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02AE7" w14:textId="77777777" w:rsidR="003F12DE" w:rsidRDefault="003F12DE" w:rsidP="000822F2">
      <w:pPr>
        <w:rPr>
          <w:rFonts w:ascii="Verdana" w:hAnsi="Verdana"/>
          <w:b/>
          <w:i/>
          <w:sz w:val="40"/>
          <w:szCs w:val="40"/>
        </w:rPr>
      </w:pPr>
      <w:bookmarkStart w:id="0" w:name="_GoBack"/>
      <w:bookmarkEnd w:id="0"/>
      <w:r>
        <w:rPr>
          <w:noProof/>
          <w:sz w:val="40"/>
          <w:szCs w:val="40"/>
          <w:lang w:eastAsia="nl-NL"/>
        </w:rPr>
        <w:drawing>
          <wp:anchor distT="0" distB="0" distL="114300" distR="114300" simplePos="0" relativeHeight="251659264" behindDoc="1" locked="0" layoutInCell="1" allowOverlap="1" wp14:anchorId="4D30391A" wp14:editId="4D30391B">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CED">
        <w:rPr>
          <w:rFonts w:ascii="Verdana" w:hAnsi="Verdana"/>
          <w:b/>
          <w:i/>
          <w:sz w:val="40"/>
          <w:szCs w:val="40"/>
        </w:rPr>
        <w:t xml:space="preserve"> </w:t>
      </w:r>
      <w:r w:rsidR="00662900">
        <w:rPr>
          <w:rFonts w:ascii="Verdana" w:hAnsi="Verdana"/>
          <w:b/>
          <w:i/>
          <w:sz w:val="40"/>
          <w:szCs w:val="40"/>
        </w:rPr>
        <w:t xml:space="preserve"> </w:t>
      </w:r>
    </w:p>
    <w:p w14:paraId="4D302AE8" w14:textId="77777777" w:rsidR="003F12DE" w:rsidRDefault="003F12DE" w:rsidP="000822F2">
      <w:pPr>
        <w:rPr>
          <w:rFonts w:ascii="Verdana" w:hAnsi="Verdana"/>
          <w:b/>
          <w:i/>
          <w:sz w:val="40"/>
          <w:szCs w:val="40"/>
        </w:rPr>
      </w:pPr>
    </w:p>
    <w:p w14:paraId="4D302AE9" w14:textId="77777777" w:rsidR="003F12DE" w:rsidRDefault="003F12DE" w:rsidP="000822F2">
      <w:pPr>
        <w:rPr>
          <w:rFonts w:ascii="Verdana" w:hAnsi="Verdana"/>
          <w:b/>
          <w:sz w:val="32"/>
          <w:szCs w:val="32"/>
        </w:rPr>
      </w:pPr>
    </w:p>
    <w:p w14:paraId="4D302AEA" w14:textId="77777777" w:rsidR="003F12DE" w:rsidRDefault="003F12DE" w:rsidP="000822F2">
      <w:pPr>
        <w:rPr>
          <w:rFonts w:ascii="Verdana" w:hAnsi="Verdana"/>
          <w:b/>
          <w:sz w:val="32"/>
          <w:szCs w:val="32"/>
        </w:rPr>
      </w:pPr>
    </w:p>
    <w:p w14:paraId="4D302AEB" w14:textId="77777777" w:rsidR="003F12DE" w:rsidRDefault="003F12DE" w:rsidP="000822F2">
      <w:pPr>
        <w:rPr>
          <w:rFonts w:ascii="Verdana" w:hAnsi="Verdana"/>
          <w:b/>
          <w:sz w:val="56"/>
          <w:szCs w:val="56"/>
        </w:rPr>
      </w:pPr>
    </w:p>
    <w:p w14:paraId="4D302AEC" w14:textId="77777777" w:rsidR="003F12DE" w:rsidRPr="0052565A" w:rsidRDefault="003F12DE" w:rsidP="000822F2">
      <w:pPr>
        <w:rPr>
          <w:rFonts w:asciiTheme="majorHAnsi" w:hAnsiTheme="majorHAnsi" w:cstheme="majorHAnsi"/>
          <w:b/>
          <w:i/>
          <w:sz w:val="56"/>
          <w:szCs w:val="56"/>
        </w:rPr>
      </w:pPr>
      <w:r w:rsidRPr="0052565A">
        <w:rPr>
          <w:rFonts w:asciiTheme="majorHAnsi" w:hAnsiTheme="majorHAnsi" w:cstheme="majorHAnsi"/>
          <w:b/>
          <w:i/>
          <w:sz w:val="56"/>
          <w:szCs w:val="56"/>
        </w:rPr>
        <w:t>‘</w:t>
      </w:r>
      <w:r>
        <w:rPr>
          <w:rFonts w:asciiTheme="majorHAnsi" w:hAnsiTheme="majorHAnsi" w:cstheme="majorHAnsi"/>
          <w:b/>
          <w:i/>
          <w:sz w:val="56"/>
          <w:szCs w:val="56"/>
        </w:rPr>
        <w:t>Een beroep op detentieongeschiktheid’</w:t>
      </w:r>
    </w:p>
    <w:p w14:paraId="4D302AED" w14:textId="77777777" w:rsidR="003F12DE" w:rsidRPr="0052565A" w:rsidRDefault="003F12DE" w:rsidP="00802C34">
      <w:pPr>
        <w:jc w:val="center"/>
        <w:rPr>
          <w:rFonts w:asciiTheme="majorHAnsi" w:hAnsiTheme="majorHAnsi" w:cstheme="majorHAnsi"/>
          <w:b/>
          <w:i/>
          <w:sz w:val="34"/>
          <w:szCs w:val="34"/>
        </w:rPr>
      </w:pPr>
      <w:r w:rsidRPr="0052565A">
        <w:rPr>
          <w:rFonts w:asciiTheme="majorHAnsi" w:hAnsiTheme="majorHAnsi" w:cstheme="majorHAnsi"/>
          <w:b/>
          <w:i/>
          <w:sz w:val="34"/>
          <w:szCs w:val="34"/>
        </w:rPr>
        <w:t>Stichting Landelijke Gedetineerden Commissie</w:t>
      </w:r>
    </w:p>
    <w:p w14:paraId="4D302AEE" w14:textId="77777777" w:rsidR="003F12DE" w:rsidRDefault="003F12DE" w:rsidP="00802C34">
      <w:pPr>
        <w:jc w:val="center"/>
        <w:rPr>
          <w:rFonts w:asciiTheme="majorHAnsi" w:hAnsiTheme="majorHAnsi" w:cstheme="majorHAnsi"/>
          <w:b/>
          <w:sz w:val="40"/>
          <w:szCs w:val="40"/>
        </w:rPr>
      </w:pPr>
    </w:p>
    <w:p w14:paraId="4D302AEF" w14:textId="77777777" w:rsidR="003F12DE" w:rsidRPr="0052565A" w:rsidRDefault="003F12DE" w:rsidP="00802C34">
      <w:pPr>
        <w:jc w:val="center"/>
        <w:rPr>
          <w:rFonts w:asciiTheme="majorHAnsi" w:hAnsiTheme="majorHAnsi" w:cstheme="majorHAnsi"/>
          <w:b/>
          <w:sz w:val="40"/>
          <w:szCs w:val="40"/>
        </w:rPr>
      </w:pPr>
      <w:r w:rsidRPr="0052565A">
        <w:rPr>
          <w:rFonts w:asciiTheme="majorHAnsi" w:hAnsiTheme="majorHAnsi" w:cstheme="majorHAnsi"/>
          <w:b/>
          <w:sz w:val="40"/>
          <w:szCs w:val="40"/>
        </w:rPr>
        <w:t>Toetsing van:</w:t>
      </w:r>
    </w:p>
    <w:p w14:paraId="4D302AF0" w14:textId="77777777" w:rsidR="003F12DE" w:rsidRPr="0052565A" w:rsidRDefault="003F12DE" w:rsidP="00802C34">
      <w:pPr>
        <w:jc w:val="center"/>
        <w:rPr>
          <w:rFonts w:asciiTheme="majorHAnsi" w:hAnsiTheme="majorHAnsi" w:cstheme="majorHAnsi"/>
          <w:b/>
          <w:sz w:val="48"/>
          <w:szCs w:val="48"/>
        </w:rPr>
      </w:pPr>
      <w:r>
        <w:rPr>
          <w:rFonts w:asciiTheme="majorHAnsi" w:hAnsiTheme="majorHAnsi" w:cstheme="majorHAnsi"/>
          <w:b/>
          <w:sz w:val="48"/>
          <w:szCs w:val="48"/>
        </w:rPr>
        <w:t>A</w:t>
      </w:r>
      <w:r w:rsidRPr="0052565A">
        <w:rPr>
          <w:rFonts w:asciiTheme="majorHAnsi" w:hAnsiTheme="majorHAnsi" w:cstheme="majorHAnsi"/>
          <w:b/>
          <w:sz w:val="48"/>
          <w:szCs w:val="48"/>
        </w:rPr>
        <w:t>fstudeeronderzoek</w:t>
      </w:r>
    </w:p>
    <w:p w14:paraId="4D302AF1" w14:textId="77777777" w:rsidR="003F12DE" w:rsidRPr="00A47FC6" w:rsidRDefault="004153ED" w:rsidP="004153ED">
      <w:pPr>
        <w:jc w:val="center"/>
        <w:rPr>
          <w:rFonts w:ascii="Verdana" w:hAnsi="Verdana"/>
          <w:b/>
          <w:sz w:val="48"/>
          <w:szCs w:val="48"/>
        </w:rPr>
      </w:pPr>
      <w:r w:rsidRPr="00FF7381">
        <w:rPr>
          <w:color w:val="000000"/>
          <w:sz w:val="32"/>
          <w:szCs w:val="32"/>
        </w:rPr>
        <w:t>HBR-AS17-BP</w:t>
      </w:r>
    </w:p>
    <w:p w14:paraId="4D302AF2" w14:textId="77777777" w:rsidR="003F12DE" w:rsidRDefault="003F12DE" w:rsidP="000822F2">
      <w:pPr>
        <w:rPr>
          <w:rFonts w:ascii="Verdana" w:hAnsi="Verdana"/>
          <w:b/>
          <w:sz w:val="32"/>
          <w:szCs w:val="32"/>
        </w:rPr>
      </w:pPr>
    </w:p>
    <w:p w14:paraId="4D302AF3" w14:textId="77777777" w:rsidR="003F12DE" w:rsidRPr="005C4739" w:rsidRDefault="003F12DE" w:rsidP="000822F2">
      <w:pPr>
        <w:rPr>
          <w:rFonts w:ascii="Verdana" w:hAnsi="Verdana"/>
          <w:b/>
          <w:sz w:val="32"/>
          <w:szCs w:val="32"/>
        </w:rPr>
      </w:pPr>
    </w:p>
    <w:p w14:paraId="4D302AF4" w14:textId="77777777" w:rsidR="003F12DE" w:rsidRDefault="003F12DE" w:rsidP="000822F2">
      <w:pPr>
        <w:pBdr>
          <w:top w:val="single" w:sz="4" w:space="1" w:color="auto"/>
          <w:left w:val="single" w:sz="4" w:space="4" w:color="auto"/>
          <w:bottom w:val="single" w:sz="4" w:space="7" w:color="auto"/>
          <w:right w:val="single" w:sz="4" w:space="4" w:color="auto"/>
        </w:pBdr>
        <w:rPr>
          <w:rFonts w:asciiTheme="majorHAnsi" w:hAnsiTheme="majorHAnsi" w:cstheme="majorHAnsi"/>
          <w:b/>
        </w:rPr>
      </w:pPr>
      <w:r>
        <w:rPr>
          <w:rFonts w:asciiTheme="majorHAnsi" w:hAnsiTheme="majorHAnsi" w:cstheme="majorHAnsi"/>
          <w:b/>
        </w:rPr>
        <w:t>Stichting Landelijke Gedetineerden Commissie</w:t>
      </w:r>
      <w:r w:rsidRPr="003F12DE">
        <w:rPr>
          <w:rFonts w:asciiTheme="majorHAnsi" w:hAnsiTheme="majorHAnsi" w:cstheme="majorHAnsi"/>
          <w:b/>
        </w:rPr>
        <w:t xml:space="preserve"> </w:t>
      </w:r>
      <w:r>
        <w:rPr>
          <w:rFonts w:asciiTheme="majorHAnsi" w:hAnsiTheme="majorHAnsi" w:cstheme="majorHAnsi"/>
          <w:b/>
        </w:rPr>
        <w:t xml:space="preserve">                       </w:t>
      </w:r>
      <w:r w:rsidRPr="0052565A">
        <w:rPr>
          <w:rFonts w:asciiTheme="majorHAnsi" w:hAnsiTheme="majorHAnsi" w:cstheme="majorHAnsi"/>
          <w:b/>
        </w:rPr>
        <w:t>Hogeschool Leiden</w:t>
      </w:r>
      <w:r w:rsidRPr="0052565A">
        <w:rPr>
          <w:rFonts w:asciiTheme="majorHAnsi" w:hAnsiTheme="majorHAnsi" w:cstheme="majorHAnsi"/>
          <w:b/>
        </w:rPr>
        <w:tab/>
      </w:r>
      <w:r w:rsidRPr="0052565A">
        <w:rPr>
          <w:rFonts w:asciiTheme="majorHAnsi" w:hAnsiTheme="majorHAnsi" w:cstheme="majorHAnsi"/>
          <w:b/>
        </w:rPr>
        <w:tab/>
      </w:r>
      <w:r w:rsidRPr="0052565A">
        <w:rPr>
          <w:rFonts w:asciiTheme="majorHAnsi" w:hAnsiTheme="majorHAnsi" w:cstheme="majorHAnsi"/>
          <w:b/>
        </w:rPr>
        <w:tab/>
      </w:r>
      <w:r w:rsidRPr="0052565A">
        <w:rPr>
          <w:rFonts w:asciiTheme="majorHAnsi" w:hAnsiTheme="majorHAnsi" w:cstheme="majorHAnsi"/>
          <w:b/>
        </w:rPr>
        <w:tab/>
      </w:r>
      <w:r>
        <w:rPr>
          <w:rFonts w:asciiTheme="majorHAnsi" w:hAnsiTheme="majorHAnsi" w:cstheme="majorHAnsi"/>
          <w:b/>
        </w:rPr>
        <w:t xml:space="preserve">                                                                                            </w:t>
      </w:r>
      <w:r w:rsidRPr="0052565A">
        <w:rPr>
          <w:rFonts w:asciiTheme="majorHAnsi" w:hAnsiTheme="majorHAnsi" w:cstheme="majorHAnsi"/>
          <w:b/>
        </w:rPr>
        <w:t>Opleiding HBO-Rechten</w:t>
      </w:r>
    </w:p>
    <w:p w14:paraId="4D302AF5" w14:textId="77777777" w:rsidR="003F12DE" w:rsidRDefault="003F12DE" w:rsidP="000822F2">
      <w:pPr>
        <w:pBdr>
          <w:top w:val="single" w:sz="4" w:space="1" w:color="auto"/>
          <w:left w:val="single" w:sz="4" w:space="4" w:color="auto"/>
          <w:bottom w:val="single" w:sz="4" w:space="7" w:color="auto"/>
          <w:right w:val="single" w:sz="4" w:space="4" w:color="auto"/>
        </w:pBdr>
        <w:rPr>
          <w:rFonts w:asciiTheme="majorHAnsi" w:hAnsiTheme="majorHAnsi" w:cstheme="majorHAnsi"/>
        </w:rPr>
      </w:pPr>
      <w:r>
        <w:rPr>
          <w:rFonts w:asciiTheme="majorHAnsi" w:hAnsiTheme="majorHAnsi" w:cstheme="majorHAnsi"/>
        </w:rPr>
        <w:t xml:space="preserve">Dhr. mr. M. </w:t>
      </w:r>
      <w:proofErr w:type="spellStart"/>
      <w:r>
        <w:rPr>
          <w:rFonts w:asciiTheme="majorHAnsi" w:hAnsiTheme="majorHAnsi" w:cstheme="majorHAnsi"/>
        </w:rPr>
        <w:t>Taheri</w:t>
      </w:r>
      <w:proofErr w:type="spellEnd"/>
      <w:r>
        <w:rPr>
          <w:rFonts w:asciiTheme="majorHAnsi" w:hAnsiTheme="majorHAnsi" w:cstheme="majorHAnsi"/>
        </w:rPr>
        <w:t xml:space="preserve">                                                                         </w:t>
      </w:r>
      <w:r w:rsidRPr="0052565A">
        <w:rPr>
          <w:rFonts w:asciiTheme="majorHAnsi" w:hAnsiTheme="majorHAnsi" w:cstheme="majorHAnsi"/>
        </w:rPr>
        <w:t xml:space="preserve">Dhr. </w:t>
      </w:r>
      <w:r>
        <w:rPr>
          <w:rFonts w:asciiTheme="majorHAnsi" w:hAnsiTheme="majorHAnsi" w:cstheme="majorHAnsi"/>
        </w:rPr>
        <w:t xml:space="preserve">M. </w:t>
      </w:r>
      <w:r w:rsidRPr="0052565A">
        <w:rPr>
          <w:rFonts w:asciiTheme="majorHAnsi" w:hAnsiTheme="majorHAnsi" w:cstheme="majorHAnsi"/>
        </w:rPr>
        <w:t>Verstuijf</w:t>
      </w:r>
      <w:r>
        <w:rPr>
          <w:rFonts w:asciiTheme="majorHAnsi" w:hAnsiTheme="majorHAnsi" w:cstheme="majorHAnsi"/>
        </w:rPr>
        <w:t xml:space="preserve">                      </w:t>
      </w:r>
    </w:p>
    <w:p w14:paraId="4D302AF6" w14:textId="77777777" w:rsidR="003F12DE" w:rsidRDefault="003F12DE" w:rsidP="000822F2">
      <w:pPr>
        <w:pBdr>
          <w:top w:val="single" w:sz="4" w:space="1" w:color="auto"/>
          <w:left w:val="single" w:sz="4" w:space="4" w:color="auto"/>
          <w:bottom w:val="single" w:sz="4" w:space="7" w:color="auto"/>
          <w:right w:val="single" w:sz="4" w:space="4" w:color="auto"/>
        </w:pBdr>
        <w:rPr>
          <w:rFonts w:asciiTheme="majorHAnsi" w:hAnsiTheme="majorHAnsi" w:cstheme="majorHAnsi"/>
        </w:rPr>
      </w:pPr>
      <w:r>
        <w:rPr>
          <w:rFonts w:asciiTheme="majorHAnsi" w:hAnsiTheme="majorHAnsi" w:cstheme="majorHAnsi"/>
        </w:rPr>
        <w:t xml:space="preserve">                </w:t>
      </w:r>
      <w:r w:rsidRPr="0052565A">
        <w:rPr>
          <w:rFonts w:asciiTheme="majorHAnsi" w:hAnsiTheme="majorHAnsi" w:cstheme="majorHAnsi"/>
        </w:rPr>
        <w:t xml:space="preserve">    </w:t>
      </w:r>
      <w:r>
        <w:rPr>
          <w:rFonts w:asciiTheme="majorHAnsi" w:hAnsiTheme="majorHAnsi" w:cstheme="majorHAnsi"/>
        </w:rPr>
        <w:t xml:space="preserve">                                                                                      Mw. M. Rietmeijer</w:t>
      </w:r>
    </w:p>
    <w:p w14:paraId="4D302AF7" w14:textId="77777777" w:rsidR="003F12DE" w:rsidRPr="003F12DE" w:rsidRDefault="003F12DE" w:rsidP="000822F2">
      <w:pPr>
        <w:pBdr>
          <w:top w:val="single" w:sz="4" w:space="1" w:color="auto"/>
          <w:left w:val="single" w:sz="4" w:space="4" w:color="auto"/>
          <w:bottom w:val="single" w:sz="4" w:space="7" w:color="auto"/>
          <w:right w:val="single" w:sz="4" w:space="4" w:color="auto"/>
        </w:pBdr>
        <w:rPr>
          <w:rFonts w:asciiTheme="majorHAnsi" w:hAnsiTheme="majorHAnsi" w:cstheme="majorHAnsi"/>
        </w:rPr>
      </w:pPr>
      <w:r w:rsidRPr="0052565A">
        <w:rPr>
          <w:rFonts w:asciiTheme="majorHAnsi" w:hAnsiTheme="majorHAnsi" w:cstheme="majorHAnsi"/>
        </w:rPr>
        <w:tab/>
      </w:r>
      <w:r w:rsidRPr="0052565A">
        <w:rPr>
          <w:rFonts w:asciiTheme="majorHAnsi" w:hAnsiTheme="majorHAnsi" w:cstheme="majorHAnsi"/>
        </w:rPr>
        <w:tab/>
      </w:r>
      <w:r w:rsidRPr="0052565A">
        <w:rPr>
          <w:rFonts w:asciiTheme="majorHAnsi" w:hAnsiTheme="majorHAnsi" w:cstheme="majorHAnsi"/>
        </w:rPr>
        <w:tab/>
      </w:r>
      <w:r w:rsidRPr="0052565A">
        <w:rPr>
          <w:rFonts w:asciiTheme="majorHAnsi" w:hAnsiTheme="majorHAnsi" w:cstheme="majorHAnsi"/>
        </w:rPr>
        <w:tab/>
      </w:r>
      <w:r w:rsidRPr="0052565A">
        <w:rPr>
          <w:rFonts w:asciiTheme="majorHAnsi" w:hAnsiTheme="majorHAnsi" w:cstheme="majorHAnsi"/>
        </w:rPr>
        <w:tab/>
      </w:r>
      <w:r>
        <w:rPr>
          <w:rFonts w:asciiTheme="majorHAnsi" w:hAnsiTheme="majorHAnsi" w:cstheme="majorHAnsi"/>
        </w:rPr>
        <w:t xml:space="preserve">                                   </w:t>
      </w:r>
      <w:r w:rsidRPr="0052565A">
        <w:rPr>
          <w:rFonts w:asciiTheme="majorHAnsi" w:hAnsiTheme="majorHAnsi" w:cstheme="majorHAnsi"/>
        </w:rPr>
        <w:t>Collegejaar 2017/2018, blok 15</w:t>
      </w:r>
      <w:r>
        <w:rPr>
          <w:rFonts w:asciiTheme="majorHAnsi" w:hAnsiTheme="majorHAnsi" w:cstheme="majorHAnsi"/>
        </w:rPr>
        <w:t xml:space="preserve"> en 16</w:t>
      </w:r>
    </w:p>
    <w:p w14:paraId="4D302AF8" w14:textId="77777777" w:rsidR="003F12DE" w:rsidRDefault="003F12DE" w:rsidP="000822F2">
      <w:pPr>
        <w:pBdr>
          <w:top w:val="single" w:sz="4" w:space="1" w:color="auto"/>
          <w:left w:val="single" w:sz="4" w:space="4" w:color="auto"/>
          <w:bottom w:val="single" w:sz="4" w:space="7" w:color="auto"/>
          <w:right w:val="single" w:sz="4" w:space="4" w:color="auto"/>
        </w:pBdr>
        <w:rPr>
          <w:rFonts w:asciiTheme="majorHAnsi" w:hAnsiTheme="majorHAnsi" w:cstheme="majorHAnsi"/>
        </w:rPr>
      </w:pPr>
      <w:r>
        <w:rPr>
          <w:rFonts w:asciiTheme="majorHAnsi" w:hAnsiTheme="majorHAnsi" w:cstheme="majorHAnsi"/>
          <w:b/>
        </w:rPr>
        <w:t xml:space="preserve">                                                                                                      </w:t>
      </w:r>
    </w:p>
    <w:p w14:paraId="4D302AF9" w14:textId="77777777" w:rsidR="003F12DE" w:rsidRDefault="003F12DE" w:rsidP="000822F2">
      <w:pPr>
        <w:pBdr>
          <w:top w:val="single" w:sz="4" w:space="1" w:color="auto"/>
          <w:left w:val="single" w:sz="4" w:space="4" w:color="auto"/>
          <w:bottom w:val="single" w:sz="4" w:space="7" w:color="auto"/>
          <w:right w:val="single" w:sz="4" w:space="4" w:color="auto"/>
        </w:pBdr>
        <w:rPr>
          <w:rFonts w:asciiTheme="majorHAnsi" w:hAnsiTheme="majorHAnsi" w:cstheme="majorHAnsi"/>
        </w:rPr>
      </w:pPr>
      <w:r w:rsidRPr="0052565A">
        <w:rPr>
          <w:rFonts w:asciiTheme="majorHAnsi" w:hAnsiTheme="majorHAnsi" w:cstheme="majorHAnsi"/>
        </w:rPr>
        <w:t>Jocelyn de Vos – S1087461</w:t>
      </w:r>
    </w:p>
    <w:p w14:paraId="4D302AFA" w14:textId="77777777" w:rsidR="003F12DE" w:rsidRDefault="003F12DE" w:rsidP="000822F2">
      <w:pPr>
        <w:pBdr>
          <w:top w:val="single" w:sz="4" w:space="1" w:color="auto"/>
          <w:left w:val="single" w:sz="4" w:space="4" w:color="auto"/>
          <w:bottom w:val="single" w:sz="4" w:space="7" w:color="auto"/>
          <w:right w:val="single" w:sz="4" w:space="4" w:color="auto"/>
        </w:pBdr>
        <w:rPr>
          <w:rFonts w:asciiTheme="majorHAnsi" w:hAnsiTheme="majorHAnsi" w:cstheme="majorHAnsi"/>
        </w:rPr>
      </w:pPr>
      <w:r>
        <w:rPr>
          <w:rFonts w:asciiTheme="majorHAnsi" w:hAnsiTheme="majorHAnsi" w:cstheme="majorHAnsi"/>
        </w:rPr>
        <w:t>Inleverdatum 20 augustus 2018</w:t>
      </w:r>
    </w:p>
    <w:p w14:paraId="4D302AFB" w14:textId="77777777" w:rsidR="00926638" w:rsidRDefault="00926638" w:rsidP="000822F2">
      <w:pPr>
        <w:rPr>
          <w:sz w:val="40"/>
          <w:szCs w:val="40"/>
        </w:rPr>
        <w:sectPr w:rsidR="00926638" w:rsidSect="00C83B2D">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14:paraId="4D302AFC" w14:textId="77777777" w:rsidR="003179B3" w:rsidRPr="006B0D61" w:rsidRDefault="00EB641B" w:rsidP="006B0D61">
      <w:pPr>
        <w:rPr>
          <w:sz w:val="32"/>
          <w:szCs w:val="32"/>
        </w:rPr>
      </w:pPr>
      <w:bookmarkStart w:id="1" w:name="_Toc517640759"/>
      <w:bookmarkStart w:id="2" w:name="_Toc520801869"/>
      <w:r w:rsidRPr="006B0D61">
        <w:rPr>
          <w:sz w:val="32"/>
          <w:szCs w:val="32"/>
        </w:rPr>
        <w:lastRenderedPageBreak/>
        <w:t>Voorwoord</w:t>
      </w:r>
      <w:bookmarkEnd w:id="1"/>
      <w:bookmarkEnd w:id="2"/>
    </w:p>
    <w:p w14:paraId="4D302AFD" w14:textId="77777777" w:rsidR="003179B3" w:rsidRDefault="003179B3" w:rsidP="003179B3"/>
    <w:p w14:paraId="4D302AFE" w14:textId="77777777" w:rsidR="003179B3" w:rsidRDefault="003179B3" w:rsidP="003179B3">
      <w:pPr>
        <w:pStyle w:val="Geenafstand"/>
      </w:pPr>
      <w:r>
        <w:t xml:space="preserve">Deze scriptie is het laatste product dat ik voor mijn studie HBO-Rechten op de Hogeschool Leiden heb geschreven. Tijdens mijn studie heb ik erg veel theoretische kennis opgedaan. Daarnaast heb ik ook </w:t>
      </w:r>
      <w:r w:rsidR="008B761B">
        <w:t>praktijkervaring opgedaan tijdens mijn stage bij de rechtbank in Amsterdam.</w:t>
      </w:r>
    </w:p>
    <w:p w14:paraId="4D302AFF" w14:textId="77777777" w:rsidR="008B761B" w:rsidRDefault="008B761B" w:rsidP="003179B3">
      <w:pPr>
        <w:pStyle w:val="Geenafstand"/>
      </w:pPr>
    </w:p>
    <w:p w14:paraId="4D302B00" w14:textId="77777777" w:rsidR="003179B3" w:rsidRDefault="003179B3" w:rsidP="003179B3">
      <w:pPr>
        <w:pStyle w:val="Geenafstand"/>
      </w:pPr>
      <w:r>
        <w:t>Voor het schrijven van mijn afstudeeronderzoek heb ik ervoor gekozen om de Stichting Landelijke Gedeti</w:t>
      </w:r>
      <w:r w:rsidR="008B761B">
        <w:t>neerden Commissie te benaderen met het verzoek om daar mijn afstudeeropdracht te maken. Samen met mijn begeleider heb ik diverse onderwerpen besproken en uiteindelijk heb ik ervoor gekozen om onderzoek te doen naar een beroep op detenti</w:t>
      </w:r>
      <w:r w:rsidR="00327B21">
        <w:t xml:space="preserve">eongeschiktheid. Het is </w:t>
      </w:r>
      <w:r w:rsidR="008B761B">
        <w:t xml:space="preserve">voor de organisatie van belang dat het duidelijk wordt wanneer een beroep op detentieongeschiktheid slaagt, zodat de organisatie hierover kan adviseren. </w:t>
      </w:r>
    </w:p>
    <w:p w14:paraId="4D302B01" w14:textId="77777777" w:rsidR="00327B21" w:rsidRDefault="00327B21" w:rsidP="003179B3">
      <w:pPr>
        <w:pStyle w:val="Geenafstand"/>
      </w:pPr>
    </w:p>
    <w:p w14:paraId="4D302B02" w14:textId="77777777" w:rsidR="003179B3" w:rsidRDefault="00327B21" w:rsidP="00327B21">
      <w:pPr>
        <w:pStyle w:val="Geenafstand"/>
      </w:pPr>
      <w:r>
        <w:t xml:space="preserve">Graag wil ik iedereen in mijn omgeving bedanken die mij de afgelopen maanden gesteund heeft tijdens het schrijven van mijn afstudeeronderzoek. In het bijzonder wil ik de heer </w:t>
      </w:r>
      <w:proofErr w:type="spellStart"/>
      <w:r>
        <w:t>Taheri</w:t>
      </w:r>
      <w:proofErr w:type="spellEnd"/>
      <w:r>
        <w:t xml:space="preserve"> bedanken voor de begeleiding en ondersteuning bij het schrijven van mijn afstudeeropdracht. Ten slotte wil ik de heer Verstuijf en mevrouw Rietmeijer bedanken voor de zeer betrokken begeleiding vanuit Hogeschool Leiden.</w:t>
      </w:r>
    </w:p>
    <w:p w14:paraId="4D302B03" w14:textId="77777777" w:rsidR="00327B21" w:rsidRDefault="00327B21" w:rsidP="00327B21">
      <w:pPr>
        <w:pStyle w:val="Geenafstand"/>
      </w:pPr>
    </w:p>
    <w:p w14:paraId="4D302B04" w14:textId="77777777" w:rsidR="00327B21" w:rsidRDefault="00327B21" w:rsidP="00327B21">
      <w:pPr>
        <w:pStyle w:val="Geenafstand"/>
      </w:pPr>
      <w:r>
        <w:t>Ik heb met enthousiasme en veel leergierigheid dit rapport geschreven.</w:t>
      </w:r>
    </w:p>
    <w:p w14:paraId="4D302B05" w14:textId="77777777" w:rsidR="00327B21" w:rsidRDefault="00327B21" w:rsidP="00327B21">
      <w:pPr>
        <w:pStyle w:val="Geenafstand"/>
      </w:pPr>
    </w:p>
    <w:p w14:paraId="4D302B06" w14:textId="77777777" w:rsidR="00327B21" w:rsidRDefault="00327B21" w:rsidP="00327B21">
      <w:pPr>
        <w:pStyle w:val="Geenafstand"/>
      </w:pPr>
    </w:p>
    <w:p w14:paraId="4D302B07" w14:textId="77777777" w:rsidR="00327B21" w:rsidRDefault="00327B21" w:rsidP="00327B21">
      <w:pPr>
        <w:pStyle w:val="Geenafstand"/>
      </w:pPr>
      <w:r>
        <w:t>Jocelyn de Vos</w:t>
      </w:r>
    </w:p>
    <w:p w14:paraId="4D302B08" w14:textId="77777777" w:rsidR="00327B21" w:rsidRDefault="00327B21" w:rsidP="00327B21">
      <w:pPr>
        <w:pStyle w:val="Geenafstand"/>
      </w:pPr>
    </w:p>
    <w:p w14:paraId="4D302B09" w14:textId="77777777" w:rsidR="00327B21" w:rsidRDefault="00327B21" w:rsidP="00327B21">
      <w:pPr>
        <w:pStyle w:val="Geenafstand"/>
      </w:pPr>
      <w:r>
        <w:t>Beverwijk, augustus 2018</w:t>
      </w:r>
    </w:p>
    <w:p w14:paraId="4D302B0A" w14:textId="77777777" w:rsidR="00327B21" w:rsidRDefault="00327B21" w:rsidP="00327B21">
      <w:pPr>
        <w:pStyle w:val="Geenafstand"/>
      </w:pPr>
    </w:p>
    <w:p w14:paraId="4D302B0B" w14:textId="77777777" w:rsidR="00327B21" w:rsidRDefault="00327B21" w:rsidP="00327B21">
      <w:pPr>
        <w:pStyle w:val="Geenafstand"/>
      </w:pPr>
    </w:p>
    <w:p w14:paraId="4D302B0C" w14:textId="77777777" w:rsidR="003179B3" w:rsidRPr="003179B3" w:rsidRDefault="003179B3" w:rsidP="003179B3">
      <w:pPr>
        <w:tabs>
          <w:tab w:val="left" w:pos="5609"/>
        </w:tabs>
        <w:sectPr w:rsidR="003179B3" w:rsidRPr="003179B3" w:rsidSect="00C83B2D">
          <w:headerReference w:type="first" r:id="rId13"/>
          <w:pgSz w:w="11906" w:h="16838"/>
          <w:pgMar w:top="1417" w:right="1417" w:bottom="1417" w:left="1417" w:header="708" w:footer="708" w:gutter="0"/>
          <w:cols w:space="708"/>
          <w:titlePg/>
          <w:docGrid w:linePitch="360"/>
        </w:sectPr>
      </w:pPr>
      <w:r>
        <w:tab/>
      </w:r>
    </w:p>
    <w:p w14:paraId="4D302B0D" w14:textId="77777777" w:rsidR="00EB641B" w:rsidRPr="00EA584C" w:rsidRDefault="00EB641B" w:rsidP="000822F2">
      <w:pPr>
        <w:pStyle w:val="Kop1"/>
        <w:rPr>
          <w:b/>
          <w:color w:val="auto"/>
        </w:rPr>
      </w:pPr>
      <w:bookmarkStart w:id="3" w:name="_Toc517640760"/>
      <w:bookmarkStart w:id="4" w:name="_Toc520801870"/>
      <w:bookmarkStart w:id="5" w:name="_Toc522518102"/>
      <w:r w:rsidRPr="00EA584C">
        <w:rPr>
          <w:b/>
          <w:color w:val="auto"/>
        </w:rPr>
        <w:lastRenderedPageBreak/>
        <w:t>Samenvatting</w:t>
      </w:r>
      <w:bookmarkEnd w:id="3"/>
      <w:bookmarkEnd w:id="4"/>
      <w:bookmarkEnd w:id="5"/>
    </w:p>
    <w:p w14:paraId="4D302B0E" w14:textId="77777777" w:rsidR="004476C2" w:rsidRPr="004476C2" w:rsidRDefault="004476C2" w:rsidP="004476C2">
      <w:pPr>
        <w:pStyle w:val="Geenafstand"/>
      </w:pPr>
    </w:p>
    <w:p w14:paraId="4D302B0F" w14:textId="77777777" w:rsidR="004476C2" w:rsidRDefault="004476C2" w:rsidP="004476C2">
      <w:pPr>
        <w:pStyle w:val="Geenafstand"/>
      </w:pPr>
      <w:r>
        <w:t>In Nederland heeft ieder</w:t>
      </w:r>
      <w:r w:rsidR="008C180F">
        <w:t xml:space="preserve"> </w:t>
      </w:r>
      <w:r w:rsidR="00564AB9">
        <w:t>mens recht op gezondheidszorg. O</w:t>
      </w:r>
      <w:r w:rsidR="008C180F">
        <w:t>ok</w:t>
      </w:r>
      <w:r>
        <w:t xml:space="preserve"> burgers die gedetineerd zijn. De gedetineerden moeten in detentie dezelfde zorg kunnen krijgen als de zorg die beschikbaar is in de vrije samenleving.</w:t>
      </w:r>
      <w:r w:rsidRPr="006004BE">
        <w:t xml:space="preserve"> </w:t>
      </w:r>
      <w:r>
        <w:t>Omdat de medische zorg in detentie noodzakelijkerwijs anders is geregeld dan in de vrije maatschappij kan niet in elk geval de benodigde zorg worden geboden</w:t>
      </w:r>
      <w:r w:rsidR="008C180F">
        <w:t>, waardoor er sprake kan zijn van detentieongeschiktheid.</w:t>
      </w:r>
    </w:p>
    <w:p w14:paraId="4D302B10" w14:textId="77777777" w:rsidR="008C180F" w:rsidRDefault="008C180F" w:rsidP="008C180F">
      <w:pPr>
        <w:pStyle w:val="Geenafstand"/>
      </w:pPr>
    </w:p>
    <w:p w14:paraId="4D302B11" w14:textId="77777777" w:rsidR="008C180F" w:rsidRDefault="008C180F" w:rsidP="008C180F">
      <w:pPr>
        <w:pStyle w:val="Geenafstand"/>
      </w:pPr>
      <w:r>
        <w:t>Het kan voor veroordeelden of gedetineerden onduidelijk zijn wanneer een beroep op detentieongeschiktheid succesvol is. Indien er een beroep op detentieongeschiktheid wordt gedaan, wordt dit bijna in geen enkel geval toegekend. Het is daarom van belang om onderzoek te doen naar de voorwaarden van detentieongeschiktheid en daarbij de gevallen in kaart te brengen waarbij een beroep op detentieongeschiktheid is toegewezen.</w:t>
      </w:r>
    </w:p>
    <w:p w14:paraId="4D302B12" w14:textId="77777777" w:rsidR="004476C2" w:rsidRDefault="004476C2" w:rsidP="004476C2">
      <w:pPr>
        <w:pStyle w:val="Geenafstand"/>
      </w:pPr>
    </w:p>
    <w:p w14:paraId="4D302B13" w14:textId="77777777" w:rsidR="004476C2" w:rsidRDefault="004476C2" w:rsidP="004476C2">
      <w:r w:rsidRPr="009124E0">
        <w:t xml:space="preserve">Het doel van </w:t>
      </w:r>
      <w:r w:rsidR="00564AB9">
        <w:t xml:space="preserve">dit onderzoek is de Stichting Landelijke Gedetineerden </w:t>
      </w:r>
      <w:r w:rsidRPr="009124E0">
        <w:t>C</w:t>
      </w:r>
      <w:r w:rsidR="00564AB9">
        <w:t>ommissie (LGC)</w:t>
      </w:r>
      <w:r w:rsidRPr="009124E0">
        <w:t xml:space="preserve"> en gedetineerden duidelijkheid te verschaffen</w:t>
      </w:r>
      <w:r>
        <w:t xml:space="preserve"> door een overzicht te maken</w:t>
      </w:r>
      <w:r w:rsidRPr="009124E0">
        <w:t xml:space="preserve"> over de voorwaarden en de beoordeling van een beroep op detentieongeschiktheid door </w:t>
      </w:r>
      <w:r>
        <w:t xml:space="preserve">literatuuronderzoek en jurisprudentieonderzoek te doen </w:t>
      </w:r>
      <w:r w:rsidRPr="009124E0">
        <w:t>naar zaken waar een beroep op d</w:t>
      </w:r>
      <w:r>
        <w:t>etentieongeschiktheid is gedaan.</w:t>
      </w:r>
    </w:p>
    <w:p w14:paraId="4D302B14" w14:textId="77777777" w:rsidR="004476C2" w:rsidRDefault="004476C2" w:rsidP="004476C2">
      <w:r>
        <w:t>De centrale vraag voor dit onderzoek luidt dan ook: ‘’</w:t>
      </w:r>
      <w:r w:rsidRPr="009124E0">
        <w:t>Welk advies kan aan Stichting LGC, op basis van literatuuronderzoek en jurisprudentieonderzoek, worden gegeven om gedetineerden bij te staan met betrekking tot een beroep op detentieongeschiktheid?</w:t>
      </w:r>
      <w:r>
        <w:t xml:space="preserve">’’ </w:t>
      </w:r>
    </w:p>
    <w:p w14:paraId="4D302B15" w14:textId="77777777" w:rsidR="008C180F" w:rsidRDefault="008C180F" w:rsidP="004476C2">
      <w:r>
        <w:t xml:space="preserve">Er is literatuuronderzoek gedaan naar detentieongeschiktheid en de medische situatie in detentie. Daarnaast is er jurisprudentieonderzoek gedaan naar de toetsing van een beroep op detentieongeschiktheid. Hierbij is gekeken naar verschillende topics waar de rechter op let bij de beoordeling van het beroep. </w:t>
      </w:r>
    </w:p>
    <w:p w14:paraId="4D302B16" w14:textId="77777777" w:rsidR="008C180F" w:rsidRDefault="008C180F" w:rsidP="004476C2">
      <w:r>
        <w:t xml:space="preserve">Het jurisprudentieonderzoek is verwerkt in schema’s en hieruit zijn de resultaten ontstaan. Er is gebleken dat detentieongeschiktheid in bijna geen enkel geval voldoende aannemelijk is gemaakt, door een slechte motivering van de advocaat. Daarnaast is gebleken dat er in geen sprake is van detentieongeschiktheid indien er behandelmogelijkheden zijn binnen het gevangeniswezen. </w:t>
      </w:r>
    </w:p>
    <w:p w14:paraId="4D302B17" w14:textId="77777777" w:rsidR="00F92EE3" w:rsidRDefault="00F92EE3" w:rsidP="004476C2">
      <w:r>
        <w:t>Er is geconcludeerd dat het voor een geslaagd beroep op detentieongeschiktheid belangrijk is om er rekening mee te houden dat de problematiek betrekking moet hebben op de periode tijdens detentie, daarnaast dient de detentie voor verslechtering van de gezondheid te zorgen. Ten slotte is het van belang dat er voor de problematiek geen behandelmogelijkheden zijn binnen detentie, wil een beroep op detentieongeschiktheid slagen.</w:t>
      </w:r>
    </w:p>
    <w:p w14:paraId="4D302B18" w14:textId="77777777" w:rsidR="00F92EE3" w:rsidRDefault="00F92EE3" w:rsidP="004476C2">
      <w:r>
        <w:t xml:space="preserve">Er is aan de Stichting Landelijke Gedetineerden Commissie een aanbeveling gedaan met betrekking tot de motivering van het beroep op detentieongeschiktheid. Om er zo aan bij te kunnen dragen dat er in het vervolg minder vaak een beroep word ingediend dat onvoldoende is gemotiveerd. </w:t>
      </w:r>
    </w:p>
    <w:p w14:paraId="4D302B19" w14:textId="77777777" w:rsidR="00EA584C" w:rsidRDefault="00EA584C">
      <w:r>
        <w:br w:type="page"/>
      </w:r>
    </w:p>
    <w:p w14:paraId="4D302B1A" w14:textId="77777777" w:rsidR="00EA584C" w:rsidRPr="00EA584C" w:rsidRDefault="00EA584C" w:rsidP="00EA584C">
      <w:pPr>
        <w:pStyle w:val="Kop1"/>
        <w:rPr>
          <w:b/>
        </w:rPr>
      </w:pPr>
      <w:bookmarkStart w:id="6" w:name="_Toc522518103"/>
      <w:r w:rsidRPr="00EA584C">
        <w:rPr>
          <w:b/>
          <w:color w:val="auto"/>
        </w:rPr>
        <w:lastRenderedPageBreak/>
        <w:t>The summary</w:t>
      </w:r>
      <w:bookmarkEnd w:id="6"/>
    </w:p>
    <w:p w14:paraId="4D302B1B" w14:textId="77777777" w:rsidR="00EA584C" w:rsidRPr="00EA584C" w:rsidRDefault="00EA584C" w:rsidP="00EA584C"/>
    <w:p w14:paraId="4D302B1C" w14:textId="77777777" w:rsidR="00EA584C" w:rsidRDefault="00EA584C" w:rsidP="00EA584C">
      <w:r>
        <w:t xml:space="preserve">In </w:t>
      </w:r>
      <w:proofErr w:type="spellStart"/>
      <w:r>
        <w:t>the</w:t>
      </w:r>
      <w:proofErr w:type="spellEnd"/>
      <w:r>
        <w:t xml:space="preserve"> Netherlands, </w:t>
      </w:r>
      <w:proofErr w:type="spellStart"/>
      <w:r>
        <w:t>every</w:t>
      </w:r>
      <w:proofErr w:type="spellEnd"/>
      <w:r>
        <w:t xml:space="preserve"> person has </w:t>
      </w:r>
      <w:proofErr w:type="spellStart"/>
      <w:r>
        <w:t>the</w:t>
      </w:r>
      <w:proofErr w:type="spellEnd"/>
      <w:r>
        <w:t xml:space="preserve"> right </w:t>
      </w:r>
      <w:proofErr w:type="spellStart"/>
      <w:r>
        <w:t>to</w:t>
      </w:r>
      <w:proofErr w:type="spellEnd"/>
      <w:r>
        <w:t xml:space="preserve"> health care. Even </w:t>
      </w:r>
      <w:proofErr w:type="spellStart"/>
      <w:r>
        <w:t>civilians</w:t>
      </w:r>
      <w:proofErr w:type="spellEnd"/>
      <w:r>
        <w:t xml:space="preserve"> </w:t>
      </w:r>
      <w:proofErr w:type="spellStart"/>
      <w:r>
        <w:t>who</w:t>
      </w:r>
      <w:proofErr w:type="spellEnd"/>
      <w:r>
        <w:t xml:space="preserve"> are </w:t>
      </w:r>
      <w:proofErr w:type="spellStart"/>
      <w:r>
        <w:t>detained</w:t>
      </w:r>
      <w:proofErr w:type="spellEnd"/>
      <w:r>
        <w:t xml:space="preserve">. In </w:t>
      </w:r>
      <w:proofErr w:type="spellStart"/>
      <w:r>
        <w:t>detention</w:t>
      </w:r>
      <w:proofErr w:type="spellEnd"/>
      <w:r>
        <w:t xml:space="preserve">, </w:t>
      </w:r>
      <w:proofErr w:type="spellStart"/>
      <w:r>
        <w:t>detainees</w:t>
      </w:r>
      <w:proofErr w:type="spellEnd"/>
      <w:r>
        <w:t xml:space="preserve"> must </w:t>
      </w:r>
      <w:proofErr w:type="spellStart"/>
      <w:r>
        <w:t>be</w:t>
      </w:r>
      <w:proofErr w:type="spellEnd"/>
      <w:r>
        <w:t xml:space="preserve"> </w:t>
      </w:r>
      <w:proofErr w:type="spellStart"/>
      <w:r>
        <w:t>able</w:t>
      </w:r>
      <w:proofErr w:type="spellEnd"/>
      <w:r>
        <w:t xml:space="preserve"> </w:t>
      </w:r>
      <w:proofErr w:type="spellStart"/>
      <w:r>
        <w:t>to</w:t>
      </w:r>
      <w:proofErr w:type="spellEnd"/>
      <w:r>
        <w:t xml:space="preserve"> </w:t>
      </w:r>
      <w:proofErr w:type="spellStart"/>
      <w:r>
        <w:t>receive</w:t>
      </w:r>
      <w:proofErr w:type="spellEnd"/>
      <w:r>
        <w:t xml:space="preserve"> </w:t>
      </w:r>
      <w:proofErr w:type="spellStart"/>
      <w:r>
        <w:t>the</w:t>
      </w:r>
      <w:proofErr w:type="spellEnd"/>
      <w:r>
        <w:t xml:space="preserve"> </w:t>
      </w:r>
      <w:proofErr w:type="spellStart"/>
      <w:r>
        <w:t>same</w:t>
      </w:r>
      <w:proofErr w:type="spellEnd"/>
      <w:r>
        <w:t xml:space="preserve"> care as </w:t>
      </w:r>
      <w:proofErr w:type="spellStart"/>
      <w:r>
        <w:t>the</w:t>
      </w:r>
      <w:proofErr w:type="spellEnd"/>
      <w:r>
        <w:t xml:space="preserve"> care </w:t>
      </w:r>
      <w:proofErr w:type="spellStart"/>
      <w:r>
        <w:t>that</w:t>
      </w:r>
      <w:proofErr w:type="spellEnd"/>
      <w:r>
        <w:t xml:space="preserve"> is </w:t>
      </w:r>
      <w:proofErr w:type="spellStart"/>
      <w:r>
        <w:t>available</w:t>
      </w:r>
      <w:proofErr w:type="spellEnd"/>
      <w:r>
        <w:t xml:space="preserve"> in </w:t>
      </w:r>
      <w:proofErr w:type="spellStart"/>
      <w:r>
        <w:t>the</w:t>
      </w:r>
      <w:proofErr w:type="spellEnd"/>
      <w:r>
        <w:t xml:space="preserve"> free society. </w:t>
      </w:r>
      <w:proofErr w:type="spellStart"/>
      <w:r>
        <w:t>Because</w:t>
      </w:r>
      <w:proofErr w:type="spellEnd"/>
      <w:r>
        <w:t xml:space="preserve"> </w:t>
      </w:r>
      <w:proofErr w:type="spellStart"/>
      <w:r>
        <w:t>the</w:t>
      </w:r>
      <w:proofErr w:type="spellEnd"/>
      <w:r>
        <w:t xml:space="preserve"> </w:t>
      </w:r>
      <w:proofErr w:type="spellStart"/>
      <w:r>
        <w:t>medical</w:t>
      </w:r>
      <w:proofErr w:type="spellEnd"/>
      <w:r>
        <w:t xml:space="preserve"> care in </w:t>
      </w:r>
      <w:proofErr w:type="spellStart"/>
      <w:r>
        <w:t>detention</w:t>
      </w:r>
      <w:proofErr w:type="spellEnd"/>
      <w:r>
        <w:t xml:space="preserve"> is </w:t>
      </w:r>
      <w:proofErr w:type="spellStart"/>
      <w:r>
        <w:t>necessarily</w:t>
      </w:r>
      <w:proofErr w:type="spellEnd"/>
      <w:r>
        <w:t xml:space="preserve"> </w:t>
      </w:r>
      <w:proofErr w:type="spellStart"/>
      <w:r>
        <w:t>regulated</w:t>
      </w:r>
      <w:proofErr w:type="spellEnd"/>
      <w:r>
        <w:t xml:space="preserve"> </w:t>
      </w:r>
      <w:proofErr w:type="spellStart"/>
      <w:r>
        <w:t>differently</w:t>
      </w:r>
      <w:proofErr w:type="spellEnd"/>
      <w:r>
        <w:t xml:space="preserve"> </w:t>
      </w:r>
      <w:proofErr w:type="spellStart"/>
      <w:r>
        <w:t>than</w:t>
      </w:r>
      <w:proofErr w:type="spellEnd"/>
      <w:r>
        <w:t xml:space="preserve"> in </w:t>
      </w:r>
      <w:proofErr w:type="spellStart"/>
      <w:r>
        <w:t>the</w:t>
      </w:r>
      <w:proofErr w:type="spellEnd"/>
      <w:r>
        <w:t xml:space="preserve"> free society, </w:t>
      </w:r>
      <w:proofErr w:type="spellStart"/>
      <w:r>
        <w:t>the</w:t>
      </w:r>
      <w:proofErr w:type="spellEnd"/>
      <w:r>
        <w:t xml:space="preserve"> </w:t>
      </w:r>
      <w:proofErr w:type="spellStart"/>
      <w:r>
        <w:t>necessary</w:t>
      </w:r>
      <w:proofErr w:type="spellEnd"/>
      <w:r>
        <w:t xml:space="preserve"> care </w:t>
      </w:r>
      <w:proofErr w:type="spellStart"/>
      <w:r>
        <w:t>can</w:t>
      </w:r>
      <w:proofErr w:type="spellEnd"/>
      <w:r>
        <w:t xml:space="preserve"> </w:t>
      </w:r>
      <w:proofErr w:type="spellStart"/>
      <w:r>
        <w:t>not</w:t>
      </w:r>
      <w:proofErr w:type="spellEnd"/>
      <w:r>
        <w:t xml:space="preserve"> </w:t>
      </w:r>
      <w:proofErr w:type="spellStart"/>
      <w:r>
        <w:t>always</w:t>
      </w:r>
      <w:proofErr w:type="spellEnd"/>
      <w:r>
        <w:t xml:space="preserve"> </w:t>
      </w:r>
      <w:proofErr w:type="spellStart"/>
      <w:r>
        <w:t>be</w:t>
      </w:r>
      <w:proofErr w:type="spellEnd"/>
      <w:r>
        <w:t xml:space="preserve"> </w:t>
      </w:r>
      <w:proofErr w:type="spellStart"/>
      <w:r>
        <w:t>provided</w:t>
      </w:r>
      <w:proofErr w:type="spellEnd"/>
      <w:r>
        <w:t xml:space="preserve">, </w:t>
      </w:r>
      <w:proofErr w:type="spellStart"/>
      <w:r>
        <w:t>which</w:t>
      </w:r>
      <w:proofErr w:type="spellEnd"/>
      <w:r>
        <w:t xml:space="preserve"> means </w:t>
      </w:r>
      <w:proofErr w:type="spellStart"/>
      <w:r>
        <w:t>that</w:t>
      </w:r>
      <w:proofErr w:type="spellEnd"/>
      <w:r>
        <w:t xml:space="preserve"> </w:t>
      </w:r>
      <w:proofErr w:type="spellStart"/>
      <w:r>
        <w:t>detention</w:t>
      </w:r>
      <w:proofErr w:type="spellEnd"/>
      <w:r>
        <w:t xml:space="preserve"> </w:t>
      </w:r>
      <w:proofErr w:type="spellStart"/>
      <w:r>
        <w:t>incapacity</w:t>
      </w:r>
      <w:proofErr w:type="spellEnd"/>
      <w:r>
        <w:t xml:space="preserve"> </w:t>
      </w:r>
      <w:proofErr w:type="spellStart"/>
      <w:r>
        <w:t>can</w:t>
      </w:r>
      <w:proofErr w:type="spellEnd"/>
      <w:r>
        <w:t xml:space="preserve"> </w:t>
      </w:r>
      <w:proofErr w:type="spellStart"/>
      <w:r>
        <w:t>occur</w:t>
      </w:r>
      <w:proofErr w:type="spellEnd"/>
      <w:r>
        <w:t>.</w:t>
      </w:r>
    </w:p>
    <w:p w14:paraId="4D302B1D" w14:textId="77777777" w:rsidR="00EA584C" w:rsidRDefault="00EA584C" w:rsidP="00EA584C">
      <w:r>
        <w:t xml:space="preserve">It </w:t>
      </w:r>
      <w:proofErr w:type="spellStart"/>
      <w:r>
        <w:t>can</w:t>
      </w:r>
      <w:proofErr w:type="spellEnd"/>
      <w:r>
        <w:t xml:space="preserve"> </w:t>
      </w:r>
      <w:proofErr w:type="spellStart"/>
      <w:r>
        <w:t>be</w:t>
      </w:r>
      <w:proofErr w:type="spellEnd"/>
      <w:r>
        <w:t xml:space="preserve"> </w:t>
      </w:r>
      <w:proofErr w:type="spellStart"/>
      <w:r>
        <w:t>unclear</w:t>
      </w:r>
      <w:proofErr w:type="spellEnd"/>
      <w:r>
        <w:t xml:space="preserve"> </w:t>
      </w:r>
      <w:proofErr w:type="spellStart"/>
      <w:r>
        <w:t>to</w:t>
      </w:r>
      <w:proofErr w:type="spellEnd"/>
      <w:r>
        <w:t xml:space="preserve"> </w:t>
      </w:r>
      <w:proofErr w:type="spellStart"/>
      <w:r>
        <w:t>convicted</w:t>
      </w:r>
      <w:proofErr w:type="spellEnd"/>
      <w:r>
        <w:t xml:space="preserve"> or </w:t>
      </w:r>
      <w:proofErr w:type="spellStart"/>
      <w:r>
        <w:t>detainees</w:t>
      </w:r>
      <w:proofErr w:type="spellEnd"/>
      <w:r>
        <w:t xml:space="preserve"> in </w:t>
      </w:r>
      <w:proofErr w:type="spellStart"/>
      <w:r>
        <w:t>which</w:t>
      </w:r>
      <w:proofErr w:type="spellEnd"/>
      <w:r>
        <w:t xml:space="preserve"> case </w:t>
      </w:r>
      <w:proofErr w:type="spellStart"/>
      <w:r>
        <w:t>an</w:t>
      </w:r>
      <w:proofErr w:type="spellEnd"/>
      <w:r>
        <w:t xml:space="preserve"> appeal </w:t>
      </w:r>
      <w:proofErr w:type="spellStart"/>
      <w:r>
        <w:t>to</w:t>
      </w:r>
      <w:proofErr w:type="spellEnd"/>
      <w:r>
        <w:t xml:space="preserve"> </w:t>
      </w:r>
      <w:proofErr w:type="spellStart"/>
      <w:r>
        <w:t>detention</w:t>
      </w:r>
      <w:proofErr w:type="spellEnd"/>
      <w:r>
        <w:t xml:space="preserve"> </w:t>
      </w:r>
      <w:proofErr w:type="spellStart"/>
      <w:r>
        <w:t>incapacity</w:t>
      </w:r>
      <w:proofErr w:type="spellEnd"/>
      <w:r>
        <w:t xml:space="preserve"> is </w:t>
      </w:r>
      <w:proofErr w:type="spellStart"/>
      <w:r>
        <w:t>successful</w:t>
      </w:r>
      <w:proofErr w:type="spellEnd"/>
      <w:r>
        <w:t xml:space="preserve">. An appeal </w:t>
      </w:r>
      <w:proofErr w:type="spellStart"/>
      <w:r>
        <w:t>to</w:t>
      </w:r>
      <w:proofErr w:type="spellEnd"/>
      <w:r>
        <w:t xml:space="preserve"> </w:t>
      </w:r>
      <w:proofErr w:type="spellStart"/>
      <w:r>
        <w:t>detention</w:t>
      </w:r>
      <w:proofErr w:type="spellEnd"/>
      <w:r>
        <w:t xml:space="preserve"> </w:t>
      </w:r>
      <w:proofErr w:type="spellStart"/>
      <w:r>
        <w:t>incapacity</w:t>
      </w:r>
      <w:proofErr w:type="spellEnd"/>
      <w:r>
        <w:t xml:space="preserve"> </w:t>
      </w:r>
      <w:proofErr w:type="spellStart"/>
      <w:r>
        <w:t>almost</w:t>
      </w:r>
      <w:proofErr w:type="spellEnd"/>
      <w:r>
        <w:t xml:space="preserve"> in no case </w:t>
      </w:r>
      <w:proofErr w:type="spellStart"/>
      <w:r>
        <w:t>granted</w:t>
      </w:r>
      <w:proofErr w:type="spellEnd"/>
      <w:r>
        <w:t xml:space="preserve">. It is </w:t>
      </w:r>
      <w:proofErr w:type="spellStart"/>
      <w:r>
        <w:t>therefore</w:t>
      </w:r>
      <w:proofErr w:type="spellEnd"/>
      <w:r>
        <w:t xml:space="preserve"> important </w:t>
      </w:r>
      <w:proofErr w:type="spellStart"/>
      <w:r>
        <w:t>to</w:t>
      </w:r>
      <w:proofErr w:type="spellEnd"/>
      <w:r>
        <w:t xml:space="preserve"> </w:t>
      </w:r>
      <w:proofErr w:type="spellStart"/>
      <w:r>
        <w:t>investigate</w:t>
      </w:r>
      <w:proofErr w:type="spellEnd"/>
      <w:r>
        <w:t xml:space="preserve"> </w:t>
      </w:r>
      <w:proofErr w:type="spellStart"/>
      <w:r>
        <w:t>the</w:t>
      </w:r>
      <w:proofErr w:type="spellEnd"/>
      <w:r>
        <w:t xml:space="preserve"> </w:t>
      </w:r>
      <w:proofErr w:type="spellStart"/>
      <w:r>
        <w:t>conditions</w:t>
      </w:r>
      <w:proofErr w:type="spellEnd"/>
      <w:r>
        <w:t xml:space="preserve"> of </w:t>
      </w:r>
      <w:proofErr w:type="spellStart"/>
      <w:r>
        <w:t>incapacity</w:t>
      </w:r>
      <w:proofErr w:type="spellEnd"/>
      <w:r>
        <w:t xml:space="preserve"> </w:t>
      </w:r>
      <w:proofErr w:type="spellStart"/>
      <w:r>
        <w:t>for</w:t>
      </w:r>
      <w:proofErr w:type="spellEnd"/>
      <w:r>
        <w:t xml:space="preserve"> </w:t>
      </w:r>
      <w:proofErr w:type="spellStart"/>
      <w:r>
        <w:t>detention</w:t>
      </w:r>
      <w:proofErr w:type="spellEnd"/>
      <w:r>
        <w:t xml:space="preserve"> </w:t>
      </w:r>
      <w:proofErr w:type="spellStart"/>
      <w:r>
        <w:t>and</w:t>
      </w:r>
      <w:proofErr w:type="spellEnd"/>
      <w:r>
        <w:t xml:space="preserve"> </w:t>
      </w:r>
      <w:proofErr w:type="spellStart"/>
      <w:r>
        <w:t>to</w:t>
      </w:r>
      <w:proofErr w:type="spellEnd"/>
      <w:r>
        <w:t xml:space="preserve"> </w:t>
      </w:r>
      <w:proofErr w:type="spellStart"/>
      <w:r>
        <w:t>identify</w:t>
      </w:r>
      <w:proofErr w:type="spellEnd"/>
      <w:r>
        <w:t xml:space="preserve"> </w:t>
      </w:r>
      <w:proofErr w:type="spellStart"/>
      <w:r>
        <w:t>the</w:t>
      </w:r>
      <w:proofErr w:type="spellEnd"/>
      <w:r>
        <w:t xml:space="preserve"> cases in </w:t>
      </w:r>
      <w:proofErr w:type="spellStart"/>
      <w:r>
        <w:t>which</w:t>
      </w:r>
      <w:proofErr w:type="spellEnd"/>
      <w:r>
        <w:t xml:space="preserve"> </w:t>
      </w:r>
      <w:proofErr w:type="spellStart"/>
      <w:r>
        <w:t>an</w:t>
      </w:r>
      <w:proofErr w:type="spellEnd"/>
      <w:r>
        <w:t xml:space="preserve"> appeal </w:t>
      </w:r>
      <w:proofErr w:type="spellStart"/>
      <w:r>
        <w:t>to</w:t>
      </w:r>
      <w:proofErr w:type="spellEnd"/>
      <w:r>
        <w:t xml:space="preserve"> </w:t>
      </w:r>
      <w:proofErr w:type="spellStart"/>
      <w:r>
        <w:t>incapacity</w:t>
      </w:r>
      <w:proofErr w:type="spellEnd"/>
      <w:r>
        <w:t xml:space="preserve"> </w:t>
      </w:r>
      <w:proofErr w:type="spellStart"/>
      <w:r>
        <w:t>for</w:t>
      </w:r>
      <w:proofErr w:type="spellEnd"/>
      <w:r>
        <w:t xml:space="preserve"> </w:t>
      </w:r>
      <w:proofErr w:type="spellStart"/>
      <w:r>
        <w:t>detention</w:t>
      </w:r>
      <w:proofErr w:type="spellEnd"/>
      <w:r>
        <w:t xml:space="preserve"> is </w:t>
      </w:r>
      <w:proofErr w:type="spellStart"/>
      <w:r>
        <w:t>assigned</w:t>
      </w:r>
      <w:proofErr w:type="spellEnd"/>
      <w:r>
        <w:t>.</w:t>
      </w:r>
    </w:p>
    <w:p w14:paraId="4D302B1E" w14:textId="77777777" w:rsidR="00EA584C" w:rsidRDefault="00EA584C" w:rsidP="00EA584C">
      <w:r>
        <w:t xml:space="preserve">The </w:t>
      </w:r>
      <w:proofErr w:type="spellStart"/>
      <w:r>
        <w:t>aim</w:t>
      </w:r>
      <w:proofErr w:type="spellEnd"/>
      <w:r>
        <w:t xml:space="preserve"> of </w:t>
      </w:r>
      <w:proofErr w:type="spellStart"/>
      <w:r>
        <w:t>this</w:t>
      </w:r>
      <w:proofErr w:type="spellEnd"/>
      <w:r>
        <w:t xml:space="preserve"> research is </w:t>
      </w:r>
      <w:proofErr w:type="spellStart"/>
      <w:r>
        <w:t>to</w:t>
      </w:r>
      <w:proofErr w:type="spellEnd"/>
      <w:r>
        <w:t xml:space="preserve"> </w:t>
      </w:r>
      <w:proofErr w:type="spellStart"/>
      <w:r>
        <w:t>provide</w:t>
      </w:r>
      <w:proofErr w:type="spellEnd"/>
      <w:r>
        <w:t xml:space="preserve"> </w:t>
      </w:r>
      <w:proofErr w:type="spellStart"/>
      <w:r>
        <w:t>the</w:t>
      </w:r>
      <w:proofErr w:type="spellEnd"/>
      <w:r>
        <w:t xml:space="preserve"> foundation ‘Landelijke Gedetineerden Commissie (LGC)’ </w:t>
      </w:r>
      <w:proofErr w:type="spellStart"/>
      <w:r>
        <w:t>and</w:t>
      </w:r>
      <w:proofErr w:type="spellEnd"/>
      <w:r>
        <w:t xml:space="preserve"> </w:t>
      </w:r>
      <w:proofErr w:type="spellStart"/>
      <w:r>
        <w:t>detainees</w:t>
      </w:r>
      <w:proofErr w:type="spellEnd"/>
      <w:r>
        <w:t xml:space="preserve"> </w:t>
      </w:r>
      <w:proofErr w:type="spellStart"/>
      <w:r>
        <w:t>clarity</w:t>
      </w:r>
      <w:proofErr w:type="spellEnd"/>
      <w:r>
        <w:t xml:space="preserve"> </w:t>
      </w:r>
      <w:proofErr w:type="spellStart"/>
      <w:r>
        <w:t>by</w:t>
      </w:r>
      <w:proofErr w:type="spellEnd"/>
      <w:r>
        <w:t xml:space="preserve"> </w:t>
      </w:r>
      <w:proofErr w:type="spellStart"/>
      <w:r>
        <w:t>providing</w:t>
      </w:r>
      <w:proofErr w:type="spellEnd"/>
      <w:r>
        <w:t xml:space="preserve"> </w:t>
      </w:r>
      <w:proofErr w:type="spellStart"/>
      <w:r>
        <w:t>an</w:t>
      </w:r>
      <w:proofErr w:type="spellEnd"/>
      <w:r>
        <w:t xml:space="preserve"> </w:t>
      </w:r>
      <w:proofErr w:type="spellStart"/>
      <w:r>
        <w:t>overview</w:t>
      </w:r>
      <w:proofErr w:type="spellEnd"/>
      <w:r>
        <w:t xml:space="preserve"> of </w:t>
      </w:r>
      <w:proofErr w:type="spellStart"/>
      <w:r>
        <w:t>the</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the</w:t>
      </w:r>
      <w:proofErr w:type="spellEnd"/>
      <w:r>
        <w:t xml:space="preserve"> assessment of </w:t>
      </w:r>
      <w:proofErr w:type="spellStart"/>
      <w:r>
        <w:t>an</w:t>
      </w:r>
      <w:proofErr w:type="spellEnd"/>
      <w:r>
        <w:t xml:space="preserve"> appeal </w:t>
      </w:r>
      <w:proofErr w:type="spellStart"/>
      <w:r>
        <w:t>to</w:t>
      </w:r>
      <w:proofErr w:type="spellEnd"/>
      <w:r>
        <w:t xml:space="preserve"> </w:t>
      </w:r>
      <w:proofErr w:type="spellStart"/>
      <w:r>
        <w:t>incapacity</w:t>
      </w:r>
      <w:proofErr w:type="spellEnd"/>
      <w:r>
        <w:t xml:space="preserve"> </w:t>
      </w:r>
      <w:proofErr w:type="spellStart"/>
      <w:r>
        <w:t>for</w:t>
      </w:r>
      <w:proofErr w:type="spellEnd"/>
      <w:r>
        <w:t xml:space="preserve"> </w:t>
      </w:r>
      <w:proofErr w:type="spellStart"/>
      <w:r>
        <w:t>detention</w:t>
      </w:r>
      <w:proofErr w:type="spellEnd"/>
      <w:r>
        <w:t xml:space="preserve"> </w:t>
      </w:r>
      <w:proofErr w:type="spellStart"/>
      <w:r>
        <w:t>by</w:t>
      </w:r>
      <w:proofErr w:type="spellEnd"/>
      <w:r>
        <w:t xml:space="preserve"> </w:t>
      </w:r>
      <w:proofErr w:type="spellStart"/>
      <w:r>
        <w:t>conducting</w:t>
      </w:r>
      <w:proofErr w:type="spellEnd"/>
      <w:r>
        <w:t xml:space="preserve"> a </w:t>
      </w:r>
      <w:proofErr w:type="spellStart"/>
      <w:r>
        <w:t>literature</w:t>
      </w:r>
      <w:proofErr w:type="spellEnd"/>
      <w:r>
        <w:t xml:space="preserve"> search </w:t>
      </w:r>
      <w:proofErr w:type="spellStart"/>
      <w:r>
        <w:t>and</w:t>
      </w:r>
      <w:proofErr w:type="spellEnd"/>
      <w:r>
        <w:t xml:space="preserve"> </w:t>
      </w:r>
      <w:proofErr w:type="spellStart"/>
      <w:r>
        <w:t>jurisprudence</w:t>
      </w:r>
      <w:proofErr w:type="spellEnd"/>
      <w:r>
        <w:t xml:space="preserve"> </w:t>
      </w:r>
      <w:proofErr w:type="spellStart"/>
      <w:r>
        <w:t>investigation</w:t>
      </w:r>
      <w:proofErr w:type="spellEnd"/>
      <w:r>
        <w:t xml:space="preserve"> </w:t>
      </w:r>
      <w:proofErr w:type="spellStart"/>
      <w:r>
        <w:t>into</w:t>
      </w:r>
      <w:proofErr w:type="spellEnd"/>
      <w:r>
        <w:t xml:space="preserve"> cases </w:t>
      </w:r>
      <w:proofErr w:type="spellStart"/>
      <w:r>
        <w:t>where</w:t>
      </w:r>
      <w:proofErr w:type="spellEnd"/>
      <w:r>
        <w:t xml:space="preserve"> </w:t>
      </w:r>
      <w:proofErr w:type="spellStart"/>
      <w:r>
        <w:t>an</w:t>
      </w:r>
      <w:proofErr w:type="spellEnd"/>
      <w:r>
        <w:t xml:space="preserve"> appeal </w:t>
      </w:r>
      <w:proofErr w:type="spellStart"/>
      <w:r>
        <w:t>to</w:t>
      </w:r>
      <w:proofErr w:type="spellEnd"/>
      <w:r>
        <w:t xml:space="preserve"> </w:t>
      </w:r>
      <w:proofErr w:type="spellStart"/>
      <w:r>
        <w:t>incapacity</w:t>
      </w:r>
      <w:proofErr w:type="spellEnd"/>
      <w:r>
        <w:t xml:space="preserve"> </w:t>
      </w:r>
      <w:proofErr w:type="spellStart"/>
      <w:r>
        <w:t>for</w:t>
      </w:r>
      <w:proofErr w:type="spellEnd"/>
      <w:r>
        <w:t xml:space="preserve"> </w:t>
      </w:r>
      <w:proofErr w:type="spellStart"/>
      <w:r>
        <w:t>detention</w:t>
      </w:r>
      <w:proofErr w:type="spellEnd"/>
      <w:r>
        <w:t xml:space="preserve"> has been made.</w:t>
      </w:r>
    </w:p>
    <w:p w14:paraId="4D302B1F" w14:textId="77777777" w:rsidR="00EA584C" w:rsidRDefault="00EA584C" w:rsidP="00EA584C">
      <w:r>
        <w:t xml:space="preserve">The </w:t>
      </w:r>
      <w:proofErr w:type="spellStart"/>
      <w:r>
        <w:t>central</w:t>
      </w:r>
      <w:proofErr w:type="spellEnd"/>
      <w:r>
        <w:t xml:space="preserve"> question </w:t>
      </w:r>
      <w:proofErr w:type="spellStart"/>
      <w:r>
        <w:t>for</w:t>
      </w:r>
      <w:proofErr w:type="spellEnd"/>
      <w:r>
        <w:t xml:space="preserve"> </w:t>
      </w:r>
      <w:proofErr w:type="spellStart"/>
      <w:r>
        <w:t>this</w:t>
      </w:r>
      <w:proofErr w:type="spellEnd"/>
      <w:r>
        <w:t xml:space="preserve"> research is </w:t>
      </w:r>
      <w:proofErr w:type="spellStart"/>
      <w:r>
        <w:t>therefore</w:t>
      </w:r>
      <w:proofErr w:type="spellEnd"/>
      <w:r>
        <w:t xml:space="preserve">: '' </w:t>
      </w:r>
      <w:proofErr w:type="spellStart"/>
      <w:r>
        <w:t>What</w:t>
      </w:r>
      <w:proofErr w:type="spellEnd"/>
      <w:r w:rsidR="00660832">
        <w:t xml:space="preserve"> </w:t>
      </w:r>
      <w:proofErr w:type="spellStart"/>
      <w:r w:rsidR="00660832">
        <w:t>advice</w:t>
      </w:r>
      <w:proofErr w:type="spellEnd"/>
      <w:r w:rsidR="00660832">
        <w:t xml:space="preserve"> </w:t>
      </w:r>
      <w:proofErr w:type="spellStart"/>
      <w:r w:rsidR="00660832">
        <w:t>can</w:t>
      </w:r>
      <w:proofErr w:type="spellEnd"/>
      <w:r w:rsidR="00660832">
        <w:t xml:space="preserve"> </w:t>
      </w:r>
      <w:proofErr w:type="spellStart"/>
      <w:r w:rsidR="00660832">
        <w:t>be</w:t>
      </w:r>
      <w:proofErr w:type="spellEnd"/>
      <w:r w:rsidR="00660832">
        <w:t xml:space="preserve"> </w:t>
      </w:r>
      <w:proofErr w:type="spellStart"/>
      <w:r w:rsidR="00660832">
        <w:t>given</w:t>
      </w:r>
      <w:proofErr w:type="spellEnd"/>
      <w:r w:rsidR="00660832">
        <w:t xml:space="preserve"> </w:t>
      </w:r>
      <w:proofErr w:type="spellStart"/>
      <w:r w:rsidR="00660832">
        <w:t>to</w:t>
      </w:r>
      <w:proofErr w:type="spellEnd"/>
      <w:r w:rsidR="00660832">
        <w:t xml:space="preserve"> </w:t>
      </w:r>
      <w:proofErr w:type="spellStart"/>
      <w:r w:rsidR="00660832">
        <w:t>the</w:t>
      </w:r>
      <w:proofErr w:type="spellEnd"/>
      <w:r w:rsidR="00660832">
        <w:t xml:space="preserve"> </w:t>
      </w:r>
      <w:r>
        <w:t>Foundation</w:t>
      </w:r>
      <w:r w:rsidR="00660832">
        <w:t xml:space="preserve"> ‘Landelijke Gedetineerden Commissie</w:t>
      </w:r>
      <w:r>
        <w:t xml:space="preserve">, </w:t>
      </w:r>
      <w:proofErr w:type="spellStart"/>
      <w:r>
        <w:t>based</w:t>
      </w:r>
      <w:proofErr w:type="spellEnd"/>
      <w:r>
        <w:t xml:space="preserve"> on </w:t>
      </w:r>
      <w:proofErr w:type="spellStart"/>
      <w:r>
        <w:t>literature</w:t>
      </w:r>
      <w:proofErr w:type="spellEnd"/>
      <w:r>
        <w:t xml:space="preserve"> research </w:t>
      </w:r>
      <w:proofErr w:type="spellStart"/>
      <w:r>
        <w:t>and</w:t>
      </w:r>
      <w:proofErr w:type="spellEnd"/>
      <w:r>
        <w:t xml:space="preserve"> </w:t>
      </w:r>
      <w:proofErr w:type="spellStart"/>
      <w:r>
        <w:t>jurisprudence</w:t>
      </w:r>
      <w:proofErr w:type="spellEnd"/>
      <w:r>
        <w:t xml:space="preserve"> research, </w:t>
      </w:r>
      <w:proofErr w:type="spellStart"/>
      <w:r>
        <w:t>to</w:t>
      </w:r>
      <w:proofErr w:type="spellEnd"/>
      <w:r>
        <w:t xml:space="preserve"> assist </w:t>
      </w:r>
      <w:proofErr w:type="spellStart"/>
      <w:r>
        <w:t>detainees</w:t>
      </w:r>
      <w:proofErr w:type="spellEnd"/>
      <w:r>
        <w:t xml:space="preserve"> </w:t>
      </w:r>
      <w:proofErr w:type="spellStart"/>
      <w:r>
        <w:t>with</w:t>
      </w:r>
      <w:proofErr w:type="spellEnd"/>
      <w:r>
        <w:t xml:space="preserve"> </w:t>
      </w:r>
      <w:proofErr w:type="spellStart"/>
      <w:r>
        <w:t>regard</w:t>
      </w:r>
      <w:proofErr w:type="spellEnd"/>
      <w:r>
        <w:t xml:space="preserve"> </w:t>
      </w:r>
      <w:proofErr w:type="spellStart"/>
      <w:r>
        <w:t>to</w:t>
      </w:r>
      <w:proofErr w:type="spellEnd"/>
      <w:r>
        <w:t xml:space="preserve"> </w:t>
      </w:r>
      <w:proofErr w:type="spellStart"/>
      <w:r>
        <w:t>the</w:t>
      </w:r>
      <w:proofErr w:type="spellEnd"/>
      <w:r>
        <w:t xml:space="preserve"> </w:t>
      </w:r>
      <w:proofErr w:type="spellStart"/>
      <w:r>
        <w:t>invocation</w:t>
      </w:r>
      <w:proofErr w:type="spellEnd"/>
      <w:r>
        <w:t xml:space="preserve"> of </w:t>
      </w:r>
      <w:proofErr w:type="spellStart"/>
      <w:r>
        <w:t>detention</w:t>
      </w:r>
      <w:proofErr w:type="spellEnd"/>
      <w:r>
        <w:t xml:space="preserve"> </w:t>
      </w:r>
      <w:proofErr w:type="spellStart"/>
      <w:r>
        <w:t>disability</w:t>
      </w:r>
      <w:proofErr w:type="spellEnd"/>
      <w:r>
        <w:t>? ''</w:t>
      </w:r>
    </w:p>
    <w:p w14:paraId="4D302B20" w14:textId="77777777" w:rsidR="00EA584C" w:rsidRDefault="00EA584C" w:rsidP="00EA584C">
      <w:proofErr w:type="spellStart"/>
      <w:r>
        <w:t>Literature</w:t>
      </w:r>
      <w:proofErr w:type="spellEnd"/>
      <w:r>
        <w:t xml:space="preserve"> research has been </w:t>
      </w:r>
      <w:proofErr w:type="spellStart"/>
      <w:r>
        <w:t>conducted</w:t>
      </w:r>
      <w:proofErr w:type="spellEnd"/>
      <w:r>
        <w:t xml:space="preserve"> </w:t>
      </w:r>
      <w:proofErr w:type="spellStart"/>
      <w:r>
        <w:t>into</w:t>
      </w:r>
      <w:proofErr w:type="spellEnd"/>
      <w:r>
        <w:t xml:space="preserve"> </w:t>
      </w:r>
      <w:proofErr w:type="spellStart"/>
      <w:r>
        <w:t>detention</w:t>
      </w:r>
      <w:proofErr w:type="spellEnd"/>
      <w:r>
        <w:t xml:space="preserve"> </w:t>
      </w:r>
      <w:proofErr w:type="spellStart"/>
      <w:r>
        <w:t>incapacity</w:t>
      </w:r>
      <w:proofErr w:type="spellEnd"/>
      <w:r>
        <w:t xml:space="preserve"> </w:t>
      </w:r>
      <w:proofErr w:type="spellStart"/>
      <w:r>
        <w:t>and</w:t>
      </w:r>
      <w:proofErr w:type="spellEnd"/>
      <w:r>
        <w:t xml:space="preserve"> </w:t>
      </w:r>
      <w:proofErr w:type="spellStart"/>
      <w:r>
        <w:t>the</w:t>
      </w:r>
      <w:proofErr w:type="spellEnd"/>
      <w:r>
        <w:t xml:space="preserve"> </w:t>
      </w:r>
      <w:proofErr w:type="spellStart"/>
      <w:r>
        <w:t>medical</w:t>
      </w:r>
      <w:proofErr w:type="spellEnd"/>
      <w:r>
        <w:t xml:space="preserve"> </w:t>
      </w:r>
      <w:proofErr w:type="spellStart"/>
      <w:r>
        <w:t>situation</w:t>
      </w:r>
      <w:proofErr w:type="spellEnd"/>
      <w:r>
        <w:t xml:space="preserve"> in </w:t>
      </w:r>
      <w:proofErr w:type="spellStart"/>
      <w:r>
        <w:t>detention</w:t>
      </w:r>
      <w:proofErr w:type="spellEnd"/>
      <w:r>
        <w:t xml:space="preserve">. In </w:t>
      </w:r>
      <w:proofErr w:type="spellStart"/>
      <w:r>
        <w:t>addition</w:t>
      </w:r>
      <w:proofErr w:type="spellEnd"/>
      <w:r>
        <w:t xml:space="preserve">, </w:t>
      </w:r>
      <w:proofErr w:type="spellStart"/>
      <w:r>
        <w:t>jurisprudence</w:t>
      </w:r>
      <w:proofErr w:type="spellEnd"/>
      <w:r>
        <w:t xml:space="preserve"> research has been </w:t>
      </w:r>
      <w:proofErr w:type="spellStart"/>
      <w:r>
        <w:t>conducted</w:t>
      </w:r>
      <w:proofErr w:type="spellEnd"/>
      <w:r>
        <w:t xml:space="preserve"> </w:t>
      </w:r>
      <w:proofErr w:type="spellStart"/>
      <w:r>
        <w:t>into</w:t>
      </w:r>
      <w:proofErr w:type="spellEnd"/>
      <w:r>
        <w:t xml:space="preserve"> </w:t>
      </w:r>
      <w:proofErr w:type="spellStart"/>
      <w:r>
        <w:t>the</w:t>
      </w:r>
      <w:proofErr w:type="spellEnd"/>
      <w:r>
        <w:t xml:space="preserve"> review of </w:t>
      </w:r>
      <w:proofErr w:type="spellStart"/>
      <w:r>
        <w:t>an</w:t>
      </w:r>
      <w:proofErr w:type="spellEnd"/>
      <w:r>
        <w:t xml:space="preserve"> appeal </w:t>
      </w:r>
      <w:proofErr w:type="spellStart"/>
      <w:r>
        <w:t>to</w:t>
      </w:r>
      <w:proofErr w:type="spellEnd"/>
      <w:r>
        <w:t xml:space="preserve"> </w:t>
      </w:r>
      <w:proofErr w:type="spellStart"/>
      <w:r>
        <w:t>detention</w:t>
      </w:r>
      <w:proofErr w:type="spellEnd"/>
      <w:r>
        <w:t xml:space="preserve"> </w:t>
      </w:r>
      <w:proofErr w:type="spellStart"/>
      <w:r>
        <w:t>incapacity</w:t>
      </w:r>
      <w:proofErr w:type="spellEnd"/>
      <w:r>
        <w:t xml:space="preserve">. </w:t>
      </w:r>
      <w:proofErr w:type="spellStart"/>
      <w:r w:rsidRPr="00EA584C">
        <w:t>There</w:t>
      </w:r>
      <w:proofErr w:type="spellEnd"/>
      <w:r w:rsidRPr="00EA584C">
        <w:t xml:space="preserve"> are </w:t>
      </w:r>
      <w:proofErr w:type="spellStart"/>
      <w:r w:rsidRPr="00EA584C">
        <w:t>various</w:t>
      </w:r>
      <w:proofErr w:type="spellEnd"/>
      <w:r w:rsidRPr="00EA584C">
        <w:t xml:space="preserve"> topics </w:t>
      </w:r>
      <w:proofErr w:type="spellStart"/>
      <w:r w:rsidRPr="00EA584C">
        <w:t>that</w:t>
      </w:r>
      <w:proofErr w:type="spellEnd"/>
      <w:r w:rsidRPr="00EA584C">
        <w:t xml:space="preserve"> </w:t>
      </w:r>
      <w:proofErr w:type="spellStart"/>
      <w:r w:rsidRPr="00EA584C">
        <w:t>the</w:t>
      </w:r>
      <w:proofErr w:type="spellEnd"/>
      <w:r w:rsidRPr="00EA584C">
        <w:t xml:space="preserve"> </w:t>
      </w:r>
      <w:proofErr w:type="spellStart"/>
      <w:r w:rsidRPr="00EA584C">
        <w:t>judge</w:t>
      </w:r>
      <w:proofErr w:type="spellEnd"/>
      <w:r w:rsidRPr="00EA584C">
        <w:t xml:space="preserve"> looks at </w:t>
      </w:r>
      <w:proofErr w:type="spellStart"/>
      <w:r w:rsidRPr="00EA584C">
        <w:t>when</w:t>
      </w:r>
      <w:proofErr w:type="spellEnd"/>
      <w:r w:rsidRPr="00EA584C">
        <w:t xml:space="preserve"> </w:t>
      </w:r>
      <w:proofErr w:type="spellStart"/>
      <w:r w:rsidRPr="00EA584C">
        <w:t>assessing</w:t>
      </w:r>
      <w:proofErr w:type="spellEnd"/>
      <w:r w:rsidRPr="00EA584C">
        <w:t xml:space="preserve"> </w:t>
      </w:r>
      <w:proofErr w:type="spellStart"/>
      <w:r w:rsidRPr="00EA584C">
        <w:t>the</w:t>
      </w:r>
      <w:proofErr w:type="spellEnd"/>
      <w:r w:rsidRPr="00EA584C">
        <w:t xml:space="preserve"> </w:t>
      </w:r>
      <w:proofErr w:type="spellStart"/>
      <w:r w:rsidRPr="00EA584C">
        <w:t>profession</w:t>
      </w:r>
      <w:proofErr w:type="spellEnd"/>
      <w:r w:rsidRPr="00EA584C">
        <w:t>.</w:t>
      </w:r>
    </w:p>
    <w:p w14:paraId="4D302B21" w14:textId="77777777" w:rsidR="00EA584C" w:rsidRDefault="00EA584C" w:rsidP="00EA584C">
      <w:r>
        <w:t xml:space="preserve">The </w:t>
      </w:r>
      <w:proofErr w:type="spellStart"/>
      <w:r>
        <w:t>jurisprudence</w:t>
      </w:r>
      <w:proofErr w:type="spellEnd"/>
      <w:r>
        <w:t xml:space="preserve"> </w:t>
      </w:r>
      <w:proofErr w:type="spellStart"/>
      <w:r>
        <w:t>investigation</w:t>
      </w:r>
      <w:proofErr w:type="spellEnd"/>
      <w:r>
        <w:t xml:space="preserve"> has been </w:t>
      </w:r>
      <w:proofErr w:type="spellStart"/>
      <w:r>
        <w:t>incorporated</w:t>
      </w:r>
      <w:proofErr w:type="spellEnd"/>
      <w:r>
        <w:t xml:space="preserve"> in </w:t>
      </w:r>
      <w:proofErr w:type="spellStart"/>
      <w:r>
        <w:t>schemes</w:t>
      </w:r>
      <w:proofErr w:type="spellEnd"/>
      <w:r>
        <w:t xml:space="preserve"> </w:t>
      </w:r>
      <w:proofErr w:type="spellStart"/>
      <w:r>
        <w:t>and</w:t>
      </w:r>
      <w:proofErr w:type="spellEnd"/>
      <w:r>
        <w:t xml:space="preserve"> </w:t>
      </w:r>
      <w:proofErr w:type="spellStart"/>
      <w:r>
        <w:t>the</w:t>
      </w:r>
      <w:proofErr w:type="spellEnd"/>
      <w:r>
        <w:t xml:space="preserve"> </w:t>
      </w:r>
      <w:proofErr w:type="spellStart"/>
      <w:r>
        <w:t>results</w:t>
      </w:r>
      <w:proofErr w:type="spellEnd"/>
      <w:r>
        <w:t xml:space="preserve"> have </w:t>
      </w:r>
      <w:proofErr w:type="spellStart"/>
      <w:r>
        <w:t>arisen</w:t>
      </w:r>
      <w:proofErr w:type="spellEnd"/>
      <w:r>
        <w:t xml:space="preserve"> </w:t>
      </w:r>
      <w:proofErr w:type="spellStart"/>
      <w:r>
        <w:t>from</w:t>
      </w:r>
      <w:proofErr w:type="spellEnd"/>
      <w:r>
        <w:t xml:space="preserve"> </w:t>
      </w:r>
      <w:proofErr w:type="spellStart"/>
      <w:r>
        <w:t>this</w:t>
      </w:r>
      <w:proofErr w:type="spellEnd"/>
      <w:r>
        <w:t xml:space="preserve">. It has been </w:t>
      </w:r>
      <w:proofErr w:type="spellStart"/>
      <w:r>
        <w:t>shown</w:t>
      </w:r>
      <w:proofErr w:type="spellEnd"/>
      <w:r>
        <w:t xml:space="preserve"> </w:t>
      </w:r>
      <w:proofErr w:type="spellStart"/>
      <w:r>
        <w:t>that</w:t>
      </w:r>
      <w:proofErr w:type="spellEnd"/>
      <w:r>
        <w:t xml:space="preserve"> </w:t>
      </w:r>
      <w:proofErr w:type="spellStart"/>
      <w:r>
        <w:t>detention</w:t>
      </w:r>
      <w:proofErr w:type="spellEnd"/>
      <w:r>
        <w:t xml:space="preserve"> </w:t>
      </w:r>
      <w:proofErr w:type="spellStart"/>
      <w:r>
        <w:t>incapacity</w:t>
      </w:r>
      <w:proofErr w:type="spellEnd"/>
      <w:r>
        <w:t xml:space="preserve"> has been made </w:t>
      </w:r>
      <w:proofErr w:type="spellStart"/>
      <w:r>
        <w:t>sufficiently</w:t>
      </w:r>
      <w:proofErr w:type="spellEnd"/>
      <w:r>
        <w:t xml:space="preserve"> </w:t>
      </w:r>
      <w:proofErr w:type="spellStart"/>
      <w:r>
        <w:t>plausible</w:t>
      </w:r>
      <w:proofErr w:type="spellEnd"/>
      <w:r>
        <w:t xml:space="preserve"> in </w:t>
      </w:r>
      <w:proofErr w:type="spellStart"/>
      <w:r>
        <w:t>almost</w:t>
      </w:r>
      <w:proofErr w:type="spellEnd"/>
      <w:r>
        <w:t xml:space="preserve"> no cas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poor</w:t>
      </w:r>
      <w:proofErr w:type="spellEnd"/>
      <w:r>
        <w:t xml:space="preserve"> </w:t>
      </w:r>
      <w:proofErr w:type="spellStart"/>
      <w:r>
        <w:t>motivation</w:t>
      </w:r>
      <w:proofErr w:type="spellEnd"/>
      <w:r>
        <w:t xml:space="preserve"> of </w:t>
      </w:r>
      <w:proofErr w:type="spellStart"/>
      <w:r>
        <w:t>the</w:t>
      </w:r>
      <w:proofErr w:type="spellEnd"/>
      <w:r>
        <w:t xml:space="preserve"> </w:t>
      </w:r>
      <w:proofErr w:type="spellStart"/>
      <w:r>
        <w:t>lawyer</w:t>
      </w:r>
      <w:proofErr w:type="spellEnd"/>
      <w:r>
        <w:t xml:space="preserve">. In </w:t>
      </w:r>
      <w:proofErr w:type="spellStart"/>
      <w:r>
        <w:t>addition</w:t>
      </w:r>
      <w:proofErr w:type="spellEnd"/>
      <w:r>
        <w:t xml:space="preserve">, </w:t>
      </w:r>
      <w:proofErr w:type="spellStart"/>
      <w:r>
        <w:t>it</w:t>
      </w:r>
      <w:proofErr w:type="spellEnd"/>
      <w:r>
        <w:t xml:space="preserve"> </w:t>
      </w:r>
      <w:proofErr w:type="spellStart"/>
      <w:r>
        <w:t>turned</w:t>
      </w:r>
      <w:proofErr w:type="spellEnd"/>
      <w:r>
        <w:t xml:space="preserve"> out </w:t>
      </w:r>
      <w:proofErr w:type="spellStart"/>
      <w:r>
        <w:t>that</w:t>
      </w:r>
      <w:proofErr w:type="spellEnd"/>
      <w:r>
        <w:t xml:space="preserve"> </w:t>
      </w:r>
      <w:proofErr w:type="spellStart"/>
      <w:r w:rsidRPr="00EA584C">
        <w:t>there</w:t>
      </w:r>
      <w:proofErr w:type="spellEnd"/>
      <w:r w:rsidRPr="00EA584C">
        <w:t xml:space="preserve"> is no </w:t>
      </w:r>
      <w:proofErr w:type="spellStart"/>
      <w:r w:rsidRPr="00EA584C">
        <w:t>detention</w:t>
      </w:r>
      <w:proofErr w:type="spellEnd"/>
      <w:r w:rsidRPr="00EA584C">
        <w:t xml:space="preserve"> </w:t>
      </w:r>
      <w:proofErr w:type="spellStart"/>
      <w:r w:rsidRPr="00EA584C">
        <w:t>disability</w:t>
      </w:r>
      <w:proofErr w:type="spellEnd"/>
      <w:r>
        <w:t xml:space="preserve"> </w:t>
      </w:r>
      <w:proofErr w:type="spellStart"/>
      <w:r>
        <w:t>if</w:t>
      </w:r>
      <w:proofErr w:type="spellEnd"/>
      <w:r>
        <w:t xml:space="preserve"> </w:t>
      </w:r>
      <w:proofErr w:type="spellStart"/>
      <w:r>
        <w:t>there</w:t>
      </w:r>
      <w:proofErr w:type="spellEnd"/>
      <w:r>
        <w:t xml:space="preserve"> are treatment options </w:t>
      </w:r>
      <w:proofErr w:type="spellStart"/>
      <w:r>
        <w:t>within</w:t>
      </w:r>
      <w:proofErr w:type="spellEnd"/>
      <w:r>
        <w:t xml:space="preserve"> </w:t>
      </w:r>
      <w:proofErr w:type="spellStart"/>
      <w:r>
        <w:t>the</w:t>
      </w:r>
      <w:proofErr w:type="spellEnd"/>
      <w:r>
        <w:t xml:space="preserve"> prison system.</w:t>
      </w:r>
    </w:p>
    <w:p w14:paraId="4D302B22" w14:textId="77777777" w:rsidR="00EA584C" w:rsidRDefault="00EA584C" w:rsidP="00EA584C">
      <w:r>
        <w:t xml:space="preserve">It has been </w:t>
      </w:r>
      <w:proofErr w:type="spellStart"/>
      <w:r>
        <w:t>concluded</w:t>
      </w:r>
      <w:proofErr w:type="spellEnd"/>
      <w:r>
        <w:t xml:space="preserve"> </w:t>
      </w:r>
      <w:proofErr w:type="spellStart"/>
      <w:r>
        <w:t>that</w:t>
      </w:r>
      <w:proofErr w:type="spellEnd"/>
      <w:r>
        <w:t xml:space="preserve"> </w:t>
      </w:r>
      <w:proofErr w:type="spellStart"/>
      <w:r>
        <w:t>for</w:t>
      </w:r>
      <w:proofErr w:type="spellEnd"/>
      <w:r>
        <w:t xml:space="preserve"> a </w:t>
      </w:r>
      <w:proofErr w:type="spellStart"/>
      <w:r>
        <w:t>successful</w:t>
      </w:r>
      <w:proofErr w:type="spellEnd"/>
      <w:r>
        <w:t xml:space="preserve"> appeal </w:t>
      </w:r>
      <w:proofErr w:type="spellStart"/>
      <w:r>
        <w:t>to</w:t>
      </w:r>
      <w:proofErr w:type="spellEnd"/>
      <w:r>
        <w:t xml:space="preserve"> </w:t>
      </w:r>
      <w:proofErr w:type="spellStart"/>
      <w:r>
        <w:t>detention</w:t>
      </w:r>
      <w:proofErr w:type="spellEnd"/>
      <w:r>
        <w:t xml:space="preserve"> </w:t>
      </w:r>
      <w:proofErr w:type="spellStart"/>
      <w:r>
        <w:t>disability</w:t>
      </w:r>
      <w:proofErr w:type="spellEnd"/>
      <w:r>
        <w:t xml:space="preserve"> </w:t>
      </w:r>
      <w:proofErr w:type="spellStart"/>
      <w:r>
        <w:t>it</w:t>
      </w:r>
      <w:proofErr w:type="spellEnd"/>
      <w:r>
        <w:t xml:space="preserve"> is important </w:t>
      </w:r>
      <w:proofErr w:type="spellStart"/>
      <w:r>
        <w:t>to</w:t>
      </w:r>
      <w:proofErr w:type="spellEnd"/>
      <w:r>
        <w:t xml:space="preserve"> </w:t>
      </w:r>
      <w:proofErr w:type="spellStart"/>
      <w:r w:rsidR="00660832">
        <w:t>allow</w:t>
      </w:r>
      <w:proofErr w:type="spellEnd"/>
      <w:r w:rsidR="00660832">
        <w:t xml:space="preserve"> </w:t>
      </w:r>
      <w:proofErr w:type="spellStart"/>
      <w:r w:rsidR="00660832">
        <w:t>for</w:t>
      </w:r>
      <w:proofErr w:type="spellEnd"/>
      <w:r>
        <w:t xml:space="preserve"> </w:t>
      </w:r>
      <w:proofErr w:type="spellStart"/>
      <w:r>
        <w:t>the</w:t>
      </w:r>
      <w:proofErr w:type="spellEnd"/>
      <w:r>
        <w:t xml:space="preserve"> </w:t>
      </w:r>
      <w:proofErr w:type="spellStart"/>
      <w:r>
        <w:t>problem</w:t>
      </w:r>
      <w:proofErr w:type="spellEnd"/>
      <w:r>
        <w:t xml:space="preserve"> </w:t>
      </w:r>
      <w:proofErr w:type="spellStart"/>
      <w:r w:rsidR="00660832">
        <w:t>that</w:t>
      </w:r>
      <w:proofErr w:type="spellEnd"/>
      <w:r w:rsidR="00660832">
        <w:t xml:space="preserve"> </w:t>
      </w:r>
      <w:r>
        <w:t xml:space="preserve">must </w:t>
      </w:r>
      <w:proofErr w:type="spellStart"/>
      <w:r>
        <w:t>relate</w:t>
      </w:r>
      <w:proofErr w:type="spellEnd"/>
      <w:r>
        <w:t xml:space="preserve"> </w:t>
      </w:r>
      <w:proofErr w:type="spellStart"/>
      <w:r>
        <w:t>to</w:t>
      </w:r>
      <w:proofErr w:type="spellEnd"/>
      <w:r>
        <w:t xml:space="preserve"> </w:t>
      </w:r>
      <w:proofErr w:type="spellStart"/>
      <w:r>
        <w:t>the</w:t>
      </w:r>
      <w:proofErr w:type="spellEnd"/>
      <w:r>
        <w:t xml:space="preserve"> </w:t>
      </w:r>
      <w:proofErr w:type="spellStart"/>
      <w:r>
        <w:t>period</w:t>
      </w:r>
      <w:proofErr w:type="spellEnd"/>
      <w:r>
        <w:t xml:space="preserve"> </w:t>
      </w:r>
      <w:proofErr w:type="spellStart"/>
      <w:r>
        <w:t>during</w:t>
      </w:r>
      <w:proofErr w:type="spellEnd"/>
      <w:r>
        <w:t xml:space="preserve"> </w:t>
      </w:r>
      <w:proofErr w:type="spellStart"/>
      <w:r>
        <w:t>detention</w:t>
      </w:r>
      <w:proofErr w:type="spellEnd"/>
      <w:r>
        <w:t xml:space="preserve">, </w:t>
      </w:r>
      <w:proofErr w:type="spellStart"/>
      <w:r>
        <w:t>and</w:t>
      </w:r>
      <w:proofErr w:type="spellEnd"/>
      <w:r>
        <w:t xml:space="preserve"> </w:t>
      </w:r>
      <w:proofErr w:type="spellStart"/>
      <w:r>
        <w:t>detention</w:t>
      </w:r>
      <w:proofErr w:type="spellEnd"/>
      <w:r>
        <w:t xml:space="preserve"> must </w:t>
      </w:r>
      <w:proofErr w:type="spellStart"/>
      <w:r>
        <w:t>also</w:t>
      </w:r>
      <w:proofErr w:type="spellEnd"/>
      <w:r>
        <w:t xml:space="preserve"> lead </w:t>
      </w:r>
      <w:proofErr w:type="spellStart"/>
      <w:r>
        <w:t>to</w:t>
      </w:r>
      <w:proofErr w:type="spellEnd"/>
      <w:r>
        <w:t xml:space="preserve"> a </w:t>
      </w:r>
      <w:proofErr w:type="spellStart"/>
      <w:r>
        <w:t>deterioration</w:t>
      </w:r>
      <w:proofErr w:type="spellEnd"/>
      <w:r>
        <w:t xml:space="preserve"> of health. </w:t>
      </w:r>
      <w:proofErr w:type="spellStart"/>
      <w:r>
        <w:t>Finally</w:t>
      </w:r>
      <w:proofErr w:type="spellEnd"/>
      <w:r>
        <w:t xml:space="preserve">, </w:t>
      </w:r>
      <w:proofErr w:type="spellStart"/>
      <w:r>
        <w:t>it</w:t>
      </w:r>
      <w:proofErr w:type="spellEnd"/>
      <w:r>
        <w:t xml:space="preserve"> is important </w:t>
      </w:r>
      <w:proofErr w:type="spellStart"/>
      <w:r>
        <w:t>that</w:t>
      </w:r>
      <w:proofErr w:type="spellEnd"/>
      <w:r>
        <w:t xml:space="preserve"> </w:t>
      </w:r>
      <w:proofErr w:type="spellStart"/>
      <w:r>
        <w:t>there</w:t>
      </w:r>
      <w:proofErr w:type="spellEnd"/>
      <w:r>
        <w:t xml:space="preserve"> are no treatment options </w:t>
      </w:r>
      <w:proofErr w:type="spellStart"/>
      <w:r>
        <w:t>for</w:t>
      </w:r>
      <w:proofErr w:type="spellEnd"/>
      <w:r>
        <w:t xml:space="preserve"> </w:t>
      </w:r>
      <w:proofErr w:type="spellStart"/>
      <w:r>
        <w:t>detention</w:t>
      </w:r>
      <w:proofErr w:type="spellEnd"/>
      <w:r>
        <w:t xml:space="preserve"> </w:t>
      </w:r>
      <w:proofErr w:type="spellStart"/>
      <w:r>
        <w:t>within</w:t>
      </w:r>
      <w:proofErr w:type="spellEnd"/>
      <w:r>
        <w:t xml:space="preserve"> </w:t>
      </w:r>
      <w:proofErr w:type="spellStart"/>
      <w:r>
        <w:t>detention</w:t>
      </w:r>
      <w:proofErr w:type="spellEnd"/>
      <w:r>
        <w:t xml:space="preserve"> </w:t>
      </w:r>
      <w:proofErr w:type="spellStart"/>
      <w:r>
        <w:t>if</w:t>
      </w:r>
      <w:proofErr w:type="spellEnd"/>
      <w:r>
        <w:t xml:space="preserve"> </w:t>
      </w:r>
      <w:proofErr w:type="spellStart"/>
      <w:r>
        <w:t>an</w:t>
      </w:r>
      <w:proofErr w:type="spellEnd"/>
      <w:r>
        <w:t xml:space="preserve"> appeal </w:t>
      </w:r>
      <w:proofErr w:type="spellStart"/>
      <w:r>
        <w:t>to</w:t>
      </w:r>
      <w:proofErr w:type="spellEnd"/>
      <w:r>
        <w:t xml:space="preserve"> </w:t>
      </w:r>
      <w:proofErr w:type="spellStart"/>
      <w:r>
        <w:t>incapacity</w:t>
      </w:r>
      <w:proofErr w:type="spellEnd"/>
      <w:r>
        <w:t xml:space="preserve"> </w:t>
      </w:r>
      <w:proofErr w:type="spellStart"/>
      <w:r>
        <w:t>for</w:t>
      </w:r>
      <w:proofErr w:type="spellEnd"/>
      <w:r>
        <w:t xml:space="preserve"> </w:t>
      </w:r>
      <w:proofErr w:type="spellStart"/>
      <w:r>
        <w:t>detention</w:t>
      </w:r>
      <w:proofErr w:type="spellEnd"/>
      <w:r>
        <w:t xml:space="preserve"> is </w:t>
      </w:r>
      <w:proofErr w:type="spellStart"/>
      <w:r>
        <w:t>to</w:t>
      </w:r>
      <w:proofErr w:type="spellEnd"/>
      <w:r>
        <w:t xml:space="preserve"> </w:t>
      </w:r>
      <w:proofErr w:type="spellStart"/>
      <w:r>
        <w:t>be</w:t>
      </w:r>
      <w:proofErr w:type="spellEnd"/>
      <w:r>
        <w:t xml:space="preserve"> </w:t>
      </w:r>
      <w:proofErr w:type="spellStart"/>
      <w:r>
        <w:t>successful</w:t>
      </w:r>
      <w:proofErr w:type="spellEnd"/>
      <w:r>
        <w:t>.</w:t>
      </w:r>
    </w:p>
    <w:p w14:paraId="4D302B23" w14:textId="77777777" w:rsidR="00EA584C" w:rsidRDefault="00EA584C" w:rsidP="00EA584C">
      <w:r>
        <w:t xml:space="preserve">A </w:t>
      </w:r>
      <w:proofErr w:type="spellStart"/>
      <w:r>
        <w:t>recommendation</w:t>
      </w:r>
      <w:proofErr w:type="spellEnd"/>
      <w:r>
        <w:t xml:space="preserve"> has been made </w:t>
      </w:r>
      <w:proofErr w:type="spellStart"/>
      <w:r>
        <w:t>to</w:t>
      </w:r>
      <w:proofErr w:type="spellEnd"/>
      <w:r>
        <w:t xml:space="preserve"> </w:t>
      </w:r>
      <w:proofErr w:type="spellStart"/>
      <w:r>
        <w:t>the</w:t>
      </w:r>
      <w:proofErr w:type="spellEnd"/>
      <w:r>
        <w:t xml:space="preserve"> Foundation </w:t>
      </w:r>
      <w:r w:rsidR="00660832">
        <w:t>‘Landelijke Gedetineerden Commissie’</w:t>
      </w:r>
      <w:r>
        <w:t xml:space="preserve"> </w:t>
      </w:r>
      <w:proofErr w:type="spellStart"/>
      <w:r>
        <w:t>with</w:t>
      </w:r>
      <w:proofErr w:type="spellEnd"/>
      <w:r>
        <w:t xml:space="preserve"> </w:t>
      </w:r>
      <w:proofErr w:type="spellStart"/>
      <w:r>
        <w:t>regard</w:t>
      </w:r>
      <w:proofErr w:type="spellEnd"/>
      <w:r>
        <w:t xml:space="preserve"> </w:t>
      </w:r>
      <w:proofErr w:type="spellStart"/>
      <w:r>
        <w:t>to</w:t>
      </w:r>
      <w:proofErr w:type="spellEnd"/>
      <w:r>
        <w:t xml:space="preserve"> </w:t>
      </w:r>
      <w:proofErr w:type="spellStart"/>
      <w:r>
        <w:t>the</w:t>
      </w:r>
      <w:proofErr w:type="spellEnd"/>
      <w:r>
        <w:t xml:space="preserve"> </w:t>
      </w:r>
      <w:proofErr w:type="spellStart"/>
      <w:r>
        <w:t>justification</w:t>
      </w:r>
      <w:proofErr w:type="spellEnd"/>
      <w:r>
        <w:t xml:space="preserve"> of </w:t>
      </w:r>
      <w:proofErr w:type="spellStart"/>
      <w:r>
        <w:t>the</w:t>
      </w:r>
      <w:proofErr w:type="spellEnd"/>
      <w:r>
        <w:t xml:space="preserve"> </w:t>
      </w:r>
      <w:proofErr w:type="spellStart"/>
      <w:r>
        <w:t>invalidity</w:t>
      </w:r>
      <w:proofErr w:type="spellEnd"/>
      <w:r>
        <w:t xml:space="preserve"> </w:t>
      </w:r>
      <w:proofErr w:type="spellStart"/>
      <w:r>
        <w:t>detention</w:t>
      </w:r>
      <w:proofErr w:type="spellEnd"/>
      <w:r>
        <w:t xml:space="preserve"> appeal. </w:t>
      </w:r>
      <w:proofErr w:type="spellStart"/>
      <w:r>
        <w:t>To</w:t>
      </w:r>
      <w:proofErr w:type="spellEnd"/>
      <w:r>
        <w:t xml:space="preserve"> </w:t>
      </w:r>
      <w:proofErr w:type="spellStart"/>
      <w:r>
        <w:t>be</w:t>
      </w:r>
      <w:proofErr w:type="spellEnd"/>
      <w:r>
        <w:t xml:space="preserve"> </w:t>
      </w:r>
      <w:proofErr w:type="spellStart"/>
      <w:r>
        <w:t>able</w:t>
      </w:r>
      <w:proofErr w:type="spellEnd"/>
      <w:r>
        <w:t xml:space="preserve"> </w:t>
      </w:r>
      <w:proofErr w:type="spellStart"/>
      <w:r>
        <w:t>to</w:t>
      </w:r>
      <w:proofErr w:type="spellEnd"/>
      <w:r>
        <w:t xml:space="preserve"> </w:t>
      </w:r>
      <w:proofErr w:type="spellStart"/>
      <w:r>
        <w:t>contribute</w:t>
      </w:r>
      <w:proofErr w:type="spellEnd"/>
      <w:r>
        <w:t xml:space="preserve"> in </w:t>
      </w:r>
      <w:proofErr w:type="spellStart"/>
      <w:r>
        <w:t>such</w:t>
      </w:r>
      <w:proofErr w:type="spellEnd"/>
      <w:r>
        <w:t xml:space="preserve"> a way </w:t>
      </w:r>
      <w:proofErr w:type="spellStart"/>
      <w:r>
        <w:t>that</w:t>
      </w:r>
      <w:proofErr w:type="spellEnd"/>
      <w:r>
        <w:t xml:space="preserve"> in </w:t>
      </w:r>
      <w:proofErr w:type="spellStart"/>
      <w:r>
        <w:t>the</w:t>
      </w:r>
      <w:proofErr w:type="spellEnd"/>
      <w:r>
        <w:t xml:space="preserve"> </w:t>
      </w:r>
      <w:proofErr w:type="spellStart"/>
      <w:r>
        <w:t>future</w:t>
      </w:r>
      <w:proofErr w:type="spellEnd"/>
      <w:r>
        <w:t xml:space="preserve"> </w:t>
      </w:r>
      <w:proofErr w:type="spellStart"/>
      <w:r>
        <w:t>less</w:t>
      </w:r>
      <w:proofErr w:type="spellEnd"/>
      <w:r>
        <w:t xml:space="preserve"> </w:t>
      </w:r>
      <w:proofErr w:type="spellStart"/>
      <w:r>
        <w:t>often</w:t>
      </w:r>
      <w:proofErr w:type="spellEnd"/>
      <w:r>
        <w:t xml:space="preserve"> </w:t>
      </w:r>
      <w:proofErr w:type="spellStart"/>
      <w:r>
        <w:t>an</w:t>
      </w:r>
      <w:proofErr w:type="spellEnd"/>
      <w:r>
        <w:t xml:space="preserve"> appeal is </w:t>
      </w:r>
      <w:proofErr w:type="spellStart"/>
      <w:r>
        <w:t>submitted</w:t>
      </w:r>
      <w:proofErr w:type="spellEnd"/>
      <w:r>
        <w:t xml:space="preserve"> </w:t>
      </w:r>
      <w:proofErr w:type="spellStart"/>
      <w:r>
        <w:t>that</w:t>
      </w:r>
      <w:proofErr w:type="spellEnd"/>
      <w:r>
        <w:t xml:space="preserve"> is </w:t>
      </w:r>
      <w:proofErr w:type="spellStart"/>
      <w:r>
        <w:t>insufficiently</w:t>
      </w:r>
      <w:proofErr w:type="spellEnd"/>
      <w:r>
        <w:t xml:space="preserve"> </w:t>
      </w:r>
      <w:proofErr w:type="spellStart"/>
      <w:r>
        <w:t>motivated</w:t>
      </w:r>
      <w:proofErr w:type="spellEnd"/>
      <w:r>
        <w:t>.</w:t>
      </w:r>
    </w:p>
    <w:p w14:paraId="4D302B24" w14:textId="77777777" w:rsidR="004476C2" w:rsidRDefault="004476C2" w:rsidP="004476C2">
      <w:pPr>
        <w:pStyle w:val="Geenafstand"/>
      </w:pPr>
    </w:p>
    <w:p w14:paraId="4D302B25" w14:textId="77777777" w:rsidR="008C180F" w:rsidRDefault="008C180F" w:rsidP="004476C2">
      <w:pPr>
        <w:pStyle w:val="Geenafstand"/>
      </w:pPr>
    </w:p>
    <w:p w14:paraId="4D302B26" w14:textId="77777777" w:rsidR="004476C2" w:rsidRPr="004476C2" w:rsidRDefault="004476C2" w:rsidP="004476C2"/>
    <w:bookmarkStart w:id="7" w:name="_Toc517640761" w:displacedByCustomXml="next"/>
    <w:sdt>
      <w:sdtPr>
        <w:rPr>
          <w:rFonts w:asciiTheme="minorHAnsi" w:eastAsiaTheme="minorHAnsi" w:hAnsiTheme="minorHAnsi" w:cstheme="minorBidi"/>
          <w:color w:val="auto"/>
          <w:sz w:val="22"/>
          <w:szCs w:val="22"/>
          <w:lang w:eastAsia="en-US"/>
        </w:rPr>
        <w:id w:val="1402415689"/>
        <w:docPartObj>
          <w:docPartGallery w:val="Table of Contents"/>
          <w:docPartUnique/>
        </w:docPartObj>
      </w:sdtPr>
      <w:sdtEndPr>
        <w:rPr>
          <w:b/>
          <w:bCs/>
        </w:rPr>
      </w:sdtEndPr>
      <w:sdtContent>
        <w:p w14:paraId="4D302B27" w14:textId="77777777" w:rsidR="00926638" w:rsidRDefault="00926638" w:rsidP="00870AEF">
          <w:pPr>
            <w:pStyle w:val="Kopvaninhoudsopgave"/>
            <w:rPr>
              <w:rFonts w:asciiTheme="minorHAnsi" w:eastAsiaTheme="minorHAnsi" w:hAnsiTheme="minorHAnsi" w:cstheme="minorBidi"/>
              <w:color w:val="auto"/>
              <w:sz w:val="22"/>
              <w:szCs w:val="22"/>
              <w:lang w:eastAsia="en-US"/>
            </w:rPr>
            <w:sectPr w:rsidR="00926638" w:rsidSect="00C83B2D">
              <w:headerReference w:type="first" r:id="rId14"/>
              <w:pgSz w:w="11906" w:h="16838"/>
              <w:pgMar w:top="1417" w:right="1417" w:bottom="1417" w:left="1417" w:header="708" w:footer="708" w:gutter="0"/>
              <w:cols w:space="708"/>
              <w:titlePg/>
              <w:docGrid w:linePitch="360"/>
            </w:sectPr>
          </w:pPr>
        </w:p>
        <w:p w14:paraId="4D302B28" w14:textId="77777777" w:rsidR="00C21B65" w:rsidRPr="00870AEF" w:rsidRDefault="00870AEF" w:rsidP="006B0D61">
          <w:bookmarkStart w:id="8" w:name="_Toc522518104"/>
          <w:r>
            <w:rPr>
              <w:rStyle w:val="Kop1Char"/>
              <w:color w:val="auto"/>
            </w:rPr>
            <w:lastRenderedPageBreak/>
            <w:t>Inhoudsopgave</w:t>
          </w:r>
          <w:bookmarkEnd w:id="8"/>
        </w:p>
        <w:p w14:paraId="4D302B29" w14:textId="77777777" w:rsidR="00870AEF" w:rsidRDefault="00870AEF">
          <w:pPr>
            <w:pStyle w:val="Inhopg1"/>
            <w:tabs>
              <w:tab w:val="right" w:leader="dot" w:pos="9062"/>
            </w:tabs>
          </w:pPr>
        </w:p>
        <w:p w14:paraId="4D302B2A" w14:textId="77777777" w:rsidR="002C167C" w:rsidRPr="002C167C" w:rsidRDefault="00C21B65">
          <w:pPr>
            <w:pStyle w:val="Inhopg1"/>
            <w:tabs>
              <w:tab w:val="right" w:leader="dot" w:pos="9062"/>
            </w:tabs>
            <w:rPr>
              <w:rFonts w:eastAsiaTheme="minorEastAsia"/>
              <w:b/>
              <w:noProof/>
              <w:lang w:eastAsia="nl-NL"/>
            </w:rPr>
          </w:pPr>
          <w:r w:rsidRPr="00CB1707">
            <w:fldChar w:fldCharType="begin"/>
          </w:r>
          <w:r w:rsidRPr="00CB1707">
            <w:instrText xml:space="preserve"> TOC \o "1-3" \h \z \u </w:instrText>
          </w:r>
          <w:r w:rsidRPr="00CB1707">
            <w:fldChar w:fldCharType="separate"/>
          </w:r>
          <w:hyperlink w:anchor="_Toc522518102" w:history="1">
            <w:r w:rsidR="002C167C" w:rsidRPr="002C167C">
              <w:rPr>
                <w:rStyle w:val="Hyperlink"/>
                <w:b/>
                <w:noProof/>
              </w:rPr>
              <w:t>Samenvatting</w:t>
            </w:r>
            <w:r w:rsidR="002C167C" w:rsidRPr="002C167C">
              <w:rPr>
                <w:b/>
                <w:noProof/>
                <w:webHidden/>
              </w:rPr>
              <w:tab/>
            </w:r>
            <w:r w:rsidR="002C167C" w:rsidRPr="002C167C">
              <w:rPr>
                <w:b/>
                <w:noProof/>
                <w:webHidden/>
              </w:rPr>
              <w:fldChar w:fldCharType="begin"/>
            </w:r>
            <w:r w:rsidR="002C167C" w:rsidRPr="002C167C">
              <w:rPr>
                <w:b/>
                <w:noProof/>
                <w:webHidden/>
              </w:rPr>
              <w:instrText xml:space="preserve"> PAGEREF _Toc522518102 \h </w:instrText>
            </w:r>
            <w:r w:rsidR="002C167C" w:rsidRPr="002C167C">
              <w:rPr>
                <w:b/>
                <w:noProof/>
                <w:webHidden/>
              </w:rPr>
            </w:r>
            <w:r w:rsidR="002C167C" w:rsidRPr="002C167C">
              <w:rPr>
                <w:b/>
                <w:noProof/>
                <w:webHidden/>
              </w:rPr>
              <w:fldChar w:fldCharType="separate"/>
            </w:r>
            <w:r w:rsidR="002C167C" w:rsidRPr="002C167C">
              <w:rPr>
                <w:b/>
                <w:noProof/>
                <w:webHidden/>
              </w:rPr>
              <w:t>3</w:t>
            </w:r>
            <w:r w:rsidR="002C167C" w:rsidRPr="002C167C">
              <w:rPr>
                <w:b/>
                <w:noProof/>
                <w:webHidden/>
              </w:rPr>
              <w:fldChar w:fldCharType="end"/>
            </w:r>
          </w:hyperlink>
        </w:p>
        <w:p w14:paraId="4D302B2B" w14:textId="77777777" w:rsidR="002C167C" w:rsidRPr="002C167C" w:rsidRDefault="00E44A15">
          <w:pPr>
            <w:pStyle w:val="Inhopg1"/>
            <w:tabs>
              <w:tab w:val="right" w:leader="dot" w:pos="9062"/>
            </w:tabs>
            <w:rPr>
              <w:rFonts w:eastAsiaTheme="minorEastAsia"/>
              <w:b/>
              <w:noProof/>
              <w:lang w:eastAsia="nl-NL"/>
            </w:rPr>
          </w:pPr>
          <w:hyperlink w:anchor="_Toc522518103" w:history="1">
            <w:r w:rsidR="002C167C" w:rsidRPr="002C167C">
              <w:rPr>
                <w:rStyle w:val="Hyperlink"/>
                <w:b/>
                <w:noProof/>
              </w:rPr>
              <w:t>The summary</w:t>
            </w:r>
            <w:r w:rsidR="002C167C" w:rsidRPr="002C167C">
              <w:rPr>
                <w:b/>
                <w:noProof/>
                <w:webHidden/>
              </w:rPr>
              <w:tab/>
            </w:r>
            <w:r w:rsidR="002C167C" w:rsidRPr="002C167C">
              <w:rPr>
                <w:b/>
                <w:noProof/>
                <w:webHidden/>
              </w:rPr>
              <w:fldChar w:fldCharType="begin"/>
            </w:r>
            <w:r w:rsidR="002C167C" w:rsidRPr="002C167C">
              <w:rPr>
                <w:b/>
                <w:noProof/>
                <w:webHidden/>
              </w:rPr>
              <w:instrText xml:space="preserve"> PAGEREF _Toc522518103 \h </w:instrText>
            </w:r>
            <w:r w:rsidR="002C167C" w:rsidRPr="002C167C">
              <w:rPr>
                <w:b/>
                <w:noProof/>
                <w:webHidden/>
              </w:rPr>
            </w:r>
            <w:r w:rsidR="002C167C" w:rsidRPr="002C167C">
              <w:rPr>
                <w:b/>
                <w:noProof/>
                <w:webHidden/>
              </w:rPr>
              <w:fldChar w:fldCharType="separate"/>
            </w:r>
            <w:r w:rsidR="002C167C" w:rsidRPr="002C167C">
              <w:rPr>
                <w:b/>
                <w:noProof/>
                <w:webHidden/>
              </w:rPr>
              <w:t>4</w:t>
            </w:r>
            <w:r w:rsidR="002C167C" w:rsidRPr="002C167C">
              <w:rPr>
                <w:b/>
                <w:noProof/>
                <w:webHidden/>
              </w:rPr>
              <w:fldChar w:fldCharType="end"/>
            </w:r>
          </w:hyperlink>
        </w:p>
        <w:p w14:paraId="4D302B2C" w14:textId="77777777" w:rsidR="002C167C" w:rsidRDefault="00E44A15">
          <w:pPr>
            <w:pStyle w:val="Inhopg1"/>
            <w:tabs>
              <w:tab w:val="right" w:leader="dot" w:pos="9062"/>
            </w:tabs>
            <w:rPr>
              <w:rFonts w:eastAsiaTheme="minorEastAsia"/>
              <w:noProof/>
              <w:lang w:eastAsia="nl-NL"/>
            </w:rPr>
          </w:pPr>
          <w:hyperlink w:anchor="_Toc522518104" w:history="1">
            <w:r w:rsidR="002C167C" w:rsidRPr="00D246DA">
              <w:rPr>
                <w:rStyle w:val="Hyperlink"/>
                <w:noProof/>
              </w:rPr>
              <w:t>Inhoudsopgave</w:t>
            </w:r>
            <w:r w:rsidR="002C167C">
              <w:rPr>
                <w:noProof/>
                <w:webHidden/>
              </w:rPr>
              <w:tab/>
            </w:r>
            <w:r w:rsidR="002C167C">
              <w:rPr>
                <w:noProof/>
                <w:webHidden/>
              </w:rPr>
              <w:fldChar w:fldCharType="begin"/>
            </w:r>
            <w:r w:rsidR="002C167C">
              <w:rPr>
                <w:noProof/>
                <w:webHidden/>
              </w:rPr>
              <w:instrText xml:space="preserve"> PAGEREF _Toc522518104 \h </w:instrText>
            </w:r>
            <w:r w:rsidR="002C167C">
              <w:rPr>
                <w:noProof/>
                <w:webHidden/>
              </w:rPr>
            </w:r>
            <w:r w:rsidR="002C167C">
              <w:rPr>
                <w:noProof/>
                <w:webHidden/>
              </w:rPr>
              <w:fldChar w:fldCharType="separate"/>
            </w:r>
            <w:r w:rsidR="002C167C">
              <w:rPr>
                <w:noProof/>
                <w:webHidden/>
              </w:rPr>
              <w:t>5</w:t>
            </w:r>
            <w:r w:rsidR="002C167C">
              <w:rPr>
                <w:noProof/>
                <w:webHidden/>
              </w:rPr>
              <w:fldChar w:fldCharType="end"/>
            </w:r>
          </w:hyperlink>
        </w:p>
        <w:p w14:paraId="4D302B2D" w14:textId="77777777" w:rsidR="002C167C" w:rsidRDefault="00E44A15">
          <w:pPr>
            <w:pStyle w:val="Inhopg1"/>
            <w:tabs>
              <w:tab w:val="right" w:leader="dot" w:pos="9062"/>
            </w:tabs>
            <w:rPr>
              <w:rFonts w:eastAsiaTheme="minorEastAsia"/>
              <w:noProof/>
              <w:lang w:eastAsia="nl-NL"/>
            </w:rPr>
          </w:pPr>
          <w:hyperlink w:anchor="_Toc522518105" w:history="1">
            <w:r w:rsidR="002C167C" w:rsidRPr="00D246DA">
              <w:rPr>
                <w:rStyle w:val="Hyperlink"/>
                <w:b/>
                <w:noProof/>
              </w:rPr>
              <w:t>Afkortingenlijst</w:t>
            </w:r>
            <w:r w:rsidR="002C167C">
              <w:rPr>
                <w:noProof/>
                <w:webHidden/>
              </w:rPr>
              <w:tab/>
            </w:r>
            <w:r w:rsidR="002C167C">
              <w:rPr>
                <w:noProof/>
                <w:webHidden/>
              </w:rPr>
              <w:fldChar w:fldCharType="begin"/>
            </w:r>
            <w:r w:rsidR="002C167C">
              <w:rPr>
                <w:noProof/>
                <w:webHidden/>
              </w:rPr>
              <w:instrText xml:space="preserve"> PAGEREF _Toc522518105 \h </w:instrText>
            </w:r>
            <w:r w:rsidR="002C167C">
              <w:rPr>
                <w:noProof/>
                <w:webHidden/>
              </w:rPr>
            </w:r>
            <w:r w:rsidR="002C167C">
              <w:rPr>
                <w:noProof/>
                <w:webHidden/>
              </w:rPr>
              <w:fldChar w:fldCharType="separate"/>
            </w:r>
            <w:r w:rsidR="002C167C">
              <w:rPr>
                <w:noProof/>
                <w:webHidden/>
              </w:rPr>
              <w:t>7</w:t>
            </w:r>
            <w:r w:rsidR="002C167C">
              <w:rPr>
                <w:noProof/>
                <w:webHidden/>
              </w:rPr>
              <w:fldChar w:fldCharType="end"/>
            </w:r>
          </w:hyperlink>
        </w:p>
        <w:p w14:paraId="4D302B2E" w14:textId="77777777" w:rsidR="002C167C" w:rsidRDefault="00E44A15">
          <w:pPr>
            <w:pStyle w:val="Inhopg1"/>
            <w:tabs>
              <w:tab w:val="right" w:leader="dot" w:pos="9062"/>
            </w:tabs>
            <w:rPr>
              <w:rFonts w:eastAsiaTheme="minorEastAsia"/>
              <w:noProof/>
              <w:lang w:eastAsia="nl-NL"/>
            </w:rPr>
          </w:pPr>
          <w:hyperlink w:anchor="_Toc522518106" w:history="1">
            <w:r w:rsidR="002C167C" w:rsidRPr="00D246DA">
              <w:rPr>
                <w:rStyle w:val="Hyperlink"/>
                <w:b/>
                <w:noProof/>
              </w:rPr>
              <w:t>Hoofdstuk 1 Inleiding</w:t>
            </w:r>
            <w:r w:rsidR="002C167C">
              <w:rPr>
                <w:noProof/>
                <w:webHidden/>
              </w:rPr>
              <w:tab/>
            </w:r>
            <w:r w:rsidR="002C167C">
              <w:rPr>
                <w:noProof/>
                <w:webHidden/>
              </w:rPr>
              <w:fldChar w:fldCharType="begin"/>
            </w:r>
            <w:r w:rsidR="002C167C">
              <w:rPr>
                <w:noProof/>
                <w:webHidden/>
              </w:rPr>
              <w:instrText xml:space="preserve"> PAGEREF _Toc522518106 \h </w:instrText>
            </w:r>
            <w:r w:rsidR="002C167C">
              <w:rPr>
                <w:noProof/>
                <w:webHidden/>
              </w:rPr>
            </w:r>
            <w:r w:rsidR="002C167C">
              <w:rPr>
                <w:noProof/>
                <w:webHidden/>
              </w:rPr>
              <w:fldChar w:fldCharType="separate"/>
            </w:r>
            <w:r w:rsidR="002C167C">
              <w:rPr>
                <w:noProof/>
                <w:webHidden/>
              </w:rPr>
              <w:t>8</w:t>
            </w:r>
            <w:r w:rsidR="002C167C">
              <w:rPr>
                <w:noProof/>
                <w:webHidden/>
              </w:rPr>
              <w:fldChar w:fldCharType="end"/>
            </w:r>
          </w:hyperlink>
        </w:p>
        <w:p w14:paraId="4D302B2F" w14:textId="77777777" w:rsidR="002C167C" w:rsidRDefault="00E44A15">
          <w:pPr>
            <w:pStyle w:val="Inhopg2"/>
            <w:tabs>
              <w:tab w:val="right" w:leader="dot" w:pos="9062"/>
            </w:tabs>
            <w:rPr>
              <w:rFonts w:eastAsiaTheme="minorEastAsia"/>
              <w:noProof/>
              <w:lang w:eastAsia="nl-NL"/>
            </w:rPr>
          </w:pPr>
          <w:hyperlink w:anchor="_Toc522518107" w:history="1">
            <w:r w:rsidR="002C167C" w:rsidRPr="00D246DA">
              <w:rPr>
                <w:rStyle w:val="Hyperlink"/>
                <w:noProof/>
              </w:rPr>
              <w:t>1.1 Aanleiding onderzoek</w:t>
            </w:r>
            <w:r w:rsidR="002C167C">
              <w:rPr>
                <w:noProof/>
                <w:webHidden/>
              </w:rPr>
              <w:tab/>
            </w:r>
            <w:r w:rsidR="002C167C">
              <w:rPr>
                <w:noProof/>
                <w:webHidden/>
              </w:rPr>
              <w:fldChar w:fldCharType="begin"/>
            </w:r>
            <w:r w:rsidR="002C167C">
              <w:rPr>
                <w:noProof/>
                <w:webHidden/>
              </w:rPr>
              <w:instrText xml:space="preserve"> PAGEREF _Toc522518107 \h </w:instrText>
            </w:r>
            <w:r w:rsidR="002C167C">
              <w:rPr>
                <w:noProof/>
                <w:webHidden/>
              </w:rPr>
            </w:r>
            <w:r w:rsidR="002C167C">
              <w:rPr>
                <w:noProof/>
                <w:webHidden/>
              </w:rPr>
              <w:fldChar w:fldCharType="separate"/>
            </w:r>
            <w:r w:rsidR="002C167C">
              <w:rPr>
                <w:noProof/>
                <w:webHidden/>
              </w:rPr>
              <w:t>8</w:t>
            </w:r>
            <w:r w:rsidR="002C167C">
              <w:rPr>
                <w:noProof/>
                <w:webHidden/>
              </w:rPr>
              <w:fldChar w:fldCharType="end"/>
            </w:r>
          </w:hyperlink>
        </w:p>
        <w:p w14:paraId="4D302B30" w14:textId="77777777" w:rsidR="002C167C" w:rsidRDefault="00E44A15">
          <w:pPr>
            <w:pStyle w:val="Inhopg2"/>
            <w:tabs>
              <w:tab w:val="right" w:leader="dot" w:pos="9062"/>
            </w:tabs>
            <w:rPr>
              <w:rFonts w:eastAsiaTheme="minorEastAsia"/>
              <w:noProof/>
              <w:lang w:eastAsia="nl-NL"/>
            </w:rPr>
          </w:pPr>
          <w:hyperlink w:anchor="_Toc522518108" w:history="1">
            <w:r w:rsidR="002C167C" w:rsidRPr="00D246DA">
              <w:rPr>
                <w:rStyle w:val="Hyperlink"/>
                <w:noProof/>
              </w:rPr>
              <w:t>1.2 Probleemanalyse</w:t>
            </w:r>
            <w:r w:rsidR="002C167C">
              <w:rPr>
                <w:noProof/>
                <w:webHidden/>
              </w:rPr>
              <w:tab/>
            </w:r>
            <w:r w:rsidR="002C167C">
              <w:rPr>
                <w:noProof/>
                <w:webHidden/>
              </w:rPr>
              <w:fldChar w:fldCharType="begin"/>
            </w:r>
            <w:r w:rsidR="002C167C">
              <w:rPr>
                <w:noProof/>
                <w:webHidden/>
              </w:rPr>
              <w:instrText xml:space="preserve"> PAGEREF _Toc522518108 \h </w:instrText>
            </w:r>
            <w:r w:rsidR="002C167C">
              <w:rPr>
                <w:noProof/>
                <w:webHidden/>
              </w:rPr>
            </w:r>
            <w:r w:rsidR="002C167C">
              <w:rPr>
                <w:noProof/>
                <w:webHidden/>
              </w:rPr>
              <w:fldChar w:fldCharType="separate"/>
            </w:r>
            <w:r w:rsidR="002C167C">
              <w:rPr>
                <w:noProof/>
                <w:webHidden/>
              </w:rPr>
              <w:t>8</w:t>
            </w:r>
            <w:r w:rsidR="002C167C">
              <w:rPr>
                <w:noProof/>
                <w:webHidden/>
              </w:rPr>
              <w:fldChar w:fldCharType="end"/>
            </w:r>
          </w:hyperlink>
        </w:p>
        <w:p w14:paraId="4D302B31" w14:textId="77777777" w:rsidR="002C167C" w:rsidRDefault="00E44A15">
          <w:pPr>
            <w:pStyle w:val="Inhopg2"/>
            <w:tabs>
              <w:tab w:val="right" w:leader="dot" w:pos="9062"/>
            </w:tabs>
            <w:rPr>
              <w:rFonts w:eastAsiaTheme="minorEastAsia"/>
              <w:noProof/>
              <w:lang w:eastAsia="nl-NL"/>
            </w:rPr>
          </w:pPr>
          <w:hyperlink w:anchor="_Toc522518109" w:history="1">
            <w:r w:rsidR="002C167C" w:rsidRPr="00D246DA">
              <w:rPr>
                <w:rStyle w:val="Hyperlink"/>
                <w:noProof/>
              </w:rPr>
              <w:t>1.2 Doelstelling, centrale vraag en deelvragen</w:t>
            </w:r>
            <w:r w:rsidR="002C167C">
              <w:rPr>
                <w:noProof/>
                <w:webHidden/>
              </w:rPr>
              <w:tab/>
            </w:r>
            <w:r w:rsidR="002C167C">
              <w:rPr>
                <w:noProof/>
                <w:webHidden/>
              </w:rPr>
              <w:fldChar w:fldCharType="begin"/>
            </w:r>
            <w:r w:rsidR="002C167C">
              <w:rPr>
                <w:noProof/>
                <w:webHidden/>
              </w:rPr>
              <w:instrText xml:space="preserve"> PAGEREF _Toc522518109 \h </w:instrText>
            </w:r>
            <w:r w:rsidR="002C167C">
              <w:rPr>
                <w:noProof/>
                <w:webHidden/>
              </w:rPr>
            </w:r>
            <w:r w:rsidR="002C167C">
              <w:rPr>
                <w:noProof/>
                <w:webHidden/>
              </w:rPr>
              <w:fldChar w:fldCharType="separate"/>
            </w:r>
            <w:r w:rsidR="002C167C">
              <w:rPr>
                <w:noProof/>
                <w:webHidden/>
              </w:rPr>
              <w:t>10</w:t>
            </w:r>
            <w:r w:rsidR="002C167C">
              <w:rPr>
                <w:noProof/>
                <w:webHidden/>
              </w:rPr>
              <w:fldChar w:fldCharType="end"/>
            </w:r>
          </w:hyperlink>
        </w:p>
        <w:p w14:paraId="4D302B32" w14:textId="77777777" w:rsidR="002C167C" w:rsidRDefault="00E44A15">
          <w:pPr>
            <w:pStyle w:val="Inhopg3"/>
            <w:tabs>
              <w:tab w:val="right" w:leader="dot" w:pos="9062"/>
            </w:tabs>
            <w:rPr>
              <w:rFonts w:eastAsiaTheme="minorEastAsia"/>
              <w:noProof/>
              <w:lang w:eastAsia="nl-NL"/>
            </w:rPr>
          </w:pPr>
          <w:hyperlink w:anchor="_Toc522518110" w:history="1">
            <w:r w:rsidR="002C167C" w:rsidRPr="00D246DA">
              <w:rPr>
                <w:rStyle w:val="Hyperlink"/>
                <w:noProof/>
              </w:rPr>
              <w:t>1.2.1 Doelstelling</w:t>
            </w:r>
            <w:r w:rsidR="002C167C">
              <w:rPr>
                <w:noProof/>
                <w:webHidden/>
              </w:rPr>
              <w:tab/>
            </w:r>
            <w:r w:rsidR="002C167C">
              <w:rPr>
                <w:noProof/>
                <w:webHidden/>
              </w:rPr>
              <w:fldChar w:fldCharType="begin"/>
            </w:r>
            <w:r w:rsidR="002C167C">
              <w:rPr>
                <w:noProof/>
                <w:webHidden/>
              </w:rPr>
              <w:instrText xml:space="preserve"> PAGEREF _Toc522518110 \h </w:instrText>
            </w:r>
            <w:r w:rsidR="002C167C">
              <w:rPr>
                <w:noProof/>
                <w:webHidden/>
              </w:rPr>
            </w:r>
            <w:r w:rsidR="002C167C">
              <w:rPr>
                <w:noProof/>
                <w:webHidden/>
              </w:rPr>
              <w:fldChar w:fldCharType="separate"/>
            </w:r>
            <w:r w:rsidR="002C167C">
              <w:rPr>
                <w:noProof/>
                <w:webHidden/>
              </w:rPr>
              <w:t>10</w:t>
            </w:r>
            <w:r w:rsidR="002C167C">
              <w:rPr>
                <w:noProof/>
                <w:webHidden/>
              </w:rPr>
              <w:fldChar w:fldCharType="end"/>
            </w:r>
          </w:hyperlink>
        </w:p>
        <w:p w14:paraId="4D302B33" w14:textId="77777777" w:rsidR="002C167C" w:rsidRDefault="00E44A15">
          <w:pPr>
            <w:pStyle w:val="Inhopg3"/>
            <w:tabs>
              <w:tab w:val="right" w:leader="dot" w:pos="9062"/>
            </w:tabs>
            <w:rPr>
              <w:rFonts w:eastAsiaTheme="minorEastAsia"/>
              <w:noProof/>
              <w:lang w:eastAsia="nl-NL"/>
            </w:rPr>
          </w:pPr>
          <w:hyperlink w:anchor="_Toc522518111" w:history="1">
            <w:r w:rsidR="002C167C" w:rsidRPr="00D246DA">
              <w:rPr>
                <w:rStyle w:val="Hyperlink"/>
                <w:noProof/>
              </w:rPr>
              <w:t>1.2.2 Centrale vraag en deelvragen</w:t>
            </w:r>
            <w:r w:rsidR="002C167C">
              <w:rPr>
                <w:noProof/>
                <w:webHidden/>
              </w:rPr>
              <w:tab/>
            </w:r>
            <w:r w:rsidR="002C167C">
              <w:rPr>
                <w:noProof/>
                <w:webHidden/>
              </w:rPr>
              <w:fldChar w:fldCharType="begin"/>
            </w:r>
            <w:r w:rsidR="002C167C">
              <w:rPr>
                <w:noProof/>
                <w:webHidden/>
              </w:rPr>
              <w:instrText xml:space="preserve"> PAGEREF _Toc522518111 \h </w:instrText>
            </w:r>
            <w:r w:rsidR="002C167C">
              <w:rPr>
                <w:noProof/>
                <w:webHidden/>
              </w:rPr>
            </w:r>
            <w:r w:rsidR="002C167C">
              <w:rPr>
                <w:noProof/>
                <w:webHidden/>
              </w:rPr>
              <w:fldChar w:fldCharType="separate"/>
            </w:r>
            <w:r w:rsidR="002C167C">
              <w:rPr>
                <w:noProof/>
                <w:webHidden/>
              </w:rPr>
              <w:t>10</w:t>
            </w:r>
            <w:r w:rsidR="002C167C">
              <w:rPr>
                <w:noProof/>
                <w:webHidden/>
              </w:rPr>
              <w:fldChar w:fldCharType="end"/>
            </w:r>
          </w:hyperlink>
        </w:p>
        <w:p w14:paraId="4D302B34" w14:textId="77777777" w:rsidR="002C167C" w:rsidRDefault="00E44A15">
          <w:pPr>
            <w:pStyle w:val="Inhopg2"/>
            <w:tabs>
              <w:tab w:val="right" w:leader="dot" w:pos="9062"/>
            </w:tabs>
            <w:rPr>
              <w:rFonts w:eastAsiaTheme="minorEastAsia"/>
              <w:noProof/>
              <w:lang w:eastAsia="nl-NL"/>
            </w:rPr>
          </w:pPr>
          <w:hyperlink w:anchor="_Toc522518112" w:history="1">
            <w:r w:rsidR="002C167C" w:rsidRPr="00D246DA">
              <w:rPr>
                <w:rStyle w:val="Hyperlink"/>
                <w:noProof/>
              </w:rPr>
              <w:t>1.3 Onderzoeksmethoden</w:t>
            </w:r>
            <w:r w:rsidR="002C167C">
              <w:rPr>
                <w:noProof/>
                <w:webHidden/>
              </w:rPr>
              <w:tab/>
            </w:r>
            <w:r w:rsidR="002C167C">
              <w:rPr>
                <w:noProof/>
                <w:webHidden/>
              </w:rPr>
              <w:fldChar w:fldCharType="begin"/>
            </w:r>
            <w:r w:rsidR="002C167C">
              <w:rPr>
                <w:noProof/>
                <w:webHidden/>
              </w:rPr>
              <w:instrText xml:space="preserve"> PAGEREF _Toc522518112 \h </w:instrText>
            </w:r>
            <w:r w:rsidR="002C167C">
              <w:rPr>
                <w:noProof/>
                <w:webHidden/>
              </w:rPr>
            </w:r>
            <w:r w:rsidR="002C167C">
              <w:rPr>
                <w:noProof/>
                <w:webHidden/>
              </w:rPr>
              <w:fldChar w:fldCharType="separate"/>
            </w:r>
            <w:r w:rsidR="002C167C">
              <w:rPr>
                <w:noProof/>
                <w:webHidden/>
              </w:rPr>
              <w:t>11</w:t>
            </w:r>
            <w:r w:rsidR="002C167C">
              <w:rPr>
                <w:noProof/>
                <w:webHidden/>
              </w:rPr>
              <w:fldChar w:fldCharType="end"/>
            </w:r>
          </w:hyperlink>
        </w:p>
        <w:p w14:paraId="4D302B35" w14:textId="77777777" w:rsidR="002C167C" w:rsidRDefault="00E44A15">
          <w:pPr>
            <w:pStyle w:val="Inhopg1"/>
            <w:tabs>
              <w:tab w:val="right" w:leader="dot" w:pos="9062"/>
            </w:tabs>
            <w:rPr>
              <w:rFonts w:eastAsiaTheme="minorEastAsia"/>
              <w:noProof/>
              <w:lang w:eastAsia="nl-NL"/>
            </w:rPr>
          </w:pPr>
          <w:hyperlink w:anchor="_Toc522518113" w:history="1">
            <w:r w:rsidR="002C167C" w:rsidRPr="00D246DA">
              <w:rPr>
                <w:rStyle w:val="Hyperlink"/>
                <w:b/>
                <w:noProof/>
              </w:rPr>
              <w:t>Hoofdstuk 2 Juridisch kader</w:t>
            </w:r>
            <w:r w:rsidR="002C167C">
              <w:rPr>
                <w:noProof/>
                <w:webHidden/>
              </w:rPr>
              <w:tab/>
            </w:r>
            <w:r w:rsidR="002C167C">
              <w:rPr>
                <w:noProof/>
                <w:webHidden/>
              </w:rPr>
              <w:fldChar w:fldCharType="begin"/>
            </w:r>
            <w:r w:rsidR="002C167C">
              <w:rPr>
                <w:noProof/>
                <w:webHidden/>
              </w:rPr>
              <w:instrText xml:space="preserve"> PAGEREF _Toc522518113 \h </w:instrText>
            </w:r>
            <w:r w:rsidR="002C167C">
              <w:rPr>
                <w:noProof/>
                <w:webHidden/>
              </w:rPr>
            </w:r>
            <w:r w:rsidR="002C167C">
              <w:rPr>
                <w:noProof/>
                <w:webHidden/>
              </w:rPr>
              <w:fldChar w:fldCharType="separate"/>
            </w:r>
            <w:r w:rsidR="002C167C">
              <w:rPr>
                <w:noProof/>
                <w:webHidden/>
              </w:rPr>
              <w:t>18</w:t>
            </w:r>
            <w:r w:rsidR="002C167C">
              <w:rPr>
                <w:noProof/>
                <w:webHidden/>
              </w:rPr>
              <w:fldChar w:fldCharType="end"/>
            </w:r>
          </w:hyperlink>
        </w:p>
        <w:p w14:paraId="4D302B36" w14:textId="77777777" w:rsidR="002C167C" w:rsidRDefault="00E44A15">
          <w:pPr>
            <w:pStyle w:val="Inhopg2"/>
            <w:tabs>
              <w:tab w:val="right" w:leader="dot" w:pos="9062"/>
            </w:tabs>
            <w:rPr>
              <w:rFonts w:eastAsiaTheme="minorEastAsia"/>
              <w:noProof/>
              <w:lang w:eastAsia="nl-NL"/>
            </w:rPr>
          </w:pPr>
          <w:hyperlink w:anchor="_Toc522518114" w:history="1">
            <w:r w:rsidR="002C167C" w:rsidRPr="00D246DA">
              <w:rPr>
                <w:rStyle w:val="Hyperlink"/>
                <w:b/>
                <w:noProof/>
              </w:rPr>
              <w:t>2.1 Nationale wet- en regelgeving</w:t>
            </w:r>
            <w:r w:rsidR="002C167C">
              <w:rPr>
                <w:noProof/>
                <w:webHidden/>
              </w:rPr>
              <w:tab/>
            </w:r>
            <w:r w:rsidR="002C167C">
              <w:rPr>
                <w:noProof/>
                <w:webHidden/>
              </w:rPr>
              <w:fldChar w:fldCharType="begin"/>
            </w:r>
            <w:r w:rsidR="002C167C">
              <w:rPr>
                <w:noProof/>
                <w:webHidden/>
              </w:rPr>
              <w:instrText xml:space="preserve"> PAGEREF _Toc522518114 \h </w:instrText>
            </w:r>
            <w:r w:rsidR="002C167C">
              <w:rPr>
                <w:noProof/>
                <w:webHidden/>
              </w:rPr>
            </w:r>
            <w:r w:rsidR="002C167C">
              <w:rPr>
                <w:noProof/>
                <w:webHidden/>
              </w:rPr>
              <w:fldChar w:fldCharType="separate"/>
            </w:r>
            <w:r w:rsidR="002C167C">
              <w:rPr>
                <w:noProof/>
                <w:webHidden/>
              </w:rPr>
              <w:t>18</w:t>
            </w:r>
            <w:r w:rsidR="002C167C">
              <w:rPr>
                <w:noProof/>
                <w:webHidden/>
              </w:rPr>
              <w:fldChar w:fldCharType="end"/>
            </w:r>
          </w:hyperlink>
        </w:p>
        <w:p w14:paraId="4D302B37" w14:textId="77777777" w:rsidR="002C167C" w:rsidRDefault="00E44A15">
          <w:pPr>
            <w:pStyle w:val="Inhopg3"/>
            <w:tabs>
              <w:tab w:val="right" w:leader="dot" w:pos="9062"/>
            </w:tabs>
            <w:rPr>
              <w:rFonts w:eastAsiaTheme="minorEastAsia"/>
              <w:noProof/>
              <w:lang w:eastAsia="nl-NL"/>
            </w:rPr>
          </w:pPr>
          <w:hyperlink w:anchor="_Toc522518115" w:history="1">
            <w:r w:rsidR="002C167C" w:rsidRPr="00D246DA">
              <w:rPr>
                <w:rStyle w:val="Hyperlink"/>
                <w:noProof/>
              </w:rPr>
              <w:t>2.1.1 Plicht van de overheid</w:t>
            </w:r>
            <w:r w:rsidR="002C167C">
              <w:rPr>
                <w:noProof/>
                <w:webHidden/>
              </w:rPr>
              <w:tab/>
            </w:r>
            <w:r w:rsidR="002C167C">
              <w:rPr>
                <w:noProof/>
                <w:webHidden/>
              </w:rPr>
              <w:fldChar w:fldCharType="begin"/>
            </w:r>
            <w:r w:rsidR="002C167C">
              <w:rPr>
                <w:noProof/>
                <w:webHidden/>
              </w:rPr>
              <w:instrText xml:space="preserve"> PAGEREF _Toc522518115 \h </w:instrText>
            </w:r>
            <w:r w:rsidR="002C167C">
              <w:rPr>
                <w:noProof/>
                <w:webHidden/>
              </w:rPr>
            </w:r>
            <w:r w:rsidR="002C167C">
              <w:rPr>
                <w:noProof/>
                <w:webHidden/>
              </w:rPr>
              <w:fldChar w:fldCharType="separate"/>
            </w:r>
            <w:r w:rsidR="002C167C">
              <w:rPr>
                <w:noProof/>
                <w:webHidden/>
              </w:rPr>
              <w:t>18</w:t>
            </w:r>
            <w:r w:rsidR="002C167C">
              <w:rPr>
                <w:noProof/>
                <w:webHidden/>
              </w:rPr>
              <w:fldChar w:fldCharType="end"/>
            </w:r>
          </w:hyperlink>
        </w:p>
        <w:p w14:paraId="4D302B38" w14:textId="77777777" w:rsidR="002C167C" w:rsidRDefault="00E44A15">
          <w:pPr>
            <w:pStyle w:val="Inhopg3"/>
            <w:tabs>
              <w:tab w:val="right" w:leader="dot" w:pos="9062"/>
            </w:tabs>
            <w:rPr>
              <w:rFonts w:eastAsiaTheme="minorEastAsia"/>
              <w:noProof/>
              <w:lang w:eastAsia="nl-NL"/>
            </w:rPr>
          </w:pPr>
          <w:hyperlink w:anchor="_Toc522518116" w:history="1">
            <w:r w:rsidR="002C167C" w:rsidRPr="00D246DA">
              <w:rPr>
                <w:rStyle w:val="Hyperlink"/>
                <w:noProof/>
              </w:rPr>
              <w:t>2.1.2. Penitentiaire beginselenwet</w:t>
            </w:r>
            <w:r w:rsidR="002C167C">
              <w:rPr>
                <w:noProof/>
                <w:webHidden/>
              </w:rPr>
              <w:tab/>
            </w:r>
            <w:r w:rsidR="002C167C">
              <w:rPr>
                <w:noProof/>
                <w:webHidden/>
              </w:rPr>
              <w:fldChar w:fldCharType="begin"/>
            </w:r>
            <w:r w:rsidR="002C167C">
              <w:rPr>
                <w:noProof/>
                <w:webHidden/>
              </w:rPr>
              <w:instrText xml:space="preserve"> PAGEREF _Toc522518116 \h </w:instrText>
            </w:r>
            <w:r w:rsidR="002C167C">
              <w:rPr>
                <w:noProof/>
                <w:webHidden/>
              </w:rPr>
            </w:r>
            <w:r w:rsidR="002C167C">
              <w:rPr>
                <w:noProof/>
                <w:webHidden/>
              </w:rPr>
              <w:fldChar w:fldCharType="separate"/>
            </w:r>
            <w:r w:rsidR="002C167C">
              <w:rPr>
                <w:noProof/>
                <w:webHidden/>
              </w:rPr>
              <w:t>18</w:t>
            </w:r>
            <w:r w:rsidR="002C167C">
              <w:rPr>
                <w:noProof/>
                <w:webHidden/>
              </w:rPr>
              <w:fldChar w:fldCharType="end"/>
            </w:r>
          </w:hyperlink>
        </w:p>
        <w:p w14:paraId="4D302B39" w14:textId="77777777" w:rsidR="002C167C" w:rsidRDefault="00E44A15">
          <w:pPr>
            <w:pStyle w:val="Inhopg2"/>
            <w:tabs>
              <w:tab w:val="right" w:leader="dot" w:pos="9062"/>
            </w:tabs>
            <w:rPr>
              <w:rFonts w:eastAsiaTheme="minorEastAsia"/>
              <w:noProof/>
              <w:lang w:eastAsia="nl-NL"/>
            </w:rPr>
          </w:pPr>
          <w:hyperlink w:anchor="_Toc522518117" w:history="1">
            <w:r w:rsidR="002C167C" w:rsidRPr="00D246DA">
              <w:rPr>
                <w:rStyle w:val="Hyperlink"/>
                <w:b/>
                <w:noProof/>
              </w:rPr>
              <w:t>2.2 Internationale wet- en regelgeving</w:t>
            </w:r>
            <w:r w:rsidR="002C167C">
              <w:rPr>
                <w:noProof/>
                <w:webHidden/>
              </w:rPr>
              <w:tab/>
            </w:r>
            <w:r w:rsidR="002C167C">
              <w:rPr>
                <w:noProof/>
                <w:webHidden/>
              </w:rPr>
              <w:fldChar w:fldCharType="begin"/>
            </w:r>
            <w:r w:rsidR="002C167C">
              <w:rPr>
                <w:noProof/>
                <w:webHidden/>
              </w:rPr>
              <w:instrText xml:space="preserve"> PAGEREF _Toc522518117 \h </w:instrText>
            </w:r>
            <w:r w:rsidR="002C167C">
              <w:rPr>
                <w:noProof/>
                <w:webHidden/>
              </w:rPr>
            </w:r>
            <w:r w:rsidR="002C167C">
              <w:rPr>
                <w:noProof/>
                <w:webHidden/>
              </w:rPr>
              <w:fldChar w:fldCharType="separate"/>
            </w:r>
            <w:r w:rsidR="002C167C">
              <w:rPr>
                <w:noProof/>
                <w:webHidden/>
              </w:rPr>
              <w:t>19</w:t>
            </w:r>
            <w:r w:rsidR="002C167C">
              <w:rPr>
                <w:noProof/>
                <w:webHidden/>
              </w:rPr>
              <w:fldChar w:fldCharType="end"/>
            </w:r>
          </w:hyperlink>
        </w:p>
        <w:p w14:paraId="4D302B3A" w14:textId="77777777" w:rsidR="002C167C" w:rsidRDefault="00E44A15">
          <w:pPr>
            <w:pStyle w:val="Inhopg2"/>
            <w:tabs>
              <w:tab w:val="right" w:leader="dot" w:pos="9062"/>
            </w:tabs>
            <w:rPr>
              <w:rFonts w:eastAsiaTheme="minorEastAsia"/>
              <w:noProof/>
              <w:lang w:eastAsia="nl-NL"/>
            </w:rPr>
          </w:pPr>
          <w:hyperlink w:anchor="_Toc522518118" w:history="1">
            <w:r w:rsidR="002C167C" w:rsidRPr="00D246DA">
              <w:rPr>
                <w:rStyle w:val="Hyperlink"/>
                <w:b/>
                <w:noProof/>
              </w:rPr>
              <w:t>2.3 Detentieongeschiktheid</w:t>
            </w:r>
            <w:r w:rsidR="002C167C">
              <w:rPr>
                <w:noProof/>
                <w:webHidden/>
              </w:rPr>
              <w:tab/>
            </w:r>
            <w:r w:rsidR="002C167C">
              <w:rPr>
                <w:noProof/>
                <w:webHidden/>
              </w:rPr>
              <w:fldChar w:fldCharType="begin"/>
            </w:r>
            <w:r w:rsidR="002C167C">
              <w:rPr>
                <w:noProof/>
                <w:webHidden/>
              </w:rPr>
              <w:instrText xml:space="preserve"> PAGEREF _Toc522518118 \h </w:instrText>
            </w:r>
            <w:r w:rsidR="002C167C">
              <w:rPr>
                <w:noProof/>
                <w:webHidden/>
              </w:rPr>
            </w:r>
            <w:r w:rsidR="002C167C">
              <w:rPr>
                <w:noProof/>
                <w:webHidden/>
              </w:rPr>
              <w:fldChar w:fldCharType="separate"/>
            </w:r>
            <w:r w:rsidR="002C167C">
              <w:rPr>
                <w:noProof/>
                <w:webHidden/>
              </w:rPr>
              <w:t>19</w:t>
            </w:r>
            <w:r w:rsidR="002C167C">
              <w:rPr>
                <w:noProof/>
                <w:webHidden/>
              </w:rPr>
              <w:fldChar w:fldCharType="end"/>
            </w:r>
          </w:hyperlink>
        </w:p>
        <w:p w14:paraId="4D302B3B" w14:textId="77777777" w:rsidR="002C167C" w:rsidRDefault="00E44A15">
          <w:pPr>
            <w:pStyle w:val="Inhopg3"/>
            <w:tabs>
              <w:tab w:val="right" w:leader="dot" w:pos="9062"/>
            </w:tabs>
            <w:rPr>
              <w:rFonts w:eastAsiaTheme="minorEastAsia"/>
              <w:noProof/>
              <w:lang w:eastAsia="nl-NL"/>
            </w:rPr>
          </w:pPr>
          <w:hyperlink w:anchor="_Toc522518119" w:history="1">
            <w:r w:rsidR="002C167C" w:rsidRPr="00D246DA">
              <w:rPr>
                <w:rStyle w:val="Hyperlink"/>
                <w:noProof/>
              </w:rPr>
              <w:t>2.3.1. Algemene betekenis</w:t>
            </w:r>
            <w:r w:rsidR="002C167C">
              <w:rPr>
                <w:noProof/>
                <w:webHidden/>
              </w:rPr>
              <w:tab/>
            </w:r>
            <w:r w:rsidR="002C167C">
              <w:rPr>
                <w:noProof/>
                <w:webHidden/>
              </w:rPr>
              <w:fldChar w:fldCharType="begin"/>
            </w:r>
            <w:r w:rsidR="002C167C">
              <w:rPr>
                <w:noProof/>
                <w:webHidden/>
              </w:rPr>
              <w:instrText xml:space="preserve"> PAGEREF _Toc522518119 \h </w:instrText>
            </w:r>
            <w:r w:rsidR="002C167C">
              <w:rPr>
                <w:noProof/>
                <w:webHidden/>
              </w:rPr>
            </w:r>
            <w:r w:rsidR="002C167C">
              <w:rPr>
                <w:noProof/>
                <w:webHidden/>
              </w:rPr>
              <w:fldChar w:fldCharType="separate"/>
            </w:r>
            <w:r w:rsidR="002C167C">
              <w:rPr>
                <w:noProof/>
                <w:webHidden/>
              </w:rPr>
              <w:t>19</w:t>
            </w:r>
            <w:r w:rsidR="002C167C">
              <w:rPr>
                <w:noProof/>
                <w:webHidden/>
              </w:rPr>
              <w:fldChar w:fldCharType="end"/>
            </w:r>
          </w:hyperlink>
        </w:p>
        <w:p w14:paraId="4D302B3C" w14:textId="77777777" w:rsidR="002C167C" w:rsidRDefault="00E44A15">
          <w:pPr>
            <w:pStyle w:val="Inhopg3"/>
            <w:tabs>
              <w:tab w:val="right" w:leader="dot" w:pos="9062"/>
            </w:tabs>
            <w:rPr>
              <w:rFonts w:eastAsiaTheme="minorEastAsia"/>
              <w:noProof/>
              <w:lang w:eastAsia="nl-NL"/>
            </w:rPr>
          </w:pPr>
          <w:hyperlink w:anchor="_Toc522518120" w:history="1">
            <w:r w:rsidR="002C167C" w:rsidRPr="00D246DA">
              <w:rPr>
                <w:rStyle w:val="Hyperlink"/>
                <w:noProof/>
              </w:rPr>
              <w:t>2.3.2. Beoordeling van detentieongeschiktheid</w:t>
            </w:r>
            <w:r w:rsidR="002C167C">
              <w:rPr>
                <w:noProof/>
                <w:webHidden/>
              </w:rPr>
              <w:tab/>
            </w:r>
            <w:r w:rsidR="002C167C">
              <w:rPr>
                <w:noProof/>
                <w:webHidden/>
              </w:rPr>
              <w:fldChar w:fldCharType="begin"/>
            </w:r>
            <w:r w:rsidR="002C167C">
              <w:rPr>
                <w:noProof/>
                <w:webHidden/>
              </w:rPr>
              <w:instrText xml:space="preserve"> PAGEREF _Toc522518120 \h </w:instrText>
            </w:r>
            <w:r w:rsidR="002C167C">
              <w:rPr>
                <w:noProof/>
                <w:webHidden/>
              </w:rPr>
            </w:r>
            <w:r w:rsidR="002C167C">
              <w:rPr>
                <w:noProof/>
                <w:webHidden/>
              </w:rPr>
              <w:fldChar w:fldCharType="separate"/>
            </w:r>
            <w:r w:rsidR="002C167C">
              <w:rPr>
                <w:noProof/>
                <w:webHidden/>
              </w:rPr>
              <w:t>19</w:t>
            </w:r>
            <w:r w:rsidR="002C167C">
              <w:rPr>
                <w:noProof/>
                <w:webHidden/>
              </w:rPr>
              <w:fldChar w:fldCharType="end"/>
            </w:r>
          </w:hyperlink>
        </w:p>
        <w:p w14:paraId="4D302B3D" w14:textId="77777777" w:rsidR="002C167C" w:rsidRDefault="00E44A15">
          <w:pPr>
            <w:pStyle w:val="Inhopg2"/>
            <w:tabs>
              <w:tab w:val="right" w:leader="dot" w:pos="9062"/>
            </w:tabs>
            <w:rPr>
              <w:rFonts w:eastAsiaTheme="minorEastAsia"/>
              <w:noProof/>
              <w:lang w:eastAsia="nl-NL"/>
            </w:rPr>
          </w:pPr>
          <w:hyperlink w:anchor="_Toc522518121" w:history="1">
            <w:r w:rsidR="002C167C" w:rsidRPr="00D246DA">
              <w:rPr>
                <w:rStyle w:val="Hyperlink"/>
                <w:b/>
                <w:noProof/>
              </w:rPr>
              <w:t>2.4 Procedure ter beoordeling van detentieongeschiktheid</w:t>
            </w:r>
            <w:r w:rsidR="002C167C">
              <w:rPr>
                <w:noProof/>
                <w:webHidden/>
              </w:rPr>
              <w:tab/>
            </w:r>
            <w:r w:rsidR="002C167C">
              <w:rPr>
                <w:noProof/>
                <w:webHidden/>
              </w:rPr>
              <w:fldChar w:fldCharType="begin"/>
            </w:r>
            <w:r w:rsidR="002C167C">
              <w:rPr>
                <w:noProof/>
                <w:webHidden/>
              </w:rPr>
              <w:instrText xml:space="preserve"> PAGEREF _Toc522518121 \h </w:instrText>
            </w:r>
            <w:r w:rsidR="002C167C">
              <w:rPr>
                <w:noProof/>
                <w:webHidden/>
              </w:rPr>
            </w:r>
            <w:r w:rsidR="002C167C">
              <w:rPr>
                <w:noProof/>
                <w:webHidden/>
              </w:rPr>
              <w:fldChar w:fldCharType="separate"/>
            </w:r>
            <w:r w:rsidR="002C167C">
              <w:rPr>
                <w:noProof/>
                <w:webHidden/>
              </w:rPr>
              <w:t>20</w:t>
            </w:r>
            <w:r w:rsidR="002C167C">
              <w:rPr>
                <w:noProof/>
                <w:webHidden/>
              </w:rPr>
              <w:fldChar w:fldCharType="end"/>
            </w:r>
          </w:hyperlink>
        </w:p>
        <w:p w14:paraId="4D302B3E" w14:textId="77777777" w:rsidR="002C167C" w:rsidRDefault="00E44A15">
          <w:pPr>
            <w:pStyle w:val="Inhopg3"/>
            <w:tabs>
              <w:tab w:val="right" w:leader="dot" w:pos="9062"/>
            </w:tabs>
            <w:rPr>
              <w:rFonts w:eastAsiaTheme="minorEastAsia"/>
              <w:noProof/>
              <w:lang w:eastAsia="nl-NL"/>
            </w:rPr>
          </w:pPr>
          <w:hyperlink w:anchor="_Toc522518122" w:history="1">
            <w:r w:rsidR="002C167C" w:rsidRPr="00D246DA">
              <w:rPr>
                <w:rStyle w:val="Hyperlink"/>
                <w:noProof/>
              </w:rPr>
              <w:t>2.4.1 Instelling van de procedure</w:t>
            </w:r>
            <w:r w:rsidR="002C167C">
              <w:rPr>
                <w:noProof/>
                <w:webHidden/>
              </w:rPr>
              <w:tab/>
            </w:r>
            <w:r w:rsidR="002C167C">
              <w:rPr>
                <w:noProof/>
                <w:webHidden/>
              </w:rPr>
              <w:fldChar w:fldCharType="begin"/>
            </w:r>
            <w:r w:rsidR="002C167C">
              <w:rPr>
                <w:noProof/>
                <w:webHidden/>
              </w:rPr>
              <w:instrText xml:space="preserve"> PAGEREF _Toc522518122 \h </w:instrText>
            </w:r>
            <w:r w:rsidR="002C167C">
              <w:rPr>
                <w:noProof/>
                <w:webHidden/>
              </w:rPr>
            </w:r>
            <w:r w:rsidR="002C167C">
              <w:rPr>
                <w:noProof/>
                <w:webHidden/>
              </w:rPr>
              <w:fldChar w:fldCharType="separate"/>
            </w:r>
            <w:r w:rsidR="002C167C">
              <w:rPr>
                <w:noProof/>
                <w:webHidden/>
              </w:rPr>
              <w:t>20</w:t>
            </w:r>
            <w:r w:rsidR="002C167C">
              <w:rPr>
                <w:noProof/>
                <w:webHidden/>
              </w:rPr>
              <w:fldChar w:fldCharType="end"/>
            </w:r>
          </w:hyperlink>
        </w:p>
        <w:p w14:paraId="4D302B3F" w14:textId="77777777" w:rsidR="002C167C" w:rsidRDefault="00E44A15">
          <w:pPr>
            <w:pStyle w:val="Inhopg3"/>
            <w:tabs>
              <w:tab w:val="right" w:leader="dot" w:pos="9062"/>
            </w:tabs>
            <w:rPr>
              <w:rFonts w:eastAsiaTheme="minorEastAsia"/>
              <w:noProof/>
              <w:lang w:eastAsia="nl-NL"/>
            </w:rPr>
          </w:pPr>
          <w:hyperlink w:anchor="_Toc522518123" w:history="1">
            <w:r w:rsidR="002C167C" w:rsidRPr="00D246DA">
              <w:rPr>
                <w:rStyle w:val="Hyperlink"/>
                <w:noProof/>
              </w:rPr>
              <w:t>2.4.3. Verschil tussen voorarrest en thans in detentie verblijvend</w:t>
            </w:r>
            <w:r w:rsidR="002C167C">
              <w:rPr>
                <w:noProof/>
                <w:webHidden/>
              </w:rPr>
              <w:tab/>
            </w:r>
            <w:r w:rsidR="002C167C">
              <w:rPr>
                <w:noProof/>
                <w:webHidden/>
              </w:rPr>
              <w:fldChar w:fldCharType="begin"/>
            </w:r>
            <w:r w:rsidR="002C167C">
              <w:rPr>
                <w:noProof/>
                <w:webHidden/>
              </w:rPr>
              <w:instrText xml:space="preserve"> PAGEREF _Toc522518123 \h </w:instrText>
            </w:r>
            <w:r w:rsidR="002C167C">
              <w:rPr>
                <w:noProof/>
                <w:webHidden/>
              </w:rPr>
            </w:r>
            <w:r w:rsidR="002C167C">
              <w:rPr>
                <w:noProof/>
                <w:webHidden/>
              </w:rPr>
              <w:fldChar w:fldCharType="separate"/>
            </w:r>
            <w:r w:rsidR="002C167C">
              <w:rPr>
                <w:noProof/>
                <w:webHidden/>
              </w:rPr>
              <w:t>21</w:t>
            </w:r>
            <w:r w:rsidR="002C167C">
              <w:rPr>
                <w:noProof/>
                <w:webHidden/>
              </w:rPr>
              <w:fldChar w:fldCharType="end"/>
            </w:r>
          </w:hyperlink>
        </w:p>
        <w:p w14:paraId="4D302B40" w14:textId="77777777" w:rsidR="002C167C" w:rsidRDefault="00E44A15">
          <w:pPr>
            <w:pStyle w:val="Inhopg3"/>
            <w:tabs>
              <w:tab w:val="right" w:leader="dot" w:pos="9062"/>
            </w:tabs>
            <w:rPr>
              <w:rFonts w:eastAsiaTheme="minorEastAsia"/>
              <w:noProof/>
              <w:lang w:eastAsia="nl-NL"/>
            </w:rPr>
          </w:pPr>
          <w:hyperlink w:anchor="_Toc522518124" w:history="1">
            <w:r w:rsidR="002C167C" w:rsidRPr="00D246DA">
              <w:rPr>
                <w:rStyle w:val="Hyperlink"/>
                <w:noProof/>
              </w:rPr>
              <w:t>2.4.4 Humane redenen om detentieongeschiktheid te adviseren</w:t>
            </w:r>
            <w:r w:rsidR="002C167C">
              <w:rPr>
                <w:noProof/>
                <w:webHidden/>
              </w:rPr>
              <w:tab/>
            </w:r>
            <w:r w:rsidR="002C167C">
              <w:rPr>
                <w:noProof/>
                <w:webHidden/>
              </w:rPr>
              <w:fldChar w:fldCharType="begin"/>
            </w:r>
            <w:r w:rsidR="002C167C">
              <w:rPr>
                <w:noProof/>
                <w:webHidden/>
              </w:rPr>
              <w:instrText xml:space="preserve"> PAGEREF _Toc522518124 \h </w:instrText>
            </w:r>
            <w:r w:rsidR="002C167C">
              <w:rPr>
                <w:noProof/>
                <w:webHidden/>
              </w:rPr>
            </w:r>
            <w:r w:rsidR="002C167C">
              <w:rPr>
                <w:noProof/>
                <w:webHidden/>
              </w:rPr>
              <w:fldChar w:fldCharType="separate"/>
            </w:r>
            <w:r w:rsidR="002C167C">
              <w:rPr>
                <w:noProof/>
                <w:webHidden/>
              </w:rPr>
              <w:t>21</w:t>
            </w:r>
            <w:r w:rsidR="002C167C">
              <w:rPr>
                <w:noProof/>
                <w:webHidden/>
              </w:rPr>
              <w:fldChar w:fldCharType="end"/>
            </w:r>
          </w:hyperlink>
        </w:p>
        <w:p w14:paraId="4D302B41" w14:textId="77777777" w:rsidR="002C167C" w:rsidRDefault="00E44A15">
          <w:pPr>
            <w:pStyle w:val="Inhopg2"/>
            <w:tabs>
              <w:tab w:val="right" w:leader="dot" w:pos="9062"/>
            </w:tabs>
            <w:rPr>
              <w:rFonts w:eastAsiaTheme="minorEastAsia"/>
              <w:noProof/>
              <w:lang w:eastAsia="nl-NL"/>
            </w:rPr>
          </w:pPr>
          <w:hyperlink w:anchor="_Toc522518125" w:history="1">
            <w:r w:rsidR="002C167C" w:rsidRPr="00D246DA">
              <w:rPr>
                <w:rStyle w:val="Hyperlink"/>
                <w:b/>
                <w:noProof/>
              </w:rPr>
              <w:t>2.5 Medische intake</w:t>
            </w:r>
            <w:r w:rsidR="002C167C">
              <w:rPr>
                <w:noProof/>
                <w:webHidden/>
              </w:rPr>
              <w:tab/>
            </w:r>
            <w:r w:rsidR="002C167C">
              <w:rPr>
                <w:noProof/>
                <w:webHidden/>
              </w:rPr>
              <w:fldChar w:fldCharType="begin"/>
            </w:r>
            <w:r w:rsidR="002C167C">
              <w:rPr>
                <w:noProof/>
                <w:webHidden/>
              </w:rPr>
              <w:instrText xml:space="preserve"> PAGEREF _Toc522518125 \h </w:instrText>
            </w:r>
            <w:r w:rsidR="002C167C">
              <w:rPr>
                <w:noProof/>
                <w:webHidden/>
              </w:rPr>
            </w:r>
            <w:r w:rsidR="002C167C">
              <w:rPr>
                <w:noProof/>
                <w:webHidden/>
              </w:rPr>
              <w:fldChar w:fldCharType="separate"/>
            </w:r>
            <w:r w:rsidR="002C167C">
              <w:rPr>
                <w:noProof/>
                <w:webHidden/>
              </w:rPr>
              <w:t>21</w:t>
            </w:r>
            <w:r w:rsidR="002C167C">
              <w:rPr>
                <w:noProof/>
                <w:webHidden/>
              </w:rPr>
              <w:fldChar w:fldCharType="end"/>
            </w:r>
          </w:hyperlink>
        </w:p>
        <w:p w14:paraId="4D302B42" w14:textId="77777777" w:rsidR="002C167C" w:rsidRDefault="00E44A15">
          <w:pPr>
            <w:pStyle w:val="Inhopg3"/>
            <w:tabs>
              <w:tab w:val="right" w:leader="dot" w:pos="9062"/>
            </w:tabs>
            <w:rPr>
              <w:rFonts w:eastAsiaTheme="minorEastAsia"/>
              <w:noProof/>
              <w:lang w:eastAsia="nl-NL"/>
            </w:rPr>
          </w:pPr>
          <w:hyperlink w:anchor="_Toc522518126" w:history="1">
            <w:r w:rsidR="002C167C" w:rsidRPr="00D246DA">
              <w:rPr>
                <w:rStyle w:val="Hyperlink"/>
                <w:noProof/>
              </w:rPr>
              <w:t>2.5.1. Arrestantenzorg</w:t>
            </w:r>
            <w:r w:rsidR="002C167C">
              <w:rPr>
                <w:noProof/>
                <w:webHidden/>
              </w:rPr>
              <w:tab/>
            </w:r>
            <w:r w:rsidR="002C167C">
              <w:rPr>
                <w:noProof/>
                <w:webHidden/>
              </w:rPr>
              <w:fldChar w:fldCharType="begin"/>
            </w:r>
            <w:r w:rsidR="002C167C">
              <w:rPr>
                <w:noProof/>
                <w:webHidden/>
              </w:rPr>
              <w:instrText xml:space="preserve"> PAGEREF _Toc522518126 \h </w:instrText>
            </w:r>
            <w:r w:rsidR="002C167C">
              <w:rPr>
                <w:noProof/>
                <w:webHidden/>
              </w:rPr>
            </w:r>
            <w:r w:rsidR="002C167C">
              <w:rPr>
                <w:noProof/>
                <w:webHidden/>
              </w:rPr>
              <w:fldChar w:fldCharType="separate"/>
            </w:r>
            <w:r w:rsidR="002C167C">
              <w:rPr>
                <w:noProof/>
                <w:webHidden/>
              </w:rPr>
              <w:t>21</w:t>
            </w:r>
            <w:r w:rsidR="002C167C">
              <w:rPr>
                <w:noProof/>
                <w:webHidden/>
              </w:rPr>
              <w:fldChar w:fldCharType="end"/>
            </w:r>
          </w:hyperlink>
        </w:p>
        <w:p w14:paraId="4D302B43" w14:textId="77777777" w:rsidR="002C167C" w:rsidRDefault="00E44A15">
          <w:pPr>
            <w:pStyle w:val="Inhopg3"/>
            <w:tabs>
              <w:tab w:val="right" w:leader="dot" w:pos="9062"/>
            </w:tabs>
            <w:rPr>
              <w:rFonts w:eastAsiaTheme="minorEastAsia"/>
              <w:noProof/>
              <w:lang w:eastAsia="nl-NL"/>
            </w:rPr>
          </w:pPr>
          <w:hyperlink w:anchor="_Toc522518127" w:history="1">
            <w:r w:rsidR="002C167C" w:rsidRPr="00D246DA">
              <w:rPr>
                <w:rStyle w:val="Hyperlink"/>
                <w:noProof/>
              </w:rPr>
              <w:t>2.5.2. Screening</w:t>
            </w:r>
            <w:r w:rsidR="002C167C">
              <w:rPr>
                <w:noProof/>
                <w:webHidden/>
              </w:rPr>
              <w:tab/>
            </w:r>
            <w:r w:rsidR="002C167C">
              <w:rPr>
                <w:noProof/>
                <w:webHidden/>
              </w:rPr>
              <w:fldChar w:fldCharType="begin"/>
            </w:r>
            <w:r w:rsidR="002C167C">
              <w:rPr>
                <w:noProof/>
                <w:webHidden/>
              </w:rPr>
              <w:instrText xml:space="preserve"> PAGEREF _Toc522518127 \h </w:instrText>
            </w:r>
            <w:r w:rsidR="002C167C">
              <w:rPr>
                <w:noProof/>
                <w:webHidden/>
              </w:rPr>
            </w:r>
            <w:r w:rsidR="002C167C">
              <w:rPr>
                <w:noProof/>
                <w:webHidden/>
              </w:rPr>
              <w:fldChar w:fldCharType="separate"/>
            </w:r>
            <w:r w:rsidR="002C167C">
              <w:rPr>
                <w:noProof/>
                <w:webHidden/>
              </w:rPr>
              <w:t>22</w:t>
            </w:r>
            <w:r w:rsidR="002C167C">
              <w:rPr>
                <w:noProof/>
                <w:webHidden/>
              </w:rPr>
              <w:fldChar w:fldCharType="end"/>
            </w:r>
          </w:hyperlink>
        </w:p>
        <w:p w14:paraId="4D302B44" w14:textId="77777777" w:rsidR="002C167C" w:rsidRDefault="00E44A15">
          <w:pPr>
            <w:pStyle w:val="Inhopg3"/>
            <w:tabs>
              <w:tab w:val="right" w:leader="dot" w:pos="9062"/>
            </w:tabs>
            <w:rPr>
              <w:rFonts w:eastAsiaTheme="minorEastAsia"/>
              <w:noProof/>
              <w:lang w:eastAsia="nl-NL"/>
            </w:rPr>
          </w:pPr>
          <w:hyperlink w:anchor="_Toc522518128" w:history="1">
            <w:r w:rsidR="002C167C" w:rsidRPr="00D246DA">
              <w:rPr>
                <w:rStyle w:val="Hyperlink"/>
                <w:noProof/>
              </w:rPr>
              <w:t>2.5.3. Benodigde medische zorg</w:t>
            </w:r>
            <w:r w:rsidR="002C167C">
              <w:rPr>
                <w:noProof/>
                <w:webHidden/>
              </w:rPr>
              <w:tab/>
            </w:r>
            <w:r w:rsidR="002C167C">
              <w:rPr>
                <w:noProof/>
                <w:webHidden/>
              </w:rPr>
              <w:fldChar w:fldCharType="begin"/>
            </w:r>
            <w:r w:rsidR="002C167C">
              <w:rPr>
                <w:noProof/>
                <w:webHidden/>
              </w:rPr>
              <w:instrText xml:space="preserve"> PAGEREF _Toc522518128 \h </w:instrText>
            </w:r>
            <w:r w:rsidR="002C167C">
              <w:rPr>
                <w:noProof/>
                <w:webHidden/>
              </w:rPr>
            </w:r>
            <w:r w:rsidR="002C167C">
              <w:rPr>
                <w:noProof/>
                <w:webHidden/>
              </w:rPr>
              <w:fldChar w:fldCharType="separate"/>
            </w:r>
            <w:r w:rsidR="002C167C">
              <w:rPr>
                <w:noProof/>
                <w:webHidden/>
              </w:rPr>
              <w:t>22</w:t>
            </w:r>
            <w:r w:rsidR="002C167C">
              <w:rPr>
                <w:noProof/>
                <w:webHidden/>
              </w:rPr>
              <w:fldChar w:fldCharType="end"/>
            </w:r>
          </w:hyperlink>
        </w:p>
        <w:p w14:paraId="4D302B45" w14:textId="77777777" w:rsidR="002C167C" w:rsidRDefault="00E44A15">
          <w:pPr>
            <w:pStyle w:val="Inhopg2"/>
            <w:tabs>
              <w:tab w:val="right" w:leader="dot" w:pos="9062"/>
            </w:tabs>
            <w:rPr>
              <w:rFonts w:eastAsiaTheme="minorEastAsia"/>
              <w:noProof/>
              <w:lang w:eastAsia="nl-NL"/>
            </w:rPr>
          </w:pPr>
          <w:hyperlink w:anchor="_Toc522518129" w:history="1">
            <w:r w:rsidR="002C167C" w:rsidRPr="00D246DA">
              <w:rPr>
                <w:rStyle w:val="Hyperlink"/>
                <w:b/>
                <w:noProof/>
              </w:rPr>
              <w:t>2.6 Strafonderbreking</w:t>
            </w:r>
            <w:r w:rsidR="002C167C">
              <w:rPr>
                <w:noProof/>
                <w:webHidden/>
              </w:rPr>
              <w:tab/>
            </w:r>
            <w:r w:rsidR="002C167C">
              <w:rPr>
                <w:noProof/>
                <w:webHidden/>
              </w:rPr>
              <w:fldChar w:fldCharType="begin"/>
            </w:r>
            <w:r w:rsidR="002C167C">
              <w:rPr>
                <w:noProof/>
                <w:webHidden/>
              </w:rPr>
              <w:instrText xml:space="preserve"> PAGEREF _Toc522518129 \h </w:instrText>
            </w:r>
            <w:r w:rsidR="002C167C">
              <w:rPr>
                <w:noProof/>
                <w:webHidden/>
              </w:rPr>
            </w:r>
            <w:r w:rsidR="002C167C">
              <w:rPr>
                <w:noProof/>
                <w:webHidden/>
              </w:rPr>
              <w:fldChar w:fldCharType="separate"/>
            </w:r>
            <w:r w:rsidR="002C167C">
              <w:rPr>
                <w:noProof/>
                <w:webHidden/>
              </w:rPr>
              <w:t>22</w:t>
            </w:r>
            <w:r w:rsidR="002C167C">
              <w:rPr>
                <w:noProof/>
                <w:webHidden/>
              </w:rPr>
              <w:fldChar w:fldCharType="end"/>
            </w:r>
          </w:hyperlink>
        </w:p>
        <w:p w14:paraId="4D302B46" w14:textId="77777777" w:rsidR="002C167C" w:rsidRDefault="00E44A15">
          <w:pPr>
            <w:pStyle w:val="Inhopg3"/>
            <w:tabs>
              <w:tab w:val="right" w:leader="dot" w:pos="9062"/>
            </w:tabs>
            <w:rPr>
              <w:rFonts w:eastAsiaTheme="minorEastAsia"/>
              <w:noProof/>
              <w:lang w:eastAsia="nl-NL"/>
            </w:rPr>
          </w:pPr>
          <w:hyperlink w:anchor="_Toc522518130" w:history="1">
            <w:r w:rsidR="002C167C" w:rsidRPr="00D246DA">
              <w:rPr>
                <w:rStyle w:val="Hyperlink"/>
                <w:noProof/>
              </w:rPr>
              <w:t>2.6.1 Regeling tijdelijk verlaten van de inrichting</w:t>
            </w:r>
            <w:r w:rsidR="002C167C">
              <w:rPr>
                <w:noProof/>
                <w:webHidden/>
              </w:rPr>
              <w:tab/>
            </w:r>
            <w:r w:rsidR="002C167C">
              <w:rPr>
                <w:noProof/>
                <w:webHidden/>
              </w:rPr>
              <w:fldChar w:fldCharType="begin"/>
            </w:r>
            <w:r w:rsidR="002C167C">
              <w:rPr>
                <w:noProof/>
                <w:webHidden/>
              </w:rPr>
              <w:instrText xml:space="preserve"> PAGEREF _Toc522518130 \h </w:instrText>
            </w:r>
            <w:r w:rsidR="002C167C">
              <w:rPr>
                <w:noProof/>
                <w:webHidden/>
              </w:rPr>
            </w:r>
            <w:r w:rsidR="002C167C">
              <w:rPr>
                <w:noProof/>
                <w:webHidden/>
              </w:rPr>
              <w:fldChar w:fldCharType="separate"/>
            </w:r>
            <w:r w:rsidR="002C167C">
              <w:rPr>
                <w:noProof/>
                <w:webHidden/>
              </w:rPr>
              <w:t>22</w:t>
            </w:r>
            <w:r w:rsidR="002C167C">
              <w:rPr>
                <w:noProof/>
                <w:webHidden/>
              </w:rPr>
              <w:fldChar w:fldCharType="end"/>
            </w:r>
          </w:hyperlink>
        </w:p>
        <w:p w14:paraId="4D302B47" w14:textId="77777777" w:rsidR="002C167C" w:rsidRDefault="00E44A15">
          <w:pPr>
            <w:pStyle w:val="Inhopg3"/>
            <w:tabs>
              <w:tab w:val="right" w:leader="dot" w:pos="9062"/>
            </w:tabs>
            <w:rPr>
              <w:rFonts w:eastAsiaTheme="minorEastAsia"/>
              <w:noProof/>
              <w:lang w:eastAsia="nl-NL"/>
            </w:rPr>
          </w:pPr>
          <w:hyperlink w:anchor="_Toc522518131" w:history="1">
            <w:r w:rsidR="002C167C" w:rsidRPr="00D246DA">
              <w:rPr>
                <w:rStyle w:val="Hyperlink"/>
                <w:noProof/>
              </w:rPr>
              <w:t>2.6.2 Verlening strafonderbreking</w:t>
            </w:r>
            <w:r w:rsidR="002C167C">
              <w:rPr>
                <w:noProof/>
                <w:webHidden/>
              </w:rPr>
              <w:tab/>
            </w:r>
            <w:r w:rsidR="002C167C">
              <w:rPr>
                <w:noProof/>
                <w:webHidden/>
              </w:rPr>
              <w:fldChar w:fldCharType="begin"/>
            </w:r>
            <w:r w:rsidR="002C167C">
              <w:rPr>
                <w:noProof/>
                <w:webHidden/>
              </w:rPr>
              <w:instrText xml:space="preserve"> PAGEREF _Toc522518131 \h </w:instrText>
            </w:r>
            <w:r w:rsidR="002C167C">
              <w:rPr>
                <w:noProof/>
                <w:webHidden/>
              </w:rPr>
            </w:r>
            <w:r w:rsidR="002C167C">
              <w:rPr>
                <w:noProof/>
                <w:webHidden/>
              </w:rPr>
              <w:fldChar w:fldCharType="separate"/>
            </w:r>
            <w:r w:rsidR="002C167C">
              <w:rPr>
                <w:noProof/>
                <w:webHidden/>
              </w:rPr>
              <w:t>22</w:t>
            </w:r>
            <w:r w:rsidR="002C167C">
              <w:rPr>
                <w:noProof/>
                <w:webHidden/>
              </w:rPr>
              <w:fldChar w:fldCharType="end"/>
            </w:r>
          </w:hyperlink>
        </w:p>
        <w:p w14:paraId="4D302B48" w14:textId="77777777" w:rsidR="002C167C" w:rsidRDefault="00E44A15">
          <w:pPr>
            <w:pStyle w:val="Inhopg2"/>
            <w:tabs>
              <w:tab w:val="right" w:leader="dot" w:pos="9062"/>
            </w:tabs>
            <w:rPr>
              <w:rFonts w:eastAsiaTheme="minorEastAsia"/>
              <w:noProof/>
              <w:lang w:eastAsia="nl-NL"/>
            </w:rPr>
          </w:pPr>
          <w:hyperlink w:anchor="_Toc522518132" w:history="1">
            <w:r w:rsidR="002C167C" w:rsidRPr="00D246DA">
              <w:rPr>
                <w:rStyle w:val="Hyperlink"/>
                <w:b/>
                <w:noProof/>
              </w:rPr>
              <w:t>2.7 Verschillende mogelijkheden binnen het Gevangeniswezen</w:t>
            </w:r>
            <w:r w:rsidR="002C167C">
              <w:rPr>
                <w:noProof/>
                <w:webHidden/>
              </w:rPr>
              <w:tab/>
            </w:r>
            <w:r w:rsidR="002C167C">
              <w:rPr>
                <w:noProof/>
                <w:webHidden/>
              </w:rPr>
              <w:fldChar w:fldCharType="begin"/>
            </w:r>
            <w:r w:rsidR="002C167C">
              <w:rPr>
                <w:noProof/>
                <w:webHidden/>
              </w:rPr>
              <w:instrText xml:space="preserve"> PAGEREF _Toc522518132 \h </w:instrText>
            </w:r>
            <w:r w:rsidR="002C167C">
              <w:rPr>
                <w:noProof/>
                <w:webHidden/>
              </w:rPr>
            </w:r>
            <w:r w:rsidR="002C167C">
              <w:rPr>
                <w:noProof/>
                <w:webHidden/>
              </w:rPr>
              <w:fldChar w:fldCharType="separate"/>
            </w:r>
            <w:r w:rsidR="002C167C">
              <w:rPr>
                <w:noProof/>
                <w:webHidden/>
              </w:rPr>
              <w:t>23</w:t>
            </w:r>
            <w:r w:rsidR="002C167C">
              <w:rPr>
                <w:noProof/>
                <w:webHidden/>
              </w:rPr>
              <w:fldChar w:fldCharType="end"/>
            </w:r>
          </w:hyperlink>
        </w:p>
        <w:p w14:paraId="4D302B49" w14:textId="77777777" w:rsidR="002C167C" w:rsidRDefault="00E44A15">
          <w:pPr>
            <w:pStyle w:val="Inhopg3"/>
            <w:tabs>
              <w:tab w:val="right" w:leader="dot" w:pos="9062"/>
            </w:tabs>
            <w:rPr>
              <w:rFonts w:eastAsiaTheme="minorEastAsia"/>
              <w:noProof/>
              <w:lang w:eastAsia="nl-NL"/>
            </w:rPr>
          </w:pPr>
          <w:hyperlink w:anchor="_Toc522518133" w:history="1">
            <w:r w:rsidR="002C167C" w:rsidRPr="00D246DA">
              <w:rPr>
                <w:rStyle w:val="Hyperlink"/>
                <w:noProof/>
              </w:rPr>
              <w:t>2.7.1 Somatische problematiek</w:t>
            </w:r>
            <w:r w:rsidR="002C167C">
              <w:rPr>
                <w:noProof/>
                <w:webHidden/>
              </w:rPr>
              <w:tab/>
            </w:r>
            <w:r w:rsidR="002C167C">
              <w:rPr>
                <w:noProof/>
                <w:webHidden/>
              </w:rPr>
              <w:fldChar w:fldCharType="begin"/>
            </w:r>
            <w:r w:rsidR="002C167C">
              <w:rPr>
                <w:noProof/>
                <w:webHidden/>
              </w:rPr>
              <w:instrText xml:space="preserve"> PAGEREF _Toc522518133 \h </w:instrText>
            </w:r>
            <w:r w:rsidR="002C167C">
              <w:rPr>
                <w:noProof/>
                <w:webHidden/>
              </w:rPr>
            </w:r>
            <w:r w:rsidR="002C167C">
              <w:rPr>
                <w:noProof/>
                <w:webHidden/>
              </w:rPr>
              <w:fldChar w:fldCharType="separate"/>
            </w:r>
            <w:r w:rsidR="002C167C">
              <w:rPr>
                <w:noProof/>
                <w:webHidden/>
              </w:rPr>
              <w:t>23</w:t>
            </w:r>
            <w:r w:rsidR="002C167C">
              <w:rPr>
                <w:noProof/>
                <w:webHidden/>
              </w:rPr>
              <w:fldChar w:fldCharType="end"/>
            </w:r>
          </w:hyperlink>
        </w:p>
        <w:p w14:paraId="4D302B4A" w14:textId="77777777" w:rsidR="002C167C" w:rsidRDefault="00E44A15">
          <w:pPr>
            <w:pStyle w:val="Inhopg3"/>
            <w:tabs>
              <w:tab w:val="right" w:leader="dot" w:pos="9062"/>
            </w:tabs>
            <w:rPr>
              <w:rFonts w:eastAsiaTheme="minorEastAsia"/>
              <w:noProof/>
              <w:lang w:eastAsia="nl-NL"/>
            </w:rPr>
          </w:pPr>
          <w:hyperlink w:anchor="_Toc522518134" w:history="1">
            <w:r w:rsidR="002C167C" w:rsidRPr="00D246DA">
              <w:rPr>
                <w:rStyle w:val="Hyperlink"/>
                <w:noProof/>
              </w:rPr>
              <w:t>2.7.2 Justitieel Centrum voor Somatische Zorg</w:t>
            </w:r>
            <w:r w:rsidR="002C167C">
              <w:rPr>
                <w:noProof/>
                <w:webHidden/>
              </w:rPr>
              <w:tab/>
            </w:r>
            <w:r w:rsidR="002C167C">
              <w:rPr>
                <w:noProof/>
                <w:webHidden/>
              </w:rPr>
              <w:fldChar w:fldCharType="begin"/>
            </w:r>
            <w:r w:rsidR="002C167C">
              <w:rPr>
                <w:noProof/>
                <w:webHidden/>
              </w:rPr>
              <w:instrText xml:space="preserve"> PAGEREF _Toc522518134 \h </w:instrText>
            </w:r>
            <w:r w:rsidR="002C167C">
              <w:rPr>
                <w:noProof/>
                <w:webHidden/>
              </w:rPr>
            </w:r>
            <w:r w:rsidR="002C167C">
              <w:rPr>
                <w:noProof/>
                <w:webHidden/>
              </w:rPr>
              <w:fldChar w:fldCharType="separate"/>
            </w:r>
            <w:r w:rsidR="002C167C">
              <w:rPr>
                <w:noProof/>
                <w:webHidden/>
              </w:rPr>
              <w:t>23</w:t>
            </w:r>
            <w:r w:rsidR="002C167C">
              <w:rPr>
                <w:noProof/>
                <w:webHidden/>
              </w:rPr>
              <w:fldChar w:fldCharType="end"/>
            </w:r>
          </w:hyperlink>
        </w:p>
        <w:p w14:paraId="4D302B4B" w14:textId="77777777" w:rsidR="002C167C" w:rsidRDefault="00E44A15">
          <w:pPr>
            <w:pStyle w:val="Inhopg3"/>
            <w:tabs>
              <w:tab w:val="right" w:leader="dot" w:pos="9062"/>
            </w:tabs>
            <w:rPr>
              <w:rFonts w:eastAsiaTheme="minorEastAsia"/>
              <w:noProof/>
              <w:lang w:eastAsia="nl-NL"/>
            </w:rPr>
          </w:pPr>
          <w:hyperlink w:anchor="_Toc522518135" w:history="1">
            <w:r w:rsidR="002C167C" w:rsidRPr="00D246DA">
              <w:rPr>
                <w:rStyle w:val="Hyperlink"/>
                <w:noProof/>
              </w:rPr>
              <w:t>2.7.3 Psychische problematiek</w:t>
            </w:r>
            <w:r w:rsidR="002C167C">
              <w:rPr>
                <w:noProof/>
                <w:webHidden/>
              </w:rPr>
              <w:tab/>
            </w:r>
            <w:r w:rsidR="002C167C">
              <w:rPr>
                <w:noProof/>
                <w:webHidden/>
              </w:rPr>
              <w:fldChar w:fldCharType="begin"/>
            </w:r>
            <w:r w:rsidR="002C167C">
              <w:rPr>
                <w:noProof/>
                <w:webHidden/>
              </w:rPr>
              <w:instrText xml:space="preserve"> PAGEREF _Toc522518135 \h </w:instrText>
            </w:r>
            <w:r w:rsidR="002C167C">
              <w:rPr>
                <w:noProof/>
                <w:webHidden/>
              </w:rPr>
            </w:r>
            <w:r w:rsidR="002C167C">
              <w:rPr>
                <w:noProof/>
                <w:webHidden/>
              </w:rPr>
              <w:fldChar w:fldCharType="separate"/>
            </w:r>
            <w:r w:rsidR="002C167C">
              <w:rPr>
                <w:noProof/>
                <w:webHidden/>
              </w:rPr>
              <w:t>23</w:t>
            </w:r>
            <w:r w:rsidR="002C167C">
              <w:rPr>
                <w:noProof/>
                <w:webHidden/>
              </w:rPr>
              <w:fldChar w:fldCharType="end"/>
            </w:r>
          </w:hyperlink>
        </w:p>
        <w:p w14:paraId="4D302B4C" w14:textId="77777777" w:rsidR="002C167C" w:rsidRDefault="00E44A15">
          <w:pPr>
            <w:pStyle w:val="Inhopg3"/>
            <w:tabs>
              <w:tab w:val="right" w:leader="dot" w:pos="9062"/>
            </w:tabs>
            <w:rPr>
              <w:rFonts w:eastAsiaTheme="minorEastAsia"/>
              <w:noProof/>
              <w:lang w:eastAsia="nl-NL"/>
            </w:rPr>
          </w:pPr>
          <w:hyperlink w:anchor="_Toc522518136" w:history="1">
            <w:r w:rsidR="002C167C" w:rsidRPr="00D246DA">
              <w:rPr>
                <w:rStyle w:val="Hyperlink"/>
                <w:noProof/>
              </w:rPr>
              <w:t>2.7.4 Verschillende zorginstellingen</w:t>
            </w:r>
            <w:r w:rsidR="002C167C">
              <w:rPr>
                <w:noProof/>
                <w:webHidden/>
              </w:rPr>
              <w:tab/>
            </w:r>
            <w:r w:rsidR="002C167C">
              <w:rPr>
                <w:noProof/>
                <w:webHidden/>
              </w:rPr>
              <w:fldChar w:fldCharType="begin"/>
            </w:r>
            <w:r w:rsidR="002C167C">
              <w:rPr>
                <w:noProof/>
                <w:webHidden/>
              </w:rPr>
              <w:instrText xml:space="preserve"> PAGEREF _Toc522518136 \h </w:instrText>
            </w:r>
            <w:r w:rsidR="002C167C">
              <w:rPr>
                <w:noProof/>
                <w:webHidden/>
              </w:rPr>
            </w:r>
            <w:r w:rsidR="002C167C">
              <w:rPr>
                <w:noProof/>
                <w:webHidden/>
              </w:rPr>
              <w:fldChar w:fldCharType="separate"/>
            </w:r>
            <w:r w:rsidR="002C167C">
              <w:rPr>
                <w:noProof/>
                <w:webHidden/>
              </w:rPr>
              <w:t>24</w:t>
            </w:r>
            <w:r w:rsidR="002C167C">
              <w:rPr>
                <w:noProof/>
                <w:webHidden/>
              </w:rPr>
              <w:fldChar w:fldCharType="end"/>
            </w:r>
          </w:hyperlink>
        </w:p>
        <w:p w14:paraId="4D302B4D" w14:textId="77777777" w:rsidR="002C167C" w:rsidRDefault="00E44A15">
          <w:pPr>
            <w:pStyle w:val="Inhopg2"/>
            <w:tabs>
              <w:tab w:val="right" w:leader="dot" w:pos="9062"/>
            </w:tabs>
            <w:rPr>
              <w:rFonts w:eastAsiaTheme="minorEastAsia"/>
              <w:noProof/>
              <w:lang w:eastAsia="nl-NL"/>
            </w:rPr>
          </w:pPr>
          <w:hyperlink w:anchor="_Toc522518137" w:history="1">
            <w:r w:rsidR="002C167C" w:rsidRPr="00D246DA">
              <w:rPr>
                <w:rStyle w:val="Hyperlink"/>
                <w:b/>
                <w:noProof/>
              </w:rPr>
              <w:t>2.8 Conclusie</w:t>
            </w:r>
            <w:r w:rsidR="002C167C">
              <w:rPr>
                <w:noProof/>
                <w:webHidden/>
              </w:rPr>
              <w:tab/>
            </w:r>
            <w:r w:rsidR="002C167C">
              <w:rPr>
                <w:noProof/>
                <w:webHidden/>
              </w:rPr>
              <w:fldChar w:fldCharType="begin"/>
            </w:r>
            <w:r w:rsidR="002C167C">
              <w:rPr>
                <w:noProof/>
                <w:webHidden/>
              </w:rPr>
              <w:instrText xml:space="preserve"> PAGEREF _Toc522518137 \h </w:instrText>
            </w:r>
            <w:r w:rsidR="002C167C">
              <w:rPr>
                <w:noProof/>
                <w:webHidden/>
              </w:rPr>
            </w:r>
            <w:r w:rsidR="002C167C">
              <w:rPr>
                <w:noProof/>
                <w:webHidden/>
              </w:rPr>
              <w:fldChar w:fldCharType="separate"/>
            </w:r>
            <w:r w:rsidR="002C167C">
              <w:rPr>
                <w:noProof/>
                <w:webHidden/>
              </w:rPr>
              <w:t>24</w:t>
            </w:r>
            <w:r w:rsidR="002C167C">
              <w:rPr>
                <w:noProof/>
                <w:webHidden/>
              </w:rPr>
              <w:fldChar w:fldCharType="end"/>
            </w:r>
          </w:hyperlink>
        </w:p>
        <w:p w14:paraId="4D302B4E" w14:textId="77777777" w:rsidR="002C167C" w:rsidRDefault="00E44A15">
          <w:pPr>
            <w:pStyle w:val="Inhopg1"/>
            <w:tabs>
              <w:tab w:val="right" w:leader="dot" w:pos="9062"/>
            </w:tabs>
            <w:rPr>
              <w:rFonts w:eastAsiaTheme="minorEastAsia"/>
              <w:noProof/>
              <w:lang w:eastAsia="nl-NL"/>
            </w:rPr>
          </w:pPr>
          <w:hyperlink w:anchor="_Toc522518138" w:history="1">
            <w:r w:rsidR="002C167C" w:rsidRPr="00D246DA">
              <w:rPr>
                <w:rStyle w:val="Hyperlink"/>
                <w:b/>
                <w:noProof/>
              </w:rPr>
              <w:t>Hoofdstuk 3 Resultaten</w:t>
            </w:r>
            <w:r w:rsidR="002C167C">
              <w:rPr>
                <w:noProof/>
                <w:webHidden/>
              </w:rPr>
              <w:tab/>
            </w:r>
            <w:r w:rsidR="002C167C">
              <w:rPr>
                <w:noProof/>
                <w:webHidden/>
              </w:rPr>
              <w:fldChar w:fldCharType="begin"/>
            </w:r>
            <w:r w:rsidR="002C167C">
              <w:rPr>
                <w:noProof/>
                <w:webHidden/>
              </w:rPr>
              <w:instrText xml:space="preserve"> PAGEREF _Toc522518138 \h </w:instrText>
            </w:r>
            <w:r w:rsidR="002C167C">
              <w:rPr>
                <w:noProof/>
                <w:webHidden/>
              </w:rPr>
            </w:r>
            <w:r w:rsidR="002C167C">
              <w:rPr>
                <w:noProof/>
                <w:webHidden/>
              </w:rPr>
              <w:fldChar w:fldCharType="separate"/>
            </w:r>
            <w:r w:rsidR="002C167C">
              <w:rPr>
                <w:noProof/>
                <w:webHidden/>
              </w:rPr>
              <w:t>25</w:t>
            </w:r>
            <w:r w:rsidR="002C167C">
              <w:rPr>
                <w:noProof/>
                <w:webHidden/>
              </w:rPr>
              <w:fldChar w:fldCharType="end"/>
            </w:r>
          </w:hyperlink>
        </w:p>
        <w:p w14:paraId="4D302B4F" w14:textId="77777777" w:rsidR="002C167C" w:rsidRDefault="00E44A15">
          <w:pPr>
            <w:pStyle w:val="Inhopg2"/>
            <w:tabs>
              <w:tab w:val="right" w:leader="dot" w:pos="9062"/>
            </w:tabs>
            <w:rPr>
              <w:rFonts w:eastAsiaTheme="minorEastAsia"/>
              <w:noProof/>
              <w:lang w:eastAsia="nl-NL"/>
            </w:rPr>
          </w:pPr>
          <w:hyperlink w:anchor="_Toc522518139" w:history="1">
            <w:r w:rsidR="002C167C" w:rsidRPr="00D246DA">
              <w:rPr>
                <w:rStyle w:val="Hyperlink"/>
                <w:b/>
                <w:noProof/>
              </w:rPr>
              <w:t xml:space="preserve">3.1 </w:t>
            </w:r>
            <w:r w:rsidR="002C167C" w:rsidRPr="00D246DA">
              <w:rPr>
                <w:rStyle w:val="Hyperlink"/>
                <w:b/>
                <w:i/>
                <w:noProof/>
              </w:rPr>
              <w:t>In welk geval wordt een beroep op detentieongeschiktheid, volgens jurisprudentieonderzoek, gegrond verklaard waarbij onderscheid wordt gemaakt tussen lichamelijke en psychische detentieongeschiktheid?</w:t>
            </w:r>
            <w:r w:rsidR="002C167C">
              <w:rPr>
                <w:noProof/>
                <w:webHidden/>
              </w:rPr>
              <w:tab/>
            </w:r>
            <w:r w:rsidR="002C167C">
              <w:rPr>
                <w:noProof/>
                <w:webHidden/>
              </w:rPr>
              <w:fldChar w:fldCharType="begin"/>
            </w:r>
            <w:r w:rsidR="002C167C">
              <w:rPr>
                <w:noProof/>
                <w:webHidden/>
              </w:rPr>
              <w:instrText xml:space="preserve"> PAGEREF _Toc522518139 \h </w:instrText>
            </w:r>
            <w:r w:rsidR="002C167C">
              <w:rPr>
                <w:noProof/>
                <w:webHidden/>
              </w:rPr>
            </w:r>
            <w:r w:rsidR="002C167C">
              <w:rPr>
                <w:noProof/>
                <w:webHidden/>
              </w:rPr>
              <w:fldChar w:fldCharType="separate"/>
            </w:r>
            <w:r w:rsidR="002C167C">
              <w:rPr>
                <w:noProof/>
                <w:webHidden/>
              </w:rPr>
              <w:t>25</w:t>
            </w:r>
            <w:r w:rsidR="002C167C">
              <w:rPr>
                <w:noProof/>
                <w:webHidden/>
              </w:rPr>
              <w:fldChar w:fldCharType="end"/>
            </w:r>
          </w:hyperlink>
        </w:p>
        <w:p w14:paraId="4D302B50" w14:textId="77777777" w:rsidR="002C167C" w:rsidRDefault="00E44A15">
          <w:pPr>
            <w:pStyle w:val="Inhopg3"/>
            <w:tabs>
              <w:tab w:val="right" w:leader="dot" w:pos="9062"/>
            </w:tabs>
            <w:rPr>
              <w:rFonts w:eastAsiaTheme="minorEastAsia"/>
              <w:noProof/>
              <w:lang w:eastAsia="nl-NL"/>
            </w:rPr>
          </w:pPr>
          <w:hyperlink w:anchor="_Toc522518140" w:history="1">
            <w:r w:rsidR="002C167C" w:rsidRPr="00D246DA">
              <w:rPr>
                <w:rStyle w:val="Hyperlink"/>
                <w:b/>
                <w:noProof/>
              </w:rPr>
              <w:t>3.1.1 Psychische problematiek</w:t>
            </w:r>
            <w:r w:rsidR="002C167C">
              <w:rPr>
                <w:noProof/>
                <w:webHidden/>
              </w:rPr>
              <w:tab/>
            </w:r>
            <w:r w:rsidR="002C167C">
              <w:rPr>
                <w:noProof/>
                <w:webHidden/>
              </w:rPr>
              <w:fldChar w:fldCharType="begin"/>
            </w:r>
            <w:r w:rsidR="002C167C">
              <w:rPr>
                <w:noProof/>
                <w:webHidden/>
              </w:rPr>
              <w:instrText xml:space="preserve"> PAGEREF _Toc522518140 \h </w:instrText>
            </w:r>
            <w:r w:rsidR="002C167C">
              <w:rPr>
                <w:noProof/>
                <w:webHidden/>
              </w:rPr>
            </w:r>
            <w:r w:rsidR="002C167C">
              <w:rPr>
                <w:noProof/>
                <w:webHidden/>
              </w:rPr>
              <w:fldChar w:fldCharType="separate"/>
            </w:r>
            <w:r w:rsidR="002C167C">
              <w:rPr>
                <w:noProof/>
                <w:webHidden/>
              </w:rPr>
              <w:t>25</w:t>
            </w:r>
            <w:r w:rsidR="002C167C">
              <w:rPr>
                <w:noProof/>
                <w:webHidden/>
              </w:rPr>
              <w:fldChar w:fldCharType="end"/>
            </w:r>
          </w:hyperlink>
        </w:p>
        <w:p w14:paraId="4D302B51" w14:textId="77777777" w:rsidR="002C167C" w:rsidRDefault="00E44A15">
          <w:pPr>
            <w:pStyle w:val="Inhopg3"/>
            <w:tabs>
              <w:tab w:val="right" w:leader="dot" w:pos="9062"/>
            </w:tabs>
            <w:rPr>
              <w:rFonts w:eastAsiaTheme="minorEastAsia"/>
              <w:noProof/>
              <w:lang w:eastAsia="nl-NL"/>
            </w:rPr>
          </w:pPr>
          <w:hyperlink w:anchor="_Toc522518141" w:history="1">
            <w:r w:rsidR="002C167C" w:rsidRPr="00D246DA">
              <w:rPr>
                <w:rStyle w:val="Hyperlink"/>
                <w:b/>
                <w:noProof/>
              </w:rPr>
              <w:t>3.1.2 Lichamelijke problematiek</w:t>
            </w:r>
            <w:r w:rsidR="002C167C">
              <w:rPr>
                <w:noProof/>
                <w:webHidden/>
              </w:rPr>
              <w:tab/>
            </w:r>
            <w:r w:rsidR="002C167C">
              <w:rPr>
                <w:noProof/>
                <w:webHidden/>
              </w:rPr>
              <w:fldChar w:fldCharType="begin"/>
            </w:r>
            <w:r w:rsidR="002C167C">
              <w:rPr>
                <w:noProof/>
                <w:webHidden/>
              </w:rPr>
              <w:instrText xml:space="preserve"> PAGEREF _Toc522518141 \h </w:instrText>
            </w:r>
            <w:r w:rsidR="002C167C">
              <w:rPr>
                <w:noProof/>
                <w:webHidden/>
              </w:rPr>
            </w:r>
            <w:r w:rsidR="002C167C">
              <w:rPr>
                <w:noProof/>
                <w:webHidden/>
              </w:rPr>
              <w:fldChar w:fldCharType="separate"/>
            </w:r>
            <w:r w:rsidR="002C167C">
              <w:rPr>
                <w:noProof/>
                <w:webHidden/>
              </w:rPr>
              <w:t>28</w:t>
            </w:r>
            <w:r w:rsidR="002C167C">
              <w:rPr>
                <w:noProof/>
                <w:webHidden/>
              </w:rPr>
              <w:fldChar w:fldCharType="end"/>
            </w:r>
          </w:hyperlink>
        </w:p>
        <w:p w14:paraId="4D302B52" w14:textId="77777777" w:rsidR="002C167C" w:rsidRDefault="00E44A15">
          <w:pPr>
            <w:pStyle w:val="Inhopg3"/>
            <w:tabs>
              <w:tab w:val="right" w:leader="dot" w:pos="9062"/>
            </w:tabs>
            <w:rPr>
              <w:rFonts w:eastAsiaTheme="minorEastAsia"/>
              <w:noProof/>
              <w:lang w:eastAsia="nl-NL"/>
            </w:rPr>
          </w:pPr>
          <w:hyperlink w:anchor="_Toc522518142" w:history="1">
            <w:r w:rsidR="002C167C" w:rsidRPr="00D246DA">
              <w:rPr>
                <w:rStyle w:val="Hyperlink"/>
                <w:b/>
                <w:noProof/>
              </w:rPr>
              <w:t>3.1.3 Conclusie</w:t>
            </w:r>
            <w:r w:rsidR="002C167C">
              <w:rPr>
                <w:noProof/>
                <w:webHidden/>
              </w:rPr>
              <w:tab/>
            </w:r>
            <w:r w:rsidR="002C167C">
              <w:rPr>
                <w:noProof/>
                <w:webHidden/>
              </w:rPr>
              <w:fldChar w:fldCharType="begin"/>
            </w:r>
            <w:r w:rsidR="002C167C">
              <w:rPr>
                <w:noProof/>
                <w:webHidden/>
              </w:rPr>
              <w:instrText xml:space="preserve"> PAGEREF _Toc522518142 \h </w:instrText>
            </w:r>
            <w:r w:rsidR="002C167C">
              <w:rPr>
                <w:noProof/>
                <w:webHidden/>
              </w:rPr>
            </w:r>
            <w:r w:rsidR="002C167C">
              <w:rPr>
                <w:noProof/>
                <w:webHidden/>
              </w:rPr>
              <w:fldChar w:fldCharType="separate"/>
            </w:r>
            <w:r w:rsidR="002C167C">
              <w:rPr>
                <w:noProof/>
                <w:webHidden/>
              </w:rPr>
              <w:t>30</w:t>
            </w:r>
            <w:r w:rsidR="002C167C">
              <w:rPr>
                <w:noProof/>
                <w:webHidden/>
              </w:rPr>
              <w:fldChar w:fldCharType="end"/>
            </w:r>
          </w:hyperlink>
        </w:p>
        <w:p w14:paraId="4D302B53" w14:textId="77777777" w:rsidR="002C167C" w:rsidRDefault="00E44A15">
          <w:pPr>
            <w:pStyle w:val="Inhopg2"/>
            <w:tabs>
              <w:tab w:val="right" w:leader="dot" w:pos="9062"/>
            </w:tabs>
            <w:rPr>
              <w:rFonts w:eastAsiaTheme="minorEastAsia"/>
              <w:noProof/>
              <w:lang w:eastAsia="nl-NL"/>
            </w:rPr>
          </w:pPr>
          <w:hyperlink w:anchor="_Toc522518143" w:history="1">
            <w:r w:rsidR="002C167C" w:rsidRPr="00D246DA">
              <w:rPr>
                <w:rStyle w:val="Hyperlink"/>
                <w:b/>
                <w:noProof/>
              </w:rPr>
              <w:t>3.2 In welk geval wordt een beroep op detentieongeschiktheid, volgens jurisprudentieonderzoek, gegrond verklaard waarbij onderscheid wordt gemaakt tussen de situatie in voorarrest en thans in detentie verblijvend?</w:t>
            </w:r>
            <w:r w:rsidR="002C167C">
              <w:rPr>
                <w:noProof/>
                <w:webHidden/>
              </w:rPr>
              <w:tab/>
            </w:r>
            <w:r w:rsidR="002C167C">
              <w:rPr>
                <w:noProof/>
                <w:webHidden/>
              </w:rPr>
              <w:fldChar w:fldCharType="begin"/>
            </w:r>
            <w:r w:rsidR="002C167C">
              <w:rPr>
                <w:noProof/>
                <w:webHidden/>
              </w:rPr>
              <w:instrText xml:space="preserve"> PAGEREF _Toc522518143 \h </w:instrText>
            </w:r>
            <w:r w:rsidR="002C167C">
              <w:rPr>
                <w:noProof/>
                <w:webHidden/>
              </w:rPr>
            </w:r>
            <w:r w:rsidR="002C167C">
              <w:rPr>
                <w:noProof/>
                <w:webHidden/>
              </w:rPr>
              <w:fldChar w:fldCharType="separate"/>
            </w:r>
            <w:r w:rsidR="002C167C">
              <w:rPr>
                <w:noProof/>
                <w:webHidden/>
              </w:rPr>
              <w:t>32</w:t>
            </w:r>
            <w:r w:rsidR="002C167C">
              <w:rPr>
                <w:noProof/>
                <w:webHidden/>
              </w:rPr>
              <w:fldChar w:fldCharType="end"/>
            </w:r>
          </w:hyperlink>
        </w:p>
        <w:p w14:paraId="4D302B54" w14:textId="77777777" w:rsidR="002C167C" w:rsidRDefault="00E44A15">
          <w:pPr>
            <w:pStyle w:val="Inhopg3"/>
            <w:tabs>
              <w:tab w:val="right" w:leader="dot" w:pos="9062"/>
            </w:tabs>
            <w:rPr>
              <w:rFonts w:eastAsiaTheme="minorEastAsia"/>
              <w:noProof/>
              <w:lang w:eastAsia="nl-NL"/>
            </w:rPr>
          </w:pPr>
          <w:hyperlink w:anchor="_Toc522518144" w:history="1">
            <w:r w:rsidR="002C167C" w:rsidRPr="00D246DA">
              <w:rPr>
                <w:rStyle w:val="Hyperlink"/>
                <w:b/>
                <w:noProof/>
              </w:rPr>
              <w:t>3.2.1 Betrokkene in voorarrest</w:t>
            </w:r>
            <w:r w:rsidR="002C167C">
              <w:rPr>
                <w:noProof/>
                <w:webHidden/>
              </w:rPr>
              <w:tab/>
            </w:r>
            <w:r w:rsidR="002C167C">
              <w:rPr>
                <w:noProof/>
                <w:webHidden/>
              </w:rPr>
              <w:fldChar w:fldCharType="begin"/>
            </w:r>
            <w:r w:rsidR="002C167C">
              <w:rPr>
                <w:noProof/>
                <w:webHidden/>
              </w:rPr>
              <w:instrText xml:space="preserve"> PAGEREF _Toc522518144 \h </w:instrText>
            </w:r>
            <w:r w:rsidR="002C167C">
              <w:rPr>
                <w:noProof/>
                <w:webHidden/>
              </w:rPr>
            </w:r>
            <w:r w:rsidR="002C167C">
              <w:rPr>
                <w:noProof/>
                <w:webHidden/>
              </w:rPr>
              <w:fldChar w:fldCharType="separate"/>
            </w:r>
            <w:r w:rsidR="002C167C">
              <w:rPr>
                <w:noProof/>
                <w:webHidden/>
              </w:rPr>
              <w:t>32</w:t>
            </w:r>
            <w:r w:rsidR="002C167C">
              <w:rPr>
                <w:noProof/>
                <w:webHidden/>
              </w:rPr>
              <w:fldChar w:fldCharType="end"/>
            </w:r>
          </w:hyperlink>
        </w:p>
        <w:p w14:paraId="4D302B55" w14:textId="77777777" w:rsidR="002C167C" w:rsidRDefault="00E44A15">
          <w:pPr>
            <w:pStyle w:val="Inhopg3"/>
            <w:tabs>
              <w:tab w:val="right" w:leader="dot" w:pos="9062"/>
            </w:tabs>
            <w:rPr>
              <w:rFonts w:eastAsiaTheme="minorEastAsia"/>
              <w:noProof/>
              <w:lang w:eastAsia="nl-NL"/>
            </w:rPr>
          </w:pPr>
          <w:hyperlink w:anchor="_Toc522518145" w:history="1">
            <w:r w:rsidR="002C167C" w:rsidRPr="00D246DA">
              <w:rPr>
                <w:rStyle w:val="Hyperlink"/>
                <w:b/>
                <w:noProof/>
              </w:rPr>
              <w:t>3.2.2 Thans in detentie verblijvende betrokkene</w:t>
            </w:r>
            <w:r w:rsidR="002C167C">
              <w:rPr>
                <w:noProof/>
                <w:webHidden/>
              </w:rPr>
              <w:tab/>
            </w:r>
            <w:r w:rsidR="002C167C">
              <w:rPr>
                <w:noProof/>
                <w:webHidden/>
              </w:rPr>
              <w:fldChar w:fldCharType="begin"/>
            </w:r>
            <w:r w:rsidR="002C167C">
              <w:rPr>
                <w:noProof/>
                <w:webHidden/>
              </w:rPr>
              <w:instrText xml:space="preserve"> PAGEREF _Toc522518145 \h </w:instrText>
            </w:r>
            <w:r w:rsidR="002C167C">
              <w:rPr>
                <w:noProof/>
                <w:webHidden/>
              </w:rPr>
            </w:r>
            <w:r w:rsidR="002C167C">
              <w:rPr>
                <w:noProof/>
                <w:webHidden/>
              </w:rPr>
              <w:fldChar w:fldCharType="separate"/>
            </w:r>
            <w:r w:rsidR="002C167C">
              <w:rPr>
                <w:noProof/>
                <w:webHidden/>
              </w:rPr>
              <w:t>34</w:t>
            </w:r>
            <w:r w:rsidR="002C167C">
              <w:rPr>
                <w:noProof/>
                <w:webHidden/>
              </w:rPr>
              <w:fldChar w:fldCharType="end"/>
            </w:r>
          </w:hyperlink>
        </w:p>
        <w:p w14:paraId="4D302B56" w14:textId="77777777" w:rsidR="002C167C" w:rsidRDefault="00E44A15">
          <w:pPr>
            <w:pStyle w:val="Inhopg3"/>
            <w:tabs>
              <w:tab w:val="right" w:leader="dot" w:pos="9062"/>
            </w:tabs>
            <w:rPr>
              <w:rFonts w:eastAsiaTheme="minorEastAsia"/>
              <w:noProof/>
              <w:lang w:eastAsia="nl-NL"/>
            </w:rPr>
          </w:pPr>
          <w:hyperlink w:anchor="_Toc522518146" w:history="1">
            <w:r w:rsidR="002C167C" w:rsidRPr="00D246DA">
              <w:rPr>
                <w:rStyle w:val="Hyperlink"/>
                <w:b/>
                <w:noProof/>
              </w:rPr>
              <w:t>3.2.3 Conclusie</w:t>
            </w:r>
            <w:r w:rsidR="002C167C">
              <w:rPr>
                <w:noProof/>
                <w:webHidden/>
              </w:rPr>
              <w:tab/>
            </w:r>
            <w:r w:rsidR="002C167C">
              <w:rPr>
                <w:noProof/>
                <w:webHidden/>
              </w:rPr>
              <w:fldChar w:fldCharType="begin"/>
            </w:r>
            <w:r w:rsidR="002C167C">
              <w:rPr>
                <w:noProof/>
                <w:webHidden/>
              </w:rPr>
              <w:instrText xml:space="preserve"> PAGEREF _Toc522518146 \h </w:instrText>
            </w:r>
            <w:r w:rsidR="002C167C">
              <w:rPr>
                <w:noProof/>
                <w:webHidden/>
              </w:rPr>
            </w:r>
            <w:r w:rsidR="002C167C">
              <w:rPr>
                <w:noProof/>
                <w:webHidden/>
              </w:rPr>
              <w:fldChar w:fldCharType="separate"/>
            </w:r>
            <w:r w:rsidR="002C167C">
              <w:rPr>
                <w:noProof/>
                <w:webHidden/>
              </w:rPr>
              <w:t>35</w:t>
            </w:r>
            <w:r w:rsidR="002C167C">
              <w:rPr>
                <w:noProof/>
                <w:webHidden/>
              </w:rPr>
              <w:fldChar w:fldCharType="end"/>
            </w:r>
          </w:hyperlink>
        </w:p>
        <w:p w14:paraId="4D302B57" w14:textId="77777777" w:rsidR="002C167C" w:rsidRDefault="00E44A15">
          <w:pPr>
            <w:pStyle w:val="Inhopg1"/>
            <w:tabs>
              <w:tab w:val="right" w:leader="dot" w:pos="9062"/>
            </w:tabs>
            <w:rPr>
              <w:rFonts w:eastAsiaTheme="minorEastAsia"/>
              <w:noProof/>
              <w:lang w:eastAsia="nl-NL"/>
            </w:rPr>
          </w:pPr>
          <w:hyperlink w:anchor="_Toc522518147" w:history="1">
            <w:r w:rsidR="002C167C" w:rsidRPr="00D246DA">
              <w:rPr>
                <w:rStyle w:val="Hyperlink"/>
                <w:noProof/>
              </w:rPr>
              <w:t>Hoofdstuk 4 Conclusies</w:t>
            </w:r>
            <w:r w:rsidR="002C167C">
              <w:rPr>
                <w:noProof/>
                <w:webHidden/>
              </w:rPr>
              <w:tab/>
            </w:r>
            <w:r w:rsidR="002C167C">
              <w:rPr>
                <w:noProof/>
                <w:webHidden/>
              </w:rPr>
              <w:fldChar w:fldCharType="begin"/>
            </w:r>
            <w:r w:rsidR="002C167C">
              <w:rPr>
                <w:noProof/>
                <w:webHidden/>
              </w:rPr>
              <w:instrText xml:space="preserve"> PAGEREF _Toc522518147 \h </w:instrText>
            </w:r>
            <w:r w:rsidR="002C167C">
              <w:rPr>
                <w:noProof/>
                <w:webHidden/>
              </w:rPr>
            </w:r>
            <w:r w:rsidR="002C167C">
              <w:rPr>
                <w:noProof/>
                <w:webHidden/>
              </w:rPr>
              <w:fldChar w:fldCharType="separate"/>
            </w:r>
            <w:r w:rsidR="002C167C">
              <w:rPr>
                <w:noProof/>
                <w:webHidden/>
              </w:rPr>
              <w:t>37</w:t>
            </w:r>
            <w:r w:rsidR="002C167C">
              <w:rPr>
                <w:noProof/>
                <w:webHidden/>
              </w:rPr>
              <w:fldChar w:fldCharType="end"/>
            </w:r>
          </w:hyperlink>
        </w:p>
        <w:p w14:paraId="4D302B58" w14:textId="77777777" w:rsidR="002C167C" w:rsidRDefault="00E44A15">
          <w:pPr>
            <w:pStyle w:val="Inhopg1"/>
            <w:tabs>
              <w:tab w:val="right" w:leader="dot" w:pos="9062"/>
            </w:tabs>
            <w:rPr>
              <w:rFonts w:eastAsiaTheme="minorEastAsia"/>
              <w:noProof/>
              <w:lang w:eastAsia="nl-NL"/>
            </w:rPr>
          </w:pPr>
          <w:hyperlink w:anchor="_Toc522518148" w:history="1">
            <w:r w:rsidR="002C167C" w:rsidRPr="00D246DA">
              <w:rPr>
                <w:rStyle w:val="Hyperlink"/>
                <w:noProof/>
              </w:rPr>
              <w:t>Hoofdstuk 5 Aanbeveling</w:t>
            </w:r>
            <w:r w:rsidR="002C167C">
              <w:rPr>
                <w:noProof/>
                <w:webHidden/>
              </w:rPr>
              <w:tab/>
            </w:r>
            <w:r w:rsidR="002C167C">
              <w:rPr>
                <w:noProof/>
                <w:webHidden/>
              </w:rPr>
              <w:fldChar w:fldCharType="begin"/>
            </w:r>
            <w:r w:rsidR="002C167C">
              <w:rPr>
                <w:noProof/>
                <w:webHidden/>
              </w:rPr>
              <w:instrText xml:space="preserve"> PAGEREF _Toc522518148 \h </w:instrText>
            </w:r>
            <w:r w:rsidR="002C167C">
              <w:rPr>
                <w:noProof/>
                <w:webHidden/>
              </w:rPr>
            </w:r>
            <w:r w:rsidR="002C167C">
              <w:rPr>
                <w:noProof/>
                <w:webHidden/>
              </w:rPr>
              <w:fldChar w:fldCharType="separate"/>
            </w:r>
            <w:r w:rsidR="002C167C">
              <w:rPr>
                <w:noProof/>
                <w:webHidden/>
              </w:rPr>
              <w:t>39</w:t>
            </w:r>
            <w:r w:rsidR="002C167C">
              <w:rPr>
                <w:noProof/>
                <w:webHidden/>
              </w:rPr>
              <w:fldChar w:fldCharType="end"/>
            </w:r>
          </w:hyperlink>
        </w:p>
        <w:p w14:paraId="4D302B59" w14:textId="77777777" w:rsidR="002C167C" w:rsidRDefault="00E44A15">
          <w:pPr>
            <w:pStyle w:val="Inhopg1"/>
            <w:tabs>
              <w:tab w:val="right" w:leader="dot" w:pos="9062"/>
            </w:tabs>
            <w:rPr>
              <w:rFonts w:eastAsiaTheme="minorEastAsia"/>
              <w:noProof/>
              <w:lang w:eastAsia="nl-NL"/>
            </w:rPr>
          </w:pPr>
          <w:hyperlink w:anchor="_Toc522518149" w:history="1">
            <w:r w:rsidR="002C167C" w:rsidRPr="00D246DA">
              <w:rPr>
                <w:rStyle w:val="Hyperlink"/>
                <w:b/>
                <w:noProof/>
              </w:rPr>
              <w:t>Literatuurlijst</w:t>
            </w:r>
            <w:r w:rsidR="002C167C">
              <w:rPr>
                <w:noProof/>
                <w:webHidden/>
              </w:rPr>
              <w:tab/>
            </w:r>
            <w:r w:rsidR="002C167C">
              <w:rPr>
                <w:noProof/>
                <w:webHidden/>
              </w:rPr>
              <w:fldChar w:fldCharType="begin"/>
            </w:r>
            <w:r w:rsidR="002C167C">
              <w:rPr>
                <w:noProof/>
                <w:webHidden/>
              </w:rPr>
              <w:instrText xml:space="preserve"> PAGEREF _Toc522518149 \h </w:instrText>
            </w:r>
            <w:r w:rsidR="002C167C">
              <w:rPr>
                <w:noProof/>
                <w:webHidden/>
              </w:rPr>
            </w:r>
            <w:r w:rsidR="002C167C">
              <w:rPr>
                <w:noProof/>
                <w:webHidden/>
              </w:rPr>
              <w:fldChar w:fldCharType="separate"/>
            </w:r>
            <w:r w:rsidR="002C167C">
              <w:rPr>
                <w:noProof/>
                <w:webHidden/>
              </w:rPr>
              <w:t>40</w:t>
            </w:r>
            <w:r w:rsidR="002C167C">
              <w:rPr>
                <w:noProof/>
                <w:webHidden/>
              </w:rPr>
              <w:fldChar w:fldCharType="end"/>
            </w:r>
          </w:hyperlink>
        </w:p>
        <w:p w14:paraId="4D302B5A" w14:textId="77777777" w:rsidR="002C167C" w:rsidRDefault="00E44A15">
          <w:pPr>
            <w:pStyle w:val="Inhopg1"/>
            <w:tabs>
              <w:tab w:val="right" w:leader="dot" w:pos="9062"/>
            </w:tabs>
            <w:rPr>
              <w:rFonts w:eastAsiaTheme="minorEastAsia"/>
              <w:noProof/>
              <w:lang w:eastAsia="nl-NL"/>
            </w:rPr>
          </w:pPr>
          <w:hyperlink w:anchor="_Toc522518150" w:history="1">
            <w:r w:rsidR="002C167C" w:rsidRPr="00D246DA">
              <w:rPr>
                <w:rStyle w:val="Hyperlink"/>
                <w:noProof/>
              </w:rPr>
              <w:t>Bijlagen</w:t>
            </w:r>
            <w:r w:rsidR="002C167C">
              <w:rPr>
                <w:noProof/>
                <w:webHidden/>
              </w:rPr>
              <w:tab/>
            </w:r>
            <w:r w:rsidR="002C167C">
              <w:rPr>
                <w:noProof/>
                <w:webHidden/>
              </w:rPr>
              <w:fldChar w:fldCharType="begin"/>
            </w:r>
            <w:r w:rsidR="002C167C">
              <w:rPr>
                <w:noProof/>
                <w:webHidden/>
              </w:rPr>
              <w:instrText xml:space="preserve"> PAGEREF _Toc522518150 \h </w:instrText>
            </w:r>
            <w:r w:rsidR="002C167C">
              <w:rPr>
                <w:noProof/>
                <w:webHidden/>
              </w:rPr>
            </w:r>
            <w:r w:rsidR="002C167C">
              <w:rPr>
                <w:noProof/>
                <w:webHidden/>
              </w:rPr>
              <w:fldChar w:fldCharType="separate"/>
            </w:r>
            <w:r w:rsidR="002C167C">
              <w:rPr>
                <w:noProof/>
                <w:webHidden/>
              </w:rPr>
              <w:t>43</w:t>
            </w:r>
            <w:r w:rsidR="002C167C">
              <w:rPr>
                <w:noProof/>
                <w:webHidden/>
              </w:rPr>
              <w:fldChar w:fldCharType="end"/>
            </w:r>
          </w:hyperlink>
        </w:p>
        <w:p w14:paraId="4D302B5B" w14:textId="77777777" w:rsidR="002C167C" w:rsidRDefault="00E44A15">
          <w:pPr>
            <w:pStyle w:val="Inhopg2"/>
            <w:tabs>
              <w:tab w:val="right" w:leader="dot" w:pos="9062"/>
            </w:tabs>
            <w:rPr>
              <w:rFonts w:eastAsiaTheme="minorEastAsia"/>
              <w:noProof/>
              <w:lang w:eastAsia="nl-NL"/>
            </w:rPr>
          </w:pPr>
          <w:hyperlink w:anchor="_Toc522518151" w:history="1">
            <w:r w:rsidR="002C167C" w:rsidRPr="00D246DA">
              <w:rPr>
                <w:rStyle w:val="Hyperlink"/>
                <w:b/>
                <w:noProof/>
              </w:rPr>
              <w:t>Bijlage I Psychische problematiek</w:t>
            </w:r>
            <w:r w:rsidR="002C167C">
              <w:rPr>
                <w:noProof/>
                <w:webHidden/>
              </w:rPr>
              <w:tab/>
            </w:r>
            <w:r w:rsidR="002C167C">
              <w:rPr>
                <w:noProof/>
                <w:webHidden/>
              </w:rPr>
              <w:fldChar w:fldCharType="begin"/>
            </w:r>
            <w:r w:rsidR="002C167C">
              <w:rPr>
                <w:noProof/>
                <w:webHidden/>
              </w:rPr>
              <w:instrText xml:space="preserve"> PAGEREF _Toc522518151 \h </w:instrText>
            </w:r>
            <w:r w:rsidR="002C167C">
              <w:rPr>
                <w:noProof/>
                <w:webHidden/>
              </w:rPr>
            </w:r>
            <w:r w:rsidR="002C167C">
              <w:rPr>
                <w:noProof/>
                <w:webHidden/>
              </w:rPr>
              <w:fldChar w:fldCharType="separate"/>
            </w:r>
            <w:r w:rsidR="002C167C">
              <w:rPr>
                <w:noProof/>
                <w:webHidden/>
              </w:rPr>
              <w:t>45</w:t>
            </w:r>
            <w:r w:rsidR="002C167C">
              <w:rPr>
                <w:noProof/>
                <w:webHidden/>
              </w:rPr>
              <w:fldChar w:fldCharType="end"/>
            </w:r>
          </w:hyperlink>
        </w:p>
        <w:p w14:paraId="4D302B5C" w14:textId="77777777" w:rsidR="002C167C" w:rsidRDefault="00E44A15">
          <w:pPr>
            <w:pStyle w:val="Inhopg2"/>
            <w:tabs>
              <w:tab w:val="right" w:leader="dot" w:pos="9062"/>
            </w:tabs>
            <w:rPr>
              <w:rFonts w:eastAsiaTheme="minorEastAsia"/>
              <w:noProof/>
              <w:lang w:eastAsia="nl-NL"/>
            </w:rPr>
          </w:pPr>
          <w:hyperlink w:anchor="_Toc522518152" w:history="1">
            <w:r w:rsidR="002C167C" w:rsidRPr="00D246DA">
              <w:rPr>
                <w:rStyle w:val="Hyperlink"/>
                <w:b/>
                <w:noProof/>
              </w:rPr>
              <w:t>Bijlage II Lichamelijke problematiek</w:t>
            </w:r>
            <w:r w:rsidR="002C167C">
              <w:rPr>
                <w:noProof/>
                <w:webHidden/>
              </w:rPr>
              <w:tab/>
            </w:r>
            <w:r w:rsidR="002C167C">
              <w:rPr>
                <w:noProof/>
                <w:webHidden/>
              </w:rPr>
              <w:fldChar w:fldCharType="begin"/>
            </w:r>
            <w:r w:rsidR="002C167C">
              <w:rPr>
                <w:noProof/>
                <w:webHidden/>
              </w:rPr>
              <w:instrText xml:space="preserve"> PAGEREF _Toc522518152 \h </w:instrText>
            </w:r>
            <w:r w:rsidR="002C167C">
              <w:rPr>
                <w:noProof/>
                <w:webHidden/>
              </w:rPr>
            </w:r>
            <w:r w:rsidR="002C167C">
              <w:rPr>
                <w:noProof/>
                <w:webHidden/>
              </w:rPr>
              <w:fldChar w:fldCharType="separate"/>
            </w:r>
            <w:r w:rsidR="002C167C">
              <w:rPr>
                <w:noProof/>
                <w:webHidden/>
              </w:rPr>
              <w:t>63</w:t>
            </w:r>
            <w:r w:rsidR="002C167C">
              <w:rPr>
                <w:noProof/>
                <w:webHidden/>
              </w:rPr>
              <w:fldChar w:fldCharType="end"/>
            </w:r>
          </w:hyperlink>
        </w:p>
        <w:p w14:paraId="4D302B5D" w14:textId="77777777" w:rsidR="002C167C" w:rsidRDefault="00E44A15">
          <w:pPr>
            <w:pStyle w:val="Inhopg2"/>
            <w:tabs>
              <w:tab w:val="right" w:leader="dot" w:pos="9062"/>
            </w:tabs>
            <w:rPr>
              <w:rFonts w:eastAsiaTheme="minorEastAsia"/>
              <w:noProof/>
              <w:lang w:eastAsia="nl-NL"/>
            </w:rPr>
          </w:pPr>
          <w:hyperlink w:anchor="_Toc522518153" w:history="1">
            <w:r w:rsidR="002C167C" w:rsidRPr="00D246DA">
              <w:rPr>
                <w:rStyle w:val="Hyperlink"/>
                <w:b/>
                <w:noProof/>
              </w:rPr>
              <w:t>Bijlage III Betrokkene in voorarrest</w:t>
            </w:r>
            <w:r w:rsidR="002C167C">
              <w:rPr>
                <w:noProof/>
                <w:webHidden/>
              </w:rPr>
              <w:tab/>
            </w:r>
            <w:r w:rsidR="002C167C">
              <w:rPr>
                <w:noProof/>
                <w:webHidden/>
              </w:rPr>
              <w:fldChar w:fldCharType="begin"/>
            </w:r>
            <w:r w:rsidR="002C167C">
              <w:rPr>
                <w:noProof/>
                <w:webHidden/>
              </w:rPr>
              <w:instrText xml:space="preserve"> PAGEREF _Toc522518153 \h </w:instrText>
            </w:r>
            <w:r w:rsidR="002C167C">
              <w:rPr>
                <w:noProof/>
                <w:webHidden/>
              </w:rPr>
            </w:r>
            <w:r w:rsidR="002C167C">
              <w:rPr>
                <w:noProof/>
                <w:webHidden/>
              </w:rPr>
              <w:fldChar w:fldCharType="separate"/>
            </w:r>
            <w:r w:rsidR="002C167C">
              <w:rPr>
                <w:noProof/>
                <w:webHidden/>
              </w:rPr>
              <w:t>80</w:t>
            </w:r>
            <w:r w:rsidR="002C167C">
              <w:rPr>
                <w:noProof/>
                <w:webHidden/>
              </w:rPr>
              <w:fldChar w:fldCharType="end"/>
            </w:r>
          </w:hyperlink>
        </w:p>
        <w:p w14:paraId="4D302B5E" w14:textId="77777777" w:rsidR="002C167C" w:rsidRDefault="00E44A15">
          <w:pPr>
            <w:pStyle w:val="Inhopg2"/>
            <w:tabs>
              <w:tab w:val="right" w:leader="dot" w:pos="9062"/>
            </w:tabs>
            <w:rPr>
              <w:rFonts w:eastAsiaTheme="minorEastAsia"/>
              <w:noProof/>
              <w:lang w:eastAsia="nl-NL"/>
            </w:rPr>
          </w:pPr>
          <w:hyperlink w:anchor="_Toc522518154" w:history="1">
            <w:r w:rsidR="002C167C" w:rsidRPr="00D246DA">
              <w:rPr>
                <w:rStyle w:val="Hyperlink"/>
                <w:b/>
                <w:noProof/>
              </w:rPr>
              <w:t>Bijlage IV Thans in detentie verblijvende betrokkene</w:t>
            </w:r>
            <w:r w:rsidR="002C167C">
              <w:rPr>
                <w:noProof/>
                <w:webHidden/>
              </w:rPr>
              <w:tab/>
            </w:r>
            <w:r w:rsidR="002C167C">
              <w:rPr>
                <w:noProof/>
                <w:webHidden/>
              </w:rPr>
              <w:fldChar w:fldCharType="begin"/>
            </w:r>
            <w:r w:rsidR="002C167C">
              <w:rPr>
                <w:noProof/>
                <w:webHidden/>
              </w:rPr>
              <w:instrText xml:space="preserve"> PAGEREF _Toc522518154 \h </w:instrText>
            </w:r>
            <w:r w:rsidR="002C167C">
              <w:rPr>
                <w:noProof/>
                <w:webHidden/>
              </w:rPr>
            </w:r>
            <w:r w:rsidR="002C167C">
              <w:rPr>
                <w:noProof/>
                <w:webHidden/>
              </w:rPr>
              <w:fldChar w:fldCharType="separate"/>
            </w:r>
            <w:r w:rsidR="002C167C">
              <w:rPr>
                <w:noProof/>
                <w:webHidden/>
              </w:rPr>
              <w:t>100</w:t>
            </w:r>
            <w:r w:rsidR="002C167C">
              <w:rPr>
                <w:noProof/>
                <w:webHidden/>
              </w:rPr>
              <w:fldChar w:fldCharType="end"/>
            </w:r>
          </w:hyperlink>
        </w:p>
        <w:p w14:paraId="4D302B5F" w14:textId="77777777" w:rsidR="00C21B65" w:rsidRDefault="00C21B65" w:rsidP="000822F2">
          <w:r w:rsidRPr="00CB1707">
            <w:rPr>
              <w:bCs/>
            </w:rPr>
            <w:fldChar w:fldCharType="end"/>
          </w:r>
        </w:p>
      </w:sdtContent>
    </w:sdt>
    <w:p w14:paraId="4D302B60" w14:textId="77777777" w:rsidR="00C21B65" w:rsidRDefault="00C21B65" w:rsidP="000822F2">
      <w:pPr>
        <w:rPr>
          <w:rFonts w:asciiTheme="majorHAnsi" w:eastAsiaTheme="majorEastAsia" w:hAnsiTheme="majorHAnsi" w:cstheme="majorBidi"/>
          <w:color w:val="2E74B5" w:themeColor="accent1" w:themeShade="BF"/>
          <w:sz w:val="32"/>
          <w:szCs w:val="32"/>
        </w:rPr>
      </w:pPr>
      <w:r>
        <w:br w:type="page"/>
      </w:r>
    </w:p>
    <w:p w14:paraId="4D302B61" w14:textId="77777777" w:rsidR="00926638" w:rsidRDefault="00926638" w:rsidP="000822F2">
      <w:pPr>
        <w:pStyle w:val="Kop1"/>
        <w:rPr>
          <w:color w:val="auto"/>
        </w:rPr>
        <w:sectPr w:rsidR="00926638" w:rsidSect="00C83B2D">
          <w:headerReference w:type="first" r:id="rId15"/>
          <w:pgSz w:w="11906" w:h="16838"/>
          <w:pgMar w:top="1417" w:right="1417" w:bottom="1417" w:left="1417" w:header="708" w:footer="708" w:gutter="0"/>
          <w:cols w:space="708"/>
          <w:titlePg/>
          <w:docGrid w:linePitch="360"/>
        </w:sectPr>
      </w:pPr>
    </w:p>
    <w:p w14:paraId="4D302B62" w14:textId="77777777" w:rsidR="00EB641B" w:rsidRPr="00EA584C" w:rsidRDefault="00EB641B" w:rsidP="000822F2">
      <w:pPr>
        <w:pStyle w:val="Kop1"/>
        <w:rPr>
          <w:b/>
          <w:color w:val="auto"/>
        </w:rPr>
      </w:pPr>
      <w:bookmarkStart w:id="9" w:name="_Toc522518105"/>
      <w:r w:rsidRPr="00EA584C">
        <w:rPr>
          <w:b/>
          <w:color w:val="auto"/>
        </w:rPr>
        <w:lastRenderedPageBreak/>
        <w:t>Afkortingenlijst</w:t>
      </w:r>
      <w:bookmarkEnd w:id="9"/>
      <w:bookmarkEnd w:id="7"/>
    </w:p>
    <w:p w14:paraId="4D302B63" w14:textId="77777777" w:rsidR="000B478C" w:rsidRDefault="000B478C" w:rsidP="000B478C">
      <w:pPr>
        <w:pStyle w:val="Geenafstand"/>
      </w:pPr>
    </w:p>
    <w:p w14:paraId="4D302B64" w14:textId="77777777" w:rsidR="000B478C" w:rsidRDefault="000B478C" w:rsidP="000B478C">
      <w:pPr>
        <w:pStyle w:val="Geenafstand"/>
      </w:pPr>
      <w:r>
        <w:t xml:space="preserve">BUPO: Internationaal verdrag inzake burgerrechten en politieke rechten </w:t>
      </w:r>
    </w:p>
    <w:p w14:paraId="4D302B65" w14:textId="77777777" w:rsidR="000B478C" w:rsidRDefault="000B478C" w:rsidP="000B478C">
      <w:pPr>
        <w:pStyle w:val="Geenafstand"/>
      </w:pPr>
    </w:p>
    <w:p w14:paraId="4D302B66" w14:textId="77777777" w:rsidR="000B478C" w:rsidRDefault="000B478C" w:rsidP="000B478C">
      <w:pPr>
        <w:pStyle w:val="Geenafstand"/>
      </w:pPr>
      <w:r>
        <w:t xml:space="preserve">CCU: Afdeling hartbewaking </w:t>
      </w:r>
    </w:p>
    <w:p w14:paraId="4D302B67" w14:textId="77777777" w:rsidR="000B478C" w:rsidRDefault="000B478C" w:rsidP="000B478C">
      <w:pPr>
        <w:pStyle w:val="Geenafstand"/>
      </w:pPr>
    </w:p>
    <w:p w14:paraId="4D302B68" w14:textId="77777777" w:rsidR="000B478C" w:rsidRDefault="000B478C" w:rsidP="000B478C">
      <w:pPr>
        <w:pStyle w:val="Geenafstand"/>
      </w:pPr>
      <w:r>
        <w:t xml:space="preserve">CPT: Europees Comité voor de Preventie van Foltering en onmenselijke of vernederende behandeling of bestraffing </w:t>
      </w:r>
    </w:p>
    <w:p w14:paraId="4D302B69" w14:textId="77777777" w:rsidR="000B478C" w:rsidRDefault="000B478C" w:rsidP="000B478C">
      <w:pPr>
        <w:pStyle w:val="Geenafstand"/>
      </w:pPr>
    </w:p>
    <w:p w14:paraId="4D302B6A" w14:textId="77777777" w:rsidR="000B478C" w:rsidRDefault="000B478C" w:rsidP="000B478C">
      <w:pPr>
        <w:pStyle w:val="Geenafstand"/>
      </w:pPr>
      <w:r>
        <w:t>DJI: Dienst Justitiële Inrichtingen</w:t>
      </w:r>
    </w:p>
    <w:p w14:paraId="4D302B6B" w14:textId="77777777" w:rsidR="000B478C" w:rsidRDefault="000B478C" w:rsidP="000B478C">
      <w:pPr>
        <w:pStyle w:val="Geenafstand"/>
      </w:pPr>
    </w:p>
    <w:p w14:paraId="4D302B6C" w14:textId="77777777" w:rsidR="000B478C" w:rsidRDefault="000B478C" w:rsidP="000B478C">
      <w:pPr>
        <w:pStyle w:val="Geenafstand"/>
      </w:pPr>
      <w:r>
        <w:t xml:space="preserve">ECLI: </w:t>
      </w:r>
      <w:r w:rsidRPr="00385A20">
        <w:t>De Europ</w:t>
      </w:r>
      <w:r>
        <w:t xml:space="preserve">ean Case </w:t>
      </w:r>
      <w:proofErr w:type="spellStart"/>
      <w:r>
        <w:t>Law</w:t>
      </w:r>
      <w:proofErr w:type="spellEnd"/>
      <w:r>
        <w:t xml:space="preserve"> </w:t>
      </w:r>
      <w:proofErr w:type="spellStart"/>
      <w:r>
        <w:t>Identifier</w:t>
      </w:r>
      <w:proofErr w:type="spellEnd"/>
      <w:r>
        <w:t>. E</w:t>
      </w:r>
      <w:r w:rsidRPr="00385A20">
        <w:t>en Europese standaard voor het uniek nummeren van rechterlijke uitspraken.</w:t>
      </w:r>
    </w:p>
    <w:p w14:paraId="4D302B6D" w14:textId="77777777" w:rsidR="000B478C" w:rsidRPr="00FE3BCB" w:rsidRDefault="000B478C" w:rsidP="000B478C">
      <w:pPr>
        <w:pStyle w:val="Geenafstand"/>
      </w:pPr>
    </w:p>
    <w:p w14:paraId="4D302B6E" w14:textId="77777777" w:rsidR="000B478C" w:rsidRDefault="000B478C" w:rsidP="000B478C">
      <w:pPr>
        <w:pStyle w:val="Geenafstand"/>
      </w:pPr>
      <w:r>
        <w:t>EVRM: Europees Verdrag tot Bescherming van de Rechten van de Mens en de Fundamentele Vrijheden</w:t>
      </w:r>
    </w:p>
    <w:p w14:paraId="4D302B6F" w14:textId="77777777" w:rsidR="000B478C" w:rsidRDefault="000B478C" w:rsidP="000B478C">
      <w:pPr>
        <w:pStyle w:val="Geenafstand"/>
      </w:pPr>
    </w:p>
    <w:p w14:paraId="4D302B70" w14:textId="77777777" w:rsidR="000B478C" w:rsidRDefault="000B478C" w:rsidP="000B478C">
      <w:pPr>
        <w:pStyle w:val="Geenafstand"/>
      </w:pPr>
      <w:r>
        <w:t xml:space="preserve">EZV: Extra Zorgvoorziening </w:t>
      </w:r>
    </w:p>
    <w:p w14:paraId="4D302B71" w14:textId="77777777" w:rsidR="000B478C" w:rsidRDefault="000B478C" w:rsidP="000B478C">
      <w:pPr>
        <w:pStyle w:val="Geenafstand"/>
      </w:pPr>
    </w:p>
    <w:p w14:paraId="4D302B72" w14:textId="77777777" w:rsidR="000B478C" w:rsidRPr="00FE3BCB" w:rsidRDefault="000B478C" w:rsidP="000B478C">
      <w:pPr>
        <w:pStyle w:val="Geenafstand"/>
      </w:pPr>
      <w:r>
        <w:t>GGZ: Geestelijke Gezondheidszorg</w:t>
      </w:r>
    </w:p>
    <w:p w14:paraId="4D302B73" w14:textId="77777777" w:rsidR="000B478C" w:rsidRDefault="000B478C" w:rsidP="000B478C">
      <w:pPr>
        <w:pStyle w:val="Geenafstand"/>
      </w:pPr>
    </w:p>
    <w:p w14:paraId="4D302B74" w14:textId="77777777" w:rsidR="000B478C" w:rsidRDefault="000B478C" w:rsidP="000B478C">
      <w:pPr>
        <w:pStyle w:val="Geenafstand"/>
      </w:pPr>
      <w:r>
        <w:t>IC: Intensive care</w:t>
      </w:r>
    </w:p>
    <w:p w14:paraId="4D302B75" w14:textId="77777777" w:rsidR="000B478C" w:rsidRDefault="000B478C" w:rsidP="000B478C">
      <w:pPr>
        <w:pStyle w:val="Geenafstand"/>
      </w:pPr>
    </w:p>
    <w:p w14:paraId="4D302B76" w14:textId="77777777" w:rsidR="000B478C" w:rsidRDefault="000B478C" w:rsidP="000B478C">
      <w:pPr>
        <w:pStyle w:val="Geenafstand"/>
      </w:pPr>
      <w:proofErr w:type="spellStart"/>
      <w:r>
        <w:t>JCvSZ</w:t>
      </w:r>
      <w:proofErr w:type="spellEnd"/>
      <w:r>
        <w:t xml:space="preserve">: Justitieel Centrum voor Somatische Zorg </w:t>
      </w:r>
    </w:p>
    <w:p w14:paraId="4D302B77" w14:textId="77777777" w:rsidR="000B478C" w:rsidRDefault="000B478C" w:rsidP="000B478C">
      <w:pPr>
        <w:pStyle w:val="Geenafstand"/>
      </w:pPr>
    </w:p>
    <w:p w14:paraId="4D302B78" w14:textId="77777777" w:rsidR="000B478C" w:rsidRDefault="000B478C" w:rsidP="000B478C">
      <w:pPr>
        <w:pStyle w:val="Geenafstand"/>
      </w:pPr>
      <w:r>
        <w:t>MC: Medium-care</w:t>
      </w:r>
    </w:p>
    <w:p w14:paraId="4D302B79" w14:textId="77777777" w:rsidR="000B478C" w:rsidRDefault="000B478C" w:rsidP="000B478C">
      <w:pPr>
        <w:pStyle w:val="Geenafstand"/>
      </w:pPr>
    </w:p>
    <w:p w14:paraId="4D302B7A" w14:textId="77777777" w:rsidR="000B478C" w:rsidRDefault="000B478C" w:rsidP="000B478C">
      <w:pPr>
        <w:pStyle w:val="Geenafstand"/>
      </w:pPr>
      <w:proofErr w:type="spellStart"/>
      <w:r>
        <w:t>Pbw</w:t>
      </w:r>
      <w:proofErr w:type="spellEnd"/>
      <w:r>
        <w:t>: Penitentiaire beginselenwet</w:t>
      </w:r>
    </w:p>
    <w:p w14:paraId="4D302B7B" w14:textId="77777777" w:rsidR="000B478C" w:rsidRDefault="000B478C" w:rsidP="000B478C">
      <w:pPr>
        <w:pStyle w:val="Geenafstand"/>
      </w:pPr>
    </w:p>
    <w:p w14:paraId="4D302B7C" w14:textId="77777777" w:rsidR="000B478C" w:rsidRDefault="000B478C" w:rsidP="000B478C">
      <w:pPr>
        <w:pStyle w:val="Geenafstand"/>
      </w:pPr>
      <w:r>
        <w:t xml:space="preserve">PMO: </w:t>
      </w:r>
      <w:proofErr w:type="spellStart"/>
      <w:r>
        <w:t>Psycho</w:t>
      </w:r>
      <w:proofErr w:type="spellEnd"/>
      <w:r>
        <w:t xml:space="preserve">-Medisch Overleg </w:t>
      </w:r>
    </w:p>
    <w:p w14:paraId="4D302B7D" w14:textId="77777777" w:rsidR="000B478C" w:rsidRDefault="000B478C" w:rsidP="000B478C">
      <w:pPr>
        <w:pStyle w:val="Geenafstand"/>
      </w:pPr>
    </w:p>
    <w:p w14:paraId="4D302B7E" w14:textId="77777777" w:rsidR="000B478C" w:rsidRDefault="000B478C" w:rsidP="000B478C">
      <w:pPr>
        <w:pStyle w:val="Geenafstand"/>
      </w:pPr>
      <w:r>
        <w:t>PPC: Penitentiair Psychiatrisch Centrum:</w:t>
      </w:r>
    </w:p>
    <w:p w14:paraId="4D302B7F" w14:textId="77777777" w:rsidR="000B478C" w:rsidRDefault="000B478C" w:rsidP="000B478C">
      <w:pPr>
        <w:pStyle w:val="Geenafstand"/>
      </w:pPr>
    </w:p>
    <w:p w14:paraId="4D302B80" w14:textId="77777777" w:rsidR="000B478C" w:rsidRDefault="000B478C" w:rsidP="000B478C">
      <w:pPr>
        <w:pStyle w:val="Geenafstand"/>
      </w:pPr>
      <w:r>
        <w:t>Stichting LGC: Stichting Landelijke Gedetineerden Commissie</w:t>
      </w:r>
    </w:p>
    <w:p w14:paraId="4D302B81" w14:textId="77777777" w:rsidR="000B478C" w:rsidRDefault="000B478C" w:rsidP="000B478C">
      <w:pPr>
        <w:pStyle w:val="Geenafstand"/>
      </w:pPr>
    </w:p>
    <w:p w14:paraId="4D302B82" w14:textId="77777777" w:rsidR="000B478C" w:rsidRDefault="000B478C" w:rsidP="000B478C">
      <w:pPr>
        <w:pStyle w:val="Geenafstand"/>
      </w:pPr>
      <w:r>
        <w:t>Sv: Het wetboek van Strafvordering</w:t>
      </w:r>
    </w:p>
    <w:p w14:paraId="4D302B83" w14:textId="77777777" w:rsidR="000B478C" w:rsidRDefault="000B478C" w:rsidP="000B478C">
      <w:pPr>
        <w:pStyle w:val="Geenafstand"/>
      </w:pPr>
    </w:p>
    <w:p w14:paraId="4D302B84" w14:textId="77777777" w:rsidR="00EB641B" w:rsidRDefault="00EB641B" w:rsidP="000822F2">
      <w:pPr>
        <w:rPr>
          <w:rFonts w:asciiTheme="majorHAnsi" w:eastAsiaTheme="majorEastAsia" w:hAnsiTheme="majorHAnsi" w:cstheme="majorBidi"/>
          <w:color w:val="2E74B5" w:themeColor="accent1" w:themeShade="BF"/>
          <w:sz w:val="32"/>
          <w:szCs w:val="32"/>
        </w:rPr>
      </w:pPr>
      <w:r>
        <w:br w:type="page"/>
      </w:r>
    </w:p>
    <w:p w14:paraId="4D302B85" w14:textId="77777777" w:rsidR="00EB641B" w:rsidRPr="00CB1707" w:rsidRDefault="0044202A" w:rsidP="000822F2">
      <w:pPr>
        <w:pStyle w:val="Kop1"/>
        <w:rPr>
          <w:b/>
          <w:color w:val="auto"/>
        </w:rPr>
      </w:pPr>
      <w:bookmarkStart w:id="10" w:name="_Toc517640762"/>
      <w:bookmarkStart w:id="11" w:name="_Toc522518106"/>
      <w:r w:rsidRPr="00CB1707">
        <w:rPr>
          <w:b/>
          <w:color w:val="auto"/>
        </w:rPr>
        <w:lastRenderedPageBreak/>
        <w:t>Hoofdstuk 1 Inleiding</w:t>
      </w:r>
      <w:bookmarkEnd w:id="10"/>
      <w:bookmarkEnd w:id="11"/>
    </w:p>
    <w:p w14:paraId="4D302B86" w14:textId="77777777" w:rsidR="0044202A" w:rsidRDefault="0044202A" w:rsidP="000822F2">
      <w:pPr>
        <w:pStyle w:val="Kop2"/>
      </w:pPr>
      <w:bookmarkStart w:id="12" w:name="_Toc522518107"/>
      <w:bookmarkStart w:id="13" w:name="_Toc517640763"/>
      <w:r w:rsidRPr="00802C34">
        <w:rPr>
          <w:color w:val="auto"/>
        </w:rPr>
        <w:t>1.1 Aanleiding onderzoek</w:t>
      </w:r>
      <w:bookmarkEnd w:id="12"/>
      <w:r w:rsidRPr="00802C34">
        <w:rPr>
          <w:color w:val="auto"/>
        </w:rPr>
        <w:t xml:space="preserve"> </w:t>
      </w:r>
      <w:bookmarkEnd w:id="13"/>
    </w:p>
    <w:p w14:paraId="4D302B87" w14:textId="77777777" w:rsidR="00CB1707" w:rsidRDefault="00CB1707" w:rsidP="00CB1707">
      <w:pPr>
        <w:pStyle w:val="Geenafstand"/>
      </w:pPr>
    </w:p>
    <w:p w14:paraId="4D302B88" w14:textId="77777777" w:rsidR="004F5306" w:rsidRDefault="006004BE" w:rsidP="00CB1707">
      <w:pPr>
        <w:pStyle w:val="Geenafstand"/>
      </w:pPr>
      <w:r>
        <w:t xml:space="preserve">In Nederland heeft ieder mens recht op gezondheidszorg, </w:t>
      </w:r>
      <w:r w:rsidR="001357F8">
        <w:t>conform artikel 42 van de Penitentiaire beginselenwet (</w:t>
      </w:r>
      <w:proofErr w:type="spellStart"/>
      <w:r w:rsidR="001357F8">
        <w:t>Pbw</w:t>
      </w:r>
      <w:proofErr w:type="spellEnd"/>
      <w:r w:rsidR="001357F8">
        <w:t xml:space="preserve">) </w:t>
      </w:r>
      <w:r>
        <w:t>ook burgers die gedetineerd zijn. De overheid is verantwoordelijk voor de medische zorg van gedetineerden. De gedetineerden moeten in detentie dezelfde zorg kunnen krijgen als de zorg</w:t>
      </w:r>
      <w:r w:rsidR="002659F1">
        <w:t xml:space="preserve"> die beschikbaar is</w:t>
      </w:r>
      <w:r>
        <w:t xml:space="preserve"> in de vrije samenleving.</w:t>
      </w:r>
      <w:r w:rsidRPr="006004BE">
        <w:t xml:space="preserve"> </w:t>
      </w:r>
      <w:r w:rsidR="00CF3EE2">
        <w:t>Wel</w:t>
      </w:r>
      <w:r>
        <w:t xml:space="preserve"> </w:t>
      </w:r>
      <w:r w:rsidR="00DC7A4E">
        <w:t>dient</w:t>
      </w:r>
      <w:r>
        <w:t xml:space="preserve"> er aan de praktische eisen van de detentiesituatie voldaan </w:t>
      </w:r>
      <w:r w:rsidR="00DC7A4E">
        <w:t xml:space="preserve">te </w:t>
      </w:r>
      <w:r>
        <w:t>worden</w:t>
      </w:r>
      <w:r w:rsidR="00D63EBF">
        <w:t xml:space="preserve">. De </w:t>
      </w:r>
      <w:r w:rsidR="00DC7A4E">
        <w:t>gedetinee</w:t>
      </w:r>
      <w:r w:rsidR="00D63EBF">
        <w:t>rde kan</w:t>
      </w:r>
      <w:r w:rsidR="00DC7A4E">
        <w:t xml:space="preserve"> bijvoorbeeld </w:t>
      </w:r>
      <w:r w:rsidR="00D63EBF">
        <w:t xml:space="preserve">niet zomaar zijn cel uitlopen om een arts te bezoeken, er dient </w:t>
      </w:r>
      <w:r w:rsidR="00354B8D">
        <w:t>eerst een verzoek</w:t>
      </w:r>
      <w:r w:rsidR="00DC7A4E">
        <w:t xml:space="preserve"> </w:t>
      </w:r>
      <w:r w:rsidR="00D63EBF">
        <w:t>ingediend te worden voordat de gedetineerde een gesprek kan hebben met iemand van de medische dienst</w:t>
      </w:r>
      <w:r>
        <w:t>. Omdat de medische zorg in detentie noodzakelijkerwijs anders is geregeld dan</w:t>
      </w:r>
      <w:r w:rsidR="008E0AFF">
        <w:t xml:space="preserve"> in de vrije maatschappij kan</w:t>
      </w:r>
      <w:r>
        <w:t xml:space="preserve"> niet in elk geval</w:t>
      </w:r>
      <w:r w:rsidR="00CF3EE2">
        <w:t xml:space="preserve"> de </w:t>
      </w:r>
      <w:r w:rsidR="008E0AFF">
        <w:t>benodigde</w:t>
      </w:r>
      <w:r w:rsidR="00CF3EE2">
        <w:t xml:space="preserve"> zorg worden geboden.</w:t>
      </w:r>
      <w:r w:rsidR="00D63EBF">
        <w:t xml:space="preserve"> Het Justitieel Centrum voor Somatische Zorg beschikt bijvoorbeeld niet over een intensive care of een hartbewaking, waardoor het kan </w:t>
      </w:r>
      <w:r>
        <w:t>voorkomen dat een gevangenisstraf niet ten uitvoer gelegd wordt of voortijdig wordt afgebroken, omdat betrokkene om medische re</w:t>
      </w:r>
      <w:r w:rsidR="004F5306">
        <w:t xml:space="preserve">denen niet </w:t>
      </w:r>
      <w:r w:rsidR="00D63EBF">
        <w:t>geschikt is voor detentie</w:t>
      </w:r>
      <w:r w:rsidR="004F5306">
        <w:t>.</w:t>
      </w:r>
      <w:r w:rsidR="008E0AFF">
        <w:rPr>
          <w:rStyle w:val="Voetnootmarkering"/>
        </w:rPr>
        <w:footnoteReference w:id="1"/>
      </w:r>
      <w:r w:rsidR="004F5306">
        <w:t xml:space="preserve"> De medische reden voor detentieongeschiktheid kan van fysieke of psychische aard zijn. Bij fysieke detentieongeschiktheid kan gedacht worden aan een levensbedreigend</w:t>
      </w:r>
      <w:r w:rsidR="00F46E76">
        <w:t>e ziekte waarbij het niet mogelijk is om de nodige medische zorg</w:t>
      </w:r>
      <w:r w:rsidR="004F5306">
        <w:t xml:space="preserve"> in detentie te </w:t>
      </w:r>
      <w:r w:rsidR="00F46E76">
        <w:t>bieden</w:t>
      </w:r>
      <w:r w:rsidR="004F5306">
        <w:t xml:space="preserve">. Bij een psychische detentieongeschiktheid kan gedacht worden aan een psychische stoornis waarbij het een gevaar kan vormen voor de betrokkene of andere gedetineerden om </w:t>
      </w:r>
      <w:r w:rsidR="00354B8D">
        <w:t>in detentie te zijn.</w:t>
      </w:r>
    </w:p>
    <w:p w14:paraId="4D302B89" w14:textId="77777777" w:rsidR="004F5306" w:rsidRDefault="004F5306" w:rsidP="000822F2">
      <w:pPr>
        <w:pStyle w:val="Geenafstand"/>
      </w:pPr>
    </w:p>
    <w:p w14:paraId="4D302B8A" w14:textId="77777777" w:rsidR="00CB1707" w:rsidRDefault="00576198" w:rsidP="000822F2">
      <w:pPr>
        <w:pStyle w:val="Geenafstand"/>
      </w:pPr>
      <w:r>
        <w:t>D</w:t>
      </w:r>
      <w:r w:rsidR="006004BE">
        <w:t xml:space="preserve">e gedetineerde of diens advocaat </w:t>
      </w:r>
      <w:r>
        <w:t>kunnen een beroep doen</w:t>
      </w:r>
      <w:r w:rsidR="006004BE">
        <w:t xml:space="preserve"> op detentieongeschiktheid. De medisch adviseurs van het ministerie van </w:t>
      </w:r>
      <w:r w:rsidR="00CE43B4">
        <w:t xml:space="preserve">Veiligheid en Justitie geven een advies </w:t>
      </w:r>
      <w:r w:rsidR="006004BE">
        <w:t>over de vraag of</w:t>
      </w:r>
      <w:r w:rsidR="004F5306">
        <w:t xml:space="preserve"> de benodigde zorg in detentie geboden kan worden en over de vraag of</w:t>
      </w:r>
      <w:r w:rsidR="006004BE">
        <w:t xml:space="preserve"> de gevangenisstraf de gezondheid van de gedetineerde niet zal schaden. Jaarlijks worden er vier- tot vijfhonderd van dergelijke verzoeken beoordeeld. Het advies van de medisch adviseurs vormt de basis van de uiteindelijke beslissing over detentie(on)geschiktheid.</w:t>
      </w:r>
      <w:r w:rsidR="00354B8D" w:rsidRPr="00354B8D">
        <w:rPr>
          <w:rStyle w:val="Voetnootmarkering"/>
        </w:rPr>
        <w:t xml:space="preserve"> </w:t>
      </w:r>
      <w:r w:rsidR="00354B8D">
        <w:rPr>
          <w:rStyle w:val="Voetnootmarkering"/>
        </w:rPr>
        <w:footnoteReference w:id="2"/>
      </w:r>
    </w:p>
    <w:p w14:paraId="4D302B8B" w14:textId="77777777" w:rsidR="0071130D" w:rsidRDefault="0071130D" w:rsidP="000822F2">
      <w:pPr>
        <w:pStyle w:val="Geenafstand"/>
      </w:pPr>
    </w:p>
    <w:p w14:paraId="4D302B8C" w14:textId="77777777" w:rsidR="0071130D" w:rsidRDefault="0071130D" w:rsidP="0071130D">
      <w:pPr>
        <w:pStyle w:val="Kop2"/>
        <w:rPr>
          <w:color w:val="auto"/>
        </w:rPr>
      </w:pPr>
      <w:bookmarkStart w:id="14" w:name="_Toc522518108"/>
      <w:r w:rsidRPr="0071130D">
        <w:rPr>
          <w:color w:val="auto"/>
        </w:rPr>
        <w:t>1.2 Probleemanalyse</w:t>
      </w:r>
      <w:bookmarkEnd w:id="14"/>
    </w:p>
    <w:p w14:paraId="4D302B8D" w14:textId="77777777" w:rsidR="00CB1707" w:rsidRDefault="00CB1707" w:rsidP="000822F2">
      <w:pPr>
        <w:pStyle w:val="Geenafstand"/>
        <w:rPr>
          <w:rFonts w:asciiTheme="majorHAnsi" w:eastAsiaTheme="majorEastAsia" w:hAnsiTheme="majorHAnsi" w:cstheme="majorBidi"/>
          <w:color w:val="2E74B5" w:themeColor="accent1" w:themeShade="BF"/>
          <w:sz w:val="26"/>
          <w:szCs w:val="26"/>
        </w:rPr>
      </w:pPr>
    </w:p>
    <w:p w14:paraId="4D302B8E" w14:textId="77777777" w:rsidR="00746155" w:rsidRDefault="00B34E4A" w:rsidP="000822F2">
      <w:pPr>
        <w:pStyle w:val="Geenafstand"/>
      </w:pPr>
      <w:r>
        <w:t xml:space="preserve">Opdrachtgever </w:t>
      </w:r>
      <w:r w:rsidR="00904401">
        <w:t xml:space="preserve">Stichting Landelijke Gedetineerden Commissie (Stichting LGC) is er voor de rechten van gedetineerden. Eén van de taken van de Stichting LGC is de (ex)gedetineerden </w:t>
      </w:r>
      <w:r w:rsidR="004F5306">
        <w:t xml:space="preserve">en hun familie te </w:t>
      </w:r>
      <w:r w:rsidR="00904401">
        <w:t>voorzien van inf</w:t>
      </w:r>
      <w:r w:rsidR="004F5306">
        <w:t xml:space="preserve">ormatie naar aanleiding van </w:t>
      </w:r>
      <w:r w:rsidR="00904401">
        <w:t>detentierechtelijke vragen. Indien gedetineerden vragen hebben over de medische situatie in detentie, met name</w:t>
      </w:r>
      <w:r>
        <w:t xml:space="preserve"> over de vraag</w:t>
      </w:r>
      <w:r w:rsidR="00904401">
        <w:t xml:space="preserve"> wanneer er een beroep op detentieongeschiktheid kan worden gedaan, </w:t>
      </w:r>
      <w:r w:rsidR="00A3574A">
        <w:t>dient de Stichting LGC de gedetineerden hierover te informeren. Detentieongeschiktheid is een begrip waar geen eenduidige betekenis aan kan worden gegeven</w:t>
      </w:r>
      <w:r w:rsidR="00CE43B4">
        <w:t>, omdat het situationeel bepaald is</w:t>
      </w:r>
      <w:r w:rsidR="00A3574A">
        <w:t>.</w:t>
      </w:r>
      <w:r w:rsidR="00CE43B4">
        <w:t xml:space="preserve"> Er is daarom </w:t>
      </w:r>
      <w:r w:rsidR="00A3574A">
        <w:t>ook niet een eenduidige richtlijn voor de beoordeling van detentieongeschiktheid.</w:t>
      </w:r>
      <w:r w:rsidR="00746155">
        <w:t xml:space="preserve"> </w:t>
      </w:r>
      <w:r w:rsidR="00CE43B4">
        <w:t>Het is over</w:t>
      </w:r>
      <w:r w:rsidR="00746155">
        <w:t xml:space="preserve"> het algemeen wel zo dat </w:t>
      </w:r>
      <w:r w:rsidR="00CE43B4">
        <w:t xml:space="preserve">er sprake is van </w:t>
      </w:r>
      <w:r w:rsidR="00746155">
        <w:t xml:space="preserve">detentieongeschiktheid </w:t>
      </w:r>
      <w:r w:rsidR="00CE43B4">
        <w:t xml:space="preserve">als er vanuit geen van de inrichtingen de noodzakelijke zorg kan worden geleverd. Er wordt </w:t>
      </w:r>
      <w:r w:rsidR="00746155">
        <w:t>beoordeeld</w:t>
      </w:r>
      <w:r w:rsidR="00CE43B4">
        <w:t xml:space="preserve"> wat de zorgbehoefte is en of er medische risico’s zijn waarbij verslechtering van de gezondheid kan ontstaan.</w:t>
      </w:r>
      <w:r w:rsidR="00746155">
        <w:t xml:space="preserve"> </w:t>
      </w:r>
      <w:r w:rsidR="00CE43B4">
        <w:t>Indien iemand op medische gronden dus niet in staat is om een celstraf uit te zitten</w:t>
      </w:r>
      <w:r w:rsidR="005A4C06">
        <w:t>,</w:t>
      </w:r>
      <w:r w:rsidR="00CE43B4">
        <w:t xml:space="preserve"> is er sprake van detentieongeschiktheid.</w:t>
      </w:r>
      <w:r w:rsidR="008C0D30">
        <w:rPr>
          <w:rStyle w:val="Voetnootmarkering"/>
        </w:rPr>
        <w:footnoteReference w:id="3"/>
      </w:r>
      <w:r w:rsidR="00746155">
        <w:t xml:space="preserve"> </w:t>
      </w:r>
    </w:p>
    <w:p w14:paraId="4D302B8F" w14:textId="77777777" w:rsidR="00CB1707" w:rsidRDefault="00CB1707" w:rsidP="000822F2">
      <w:pPr>
        <w:pStyle w:val="Geenafstand"/>
      </w:pPr>
    </w:p>
    <w:p w14:paraId="4D302B90" w14:textId="77777777" w:rsidR="00746155" w:rsidRDefault="00746155" w:rsidP="000822F2">
      <w:pPr>
        <w:pStyle w:val="Geenafstand"/>
      </w:pPr>
    </w:p>
    <w:p w14:paraId="4D302B91" w14:textId="77777777" w:rsidR="00904401" w:rsidRDefault="00CF3EE2" w:rsidP="000822F2">
      <w:pPr>
        <w:pStyle w:val="Geenafstand"/>
      </w:pPr>
      <w:r>
        <w:lastRenderedPageBreak/>
        <w:t>Het kan</w:t>
      </w:r>
      <w:r w:rsidR="00623055">
        <w:t xml:space="preserve"> voor veroordeelden of</w:t>
      </w:r>
      <w:r w:rsidR="00A3574A">
        <w:t xml:space="preserve"> gedetineerden onduidelijk zijn wanneer </w:t>
      </w:r>
      <w:r w:rsidR="00746155">
        <w:t>een beroep op</w:t>
      </w:r>
      <w:r>
        <w:t xml:space="preserve"> </w:t>
      </w:r>
      <w:r w:rsidR="00A3574A">
        <w:t>detentieongeschiktheid</w:t>
      </w:r>
      <w:r w:rsidR="00746155">
        <w:t xml:space="preserve"> succesvol is</w:t>
      </w:r>
      <w:r w:rsidR="00A3574A">
        <w:t>. Indien er een beroep op detentieongeschiktheid wordt gedaan, wordt dit bijna in geen enkel geval toegekend.</w:t>
      </w:r>
      <w:r w:rsidR="00E63F57">
        <w:t xml:space="preserve"> Aangezien er vanuit een penitentiaire inrichting</w:t>
      </w:r>
      <w:r w:rsidR="00A3574A">
        <w:t xml:space="preserve"> </w:t>
      </w:r>
      <w:r w:rsidR="00E63F57">
        <w:t>veel geregeld kan worden voor medische zorg, zorgt dit ervoor dat ‘negen van de tien’ verzoeken tot detentieongeschiktheid worden afgewezen.</w:t>
      </w:r>
      <w:r w:rsidR="00E63F57">
        <w:rPr>
          <w:rStyle w:val="Voetnootmarkering"/>
        </w:rPr>
        <w:footnoteReference w:id="4"/>
      </w:r>
      <w:r w:rsidR="00E63F57">
        <w:t xml:space="preserve"> </w:t>
      </w:r>
      <w:r w:rsidR="00A3574A">
        <w:t xml:space="preserve">Het is daarom van belang om onderzoek te doen naar de voorwaarden van detentieongeschiktheid en daarbij de gevallen in kaart te brengen waarbij een beroep op detentieongeschiktheid is toegewezen. </w:t>
      </w:r>
      <w:r w:rsidR="004434AD">
        <w:t xml:space="preserve">Het is voor gedetineerden goed om te weten wanneer er daadwerkelijk sprake is van detentieongeschiktheid om zo te voorkomen dat dit verzoek tevergeefs wordt ingediend. </w:t>
      </w:r>
      <w:r w:rsidR="00A3574A">
        <w:t>Het rapport zal een ondersteuning voor de Stichting LGC zijn bij h</w:t>
      </w:r>
      <w:r w:rsidR="00746155">
        <w:t>et adviser</w:t>
      </w:r>
      <w:r w:rsidR="00354B8D">
        <w:t>en van gedetineerden over het indienen en onderbouwen van een beroep op detentieongeschiktheid.</w:t>
      </w:r>
    </w:p>
    <w:p w14:paraId="4D302B92" w14:textId="77777777" w:rsidR="00904401" w:rsidRDefault="00904401" w:rsidP="000822F2">
      <w:pPr>
        <w:pStyle w:val="Geenafstand"/>
      </w:pPr>
    </w:p>
    <w:p w14:paraId="4D302B93" w14:textId="77777777" w:rsidR="0044202A" w:rsidRDefault="0044202A" w:rsidP="000822F2">
      <w:pPr>
        <w:pStyle w:val="Geenafstand"/>
        <w:rPr>
          <w:rFonts w:asciiTheme="majorHAnsi" w:eastAsiaTheme="majorEastAsia" w:hAnsiTheme="majorHAnsi" w:cstheme="majorBidi"/>
          <w:color w:val="2E74B5" w:themeColor="accent1" w:themeShade="BF"/>
          <w:sz w:val="26"/>
          <w:szCs w:val="26"/>
        </w:rPr>
      </w:pPr>
      <w:r>
        <w:br w:type="page"/>
      </w:r>
    </w:p>
    <w:p w14:paraId="4D302B94" w14:textId="77777777" w:rsidR="009124E0" w:rsidRPr="00802C34" w:rsidRDefault="0044202A" w:rsidP="000822F2">
      <w:pPr>
        <w:pStyle w:val="Kop2"/>
        <w:rPr>
          <w:color w:val="auto"/>
        </w:rPr>
      </w:pPr>
      <w:bookmarkStart w:id="15" w:name="_Toc517640764"/>
      <w:bookmarkStart w:id="16" w:name="_Toc522518109"/>
      <w:r w:rsidRPr="00802C34">
        <w:rPr>
          <w:color w:val="auto"/>
        </w:rPr>
        <w:lastRenderedPageBreak/>
        <w:t>1.2 Doelstelling, centrale vraag en deelvragen</w:t>
      </w:r>
      <w:bookmarkEnd w:id="15"/>
      <w:bookmarkEnd w:id="16"/>
    </w:p>
    <w:p w14:paraId="4D302B95" w14:textId="77777777" w:rsidR="009124E0" w:rsidRPr="00802C34" w:rsidRDefault="009124E0" w:rsidP="000822F2">
      <w:pPr>
        <w:pStyle w:val="Kop3"/>
        <w:rPr>
          <w:color w:val="auto"/>
        </w:rPr>
      </w:pPr>
      <w:bookmarkStart w:id="17" w:name="_Toc516513465"/>
      <w:bookmarkStart w:id="18" w:name="_Toc517640765"/>
      <w:bookmarkStart w:id="19" w:name="_Toc522518110"/>
      <w:r w:rsidRPr="00802C34">
        <w:rPr>
          <w:color w:val="auto"/>
        </w:rPr>
        <w:t>1.2.1 Doelstelling</w:t>
      </w:r>
      <w:bookmarkEnd w:id="17"/>
      <w:bookmarkEnd w:id="18"/>
      <w:bookmarkEnd w:id="19"/>
    </w:p>
    <w:p w14:paraId="4D302B96" w14:textId="77777777" w:rsidR="00904401" w:rsidRPr="00904401" w:rsidRDefault="00904401" w:rsidP="000822F2">
      <w:pPr>
        <w:pStyle w:val="Geenafstand"/>
      </w:pPr>
    </w:p>
    <w:p w14:paraId="4D302B97" w14:textId="77777777" w:rsidR="009124E0" w:rsidRDefault="009124E0" w:rsidP="000822F2">
      <w:r w:rsidRPr="009124E0">
        <w:t>Het doel van dit onderzoek is de Stichting LGC en gedetineerden duidelijkheid te verschaffen</w:t>
      </w:r>
      <w:r w:rsidR="00BF0D27">
        <w:t xml:space="preserve"> door een overzicht te maken</w:t>
      </w:r>
      <w:r w:rsidRPr="009124E0">
        <w:t xml:space="preserve"> over de voorwaarden en de beoordeling van een beroep op detentieongeschiktheid door </w:t>
      </w:r>
      <w:r w:rsidR="00D22B0A">
        <w:t xml:space="preserve">literatuuronderzoek en jurisprudentieonderzoek te doen </w:t>
      </w:r>
      <w:r w:rsidRPr="009124E0">
        <w:t>naar zaken waar een beroep op d</w:t>
      </w:r>
      <w:r w:rsidR="00D22B0A">
        <w:t>etentieongeschiktheid is gedaan.</w:t>
      </w:r>
    </w:p>
    <w:p w14:paraId="4D302B98" w14:textId="77777777" w:rsidR="009124E0" w:rsidRPr="00802C34" w:rsidRDefault="009124E0" w:rsidP="000822F2"/>
    <w:p w14:paraId="4D302B99" w14:textId="77777777" w:rsidR="009124E0" w:rsidRPr="00802C34" w:rsidRDefault="009124E0" w:rsidP="000822F2">
      <w:pPr>
        <w:pStyle w:val="Kop3"/>
        <w:rPr>
          <w:color w:val="auto"/>
        </w:rPr>
      </w:pPr>
      <w:bookmarkStart w:id="20" w:name="_Toc517640766"/>
      <w:bookmarkStart w:id="21" w:name="_Toc516513466"/>
      <w:bookmarkStart w:id="22" w:name="_Toc522518111"/>
      <w:r w:rsidRPr="00802C34">
        <w:rPr>
          <w:color w:val="auto"/>
        </w:rPr>
        <w:t>1.2.2 Centrale vraag</w:t>
      </w:r>
      <w:bookmarkEnd w:id="20"/>
      <w:r w:rsidRPr="00802C34">
        <w:rPr>
          <w:color w:val="auto"/>
        </w:rPr>
        <w:t xml:space="preserve"> </w:t>
      </w:r>
      <w:bookmarkEnd w:id="21"/>
      <w:r w:rsidR="002659F1" w:rsidRPr="00802C34">
        <w:rPr>
          <w:color w:val="auto"/>
        </w:rPr>
        <w:t>en deelvragen</w:t>
      </w:r>
      <w:bookmarkEnd w:id="22"/>
    </w:p>
    <w:p w14:paraId="4D302B9A" w14:textId="77777777" w:rsidR="00904401" w:rsidRDefault="00904401" w:rsidP="000822F2">
      <w:pPr>
        <w:pStyle w:val="Geenafstand"/>
      </w:pPr>
    </w:p>
    <w:p w14:paraId="4D302B9B" w14:textId="77777777" w:rsidR="002659F1" w:rsidRPr="0071130D" w:rsidRDefault="0071130D" w:rsidP="0071130D">
      <w:pPr>
        <w:pStyle w:val="Kop4"/>
        <w:rPr>
          <w:i w:val="0"/>
          <w:color w:val="auto"/>
        </w:rPr>
      </w:pPr>
      <w:r w:rsidRPr="0071130D">
        <w:rPr>
          <w:i w:val="0"/>
          <w:color w:val="auto"/>
        </w:rPr>
        <w:t xml:space="preserve">1.2.2.1 </w:t>
      </w:r>
      <w:r w:rsidR="002659F1" w:rsidRPr="0071130D">
        <w:rPr>
          <w:i w:val="0"/>
          <w:color w:val="auto"/>
        </w:rPr>
        <w:t>Centrale vraag</w:t>
      </w:r>
    </w:p>
    <w:p w14:paraId="4D302B9C" w14:textId="77777777" w:rsidR="009124E0" w:rsidRDefault="009124E0" w:rsidP="000822F2">
      <w:r w:rsidRPr="009124E0">
        <w:t>Welk advies kan aan Stichting LGC, op basis van literatuuronderzoek en jurisprudentieonderzoek, worden gegeven om gedetineerden bij te staan met betrekking tot een beroep op detentieongeschiktheid?</w:t>
      </w:r>
    </w:p>
    <w:p w14:paraId="4D302B9D" w14:textId="77777777" w:rsidR="00904401" w:rsidRPr="00904401" w:rsidRDefault="00904401" w:rsidP="000822F2">
      <w:pPr>
        <w:pStyle w:val="Geenafstand"/>
      </w:pPr>
    </w:p>
    <w:p w14:paraId="4D302B9E" w14:textId="77777777" w:rsidR="009124E0" w:rsidRPr="0071130D" w:rsidRDefault="0071130D" w:rsidP="0071130D">
      <w:pPr>
        <w:pStyle w:val="Kop4"/>
        <w:rPr>
          <w:i w:val="0"/>
          <w:color w:val="auto"/>
        </w:rPr>
      </w:pPr>
      <w:r w:rsidRPr="0071130D">
        <w:rPr>
          <w:i w:val="0"/>
          <w:color w:val="auto"/>
        </w:rPr>
        <w:t xml:space="preserve">1.2.2.2 </w:t>
      </w:r>
      <w:r w:rsidR="009124E0" w:rsidRPr="0071130D">
        <w:rPr>
          <w:i w:val="0"/>
          <w:color w:val="auto"/>
        </w:rPr>
        <w:t>Theoretische deelvragen</w:t>
      </w:r>
    </w:p>
    <w:p w14:paraId="4D302B9F" w14:textId="77777777" w:rsidR="009124E0" w:rsidRPr="009124E0" w:rsidRDefault="009124E0" w:rsidP="000822F2">
      <w:r w:rsidRPr="009124E0">
        <w:t>1. Wanneer is er, volgens</w:t>
      </w:r>
      <w:r w:rsidR="005A4C06">
        <w:t xml:space="preserve"> wet- en regelgeving en</w:t>
      </w:r>
      <w:r w:rsidRPr="009124E0">
        <w:t xml:space="preserve"> literatuuronderzoek, sprake van detentieongeschiktheid?</w:t>
      </w:r>
    </w:p>
    <w:p w14:paraId="4D302BA0" w14:textId="77777777" w:rsidR="009124E0" w:rsidRPr="009124E0" w:rsidRDefault="009124E0" w:rsidP="000822F2">
      <w:r w:rsidRPr="009124E0">
        <w:t>2. Wat is, volgens wetsanalyse en literatuuronderzoek, de wet- en regelgeving van de medische zorgplicht voor gedetineerden?</w:t>
      </w:r>
    </w:p>
    <w:p w14:paraId="4D302BA1" w14:textId="77777777" w:rsidR="009124E0" w:rsidRDefault="009124E0" w:rsidP="000822F2">
      <w:r w:rsidRPr="009124E0">
        <w:t>3. Welke andere instanties kunnen, volgens literatuuronderzoek, geboden worden binnen detentie met betrekking tot de medische zorg?</w:t>
      </w:r>
    </w:p>
    <w:p w14:paraId="4D302BA2" w14:textId="77777777" w:rsidR="009124E0" w:rsidRPr="009124E0" w:rsidRDefault="009124E0" w:rsidP="000822F2"/>
    <w:p w14:paraId="4D302BA3" w14:textId="77777777" w:rsidR="009124E0" w:rsidRPr="0071130D" w:rsidRDefault="0071130D" w:rsidP="0071130D">
      <w:pPr>
        <w:pStyle w:val="Kop4"/>
        <w:rPr>
          <w:i w:val="0"/>
          <w:color w:val="auto"/>
        </w:rPr>
      </w:pPr>
      <w:r w:rsidRPr="0071130D">
        <w:rPr>
          <w:i w:val="0"/>
          <w:color w:val="auto"/>
        </w:rPr>
        <w:t xml:space="preserve">1.2.2.3 </w:t>
      </w:r>
      <w:r w:rsidR="009124E0" w:rsidRPr="0071130D">
        <w:rPr>
          <w:i w:val="0"/>
          <w:color w:val="auto"/>
        </w:rPr>
        <w:t>Praktijkgerichte deelvragen</w:t>
      </w:r>
    </w:p>
    <w:p w14:paraId="4D302BA4" w14:textId="77777777" w:rsidR="009124E0" w:rsidRPr="009124E0" w:rsidRDefault="009124E0" w:rsidP="000822F2">
      <w:r w:rsidRPr="009124E0">
        <w:t xml:space="preserve">4. In welk geval wordt een beroep op detentieongeschiktheid, volgens jurisprudentieonderzoek, gegrond verklaard waarbij onderscheid wordt gemaakt tussen lichamelijke en psychische detentieongeschiktheid? </w:t>
      </w:r>
    </w:p>
    <w:p w14:paraId="4D302BA5" w14:textId="77777777" w:rsidR="009124E0" w:rsidRPr="009124E0" w:rsidRDefault="009124E0" w:rsidP="000822F2">
      <w:r w:rsidRPr="009124E0">
        <w:t>5. In welk geval wordt een beroep op detentieongeschiktheid, volgens jurisprudentieonderzoek, gegrond verklaard waarbij onderscheid wordt gemaakt tussen de situatie in voorarrest en thans in detentie verblijvend?</w:t>
      </w:r>
    </w:p>
    <w:p w14:paraId="4D302BA6" w14:textId="77777777" w:rsidR="009124E0" w:rsidRPr="009124E0" w:rsidRDefault="009124E0" w:rsidP="000822F2"/>
    <w:p w14:paraId="4D302BA7" w14:textId="77777777" w:rsidR="0044202A" w:rsidRDefault="0044202A" w:rsidP="000822F2">
      <w:pPr>
        <w:rPr>
          <w:rFonts w:asciiTheme="majorHAnsi" w:eastAsiaTheme="majorEastAsia" w:hAnsiTheme="majorHAnsi" w:cstheme="majorBidi"/>
          <w:color w:val="2E74B5" w:themeColor="accent1" w:themeShade="BF"/>
          <w:sz w:val="26"/>
          <w:szCs w:val="26"/>
        </w:rPr>
      </w:pPr>
      <w:r>
        <w:br w:type="page"/>
      </w:r>
    </w:p>
    <w:p w14:paraId="4D302BA8" w14:textId="77777777" w:rsidR="0044202A" w:rsidRPr="00802C34" w:rsidRDefault="00685CB3" w:rsidP="000822F2">
      <w:pPr>
        <w:pStyle w:val="Kop2"/>
        <w:rPr>
          <w:color w:val="auto"/>
        </w:rPr>
      </w:pPr>
      <w:bookmarkStart w:id="23" w:name="_Toc517640769"/>
      <w:r>
        <w:rPr>
          <w:color w:val="auto"/>
        </w:rPr>
        <w:lastRenderedPageBreak/>
        <w:t xml:space="preserve"> </w:t>
      </w:r>
      <w:bookmarkStart w:id="24" w:name="_Toc522518112"/>
      <w:r w:rsidR="002659F1" w:rsidRPr="00802C34">
        <w:rPr>
          <w:color w:val="auto"/>
        </w:rPr>
        <w:t>1.3</w:t>
      </w:r>
      <w:r w:rsidR="0044202A" w:rsidRPr="00802C34">
        <w:rPr>
          <w:color w:val="auto"/>
        </w:rPr>
        <w:t xml:space="preserve"> Onderzoeksmethoden</w:t>
      </w:r>
      <w:bookmarkEnd w:id="23"/>
      <w:bookmarkEnd w:id="24"/>
    </w:p>
    <w:p w14:paraId="4D302BA9" w14:textId="77777777" w:rsidR="00904401" w:rsidRDefault="00904401" w:rsidP="000822F2">
      <w:pPr>
        <w:pStyle w:val="Geenafstand"/>
      </w:pPr>
    </w:p>
    <w:p w14:paraId="4D302BAA" w14:textId="77777777" w:rsidR="00577047" w:rsidRPr="00BF0D27" w:rsidRDefault="00577047" w:rsidP="000822F2">
      <w:pPr>
        <w:pStyle w:val="Geenafstand"/>
        <w:rPr>
          <w:b/>
        </w:rPr>
      </w:pPr>
      <w:r w:rsidRPr="00BF0D27">
        <w:rPr>
          <w:b/>
        </w:rPr>
        <w:t xml:space="preserve">Deelvraag 1 </w:t>
      </w:r>
    </w:p>
    <w:p w14:paraId="4D302BAB" w14:textId="77777777" w:rsidR="003D5945" w:rsidRDefault="00577047" w:rsidP="000822F2">
      <w:pPr>
        <w:pStyle w:val="Geenafstand"/>
      </w:pPr>
      <w:r>
        <w:t xml:space="preserve">Om deze vraag te beantwoorden is er gebruik gemaakt van literatuuronderzoek. </w:t>
      </w:r>
      <w:r w:rsidR="00FC0A34">
        <w:t xml:space="preserve">De gebruikte literatuur </w:t>
      </w:r>
      <w:r w:rsidR="003F33CD">
        <w:t xml:space="preserve">is niet altijd recent, omdat </w:t>
      </w:r>
      <w:r w:rsidR="00FC0A34">
        <w:t>niet van alles recente literatuur beschikbaar was.</w:t>
      </w:r>
      <w:r w:rsidR="00201C2E">
        <w:t xml:space="preserve"> </w:t>
      </w:r>
      <w:r>
        <w:t xml:space="preserve">Er is gebruik gemaakt van </w:t>
      </w:r>
      <w:r w:rsidR="003D5945">
        <w:t xml:space="preserve">meerdere </w:t>
      </w:r>
      <w:r>
        <w:t>artikel</w:t>
      </w:r>
      <w:r w:rsidR="003D5945">
        <w:t xml:space="preserve">en, namelijk: </w:t>
      </w:r>
    </w:p>
    <w:p w14:paraId="4D302BAC" w14:textId="77777777" w:rsidR="003F33CD" w:rsidRDefault="00577047" w:rsidP="00824D3B">
      <w:pPr>
        <w:pStyle w:val="Geenafstand"/>
        <w:numPr>
          <w:ilvl w:val="0"/>
          <w:numId w:val="26"/>
        </w:numPr>
      </w:pPr>
      <w:r w:rsidRPr="003F33CD">
        <w:t>‘Delicate afweging tussen straf en ziekte’ op de website van ‘Medisch contact’. In dit artikel worden de werkzaamheden en overwegingen van medisch adviseurs van het ministerie van Veiligheid en Justitie beschreven. Daarnaast wordt in het artikel aangegeven wanneer er volgens de medische adviseurs sprake is van detent</w:t>
      </w:r>
      <w:r w:rsidR="003F33CD" w:rsidRPr="003F33CD">
        <w:t>ieongeschiktheid.</w:t>
      </w:r>
    </w:p>
    <w:p w14:paraId="4D302BAD" w14:textId="77777777" w:rsidR="00824D3B" w:rsidRPr="003F33CD" w:rsidRDefault="00824D3B" w:rsidP="00824D3B">
      <w:pPr>
        <w:pStyle w:val="Geenafstand"/>
        <w:ind w:left="720"/>
      </w:pPr>
    </w:p>
    <w:p w14:paraId="4D302BAE" w14:textId="77777777" w:rsidR="003F33CD" w:rsidRDefault="003D5945" w:rsidP="00824D3B">
      <w:pPr>
        <w:pStyle w:val="Geenafstand"/>
        <w:numPr>
          <w:ilvl w:val="0"/>
          <w:numId w:val="25"/>
        </w:numPr>
      </w:pPr>
      <w:r w:rsidRPr="003F33CD">
        <w:t>‘Zorg ter voorkoming overlijden in detentie’ uit het Nederl</w:t>
      </w:r>
      <w:r w:rsidR="00B91D0F" w:rsidRPr="003F33CD">
        <w:t>andse Juristenblad geeft meer inzicht</w:t>
      </w:r>
      <w:r w:rsidRPr="003F33CD">
        <w:t xml:space="preserve"> over de procedure met betrekking tot medische zorg in detentie.</w:t>
      </w:r>
    </w:p>
    <w:p w14:paraId="4D302BAF" w14:textId="77777777" w:rsidR="00824D3B" w:rsidRPr="003F33CD" w:rsidRDefault="00824D3B" w:rsidP="00824D3B">
      <w:pPr>
        <w:pStyle w:val="Geenafstand"/>
        <w:ind w:left="720"/>
      </w:pPr>
    </w:p>
    <w:p w14:paraId="4D302BB0" w14:textId="77777777" w:rsidR="003F33CD" w:rsidRDefault="003D5945" w:rsidP="003F33CD">
      <w:pPr>
        <w:pStyle w:val="Geenafstand"/>
        <w:numPr>
          <w:ilvl w:val="0"/>
          <w:numId w:val="25"/>
        </w:numPr>
      </w:pPr>
      <w:r w:rsidRPr="003F33CD">
        <w:t>‘Detentie(on)geschiktheid bepalen is een justitieel forensisch-psychiatrische taak’. In dit artikel wordt beschreven wanneer er sprake is van detentieongeschiktheid en hoe dat getoetst wordt.</w:t>
      </w:r>
    </w:p>
    <w:p w14:paraId="4D302BB1" w14:textId="77777777" w:rsidR="003F33CD" w:rsidRPr="003F33CD" w:rsidRDefault="003F33CD" w:rsidP="003F33CD">
      <w:pPr>
        <w:pStyle w:val="Geenafstand"/>
        <w:ind w:left="720"/>
      </w:pPr>
    </w:p>
    <w:p w14:paraId="4D302BB2" w14:textId="77777777" w:rsidR="003D5945" w:rsidRDefault="00577047" w:rsidP="003F33CD">
      <w:pPr>
        <w:pStyle w:val="Geenafstand"/>
      </w:pPr>
      <w:r>
        <w:t xml:space="preserve">Daarnaast is het </w:t>
      </w:r>
      <w:r w:rsidR="003D5945">
        <w:t xml:space="preserve">er gebruik gemaakt van een aantal rapporten, namelijk: </w:t>
      </w:r>
    </w:p>
    <w:p w14:paraId="4D302BB3" w14:textId="77777777" w:rsidR="003D5945" w:rsidRDefault="00577047" w:rsidP="00567F9E">
      <w:pPr>
        <w:pStyle w:val="Lijstalinea"/>
        <w:numPr>
          <w:ilvl w:val="0"/>
          <w:numId w:val="18"/>
        </w:numPr>
      </w:pPr>
      <w:r>
        <w:t>‘</w:t>
      </w:r>
      <w:r w:rsidRPr="00DB1244">
        <w:t>Medisch noodzakelijke apparatuur niet aanwezig in detentie voor chronisch zieke man</w:t>
      </w:r>
      <w:r>
        <w:t>’ van d</w:t>
      </w:r>
      <w:r w:rsidR="003D5945">
        <w:t>e Nationale ombudsman</w:t>
      </w:r>
      <w:r>
        <w:t>. In dit rapport wordt de situatie beschreven van een chronisch zieke man, die aangeeft detentieongeschikt te zijn, voor wie de noodzakelijke apparatuur niet d</w:t>
      </w:r>
      <w:r w:rsidR="00C17638">
        <w:t xml:space="preserve">irect aanwezig was in detentie en die toch als detentiegeschikt werd beoordeeld. De Nationale Ombudsman </w:t>
      </w:r>
      <w:r w:rsidR="00552A71">
        <w:t>be</w:t>
      </w:r>
      <w:r w:rsidR="00C17638">
        <w:t xml:space="preserve">kijkt in het rapport of </w:t>
      </w:r>
      <w:r w:rsidR="00552A71">
        <w:t>de betrokken justitie-instanties bij de aanvang van de strafexecutie rekening hebben gehouden met de medische toestand van verzoeker.</w:t>
      </w:r>
    </w:p>
    <w:p w14:paraId="4D302BB4" w14:textId="77777777" w:rsidR="003D5945" w:rsidRDefault="00577047" w:rsidP="00567F9E">
      <w:pPr>
        <w:pStyle w:val="Geenafstand"/>
        <w:numPr>
          <w:ilvl w:val="0"/>
          <w:numId w:val="18"/>
        </w:numPr>
      </w:pPr>
      <w:r>
        <w:t>‘</w:t>
      </w:r>
      <w:r w:rsidRPr="00DB1244">
        <w:t>Minister van Justitie heeft 75-jarige man detentiegeschikt verklaard, hij overleed in detentie</w:t>
      </w:r>
      <w:r w:rsidR="003D5945">
        <w:t xml:space="preserve">’ van de Nationale Ombudsman. In dit rapport heeft </w:t>
      </w:r>
      <w:r>
        <w:t>een vrouw een klacht heeft over de toenmalige minister van Justitie, omdat haar echtgenoot is overleden na meerdere malen een beroep te hebben g</w:t>
      </w:r>
      <w:r w:rsidR="00CF3EE2">
        <w:t>edaan op detentieongeschiktheid.</w:t>
      </w:r>
      <w:r>
        <w:t xml:space="preserve"> </w:t>
      </w:r>
      <w:r w:rsidR="00552A71">
        <w:t xml:space="preserve">De Nationale Ombudsman bekijkt in het rapport of </w:t>
      </w:r>
      <w:r w:rsidR="003F659B">
        <w:t>de detentie ten onrechte is uitgevoerd en of tijdens de detentie adequate medische zorg is gegeven.</w:t>
      </w:r>
    </w:p>
    <w:p w14:paraId="4D302BB5" w14:textId="77777777" w:rsidR="003D5945" w:rsidRDefault="003D5945" w:rsidP="000822F2">
      <w:pPr>
        <w:pStyle w:val="Geenafstand"/>
      </w:pPr>
    </w:p>
    <w:p w14:paraId="4D302BB6" w14:textId="77777777" w:rsidR="003D5945" w:rsidRDefault="00577047" w:rsidP="000822F2">
      <w:pPr>
        <w:pStyle w:val="Geenafstand"/>
      </w:pPr>
      <w:r>
        <w:t xml:space="preserve">Daarnaast is </w:t>
      </w:r>
      <w:r w:rsidR="003D5945">
        <w:t>er gebruik gemaakt van een boek, namelijk:</w:t>
      </w:r>
    </w:p>
    <w:p w14:paraId="4D302BB7" w14:textId="77777777" w:rsidR="003D5945" w:rsidRDefault="003D5945" w:rsidP="00567F9E">
      <w:pPr>
        <w:pStyle w:val="Geenafstand"/>
        <w:numPr>
          <w:ilvl w:val="0"/>
          <w:numId w:val="19"/>
        </w:numPr>
      </w:pPr>
      <w:r>
        <w:t xml:space="preserve">‘Handboek arrestantenzorg’ hoofdstuk 7. In dat hoofdstuk is de medische verzorging </w:t>
      </w:r>
      <w:r w:rsidR="00577047">
        <w:t xml:space="preserve">uitgewerkt. </w:t>
      </w:r>
    </w:p>
    <w:p w14:paraId="4D302BB8" w14:textId="77777777" w:rsidR="003D5945" w:rsidRDefault="003D5945" w:rsidP="000822F2">
      <w:pPr>
        <w:pStyle w:val="Geenafstand"/>
      </w:pPr>
    </w:p>
    <w:p w14:paraId="4D302BB9" w14:textId="77777777" w:rsidR="003D5945" w:rsidRDefault="00577047" w:rsidP="000822F2">
      <w:pPr>
        <w:pStyle w:val="Geenafstand"/>
      </w:pPr>
      <w:r>
        <w:t xml:space="preserve">Tenslotte is </w:t>
      </w:r>
      <w:r w:rsidR="003D5945">
        <w:t>er gebruik gemaakt van een regeling, namelijk:</w:t>
      </w:r>
    </w:p>
    <w:p w14:paraId="4D302BBA" w14:textId="77777777" w:rsidR="00577047" w:rsidRDefault="003D5945" w:rsidP="00567F9E">
      <w:pPr>
        <w:pStyle w:val="Geenafstand"/>
        <w:numPr>
          <w:ilvl w:val="0"/>
          <w:numId w:val="19"/>
        </w:numPr>
      </w:pPr>
      <w:r>
        <w:t>D</w:t>
      </w:r>
      <w:r w:rsidR="00577047">
        <w:t>e Regeling tijdelijk ver</w:t>
      </w:r>
      <w:r>
        <w:t>laten van de inrichting. Deze regeling is gebruikt</w:t>
      </w:r>
      <w:r w:rsidR="00577047">
        <w:t xml:space="preserve"> om aan te kunnen geven wanneer er sprake is van strafonderbreking waarbij betrokkene de inrichting tijdelijk mag verlaten in verband met medische redenen.</w:t>
      </w:r>
    </w:p>
    <w:p w14:paraId="4D302BBB" w14:textId="77777777" w:rsidR="00577047" w:rsidRDefault="00577047" w:rsidP="000822F2">
      <w:pPr>
        <w:pStyle w:val="Geenafstand"/>
      </w:pPr>
    </w:p>
    <w:p w14:paraId="4D302BBC" w14:textId="77777777" w:rsidR="0084580B" w:rsidRDefault="0084580B" w:rsidP="000822F2">
      <w:pPr>
        <w:pStyle w:val="Geenafstand"/>
      </w:pPr>
    </w:p>
    <w:p w14:paraId="4D302BBD" w14:textId="77777777" w:rsidR="0084580B" w:rsidRDefault="0084580B" w:rsidP="000822F2">
      <w:pPr>
        <w:pStyle w:val="Geenafstand"/>
      </w:pPr>
    </w:p>
    <w:p w14:paraId="4D302BBE" w14:textId="77777777" w:rsidR="0084580B" w:rsidRDefault="0084580B" w:rsidP="000822F2">
      <w:pPr>
        <w:pStyle w:val="Geenafstand"/>
      </w:pPr>
    </w:p>
    <w:p w14:paraId="4D302BBF" w14:textId="77777777" w:rsidR="0084580B" w:rsidRDefault="0084580B" w:rsidP="000822F2">
      <w:pPr>
        <w:pStyle w:val="Geenafstand"/>
      </w:pPr>
    </w:p>
    <w:p w14:paraId="4D302BC0" w14:textId="77777777" w:rsidR="0084580B" w:rsidRDefault="0084580B" w:rsidP="000822F2">
      <w:pPr>
        <w:pStyle w:val="Geenafstand"/>
      </w:pPr>
    </w:p>
    <w:p w14:paraId="4D302BC1" w14:textId="77777777" w:rsidR="0084580B" w:rsidRDefault="0084580B" w:rsidP="000822F2">
      <w:pPr>
        <w:pStyle w:val="Geenafstand"/>
      </w:pPr>
    </w:p>
    <w:p w14:paraId="4D302BC2" w14:textId="77777777" w:rsidR="0084580B" w:rsidRDefault="0084580B" w:rsidP="000822F2">
      <w:pPr>
        <w:pStyle w:val="Geenafstand"/>
      </w:pPr>
    </w:p>
    <w:p w14:paraId="4D302BC3" w14:textId="77777777" w:rsidR="0084580B" w:rsidRDefault="0084580B" w:rsidP="000822F2">
      <w:pPr>
        <w:pStyle w:val="Geenafstand"/>
      </w:pPr>
    </w:p>
    <w:p w14:paraId="4D302BC4" w14:textId="77777777" w:rsidR="00577047" w:rsidRPr="003D5945" w:rsidRDefault="00577047" w:rsidP="000822F2">
      <w:pPr>
        <w:pStyle w:val="Geenafstand"/>
        <w:rPr>
          <w:b/>
        </w:rPr>
      </w:pPr>
      <w:r w:rsidRPr="003D5945">
        <w:rPr>
          <w:b/>
        </w:rPr>
        <w:t>Deelvraag 2</w:t>
      </w:r>
    </w:p>
    <w:p w14:paraId="4D302BC5" w14:textId="77777777" w:rsidR="00D90CDD" w:rsidRDefault="00577047" w:rsidP="000822F2">
      <w:pPr>
        <w:pStyle w:val="Geenafstand"/>
      </w:pPr>
      <w:r>
        <w:t>De wettelijke gronden van het recht op zorg zijn door middel van wetsanalyse en literatuuronderzoe</w:t>
      </w:r>
      <w:r w:rsidR="00D90CDD">
        <w:t>k in kaart gebracht. Hiervoor zijn de volgende bronnen gebruikt:</w:t>
      </w:r>
    </w:p>
    <w:p w14:paraId="4D302BC6" w14:textId="77777777" w:rsidR="00D90CDD" w:rsidRDefault="00D90CDD" w:rsidP="005D3A72">
      <w:pPr>
        <w:pStyle w:val="Geenafstand"/>
        <w:numPr>
          <w:ilvl w:val="0"/>
          <w:numId w:val="19"/>
        </w:numPr>
      </w:pPr>
      <w:r>
        <w:t>D</w:t>
      </w:r>
      <w:r w:rsidR="00577047">
        <w:t>e Penit</w:t>
      </w:r>
      <w:r>
        <w:t>entiaire Beginselenwet (</w:t>
      </w:r>
      <w:proofErr w:type="spellStart"/>
      <w:r>
        <w:t>Pbw</w:t>
      </w:r>
      <w:proofErr w:type="spellEnd"/>
      <w:r>
        <w:t xml:space="preserve">). Voornamelijk artikel 42 </w:t>
      </w:r>
      <w:proofErr w:type="spellStart"/>
      <w:r>
        <w:t>Pbw</w:t>
      </w:r>
      <w:proofErr w:type="spellEnd"/>
      <w:r>
        <w:t xml:space="preserve"> is van toepassing</w:t>
      </w:r>
    </w:p>
    <w:p w14:paraId="4D302BC7" w14:textId="77777777" w:rsidR="003F33CD" w:rsidRDefault="00D90CDD" w:rsidP="0084580B">
      <w:pPr>
        <w:pStyle w:val="Lijstalinea"/>
        <w:numPr>
          <w:ilvl w:val="0"/>
          <w:numId w:val="19"/>
        </w:numPr>
      </w:pPr>
      <w:r>
        <w:t>D</w:t>
      </w:r>
      <w:r w:rsidR="00577047">
        <w:t>e me</w:t>
      </w:r>
      <w:r>
        <w:t>morie van toelichting</w:t>
      </w:r>
    </w:p>
    <w:p w14:paraId="4D302BC8" w14:textId="77777777" w:rsidR="00D90CDD" w:rsidRDefault="00577047" w:rsidP="000822F2">
      <w:pPr>
        <w:pStyle w:val="Geenafstand"/>
      </w:pPr>
      <w:r>
        <w:t>Ook zijn de belangrijkste rechten van gedetineerden op internationaal niveau opgezocht. Met name binnen het EVRM. De regelgeving op internationaal niveau is gezocht in het artikel</w:t>
      </w:r>
      <w:r w:rsidR="00D90CDD">
        <w:t>:</w:t>
      </w:r>
    </w:p>
    <w:p w14:paraId="4D302BC9" w14:textId="77777777" w:rsidR="00D90CDD" w:rsidRDefault="00577047" w:rsidP="005D3A72">
      <w:pPr>
        <w:pStyle w:val="Lijstalinea"/>
        <w:numPr>
          <w:ilvl w:val="0"/>
          <w:numId w:val="20"/>
        </w:numPr>
      </w:pPr>
      <w:r>
        <w:t xml:space="preserve">‘Zorg ter voorkoming van overlijden in detentie’ uit het Nederlandse Juristenblad. </w:t>
      </w:r>
    </w:p>
    <w:p w14:paraId="4D302BCA" w14:textId="77777777" w:rsidR="00D90CDD" w:rsidRDefault="00577047" w:rsidP="000822F2">
      <w:pPr>
        <w:pStyle w:val="Geenafstand"/>
      </w:pPr>
      <w:r>
        <w:t>Ook is er informatie verzameld over het traject met betrekking tot zorg voorafgaand aan de detentie. Deze informatie is gevonden op</w:t>
      </w:r>
      <w:r w:rsidR="00D90CDD">
        <w:t>:</w:t>
      </w:r>
    </w:p>
    <w:p w14:paraId="4D302BCB" w14:textId="77777777" w:rsidR="00D90CDD" w:rsidRDefault="00D90CDD" w:rsidP="005D3A72">
      <w:pPr>
        <w:pStyle w:val="Geenafstand"/>
        <w:numPr>
          <w:ilvl w:val="0"/>
          <w:numId w:val="20"/>
        </w:numPr>
      </w:pPr>
      <w:r>
        <w:t>D</w:t>
      </w:r>
      <w:r w:rsidR="00577047">
        <w:t>e website</w:t>
      </w:r>
      <w:r>
        <w:t xml:space="preserve"> van de</w:t>
      </w:r>
      <w:r w:rsidR="00577047">
        <w:t xml:space="preserve"> Dienst Justitiële Inrichtingen (DJI) onder ‘</w:t>
      </w:r>
      <w:r w:rsidR="00641AA3">
        <w:t>Basisvoorwaarden zorg’</w:t>
      </w:r>
      <w:r w:rsidR="00577047">
        <w:t xml:space="preserve">. </w:t>
      </w:r>
    </w:p>
    <w:p w14:paraId="4D302BCC" w14:textId="77777777" w:rsidR="003F33CD" w:rsidRDefault="003F33CD" w:rsidP="003F33CD">
      <w:pPr>
        <w:pStyle w:val="Geenafstand"/>
        <w:ind w:left="720"/>
      </w:pPr>
    </w:p>
    <w:p w14:paraId="4D302BCD" w14:textId="77777777" w:rsidR="00D90CDD" w:rsidRDefault="00577047" w:rsidP="000822F2">
      <w:pPr>
        <w:pStyle w:val="Geenafstand"/>
      </w:pPr>
      <w:r>
        <w:t>Er is informatie verzameld over de procedure voorafgaand aan het beroep op detentieongeschiktheid</w:t>
      </w:r>
      <w:r w:rsidR="00D90CDD">
        <w:t>. Hiervoor zijn de volgende artikelen bestudeerd:</w:t>
      </w:r>
    </w:p>
    <w:p w14:paraId="4D302BCE" w14:textId="77777777" w:rsidR="00D90CDD" w:rsidRDefault="00577047" w:rsidP="005D3A72">
      <w:pPr>
        <w:pStyle w:val="Geenafstand"/>
        <w:numPr>
          <w:ilvl w:val="0"/>
          <w:numId w:val="20"/>
        </w:numPr>
      </w:pPr>
      <w:r>
        <w:t>‘Detentiegeschiktheid’ uit het tijdschrift Sancties. In het artikel staan de benodigde stappen om vast te stellen of een gedetineerde detentie(on)gesch</w:t>
      </w:r>
      <w:r w:rsidR="00D90CDD">
        <w:t xml:space="preserve">ikt is. </w:t>
      </w:r>
    </w:p>
    <w:p w14:paraId="4D302BCF" w14:textId="77777777" w:rsidR="00577047" w:rsidRDefault="00577047" w:rsidP="005D3A72">
      <w:pPr>
        <w:pStyle w:val="Geenafstand"/>
        <w:numPr>
          <w:ilvl w:val="0"/>
          <w:numId w:val="20"/>
        </w:numPr>
      </w:pPr>
      <w:r>
        <w:t>‘</w:t>
      </w:r>
      <w:r w:rsidRPr="00D41B90">
        <w:t>Het recht op goede medische zorg en de verschillende verantwoordelijkheden daarvoor</w:t>
      </w:r>
      <w:r>
        <w:t xml:space="preserve">’ uit het Nederlands detentierecht gebruikt. In dit artikel staat uitgebreid beschreven wat de regelgeving is met betrekking tot medische zorg in detentie. </w:t>
      </w:r>
    </w:p>
    <w:p w14:paraId="4D302BD0" w14:textId="77777777" w:rsidR="00577047" w:rsidRDefault="00577047" w:rsidP="000822F2">
      <w:pPr>
        <w:pStyle w:val="Geenafstand"/>
      </w:pPr>
    </w:p>
    <w:p w14:paraId="4D302BD1" w14:textId="77777777" w:rsidR="00577047" w:rsidRPr="00D90CDD" w:rsidRDefault="00577047" w:rsidP="000822F2">
      <w:pPr>
        <w:pStyle w:val="Geenafstand"/>
        <w:rPr>
          <w:b/>
        </w:rPr>
      </w:pPr>
      <w:r w:rsidRPr="00D90CDD">
        <w:rPr>
          <w:b/>
        </w:rPr>
        <w:t>Deelvraag 3</w:t>
      </w:r>
    </w:p>
    <w:p w14:paraId="4D302BD2" w14:textId="77777777" w:rsidR="00824D3B" w:rsidRDefault="00DB134F" w:rsidP="00824D3B">
      <w:pPr>
        <w:pStyle w:val="Geenafstand"/>
      </w:pPr>
      <w:r>
        <w:t>Binnen het gevangeniswezen zijn er meerdere mogelijkheden om te voorzien in de zorgbehoefte. Indien er een beroep op detentieongeschiktheid wordt gedaan</w:t>
      </w:r>
      <w:r w:rsidR="0009544E">
        <w:t>, dan</w:t>
      </w:r>
      <w:r>
        <w:t xml:space="preserve"> dient er naar de verschillende mogelijkheden gekeken te worden binnen het gevangeniswezen. Het is daarom van belang om de verschillende instanties in kaart te hebben gebracht. </w:t>
      </w:r>
      <w:r w:rsidR="00577047">
        <w:t xml:space="preserve">Voor het beantwoorden van deze vraag is er </w:t>
      </w:r>
      <w:r w:rsidR="0009544E">
        <w:t>bronnen</w:t>
      </w:r>
      <w:r w:rsidR="00577047">
        <w:t xml:space="preserve">onderzoek gedaan. </w:t>
      </w:r>
    </w:p>
    <w:p w14:paraId="4D302BD3" w14:textId="77777777" w:rsidR="0009544E" w:rsidRDefault="00577047" w:rsidP="00824D3B">
      <w:pPr>
        <w:pStyle w:val="Geenafstand"/>
        <w:numPr>
          <w:ilvl w:val="0"/>
          <w:numId w:val="27"/>
        </w:numPr>
      </w:pPr>
      <w:r>
        <w:t>Er is op de website van de Dienst Justitiële Inrichtingen onder ‘Zorg en begeleiding’ informatie gezocht over de verschillende inrichtingen en mogelijkheden die mogelijk zijn binnen het gevangeniswezen. Dit geldt voor zowel betrokkene</w:t>
      </w:r>
      <w:r w:rsidR="00824D3B">
        <w:t>n</w:t>
      </w:r>
      <w:r>
        <w:t xml:space="preserve"> met lichamelijke als betrokkene met psychische problemen. </w:t>
      </w:r>
    </w:p>
    <w:p w14:paraId="4D302BD4" w14:textId="77777777" w:rsidR="00824D3B" w:rsidRDefault="00824D3B" w:rsidP="00824D3B">
      <w:pPr>
        <w:pStyle w:val="Geenafstand"/>
        <w:ind w:left="720"/>
      </w:pPr>
    </w:p>
    <w:p w14:paraId="4D302BD5" w14:textId="77777777" w:rsidR="0009544E" w:rsidRDefault="00577047" w:rsidP="0009544E">
      <w:pPr>
        <w:pStyle w:val="Geenafstand"/>
      </w:pPr>
      <w:r>
        <w:t xml:space="preserve">Daarnaast is </w:t>
      </w:r>
      <w:r w:rsidR="00D90CDD">
        <w:t>een boek bestudeerd:</w:t>
      </w:r>
    </w:p>
    <w:p w14:paraId="4D302BD6" w14:textId="77777777" w:rsidR="00D90CDD" w:rsidRDefault="00D90CDD" w:rsidP="005D3A72">
      <w:pPr>
        <w:pStyle w:val="Lijstalinea"/>
        <w:numPr>
          <w:ilvl w:val="0"/>
          <w:numId w:val="21"/>
        </w:numPr>
      </w:pPr>
      <w:r>
        <w:t xml:space="preserve">‘Handboek arrestantenzorg’ </w:t>
      </w:r>
      <w:r w:rsidR="00577047">
        <w:t>hoofdstuk 2 paragraaf 2.</w:t>
      </w:r>
      <w:r>
        <w:t>7</w:t>
      </w:r>
      <w:r w:rsidR="00577047">
        <w:t xml:space="preserve">. Hier worden de verschillende Penitentiaire inrichtingen beschreven. </w:t>
      </w:r>
    </w:p>
    <w:p w14:paraId="4D302BD7" w14:textId="77777777" w:rsidR="00D90CDD" w:rsidRDefault="00D90CDD" w:rsidP="00D90CDD">
      <w:pPr>
        <w:pStyle w:val="Geenafstand"/>
      </w:pPr>
      <w:r>
        <w:t>Ook is</w:t>
      </w:r>
      <w:r w:rsidR="00824D3B">
        <w:t xml:space="preserve"> de volgende</w:t>
      </w:r>
      <w:r>
        <w:t xml:space="preserve"> brochure bestudeerd:</w:t>
      </w:r>
    </w:p>
    <w:p w14:paraId="4D302BD8" w14:textId="77777777" w:rsidR="00CF3EE2" w:rsidRDefault="00577047" w:rsidP="005D3A72">
      <w:pPr>
        <w:pStyle w:val="Lijstalinea"/>
        <w:numPr>
          <w:ilvl w:val="0"/>
          <w:numId w:val="21"/>
        </w:numPr>
      </w:pPr>
      <w:r>
        <w:t xml:space="preserve">‘Dienst Justitiële Inrichtingen waar vrijheid ophoudt en weer kan beginnen’ van de Dienst Justitiële Inrichtingen beschreven wat de verschillende instanties inhouden die mogelijk zijn binnen detentie. </w:t>
      </w:r>
    </w:p>
    <w:p w14:paraId="4D302BD9" w14:textId="77777777" w:rsidR="00D90CDD" w:rsidRDefault="00577047" w:rsidP="00D90CDD">
      <w:pPr>
        <w:pStyle w:val="Geenafstand"/>
      </w:pPr>
      <w:r>
        <w:t>De verschillende mogelijkheden wat betreft de detentie als er sprake is van lichamelijke of geestelijke ziekte zijn in kaart gebracht door het stuk</w:t>
      </w:r>
      <w:r w:rsidR="00D90CDD">
        <w:t>:</w:t>
      </w:r>
    </w:p>
    <w:p w14:paraId="4D302BDA" w14:textId="77777777" w:rsidR="0009544E" w:rsidRDefault="00577047" w:rsidP="005D3A72">
      <w:pPr>
        <w:pStyle w:val="Lijstalinea"/>
        <w:numPr>
          <w:ilvl w:val="0"/>
          <w:numId w:val="21"/>
        </w:numPr>
      </w:pPr>
      <w:r>
        <w:t>‘</w:t>
      </w:r>
      <w:r w:rsidRPr="006A6C15">
        <w:t>De orde van de dag: Een kort bericht uit de Nederlandse forensische psychiatrie en psychologie</w:t>
      </w:r>
      <w:r>
        <w:t xml:space="preserve">.’ </w:t>
      </w:r>
    </w:p>
    <w:p w14:paraId="4D302BDB" w14:textId="77777777" w:rsidR="00D90CDD" w:rsidRDefault="00577047" w:rsidP="0009544E">
      <w:pPr>
        <w:pStyle w:val="Geenafstand"/>
      </w:pPr>
      <w:r>
        <w:t>Ook is er informatie verzameld over de Justitieel Centrum voor Somatische Zorg (</w:t>
      </w:r>
      <w:proofErr w:type="spellStart"/>
      <w:r>
        <w:t>JCvSZ</w:t>
      </w:r>
      <w:proofErr w:type="spellEnd"/>
      <w:r>
        <w:t>). Deze informatie is opgezoch</w:t>
      </w:r>
      <w:r w:rsidR="00D90CDD">
        <w:t xml:space="preserve">t op de website </w:t>
      </w:r>
      <w:r>
        <w:t>van de Dienst Justitiële Inrichtingen onder</w:t>
      </w:r>
      <w:r w:rsidR="00D90CDD">
        <w:t>:</w:t>
      </w:r>
    </w:p>
    <w:p w14:paraId="4D302BDC" w14:textId="77777777" w:rsidR="00D90CDD" w:rsidRDefault="00577047" w:rsidP="005D3A72">
      <w:pPr>
        <w:pStyle w:val="Lijstalinea"/>
        <w:numPr>
          <w:ilvl w:val="0"/>
          <w:numId w:val="21"/>
        </w:numPr>
      </w:pPr>
      <w:r>
        <w:t>‘Justitieel Centrum voor Somatische zorg (</w:t>
      </w:r>
      <w:proofErr w:type="spellStart"/>
      <w:r>
        <w:t>JCvSZ</w:t>
      </w:r>
      <w:proofErr w:type="spellEnd"/>
      <w:r>
        <w:t xml:space="preserve">)’. </w:t>
      </w:r>
    </w:p>
    <w:p w14:paraId="4D302BDD" w14:textId="77777777" w:rsidR="00D90CDD" w:rsidRDefault="00577047" w:rsidP="00D90CDD">
      <w:pPr>
        <w:pStyle w:val="Geenafstand"/>
      </w:pPr>
      <w:r>
        <w:lastRenderedPageBreak/>
        <w:t>Tevens is die info</w:t>
      </w:r>
      <w:r w:rsidR="00D90CDD">
        <w:t>rmatie opgezocht in een artikel:</w:t>
      </w:r>
    </w:p>
    <w:p w14:paraId="4D302BDE" w14:textId="77777777" w:rsidR="00577047" w:rsidRDefault="00577047" w:rsidP="005D3A72">
      <w:pPr>
        <w:pStyle w:val="Geenafstand"/>
        <w:numPr>
          <w:ilvl w:val="0"/>
          <w:numId w:val="21"/>
        </w:numPr>
      </w:pPr>
      <w:r>
        <w:t>‘Zorg ter voorkoming van overlijden in detentie’ uit het Nederlands Juristenblad.</w:t>
      </w:r>
    </w:p>
    <w:p w14:paraId="4D302BDF" w14:textId="77777777" w:rsidR="001614B9" w:rsidRDefault="001614B9" w:rsidP="001614B9">
      <w:pPr>
        <w:pStyle w:val="Geenafstand"/>
        <w:ind w:left="720"/>
      </w:pPr>
    </w:p>
    <w:p w14:paraId="4D302BE0" w14:textId="77777777" w:rsidR="00904401" w:rsidRPr="00D90CDD" w:rsidRDefault="00904401" w:rsidP="000822F2">
      <w:pPr>
        <w:pStyle w:val="Geenafstand"/>
        <w:rPr>
          <w:b/>
        </w:rPr>
      </w:pPr>
      <w:r w:rsidRPr="00D90CDD">
        <w:rPr>
          <w:b/>
        </w:rPr>
        <w:t>Deelvraag 4</w:t>
      </w:r>
    </w:p>
    <w:p w14:paraId="4D302BE1" w14:textId="77777777" w:rsidR="00A862AB" w:rsidRDefault="00904401" w:rsidP="00952477">
      <w:r>
        <w:t>Voor het beantwoorden van deze vr</w:t>
      </w:r>
      <w:r w:rsidR="00051E05">
        <w:t xml:space="preserve">aag </w:t>
      </w:r>
      <w:r w:rsidR="00DB134F">
        <w:t>zijn</w:t>
      </w:r>
      <w:r>
        <w:t xml:space="preserve"> er verschillende jurisprudenti</w:t>
      </w:r>
      <w:r w:rsidR="00DB134F">
        <w:t>ezaken onderzocht.</w:t>
      </w:r>
      <w:r>
        <w:t xml:space="preserve"> Er zijn voornamelijk jurisprudentiezaken te vinden waarbij het beroep op detentieonge</w:t>
      </w:r>
      <w:r w:rsidR="00DB134F">
        <w:t>schiktheid niet toegewezen is</w:t>
      </w:r>
      <w:r>
        <w:t xml:space="preserve">. </w:t>
      </w:r>
      <w:r w:rsidR="00D72AAD">
        <w:t>Bij</w:t>
      </w:r>
      <w:r>
        <w:t xml:space="preserve"> de </w:t>
      </w:r>
      <w:r w:rsidR="00051E05">
        <w:t>jurisprudentie</w:t>
      </w:r>
      <w:r>
        <w:t xml:space="preserve">zaken waar het beroep </w:t>
      </w:r>
      <w:r w:rsidR="00D72AAD">
        <w:t xml:space="preserve">wel </w:t>
      </w:r>
      <w:r>
        <w:t>is afgewezen</w:t>
      </w:r>
      <w:r w:rsidR="00D72AAD">
        <w:t>, is</w:t>
      </w:r>
      <w:r>
        <w:t xml:space="preserve"> </w:t>
      </w:r>
      <w:r w:rsidR="00051E05">
        <w:t>gekeken</w:t>
      </w:r>
      <w:r>
        <w:t xml:space="preserve"> naar de reden van de rechter om het beroep af te wijzen om er zo achter te komen wat nodig is om een geslaagd beroep te doen op detentieongeschiktheid</w:t>
      </w:r>
      <w:r w:rsidR="00A214FB">
        <w:t>. Eerst</w:t>
      </w:r>
      <w:r w:rsidR="00051E05">
        <w:t xml:space="preserve"> zijn de</w:t>
      </w:r>
      <w:r>
        <w:t xml:space="preserve"> zaken gezocht op de term ‘detentieongeschikt’ of ‘detentiegeschikt’. Hierbij is</w:t>
      </w:r>
      <w:r w:rsidR="00A214FB">
        <w:t xml:space="preserve"> het gefilterd op ‘strafzaken’ omdat de vreemdelingenzaken buiten beschouwing zijn gelaten</w:t>
      </w:r>
      <w:r w:rsidR="00FC3A0B">
        <w:t>, omdat dat niet relevant is voor de opdrachtgever</w:t>
      </w:r>
      <w:r w:rsidR="00D72AAD">
        <w:t>. Tevens is de zoekopdracht</w:t>
      </w:r>
      <w:r w:rsidR="00A214FB">
        <w:t xml:space="preserve"> gefilterd op </w:t>
      </w:r>
      <w:r>
        <w:t>zaken vanaf 2015</w:t>
      </w:r>
      <w:r w:rsidR="00A214FB">
        <w:t xml:space="preserve"> om zo een actueel beeld te hebben van de oordelen van de rechters</w:t>
      </w:r>
      <w:r>
        <w:t>.</w:t>
      </w:r>
      <w:r w:rsidR="00A862AB">
        <w:t xml:space="preserve"> De totale populatie die uit deze zoekopdrachten is gekomen zijn 59 zaken.</w:t>
      </w:r>
    </w:p>
    <w:p w14:paraId="4D302BE2" w14:textId="77777777" w:rsidR="00D72AAD" w:rsidRDefault="00A214FB" w:rsidP="00952477">
      <w:r>
        <w:t xml:space="preserve">De jurisprudentiezaken die voor het onderzoek gebruikt zijn, zijn onder andere geselecteerd op basis van een duidelijke motivering door de rechter. </w:t>
      </w:r>
      <w:r w:rsidR="00D327F1">
        <w:t>De o</w:t>
      </w:r>
      <w:r w:rsidR="00904401">
        <w:t xml:space="preserve">udere zaken die gebruikt </w:t>
      </w:r>
      <w:r w:rsidR="00051E05">
        <w:t>zijn</w:t>
      </w:r>
      <w:r w:rsidR="00904401">
        <w:t>, hebb</w:t>
      </w:r>
      <w:r w:rsidR="00A862AB">
        <w:t>en een duidelijke motivering die</w:t>
      </w:r>
      <w:r w:rsidR="00904401">
        <w:t xml:space="preserve"> bruikbaar is voor het onderzoek. De </w:t>
      </w:r>
      <w:r w:rsidR="00D327F1">
        <w:t xml:space="preserve">5 </w:t>
      </w:r>
      <w:r w:rsidR="00904401">
        <w:t xml:space="preserve">zaken waarbij het beroep op detentieongeschiktheid wel </w:t>
      </w:r>
      <w:r w:rsidR="00D72AAD">
        <w:t>toegewezen is</w:t>
      </w:r>
      <w:r w:rsidR="00A862AB">
        <w:t>,</w:t>
      </w:r>
      <w:r w:rsidR="00051E05">
        <w:t xml:space="preserve"> zijn</w:t>
      </w:r>
      <w:r w:rsidR="00A862AB">
        <w:t xml:space="preserve"> sowieso gebruikt </w:t>
      </w:r>
      <w:r w:rsidR="00904401">
        <w:t>voor het onderzoek, ook als de zaak al ouder is dan 2015</w:t>
      </w:r>
      <w:r w:rsidR="00A862AB">
        <w:t xml:space="preserve"> omdat dit niet vaak voorkomt</w:t>
      </w:r>
      <w:r w:rsidR="00904401">
        <w:t>. Ook</w:t>
      </w:r>
      <w:r w:rsidR="00051E05">
        <w:t xml:space="preserve"> zijn</w:t>
      </w:r>
      <w:r w:rsidR="00904401">
        <w:t xml:space="preserve"> er op internet zaken opgezocht die in de media zijn gekomen waarbij iemand detentieongeschikt is verklaard. Via de datum en steekwoorden zoals ‘71-jar</w:t>
      </w:r>
      <w:r w:rsidR="00051E05">
        <w:t xml:space="preserve">ige’ is </w:t>
      </w:r>
      <w:r w:rsidR="00904401">
        <w:t>het arrest op</w:t>
      </w:r>
      <w:r w:rsidR="00051E05">
        <w:t>gezocht</w:t>
      </w:r>
      <w:r w:rsidR="00904401">
        <w:t xml:space="preserve"> bij Kluwer Navigator. </w:t>
      </w:r>
    </w:p>
    <w:p w14:paraId="4D302BE3" w14:textId="77777777" w:rsidR="00E65EDF" w:rsidRDefault="00D327F1" w:rsidP="00952477">
      <w:r>
        <w:t>Bij 5</w:t>
      </w:r>
      <w:r w:rsidR="00904401">
        <w:t xml:space="preserve"> zaken is er sprake van detentieongeschiktheid. Bij </w:t>
      </w:r>
      <w:r w:rsidR="002F5016">
        <w:t>3</w:t>
      </w:r>
      <w:r w:rsidR="00904401">
        <w:t xml:space="preserve"> andere zaken is er geen sprake van gehele detentieongeschiktheid, maar wordt er wel sterk rekening gehouden met de persoonlijke </w:t>
      </w:r>
      <w:r>
        <w:t>omstandigheden</w:t>
      </w:r>
      <w:r w:rsidR="00904401">
        <w:t>. Bij de andere 2</w:t>
      </w:r>
      <w:r w:rsidR="002F5016">
        <w:t>3</w:t>
      </w:r>
      <w:r w:rsidR="00904401">
        <w:t xml:space="preserve"> zaken is er sprake van detentiegeschiktheid omdat de persoonlijke situatie niet ernstig genoeg is of het beroep onvoldoende gemotiveerd is. Hierbij is de motivering van de rechter relevant om erachter te komen waarom er geen sprake is van detentieongeschiktheid. Bij de zaken</w:t>
      </w:r>
      <w:r w:rsidR="00E65EDF">
        <w:t xml:space="preserve"> waar het verzoek tot detentieongeschiktheid is toegewezen,</w:t>
      </w:r>
      <w:r w:rsidR="00904401">
        <w:t xml:space="preserve"> is het van belang om te kijken naar de</w:t>
      </w:r>
      <w:r w:rsidR="00E65EDF">
        <w:t xml:space="preserve"> motivering en de</w:t>
      </w:r>
      <w:r w:rsidR="00904401">
        <w:t xml:space="preserve"> </w:t>
      </w:r>
      <w:r w:rsidR="00E65EDF">
        <w:t xml:space="preserve">aangeleverde </w:t>
      </w:r>
      <w:r w:rsidR="00904401">
        <w:t>stukken</w:t>
      </w:r>
      <w:r w:rsidR="00051E05">
        <w:t xml:space="preserve">, </w:t>
      </w:r>
      <w:r w:rsidR="00E65EDF">
        <w:t>om duidelijk te krijgen waarom</w:t>
      </w:r>
      <w:r w:rsidR="00051E05">
        <w:t xml:space="preserve"> de rechter tot</w:t>
      </w:r>
      <w:r w:rsidR="00904401">
        <w:t xml:space="preserve"> een toewijzing van detentieongeschiktheid is gekomen.</w:t>
      </w:r>
      <w:r w:rsidR="00051E05">
        <w:t xml:space="preserve"> </w:t>
      </w:r>
    </w:p>
    <w:p w14:paraId="4D302BE4" w14:textId="77777777" w:rsidR="00A214FB" w:rsidRDefault="00051E05" w:rsidP="00952477">
      <w:r>
        <w:t>Daarna</w:t>
      </w:r>
      <w:r w:rsidR="00E65EDF">
        <w:t>ast</w:t>
      </w:r>
      <w:r>
        <w:t xml:space="preserve"> is </w:t>
      </w:r>
      <w:r w:rsidR="00904401">
        <w:t xml:space="preserve">er bij de jurisprudentiezaken onderscheid </w:t>
      </w:r>
      <w:r>
        <w:t xml:space="preserve">gemaakt </w:t>
      </w:r>
      <w:r w:rsidR="00904401">
        <w:t xml:space="preserve">tussen lichamelijke en psychische problemen om deze deelvraag te kunnen beantwoorden. </w:t>
      </w:r>
      <w:r w:rsidR="00A214FB">
        <w:t>Er is onderscheid tussen lichamelijke en psychische problemen gemaakt, omdat er voor deze twee problemen verschillende mogelijkheden zijn voor behandeling. Er is dus ook anders</w:t>
      </w:r>
      <w:r w:rsidR="00C403EE">
        <w:t xml:space="preserve"> naar de zaken</w:t>
      </w:r>
      <w:r w:rsidR="00A214FB">
        <w:t xml:space="preserve"> gekeken bij de beoordelingen, omdat het gaat om twee verschillende situaties. </w:t>
      </w:r>
      <w:r w:rsidR="00C403EE">
        <w:t>Bij de eerste twaalf</w:t>
      </w:r>
      <w:r w:rsidR="00904401">
        <w:t xml:space="preserve"> zaken is er sprake van psychische p</w:t>
      </w:r>
      <w:r w:rsidR="00C403EE">
        <w:t>roblematiek. Bij de volgende dri</w:t>
      </w:r>
      <w:r w:rsidR="00904401">
        <w:t>e zaken is er sprake van zowel psychische als lichamelijke problematiek. Bij de overige</w:t>
      </w:r>
      <w:r w:rsidR="00C403EE">
        <w:t xml:space="preserve"> zestien</w:t>
      </w:r>
      <w:r w:rsidR="00904401">
        <w:t xml:space="preserve"> zaken is er sprake van lichamelijke problematiek.</w:t>
      </w:r>
      <w:r w:rsidR="00CF3EE2">
        <w:t xml:space="preserve"> </w:t>
      </w:r>
    </w:p>
    <w:p w14:paraId="4D302BE5" w14:textId="77777777" w:rsidR="00051E05" w:rsidRDefault="00A214FB" w:rsidP="00952477">
      <w:r>
        <w:t>Op ba</w:t>
      </w:r>
      <w:r w:rsidR="001E4CF8">
        <w:t>sis van al deze criteria zijn 3</w:t>
      </w:r>
      <w:r w:rsidR="002F5016">
        <w:t>1</w:t>
      </w:r>
      <w:r>
        <w:t xml:space="preserve"> uitspraken geselecteerd. </w:t>
      </w:r>
      <w:r w:rsidR="00051E05">
        <w:t xml:space="preserve">De onderzoekseenheden die ik voor deze deelvraag gebruik zijn: </w:t>
      </w:r>
    </w:p>
    <w:p w14:paraId="4D302BE6" w14:textId="77777777" w:rsidR="00952477" w:rsidRPr="00375C51" w:rsidRDefault="00952477" w:rsidP="00952477">
      <w:pPr>
        <w:pStyle w:val="Geenafstand"/>
        <w:rPr>
          <w:u w:val="single"/>
        </w:rPr>
      </w:pPr>
      <w:r w:rsidRPr="00375C51">
        <w:rPr>
          <w:u w:val="single"/>
        </w:rPr>
        <w:t>Psychische problematiek</w:t>
      </w:r>
    </w:p>
    <w:p w14:paraId="4D302BE7" w14:textId="77777777" w:rsidR="000067D9" w:rsidRPr="009A4A9F" w:rsidRDefault="000067D9" w:rsidP="00952477">
      <w:pPr>
        <w:pStyle w:val="Geenafstand"/>
        <w:rPr>
          <w:i/>
        </w:rPr>
      </w:pPr>
      <w:r w:rsidRPr="009A4A9F">
        <w:rPr>
          <w:i/>
        </w:rPr>
        <w:t>Detentieongeschikt:</w:t>
      </w:r>
    </w:p>
    <w:p w14:paraId="4D302BE8" w14:textId="77777777" w:rsidR="000067D9" w:rsidRDefault="000067D9" w:rsidP="000067D9">
      <w:pPr>
        <w:pStyle w:val="Geenafstand"/>
        <w:rPr>
          <w:b/>
        </w:rPr>
      </w:pPr>
      <w:r w:rsidRPr="005E6B5F">
        <w:rPr>
          <w:b/>
        </w:rPr>
        <w:t>ECLI:NL:RBMNE:2015:4866</w:t>
      </w:r>
    </w:p>
    <w:p w14:paraId="4D302BE9" w14:textId="77777777" w:rsidR="008846E9" w:rsidRDefault="008846E9" w:rsidP="008846E9">
      <w:pPr>
        <w:pStyle w:val="Geenafstand"/>
        <w:rPr>
          <w:b/>
        </w:rPr>
      </w:pPr>
      <w:r w:rsidRPr="00C44B54">
        <w:rPr>
          <w:b/>
        </w:rPr>
        <w:t>ECLI:NL:RBNNE:2014:485</w:t>
      </w:r>
    </w:p>
    <w:p w14:paraId="4D302BEA" w14:textId="77777777" w:rsidR="003A497C" w:rsidRDefault="003A497C" w:rsidP="003A497C">
      <w:pPr>
        <w:pStyle w:val="Geenafstand"/>
      </w:pPr>
      <w:r w:rsidRPr="004959E0">
        <w:rPr>
          <w:b/>
        </w:rPr>
        <w:t>ECLI:NL:RBGRO:2008:BF3770</w:t>
      </w:r>
    </w:p>
    <w:p w14:paraId="4D302BEB" w14:textId="77777777" w:rsidR="009A4A9F" w:rsidRDefault="009A4A9F" w:rsidP="009A4A9F">
      <w:pPr>
        <w:pStyle w:val="Geenafstand"/>
        <w:rPr>
          <w:b/>
        </w:rPr>
      </w:pPr>
      <w:r w:rsidRPr="00E02739">
        <w:rPr>
          <w:b/>
        </w:rPr>
        <w:t>ECLI:NL:RBGRO:2007:AZ6815</w:t>
      </w:r>
    </w:p>
    <w:p w14:paraId="4D302BEC" w14:textId="77777777" w:rsidR="008846E9" w:rsidRDefault="008846E9" w:rsidP="008846E9">
      <w:pPr>
        <w:pStyle w:val="Geenafstand"/>
      </w:pPr>
      <w:r w:rsidRPr="00233CBB">
        <w:rPr>
          <w:b/>
        </w:rPr>
        <w:t>ECLI:NL:RBLEE:2006:AZ1861</w:t>
      </w:r>
    </w:p>
    <w:p w14:paraId="4D302BED" w14:textId="77777777" w:rsidR="000067D9" w:rsidRDefault="000067D9" w:rsidP="000067D9">
      <w:pPr>
        <w:pStyle w:val="Geenafstand"/>
        <w:rPr>
          <w:b/>
        </w:rPr>
      </w:pPr>
    </w:p>
    <w:p w14:paraId="4D302BEE" w14:textId="77777777" w:rsidR="000067D9" w:rsidRPr="009A4A9F" w:rsidRDefault="008A5533" w:rsidP="000067D9">
      <w:pPr>
        <w:pStyle w:val="Geenafstand"/>
        <w:rPr>
          <w:i/>
        </w:rPr>
      </w:pPr>
      <w:r>
        <w:rPr>
          <w:i/>
        </w:rPr>
        <w:t>Niet geheel</w:t>
      </w:r>
      <w:r w:rsidR="00281C04">
        <w:rPr>
          <w:i/>
        </w:rPr>
        <w:t xml:space="preserve"> </w:t>
      </w:r>
      <w:r>
        <w:rPr>
          <w:i/>
        </w:rPr>
        <w:t>d</w:t>
      </w:r>
      <w:r w:rsidR="000067D9" w:rsidRPr="009A4A9F">
        <w:rPr>
          <w:i/>
        </w:rPr>
        <w:t>etentie</w:t>
      </w:r>
      <w:r>
        <w:rPr>
          <w:i/>
        </w:rPr>
        <w:t>on</w:t>
      </w:r>
      <w:r w:rsidR="000067D9" w:rsidRPr="009A4A9F">
        <w:rPr>
          <w:i/>
        </w:rPr>
        <w:t>geschikt:</w:t>
      </w:r>
    </w:p>
    <w:p w14:paraId="4D302BEF" w14:textId="77777777" w:rsidR="00281C04" w:rsidRDefault="00281C04" w:rsidP="00281C04">
      <w:pPr>
        <w:pStyle w:val="Geenafstand"/>
        <w:rPr>
          <w:b/>
          <w:shd w:val="clear" w:color="auto" w:fill="FFFFFF"/>
        </w:rPr>
      </w:pPr>
      <w:r w:rsidRPr="00985171">
        <w:rPr>
          <w:b/>
          <w:shd w:val="clear" w:color="auto" w:fill="FFFFFF"/>
        </w:rPr>
        <w:t>ECLI:NL:RBDHA:2014:12575</w:t>
      </w:r>
    </w:p>
    <w:p w14:paraId="4D302BF0" w14:textId="77777777" w:rsidR="008A5533" w:rsidRDefault="008A5533" w:rsidP="002F6708">
      <w:pPr>
        <w:pStyle w:val="Geenafstand"/>
        <w:rPr>
          <w:b/>
        </w:rPr>
      </w:pPr>
    </w:p>
    <w:p w14:paraId="4D302BF1" w14:textId="77777777" w:rsidR="006E4B59" w:rsidRPr="008846E9" w:rsidRDefault="008A5533" w:rsidP="006E4B59">
      <w:pPr>
        <w:pStyle w:val="Geenafstand"/>
        <w:rPr>
          <w:i/>
        </w:rPr>
      </w:pPr>
      <w:r>
        <w:rPr>
          <w:i/>
        </w:rPr>
        <w:t>Detentiegeschikt:</w:t>
      </w:r>
    </w:p>
    <w:p w14:paraId="4D302BF2" w14:textId="77777777" w:rsidR="00907444" w:rsidRDefault="00907444" w:rsidP="00907444">
      <w:pPr>
        <w:pStyle w:val="Geenafstand"/>
        <w:rPr>
          <w:b/>
        </w:rPr>
      </w:pPr>
      <w:r w:rsidRPr="00FA3901">
        <w:rPr>
          <w:b/>
        </w:rPr>
        <w:t>ECLI:NL:PHR:2018:338</w:t>
      </w:r>
    </w:p>
    <w:p w14:paraId="4D302BF3" w14:textId="77777777" w:rsidR="00653988" w:rsidRDefault="00653988" w:rsidP="00653988">
      <w:pPr>
        <w:pStyle w:val="Geenafstand"/>
        <w:rPr>
          <w:b/>
        </w:rPr>
      </w:pPr>
      <w:r w:rsidRPr="006B1EB4">
        <w:rPr>
          <w:b/>
        </w:rPr>
        <w:t>ECLI:NL:GHAMS:2015:660</w:t>
      </w:r>
    </w:p>
    <w:p w14:paraId="4D302BF4" w14:textId="77777777" w:rsidR="008846E9" w:rsidRDefault="008846E9" w:rsidP="008846E9">
      <w:pPr>
        <w:pStyle w:val="Geenafstand"/>
        <w:rPr>
          <w:b/>
        </w:rPr>
      </w:pPr>
      <w:r w:rsidRPr="00BC23AF">
        <w:rPr>
          <w:b/>
        </w:rPr>
        <w:t>ECLI:NL:RBLIM:2017:12266</w:t>
      </w:r>
    </w:p>
    <w:p w14:paraId="4D302BF5" w14:textId="77777777" w:rsidR="008846E9" w:rsidRDefault="008846E9" w:rsidP="008846E9">
      <w:pPr>
        <w:pStyle w:val="Geenafstand"/>
        <w:rPr>
          <w:b/>
        </w:rPr>
      </w:pPr>
      <w:r w:rsidRPr="00254353">
        <w:rPr>
          <w:b/>
        </w:rPr>
        <w:t>ECLI:NL:RBGEL:2017:2566</w:t>
      </w:r>
    </w:p>
    <w:p w14:paraId="4D302BF6" w14:textId="77777777" w:rsidR="00952477" w:rsidRDefault="00952477" w:rsidP="00952477">
      <w:pPr>
        <w:pStyle w:val="Geenafstand"/>
        <w:rPr>
          <w:b/>
        </w:rPr>
      </w:pPr>
    </w:p>
    <w:p w14:paraId="4D302BF7" w14:textId="77777777" w:rsidR="00952477" w:rsidRDefault="00952477" w:rsidP="00952477">
      <w:pPr>
        <w:pStyle w:val="Geenafstand"/>
        <w:rPr>
          <w:u w:val="single"/>
        </w:rPr>
      </w:pPr>
      <w:r w:rsidRPr="00ED40C7">
        <w:rPr>
          <w:u w:val="single"/>
        </w:rPr>
        <w:t>Psychische en Lichamelijke problematiek</w:t>
      </w:r>
    </w:p>
    <w:p w14:paraId="4D302BF8" w14:textId="77777777" w:rsidR="00FE038A" w:rsidRPr="00DE7DB9" w:rsidRDefault="00FE038A" w:rsidP="00FE038A">
      <w:pPr>
        <w:pStyle w:val="Geenafstand"/>
        <w:rPr>
          <w:i/>
        </w:rPr>
      </w:pPr>
      <w:r>
        <w:rPr>
          <w:i/>
        </w:rPr>
        <w:t>Niet geheel detentieongeschikt:</w:t>
      </w:r>
    </w:p>
    <w:p w14:paraId="4D302BF9" w14:textId="77777777" w:rsidR="00FE038A" w:rsidRDefault="00FE038A" w:rsidP="00FE038A">
      <w:pPr>
        <w:pStyle w:val="Geenafstand"/>
        <w:rPr>
          <w:b/>
        </w:rPr>
      </w:pPr>
      <w:r>
        <w:rPr>
          <w:b/>
        </w:rPr>
        <w:t>ECLI:NL:RBLIM:2017:7106</w:t>
      </w:r>
    </w:p>
    <w:p w14:paraId="4D302BFA" w14:textId="77777777" w:rsidR="00FE038A" w:rsidRDefault="00FE038A" w:rsidP="00FE038A">
      <w:pPr>
        <w:pStyle w:val="Geenafstand"/>
        <w:rPr>
          <w:b/>
        </w:rPr>
      </w:pPr>
    </w:p>
    <w:p w14:paraId="4D302BFB" w14:textId="77777777" w:rsidR="00DE7DB9" w:rsidRPr="00DE7DB9" w:rsidRDefault="00DE7DB9" w:rsidP="004217DF">
      <w:pPr>
        <w:pStyle w:val="Geenafstand"/>
        <w:rPr>
          <w:i/>
          <w:shd w:val="clear" w:color="auto" w:fill="FFFFFF"/>
        </w:rPr>
      </w:pPr>
      <w:r>
        <w:rPr>
          <w:i/>
          <w:shd w:val="clear" w:color="auto" w:fill="FFFFFF"/>
        </w:rPr>
        <w:t>Detentiegeschikt:</w:t>
      </w:r>
    </w:p>
    <w:p w14:paraId="4D302BFC" w14:textId="77777777" w:rsidR="008846E9" w:rsidRDefault="008846E9" w:rsidP="008846E9">
      <w:pPr>
        <w:pStyle w:val="Geenafstand"/>
      </w:pPr>
      <w:r w:rsidRPr="006D62D7">
        <w:rPr>
          <w:b/>
        </w:rPr>
        <w:t>ECLI:NL:GHAMS:2017:1738</w:t>
      </w:r>
    </w:p>
    <w:p w14:paraId="4D302BFD" w14:textId="77777777" w:rsidR="008846E9" w:rsidRDefault="008846E9" w:rsidP="008846E9">
      <w:pPr>
        <w:pStyle w:val="Geenafstand"/>
      </w:pPr>
      <w:r w:rsidRPr="00E50CAE">
        <w:rPr>
          <w:b/>
        </w:rPr>
        <w:t>ECLI:NL:GHARL:2017:5998</w:t>
      </w:r>
    </w:p>
    <w:p w14:paraId="4D302BFE" w14:textId="77777777" w:rsidR="0084580B" w:rsidRDefault="0084580B" w:rsidP="0084580B">
      <w:pPr>
        <w:pStyle w:val="Geenafstand"/>
        <w:rPr>
          <w:b/>
        </w:rPr>
      </w:pPr>
      <w:r w:rsidRPr="00D05AC7">
        <w:rPr>
          <w:b/>
        </w:rPr>
        <w:t>ECLI:NL:RBGEL:2018:1830</w:t>
      </w:r>
    </w:p>
    <w:p w14:paraId="4D302BFF" w14:textId="77777777" w:rsidR="00952477" w:rsidRDefault="00952477" w:rsidP="00952477">
      <w:pPr>
        <w:pStyle w:val="Geenafstand"/>
        <w:rPr>
          <w:b/>
        </w:rPr>
      </w:pPr>
      <w:r w:rsidRPr="005442A7">
        <w:rPr>
          <w:b/>
        </w:rPr>
        <w:t>ECLI:NL:RBDHA:2016:9820</w:t>
      </w:r>
    </w:p>
    <w:p w14:paraId="4D302C00" w14:textId="77777777" w:rsidR="00952477" w:rsidRDefault="0072074D" w:rsidP="00952477">
      <w:pPr>
        <w:pStyle w:val="Geenafstand"/>
        <w:rPr>
          <w:b/>
        </w:rPr>
      </w:pPr>
      <w:r>
        <w:rPr>
          <w:b/>
        </w:rPr>
        <w:t>E</w:t>
      </w:r>
      <w:r w:rsidR="00952477" w:rsidRPr="009C1625">
        <w:rPr>
          <w:b/>
        </w:rPr>
        <w:t>CLI:NL:RBNNE:2016:2149</w:t>
      </w:r>
    </w:p>
    <w:p w14:paraId="4D302C01" w14:textId="77777777" w:rsidR="0084580B" w:rsidRDefault="0084580B" w:rsidP="0084580B">
      <w:pPr>
        <w:pStyle w:val="Geenafstand"/>
        <w:rPr>
          <w:b/>
        </w:rPr>
      </w:pPr>
      <w:r w:rsidRPr="00DD7B5C">
        <w:rPr>
          <w:b/>
        </w:rPr>
        <w:t>ECLI:NL:RBNNE:2015:3625</w:t>
      </w:r>
    </w:p>
    <w:p w14:paraId="4D302C02" w14:textId="77777777" w:rsidR="008846E9" w:rsidRDefault="008846E9" w:rsidP="008846E9">
      <w:pPr>
        <w:pStyle w:val="Geenafstand"/>
        <w:rPr>
          <w:b/>
          <w:shd w:val="clear" w:color="auto" w:fill="FFFFFF"/>
        </w:rPr>
      </w:pPr>
      <w:r w:rsidRPr="004072C6">
        <w:rPr>
          <w:b/>
          <w:shd w:val="clear" w:color="auto" w:fill="FFFFFF"/>
        </w:rPr>
        <w:t>ECLI:NL:RBSGR:2010:BN8619</w:t>
      </w:r>
    </w:p>
    <w:p w14:paraId="4D302C03" w14:textId="77777777" w:rsidR="0084580B" w:rsidRDefault="0084580B" w:rsidP="00952477">
      <w:pPr>
        <w:pStyle w:val="Geenafstand"/>
        <w:rPr>
          <w:b/>
        </w:rPr>
      </w:pPr>
    </w:p>
    <w:p w14:paraId="4D302C04" w14:textId="77777777" w:rsidR="00952477" w:rsidRPr="00ED40C7" w:rsidRDefault="00952477" w:rsidP="00952477">
      <w:pPr>
        <w:pStyle w:val="Geenafstand"/>
        <w:rPr>
          <w:u w:val="single"/>
        </w:rPr>
      </w:pPr>
      <w:r w:rsidRPr="00ED40C7">
        <w:rPr>
          <w:u w:val="single"/>
        </w:rPr>
        <w:t>Lichamelijke problematiek</w:t>
      </w:r>
    </w:p>
    <w:p w14:paraId="4D302C05" w14:textId="77777777" w:rsidR="0064479E" w:rsidRPr="0064479E" w:rsidRDefault="0064479E" w:rsidP="00CA27AA">
      <w:pPr>
        <w:pStyle w:val="Geenafstand"/>
        <w:rPr>
          <w:i/>
        </w:rPr>
      </w:pPr>
      <w:r>
        <w:rPr>
          <w:i/>
        </w:rPr>
        <w:t xml:space="preserve">Niet </w:t>
      </w:r>
      <w:r w:rsidR="00425612">
        <w:rPr>
          <w:i/>
        </w:rPr>
        <w:t>geheel detentieongeschikt:</w:t>
      </w:r>
      <w:r>
        <w:rPr>
          <w:i/>
        </w:rPr>
        <w:t xml:space="preserve"> </w:t>
      </w:r>
    </w:p>
    <w:p w14:paraId="4D302C06" w14:textId="77777777" w:rsidR="00CA27AA" w:rsidRDefault="00CA27AA" w:rsidP="00CA27AA">
      <w:pPr>
        <w:pStyle w:val="Geenafstand"/>
        <w:rPr>
          <w:b/>
        </w:rPr>
      </w:pPr>
      <w:r w:rsidRPr="003608BD">
        <w:rPr>
          <w:b/>
        </w:rPr>
        <w:t>ECLI:NL:RBROT:2017:10225</w:t>
      </w:r>
    </w:p>
    <w:p w14:paraId="4D302C07" w14:textId="77777777" w:rsidR="0064479E" w:rsidRDefault="0064479E" w:rsidP="00CA27AA">
      <w:pPr>
        <w:pStyle w:val="Geenafstand"/>
      </w:pPr>
    </w:p>
    <w:p w14:paraId="4D302C08" w14:textId="77777777" w:rsidR="0034520E" w:rsidRPr="0034520E" w:rsidRDefault="0034520E" w:rsidP="00CA27AA">
      <w:pPr>
        <w:pStyle w:val="Geenafstand"/>
        <w:rPr>
          <w:i/>
        </w:rPr>
      </w:pPr>
      <w:r>
        <w:rPr>
          <w:i/>
        </w:rPr>
        <w:t>Detentiegeschikt</w:t>
      </w:r>
    </w:p>
    <w:p w14:paraId="4D302C09" w14:textId="77777777" w:rsidR="008846E9" w:rsidRDefault="008846E9" w:rsidP="008846E9">
      <w:pPr>
        <w:pStyle w:val="Geenafstand"/>
        <w:rPr>
          <w:b/>
        </w:rPr>
      </w:pPr>
      <w:r w:rsidRPr="00FB02D4">
        <w:rPr>
          <w:b/>
        </w:rPr>
        <w:t>ECLI:NL:HR:2012:BW1421</w:t>
      </w:r>
    </w:p>
    <w:p w14:paraId="4D302C0A" w14:textId="77777777" w:rsidR="00952477" w:rsidRDefault="00952477" w:rsidP="00952477">
      <w:pPr>
        <w:spacing w:after="0" w:line="240" w:lineRule="auto"/>
      </w:pPr>
      <w:r>
        <w:rPr>
          <w:b/>
        </w:rPr>
        <w:t>ECLI:NL:GHAMS:2017:1730</w:t>
      </w:r>
    </w:p>
    <w:p w14:paraId="4D302C0B" w14:textId="77777777" w:rsidR="00952477" w:rsidRDefault="00952477" w:rsidP="00952477">
      <w:pPr>
        <w:pStyle w:val="Geenafstand"/>
        <w:rPr>
          <w:b/>
        </w:rPr>
      </w:pPr>
      <w:r w:rsidRPr="00527721">
        <w:rPr>
          <w:b/>
        </w:rPr>
        <w:t>ECLI:NL:GHAMS:2017:4271</w:t>
      </w:r>
    </w:p>
    <w:p w14:paraId="4D302C0C" w14:textId="77777777" w:rsidR="00952477" w:rsidRPr="00ED40C7" w:rsidRDefault="00952477" w:rsidP="00952477">
      <w:pPr>
        <w:pStyle w:val="Geenafstand"/>
        <w:rPr>
          <w:b/>
        </w:rPr>
      </w:pPr>
      <w:r w:rsidRPr="003E3226">
        <w:rPr>
          <w:b/>
        </w:rPr>
        <w:t>ECLI:NL:GHARL:2016:10509</w:t>
      </w:r>
    </w:p>
    <w:p w14:paraId="4D302C0D" w14:textId="77777777" w:rsidR="008846E9" w:rsidRDefault="008846E9" w:rsidP="008846E9">
      <w:pPr>
        <w:pStyle w:val="Geenafstand"/>
        <w:rPr>
          <w:b/>
        </w:rPr>
      </w:pPr>
      <w:r w:rsidRPr="00F41D0F">
        <w:rPr>
          <w:b/>
        </w:rPr>
        <w:t>ECLI:NL:RBGEL:2017:1357</w:t>
      </w:r>
    </w:p>
    <w:p w14:paraId="4D302C0E" w14:textId="77777777" w:rsidR="008846E9" w:rsidRDefault="008846E9" w:rsidP="008846E9">
      <w:pPr>
        <w:pStyle w:val="Geenafstand"/>
      </w:pPr>
      <w:r w:rsidRPr="00EC4CC7">
        <w:rPr>
          <w:b/>
        </w:rPr>
        <w:t>ECLI:NL:RBMNE:2017:3930</w:t>
      </w:r>
      <w:r>
        <w:rPr>
          <w:b/>
        </w:rPr>
        <w:t xml:space="preserve"> </w:t>
      </w:r>
    </w:p>
    <w:p w14:paraId="4D302C0F" w14:textId="77777777" w:rsidR="008846E9" w:rsidRPr="008563D1" w:rsidRDefault="008846E9" w:rsidP="008846E9">
      <w:pPr>
        <w:pStyle w:val="Geenafstand"/>
      </w:pPr>
      <w:r w:rsidRPr="008E620A">
        <w:rPr>
          <w:b/>
        </w:rPr>
        <w:t>ECLI:NL:RBGEL:2016:6040</w:t>
      </w:r>
    </w:p>
    <w:p w14:paraId="4D302C10" w14:textId="77777777" w:rsidR="008846E9" w:rsidRDefault="008846E9" w:rsidP="008846E9">
      <w:pPr>
        <w:pStyle w:val="Geenafstand"/>
        <w:rPr>
          <w:b/>
        </w:rPr>
      </w:pPr>
      <w:r w:rsidRPr="009C1625">
        <w:rPr>
          <w:b/>
        </w:rPr>
        <w:t>ECLI:NL:RBOBR:2016:139</w:t>
      </w:r>
    </w:p>
    <w:p w14:paraId="4D302C11" w14:textId="77777777" w:rsidR="00952477" w:rsidRDefault="00952477" w:rsidP="00952477">
      <w:pPr>
        <w:pStyle w:val="Geenafstand"/>
        <w:rPr>
          <w:b/>
        </w:rPr>
      </w:pPr>
      <w:r w:rsidRPr="00233A9E">
        <w:rPr>
          <w:b/>
        </w:rPr>
        <w:t>ECLI:NL:RBAMS:2015:8670</w:t>
      </w:r>
    </w:p>
    <w:p w14:paraId="4D302C12" w14:textId="77777777" w:rsidR="00952477" w:rsidRPr="00ED40C7" w:rsidRDefault="00952477" w:rsidP="00952477">
      <w:pPr>
        <w:pStyle w:val="Geenafstand"/>
        <w:rPr>
          <w:b/>
        </w:rPr>
      </w:pPr>
      <w:r w:rsidRPr="00DD551F">
        <w:rPr>
          <w:b/>
        </w:rPr>
        <w:t>ECLI:NL:RBGEL:2015:4967</w:t>
      </w:r>
    </w:p>
    <w:p w14:paraId="4D302C13" w14:textId="77777777" w:rsidR="00952477" w:rsidRDefault="00952477" w:rsidP="00952477">
      <w:pPr>
        <w:spacing w:after="0" w:line="240" w:lineRule="auto"/>
      </w:pPr>
      <w:r w:rsidRPr="00953800">
        <w:rPr>
          <w:b/>
        </w:rPr>
        <w:t>ECLI:NL:RBNNE:2015:4195</w:t>
      </w:r>
    </w:p>
    <w:p w14:paraId="4D302C14" w14:textId="77777777" w:rsidR="00952477" w:rsidRDefault="00952477" w:rsidP="00952477">
      <w:pPr>
        <w:pStyle w:val="Geenafstand"/>
      </w:pPr>
      <w:r w:rsidRPr="00673E2C">
        <w:rPr>
          <w:b/>
        </w:rPr>
        <w:t>ECLI:NL:RBSGR:2011:BP3498</w:t>
      </w:r>
    </w:p>
    <w:p w14:paraId="4D302C15" w14:textId="77777777" w:rsidR="00051E05" w:rsidRDefault="00051E05" w:rsidP="000822F2"/>
    <w:p w14:paraId="4D302C16" w14:textId="77777777" w:rsidR="0038483D" w:rsidRPr="008307BE" w:rsidRDefault="0038483D" w:rsidP="0038483D">
      <w:pPr>
        <w:pStyle w:val="Geenafstand"/>
        <w:rPr>
          <w:b/>
        </w:rPr>
      </w:pPr>
      <w:r w:rsidRPr="00963683">
        <w:t xml:space="preserve">Naar aanleiding </w:t>
      </w:r>
      <w:r>
        <w:t xml:space="preserve">van een proefanalyse van arrest </w:t>
      </w:r>
      <w:r w:rsidRPr="009410C1">
        <w:t>ECLI:NL:RBSGR:2011:BP3498</w:t>
      </w:r>
      <w:r>
        <w:t xml:space="preserve"> </w:t>
      </w:r>
      <w:r w:rsidRPr="00963683">
        <w:t>ben ik op de volgende</w:t>
      </w:r>
      <w:r w:rsidRPr="001C118C">
        <w:rPr>
          <w:b/>
        </w:rPr>
        <w:t xml:space="preserve"> topics</w:t>
      </w:r>
      <w:r>
        <w:t xml:space="preserve"> uitgekomen:</w:t>
      </w:r>
    </w:p>
    <w:p w14:paraId="4D302C17" w14:textId="77777777" w:rsidR="0038483D" w:rsidRDefault="0072074D" w:rsidP="0038483D">
      <w:pPr>
        <w:pStyle w:val="Lijstalinea"/>
        <w:numPr>
          <w:ilvl w:val="0"/>
          <w:numId w:val="9"/>
        </w:numPr>
      </w:pPr>
      <w:r>
        <w:t>De motivering van</w:t>
      </w:r>
      <w:r w:rsidR="0038483D">
        <w:t xml:space="preserve"> de advocaat</w:t>
      </w:r>
    </w:p>
    <w:p w14:paraId="4D302C18" w14:textId="77777777" w:rsidR="0038483D" w:rsidRDefault="0038483D" w:rsidP="0038483D">
      <w:pPr>
        <w:pStyle w:val="Lijstalinea"/>
        <w:numPr>
          <w:ilvl w:val="0"/>
          <w:numId w:val="9"/>
        </w:numPr>
      </w:pPr>
      <w:r>
        <w:t>Het oordeel van de medisch adviseur</w:t>
      </w:r>
    </w:p>
    <w:p w14:paraId="4D302C19" w14:textId="77777777" w:rsidR="0038483D" w:rsidRDefault="0038483D" w:rsidP="0038483D">
      <w:pPr>
        <w:pStyle w:val="Lijstalinea"/>
        <w:numPr>
          <w:ilvl w:val="0"/>
          <w:numId w:val="9"/>
        </w:numPr>
      </w:pPr>
      <w:r>
        <w:t>Huidige situatie</w:t>
      </w:r>
    </w:p>
    <w:p w14:paraId="4D302C1A" w14:textId="77777777" w:rsidR="0038483D" w:rsidRDefault="0038483D" w:rsidP="0038483D">
      <w:pPr>
        <w:pStyle w:val="Lijstalinea"/>
        <w:numPr>
          <w:ilvl w:val="0"/>
          <w:numId w:val="9"/>
        </w:numPr>
      </w:pPr>
      <w:r>
        <w:t>Invloed van detentie op de gezondheid</w:t>
      </w:r>
    </w:p>
    <w:p w14:paraId="4D302C1B" w14:textId="77777777" w:rsidR="0038483D" w:rsidRDefault="00375669" w:rsidP="0038483D">
      <w:pPr>
        <w:pStyle w:val="Lijstalinea"/>
        <w:numPr>
          <w:ilvl w:val="0"/>
          <w:numId w:val="9"/>
        </w:numPr>
      </w:pPr>
      <w:r>
        <w:t>Ernst van het strafbare feit</w:t>
      </w:r>
    </w:p>
    <w:p w14:paraId="4D302C1C" w14:textId="77777777" w:rsidR="00C436C4" w:rsidRDefault="00C436C4" w:rsidP="0038483D">
      <w:pPr>
        <w:pStyle w:val="Lijstalinea"/>
        <w:numPr>
          <w:ilvl w:val="0"/>
          <w:numId w:val="9"/>
        </w:numPr>
      </w:pPr>
      <w:r>
        <w:t>Het oordeel van de rechter</w:t>
      </w:r>
    </w:p>
    <w:p w14:paraId="4D302C1D" w14:textId="77777777" w:rsidR="0038483D" w:rsidRPr="00963683" w:rsidRDefault="0038483D" w:rsidP="0038483D">
      <w:r w:rsidRPr="00963683">
        <w:lastRenderedPageBreak/>
        <w:t xml:space="preserve">Naar aanleiding </w:t>
      </w:r>
      <w:r>
        <w:t xml:space="preserve">van een tweede proefanalyse van arrest </w:t>
      </w:r>
      <w:r w:rsidRPr="00E3434E">
        <w:rPr>
          <w:rFonts w:ascii="Calibri" w:hAnsi="Calibri" w:cs="Calibri"/>
          <w:bCs/>
          <w:color w:val="000000"/>
          <w:shd w:val="clear" w:color="auto" w:fill="FFFFFF"/>
        </w:rPr>
        <w:t>ECLI:NL:RBGEL:2016:6040</w:t>
      </w:r>
      <w:r w:rsidRPr="00963683">
        <w:t xml:space="preserve"> ben ik </w:t>
      </w:r>
      <w:r>
        <w:t xml:space="preserve">nog </w:t>
      </w:r>
      <w:r w:rsidRPr="00963683">
        <w:t>op de volgende</w:t>
      </w:r>
      <w:r w:rsidRPr="001C118C">
        <w:rPr>
          <w:b/>
        </w:rPr>
        <w:t xml:space="preserve"> t</w:t>
      </w:r>
      <w:r>
        <w:rPr>
          <w:b/>
        </w:rPr>
        <w:t>opic</w:t>
      </w:r>
      <w:r>
        <w:t xml:space="preserve"> uitgekomen:</w:t>
      </w:r>
    </w:p>
    <w:p w14:paraId="4D302C1E" w14:textId="77777777" w:rsidR="0038483D" w:rsidRDefault="0038483D" w:rsidP="0038483D">
      <w:pPr>
        <w:pStyle w:val="Lijstalinea"/>
        <w:numPr>
          <w:ilvl w:val="0"/>
          <w:numId w:val="13"/>
        </w:numPr>
      </w:pPr>
      <w:r>
        <w:t>Behandelmogelijkheden binnen het Gevangeniswezen</w:t>
      </w:r>
    </w:p>
    <w:p w14:paraId="4D302C1F" w14:textId="77777777" w:rsidR="00C436C4" w:rsidRDefault="00C436C4" w:rsidP="00C436C4">
      <w:pPr>
        <w:pStyle w:val="Lijstalinea"/>
      </w:pPr>
    </w:p>
    <w:p w14:paraId="4D302C20" w14:textId="77777777" w:rsidR="0038483D" w:rsidRDefault="0038483D" w:rsidP="0038483D">
      <w:pPr>
        <w:pStyle w:val="Geenafstand"/>
        <w:rPr>
          <w:b/>
        </w:rPr>
      </w:pPr>
      <w:r w:rsidRPr="00904401">
        <w:rPr>
          <w:b/>
        </w:rPr>
        <w:t>Toelichting topics:</w:t>
      </w:r>
    </w:p>
    <w:p w14:paraId="4D302C21" w14:textId="77777777" w:rsidR="0038483D" w:rsidRPr="00904401" w:rsidRDefault="0038483D" w:rsidP="0038483D">
      <w:pPr>
        <w:pStyle w:val="Geenafstand"/>
        <w:rPr>
          <w:b/>
        </w:rPr>
      </w:pPr>
    </w:p>
    <w:p w14:paraId="4D302C22" w14:textId="77777777" w:rsidR="0038483D" w:rsidRDefault="00375669" w:rsidP="0038483D">
      <w:pPr>
        <w:pStyle w:val="Geenafstand"/>
        <w:numPr>
          <w:ilvl w:val="0"/>
          <w:numId w:val="14"/>
        </w:numPr>
      </w:pPr>
      <w:r>
        <w:t>De motivering</w:t>
      </w:r>
      <w:r w:rsidR="0072074D">
        <w:t xml:space="preserve"> van</w:t>
      </w:r>
      <w:r w:rsidR="0038483D">
        <w:t xml:space="preserve"> de advocaat: Er wordt gekeken naar hetgeen de advocaat aanvoert met betrekking tot stukken die wijzen op detentieongeschiktheid.</w:t>
      </w:r>
    </w:p>
    <w:p w14:paraId="4D302C23" w14:textId="77777777" w:rsidR="0038483D" w:rsidRDefault="0038483D" w:rsidP="0038483D">
      <w:pPr>
        <w:pStyle w:val="Geenafstand"/>
      </w:pPr>
    </w:p>
    <w:p w14:paraId="4D302C24" w14:textId="77777777" w:rsidR="0038483D" w:rsidRDefault="0038483D" w:rsidP="0038483D">
      <w:pPr>
        <w:pStyle w:val="Geenafstand"/>
        <w:numPr>
          <w:ilvl w:val="0"/>
          <w:numId w:val="14"/>
        </w:numPr>
      </w:pPr>
      <w:r>
        <w:t xml:space="preserve">Het oordeel van de medisch adviseur: De medisch adviseur stelt een advies op voor de rechter over de detentiegeschiktheid van betrokkene. Hier kan de rechter aan refereren. </w:t>
      </w:r>
      <w:r w:rsidR="0076222D">
        <w:t>Hierbij kunnen tevens adviezen en bevindingen van andere deskundigen aan toegevoegd worden.</w:t>
      </w:r>
    </w:p>
    <w:p w14:paraId="4D302C25" w14:textId="77777777" w:rsidR="0038483D" w:rsidRDefault="0038483D" w:rsidP="0038483D">
      <w:pPr>
        <w:pStyle w:val="Geenafstand"/>
      </w:pPr>
    </w:p>
    <w:p w14:paraId="4D302C26" w14:textId="77777777" w:rsidR="0038483D" w:rsidRDefault="0038483D" w:rsidP="0038483D">
      <w:pPr>
        <w:pStyle w:val="Geenafstand"/>
        <w:numPr>
          <w:ilvl w:val="0"/>
          <w:numId w:val="14"/>
        </w:numPr>
      </w:pPr>
      <w:r>
        <w:t xml:space="preserve">Huidige situatie: </w:t>
      </w:r>
      <w:r w:rsidR="0076222D">
        <w:t>Er dient gekeken te worden of de gezondheidsproblemen die duiden op detentieongeschiktheid betrekking hebben op de huidige situatie van de betrokkene. De klachten van de betrokkene dienen zich niet in het verleden te hebben afgespeeld, waarna er verder nooit meer onderzoek naar is gedaan.</w:t>
      </w:r>
    </w:p>
    <w:p w14:paraId="4D302C27" w14:textId="77777777" w:rsidR="0038483D" w:rsidRDefault="0038483D" w:rsidP="0038483D">
      <w:pPr>
        <w:pStyle w:val="Geenafstand"/>
      </w:pPr>
    </w:p>
    <w:p w14:paraId="4D302C28" w14:textId="77777777" w:rsidR="0038483D" w:rsidRDefault="0038483D" w:rsidP="0038483D">
      <w:pPr>
        <w:pStyle w:val="Geenafstand"/>
        <w:numPr>
          <w:ilvl w:val="0"/>
          <w:numId w:val="14"/>
        </w:numPr>
      </w:pPr>
      <w:r>
        <w:t xml:space="preserve">Invloed van detentie op de gezondheid: </w:t>
      </w:r>
      <w:r w:rsidR="000657A7">
        <w:t>De detentie mag niet zorgen voor verslechtering van de gezondheid van de betrokkene. Indien de detentie zorgt voor verslechtering van de gezondheid is er sprake van detentieongeschiktheid.</w:t>
      </w:r>
    </w:p>
    <w:p w14:paraId="4D302C29" w14:textId="77777777" w:rsidR="0038483D" w:rsidRDefault="0038483D" w:rsidP="0038483D">
      <w:pPr>
        <w:pStyle w:val="Geenafstand"/>
      </w:pPr>
    </w:p>
    <w:p w14:paraId="4D302C2A" w14:textId="77777777" w:rsidR="0038483D" w:rsidRDefault="0038483D" w:rsidP="0038483D">
      <w:pPr>
        <w:pStyle w:val="Geenafstand"/>
        <w:numPr>
          <w:ilvl w:val="0"/>
          <w:numId w:val="14"/>
        </w:numPr>
      </w:pPr>
      <w:r>
        <w:t xml:space="preserve">Ernst van het strafbare feit: In sommige gevallen is het gepleegde feit zo ernstig, dat het niet redelijk is om helemaal geen straf op te leggen. </w:t>
      </w:r>
    </w:p>
    <w:p w14:paraId="4D302C2B" w14:textId="77777777" w:rsidR="0038483D" w:rsidRDefault="0038483D" w:rsidP="0038483D">
      <w:pPr>
        <w:pStyle w:val="Geenafstand"/>
      </w:pPr>
    </w:p>
    <w:p w14:paraId="4D302C2C" w14:textId="77777777" w:rsidR="0038483D" w:rsidRDefault="0038483D" w:rsidP="0038483D">
      <w:pPr>
        <w:pStyle w:val="Lijstalinea"/>
        <w:numPr>
          <w:ilvl w:val="0"/>
          <w:numId w:val="14"/>
        </w:numPr>
      </w:pPr>
      <w:r>
        <w:t>Behandelmogelijkheden binnen het Gevangeniswezen:</w:t>
      </w:r>
      <w:r w:rsidR="000657A7">
        <w:t xml:space="preserve"> Indien er binnen het Gevangeniswezen een mogelijkheid is om in de noodzakelijke medische zorg te voorzien, is er geen sprake van detentieongeschiktheid.</w:t>
      </w:r>
    </w:p>
    <w:p w14:paraId="4D302C2D" w14:textId="77777777" w:rsidR="00C436C4" w:rsidRDefault="00C436C4" w:rsidP="00C436C4">
      <w:pPr>
        <w:pStyle w:val="Lijstalinea"/>
      </w:pPr>
    </w:p>
    <w:p w14:paraId="4D302C2E" w14:textId="77777777" w:rsidR="00C436C4" w:rsidRDefault="00C436C4" w:rsidP="0038483D">
      <w:pPr>
        <w:pStyle w:val="Lijstalinea"/>
        <w:numPr>
          <w:ilvl w:val="0"/>
          <w:numId w:val="14"/>
        </w:numPr>
      </w:pPr>
      <w:r>
        <w:t>Het oordeel van de rechter: De beslissing van de rechter met betrekking tot detentieongeschiktheid en de uiteindelijke straf.</w:t>
      </w:r>
    </w:p>
    <w:p w14:paraId="4D302C2F" w14:textId="77777777" w:rsidR="00C436C4" w:rsidRDefault="00C436C4" w:rsidP="00C436C4">
      <w:pPr>
        <w:pStyle w:val="Lijstalinea"/>
      </w:pPr>
    </w:p>
    <w:p w14:paraId="4D302C30" w14:textId="77777777" w:rsidR="0076222D" w:rsidRDefault="0076222D" w:rsidP="0076222D">
      <w:pPr>
        <w:pStyle w:val="Geenafstand"/>
      </w:pPr>
    </w:p>
    <w:p w14:paraId="4D302C31" w14:textId="77777777" w:rsidR="0076222D" w:rsidRPr="00A73D16" w:rsidRDefault="0076222D" w:rsidP="0076222D">
      <w:pPr>
        <w:pStyle w:val="Kop1"/>
        <w:rPr>
          <w:color w:val="auto"/>
        </w:rPr>
        <w:sectPr w:rsidR="0076222D" w:rsidRPr="00A73D16" w:rsidSect="00C83B2D">
          <w:headerReference w:type="default" r:id="rId16"/>
          <w:headerReference w:type="first" r:id="rId17"/>
          <w:pgSz w:w="11906" w:h="16838"/>
          <w:pgMar w:top="1417" w:right="1417" w:bottom="1417" w:left="1417" w:header="708" w:footer="708" w:gutter="0"/>
          <w:cols w:space="708"/>
          <w:titlePg/>
          <w:docGrid w:linePitch="360"/>
        </w:sectPr>
      </w:pPr>
    </w:p>
    <w:p w14:paraId="4D302C32" w14:textId="77777777" w:rsidR="00904401" w:rsidRPr="00A214FB" w:rsidRDefault="00904401" w:rsidP="000822F2">
      <w:pPr>
        <w:pStyle w:val="Geenafstand"/>
        <w:rPr>
          <w:b/>
        </w:rPr>
      </w:pPr>
      <w:r w:rsidRPr="00A214FB">
        <w:rPr>
          <w:b/>
        </w:rPr>
        <w:lastRenderedPageBreak/>
        <w:t xml:space="preserve">Deelvraag 5 </w:t>
      </w:r>
    </w:p>
    <w:p w14:paraId="4D302C33" w14:textId="77777777" w:rsidR="001E4CF8" w:rsidRDefault="00904401" w:rsidP="00CF3EE2">
      <w:r>
        <w:t>Om de</w:t>
      </w:r>
      <w:r w:rsidR="00051E05">
        <w:t xml:space="preserve">ze vraag te beantwoorden zullen </w:t>
      </w:r>
      <w:r>
        <w:t>dezelfde jurisprudentiezaken gebruikt worden</w:t>
      </w:r>
      <w:r w:rsidR="00051E05">
        <w:t xml:space="preserve"> als voor het beantwoorden van </w:t>
      </w:r>
      <w:r>
        <w:t xml:space="preserve">deelvraag 4. </w:t>
      </w:r>
      <w:r w:rsidR="00A214FB">
        <w:t>De selectie van de jurisprudentiezaken is op dezelfde manier tot stand gekomen als bij deelvraag 4.</w:t>
      </w:r>
      <w:r w:rsidR="00E51B2F">
        <w:t xml:space="preserve"> </w:t>
      </w:r>
    </w:p>
    <w:p w14:paraId="4D302C34" w14:textId="77777777" w:rsidR="00C403EE" w:rsidRDefault="00904401" w:rsidP="00CF3EE2">
      <w:r>
        <w:t>Voor het beantwoorden van deze deelvr</w:t>
      </w:r>
      <w:r w:rsidR="00051E05">
        <w:t>aag is</w:t>
      </w:r>
      <w:r>
        <w:t xml:space="preserve"> er bij de jurisprudentie</w:t>
      </w:r>
      <w:r w:rsidR="00051E05">
        <w:t>zaken onderscheid gemaakt</w:t>
      </w:r>
      <w:r>
        <w:t xml:space="preserve"> tussen betrokkene</w:t>
      </w:r>
      <w:r w:rsidR="00C403EE">
        <w:t xml:space="preserve">n in voorarrest en betrokkenen die </w:t>
      </w:r>
      <w:r>
        <w:t xml:space="preserve">thans in detentie </w:t>
      </w:r>
      <w:r w:rsidR="00C403EE">
        <w:t>verblijven</w:t>
      </w:r>
      <w:r w:rsidR="00051E05">
        <w:t xml:space="preserve">. </w:t>
      </w:r>
      <w:r w:rsidR="00C403EE">
        <w:t>Het</w:t>
      </w:r>
      <w:r>
        <w:t xml:space="preserve"> o</w:t>
      </w:r>
      <w:r w:rsidR="00C403EE">
        <w:t xml:space="preserve">ordeel van de rechter kan in dit opzicht verschillen omdat er bijvoorbeeld bij </w:t>
      </w:r>
      <w:r>
        <w:t xml:space="preserve">thans in detentie verblijvende betrokkenen geen voorwaardelijke straf opgelegd kan worden en </w:t>
      </w:r>
      <w:r w:rsidR="00C403EE">
        <w:t>bij betrokkenen in voorarrest kan dat wel</w:t>
      </w:r>
      <w:r>
        <w:t>. B</w:t>
      </w:r>
      <w:r w:rsidR="00051E05">
        <w:t>ij de jurisprudentiezaken is</w:t>
      </w:r>
      <w:r>
        <w:t xml:space="preserve"> er dus vooral </w:t>
      </w:r>
      <w:r w:rsidR="00051E05">
        <w:t>gekeken</w:t>
      </w:r>
      <w:r>
        <w:t xml:space="preserve"> naar de huidige verblijfssituatie van </w:t>
      </w:r>
      <w:r w:rsidR="00C403EE">
        <w:t xml:space="preserve">de </w:t>
      </w:r>
      <w:r>
        <w:t>betrokkene</w:t>
      </w:r>
      <w:r w:rsidR="00C403EE">
        <w:t>n</w:t>
      </w:r>
      <w:r>
        <w:t xml:space="preserve"> en de beoordeling van de rechter.</w:t>
      </w:r>
      <w:r w:rsidR="00051E05">
        <w:t xml:space="preserve"> </w:t>
      </w:r>
    </w:p>
    <w:p w14:paraId="4D302C35" w14:textId="77777777" w:rsidR="00375C51" w:rsidRDefault="00051E05" w:rsidP="00CF3EE2">
      <w:r>
        <w:t xml:space="preserve">De onderzoekseenheden die ik voor deze deelvraag gebruik zijn dezelfde onderzoekseenheden als bij het beantwoorden van deelvraag 4, namelijk: </w:t>
      </w:r>
    </w:p>
    <w:p w14:paraId="4D302C36" w14:textId="77777777" w:rsidR="00C436C4" w:rsidRDefault="00C436C4" w:rsidP="00CF3EE2">
      <w:pPr>
        <w:pStyle w:val="Geenafstand"/>
        <w:rPr>
          <w:b/>
        </w:rPr>
      </w:pPr>
      <w:r>
        <w:rPr>
          <w:u w:val="single"/>
        </w:rPr>
        <w:t>In voorarrest verblijvende betrokkenen:</w:t>
      </w:r>
    </w:p>
    <w:p w14:paraId="4D302C37" w14:textId="77777777" w:rsidR="00425612" w:rsidRDefault="00425612" w:rsidP="00CF3EE2">
      <w:pPr>
        <w:pStyle w:val="Geenafstand"/>
        <w:rPr>
          <w:i/>
        </w:rPr>
      </w:pPr>
      <w:r>
        <w:rPr>
          <w:i/>
        </w:rPr>
        <w:t>Detentieongeschikt:</w:t>
      </w:r>
    </w:p>
    <w:p w14:paraId="4D302C38" w14:textId="77777777" w:rsidR="00425612" w:rsidRDefault="00425612" w:rsidP="00425612">
      <w:pPr>
        <w:pStyle w:val="Geenafstand"/>
        <w:rPr>
          <w:u w:val="single"/>
        </w:rPr>
      </w:pPr>
      <w:r w:rsidRPr="005E6B5F">
        <w:rPr>
          <w:b/>
        </w:rPr>
        <w:t>ECLI:NL:RBMNE:2015:4866</w:t>
      </w:r>
    </w:p>
    <w:p w14:paraId="4D302C39" w14:textId="77777777" w:rsidR="008846E9" w:rsidRDefault="008846E9" w:rsidP="008846E9">
      <w:pPr>
        <w:pStyle w:val="Geenafstand"/>
        <w:rPr>
          <w:b/>
        </w:rPr>
      </w:pPr>
      <w:r w:rsidRPr="00C44B54">
        <w:rPr>
          <w:b/>
        </w:rPr>
        <w:t>ECLI:NL:RBNNE:2014:485</w:t>
      </w:r>
    </w:p>
    <w:p w14:paraId="4D302C3A" w14:textId="77777777" w:rsidR="00425612" w:rsidRDefault="00425612" w:rsidP="00425612">
      <w:pPr>
        <w:pStyle w:val="Geenafstand"/>
      </w:pPr>
      <w:r w:rsidRPr="00233CBB">
        <w:rPr>
          <w:b/>
        </w:rPr>
        <w:t>ECLI:NL:RBLEE:2006:AZ1861</w:t>
      </w:r>
    </w:p>
    <w:p w14:paraId="4D302C3B" w14:textId="77777777" w:rsidR="00425612" w:rsidRDefault="00425612" w:rsidP="00425612">
      <w:pPr>
        <w:pStyle w:val="Geenafstand"/>
      </w:pPr>
      <w:r w:rsidRPr="004959E0">
        <w:rPr>
          <w:b/>
        </w:rPr>
        <w:t>ECLI:NL:RBGRO:2008:BF3770</w:t>
      </w:r>
    </w:p>
    <w:p w14:paraId="4D302C3C" w14:textId="77777777" w:rsidR="00425612" w:rsidRDefault="00425612" w:rsidP="00425612">
      <w:pPr>
        <w:pStyle w:val="Geenafstand"/>
        <w:rPr>
          <w:b/>
        </w:rPr>
      </w:pPr>
      <w:r w:rsidRPr="00E02739">
        <w:rPr>
          <w:b/>
        </w:rPr>
        <w:t>ECLI:NL:RBGRO:2007:AZ6815</w:t>
      </w:r>
    </w:p>
    <w:p w14:paraId="4D302C3D" w14:textId="77777777" w:rsidR="00425612" w:rsidRDefault="00425612" w:rsidP="00CF3EE2">
      <w:pPr>
        <w:pStyle w:val="Geenafstand"/>
      </w:pPr>
    </w:p>
    <w:p w14:paraId="4D302C3E" w14:textId="77777777" w:rsidR="00425612" w:rsidRPr="00425612" w:rsidRDefault="00425612" w:rsidP="00CF3EE2">
      <w:pPr>
        <w:pStyle w:val="Geenafstand"/>
        <w:rPr>
          <w:i/>
        </w:rPr>
      </w:pPr>
      <w:r>
        <w:rPr>
          <w:i/>
        </w:rPr>
        <w:t>Niet geheel detentieongeschikt:</w:t>
      </w:r>
    </w:p>
    <w:p w14:paraId="4D302C3F" w14:textId="77777777" w:rsidR="00425612" w:rsidRDefault="00425612" w:rsidP="00425612">
      <w:pPr>
        <w:pStyle w:val="Geenafstand"/>
        <w:rPr>
          <w:b/>
          <w:shd w:val="clear" w:color="auto" w:fill="FFFFFF"/>
        </w:rPr>
      </w:pPr>
      <w:r w:rsidRPr="00985171">
        <w:rPr>
          <w:b/>
          <w:shd w:val="clear" w:color="auto" w:fill="FFFFFF"/>
        </w:rPr>
        <w:t>ECLI:NL:RBDHA:2014:12575</w:t>
      </w:r>
    </w:p>
    <w:p w14:paraId="4D302C40" w14:textId="77777777" w:rsidR="00425612" w:rsidRDefault="00425612" w:rsidP="00425612">
      <w:pPr>
        <w:pStyle w:val="Geenafstand"/>
        <w:rPr>
          <w:b/>
        </w:rPr>
      </w:pPr>
      <w:r>
        <w:rPr>
          <w:b/>
        </w:rPr>
        <w:t>ECLI:NL:RBLIM:2017:7106</w:t>
      </w:r>
    </w:p>
    <w:p w14:paraId="4D302C41" w14:textId="77777777" w:rsidR="00425612" w:rsidRDefault="00425612" w:rsidP="00425612">
      <w:pPr>
        <w:pStyle w:val="Geenafstand"/>
        <w:rPr>
          <w:b/>
          <w:shd w:val="clear" w:color="auto" w:fill="FFFFFF"/>
        </w:rPr>
      </w:pPr>
    </w:p>
    <w:p w14:paraId="4D302C42" w14:textId="77777777" w:rsidR="008426D6" w:rsidRDefault="008426D6" w:rsidP="00425612">
      <w:pPr>
        <w:pStyle w:val="Geenafstand"/>
        <w:rPr>
          <w:b/>
          <w:shd w:val="clear" w:color="auto" w:fill="FFFFFF"/>
        </w:rPr>
      </w:pPr>
    </w:p>
    <w:p w14:paraId="4D302C43" w14:textId="77777777" w:rsidR="00425612" w:rsidRPr="00425612" w:rsidRDefault="00425612" w:rsidP="00425612">
      <w:pPr>
        <w:pStyle w:val="Geenafstand"/>
        <w:rPr>
          <w:i/>
          <w:shd w:val="clear" w:color="auto" w:fill="FFFFFF"/>
        </w:rPr>
      </w:pPr>
      <w:r>
        <w:rPr>
          <w:i/>
          <w:shd w:val="clear" w:color="auto" w:fill="FFFFFF"/>
        </w:rPr>
        <w:t>Detentiegeschikt:</w:t>
      </w:r>
    </w:p>
    <w:p w14:paraId="4D302C44" w14:textId="77777777" w:rsidR="008846E9" w:rsidRDefault="008846E9" w:rsidP="008846E9">
      <w:pPr>
        <w:pStyle w:val="Geenafstand"/>
        <w:rPr>
          <w:b/>
        </w:rPr>
      </w:pPr>
      <w:r w:rsidRPr="00FA3901">
        <w:rPr>
          <w:b/>
        </w:rPr>
        <w:t>ECLI:NL:PHR:2018:338</w:t>
      </w:r>
    </w:p>
    <w:p w14:paraId="4D302C45" w14:textId="77777777" w:rsidR="008846E9" w:rsidRDefault="008846E9" w:rsidP="008846E9">
      <w:pPr>
        <w:pStyle w:val="Geenafstand"/>
        <w:rPr>
          <w:b/>
        </w:rPr>
      </w:pPr>
      <w:r w:rsidRPr="00FB02D4">
        <w:rPr>
          <w:b/>
        </w:rPr>
        <w:t>ECLI:NL:HR:2012:BW1421</w:t>
      </w:r>
    </w:p>
    <w:p w14:paraId="4D302C46" w14:textId="77777777" w:rsidR="008846E9" w:rsidRDefault="008846E9" w:rsidP="008846E9">
      <w:pPr>
        <w:pStyle w:val="Geenafstand"/>
        <w:rPr>
          <w:b/>
        </w:rPr>
      </w:pPr>
      <w:r w:rsidRPr="00527721">
        <w:rPr>
          <w:b/>
        </w:rPr>
        <w:t>ECLI:NL:GHAMS:2017:4271</w:t>
      </w:r>
    </w:p>
    <w:p w14:paraId="4D302C47" w14:textId="77777777" w:rsidR="008846E9" w:rsidRDefault="008846E9" w:rsidP="008846E9">
      <w:pPr>
        <w:pStyle w:val="Geenafstand"/>
      </w:pPr>
      <w:r w:rsidRPr="006D62D7">
        <w:rPr>
          <w:b/>
        </w:rPr>
        <w:t>ECLI:NL:GHAMS:2017:1738</w:t>
      </w:r>
    </w:p>
    <w:p w14:paraId="4D302C48" w14:textId="77777777" w:rsidR="008846E9" w:rsidRDefault="008846E9" w:rsidP="008846E9">
      <w:pPr>
        <w:spacing w:after="0" w:line="240" w:lineRule="auto"/>
      </w:pPr>
      <w:r>
        <w:rPr>
          <w:b/>
        </w:rPr>
        <w:t>ECLI:NL:GHAMS:2017:1730</w:t>
      </w:r>
    </w:p>
    <w:p w14:paraId="4D302C49" w14:textId="77777777" w:rsidR="008846E9" w:rsidRPr="00ED40C7" w:rsidRDefault="008846E9" w:rsidP="008846E9">
      <w:pPr>
        <w:pStyle w:val="Geenafstand"/>
        <w:rPr>
          <w:b/>
        </w:rPr>
      </w:pPr>
      <w:r w:rsidRPr="003E3226">
        <w:rPr>
          <w:b/>
        </w:rPr>
        <w:t>ECLI:NL:GHARL:2016:10509</w:t>
      </w:r>
    </w:p>
    <w:p w14:paraId="4D302C4A" w14:textId="77777777" w:rsidR="008846E9" w:rsidRDefault="008846E9" w:rsidP="008846E9">
      <w:pPr>
        <w:pStyle w:val="Geenafstand"/>
      </w:pPr>
      <w:r w:rsidRPr="00E50CAE">
        <w:rPr>
          <w:b/>
        </w:rPr>
        <w:t>ECLI:NL:GHARL:2017:5998</w:t>
      </w:r>
    </w:p>
    <w:p w14:paraId="4D302C4B" w14:textId="77777777" w:rsidR="00CF3EE2" w:rsidRDefault="00CF3EE2" w:rsidP="00CF3EE2">
      <w:pPr>
        <w:pStyle w:val="Geenafstand"/>
        <w:rPr>
          <w:b/>
        </w:rPr>
      </w:pPr>
      <w:r w:rsidRPr="006B1EB4">
        <w:rPr>
          <w:b/>
        </w:rPr>
        <w:t>ECLI:NL:GHAMS:2015:660</w:t>
      </w:r>
    </w:p>
    <w:p w14:paraId="4D302C4C" w14:textId="77777777" w:rsidR="00952477" w:rsidRDefault="00952477" w:rsidP="00952477">
      <w:pPr>
        <w:pStyle w:val="Geenafstand"/>
        <w:rPr>
          <w:b/>
        </w:rPr>
      </w:pPr>
      <w:r w:rsidRPr="00254353">
        <w:rPr>
          <w:b/>
        </w:rPr>
        <w:t>ECLI:NL:RBGEL:2017:2566</w:t>
      </w:r>
    </w:p>
    <w:p w14:paraId="4D302C4D" w14:textId="77777777" w:rsidR="00952477" w:rsidRDefault="00952477" w:rsidP="00952477">
      <w:pPr>
        <w:pStyle w:val="Geenafstand"/>
        <w:rPr>
          <w:b/>
        </w:rPr>
      </w:pPr>
      <w:r w:rsidRPr="00BC23AF">
        <w:rPr>
          <w:b/>
        </w:rPr>
        <w:t>ECLI:NL:RBLIM:2017:12266</w:t>
      </w:r>
    </w:p>
    <w:p w14:paraId="4D302C4E" w14:textId="77777777" w:rsidR="008846E9" w:rsidRDefault="008846E9" w:rsidP="008846E9">
      <w:pPr>
        <w:pStyle w:val="Geenafstand"/>
      </w:pPr>
      <w:r w:rsidRPr="00EC4CC7">
        <w:rPr>
          <w:b/>
        </w:rPr>
        <w:t>ECLI:NL:RBMNE:2017:3930</w:t>
      </w:r>
      <w:r>
        <w:rPr>
          <w:b/>
        </w:rPr>
        <w:t xml:space="preserve"> </w:t>
      </w:r>
    </w:p>
    <w:p w14:paraId="4D302C4F" w14:textId="77777777" w:rsidR="008846E9" w:rsidRPr="008563D1" w:rsidRDefault="008846E9" w:rsidP="008846E9">
      <w:pPr>
        <w:pStyle w:val="Geenafstand"/>
      </w:pPr>
      <w:r w:rsidRPr="008E620A">
        <w:rPr>
          <w:b/>
        </w:rPr>
        <w:t>ECLI:NL:RBGEL:2016:6040</w:t>
      </w:r>
    </w:p>
    <w:p w14:paraId="4D302C50" w14:textId="77777777" w:rsidR="008846E9" w:rsidRDefault="008846E9" w:rsidP="008846E9">
      <w:pPr>
        <w:pStyle w:val="Geenafstand"/>
        <w:rPr>
          <w:b/>
        </w:rPr>
      </w:pPr>
      <w:r w:rsidRPr="009C1625">
        <w:rPr>
          <w:b/>
        </w:rPr>
        <w:t>ECLI:NL:RBNNE:2016:2149</w:t>
      </w:r>
    </w:p>
    <w:p w14:paraId="4D302C51" w14:textId="77777777" w:rsidR="008846E9" w:rsidRDefault="008846E9" w:rsidP="008846E9">
      <w:pPr>
        <w:pStyle w:val="Geenafstand"/>
        <w:rPr>
          <w:b/>
        </w:rPr>
      </w:pPr>
      <w:r w:rsidRPr="009C1625">
        <w:rPr>
          <w:b/>
        </w:rPr>
        <w:t>ECLI:NL:RBOBR:2016:139</w:t>
      </w:r>
    </w:p>
    <w:p w14:paraId="4D302C52" w14:textId="77777777" w:rsidR="00952477" w:rsidRPr="00196E67" w:rsidRDefault="00952477" w:rsidP="00952477">
      <w:pPr>
        <w:pStyle w:val="Geenafstand"/>
        <w:rPr>
          <w:b/>
        </w:rPr>
      </w:pPr>
      <w:r w:rsidRPr="00233A9E">
        <w:rPr>
          <w:b/>
        </w:rPr>
        <w:t>ECLI:NL:RBAMS:2015:8670</w:t>
      </w:r>
    </w:p>
    <w:p w14:paraId="4D302C53" w14:textId="77777777" w:rsidR="00952477" w:rsidRDefault="00952477" w:rsidP="00952477">
      <w:pPr>
        <w:pStyle w:val="Geenafstand"/>
        <w:rPr>
          <w:b/>
        </w:rPr>
      </w:pPr>
      <w:r w:rsidRPr="00DD551F">
        <w:rPr>
          <w:b/>
        </w:rPr>
        <w:t>ECLI:NL:RBGEL:2015:4967</w:t>
      </w:r>
    </w:p>
    <w:p w14:paraId="4D302C54" w14:textId="77777777" w:rsidR="008846E9" w:rsidRDefault="008846E9" w:rsidP="008846E9">
      <w:pPr>
        <w:spacing w:after="0" w:line="240" w:lineRule="auto"/>
      </w:pPr>
      <w:r w:rsidRPr="00953800">
        <w:rPr>
          <w:b/>
        </w:rPr>
        <w:t>ECLI:NL:RBNNE:2015:4195</w:t>
      </w:r>
    </w:p>
    <w:p w14:paraId="4D302C55" w14:textId="77777777" w:rsidR="00952477" w:rsidRPr="00ED40C7" w:rsidRDefault="00952477" w:rsidP="00952477">
      <w:pPr>
        <w:pStyle w:val="Geenafstand"/>
        <w:rPr>
          <w:b/>
        </w:rPr>
      </w:pPr>
      <w:r w:rsidRPr="00DD7B5C">
        <w:rPr>
          <w:b/>
        </w:rPr>
        <w:t>ECLI:NL:RBNNE:2015:3625</w:t>
      </w:r>
    </w:p>
    <w:p w14:paraId="4D302C56" w14:textId="77777777" w:rsidR="004E6C3D" w:rsidRDefault="004E6C3D" w:rsidP="000822F2">
      <w:pPr>
        <w:pStyle w:val="Geenafstand"/>
      </w:pPr>
    </w:p>
    <w:p w14:paraId="4D302C57" w14:textId="77777777" w:rsidR="00425612" w:rsidRPr="00375C51" w:rsidRDefault="00425612" w:rsidP="00425612">
      <w:pPr>
        <w:pStyle w:val="Geenafstand"/>
        <w:rPr>
          <w:u w:val="single"/>
        </w:rPr>
      </w:pPr>
      <w:r>
        <w:rPr>
          <w:u w:val="single"/>
        </w:rPr>
        <w:t>Thans in detentie verblijvende betrokkenen:</w:t>
      </w:r>
    </w:p>
    <w:p w14:paraId="4D302C58" w14:textId="77777777" w:rsidR="00425612" w:rsidRPr="00425612" w:rsidRDefault="00425612" w:rsidP="00425612">
      <w:pPr>
        <w:pStyle w:val="Geenafstand"/>
        <w:rPr>
          <w:i/>
          <w:shd w:val="clear" w:color="auto" w:fill="FFFFFF"/>
        </w:rPr>
      </w:pPr>
      <w:r>
        <w:rPr>
          <w:i/>
          <w:shd w:val="clear" w:color="auto" w:fill="FFFFFF"/>
        </w:rPr>
        <w:t>Niet geheel detentieongeschikt:</w:t>
      </w:r>
    </w:p>
    <w:p w14:paraId="4D302C59" w14:textId="77777777" w:rsidR="00425612" w:rsidRDefault="00425612" w:rsidP="00425612">
      <w:pPr>
        <w:pStyle w:val="Geenafstand"/>
        <w:rPr>
          <w:b/>
        </w:rPr>
      </w:pPr>
      <w:r w:rsidRPr="003608BD">
        <w:rPr>
          <w:b/>
        </w:rPr>
        <w:t>ECLI:NL:RBROT:2017:10225</w:t>
      </w:r>
    </w:p>
    <w:p w14:paraId="4D302C5A" w14:textId="77777777" w:rsidR="00425612" w:rsidRDefault="00425612" w:rsidP="00425612">
      <w:pPr>
        <w:pStyle w:val="Geenafstand"/>
        <w:rPr>
          <w:b/>
        </w:rPr>
      </w:pPr>
    </w:p>
    <w:p w14:paraId="4D302C5B" w14:textId="77777777" w:rsidR="00425612" w:rsidRPr="00425612" w:rsidRDefault="00425612" w:rsidP="00425612">
      <w:pPr>
        <w:pStyle w:val="Geenafstand"/>
        <w:rPr>
          <w:i/>
        </w:rPr>
      </w:pPr>
      <w:r>
        <w:rPr>
          <w:i/>
        </w:rPr>
        <w:lastRenderedPageBreak/>
        <w:t>Detentiegeschikt:</w:t>
      </w:r>
    </w:p>
    <w:p w14:paraId="4D302C5C" w14:textId="77777777" w:rsidR="00425612" w:rsidRDefault="00CF5A27" w:rsidP="00425612">
      <w:pPr>
        <w:pStyle w:val="Geenafstand"/>
        <w:rPr>
          <w:b/>
          <w:shd w:val="clear" w:color="auto" w:fill="FFFFFF"/>
        </w:rPr>
      </w:pPr>
      <w:r w:rsidRPr="00D05AC7">
        <w:rPr>
          <w:b/>
        </w:rPr>
        <w:t>ECLI:NL:RBGEL:2018:1830</w:t>
      </w:r>
    </w:p>
    <w:p w14:paraId="4D302C5D" w14:textId="77777777" w:rsidR="00CF5A27" w:rsidRDefault="00CF5A27" w:rsidP="00CF5A27">
      <w:pPr>
        <w:pStyle w:val="Geenafstand"/>
        <w:rPr>
          <w:b/>
        </w:rPr>
      </w:pPr>
      <w:r w:rsidRPr="00F41D0F">
        <w:rPr>
          <w:b/>
        </w:rPr>
        <w:t>ECLI:NL:RBGEL:2017:1357</w:t>
      </w:r>
    </w:p>
    <w:p w14:paraId="4D302C5E" w14:textId="77777777" w:rsidR="00425612" w:rsidRDefault="00425612" w:rsidP="00425612">
      <w:pPr>
        <w:pStyle w:val="Geenafstand"/>
        <w:rPr>
          <w:b/>
        </w:rPr>
      </w:pPr>
      <w:r w:rsidRPr="005442A7">
        <w:rPr>
          <w:b/>
        </w:rPr>
        <w:t>ECLI:NL:RBDHA:2016:9820</w:t>
      </w:r>
    </w:p>
    <w:p w14:paraId="4D302C5F" w14:textId="77777777" w:rsidR="00425612" w:rsidRDefault="00425612" w:rsidP="00425612">
      <w:pPr>
        <w:pStyle w:val="Geenafstand"/>
        <w:rPr>
          <w:b/>
        </w:rPr>
      </w:pPr>
      <w:r w:rsidRPr="00673E2C">
        <w:rPr>
          <w:b/>
        </w:rPr>
        <w:t>ECLI:NL:RBSGR:2011:BP3498</w:t>
      </w:r>
    </w:p>
    <w:p w14:paraId="4D302C60" w14:textId="77777777" w:rsidR="00425612" w:rsidRDefault="00CF5A27" w:rsidP="00425612">
      <w:pPr>
        <w:pStyle w:val="Geenafstand"/>
        <w:rPr>
          <w:b/>
        </w:rPr>
      </w:pPr>
      <w:r w:rsidRPr="004072C6">
        <w:rPr>
          <w:b/>
          <w:shd w:val="clear" w:color="auto" w:fill="FFFFFF"/>
        </w:rPr>
        <w:t>ECLI:NL:RBSGR:2010:BN8619</w:t>
      </w:r>
    </w:p>
    <w:p w14:paraId="4D302C61" w14:textId="77777777" w:rsidR="00425612" w:rsidRDefault="00425612" w:rsidP="000822F2">
      <w:pPr>
        <w:pStyle w:val="Geenafstand"/>
      </w:pPr>
    </w:p>
    <w:p w14:paraId="4D302C62" w14:textId="77777777" w:rsidR="00375669" w:rsidRPr="008307BE" w:rsidRDefault="00375669" w:rsidP="00375669">
      <w:pPr>
        <w:pStyle w:val="Geenafstand"/>
        <w:rPr>
          <w:b/>
        </w:rPr>
      </w:pPr>
      <w:r w:rsidRPr="00963683">
        <w:t xml:space="preserve">Naar aanleiding </w:t>
      </w:r>
      <w:r>
        <w:t>van een proefanalyse van arrest</w:t>
      </w:r>
      <w:r w:rsidR="00A73D16">
        <w:t xml:space="preserve"> </w:t>
      </w:r>
      <w:r w:rsidR="00A73D16" w:rsidRPr="00A73D16">
        <w:rPr>
          <w:shd w:val="clear" w:color="auto" w:fill="FFFFFF"/>
        </w:rPr>
        <w:t>ECLI:NL:RBSGR:2010:BN8619</w:t>
      </w:r>
      <w:r>
        <w:t xml:space="preserve"> </w:t>
      </w:r>
      <w:r w:rsidRPr="00963683">
        <w:t>ben ik op de volgende</w:t>
      </w:r>
      <w:r w:rsidRPr="001C118C">
        <w:rPr>
          <w:b/>
        </w:rPr>
        <w:t xml:space="preserve"> topics</w:t>
      </w:r>
      <w:r>
        <w:t xml:space="preserve"> uitgekomen:</w:t>
      </w:r>
    </w:p>
    <w:p w14:paraId="4D302C63" w14:textId="77777777" w:rsidR="00375669" w:rsidRDefault="0072074D" w:rsidP="00375669">
      <w:pPr>
        <w:pStyle w:val="Lijstalinea"/>
        <w:numPr>
          <w:ilvl w:val="0"/>
          <w:numId w:val="9"/>
        </w:numPr>
      </w:pPr>
      <w:r>
        <w:t>De motivering van</w:t>
      </w:r>
      <w:r w:rsidR="00375669">
        <w:t xml:space="preserve"> de advocaat</w:t>
      </w:r>
    </w:p>
    <w:p w14:paraId="4D302C64" w14:textId="77777777" w:rsidR="00105AA8" w:rsidRDefault="00105AA8" w:rsidP="00105AA8">
      <w:pPr>
        <w:pStyle w:val="Lijstalinea"/>
        <w:numPr>
          <w:ilvl w:val="0"/>
          <w:numId w:val="9"/>
        </w:numPr>
      </w:pPr>
      <w:r>
        <w:t>Het oordeel van de medisch adviseur</w:t>
      </w:r>
    </w:p>
    <w:p w14:paraId="4D302C65" w14:textId="77777777" w:rsidR="00375669" w:rsidRDefault="00375669" w:rsidP="00375669">
      <w:pPr>
        <w:pStyle w:val="Lijstalinea"/>
        <w:numPr>
          <w:ilvl w:val="0"/>
          <w:numId w:val="9"/>
        </w:numPr>
      </w:pPr>
      <w:r>
        <w:t>Huidige situatie</w:t>
      </w:r>
    </w:p>
    <w:p w14:paraId="4D302C66" w14:textId="77777777" w:rsidR="00105AA8" w:rsidRDefault="00375669" w:rsidP="00105AA8">
      <w:pPr>
        <w:pStyle w:val="Lijstalinea"/>
        <w:numPr>
          <w:ilvl w:val="0"/>
          <w:numId w:val="9"/>
        </w:numPr>
      </w:pPr>
      <w:r>
        <w:t>Invloed van detentie op de gezondheid</w:t>
      </w:r>
      <w:r w:rsidR="00105AA8" w:rsidRPr="00105AA8">
        <w:t xml:space="preserve"> </w:t>
      </w:r>
    </w:p>
    <w:p w14:paraId="4D302C67" w14:textId="77777777" w:rsidR="008907EB" w:rsidRDefault="008907EB" w:rsidP="00105AA8">
      <w:pPr>
        <w:pStyle w:val="Lijstalinea"/>
        <w:numPr>
          <w:ilvl w:val="0"/>
          <w:numId w:val="9"/>
        </w:numPr>
      </w:pPr>
      <w:r>
        <w:t>Ernst van het strafbare feit</w:t>
      </w:r>
    </w:p>
    <w:p w14:paraId="4D302C68" w14:textId="77777777" w:rsidR="00105AA8" w:rsidRDefault="00105AA8" w:rsidP="00105AA8">
      <w:pPr>
        <w:pStyle w:val="Lijstalinea"/>
        <w:numPr>
          <w:ilvl w:val="0"/>
          <w:numId w:val="9"/>
        </w:numPr>
      </w:pPr>
      <w:r>
        <w:t>Behandelmogelijkheden binnen het Gevangeniswezen</w:t>
      </w:r>
      <w:r w:rsidRPr="00E81A4A">
        <w:t xml:space="preserve"> </w:t>
      </w:r>
    </w:p>
    <w:p w14:paraId="4D302C69" w14:textId="77777777" w:rsidR="00105AA8" w:rsidRDefault="00105AA8" w:rsidP="00105AA8">
      <w:pPr>
        <w:pStyle w:val="Lijstalinea"/>
        <w:numPr>
          <w:ilvl w:val="0"/>
          <w:numId w:val="9"/>
        </w:numPr>
      </w:pPr>
      <w:r>
        <w:t>Het oordeel van de rechter</w:t>
      </w:r>
    </w:p>
    <w:p w14:paraId="4D302C6A" w14:textId="77777777" w:rsidR="00375669" w:rsidRDefault="00375669" w:rsidP="00375669">
      <w:pPr>
        <w:pStyle w:val="Geenafstand"/>
      </w:pPr>
    </w:p>
    <w:p w14:paraId="4D302C6B" w14:textId="77777777" w:rsidR="00375669" w:rsidRDefault="00375669" w:rsidP="00375669">
      <w:pPr>
        <w:pStyle w:val="Geenafstand"/>
        <w:rPr>
          <w:b/>
        </w:rPr>
      </w:pPr>
      <w:r w:rsidRPr="00904401">
        <w:rPr>
          <w:b/>
        </w:rPr>
        <w:t>Toelichting topics:</w:t>
      </w:r>
    </w:p>
    <w:p w14:paraId="4D302C6C" w14:textId="77777777" w:rsidR="00375669" w:rsidRPr="00904401" w:rsidRDefault="00375669" w:rsidP="00375669">
      <w:pPr>
        <w:pStyle w:val="Geenafstand"/>
        <w:rPr>
          <w:b/>
        </w:rPr>
      </w:pPr>
    </w:p>
    <w:p w14:paraId="4D302C6D" w14:textId="77777777" w:rsidR="00375669" w:rsidRDefault="0072074D" w:rsidP="00375669">
      <w:pPr>
        <w:pStyle w:val="Geenafstand"/>
        <w:numPr>
          <w:ilvl w:val="0"/>
          <w:numId w:val="14"/>
        </w:numPr>
      </w:pPr>
      <w:r>
        <w:t>De motivering van</w:t>
      </w:r>
      <w:r w:rsidR="00375669">
        <w:t xml:space="preserve"> de advocaat: Er wordt gekeken naar hetgeen de advocaat aanv</w:t>
      </w:r>
      <w:r w:rsidR="00A73D16">
        <w:t>oert met betrekking tot de</w:t>
      </w:r>
      <w:r w:rsidR="00375669">
        <w:t xml:space="preserve"> detentieongeschiktheid.</w:t>
      </w:r>
    </w:p>
    <w:p w14:paraId="4D302C6E" w14:textId="77777777" w:rsidR="00375669" w:rsidRDefault="00375669" w:rsidP="00375669">
      <w:pPr>
        <w:pStyle w:val="Geenafstand"/>
      </w:pPr>
    </w:p>
    <w:p w14:paraId="4D302C6F" w14:textId="77777777" w:rsidR="00375669" w:rsidRDefault="00375669" w:rsidP="00375669">
      <w:pPr>
        <w:pStyle w:val="Geenafstand"/>
        <w:numPr>
          <w:ilvl w:val="0"/>
          <w:numId w:val="14"/>
        </w:numPr>
      </w:pPr>
      <w:r>
        <w:t>Het oordeel van de medisch adviseur: De medisch adviseur stelt een advies op voor de rechter over de detentiegeschiktheid van betrokkene. Hie</w:t>
      </w:r>
      <w:r w:rsidR="00A73D16">
        <w:t>r kan de rechter aan refereren. Hierbij kunnen tevens adviezen en bevindingen van andere deskundigen aan toegevoegd worden.</w:t>
      </w:r>
    </w:p>
    <w:p w14:paraId="4D302C70" w14:textId="77777777" w:rsidR="00375669" w:rsidRDefault="00375669" w:rsidP="00375669">
      <w:pPr>
        <w:pStyle w:val="Geenafstand"/>
      </w:pPr>
    </w:p>
    <w:p w14:paraId="4D302C71" w14:textId="77777777" w:rsidR="00375669" w:rsidRDefault="00375669" w:rsidP="00375669">
      <w:pPr>
        <w:pStyle w:val="Geenafstand"/>
        <w:numPr>
          <w:ilvl w:val="0"/>
          <w:numId w:val="14"/>
        </w:numPr>
      </w:pPr>
      <w:r>
        <w:t xml:space="preserve">Huidige situatie: Er dient gekeken te worden </w:t>
      </w:r>
      <w:r w:rsidR="00A73D16">
        <w:t>of de gezondheidsproblemen die duiden op detentieongeschiktheid betrekking hebben op</w:t>
      </w:r>
      <w:r>
        <w:t xml:space="preserve"> de huidige situatie van de betrokkene. De klachten van de betrokkene dienen </w:t>
      </w:r>
      <w:r w:rsidR="00A73D16">
        <w:t>zich niet in het verleden te hebben afgespeeld, waarna er verder nooit meer onderzoek naar is gedaan.</w:t>
      </w:r>
    </w:p>
    <w:p w14:paraId="4D302C72" w14:textId="77777777" w:rsidR="00375669" w:rsidRDefault="00375669" w:rsidP="00375669">
      <w:pPr>
        <w:pStyle w:val="Geenafstand"/>
      </w:pPr>
    </w:p>
    <w:p w14:paraId="4D302C73" w14:textId="77777777" w:rsidR="00375669" w:rsidRDefault="00375669" w:rsidP="00A73D16">
      <w:pPr>
        <w:pStyle w:val="Geenafstand"/>
        <w:numPr>
          <w:ilvl w:val="0"/>
          <w:numId w:val="14"/>
        </w:numPr>
      </w:pPr>
      <w:r>
        <w:t>Invloed van detentie op de gezondheid:</w:t>
      </w:r>
      <w:r w:rsidR="00A73D16">
        <w:t xml:space="preserve"> De detentie mag niet zorgen voor verslechtering van de gezondheid van de betrokkene.</w:t>
      </w:r>
      <w:r>
        <w:t xml:space="preserve"> Indien de detentie zorgt voor verslechtering van de gezondheid is er sprake van detentieongeschiktheid.</w:t>
      </w:r>
    </w:p>
    <w:p w14:paraId="4D302C74" w14:textId="77777777" w:rsidR="008907EB" w:rsidRDefault="008907EB" w:rsidP="008907EB">
      <w:pPr>
        <w:pStyle w:val="Geenafstand"/>
        <w:ind w:left="720"/>
      </w:pPr>
    </w:p>
    <w:p w14:paraId="4D302C75" w14:textId="77777777" w:rsidR="00375669" w:rsidRDefault="008907EB" w:rsidP="00375669">
      <w:pPr>
        <w:pStyle w:val="Geenafstand"/>
        <w:numPr>
          <w:ilvl w:val="0"/>
          <w:numId w:val="14"/>
        </w:numPr>
      </w:pPr>
      <w:r>
        <w:t>Ernst van het strafbare feit: In sommige gevallen is het gepleegde feit zo ernstig, dat het niet redelijk is om helemaal geen straf op te leggen.</w:t>
      </w:r>
    </w:p>
    <w:p w14:paraId="4D302C76" w14:textId="77777777" w:rsidR="008907EB" w:rsidRDefault="008907EB" w:rsidP="00375669">
      <w:pPr>
        <w:pStyle w:val="Geenafstand"/>
      </w:pPr>
    </w:p>
    <w:p w14:paraId="4D302C77" w14:textId="77777777" w:rsidR="008907EB" w:rsidRDefault="008907EB" w:rsidP="00375669">
      <w:pPr>
        <w:pStyle w:val="Geenafstand"/>
      </w:pPr>
    </w:p>
    <w:p w14:paraId="4D302C78" w14:textId="77777777" w:rsidR="00CF3EE2" w:rsidRPr="00A73D16" w:rsidRDefault="00375669" w:rsidP="00375669">
      <w:pPr>
        <w:pStyle w:val="Geenafstand"/>
        <w:numPr>
          <w:ilvl w:val="0"/>
          <w:numId w:val="14"/>
        </w:numPr>
        <w:rPr>
          <w:b/>
        </w:rPr>
      </w:pPr>
      <w:r>
        <w:t xml:space="preserve">Behandelmogelijkheden binnen het Gevangeniswezen: </w:t>
      </w:r>
      <w:r w:rsidR="00A73D16">
        <w:t>Indien</w:t>
      </w:r>
      <w:r>
        <w:t xml:space="preserve"> er binnen het Gevangeniswezen</w:t>
      </w:r>
      <w:r w:rsidR="00A73D16">
        <w:t xml:space="preserve"> een</w:t>
      </w:r>
      <w:r>
        <w:t xml:space="preserve"> m</w:t>
      </w:r>
      <w:r w:rsidR="00A73D16">
        <w:t>ogelijkheid is</w:t>
      </w:r>
      <w:r>
        <w:t xml:space="preserve"> om </w:t>
      </w:r>
      <w:r w:rsidR="00A73D16">
        <w:t xml:space="preserve">in </w:t>
      </w:r>
      <w:r>
        <w:t xml:space="preserve">de </w:t>
      </w:r>
      <w:r w:rsidR="00A73D16">
        <w:t xml:space="preserve">noodzakelijke </w:t>
      </w:r>
      <w:r>
        <w:t xml:space="preserve">medische zorg </w:t>
      </w:r>
      <w:r w:rsidR="00A73D16">
        <w:t>te voorzien, is er geen sprake van detentieongeschiktheid</w:t>
      </w:r>
      <w:r>
        <w:t>.</w:t>
      </w:r>
    </w:p>
    <w:p w14:paraId="4D302C79" w14:textId="77777777" w:rsidR="00A73D16" w:rsidRPr="00A73D16" w:rsidRDefault="00A73D16" w:rsidP="00A73D16">
      <w:pPr>
        <w:pStyle w:val="Geenafstand"/>
        <w:ind w:left="720"/>
        <w:rPr>
          <w:b/>
        </w:rPr>
      </w:pPr>
    </w:p>
    <w:p w14:paraId="4D302C7A" w14:textId="77777777" w:rsidR="00A73D16" w:rsidRPr="00A73D16" w:rsidRDefault="00A73D16" w:rsidP="00375669">
      <w:pPr>
        <w:pStyle w:val="Geenafstand"/>
        <w:numPr>
          <w:ilvl w:val="0"/>
          <w:numId w:val="14"/>
        </w:numPr>
      </w:pPr>
      <w:r w:rsidRPr="00A73D16">
        <w:t xml:space="preserve">Het oordeel van de rechter: </w:t>
      </w:r>
      <w:r>
        <w:t>De beslissing van de rechter met betrekking tot detentieongeschiktheid en de uiteindelijke straf.</w:t>
      </w:r>
    </w:p>
    <w:p w14:paraId="4D302C7B" w14:textId="77777777" w:rsidR="0044202A" w:rsidRPr="00A73D16" w:rsidRDefault="0044202A" w:rsidP="007F28FE">
      <w:pPr>
        <w:pStyle w:val="Geenafstand"/>
        <w:ind w:left="360"/>
      </w:pPr>
    </w:p>
    <w:p w14:paraId="4D302C7C" w14:textId="77777777" w:rsidR="007F28FE" w:rsidRPr="00A73D16" w:rsidRDefault="007F28FE" w:rsidP="0043512C">
      <w:pPr>
        <w:pStyle w:val="Kop1"/>
        <w:rPr>
          <w:color w:val="auto"/>
        </w:rPr>
        <w:sectPr w:rsidR="007F28FE" w:rsidRPr="00A73D16" w:rsidSect="00C83B2D">
          <w:headerReference w:type="default" r:id="rId18"/>
          <w:headerReference w:type="first" r:id="rId19"/>
          <w:pgSz w:w="11906" w:h="16838"/>
          <w:pgMar w:top="1417" w:right="1417" w:bottom="1417" w:left="1417" w:header="708" w:footer="708" w:gutter="0"/>
          <w:cols w:space="708"/>
          <w:titlePg/>
          <w:docGrid w:linePitch="360"/>
        </w:sectPr>
      </w:pPr>
      <w:bookmarkStart w:id="25" w:name="_Toc517640770"/>
    </w:p>
    <w:p w14:paraId="4D302C7D" w14:textId="77777777" w:rsidR="0043512C" w:rsidRPr="00CB1707" w:rsidRDefault="0044202A" w:rsidP="0043512C">
      <w:pPr>
        <w:pStyle w:val="Kop1"/>
        <w:rPr>
          <w:b/>
          <w:color w:val="auto"/>
        </w:rPr>
      </w:pPr>
      <w:bookmarkStart w:id="26" w:name="_Toc522518113"/>
      <w:r w:rsidRPr="00CB1707">
        <w:rPr>
          <w:b/>
          <w:color w:val="auto"/>
        </w:rPr>
        <w:lastRenderedPageBreak/>
        <w:t>Hoofdstuk 2 Juridisch kader</w:t>
      </w:r>
      <w:bookmarkEnd w:id="25"/>
      <w:bookmarkEnd w:id="26"/>
    </w:p>
    <w:p w14:paraId="4D302C7E" w14:textId="77777777" w:rsidR="0043512C" w:rsidRDefault="0043512C" w:rsidP="0043512C">
      <w:pPr>
        <w:pStyle w:val="Geenafstand"/>
      </w:pPr>
    </w:p>
    <w:p w14:paraId="4D302C7F" w14:textId="77777777" w:rsidR="0043512C" w:rsidRDefault="0043512C" w:rsidP="0043512C">
      <w:pPr>
        <w:pStyle w:val="Geenafstand"/>
      </w:pPr>
      <w:r>
        <w:t xml:space="preserve">In dit hoofdstuk </w:t>
      </w:r>
      <w:r w:rsidR="004E6C3D">
        <w:t xml:space="preserve">zullen de theoretisch-juridische deelvragen worden beantwoord. Allereerst zal </w:t>
      </w:r>
      <w:r w:rsidR="004153ED">
        <w:t xml:space="preserve">worden ingegaan </w:t>
      </w:r>
      <w:r w:rsidR="004E6C3D">
        <w:t xml:space="preserve">op de nationale wet- en regelgeving met betrekking </w:t>
      </w:r>
      <w:r w:rsidR="0056339A">
        <w:t xml:space="preserve">tot medische zorg in detentie. </w:t>
      </w:r>
      <w:r w:rsidR="00B820FA">
        <w:t xml:space="preserve">Hierbij zal worden ingegaan op de medische zorgplicht die geldt ten opzichte van de gedetineerden. </w:t>
      </w:r>
      <w:r w:rsidR="00E25DFA">
        <w:t xml:space="preserve">Daarnaast zal ook de internationale wet- en regelgeving in kaart worden gebracht. </w:t>
      </w:r>
      <w:r w:rsidR="00B820FA">
        <w:t>Vervolgens zal detentieongeschiktheid worden beschreven, waarbij</w:t>
      </w:r>
      <w:r w:rsidR="0056339A">
        <w:t xml:space="preserve"> wordt uitgelegd </w:t>
      </w:r>
      <w:r w:rsidR="00B820FA">
        <w:t xml:space="preserve">wat de manier van beoordelen is. </w:t>
      </w:r>
      <w:r w:rsidR="00E25DFA">
        <w:t>Ten slotte zal beschreven worden</w:t>
      </w:r>
      <w:r w:rsidR="00B820FA">
        <w:t xml:space="preserve"> op welke manier er in de noodzakelijke medische </w:t>
      </w:r>
      <w:r w:rsidR="00E25DFA">
        <w:t xml:space="preserve">zorg kan worden voorzien en wat de verschillende instanties zijn binnen het gevangeniswezen met betrekking tot medische zorg. Dit is van belang om te kunnen beoordelen of er andere mogelijkheden beschikbaar zijn om aan de zorgbehoefte te kunnen voldoen. </w:t>
      </w:r>
    </w:p>
    <w:p w14:paraId="4D302C80" w14:textId="77777777" w:rsidR="00E25DFA" w:rsidRDefault="00E25DFA" w:rsidP="0043512C">
      <w:pPr>
        <w:pStyle w:val="Geenafstand"/>
      </w:pPr>
    </w:p>
    <w:p w14:paraId="4D302C81" w14:textId="77777777" w:rsidR="00B820FA" w:rsidRDefault="00B820FA" w:rsidP="0043512C">
      <w:pPr>
        <w:pStyle w:val="Geenafstand"/>
      </w:pPr>
    </w:p>
    <w:p w14:paraId="4D302C82" w14:textId="77777777" w:rsidR="00C7433F" w:rsidRPr="00A3617C" w:rsidRDefault="004E6C3D" w:rsidP="00C7433F">
      <w:pPr>
        <w:pStyle w:val="Kop2"/>
        <w:rPr>
          <w:b/>
          <w:color w:val="auto"/>
          <w:sz w:val="24"/>
          <w:szCs w:val="24"/>
        </w:rPr>
      </w:pPr>
      <w:bookmarkStart w:id="27" w:name="_Toc522518114"/>
      <w:r>
        <w:rPr>
          <w:b/>
          <w:color w:val="auto"/>
          <w:sz w:val="24"/>
          <w:szCs w:val="24"/>
        </w:rPr>
        <w:t>2.1</w:t>
      </w:r>
      <w:r w:rsidR="00C7433F" w:rsidRPr="00A3617C">
        <w:rPr>
          <w:b/>
          <w:color w:val="auto"/>
          <w:sz w:val="24"/>
          <w:szCs w:val="24"/>
        </w:rPr>
        <w:t xml:space="preserve"> Nationale wet- en regelgeving</w:t>
      </w:r>
      <w:bookmarkEnd w:id="27"/>
    </w:p>
    <w:p w14:paraId="4D302C83" w14:textId="77777777" w:rsidR="00C7433F" w:rsidRDefault="00C7433F" w:rsidP="00C7433F">
      <w:pPr>
        <w:pStyle w:val="Geenafstand"/>
      </w:pPr>
    </w:p>
    <w:p w14:paraId="4D302C84" w14:textId="77777777" w:rsidR="00E25DFA" w:rsidRPr="00E25DFA" w:rsidRDefault="00E25DFA" w:rsidP="00E25DFA">
      <w:pPr>
        <w:pStyle w:val="Kop3"/>
        <w:rPr>
          <w:color w:val="auto"/>
          <w:sz w:val="22"/>
          <w:szCs w:val="22"/>
        </w:rPr>
      </w:pPr>
      <w:r>
        <w:rPr>
          <w:color w:val="auto"/>
          <w:sz w:val="22"/>
          <w:szCs w:val="22"/>
        </w:rPr>
        <w:t xml:space="preserve">   </w:t>
      </w:r>
      <w:bookmarkStart w:id="28" w:name="_Toc522518115"/>
      <w:r w:rsidRPr="00E25DFA">
        <w:rPr>
          <w:color w:val="auto"/>
          <w:sz w:val="22"/>
          <w:szCs w:val="22"/>
        </w:rPr>
        <w:t>2.1.1 Plicht van de overheid</w:t>
      </w:r>
      <w:bookmarkEnd w:id="28"/>
    </w:p>
    <w:p w14:paraId="4D302C85" w14:textId="77777777" w:rsidR="00C7433F" w:rsidRDefault="00C7433F" w:rsidP="00C7433F">
      <w:pPr>
        <w:pStyle w:val="Geenafstand"/>
      </w:pPr>
      <w:r>
        <w:t xml:space="preserve">De Minister van Justitie en de directeur van de penitentiaire inrichting dragen gezamenlijk verantwoordelijkheid voor de gezondheid van de gedetineerde gedurende de detentie. Vrijheidsbenemening zorgt voor verplichtingen voor de overheid. Het is de plicht van de overheid om zorg te dragen voor de verzorging indien de gedetineerde in beslissende mate niet meer in staat is voor zichzelf te zorgen. </w:t>
      </w:r>
      <w:r w:rsidR="0093794C">
        <w:rPr>
          <w:rStyle w:val="Voetnootmarkering"/>
        </w:rPr>
        <w:footnoteReference w:id="5"/>
      </w:r>
    </w:p>
    <w:p w14:paraId="4D302C86" w14:textId="77777777" w:rsidR="00C7433F" w:rsidRPr="00E25DFA" w:rsidRDefault="00C7433F" w:rsidP="00C7433F">
      <w:pPr>
        <w:pStyle w:val="Geenafstand"/>
      </w:pPr>
    </w:p>
    <w:p w14:paraId="4D302C87" w14:textId="77777777" w:rsidR="00E25DFA" w:rsidRPr="00E25DFA" w:rsidRDefault="00E25DFA" w:rsidP="00E25DFA">
      <w:pPr>
        <w:pStyle w:val="Kop3"/>
        <w:rPr>
          <w:color w:val="auto"/>
          <w:sz w:val="22"/>
          <w:szCs w:val="22"/>
        </w:rPr>
      </w:pPr>
      <w:r>
        <w:rPr>
          <w:color w:val="auto"/>
          <w:sz w:val="22"/>
          <w:szCs w:val="22"/>
        </w:rPr>
        <w:t xml:space="preserve">   </w:t>
      </w:r>
      <w:bookmarkStart w:id="29" w:name="_Toc522518116"/>
      <w:r w:rsidRPr="00E25DFA">
        <w:rPr>
          <w:color w:val="auto"/>
          <w:sz w:val="22"/>
          <w:szCs w:val="22"/>
        </w:rPr>
        <w:t>2.1.2. Penitentiaire beginselenwet</w:t>
      </w:r>
      <w:bookmarkEnd w:id="29"/>
    </w:p>
    <w:p w14:paraId="4D302C88" w14:textId="77777777" w:rsidR="00C7433F" w:rsidRDefault="00C7433F" w:rsidP="00C7433F">
      <w:pPr>
        <w:pStyle w:val="Geenafstand"/>
      </w:pPr>
      <w:r>
        <w:t>In artikel 42 van de Penitentiaire beginselenwet (</w:t>
      </w:r>
      <w:proofErr w:type="spellStart"/>
      <w:r>
        <w:t>Pbw</w:t>
      </w:r>
      <w:proofErr w:type="spellEnd"/>
      <w:r>
        <w:t xml:space="preserve">) is het recht op medische zorg voor gedetineerden geregeld. Gedetineerden dienen zorg binnen de gevangenis te krijgen. Het Gevangeniswezen is verantwoordelijk voor de gedetineerden en is namens de overheid dus ook verantwoordelijk voor de noodzakelijke zorg tijdens detentie. Volgens lid 1 van artikel 42 </w:t>
      </w:r>
      <w:proofErr w:type="spellStart"/>
      <w:r>
        <w:t>Pbw</w:t>
      </w:r>
      <w:proofErr w:type="spellEnd"/>
      <w:r>
        <w:t xml:space="preserve"> dienen de gedetineerden dan ook zorg te krijgen van een aan de inrichting verbonden arts of diens vervanger. Indien een gedetineerde liever zelf een arts wil kiezen, komt dit, volgens artikel 42 lid 2 </w:t>
      </w:r>
      <w:proofErr w:type="spellStart"/>
      <w:r>
        <w:t>Pbw</w:t>
      </w:r>
      <w:proofErr w:type="spellEnd"/>
      <w:r>
        <w:t>, voor eigen rekening van de gedetineerde.</w:t>
      </w:r>
      <w:r>
        <w:rPr>
          <w:rStyle w:val="Voetnootmarkering"/>
        </w:rPr>
        <w:footnoteReference w:id="6"/>
      </w:r>
      <w:r>
        <w:t xml:space="preserve"> </w:t>
      </w:r>
    </w:p>
    <w:p w14:paraId="4D302C89" w14:textId="77777777" w:rsidR="00C7433F" w:rsidRDefault="00C7433F" w:rsidP="00C7433F">
      <w:pPr>
        <w:pStyle w:val="Geenafstand"/>
      </w:pPr>
    </w:p>
    <w:p w14:paraId="4D302C8A" w14:textId="77777777" w:rsidR="00C7433F" w:rsidRDefault="00C7433F" w:rsidP="00C7433F">
      <w:pPr>
        <w:pStyle w:val="Geenafstand"/>
      </w:pPr>
      <w:r>
        <w:t xml:space="preserve">In artikel 42 lid 3 </w:t>
      </w:r>
      <w:proofErr w:type="spellStart"/>
      <w:r>
        <w:t>Pbw</w:t>
      </w:r>
      <w:proofErr w:type="spellEnd"/>
      <w:r>
        <w:t xml:space="preserve"> is geregeld dat de directeur van de detentie er zorg voor dient te dragen dat de aan de inrichting verbonden arts regelmatig beschikbaar is voor een spreekuur, op andere tijden beschikbaar is als dat nodig is voor de gezondheid van de gedetineerde en tevens dat de arts de </w:t>
      </w:r>
      <w:r w:rsidR="00556FD1">
        <w:t xml:space="preserve">ziek gemelde </w:t>
      </w:r>
      <w:r>
        <w:t>gedetineerden onderzoekt op geschiktheid voor deelname aan arbeid, sport of andere activiteiten.</w:t>
      </w:r>
      <w:r>
        <w:rPr>
          <w:rStyle w:val="Voetnootmarkering"/>
        </w:rPr>
        <w:footnoteReference w:id="7"/>
      </w:r>
      <w:r>
        <w:t xml:space="preserve"> De directeur van de detentie draagt daarnaast, volgens artikel 42 lid 4 </w:t>
      </w:r>
      <w:proofErr w:type="spellStart"/>
      <w:r>
        <w:t>Pbw</w:t>
      </w:r>
      <w:proofErr w:type="spellEnd"/>
      <w:r>
        <w:t>, ook zorg voor de verstrekking van de voorgeschreven medicijnen en diëten, de behandeling van de gedetineerde en de overbrenging van de gedetineerde naar een ziekenhuis dan wel een andere instelling indien daar de behandeling plaatsvindt. De medische zorg in detentie dient kwalitatief gelijkwaardig te zijn aan de gezondheidszorg in de vrije maatschappij.</w:t>
      </w:r>
      <w:r>
        <w:rPr>
          <w:rStyle w:val="Voetnootmarkering"/>
        </w:rPr>
        <w:footnoteReference w:id="8"/>
      </w:r>
      <w:r>
        <w:t xml:space="preserve">   </w:t>
      </w:r>
    </w:p>
    <w:p w14:paraId="4D302C8B" w14:textId="77777777" w:rsidR="00556FD1" w:rsidRDefault="00556FD1" w:rsidP="00C7433F">
      <w:pPr>
        <w:pStyle w:val="Geenafstand"/>
      </w:pPr>
    </w:p>
    <w:p w14:paraId="4D302C8C" w14:textId="77777777" w:rsidR="00C7433F" w:rsidRDefault="00C7433F" w:rsidP="0043512C">
      <w:pPr>
        <w:pStyle w:val="Geenafstand"/>
      </w:pPr>
      <w:r>
        <w:t>In a</w:t>
      </w:r>
      <w:r w:rsidRPr="00B20A0E">
        <w:t xml:space="preserve">rt. 15 lid 5 </w:t>
      </w:r>
      <w:proofErr w:type="spellStart"/>
      <w:r w:rsidRPr="00B20A0E">
        <w:t>Pbw</w:t>
      </w:r>
      <w:proofErr w:type="spellEnd"/>
      <w:r>
        <w:t xml:space="preserve"> staat dat</w:t>
      </w:r>
      <w:r w:rsidRPr="00B20A0E">
        <w:t xml:space="preserve"> in geval van gebrekkige ontwikkeling of ziekelijke stoornis van de geestesvermogens van een gedetineerde</w:t>
      </w:r>
      <w:r>
        <w:t>,</w:t>
      </w:r>
      <w:r w:rsidRPr="00B20A0E">
        <w:t xml:space="preserve"> </w:t>
      </w:r>
      <w:r w:rsidR="00565ADC" w:rsidRPr="00B20A0E">
        <w:t>de gedetineerde naar een psychiatrisch ziekenhuis zal worden overgeplaatst om daar zolang dat noodzakelijk is te worden verpleegd</w:t>
      </w:r>
      <w:r w:rsidR="00565ADC">
        <w:t>. D</w:t>
      </w:r>
      <w:r w:rsidRPr="00B20A0E">
        <w:t xml:space="preserve">e </w:t>
      </w:r>
      <w:r w:rsidR="00556FD1">
        <w:t xml:space="preserve">justitieel </w:t>
      </w:r>
      <w:r w:rsidR="00556FD1">
        <w:lastRenderedPageBreak/>
        <w:t>forensisch psychiater van de penitentiaire inrichting waar de gedetineerde verblijft,</w:t>
      </w:r>
      <w:r w:rsidR="00565ADC">
        <w:t xml:space="preserve"> zal een uitgebreid gedragskundig rapportage opstellen, zodat de rechter hierover kan beslissen</w:t>
      </w:r>
      <w:r w:rsidRPr="00B20A0E">
        <w:t>.</w:t>
      </w:r>
      <w:r>
        <w:rPr>
          <w:rStyle w:val="Voetnootmarkering"/>
        </w:rPr>
        <w:footnoteReference w:id="9"/>
      </w:r>
    </w:p>
    <w:p w14:paraId="4D302C8D" w14:textId="77777777" w:rsidR="007F28FE" w:rsidRDefault="007F28FE" w:rsidP="0043512C">
      <w:pPr>
        <w:pStyle w:val="Geenafstand"/>
      </w:pPr>
    </w:p>
    <w:p w14:paraId="4D302C8E" w14:textId="77777777" w:rsidR="00EE161C" w:rsidRPr="00A3617C" w:rsidRDefault="00EE161C" w:rsidP="00EE161C">
      <w:pPr>
        <w:pStyle w:val="Kop2"/>
        <w:rPr>
          <w:b/>
          <w:color w:val="auto"/>
          <w:sz w:val="24"/>
          <w:szCs w:val="24"/>
        </w:rPr>
      </w:pPr>
      <w:bookmarkStart w:id="30" w:name="_Toc522518117"/>
      <w:r>
        <w:rPr>
          <w:b/>
          <w:color w:val="auto"/>
          <w:sz w:val="24"/>
          <w:szCs w:val="24"/>
        </w:rPr>
        <w:t>2.2</w:t>
      </w:r>
      <w:r w:rsidRPr="00A3617C">
        <w:rPr>
          <w:b/>
          <w:color w:val="auto"/>
          <w:sz w:val="24"/>
          <w:szCs w:val="24"/>
        </w:rPr>
        <w:t xml:space="preserve"> Internationale wet- en regelgeving</w:t>
      </w:r>
      <w:bookmarkEnd w:id="30"/>
    </w:p>
    <w:p w14:paraId="4D302C8F" w14:textId="77777777" w:rsidR="00EE161C" w:rsidRDefault="00EE161C" w:rsidP="00EE161C">
      <w:pPr>
        <w:pStyle w:val="Geenafstand"/>
      </w:pPr>
    </w:p>
    <w:p w14:paraId="4D302C90" w14:textId="77777777" w:rsidR="00EE161C" w:rsidRDefault="00EE161C" w:rsidP="00EE161C">
      <w:pPr>
        <w:pStyle w:val="Geenafstand"/>
      </w:pPr>
      <w:r>
        <w:t>De rechten van gedetineerden worden ook gewaarborgd op internationaal en Europees niveau. Volgens artikel 3 van het Europees Verdrag tot Bescherming van de Rechten van de Mens en de Fundamentele Vrijheden (EVRM) mag niemand onderworpen worden aan folteringen of aan onmenselijke of vernederende behandelingen of bestraffingen. Dit houdt in dat de overheid dient te zorgen voor menswaardige detentieomstandigheden. De overheid dient te zorgen voor de gezondheid van de gedetineerden door de vereiste medische zorg te bieden.</w:t>
      </w:r>
      <w:r>
        <w:rPr>
          <w:rStyle w:val="Voetnootmarkering"/>
        </w:rPr>
        <w:footnoteReference w:id="10"/>
      </w:r>
      <w:r>
        <w:t xml:space="preserve"> Indien er een beroep wordt gedaan op schending van dit recht, gaat het in detentie om factoren die zo zwaar wegen dat de behandeling van de gedetineerde beschouwd kan worden als inhumaan of vernederend. Het Europees Comité voor de Preventie van Foltering en onmenselijke of vernederende behandeling of bestraffing (CPT) stelt zich op het standpunt dat de gedetineerden recht hebben op dezelfde zorg als in de vrije samenleving.  Daarnaast is in artikel 10 van het Internationaal verdrag inzake burgerrechten en politieke rechten (BUPO) geregeld dat iedereen die van hun vrijheid is beroofd dient te worden behandeld met menselijkheid en met eerbied voor de waardigheid, inherent aan de menselijke persoon. Daarnaast bevat voornamelijk de ‘European Prison Rules’ op Europees niveau regels met betrekking tot de gezondheidszorg in detentie.</w:t>
      </w:r>
      <w:r>
        <w:rPr>
          <w:rStyle w:val="Voetnootmarkering"/>
        </w:rPr>
        <w:footnoteReference w:id="11"/>
      </w:r>
    </w:p>
    <w:p w14:paraId="4D302C91" w14:textId="77777777" w:rsidR="00EE161C" w:rsidRDefault="00EE161C" w:rsidP="00EE161C">
      <w:pPr>
        <w:pStyle w:val="Geenafstand"/>
      </w:pPr>
    </w:p>
    <w:p w14:paraId="4D302C92" w14:textId="77777777" w:rsidR="00EE161C" w:rsidRDefault="00EE161C" w:rsidP="00EE161C">
      <w:pPr>
        <w:pStyle w:val="Geenafstand"/>
      </w:pPr>
    </w:p>
    <w:p w14:paraId="4D302C93" w14:textId="77777777" w:rsidR="0043512C" w:rsidRPr="0043512C" w:rsidRDefault="00EE161C" w:rsidP="0043512C">
      <w:pPr>
        <w:pStyle w:val="Kop2"/>
        <w:rPr>
          <w:b/>
          <w:color w:val="auto"/>
          <w:sz w:val="24"/>
          <w:szCs w:val="24"/>
        </w:rPr>
      </w:pPr>
      <w:bookmarkStart w:id="31" w:name="_Toc522518118"/>
      <w:r>
        <w:rPr>
          <w:rStyle w:val="Kop2Char"/>
          <w:b/>
          <w:color w:val="auto"/>
          <w:sz w:val="24"/>
          <w:szCs w:val="24"/>
        </w:rPr>
        <w:t>2.3</w:t>
      </w:r>
      <w:r w:rsidR="0043512C" w:rsidRPr="0043512C">
        <w:rPr>
          <w:b/>
          <w:color w:val="auto"/>
          <w:sz w:val="24"/>
          <w:szCs w:val="24"/>
        </w:rPr>
        <w:t xml:space="preserve"> </w:t>
      </w:r>
      <w:r w:rsidR="00AC6378" w:rsidRPr="0043512C">
        <w:rPr>
          <w:rStyle w:val="Kop2Char"/>
          <w:b/>
          <w:color w:val="auto"/>
          <w:sz w:val="24"/>
          <w:szCs w:val="24"/>
        </w:rPr>
        <w:t>Detentieongeschiktheid</w:t>
      </w:r>
      <w:bookmarkEnd w:id="31"/>
    </w:p>
    <w:p w14:paraId="4D302C94" w14:textId="77777777" w:rsidR="0043512C" w:rsidRDefault="0043512C" w:rsidP="0043512C">
      <w:pPr>
        <w:pStyle w:val="Geenafstand"/>
      </w:pPr>
    </w:p>
    <w:p w14:paraId="4D302C95" w14:textId="77777777" w:rsidR="00E25DFA" w:rsidRPr="00E25DFA" w:rsidRDefault="00E25DFA" w:rsidP="00E25DFA">
      <w:pPr>
        <w:pStyle w:val="Kop3"/>
        <w:rPr>
          <w:color w:val="auto"/>
          <w:sz w:val="22"/>
          <w:szCs w:val="22"/>
        </w:rPr>
      </w:pPr>
      <w:r>
        <w:rPr>
          <w:color w:val="auto"/>
          <w:sz w:val="22"/>
          <w:szCs w:val="22"/>
        </w:rPr>
        <w:t xml:space="preserve">   </w:t>
      </w:r>
      <w:bookmarkStart w:id="32" w:name="_Toc522518119"/>
      <w:r w:rsidRPr="00E25DFA">
        <w:rPr>
          <w:color w:val="auto"/>
          <w:sz w:val="22"/>
          <w:szCs w:val="22"/>
        </w:rPr>
        <w:t>2.</w:t>
      </w:r>
      <w:r w:rsidR="00EE161C">
        <w:rPr>
          <w:color w:val="auto"/>
          <w:sz w:val="22"/>
          <w:szCs w:val="22"/>
        </w:rPr>
        <w:t>3</w:t>
      </w:r>
      <w:r w:rsidRPr="00E25DFA">
        <w:rPr>
          <w:color w:val="auto"/>
          <w:sz w:val="22"/>
          <w:szCs w:val="22"/>
        </w:rPr>
        <w:t>.1. Algemene betekenis</w:t>
      </w:r>
      <w:bookmarkEnd w:id="32"/>
    </w:p>
    <w:p w14:paraId="4D302C96" w14:textId="77777777" w:rsidR="00412F73" w:rsidRDefault="002F2B84" w:rsidP="0043512C">
      <w:pPr>
        <w:pStyle w:val="Geenafstand"/>
      </w:pPr>
      <w:r>
        <w:t>D</w:t>
      </w:r>
      <w:r w:rsidR="000822F2">
        <w:t>etentie</w:t>
      </w:r>
      <w:r w:rsidR="0043512C">
        <w:t xml:space="preserve">ongeschiktheid is </w:t>
      </w:r>
      <w:r>
        <w:t xml:space="preserve">geen juridisch begrip, maar een beoordeling van de zorgbehoefte van de veroordeelde of gedetineerde en de eventuele medische risico’s die betrokkene loopt binnen het gevangeniswezen waarbij verslechtering van de gezondheid kan ontstaan. Detentieongeschiktheid is een term </w:t>
      </w:r>
      <w:r w:rsidR="0043512C">
        <w:t>dat</w:t>
      </w:r>
      <w:r w:rsidR="000822F2">
        <w:t xml:space="preserve"> situationeel bepaald is en </w:t>
      </w:r>
      <w:r w:rsidR="001628BD">
        <w:t>de betekenis hiervan kan dus wisselen</w:t>
      </w:r>
      <w:r w:rsidR="000822F2">
        <w:t xml:space="preserve"> in de loop van de</w:t>
      </w:r>
      <w:r w:rsidR="00412F73">
        <w:t xml:space="preserve"> tijd. Er kan daarom geen vaste</w:t>
      </w:r>
      <w:r w:rsidR="000822F2">
        <w:t xml:space="preserve"> </w:t>
      </w:r>
      <w:r w:rsidR="001628BD">
        <w:t>richtlijn worden gegeven</w:t>
      </w:r>
      <w:r w:rsidR="000822F2">
        <w:t xml:space="preserve"> </w:t>
      </w:r>
      <w:r w:rsidR="001628BD">
        <w:t>over wanneer er sprake is van detentieongeschiktheid</w:t>
      </w:r>
      <w:r>
        <w:t xml:space="preserve">. </w:t>
      </w:r>
      <w:r w:rsidRPr="002F2B84">
        <w:t>Het is over het algemeen wel zo dat als er vanuit geen van de inrichtingen de noodzakelijke zorg kan worden geleverd</w:t>
      </w:r>
      <w:r>
        <w:t xml:space="preserve">, </w:t>
      </w:r>
      <w:r w:rsidRPr="002F2B84">
        <w:t>er sprak</w:t>
      </w:r>
      <w:r>
        <w:t>e is van detentieongeschiktheid</w:t>
      </w:r>
      <w:r w:rsidR="001628BD">
        <w:t xml:space="preserve">. </w:t>
      </w:r>
      <w:r w:rsidR="00412F73">
        <w:t>De betrokkene is dan op medische gronden niet in staat om een celstraf uit te zitten.</w:t>
      </w:r>
    </w:p>
    <w:p w14:paraId="4D302C97" w14:textId="77777777" w:rsidR="00284543" w:rsidRDefault="00284543" w:rsidP="0043512C">
      <w:pPr>
        <w:pStyle w:val="Geenafstand"/>
      </w:pPr>
    </w:p>
    <w:p w14:paraId="4D302C98" w14:textId="77777777" w:rsidR="00412F73" w:rsidRDefault="001628BD" w:rsidP="0043512C">
      <w:pPr>
        <w:pStyle w:val="Geenafstand"/>
      </w:pPr>
      <w:r>
        <w:t>Per geval dient beoordeeld te worden of</w:t>
      </w:r>
      <w:r w:rsidR="000822F2">
        <w:t xml:space="preserve"> iemand medisch verantwoord in detentie geplaatst</w:t>
      </w:r>
      <w:r>
        <w:t xml:space="preserve"> kan worden of in detentie kan blijven.</w:t>
      </w:r>
      <w:r w:rsidR="00D9092F" w:rsidRPr="00D9092F">
        <w:t xml:space="preserve"> </w:t>
      </w:r>
      <w:r w:rsidR="00D9092F">
        <w:t xml:space="preserve">In het geval dat er vanuit geen van de justitiële inrichtingen de juiste zorg kan worden geleverd is er sprake van detentieongeschiktheid, aangezien </w:t>
      </w:r>
      <w:r w:rsidR="00412F73">
        <w:t xml:space="preserve">een </w:t>
      </w:r>
      <w:r w:rsidR="00D9092F">
        <w:t xml:space="preserve">gevangenisstraf niet mag zorgen voor negatieve gevolgen betreffende de gezondheid van gedetineerden. </w:t>
      </w:r>
      <w:r w:rsidR="000822F2">
        <w:t>Indien blijkt dat er sprake is van detentieongeschiktheid</w:t>
      </w:r>
      <w:r w:rsidR="00412F73">
        <w:t>,</w:t>
      </w:r>
      <w:r>
        <w:t xml:space="preserve"> zal een vrijheidsstraf</w:t>
      </w:r>
      <w:r w:rsidR="000822F2">
        <w:t xml:space="preserve"> niet ten uitvoer gelegd kunnen worden of zal d</w:t>
      </w:r>
      <w:r w:rsidR="00412F73">
        <w:t>eze</w:t>
      </w:r>
      <w:r w:rsidR="000822F2">
        <w:t xml:space="preserve"> voortijdig afgebroken moeten worden.</w:t>
      </w:r>
      <w:r w:rsidR="00CD4E9E">
        <w:rPr>
          <w:rStyle w:val="Voetnootmarkering"/>
        </w:rPr>
        <w:footnoteReference w:id="12"/>
      </w:r>
      <w:r w:rsidR="001C4B2C">
        <w:t xml:space="preserve"> </w:t>
      </w:r>
    </w:p>
    <w:p w14:paraId="4D302C99" w14:textId="77777777" w:rsidR="00284543" w:rsidRDefault="00284543" w:rsidP="0043512C">
      <w:pPr>
        <w:pStyle w:val="Geenafstand"/>
      </w:pPr>
    </w:p>
    <w:p w14:paraId="4D302C9A" w14:textId="77777777" w:rsidR="00E25DFA" w:rsidRPr="00E25DFA" w:rsidRDefault="00E25DFA" w:rsidP="00E25DFA">
      <w:pPr>
        <w:pStyle w:val="Kop3"/>
        <w:rPr>
          <w:color w:val="auto"/>
          <w:sz w:val="22"/>
          <w:szCs w:val="22"/>
        </w:rPr>
      </w:pPr>
      <w:r>
        <w:rPr>
          <w:color w:val="auto"/>
          <w:sz w:val="22"/>
          <w:szCs w:val="22"/>
        </w:rPr>
        <w:t xml:space="preserve">   </w:t>
      </w:r>
      <w:bookmarkStart w:id="33" w:name="_Toc522518120"/>
      <w:r w:rsidR="00EE161C">
        <w:rPr>
          <w:color w:val="auto"/>
          <w:sz w:val="22"/>
          <w:szCs w:val="22"/>
        </w:rPr>
        <w:t>2.3</w:t>
      </w:r>
      <w:r w:rsidRPr="00E25DFA">
        <w:rPr>
          <w:color w:val="auto"/>
          <w:sz w:val="22"/>
          <w:szCs w:val="22"/>
        </w:rPr>
        <w:t>.2. Beoordeling van detentieongeschiktheid</w:t>
      </w:r>
      <w:bookmarkEnd w:id="33"/>
    </w:p>
    <w:p w14:paraId="4D302C9B" w14:textId="77777777" w:rsidR="00761692" w:rsidRDefault="001C4B2C" w:rsidP="00761692">
      <w:pPr>
        <w:pStyle w:val="Geenafstand"/>
      </w:pPr>
      <w:r w:rsidRPr="001C4B2C">
        <w:t xml:space="preserve">Het is belangrijk om te kijken of de medische zorg noodzakelijk en niet </w:t>
      </w:r>
      <w:proofErr w:type="spellStart"/>
      <w:r w:rsidRPr="001C4B2C">
        <w:t>uitstelbaar</w:t>
      </w:r>
      <w:proofErr w:type="spellEnd"/>
      <w:r w:rsidRPr="001C4B2C">
        <w:t xml:space="preserve"> is. </w:t>
      </w:r>
      <w:r w:rsidR="00BE0C86">
        <w:t>Medisch adviseur Westra meent dat elk geva</w:t>
      </w:r>
      <w:r w:rsidR="00761692">
        <w:t xml:space="preserve">l anders is en dat er daardoor </w:t>
      </w:r>
      <w:r w:rsidR="00BE0C86">
        <w:t xml:space="preserve">aan de hand van de omstandigheden beoordeeld </w:t>
      </w:r>
      <w:r w:rsidR="00761692">
        <w:t xml:space="preserve">dient te </w:t>
      </w:r>
      <w:r w:rsidR="00BE0C86">
        <w:t xml:space="preserve">worden of er medische behandeling binnen het </w:t>
      </w:r>
      <w:r w:rsidR="00BE0C86">
        <w:lastRenderedPageBreak/>
        <w:t xml:space="preserve">gevangeniswezen mogelijk is. </w:t>
      </w:r>
      <w:r w:rsidR="00761692">
        <w:t>Indien iemand een herseninfarct heeft gehad en daardoor in een verpleeghuis terechtkomt, is het niet wenselijk om diegene nog een gevangenisstraf te laten ondergaan. Daarnaast is het voor betrokkenen met dementie ook niet wenselijk om de gevangenis uit te moeten zitten. Medisch adviseur Kamphorst geeft hierbij aan dat de betrokkenen met dementie niet zouden snappen waar zij terecht zijn gekomen.</w:t>
      </w:r>
      <w:r w:rsidR="00761692" w:rsidRPr="00761692">
        <w:rPr>
          <w:rStyle w:val="Voetnootmarkering"/>
        </w:rPr>
        <w:t xml:space="preserve"> </w:t>
      </w:r>
      <w:r w:rsidR="00761692">
        <w:rPr>
          <w:rStyle w:val="Voetnootmarkering"/>
        </w:rPr>
        <w:footnoteReference w:id="13"/>
      </w:r>
      <w:r w:rsidR="006942DF">
        <w:t xml:space="preserve"> Dit geldt voor zowel </w:t>
      </w:r>
      <w:r w:rsidR="002F05AD">
        <w:t>de betrokkene</w:t>
      </w:r>
      <w:r w:rsidR="006942DF">
        <w:t xml:space="preserve"> die dement </w:t>
      </w:r>
      <w:r w:rsidR="002F05AD">
        <w:t>is</w:t>
      </w:r>
      <w:r w:rsidR="006942DF">
        <w:t xml:space="preserve"> voorafgaand aan een gevangenisstraf als voor</w:t>
      </w:r>
      <w:r w:rsidR="002F05AD">
        <w:t xml:space="preserve"> de gedetineerde die in detentie dement wordt</w:t>
      </w:r>
      <w:r w:rsidR="006942DF">
        <w:t>.</w:t>
      </w:r>
    </w:p>
    <w:p w14:paraId="4D302C9C" w14:textId="77777777" w:rsidR="00761692" w:rsidRDefault="00761692" w:rsidP="0043512C">
      <w:pPr>
        <w:pStyle w:val="Geenafstand"/>
      </w:pPr>
    </w:p>
    <w:p w14:paraId="4D302C9D" w14:textId="77777777" w:rsidR="00631580" w:rsidRDefault="001A0B2F" w:rsidP="0043512C">
      <w:pPr>
        <w:pStyle w:val="Geenafstand"/>
      </w:pPr>
      <w:r>
        <w:t>Bij het advies</w:t>
      </w:r>
      <w:r w:rsidR="001C4B2C" w:rsidRPr="001C4B2C">
        <w:t xml:space="preserve"> </w:t>
      </w:r>
      <w:r w:rsidR="001C4B2C">
        <w:t xml:space="preserve">van detentie(on)geschiktheid </w:t>
      </w:r>
      <w:r w:rsidR="002B48C3">
        <w:t xml:space="preserve">wordt onder andere </w:t>
      </w:r>
      <w:r w:rsidR="001C4B2C" w:rsidRPr="001C4B2C">
        <w:t xml:space="preserve">gekeken naar </w:t>
      </w:r>
      <w:r w:rsidR="001C4B2C">
        <w:t>de duur van de veroordeling</w:t>
      </w:r>
      <w:r w:rsidR="001C4B2C" w:rsidRPr="001C4B2C">
        <w:t xml:space="preserve">. Indien het om </w:t>
      </w:r>
      <w:r w:rsidR="00412F73">
        <w:t xml:space="preserve">slechts </w:t>
      </w:r>
      <w:r w:rsidR="001C4B2C" w:rsidRPr="001C4B2C">
        <w:t>een aantal dagen</w:t>
      </w:r>
      <w:r w:rsidR="002B48C3">
        <w:t xml:space="preserve"> detentie</w:t>
      </w:r>
      <w:r w:rsidR="001C4B2C" w:rsidRPr="001C4B2C">
        <w:t xml:space="preserve"> gaat</w:t>
      </w:r>
      <w:r w:rsidR="00412F73">
        <w:t>,</w:t>
      </w:r>
      <w:r w:rsidR="001C4B2C" w:rsidRPr="001C4B2C">
        <w:t xml:space="preserve"> is het in gevallen </w:t>
      </w:r>
      <w:r w:rsidR="00412F73">
        <w:t xml:space="preserve">waar veel maatregelen getroffen dienen te worden om in de </w:t>
      </w:r>
      <w:r w:rsidR="005B68D3">
        <w:t xml:space="preserve">noodzakelijke medische </w:t>
      </w:r>
      <w:r w:rsidR="00412F73">
        <w:t xml:space="preserve">zorg te kunnen voorzien, </w:t>
      </w:r>
      <w:r w:rsidR="001C4B2C" w:rsidRPr="001C4B2C">
        <w:t xml:space="preserve">niet </w:t>
      </w:r>
      <w:r w:rsidR="001C4B2C">
        <w:t>redelijk</w:t>
      </w:r>
      <w:r w:rsidR="001C4B2C" w:rsidRPr="001C4B2C">
        <w:t xml:space="preserve"> om tot detentie over te gaan.</w:t>
      </w:r>
      <w:r w:rsidR="00631580">
        <w:t xml:space="preserve"> Hierbij kan gedacht worden aan het moeten aanschaffen van specifieke apparatuur. </w:t>
      </w:r>
      <w:r w:rsidR="005B68D3">
        <w:t xml:space="preserve">Daarentegen kan een gevangenisstraf van slechts een aantal dagen wel </w:t>
      </w:r>
      <w:r w:rsidR="00BE0C86">
        <w:t>uitgevoerd</w:t>
      </w:r>
      <w:r w:rsidR="005B68D3">
        <w:t xml:space="preserve"> worden als blijkt dat de medische behandeling uitgesteld kan worden.</w:t>
      </w:r>
    </w:p>
    <w:p w14:paraId="4D302C9E" w14:textId="77777777" w:rsidR="00C7433F" w:rsidRDefault="001C4B2C" w:rsidP="0043512C">
      <w:pPr>
        <w:pStyle w:val="Geenafstand"/>
      </w:pPr>
      <w:r w:rsidRPr="001C4B2C">
        <w:t xml:space="preserve">Indien het om </w:t>
      </w:r>
      <w:r w:rsidR="00412F73">
        <w:t>een langere</w:t>
      </w:r>
      <w:r w:rsidRPr="001C4B2C">
        <w:t xml:space="preserve"> detentie</w:t>
      </w:r>
      <w:r w:rsidR="00412F73">
        <w:t>periode</w:t>
      </w:r>
      <w:r w:rsidRPr="001C4B2C">
        <w:t xml:space="preserve"> gaat is het </w:t>
      </w:r>
      <w:r w:rsidR="00412F73">
        <w:t>aannemelijker</w:t>
      </w:r>
      <w:r w:rsidRPr="001C4B2C">
        <w:t xml:space="preserve"> om </w:t>
      </w:r>
      <w:r w:rsidR="005B68D3">
        <w:t xml:space="preserve">de nodige </w:t>
      </w:r>
      <w:r w:rsidRPr="001C4B2C">
        <w:t>maatregelen te treffen of om iemand t</w:t>
      </w:r>
      <w:r w:rsidR="00412F73">
        <w:t>e plaatsen in een instelling met speciale voorzieningen zoals een Penitentiair Psychiatrisch C</w:t>
      </w:r>
      <w:r w:rsidRPr="001C4B2C">
        <w:t>entrum</w:t>
      </w:r>
      <w:r w:rsidR="005B68D3">
        <w:t>.</w:t>
      </w:r>
      <w:r w:rsidR="00631580">
        <w:t xml:space="preserve"> </w:t>
      </w:r>
      <w:r w:rsidR="0063080A">
        <w:t>Daarentegen zullen n</w:t>
      </w:r>
      <w:r w:rsidR="00631580">
        <w:t>iet alle nodige maat</w:t>
      </w:r>
      <w:r w:rsidR="0063080A">
        <w:t>regelen</w:t>
      </w:r>
      <w:r w:rsidR="00631580">
        <w:t xml:space="preserve"> binnen het gevangeniswezen gerealiseerd kunnen worden. Als de betrokkene meerdere keren per week naar het ziekenhuis moet, zal er voor al die keren vervoer met beveiligers geregeld moeten worden. </w:t>
      </w:r>
      <w:r w:rsidR="0063080A">
        <w:t>Als dit voor een lange detentieperiode geldt, is het niet in elk geval wenselijk om tot detentie over te gaan.</w:t>
      </w:r>
      <w:r w:rsidR="00771896">
        <w:t xml:space="preserve"> Bij de beoordeling van detentiegeschiktheid dienen de volgende gegevens te worden vermeld: de registratiekaart indien de betrokkene gedetineerd is, naam en geboortedatum van betrokkene, de reden van de aanvraag, de medische toestemmingsverklaring en indien aanwezig de medische gegevens en de namen van de behandelende arts.</w:t>
      </w:r>
      <w:r w:rsidR="0044122C">
        <w:rPr>
          <w:rStyle w:val="Voetnootmarkering"/>
        </w:rPr>
        <w:footnoteReference w:id="14"/>
      </w:r>
      <w:r w:rsidR="00771896">
        <w:t xml:space="preserve">  </w:t>
      </w:r>
    </w:p>
    <w:p w14:paraId="4D302C9F" w14:textId="77777777" w:rsidR="00EE161C" w:rsidRDefault="00EE161C" w:rsidP="0043512C">
      <w:pPr>
        <w:pStyle w:val="Geenafstand"/>
      </w:pPr>
    </w:p>
    <w:p w14:paraId="4D302CA0" w14:textId="77777777" w:rsidR="00620B28" w:rsidRDefault="00EE161C" w:rsidP="00620B28">
      <w:pPr>
        <w:pStyle w:val="Kop2"/>
        <w:rPr>
          <w:b/>
          <w:color w:val="auto"/>
          <w:sz w:val="24"/>
          <w:szCs w:val="24"/>
        </w:rPr>
      </w:pPr>
      <w:bookmarkStart w:id="34" w:name="_Toc522518121"/>
      <w:r>
        <w:rPr>
          <w:b/>
          <w:color w:val="auto"/>
          <w:sz w:val="24"/>
          <w:szCs w:val="24"/>
        </w:rPr>
        <w:t>2.4</w:t>
      </w:r>
      <w:r w:rsidR="0043512C" w:rsidRPr="0043512C">
        <w:rPr>
          <w:b/>
          <w:color w:val="auto"/>
          <w:sz w:val="24"/>
          <w:szCs w:val="24"/>
        </w:rPr>
        <w:t xml:space="preserve"> </w:t>
      </w:r>
      <w:r w:rsidR="00620B28">
        <w:rPr>
          <w:b/>
          <w:color w:val="auto"/>
          <w:sz w:val="24"/>
          <w:szCs w:val="24"/>
        </w:rPr>
        <w:t>Procedure ter beoordeling van detentieongeschiktheid</w:t>
      </w:r>
      <w:bookmarkEnd w:id="34"/>
      <w:r w:rsidR="00AC6378" w:rsidRPr="0043512C">
        <w:rPr>
          <w:b/>
          <w:color w:val="auto"/>
          <w:sz w:val="24"/>
          <w:szCs w:val="24"/>
        </w:rPr>
        <w:t xml:space="preserve"> </w:t>
      </w:r>
    </w:p>
    <w:p w14:paraId="4D302CA1" w14:textId="77777777" w:rsidR="00620B28" w:rsidRPr="00620B28" w:rsidRDefault="00620B28" w:rsidP="00620B28">
      <w:pPr>
        <w:pStyle w:val="Geenafstand"/>
      </w:pPr>
    </w:p>
    <w:p w14:paraId="4D302CA2" w14:textId="77777777" w:rsidR="0043512C" w:rsidRPr="00620B28" w:rsidRDefault="00620B28" w:rsidP="00620B28">
      <w:pPr>
        <w:pStyle w:val="Kop3"/>
        <w:rPr>
          <w:color w:val="auto"/>
          <w:sz w:val="22"/>
          <w:szCs w:val="22"/>
        </w:rPr>
      </w:pPr>
      <w:r>
        <w:rPr>
          <w:color w:val="auto"/>
          <w:sz w:val="22"/>
          <w:szCs w:val="22"/>
        </w:rPr>
        <w:t xml:space="preserve">   </w:t>
      </w:r>
      <w:bookmarkStart w:id="35" w:name="_Toc522518122"/>
      <w:r w:rsidRPr="00620B28">
        <w:rPr>
          <w:color w:val="auto"/>
          <w:sz w:val="22"/>
          <w:szCs w:val="22"/>
        </w:rPr>
        <w:t>2</w:t>
      </w:r>
      <w:r w:rsidR="00EE161C">
        <w:rPr>
          <w:color w:val="auto"/>
          <w:sz w:val="22"/>
          <w:szCs w:val="22"/>
        </w:rPr>
        <w:t>.4</w:t>
      </w:r>
      <w:r w:rsidRPr="00620B28">
        <w:rPr>
          <w:color w:val="auto"/>
          <w:sz w:val="22"/>
          <w:szCs w:val="22"/>
        </w:rPr>
        <w:t>.1 Instelling van de procedure</w:t>
      </w:r>
      <w:bookmarkEnd w:id="35"/>
      <w:r w:rsidRPr="00620B28">
        <w:rPr>
          <w:color w:val="auto"/>
          <w:sz w:val="22"/>
          <w:szCs w:val="22"/>
        </w:rPr>
        <w:t xml:space="preserve"> </w:t>
      </w:r>
    </w:p>
    <w:p w14:paraId="4D302CA3" w14:textId="77777777" w:rsidR="006E5560" w:rsidRDefault="004D7176" w:rsidP="0043512C">
      <w:pPr>
        <w:pStyle w:val="Geenafstand"/>
      </w:pPr>
      <w:r>
        <w:t>Detentieon</w:t>
      </w:r>
      <w:r w:rsidR="00193E8A" w:rsidRPr="00D9092F">
        <w:t xml:space="preserve">geschiktheid wordt </w:t>
      </w:r>
      <w:r>
        <w:t>vastgesteld</w:t>
      </w:r>
      <w:r w:rsidR="00193E8A" w:rsidRPr="00D9092F">
        <w:t xml:space="preserve"> door middel van een procedure. De procedure kan worden</w:t>
      </w:r>
      <w:r w:rsidR="006E5560">
        <w:t xml:space="preserve"> ingesteld</w:t>
      </w:r>
      <w:r w:rsidR="00193E8A" w:rsidRPr="00D9092F">
        <w:t xml:space="preserve"> door de betrokkene zelf of diens advocaat</w:t>
      </w:r>
      <w:r w:rsidR="006E5560">
        <w:t xml:space="preserve"> als de betrokkene nog niet in detentie verblijft</w:t>
      </w:r>
      <w:r w:rsidR="00193E8A" w:rsidRPr="00D9092F">
        <w:t xml:space="preserve">. Indien de betrokkene </w:t>
      </w:r>
      <w:r w:rsidR="006E5560">
        <w:t xml:space="preserve">wel </w:t>
      </w:r>
      <w:r w:rsidR="00193E8A" w:rsidRPr="00D9092F">
        <w:t>al in een justitiële inrich</w:t>
      </w:r>
      <w:r w:rsidR="006E5560">
        <w:t xml:space="preserve">ting verblijft kan de procedure, naast door de betrokkene zelf of diens advocaat, </w:t>
      </w:r>
      <w:r w:rsidR="00193E8A" w:rsidRPr="00D9092F">
        <w:t>ook worden i</w:t>
      </w:r>
      <w:r w:rsidR="006E5560">
        <w:t>ngesteld</w:t>
      </w:r>
      <w:r w:rsidR="00193E8A" w:rsidRPr="00D9092F">
        <w:t xml:space="preserve"> door een justitieel geneeskundige. </w:t>
      </w:r>
    </w:p>
    <w:p w14:paraId="4D302CA4" w14:textId="77777777" w:rsidR="006E5560" w:rsidRDefault="006E5560" w:rsidP="0043512C">
      <w:pPr>
        <w:pStyle w:val="Geenafstand"/>
      </w:pPr>
    </w:p>
    <w:p w14:paraId="4D302CA5" w14:textId="77777777" w:rsidR="00620B28" w:rsidRDefault="00EE161C" w:rsidP="0043512C">
      <w:pPr>
        <w:pStyle w:val="Geenafstand"/>
      </w:pPr>
      <w:r>
        <w:t xml:space="preserve">   2.4</w:t>
      </w:r>
      <w:r w:rsidR="00620B28">
        <w:t>.2. Medisch adviseurs</w:t>
      </w:r>
    </w:p>
    <w:p w14:paraId="4D302CA6" w14:textId="77777777" w:rsidR="00193E8A" w:rsidRDefault="00193E8A" w:rsidP="0043512C">
      <w:pPr>
        <w:pStyle w:val="Geenafstand"/>
      </w:pPr>
      <w:r w:rsidRPr="00D9092F">
        <w:t>Medisch adviseurs van de afd</w:t>
      </w:r>
      <w:r>
        <w:t>eling Gezondheidszorg van het ministerie van Veiligheid en Justitie</w:t>
      </w:r>
      <w:r w:rsidRPr="00D9092F">
        <w:t xml:space="preserve"> krijgen na de inleiding van de procedure een verzoek om een onderzoek in te stell</w:t>
      </w:r>
      <w:r w:rsidR="006E5560">
        <w:t>en naar de detentiegeschiktheid van de betrokkene.</w:t>
      </w:r>
      <w:r w:rsidR="00AE65E2">
        <w:t xml:space="preserve"> Dit verzoek wordt </w:t>
      </w:r>
      <w:r w:rsidR="00E03F05">
        <w:t xml:space="preserve">gedaan </w:t>
      </w:r>
      <w:r w:rsidR="00AE65E2">
        <w:t>door het Administratief- en Informatief Centrum voor de Executieketen (AICE),</w:t>
      </w:r>
      <w:r w:rsidR="00E03F05">
        <w:t xml:space="preserve"> onderdeel van het CJIB, of het Bureau capaciteit en logistiek onderdeel van de afdeling Individuele Zaken op het hoofdkantoor van DJI. Het verzoek kan ook worden gedaan door een justitieel geneeskundige indien deze persoon, naar aanleiding van de medische toestand, vindt dat de betrokkene de detentie niet voort kan zetten.</w:t>
      </w:r>
    </w:p>
    <w:p w14:paraId="4D302CA7" w14:textId="77777777" w:rsidR="00E03F05" w:rsidRDefault="00E03F05" w:rsidP="0043512C">
      <w:pPr>
        <w:pStyle w:val="Geenafstand"/>
      </w:pPr>
    </w:p>
    <w:p w14:paraId="4D302CA8" w14:textId="77777777" w:rsidR="00BA04BD" w:rsidRDefault="000822F2" w:rsidP="001E7CE2">
      <w:pPr>
        <w:pStyle w:val="Geenafstand"/>
      </w:pPr>
      <w:r>
        <w:t>Indien er een beroep op dete</w:t>
      </w:r>
      <w:r w:rsidR="00AC6378">
        <w:t>ntieongeschiktheid wordt gedaan, zullen de m</w:t>
      </w:r>
      <w:r w:rsidR="001628BD">
        <w:t>edisch adviseurs</w:t>
      </w:r>
      <w:r w:rsidR="001C4B2C">
        <w:t xml:space="preserve"> </w:t>
      </w:r>
      <w:r w:rsidR="00882AA8">
        <w:t>beoordelen</w:t>
      </w:r>
      <w:r w:rsidR="001628BD">
        <w:t xml:space="preserve"> of iemand detentieongeschikt is en</w:t>
      </w:r>
      <w:r w:rsidR="00882AA8">
        <w:t xml:space="preserve"> zij</w:t>
      </w:r>
      <w:r w:rsidR="001628BD">
        <w:t xml:space="preserve"> nemen dit op</w:t>
      </w:r>
      <w:r w:rsidR="00193E8A">
        <w:t xml:space="preserve"> in hun advies.</w:t>
      </w:r>
      <w:r w:rsidR="00CD4E9E">
        <w:rPr>
          <w:rStyle w:val="Voetnootmarkering"/>
        </w:rPr>
        <w:footnoteReference w:id="15"/>
      </w:r>
      <w:r w:rsidR="00193E8A">
        <w:t xml:space="preserve"> </w:t>
      </w:r>
      <w:r w:rsidR="00CD4E9E">
        <w:t>De medisch adviseur beoordeel</w:t>
      </w:r>
      <w:r w:rsidR="00882AA8">
        <w:t>t daarbij</w:t>
      </w:r>
      <w:r w:rsidR="00CD4E9E">
        <w:t xml:space="preserve"> voor </w:t>
      </w:r>
      <w:r w:rsidR="00882AA8">
        <w:t xml:space="preserve">de gedetineerde de mogelijkheden tot </w:t>
      </w:r>
      <w:r w:rsidR="00CD4E9E">
        <w:t>zorg binnen detentie.</w:t>
      </w:r>
      <w:r w:rsidR="0035564C" w:rsidRPr="0035564C">
        <w:t xml:space="preserve"> </w:t>
      </w:r>
    </w:p>
    <w:p w14:paraId="4D302CA9" w14:textId="77777777" w:rsidR="002B48C3" w:rsidRDefault="0035564C" w:rsidP="001E7CE2">
      <w:pPr>
        <w:pStyle w:val="Geenafstand"/>
      </w:pPr>
      <w:r>
        <w:lastRenderedPageBreak/>
        <w:t>Het uitgangspunt hierbij is dat alle zorg die thuis mogelijk is, ook in detentie mogelijk is.</w:t>
      </w:r>
      <w:r>
        <w:rPr>
          <w:rStyle w:val="Voetnootmarkering"/>
        </w:rPr>
        <w:footnoteReference w:id="16"/>
      </w:r>
      <w:r w:rsidRPr="00E66676">
        <w:t xml:space="preserve"> </w:t>
      </w:r>
      <w:r w:rsidR="00BA04BD">
        <w:t xml:space="preserve"> </w:t>
      </w:r>
      <w:r w:rsidR="002B48C3" w:rsidRPr="002B48C3">
        <w:t xml:space="preserve">Medisch adviseur </w:t>
      </w:r>
      <w:proofErr w:type="spellStart"/>
      <w:r w:rsidR="002B48C3" w:rsidRPr="002B48C3">
        <w:t>Ledderhof</w:t>
      </w:r>
      <w:proofErr w:type="spellEnd"/>
      <w:r w:rsidR="00882AA8">
        <w:t xml:space="preserve"> zegt hierover dat het heel eenvoudig kan zijn om allerlei dingen te regelen voor de medische zorg vanuit een penitentiaire inrichting. </w:t>
      </w:r>
      <w:r w:rsidR="00CF7661">
        <w:t>Volgens hem leidt dat</w:t>
      </w:r>
      <w:r w:rsidR="002B48C3" w:rsidRPr="002B48C3">
        <w:t xml:space="preserve"> ertoe dat ‘negen van de tien’ detentiegeschiktheidsverzoeken worden beantwoord met een ‘ja, geschikt’ van de adviseu</w:t>
      </w:r>
      <w:r w:rsidR="00CF7661">
        <w:t xml:space="preserve">rs. Medisch adviseur Kamphorst geeft hierbij aan dat het uitgangspunt is: </w:t>
      </w:r>
      <w:r w:rsidR="002B48C3" w:rsidRPr="002B48C3">
        <w:t>i</w:t>
      </w:r>
      <w:r w:rsidR="00CF7661">
        <w:t>edereen is geschikt, tenzij.</w:t>
      </w:r>
      <w:r w:rsidR="00BA04BD">
        <w:rPr>
          <w:rStyle w:val="Voetnootmarkering"/>
        </w:rPr>
        <w:footnoteReference w:id="17"/>
      </w:r>
    </w:p>
    <w:p w14:paraId="4D302CAA" w14:textId="77777777" w:rsidR="0035564C" w:rsidRDefault="0035564C" w:rsidP="001E7CE2">
      <w:pPr>
        <w:pStyle w:val="Geenafstand"/>
      </w:pPr>
    </w:p>
    <w:p w14:paraId="4D302CAB" w14:textId="77777777" w:rsidR="0035564C" w:rsidRDefault="00193E8A" w:rsidP="0035564C">
      <w:pPr>
        <w:pStyle w:val="Geenafstand"/>
      </w:pPr>
      <w:r w:rsidRPr="00193E8A">
        <w:t xml:space="preserve">Het advies </w:t>
      </w:r>
      <w:r w:rsidR="00E865E9">
        <w:t xml:space="preserve">van de medisch adviseurs </w:t>
      </w:r>
      <w:r w:rsidRPr="00193E8A">
        <w:t>vormt een basis voor de beslissing</w:t>
      </w:r>
      <w:r w:rsidR="00DD5222">
        <w:t xml:space="preserve"> van de rechter</w:t>
      </w:r>
      <w:r w:rsidRPr="00193E8A">
        <w:t>.</w:t>
      </w:r>
      <w:r w:rsidR="000822F2">
        <w:t xml:space="preserve"> </w:t>
      </w:r>
      <w:r w:rsidR="0035564C">
        <w:t xml:space="preserve">Een verweer op detentieongeschiktheid kan niet onbesproken afgewezen worden. De rechter dient in het geval </w:t>
      </w:r>
      <w:r w:rsidR="00DD5222">
        <w:t xml:space="preserve">er </w:t>
      </w:r>
      <w:r w:rsidR="0035564C">
        <w:t>een onvoorwaardelijke straf wordt opgelegd</w:t>
      </w:r>
      <w:r w:rsidR="00DD5222">
        <w:t>, een gemotiveerde weerlegging te geven van het verweer op detentieongeschiktheid</w:t>
      </w:r>
      <w:r w:rsidR="0035564C">
        <w:t xml:space="preserve">. </w:t>
      </w:r>
    </w:p>
    <w:p w14:paraId="4D302CAC" w14:textId="77777777" w:rsidR="0035564C" w:rsidRDefault="0035564C" w:rsidP="001E7CE2">
      <w:pPr>
        <w:pStyle w:val="Geenafstand"/>
      </w:pPr>
    </w:p>
    <w:p w14:paraId="4D302CAD" w14:textId="77777777" w:rsidR="00620B28" w:rsidRPr="00620B28" w:rsidRDefault="00620B28" w:rsidP="00620B28">
      <w:pPr>
        <w:pStyle w:val="Kop3"/>
        <w:rPr>
          <w:color w:val="auto"/>
          <w:sz w:val="22"/>
          <w:szCs w:val="22"/>
        </w:rPr>
      </w:pPr>
      <w:r>
        <w:rPr>
          <w:color w:val="auto"/>
          <w:sz w:val="22"/>
          <w:szCs w:val="22"/>
        </w:rPr>
        <w:t xml:space="preserve">   </w:t>
      </w:r>
      <w:bookmarkStart w:id="36" w:name="_Toc522518123"/>
      <w:r w:rsidRPr="00620B28">
        <w:rPr>
          <w:color w:val="auto"/>
          <w:sz w:val="22"/>
          <w:szCs w:val="22"/>
        </w:rPr>
        <w:t>2.</w:t>
      </w:r>
      <w:r w:rsidR="00EE161C">
        <w:rPr>
          <w:color w:val="auto"/>
          <w:sz w:val="22"/>
          <w:szCs w:val="22"/>
        </w:rPr>
        <w:t>4</w:t>
      </w:r>
      <w:r w:rsidRPr="00620B28">
        <w:rPr>
          <w:color w:val="auto"/>
          <w:sz w:val="22"/>
          <w:szCs w:val="22"/>
        </w:rPr>
        <w:t>.3. Verschil tussen voorarrest en thans in detentie verblijvend</w:t>
      </w:r>
      <w:bookmarkEnd w:id="36"/>
    </w:p>
    <w:p w14:paraId="4D302CAE" w14:textId="77777777" w:rsidR="00620B28" w:rsidRDefault="00E66676" w:rsidP="001E7CE2">
      <w:pPr>
        <w:pStyle w:val="Geenafstand"/>
      </w:pPr>
      <w:r w:rsidRPr="00E66676">
        <w:t xml:space="preserve">Het is niet altijd mogelijk om een eenduidig advies te geven. Overleg met </w:t>
      </w:r>
      <w:r>
        <w:t xml:space="preserve">de </w:t>
      </w:r>
      <w:r w:rsidR="00DA0A79">
        <w:t xml:space="preserve">medische </w:t>
      </w:r>
      <w:r w:rsidRPr="00E66676">
        <w:t xml:space="preserve">behandelaars </w:t>
      </w:r>
      <w:r w:rsidR="00DA0A79">
        <w:t xml:space="preserve">van de betrokkene </w:t>
      </w:r>
      <w:r w:rsidRPr="00E66676">
        <w:t xml:space="preserve">en zo nodig onderzoek ter plekke is dan van groot belang </w:t>
      </w:r>
      <w:r>
        <w:t>voor een zorgvuldige afweging</w:t>
      </w:r>
      <w:r w:rsidRPr="00E66676">
        <w:t>.</w:t>
      </w:r>
      <w:r w:rsidR="000822F2">
        <w:t xml:space="preserve"> Bij de beoordeling </w:t>
      </w:r>
      <w:r w:rsidR="00AC6378">
        <w:t>wordt er</w:t>
      </w:r>
      <w:r w:rsidR="000822F2">
        <w:t xml:space="preserve"> een onderscheid</w:t>
      </w:r>
      <w:r w:rsidR="00AC6378">
        <w:t xml:space="preserve"> gemaakt</w:t>
      </w:r>
      <w:r w:rsidR="000822F2">
        <w:t xml:space="preserve"> tussen betrokkenen die nog in voorarrest zitten en betrokkenen die thans gedetineerd zijn. Indien een betrokken</w:t>
      </w:r>
      <w:r w:rsidR="00AC6378">
        <w:t>e nog in voorarrest verblijft</w:t>
      </w:r>
      <w:r w:rsidR="000822F2">
        <w:t xml:space="preserve"> zal de rechter bij de beoordeling rekening kunnen houden met de gezondheidstoestand </w:t>
      </w:r>
      <w:r w:rsidR="00AC6378">
        <w:t xml:space="preserve">van de betrokkene </w:t>
      </w:r>
      <w:r w:rsidR="000822F2">
        <w:t xml:space="preserve">door een </w:t>
      </w:r>
      <w:r w:rsidR="00AC6378">
        <w:t>andere straf dan een onvoorwaardelijke gevangenisstraf</w:t>
      </w:r>
      <w:r w:rsidR="000822F2">
        <w:t xml:space="preserve"> op te leggen. </w:t>
      </w:r>
    </w:p>
    <w:p w14:paraId="4D302CAF" w14:textId="77777777" w:rsidR="00620B28" w:rsidRDefault="000822F2" w:rsidP="001E7CE2">
      <w:pPr>
        <w:pStyle w:val="Geenafstand"/>
      </w:pPr>
      <w:r>
        <w:t>Indien betrokkene</w:t>
      </w:r>
      <w:r w:rsidR="00AC6378">
        <w:t xml:space="preserve"> thans in detentie verblijft en daar vervolgens</w:t>
      </w:r>
      <w:r>
        <w:t xml:space="preserve"> ziek wordt kan er niet meer besloten worden tot een voorwaardelijke straf. </w:t>
      </w:r>
    </w:p>
    <w:p w14:paraId="4D302CB0" w14:textId="77777777" w:rsidR="00620B28" w:rsidRDefault="00620B28" w:rsidP="001E7CE2">
      <w:pPr>
        <w:pStyle w:val="Geenafstand"/>
      </w:pPr>
    </w:p>
    <w:p w14:paraId="4D302CB1" w14:textId="77777777" w:rsidR="00620B28" w:rsidRPr="00620B28" w:rsidRDefault="00620B28" w:rsidP="00620B28">
      <w:pPr>
        <w:pStyle w:val="Kop3"/>
        <w:rPr>
          <w:color w:val="auto"/>
          <w:sz w:val="22"/>
          <w:szCs w:val="22"/>
        </w:rPr>
      </w:pPr>
      <w:r>
        <w:rPr>
          <w:color w:val="auto"/>
          <w:sz w:val="22"/>
          <w:szCs w:val="22"/>
        </w:rPr>
        <w:t xml:space="preserve">   </w:t>
      </w:r>
      <w:bookmarkStart w:id="37" w:name="_Toc522518124"/>
      <w:r w:rsidR="00EE161C">
        <w:rPr>
          <w:color w:val="auto"/>
          <w:sz w:val="22"/>
          <w:szCs w:val="22"/>
        </w:rPr>
        <w:t>2.4</w:t>
      </w:r>
      <w:r w:rsidRPr="00620B28">
        <w:rPr>
          <w:color w:val="auto"/>
          <w:sz w:val="22"/>
          <w:szCs w:val="22"/>
        </w:rPr>
        <w:t xml:space="preserve">.4 Humane redenen </w:t>
      </w:r>
      <w:r>
        <w:rPr>
          <w:color w:val="auto"/>
          <w:sz w:val="22"/>
          <w:szCs w:val="22"/>
        </w:rPr>
        <w:t>om detentieongeschiktheid</w:t>
      </w:r>
      <w:r w:rsidRPr="00620B28">
        <w:rPr>
          <w:color w:val="auto"/>
          <w:sz w:val="22"/>
          <w:szCs w:val="22"/>
        </w:rPr>
        <w:t xml:space="preserve"> te adviseren</w:t>
      </w:r>
      <w:bookmarkEnd w:id="37"/>
    </w:p>
    <w:p w14:paraId="4D302CB2" w14:textId="77777777" w:rsidR="00620B28" w:rsidRDefault="000822F2" w:rsidP="001E7CE2">
      <w:pPr>
        <w:pStyle w:val="Geenafstand"/>
      </w:pPr>
      <w:r>
        <w:t xml:space="preserve">In sommige </w:t>
      </w:r>
      <w:r w:rsidR="00AC6378">
        <w:t>gevallen</w:t>
      </w:r>
      <w:r>
        <w:t xml:space="preserve"> is de nodige medische zorg binnen detentie wel mogelijk, maar </w:t>
      </w:r>
      <w:r w:rsidR="00AC6378">
        <w:t xml:space="preserve">spelen de </w:t>
      </w:r>
      <w:r>
        <w:t xml:space="preserve">omstandigheden </w:t>
      </w:r>
      <w:r w:rsidR="00AC6378">
        <w:t xml:space="preserve">een </w:t>
      </w:r>
      <w:r>
        <w:t>zodanig</w:t>
      </w:r>
      <w:r w:rsidR="00AC6378">
        <w:t>e rol</w:t>
      </w:r>
      <w:r>
        <w:t xml:space="preserve"> dat de medisch adviseurs om humane redenen adviseren om een veroordeelde niet in detentie te brengen</w:t>
      </w:r>
      <w:r w:rsidR="001E7CE2" w:rsidRPr="001E7CE2">
        <w:t xml:space="preserve"> </w:t>
      </w:r>
      <w:r w:rsidR="00620B28">
        <w:t>of de detentie te schorsen</w:t>
      </w:r>
      <w:r>
        <w:t xml:space="preserve">. </w:t>
      </w:r>
      <w:r w:rsidR="0035564C">
        <w:t xml:space="preserve">Er is dan </w:t>
      </w:r>
      <w:r w:rsidR="00AC6378">
        <w:t xml:space="preserve">niet strikt sprake van detentieongeschiktheid, </w:t>
      </w:r>
      <w:r w:rsidR="001E7CE2">
        <w:t xml:space="preserve">maar de medisch adviseurs adviseren wel om niet tot detentie over te gaan. </w:t>
      </w:r>
      <w:r>
        <w:t xml:space="preserve">Hierbij kan gedacht worden aan een terminale fase van een kwaadaardige aandoening of een ernstige cognitieve stoornis. </w:t>
      </w:r>
    </w:p>
    <w:p w14:paraId="4D302CB3" w14:textId="77777777" w:rsidR="00620B28" w:rsidRDefault="000822F2" w:rsidP="001E7CE2">
      <w:pPr>
        <w:pStyle w:val="Geenafstand"/>
      </w:pPr>
      <w:r>
        <w:t>Indien er sprake is van een instabiel ziektebeeld wordt er over het algemeen geadviseerd om de detentie uit te stellen totdat de situatie van de bet</w:t>
      </w:r>
      <w:r w:rsidR="001E7CE2">
        <w:t xml:space="preserve">rokkene weer stabiel is. Hier is sprake van bij </w:t>
      </w:r>
      <w:r>
        <w:t>een hoog risico op acuut hartfalen, ernstige longaandoening of patiënten die op de wachtlijst staan voor een hart- of longtransplantatie.</w:t>
      </w:r>
      <w:r w:rsidR="0035564C">
        <w:t xml:space="preserve"> </w:t>
      </w:r>
      <w:r>
        <w:t xml:space="preserve">De lichamelijke aandoeningen zijn dus </w:t>
      </w:r>
      <w:r w:rsidR="001E7CE2">
        <w:t>in sommige gevallen een reden voor de medisch adviseurs om detentieongeschiktheid te adviseren</w:t>
      </w:r>
      <w:r>
        <w:t xml:space="preserve">. </w:t>
      </w:r>
    </w:p>
    <w:p w14:paraId="4D302CB4" w14:textId="77777777" w:rsidR="00620B28" w:rsidRDefault="00620B28" w:rsidP="001E7CE2">
      <w:pPr>
        <w:pStyle w:val="Geenafstand"/>
      </w:pPr>
    </w:p>
    <w:p w14:paraId="4D302CB5" w14:textId="77777777" w:rsidR="001E7CE2" w:rsidRDefault="000822F2" w:rsidP="001E7CE2">
      <w:pPr>
        <w:pStyle w:val="Geenafstand"/>
      </w:pPr>
      <w:r>
        <w:t>Bij psychiatrische aandoeningen is het minder gebruikelijk om te adviseren dat er sprake is van detentieongeschiktheid. Dit komt door de mogelijkheid van plaatsing in een GGZ-instelling of PPC. De medisch adviseur</w:t>
      </w:r>
      <w:r w:rsidR="001E7CE2">
        <w:t>s</w:t>
      </w:r>
      <w:r>
        <w:t xml:space="preserve"> kan niet adviseren dat de betrokkene geplaatst moet worden in een dergelijke </w:t>
      </w:r>
      <w:r w:rsidR="001E7CE2">
        <w:t>zorg</w:t>
      </w:r>
      <w:r>
        <w:t xml:space="preserve">instelling. Wel </w:t>
      </w:r>
      <w:r w:rsidR="001E7CE2">
        <w:t>kunnen de</w:t>
      </w:r>
      <w:r>
        <w:t xml:space="preserve"> medisch adviseur</w:t>
      </w:r>
      <w:r w:rsidR="001E7CE2">
        <w:t>s</w:t>
      </w:r>
      <w:r>
        <w:t xml:space="preserve"> adviseren dat de betrokkene direct gezien moet worden door een psycholoog of psychiater bij binnenkomst in de justitiële inrichting. Hierna kan dan een overplaatsing naar een instelling op korte termijn worden gerealiseerd</w:t>
      </w:r>
      <w:r w:rsidR="001E7CE2">
        <w:t xml:space="preserve"> na de beoordeling van de psycholoog of psychiater</w:t>
      </w:r>
      <w:r>
        <w:t>.</w:t>
      </w:r>
      <w:r w:rsidR="002E4798">
        <w:rPr>
          <w:rStyle w:val="Voetnootmarkering"/>
        </w:rPr>
        <w:footnoteReference w:id="18"/>
      </w:r>
      <w:r>
        <w:t xml:space="preserve"> </w:t>
      </w:r>
    </w:p>
    <w:p w14:paraId="4D302CB6" w14:textId="77777777" w:rsidR="00A3617C" w:rsidRDefault="00A3617C" w:rsidP="001E7CE2">
      <w:pPr>
        <w:pStyle w:val="Geenafstand"/>
      </w:pPr>
    </w:p>
    <w:p w14:paraId="4D302CB7" w14:textId="77777777" w:rsidR="0031563A" w:rsidRDefault="0031563A" w:rsidP="001E7CE2">
      <w:pPr>
        <w:pStyle w:val="Geenafstand"/>
      </w:pPr>
    </w:p>
    <w:p w14:paraId="4D302CB8" w14:textId="77777777" w:rsidR="0031563A" w:rsidRDefault="0031563A" w:rsidP="001E7CE2">
      <w:pPr>
        <w:pStyle w:val="Geenafstand"/>
      </w:pPr>
    </w:p>
    <w:p w14:paraId="4D302CB9" w14:textId="77777777" w:rsidR="0031563A" w:rsidRDefault="0031563A" w:rsidP="001E7CE2">
      <w:pPr>
        <w:pStyle w:val="Geenafstand"/>
      </w:pPr>
    </w:p>
    <w:p w14:paraId="4D302CBA" w14:textId="77777777" w:rsidR="00487683" w:rsidRDefault="004E6C3D" w:rsidP="00A3617C">
      <w:pPr>
        <w:pStyle w:val="Kop2"/>
        <w:rPr>
          <w:b/>
          <w:color w:val="auto"/>
          <w:sz w:val="24"/>
          <w:szCs w:val="24"/>
        </w:rPr>
      </w:pPr>
      <w:bookmarkStart w:id="38" w:name="_Toc522518125"/>
      <w:r>
        <w:rPr>
          <w:b/>
          <w:color w:val="auto"/>
          <w:sz w:val="24"/>
          <w:szCs w:val="24"/>
        </w:rPr>
        <w:lastRenderedPageBreak/>
        <w:t>2.</w:t>
      </w:r>
      <w:r w:rsidR="00EE161C">
        <w:rPr>
          <w:b/>
          <w:color w:val="auto"/>
          <w:sz w:val="24"/>
          <w:szCs w:val="24"/>
        </w:rPr>
        <w:t>5</w:t>
      </w:r>
      <w:r w:rsidR="00A3617C" w:rsidRPr="00A3617C">
        <w:rPr>
          <w:b/>
          <w:color w:val="auto"/>
          <w:sz w:val="24"/>
          <w:szCs w:val="24"/>
        </w:rPr>
        <w:t xml:space="preserve"> </w:t>
      </w:r>
      <w:r w:rsidR="00487683" w:rsidRPr="00A3617C">
        <w:rPr>
          <w:b/>
          <w:color w:val="auto"/>
          <w:sz w:val="24"/>
          <w:szCs w:val="24"/>
        </w:rPr>
        <w:t>Medische intake</w:t>
      </w:r>
      <w:bookmarkEnd w:id="38"/>
      <w:r w:rsidR="00487683" w:rsidRPr="00A3617C">
        <w:rPr>
          <w:b/>
          <w:color w:val="auto"/>
          <w:sz w:val="24"/>
          <w:szCs w:val="24"/>
        </w:rPr>
        <w:t xml:space="preserve"> </w:t>
      </w:r>
    </w:p>
    <w:p w14:paraId="4D302CBB" w14:textId="77777777" w:rsidR="006B0180" w:rsidRPr="006B0180" w:rsidRDefault="006B0180" w:rsidP="006B0180">
      <w:pPr>
        <w:pStyle w:val="Geenafstand"/>
      </w:pPr>
    </w:p>
    <w:p w14:paraId="4D302CBC" w14:textId="77777777" w:rsidR="00A3617C" w:rsidRPr="00E25DFA" w:rsidRDefault="00EE161C" w:rsidP="00E25DFA">
      <w:pPr>
        <w:pStyle w:val="Kop3"/>
        <w:rPr>
          <w:color w:val="auto"/>
          <w:sz w:val="22"/>
          <w:szCs w:val="22"/>
        </w:rPr>
      </w:pPr>
      <w:bookmarkStart w:id="39" w:name="_Toc522518126"/>
      <w:r>
        <w:rPr>
          <w:color w:val="auto"/>
          <w:sz w:val="22"/>
          <w:szCs w:val="22"/>
        </w:rPr>
        <w:t>2.5</w:t>
      </w:r>
      <w:r w:rsidR="006B0180" w:rsidRPr="00E25DFA">
        <w:rPr>
          <w:color w:val="auto"/>
          <w:sz w:val="22"/>
          <w:szCs w:val="22"/>
        </w:rPr>
        <w:t>.1. Arrestantenzorg</w:t>
      </w:r>
      <w:bookmarkEnd w:id="39"/>
    </w:p>
    <w:p w14:paraId="4D302CBD" w14:textId="77777777" w:rsidR="00487683" w:rsidRDefault="00487683" w:rsidP="00487683">
      <w:pPr>
        <w:pStyle w:val="Geenafstand"/>
      </w:pPr>
      <w:r>
        <w:t xml:space="preserve">Een arts dient gewaarschuwd te worden als er aanwijzingen zijn dat een arrestant medische zorg nodig heeft. Arrestanten hebben recht op goede zorg. De vrijheid is ontnomen en </w:t>
      </w:r>
      <w:r w:rsidR="006B0180">
        <w:t>de arrestant is</w:t>
      </w:r>
      <w:r>
        <w:t xml:space="preserve"> aan de zorg van de politie toevertrouwd. De politie heeft de zorgplicht voor de arre</w:t>
      </w:r>
      <w:r w:rsidR="00C71F78">
        <w:t xml:space="preserve">stanten. Als de arts adviseert </w:t>
      </w:r>
      <w:r>
        <w:t>om de arrestant niet in te sluiten wegens medische redenen</w:t>
      </w:r>
      <w:r w:rsidR="00EB1A6C">
        <w:t>, dan</w:t>
      </w:r>
      <w:r>
        <w:t xml:space="preserve"> dient hier zorgvuldig mee om te </w:t>
      </w:r>
      <w:r w:rsidR="006B0180">
        <w:t>worden ge</w:t>
      </w:r>
      <w:r>
        <w:t xml:space="preserve">gaan. </w:t>
      </w:r>
      <w:r w:rsidR="006B0180">
        <w:t>In zo’n geval wordt het</w:t>
      </w:r>
      <w:r>
        <w:t xml:space="preserve"> advies va</w:t>
      </w:r>
      <w:r w:rsidR="006B0180">
        <w:t>n de arts</w:t>
      </w:r>
      <w:r w:rsidR="00EB1A6C">
        <w:t xml:space="preserve"> met de (hulp) Officier van </w:t>
      </w:r>
      <w:r>
        <w:t>J</w:t>
      </w:r>
      <w:r w:rsidR="00EB1A6C">
        <w:t>ustitie</w:t>
      </w:r>
      <w:r>
        <w:t xml:space="preserve"> besproken. Pas als na zorgvuldig overleg is besloten tot insluiting</w:t>
      </w:r>
      <w:r w:rsidR="006B0180">
        <w:t>,</w:t>
      </w:r>
      <w:r>
        <w:t xml:space="preserve"> kan een arrestant worden ingesloten. Een medisch lichamelijk onderzoek wordt uitgevoerd om de politie te adviseren over de vraag of de betrokkene verdere medische zorg of verdere behandeling behoeft. De arrestantenverzorger zal op tijd de vereiste medische hulp moeten inroepen.</w:t>
      </w:r>
      <w:r>
        <w:rPr>
          <w:rStyle w:val="Voetnootmarkering"/>
        </w:rPr>
        <w:footnoteReference w:id="19"/>
      </w:r>
    </w:p>
    <w:p w14:paraId="4D302CBE" w14:textId="77777777" w:rsidR="006B0180" w:rsidRDefault="006B0180" w:rsidP="00487683">
      <w:pPr>
        <w:pStyle w:val="Geenafstand"/>
      </w:pPr>
    </w:p>
    <w:p w14:paraId="4D302CBF" w14:textId="77777777" w:rsidR="00C71F78" w:rsidRPr="00E25DFA" w:rsidRDefault="004E6C3D" w:rsidP="00E25DFA">
      <w:pPr>
        <w:pStyle w:val="Kop3"/>
        <w:rPr>
          <w:color w:val="auto"/>
          <w:sz w:val="22"/>
          <w:szCs w:val="22"/>
        </w:rPr>
      </w:pPr>
      <w:bookmarkStart w:id="40" w:name="_Toc522518127"/>
      <w:r w:rsidRPr="00E25DFA">
        <w:rPr>
          <w:color w:val="auto"/>
          <w:sz w:val="22"/>
          <w:szCs w:val="22"/>
        </w:rPr>
        <w:t>2.</w:t>
      </w:r>
      <w:r w:rsidR="00EE161C">
        <w:rPr>
          <w:color w:val="auto"/>
          <w:sz w:val="22"/>
          <w:szCs w:val="22"/>
        </w:rPr>
        <w:t>5</w:t>
      </w:r>
      <w:r w:rsidR="00C71F78" w:rsidRPr="00E25DFA">
        <w:rPr>
          <w:color w:val="auto"/>
          <w:sz w:val="22"/>
          <w:szCs w:val="22"/>
        </w:rPr>
        <w:t>.2. Screening</w:t>
      </w:r>
      <w:bookmarkEnd w:id="40"/>
    </w:p>
    <w:p w14:paraId="4D302CC0" w14:textId="77777777" w:rsidR="00487683" w:rsidRDefault="00C71F78" w:rsidP="00487683">
      <w:pPr>
        <w:pStyle w:val="Geenafstand"/>
      </w:pPr>
      <w:r>
        <w:t xml:space="preserve">De medische intake dient ervoor te zorgen dat de gedetineerden, indien nodig, onder medisch toezicht worden geplaatst. </w:t>
      </w:r>
      <w:r w:rsidR="00487683">
        <w:t xml:space="preserve">Het Gevangeniswezen screent gedetineerden bij binnenkomst op zorgvragen en vraagt informatie op bij </w:t>
      </w:r>
      <w:r>
        <w:t xml:space="preserve">de </w:t>
      </w:r>
      <w:r w:rsidR="00487683">
        <w:t>gemeente van herkomst en, indien nodig, bi</w:t>
      </w:r>
      <w:r>
        <w:t>j zorgaanbieders en justitiële</w:t>
      </w:r>
      <w:r w:rsidR="00487683">
        <w:t xml:space="preserve"> ketenpartners zoals de politie. Om iedere gedetineerde de juiste zorg te kunnen geven, is er in iedere Penitentiaire Inrichting een </w:t>
      </w:r>
      <w:proofErr w:type="spellStart"/>
      <w:r w:rsidR="00487683">
        <w:t>Psycho</w:t>
      </w:r>
      <w:proofErr w:type="spellEnd"/>
      <w:r w:rsidR="00487683">
        <w:t>-Medisch Overleg (PMO). Dit overleg bestaat uit één of meer psychiaters, psychologen, artsen en justitieel verpleegkundigen.</w:t>
      </w:r>
      <w:r>
        <w:t xml:space="preserve"> </w:t>
      </w:r>
      <w:r w:rsidR="00487683">
        <w:t xml:space="preserve">Samen bepalen en coördineren zij de zorg die gedetineerden ontvangen, tijdens de detentie en eventueel daarna. </w:t>
      </w:r>
    </w:p>
    <w:p w14:paraId="4D302CC1" w14:textId="77777777" w:rsidR="00487683" w:rsidRDefault="00487683" w:rsidP="00487683">
      <w:pPr>
        <w:pStyle w:val="Geenafstand"/>
      </w:pPr>
    </w:p>
    <w:p w14:paraId="4D302CC2" w14:textId="77777777" w:rsidR="00C71F78" w:rsidRPr="00E25DFA" w:rsidRDefault="00C71F78" w:rsidP="00E25DFA">
      <w:pPr>
        <w:pStyle w:val="Kop3"/>
        <w:rPr>
          <w:color w:val="auto"/>
          <w:sz w:val="22"/>
          <w:szCs w:val="22"/>
        </w:rPr>
      </w:pPr>
      <w:bookmarkStart w:id="41" w:name="_Toc522518128"/>
      <w:r w:rsidRPr="00E25DFA">
        <w:rPr>
          <w:color w:val="auto"/>
          <w:sz w:val="22"/>
          <w:szCs w:val="22"/>
        </w:rPr>
        <w:t>2.</w:t>
      </w:r>
      <w:r w:rsidR="00EE161C">
        <w:rPr>
          <w:color w:val="auto"/>
          <w:sz w:val="22"/>
          <w:szCs w:val="22"/>
        </w:rPr>
        <w:t>5</w:t>
      </w:r>
      <w:r w:rsidRPr="00E25DFA">
        <w:rPr>
          <w:color w:val="auto"/>
          <w:sz w:val="22"/>
          <w:szCs w:val="22"/>
        </w:rPr>
        <w:t>.3. Benodigde medische zorg</w:t>
      </w:r>
      <w:bookmarkEnd w:id="41"/>
    </w:p>
    <w:p w14:paraId="4D302CC3" w14:textId="77777777" w:rsidR="00024A71" w:rsidRDefault="00487683" w:rsidP="00487683">
      <w:pPr>
        <w:pStyle w:val="Geenafstand"/>
      </w:pPr>
      <w:r>
        <w:t>Het Gevangeniswezen informeert zorgpartners, met schriftelijke toestemming van de gedetineerde, dat de betrokkene gedetineerd is en dat de benodigde zorg binnen detentie wordt gecontinueerd voor zover dat mogelijk is. Indien niet alle zorg mogelijk is, wordt met de zorgaanbieder nagegaan of de zorg tijdelijk kan worden opgeschort. In sommige gevallen is het voor de gedetineerde niet mogelijk dat de zorg</w:t>
      </w:r>
      <w:r w:rsidR="001572A1">
        <w:t xml:space="preserve"> tijdelijk</w:t>
      </w:r>
      <w:r>
        <w:t xml:space="preserve"> wordt opgeschort. De gedetineerd</w:t>
      </w:r>
      <w:r w:rsidR="001572A1">
        <w:t>e is</w:t>
      </w:r>
      <w:r>
        <w:t xml:space="preserve"> dan, op grond van medische gronden, niet in staat om de gevangenisstraf uit te zitten, omdat de nodige zorg binnen de gevan</w:t>
      </w:r>
      <w:r w:rsidR="00771896">
        <w:t>genis niet kan worden geleverd.</w:t>
      </w:r>
      <w:r w:rsidR="00771896">
        <w:rPr>
          <w:rStyle w:val="Voetnootmarkering"/>
        </w:rPr>
        <w:footnoteReference w:id="20"/>
      </w:r>
    </w:p>
    <w:p w14:paraId="4D302CC4" w14:textId="77777777" w:rsidR="00487683" w:rsidRDefault="00487683" w:rsidP="00487683">
      <w:pPr>
        <w:pStyle w:val="Geenafstand"/>
      </w:pPr>
    </w:p>
    <w:p w14:paraId="4D302CC5" w14:textId="77777777" w:rsidR="00E25DFA" w:rsidRPr="00A3617C" w:rsidRDefault="00E25DFA" w:rsidP="00E25DFA">
      <w:pPr>
        <w:pStyle w:val="Kop2"/>
        <w:rPr>
          <w:b/>
          <w:color w:val="auto"/>
          <w:sz w:val="24"/>
          <w:szCs w:val="24"/>
        </w:rPr>
      </w:pPr>
      <w:bookmarkStart w:id="42" w:name="_Toc522518129"/>
      <w:r>
        <w:rPr>
          <w:b/>
          <w:color w:val="auto"/>
          <w:sz w:val="24"/>
          <w:szCs w:val="24"/>
        </w:rPr>
        <w:t>2.6</w:t>
      </w:r>
      <w:r w:rsidRPr="00A3617C">
        <w:rPr>
          <w:b/>
          <w:color w:val="auto"/>
          <w:sz w:val="24"/>
          <w:szCs w:val="24"/>
        </w:rPr>
        <w:t xml:space="preserve"> Strafonderbreking</w:t>
      </w:r>
      <w:bookmarkEnd w:id="42"/>
    </w:p>
    <w:p w14:paraId="4D302CC6" w14:textId="77777777" w:rsidR="00E25DFA" w:rsidRDefault="00E25DFA" w:rsidP="00E25DFA">
      <w:pPr>
        <w:pStyle w:val="Geenafstand"/>
      </w:pPr>
    </w:p>
    <w:p w14:paraId="4D302CC7" w14:textId="77777777" w:rsidR="00EE161C" w:rsidRPr="00EE161C" w:rsidRDefault="00EE161C" w:rsidP="00EE161C">
      <w:pPr>
        <w:pStyle w:val="Kop3"/>
        <w:rPr>
          <w:color w:val="auto"/>
          <w:sz w:val="22"/>
          <w:szCs w:val="22"/>
        </w:rPr>
      </w:pPr>
      <w:r>
        <w:rPr>
          <w:color w:val="auto"/>
          <w:sz w:val="22"/>
          <w:szCs w:val="22"/>
        </w:rPr>
        <w:t xml:space="preserve">   </w:t>
      </w:r>
      <w:bookmarkStart w:id="43" w:name="_Toc522518130"/>
      <w:r w:rsidRPr="00EE161C">
        <w:rPr>
          <w:color w:val="auto"/>
          <w:sz w:val="22"/>
          <w:szCs w:val="22"/>
        </w:rPr>
        <w:t>2.6.1 Regeling tijdelijk verlaten van de inrichting</w:t>
      </w:r>
      <w:bookmarkEnd w:id="43"/>
    </w:p>
    <w:p w14:paraId="4D302CC8" w14:textId="77777777" w:rsidR="00E25DFA" w:rsidRDefault="00E25DFA" w:rsidP="00E25DFA">
      <w:pPr>
        <w:pStyle w:val="Geenafstand"/>
      </w:pPr>
      <w:r>
        <w:t>Indien de straf al wordt uitgezeten kan er een aanvraag voor een tijdelijke onderbreking van de straf worden gedaan. Volgens artikel 570b lid 1 Sv kan op verzoek van de gedetineerde de tenuitvoerlegging van een vrijheidsstraf worden onderbroken. Nadere regels hierover staan in de ‘Regeling tijdelijk verlaten van de inrichting’.  Een gedetineerde kan, volgens artikel 34 van de Regeling tijdelijk verlaten van de inrichting, de penitentiaire inrichting verlaten ‘’in zodanige bijzondere omstandigheden dat niet kan worden volstaan met een andere vorm van verlof vragen om strafonderbreking’’. Strafonderbreking schort dus, in tegenstelling tot een algemeen en een incidenteel verlof, de tenuitvoerlegging van de gevangenisstraf op.</w:t>
      </w:r>
      <w:r>
        <w:rPr>
          <w:rStyle w:val="Voetnootmarkering"/>
        </w:rPr>
        <w:footnoteReference w:id="21"/>
      </w:r>
      <w:r>
        <w:t xml:space="preserve">  </w:t>
      </w:r>
    </w:p>
    <w:p w14:paraId="4D302CC9" w14:textId="77777777" w:rsidR="00E25DFA" w:rsidRDefault="00E25DFA" w:rsidP="00E25DFA">
      <w:pPr>
        <w:pStyle w:val="Geenafstand"/>
      </w:pPr>
    </w:p>
    <w:p w14:paraId="4D302CCA" w14:textId="77777777" w:rsidR="00EE161C" w:rsidRPr="00EE161C" w:rsidRDefault="00EE161C" w:rsidP="00EE161C">
      <w:pPr>
        <w:pStyle w:val="Kop3"/>
        <w:rPr>
          <w:color w:val="auto"/>
          <w:sz w:val="22"/>
          <w:szCs w:val="22"/>
        </w:rPr>
      </w:pPr>
      <w:r>
        <w:lastRenderedPageBreak/>
        <w:t xml:space="preserve">  </w:t>
      </w:r>
      <w:r w:rsidRPr="00EE161C">
        <w:rPr>
          <w:color w:val="auto"/>
          <w:sz w:val="22"/>
          <w:szCs w:val="22"/>
        </w:rPr>
        <w:t xml:space="preserve"> </w:t>
      </w:r>
      <w:bookmarkStart w:id="44" w:name="_Toc522518131"/>
      <w:r w:rsidRPr="00EE161C">
        <w:rPr>
          <w:color w:val="auto"/>
          <w:sz w:val="22"/>
          <w:szCs w:val="22"/>
        </w:rPr>
        <w:t>2.6.2 Verlening strafonderbreking</w:t>
      </w:r>
      <w:bookmarkEnd w:id="44"/>
    </w:p>
    <w:p w14:paraId="4D302CCB" w14:textId="77777777" w:rsidR="00E25DFA" w:rsidRDefault="00E25DFA" w:rsidP="00E25DFA">
      <w:pPr>
        <w:pStyle w:val="Geenafstand"/>
      </w:pPr>
      <w:r>
        <w:t>Volgens artikel 37 van de Regeling tijdelijk verlaten van de inrichting wordt strafonderbreking onder andere verleend indien er sprake is van dringende redenen van lichamelijk of psychische aard, gelegen in de persoon van de gedetineerde. Daarbij dient de inrichtingsarts bevestigd te hebben dat deze redenen aan de voor</w:t>
      </w:r>
      <w:r w:rsidR="004533D6">
        <w:t>t</w:t>
      </w:r>
      <w:r>
        <w:t>zetting van detentie in de weg staan. De duur van de strafonderbreking is geregeld in artikel 35 Regeling tijdelijk verlaten van de inrichting. Strafonderbreking kan minimaal twee dagen en maximaal drie maanden duren. De duur van de strafonderbreking hangt af van de omstandigheden van het geval. Enkel de minister kan strafonderbreking verlenen, wijzigen of intrekken volgens artikel 39 Regeling tijdelijk verlaten van de inrichting.</w:t>
      </w:r>
      <w:r>
        <w:rPr>
          <w:rStyle w:val="Voetnootmarkering"/>
        </w:rPr>
        <w:footnoteReference w:id="22"/>
      </w:r>
      <w:r w:rsidR="004533D6">
        <w:t xml:space="preserve"> Indien de betrokkene dus ziek is, kan de minister hier strafonderbreking voor verlenen. </w:t>
      </w:r>
    </w:p>
    <w:p w14:paraId="4D302CCC" w14:textId="77777777" w:rsidR="00EE161C" w:rsidRDefault="00EE161C" w:rsidP="00E25DFA">
      <w:pPr>
        <w:pStyle w:val="Geenafstand"/>
      </w:pPr>
    </w:p>
    <w:p w14:paraId="4D302CCD" w14:textId="77777777" w:rsidR="00D9092F" w:rsidRPr="00A3617C" w:rsidRDefault="00A3617C" w:rsidP="00A3617C">
      <w:pPr>
        <w:pStyle w:val="Kop2"/>
        <w:rPr>
          <w:b/>
          <w:color w:val="auto"/>
          <w:sz w:val="24"/>
          <w:szCs w:val="24"/>
        </w:rPr>
      </w:pPr>
      <w:bookmarkStart w:id="45" w:name="_Toc522518132"/>
      <w:r w:rsidRPr="00A3617C">
        <w:rPr>
          <w:b/>
          <w:color w:val="auto"/>
          <w:sz w:val="24"/>
          <w:szCs w:val="24"/>
        </w:rPr>
        <w:t>2.</w:t>
      </w:r>
      <w:r w:rsidR="004E6C3D">
        <w:rPr>
          <w:b/>
          <w:color w:val="auto"/>
          <w:sz w:val="24"/>
          <w:szCs w:val="24"/>
        </w:rPr>
        <w:t>7</w:t>
      </w:r>
      <w:r w:rsidRPr="00A3617C">
        <w:rPr>
          <w:b/>
          <w:color w:val="auto"/>
          <w:sz w:val="24"/>
          <w:szCs w:val="24"/>
        </w:rPr>
        <w:t xml:space="preserve"> </w:t>
      </w:r>
      <w:r w:rsidR="00D9092F" w:rsidRPr="00A3617C">
        <w:rPr>
          <w:b/>
          <w:color w:val="auto"/>
          <w:sz w:val="24"/>
          <w:szCs w:val="24"/>
        </w:rPr>
        <w:t>Verschillende mogelijkheden binnen het Gevangeniswezen</w:t>
      </w:r>
      <w:bookmarkEnd w:id="45"/>
    </w:p>
    <w:p w14:paraId="4D302CCE" w14:textId="77777777" w:rsidR="00D9092F" w:rsidRDefault="00D9092F" w:rsidP="00D9092F">
      <w:pPr>
        <w:pStyle w:val="Geenafstand"/>
      </w:pPr>
    </w:p>
    <w:p w14:paraId="4D302CCF" w14:textId="77777777" w:rsidR="00B20A0E" w:rsidRDefault="00B20A0E" w:rsidP="000822F2">
      <w:r w:rsidRPr="00B20A0E">
        <w:t>Iedere penitentiaire inrichting heeft zogenoemde eerstelijnsvoorzieningen zoals een gestichtsarts en medische dienst, en tweedelijnsvoorzieningen als psychiatrische en psychologische hulpverlening beschikbaar. Daarnaast beschikt het Nederlandse gevangenisw</w:t>
      </w:r>
      <w:r w:rsidR="00570FCE">
        <w:t>ezen over een ruime hoeveelheid</w:t>
      </w:r>
      <w:r w:rsidRPr="00B20A0E">
        <w:t xml:space="preserve"> van  gespecialiseerde en gedifferentieerde voorzieningen. </w:t>
      </w:r>
      <w:r>
        <w:rPr>
          <w:rStyle w:val="Voetnootmarkering"/>
        </w:rPr>
        <w:footnoteReference w:id="23"/>
      </w:r>
    </w:p>
    <w:p w14:paraId="4D302CD0" w14:textId="77777777" w:rsidR="00EE161C" w:rsidRPr="00EE161C" w:rsidRDefault="00EE161C" w:rsidP="00EE161C">
      <w:pPr>
        <w:pStyle w:val="Kop3"/>
        <w:rPr>
          <w:color w:val="auto"/>
          <w:sz w:val="22"/>
          <w:szCs w:val="22"/>
        </w:rPr>
      </w:pPr>
      <w:r>
        <w:rPr>
          <w:color w:val="auto"/>
          <w:sz w:val="22"/>
          <w:szCs w:val="22"/>
        </w:rPr>
        <w:t xml:space="preserve">   </w:t>
      </w:r>
      <w:bookmarkStart w:id="46" w:name="_Toc522518133"/>
      <w:r w:rsidR="00202EBB">
        <w:rPr>
          <w:color w:val="auto"/>
          <w:sz w:val="22"/>
          <w:szCs w:val="22"/>
        </w:rPr>
        <w:t>2.7.1 S</w:t>
      </w:r>
      <w:r w:rsidRPr="00EE161C">
        <w:rPr>
          <w:color w:val="auto"/>
          <w:sz w:val="22"/>
          <w:szCs w:val="22"/>
        </w:rPr>
        <w:t>omatische problematiek</w:t>
      </w:r>
      <w:bookmarkEnd w:id="46"/>
    </w:p>
    <w:p w14:paraId="4D302CD1" w14:textId="77777777" w:rsidR="00EE161C" w:rsidRDefault="00CF3175" w:rsidP="00EE161C">
      <w:pPr>
        <w:pStyle w:val="Geenafstand"/>
      </w:pPr>
      <w:r>
        <w:t xml:space="preserve">Het gevangeniswezen dient op de hoogte te zijn van somatische problematiek van de gedetineerden. Hier kan kennis van worden genomen doordat de gedetineerde aangeeft voor de detentie te zijn gediagnosticeerd met somatische problematiek. </w:t>
      </w:r>
      <w:r w:rsidR="00A86F41">
        <w:t xml:space="preserve">Tevens de advocaat van de gedetineerde of een familielid kan dit voor de gedetineerde aangeven. </w:t>
      </w:r>
      <w:r>
        <w:t xml:space="preserve">Daarnaast kan binnen detentie ook een diagnose plaatsvinden. Indien de somatische problematiek bekend is, dienen er maatregelen getroffen te worden zodat de nodige zorg geboden kan worden.  </w:t>
      </w:r>
    </w:p>
    <w:p w14:paraId="4D302CD2" w14:textId="77777777" w:rsidR="00EE161C" w:rsidRDefault="00EE161C" w:rsidP="00EE161C">
      <w:pPr>
        <w:pStyle w:val="Geenafstand"/>
      </w:pPr>
    </w:p>
    <w:p w14:paraId="4D302CD3" w14:textId="77777777" w:rsidR="00EE161C" w:rsidRPr="00EE161C" w:rsidRDefault="00EE161C" w:rsidP="00EE161C">
      <w:pPr>
        <w:pStyle w:val="Kop3"/>
        <w:rPr>
          <w:color w:val="auto"/>
          <w:sz w:val="22"/>
          <w:szCs w:val="22"/>
        </w:rPr>
      </w:pPr>
      <w:r w:rsidRPr="00EE161C">
        <w:rPr>
          <w:color w:val="auto"/>
          <w:sz w:val="22"/>
          <w:szCs w:val="22"/>
        </w:rPr>
        <w:t xml:space="preserve">   </w:t>
      </w:r>
      <w:bookmarkStart w:id="47" w:name="_Toc522518134"/>
      <w:r w:rsidRPr="00EE161C">
        <w:rPr>
          <w:color w:val="auto"/>
          <w:sz w:val="22"/>
          <w:szCs w:val="22"/>
        </w:rPr>
        <w:t>2.7.2 Justitieel Centrum voor Somatische Zorg</w:t>
      </w:r>
      <w:bookmarkEnd w:id="47"/>
    </w:p>
    <w:p w14:paraId="4D302CD4" w14:textId="77777777" w:rsidR="00EE161C" w:rsidRDefault="00CF3175" w:rsidP="00EE161C">
      <w:pPr>
        <w:pStyle w:val="Geenafstand"/>
      </w:pPr>
      <w:r>
        <w:t>De gedetineerde kan volgens artikel 19 Regeling selectie, plaatsing en overplaatsing van gedetineerden in het Justitieel Centrum voor Somatische Zorg (</w:t>
      </w:r>
      <w:proofErr w:type="spellStart"/>
      <w:r>
        <w:t>JCvSZ</w:t>
      </w:r>
      <w:proofErr w:type="spellEnd"/>
      <w:r>
        <w:t>) worden geplaatst voor niet-spoe</w:t>
      </w:r>
      <w:r w:rsidR="004A0DB3">
        <w:t xml:space="preserve">deisende medische behandeling. </w:t>
      </w:r>
      <w:r>
        <w:t xml:space="preserve">Opname in het </w:t>
      </w:r>
      <w:proofErr w:type="spellStart"/>
      <w:r>
        <w:t>JCvSZ</w:t>
      </w:r>
      <w:proofErr w:type="spellEnd"/>
      <w:r>
        <w:t xml:space="preserve"> is niet mogelijk zonder</w:t>
      </w:r>
      <w:r w:rsidR="004A110C">
        <w:t xml:space="preserve"> dat daar een </w:t>
      </w:r>
      <w:r>
        <w:t xml:space="preserve"> duidelijk omschreven hulpvraag</w:t>
      </w:r>
      <w:r w:rsidR="004A110C">
        <w:t xml:space="preserve"> voor is. Daarnaast dient er een </w:t>
      </w:r>
      <w:r>
        <w:t>diagnose en behandelplan</w:t>
      </w:r>
      <w:r w:rsidR="004A110C">
        <w:t xml:space="preserve"> te zijn om opgenomen te kunnen worden in het </w:t>
      </w:r>
      <w:proofErr w:type="spellStart"/>
      <w:r w:rsidR="004A110C">
        <w:t>JCvSZ</w:t>
      </w:r>
      <w:proofErr w:type="spellEnd"/>
      <w:r>
        <w:t xml:space="preserve">. Tevens is opname niet mogelijk </w:t>
      </w:r>
      <w:r w:rsidR="00EE161C">
        <w:t xml:space="preserve">als </w:t>
      </w:r>
      <w:r>
        <w:t>een spoedoperatie of postoperatieve bewaking</w:t>
      </w:r>
      <w:r w:rsidR="00EE161C">
        <w:t xml:space="preserve"> nodig is</w:t>
      </w:r>
      <w:r>
        <w:t xml:space="preserve">. Ook is opnamen niet mogelijk bij een indicatie voor continue monitorbewaking of opname op een afdeling hartbewaking (CCU), intensive care (IC) of medium-care (MC). Gedetineerden met dergelijke klachten kunnen niet opgenomen worden omdat het </w:t>
      </w:r>
      <w:proofErr w:type="spellStart"/>
      <w:r>
        <w:t>JCvSZ</w:t>
      </w:r>
      <w:proofErr w:type="spellEnd"/>
      <w:r>
        <w:t xml:space="preserve"> niet beschikt over een intensive care, hartbewaking, mogelijkheden voor nierdialys</w:t>
      </w:r>
      <w:r w:rsidR="00B70839">
        <w:t>e, mogelijkheden</w:t>
      </w:r>
      <w:r>
        <w:t xml:space="preserve"> voor spoedoperaties en faciliteiten voor ernstige psychiatrische ontregeling.</w:t>
      </w:r>
      <w:r w:rsidR="007B4D34">
        <w:rPr>
          <w:rStyle w:val="Voetnootmarkering"/>
        </w:rPr>
        <w:footnoteReference w:id="24"/>
      </w:r>
      <w:r w:rsidR="00B70839">
        <w:t xml:space="preserve"> </w:t>
      </w:r>
    </w:p>
    <w:p w14:paraId="4D302CD5" w14:textId="77777777" w:rsidR="00CF3175" w:rsidRDefault="00B70839" w:rsidP="00EE161C">
      <w:pPr>
        <w:pStyle w:val="Geenafstand"/>
      </w:pPr>
      <w:r>
        <w:t xml:space="preserve">De gedetineerde dient </w:t>
      </w:r>
      <w:r w:rsidR="00EE161C">
        <w:t xml:space="preserve">in </w:t>
      </w:r>
      <w:r>
        <w:t>gevallen</w:t>
      </w:r>
      <w:r w:rsidR="00EE161C">
        <w:t xml:space="preserve"> waar het </w:t>
      </w:r>
      <w:proofErr w:type="spellStart"/>
      <w:r w:rsidR="00EE161C">
        <w:t>JCvSZ</w:t>
      </w:r>
      <w:proofErr w:type="spellEnd"/>
      <w:r w:rsidR="00EE161C">
        <w:t xml:space="preserve"> niet over de nodige middelen beschikt,</w:t>
      </w:r>
      <w:r>
        <w:t xml:space="preserve"> naar een </w:t>
      </w:r>
      <w:r w:rsidR="00EE161C">
        <w:t>burger</w:t>
      </w:r>
      <w:r>
        <w:t>ziekenhuis te worden gestuurd.</w:t>
      </w:r>
      <w:r w:rsidR="00EE161C">
        <w:t xml:space="preserve"> </w:t>
      </w:r>
      <w:r>
        <w:t>Ook i</w:t>
      </w:r>
      <w:r w:rsidR="00CF3175">
        <w:t xml:space="preserve">ndien na opname in het </w:t>
      </w:r>
      <w:proofErr w:type="spellStart"/>
      <w:r w:rsidR="00CF3175">
        <w:t>JCvSZ</w:t>
      </w:r>
      <w:proofErr w:type="spellEnd"/>
      <w:r w:rsidR="00CF3175">
        <w:t xml:space="preserve"> blijkt dat er sprake is van </w:t>
      </w:r>
      <w:r w:rsidR="00EE161C">
        <w:t xml:space="preserve">een bedreigde gezondheidssituatie waarbij het </w:t>
      </w:r>
      <w:proofErr w:type="spellStart"/>
      <w:r w:rsidR="00EE161C">
        <w:t>JCvSZ</w:t>
      </w:r>
      <w:proofErr w:type="spellEnd"/>
      <w:r w:rsidR="00EE161C">
        <w:t xml:space="preserve"> niet in de zorgbehoefte kan voorzien, </w:t>
      </w:r>
      <w:r w:rsidR="00CF3175">
        <w:t xml:space="preserve">wordt de patiënt overgeplaatst naar een </w:t>
      </w:r>
      <w:r w:rsidR="00EE161C">
        <w:t>burger</w:t>
      </w:r>
      <w:r w:rsidR="00CF3175">
        <w:t>ziekenhuis</w:t>
      </w:r>
      <w:r>
        <w:t xml:space="preserve">. </w:t>
      </w:r>
      <w:r w:rsidR="007B4D34">
        <w:rPr>
          <w:rStyle w:val="Voetnootmarkering"/>
        </w:rPr>
        <w:footnoteReference w:id="25"/>
      </w:r>
      <w:r w:rsidR="00CF3175">
        <w:t xml:space="preserve">  </w:t>
      </w:r>
    </w:p>
    <w:p w14:paraId="4D302CD6" w14:textId="77777777" w:rsidR="00EE161C" w:rsidRDefault="00EE161C" w:rsidP="00EE161C">
      <w:pPr>
        <w:pStyle w:val="Geenafstand"/>
      </w:pPr>
    </w:p>
    <w:p w14:paraId="4D302CD7" w14:textId="77777777" w:rsidR="00EE161C" w:rsidRPr="00202EBB" w:rsidRDefault="00202EBB" w:rsidP="00EE161C">
      <w:pPr>
        <w:pStyle w:val="Kop3"/>
        <w:rPr>
          <w:color w:val="auto"/>
          <w:sz w:val="22"/>
          <w:szCs w:val="22"/>
        </w:rPr>
      </w:pPr>
      <w:r>
        <w:rPr>
          <w:color w:val="auto"/>
          <w:sz w:val="22"/>
          <w:szCs w:val="22"/>
        </w:rPr>
        <w:lastRenderedPageBreak/>
        <w:t xml:space="preserve">   </w:t>
      </w:r>
      <w:bookmarkStart w:id="48" w:name="_Toc522518135"/>
      <w:r w:rsidR="00EE161C" w:rsidRPr="00202EBB">
        <w:rPr>
          <w:color w:val="auto"/>
          <w:sz w:val="22"/>
          <w:szCs w:val="22"/>
        </w:rPr>
        <w:t>2.7.3 Psychische problematiek</w:t>
      </w:r>
      <w:bookmarkEnd w:id="48"/>
    </w:p>
    <w:p w14:paraId="4D302CD8" w14:textId="77777777" w:rsidR="00B70839" w:rsidRDefault="007B4D34" w:rsidP="00B70839">
      <w:pPr>
        <w:pStyle w:val="Geenafstand"/>
      </w:pPr>
      <w:r w:rsidRPr="007B4D34">
        <w:t xml:space="preserve">Voorts </w:t>
      </w:r>
      <w:r w:rsidR="00B70839">
        <w:t>is</w:t>
      </w:r>
      <w:r w:rsidRPr="007B4D34">
        <w:t xml:space="preserve"> het van belang dat gedetineerden met psychische problematiek worden ondergebra</w:t>
      </w:r>
      <w:r w:rsidR="004A110C">
        <w:t xml:space="preserve">cht op afdelingen waar zij de </w:t>
      </w:r>
      <w:r w:rsidRPr="007B4D34">
        <w:t xml:space="preserve">nodigde zorg kunnen krijgen. </w:t>
      </w:r>
      <w:r w:rsidR="00CF3175">
        <w:t>Het is van belang dat gedetineerden met psychische problematiek op een afdeling komen waar de nodige specifieke en kwalitatieve zorg geboden kan worden. Dit is van belang voor de veiligheid van de betrokkene zelf, de veiligheid van de instelling en de veiligheid van de samenleving.</w:t>
      </w:r>
      <w:r>
        <w:rPr>
          <w:rStyle w:val="Voetnootmarkering"/>
        </w:rPr>
        <w:footnoteReference w:id="26"/>
      </w:r>
      <w:r w:rsidR="00CF3175">
        <w:t xml:space="preserve"> Als bij de </w:t>
      </w:r>
      <w:r w:rsidR="00B70839">
        <w:t>medische screening</w:t>
      </w:r>
      <w:r w:rsidR="00CF3175">
        <w:t xml:space="preserve"> blijkt dat een gedetineerde zorg nodig heeft, dan wordt hij aangemeld bij het </w:t>
      </w:r>
      <w:proofErr w:type="spellStart"/>
      <w:r w:rsidR="00CF3175">
        <w:t>Psycho</w:t>
      </w:r>
      <w:proofErr w:type="spellEnd"/>
      <w:r w:rsidR="00CF3175">
        <w:t xml:space="preserve">-Medisch Overleg (PMO). Het PMO bepaalt welke zorg de gedetineerde nodig heeft, en op welke plaats. </w:t>
      </w:r>
    </w:p>
    <w:p w14:paraId="4D302CD9" w14:textId="77777777" w:rsidR="00202EBB" w:rsidRDefault="00202EBB" w:rsidP="00B70839">
      <w:pPr>
        <w:pStyle w:val="Geenafstand"/>
      </w:pPr>
    </w:p>
    <w:p w14:paraId="4D302CDA" w14:textId="77777777" w:rsidR="00202EBB" w:rsidRPr="00202EBB" w:rsidRDefault="00202EBB" w:rsidP="00202EBB">
      <w:pPr>
        <w:pStyle w:val="Kop3"/>
        <w:rPr>
          <w:color w:val="auto"/>
          <w:sz w:val="22"/>
          <w:szCs w:val="22"/>
        </w:rPr>
      </w:pPr>
      <w:r>
        <w:rPr>
          <w:color w:val="auto"/>
          <w:sz w:val="22"/>
          <w:szCs w:val="22"/>
        </w:rPr>
        <w:t xml:space="preserve">   </w:t>
      </w:r>
      <w:bookmarkStart w:id="49" w:name="_Toc522518136"/>
      <w:r w:rsidRPr="00202EBB">
        <w:rPr>
          <w:color w:val="auto"/>
          <w:sz w:val="22"/>
          <w:szCs w:val="22"/>
        </w:rPr>
        <w:t>2.7.4 Verschillende zorginstellingen</w:t>
      </w:r>
      <w:bookmarkEnd w:id="49"/>
    </w:p>
    <w:p w14:paraId="4D302CDB" w14:textId="77777777" w:rsidR="00CF3175" w:rsidRDefault="00CF3175" w:rsidP="00B70839">
      <w:pPr>
        <w:pStyle w:val="Geenafstand"/>
      </w:pPr>
      <w:r>
        <w:t>Er z</w:t>
      </w:r>
      <w:r w:rsidR="00202EBB">
        <w:t>ijn verschillende instanties waar de zorg geboden wordt die voor de gedetineerde passend is.</w:t>
      </w:r>
    </w:p>
    <w:p w14:paraId="4D302CDC" w14:textId="77777777" w:rsidR="00B70839" w:rsidRDefault="00B70839" w:rsidP="00B70839">
      <w:pPr>
        <w:pStyle w:val="Geenafstand"/>
      </w:pPr>
    </w:p>
    <w:p w14:paraId="4D302CDD" w14:textId="77777777" w:rsidR="00CF3175" w:rsidRDefault="00CF3175" w:rsidP="000E3127">
      <w:pPr>
        <w:pStyle w:val="Lijstalinea"/>
        <w:numPr>
          <w:ilvl w:val="0"/>
          <w:numId w:val="7"/>
        </w:numPr>
      </w:pPr>
      <w:r>
        <w:t>Extra Zorgvoorziening</w:t>
      </w:r>
      <w:r w:rsidR="00B70839">
        <w:t xml:space="preserve"> (EZV)</w:t>
      </w:r>
      <w:r>
        <w:t>:</w:t>
      </w:r>
    </w:p>
    <w:p w14:paraId="4D302CDE" w14:textId="77777777" w:rsidR="00D9092F" w:rsidRDefault="00CF3175" w:rsidP="00B70839">
      <w:pPr>
        <w:pStyle w:val="Geenafstand"/>
      </w:pPr>
      <w:r>
        <w:t>Als de gedetineerde zorg en structuur nodig heeft, maar geen psychiatrische behandeling is er de Extra Zorgvoorziening (EZV). De EZV</w:t>
      </w:r>
      <w:r w:rsidR="004A110C">
        <w:t xml:space="preserve"> biedt een rustige omgeving voor</w:t>
      </w:r>
      <w:r>
        <w:t xml:space="preserve"> gedetineerden</w:t>
      </w:r>
      <w:r w:rsidR="004A110C">
        <w:t xml:space="preserve"> die kwetsbaar zijn</w:t>
      </w:r>
      <w:r>
        <w:t xml:space="preserve">. </w:t>
      </w:r>
      <w:r w:rsidR="004533D6">
        <w:t xml:space="preserve">Hierbij kan gedacht worden aan gedetineerden bij wie er risico is op suïcide. </w:t>
      </w:r>
      <w:r>
        <w:t xml:space="preserve">Het gaat hierbij om gedetineerden die niet </w:t>
      </w:r>
      <w:r w:rsidR="00A86F41">
        <w:t xml:space="preserve">volledig </w:t>
      </w:r>
      <w:r>
        <w:t>kunnen functioneren in het reguliere regiem. De gedetineerden worden in de EZV in kleinere groepen geplaatst om meer stru</w:t>
      </w:r>
      <w:r w:rsidR="00B70839">
        <w:t>ctuur en bescherming te bieden.</w:t>
      </w:r>
    </w:p>
    <w:p w14:paraId="4D302CDF" w14:textId="77777777" w:rsidR="00B70839" w:rsidRDefault="00B70839" w:rsidP="00B70839">
      <w:pPr>
        <w:pStyle w:val="Geenafstand"/>
      </w:pPr>
    </w:p>
    <w:p w14:paraId="4D302CE0" w14:textId="77777777" w:rsidR="00CF3175" w:rsidRDefault="00CF3175" w:rsidP="000E3127">
      <w:pPr>
        <w:pStyle w:val="Lijstalinea"/>
        <w:numPr>
          <w:ilvl w:val="0"/>
          <w:numId w:val="5"/>
        </w:numPr>
      </w:pPr>
      <w:r>
        <w:t>Geestelijke Gezondheidszorg (GGZ)</w:t>
      </w:r>
      <w:r w:rsidR="00B70839">
        <w:t>:</w:t>
      </w:r>
    </w:p>
    <w:p w14:paraId="4D302CE1" w14:textId="77777777" w:rsidR="000822F2" w:rsidRDefault="00CF3175" w:rsidP="000822F2">
      <w:r>
        <w:t xml:space="preserve">Als de gedetineerde psychiatrische problemen heeft en hiervoor vrijwillig behandeld wil worden zal er sprake zijn van plaatsing in een instelling voor Geestelijke Gezondheidszorg (GGZ-instelling). Het gevangeniswezen heeft bij verschillende GGZ-instellingen plaatsen ingekocht. De gedetineerden kunnen hier de verantwoorde zorg krijgen die nodig is tijdens detentie, maar wel binnen de beperkingen is die bij een gevangenisstraf horen. Indien de gedetineerde de behandeling weigert of een te groot beveiligingsrisico vormt is een Penitentiair Psychiatrisch Centrum (PPC) </w:t>
      </w:r>
      <w:r w:rsidR="004A110C">
        <w:t>een mogelijkheid om in geplaats te worden.</w:t>
      </w:r>
    </w:p>
    <w:p w14:paraId="4D302CE2" w14:textId="77777777" w:rsidR="00CF3175" w:rsidRDefault="00CF3175" w:rsidP="000E3127">
      <w:pPr>
        <w:pStyle w:val="Lijstalinea"/>
        <w:numPr>
          <w:ilvl w:val="0"/>
          <w:numId w:val="3"/>
        </w:numPr>
      </w:pPr>
      <w:r>
        <w:t>Penitentiair Psychiatrisch Centrum</w:t>
      </w:r>
      <w:r w:rsidR="00B70839">
        <w:t xml:space="preserve"> (PPC)</w:t>
      </w:r>
      <w:r>
        <w:t>:</w:t>
      </w:r>
    </w:p>
    <w:p w14:paraId="4D302CE3" w14:textId="77777777" w:rsidR="00CF3175" w:rsidRDefault="00CF3175" w:rsidP="000822F2">
      <w:r>
        <w:t>Indien een gedetineerde een psychiatrische stoornis heeft en hier niet vrijwillig behandeld voor wil worden, zal er plaatsing in speciale zorg worden geboden in een Penitentiair Psychiatrisch Centrum (PPC).</w:t>
      </w:r>
      <w:r w:rsidR="00332FCA">
        <w:rPr>
          <w:rStyle w:val="Voetnootmarkering"/>
        </w:rPr>
        <w:footnoteReference w:id="27"/>
      </w:r>
    </w:p>
    <w:p w14:paraId="4D302CE4" w14:textId="77777777" w:rsidR="005C04DD" w:rsidRDefault="00CF3175" w:rsidP="001A252A">
      <w:r>
        <w:t>Volgens artikel 30 lid 1 Regeling selectie, plaatsing en overplaatsing van gedetineerden dient de directeur van de inrichting waar de gedetineerde verblijft, indien plaatsing in een psychiatrisch ziekenhuis geïndiceerd is, na overleg met de districtspsychiater, een daartoe strekkend advies in bij de selectiefunctionaris. In lid 8 van dat artikel is bepaald dat indien een langer verblijf van betrokkene in het psychiatrisch ziekenhuis zich niet meer verdraagt met de ongestoorde tenuitvoerlegging van de vrijheidsbeneming dan wel op andere gronden niet meer wenselijk is, de directeur van de inrichting alwaar de gedetineerde administratief is ingeschreven bij de selectiefunctionaris een verzoek tot overplaats</w:t>
      </w:r>
      <w:r w:rsidR="00B70839">
        <w:t>ing van de gedetineerde indient</w:t>
      </w:r>
      <w:r>
        <w:t>. De selectiefunctionaris wordt zo spoedig mogelijk van de plaatsing op de hoogte gesteld, waarna de selectiefunctionaris alsnog over het plaatsingsbesluit beslist.</w:t>
      </w:r>
      <w:r w:rsidR="00D75E4C">
        <w:rPr>
          <w:rStyle w:val="Voetnootmarkering"/>
        </w:rPr>
        <w:footnoteReference w:id="28"/>
      </w:r>
    </w:p>
    <w:p w14:paraId="4D302CE5" w14:textId="77777777" w:rsidR="005C04DD" w:rsidRDefault="005C04DD" w:rsidP="005C04DD">
      <w:pPr>
        <w:pStyle w:val="Kop2"/>
        <w:rPr>
          <w:b/>
          <w:color w:val="auto"/>
        </w:rPr>
      </w:pPr>
      <w:bookmarkStart w:id="50" w:name="_Toc522518137"/>
      <w:r w:rsidRPr="005C04DD">
        <w:rPr>
          <w:b/>
          <w:color w:val="auto"/>
        </w:rPr>
        <w:lastRenderedPageBreak/>
        <w:t>2.8 Conclusie</w:t>
      </w:r>
      <w:bookmarkEnd w:id="50"/>
    </w:p>
    <w:p w14:paraId="4D302CE6" w14:textId="77777777" w:rsidR="0044202A" w:rsidRDefault="005C04DD" w:rsidP="000822F2">
      <w:r>
        <w:t>Per geval dient beoordeeld te worden of iemand medisch verantwoord in detentie geplaatst kan worden of in detentie kan blijven.</w:t>
      </w:r>
      <w:r w:rsidRPr="00D9092F">
        <w:t xml:space="preserve"> </w:t>
      </w:r>
      <w:r>
        <w:t xml:space="preserve">Indien dit niet het geval is, is er sprake van detentieongeschiktheid. Als er een beroep op detentieongeschiktheid wordt ingediend zal een medisch adviseur hierover een advies uitbrengen. De rechter beslist uiteindelijk of het beroep wordt toegewezen of niet. Er zijn verschillende mogelijkheden binnen het gevangeniswezen waar behandeling plaats kan vinden indien dit nodig is. </w:t>
      </w:r>
      <w:r w:rsidR="0044202A">
        <w:br w:type="page"/>
      </w:r>
    </w:p>
    <w:p w14:paraId="4D302CE7" w14:textId="77777777" w:rsidR="007F28FE" w:rsidRDefault="007F28FE" w:rsidP="000822F2">
      <w:pPr>
        <w:pStyle w:val="Kop1"/>
        <w:rPr>
          <w:color w:val="auto"/>
        </w:rPr>
        <w:sectPr w:rsidR="007F28FE" w:rsidSect="00A86F41">
          <w:headerReference w:type="default" r:id="rId20"/>
          <w:headerReference w:type="first" r:id="rId21"/>
          <w:pgSz w:w="11906" w:h="16838"/>
          <w:pgMar w:top="1417" w:right="1417" w:bottom="1417" w:left="1417" w:header="708" w:footer="680" w:gutter="0"/>
          <w:cols w:space="708"/>
          <w:titlePg/>
          <w:docGrid w:linePitch="360"/>
        </w:sectPr>
      </w:pPr>
      <w:bookmarkStart w:id="51" w:name="_Toc517640771"/>
    </w:p>
    <w:p w14:paraId="4D302CE8" w14:textId="77777777" w:rsidR="005678C4" w:rsidRPr="00BB1137" w:rsidRDefault="0044202A" w:rsidP="005678C4">
      <w:pPr>
        <w:pStyle w:val="Kop1"/>
        <w:rPr>
          <w:b/>
          <w:color w:val="auto"/>
        </w:rPr>
      </w:pPr>
      <w:bookmarkStart w:id="52" w:name="_Toc522518138"/>
      <w:r w:rsidRPr="00BB1137">
        <w:rPr>
          <w:b/>
          <w:color w:val="auto"/>
        </w:rPr>
        <w:lastRenderedPageBreak/>
        <w:t>Hoofdstuk 3 Resultaten</w:t>
      </w:r>
      <w:bookmarkEnd w:id="51"/>
      <w:bookmarkEnd w:id="52"/>
      <w:r w:rsidRPr="00BB1137">
        <w:rPr>
          <w:b/>
          <w:color w:val="auto"/>
        </w:rPr>
        <w:t xml:space="preserve"> </w:t>
      </w:r>
    </w:p>
    <w:p w14:paraId="4D302CE9" w14:textId="77777777" w:rsidR="00BB1137" w:rsidRDefault="00BB1137" w:rsidP="00BB1137"/>
    <w:p w14:paraId="4D302CEA" w14:textId="77777777" w:rsidR="00BB1137" w:rsidRDefault="00BB1137" w:rsidP="00BB1137">
      <w:pPr>
        <w:pStyle w:val="Geenafstand"/>
      </w:pPr>
      <w:r>
        <w:t>In dit hoofdstuk zullen de resultaten van het jurisprudentieonderzoek worden besproken met betrekking tot een beroep op detentieongeschiktheid. Bij het maken van de analyse is er gekeken naar de beoordeling van de rechter bij een beroep op detentieongeschiktheid. In de eerste paragraaf zal worden ingegaan op een beroep op detentieongeschiktheid waarbij sprake is van lichamelijke problematiek bij de betrokkene. In de tweede paragraaf zal worden ingegaan op een beroep op detentieongeschiktheid waarbij sprake is van psychische problematiek. Vervolgens zullen beide analyses met elkaar worden vergeleken. Daarnaast zal in de derde paragraaf in worden gegaan op de situatie dat betrokkene in voorarrest zit. In de vierde paragraaf zal in worden gegaan op de situatie dat betrokkene al in detentie verblijft. Ook deze twee analyses zullen met elkaar worden vergeleken.</w:t>
      </w:r>
    </w:p>
    <w:p w14:paraId="4D302CEB" w14:textId="77777777" w:rsidR="00BB1137" w:rsidRDefault="00BB1137" w:rsidP="00BB1137">
      <w:pPr>
        <w:pStyle w:val="Geenafstand"/>
      </w:pPr>
    </w:p>
    <w:p w14:paraId="4D302CEC" w14:textId="77777777" w:rsidR="00BB1137" w:rsidRPr="00BB1137" w:rsidRDefault="00BB1137" w:rsidP="00BB1137">
      <w:pPr>
        <w:pStyle w:val="Kop2"/>
        <w:rPr>
          <w:b/>
          <w:i/>
          <w:color w:val="auto"/>
        </w:rPr>
      </w:pPr>
      <w:bookmarkStart w:id="53" w:name="_Toc522518139"/>
      <w:r w:rsidRPr="00BB1137">
        <w:rPr>
          <w:b/>
          <w:color w:val="auto"/>
        </w:rPr>
        <w:t xml:space="preserve">3.1 </w:t>
      </w:r>
      <w:r w:rsidRPr="00BB1137">
        <w:rPr>
          <w:b/>
          <w:i/>
          <w:color w:val="auto"/>
        </w:rPr>
        <w:t>In welk geval wordt een beroep op detentieongeschiktheid, volgens jurisprudentieonderzoek, gegrond verklaard waarbij onderscheid wordt gemaakt tussen lichamelijke en psychische detentieongeschiktheid?</w:t>
      </w:r>
      <w:bookmarkEnd w:id="53"/>
      <w:r w:rsidRPr="00BB1137">
        <w:rPr>
          <w:b/>
          <w:i/>
          <w:color w:val="auto"/>
        </w:rPr>
        <w:t xml:space="preserve"> </w:t>
      </w:r>
    </w:p>
    <w:p w14:paraId="4D302CED" w14:textId="77777777" w:rsidR="00BB1137" w:rsidRPr="00BB1137" w:rsidRDefault="00BB1137" w:rsidP="00BB1137"/>
    <w:p w14:paraId="4D302CEE" w14:textId="77777777" w:rsidR="00BB1137" w:rsidRPr="00BB1137" w:rsidRDefault="00BB1137" w:rsidP="00C16843">
      <w:pPr>
        <w:pStyle w:val="Geenafstand"/>
      </w:pPr>
      <w:r w:rsidRPr="00BB1137">
        <w:t>Er is bij de jurisprudentie-analyse gekeken naar de beoordeling van de rechter bij een beroep op detentieongeschiktheid. Om vast te stellen wanneer een beroep op detentieongeschiktheid wordt toegewezen is er jurisprudentieonderzoek gedaan. In totaal zijn er 31 jurisprudentiezaken onderzocht. Hiervan hebben 10 zaken betrekking op enkel psychische problematiek, 13 zaken betrekking op enkel lichamelijke problematiek en 8 zaken betrekking op zowel psychische als lichamelijke problematiek. Het schema van de analyse met betrekking tot de psychische problematiek is opgenomen in de bijlage.</w:t>
      </w:r>
      <w:r w:rsidRPr="00BB1137">
        <w:rPr>
          <w:rStyle w:val="Voetnootmarkering"/>
        </w:rPr>
        <w:footnoteReference w:id="29"/>
      </w:r>
      <w:r w:rsidRPr="00BB1137">
        <w:t xml:space="preserve"> Ook het schema van de analyse met betrekking tot de lichamelijke problematiek is opgenomen in de bijlage. </w:t>
      </w:r>
      <w:r w:rsidRPr="00BB1137">
        <w:rPr>
          <w:rStyle w:val="Voetnootmarkering"/>
        </w:rPr>
        <w:footnoteReference w:id="30"/>
      </w:r>
      <w:r w:rsidRPr="00BB1137">
        <w:t xml:space="preserve"> De zaken met zowel psychische als lichamelijke problematiek zijn in beide schema’s opgenomen. Bij de analyse is gekeken naar de motivering van de advocaat, het oordeel van de medisch adviseur, de huidige situatie, </w:t>
      </w:r>
      <w:r w:rsidR="00C41137">
        <w:t xml:space="preserve">de invloed van detentie op de gezondheid, </w:t>
      </w:r>
      <w:r w:rsidRPr="00BB1137">
        <w:t xml:space="preserve">de ernst van het feit, behandelmogelijkheden binnen het gevangeniswezen en ten slotte naar de beoordeling van de rechter. </w:t>
      </w:r>
    </w:p>
    <w:p w14:paraId="4D302CEF" w14:textId="77777777" w:rsidR="00BB1137" w:rsidRPr="00BB1137" w:rsidRDefault="00BB1137" w:rsidP="00BB1137"/>
    <w:p w14:paraId="4D302CF0" w14:textId="77777777" w:rsidR="00BB1137" w:rsidRPr="00BB1137" w:rsidRDefault="00BB1137" w:rsidP="00BB1137">
      <w:pPr>
        <w:pStyle w:val="Kop3"/>
        <w:rPr>
          <w:b/>
          <w:color w:val="auto"/>
        </w:rPr>
      </w:pPr>
      <w:bookmarkStart w:id="54" w:name="_Toc522518140"/>
      <w:r>
        <w:rPr>
          <w:b/>
          <w:color w:val="auto"/>
        </w:rPr>
        <w:t>3.1.1</w:t>
      </w:r>
      <w:r w:rsidRPr="00BB1137">
        <w:rPr>
          <w:b/>
          <w:color w:val="auto"/>
        </w:rPr>
        <w:t xml:space="preserve"> Psychische problematiek</w:t>
      </w:r>
      <w:bookmarkEnd w:id="54"/>
    </w:p>
    <w:p w14:paraId="4D302CF1" w14:textId="77777777" w:rsidR="00140C14" w:rsidRDefault="00BB1137" w:rsidP="00C16843">
      <w:pPr>
        <w:pStyle w:val="Geenafstand"/>
      </w:pPr>
      <w:r w:rsidRPr="00BB1137">
        <w:t>Bij de jurisprudentiezaken waar psychische problematiek een rol speelt, is er 5 keer sprake van detentieongeschikt. Bij de overige 13 zaken, inclusief de zaken waar sprake is van zowel psychische als lichamelijke problematiek, is er geen sprake van detentieongeschiktheid.</w:t>
      </w:r>
    </w:p>
    <w:p w14:paraId="4D302CF2" w14:textId="77777777" w:rsidR="00C16843" w:rsidRPr="00BB1137" w:rsidRDefault="00C16843" w:rsidP="00BB1137"/>
    <w:p w14:paraId="4D302CF3" w14:textId="77777777" w:rsidR="00BB1137" w:rsidRPr="00BB1137" w:rsidRDefault="00BB1137" w:rsidP="00BB1137">
      <w:pPr>
        <w:pStyle w:val="Kop4"/>
        <w:rPr>
          <w:color w:val="auto"/>
        </w:rPr>
      </w:pPr>
      <w:r w:rsidRPr="00BB1137">
        <w:rPr>
          <w:color w:val="auto"/>
        </w:rPr>
        <w:t xml:space="preserve">   3.1.1.1 Motivering van de advocaat</w:t>
      </w:r>
    </w:p>
    <w:p w14:paraId="4D302CF4" w14:textId="77777777" w:rsidR="00BB1137" w:rsidRDefault="00BB1137" w:rsidP="00BB1137">
      <w:r w:rsidRPr="00BB1137">
        <w:t>Het valt op dat bij de zaken waar sprake is van detentieongeschiktheid de advocaat enkel verwijst naar het rapport van een deskundige. Bij zaken waar sprake is van detentiegeschiktheid voeren de advocaten meer aan</w:t>
      </w:r>
      <w:r w:rsidR="00140C14">
        <w:t xml:space="preserve"> over</w:t>
      </w:r>
      <w:r w:rsidRPr="00BB1137">
        <w:t xml:space="preserve"> de psychische problematiek en het ontbreken van de zorgmogelijkheid. </w:t>
      </w:r>
    </w:p>
    <w:p w14:paraId="4D302CF5" w14:textId="77777777" w:rsidR="00BB1137" w:rsidRPr="00BB1137" w:rsidRDefault="00BB1137" w:rsidP="00BB1137">
      <w:pPr>
        <w:pStyle w:val="Kop4"/>
        <w:rPr>
          <w:color w:val="auto"/>
        </w:rPr>
      </w:pPr>
      <w:r w:rsidRPr="00BB1137">
        <w:rPr>
          <w:color w:val="auto"/>
        </w:rPr>
        <w:lastRenderedPageBreak/>
        <w:t xml:space="preserve">   3.1.1.2 Het oordeel van de medisch adviseur</w:t>
      </w:r>
    </w:p>
    <w:p w14:paraId="4D302CF6" w14:textId="77777777" w:rsidR="00C16843" w:rsidRDefault="00140C14" w:rsidP="00BB1137">
      <w:r>
        <w:t>Bij de zaken waar sprake is van detentieongeschiktheid hebben de medisch adviseurs een motivering gegeven betreffende de detentieongeschiktheid.</w:t>
      </w:r>
      <w:r>
        <w:rPr>
          <w:rStyle w:val="Voetnootmarkering"/>
        </w:rPr>
        <w:footnoteReference w:id="31"/>
      </w:r>
      <w:r>
        <w:t xml:space="preserve"> De rechter neemt de conclusies over. </w:t>
      </w:r>
    </w:p>
    <w:p w14:paraId="4D302CF7" w14:textId="77777777" w:rsidR="00BB1137" w:rsidRDefault="00140C14" w:rsidP="00BB1137">
      <w:r>
        <w:t xml:space="preserve">Bij 1 zaak adviseert de medisch adviseur dat er sprake is van detentieongeschiktheid, maar vindt de rechter de betrokkene niet geheel detentieongeschikt aangezien er behandeling mogelijk is binnen de detentie. De rechter kijkt dus naar meerdere factoren bij de beoordeling dan enkel het advies van de medisch adviseur. </w:t>
      </w:r>
      <w:r>
        <w:rPr>
          <w:rStyle w:val="Voetnootmarkering"/>
        </w:rPr>
        <w:footnoteReference w:id="32"/>
      </w:r>
      <w:r>
        <w:t xml:space="preserve"> In de overige zaken heeft de medische adviseur geadviseerd dat er geen sprake is van detentieongeschiktheid, of is er geen advies van de medisch adviseur opgenomen in het arrest.</w:t>
      </w:r>
    </w:p>
    <w:p w14:paraId="4D302CF8" w14:textId="77777777" w:rsidR="00140C14" w:rsidRPr="00BB1137" w:rsidRDefault="00140C14" w:rsidP="00C16843">
      <w:pPr>
        <w:pStyle w:val="Geenafstand"/>
      </w:pPr>
    </w:p>
    <w:p w14:paraId="4D302CF9" w14:textId="77777777" w:rsidR="00BB1137" w:rsidRPr="00BB1137" w:rsidRDefault="00BB1137" w:rsidP="00BB1137">
      <w:pPr>
        <w:pStyle w:val="Kop4"/>
        <w:rPr>
          <w:color w:val="auto"/>
        </w:rPr>
      </w:pPr>
      <w:r>
        <w:rPr>
          <w:color w:val="auto"/>
        </w:rPr>
        <w:t xml:space="preserve">   3.1.1.3 </w:t>
      </w:r>
      <w:r w:rsidRPr="00BB1137">
        <w:rPr>
          <w:color w:val="auto"/>
        </w:rPr>
        <w:t>De huidige situatie</w:t>
      </w:r>
    </w:p>
    <w:p w14:paraId="4D302CFA" w14:textId="77777777" w:rsidR="00BB1137" w:rsidRPr="00BB1137" w:rsidRDefault="00BB1137" w:rsidP="00C16843">
      <w:pPr>
        <w:pStyle w:val="Geenafstand"/>
      </w:pPr>
      <w:r w:rsidRPr="00BB1137">
        <w:t xml:space="preserve">De psychische problematiek dient betrekking te hebben op de periode dat de detentie plaats zal vinden. Het is daarom van belang dat er wordt aangegeven dat de problematiek betrekking heeft op de huidige situatie en tijdens de detentieperiode voort zal duren. </w:t>
      </w:r>
    </w:p>
    <w:p w14:paraId="4D302CFB" w14:textId="77777777" w:rsidR="00BB1137" w:rsidRPr="00BB1137" w:rsidRDefault="00BB1137" w:rsidP="00C16843">
      <w:pPr>
        <w:pStyle w:val="Geenafstand"/>
      </w:pPr>
      <w:r w:rsidRPr="00BB1137">
        <w:t>In de 5 zaken waar sprake is van detentieongeschiktheid is het duidelijk dat de psychische problematiek betrekking heeft op de huidige situatie en dat het ook in de toekomst nog zal voortduren. Bij 3 van die 5 zaken is er sprake van een situatie waarvan het bekend is dat dit in de toekomst zal voortduren. Hierbij kan gedacht worden aan een progressieve ziekte, hersenletsel vanaf jonge leeftijd en ernstig verstandelijke handicap.</w:t>
      </w:r>
      <w:r w:rsidRPr="00BB1137">
        <w:rPr>
          <w:rStyle w:val="Voetnootmarkering"/>
        </w:rPr>
        <w:footnoteReference w:id="33"/>
      </w:r>
      <w:r w:rsidRPr="00BB1137">
        <w:t xml:space="preserve"> Bij de andere 2 zaken is aangegeven dat de klachten en de behandeling hiervan betrekking hebben op de huidige situatie en ook zullen voortduren.</w:t>
      </w:r>
      <w:r w:rsidRPr="00BB1137">
        <w:rPr>
          <w:rStyle w:val="Voetnootmarkering"/>
        </w:rPr>
        <w:footnoteReference w:id="34"/>
      </w:r>
    </w:p>
    <w:p w14:paraId="4D302CFC" w14:textId="77777777" w:rsidR="00BB1137" w:rsidRPr="00BB1137" w:rsidRDefault="00BB1137" w:rsidP="00BB1137">
      <w:pPr>
        <w:rPr>
          <w:rFonts w:ascii="Calibri" w:hAnsi="Calibri" w:cs="Calibri"/>
        </w:rPr>
      </w:pPr>
      <w:r w:rsidRPr="00BB1137">
        <w:rPr>
          <w:rFonts w:ascii="Calibri" w:hAnsi="Calibri" w:cs="Calibri"/>
        </w:rPr>
        <w:t xml:space="preserve">Bij 2 zaken waar geen sprake is van detentieongeschiktheid komt naar voren dat er behandeling bezig is voor de problematiek en dat daar vooruitgang in zit. Hieruit concludeert de rechter dat het niet duidelijk is of de problematiek zich nog afspeelt in de periode van de detentie. Hierdoor komt de rechter tot de conclusie dat er geen sprake is van detentieongeschiktheid. </w:t>
      </w:r>
      <w:r w:rsidRPr="00BB1137">
        <w:rPr>
          <w:rStyle w:val="Voetnootmarkering"/>
          <w:rFonts w:ascii="Calibri" w:hAnsi="Calibri" w:cs="Calibri"/>
        </w:rPr>
        <w:footnoteReference w:id="35"/>
      </w:r>
      <w:r w:rsidRPr="00BB1137">
        <w:rPr>
          <w:rFonts w:ascii="Calibri" w:hAnsi="Calibri" w:cs="Calibri"/>
        </w:rPr>
        <w:t xml:space="preserve"> Tevens is gebleken dat de detentieongeschiktheid in de executieperiode wordt getoetst, als het niet duidelijk is of er in de toekomst nog sprake is van problematiek. </w:t>
      </w:r>
      <w:r w:rsidRPr="00BB1137">
        <w:rPr>
          <w:rStyle w:val="Voetnootmarkering"/>
          <w:rFonts w:ascii="Calibri" w:hAnsi="Calibri" w:cs="Calibri"/>
        </w:rPr>
        <w:footnoteReference w:id="36"/>
      </w:r>
    </w:p>
    <w:p w14:paraId="4D302CFD" w14:textId="77777777" w:rsidR="00BB1137" w:rsidRPr="00BB1137" w:rsidRDefault="00BB1137" w:rsidP="00C16843">
      <w:pPr>
        <w:pStyle w:val="Geenafstand"/>
      </w:pPr>
    </w:p>
    <w:p w14:paraId="4D302CFE" w14:textId="77777777" w:rsidR="00BB1137" w:rsidRPr="00BB1137" w:rsidRDefault="00BB1137" w:rsidP="00BB1137">
      <w:pPr>
        <w:pStyle w:val="Kop4"/>
        <w:rPr>
          <w:color w:val="auto"/>
        </w:rPr>
      </w:pPr>
      <w:r w:rsidRPr="00BB1137">
        <w:rPr>
          <w:color w:val="auto"/>
        </w:rPr>
        <w:t xml:space="preserve">   3.1.1.4 Invloed van detentie op de gezondheid</w:t>
      </w:r>
    </w:p>
    <w:p w14:paraId="4D302CFF" w14:textId="77777777" w:rsidR="00BB1137" w:rsidRPr="00BB1137" w:rsidRDefault="00140C14" w:rsidP="00BB1137">
      <w:r>
        <w:t>Het is van belang om te beoordelen of de detentie zorgt voor verslechtering van de gezondheid. Het is hierbij van belang dat er geen blijvende schade wordt aangericht. Er zijn verschillende argumenten die worden benoemd als het gaat om de invloed van de detentie op de gezondheid. Het kan gaan om de situatie dat de problematiek zodanig is dat het enkel zal verslechteren</w:t>
      </w:r>
      <w:r w:rsidR="00934C62">
        <w:rPr>
          <w:rStyle w:val="Voetnootmarkering"/>
        </w:rPr>
        <w:footnoteReference w:id="37"/>
      </w:r>
      <w:r w:rsidR="00934C62">
        <w:t xml:space="preserve"> en er blijven schade kan ontstaan</w:t>
      </w:r>
      <w:r>
        <w:t>.</w:t>
      </w:r>
      <w:r w:rsidR="00934C62">
        <w:t xml:space="preserve"> Hier heeft de rechter dan ook beslist dat er sprake is van detentieongeschiktheid.</w:t>
      </w:r>
      <w:r>
        <w:t xml:space="preserve"> Daarnaast kan het ook zo zijn</w:t>
      </w:r>
      <w:r w:rsidR="00934C62">
        <w:t xml:space="preserve"> dat er wordt aangevoerd dat de problematiek zal verergeren als de klinische behandeling wordt onderbroken door detentie. De rechter heeft in deze zaak geen onvoorwaardelijke gevangenisstraf opgelegd, ondanks dat er geen sprake was van detentieongeschiktheid. </w:t>
      </w:r>
      <w:r w:rsidR="00934C62">
        <w:rPr>
          <w:rStyle w:val="Voetnootmarkering"/>
        </w:rPr>
        <w:footnoteReference w:id="38"/>
      </w:r>
      <w:r w:rsidR="00934C62">
        <w:t xml:space="preserve"> Ten slotte zijn er ook zaken aangevoerd waarbij het niet duidelijk is of de </w:t>
      </w:r>
      <w:r w:rsidR="00934C62">
        <w:lastRenderedPageBreak/>
        <w:t xml:space="preserve">problematiek zal verslechteren in detentie. In zulke gevallen dient later te worden onderzocht hoe het met de gezondheid van betrokkene is gesteld. </w:t>
      </w:r>
      <w:r w:rsidR="00934C62">
        <w:rPr>
          <w:rStyle w:val="Voetnootmarkering"/>
        </w:rPr>
        <w:footnoteReference w:id="39"/>
      </w:r>
    </w:p>
    <w:p w14:paraId="4D302D00" w14:textId="77777777" w:rsidR="00BB1137" w:rsidRPr="00BB1137" w:rsidRDefault="00BB1137" w:rsidP="00BB1137">
      <w:pPr>
        <w:rPr>
          <w:rFonts w:ascii="Calibri" w:hAnsi="Calibri" w:cs="Calibri"/>
        </w:rPr>
      </w:pPr>
    </w:p>
    <w:p w14:paraId="4D302D01" w14:textId="77777777" w:rsidR="00BB1137" w:rsidRPr="00BB1137" w:rsidRDefault="00BB1137" w:rsidP="00BB1137">
      <w:pPr>
        <w:pStyle w:val="Kop4"/>
        <w:rPr>
          <w:color w:val="auto"/>
        </w:rPr>
      </w:pPr>
      <w:r w:rsidRPr="00BB1137">
        <w:rPr>
          <w:color w:val="auto"/>
        </w:rPr>
        <w:t xml:space="preserve">   3.1.1.5  De ernst van het feit</w:t>
      </w:r>
    </w:p>
    <w:p w14:paraId="4D302D02" w14:textId="77777777" w:rsidR="001F2156" w:rsidRDefault="00BB1137" w:rsidP="001F2156">
      <w:r w:rsidRPr="00BB1137">
        <w:t>In elke zaak wordt gekeken naar de ernst van het feit om tot een beoordeling te komen. In de zaak waar sprake is van detentieongeschiktheid, maar een forse gevangenisstraf passend is, is er door de rechter een voorwaardelijke gevangenisstraf opgelegd met een maximale onvoorwaardelijke werkstraf. Hierbij is tevens gekeken naar het feit dat de betrokkene recidive heeft.</w:t>
      </w:r>
      <w:r w:rsidRPr="00BB1137">
        <w:rPr>
          <w:rStyle w:val="Voetnootmarkering"/>
        </w:rPr>
        <w:footnoteReference w:id="40"/>
      </w:r>
      <w:r w:rsidR="001F2156">
        <w:t xml:space="preserve"> </w:t>
      </w:r>
    </w:p>
    <w:p w14:paraId="4D302D03" w14:textId="77777777" w:rsidR="001F2156" w:rsidRPr="00BB1137" w:rsidRDefault="001F2156" w:rsidP="001F2156"/>
    <w:p w14:paraId="4D302D04" w14:textId="77777777" w:rsidR="00BB1137" w:rsidRPr="00BB1137" w:rsidRDefault="00BB1137" w:rsidP="00BB1137">
      <w:pPr>
        <w:pStyle w:val="Kop4"/>
        <w:rPr>
          <w:color w:val="auto"/>
        </w:rPr>
      </w:pPr>
      <w:r w:rsidRPr="00BB1137">
        <w:rPr>
          <w:color w:val="auto"/>
        </w:rPr>
        <w:t xml:space="preserve">    3.1.1.6 Behandelmogelijkheden binnen het gevangeniswezen</w:t>
      </w:r>
    </w:p>
    <w:p w14:paraId="4D302D05" w14:textId="77777777" w:rsidR="00BB1137" w:rsidRPr="00BB1137" w:rsidRDefault="00BB1137" w:rsidP="00BB1137">
      <w:r w:rsidRPr="00BB1137">
        <w:t xml:space="preserve">Indien er behandeling mogelijk is binnen detentie, is er geen sprake van detentieongeschiktheid. De rechter zal in de beoordeling dan ook kijken naar de behandelmogelijkheden. </w:t>
      </w:r>
    </w:p>
    <w:p w14:paraId="4D302D06" w14:textId="77777777" w:rsidR="00BB1137" w:rsidRPr="00BB1137" w:rsidRDefault="00BB1137" w:rsidP="00BB1137">
      <w:r w:rsidRPr="00BB1137">
        <w:t>In 3 van de 5 zaken waar sprake is van detentieongeschiktheid is behandeling bij een gespecialiseerde instantie voor het ziektebeeld noodzakelijk of reeds gestart.</w:t>
      </w:r>
      <w:r w:rsidRPr="00BB1137">
        <w:rPr>
          <w:rStyle w:val="Voetnootmarkering"/>
        </w:rPr>
        <w:footnoteReference w:id="41"/>
      </w:r>
      <w:r w:rsidRPr="00BB1137">
        <w:t xml:space="preserve"> In de overige 2 zaken worden de behandelmogelijkheden niet genoemd in het arrest.</w:t>
      </w:r>
    </w:p>
    <w:p w14:paraId="4D302D07" w14:textId="77777777" w:rsidR="00BB1137" w:rsidRPr="00BB1137" w:rsidRDefault="00BB1137" w:rsidP="00BB1137">
      <w:pPr>
        <w:pStyle w:val="Geenafstand"/>
      </w:pPr>
      <w:r w:rsidRPr="00BB1137">
        <w:t xml:space="preserve">In 9 van de 13 zaken waar de rechter geoordeeld heeft dat er geen sprake is van detentieongeschiktheid, is er een behandelmogelijkheid binnen detentie. Bij de overige zaken is het onduidelijk wat de klachten zijn tijdens de detentie of wordt het niet genoemd in het arrest. Het valt op dat er veel verschillende behandelmogelijkheden zijn binnen het gevangeniswezen. Behandelingen voor psychische problematiek kunnen plaatsvinden in een kliniek binnen het gevangeniswezen. </w:t>
      </w:r>
    </w:p>
    <w:p w14:paraId="4D302D08" w14:textId="77777777" w:rsidR="00BB1137" w:rsidRPr="00BB1137" w:rsidRDefault="00BB1137" w:rsidP="00BB1137">
      <w:pPr>
        <w:rPr>
          <w:i/>
        </w:rPr>
      </w:pPr>
    </w:p>
    <w:p w14:paraId="4D302D09" w14:textId="77777777" w:rsidR="00BB1137" w:rsidRPr="00BB1137" w:rsidRDefault="00BB1137" w:rsidP="00BB1137">
      <w:pPr>
        <w:pStyle w:val="Kop4"/>
        <w:rPr>
          <w:color w:val="auto"/>
        </w:rPr>
      </w:pPr>
      <w:r w:rsidRPr="00BB1137">
        <w:rPr>
          <w:color w:val="auto"/>
        </w:rPr>
        <w:t xml:space="preserve">   3.1.1.7 Het oordeel van de rechter</w:t>
      </w:r>
    </w:p>
    <w:p w14:paraId="4D302D0A" w14:textId="77777777" w:rsidR="00BB1137" w:rsidRPr="00BB1137" w:rsidRDefault="00BB1137" w:rsidP="00BB1137">
      <w:r w:rsidRPr="00BB1137">
        <w:t>Bij de beoordeling van een beroep op detentieongeschiktheid let de rechter op de bovengenoemde factoren. In 13 van de 18 zaken was er volgens de rechter geen sprake van detentieongeschiktheid.</w:t>
      </w:r>
      <w:r w:rsidRPr="00BB1137">
        <w:rPr>
          <w:rStyle w:val="Voetnootmarkering"/>
        </w:rPr>
        <w:footnoteReference w:id="42"/>
      </w:r>
      <w:r w:rsidRPr="00BB1137">
        <w:t xml:space="preserve"> In de overige 5 zaken heeft de rechter besloten om niet tot detentie over te gaan, omdat er sprake is van detentieongeschiktheid. </w:t>
      </w:r>
      <w:r w:rsidRPr="00BB1137">
        <w:rPr>
          <w:rStyle w:val="Voetnootmarkering"/>
        </w:rPr>
        <w:footnoteReference w:id="43"/>
      </w:r>
      <w:r w:rsidRPr="00BB1137">
        <w:t xml:space="preserve"> De rechter dient de beslissing te motiveren. Het valt op dat bij de beslissingen van de zaken waar sprake is van detentieongeschiktheid de rechter refereert de aan het oordeel van de medisch adviseur. Daarnaast geeft de rechter dan nog aan wat de reden is van de opgelegde voorwaardelijke straf. De reden hiervoor is bijvoorbeeld het weerhouden om opnieuw strafbare feiten te plegen. </w:t>
      </w:r>
    </w:p>
    <w:p w14:paraId="4D302D0B" w14:textId="77777777" w:rsidR="001F2156" w:rsidRDefault="00BB1137" w:rsidP="001F2156">
      <w:pPr>
        <w:pStyle w:val="Geenafstand"/>
      </w:pPr>
      <w:r w:rsidRPr="00BB1137">
        <w:t>Bij de zaken waar geen sprake is van detentieongeschiktheid geeft de rechter een uitgebreide motivering. Het is daarbij opvallend dat de rechter in elke zaak aangeeft dat er niet is gesteld of gebleken dat er sprake is van detentieongeschiktheid doordat het onvoldoende aannemelijk is gemaakt. Zo heeft de rechtbank Gelderland in een zaak beslist dat het beroep op  detentieongeschiktheid geen enkele onderbouwing heeft.</w:t>
      </w:r>
      <w:r w:rsidRPr="00BB1137">
        <w:rPr>
          <w:rStyle w:val="Voetnootmarkering"/>
        </w:rPr>
        <w:footnoteReference w:id="44"/>
      </w:r>
    </w:p>
    <w:p w14:paraId="4D302D0C" w14:textId="77777777" w:rsidR="001F2156" w:rsidRPr="00BB1137" w:rsidRDefault="001F2156" w:rsidP="001F2156">
      <w:pPr>
        <w:pStyle w:val="Geenafstand"/>
      </w:pPr>
    </w:p>
    <w:p w14:paraId="4D302D0D" w14:textId="77777777" w:rsidR="00BB1137" w:rsidRPr="00BB1137" w:rsidRDefault="00BB1137" w:rsidP="00BB1137">
      <w:pPr>
        <w:pStyle w:val="Kop4"/>
        <w:rPr>
          <w:color w:val="auto"/>
        </w:rPr>
      </w:pPr>
      <w:r w:rsidRPr="00BB1137">
        <w:rPr>
          <w:color w:val="auto"/>
        </w:rPr>
        <w:lastRenderedPageBreak/>
        <w:t xml:space="preserve">   3.1.1.8 Tussenconclusie</w:t>
      </w:r>
    </w:p>
    <w:p w14:paraId="4D302D0E" w14:textId="77777777" w:rsidR="00C16843" w:rsidRDefault="00BB1137" w:rsidP="00BB1137">
      <w:r w:rsidRPr="00BB1137">
        <w:t xml:space="preserve">Het valt op dat in de zaken waar sprake is van detentieongeschiktheid, de rechter de conclusie overneemt van het advies van de medisch adviseur. Daarnaast is er bij al de zaken sprake van problematiek dat betrekking heeft op de huidige situatie en de detentieperiode. </w:t>
      </w:r>
    </w:p>
    <w:p w14:paraId="4D302D0F" w14:textId="77777777" w:rsidR="00BB1137" w:rsidRPr="00BB1137" w:rsidRDefault="00BB1137" w:rsidP="00BB1137">
      <w:r w:rsidRPr="00BB1137">
        <w:t>Het is daarbij van belang dat het niet gaat om problematiek uit het verleden, waar geen recente bevindingen van zijn. Het is voor de rechter dan niet te beoordelen of er tijdens de detentieperiode sprake zal zijn van problematiek. De straf die de rechter uiteindelijk oplegt heeft deels te maken met de ernst van het feit. Indien het niet redelijk is om geen straf op te leggen, zal er een voorwaardelijke straf opgelegd worden. Dit kan verschillen in een voorwaardelijke werkstraf of een voorwaardelijke gevangenisstraf. Indien er sprake is van detentieongeschiktheid kan de rechter toch overgaan tot een voorwaardelijke gevangenisstraf om de betrokkene er van te weerhouden weer een strafbaar feit te plegen. Ook kan de problematiek in de loop van de tijd veranderen, waardoor in de toekomst wel tot detentie overgegaan kan worden. Daarnaast kijkt de rechter ook of er sprake is van recidive. Indien er sprake is van recidive is de strafmaat hoger. Tevens wordt bij de zaken voorkeur gegeven aan psychische behandeling aangezien dit d</w:t>
      </w:r>
      <w:r w:rsidR="001F2156">
        <w:t xml:space="preserve">e maatschappij ten goede komt. </w:t>
      </w:r>
    </w:p>
    <w:p w14:paraId="4D302D10" w14:textId="77777777" w:rsidR="00B30E70" w:rsidRDefault="00B30E70" w:rsidP="00BB1137">
      <w:pPr>
        <w:pStyle w:val="Kop3"/>
        <w:rPr>
          <w:b/>
          <w:color w:val="auto"/>
        </w:rPr>
      </w:pPr>
    </w:p>
    <w:p w14:paraId="4D302D11" w14:textId="77777777" w:rsidR="00BB1137" w:rsidRPr="00BB1137" w:rsidRDefault="00BB1137" w:rsidP="00BB1137">
      <w:pPr>
        <w:pStyle w:val="Kop3"/>
        <w:rPr>
          <w:b/>
          <w:color w:val="auto"/>
        </w:rPr>
      </w:pPr>
      <w:bookmarkStart w:id="55" w:name="_Toc522518141"/>
      <w:r w:rsidRPr="00BB1137">
        <w:rPr>
          <w:b/>
          <w:color w:val="auto"/>
        </w:rPr>
        <w:t>3.1.2 Lichamelijke problematiek</w:t>
      </w:r>
      <w:bookmarkEnd w:id="55"/>
    </w:p>
    <w:p w14:paraId="4D302D12" w14:textId="77777777" w:rsidR="00BB1137" w:rsidRDefault="00BB1137" w:rsidP="00260D6A">
      <w:pPr>
        <w:pStyle w:val="Geenafstand"/>
      </w:pPr>
      <w:r w:rsidRPr="00BB1137">
        <w:t>Bij de 21 jurisprudentiezaken waar sprake is van lichamelijke problematiek,</w:t>
      </w:r>
      <w:r w:rsidR="0070486A">
        <w:t xml:space="preserve"> dit is</w:t>
      </w:r>
      <w:r w:rsidRPr="00BB1137">
        <w:t xml:space="preserve"> inclusief de zaken waar sprake is van zowel psychische als lichamelijke problematiek, is</w:t>
      </w:r>
      <w:r w:rsidR="00EB6E82">
        <w:t xml:space="preserve"> er geen enkele zaak waar de rechter geoordeeld heeft dat er sprake</w:t>
      </w:r>
      <w:r w:rsidRPr="00BB1137">
        <w:t xml:space="preserve"> is van detentieongeschiktheid. De beoordelingsfactoren voor deze analyse zijn </w:t>
      </w:r>
      <w:r w:rsidR="00EB6E82">
        <w:t>hetzelfde als bij de analyse van</w:t>
      </w:r>
      <w:r w:rsidRPr="00BB1137">
        <w:t xml:space="preserve"> de zaken waar sprake</w:t>
      </w:r>
      <w:r w:rsidR="0070486A">
        <w:t xml:space="preserve"> is van psychische problematiek</w:t>
      </w:r>
    </w:p>
    <w:p w14:paraId="4D302D13" w14:textId="77777777" w:rsidR="00260D6A" w:rsidRDefault="00260D6A" w:rsidP="00BB1137"/>
    <w:p w14:paraId="4D302D14" w14:textId="77777777" w:rsidR="00BB1137" w:rsidRPr="00BB1137" w:rsidRDefault="00BB1137" w:rsidP="00BB1137">
      <w:pPr>
        <w:pStyle w:val="Kop4"/>
        <w:rPr>
          <w:color w:val="auto"/>
        </w:rPr>
      </w:pPr>
      <w:r w:rsidRPr="00BB1137">
        <w:rPr>
          <w:color w:val="auto"/>
        </w:rPr>
        <w:t xml:space="preserve">   3.1.2.1 De motivering van de advocaat</w:t>
      </w:r>
    </w:p>
    <w:p w14:paraId="4D302D15" w14:textId="77777777" w:rsidR="00260D6A" w:rsidRPr="007E02F4" w:rsidRDefault="00260D6A" w:rsidP="001F2156">
      <w:r>
        <w:t>Er is bij geen enkele zaak sprake van detentieongeschiktheid. Het valt op dat de rechter bij elke zaak aangeeft dat het bij de motivering niet voldoende aannemelijk is gemaakt dat er sprake is van detentieongeschiktheid. Het gaat er hierbij om dat de onderbouwing of de overgelegde stukken van de advocaat onvoldoende zijn om tot de beslissing detentieongeschikt te komen. Uit de arresten komt naar voren dat de advocaat vaak een onduidelijke motivering geeft voor de detentieongeschiktheid. Bij een zaak die bij het Hof in Amsterdam heeft gediend, geeft de advocaat aan dat er mogelijk sprake is van detentieongeschiktheid.</w:t>
      </w:r>
      <w:r>
        <w:rPr>
          <w:rStyle w:val="Voetnootmarkering"/>
        </w:rPr>
        <w:footnoteReference w:id="45"/>
      </w:r>
      <w:r>
        <w:t xml:space="preserve"> Hier is verder geen onderbouwing aan toegevoegd. Bij een zaak bij de rechtbank in Oost-Brabant geeft de advocaat aan dat het twijfelachtig is of de betrokkene geschikt is voor detentie.</w:t>
      </w:r>
      <w:r>
        <w:rPr>
          <w:rStyle w:val="Voetnootmarkering"/>
        </w:rPr>
        <w:footnoteReference w:id="46"/>
      </w:r>
      <w:r>
        <w:t xml:space="preserve"> Ook hier is geen toevoeging van blijkende detentieongeschiktheid. De rechter heeft hier dan ook geoordeeld dat er geen sprake is van detentieongeschiktheid omdat dit onvoldoende aannemelijk is gemaakt.</w:t>
      </w:r>
    </w:p>
    <w:p w14:paraId="4D302D16" w14:textId="77777777" w:rsidR="00260D6A" w:rsidRPr="007E02F4" w:rsidRDefault="00260D6A" w:rsidP="00260D6A">
      <w:pPr>
        <w:pStyle w:val="Kop4"/>
        <w:rPr>
          <w:color w:val="auto"/>
        </w:rPr>
      </w:pPr>
      <w:r w:rsidRPr="007E02F4">
        <w:rPr>
          <w:color w:val="auto"/>
        </w:rPr>
        <w:t xml:space="preserve">   3.1.2.2 Het oordeel van de medisch adviseur</w:t>
      </w:r>
    </w:p>
    <w:p w14:paraId="4D302D17" w14:textId="77777777" w:rsidR="00260D6A" w:rsidRDefault="00260D6A" w:rsidP="00260D6A">
      <w:r>
        <w:t>Niet in elk arrest staat het advies van de medisch adviseur vermeld. In de zaken waar het advies staat vermeld, is geadviseerd dat er geen sprake is van detentieongeschiktheid. De rechter heeft dat in die zaken ook overgenomen.</w:t>
      </w:r>
      <w:r>
        <w:rPr>
          <w:rStyle w:val="Voetnootmarkering"/>
        </w:rPr>
        <w:footnoteReference w:id="47"/>
      </w:r>
      <w:r>
        <w:t xml:space="preserve"> In de overige zaken is er wel een advies uitgebracht, maar dan niet door de medisch adviseur maar door de reclassering, psycholoog of een andere deskundige. In 4 zaken </w:t>
      </w:r>
      <w:r>
        <w:lastRenderedPageBreak/>
        <w:t>luidt hun advies dat er wel sprake is van detentieongeschiktheid, maar hier is de rechter niet in meegegaan.</w:t>
      </w:r>
      <w:r>
        <w:rPr>
          <w:rStyle w:val="Voetnootmarkering"/>
        </w:rPr>
        <w:footnoteReference w:id="48"/>
      </w:r>
      <w:r>
        <w:t xml:space="preserve"> </w:t>
      </w:r>
    </w:p>
    <w:p w14:paraId="4D302D18" w14:textId="77777777" w:rsidR="001F2156" w:rsidRDefault="001F2156" w:rsidP="00260D6A">
      <w:pPr>
        <w:pStyle w:val="Kop4"/>
        <w:rPr>
          <w:color w:val="auto"/>
        </w:rPr>
      </w:pPr>
    </w:p>
    <w:p w14:paraId="4D302D19" w14:textId="77777777" w:rsidR="00260D6A" w:rsidRPr="00260D6A" w:rsidRDefault="00260D6A" w:rsidP="00260D6A">
      <w:pPr>
        <w:pStyle w:val="Kop4"/>
        <w:rPr>
          <w:color w:val="auto"/>
        </w:rPr>
      </w:pPr>
      <w:r>
        <w:rPr>
          <w:color w:val="auto"/>
        </w:rPr>
        <w:t xml:space="preserve">   </w:t>
      </w:r>
      <w:r w:rsidRPr="00260D6A">
        <w:rPr>
          <w:color w:val="auto"/>
        </w:rPr>
        <w:t>3.1.2.3 huidige situatie</w:t>
      </w:r>
    </w:p>
    <w:p w14:paraId="4D302D1A" w14:textId="77777777" w:rsidR="00260D6A" w:rsidRDefault="00260D6A" w:rsidP="001F2156">
      <w:pPr>
        <w:pStyle w:val="Geenafstand"/>
      </w:pPr>
      <w:r>
        <w:t>In slechts 1 zaak blijkt dat de lichamelijke problematiek geen betrekking heeft op de huidige situatie. Het is hierbij niet gemotiveerd waarom de ziekte die de betrokkene in het verleden had, nog van invloed is op de detentie. Hier heeft de rechter dan ook aangegeven geen rekening te houden met de aangevoerde detentieongeschiktheid.</w:t>
      </w:r>
      <w:r>
        <w:rPr>
          <w:rStyle w:val="Voetnootmarkering"/>
        </w:rPr>
        <w:footnoteReference w:id="49"/>
      </w:r>
      <w:r>
        <w:t xml:space="preserve"> In de overige zaken is er sprake van lichamelijke problematiek in de huidige situatie en in de detentieperiode, waardoor de rechter hier rekening mee houdt bij de strafmaat. Daarentegen is er geen sprake van detentieongeschiktheid, dit omdat er wel mogelijkheden zijn binnen het detentiewezen om in de lichamelijke zorg te voorzien.</w:t>
      </w:r>
      <w:r>
        <w:rPr>
          <w:rStyle w:val="Voetnootmarkering"/>
        </w:rPr>
        <w:footnoteReference w:id="50"/>
      </w:r>
    </w:p>
    <w:p w14:paraId="4D302D1B" w14:textId="77777777" w:rsidR="001F2156" w:rsidRPr="00BB1137" w:rsidRDefault="001F2156" w:rsidP="001F2156">
      <w:pPr>
        <w:pStyle w:val="Geenafstand"/>
      </w:pPr>
    </w:p>
    <w:p w14:paraId="4D302D1C" w14:textId="77777777" w:rsidR="005F162D" w:rsidRPr="005F162D" w:rsidRDefault="005F162D" w:rsidP="005F162D">
      <w:pPr>
        <w:pStyle w:val="Kop4"/>
        <w:rPr>
          <w:color w:val="auto"/>
        </w:rPr>
      </w:pPr>
      <w:r>
        <w:rPr>
          <w:color w:val="auto"/>
        </w:rPr>
        <w:t xml:space="preserve">   </w:t>
      </w:r>
      <w:r w:rsidRPr="005F162D">
        <w:rPr>
          <w:color w:val="auto"/>
        </w:rPr>
        <w:t>3.1.2.4 De invloed van detentie op de gezondheid</w:t>
      </w:r>
    </w:p>
    <w:p w14:paraId="4D302D1D" w14:textId="77777777" w:rsidR="005F162D" w:rsidRDefault="005F162D" w:rsidP="001F2156">
      <w:pPr>
        <w:pStyle w:val="Geenafstand"/>
      </w:pPr>
      <w:r>
        <w:t>Indien detentie zorgt voor verslechtering van de gezondheid, is er sprake van detentieongeschiktheid.</w:t>
      </w:r>
      <w:r>
        <w:rPr>
          <w:rStyle w:val="Voetnootmarkering"/>
        </w:rPr>
        <w:footnoteReference w:id="51"/>
      </w:r>
      <w:r>
        <w:t xml:space="preserve"> De rechter zal dus bij de beoordeling kijken naar de invloed van de detentie op de gezondheid. In meerdere gevallen is het niet duidelijk of de detentie zal zorgen voor verslechtering van de gezondheid. Dit zal in detentie pas beoordeeld kunnen worden. In het geval dat het vaststaat dat de detentie zwaarder zal vallen dan voor iemand zonder problematiek, houdt de rechter rekening met de strafmaat zoals in de zaak van de rechtbank in Rotterdam is te zien. In die zaak heeft een probleem met de levering van medicatie ervoor gezorgd dat betrokkene intensieve medische zorg nodig had door afstotingsverschijnselen na de niertransplantatie. Ondanks enige verslechtering van de gezondheid is de rechter van mening dat er geen sprake is van detentieongeschiktheid omdat de zorg eerder in detentie mogelijk was, dus nu ook mogelijk zal moeten zijn. Daarnaast heeft de rechter ook gekeken naar de ernst van het feit. Gezien het strafbare feit kan niet volstaan worden met een straf gelijk aan de al uitgezet straf.</w:t>
      </w:r>
      <w:r>
        <w:rPr>
          <w:rStyle w:val="Voetnootmarkering"/>
        </w:rPr>
        <w:footnoteReference w:id="52"/>
      </w:r>
      <w:r>
        <w:t xml:space="preserve"> Hieruit wordt duidelijk dat er meerdere factoren meespelen bij de beoordeling van de zaak. Indien de detentie zorgt of heeft gezorgd voor (enige) verslechtering van de gezondheid moet er ook gekeken worden naar de andere beoordelingsfactoren om tot een goede beslissing te komen. De rechter heeft in de strafmaat veel rekening gehouden met de gezondheidsproblematiek van de betrokkene. Hieruit blijkt dat detentieongeschiktheid niet snel aangenomen wordt. Er is niet gelijk sprake van detentieongeschiktheid als één van de factoren erop wijst dat detentie niet goed is voor de betrokkene. Er dient naar meerdere factoren te worden gekeken, waarna een c</w:t>
      </w:r>
      <w:r w:rsidR="001F2156">
        <w:t xml:space="preserve">onclusie kan worden getrokken. </w:t>
      </w:r>
    </w:p>
    <w:p w14:paraId="4D302D1E" w14:textId="77777777" w:rsidR="001F2156" w:rsidRDefault="001F2156" w:rsidP="001F2156">
      <w:pPr>
        <w:pStyle w:val="Geenafstand"/>
      </w:pPr>
    </w:p>
    <w:p w14:paraId="4D302D1F" w14:textId="77777777" w:rsidR="005F162D" w:rsidRPr="005F162D" w:rsidRDefault="005F162D" w:rsidP="005F162D">
      <w:pPr>
        <w:pStyle w:val="Kop4"/>
        <w:rPr>
          <w:color w:val="auto"/>
        </w:rPr>
      </w:pPr>
      <w:r>
        <w:rPr>
          <w:color w:val="auto"/>
        </w:rPr>
        <w:t xml:space="preserve">   </w:t>
      </w:r>
      <w:r w:rsidRPr="005F162D">
        <w:rPr>
          <w:color w:val="auto"/>
        </w:rPr>
        <w:t>3.1.2.5 De ernst van het strafbare feit</w:t>
      </w:r>
    </w:p>
    <w:p w14:paraId="4D302D20" w14:textId="77777777" w:rsidR="0087322C" w:rsidRDefault="005F162D" w:rsidP="0087322C">
      <w:pPr>
        <w:pStyle w:val="Geenafstand"/>
      </w:pPr>
      <w:r>
        <w:t xml:space="preserve">Zoals in de vorige </w:t>
      </w:r>
      <w:proofErr w:type="spellStart"/>
      <w:r>
        <w:t>subparagraaf</w:t>
      </w:r>
      <w:proofErr w:type="spellEnd"/>
      <w:r>
        <w:t xml:space="preserve"> is besproken, houdt de rechter in zijn oordeel rekening met de ernst van het strafbare feit. Uit de jurisprudentiezaken komt naar voren dat de rechter bij de beoordeling kijkt naar wat op basis van de ernst van het feit een passende straf is. Daarbij rekent de rechter de recidive en de houding van de verdachte ook zwaar mee. Daar tegenover kijk de rechter naar de persoonlijke omstandigheden. Hierbij wordt dan rekening gehouden met de lichamelijke problematiek van de verdachte. Per zaak verschilt wat er zwaarder weegt. In bijvoorbeeld de zaak van de rechtbank in Gelderland houdt de rechter rekening met de persoonlijke omstandigheden, </w:t>
      </w:r>
      <w:r>
        <w:lastRenderedPageBreak/>
        <w:t xml:space="preserve">maar legt hij toch een onvoorwaardelijke straf op gelet op de ernst van het feit en het strafblad. In deze zaak weegt dat dus zwaarder dan de persoonlijke omstandigheden. </w:t>
      </w:r>
      <w:r w:rsidR="0087322C">
        <w:t>De problematiek betreft een open beenwond en enkele psychische problemen.</w:t>
      </w:r>
      <w:r w:rsidR="0087322C">
        <w:rPr>
          <w:rStyle w:val="Voetnootmarkering"/>
        </w:rPr>
        <w:footnoteReference w:id="53"/>
      </w:r>
    </w:p>
    <w:p w14:paraId="4D302D21" w14:textId="77777777" w:rsidR="0087322C" w:rsidRDefault="0087322C" w:rsidP="001F2156">
      <w:pPr>
        <w:pStyle w:val="Geenafstand"/>
      </w:pPr>
      <w:r>
        <w:t xml:space="preserve">In een andere zaak houdt de rechter wel rekening met de gezondheidsklachten en met het feit dat de detentie zwaarder zal zijn dan voor iemand in gezonde toestand. Ondanks de ernst van het feit, namelijk ontucht, legt de rechter een deel van de gevangenisstraf voorwaardelijk op. De gezondheidsproblematiek betreft de afhankelijkheid van een rolstoel, amper kunnen lopen, dag en nacht pijn en behandeling in het ziekenhuis. </w:t>
      </w:r>
      <w:r>
        <w:rPr>
          <w:rStyle w:val="Voetnootmarkering"/>
        </w:rPr>
        <w:footnoteReference w:id="54"/>
      </w:r>
      <w:r>
        <w:t xml:space="preserve"> Het hangt dus van de overige factoren af in hoeverre de rechter rekening h</w:t>
      </w:r>
      <w:r w:rsidR="001F2156">
        <w:t>oudt met de ernst van het feit.</w:t>
      </w:r>
    </w:p>
    <w:p w14:paraId="4D302D22" w14:textId="77777777" w:rsidR="001F2156" w:rsidRDefault="001F2156" w:rsidP="001F2156">
      <w:pPr>
        <w:pStyle w:val="Geenafstand"/>
      </w:pPr>
    </w:p>
    <w:p w14:paraId="4D302D23" w14:textId="77777777" w:rsidR="0087322C" w:rsidRPr="0087322C" w:rsidRDefault="0087322C" w:rsidP="0087322C">
      <w:pPr>
        <w:pStyle w:val="Kop4"/>
        <w:rPr>
          <w:color w:val="auto"/>
        </w:rPr>
      </w:pPr>
      <w:r>
        <w:rPr>
          <w:color w:val="auto"/>
        </w:rPr>
        <w:t xml:space="preserve">   </w:t>
      </w:r>
      <w:r w:rsidRPr="0087322C">
        <w:rPr>
          <w:color w:val="auto"/>
        </w:rPr>
        <w:t>3.1.2.6 behandelmogelijkheden binnen het gevangeniswezen</w:t>
      </w:r>
    </w:p>
    <w:p w14:paraId="4D302D24" w14:textId="77777777" w:rsidR="0087322C" w:rsidRDefault="0087322C" w:rsidP="001F2156">
      <w:pPr>
        <w:pStyle w:val="Geenafstand"/>
      </w:pPr>
      <w:r>
        <w:t xml:space="preserve">Ten slotte kijkt de rechter naar de behandelmogelijkheden die binnen het gevangeniswezen mogelijk zijn om aan de noodzakelijke zorgbehoefte te voldoen. Het valt op dat in elke zaak behandeling mogelijk is binnen detentie. Er is zijn meer behandelmogelijkheden dan in eerste instantie verwacht wordt. In de zaak van de rechtbank ’s-Gravenhage worden verschillende aanpassingen genoemd die voor de betrokkene worden gemaakt in detentie. Zo is er overplaatsing mogelijk naar een </w:t>
      </w:r>
      <w:r w:rsidR="007B1FA7">
        <w:t>invaliden cel</w:t>
      </w:r>
      <w:r>
        <w:t>, er is een groter bed en langer matras aangeschaft en er is een passende stoel aangeschaft.</w:t>
      </w:r>
      <w:r>
        <w:rPr>
          <w:rStyle w:val="Voetnootmarkering"/>
        </w:rPr>
        <w:footnoteReference w:id="55"/>
      </w:r>
      <w:r>
        <w:t xml:space="preserve"> In een andere zaak wordt aangegeven dat ondanks de broze gezondheid van de betrokkene toch detentie mogelijk is, gezien de behandelmogelijkheden. In het arrest wordt dan ook aangegeven dat in beginsel alle zorg die thuis mogelijk is, ook in detentie mogelijk is. </w:t>
      </w:r>
      <w:r>
        <w:rPr>
          <w:rStyle w:val="Voetnootmarkering"/>
        </w:rPr>
        <w:footnoteReference w:id="56"/>
      </w:r>
      <w:r>
        <w:t xml:space="preserve"> </w:t>
      </w:r>
    </w:p>
    <w:p w14:paraId="4D302D25" w14:textId="77777777" w:rsidR="001F2156" w:rsidRDefault="001F2156" w:rsidP="001F2156">
      <w:pPr>
        <w:pStyle w:val="Geenafstand"/>
      </w:pPr>
    </w:p>
    <w:p w14:paraId="4D302D26" w14:textId="77777777" w:rsidR="0087322C" w:rsidRPr="0087322C" w:rsidRDefault="0087322C" w:rsidP="0087322C">
      <w:pPr>
        <w:pStyle w:val="Kop4"/>
        <w:rPr>
          <w:color w:val="auto"/>
        </w:rPr>
      </w:pPr>
      <w:r>
        <w:rPr>
          <w:color w:val="auto"/>
        </w:rPr>
        <w:t xml:space="preserve">   </w:t>
      </w:r>
      <w:r w:rsidRPr="0087322C">
        <w:rPr>
          <w:color w:val="auto"/>
        </w:rPr>
        <w:t>3.1.2.7 Het oordeel van de rechter</w:t>
      </w:r>
    </w:p>
    <w:p w14:paraId="4D302D27" w14:textId="77777777" w:rsidR="0087322C" w:rsidRDefault="0087322C" w:rsidP="001F2156">
      <w:pPr>
        <w:pStyle w:val="Geenafstand"/>
      </w:pPr>
      <w:r>
        <w:t xml:space="preserve">In al de zaken waar sprake is van lichamelijke problematiek is er geoordeeld dat er geen sprake is van detentieongeschiktheid. De rechter heeft dit beoordeeld aan de hand van de eerder genoemde topics. Door het oordeel van de rechter te bekijken wordt duidelijk wat de reden is dat er geen sprake </w:t>
      </w:r>
      <w:r w:rsidR="001F2156">
        <w:t xml:space="preserve">is van detentieongeschiktheid. </w:t>
      </w:r>
    </w:p>
    <w:p w14:paraId="4D302D28" w14:textId="77777777" w:rsidR="001F2156" w:rsidRDefault="001F2156" w:rsidP="001F2156">
      <w:pPr>
        <w:pStyle w:val="Geenafstand"/>
      </w:pPr>
    </w:p>
    <w:p w14:paraId="4D302D29" w14:textId="77777777" w:rsidR="0087322C" w:rsidRPr="0087322C" w:rsidRDefault="0087322C" w:rsidP="0087322C">
      <w:pPr>
        <w:pStyle w:val="Kop4"/>
        <w:rPr>
          <w:color w:val="auto"/>
        </w:rPr>
      </w:pPr>
      <w:r>
        <w:rPr>
          <w:color w:val="auto"/>
        </w:rPr>
        <w:t xml:space="preserve">   </w:t>
      </w:r>
      <w:r w:rsidRPr="0087322C">
        <w:rPr>
          <w:color w:val="auto"/>
        </w:rPr>
        <w:t>3.1.2.8 Tussenconclusie</w:t>
      </w:r>
    </w:p>
    <w:p w14:paraId="4D302D2A" w14:textId="77777777" w:rsidR="00731822" w:rsidRDefault="00892CC8" w:rsidP="00441969">
      <w:r>
        <w:t xml:space="preserve">Het valt op dat bij deze  zaken geen enkele keer een beroep op detentieongeschiktheid is toegewezen. De rechter geeft in elke zaak aan dat er niet voldoende aannemelijk is gemaakt dat er sprake is van detentieongeschiktheid. Daarbij wordt niet specifiek benoemd wat dan wel een goede motivering van de advocaat zou zijn voor een toewijzing van het beroep. Daarentegen wordt er in de arresten weinig genoemd over de motivering van de advocaat. Er wordt enkel benoemd wat de problematiek is van de betrokkene en in sommige gevallen wordt er een stuk van een deskundige overlegd. Het is niet altijd bekend wat er in die stukken staan. Indien er wel een motivering is van een deskundige in het arrest staat, geeft de rechter aan dat het niet voldoende is om over te gaan tot detentieongeschikt. Dit heeft dan weer te maken met de andere factoren die meespelen bij het oordeel van de rechter, zoals de invloed van detentie op de gezondheid, de ernst van het feit en behandelmogelijkheden binnen detentie. </w:t>
      </w:r>
    </w:p>
    <w:p w14:paraId="4D302D2B" w14:textId="77777777" w:rsidR="00F13BA3" w:rsidRDefault="00F13BA3" w:rsidP="00441969"/>
    <w:p w14:paraId="4D302D2C" w14:textId="77777777" w:rsidR="00F13BA3" w:rsidRPr="00F13BA3" w:rsidRDefault="00F13BA3" w:rsidP="00F13BA3">
      <w:pPr>
        <w:pStyle w:val="Kop3"/>
        <w:rPr>
          <w:b/>
          <w:color w:val="auto"/>
        </w:rPr>
      </w:pPr>
      <w:bookmarkStart w:id="56" w:name="_Toc522518142"/>
      <w:r w:rsidRPr="00F13BA3">
        <w:rPr>
          <w:b/>
          <w:color w:val="auto"/>
        </w:rPr>
        <w:t>3.1.3 Conclusie</w:t>
      </w:r>
      <w:bookmarkEnd w:id="56"/>
    </w:p>
    <w:p w14:paraId="4D302D2D" w14:textId="77777777" w:rsidR="001F2156" w:rsidRDefault="0054689F" w:rsidP="001F2156">
      <w:pPr>
        <w:pStyle w:val="Geenafstand"/>
      </w:pPr>
      <w:r>
        <w:t xml:space="preserve">Uit de analyse komt naar voren dat er bij psychische problematiek wel zaken zijn waar detentieongeschiktheid wordt toegewezen en bij lichamelijke problematiek is dat niet het geval. </w:t>
      </w:r>
      <w:r w:rsidR="007B1FA7">
        <w:t xml:space="preserve">De </w:t>
      </w:r>
      <w:r w:rsidR="007B1FA7">
        <w:lastRenderedPageBreak/>
        <w:t xml:space="preserve">grootste reden van dit verschil is de mogelijkheid voor behandeling in detentie. In het geval van lichamelijke problematiek is het mogelijk om een aanpassing aan de cel te doen of er is opname in </w:t>
      </w:r>
      <w:proofErr w:type="spellStart"/>
      <w:r w:rsidR="007B1FA7">
        <w:t>JCvSZ</w:t>
      </w:r>
      <w:proofErr w:type="spellEnd"/>
      <w:r w:rsidR="007B1FA7">
        <w:t xml:space="preserve"> mogelijk. In het geval van psychische problematiek is er vaak specifieke zorg nodig waarbij opname in een kliniek noodzakelijk is. </w:t>
      </w:r>
    </w:p>
    <w:p w14:paraId="4D302D2E" w14:textId="77777777" w:rsidR="00B30E70" w:rsidRDefault="007B1FA7" w:rsidP="00441969">
      <w:r>
        <w:t xml:space="preserve">Er is daardoor bij psychische problematiek vaker sprake van detentieongeschiktheid omdat behandeling de voorkeur heeft. Het is wel zo dat het gevangeniswezen steeds meer plekjes inkopen bij GGZ-instellingen, waardoor behandeling mogelijk is binnen de beperkingen die bij detentie horen. </w:t>
      </w:r>
      <w:r>
        <w:rPr>
          <w:rStyle w:val="Voetnootmarkering"/>
        </w:rPr>
        <w:footnoteReference w:id="57"/>
      </w:r>
      <w:r>
        <w:t xml:space="preserve"> Hierdoor is er bij psychische problematiek ook steeds minder snel sprake van detentieongeschiktheid. </w:t>
      </w:r>
    </w:p>
    <w:p w14:paraId="4D302D2F" w14:textId="77777777" w:rsidR="00ED5D5D" w:rsidRDefault="00ED5D5D" w:rsidP="00441969">
      <w:r>
        <w:t xml:space="preserve">Een beroep op detentiegeschiktheid wordt gegrond verklaart indien er geen mogelijkheid is om behandeling voor de problematiek te krijgen binnen de detentie. Daarbij wordt gekeken of de gezondheidsproblematiek erger wordt door de detentie. Bij de beoordeling van het beroep zal de rechter tevens het advies van de medisch adviseur meenemen en de het ernst van het feit afwegen met de persoonlijke omstandigheden. </w:t>
      </w:r>
    </w:p>
    <w:p w14:paraId="4D302D30" w14:textId="77777777" w:rsidR="0076222D" w:rsidRDefault="0076222D" w:rsidP="0076222D">
      <w:pPr>
        <w:pStyle w:val="Kop2"/>
        <w:rPr>
          <w:b/>
          <w:color w:val="auto"/>
        </w:rPr>
      </w:pPr>
    </w:p>
    <w:p w14:paraId="4D302D31" w14:textId="77777777" w:rsidR="0076222D" w:rsidRDefault="0076222D">
      <w:r>
        <w:br w:type="page"/>
      </w:r>
    </w:p>
    <w:p w14:paraId="4D302D32" w14:textId="77777777" w:rsidR="0076222D" w:rsidRDefault="0076222D" w:rsidP="0076222D">
      <w:pPr>
        <w:pStyle w:val="Kop2"/>
        <w:rPr>
          <w:b/>
          <w:color w:val="auto"/>
        </w:rPr>
      </w:pPr>
      <w:bookmarkStart w:id="57" w:name="_Toc522518143"/>
      <w:r w:rsidRPr="0076222D">
        <w:rPr>
          <w:b/>
          <w:color w:val="auto"/>
        </w:rPr>
        <w:lastRenderedPageBreak/>
        <w:t>3.2 In welk geval wordt een beroep op detentieongeschiktheid, volgens jurisprudentieonderzoek, gegrond verklaard waarbij onderscheid wordt gemaakt tussen de situatie in voorarrest en thans in detentie verblijvend?</w:t>
      </w:r>
      <w:bookmarkEnd w:id="57"/>
    </w:p>
    <w:p w14:paraId="4D302D33" w14:textId="77777777" w:rsidR="0076222D" w:rsidRDefault="0076222D" w:rsidP="0076222D"/>
    <w:p w14:paraId="4D302D34" w14:textId="77777777" w:rsidR="0076222D" w:rsidRDefault="0076222D" w:rsidP="0076222D">
      <w:pPr>
        <w:pStyle w:val="Geenafstand"/>
      </w:pPr>
      <w:r>
        <w:t>Ook</w:t>
      </w:r>
      <w:r w:rsidRPr="00BB1137">
        <w:t xml:space="preserve"> bij de</w:t>
      </w:r>
      <w:r>
        <w:t>ze</w:t>
      </w:r>
      <w:r w:rsidRPr="00BB1137">
        <w:t xml:space="preserve"> jurisprudentie-analyse </w:t>
      </w:r>
      <w:r>
        <w:t xml:space="preserve">is </w:t>
      </w:r>
      <w:r w:rsidRPr="00BB1137">
        <w:t>gekeken naar de beoordeling van de rechter bij een beroep op detentieongeschiktheid. Om vast te stellen wanneer een beroep op detentieongeschiktheid wordt toegewezen is er jurisprudentieonderzoek gedaan. In totaal zijn er 31 jurisprudentiezak</w:t>
      </w:r>
      <w:r>
        <w:t>en onderzocht. Hiervan hebben 25</w:t>
      </w:r>
      <w:r w:rsidRPr="00BB1137">
        <w:t xml:space="preserve"> zaken betrekk</w:t>
      </w:r>
      <w:r>
        <w:t>ing op betrokkene in voorarrest en</w:t>
      </w:r>
      <w:r w:rsidR="005F34DB">
        <w:t xml:space="preserve"> 6</w:t>
      </w:r>
      <w:r w:rsidRPr="00BB1137">
        <w:t xml:space="preserve"> zaken betrekking op </w:t>
      </w:r>
      <w:r w:rsidR="005F34DB">
        <w:t>thans in detentie verblijvende betrokkene.</w:t>
      </w:r>
      <w:r w:rsidRPr="00BB1137">
        <w:t xml:space="preserve"> Het schema van de analyse met betrekking tot de </w:t>
      </w:r>
      <w:r w:rsidR="005F34DB">
        <w:t>betrokkene in voorarrest</w:t>
      </w:r>
      <w:r w:rsidRPr="00BB1137">
        <w:t xml:space="preserve"> is opgenomen in de bijlage.</w:t>
      </w:r>
      <w:r w:rsidRPr="00BB1137">
        <w:rPr>
          <w:rStyle w:val="Voetnootmarkering"/>
        </w:rPr>
        <w:footnoteReference w:id="58"/>
      </w:r>
      <w:r w:rsidRPr="00BB1137">
        <w:t xml:space="preserve"> Ook het schema van de analyse met betrekking tot de </w:t>
      </w:r>
      <w:r w:rsidR="005F34DB">
        <w:t>thans in detentie verblijvende betrokkene</w:t>
      </w:r>
      <w:r w:rsidRPr="00BB1137">
        <w:t xml:space="preserve"> is opgenomen in de bijlage.</w:t>
      </w:r>
      <w:r w:rsidRPr="00BB1137">
        <w:rPr>
          <w:rStyle w:val="Voetnootmarkering"/>
        </w:rPr>
        <w:footnoteReference w:id="59"/>
      </w:r>
      <w:r w:rsidRPr="00BB1137">
        <w:t xml:space="preserve"> Bij de analyse is gekeken naar de motivering van de advocaat, het oordeel van de medisch adviseur, de huidige situatie, </w:t>
      </w:r>
      <w:r>
        <w:t xml:space="preserve">de invloed van detentie op de gezondheid, </w:t>
      </w:r>
      <w:r w:rsidRPr="00BB1137">
        <w:t xml:space="preserve">de ernst van het feit, behandelmogelijkheden binnen het gevangeniswezen en ten slotte naar de beoordeling van de rechter. </w:t>
      </w:r>
    </w:p>
    <w:p w14:paraId="4D302D35" w14:textId="77777777" w:rsidR="0008340D" w:rsidRDefault="0008340D" w:rsidP="0076222D">
      <w:pPr>
        <w:pStyle w:val="Geenafstand"/>
      </w:pPr>
    </w:p>
    <w:p w14:paraId="4D302D36" w14:textId="77777777" w:rsidR="0008340D" w:rsidRDefault="0008340D" w:rsidP="0008340D">
      <w:pPr>
        <w:pStyle w:val="Kop3"/>
        <w:rPr>
          <w:b/>
          <w:color w:val="auto"/>
        </w:rPr>
      </w:pPr>
      <w:bookmarkStart w:id="58" w:name="_Toc522518144"/>
      <w:r w:rsidRPr="0008340D">
        <w:rPr>
          <w:b/>
          <w:color w:val="auto"/>
        </w:rPr>
        <w:t>3.2.1 Betrokkene in voorarrest</w:t>
      </w:r>
      <w:bookmarkEnd w:id="58"/>
    </w:p>
    <w:p w14:paraId="4D302D37" w14:textId="77777777" w:rsidR="0008340D" w:rsidRDefault="0008340D" w:rsidP="0076222D">
      <w:pPr>
        <w:pStyle w:val="Geenafstand"/>
      </w:pPr>
    </w:p>
    <w:p w14:paraId="4D302D38" w14:textId="77777777" w:rsidR="008E71A6" w:rsidRDefault="008E71A6" w:rsidP="0076222D">
      <w:pPr>
        <w:pStyle w:val="Geenafstand"/>
      </w:pPr>
      <w:r>
        <w:t>Er zijn 25 zaken waar de betrokkene nog in voorarrest verblijft. Bij 5 van de 25 zaken is er sprake van detentieongeschiktheid. De criteria om te beoordelen of er sprake is van detentieongeschiktheid is hetzelfde als bij paragraaf 3.1. Het gaat er in deze paragraaf om wat het verschil is tussen betrokkene in voorarrest en in detentie verblijvende betrokkene met betrekking tot de beoordel</w:t>
      </w:r>
      <w:r w:rsidR="001F2156">
        <w:t>ing van detentieongeschiktheid.</w:t>
      </w:r>
    </w:p>
    <w:p w14:paraId="4D302D39" w14:textId="77777777" w:rsidR="008E71A6" w:rsidRPr="00BB1137" w:rsidRDefault="008E71A6" w:rsidP="0076222D">
      <w:pPr>
        <w:pStyle w:val="Geenafstand"/>
      </w:pPr>
    </w:p>
    <w:p w14:paraId="4D302D3A" w14:textId="77777777" w:rsidR="008E71A6" w:rsidRDefault="008E71A6" w:rsidP="008E71A6">
      <w:pPr>
        <w:pStyle w:val="Geenafstand"/>
      </w:pPr>
      <w:r>
        <w:t>3.2.1.1 Motivering van de advocaat</w:t>
      </w:r>
    </w:p>
    <w:p w14:paraId="4D302D3B" w14:textId="77777777" w:rsidR="0072361D" w:rsidRDefault="008F4044">
      <w:r>
        <w:t xml:space="preserve">Het valt wat betreft de motivering van de advocaat op dat de rechter het in elke zaak </w:t>
      </w:r>
      <w:r w:rsidR="00CD40C6">
        <w:t xml:space="preserve">waar geen sprake is van detentieongeschiktheid </w:t>
      </w:r>
      <w:r>
        <w:t>onvoldoende</w:t>
      </w:r>
      <w:r w:rsidR="00CD40C6">
        <w:t xml:space="preserve"> gemotiveerd</w:t>
      </w:r>
      <w:r>
        <w:t xml:space="preserve"> vindt. De advocaat benoemt wat de problematiek is, maar onderbouwt dit verder nie</w:t>
      </w:r>
      <w:r w:rsidR="00CD40C6">
        <w:t>t met medische stukken. Als er wel stukken aangevoerd worden, vindt de rechter dit te summier.</w:t>
      </w:r>
      <w:r w:rsidR="00CD40C6">
        <w:rPr>
          <w:rStyle w:val="Voetnootmarkering"/>
        </w:rPr>
        <w:footnoteReference w:id="60"/>
      </w:r>
      <w:r w:rsidR="00CD40C6">
        <w:t xml:space="preserve"> Bij de zaken waar wel sprake is van detentieongeschiktheid worden er wel rapporten aangevoerd van deskundigen waar de rechter voldoende motiver</w:t>
      </w:r>
      <w:r w:rsidR="0072361D">
        <w:t>ing in ziet.</w:t>
      </w:r>
    </w:p>
    <w:p w14:paraId="4D302D3C" w14:textId="77777777" w:rsidR="00B46C1D" w:rsidRDefault="00CD40C6" w:rsidP="00B46C1D">
      <w:pPr>
        <w:pStyle w:val="Geenafstand"/>
      </w:pPr>
      <w:r>
        <w:t xml:space="preserve">3.2.1.2. Het oordeel van de medisch adviseur </w:t>
      </w:r>
    </w:p>
    <w:p w14:paraId="4D302D3D" w14:textId="77777777" w:rsidR="0072361D" w:rsidRDefault="00B46C1D" w:rsidP="00B46C1D">
      <w:pPr>
        <w:pStyle w:val="Geenafstand"/>
      </w:pPr>
      <w:r>
        <w:t>Bij de zaken waar het beroep op detentieongeschiktheid is toegewezen is er door de medisch adviseurs ook detentieongeschiktheid geadviseerd. Daarbij is bij de zaken waar het beroep is afgewezen ook geadviseerd dat er geen sprake is van detentieongeschiktheid. De rechter neemt het advies van de medisch adviseur mee in zijn beslissing.</w:t>
      </w:r>
    </w:p>
    <w:p w14:paraId="4D302D3E" w14:textId="77777777" w:rsidR="00B46C1D" w:rsidRDefault="00B46C1D" w:rsidP="00B46C1D">
      <w:pPr>
        <w:pStyle w:val="Geenafstand"/>
      </w:pPr>
    </w:p>
    <w:p w14:paraId="4D302D3F" w14:textId="77777777" w:rsidR="00B46C1D" w:rsidRDefault="00B46C1D" w:rsidP="00B46C1D">
      <w:pPr>
        <w:pStyle w:val="Geenafstand"/>
      </w:pPr>
      <w:r>
        <w:t>3.2.1.3. De huidige situatie</w:t>
      </w:r>
    </w:p>
    <w:p w14:paraId="4D302D40" w14:textId="77777777" w:rsidR="0072361D" w:rsidRDefault="00B46C1D" w:rsidP="00B46C1D">
      <w:pPr>
        <w:pStyle w:val="Geenafstand"/>
      </w:pPr>
      <w:r>
        <w:t xml:space="preserve">Het is belangrijk dat de detentieongeschiktheid betrekking heeft op de huidige situatie en voortduurt tot de detentieperiode. Het is van belang dat wordt onderzocht of er sprake is van detentieongeschiktheid tijdens de detentieperiode. </w:t>
      </w:r>
    </w:p>
    <w:p w14:paraId="4D302D41" w14:textId="77777777" w:rsidR="00B46C1D" w:rsidRDefault="00B46C1D" w:rsidP="00B46C1D">
      <w:pPr>
        <w:pStyle w:val="Geenafstand"/>
      </w:pPr>
      <w:r>
        <w:lastRenderedPageBreak/>
        <w:t>Niet in elk geval is het te overzien of de problematiek in de toekomst voort zal duren. Daarom wordt het onderzoek uitgesteld tot de executieperiode aanvangt om er dan zeker van de zijn een goede beoordeling te kunnen geven.</w:t>
      </w:r>
      <w:r>
        <w:rPr>
          <w:rStyle w:val="Voetnootmarkering"/>
        </w:rPr>
        <w:footnoteReference w:id="61"/>
      </w:r>
    </w:p>
    <w:p w14:paraId="4D302D42" w14:textId="77777777" w:rsidR="0072361D" w:rsidRDefault="0072361D" w:rsidP="00B46C1D">
      <w:pPr>
        <w:pStyle w:val="Geenafstand"/>
      </w:pPr>
    </w:p>
    <w:p w14:paraId="4D302D43" w14:textId="77777777" w:rsidR="001439E0" w:rsidRDefault="001439E0" w:rsidP="00B46C1D">
      <w:pPr>
        <w:pStyle w:val="Geenafstand"/>
      </w:pPr>
      <w:r>
        <w:t>3.2.1.4 De invloed van detentie op de gezondheid</w:t>
      </w:r>
    </w:p>
    <w:p w14:paraId="4D302D44" w14:textId="77777777" w:rsidR="001439E0" w:rsidRDefault="001439E0" w:rsidP="00B46C1D">
      <w:pPr>
        <w:pStyle w:val="Geenafstand"/>
      </w:pPr>
      <w:r>
        <w:t xml:space="preserve">Het is bij de zaken waar sprake is van detentieongeschiktheid van belang voor de gezondheid dat er behandeling in gang gezet gaat worden. Hierbij wordt gekeken of dit mogelijk is binnen detentie. Indien dit niet mogelijk is, zal detentie zorgen voor verslechtering van de gezondheid. Indien detentie zorgt voor verslechtering van de gezondheid, is iemand niet geschikt voor detentie. Het valt op dat bij de zaken waar de detentieongeschiktheid is toegewezen behandeling nodig is bij een speciale kliniek. </w:t>
      </w:r>
      <w:r w:rsidR="0072361D">
        <w:t>Bij de zaken waar het beroep is afgewezen zorgt de detentie niet voor verslechtering van de gezondheid omdat er behandelmogelijkheden zijn, of het is niet duidelijk of het gaat verslechteren. Dat zal dan getoetst worden tijdens de executie.</w:t>
      </w:r>
    </w:p>
    <w:p w14:paraId="4D302D45" w14:textId="77777777" w:rsidR="0072361D" w:rsidRDefault="0072361D" w:rsidP="00B46C1D">
      <w:pPr>
        <w:pStyle w:val="Geenafstand"/>
      </w:pPr>
    </w:p>
    <w:p w14:paraId="4D302D46" w14:textId="77777777" w:rsidR="00B46C1D" w:rsidRDefault="0072361D" w:rsidP="00B46C1D">
      <w:pPr>
        <w:pStyle w:val="Geenafstand"/>
      </w:pPr>
      <w:r>
        <w:t>3.2.1.5</w:t>
      </w:r>
      <w:r w:rsidR="00B46C1D">
        <w:t>. De ernst van het feit</w:t>
      </w:r>
    </w:p>
    <w:p w14:paraId="4D302D47" w14:textId="77777777" w:rsidR="001439E0" w:rsidRDefault="00B46C1D" w:rsidP="00B46C1D">
      <w:pPr>
        <w:pStyle w:val="Geenafstand"/>
      </w:pPr>
      <w:r>
        <w:t>Bij de ernst van het feit wordt gekeken naar de straf die past bij de straf</w:t>
      </w:r>
      <w:r w:rsidR="003F4801">
        <w:t>bare gedraging. Bij 4 van de 5 zaken waar sprake is van detentieongeschiktheid, is er een voorwaardelijke gevangenisstraf opgelegd aangezien dat passend is gelet op de ernst van het feit en de detentiegeschiktheid. De voorwaardelijke straf wordt opgelegd als afschrikkend middel.</w:t>
      </w:r>
      <w:r w:rsidR="003F4801">
        <w:rPr>
          <w:rStyle w:val="Voetnootmarkering"/>
        </w:rPr>
        <w:footnoteReference w:id="62"/>
      </w:r>
      <w:r w:rsidR="003F4801">
        <w:t xml:space="preserve"> Bij de andere zaak is er in plaats van voorwaardelijke gevangenisstraf, een voorwaardelijke taakstraf opgelegd gezien de ernst van de persoonlijke omstandigheden. </w:t>
      </w:r>
      <w:r w:rsidR="003F4801">
        <w:rPr>
          <w:rStyle w:val="Voetnootmarkering"/>
        </w:rPr>
        <w:footnoteReference w:id="63"/>
      </w:r>
      <w:r w:rsidR="001439E0">
        <w:t xml:space="preserve"> </w:t>
      </w:r>
    </w:p>
    <w:p w14:paraId="4D302D48" w14:textId="77777777" w:rsidR="0072361D" w:rsidRDefault="0072361D" w:rsidP="00B46C1D">
      <w:pPr>
        <w:pStyle w:val="Geenafstand"/>
      </w:pPr>
    </w:p>
    <w:p w14:paraId="4D302D49" w14:textId="77777777" w:rsidR="001439E0" w:rsidRDefault="0072361D" w:rsidP="00B46C1D">
      <w:pPr>
        <w:pStyle w:val="Geenafstand"/>
      </w:pPr>
      <w:r>
        <w:t>3.2.1.6</w:t>
      </w:r>
      <w:r w:rsidR="001439E0">
        <w:t>. Behandelmogelijkheden binnen het gevangeniswezen</w:t>
      </w:r>
    </w:p>
    <w:p w14:paraId="4D302D4A" w14:textId="77777777" w:rsidR="0072361D" w:rsidRDefault="001439E0" w:rsidP="0072361D">
      <w:pPr>
        <w:pStyle w:val="Geenafstand"/>
      </w:pPr>
      <w:r>
        <w:t>Bij de 5 zaken waar sprake is van detentieongeschiktheid is er behandeling buiten de detentie noodzakelijk om aan de zorgbehoefte en het maatschappelijk belang te voldoen. Bij al de zaken waar geen sprake is van detentieongeschiktheid is er een behandelmogelijkheid binnen het detentie.</w:t>
      </w:r>
    </w:p>
    <w:p w14:paraId="4D302D4B" w14:textId="77777777" w:rsidR="0072361D" w:rsidRDefault="0072361D" w:rsidP="0072361D">
      <w:pPr>
        <w:pStyle w:val="Geenafstand"/>
      </w:pPr>
    </w:p>
    <w:p w14:paraId="4D302D4C" w14:textId="77777777" w:rsidR="001439E0" w:rsidRDefault="001439E0" w:rsidP="001439E0">
      <w:pPr>
        <w:pStyle w:val="Geenafstand"/>
      </w:pPr>
      <w:r>
        <w:t>3.2</w:t>
      </w:r>
      <w:r w:rsidR="0072361D">
        <w:t>.1.7</w:t>
      </w:r>
      <w:r>
        <w:t xml:space="preserve"> Het oordeel van de rechter</w:t>
      </w:r>
    </w:p>
    <w:p w14:paraId="4D302D4D" w14:textId="77777777" w:rsidR="0072361D" w:rsidRDefault="001439E0" w:rsidP="001439E0">
      <w:pPr>
        <w:pStyle w:val="Geenafstand"/>
      </w:pPr>
      <w:r>
        <w:t>De rechter kijkt bij de beoordeling van de zaak ten eerste of er sprake is van detentieongeschiktheid. Dit beoordeelt de rechter door de verschillende factoren met elkaar af te wegen. Het is hierbij van belang dat er geen behandelmogelijkhe</w:t>
      </w:r>
      <w:r w:rsidR="0072361D">
        <w:t>den binnen detentie mogelijk is en</w:t>
      </w:r>
      <w:r>
        <w:t xml:space="preserve"> de </w:t>
      </w:r>
      <w:r w:rsidR="0072361D">
        <w:t>detentie niet voor verslechtering van de gezondheid zorgt. Daarbij zal de rechter de ernst van het feit afwegen tegen de persoonlijke omstandigheden. De rechter neemt in zijn beslissing het advies van de medisch adviseur mee.</w:t>
      </w:r>
    </w:p>
    <w:p w14:paraId="4D302D4E" w14:textId="77777777" w:rsidR="0072361D" w:rsidRDefault="0072361D" w:rsidP="001439E0">
      <w:pPr>
        <w:pStyle w:val="Geenafstand"/>
      </w:pPr>
    </w:p>
    <w:p w14:paraId="4D302D4F" w14:textId="77777777" w:rsidR="0072361D" w:rsidRDefault="0072361D" w:rsidP="001439E0">
      <w:pPr>
        <w:pStyle w:val="Geenafstand"/>
      </w:pPr>
      <w:r>
        <w:t>3.2.1.8 Tussenconclusie</w:t>
      </w:r>
    </w:p>
    <w:p w14:paraId="4D302D50" w14:textId="77777777" w:rsidR="0072361D" w:rsidRDefault="0072361D" w:rsidP="001439E0">
      <w:pPr>
        <w:pStyle w:val="Geenafstand"/>
      </w:pPr>
      <w:r>
        <w:t>Er zijn 5 van de 25 zaken waar het beroep op detentieongeschiktheid is toegewezen. Bij deze zaken heeft de advocaat stukken overlegd met betrekking tot de problematiek van de betrokkene. Hierbij is ook een advies van de medisch adviseur waarbij aangegeven wordt dat er sprake is van detentieongeschiktheid. In de zaken is het noodzakelijk dat de behandeling plaatsvind in de daarvoor gespecialiseerde klinieken. Door deze factoren is de rechter tot het oordeel gekomen dat er sprake is van detentieongeschiktheid. Daarbij heeft de rechter tevens de ernst van het feit afgewogen tegen de persoonlijke omstandigheden. Vanwege de omstandigheden zijn er in die zaken voorwaardelijke gevangenis- en taakstraffen opgelegd.</w:t>
      </w:r>
    </w:p>
    <w:p w14:paraId="4D302D51" w14:textId="77777777" w:rsidR="001F2156" w:rsidRDefault="001F2156" w:rsidP="001439E0">
      <w:pPr>
        <w:pStyle w:val="Geenafstand"/>
      </w:pPr>
    </w:p>
    <w:p w14:paraId="4D302D52" w14:textId="77777777" w:rsidR="001F2156" w:rsidRDefault="001F2156" w:rsidP="001439E0">
      <w:pPr>
        <w:pStyle w:val="Geenafstand"/>
      </w:pPr>
    </w:p>
    <w:p w14:paraId="4D302D53" w14:textId="77777777" w:rsidR="001F2156" w:rsidRDefault="001F2156" w:rsidP="001439E0">
      <w:pPr>
        <w:pStyle w:val="Geenafstand"/>
      </w:pPr>
    </w:p>
    <w:p w14:paraId="4D302D54" w14:textId="77777777" w:rsidR="001F2156" w:rsidRDefault="001F2156" w:rsidP="001439E0">
      <w:pPr>
        <w:pStyle w:val="Geenafstand"/>
      </w:pPr>
    </w:p>
    <w:p w14:paraId="4D302D55" w14:textId="77777777" w:rsidR="003A791D" w:rsidRDefault="0072361D" w:rsidP="00FA16C4">
      <w:pPr>
        <w:pStyle w:val="Kop3"/>
        <w:rPr>
          <w:b/>
          <w:color w:val="auto"/>
        </w:rPr>
      </w:pPr>
      <w:bookmarkStart w:id="59" w:name="_Toc522518145"/>
      <w:r w:rsidRPr="0072361D">
        <w:rPr>
          <w:b/>
          <w:color w:val="auto"/>
        </w:rPr>
        <w:t>3.2.2 Thans in detentie verblijvende betrokkene</w:t>
      </w:r>
      <w:bookmarkEnd w:id="59"/>
    </w:p>
    <w:p w14:paraId="4D302D56" w14:textId="77777777" w:rsidR="00E32C0A" w:rsidRDefault="00FA16C4" w:rsidP="00FA16C4">
      <w:r>
        <w:t>Er zijn 6 jurisprudentiezaken waar betrokkene thans in detentie verblijft en een beroep doet op detentieongeschiktheid.</w:t>
      </w:r>
      <w:r w:rsidR="00E32C0A">
        <w:t xml:space="preserve"> In geen enkele zaak heeft de rechter geoordeeld dat er sprake is van detentieongeschiktheid. </w:t>
      </w:r>
    </w:p>
    <w:p w14:paraId="4D302D57" w14:textId="77777777" w:rsidR="00E32C0A" w:rsidRDefault="00E35C36" w:rsidP="00E35C36">
      <w:pPr>
        <w:pStyle w:val="Kop4"/>
      </w:pPr>
      <w:r>
        <w:rPr>
          <w:color w:val="auto"/>
        </w:rPr>
        <w:t xml:space="preserve">   </w:t>
      </w:r>
      <w:r w:rsidR="00E32C0A" w:rsidRPr="00E35C36">
        <w:rPr>
          <w:color w:val="auto"/>
        </w:rPr>
        <w:t>3.2.2.1 Motivering van de advocaat</w:t>
      </w:r>
    </w:p>
    <w:p w14:paraId="4D302D58" w14:textId="77777777" w:rsidR="00E32C0A" w:rsidRPr="00FA16C4" w:rsidRDefault="00E32C0A" w:rsidP="00E32C0A">
      <w:pPr>
        <w:pStyle w:val="Geenafstand"/>
      </w:pPr>
      <w:r>
        <w:t>De rechter is in geen enkele zaak van mening dat de detentieongeschiktheid voldoende aannemelijk is gemaakt. In een aantal zaken wordt de motivering van de advocaat niet genoemd. In de zaak waar de motivering wel wordt genoemd is het opmerkelijk dat de rechter niet snel aanneemt dat er sprake is van detentieongeschiktheid. In de motivering geeft de advocaat, aan de hand van medische stukken, aan dat er sprake is van verschillende problematiek</w:t>
      </w:r>
      <w:r w:rsidR="007F3A10">
        <w:t>. Tevens geeft de advocaat aan dat betrokkene in een rolstoel zit dus dat er niet kan worden voorzien in de benodigde voorzieningen. De rechter heeft over beide punten aangegeven dat het onvoldoende onderbouwd is.</w:t>
      </w:r>
      <w:r w:rsidR="007F3A10">
        <w:rPr>
          <w:rStyle w:val="Voetnootmarkering"/>
        </w:rPr>
        <w:footnoteReference w:id="64"/>
      </w:r>
    </w:p>
    <w:p w14:paraId="4D302D59" w14:textId="77777777" w:rsidR="0072361D" w:rsidRDefault="0072361D" w:rsidP="0072361D"/>
    <w:p w14:paraId="4D302D5A" w14:textId="77777777" w:rsidR="007F3A10" w:rsidRPr="00E35C36" w:rsidRDefault="00E35C36" w:rsidP="00E35C36">
      <w:pPr>
        <w:pStyle w:val="Kop4"/>
        <w:rPr>
          <w:color w:val="auto"/>
        </w:rPr>
      </w:pPr>
      <w:r>
        <w:rPr>
          <w:color w:val="auto"/>
        </w:rPr>
        <w:t xml:space="preserve">   </w:t>
      </w:r>
      <w:r w:rsidR="007F3A10" w:rsidRPr="00E35C36">
        <w:rPr>
          <w:color w:val="auto"/>
        </w:rPr>
        <w:t>3.2.2.2. Het oordeel van de medisch adviseur</w:t>
      </w:r>
    </w:p>
    <w:p w14:paraId="4D302D5B" w14:textId="77777777" w:rsidR="007F3A10" w:rsidRDefault="007F3A10" w:rsidP="007F3A10">
      <w:pPr>
        <w:pStyle w:val="Geenafstand"/>
      </w:pPr>
      <w:r>
        <w:t>In de 2 van de 6 zaken waar de medisch adviseur een advies heeft geformuleerd, betreft het advies geen detentieongeschiktheid. De rechter geeft in die zaken dan ook mee te gaan met die conclusie.</w:t>
      </w:r>
      <w:r>
        <w:rPr>
          <w:rStyle w:val="Voetnootmarkering"/>
        </w:rPr>
        <w:footnoteReference w:id="65"/>
      </w:r>
      <w:r>
        <w:t xml:space="preserve"> Bij de overige zaken zijn er andere deskundigen die een toelichting geven over de problematiek van de betrokkene. Er wordt niet aangegeven wat hun oordeel is met betrekking tot detentieongeschiktheid.</w:t>
      </w:r>
    </w:p>
    <w:p w14:paraId="4D302D5C" w14:textId="77777777" w:rsidR="007F3A10" w:rsidRPr="00E35C36" w:rsidRDefault="007F3A10" w:rsidP="00E35C36">
      <w:pPr>
        <w:pStyle w:val="Kop4"/>
        <w:rPr>
          <w:color w:val="auto"/>
        </w:rPr>
      </w:pPr>
    </w:p>
    <w:p w14:paraId="4D302D5D" w14:textId="77777777" w:rsidR="007F3A10" w:rsidRDefault="00E35C36" w:rsidP="00E35C36">
      <w:pPr>
        <w:pStyle w:val="Kop4"/>
      </w:pPr>
      <w:r>
        <w:rPr>
          <w:color w:val="auto"/>
        </w:rPr>
        <w:t xml:space="preserve">   </w:t>
      </w:r>
      <w:r w:rsidR="00482ADE" w:rsidRPr="00E35C36">
        <w:rPr>
          <w:color w:val="auto"/>
        </w:rPr>
        <w:t xml:space="preserve">3.2.2.3 </w:t>
      </w:r>
      <w:r w:rsidR="007F3A10" w:rsidRPr="00E35C36">
        <w:rPr>
          <w:color w:val="auto"/>
        </w:rPr>
        <w:t>De huidige situatie</w:t>
      </w:r>
    </w:p>
    <w:p w14:paraId="4D302D5E" w14:textId="77777777" w:rsidR="007F3A10" w:rsidRDefault="00482ADE" w:rsidP="007F3A10">
      <w:pPr>
        <w:pStyle w:val="Geenafstand"/>
      </w:pPr>
      <w:r>
        <w:t>Aangezien de betrokkenen thans in detentie verblijven, hebben de zaken betrekking op de detentieperiode.</w:t>
      </w:r>
    </w:p>
    <w:p w14:paraId="4D302D5F" w14:textId="77777777" w:rsidR="00482ADE" w:rsidRDefault="00482ADE" w:rsidP="007F3A10">
      <w:pPr>
        <w:pStyle w:val="Geenafstand"/>
      </w:pPr>
    </w:p>
    <w:p w14:paraId="4D302D60" w14:textId="77777777" w:rsidR="00482ADE" w:rsidRDefault="00E35C36" w:rsidP="00E35C36">
      <w:pPr>
        <w:pStyle w:val="Kop4"/>
      </w:pPr>
      <w:r>
        <w:rPr>
          <w:color w:val="auto"/>
        </w:rPr>
        <w:t xml:space="preserve">   </w:t>
      </w:r>
      <w:r w:rsidR="00796507" w:rsidRPr="00E35C36">
        <w:rPr>
          <w:color w:val="auto"/>
        </w:rPr>
        <w:t xml:space="preserve">3.2.2.4 </w:t>
      </w:r>
      <w:r w:rsidR="00482ADE" w:rsidRPr="00E35C36">
        <w:rPr>
          <w:color w:val="auto"/>
        </w:rPr>
        <w:t>De invloed van detentie op de gezondheid</w:t>
      </w:r>
    </w:p>
    <w:p w14:paraId="4D302D61" w14:textId="77777777" w:rsidR="00796507" w:rsidRDefault="00482ADE" w:rsidP="00796507">
      <w:pPr>
        <w:pStyle w:val="Geenafstand"/>
      </w:pPr>
      <w:r>
        <w:t>In 3 van de 6 zaken wordt aangegeven dat de detentie invloed heeft op de gezondheid van de betrokkene. Hier worden verschillende redenen voor gegeven. Bij een zaak waar problemen waren met het inregelen van medicijnen</w:t>
      </w:r>
      <w:r w:rsidR="00796507">
        <w:t xml:space="preserve"> heeft het er bij de betrokkene voor gezorgd dat er intensieve medische zorg nodig was door afstotingsverschijnselen door een niertransplantatie. De rechter heeft hier niet geoordeeld tot detentieongeschiktheid, omdat de zorg binnen detentie gewoon mogelijk is.</w:t>
      </w:r>
      <w:r w:rsidR="00796507">
        <w:rPr>
          <w:rStyle w:val="Voetnootmarkering"/>
        </w:rPr>
        <w:footnoteReference w:id="66"/>
      </w:r>
      <w:r w:rsidR="00E35C36">
        <w:t xml:space="preserve"> </w:t>
      </w:r>
      <w:r w:rsidR="00796507">
        <w:t xml:space="preserve">Bij een andere zaak wordt er aangegeven dat de open beenwond van de betrokkene ervoor zorgt dat hij in een geïsoleerde positie terecht is gekomen binnen de PI. Hier heeft de rechter ook geoordeeld dat de zorg binnen detentie mogelijk is. </w:t>
      </w:r>
      <w:r w:rsidR="00796507">
        <w:rPr>
          <w:rStyle w:val="Voetnootmarkering"/>
        </w:rPr>
        <w:footnoteReference w:id="67"/>
      </w:r>
      <w:r w:rsidR="00E35C36">
        <w:t xml:space="preserve"> </w:t>
      </w:r>
      <w:r w:rsidR="00796507">
        <w:t>Bij een andere zaak wordt er door de psychiater aangegeven dat betrokkene uit detentie gehaald moet worden om blijvende psychische schade te  voorkomen. Hier geeft de rechter aan dat er onlangs een overplaatsing is geweest met positieve effecten, waardoor er geen sprake is van detentieongeschiktheid.</w:t>
      </w:r>
      <w:r w:rsidR="00796507">
        <w:rPr>
          <w:rStyle w:val="Voetnootmarkering"/>
        </w:rPr>
        <w:footnoteReference w:id="68"/>
      </w:r>
    </w:p>
    <w:p w14:paraId="4D302D62" w14:textId="77777777" w:rsidR="00796507" w:rsidRDefault="00796507" w:rsidP="00796507">
      <w:pPr>
        <w:pStyle w:val="Geenafstand"/>
      </w:pPr>
      <w:r>
        <w:t>Bij de beoordeling kijkt de rechter dus niet alleen naar de invloed van de detentie op de gezondheid, maar ook naar de mogelijke behandelingen die geboden kunnen worden in detentie.</w:t>
      </w:r>
    </w:p>
    <w:p w14:paraId="4D302D63" w14:textId="77777777" w:rsidR="00E35C36" w:rsidRDefault="00E35C36" w:rsidP="00796507">
      <w:pPr>
        <w:pStyle w:val="Geenafstand"/>
      </w:pPr>
    </w:p>
    <w:p w14:paraId="4D302D64" w14:textId="77777777" w:rsidR="00796507" w:rsidRPr="00E35C36" w:rsidRDefault="00E35C36" w:rsidP="00E35C36">
      <w:pPr>
        <w:pStyle w:val="Kop4"/>
        <w:rPr>
          <w:b/>
          <w:color w:val="auto"/>
        </w:rPr>
      </w:pPr>
      <w:r>
        <w:rPr>
          <w:color w:val="auto"/>
        </w:rPr>
        <w:lastRenderedPageBreak/>
        <w:t xml:space="preserve">   </w:t>
      </w:r>
      <w:r w:rsidR="00796507" w:rsidRPr="00E35C36">
        <w:rPr>
          <w:color w:val="auto"/>
        </w:rPr>
        <w:t>3.2.2.5 De ernst van het feit</w:t>
      </w:r>
    </w:p>
    <w:p w14:paraId="4D302D65" w14:textId="77777777" w:rsidR="00D553E5" w:rsidRDefault="005630AB" w:rsidP="00441969">
      <w:r>
        <w:t xml:space="preserve">In de 3 zaken waar de ernst van het feit benoemd wordt, is een onvoorwaardelijke gevangenisstraf passend. Aangezien de rechter in die zaken van mening is dat er behandeling binnen detentie mogelijk is en er dus geen sprake is van detentieongeschiktheid, zijn die straffen ook opgelegd. Daarbij is wel rekening gehouden met de persoonlijke omstandigheden, waardoor er ook </w:t>
      </w:r>
      <w:r w:rsidR="00C6357F">
        <w:t>een deel van de straf voorwaardelijk is opgelegd.</w:t>
      </w:r>
      <w:r w:rsidR="00C6357F">
        <w:rPr>
          <w:rStyle w:val="Voetnootmarkering"/>
        </w:rPr>
        <w:footnoteReference w:id="69"/>
      </w:r>
    </w:p>
    <w:p w14:paraId="4D302D66" w14:textId="77777777" w:rsidR="00D553E5" w:rsidRPr="00E35C36" w:rsidRDefault="00E35C36" w:rsidP="00E35C36">
      <w:pPr>
        <w:pStyle w:val="Kop4"/>
        <w:rPr>
          <w:color w:val="auto"/>
        </w:rPr>
      </w:pPr>
      <w:r>
        <w:rPr>
          <w:color w:val="auto"/>
        </w:rPr>
        <w:t xml:space="preserve">   </w:t>
      </w:r>
      <w:r w:rsidR="00D553E5" w:rsidRPr="00E35C36">
        <w:rPr>
          <w:color w:val="auto"/>
        </w:rPr>
        <w:t>3.2.2.6 Behandelmogelijkheden binnen het gevangeniswezen</w:t>
      </w:r>
    </w:p>
    <w:p w14:paraId="4D302D67" w14:textId="77777777" w:rsidR="00D553E5" w:rsidRDefault="00D553E5" w:rsidP="00D553E5">
      <w:pPr>
        <w:pStyle w:val="Geenafstand"/>
      </w:pPr>
      <w:r>
        <w:t>In al de 6 zaken is er behandeling mogelijk binnen de detentie. Dit omdat de betrokkenen al in detentie verblijven en er dus al voorzieningen zijn getroffen</w:t>
      </w:r>
      <w:r>
        <w:rPr>
          <w:rStyle w:val="Voetnootmarkering"/>
        </w:rPr>
        <w:footnoteReference w:id="70"/>
      </w:r>
      <w:r>
        <w:t xml:space="preserve"> , behandelingen zijn gestart of overplaatsingen mogelijk zijn gezien de problematiek. </w:t>
      </w:r>
    </w:p>
    <w:p w14:paraId="4D302D68" w14:textId="77777777" w:rsidR="00D553E5" w:rsidRDefault="00D553E5" w:rsidP="00D553E5">
      <w:pPr>
        <w:pStyle w:val="Geenafstand"/>
      </w:pPr>
    </w:p>
    <w:p w14:paraId="4D302D69" w14:textId="77777777" w:rsidR="00D553E5" w:rsidRDefault="00D553E5" w:rsidP="00D553E5">
      <w:pPr>
        <w:pStyle w:val="Geenafstand"/>
      </w:pPr>
    </w:p>
    <w:p w14:paraId="4D302D6A" w14:textId="77777777" w:rsidR="00D553E5" w:rsidRPr="00E35C36" w:rsidRDefault="00E35C36" w:rsidP="00E35C36">
      <w:pPr>
        <w:pStyle w:val="Kop4"/>
        <w:rPr>
          <w:color w:val="auto"/>
        </w:rPr>
      </w:pPr>
      <w:r>
        <w:rPr>
          <w:color w:val="auto"/>
        </w:rPr>
        <w:t xml:space="preserve">   </w:t>
      </w:r>
      <w:r w:rsidR="00D553E5" w:rsidRPr="00E35C36">
        <w:rPr>
          <w:color w:val="auto"/>
        </w:rPr>
        <w:t>3.2.2.7 Het oordeel van de rechter</w:t>
      </w:r>
    </w:p>
    <w:p w14:paraId="4D302D6B" w14:textId="77777777" w:rsidR="00D553E5" w:rsidRDefault="00D553E5" w:rsidP="00D553E5">
      <w:pPr>
        <w:pStyle w:val="Geenafstand"/>
      </w:pPr>
      <w:r>
        <w:t xml:space="preserve">De rechter neemt bij zijn beslissing de bovengenoemde factoren in acht en beslist daarbij of er sprake is van detentieongeschiktheid. De rechter houdt bij het oordeel rekening met de persoonlijke omstandigheden door de straf te matigen of een deel voorwaardelijk op te leggen. </w:t>
      </w:r>
    </w:p>
    <w:p w14:paraId="4D302D6C" w14:textId="77777777" w:rsidR="00D553E5" w:rsidRDefault="00D553E5" w:rsidP="00D553E5">
      <w:pPr>
        <w:pStyle w:val="Geenafstand"/>
      </w:pPr>
    </w:p>
    <w:p w14:paraId="4D302D6D" w14:textId="77777777" w:rsidR="00D553E5" w:rsidRPr="00E35C36" w:rsidRDefault="00E35C36" w:rsidP="00E35C36">
      <w:pPr>
        <w:pStyle w:val="Kop4"/>
        <w:rPr>
          <w:color w:val="auto"/>
        </w:rPr>
      </w:pPr>
      <w:r>
        <w:rPr>
          <w:color w:val="auto"/>
        </w:rPr>
        <w:t xml:space="preserve">   </w:t>
      </w:r>
      <w:r w:rsidR="00D553E5" w:rsidRPr="00E35C36">
        <w:rPr>
          <w:color w:val="auto"/>
        </w:rPr>
        <w:t>3.2.2.8 Tussenconclusie</w:t>
      </w:r>
    </w:p>
    <w:p w14:paraId="4D302D6E" w14:textId="77777777" w:rsidR="00D553E5" w:rsidRDefault="00D553E5" w:rsidP="00D553E5">
      <w:pPr>
        <w:pStyle w:val="Geenafstand"/>
      </w:pPr>
      <w:r>
        <w:t>Gezien de betrokkenen thans in detentie verblijven heeft de problematiek betrekking op de periode in detentie. Hierbij komt dat behandeling binnen detentie sneller mogelijk wordt geacht omdat de specifieke problematiek bekend is en de behandelmogelijkheden ook precies kunnen worden bekeken. In sommige gevallen is de behandeling zelfs al van start gegaan of er zijn reeds aanpassingen aangebracht. Hierdoor wordt er minder snel overgegaan op detentieongeschiktheid, omdat al is gebleken dat detentie gewoon mogelijk is of omdat de aanpassingen al gedaan zijn. Daarentegen houdt de rechter bij de oplegging van de straf wel rekening met de persoonlijke omstandigheden door een (deels) voorwaardelijke straf op te leggen.</w:t>
      </w:r>
    </w:p>
    <w:p w14:paraId="4D302D6F" w14:textId="77777777" w:rsidR="005E67E3" w:rsidRDefault="005E67E3" w:rsidP="00D553E5">
      <w:pPr>
        <w:pStyle w:val="Geenafstand"/>
      </w:pPr>
    </w:p>
    <w:p w14:paraId="4D302D70" w14:textId="77777777" w:rsidR="005E67E3" w:rsidRDefault="005E67E3" w:rsidP="00D553E5">
      <w:pPr>
        <w:pStyle w:val="Geenafstand"/>
      </w:pPr>
    </w:p>
    <w:p w14:paraId="4D302D71" w14:textId="77777777" w:rsidR="005E67E3" w:rsidRDefault="005E67E3" w:rsidP="005E67E3">
      <w:pPr>
        <w:pStyle w:val="Kop3"/>
        <w:rPr>
          <w:b/>
          <w:color w:val="auto"/>
        </w:rPr>
      </w:pPr>
      <w:bookmarkStart w:id="60" w:name="_Toc522518146"/>
      <w:r w:rsidRPr="005E67E3">
        <w:rPr>
          <w:b/>
          <w:color w:val="auto"/>
        </w:rPr>
        <w:t>3.2.3 Conclusie</w:t>
      </w:r>
      <w:bookmarkEnd w:id="60"/>
    </w:p>
    <w:p w14:paraId="4D302D72" w14:textId="77777777" w:rsidR="005E67E3" w:rsidRDefault="005E67E3" w:rsidP="005E67E3">
      <w:r>
        <w:t xml:space="preserve">Uit de analyse komt naar voren dat er bij de zaken van betrokkene in voorarrest wel zaken zijn waar detentieongeschiktheid wordt toegewezen en bij zaken van betrokkene die thans in detentie verblijven niet. De grootste reden voor dit verschil is dat de problematiek bij de betrokkene in detentie zich in de periode van de detentie afspelen waarbij er ook duidelijkheid is over de behandelmogelijkheid binnen detentie. Bij betrokkene in voorarrest is het nog onduidelijk wanneer de detentie aanvangt en of de problematiek dan nog aanwezig is. En zo ja, of er behandeling mogelijk is binnen detentie. Bij de zaken waar de detentieongeschiktheid is toegewezen is er sprake van behandeling die gestart dient te worden bij een kliniek die gespecialiseerd is. Het heeft de voorkeur om de behandeling zo snel mogelijk te laten starten en hiermee de maatschappij te beschermen. </w:t>
      </w:r>
    </w:p>
    <w:p w14:paraId="4D302D73" w14:textId="77777777" w:rsidR="003F48C9" w:rsidRDefault="005E67E3" w:rsidP="005E67E3">
      <w:r>
        <w:t>Een beroep op detentiegeschiktheid wordt gegrond verklaart indien er geen mogelijkheid is om behandeling voor de problematiek te krijgen binnen de detentie. Indien betrokkene thans in detentie verblijft, zal er worden gekeken of er al behandeling gestart is of dat er overplaatsing mog</w:t>
      </w:r>
      <w:r w:rsidR="00590041">
        <w:t>elijk is waardoor er niet</w:t>
      </w:r>
      <w:r>
        <w:t xml:space="preserve"> tot detentieongeschiktheid wordt overgegaan. Bij betrokkene in voorarrest </w:t>
      </w:r>
      <w:r w:rsidR="00590041">
        <w:t xml:space="preserve">wordt </w:t>
      </w:r>
      <w:r w:rsidR="00590041">
        <w:lastRenderedPageBreak/>
        <w:t>er enkel tot detentieongeschiktheid overgegaan als de voorkeur ligt bij directe start in een gespecialiseerde kliniek.</w:t>
      </w:r>
    </w:p>
    <w:p w14:paraId="4D302D74" w14:textId="77777777" w:rsidR="005E67E3" w:rsidRPr="005E67E3" w:rsidRDefault="0044202A" w:rsidP="005E67E3">
      <w:pPr>
        <w:sectPr w:rsidR="005E67E3" w:rsidRPr="005E67E3" w:rsidSect="00C83B2D">
          <w:headerReference w:type="default" r:id="rId22"/>
          <w:headerReference w:type="first" r:id="rId23"/>
          <w:pgSz w:w="11906" w:h="16838"/>
          <w:pgMar w:top="1417" w:right="1417" w:bottom="1417" w:left="1417" w:header="708" w:footer="708" w:gutter="0"/>
          <w:cols w:space="708"/>
          <w:titlePg/>
          <w:docGrid w:linePitch="360"/>
        </w:sectPr>
      </w:pPr>
      <w:r w:rsidRPr="00BB1137">
        <w:rPr>
          <w:i/>
        </w:rPr>
        <w:br w:type="page"/>
      </w:r>
      <w:bookmarkStart w:id="61" w:name="_Toc517640772"/>
    </w:p>
    <w:p w14:paraId="4D302D75" w14:textId="77777777" w:rsidR="00E84706" w:rsidRDefault="0044202A" w:rsidP="00E84706">
      <w:pPr>
        <w:pStyle w:val="Kop1"/>
        <w:rPr>
          <w:color w:val="auto"/>
        </w:rPr>
      </w:pPr>
      <w:bookmarkStart w:id="62" w:name="_Toc522518147"/>
      <w:r w:rsidRPr="00802C34">
        <w:rPr>
          <w:color w:val="auto"/>
        </w:rPr>
        <w:lastRenderedPageBreak/>
        <w:t>Hoofdstuk 4 Conclusies</w:t>
      </w:r>
      <w:bookmarkEnd w:id="61"/>
      <w:bookmarkEnd w:id="62"/>
      <w:r w:rsidR="00E84706">
        <w:rPr>
          <w:color w:val="auto"/>
        </w:rPr>
        <w:t xml:space="preserve"> </w:t>
      </w:r>
    </w:p>
    <w:p w14:paraId="4D302D76" w14:textId="77777777" w:rsidR="00E84706" w:rsidRPr="00E84706" w:rsidRDefault="00E84706" w:rsidP="00E84706"/>
    <w:p w14:paraId="4D302D77" w14:textId="77777777" w:rsidR="00E84706" w:rsidRDefault="00E84706" w:rsidP="00E84706">
      <w:r w:rsidRPr="00E84706">
        <w:t>In dit hoofdstuk zal worden ingegaan op wat er geconcludeerd kan worden uit het lit</w:t>
      </w:r>
      <w:r>
        <w:t>eratuuronderzoek, en wet- en regelgevingsonderzoek en</w:t>
      </w:r>
      <w:r w:rsidRPr="00E84706">
        <w:t xml:space="preserve"> jurisprudentieonderzoek. Er zal worden teruggeblikt op de deelvragen, de centrale vraag en het doel van het onderzoek.</w:t>
      </w:r>
    </w:p>
    <w:p w14:paraId="4D302D78" w14:textId="77777777" w:rsidR="00E84706" w:rsidRDefault="005C04DD" w:rsidP="00E84706">
      <w:r>
        <w:t>In de voorgaande hoofdstukken is een beeld geschetst van een beroep op detentieongeschi</w:t>
      </w:r>
      <w:r w:rsidR="00E717EE">
        <w:t xml:space="preserve">ktheid. Hieruit is duidelijk geworden dat er per geval </w:t>
      </w:r>
      <w:r>
        <w:t xml:space="preserve">beoordeeld </w:t>
      </w:r>
      <w:r w:rsidR="00E717EE">
        <w:t xml:space="preserve">dient </w:t>
      </w:r>
      <w:r>
        <w:t>te worden of iemand medisch verantwoord in detentie geplaatst kan worden of in detentie kan blijven.</w:t>
      </w:r>
      <w:r w:rsidRPr="00D9092F">
        <w:t xml:space="preserve"> </w:t>
      </w:r>
      <w:r>
        <w:t>Indien dit niet het geval is, is er sprake van detentieongeschiktheid.</w:t>
      </w:r>
      <w:r w:rsidR="00E717EE">
        <w:t xml:space="preserve"> Detentie mag namelijk niet zorgen voor verslechtering van de gezondheid.</w:t>
      </w:r>
      <w:r>
        <w:t xml:space="preserve"> Als er een beroep op detentieongeschiktheid wordt ingediend zal een medisch adviseur hierover een advies uitbrengen. De rechter beslist uiteindelijk of het beroep wordt toegewezen of niet.</w:t>
      </w:r>
      <w:r w:rsidR="00E717EE">
        <w:t xml:space="preserve"> Er zijn binnen het gevangeniswezen</w:t>
      </w:r>
      <w:r>
        <w:t xml:space="preserve"> verschillende </w:t>
      </w:r>
      <w:r w:rsidR="00E717EE">
        <w:t xml:space="preserve">instanties </w:t>
      </w:r>
      <w:r>
        <w:t xml:space="preserve">waar behandeling plaats </w:t>
      </w:r>
      <w:r w:rsidR="00E717EE">
        <w:t xml:space="preserve">kan vinden indien dit nodig is.  </w:t>
      </w:r>
    </w:p>
    <w:p w14:paraId="4D302D79" w14:textId="77777777" w:rsidR="00E717EE" w:rsidRDefault="00E717EE" w:rsidP="00E84706">
      <w:r>
        <w:t>Naar aanleiding van het jurisprudentieonderzoek kan geconcludeerd worden dat er in bijna geen enkel geval een beroep op detentieongeschiktheid wordt toegewezen. Bij de beoordeling let de rechter op een aantal factoren namelijk:</w:t>
      </w:r>
    </w:p>
    <w:p w14:paraId="4D302D7A" w14:textId="77777777" w:rsidR="00E717EE" w:rsidRPr="00E717EE" w:rsidRDefault="00E717EE" w:rsidP="00E717EE">
      <w:pPr>
        <w:pStyle w:val="Geenafstand"/>
        <w:numPr>
          <w:ilvl w:val="1"/>
          <w:numId w:val="28"/>
        </w:numPr>
        <w:rPr>
          <w:b/>
        </w:rPr>
      </w:pPr>
      <w:r w:rsidRPr="00E717EE">
        <w:rPr>
          <w:b/>
        </w:rPr>
        <w:t>De motivering van de advocaat</w:t>
      </w:r>
    </w:p>
    <w:p w14:paraId="4D302D7B" w14:textId="77777777" w:rsidR="00E717EE" w:rsidRDefault="00E717EE" w:rsidP="00E717EE">
      <w:pPr>
        <w:pStyle w:val="Geenafstand"/>
        <w:ind w:left="1440"/>
      </w:pPr>
      <w:r>
        <w:t>De motivering dient medische stukken te bevatten waaruit blijkt dat de betrokkene detentieongeschikt is</w:t>
      </w:r>
      <w:r w:rsidR="00BD6550">
        <w:t>.</w:t>
      </w:r>
    </w:p>
    <w:p w14:paraId="4D302D7C" w14:textId="77777777" w:rsidR="00BD6550" w:rsidRDefault="00BD6550" w:rsidP="00E717EE">
      <w:pPr>
        <w:pStyle w:val="Geenafstand"/>
        <w:ind w:left="1440"/>
      </w:pPr>
    </w:p>
    <w:p w14:paraId="4D302D7D" w14:textId="77777777" w:rsidR="00E717EE" w:rsidRDefault="00E717EE" w:rsidP="00E717EE">
      <w:pPr>
        <w:pStyle w:val="Geenafstand"/>
        <w:numPr>
          <w:ilvl w:val="1"/>
          <w:numId w:val="28"/>
        </w:numPr>
        <w:rPr>
          <w:b/>
        </w:rPr>
      </w:pPr>
      <w:r w:rsidRPr="00E717EE">
        <w:rPr>
          <w:b/>
        </w:rPr>
        <w:t>Het oordeel van de medisch adviseur</w:t>
      </w:r>
    </w:p>
    <w:p w14:paraId="4D302D7E" w14:textId="77777777" w:rsidR="00E717EE" w:rsidRDefault="00BD6550" w:rsidP="00E717EE">
      <w:pPr>
        <w:pStyle w:val="Geenafstand"/>
        <w:ind w:left="1440"/>
      </w:pPr>
      <w:r>
        <w:t>De rechter kijkt bij de beoordeling naar het advies van de medisch adviseur over de detentieongeschiktheid.</w:t>
      </w:r>
    </w:p>
    <w:p w14:paraId="4D302D7F" w14:textId="77777777" w:rsidR="00BD6550" w:rsidRPr="00E717EE" w:rsidRDefault="00BD6550" w:rsidP="00E717EE">
      <w:pPr>
        <w:pStyle w:val="Geenafstand"/>
        <w:ind w:left="1440"/>
      </w:pPr>
    </w:p>
    <w:p w14:paraId="4D302D80" w14:textId="77777777" w:rsidR="00E717EE" w:rsidRDefault="00E717EE" w:rsidP="00E717EE">
      <w:pPr>
        <w:pStyle w:val="Geenafstand"/>
        <w:numPr>
          <w:ilvl w:val="1"/>
          <w:numId w:val="28"/>
        </w:numPr>
        <w:rPr>
          <w:b/>
        </w:rPr>
      </w:pPr>
      <w:r w:rsidRPr="00BD6550">
        <w:rPr>
          <w:b/>
        </w:rPr>
        <w:t>De huidige situatie</w:t>
      </w:r>
    </w:p>
    <w:p w14:paraId="4D302D81" w14:textId="77777777" w:rsidR="00BD6550" w:rsidRDefault="00BD6550" w:rsidP="00BD6550">
      <w:pPr>
        <w:pStyle w:val="Geenafstand"/>
        <w:ind w:left="1440"/>
      </w:pPr>
      <w:r>
        <w:t>De problematiek dient betrekking te hebben op de periode in detentie. Bij betrokkene die thans in detentie verblijven heeft de problematiek sowieso betrekking op de detentieperiode. Hierdoor wordt een beroep op detentieongeschiktheid in dat geval niet toegewezen.</w:t>
      </w:r>
    </w:p>
    <w:p w14:paraId="4D302D82" w14:textId="77777777" w:rsidR="00BD6550" w:rsidRPr="00BD6550" w:rsidRDefault="00BD6550" w:rsidP="00BD6550">
      <w:pPr>
        <w:pStyle w:val="Geenafstand"/>
        <w:ind w:left="1440"/>
      </w:pPr>
    </w:p>
    <w:p w14:paraId="4D302D83" w14:textId="77777777" w:rsidR="00E717EE" w:rsidRDefault="00E717EE" w:rsidP="00E717EE">
      <w:pPr>
        <w:pStyle w:val="Geenafstand"/>
        <w:numPr>
          <w:ilvl w:val="1"/>
          <w:numId w:val="28"/>
        </w:numPr>
        <w:rPr>
          <w:b/>
        </w:rPr>
      </w:pPr>
      <w:r w:rsidRPr="00BD6550">
        <w:rPr>
          <w:b/>
        </w:rPr>
        <w:t>Invloed van detentie op de gezondheid</w:t>
      </w:r>
    </w:p>
    <w:p w14:paraId="4D302D84" w14:textId="77777777" w:rsidR="00BD6550" w:rsidRDefault="00BD6550" w:rsidP="00BD6550">
      <w:pPr>
        <w:pStyle w:val="Geenafstand"/>
        <w:ind w:left="1440"/>
      </w:pPr>
      <w:r>
        <w:t xml:space="preserve">De detentie mag niet zorgen voor verslechtering van de gezondheid, of blijvende problematiek. Indien er behandeling mogelijk is binnen detentie zal er niet snel sprake zijn van verslechtering van de gezondheid. </w:t>
      </w:r>
    </w:p>
    <w:p w14:paraId="4D302D85" w14:textId="77777777" w:rsidR="00BD6550" w:rsidRPr="00BD6550" w:rsidRDefault="00BD6550" w:rsidP="00BD6550">
      <w:pPr>
        <w:pStyle w:val="Geenafstand"/>
        <w:ind w:left="1440"/>
      </w:pPr>
    </w:p>
    <w:p w14:paraId="4D302D86" w14:textId="77777777" w:rsidR="00E717EE" w:rsidRDefault="00E717EE" w:rsidP="00E717EE">
      <w:pPr>
        <w:pStyle w:val="Geenafstand"/>
        <w:numPr>
          <w:ilvl w:val="1"/>
          <w:numId w:val="28"/>
        </w:numPr>
        <w:rPr>
          <w:b/>
        </w:rPr>
      </w:pPr>
      <w:r w:rsidRPr="00BD6550">
        <w:rPr>
          <w:b/>
        </w:rPr>
        <w:t>De ernst van het strafbare feit</w:t>
      </w:r>
    </w:p>
    <w:p w14:paraId="4D302D87" w14:textId="77777777" w:rsidR="00BD6550" w:rsidRDefault="00BD6550" w:rsidP="00BD6550">
      <w:pPr>
        <w:pStyle w:val="Geenafstand"/>
        <w:ind w:left="1440"/>
      </w:pPr>
      <w:r>
        <w:t xml:space="preserve">Hierbij wordt gekeken naar de straf die past is bij het feit dat is begaan. Bij de beslissing weegt de rechter de straf die past bij de ernst van het feit af tegen de persoonlijke omstandigheden. </w:t>
      </w:r>
    </w:p>
    <w:p w14:paraId="4D302D88" w14:textId="77777777" w:rsidR="00BD6550" w:rsidRPr="00BD6550" w:rsidRDefault="00BD6550" w:rsidP="00BD6550">
      <w:pPr>
        <w:pStyle w:val="Geenafstand"/>
        <w:ind w:left="1440"/>
      </w:pPr>
    </w:p>
    <w:p w14:paraId="4D302D89" w14:textId="77777777" w:rsidR="00E717EE" w:rsidRDefault="00E717EE" w:rsidP="00E717EE">
      <w:pPr>
        <w:pStyle w:val="Geenafstand"/>
        <w:numPr>
          <w:ilvl w:val="1"/>
          <w:numId w:val="28"/>
        </w:numPr>
        <w:rPr>
          <w:b/>
        </w:rPr>
      </w:pPr>
      <w:r w:rsidRPr="00BD6550">
        <w:rPr>
          <w:b/>
        </w:rPr>
        <w:t>Behandelmogelijkheden binnen het gevangeniswezen</w:t>
      </w:r>
    </w:p>
    <w:p w14:paraId="4D302D8A" w14:textId="77777777" w:rsidR="00BD6550" w:rsidRPr="00BD6550" w:rsidRDefault="00BD6550" w:rsidP="00BD6550">
      <w:pPr>
        <w:pStyle w:val="Geenafstand"/>
        <w:ind w:left="1440"/>
      </w:pPr>
      <w:r>
        <w:t>Het is voor een beroep op detentieongeschiktheid van belang dat er geen behandelmogelijkheden zijn binnen het gevangeniswezen. Als er behandeling mogelijk is binnen detentie, wordt een beroep op detentieongeschiktheid niet toegewezen.</w:t>
      </w:r>
    </w:p>
    <w:p w14:paraId="4D302D8B" w14:textId="77777777" w:rsidR="00E717EE" w:rsidRDefault="00E717EE" w:rsidP="00E717EE">
      <w:pPr>
        <w:pStyle w:val="Geenafstand"/>
      </w:pPr>
    </w:p>
    <w:p w14:paraId="4D302D8C" w14:textId="77777777" w:rsidR="00E717EE" w:rsidRPr="00E717EE" w:rsidRDefault="00E717EE" w:rsidP="00E717EE"/>
    <w:p w14:paraId="4D302D8D" w14:textId="77777777" w:rsidR="00DA3A98" w:rsidRDefault="00BD6550" w:rsidP="00E84706">
      <w:r>
        <w:lastRenderedPageBreak/>
        <w:t xml:space="preserve">Er is verschil gemaakt tussen psychische en lichamelijke problematiek. Waarbij naar voren kwam dat </w:t>
      </w:r>
      <w:r w:rsidR="00DA3A98">
        <w:t xml:space="preserve">er bij de psychische problematiek wel zaken zijn waar een beroep op detentieongeschiktheid zijn toegewezen, maar dat bij lichamelijke problematiek geen enkele zaak is toegewezen. Dit heeft ermee te maken dat er bij psychische problematiek een voorkeur is voor directe behandeling. De behandeling voor de psychische problematiek is bij een daarvoor gespecialiseerde kliniek. Een gevangenisstraf zal die behandeling belemmeren wat niet wenselijk is voor het algemeen maatschappelijk belang. Voor lichamelijke problematiek zijn daarentegen meer mogelijkheden binnen het gevangeniswezen. Elke zorg die thuis geboden kan worden, kan in beginsel ook binnen detentie geboden worden. </w:t>
      </w:r>
    </w:p>
    <w:p w14:paraId="4D302D8E" w14:textId="77777777" w:rsidR="00457551" w:rsidRDefault="00DA3A98" w:rsidP="00457551">
      <w:pPr>
        <w:pStyle w:val="Geenafstand"/>
      </w:pPr>
      <w:r>
        <w:t xml:space="preserve">Er is ook verschil gemaakt tussen betrokkene in voorarrest en betrokkene die thans in detentie verblijft. Hierbij kwam naar voren dat er bij betrokkene in voorarrest </w:t>
      </w:r>
      <w:r w:rsidR="0051768C">
        <w:t xml:space="preserve">bij een aantal zaken een beroep op </w:t>
      </w:r>
      <w:r>
        <w:t>detentieongeschiktheid werd toegewezen. Daarentegen werd bij betrokkene die thans in detentie verblijven geen enkel beroep toegewezen. De reden daarvoor is dat de problematiek zich afspeelt in de periode van de detentie bij betrokkene die thans in detente verblijven. Hierdoor is er duideli</w:t>
      </w:r>
      <w:r w:rsidR="00457551">
        <w:t>jkheid betreffende de</w:t>
      </w:r>
      <w:r>
        <w:t xml:space="preserve"> problematiek en daar kan binnen het gevangeniswezen een instantie voor worden gezocht waar behandeling kan plaatsvinden</w:t>
      </w:r>
      <w:r w:rsidR="0051768C">
        <w:t>.</w:t>
      </w:r>
      <w:r w:rsidR="0051768C" w:rsidRPr="0051768C">
        <w:t xml:space="preserve"> </w:t>
      </w:r>
      <w:r w:rsidR="0051768C">
        <w:t>De betrokkene kan dan overgeplaatst worden</w:t>
      </w:r>
      <w:r>
        <w:t>.</w:t>
      </w:r>
      <w:r w:rsidR="0051768C">
        <w:t xml:space="preserve"> Daarbij is het makkelijk te overzien of de problematiek verergerd door de detentie.</w:t>
      </w:r>
      <w:r w:rsidR="00457551">
        <w:t xml:space="preserve"> Daarnaast kan het ook zijn dat er al behandeling is gestart of in het verleden heeft plaatsgevonden. Waardoor duidelijk is dat de mogelijkheid er is. Ook kan het zo zijn dat er al maatregelen zijn getroffen om in de behoefte zijn voorzien, door aanschaf van aanpassingen voor de betrokkene. De rechter zal dan niet een beroep op detentieongeschiktheid toewijzen, aangezien behandeling mogelijk is. De rechter kan bij de beslissing wel rekening houden met de persoonlijke omstandigheden bij de strafmaat.</w:t>
      </w:r>
    </w:p>
    <w:p w14:paraId="4D302D8F" w14:textId="77777777" w:rsidR="00BD6550" w:rsidRDefault="0051768C" w:rsidP="00C55490">
      <w:pPr>
        <w:pStyle w:val="Geenafstand"/>
      </w:pPr>
      <w:r>
        <w:t>Bij betrokkene in voorarrest is het niet duidelijk of de problematiek zich nog voordoet tijdens de detentieperiode. Daarbij is het onduidelijk of de situatie in detentie zal verslechteren.</w:t>
      </w:r>
      <w:r w:rsidRPr="0051768C">
        <w:t xml:space="preserve"> </w:t>
      </w:r>
      <w:r>
        <w:t>Er wordt, indien nodig, onderzoek naar detentieongeschiktheid gedaan bij aanvang van de executie, om duidelijkheid te verschaffen.</w:t>
      </w:r>
      <w:r w:rsidR="00457551">
        <w:t xml:space="preserve"> Bij de zaken waar het beroep is toegewezen is behandeling nodig bij een kliniek die gespecialiseerd is in het ziektebeeld van betrokkene. Er werd na vaststelling van de detentieongeschiktheid niet overgegaan tot een onvoorwaardelijke gevangenisstraf.</w:t>
      </w:r>
    </w:p>
    <w:p w14:paraId="4D302D90" w14:textId="77777777" w:rsidR="00C55490" w:rsidRDefault="00C55490" w:rsidP="00C55490">
      <w:pPr>
        <w:pStyle w:val="Geenafstand"/>
      </w:pPr>
    </w:p>
    <w:p w14:paraId="4D302D91" w14:textId="77777777" w:rsidR="00BD6550" w:rsidRDefault="00457551" w:rsidP="00BD6550">
      <w:r>
        <w:t>Aan de hand van bovenstaande kan antwoord worden gegeven op de centrale vraag: ‘’</w:t>
      </w:r>
      <w:r w:rsidR="00BD6550" w:rsidRPr="009124E0">
        <w:t>Welk advies kan aan Stichting LGC, op basis van literatuuronderzoek en jurisprudentieonderzoek, worden gegeven om gedetineerden bij te staan met betrekking tot een beroep op detentieongeschiktheid?</w:t>
      </w:r>
      <w:r>
        <w:t>’’</w:t>
      </w:r>
    </w:p>
    <w:p w14:paraId="4D302D92" w14:textId="77777777" w:rsidR="0004506F" w:rsidRDefault="0004506F" w:rsidP="00BD6550">
      <w:r>
        <w:t>Er kan geconcludeerd worden dat een beroep op detentiegeschiktheid voldoende gemotiveerd dient te worden met medische stukken betreffende de problematiek. Daarnaast is het voor een geslaagd beroep op detentieongeschiktheid belangrijk om er rekening mee te houden dat de problematiek betrekking moet hebben op</w:t>
      </w:r>
      <w:r w:rsidR="00352415">
        <w:t xml:space="preserve"> de periode tijdens detentie. Daarnaast dient </w:t>
      </w:r>
      <w:r>
        <w:t xml:space="preserve">de detentie </w:t>
      </w:r>
      <w:r w:rsidR="00352415">
        <w:t xml:space="preserve">te zorgen voor </w:t>
      </w:r>
      <w:r>
        <w:t xml:space="preserve">verslechtering van de gezondheid. Ten slotte is het van belang dat er voor de problematiek geen behandelmogelijkheden zijn binnen detentie, wil een beroep op detentieongeschiktheid slagen.  </w:t>
      </w:r>
    </w:p>
    <w:p w14:paraId="4D302D93" w14:textId="77777777" w:rsidR="003F48C9" w:rsidRPr="00E84706" w:rsidRDefault="003F48C9" w:rsidP="00E84706">
      <w:pPr>
        <w:sectPr w:rsidR="003F48C9" w:rsidRPr="00E84706" w:rsidSect="00C83B2D">
          <w:headerReference w:type="first" r:id="rId24"/>
          <w:pgSz w:w="11906" w:h="16838"/>
          <w:pgMar w:top="1417" w:right="1417" w:bottom="1417" w:left="1417" w:header="708" w:footer="708" w:gutter="0"/>
          <w:cols w:space="708"/>
          <w:titlePg/>
          <w:docGrid w:linePitch="360"/>
        </w:sectPr>
      </w:pPr>
      <w:r>
        <w:t>Daarmee is het doel van dit onderzoek, namelijk: ‘’D</w:t>
      </w:r>
      <w:r w:rsidRPr="009124E0">
        <w:t>e Stichting LGC en</w:t>
      </w:r>
      <w:r>
        <w:t xml:space="preserve"> gedetineerden duidelijkheid </w:t>
      </w:r>
      <w:r w:rsidRPr="009124E0">
        <w:t>verschaffen</w:t>
      </w:r>
      <w:r>
        <w:t xml:space="preserve"> door een overzicht te maken</w:t>
      </w:r>
      <w:r w:rsidRPr="009124E0">
        <w:t xml:space="preserve"> over de voorwaarden en de beoordeling van een beroep op detentieongeschiktheid door </w:t>
      </w:r>
      <w:r>
        <w:t xml:space="preserve">literatuuronderzoek en jurisprudentieonderzoek te doen </w:t>
      </w:r>
      <w:r w:rsidRPr="009124E0">
        <w:t>naar zaken waar een beroep op d</w:t>
      </w:r>
      <w:r>
        <w:t>etentieongeschiktheid is gedaan.’’ bereikt.  Er is een overzicht gegeven van de factoren die de rechter in acht neemt bij zijn beslissing.</w:t>
      </w:r>
      <w:r w:rsidR="00C96EF4">
        <w:t xml:space="preserve"> Daarnaast is er een uitgebreide analyse gemaakt van de beoordelingen van een beroep op detentieongeschiktheid. </w:t>
      </w:r>
      <w:r w:rsidR="00C96EF4">
        <w:rPr>
          <w:rStyle w:val="Voetnootmarkering"/>
        </w:rPr>
        <w:footnoteReference w:id="71"/>
      </w:r>
    </w:p>
    <w:p w14:paraId="4D302D94" w14:textId="77777777" w:rsidR="0044202A" w:rsidRDefault="0044202A" w:rsidP="000822F2">
      <w:pPr>
        <w:pStyle w:val="Kop1"/>
        <w:rPr>
          <w:color w:val="auto"/>
        </w:rPr>
      </w:pPr>
      <w:bookmarkStart w:id="63" w:name="_Toc517640773"/>
      <w:bookmarkStart w:id="64" w:name="_Toc522518148"/>
      <w:r w:rsidRPr="00802C34">
        <w:rPr>
          <w:color w:val="auto"/>
        </w:rPr>
        <w:lastRenderedPageBreak/>
        <w:t>Hoofdstuk 5 Aanbeveling</w:t>
      </w:r>
      <w:bookmarkEnd w:id="63"/>
      <w:bookmarkEnd w:id="64"/>
      <w:r w:rsidRPr="00802C34">
        <w:rPr>
          <w:color w:val="auto"/>
        </w:rPr>
        <w:t xml:space="preserve"> </w:t>
      </w:r>
    </w:p>
    <w:p w14:paraId="4D302D95" w14:textId="77777777" w:rsidR="00C55490" w:rsidRDefault="00C55490" w:rsidP="00C55490">
      <w:pPr>
        <w:pStyle w:val="Geenafstand"/>
      </w:pPr>
    </w:p>
    <w:p w14:paraId="4D302D96" w14:textId="77777777" w:rsidR="00C55490" w:rsidRDefault="00C55490" w:rsidP="00C55490">
      <w:pPr>
        <w:pStyle w:val="Geenafstand"/>
      </w:pPr>
      <w:r>
        <w:t xml:space="preserve">Naar aanleiding van het verrichte onderzoek wil ik de Stichting Landelijke Gedetineerden Commissie het volgende aanbevelen: </w:t>
      </w:r>
    </w:p>
    <w:p w14:paraId="4D302D97" w14:textId="77777777" w:rsidR="00C55490" w:rsidRDefault="00C55490" w:rsidP="00C55490">
      <w:pPr>
        <w:pStyle w:val="Geenafstand"/>
      </w:pPr>
    </w:p>
    <w:p w14:paraId="4D302D98" w14:textId="77777777" w:rsidR="00C55490" w:rsidRDefault="00C55490" w:rsidP="00C55490">
      <w:pPr>
        <w:pStyle w:val="Geenafstand"/>
        <w:numPr>
          <w:ilvl w:val="1"/>
          <w:numId w:val="28"/>
        </w:numPr>
      </w:pPr>
      <w:r>
        <w:t xml:space="preserve">Een overzicht </w:t>
      </w:r>
      <w:r w:rsidR="00AF6E61">
        <w:t>voor verbetering van de motivering</w:t>
      </w:r>
      <w:r>
        <w:t xml:space="preserve"> </w:t>
      </w:r>
      <w:r w:rsidR="00AF6E61">
        <w:t>bij</w:t>
      </w:r>
      <w:r>
        <w:t xml:space="preserve"> een beroep op detentieongeschiktheid.</w:t>
      </w:r>
    </w:p>
    <w:p w14:paraId="4D302D99" w14:textId="77777777" w:rsidR="006D08DE" w:rsidRDefault="006D08DE" w:rsidP="006D08DE">
      <w:pPr>
        <w:pStyle w:val="Geenafstand"/>
      </w:pPr>
    </w:p>
    <w:p w14:paraId="4D302D9A" w14:textId="77777777" w:rsidR="006D08DE" w:rsidRDefault="006D08DE" w:rsidP="006D08DE">
      <w:pPr>
        <w:pStyle w:val="Geenafstand"/>
      </w:pPr>
      <w:r>
        <w:t>Toelichting: Uit de beoordelingen van de rechters bij een beroep op detentieongeschiktheid blijkt dat er bijna</w:t>
      </w:r>
      <w:r w:rsidR="003670CC">
        <w:t xml:space="preserve"> in geen enkele zaak sprake is van detentieongeschiktheid, omdat het niet voldoende aannemelijk is gemaakt. Op basis van de beoordelingen van de rechters heb ik een overzicht gemaakt van belangrijke punten die niet aangevoerd worden.  </w:t>
      </w:r>
    </w:p>
    <w:p w14:paraId="4D302D9B" w14:textId="77777777" w:rsidR="00C55490" w:rsidRDefault="00C55490" w:rsidP="00C55490">
      <w:pPr>
        <w:pStyle w:val="Geenafstand"/>
      </w:pPr>
    </w:p>
    <w:p w14:paraId="4D302D9C" w14:textId="77777777" w:rsidR="00C55490" w:rsidRDefault="00052CDE" w:rsidP="00C55490">
      <w:pPr>
        <w:pStyle w:val="Geenafstand"/>
      </w:pPr>
      <w:r>
        <w:rPr>
          <w:noProof/>
          <w:lang w:eastAsia="nl-NL"/>
        </w:rPr>
        <mc:AlternateContent>
          <mc:Choice Requires="wps">
            <w:drawing>
              <wp:anchor distT="0" distB="0" distL="114300" distR="114300" simplePos="0" relativeHeight="251660288" behindDoc="0" locked="0" layoutInCell="1" allowOverlap="1" wp14:anchorId="4D30391C" wp14:editId="4D30391D">
                <wp:simplePos x="0" y="0"/>
                <wp:positionH relativeFrom="column">
                  <wp:posOffset>-697230</wp:posOffset>
                </wp:positionH>
                <wp:positionV relativeFrom="paragraph">
                  <wp:posOffset>224317</wp:posOffset>
                </wp:positionV>
                <wp:extent cx="925032" cy="467833"/>
                <wp:effectExtent l="0" t="0" r="27940" b="27940"/>
                <wp:wrapNone/>
                <wp:docPr id="1" name="Rechthoek 1"/>
                <wp:cNvGraphicFramePr/>
                <a:graphic xmlns:a="http://schemas.openxmlformats.org/drawingml/2006/main">
                  <a:graphicData uri="http://schemas.microsoft.com/office/word/2010/wordprocessingShape">
                    <wps:wsp>
                      <wps:cNvSpPr/>
                      <wps:spPr>
                        <a:xfrm>
                          <a:off x="0" y="0"/>
                          <a:ext cx="925032" cy="467833"/>
                        </a:xfrm>
                        <a:prstGeom prst="rect">
                          <a:avLst/>
                        </a:prstGeom>
                      </wps:spPr>
                      <wps:style>
                        <a:lnRef idx="2">
                          <a:schemeClr val="dk1"/>
                        </a:lnRef>
                        <a:fillRef idx="1">
                          <a:schemeClr val="lt1"/>
                        </a:fillRef>
                        <a:effectRef idx="0">
                          <a:schemeClr val="dk1"/>
                        </a:effectRef>
                        <a:fontRef idx="minor">
                          <a:schemeClr val="dk1"/>
                        </a:fontRef>
                      </wps:style>
                      <wps:txbx>
                        <w:txbxContent>
                          <w:p w14:paraId="4D30399A" w14:textId="77777777" w:rsidR="0044122C" w:rsidRDefault="0044122C" w:rsidP="00C55490">
                            <w:pPr>
                              <w:jc w:val="center"/>
                            </w:pPr>
                            <w:r>
                              <w:t>De motiv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0391C" id="Rechthoek 1" o:spid="_x0000_s1026" style="position:absolute;margin-left:-54.9pt;margin-top:17.65pt;width:72.8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" fillcolor="white [3201]" strokecolor="black [3200]" strokeweight="1pt">
                <v:textbox>
                  <w:txbxContent>
                    <w:p w14:paraId="4D30399A" w14:textId="77777777" w:rsidR="0044122C" w:rsidRDefault="0044122C" w:rsidP="00C55490">
                      <w:pPr>
                        <w:jc w:val="center"/>
                      </w:pPr>
                      <w:r>
                        <w:t>De motivering</w:t>
                      </w:r>
                    </w:p>
                  </w:txbxContent>
                </v:textbox>
              </v:rect>
            </w:pict>
          </mc:Fallback>
        </mc:AlternateContent>
      </w:r>
    </w:p>
    <w:p w14:paraId="4D302D9D" w14:textId="77777777" w:rsidR="00C55490" w:rsidRDefault="00437E5C" w:rsidP="00C55490">
      <w:pPr>
        <w:pStyle w:val="Geenafstand"/>
      </w:pPr>
      <w:r>
        <w:rPr>
          <w:noProof/>
          <w:lang w:eastAsia="nl-NL"/>
        </w:rPr>
        <mc:AlternateContent>
          <mc:Choice Requires="wps">
            <w:drawing>
              <wp:anchor distT="0" distB="0" distL="114300" distR="114300" simplePos="0" relativeHeight="251675648" behindDoc="0" locked="0" layoutInCell="1" allowOverlap="1" wp14:anchorId="4D30391E" wp14:editId="4D30391F">
                <wp:simplePos x="0" y="0"/>
                <wp:positionH relativeFrom="margin">
                  <wp:posOffset>4544074</wp:posOffset>
                </wp:positionH>
                <wp:positionV relativeFrom="paragraph">
                  <wp:posOffset>54329</wp:posOffset>
                </wp:positionV>
                <wp:extent cx="1860697" cy="1158949"/>
                <wp:effectExtent l="0" t="0" r="25400" b="22225"/>
                <wp:wrapNone/>
                <wp:docPr id="12" name="Rechthoek 12"/>
                <wp:cNvGraphicFramePr/>
                <a:graphic xmlns:a="http://schemas.openxmlformats.org/drawingml/2006/main">
                  <a:graphicData uri="http://schemas.microsoft.com/office/word/2010/wordprocessingShape">
                    <wps:wsp>
                      <wps:cNvSpPr/>
                      <wps:spPr>
                        <a:xfrm>
                          <a:off x="0" y="0"/>
                          <a:ext cx="1860697" cy="1158949"/>
                        </a:xfrm>
                        <a:prstGeom prst="rect">
                          <a:avLst/>
                        </a:prstGeom>
                      </wps:spPr>
                      <wps:style>
                        <a:lnRef idx="2">
                          <a:schemeClr val="dk1"/>
                        </a:lnRef>
                        <a:fillRef idx="1">
                          <a:schemeClr val="lt1"/>
                        </a:fillRef>
                        <a:effectRef idx="0">
                          <a:schemeClr val="dk1"/>
                        </a:effectRef>
                        <a:fontRef idx="minor">
                          <a:schemeClr val="dk1"/>
                        </a:fontRef>
                      </wps:style>
                      <wps:txbx>
                        <w:txbxContent>
                          <w:p w14:paraId="4D30399B" w14:textId="77777777" w:rsidR="0044122C" w:rsidRDefault="0044122C" w:rsidP="00437E5C">
                            <w:pPr>
                              <w:jc w:val="center"/>
                            </w:pPr>
                            <w:r>
                              <w:t>Motiveren waarom de behandelmogelijkheden binnen detentie niet voldoende zijn om aan de noodzakelijke medische zorg te kunnen voldo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0391E" id="Rechthoek 12" o:spid="_x0000_s1027" style="position:absolute;margin-left:357.8pt;margin-top:4.3pt;width:146.5pt;height:9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" fillcolor="white [3201]" strokecolor="black [3200]" strokeweight="1pt">
                <v:textbox>
                  <w:txbxContent>
                    <w:p w14:paraId="4D30399B" w14:textId="77777777" w:rsidR="0044122C" w:rsidRDefault="0044122C" w:rsidP="00437E5C">
                      <w:pPr>
                        <w:jc w:val="center"/>
                      </w:pPr>
                      <w:r>
                        <w:t>Motiveren waarom de behandelmogelijkheden binnen detentie niet voldoende zijn om aan de noodzakelijke medische zorg te kunnen voldoen.</w:t>
                      </w:r>
                    </w:p>
                  </w:txbxContent>
                </v:textbox>
                <w10:wrap anchorx="margin"/>
              </v:rect>
            </w:pict>
          </mc:Fallback>
        </mc:AlternateContent>
      </w:r>
      <w:r>
        <w:rPr>
          <w:noProof/>
          <w:lang w:eastAsia="nl-NL"/>
        </w:rPr>
        <mc:AlternateContent>
          <mc:Choice Requires="wps">
            <w:drawing>
              <wp:anchor distT="0" distB="0" distL="114300" distR="114300" simplePos="0" relativeHeight="251663360" behindDoc="0" locked="0" layoutInCell="1" allowOverlap="1" wp14:anchorId="4D303920" wp14:editId="4D303921">
                <wp:simplePos x="0" y="0"/>
                <wp:positionH relativeFrom="margin">
                  <wp:posOffset>907740</wp:posOffset>
                </wp:positionH>
                <wp:positionV relativeFrom="paragraph">
                  <wp:posOffset>11430</wp:posOffset>
                </wp:positionV>
                <wp:extent cx="2849526" cy="1275907"/>
                <wp:effectExtent l="0" t="0" r="27305" b="19685"/>
                <wp:wrapNone/>
                <wp:docPr id="5" name="Rechthoek 5"/>
                <wp:cNvGraphicFramePr/>
                <a:graphic xmlns:a="http://schemas.openxmlformats.org/drawingml/2006/main">
                  <a:graphicData uri="http://schemas.microsoft.com/office/word/2010/wordprocessingShape">
                    <wps:wsp>
                      <wps:cNvSpPr/>
                      <wps:spPr>
                        <a:xfrm>
                          <a:off x="0" y="0"/>
                          <a:ext cx="2849526" cy="1275907"/>
                        </a:xfrm>
                        <a:prstGeom prst="rect">
                          <a:avLst/>
                        </a:prstGeom>
                      </wps:spPr>
                      <wps:style>
                        <a:lnRef idx="2">
                          <a:schemeClr val="dk1"/>
                        </a:lnRef>
                        <a:fillRef idx="1">
                          <a:schemeClr val="lt1"/>
                        </a:fillRef>
                        <a:effectRef idx="0">
                          <a:schemeClr val="dk1"/>
                        </a:effectRef>
                        <a:fontRef idx="minor">
                          <a:schemeClr val="dk1"/>
                        </a:fontRef>
                      </wps:style>
                      <wps:txbx>
                        <w:txbxContent>
                          <w:p w14:paraId="4D30399C" w14:textId="77777777" w:rsidR="0044122C" w:rsidRDefault="0044122C" w:rsidP="00AF6E61">
                            <w:pPr>
                              <w:jc w:val="center"/>
                            </w:pPr>
                            <w:r>
                              <w:t>Duidelijk en voldoende motiveren wáarom er sprake is van detentieongeschiktheid. Het is hierbij belangrijk om aan te geven waarom betrokkene niet in detentie kan verblij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03920" id="Rechthoek 5" o:spid="_x0000_s1028" style="position:absolute;margin-left:71.5pt;margin-top:.9pt;width:224.35pt;height:10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" fillcolor="white [3201]" strokecolor="black [3200]" strokeweight="1pt">
                <v:textbox>
                  <w:txbxContent>
                    <w:p w14:paraId="4D30399C" w14:textId="77777777" w:rsidR="0044122C" w:rsidRDefault="0044122C" w:rsidP="00AF6E61">
                      <w:pPr>
                        <w:jc w:val="center"/>
                      </w:pPr>
                      <w:r>
                        <w:t>Duidelijk en voldoende motiveren wáarom er sprake is van detentieongeschiktheid. Het is hierbij belangrijk om aan te geven waarom betrokkene niet in detentie kan verblijven.</w:t>
                      </w:r>
                    </w:p>
                  </w:txbxContent>
                </v:textbox>
                <w10:wrap anchorx="margin"/>
              </v:rect>
            </w:pict>
          </mc:Fallback>
        </mc:AlternateContent>
      </w:r>
      <w:r>
        <w:rPr>
          <w:noProof/>
          <w:lang w:eastAsia="nl-NL"/>
        </w:rPr>
        <mc:AlternateContent>
          <mc:Choice Requires="wps">
            <w:drawing>
              <wp:anchor distT="0" distB="0" distL="114300" distR="114300" simplePos="0" relativeHeight="251661312" behindDoc="0" locked="0" layoutInCell="1" allowOverlap="1" wp14:anchorId="4D303922" wp14:editId="4D303923">
                <wp:simplePos x="0" y="0"/>
                <wp:positionH relativeFrom="column">
                  <wp:posOffset>365066</wp:posOffset>
                </wp:positionH>
                <wp:positionV relativeFrom="paragraph">
                  <wp:posOffset>149860</wp:posOffset>
                </wp:positionV>
                <wp:extent cx="435935" cy="202019"/>
                <wp:effectExtent l="0" t="19050" r="40640" b="45720"/>
                <wp:wrapNone/>
                <wp:docPr id="4" name="PIJL-RECHTS 4"/>
                <wp:cNvGraphicFramePr/>
                <a:graphic xmlns:a="http://schemas.openxmlformats.org/drawingml/2006/main">
                  <a:graphicData uri="http://schemas.microsoft.com/office/word/2010/wordprocessingShape">
                    <wps:wsp>
                      <wps:cNvSpPr/>
                      <wps:spPr>
                        <a:xfrm>
                          <a:off x="0" y="0"/>
                          <a:ext cx="435935" cy="2020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690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4" o:spid="_x0000_s1026" type="#_x0000_t13" style="position:absolute;margin-left:28.75pt;margin-top:11.8pt;width:34.3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" adj="16595" fillcolor="white [3201]" strokecolor="black [3200]" strokeweight="1pt"/>
            </w:pict>
          </mc:Fallback>
        </mc:AlternateContent>
      </w:r>
    </w:p>
    <w:p w14:paraId="4D302D9E" w14:textId="77777777" w:rsidR="00C55490" w:rsidRDefault="00437E5C" w:rsidP="00437E5C">
      <w:pPr>
        <w:tabs>
          <w:tab w:val="left" w:pos="7568"/>
        </w:tabs>
      </w:pPr>
      <w:r>
        <w:tab/>
      </w:r>
    </w:p>
    <w:p w14:paraId="4D302D9F" w14:textId="77777777" w:rsidR="00C55490" w:rsidRDefault="001C1950" w:rsidP="000822F2">
      <w:r>
        <w:rPr>
          <w:noProof/>
          <w:lang w:eastAsia="nl-NL"/>
        </w:rPr>
        <mc:AlternateContent>
          <mc:Choice Requires="wps">
            <w:drawing>
              <wp:anchor distT="0" distB="0" distL="114300" distR="114300" simplePos="0" relativeHeight="251673600" behindDoc="0" locked="0" layoutInCell="1" allowOverlap="1" wp14:anchorId="4D303924" wp14:editId="4D303925">
                <wp:simplePos x="0" y="0"/>
                <wp:positionH relativeFrom="column">
                  <wp:posOffset>3926693</wp:posOffset>
                </wp:positionH>
                <wp:positionV relativeFrom="paragraph">
                  <wp:posOffset>86759</wp:posOffset>
                </wp:positionV>
                <wp:extent cx="414669" cy="223284"/>
                <wp:effectExtent l="0" t="19050" r="42545" b="43815"/>
                <wp:wrapNone/>
                <wp:docPr id="11" name="PIJL-RECHTS 11"/>
                <wp:cNvGraphicFramePr/>
                <a:graphic xmlns:a="http://schemas.openxmlformats.org/drawingml/2006/main">
                  <a:graphicData uri="http://schemas.microsoft.com/office/word/2010/wordprocessingShape">
                    <wps:wsp>
                      <wps:cNvSpPr/>
                      <wps:spPr>
                        <a:xfrm>
                          <a:off x="0" y="0"/>
                          <a:ext cx="414669" cy="223284"/>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1BB77" id="PIJL-RECHTS 11" o:spid="_x0000_s1026" type="#_x0000_t13" style="position:absolute;margin-left:309.2pt;margin-top:6.85pt;width:32.65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" adj="15785" fillcolor="white [3201]" strokecolor="black [3200]" strokeweight="1pt"/>
            </w:pict>
          </mc:Fallback>
        </mc:AlternateContent>
      </w:r>
    </w:p>
    <w:p w14:paraId="4D302DA0" w14:textId="77777777" w:rsidR="00C55490" w:rsidRDefault="00C55490" w:rsidP="000822F2"/>
    <w:p w14:paraId="4D302DA1" w14:textId="77777777" w:rsidR="00C55490" w:rsidRDefault="00C55490" w:rsidP="000822F2"/>
    <w:p w14:paraId="4D302DA2" w14:textId="77777777" w:rsidR="00AF6E61" w:rsidRDefault="00AF6E61" w:rsidP="000822F2"/>
    <w:p w14:paraId="4D302DA3" w14:textId="77777777" w:rsidR="00AF6E61" w:rsidRDefault="00437E5C" w:rsidP="000822F2">
      <w:r w:rsidRPr="00AF6E61">
        <w:rPr>
          <w:noProof/>
          <w:lang w:eastAsia="nl-NL"/>
        </w:rPr>
        <mc:AlternateContent>
          <mc:Choice Requires="wps">
            <w:drawing>
              <wp:anchor distT="0" distB="0" distL="114300" distR="114300" simplePos="0" relativeHeight="251667456" behindDoc="0" locked="0" layoutInCell="1" allowOverlap="1" wp14:anchorId="4D303926" wp14:editId="4D303927">
                <wp:simplePos x="0" y="0"/>
                <wp:positionH relativeFrom="margin">
                  <wp:posOffset>885677</wp:posOffset>
                </wp:positionH>
                <wp:positionV relativeFrom="paragraph">
                  <wp:posOffset>39370</wp:posOffset>
                </wp:positionV>
                <wp:extent cx="2838597" cy="1116419"/>
                <wp:effectExtent l="0" t="0" r="19050" b="26670"/>
                <wp:wrapNone/>
                <wp:docPr id="7" name="Rechthoek 7"/>
                <wp:cNvGraphicFramePr/>
                <a:graphic xmlns:a="http://schemas.openxmlformats.org/drawingml/2006/main">
                  <a:graphicData uri="http://schemas.microsoft.com/office/word/2010/wordprocessingShape">
                    <wps:wsp>
                      <wps:cNvSpPr/>
                      <wps:spPr>
                        <a:xfrm>
                          <a:off x="0" y="0"/>
                          <a:ext cx="2838597" cy="111641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30399D" w14:textId="77777777" w:rsidR="0044122C" w:rsidRDefault="0044122C" w:rsidP="00AF6E61">
                            <w:pPr>
                              <w:jc w:val="center"/>
                            </w:pPr>
                            <w:r>
                              <w:t>Recente stukken aanvoeren m.b.t. de gezondheid van de betrokkene. Dit kan duidelijkheid verschaffen over de huidige situatie van de gezond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03926" id="Rechthoek 7" o:spid="_x0000_s1029" style="position:absolute;margin-left:69.75pt;margin-top:3.1pt;width:223.5pt;height:8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" fillcolor="window" strokecolor="windowText" strokeweight="1pt">
                <v:textbox>
                  <w:txbxContent>
                    <w:p w14:paraId="4D30399D" w14:textId="77777777" w:rsidR="0044122C" w:rsidRDefault="0044122C" w:rsidP="00AF6E61">
                      <w:pPr>
                        <w:jc w:val="center"/>
                      </w:pPr>
                      <w:r>
                        <w:t>Recente stukken aanvoeren m.b.t. de gezondheid van de betrokkene. Dit kan duidelijkheid verschaffen over de huidige situatie van de gezondheid</w:t>
                      </w:r>
                    </w:p>
                  </w:txbxContent>
                </v:textbox>
                <w10:wrap anchorx="margin"/>
              </v:rect>
            </w:pict>
          </mc:Fallback>
        </mc:AlternateContent>
      </w:r>
    </w:p>
    <w:p w14:paraId="4D302DA4" w14:textId="77777777" w:rsidR="00AF6E61" w:rsidRDefault="001C1950" w:rsidP="000822F2">
      <w:r>
        <w:rPr>
          <w:noProof/>
          <w:lang w:eastAsia="nl-NL"/>
        </w:rPr>
        <mc:AlternateContent>
          <mc:Choice Requires="wps">
            <w:drawing>
              <wp:anchor distT="0" distB="0" distL="114300" distR="114300" simplePos="0" relativeHeight="251679744" behindDoc="0" locked="0" layoutInCell="1" allowOverlap="1" wp14:anchorId="4D303928" wp14:editId="4D303929">
                <wp:simplePos x="0" y="0"/>
                <wp:positionH relativeFrom="column">
                  <wp:posOffset>314011</wp:posOffset>
                </wp:positionH>
                <wp:positionV relativeFrom="paragraph">
                  <wp:posOffset>7174</wp:posOffset>
                </wp:positionV>
                <wp:extent cx="435935" cy="202019"/>
                <wp:effectExtent l="0" t="19050" r="40640" b="45720"/>
                <wp:wrapNone/>
                <wp:docPr id="14" name="PIJL-RECHTS 14"/>
                <wp:cNvGraphicFramePr/>
                <a:graphic xmlns:a="http://schemas.openxmlformats.org/drawingml/2006/main">
                  <a:graphicData uri="http://schemas.microsoft.com/office/word/2010/wordprocessingShape">
                    <wps:wsp>
                      <wps:cNvSpPr/>
                      <wps:spPr>
                        <a:xfrm>
                          <a:off x="0" y="0"/>
                          <a:ext cx="435935" cy="2020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BD6DC" id="PIJL-RECHTS 14" o:spid="_x0000_s1026" type="#_x0000_t13" style="position:absolute;margin-left:24.75pt;margin-top:.55pt;width:34.35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" adj="16595" fillcolor="white [3201]" strokecolor="black [3200]" strokeweight="1pt"/>
            </w:pict>
          </mc:Fallback>
        </mc:AlternateContent>
      </w:r>
    </w:p>
    <w:p w14:paraId="4D302DA5" w14:textId="77777777" w:rsidR="00AF6E61" w:rsidRDefault="00AF6E61" w:rsidP="000822F2"/>
    <w:p w14:paraId="4D302DA6" w14:textId="77777777" w:rsidR="00AF6E61" w:rsidRDefault="00AF6E61" w:rsidP="000822F2"/>
    <w:p w14:paraId="4D302DA7" w14:textId="77777777" w:rsidR="00336236" w:rsidRDefault="00336236" w:rsidP="000822F2"/>
    <w:p w14:paraId="4D302DA8" w14:textId="77777777" w:rsidR="00336236" w:rsidRDefault="001C1950" w:rsidP="000822F2">
      <w:r w:rsidRPr="00AF6E61">
        <w:rPr>
          <w:noProof/>
          <w:lang w:eastAsia="nl-NL"/>
        </w:rPr>
        <mc:AlternateContent>
          <mc:Choice Requires="wps">
            <w:drawing>
              <wp:anchor distT="0" distB="0" distL="114300" distR="114300" simplePos="0" relativeHeight="251671552" behindDoc="0" locked="0" layoutInCell="1" allowOverlap="1" wp14:anchorId="4D30392A" wp14:editId="4D30392B">
                <wp:simplePos x="0" y="0"/>
                <wp:positionH relativeFrom="margin">
                  <wp:posOffset>907592</wp:posOffset>
                </wp:positionH>
                <wp:positionV relativeFrom="paragraph">
                  <wp:posOffset>131505</wp:posOffset>
                </wp:positionV>
                <wp:extent cx="2796038" cy="1127051"/>
                <wp:effectExtent l="0" t="0" r="23495" b="16510"/>
                <wp:wrapNone/>
                <wp:docPr id="9" name="Rechthoek 9"/>
                <wp:cNvGraphicFramePr/>
                <a:graphic xmlns:a="http://schemas.openxmlformats.org/drawingml/2006/main">
                  <a:graphicData uri="http://schemas.microsoft.com/office/word/2010/wordprocessingShape">
                    <wps:wsp>
                      <wps:cNvSpPr/>
                      <wps:spPr>
                        <a:xfrm>
                          <a:off x="0" y="0"/>
                          <a:ext cx="2796038" cy="112705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30399E" w14:textId="77777777" w:rsidR="0044122C" w:rsidRDefault="0044122C" w:rsidP="00AF6E61">
                            <w:pPr>
                              <w:jc w:val="center"/>
                            </w:pPr>
                            <w:r>
                              <w:t>De motivering onderbouwen met medische stuk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0392A" id="Rechthoek 9" o:spid="_x0000_s1030" style="position:absolute;margin-left:71.45pt;margin-top:10.35pt;width:220.15pt;height:8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" fillcolor="window" strokecolor="windowText" strokeweight="1pt">
                <v:textbox>
                  <w:txbxContent>
                    <w:p w14:paraId="4D30399E" w14:textId="77777777" w:rsidR="0044122C" w:rsidRDefault="0044122C" w:rsidP="00AF6E61">
                      <w:pPr>
                        <w:jc w:val="center"/>
                      </w:pPr>
                      <w:r>
                        <w:t>De motivering onderbouwen met medische stukken.</w:t>
                      </w:r>
                    </w:p>
                  </w:txbxContent>
                </v:textbox>
                <w10:wrap anchorx="margin"/>
              </v:rect>
            </w:pict>
          </mc:Fallback>
        </mc:AlternateContent>
      </w:r>
    </w:p>
    <w:p w14:paraId="4D302DA9" w14:textId="77777777" w:rsidR="00336236" w:rsidRDefault="001C1950" w:rsidP="000822F2">
      <w:r>
        <w:rPr>
          <w:noProof/>
          <w:lang w:eastAsia="nl-NL"/>
        </w:rPr>
        <mc:AlternateContent>
          <mc:Choice Requires="wps">
            <w:drawing>
              <wp:anchor distT="0" distB="0" distL="114300" distR="114300" simplePos="0" relativeHeight="251677696" behindDoc="0" locked="0" layoutInCell="1" allowOverlap="1" wp14:anchorId="4D30392C" wp14:editId="4D30392D">
                <wp:simplePos x="0" y="0"/>
                <wp:positionH relativeFrom="column">
                  <wp:posOffset>284290</wp:posOffset>
                </wp:positionH>
                <wp:positionV relativeFrom="paragraph">
                  <wp:posOffset>31560</wp:posOffset>
                </wp:positionV>
                <wp:extent cx="435935" cy="202019"/>
                <wp:effectExtent l="0" t="19050" r="40640" b="45720"/>
                <wp:wrapNone/>
                <wp:docPr id="13" name="PIJL-RECHTS 13"/>
                <wp:cNvGraphicFramePr/>
                <a:graphic xmlns:a="http://schemas.openxmlformats.org/drawingml/2006/main">
                  <a:graphicData uri="http://schemas.microsoft.com/office/word/2010/wordprocessingShape">
                    <wps:wsp>
                      <wps:cNvSpPr/>
                      <wps:spPr>
                        <a:xfrm>
                          <a:off x="0" y="0"/>
                          <a:ext cx="435935" cy="2020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4AD8C" id="PIJL-RECHTS 13" o:spid="_x0000_s1026" type="#_x0000_t13" style="position:absolute;margin-left:22.4pt;margin-top:2.5pt;width:34.3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" adj="16595" fillcolor="white [3201]" strokecolor="black [3200]" strokeweight="1pt"/>
            </w:pict>
          </mc:Fallback>
        </mc:AlternateContent>
      </w:r>
    </w:p>
    <w:p w14:paraId="4D302DAA" w14:textId="77777777" w:rsidR="00336236" w:rsidRDefault="00336236" w:rsidP="000822F2"/>
    <w:p w14:paraId="4D302DAB" w14:textId="77777777" w:rsidR="00AF6E61" w:rsidRDefault="00AF6E61" w:rsidP="000822F2"/>
    <w:p w14:paraId="4D302DAC" w14:textId="77777777" w:rsidR="00437E5C" w:rsidRDefault="00437E5C" w:rsidP="000822F2"/>
    <w:p w14:paraId="4D302DAD" w14:textId="77777777" w:rsidR="00437E5C" w:rsidRDefault="00437E5C" w:rsidP="000822F2"/>
    <w:p w14:paraId="4D302DAE" w14:textId="77777777" w:rsidR="00437E5C" w:rsidRDefault="00437E5C" w:rsidP="000822F2"/>
    <w:p w14:paraId="4D302DAF" w14:textId="77777777" w:rsidR="00B91FC9" w:rsidRDefault="00B91FC9" w:rsidP="000822F2">
      <w:pPr>
        <w:pStyle w:val="Kop1"/>
        <w:rPr>
          <w:color w:val="auto"/>
        </w:rPr>
        <w:sectPr w:rsidR="00B91FC9" w:rsidSect="00C83B2D">
          <w:headerReference w:type="first" r:id="rId25"/>
          <w:pgSz w:w="11906" w:h="16838"/>
          <w:pgMar w:top="1417" w:right="1417" w:bottom="1417" w:left="1417" w:header="708" w:footer="708" w:gutter="0"/>
          <w:cols w:space="708"/>
          <w:titlePg/>
          <w:docGrid w:linePitch="360"/>
        </w:sectPr>
      </w:pPr>
      <w:bookmarkStart w:id="65" w:name="_Toc517640774"/>
    </w:p>
    <w:p w14:paraId="4D302DB0" w14:textId="77777777" w:rsidR="0044202A" w:rsidRDefault="0044202A" w:rsidP="000822F2">
      <w:pPr>
        <w:pStyle w:val="Kop1"/>
        <w:rPr>
          <w:b/>
          <w:color w:val="auto"/>
        </w:rPr>
      </w:pPr>
      <w:bookmarkStart w:id="66" w:name="_Toc522518149"/>
      <w:r w:rsidRPr="00B02ABF">
        <w:rPr>
          <w:b/>
          <w:color w:val="auto"/>
        </w:rPr>
        <w:lastRenderedPageBreak/>
        <w:t>Literatuurlijst</w:t>
      </w:r>
      <w:bookmarkEnd w:id="65"/>
      <w:bookmarkEnd w:id="66"/>
      <w:r w:rsidRPr="00B02ABF">
        <w:rPr>
          <w:b/>
          <w:color w:val="auto"/>
        </w:rPr>
        <w:t xml:space="preserve"> </w:t>
      </w:r>
    </w:p>
    <w:p w14:paraId="4D302DB1" w14:textId="77777777" w:rsidR="00B02ABF" w:rsidRPr="004476C2" w:rsidRDefault="00B02ABF" w:rsidP="00B02ABF">
      <w:pPr>
        <w:rPr>
          <w:b/>
        </w:rPr>
      </w:pPr>
    </w:p>
    <w:p w14:paraId="4D302DB2" w14:textId="77777777" w:rsidR="00B02ABF" w:rsidRPr="004476C2" w:rsidRDefault="00B02ABF" w:rsidP="00B02ABF">
      <w:pPr>
        <w:rPr>
          <w:b/>
        </w:rPr>
      </w:pPr>
      <w:r w:rsidRPr="004476C2">
        <w:rPr>
          <w:b/>
        </w:rPr>
        <w:t xml:space="preserve">Literatuur </w:t>
      </w:r>
    </w:p>
    <w:p w14:paraId="4D302DB3" w14:textId="77777777" w:rsidR="005B444E" w:rsidRDefault="005B444E" w:rsidP="005B444E">
      <w:pPr>
        <w:pStyle w:val="Geenafstand"/>
      </w:pPr>
    </w:p>
    <w:p w14:paraId="4D302DB4" w14:textId="77777777" w:rsidR="005B444E" w:rsidRDefault="004F05A0" w:rsidP="00404276">
      <w:pPr>
        <w:pStyle w:val="Geenafstand"/>
        <w:numPr>
          <w:ilvl w:val="0"/>
          <w:numId w:val="1"/>
        </w:numPr>
      </w:pPr>
      <w:r>
        <w:t>E. Blaauw</w:t>
      </w:r>
      <w:r w:rsidR="00EE0CA2">
        <w:t xml:space="preserve"> en </w:t>
      </w:r>
      <w:r>
        <w:t xml:space="preserve">P. Vegter </w:t>
      </w:r>
      <w:r w:rsidR="00EE0CA2">
        <w:t xml:space="preserve">en </w:t>
      </w:r>
      <w:r>
        <w:t xml:space="preserve">R. </w:t>
      </w:r>
      <w:proofErr w:type="spellStart"/>
      <w:r>
        <w:t>Monterie</w:t>
      </w:r>
      <w:proofErr w:type="spellEnd"/>
      <w:r>
        <w:t xml:space="preserve">, </w:t>
      </w:r>
      <w:r w:rsidR="00485045" w:rsidRPr="004017B4">
        <w:t>(1999) Handboek arrestantenzorg, hoofdstuk 7.</w:t>
      </w:r>
    </w:p>
    <w:p w14:paraId="4D302DB5" w14:textId="77777777" w:rsidR="00485045" w:rsidRDefault="00331A95" w:rsidP="000822F2">
      <w:pPr>
        <w:pStyle w:val="Geenafstand"/>
      </w:pPr>
      <w:r>
        <w:t xml:space="preserve"> </w:t>
      </w:r>
    </w:p>
    <w:p w14:paraId="4D302DB6" w14:textId="77777777" w:rsidR="00485045" w:rsidRDefault="00485045" w:rsidP="000822F2">
      <w:pPr>
        <w:pStyle w:val="Geenafstand"/>
      </w:pPr>
    </w:p>
    <w:p w14:paraId="4D302DB7" w14:textId="77777777" w:rsidR="00485045" w:rsidRDefault="00331A95" w:rsidP="000822F2">
      <w:pPr>
        <w:pStyle w:val="Geenafstand"/>
        <w:numPr>
          <w:ilvl w:val="0"/>
          <w:numId w:val="1"/>
        </w:numPr>
      </w:pPr>
      <w:r>
        <w:t>A.A. Franken,</w:t>
      </w:r>
      <w:r w:rsidR="00D4508E" w:rsidRPr="00D4508E">
        <w:t xml:space="preserve"> </w:t>
      </w:r>
      <w:r w:rsidR="00D4508E">
        <w:t>‘</w:t>
      </w:r>
      <w:r w:rsidR="00D4508E" w:rsidRPr="00D4508E">
        <w:t>V.10.25 Verzoek strafonderbreking</w:t>
      </w:r>
      <w:r w:rsidR="00D4508E">
        <w:t>’,</w:t>
      </w:r>
      <w:r w:rsidR="00485045">
        <w:rPr>
          <w:i/>
        </w:rPr>
        <w:t xml:space="preserve"> </w:t>
      </w:r>
      <w:r w:rsidR="00D4508E">
        <w:t xml:space="preserve">Modellen voor de Rechtspraktijk V.10.25. </w:t>
      </w:r>
    </w:p>
    <w:p w14:paraId="4D302DB8" w14:textId="77777777" w:rsidR="00485045" w:rsidRDefault="00485045" w:rsidP="000822F2">
      <w:pPr>
        <w:pStyle w:val="Geenafstand"/>
      </w:pPr>
    </w:p>
    <w:p w14:paraId="4D302DB9" w14:textId="77777777" w:rsidR="00485045" w:rsidRPr="008C1650" w:rsidRDefault="00485045" w:rsidP="000822F2">
      <w:pPr>
        <w:pStyle w:val="Geenafstand"/>
      </w:pPr>
    </w:p>
    <w:p w14:paraId="4D302DBA" w14:textId="77777777" w:rsidR="00485045" w:rsidRDefault="005E349F" w:rsidP="00404276">
      <w:pPr>
        <w:pStyle w:val="Geenafstand"/>
        <w:numPr>
          <w:ilvl w:val="0"/>
          <w:numId w:val="1"/>
        </w:numPr>
      </w:pPr>
      <w:r>
        <w:t>M.F.M. de Groot,</w:t>
      </w:r>
      <w:r w:rsidR="00485045">
        <w:t xml:space="preserve"> </w:t>
      </w:r>
      <w:r>
        <w:t>‘</w:t>
      </w:r>
      <w:r w:rsidR="00485045">
        <w:t xml:space="preserve">60.3 </w:t>
      </w:r>
      <w:r w:rsidR="00485045">
        <w:rPr>
          <w:i/>
        </w:rPr>
        <w:t>Regime</w:t>
      </w:r>
      <w:r>
        <w:t>’,</w:t>
      </w:r>
      <w:r w:rsidR="00485045">
        <w:t xml:space="preserve"> Handboek strafzaken 60.3.</w:t>
      </w:r>
    </w:p>
    <w:p w14:paraId="4D302DBB" w14:textId="77777777" w:rsidR="00485045" w:rsidRDefault="00485045" w:rsidP="000822F2">
      <w:pPr>
        <w:pStyle w:val="Geenafstand"/>
      </w:pPr>
    </w:p>
    <w:p w14:paraId="4D302DBC" w14:textId="77777777" w:rsidR="00485045" w:rsidRDefault="00485045" w:rsidP="000822F2">
      <w:pPr>
        <w:pStyle w:val="Geenafstand"/>
      </w:pPr>
    </w:p>
    <w:p w14:paraId="4D302DBD" w14:textId="77777777" w:rsidR="00485045" w:rsidRDefault="005E349F" w:rsidP="00404276">
      <w:pPr>
        <w:pStyle w:val="Geenafstand"/>
        <w:numPr>
          <w:ilvl w:val="0"/>
          <w:numId w:val="1"/>
        </w:numPr>
      </w:pPr>
      <w:r>
        <w:t xml:space="preserve">C. </w:t>
      </w:r>
      <w:r w:rsidR="00485045">
        <w:t>Kelk</w:t>
      </w:r>
      <w:r>
        <w:t xml:space="preserve"> </w:t>
      </w:r>
      <w:r w:rsidR="00485045">
        <w:t xml:space="preserve">en </w:t>
      </w:r>
      <w:r>
        <w:t>M. Boone,</w:t>
      </w:r>
      <w:r w:rsidR="00485045">
        <w:t xml:space="preserve"> </w:t>
      </w:r>
      <w:r>
        <w:t xml:space="preserve"> ‘</w:t>
      </w:r>
      <w:r>
        <w:rPr>
          <w:i/>
        </w:rPr>
        <w:t>De taken van de inrichtingsarts’,</w:t>
      </w:r>
      <w:r w:rsidR="00485045">
        <w:rPr>
          <w:i/>
        </w:rPr>
        <w:t xml:space="preserve"> </w:t>
      </w:r>
      <w:r w:rsidR="00485045">
        <w:t>Nederlands Detentierecht 2015.</w:t>
      </w:r>
    </w:p>
    <w:p w14:paraId="4D302DBE" w14:textId="77777777" w:rsidR="00485045" w:rsidRDefault="00485045" w:rsidP="000822F2">
      <w:pPr>
        <w:pStyle w:val="Geenafstand"/>
      </w:pPr>
    </w:p>
    <w:p w14:paraId="4D302DBF" w14:textId="77777777" w:rsidR="00485045" w:rsidRDefault="00485045" w:rsidP="000822F2">
      <w:pPr>
        <w:pStyle w:val="Geenafstand"/>
      </w:pPr>
    </w:p>
    <w:p w14:paraId="4D302DC0" w14:textId="77777777" w:rsidR="00485045" w:rsidRDefault="005E349F" w:rsidP="00404276">
      <w:pPr>
        <w:pStyle w:val="Geenafstand"/>
        <w:numPr>
          <w:ilvl w:val="0"/>
          <w:numId w:val="1"/>
        </w:numPr>
      </w:pPr>
      <w:r>
        <w:t>C. Kelk</w:t>
      </w:r>
      <w:r w:rsidR="00485045">
        <w:t xml:space="preserve"> en </w:t>
      </w:r>
      <w:r>
        <w:t>M. Boone, ‘</w:t>
      </w:r>
      <w:r w:rsidR="00485045">
        <w:rPr>
          <w:i/>
        </w:rPr>
        <w:t>Het recht op goede medische zorg en de verschillende</w:t>
      </w:r>
      <w:r>
        <w:rPr>
          <w:i/>
        </w:rPr>
        <w:t xml:space="preserve"> verantwoordelijkheden daarvoor’ </w:t>
      </w:r>
      <w:r w:rsidR="00485045">
        <w:rPr>
          <w:i/>
        </w:rPr>
        <w:t xml:space="preserve"> </w:t>
      </w:r>
      <w:r w:rsidR="00485045">
        <w:t>Nederlands detentierecht 2015.</w:t>
      </w:r>
    </w:p>
    <w:p w14:paraId="4D302DC1" w14:textId="77777777" w:rsidR="00485045" w:rsidRDefault="00485045" w:rsidP="000822F2">
      <w:pPr>
        <w:pStyle w:val="Geenafstand"/>
      </w:pPr>
    </w:p>
    <w:p w14:paraId="4D302DC2" w14:textId="77777777" w:rsidR="00485045" w:rsidRDefault="00485045" w:rsidP="000822F2">
      <w:pPr>
        <w:pStyle w:val="Geenafstand"/>
      </w:pPr>
    </w:p>
    <w:p w14:paraId="4D302DC3" w14:textId="77777777" w:rsidR="003F3BD3" w:rsidRDefault="005E349F" w:rsidP="000822F2">
      <w:pPr>
        <w:pStyle w:val="Geenafstand"/>
        <w:numPr>
          <w:ilvl w:val="0"/>
          <w:numId w:val="1"/>
        </w:numPr>
      </w:pPr>
      <w:r>
        <w:t>C. Kelk</w:t>
      </w:r>
      <w:r w:rsidR="00485045">
        <w:t xml:space="preserve"> en </w:t>
      </w:r>
      <w:r>
        <w:t>M. Boone, ‘</w:t>
      </w:r>
      <w:r>
        <w:rPr>
          <w:i/>
        </w:rPr>
        <w:t xml:space="preserve">Rechten en plichten in de </w:t>
      </w:r>
      <w:proofErr w:type="spellStart"/>
      <w:r>
        <w:rPr>
          <w:i/>
        </w:rPr>
        <w:t>Pbw</w:t>
      </w:r>
      <w:proofErr w:type="spellEnd"/>
      <w:r>
        <w:rPr>
          <w:i/>
        </w:rPr>
        <w:t>’</w:t>
      </w:r>
      <w:r w:rsidR="00485045">
        <w:rPr>
          <w:i/>
        </w:rPr>
        <w:t xml:space="preserve"> </w:t>
      </w:r>
      <w:r w:rsidR="00485045">
        <w:t>Nederlands Detentierecht 2015.</w:t>
      </w:r>
    </w:p>
    <w:p w14:paraId="4D302DC4" w14:textId="77777777" w:rsidR="00485045" w:rsidRDefault="00485045" w:rsidP="000822F2">
      <w:pPr>
        <w:pStyle w:val="Geenafstand"/>
      </w:pPr>
    </w:p>
    <w:p w14:paraId="4D302DC5" w14:textId="77777777" w:rsidR="00485045" w:rsidRDefault="00485045" w:rsidP="000822F2">
      <w:pPr>
        <w:pStyle w:val="Geenafstand"/>
      </w:pPr>
    </w:p>
    <w:p w14:paraId="4D302DC6" w14:textId="77777777" w:rsidR="00485045" w:rsidRDefault="00781E22" w:rsidP="00404276">
      <w:pPr>
        <w:pStyle w:val="Geenafstand"/>
        <w:numPr>
          <w:ilvl w:val="0"/>
          <w:numId w:val="1"/>
        </w:numPr>
      </w:pPr>
      <w:r>
        <w:t>T. I. Oei (</w:t>
      </w:r>
      <w:r w:rsidR="00485045">
        <w:t>2000</w:t>
      </w:r>
      <w:r>
        <w:t>)</w:t>
      </w:r>
      <w:r w:rsidR="00485045">
        <w:t xml:space="preserve">. </w:t>
      </w:r>
      <w:r w:rsidR="00485045" w:rsidRPr="00CD483A">
        <w:rPr>
          <w:i/>
        </w:rPr>
        <w:t>Detentie(on)geschiktheid bepalen is een justitieel forensisch-psychiatrische taak.</w:t>
      </w:r>
      <w:r w:rsidR="00485045">
        <w:t xml:space="preserve"> Tijdschrift van de Vereniging voor Strafrecht, Tilburg.</w:t>
      </w:r>
    </w:p>
    <w:p w14:paraId="4D302DC7" w14:textId="77777777" w:rsidR="00485045" w:rsidRPr="00F51581" w:rsidRDefault="00485045" w:rsidP="000822F2">
      <w:pPr>
        <w:pStyle w:val="Geenafstand"/>
      </w:pPr>
    </w:p>
    <w:p w14:paraId="4D302DC8" w14:textId="77777777" w:rsidR="00485045" w:rsidRDefault="00485045" w:rsidP="000822F2">
      <w:pPr>
        <w:pStyle w:val="Geenafstand"/>
      </w:pPr>
    </w:p>
    <w:p w14:paraId="4D302DC9" w14:textId="77777777" w:rsidR="00485045" w:rsidRDefault="00781E22" w:rsidP="00404276">
      <w:pPr>
        <w:pStyle w:val="Geenafstand"/>
        <w:numPr>
          <w:ilvl w:val="0"/>
          <w:numId w:val="1"/>
        </w:numPr>
      </w:pPr>
      <w:r>
        <w:t xml:space="preserve">M.G.J.M. van der </w:t>
      </w:r>
      <w:r w:rsidR="00485045">
        <w:t>Staak</w:t>
      </w:r>
      <w:r>
        <w:t>,</w:t>
      </w:r>
      <w:r w:rsidR="00485045">
        <w:t xml:space="preserve"> 02 januari 2016. </w:t>
      </w:r>
      <w:r w:rsidR="00485045">
        <w:rPr>
          <w:i/>
        </w:rPr>
        <w:t xml:space="preserve">Verlaten van de inrichting. </w:t>
      </w:r>
      <w:r w:rsidR="00485045">
        <w:t>Kroniek strafrecht 2016.</w:t>
      </w:r>
    </w:p>
    <w:p w14:paraId="4D302DCA" w14:textId="77777777" w:rsidR="00485045" w:rsidRDefault="00485045" w:rsidP="000822F2">
      <w:pPr>
        <w:pStyle w:val="Geenafstand"/>
      </w:pPr>
    </w:p>
    <w:p w14:paraId="4D302DCB" w14:textId="77777777" w:rsidR="00485045" w:rsidRDefault="00485045" w:rsidP="000822F2">
      <w:pPr>
        <w:pStyle w:val="Geenafstand"/>
      </w:pPr>
    </w:p>
    <w:p w14:paraId="4D302DCC" w14:textId="77777777" w:rsidR="00485045" w:rsidRDefault="00781E22" w:rsidP="000822F2">
      <w:pPr>
        <w:pStyle w:val="Normaalweb"/>
        <w:numPr>
          <w:ilvl w:val="0"/>
          <w:numId w:val="1"/>
        </w:numPr>
        <w:shd w:val="clear" w:color="auto" w:fill="FFFFFF"/>
        <w:spacing w:before="0" w:beforeAutospacing="0"/>
      </w:pPr>
      <w:r w:rsidRPr="00E90FE6">
        <w:rPr>
          <w:rFonts w:ascii="Calibri" w:hAnsi="Calibri" w:cs="Calibri"/>
          <w:sz w:val="22"/>
          <w:szCs w:val="22"/>
        </w:rPr>
        <w:t xml:space="preserve">E. </w:t>
      </w:r>
      <w:proofErr w:type="spellStart"/>
      <w:r w:rsidR="00485045" w:rsidRPr="00E90FE6">
        <w:rPr>
          <w:rFonts w:ascii="Calibri" w:hAnsi="Calibri" w:cs="Calibri"/>
          <w:sz w:val="22"/>
          <w:szCs w:val="22"/>
        </w:rPr>
        <w:t>Thoo</w:t>
      </w:r>
      <w:r w:rsidRPr="00E90FE6">
        <w:rPr>
          <w:rFonts w:ascii="Calibri" w:hAnsi="Calibri" w:cs="Calibri"/>
          <w:sz w:val="22"/>
          <w:szCs w:val="22"/>
        </w:rPr>
        <w:t>nen</w:t>
      </w:r>
      <w:proofErr w:type="spellEnd"/>
      <w:r w:rsidRPr="00E90FE6">
        <w:rPr>
          <w:rFonts w:ascii="Calibri" w:hAnsi="Calibri" w:cs="Calibri"/>
          <w:sz w:val="22"/>
          <w:szCs w:val="22"/>
        </w:rPr>
        <w:t xml:space="preserve"> en W. </w:t>
      </w:r>
      <w:proofErr w:type="spellStart"/>
      <w:r w:rsidRPr="00E90FE6">
        <w:rPr>
          <w:rFonts w:ascii="Calibri" w:hAnsi="Calibri" w:cs="Calibri"/>
          <w:sz w:val="22"/>
          <w:szCs w:val="22"/>
        </w:rPr>
        <w:t>Duijst</w:t>
      </w:r>
      <w:proofErr w:type="spellEnd"/>
      <w:r w:rsidRPr="00E90FE6">
        <w:rPr>
          <w:rFonts w:ascii="Calibri" w:hAnsi="Calibri" w:cs="Calibri"/>
          <w:sz w:val="22"/>
          <w:szCs w:val="22"/>
        </w:rPr>
        <w:t>,</w:t>
      </w:r>
      <w:r w:rsidR="00485045" w:rsidRPr="00E90FE6">
        <w:rPr>
          <w:rFonts w:ascii="Calibri" w:hAnsi="Calibri" w:cs="Calibri"/>
          <w:sz w:val="22"/>
          <w:szCs w:val="22"/>
        </w:rPr>
        <w:t xml:space="preserve"> 05 mei 2014. </w:t>
      </w:r>
      <w:r w:rsidR="00485045" w:rsidRPr="00E90FE6">
        <w:rPr>
          <w:rFonts w:ascii="Calibri" w:hAnsi="Calibri" w:cs="Calibri"/>
          <w:i/>
          <w:sz w:val="22"/>
          <w:szCs w:val="22"/>
        </w:rPr>
        <w:t xml:space="preserve">Zorg ter voorkoming van overlijden in detentie. </w:t>
      </w:r>
      <w:r w:rsidR="00E90FE6" w:rsidRPr="00E90FE6">
        <w:rPr>
          <w:rFonts w:ascii="Calibri" w:hAnsi="Calibri" w:cs="Calibri"/>
          <w:sz w:val="22"/>
          <w:szCs w:val="22"/>
        </w:rPr>
        <w:t>Nederlands Juristenblad.</w:t>
      </w:r>
    </w:p>
    <w:p w14:paraId="4D302DCD" w14:textId="77777777" w:rsidR="00781E22" w:rsidRDefault="00781E22" w:rsidP="000822F2">
      <w:pPr>
        <w:pStyle w:val="Geenafstand"/>
      </w:pPr>
    </w:p>
    <w:p w14:paraId="4D302DCE" w14:textId="77777777" w:rsidR="00B36675" w:rsidRDefault="00781E22" w:rsidP="00B36675">
      <w:pPr>
        <w:pStyle w:val="Geenafstand"/>
        <w:numPr>
          <w:ilvl w:val="0"/>
          <w:numId w:val="1"/>
        </w:numPr>
      </w:pPr>
      <w:r>
        <w:t xml:space="preserve">M. Westra en J. Muilwijk en N. </w:t>
      </w:r>
      <w:proofErr w:type="spellStart"/>
      <w:r>
        <w:t>Roeleveld</w:t>
      </w:r>
      <w:proofErr w:type="spellEnd"/>
      <w:r>
        <w:t xml:space="preserve">-Kuiper, </w:t>
      </w:r>
      <w:r w:rsidR="00485045">
        <w:t xml:space="preserve">(2014). </w:t>
      </w:r>
      <w:r w:rsidR="00485045">
        <w:rPr>
          <w:i/>
        </w:rPr>
        <w:t>Detentiegeschiktheid.</w:t>
      </w:r>
      <w:r w:rsidR="00CD4E9E">
        <w:t xml:space="preserve"> Sancties 2014/31, afl. 4.</w:t>
      </w:r>
    </w:p>
    <w:p w14:paraId="4D302DCF" w14:textId="77777777" w:rsidR="00B36675" w:rsidRDefault="00B36675" w:rsidP="00B36675">
      <w:pPr>
        <w:pStyle w:val="Geenafstand"/>
      </w:pPr>
    </w:p>
    <w:p w14:paraId="4D302DD0" w14:textId="77777777" w:rsidR="00B02ABF" w:rsidRDefault="00B02ABF" w:rsidP="00B02ABF">
      <w:pPr>
        <w:pStyle w:val="Geenafstand"/>
        <w:ind w:left="720"/>
      </w:pPr>
    </w:p>
    <w:p w14:paraId="4D302DD1" w14:textId="77777777" w:rsidR="00B02ABF" w:rsidRDefault="00B02ABF" w:rsidP="00B02ABF">
      <w:pPr>
        <w:pStyle w:val="Geenafstand"/>
      </w:pPr>
    </w:p>
    <w:p w14:paraId="4D302DD2" w14:textId="77777777" w:rsidR="00485045" w:rsidRPr="00855B4C" w:rsidRDefault="00B02ABF" w:rsidP="000822F2">
      <w:pPr>
        <w:pStyle w:val="Geenafstand"/>
        <w:rPr>
          <w:b/>
        </w:rPr>
      </w:pPr>
      <w:r w:rsidRPr="00855B4C">
        <w:rPr>
          <w:b/>
        </w:rPr>
        <w:t>Rapport Nationale Ombudsman</w:t>
      </w:r>
    </w:p>
    <w:p w14:paraId="4D302DD3" w14:textId="77777777" w:rsidR="00B02ABF" w:rsidRDefault="00B02ABF" w:rsidP="000822F2">
      <w:pPr>
        <w:pStyle w:val="Geenafstand"/>
      </w:pPr>
    </w:p>
    <w:p w14:paraId="4D302DD4" w14:textId="77777777" w:rsidR="00B02ABF" w:rsidRDefault="00B02ABF" w:rsidP="00B02ABF">
      <w:pPr>
        <w:pStyle w:val="Geenafstand"/>
        <w:numPr>
          <w:ilvl w:val="0"/>
          <w:numId w:val="1"/>
        </w:numPr>
      </w:pPr>
      <w:r>
        <w:t xml:space="preserve">2013/216 </w:t>
      </w:r>
    </w:p>
    <w:p w14:paraId="4D302DD5" w14:textId="77777777" w:rsidR="00B02ABF" w:rsidRDefault="00B02ABF" w:rsidP="00B02ABF">
      <w:pPr>
        <w:pStyle w:val="Geenafstand"/>
      </w:pPr>
    </w:p>
    <w:p w14:paraId="4D302DD6" w14:textId="77777777" w:rsidR="00B02ABF" w:rsidRDefault="00B02ABF" w:rsidP="00B02ABF">
      <w:pPr>
        <w:pStyle w:val="Geenafstand"/>
        <w:numPr>
          <w:ilvl w:val="0"/>
          <w:numId w:val="1"/>
        </w:numPr>
      </w:pPr>
      <w:r>
        <w:t>2011/148</w:t>
      </w:r>
    </w:p>
    <w:p w14:paraId="4D302DD7" w14:textId="77777777" w:rsidR="00B02ABF" w:rsidRDefault="00B02ABF" w:rsidP="00B02ABF">
      <w:pPr>
        <w:pStyle w:val="Geenafstand"/>
        <w:ind w:left="720"/>
      </w:pPr>
    </w:p>
    <w:p w14:paraId="4D302DD8" w14:textId="77777777" w:rsidR="00B36675" w:rsidRDefault="00B36675" w:rsidP="00B02ABF">
      <w:pPr>
        <w:pStyle w:val="Geenafstand"/>
        <w:ind w:left="720"/>
      </w:pPr>
    </w:p>
    <w:p w14:paraId="4D302DD9" w14:textId="77777777" w:rsidR="00B36675" w:rsidRDefault="00B36675" w:rsidP="00B02ABF">
      <w:pPr>
        <w:pStyle w:val="Geenafstand"/>
        <w:ind w:left="720"/>
      </w:pPr>
    </w:p>
    <w:p w14:paraId="4D302DDA" w14:textId="77777777" w:rsidR="00B36675" w:rsidRDefault="00B36675" w:rsidP="00B02ABF">
      <w:pPr>
        <w:pStyle w:val="Geenafstand"/>
        <w:ind w:left="720"/>
      </w:pPr>
    </w:p>
    <w:p w14:paraId="4D302DDB" w14:textId="77777777" w:rsidR="00B02ABF" w:rsidRDefault="00B02ABF" w:rsidP="00B02ABF">
      <w:pPr>
        <w:pStyle w:val="Geenafstand"/>
      </w:pPr>
    </w:p>
    <w:p w14:paraId="4D302DDC" w14:textId="77777777" w:rsidR="00B02ABF" w:rsidRPr="00855B4C" w:rsidRDefault="00B02ABF" w:rsidP="00B02ABF">
      <w:pPr>
        <w:pStyle w:val="Geenafstand"/>
        <w:rPr>
          <w:b/>
        </w:rPr>
      </w:pPr>
      <w:r w:rsidRPr="00855B4C">
        <w:rPr>
          <w:b/>
        </w:rPr>
        <w:t>Jurisprudentie</w:t>
      </w:r>
    </w:p>
    <w:p w14:paraId="4D302DDD" w14:textId="77777777" w:rsidR="00B36675" w:rsidRDefault="00B36675" w:rsidP="00B02ABF">
      <w:pPr>
        <w:pStyle w:val="Geenafstand"/>
      </w:pPr>
    </w:p>
    <w:p w14:paraId="4D302DDE" w14:textId="77777777" w:rsidR="00B02ABF" w:rsidRDefault="00B36675" w:rsidP="00B02ABF">
      <w:pPr>
        <w:pStyle w:val="Geenafstand"/>
      </w:pPr>
      <w:r>
        <w:t>Hoge Raad</w:t>
      </w:r>
    </w:p>
    <w:p w14:paraId="4D302DDF" w14:textId="77777777" w:rsidR="00B36675" w:rsidRPr="00B36675" w:rsidRDefault="00B36675" w:rsidP="00B36675">
      <w:pPr>
        <w:pStyle w:val="Geenafstand"/>
      </w:pPr>
      <w:r>
        <w:t xml:space="preserve">Hoge Raad, 2018, </w:t>
      </w:r>
      <w:r w:rsidRPr="00B36675">
        <w:t>ECLI:NL:PHR:2018:338</w:t>
      </w:r>
    </w:p>
    <w:p w14:paraId="4D302DE0" w14:textId="77777777" w:rsidR="00B36675" w:rsidRPr="00B36675" w:rsidRDefault="00B36675" w:rsidP="00B36675">
      <w:pPr>
        <w:pStyle w:val="Geenafstand"/>
      </w:pPr>
      <w:r w:rsidRPr="00B36675">
        <w:t>Hoge Raad, 2012, ECLI:NL:HR:2012:BW1421</w:t>
      </w:r>
    </w:p>
    <w:p w14:paraId="4D302DE1" w14:textId="77777777" w:rsidR="00B36675" w:rsidRDefault="00B36675" w:rsidP="00B02ABF">
      <w:pPr>
        <w:pStyle w:val="Geenafstand"/>
      </w:pPr>
    </w:p>
    <w:p w14:paraId="4D302DE2" w14:textId="77777777" w:rsidR="00B36675" w:rsidRDefault="00B36675" w:rsidP="00B02ABF">
      <w:pPr>
        <w:pStyle w:val="Geenafstand"/>
      </w:pPr>
      <w:r>
        <w:t>Gerechtshof</w:t>
      </w:r>
    </w:p>
    <w:p w14:paraId="4D302DE3" w14:textId="77777777" w:rsidR="00B36675" w:rsidRPr="00B36675" w:rsidRDefault="00B36675" w:rsidP="00B36675">
      <w:pPr>
        <w:pStyle w:val="Geenafstand"/>
      </w:pPr>
      <w:r w:rsidRPr="00B36675">
        <w:t>Gerechtshof Amsterdam, 2017, ECLI:NL:GHAMS:2017:1738</w:t>
      </w:r>
    </w:p>
    <w:p w14:paraId="4D302DE4" w14:textId="77777777" w:rsidR="00B36675" w:rsidRPr="00B36675" w:rsidRDefault="00B36675" w:rsidP="00B36675">
      <w:pPr>
        <w:spacing w:after="0" w:line="240" w:lineRule="auto"/>
      </w:pPr>
      <w:r w:rsidRPr="00B36675">
        <w:t>Gerechtshof Amsterdam, 2017, ECLI:NL:GHAMS:2017:1730</w:t>
      </w:r>
    </w:p>
    <w:p w14:paraId="4D302DE5" w14:textId="77777777" w:rsidR="00B36675" w:rsidRPr="00B36675" w:rsidRDefault="00B36675" w:rsidP="00B36675">
      <w:pPr>
        <w:pStyle w:val="Geenafstand"/>
      </w:pPr>
      <w:r w:rsidRPr="00B36675">
        <w:t>Gerechtshof Amsterdam, 2017, ECLI:NL:GHAMS:2017:4271</w:t>
      </w:r>
    </w:p>
    <w:p w14:paraId="4D302DE6" w14:textId="77777777" w:rsidR="00B36675" w:rsidRPr="00B36675" w:rsidRDefault="00B36675" w:rsidP="00B36675">
      <w:pPr>
        <w:pStyle w:val="Geenafstand"/>
      </w:pPr>
      <w:r w:rsidRPr="00B36675">
        <w:t>Gerechtshof Amsterdam, 2015, ECLI:NL:GHAMS:2015:660</w:t>
      </w:r>
    </w:p>
    <w:p w14:paraId="4D302DE7" w14:textId="77777777" w:rsidR="00B36675" w:rsidRPr="00B36675" w:rsidRDefault="00B36675" w:rsidP="00B36675">
      <w:pPr>
        <w:pStyle w:val="Geenafstand"/>
      </w:pPr>
      <w:r w:rsidRPr="00B36675">
        <w:t>Gerechtshof Arnhem-Leeuwarden, 2017, ECLI:NL:GHARL:2017:5998</w:t>
      </w:r>
    </w:p>
    <w:p w14:paraId="4D302DE8" w14:textId="77777777" w:rsidR="00B36675" w:rsidRPr="00B36675" w:rsidRDefault="00B36675" w:rsidP="00B36675">
      <w:pPr>
        <w:pStyle w:val="Geenafstand"/>
      </w:pPr>
      <w:r w:rsidRPr="00B36675">
        <w:t>Gerechtshof Arnhem-Leeuwarden, 2016, ECLI:NL:GHARL:2016:10509</w:t>
      </w:r>
    </w:p>
    <w:p w14:paraId="4D302DE9" w14:textId="77777777" w:rsidR="00B36675" w:rsidRDefault="00B36675" w:rsidP="00B36675">
      <w:pPr>
        <w:pStyle w:val="Geenafstand"/>
        <w:rPr>
          <w:b/>
        </w:rPr>
      </w:pPr>
    </w:p>
    <w:p w14:paraId="4D302DEA" w14:textId="77777777" w:rsidR="00B36675" w:rsidRPr="00B36675" w:rsidRDefault="00B36675" w:rsidP="00B36675">
      <w:pPr>
        <w:pStyle w:val="Geenafstand"/>
      </w:pPr>
      <w:r w:rsidRPr="00B36675">
        <w:t>Rechtbank</w:t>
      </w:r>
    </w:p>
    <w:p w14:paraId="4D302DEB" w14:textId="77777777" w:rsidR="00B36675" w:rsidRPr="00B36675" w:rsidRDefault="00B36675" w:rsidP="00B02ABF">
      <w:pPr>
        <w:pStyle w:val="Geenafstand"/>
      </w:pPr>
      <w:r w:rsidRPr="00B36675">
        <w:t>Rechtbank Amsterdam, 2015, ECLI:NL:RBAMS:2015:8670</w:t>
      </w:r>
    </w:p>
    <w:p w14:paraId="4D302DEC" w14:textId="77777777" w:rsidR="00855B4C" w:rsidRPr="00B36675" w:rsidRDefault="00855B4C" w:rsidP="00855B4C">
      <w:pPr>
        <w:pStyle w:val="Geenafstand"/>
      </w:pPr>
      <w:r w:rsidRPr="00B36675">
        <w:t>Rechtbank Den Haag, 2016, ECLI:NL:RBDHA:2016:9820</w:t>
      </w:r>
    </w:p>
    <w:p w14:paraId="4D302DED" w14:textId="77777777" w:rsidR="00B36675" w:rsidRPr="00B36675" w:rsidRDefault="00B36675" w:rsidP="00B36675">
      <w:pPr>
        <w:pStyle w:val="Geenafstand"/>
        <w:rPr>
          <w:shd w:val="clear" w:color="auto" w:fill="FFFFFF"/>
        </w:rPr>
      </w:pPr>
      <w:r w:rsidRPr="00B36675">
        <w:rPr>
          <w:shd w:val="clear" w:color="auto" w:fill="FFFFFF"/>
        </w:rPr>
        <w:t>Rechtbank Den Haag, 2014, ECLI:NL:RBDHA:2014:12575</w:t>
      </w:r>
    </w:p>
    <w:p w14:paraId="4D302DEE" w14:textId="77777777" w:rsidR="00855B4C" w:rsidRPr="00B36675" w:rsidRDefault="00855B4C" w:rsidP="00855B4C">
      <w:pPr>
        <w:pStyle w:val="Geenafstand"/>
      </w:pPr>
      <w:r w:rsidRPr="00B36675">
        <w:t>Rechtbank Gelderland, 2018, ECLI:NL:RBGEL:2018:1830</w:t>
      </w:r>
    </w:p>
    <w:p w14:paraId="4D302DEF" w14:textId="77777777" w:rsidR="00855B4C" w:rsidRPr="00B36675" w:rsidRDefault="00855B4C" w:rsidP="00855B4C">
      <w:pPr>
        <w:pStyle w:val="Geenafstand"/>
      </w:pPr>
      <w:r w:rsidRPr="00B36675">
        <w:t>Rechtbank Gelderland, 2017, ECLI:NL:RBGEL:2017:1357</w:t>
      </w:r>
    </w:p>
    <w:p w14:paraId="4D302DF0" w14:textId="77777777" w:rsidR="00855B4C" w:rsidRPr="00B36675" w:rsidRDefault="00855B4C" w:rsidP="00855B4C">
      <w:pPr>
        <w:pStyle w:val="Geenafstand"/>
      </w:pPr>
      <w:r w:rsidRPr="00B36675">
        <w:t>Rechtbank Gelderland, 2017, ECLI:NL:RBGEL:2017:2566</w:t>
      </w:r>
    </w:p>
    <w:p w14:paraId="4D302DF1" w14:textId="77777777" w:rsidR="00855B4C" w:rsidRPr="00B36675" w:rsidRDefault="00855B4C" w:rsidP="00855B4C">
      <w:pPr>
        <w:pStyle w:val="Geenafstand"/>
      </w:pPr>
      <w:r w:rsidRPr="00B36675">
        <w:t>Rechtbank Gelderland 2016, ECLI:NL:RBGEL:2016:6040</w:t>
      </w:r>
    </w:p>
    <w:p w14:paraId="4D302DF2" w14:textId="77777777" w:rsidR="00855B4C" w:rsidRPr="00B36675" w:rsidRDefault="00855B4C" w:rsidP="00855B4C">
      <w:pPr>
        <w:pStyle w:val="Geenafstand"/>
      </w:pPr>
      <w:r w:rsidRPr="00B36675">
        <w:t>Rechtbank Gelderland, 2015, ECLI:NL:RBGEL:2015:4967</w:t>
      </w:r>
    </w:p>
    <w:p w14:paraId="4D302DF3" w14:textId="77777777" w:rsidR="00855B4C" w:rsidRPr="00B36675" w:rsidRDefault="00855B4C" w:rsidP="00855B4C">
      <w:pPr>
        <w:pStyle w:val="Geenafstand"/>
      </w:pPr>
      <w:r w:rsidRPr="00B36675">
        <w:t>Rechtbank Groningen , 2011, ECLI:NL:RBSGR:2011:BP3498</w:t>
      </w:r>
    </w:p>
    <w:p w14:paraId="4D302DF4" w14:textId="77777777" w:rsidR="00855B4C" w:rsidRPr="00B36675" w:rsidRDefault="00855B4C" w:rsidP="00855B4C">
      <w:pPr>
        <w:pStyle w:val="Geenafstand"/>
        <w:rPr>
          <w:shd w:val="clear" w:color="auto" w:fill="FFFFFF"/>
        </w:rPr>
      </w:pPr>
      <w:r w:rsidRPr="00B36675">
        <w:rPr>
          <w:shd w:val="clear" w:color="auto" w:fill="FFFFFF"/>
        </w:rPr>
        <w:t>Rechtbank Groningen, 2010, ECLI:NL:RBSGR:2010:BN8619</w:t>
      </w:r>
    </w:p>
    <w:p w14:paraId="4D302DF5" w14:textId="77777777" w:rsidR="00855B4C" w:rsidRPr="00B36675" w:rsidRDefault="00855B4C" w:rsidP="00855B4C">
      <w:pPr>
        <w:pStyle w:val="Geenafstand"/>
      </w:pPr>
      <w:r w:rsidRPr="00B36675">
        <w:t>Rechtbank Groningen, 2008, ECLI:NL:RBGRO:2008:BF3770</w:t>
      </w:r>
    </w:p>
    <w:p w14:paraId="4D302DF6" w14:textId="77777777" w:rsidR="00855B4C" w:rsidRPr="00B36675" w:rsidRDefault="00855B4C" w:rsidP="00855B4C">
      <w:pPr>
        <w:pStyle w:val="Geenafstand"/>
      </w:pPr>
      <w:r w:rsidRPr="00B36675">
        <w:t>Rechtbank Groningen, 2007, ECLI:NL:RBGRO:2007:AZ6815</w:t>
      </w:r>
    </w:p>
    <w:p w14:paraId="4D302DF7" w14:textId="77777777" w:rsidR="00855B4C" w:rsidRPr="00B36675" w:rsidRDefault="00855B4C" w:rsidP="00855B4C">
      <w:pPr>
        <w:pStyle w:val="Geenafstand"/>
      </w:pPr>
      <w:r w:rsidRPr="00B36675">
        <w:t>Rechtbank Leeuwarden, 2006, ECLI:NL:RBLEE:2006:AZ1861</w:t>
      </w:r>
    </w:p>
    <w:p w14:paraId="4D302DF8" w14:textId="77777777" w:rsidR="00855B4C" w:rsidRPr="00B36675" w:rsidRDefault="00855B4C" w:rsidP="00855B4C">
      <w:pPr>
        <w:pStyle w:val="Geenafstand"/>
      </w:pPr>
      <w:r w:rsidRPr="00B36675">
        <w:t>Rechtbank Limburg, 2017, ECLI:NL:RBLIM:2017:12266</w:t>
      </w:r>
    </w:p>
    <w:p w14:paraId="4D302DF9" w14:textId="77777777" w:rsidR="00855B4C" w:rsidRPr="00B36675" w:rsidRDefault="00855B4C" w:rsidP="00855B4C">
      <w:pPr>
        <w:pStyle w:val="Geenafstand"/>
      </w:pPr>
      <w:r w:rsidRPr="00B36675">
        <w:t xml:space="preserve">Rechtbank Limburg, 2017, </w:t>
      </w:r>
      <w:r>
        <w:t>ECLI:NL:RBLIM:2017:7106</w:t>
      </w:r>
    </w:p>
    <w:p w14:paraId="4D302DFA" w14:textId="77777777" w:rsidR="00855B4C" w:rsidRPr="00B36675" w:rsidRDefault="00855B4C" w:rsidP="00855B4C">
      <w:pPr>
        <w:pStyle w:val="Geenafstand"/>
      </w:pPr>
      <w:r w:rsidRPr="00B36675">
        <w:t xml:space="preserve">Rechtbank Midden-Nederland, 2017, ECLI:NL:RBMNE:2017:3930 </w:t>
      </w:r>
    </w:p>
    <w:p w14:paraId="4D302DFB" w14:textId="77777777" w:rsidR="00B36675" w:rsidRPr="00B36675" w:rsidRDefault="00B36675" w:rsidP="00B36675">
      <w:pPr>
        <w:pStyle w:val="Geenafstand"/>
      </w:pPr>
      <w:r w:rsidRPr="00B36675">
        <w:t>Rechtbank Midden-Nederland, 2015, ECLI:NL:RBMNE:2015:4866</w:t>
      </w:r>
    </w:p>
    <w:p w14:paraId="4D302DFC" w14:textId="77777777" w:rsidR="00B36675" w:rsidRPr="00B36675" w:rsidRDefault="00B36675" w:rsidP="00B36675">
      <w:pPr>
        <w:pStyle w:val="Geenafstand"/>
      </w:pPr>
      <w:r w:rsidRPr="00B36675">
        <w:t>Rechtbank Noord-Nederland, 2016, ECLI:NL:RBNNE:2016:2149</w:t>
      </w:r>
    </w:p>
    <w:p w14:paraId="4D302DFD" w14:textId="77777777" w:rsidR="00855B4C" w:rsidRPr="00B36675" w:rsidRDefault="00855B4C" w:rsidP="00855B4C">
      <w:pPr>
        <w:spacing w:after="0" w:line="240" w:lineRule="auto"/>
      </w:pPr>
      <w:r w:rsidRPr="00B36675">
        <w:t>Rechtbank Noord-Nederland, 2015, ECLI:NL:RBNNE:2015:4195</w:t>
      </w:r>
    </w:p>
    <w:p w14:paraId="4D302DFE" w14:textId="77777777" w:rsidR="00B36675" w:rsidRPr="00B36675" w:rsidRDefault="00B36675" w:rsidP="00B36675">
      <w:pPr>
        <w:pStyle w:val="Geenafstand"/>
      </w:pPr>
      <w:r w:rsidRPr="00B36675">
        <w:t>Rechtbank Noord-Nederland, 2015, ECLI:NL:RBNNE:2015:3625</w:t>
      </w:r>
    </w:p>
    <w:p w14:paraId="4D302DFF" w14:textId="77777777" w:rsidR="00855B4C" w:rsidRPr="00B36675" w:rsidRDefault="00855B4C" w:rsidP="00855B4C">
      <w:pPr>
        <w:pStyle w:val="Geenafstand"/>
      </w:pPr>
      <w:r w:rsidRPr="00B36675">
        <w:t>Rechtbank Noord-Nederland, 2014, ECLI:NL:RBNNE:2014:485</w:t>
      </w:r>
    </w:p>
    <w:p w14:paraId="4D302E00" w14:textId="77777777" w:rsidR="00855B4C" w:rsidRPr="00B36675" w:rsidRDefault="00855B4C" w:rsidP="00855B4C">
      <w:pPr>
        <w:pStyle w:val="Geenafstand"/>
      </w:pPr>
      <w:r w:rsidRPr="00B36675">
        <w:t>Rechtbank Oost-Brabant, 2016, ECLI:NL:RBOBR:2016:139</w:t>
      </w:r>
    </w:p>
    <w:p w14:paraId="4D302E01" w14:textId="77777777" w:rsidR="00B36675" w:rsidRPr="00B36675" w:rsidRDefault="00B36675" w:rsidP="00B36675">
      <w:pPr>
        <w:pStyle w:val="Geenafstand"/>
      </w:pPr>
      <w:r w:rsidRPr="00B36675">
        <w:t>Rechtbank Rotterdam, 2017, ECLI:NL:RBROT:2017:10225</w:t>
      </w:r>
    </w:p>
    <w:p w14:paraId="4D302E02" w14:textId="77777777" w:rsidR="00B02ABF" w:rsidRDefault="00B02ABF" w:rsidP="000822F2">
      <w:pPr>
        <w:pStyle w:val="Geenafstand"/>
      </w:pPr>
    </w:p>
    <w:p w14:paraId="4D302E03" w14:textId="77777777" w:rsidR="00B02ABF" w:rsidRDefault="00B02ABF" w:rsidP="00B02ABF">
      <w:pPr>
        <w:pStyle w:val="Geenafstand"/>
      </w:pPr>
    </w:p>
    <w:p w14:paraId="4D302E04" w14:textId="77777777" w:rsidR="00B02ABF" w:rsidRPr="00855B4C" w:rsidRDefault="00B02ABF" w:rsidP="00B02ABF">
      <w:pPr>
        <w:pStyle w:val="Geenafstand"/>
        <w:rPr>
          <w:b/>
        </w:rPr>
      </w:pPr>
      <w:r w:rsidRPr="00855B4C">
        <w:rPr>
          <w:b/>
        </w:rPr>
        <w:t>Internetbronnen</w:t>
      </w:r>
    </w:p>
    <w:p w14:paraId="4D302E05" w14:textId="77777777" w:rsidR="00B02ABF" w:rsidRDefault="00B02ABF" w:rsidP="00B02ABF">
      <w:pPr>
        <w:pStyle w:val="Geenafstand"/>
      </w:pPr>
    </w:p>
    <w:p w14:paraId="4D302E06" w14:textId="77777777" w:rsidR="00B02ABF" w:rsidRDefault="00B02ABF" w:rsidP="00B02ABF">
      <w:pPr>
        <w:pStyle w:val="Geenafstand"/>
        <w:numPr>
          <w:ilvl w:val="0"/>
          <w:numId w:val="1"/>
        </w:numPr>
      </w:pPr>
      <w:r>
        <w:t xml:space="preserve">Dienst Justitiële Inrichtingen, Basisvoorwaarden zorg, 24 april 2018, </w:t>
      </w:r>
      <w:hyperlink r:id="rId26" w:history="1">
        <w:r w:rsidRPr="00550E51">
          <w:rPr>
            <w:rStyle w:val="Hyperlink"/>
          </w:rPr>
          <w:t>https://www.dji.nl/justitiabelen/volwassenen-in-detentie/re-integratie/basisvoorwaarde-zorg.aspx</w:t>
        </w:r>
      </w:hyperlink>
      <w:r>
        <w:t xml:space="preserve"> </w:t>
      </w:r>
    </w:p>
    <w:p w14:paraId="4D302E07" w14:textId="77777777" w:rsidR="00B02ABF" w:rsidRDefault="00B02ABF" w:rsidP="00B02ABF">
      <w:pPr>
        <w:pStyle w:val="Geenafstand"/>
      </w:pPr>
    </w:p>
    <w:p w14:paraId="4D302E08" w14:textId="77777777" w:rsidR="00B02ABF" w:rsidRDefault="00B02ABF" w:rsidP="00B02ABF">
      <w:pPr>
        <w:pStyle w:val="Geenafstand"/>
      </w:pPr>
    </w:p>
    <w:p w14:paraId="4D302E09" w14:textId="77777777" w:rsidR="00B02ABF" w:rsidRPr="00B02ABF" w:rsidRDefault="00B02ABF" w:rsidP="00B02ABF">
      <w:pPr>
        <w:pStyle w:val="Geenafstand"/>
        <w:numPr>
          <w:ilvl w:val="0"/>
          <w:numId w:val="1"/>
        </w:numPr>
        <w:rPr>
          <w:rStyle w:val="Hyperlink"/>
          <w:color w:val="auto"/>
          <w:u w:val="none"/>
        </w:rPr>
      </w:pPr>
      <w:r>
        <w:lastRenderedPageBreak/>
        <w:t>Dienst Justitiële Inrichtingen, Justitieel Centrum voor Somatische Zorg (</w:t>
      </w:r>
      <w:proofErr w:type="spellStart"/>
      <w:r>
        <w:t>JCvSZ</w:t>
      </w:r>
      <w:proofErr w:type="spellEnd"/>
      <w:r>
        <w:t xml:space="preserve">), 03 april 2018, </w:t>
      </w:r>
      <w:hyperlink r:id="rId27" w:history="1">
        <w:r w:rsidRPr="00550E51">
          <w:rPr>
            <w:rStyle w:val="Hyperlink"/>
          </w:rPr>
          <w:t>https://www.dji.nl/locaties/penitentiaire-inrichtingen/pi-haaglanden/justitieel-centrum-voor-somatische-zorg/index.aspx</w:t>
        </w:r>
      </w:hyperlink>
    </w:p>
    <w:p w14:paraId="4D302E0A" w14:textId="77777777" w:rsidR="00B02ABF" w:rsidRDefault="00B02ABF" w:rsidP="00B02ABF">
      <w:pPr>
        <w:pStyle w:val="Geenafstand"/>
      </w:pPr>
    </w:p>
    <w:p w14:paraId="4D302E0B" w14:textId="77777777" w:rsidR="00B02ABF" w:rsidRPr="00B02ABF" w:rsidRDefault="00B02ABF" w:rsidP="00B02ABF">
      <w:pPr>
        <w:pStyle w:val="Geenafstand"/>
        <w:numPr>
          <w:ilvl w:val="0"/>
          <w:numId w:val="1"/>
        </w:numPr>
      </w:pPr>
      <w:r>
        <w:t xml:space="preserve">Gevangenenzorg Nederland. (2016). </w:t>
      </w:r>
      <w:r w:rsidRPr="00CD483A">
        <w:rPr>
          <w:i/>
        </w:rPr>
        <w:t>Informatiedocument over hulp in de gevangenis.</w:t>
      </w:r>
      <w:r>
        <w:t xml:space="preserve"> Geraadpleegd van </w:t>
      </w:r>
      <w:hyperlink r:id="rId28" w:history="1">
        <w:r w:rsidRPr="00550E51">
          <w:rPr>
            <w:rStyle w:val="Hyperlink"/>
            <w:rFonts w:ascii="Arial" w:hAnsi="Arial" w:cs="Arial"/>
            <w:sz w:val="21"/>
            <w:szCs w:val="21"/>
            <w:shd w:val="clear" w:color="auto" w:fill="FFFFFF"/>
          </w:rPr>
          <w:t>https://www.gevangenenzorg.nl/?docID=60</w:t>
        </w:r>
      </w:hyperlink>
      <w:r>
        <w:rPr>
          <w:rFonts w:ascii="Arial" w:hAnsi="Arial" w:cs="Arial"/>
          <w:color w:val="006621"/>
          <w:sz w:val="21"/>
          <w:szCs w:val="21"/>
          <w:shd w:val="clear" w:color="auto" w:fill="FFFFFF"/>
        </w:rPr>
        <w:t xml:space="preserve"> </w:t>
      </w:r>
    </w:p>
    <w:p w14:paraId="4D302E0C" w14:textId="77777777" w:rsidR="00B02ABF" w:rsidRDefault="00B02ABF" w:rsidP="00B02ABF">
      <w:pPr>
        <w:pStyle w:val="Geenafstand"/>
        <w:rPr>
          <w:rFonts w:ascii="Arial" w:hAnsi="Arial" w:cs="Arial"/>
          <w:color w:val="006621"/>
          <w:sz w:val="21"/>
          <w:szCs w:val="21"/>
          <w:shd w:val="clear" w:color="auto" w:fill="FFFFFF"/>
        </w:rPr>
      </w:pPr>
    </w:p>
    <w:p w14:paraId="4D302E0D" w14:textId="77777777" w:rsidR="00B02ABF" w:rsidRDefault="00B02ABF" w:rsidP="00B02ABF">
      <w:pPr>
        <w:pStyle w:val="Geenafstand"/>
      </w:pPr>
    </w:p>
    <w:p w14:paraId="4D302E0E" w14:textId="77777777" w:rsidR="00B02ABF" w:rsidRDefault="00B02ABF" w:rsidP="00B02ABF">
      <w:pPr>
        <w:pStyle w:val="Geenafstand"/>
        <w:numPr>
          <w:ilvl w:val="0"/>
          <w:numId w:val="1"/>
        </w:numPr>
      </w:pPr>
      <w:r>
        <w:t xml:space="preserve">I. Kleijne, </w:t>
      </w:r>
      <w:r w:rsidRPr="005E349F">
        <w:rPr>
          <w:i/>
        </w:rPr>
        <w:t>Medisch contact: Delicate afweging tussen straf en ziekte,</w:t>
      </w:r>
      <w:r>
        <w:t xml:space="preserve"> 24 juli 2017, </w:t>
      </w:r>
      <w:hyperlink r:id="rId29" w:history="1">
        <w:r w:rsidRPr="00550E51">
          <w:rPr>
            <w:rStyle w:val="Hyperlink"/>
          </w:rPr>
          <w:t>https://www.medischcontact.nl</w:t>
        </w:r>
      </w:hyperlink>
      <w:r>
        <w:t xml:space="preserve"> (zoek op: delicate afweging).</w:t>
      </w:r>
    </w:p>
    <w:p w14:paraId="4D302E0F" w14:textId="77777777" w:rsidR="00B02ABF" w:rsidRDefault="00B02ABF" w:rsidP="00B02ABF">
      <w:pPr>
        <w:pStyle w:val="Geenafstand"/>
      </w:pPr>
    </w:p>
    <w:p w14:paraId="4D302E10" w14:textId="77777777" w:rsidR="00B02ABF" w:rsidRPr="003F3BD3" w:rsidRDefault="00B02ABF" w:rsidP="00B02ABF">
      <w:pPr>
        <w:pStyle w:val="Geenafstand"/>
        <w:numPr>
          <w:ilvl w:val="0"/>
          <w:numId w:val="1"/>
        </w:numPr>
      </w:pPr>
      <w:r>
        <w:t xml:space="preserve">Utrecht University </w:t>
      </w:r>
      <w:proofErr w:type="spellStart"/>
      <w:r>
        <w:t>Repository</w:t>
      </w:r>
      <w:proofErr w:type="spellEnd"/>
      <w:r>
        <w:t xml:space="preserve">. F.A.M.M. </w:t>
      </w:r>
      <w:proofErr w:type="spellStart"/>
      <w:r>
        <w:t>Koenraadt</w:t>
      </w:r>
      <w:proofErr w:type="spellEnd"/>
      <w:r>
        <w:t xml:space="preserve">, (2006). </w:t>
      </w:r>
      <w:r w:rsidRPr="003F3BD3">
        <w:rPr>
          <w:i/>
        </w:rPr>
        <w:t>De orde van de dag: Een kort bericht uit de Nederlandse forensi</w:t>
      </w:r>
      <w:r>
        <w:rPr>
          <w:i/>
        </w:rPr>
        <w:t>sche psychiatrie en psychologie</w:t>
      </w:r>
      <w:r>
        <w:t xml:space="preserve">, geraadpleegd van </w:t>
      </w:r>
      <w:hyperlink r:id="rId30" w:history="1">
        <w:r w:rsidRPr="00550E51">
          <w:rPr>
            <w:rStyle w:val="Hyperlink"/>
            <w:rFonts w:ascii="Arial" w:hAnsi="Arial" w:cs="Arial"/>
            <w:sz w:val="21"/>
            <w:szCs w:val="21"/>
            <w:shd w:val="clear" w:color="auto" w:fill="FFFFFF"/>
          </w:rPr>
          <w:t>https://dspace.library.uu.nl/handle/1874/253041</w:t>
        </w:r>
      </w:hyperlink>
      <w:r>
        <w:rPr>
          <w:rFonts w:ascii="Arial" w:hAnsi="Arial" w:cs="Arial"/>
          <w:color w:val="006621"/>
          <w:sz w:val="21"/>
          <w:szCs w:val="21"/>
          <w:shd w:val="clear" w:color="auto" w:fill="FFFFFF"/>
        </w:rPr>
        <w:t xml:space="preserve"> </w:t>
      </w:r>
    </w:p>
    <w:p w14:paraId="4D302E11" w14:textId="77777777" w:rsidR="00B02ABF" w:rsidRDefault="00B02ABF" w:rsidP="00B02ABF">
      <w:pPr>
        <w:pStyle w:val="Geenafstand"/>
      </w:pPr>
    </w:p>
    <w:p w14:paraId="4D302E12" w14:textId="77777777" w:rsidR="0044202A" w:rsidRDefault="0044202A" w:rsidP="00B02ABF">
      <w:pPr>
        <w:pStyle w:val="Geenafstand"/>
      </w:pPr>
      <w:r>
        <w:br w:type="page"/>
      </w:r>
    </w:p>
    <w:p w14:paraId="4D302E13" w14:textId="77777777" w:rsidR="00B91FC9" w:rsidRDefault="00B91FC9" w:rsidP="000822F2">
      <w:pPr>
        <w:pStyle w:val="Kop1"/>
        <w:rPr>
          <w:color w:val="auto"/>
        </w:rPr>
        <w:sectPr w:rsidR="00B91FC9" w:rsidSect="00C83B2D">
          <w:headerReference w:type="first" r:id="rId31"/>
          <w:pgSz w:w="11906" w:h="16838"/>
          <w:pgMar w:top="1417" w:right="1417" w:bottom="1417" w:left="1417" w:header="708" w:footer="708" w:gutter="0"/>
          <w:cols w:space="708"/>
          <w:titlePg/>
          <w:docGrid w:linePitch="360"/>
        </w:sectPr>
      </w:pPr>
      <w:bookmarkStart w:id="67" w:name="_Toc517640775"/>
    </w:p>
    <w:p w14:paraId="4D302E14" w14:textId="77777777" w:rsidR="0044202A" w:rsidRDefault="0044202A" w:rsidP="000822F2">
      <w:pPr>
        <w:pStyle w:val="Kop1"/>
      </w:pPr>
      <w:bookmarkStart w:id="68" w:name="_Toc522518150"/>
      <w:r w:rsidRPr="00802C34">
        <w:rPr>
          <w:color w:val="auto"/>
        </w:rPr>
        <w:lastRenderedPageBreak/>
        <w:t>Bijlagen</w:t>
      </w:r>
      <w:bookmarkEnd w:id="67"/>
      <w:bookmarkEnd w:id="68"/>
      <w:r>
        <w:t xml:space="preserve"> </w:t>
      </w:r>
    </w:p>
    <w:p w14:paraId="4D302E15" w14:textId="77777777" w:rsidR="00CF3175" w:rsidRDefault="00CF3175" w:rsidP="00A741AB">
      <w:pPr>
        <w:pStyle w:val="Geenafstand"/>
      </w:pPr>
    </w:p>
    <w:p w14:paraId="4D302E16" w14:textId="77777777" w:rsidR="00A741AB" w:rsidRDefault="00A741AB" w:rsidP="00C95862">
      <w:pPr>
        <w:pStyle w:val="Geenafstand"/>
        <w:numPr>
          <w:ilvl w:val="0"/>
          <w:numId w:val="15"/>
        </w:numPr>
      </w:pPr>
      <w:r>
        <w:t>Bij</w:t>
      </w:r>
      <w:r w:rsidR="000832F7">
        <w:t>lage 1: Psychische problematiek</w:t>
      </w:r>
    </w:p>
    <w:p w14:paraId="4D302E17" w14:textId="77777777" w:rsidR="00A741AB" w:rsidRDefault="00A741AB" w:rsidP="00C95862">
      <w:pPr>
        <w:pStyle w:val="Geenafstand"/>
        <w:numPr>
          <w:ilvl w:val="0"/>
          <w:numId w:val="15"/>
        </w:numPr>
      </w:pPr>
      <w:r>
        <w:t>Bijla</w:t>
      </w:r>
      <w:r w:rsidR="000832F7">
        <w:t>ge 2: Lichamelijke problematiek</w:t>
      </w:r>
    </w:p>
    <w:p w14:paraId="4D302E18" w14:textId="77777777" w:rsidR="00B57792" w:rsidRDefault="00B57792" w:rsidP="00C95862">
      <w:pPr>
        <w:pStyle w:val="Geenafstand"/>
        <w:numPr>
          <w:ilvl w:val="0"/>
          <w:numId w:val="15"/>
        </w:numPr>
      </w:pPr>
      <w:r>
        <w:t xml:space="preserve">Bijlage 3: </w:t>
      </w:r>
      <w:r w:rsidR="001614B9">
        <w:t>Betrokkene in voorarrest</w:t>
      </w:r>
    </w:p>
    <w:p w14:paraId="4D302E19" w14:textId="77777777" w:rsidR="00B57792" w:rsidRDefault="00B57792" w:rsidP="00C95862">
      <w:pPr>
        <w:pStyle w:val="Geenafstand"/>
        <w:numPr>
          <w:ilvl w:val="0"/>
          <w:numId w:val="15"/>
        </w:numPr>
      </w:pPr>
      <w:r>
        <w:t xml:space="preserve">Bijlage 4: </w:t>
      </w:r>
      <w:r w:rsidR="001614B9">
        <w:t>Thans in detentie verblijvende betrokkene</w:t>
      </w:r>
    </w:p>
    <w:p w14:paraId="4D302E1A" w14:textId="77777777" w:rsidR="00B91FC9" w:rsidRDefault="00B91FC9" w:rsidP="00A741AB">
      <w:pPr>
        <w:pStyle w:val="Geenafstand"/>
        <w:sectPr w:rsidR="00B91FC9" w:rsidSect="00C83B2D">
          <w:headerReference w:type="first" r:id="rId32"/>
          <w:pgSz w:w="11906" w:h="16838"/>
          <w:pgMar w:top="1417" w:right="1417" w:bottom="1417" w:left="1417" w:header="708" w:footer="708" w:gutter="0"/>
          <w:cols w:space="708"/>
          <w:titlePg/>
          <w:docGrid w:linePitch="360"/>
        </w:sectPr>
      </w:pPr>
    </w:p>
    <w:p w14:paraId="4D302E1B" w14:textId="77777777" w:rsidR="005719A6" w:rsidRDefault="005719A6" w:rsidP="002A1D75">
      <w:pPr>
        <w:pStyle w:val="Kop2"/>
        <w:rPr>
          <w:b/>
          <w:color w:val="auto"/>
          <w:sz w:val="60"/>
          <w:szCs w:val="60"/>
        </w:rPr>
        <w:sectPr w:rsidR="005719A6" w:rsidSect="00CF3175">
          <w:pgSz w:w="16838" w:h="11906" w:orient="landscape" w:code="9"/>
          <w:pgMar w:top="1418" w:right="1418" w:bottom="1418" w:left="1418" w:header="709" w:footer="709" w:gutter="0"/>
          <w:cols w:space="708"/>
          <w:titlePg/>
          <w:docGrid w:linePitch="360"/>
        </w:sectPr>
      </w:pPr>
    </w:p>
    <w:p w14:paraId="4D302E1C" w14:textId="77777777" w:rsidR="00B91FC9" w:rsidRDefault="00B91FC9" w:rsidP="002A1D75">
      <w:pPr>
        <w:pStyle w:val="Kop2"/>
        <w:rPr>
          <w:b/>
          <w:color w:val="auto"/>
          <w:sz w:val="60"/>
          <w:szCs w:val="60"/>
        </w:rPr>
      </w:pPr>
    </w:p>
    <w:p w14:paraId="4D302E1D" w14:textId="77777777" w:rsidR="00120B70" w:rsidRPr="00120B70" w:rsidRDefault="00120B70" w:rsidP="00120B70"/>
    <w:p w14:paraId="4D302E1E" w14:textId="77777777" w:rsidR="000F759E" w:rsidRPr="002A1D75" w:rsidRDefault="00E60146" w:rsidP="002A1D75">
      <w:pPr>
        <w:pStyle w:val="Kop2"/>
        <w:rPr>
          <w:b/>
          <w:sz w:val="60"/>
          <w:szCs w:val="60"/>
        </w:rPr>
      </w:pPr>
      <w:r>
        <w:rPr>
          <w:b/>
          <w:color w:val="auto"/>
          <w:sz w:val="60"/>
          <w:szCs w:val="60"/>
        </w:rPr>
        <w:t xml:space="preserve"> </w:t>
      </w:r>
      <w:bookmarkStart w:id="69" w:name="_Toc522518151"/>
      <w:r w:rsidR="004A1512">
        <w:rPr>
          <w:b/>
          <w:color w:val="auto"/>
          <w:sz w:val="60"/>
          <w:szCs w:val="60"/>
        </w:rPr>
        <w:t>Bijlage I P</w:t>
      </w:r>
      <w:r w:rsidR="00B91FC9">
        <w:rPr>
          <w:b/>
          <w:color w:val="auto"/>
          <w:sz w:val="60"/>
          <w:szCs w:val="60"/>
        </w:rPr>
        <w:t>sychische problematiek</w:t>
      </w:r>
      <w:bookmarkEnd w:id="69"/>
      <w:r w:rsidR="000F759E" w:rsidRPr="002A1D75">
        <w:rPr>
          <w:b/>
          <w:sz w:val="60"/>
          <w:szCs w:val="60"/>
        </w:rPr>
        <w:br w:type="page"/>
      </w:r>
    </w:p>
    <w:p w14:paraId="4D302E1F" w14:textId="77777777" w:rsidR="00B91FC9" w:rsidRDefault="00B91FC9" w:rsidP="000822F2">
      <w:pPr>
        <w:rPr>
          <w:b/>
          <w:bCs/>
        </w:rPr>
        <w:sectPr w:rsidR="00B91FC9" w:rsidSect="00CF3175">
          <w:headerReference w:type="first" r:id="rId33"/>
          <w:pgSz w:w="16838" w:h="11906" w:orient="landscape" w:code="9"/>
          <w:pgMar w:top="1418" w:right="1418" w:bottom="1418" w:left="1418" w:header="709" w:footer="709" w:gutter="0"/>
          <w:cols w:space="708"/>
          <w:titlePg/>
          <w:docGrid w:linePitch="360"/>
        </w:sectPr>
      </w:pPr>
    </w:p>
    <w:tbl>
      <w:tblPr>
        <w:tblStyle w:val="Onopgemaaktetabel2"/>
        <w:tblW w:w="16726" w:type="dxa"/>
        <w:jc w:val="center"/>
        <w:tblLayout w:type="fixed"/>
        <w:tblLook w:val="01A0" w:firstRow="1" w:lastRow="0" w:firstColumn="1" w:lastColumn="1" w:noHBand="0" w:noVBand="0"/>
      </w:tblPr>
      <w:tblGrid>
        <w:gridCol w:w="1234"/>
        <w:gridCol w:w="2228"/>
        <w:gridCol w:w="2227"/>
        <w:gridCol w:w="2228"/>
        <w:gridCol w:w="2227"/>
        <w:gridCol w:w="2330"/>
        <w:gridCol w:w="2126"/>
        <w:gridCol w:w="2126"/>
      </w:tblGrid>
      <w:tr w:rsidR="0006596E" w14:paraId="4D302E2A" w14:textId="77777777" w:rsidTr="0006596E">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234" w:type="dxa"/>
          </w:tcPr>
          <w:p w14:paraId="4D302E20" w14:textId="77777777" w:rsidR="0006596E" w:rsidRDefault="0006596E" w:rsidP="000822F2"/>
        </w:tc>
        <w:tc>
          <w:tcPr>
            <w:cnfStyle w:val="000010000000" w:firstRow="0" w:lastRow="0" w:firstColumn="0" w:lastColumn="0" w:oddVBand="1" w:evenVBand="0" w:oddHBand="0" w:evenHBand="0" w:firstRowFirstColumn="0" w:firstRowLastColumn="0" w:lastRowFirstColumn="0" w:lastRowLastColumn="0"/>
            <w:tcW w:w="2228" w:type="dxa"/>
          </w:tcPr>
          <w:p w14:paraId="4D302E21" w14:textId="77777777" w:rsidR="0006596E" w:rsidRDefault="0084580B" w:rsidP="0084580B">
            <w:r>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Pr>
          <w:p w14:paraId="4D302E22" w14:textId="77777777" w:rsidR="0006596E" w:rsidRDefault="0006596E" w:rsidP="000822F2">
            <w:r>
              <w:t xml:space="preserve">Het </w:t>
            </w:r>
            <w:r w:rsidR="001614B9">
              <w:t>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Pr>
          <w:p w14:paraId="4D302E23" w14:textId="77777777" w:rsidR="0006596E" w:rsidRDefault="001614B9" w:rsidP="000C5590">
            <w:r>
              <w:t>Huidige situatie</w:t>
            </w:r>
          </w:p>
        </w:tc>
        <w:tc>
          <w:tcPr>
            <w:cnfStyle w:val="000001000000" w:firstRow="0" w:lastRow="0" w:firstColumn="0" w:lastColumn="0" w:oddVBand="0" w:evenVBand="1" w:oddHBand="0" w:evenHBand="0" w:firstRowFirstColumn="0" w:firstRowLastColumn="0" w:lastRowFirstColumn="0" w:lastRowLastColumn="0"/>
            <w:tcW w:w="2227" w:type="dxa"/>
          </w:tcPr>
          <w:p w14:paraId="4D302E24" w14:textId="77777777" w:rsidR="0006596E" w:rsidRDefault="001614B9" w:rsidP="000822F2">
            <w:r>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Pr>
          <w:p w14:paraId="4D302E25" w14:textId="77777777" w:rsidR="0006596E" w:rsidRDefault="001614B9" w:rsidP="000822F2">
            <w:r>
              <w:t>De ernst van het strafbare feit</w:t>
            </w:r>
          </w:p>
          <w:p w14:paraId="4D302E26" w14:textId="77777777" w:rsidR="0006596E" w:rsidRDefault="0006596E" w:rsidP="000822F2"/>
        </w:tc>
        <w:tc>
          <w:tcPr>
            <w:cnfStyle w:val="000001000000" w:firstRow="0" w:lastRow="0" w:firstColumn="0" w:lastColumn="0" w:oddVBand="0" w:evenVBand="1" w:oddHBand="0" w:evenHBand="0" w:firstRowFirstColumn="0" w:firstRowLastColumn="0" w:lastRowFirstColumn="0" w:lastRowLastColumn="0"/>
            <w:tcW w:w="2126" w:type="dxa"/>
          </w:tcPr>
          <w:p w14:paraId="4D302E27" w14:textId="77777777" w:rsidR="0006596E" w:rsidRDefault="001614B9" w:rsidP="000822F2">
            <w:proofErr w:type="spellStart"/>
            <w:r>
              <w:t>Behandel-mogelijkheden</w:t>
            </w:r>
            <w:proofErr w:type="spellEnd"/>
            <w:r w:rsidR="0006596E">
              <w:t xml:space="preserve"> binnen h</w:t>
            </w:r>
            <w:r>
              <w:t>et gevangeniswezen</w:t>
            </w:r>
          </w:p>
          <w:p w14:paraId="4D302E28" w14:textId="77777777" w:rsidR="001614B9" w:rsidRDefault="001614B9" w:rsidP="000822F2"/>
        </w:tc>
        <w:tc>
          <w:tcPr>
            <w:cnfStyle w:val="000100000000" w:firstRow="0" w:lastRow="0" w:firstColumn="0" w:lastColumn="1" w:oddVBand="0" w:evenVBand="0" w:oddHBand="0" w:evenHBand="0" w:firstRowFirstColumn="0" w:firstRowLastColumn="0" w:lastRowFirstColumn="0" w:lastRowLastColumn="0"/>
            <w:tcW w:w="2126" w:type="dxa"/>
          </w:tcPr>
          <w:p w14:paraId="4D302E29" w14:textId="77777777" w:rsidR="0006596E" w:rsidRDefault="001614B9" w:rsidP="000822F2">
            <w:r>
              <w:t>Het oordeel van de rechter</w:t>
            </w:r>
          </w:p>
        </w:tc>
      </w:tr>
      <w:tr w:rsidR="0006596E" w14:paraId="4D302E55" w14:textId="77777777" w:rsidTr="0084580B">
        <w:trPr>
          <w:cnfStyle w:val="000000100000" w:firstRow="0" w:lastRow="0" w:firstColumn="0" w:lastColumn="0" w:oddVBand="0" w:evenVBand="0" w:oddHBand="1" w:evenHBand="0" w:firstRowFirstColumn="0" w:firstRowLastColumn="0" w:lastRowFirstColumn="0" w:lastRowLastColumn="0"/>
          <w:trHeight w:val="4724"/>
          <w:jc w:val="center"/>
        </w:trPr>
        <w:tc>
          <w:tcPr>
            <w:cnfStyle w:val="001000000000" w:firstRow="0" w:lastRow="0" w:firstColumn="1" w:lastColumn="0" w:oddVBand="0" w:evenVBand="0" w:oddHBand="0" w:evenHBand="0" w:firstRowFirstColumn="0" w:firstRowLastColumn="0" w:lastRowFirstColumn="0" w:lastRowLastColumn="0"/>
            <w:tcW w:w="1234" w:type="dxa"/>
          </w:tcPr>
          <w:p w14:paraId="4D302E2B" w14:textId="77777777" w:rsidR="00154786" w:rsidRDefault="00154786" w:rsidP="000822F2">
            <w:pPr>
              <w:pStyle w:val="Geenafstand"/>
            </w:pPr>
            <w:r>
              <w:t>1.</w:t>
            </w:r>
          </w:p>
          <w:p w14:paraId="4D302E2C" w14:textId="77777777" w:rsidR="0006596E" w:rsidRDefault="001614B9" w:rsidP="000822F2">
            <w:pPr>
              <w:pStyle w:val="Geenafstand"/>
            </w:pPr>
            <w:proofErr w:type="spellStart"/>
            <w:r>
              <w:t>Rechtbank</w:t>
            </w:r>
            <w:r w:rsidR="0006596E">
              <w:t>Midden</w:t>
            </w:r>
            <w:proofErr w:type="spellEnd"/>
            <w:r w:rsidR="0006596E">
              <w:t xml:space="preserve">-Nederland </w:t>
            </w:r>
          </w:p>
          <w:p w14:paraId="4D302E2D" w14:textId="77777777" w:rsidR="0006596E" w:rsidRDefault="0006596E" w:rsidP="000822F2">
            <w:pPr>
              <w:pStyle w:val="Geenafstand"/>
            </w:pPr>
            <w:r>
              <w:t xml:space="preserve">02 juli 2015 </w:t>
            </w:r>
          </w:p>
          <w:p w14:paraId="4D302E2E" w14:textId="77777777" w:rsidR="0006596E" w:rsidRDefault="0006596E" w:rsidP="000822F2">
            <w:pPr>
              <w:pStyle w:val="Geenafstand"/>
            </w:pPr>
          </w:p>
          <w:p w14:paraId="4D302E2F" w14:textId="77777777" w:rsidR="0006596E" w:rsidRPr="001C118C" w:rsidRDefault="0006596E" w:rsidP="000822F2">
            <w:pPr>
              <w:pStyle w:val="Geenafstand"/>
              <w:rPr>
                <w:b w:val="0"/>
              </w:rPr>
            </w:pPr>
            <w:r w:rsidRPr="005E6B5F">
              <w:t>ECLI:NL:RBMNE:2015:4866</w:t>
            </w:r>
          </w:p>
          <w:p w14:paraId="4D302E30" w14:textId="77777777" w:rsidR="0006596E" w:rsidRDefault="0006596E" w:rsidP="000822F2"/>
          <w:p w14:paraId="4D302E31" w14:textId="77777777" w:rsidR="0006596E" w:rsidRDefault="0006596E" w:rsidP="000822F2"/>
          <w:p w14:paraId="4D302E32" w14:textId="77777777" w:rsidR="0006596E" w:rsidRDefault="0006596E" w:rsidP="000822F2"/>
          <w:p w14:paraId="4D302E33" w14:textId="77777777" w:rsidR="0006596E" w:rsidRDefault="0006596E" w:rsidP="000822F2"/>
          <w:p w14:paraId="4D302E34" w14:textId="77777777" w:rsidR="0006596E" w:rsidRDefault="0006596E" w:rsidP="000822F2"/>
          <w:p w14:paraId="4D302E35" w14:textId="77777777" w:rsidR="0006596E" w:rsidRDefault="0006596E" w:rsidP="000822F2"/>
          <w:p w14:paraId="4D302E36" w14:textId="77777777" w:rsidR="0006596E" w:rsidRDefault="0006596E" w:rsidP="000822F2"/>
          <w:p w14:paraId="4D302E37" w14:textId="77777777" w:rsidR="0006596E" w:rsidRDefault="0006596E" w:rsidP="000822F2"/>
          <w:p w14:paraId="4D302E38" w14:textId="77777777" w:rsidR="0006596E" w:rsidRDefault="0006596E" w:rsidP="000822F2"/>
          <w:p w14:paraId="4D302E39" w14:textId="77777777" w:rsidR="0006596E" w:rsidRDefault="0006596E" w:rsidP="000822F2"/>
          <w:p w14:paraId="4D302E3A" w14:textId="77777777" w:rsidR="0006596E" w:rsidRDefault="0006596E" w:rsidP="000822F2"/>
          <w:p w14:paraId="4D302E3B" w14:textId="77777777" w:rsidR="0006596E" w:rsidRDefault="0006596E" w:rsidP="000822F2"/>
          <w:p w14:paraId="4D302E3C" w14:textId="77777777" w:rsidR="0006596E" w:rsidRDefault="0006596E" w:rsidP="000822F2"/>
          <w:p w14:paraId="4D302E3D" w14:textId="77777777" w:rsidR="0006596E" w:rsidRDefault="0006596E" w:rsidP="000822F2"/>
          <w:p w14:paraId="4D302E3E" w14:textId="77777777" w:rsidR="0006596E" w:rsidRDefault="0006596E" w:rsidP="000822F2"/>
          <w:p w14:paraId="4D302E3F" w14:textId="77777777" w:rsidR="0006596E" w:rsidRDefault="0006596E" w:rsidP="000822F2"/>
          <w:p w14:paraId="4D302E40" w14:textId="77777777" w:rsidR="0006596E" w:rsidRDefault="0006596E" w:rsidP="000822F2"/>
        </w:tc>
        <w:tc>
          <w:tcPr>
            <w:cnfStyle w:val="000010000000" w:firstRow="0" w:lastRow="0" w:firstColumn="0" w:lastColumn="0" w:oddVBand="1" w:evenVBand="0" w:oddHBand="0" w:evenHBand="0" w:firstRowFirstColumn="0" w:firstRowLastColumn="0" w:lastRowFirstColumn="0" w:lastRowLastColumn="0"/>
            <w:tcW w:w="2228" w:type="dxa"/>
          </w:tcPr>
          <w:p w14:paraId="4D302E41" w14:textId="77777777" w:rsidR="0006596E" w:rsidRDefault="0006596E" w:rsidP="000822F2">
            <w:r>
              <w:t>- Verwijst naar de rapporten van de deskundigen.</w:t>
            </w:r>
          </w:p>
          <w:p w14:paraId="4D302E42" w14:textId="77777777" w:rsidR="0006596E" w:rsidRPr="002B0A09" w:rsidRDefault="0006596E" w:rsidP="000822F2">
            <w:r>
              <w:t>- Het handelen van verdachte past in zijn ziektebeeld.</w:t>
            </w:r>
          </w:p>
        </w:tc>
        <w:tc>
          <w:tcPr>
            <w:cnfStyle w:val="000001000000" w:firstRow="0" w:lastRow="0" w:firstColumn="0" w:lastColumn="0" w:oddVBand="0" w:evenVBand="1" w:oddHBand="0" w:evenHBand="0" w:firstRowFirstColumn="0" w:firstRowLastColumn="0" w:lastRowFirstColumn="0" w:lastRowLastColumn="0"/>
            <w:tcW w:w="2227" w:type="dxa"/>
          </w:tcPr>
          <w:p w14:paraId="4D302E43" w14:textId="77777777" w:rsidR="0006596E" w:rsidRDefault="0006596E" w:rsidP="00463C26">
            <w:r>
              <w:t xml:space="preserve">- </w:t>
            </w:r>
            <w:proofErr w:type="spellStart"/>
            <w:r>
              <w:t>F</w:t>
            </w:r>
            <w:r w:rsidRPr="00637BD7">
              <w:t>rontotemporale</w:t>
            </w:r>
            <w:proofErr w:type="spellEnd"/>
            <w:r w:rsidRPr="00637BD7">
              <w:t xml:space="preserve"> dementie </w:t>
            </w:r>
            <w:r>
              <w:t>vastgesteld.</w:t>
            </w:r>
          </w:p>
          <w:p w14:paraId="4D302E44" w14:textId="77777777" w:rsidR="0006596E" w:rsidRDefault="0006596E" w:rsidP="00463C26">
            <w:r>
              <w:t xml:space="preserve">- Deskundigen hebben vastgesteld dat er 1,5  jaar geleden al duidelijke afwijkingen op de scan moeten hebben gestaan. </w:t>
            </w:r>
          </w:p>
          <w:p w14:paraId="4D302E45" w14:textId="77777777" w:rsidR="0006596E" w:rsidRDefault="0006596E" w:rsidP="00463C26">
            <w:r>
              <w:t>- Vastgesteld dat betrokkenen Detentieongeschikt is.</w:t>
            </w:r>
          </w:p>
        </w:tc>
        <w:tc>
          <w:tcPr>
            <w:cnfStyle w:val="000010000000" w:firstRow="0" w:lastRow="0" w:firstColumn="0" w:lastColumn="0" w:oddVBand="1" w:evenVBand="0" w:oddHBand="0" w:evenHBand="0" w:firstRowFirstColumn="0" w:firstRowLastColumn="0" w:lastRowFirstColumn="0" w:lastRowLastColumn="0"/>
            <w:tcW w:w="2228" w:type="dxa"/>
          </w:tcPr>
          <w:p w14:paraId="4D302E46" w14:textId="77777777" w:rsidR="0006596E" w:rsidRDefault="0006596E" w:rsidP="000822F2">
            <w:r>
              <w:t>- Deskundigen hebben hun bevindingen neergelegd in een rapportage van 21 april 2015.</w:t>
            </w:r>
          </w:p>
          <w:p w14:paraId="4D302E47" w14:textId="77777777" w:rsidR="0006596E" w:rsidRDefault="0006596E" w:rsidP="000822F2">
            <w:r>
              <w:t xml:space="preserve">- </w:t>
            </w:r>
            <w:r w:rsidRPr="005975E6">
              <w:t>Het gaat om een progressieve ziekte die op een gegeven moment begint en zich uitbreidt. Het is een onomkeerbaar proces.</w:t>
            </w:r>
            <w:r>
              <w:t xml:space="preserve"> </w:t>
            </w:r>
          </w:p>
          <w:p w14:paraId="4D302E48" w14:textId="77777777" w:rsidR="0006596E" w:rsidRDefault="0006596E" w:rsidP="000822F2"/>
          <w:p w14:paraId="4D302E49" w14:textId="77777777" w:rsidR="0006596E" w:rsidRDefault="0006596E" w:rsidP="000822F2"/>
          <w:p w14:paraId="4D302E4A" w14:textId="77777777" w:rsidR="0006596E" w:rsidRDefault="0006596E" w:rsidP="000822F2"/>
        </w:tc>
        <w:tc>
          <w:tcPr>
            <w:cnfStyle w:val="000001000000" w:firstRow="0" w:lastRow="0" w:firstColumn="0" w:lastColumn="0" w:oddVBand="0" w:evenVBand="1" w:oddHBand="0" w:evenHBand="0" w:firstRowFirstColumn="0" w:firstRowLastColumn="0" w:lastRowFirstColumn="0" w:lastRowLastColumn="0"/>
            <w:tcW w:w="2227" w:type="dxa"/>
          </w:tcPr>
          <w:p w14:paraId="4D302E4B" w14:textId="77777777" w:rsidR="0006596E" w:rsidRDefault="0006596E" w:rsidP="000822F2">
            <w:r>
              <w:t xml:space="preserve">- De </w:t>
            </w:r>
            <w:proofErr w:type="spellStart"/>
            <w:r>
              <w:t>gezondheids-toestand</w:t>
            </w:r>
            <w:proofErr w:type="spellEnd"/>
            <w:r>
              <w:t xml:space="preserve"> zal bij een verblijf in detentie snel verslechteren. Het is een progressieve ziekte, waardoor</w:t>
            </w:r>
            <w:r w:rsidRPr="00637BD7">
              <w:t xml:space="preserve"> het algehele functioneren van verdachte alleen maar verder achteruit zal gaan</w:t>
            </w:r>
            <w:r>
              <w:t>.</w:t>
            </w:r>
          </w:p>
          <w:p w14:paraId="4D302E4C" w14:textId="77777777" w:rsidR="0006596E" w:rsidRDefault="0006596E" w:rsidP="000822F2">
            <w:r>
              <w:t>- De gezondheid kan blijvend worden beschadigd.</w:t>
            </w:r>
          </w:p>
          <w:p w14:paraId="4D302E4D" w14:textId="77777777" w:rsidR="0006596E" w:rsidRDefault="0006596E" w:rsidP="0006596E"/>
          <w:p w14:paraId="4D302E4E" w14:textId="77777777" w:rsidR="0006596E" w:rsidRPr="0006596E" w:rsidRDefault="0006596E" w:rsidP="0006596E"/>
        </w:tc>
        <w:tc>
          <w:tcPr>
            <w:cnfStyle w:val="000010000000" w:firstRow="0" w:lastRow="0" w:firstColumn="0" w:lastColumn="0" w:oddVBand="1" w:evenVBand="0" w:oddHBand="0" w:evenHBand="0" w:firstRowFirstColumn="0" w:firstRowLastColumn="0" w:lastRowFirstColumn="0" w:lastRowLastColumn="0"/>
            <w:tcW w:w="2330" w:type="dxa"/>
          </w:tcPr>
          <w:p w14:paraId="4D302E4F" w14:textId="77777777" w:rsidR="0006596E" w:rsidRDefault="0006596E" w:rsidP="000C5590">
            <w:r>
              <w:t>- G</w:t>
            </w:r>
            <w:r w:rsidRPr="00637BD7">
              <w:t>elet op de ernst van het bewezenverklaarde</w:t>
            </w:r>
            <w:r>
              <w:t xml:space="preserve"> </w:t>
            </w:r>
            <w:r w:rsidR="00804CA4">
              <w:t>is een onvoorwaardelijke gevangenisstraf passend</w:t>
            </w:r>
          </w:p>
          <w:p w14:paraId="4D302E50" w14:textId="77777777" w:rsidR="0006596E" w:rsidRDefault="0006596E" w:rsidP="000C5590">
            <w:r>
              <w:t>- Gevangenisstraf is een afschrikkend middel voor verdachte.</w:t>
            </w:r>
          </w:p>
        </w:tc>
        <w:tc>
          <w:tcPr>
            <w:cnfStyle w:val="000001000000" w:firstRow="0" w:lastRow="0" w:firstColumn="0" w:lastColumn="0" w:oddVBand="0" w:evenVBand="1" w:oddHBand="0" w:evenHBand="0" w:firstRowFirstColumn="0" w:firstRowLastColumn="0" w:lastRowFirstColumn="0" w:lastRowLastColumn="0"/>
            <w:tcW w:w="2126" w:type="dxa"/>
          </w:tcPr>
          <w:p w14:paraId="4D302E51" w14:textId="77777777" w:rsidR="0006596E" w:rsidRPr="00350F5A" w:rsidRDefault="0006596E" w:rsidP="000822F2">
            <w:pPr>
              <w:rPr>
                <w:b/>
              </w:rPr>
            </w:pPr>
            <w:r>
              <w:rPr>
                <w:b/>
              </w:rPr>
              <w:t xml:space="preserve">- </w:t>
            </w:r>
            <w:r w:rsidRPr="00804CA4">
              <w:t xml:space="preserve">Behandel-verplichting bij GGZ </w:t>
            </w:r>
            <w:proofErr w:type="spellStart"/>
            <w:r w:rsidRPr="00804CA4">
              <w:t>Altrecht</w:t>
            </w:r>
            <w:proofErr w:type="spellEnd"/>
            <w:r w:rsidRPr="00804CA4">
              <w:t xml:space="preserve"> of soortgelijke instantie die gespecialiseerd is in behandeling van het ziektebeeld van verdachte.</w:t>
            </w:r>
          </w:p>
        </w:tc>
        <w:tc>
          <w:tcPr>
            <w:cnfStyle w:val="000100000000" w:firstRow="0" w:lastRow="0" w:firstColumn="0" w:lastColumn="1" w:oddVBand="0" w:evenVBand="0" w:oddHBand="0" w:evenHBand="0" w:firstRowFirstColumn="0" w:firstRowLastColumn="0" w:lastRowFirstColumn="0" w:lastRowLastColumn="0"/>
            <w:tcW w:w="2126" w:type="dxa"/>
          </w:tcPr>
          <w:p w14:paraId="4D302E52" w14:textId="77777777" w:rsidR="00804CA4" w:rsidRDefault="00804CA4" w:rsidP="00804CA4">
            <w:pPr>
              <w:rPr>
                <w:b w:val="0"/>
              </w:rPr>
            </w:pPr>
            <w:r>
              <w:t xml:space="preserve">- </w:t>
            </w:r>
            <w:r w:rsidR="002A2B4E">
              <w:rPr>
                <w:b w:val="0"/>
              </w:rPr>
              <w:t>Enkel v</w:t>
            </w:r>
            <w:r>
              <w:rPr>
                <w:b w:val="0"/>
              </w:rPr>
              <w:t>oorwaardelijke straf opgelegd gezien de persoonlijke omstandigheden.</w:t>
            </w:r>
          </w:p>
          <w:p w14:paraId="4D302E53" w14:textId="77777777" w:rsidR="002A2B4E" w:rsidRDefault="002A2B4E" w:rsidP="00804CA4">
            <w:r>
              <w:rPr>
                <w:b w:val="0"/>
              </w:rPr>
              <w:t xml:space="preserve">- Ondanks </w:t>
            </w:r>
            <w:proofErr w:type="spellStart"/>
            <w:r>
              <w:rPr>
                <w:b w:val="0"/>
              </w:rPr>
              <w:t>detentieongeschikht-heid</w:t>
            </w:r>
            <w:proofErr w:type="spellEnd"/>
            <w:r>
              <w:rPr>
                <w:b w:val="0"/>
              </w:rPr>
              <w:t xml:space="preserve"> toch voorwaardelijke gevangenisstraf als afschrikkend middel.</w:t>
            </w:r>
          </w:p>
          <w:p w14:paraId="4D302E54" w14:textId="77777777" w:rsidR="0006596E" w:rsidRDefault="0006596E" w:rsidP="000822F2">
            <w:pPr>
              <w:rPr>
                <w:b w:val="0"/>
              </w:rPr>
            </w:pPr>
          </w:p>
        </w:tc>
      </w:tr>
    </w:tbl>
    <w:p w14:paraId="4D302E56" w14:textId="77777777" w:rsidR="00B91FC9" w:rsidRDefault="00B91FC9" w:rsidP="000822F2">
      <w:pPr>
        <w:rPr>
          <w:b/>
          <w:bCs/>
        </w:rPr>
        <w:sectPr w:rsidR="00B91FC9" w:rsidSect="00CF3175">
          <w:pgSz w:w="16838" w:h="11906" w:orient="landscape" w:code="9"/>
          <w:pgMar w:top="1418" w:right="1418" w:bottom="1418" w:left="1418" w:header="709" w:footer="709" w:gutter="0"/>
          <w:cols w:space="708"/>
          <w:titlePg/>
          <w:docGrid w:linePitch="360"/>
        </w:sectPr>
      </w:pPr>
    </w:p>
    <w:tbl>
      <w:tblPr>
        <w:tblStyle w:val="Onopgemaaktetabel2"/>
        <w:tblW w:w="16726" w:type="dxa"/>
        <w:jc w:val="center"/>
        <w:tblLayout w:type="fixed"/>
        <w:tblLook w:val="01A0" w:firstRow="1" w:lastRow="0" w:firstColumn="1" w:lastColumn="1" w:noHBand="0" w:noVBand="0"/>
      </w:tblPr>
      <w:tblGrid>
        <w:gridCol w:w="1234"/>
        <w:gridCol w:w="2228"/>
        <w:gridCol w:w="2227"/>
        <w:gridCol w:w="2228"/>
        <w:gridCol w:w="2227"/>
        <w:gridCol w:w="2330"/>
        <w:gridCol w:w="2126"/>
        <w:gridCol w:w="2126"/>
      </w:tblGrid>
      <w:tr w:rsidR="0084580B" w14:paraId="4D302E61" w14:textId="77777777" w:rsidTr="003A497C">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234" w:type="dxa"/>
          </w:tcPr>
          <w:p w14:paraId="4D302E57" w14:textId="77777777" w:rsidR="0084580B" w:rsidRPr="00E77E0D" w:rsidRDefault="0084580B" w:rsidP="0084580B">
            <w:pPr>
              <w:rPr>
                <w:b w:val="0"/>
              </w:rPr>
            </w:pPr>
          </w:p>
        </w:tc>
        <w:tc>
          <w:tcPr>
            <w:cnfStyle w:val="000010000000" w:firstRow="0" w:lastRow="0" w:firstColumn="0" w:lastColumn="0" w:oddVBand="1" w:evenVBand="0" w:oddHBand="0" w:evenHBand="0" w:firstRowFirstColumn="0" w:firstRowLastColumn="0" w:lastRowFirstColumn="0" w:lastRowLastColumn="0"/>
            <w:tcW w:w="2228" w:type="dxa"/>
          </w:tcPr>
          <w:p w14:paraId="4D302E58" w14:textId="77777777" w:rsidR="0084580B" w:rsidRPr="00E77E0D" w:rsidRDefault="001614B9" w:rsidP="0084580B">
            <w:r>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2E59" w14:textId="77777777" w:rsidR="0084580B" w:rsidRPr="00E77E0D" w:rsidRDefault="0084580B" w:rsidP="001614B9">
            <w:r w:rsidRPr="00E77E0D">
              <w:t>Het 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Pr>
          <w:p w14:paraId="4D302E5A" w14:textId="77777777" w:rsidR="0084580B" w:rsidRPr="00E77E0D" w:rsidRDefault="001614B9" w:rsidP="0084580B">
            <w:r>
              <w:t>Huidige situatie</w:t>
            </w:r>
          </w:p>
        </w:tc>
        <w:tc>
          <w:tcPr>
            <w:cnfStyle w:val="000001000000" w:firstRow="0" w:lastRow="0" w:firstColumn="0" w:lastColumn="0" w:oddVBand="0" w:evenVBand="1" w:oddHBand="0" w:evenHBand="0" w:firstRowFirstColumn="0" w:firstRowLastColumn="0" w:lastRowFirstColumn="0" w:lastRowLastColumn="0"/>
            <w:tcW w:w="2227" w:type="dxa"/>
          </w:tcPr>
          <w:p w14:paraId="4D302E5B" w14:textId="77777777" w:rsidR="0084580B" w:rsidRPr="00E77E0D" w:rsidRDefault="001614B9" w:rsidP="0084580B">
            <w:r>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Pr>
          <w:p w14:paraId="4D302E5C" w14:textId="77777777" w:rsidR="0084580B" w:rsidRPr="00E77E0D" w:rsidRDefault="001614B9" w:rsidP="0084580B">
            <w:r>
              <w:t>De ernst van het strafbare feit</w:t>
            </w:r>
          </w:p>
          <w:p w14:paraId="4D302E5D" w14:textId="77777777" w:rsidR="0084580B" w:rsidRPr="00E77E0D" w:rsidRDefault="0084580B" w:rsidP="0084580B"/>
        </w:tc>
        <w:tc>
          <w:tcPr>
            <w:cnfStyle w:val="000001000000" w:firstRow="0" w:lastRow="0" w:firstColumn="0" w:lastColumn="0" w:oddVBand="0" w:evenVBand="1" w:oddHBand="0" w:evenHBand="0" w:firstRowFirstColumn="0" w:firstRowLastColumn="0" w:lastRowFirstColumn="0" w:lastRowLastColumn="0"/>
            <w:tcW w:w="2126" w:type="dxa"/>
          </w:tcPr>
          <w:p w14:paraId="4D302E5E" w14:textId="77777777" w:rsidR="0084580B" w:rsidRDefault="001614B9" w:rsidP="0084580B">
            <w:proofErr w:type="spellStart"/>
            <w:r>
              <w:t>Behandel-mogelijkheden</w:t>
            </w:r>
            <w:proofErr w:type="spellEnd"/>
            <w:r>
              <w:t xml:space="preserve"> binnen het gevangeniswezen</w:t>
            </w:r>
          </w:p>
          <w:p w14:paraId="4D302E5F" w14:textId="77777777" w:rsidR="001614B9" w:rsidRPr="00E77E0D" w:rsidRDefault="001614B9" w:rsidP="0084580B"/>
        </w:tc>
        <w:tc>
          <w:tcPr>
            <w:cnfStyle w:val="000100000000" w:firstRow="0" w:lastRow="0" w:firstColumn="0" w:lastColumn="1" w:oddVBand="0" w:evenVBand="0" w:oddHBand="0" w:evenHBand="0" w:firstRowFirstColumn="0" w:firstRowLastColumn="0" w:lastRowFirstColumn="0" w:lastRowLastColumn="0"/>
            <w:tcW w:w="2126" w:type="dxa"/>
          </w:tcPr>
          <w:p w14:paraId="4D302E60" w14:textId="77777777" w:rsidR="0084580B" w:rsidRDefault="001614B9" w:rsidP="0084580B">
            <w:r>
              <w:t>Het oordeel van de rechter</w:t>
            </w:r>
          </w:p>
        </w:tc>
      </w:tr>
      <w:tr w:rsidR="0084580B" w14:paraId="4D302E76" w14:textId="77777777" w:rsidTr="003A497C">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234" w:type="dxa"/>
          </w:tcPr>
          <w:p w14:paraId="4D302E62" w14:textId="77777777" w:rsidR="00154786" w:rsidRDefault="00154786" w:rsidP="0084580B">
            <w:pPr>
              <w:pStyle w:val="Geenafstand"/>
            </w:pPr>
            <w:r>
              <w:t>2.</w:t>
            </w:r>
          </w:p>
          <w:p w14:paraId="4D302E63" w14:textId="77777777" w:rsidR="0084580B" w:rsidRDefault="001614B9" w:rsidP="0084580B">
            <w:pPr>
              <w:pStyle w:val="Geenafstand"/>
            </w:pPr>
            <w:r>
              <w:t>Rechtbank</w:t>
            </w:r>
            <w:r w:rsidR="0084580B">
              <w:t xml:space="preserve"> Noord- Nederland</w:t>
            </w:r>
          </w:p>
          <w:p w14:paraId="4D302E64" w14:textId="77777777" w:rsidR="0084580B" w:rsidRDefault="0084580B" w:rsidP="0084580B">
            <w:pPr>
              <w:pStyle w:val="Geenafstand"/>
            </w:pPr>
            <w:r>
              <w:t>31 januari 2014</w:t>
            </w:r>
          </w:p>
          <w:p w14:paraId="4D302E65" w14:textId="77777777" w:rsidR="0084580B" w:rsidRDefault="0084580B" w:rsidP="0084580B">
            <w:pPr>
              <w:pStyle w:val="Geenafstand"/>
            </w:pPr>
          </w:p>
          <w:p w14:paraId="4D302E66" w14:textId="77777777" w:rsidR="0084580B" w:rsidRPr="001C118C" w:rsidRDefault="0084580B" w:rsidP="0084580B">
            <w:pPr>
              <w:pStyle w:val="Geenafstand"/>
              <w:rPr>
                <w:b w:val="0"/>
              </w:rPr>
            </w:pPr>
            <w:r w:rsidRPr="00C44B54">
              <w:t>ECLI:NL:RBNNE:2014:485</w:t>
            </w:r>
            <w:r>
              <w:t xml:space="preserve"> </w:t>
            </w:r>
          </w:p>
          <w:p w14:paraId="4D302E67" w14:textId="77777777" w:rsidR="0084580B" w:rsidRDefault="0084580B" w:rsidP="0084580B"/>
        </w:tc>
        <w:tc>
          <w:tcPr>
            <w:cnfStyle w:val="000010000000" w:firstRow="0" w:lastRow="0" w:firstColumn="0" w:lastColumn="0" w:oddVBand="1" w:evenVBand="0" w:oddHBand="0" w:evenHBand="0" w:firstRowFirstColumn="0" w:firstRowLastColumn="0" w:lastRowFirstColumn="0" w:lastRowLastColumn="0"/>
            <w:tcW w:w="2228" w:type="dxa"/>
          </w:tcPr>
          <w:p w14:paraId="4D302E68" w14:textId="77777777" w:rsidR="0084580B" w:rsidRDefault="0084580B" w:rsidP="0084580B">
            <w:r>
              <w:t>Niet genoemd in het arrest.</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2E69" w14:textId="77777777" w:rsidR="0084580B" w:rsidRDefault="0084580B" w:rsidP="0084580B">
            <w:r>
              <w:t xml:space="preserve">- </w:t>
            </w:r>
            <w:r w:rsidRPr="00C84722">
              <w:t>Verdachte heeft reeds zelfstandig hulp gezocht en is in behandeling bij de Geestelijke Gezondheidszorg</w:t>
            </w:r>
            <w:r>
              <w:t xml:space="preserve"> (GGZ).</w:t>
            </w:r>
          </w:p>
          <w:p w14:paraId="4D302E6A" w14:textId="77777777" w:rsidR="0084580B" w:rsidRDefault="002D3B30" w:rsidP="002D3B30">
            <w:r>
              <w:t>- D</w:t>
            </w:r>
            <w:r w:rsidR="0084580B">
              <w:t>etentieongeschikt.</w:t>
            </w:r>
          </w:p>
        </w:tc>
        <w:tc>
          <w:tcPr>
            <w:cnfStyle w:val="000010000000" w:firstRow="0" w:lastRow="0" w:firstColumn="0" w:lastColumn="0" w:oddVBand="1" w:evenVBand="0" w:oddHBand="0" w:evenHBand="0" w:firstRowFirstColumn="0" w:firstRowLastColumn="0" w:lastRowFirstColumn="0" w:lastRowLastColumn="0"/>
            <w:tcW w:w="2228" w:type="dxa"/>
          </w:tcPr>
          <w:p w14:paraId="4D302E6B" w14:textId="77777777" w:rsidR="0084580B" w:rsidRDefault="0084580B" w:rsidP="0084580B">
            <w:r>
              <w:t xml:space="preserve">- </w:t>
            </w:r>
            <w:r w:rsidRPr="00C84722">
              <w:t>Reclasserings</w:t>
            </w:r>
            <w:r>
              <w:t>-</w:t>
            </w:r>
            <w:r w:rsidRPr="00C84722">
              <w:t>rapportage van het Leger d</w:t>
            </w:r>
            <w:r>
              <w:t>es Heils d.d. 28 november 2013</w:t>
            </w:r>
          </w:p>
          <w:p w14:paraId="4D302E6C" w14:textId="77777777" w:rsidR="0084580B" w:rsidRDefault="0084580B" w:rsidP="0084580B">
            <w:r>
              <w:t>- D</w:t>
            </w:r>
            <w:r w:rsidRPr="00C84722">
              <w:t xml:space="preserve">e rapportages van Verslavingszorg Noord Nederland d.d. 10 juni 2013 en 3 april </w:t>
            </w:r>
            <w:r>
              <w:t>2</w:t>
            </w:r>
            <w:r w:rsidRPr="00C84722">
              <w:t>013</w:t>
            </w:r>
            <w:r>
              <w:t xml:space="preserve">. </w:t>
            </w:r>
          </w:p>
          <w:p w14:paraId="4D302E6D" w14:textId="77777777" w:rsidR="0084580B" w:rsidRDefault="0084580B" w:rsidP="0084580B">
            <w:r>
              <w:t xml:space="preserve">- </w:t>
            </w:r>
            <w:r w:rsidRPr="00C84722">
              <w:t xml:space="preserve">Ter </w:t>
            </w:r>
            <w:r>
              <w:t>t</w:t>
            </w:r>
            <w:r w:rsidRPr="00C84722">
              <w:t xml:space="preserve">erechtzitting </w:t>
            </w:r>
            <w:r>
              <w:t xml:space="preserve">geeft de </w:t>
            </w:r>
            <w:proofErr w:type="spellStart"/>
            <w:r>
              <w:t>reclasserings-medewerker</w:t>
            </w:r>
            <w:proofErr w:type="spellEnd"/>
            <w:r>
              <w:t xml:space="preserve"> aan</w:t>
            </w:r>
            <w:r w:rsidRPr="00C84722">
              <w:t xml:space="preserve"> dat verdachte zich </w:t>
            </w:r>
            <w:proofErr w:type="spellStart"/>
            <w:r w:rsidRPr="00C84722">
              <w:t>begeleid</w:t>
            </w:r>
            <w:r>
              <w:t>baar</w:t>
            </w:r>
            <w:proofErr w:type="spellEnd"/>
            <w:r>
              <w:t xml:space="preserve"> opstelt.</w:t>
            </w:r>
          </w:p>
          <w:p w14:paraId="4D302E6E" w14:textId="77777777" w:rsidR="0084580B" w:rsidRDefault="0084580B" w:rsidP="0084580B"/>
        </w:tc>
        <w:tc>
          <w:tcPr>
            <w:cnfStyle w:val="000001000000" w:firstRow="0" w:lastRow="0" w:firstColumn="0" w:lastColumn="0" w:oddVBand="0" w:evenVBand="1" w:oddHBand="0" w:evenHBand="0" w:firstRowFirstColumn="0" w:firstRowLastColumn="0" w:lastRowFirstColumn="0" w:lastRowLastColumn="0"/>
            <w:tcW w:w="2227" w:type="dxa"/>
          </w:tcPr>
          <w:p w14:paraId="4D302E6F" w14:textId="77777777" w:rsidR="0084580B" w:rsidRDefault="0084580B" w:rsidP="0084580B">
            <w:r>
              <w:t>- Onvoorwaardelijke straf zal psychisch belastend zijn en een recidive verhogend effect hebben.</w:t>
            </w:r>
          </w:p>
        </w:tc>
        <w:tc>
          <w:tcPr>
            <w:cnfStyle w:val="000010000000" w:firstRow="0" w:lastRow="0" w:firstColumn="0" w:lastColumn="0" w:oddVBand="1" w:evenVBand="0" w:oddHBand="0" w:evenHBand="0" w:firstRowFirstColumn="0" w:firstRowLastColumn="0" w:lastRowFirstColumn="0" w:lastRowLastColumn="0"/>
            <w:tcW w:w="2330" w:type="dxa"/>
          </w:tcPr>
          <w:p w14:paraId="4D302E70" w14:textId="77777777" w:rsidR="0084580B" w:rsidRDefault="0084580B" w:rsidP="0084580B">
            <w:r>
              <w:t xml:space="preserve">- Spreekt de verdachte voor een gedeelte vrij. </w:t>
            </w:r>
          </w:p>
          <w:p w14:paraId="4D302E71" w14:textId="77777777" w:rsidR="0084580B" w:rsidRDefault="0084580B" w:rsidP="0084580B">
            <w:r>
              <w:t>- Voor het overige ten laste gelegde enkel een voorwaardelijke straf passend.</w:t>
            </w:r>
          </w:p>
        </w:tc>
        <w:tc>
          <w:tcPr>
            <w:cnfStyle w:val="000001000000" w:firstRow="0" w:lastRow="0" w:firstColumn="0" w:lastColumn="0" w:oddVBand="0" w:evenVBand="1" w:oddHBand="0" w:evenHBand="0" w:firstRowFirstColumn="0" w:firstRowLastColumn="0" w:lastRowFirstColumn="0" w:lastRowLastColumn="0"/>
            <w:tcW w:w="2126" w:type="dxa"/>
          </w:tcPr>
          <w:p w14:paraId="4D302E72" w14:textId="77777777" w:rsidR="0084580B" w:rsidRDefault="0084580B" w:rsidP="0084580B">
            <w:r>
              <w:t>- Er is een behandeling reeds gestart bij de GGZ.</w:t>
            </w:r>
          </w:p>
        </w:tc>
        <w:tc>
          <w:tcPr>
            <w:cnfStyle w:val="000100000000" w:firstRow="0" w:lastRow="0" w:firstColumn="0" w:lastColumn="1" w:oddVBand="0" w:evenVBand="0" w:oddHBand="0" w:evenHBand="0" w:firstRowFirstColumn="0" w:firstRowLastColumn="0" w:lastRowFirstColumn="0" w:lastRowLastColumn="0"/>
            <w:tcW w:w="2126" w:type="dxa"/>
          </w:tcPr>
          <w:p w14:paraId="4D302E73" w14:textId="77777777" w:rsidR="0084580B" w:rsidRPr="00214466" w:rsidRDefault="0084580B" w:rsidP="0084580B">
            <w:pPr>
              <w:rPr>
                <w:b w:val="0"/>
              </w:rPr>
            </w:pPr>
            <w:r>
              <w:t xml:space="preserve">- </w:t>
            </w:r>
            <w:r>
              <w:rPr>
                <w:b w:val="0"/>
              </w:rPr>
              <w:t>Voorwaardelijke gevangenisstraf.</w:t>
            </w:r>
          </w:p>
          <w:p w14:paraId="4D302E74" w14:textId="77777777" w:rsidR="0084580B" w:rsidRDefault="0084580B" w:rsidP="0084580B">
            <w:pPr>
              <w:rPr>
                <w:b w:val="0"/>
              </w:rPr>
            </w:pPr>
            <w:r>
              <w:t xml:space="preserve">- </w:t>
            </w:r>
            <w:r>
              <w:rPr>
                <w:b w:val="0"/>
              </w:rPr>
              <w:t>Zwaar meegewogen dat verdachte over beperkte geestesvermogens beschikt.</w:t>
            </w:r>
          </w:p>
          <w:p w14:paraId="4D302E75" w14:textId="77777777" w:rsidR="0084580B" w:rsidRPr="00214466" w:rsidRDefault="0084580B" w:rsidP="0084580B">
            <w:pPr>
              <w:rPr>
                <w:b w:val="0"/>
              </w:rPr>
            </w:pPr>
            <w:r>
              <w:rPr>
                <w:b w:val="0"/>
              </w:rPr>
              <w:t>- Meegewogen dat reclassering verdachte detentieongeschikt acht.</w:t>
            </w:r>
          </w:p>
        </w:tc>
      </w:tr>
      <w:tr w:rsidR="0084580B" w14:paraId="4D302EA1" w14:textId="77777777" w:rsidTr="003A497C">
        <w:trPr>
          <w:trHeight w:val="77"/>
          <w:jc w:val="center"/>
        </w:trPr>
        <w:tc>
          <w:tcPr>
            <w:cnfStyle w:val="001000000000" w:firstRow="0" w:lastRow="0" w:firstColumn="1" w:lastColumn="0" w:oddVBand="0" w:evenVBand="0" w:oddHBand="0" w:evenHBand="0" w:firstRowFirstColumn="0" w:firstRowLastColumn="0" w:lastRowFirstColumn="0" w:lastRowLastColumn="0"/>
            <w:tcW w:w="1234" w:type="dxa"/>
          </w:tcPr>
          <w:p w14:paraId="4D302E77" w14:textId="77777777" w:rsidR="00154786" w:rsidRDefault="00154786" w:rsidP="0084580B">
            <w:r>
              <w:t>3.</w:t>
            </w:r>
          </w:p>
          <w:p w14:paraId="4D302E78" w14:textId="77777777" w:rsidR="0084580B" w:rsidRDefault="001614B9" w:rsidP="0084580B">
            <w:proofErr w:type="spellStart"/>
            <w:r>
              <w:t>Rechtbank</w:t>
            </w:r>
            <w:r w:rsidR="0084580B">
              <w:t>Groningen</w:t>
            </w:r>
            <w:proofErr w:type="spellEnd"/>
            <w:r w:rsidR="0084580B">
              <w:t xml:space="preserve"> 25 september 2008</w:t>
            </w:r>
          </w:p>
          <w:p w14:paraId="4D302E79" w14:textId="77777777" w:rsidR="0084580B" w:rsidRDefault="0084580B" w:rsidP="0084580B">
            <w:r w:rsidRPr="00D1387D">
              <w:t>ECLI:NL:RBGRO:2008:BF3770</w:t>
            </w:r>
          </w:p>
          <w:p w14:paraId="4D302E7A" w14:textId="77777777" w:rsidR="0084580B" w:rsidRDefault="0084580B" w:rsidP="0084580B"/>
          <w:p w14:paraId="4D302E7B" w14:textId="77777777" w:rsidR="0084580B" w:rsidRDefault="0084580B" w:rsidP="0084580B"/>
        </w:tc>
        <w:tc>
          <w:tcPr>
            <w:cnfStyle w:val="000010000000" w:firstRow="0" w:lastRow="0" w:firstColumn="0" w:lastColumn="0" w:oddVBand="1" w:evenVBand="0" w:oddHBand="0" w:evenHBand="0" w:firstRowFirstColumn="0" w:firstRowLastColumn="0" w:lastRowFirstColumn="0" w:lastRowLastColumn="0"/>
            <w:tcW w:w="2228" w:type="dxa"/>
          </w:tcPr>
          <w:p w14:paraId="4D302E7C" w14:textId="77777777" w:rsidR="0084580B" w:rsidRDefault="0084580B" w:rsidP="0084580B">
            <w:r>
              <w:t xml:space="preserve">- </w:t>
            </w:r>
            <w:r w:rsidRPr="00981570">
              <w:t xml:space="preserve">Door de raadsman is aangevoerd dat verdachte </w:t>
            </w:r>
            <w:proofErr w:type="spellStart"/>
            <w:r w:rsidRPr="00981570">
              <w:t>detentie-ongeschikt</w:t>
            </w:r>
            <w:proofErr w:type="spellEnd"/>
            <w:r w:rsidRPr="00981570">
              <w:t xml:space="preserve"> is en dat derhalve een voorwaardelijke werkstraf hier passend is.</w:t>
            </w:r>
          </w:p>
          <w:p w14:paraId="4D302E7D" w14:textId="77777777" w:rsidR="0084580B" w:rsidRDefault="0084580B" w:rsidP="0084580B"/>
          <w:p w14:paraId="4D302E7E" w14:textId="77777777" w:rsidR="0084580B" w:rsidRDefault="0084580B" w:rsidP="0084580B"/>
          <w:p w14:paraId="4D302E7F" w14:textId="77777777" w:rsidR="0084580B" w:rsidRDefault="0084580B" w:rsidP="0084580B"/>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2E80" w14:textId="77777777" w:rsidR="0084580B" w:rsidRDefault="0084580B" w:rsidP="0084580B">
            <w:r>
              <w:t>- V</w:t>
            </w:r>
            <w:r w:rsidRPr="00877528">
              <w:t>erdachte lijdt aan een ziekelijke storing der geestverm</w:t>
            </w:r>
            <w:r>
              <w:t>ogens in de vorm van een organo-</w:t>
            </w:r>
            <w:r w:rsidRPr="00877528">
              <w:t>psychosyndroom op basis van verworven hersenletsel n.a.v. een catastrofaal ongeluk op 11-jarige leeftijd.</w:t>
            </w:r>
          </w:p>
          <w:p w14:paraId="4D302E81" w14:textId="77777777" w:rsidR="0084580B" w:rsidRDefault="0084580B" w:rsidP="0084580B">
            <w:r>
              <w:t>- Meervoudig gehandicapt.</w:t>
            </w:r>
          </w:p>
          <w:p w14:paraId="4D302E82" w14:textId="77777777" w:rsidR="0084580B" w:rsidRDefault="0084580B" w:rsidP="00512F68">
            <w:r>
              <w:t>- Detentieongeschikt</w:t>
            </w:r>
          </w:p>
        </w:tc>
        <w:tc>
          <w:tcPr>
            <w:cnfStyle w:val="000010000000" w:firstRow="0" w:lastRow="0" w:firstColumn="0" w:lastColumn="0" w:oddVBand="1" w:evenVBand="0" w:oddHBand="0" w:evenHBand="0" w:firstRowFirstColumn="0" w:firstRowLastColumn="0" w:lastRowFirstColumn="0" w:lastRowLastColumn="0"/>
            <w:tcW w:w="2228" w:type="dxa"/>
          </w:tcPr>
          <w:p w14:paraId="4D302E83" w14:textId="77777777" w:rsidR="0084580B" w:rsidRDefault="0084580B" w:rsidP="0084580B">
            <w:r>
              <w:t xml:space="preserve">- Het </w:t>
            </w:r>
            <w:r w:rsidRPr="00981570">
              <w:t>psychiatrische onderzoeks</w:t>
            </w:r>
            <w:r>
              <w:t>-</w:t>
            </w:r>
            <w:r w:rsidRPr="00981570">
              <w:t>rap</w:t>
            </w:r>
            <w:r>
              <w:t xml:space="preserve">portage is opgemaakt op </w:t>
            </w:r>
            <w:r w:rsidRPr="00981570">
              <w:t xml:space="preserve"> 13 juni 2008</w:t>
            </w:r>
            <w:r>
              <w:t xml:space="preserve">. </w:t>
            </w:r>
          </w:p>
          <w:p w14:paraId="4D302E84" w14:textId="77777777" w:rsidR="0084580B" w:rsidRDefault="0084580B" w:rsidP="0084580B">
            <w:r>
              <w:t>- Hersenletsel is al vanaf 11-jarige leeftijd, en zal in de huidige situatie ook voortduren.</w:t>
            </w:r>
          </w:p>
          <w:p w14:paraId="4D302E85" w14:textId="77777777" w:rsidR="0084580B" w:rsidRDefault="0084580B" w:rsidP="0084580B"/>
          <w:p w14:paraId="4D302E86" w14:textId="77777777" w:rsidR="0084580B" w:rsidRDefault="0084580B" w:rsidP="0084580B"/>
          <w:p w14:paraId="4D302E87" w14:textId="77777777" w:rsidR="0084580B" w:rsidRDefault="0084580B" w:rsidP="0084580B"/>
          <w:p w14:paraId="4D302E88" w14:textId="77777777" w:rsidR="0084580B" w:rsidRDefault="0084580B" w:rsidP="0084580B"/>
        </w:tc>
        <w:tc>
          <w:tcPr>
            <w:cnfStyle w:val="000001000000" w:firstRow="0" w:lastRow="0" w:firstColumn="0" w:lastColumn="0" w:oddVBand="0" w:evenVBand="1" w:oddHBand="0" w:evenHBand="0" w:firstRowFirstColumn="0" w:firstRowLastColumn="0" w:lastRowFirstColumn="0" w:lastRowLastColumn="0"/>
            <w:tcW w:w="2227" w:type="dxa"/>
          </w:tcPr>
          <w:p w14:paraId="4D302E89" w14:textId="77777777" w:rsidR="0084580B" w:rsidRDefault="0084580B" w:rsidP="0084580B">
            <w:r>
              <w:t>Niet genoemd in het arrest.</w:t>
            </w:r>
          </w:p>
          <w:p w14:paraId="4D302E8A" w14:textId="77777777" w:rsidR="0084580B" w:rsidRDefault="0084580B" w:rsidP="0084580B"/>
          <w:p w14:paraId="4D302E8B" w14:textId="77777777" w:rsidR="0084580B" w:rsidRDefault="0084580B" w:rsidP="0084580B"/>
          <w:p w14:paraId="4D302E8C" w14:textId="77777777" w:rsidR="0084580B" w:rsidRDefault="0084580B" w:rsidP="0084580B"/>
          <w:p w14:paraId="4D302E8D" w14:textId="77777777" w:rsidR="0084580B" w:rsidRDefault="0084580B" w:rsidP="0084580B"/>
          <w:p w14:paraId="4D302E8E" w14:textId="77777777" w:rsidR="0084580B" w:rsidRDefault="0084580B" w:rsidP="0084580B"/>
          <w:p w14:paraId="4D302E8F" w14:textId="77777777" w:rsidR="0084580B" w:rsidRDefault="0084580B" w:rsidP="0084580B"/>
          <w:p w14:paraId="4D302E90" w14:textId="77777777" w:rsidR="0084580B" w:rsidRDefault="0084580B" w:rsidP="0084580B"/>
          <w:p w14:paraId="4D302E91" w14:textId="77777777" w:rsidR="0084580B" w:rsidRDefault="0084580B" w:rsidP="0084580B"/>
          <w:p w14:paraId="4D302E92" w14:textId="77777777" w:rsidR="0084580B" w:rsidRDefault="0084580B" w:rsidP="0084580B"/>
        </w:tc>
        <w:tc>
          <w:tcPr>
            <w:cnfStyle w:val="000010000000" w:firstRow="0" w:lastRow="0" w:firstColumn="0" w:lastColumn="0" w:oddVBand="1" w:evenVBand="0" w:oddHBand="0" w:evenHBand="0" w:firstRowFirstColumn="0" w:firstRowLastColumn="0" w:lastRowFirstColumn="0" w:lastRowLastColumn="0"/>
            <w:tcW w:w="2330" w:type="dxa"/>
          </w:tcPr>
          <w:p w14:paraId="4D302E93" w14:textId="77777777" w:rsidR="0084580B" w:rsidRDefault="0084580B" w:rsidP="0084580B">
            <w:r>
              <w:t>- Een deels onvoorwaardelijke taakstraf passend ondanks de persoonlijke situatie.</w:t>
            </w:r>
          </w:p>
          <w:p w14:paraId="4D302E94" w14:textId="77777777" w:rsidR="0084580B" w:rsidRDefault="0084580B" w:rsidP="0084580B"/>
          <w:p w14:paraId="4D302E95" w14:textId="77777777" w:rsidR="0084580B" w:rsidRDefault="0084580B" w:rsidP="0084580B"/>
        </w:tc>
        <w:tc>
          <w:tcPr>
            <w:cnfStyle w:val="000001000000" w:firstRow="0" w:lastRow="0" w:firstColumn="0" w:lastColumn="0" w:oddVBand="0" w:evenVBand="1" w:oddHBand="0" w:evenHBand="0" w:firstRowFirstColumn="0" w:firstRowLastColumn="0" w:lastRowFirstColumn="0" w:lastRowLastColumn="0"/>
            <w:tcW w:w="2126" w:type="dxa"/>
          </w:tcPr>
          <w:p w14:paraId="4D302E96" w14:textId="77777777" w:rsidR="0084580B" w:rsidRPr="008C0438" w:rsidRDefault="0084580B" w:rsidP="0084580B">
            <w:r>
              <w:t>Niet genoemd in het arrest.</w:t>
            </w:r>
          </w:p>
          <w:p w14:paraId="4D302E97" w14:textId="77777777" w:rsidR="0084580B" w:rsidRDefault="0084580B" w:rsidP="0084580B"/>
          <w:p w14:paraId="4D302E98" w14:textId="77777777" w:rsidR="0084580B" w:rsidRDefault="0084580B" w:rsidP="0084580B"/>
          <w:p w14:paraId="4D302E99" w14:textId="77777777" w:rsidR="0084580B" w:rsidRDefault="0084580B" w:rsidP="0084580B"/>
          <w:p w14:paraId="4D302E9A" w14:textId="77777777" w:rsidR="0084580B" w:rsidRDefault="0084580B" w:rsidP="0084580B"/>
          <w:p w14:paraId="4D302E9B" w14:textId="77777777" w:rsidR="0084580B" w:rsidRDefault="0084580B" w:rsidP="0084580B"/>
          <w:p w14:paraId="4D302E9C" w14:textId="77777777" w:rsidR="0084580B" w:rsidRDefault="0084580B" w:rsidP="0084580B"/>
          <w:p w14:paraId="4D302E9D" w14:textId="77777777" w:rsidR="0084580B" w:rsidRDefault="0084580B" w:rsidP="0084580B"/>
          <w:p w14:paraId="4D302E9E" w14:textId="77777777" w:rsidR="0084580B" w:rsidRDefault="0084580B" w:rsidP="0084580B"/>
          <w:p w14:paraId="4D302E9F" w14:textId="77777777" w:rsidR="0084580B" w:rsidRDefault="0084580B" w:rsidP="0084580B"/>
        </w:tc>
        <w:tc>
          <w:tcPr>
            <w:cnfStyle w:val="000100000000" w:firstRow="0" w:lastRow="0" w:firstColumn="0" w:lastColumn="1" w:oddVBand="0" w:evenVBand="0" w:oddHBand="0" w:evenHBand="0" w:firstRowFirstColumn="0" w:firstRowLastColumn="0" w:lastRowFirstColumn="0" w:lastRowLastColumn="0"/>
            <w:tcW w:w="2126" w:type="dxa"/>
          </w:tcPr>
          <w:p w14:paraId="4D302EA0" w14:textId="77777777" w:rsidR="0084580B" w:rsidRDefault="0084580B" w:rsidP="0084580B">
            <w:pPr>
              <w:rPr>
                <w:b w:val="0"/>
              </w:rPr>
            </w:pPr>
            <w:r>
              <w:rPr>
                <w:b w:val="0"/>
              </w:rPr>
              <w:t xml:space="preserve">- De voorwaardelijke straf legt de rechter op als werkstraf i.p.v. voorwaardelijke gevangenisstraf omdat verdachte detentieongeschikt is. </w:t>
            </w:r>
          </w:p>
        </w:tc>
      </w:tr>
      <w:tr w:rsidR="0084580B" w14:paraId="4D302EAB" w14:textId="77777777" w:rsidTr="003A497C">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234" w:type="dxa"/>
          </w:tcPr>
          <w:p w14:paraId="4D302EA2" w14:textId="77777777" w:rsidR="0084580B" w:rsidRDefault="0084580B" w:rsidP="0084580B"/>
        </w:tc>
        <w:tc>
          <w:tcPr>
            <w:cnfStyle w:val="000010000000" w:firstRow="0" w:lastRow="0" w:firstColumn="0" w:lastColumn="0" w:oddVBand="1" w:evenVBand="0" w:oddHBand="0" w:evenHBand="0" w:firstRowFirstColumn="0" w:firstRowLastColumn="0" w:lastRowFirstColumn="0" w:lastRowLastColumn="0"/>
            <w:tcW w:w="2228" w:type="dxa"/>
          </w:tcPr>
          <w:p w14:paraId="4D302EA3" w14:textId="77777777" w:rsidR="0084580B" w:rsidRPr="004175C2" w:rsidRDefault="001614B9" w:rsidP="0084580B">
            <w:pPr>
              <w:rPr>
                <w:b/>
              </w:rPr>
            </w:pPr>
            <w:r>
              <w:rPr>
                <w:b/>
              </w:rPr>
              <w:t xml:space="preserve">De </w:t>
            </w:r>
            <w:r w:rsidR="0084580B" w:rsidRPr="004175C2">
              <w:rPr>
                <w:b/>
              </w:rPr>
              <w:t>mot</w:t>
            </w:r>
            <w:r>
              <w:rPr>
                <w:b/>
              </w:rPr>
              <w: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2EA4" w14:textId="77777777" w:rsidR="0084580B" w:rsidRPr="004175C2" w:rsidRDefault="0084580B" w:rsidP="0084580B">
            <w:pPr>
              <w:rPr>
                <w:b/>
              </w:rPr>
            </w:pPr>
            <w:r w:rsidRPr="004175C2">
              <w:rPr>
                <w:b/>
              </w:rPr>
              <w:t xml:space="preserve">Het </w:t>
            </w:r>
            <w:r w:rsidR="001614B9">
              <w:rPr>
                <w:b/>
              </w:rPr>
              <w:t>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Pr>
          <w:p w14:paraId="4D302EA5" w14:textId="77777777" w:rsidR="0084580B" w:rsidRDefault="001614B9" w:rsidP="0084580B">
            <w:r>
              <w:rPr>
                <w:b/>
              </w:rPr>
              <w:t>Huidige situatie</w:t>
            </w:r>
          </w:p>
        </w:tc>
        <w:tc>
          <w:tcPr>
            <w:cnfStyle w:val="000001000000" w:firstRow="0" w:lastRow="0" w:firstColumn="0" w:lastColumn="0" w:oddVBand="0" w:evenVBand="1" w:oddHBand="0" w:evenHBand="0" w:firstRowFirstColumn="0" w:firstRowLastColumn="0" w:lastRowFirstColumn="0" w:lastRowLastColumn="0"/>
            <w:tcW w:w="2227" w:type="dxa"/>
          </w:tcPr>
          <w:p w14:paraId="4D302EA6" w14:textId="77777777" w:rsidR="0084580B" w:rsidRPr="004175C2" w:rsidRDefault="001614B9" w:rsidP="0084580B">
            <w:pPr>
              <w:rPr>
                <w:b/>
              </w:rPr>
            </w:pPr>
            <w:r>
              <w:rPr>
                <w:b/>
              </w:rPr>
              <w:t>De 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Pr>
          <w:p w14:paraId="4D302EA7" w14:textId="77777777" w:rsidR="0084580B" w:rsidRPr="004175C2" w:rsidRDefault="001614B9" w:rsidP="0084580B">
            <w:pPr>
              <w:rPr>
                <w:b/>
              </w:rPr>
            </w:pPr>
            <w:r>
              <w:rPr>
                <w:b/>
              </w:rPr>
              <w:t>De ernst van het strafbare feit</w:t>
            </w:r>
          </w:p>
          <w:p w14:paraId="4D302EA8" w14:textId="77777777" w:rsidR="0084580B" w:rsidRDefault="0084580B" w:rsidP="0084580B"/>
        </w:tc>
        <w:tc>
          <w:tcPr>
            <w:cnfStyle w:val="000001000000" w:firstRow="0" w:lastRow="0" w:firstColumn="0" w:lastColumn="0" w:oddVBand="0" w:evenVBand="1" w:oddHBand="0" w:evenHBand="0" w:firstRowFirstColumn="0" w:firstRowLastColumn="0" w:lastRowFirstColumn="0" w:lastRowLastColumn="0"/>
            <w:tcW w:w="2126" w:type="dxa"/>
          </w:tcPr>
          <w:p w14:paraId="4D302EA9" w14:textId="77777777" w:rsidR="0084580B" w:rsidRPr="00B63BFD" w:rsidRDefault="001614B9" w:rsidP="0084580B">
            <w:pPr>
              <w:rPr>
                <w:b/>
              </w:rPr>
            </w:pPr>
            <w:proofErr w:type="spellStart"/>
            <w:r>
              <w:rPr>
                <w:b/>
              </w:rPr>
              <w:t>B</w:t>
            </w:r>
            <w:r w:rsidR="0084580B" w:rsidRPr="00B63BFD">
              <w:rPr>
                <w:b/>
              </w:rPr>
              <w:t>ehandel</w:t>
            </w:r>
            <w:r>
              <w:rPr>
                <w:b/>
              </w:rPr>
              <w:t>-mogelijkheden</w:t>
            </w:r>
            <w:proofErr w:type="spellEnd"/>
            <w:r>
              <w:rPr>
                <w:b/>
              </w:rPr>
              <w:t xml:space="preserve"> binnen het gevangeniswezen</w:t>
            </w:r>
          </w:p>
        </w:tc>
        <w:tc>
          <w:tcPr>
            <w:cnfStyle w:val="000100000000" w:firstRow="0" w:lastRow="0" w:firstColumn="0" w:lastColumn="1" w:oddVBand="0" w:evenVBand="0" w:oddHBand="0" w:evenHBand="0" w:firstRowFirstColumn="0" w:firstRowLastColumn="0" w:lastRowFirstColumn="0" w:lastRowLastColumn="0"/>
            <w:tcW w:w="2126" w:type="dxa"/>
          </w:tcPr>
          <w:p w14:paraId="4D302EAA" w14:textId="77777777" w:rsidR="0084580B" w:rsidRDefault="001614B9" w:rsidP="0084580B">
            <w:r>
              <w:t>Het oordeel van de rechter</w:t>
            </w:r>
          </w:p>
        </w:tc>
      </w:tr>
      <w:tr w:rsidR="0084580B" w14:paraId="4D302EE5" w14:textId="77777777" w:rsidTr="003A497C">
        <w:trPr>
          <w:trHeight w:val="77"/>
          <w:jc w:val="center"/>
        </w:trPr>
        <w:tc>
          <w:tcPr>
            <w:cnfStyle w:val="001000000000" w:firstRow="0" w:lastRow="0" w:firstColumn="1" w:lastColumn="0" w:oddVBand="0" w:evenVBand="0" w:oddHBand="0" w:evenHBand="0" w:firstRowFirstColumn="0" w:firstRowLastColumn="0" w:lastRowFirstColumn="0" w:lastRowLastColumn="0"/>
            <w:tcW w:w="1234" w:type="dxa"/>
          </w:tcPr>
          <w:p w14:paraId="4D302EAC" w14:textId="77777777" w:rsidR="00154786" w:rsidRDefault="00154786" w:rsidP="0084580B">
            <w:r>
              <w:t>4.</w:t>
            </w:r>
          </w:p>
          <w:p w14:paraId="4D302EAD" w14:textId="77777777" w:rsidR="0084580B" w:rsidRDefault="001614B9" w:rsidP="0084580B">
            <w:r>
              <w:t>Rechtbank</w:t>
            </w:r>
            <w:r w:rsidR="0084580B">
              <w:t xml:space="preserve"> Groningen</w:t>
            </w:r>
          </w:p>
          <w:p w14:paraId="4D302EAE" w14:textId="77777777" w:rsidR="0084580B" w:rsidRDefault="0084580B" w:rsidP="0084580B">
            <w:r>
              <w:t>23 januari 2007</w:t>
            </w:r>
          </w:p>
          <w:p w14:paraId="4D302EAF" w14:textId="77777777" w:rsidR="0084580B" w:rsidRDefault="0084580B" w:rsidP="0084580B"/>
          <w:p w14:paraId="4D302EB0" w14:textId="77777777" w:rsidR="0084580B" w:rsidRDefault="0084580B" w:rsidP="0084580B">
            <w:r w:rsidRPr="009016FC">
              <w:t>ECLI:NL:RBGRO:2007:AZ6815</w:t>
            </w:r>
          </w:p>
        </w:tc>
        <w:tc>
          <w:tcPr>
            <w:cnfStyle w:val="000010000000" w:firstRow="0" w:lastRow="0" w:firstColumn="0" w:lastColumn="0" w:oddVBand="1" w:evenVBand="0" w:oddHBand="0" w:evenHBand="0" w:firstRowFirstColumn="0" w:firstRowLastColumn="0" w:lastRowFirstColumn="0" w:lastRowLastColumn="0"/>
            <w:tcW w:w="2228" w:type="dxa"/>
          </w:tcPr>
          <w:p w14:paraId="4D302EB1" w14:textId="77777777" w:rsidR="0084580B" w:rsidRDefault="0084580B" w:rsidP="0084580B">
            <w:r>
              <w:t>Niet genoemd in het arrest.</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2EB2" w14:textId="77777777" w:rsidR="0084580B" w:rsidRDefault="0084580B" w:rsidP="0084580B">
            <w:r>
              <w:t>- V</w:t>
            </w:r>
            <w:r w:rsidRPr="009016FC">
              <w:t xml:space="preserve">erdachte lijdt aan een ziekelijke stoornis der geestvermogens, in de vorm van posttraumatische stressstoornis (PTSS), en aan een gebrekkige ontwikkeling der geestvermogens, in de zin van een gemengde </w:t>
            </w:r>
            <w:proofErr w:type="spellStart"/>
            <w:r w:rsidRPr="009016FC">
              <w:t>persoonlijkheids</w:t>
            </w:r>
            <w:r>
              <w:t>-</w:t>
            </w:r>
            <w:r w:rsidRPr="009016FC">
              <w:t>stoornis</w:t>
            </w:r>
            <w:proofErr w:type="spellEnd"/>
            <w:r w:rsidRPr="009016FC">
              <w:t xml:space="preserve"> met </w:t>
            </w:r>
            <w:proofErr w:type="spellStart"/>
            <w:r w:rsidRPr="009016FC">
              <w:t>anti-sociale</w:t>
            </w:r>
            <w:proofErr w:type="spellEnd"/>
            <w:r w:rsidRPr="009016FC">
              <w:t>, borderline en theatrale kenmerken</w:t>
            </w:r>
            <w:r>
              <w:t>.  - Detentieongeschikt.</w:t>
            </w:r>
          </w:p>
          <w:p w14:paraId="4D302EB3" w14:textId="77777777" w:rsidR="0084580B" w:rsidRDefault="0084580B" w:rsidP="0084580B"/>
          <w:p w14:paraId="4D302EB4" w14:textId="77777777" w:rsidR="0084580B" w:rsidRDefault="0084580B" w:rsidP="0084580B"/>
          <w:p w14:paraId="4D302EB5" w14:textId="77777777" w:rsidR="0084580B" w:rsidRDefault="0084580B" w:rsidP="0084580B"/>
          <w:p w14:paraId="4D302EB6" w14:textId="77777777" w:rsidR="0084580B" w:rsidRDefault="0084580B" w:rsidP="0084580B"/>
          <w:p w14:paraId="4D302EB7" w14:textId="77777777" w:rsidR="0084580B" w:rsidRDefault="0084580B" w:rsidP="0084580B"/>
          <w:p w14:paraId="4D302EB8" w14:textId="77777777" w:rsidR="0084580B" w:rsidRDefault="0084580B" w:rsidP="0084580B"/>
          <w:p w14:paraId="4D302EB9" w14:textId="77777777" w:rsidR="0084580B" w:rsidRDefault="0084580B" w:rsidP="0084580B"/>
          <w:p w14:paraId="4D302EBA" w14:textId="77777777" w:rsidR="0084580B" w:rsidRDefault="0084580B" w:rsidP="0084580B"/>
          <w:p w14:paraId="4D302EBB" w14:textId="77777777" w:rsidR="0084580B" w:rsidRDefault="0084580B" w:rsidP="0084580B"/>
          <w:p w14:paraId="4D302EBC" w14:textId="77777777" w:rsidR="0084580B" w:rsidRDefault="0084580B" w:rsidP="0084580B"/>
        </w:tc>
        <w:tc>
          <w:tcPr>
            <w:cnfStyle w:val="000010000000" w:firstRow="0" w:lastRow="0" w:firstColumn="0" w:lastColumn="0" w:oddVBand="1" w:evenVBand="0" w:oddHBand="0" w:evenHBand="0" w:firstRowFirstColumn="0" w:firstRowLastColumn="0" w:lastRowFirstColumn="0" w:lastRowLastColumn="0"/>
            <w:tcW w:w="2228" w:type="dxa"/>
          </w:tcPr>
          <w:p w14:paraId="4D302EBD" w14:textId="77777777" w:rsidR="0084580B" w:rsidRDefault="0084580B" w:rsidP="0084580B">
            <w:r>
              <w:t>- De psychische klachten hebben betrekking op de huidige situatie en zullen in de toekomst voort blijven duren.</w:t>
            </w:r>
          </w:p>
        </w:tc>
        <w:tc>
          <w:tcPr>
            <w:cnfStyle w:val="000001000000" w:firstRow="0" w:lastRow="0" w:firstColumn="0" w:lastColumn="0" w:oddVBand="0" w:evenVBand="1" w:oddHBand="0" w:evenHBand="0" w:firstRowFirstColumn="0" w:firstRowLastColumn="0" w:lastRowFirstColumn="0" w:lastRowLastColumn="0"/>
            <w:tcW w:w="2227" w:type="dxa"/>
          </w:tcPr>
          <w:p w14:paraId="4D302EBE" w14:textId="77777777" w:rsidR="0084580B" w:rsidRDefault="0084580B" w:rsidP="0084580B">
            <w:r>
              <w:t>Niet genoemd in het arrest.</w:t>
            </w:r>
          </w:p>
          <w:p w14:paraId="4D302EBF" w14:textId="77777777" w:rsidR="001614B9" w:rsidRDefault="001614B9" w:rsidP="0084580B"/>
          <w:p w14:paraId="4D302EC0" w14:textId="77777777" w:rsidR="001614B9" w:rsidRDefault="001614B9" w:rsidP="0084580B"/>
          <w:p w14:paraId="4D302EC1" w14:textId="77777777" w:rsidR="001614B9" w:rsidRDefault="001614B9" w:rsidP="0084580B"/>
          <w:p w14:paraId="4D302EC2" w14:textId="77777777" w:rsidR="001614B9" w:rsidRDefault="001614B9" w:rsidP="0084580B"/>
          <w:p w14:paraId="4D302EC3" w14:textId="77777777" w:rsidR="001614B9" w:rsidRDefault="001614B9" w:rsidP="0084580B"/>
          <w:p w14:paraId="4D302EC4" w14:textId="77777777" w:rsidR="001614B9" w:rsidRDefault="001614B9" w:rsidP="0084580B"/>
          <w:p w14:paraId="4D302EC5" w14:textId="77777777" w:rsidR="001614B9" w:rsidRDefault="001614B9" w:rsidP="0084580B"/>
          <w:p w14:paraId="4D302EC6" w14:textId="77777777" w:rsidR="001614B9" w:rsidRDefault="001614B9" w:rsidP="0084580B"/>
          <w:p w14:paraId="4D302EC7" w14:textId="77777777" w:rsidR="001614B9" w:rsidRDefault="001614B9" w:rsidP="0084580B"/>
          <w:p w14:paraId="4D302EC8" w14:textId="77777777" w:rsidR="001614B9" w:rsidRDefault="001614B9" w:rsidP="0084580B"/>
          <w:p w14:paraId="4D302EC9" w14:textId="77777777" w:rsidR="001614B9" w:rsidRDefault="001614B9" w:rsidP="0084580B"/>
          <w:p w14:paraId="4D302ECA" w14:textId="77777777" w:rsidR="001614B9" w:rsidRDefault="001614B9" w:rsidP="0084580B"/>
          <w:p w14:paraId="4D302ECB" w14:textId="77777777" w:rsidR="001614B9" w:rsidRDefault="001614B9" w:rsidP="0084580B"/>
          <w:p w14:paraId="4D302ECC" w14:textId="77777777" w:rsidR="001614B9" w:rsidRDefault="001614B9" w:rsidP="0084580B"/>
          <w:p w14:paraId="4D302ECD" w14:textId="77777777" w:rsidR="001614B9" w:rsidRDefault="001614B9" w:rsidP="0084580B"/>
          <w:p w14:paraId="4D302ECE" w14:textId="77777777" w:rsidR="001614B9" w:rsidRDefault="001614B9" w:rsidP="0084580B"/>
          <w:p w14:paraId="4D302ECF" w14:textId="77777777" w:rsidR="001614B9" w:rsidRDefault="001614B9" w:rsidP="0084580B"/>
          <w:p w14:paraId="4D302ED0" w14:textId="77777777" w:rsidR="001614B9" w:rsidRDefault="001614B9" w:rsidP="0084580B"/>
          <w:p w14:paraId="4D302ED1" w14:textId="77777777" w:rsidR="001614B9" w:rsidRDefault="001614B9" w:rsidP="0084580B"/>
          <w:p w14:paraId="4D302ED2" w14:textId="77777777" w:rsidR="001614B9" w:rsidRDefault="001614B9" w:rsidP="0084580B"/>
          <w:p w14:paraId="4D302ED3" w14:textId="77777777" w:rsidR="001614B9" w:rsidRDefault="001614B9" w:rsidP="0084580B"/>
          <w:p w14:paraId="4D302ED4" w14:textId="77777777" w:rsidR="001614B9" w:rsidRDefault="001614B9" w:rsidP="0084580B"/>
          <w:p w14:paraId="4D302ED5" w14:textId="77777777" w:rsidR="001614B9" w:rsidRDefault="001614B9" w:rsidP="0084580B"/>
          <w:p w14:paraId="4D302ED6" w14:textId="77777777" w:rsidR="001614B9" w:rsidRDefault="001614B9" w:rsidP="0084580B"/>
          <w:p w14:paraId="4D302ED7" w14:textId="77777777" w:rsidR="001614B9" w:rsidRDefault="001614B9" w:rsidP="0084580B"/>
          <w:p w14:paraId="4D302ED8" w14:textId="77777777" w:rsidR="001614B9" w:rsidRDefault="001614B9" w:rsidP="0084580B"/>
        </w:tc>
        <w:tc>
          <w:tcPr>
            <w:cnfStyle w:val="000010000000" w:firstRow="0" w:lastRow="0" w:firstColumn="0" w:lastColumn="0" w:oddVBand="1" w:evenVBand="0" w:oddHBand="0" w:evenHBand="0" w:firstRowFirstColumn="0" w:firstRowLastColumn="0" w:lastRowFirstColumn="0" w:lastRowLastColumn="0"/>
            <w:tcW w:w="2330" w:type="dxa"/>
          </w:tcPr>
          <w:p w14:paraId="4D302ED9" w14:textId="77777777" w:rsidR="0084580B" w:rsidRDefault="0084580B" w:rsidP="0084580B">
            <w:r>
              <w:t xml:space="preserve">- Gezien de </w:t>
            </w:r>
            <w:r w:rsidRPr="005C1913">
              <w:t xml:space="preserve">ernstige gevolgen voor de meisjes en het feit dat verdachte strafrechtelijke documentatie heeft voor soortgelijke feiten, is de rechtbank van oordeel dat verdachte een forse straf moet krijgen. </w:t>
            </w:r>
          </w:p>
          <w:p w14:paraId="4D302EDA" w14:textId="77777777" w:rsidR="0084580B" w:rsidRDefault="0084580B" w:rsidP="0084580B"/>
          <w:p w14:paraId="4D302EDB" w14:textId="77777777" w:rsidR="0084580B" w:rsidRDefault="0084580B" w:rsidP="0084580B"/>
          <w:p w14:paraId="4D302EDC" w14:textId="77777777" w:rsidR="0084580B" w:rsidRDefault="0084580B" w:rsidP="0084580B"/>
          <w:p w14:paraId="4D302EDD" w14:textId="77777777" w:rsidR="0084580B" w:rsidRDefault="0084580B" w:rsidP="0084580B"/>
          <w:p w14:paraId="4D302EDE" w14:textId="77777777" w:rsidR="001614B9" w:rsidRDefault="001614B9" w:rsidP="0084580B"/>
        </w:tc>
        <w:tc>
          <w:tcPr>
            <w:cnfStyle w:val="000001000000" w:firstRow="0" w:lastRow="0" w:firstColumn="0" w:lastColumn="0" w:oddVBand="0" w:evenVBand="1" w:oddHBand="0" w:evenHBand="0" w:firstRowFirstColumn="0" w:firstRowLastColumn="0" w:lastRowFirstColumn="0" w:lastRowLastColumn="0"/>
            <w:tcW w:w="2126" w:type="dxa"/>
          </w:tcPr>
          <w:p w14:paraId="4D302EDF" w14:textId="77777777" w:rsidR="0084580B" w:rsidRDefault="0084580B" w:rsidP="0084580B">
            <w:r>
              <w:t>Niet genoemd in het arrest.</w:t>
            </w:r>
          </w:p>
          <w:p w14:paraId="4D302EE0" w14:textId="77777777" w:rsidR="001614B9" w:rsidRDefault="001614B9" w:rsidP="0084580B"/>
          <w:p w14:paraId="4D302EE1" w14:textId="77777777" w:rsidR="001614B9" w:rsidRDefault="001614B9" w:rsidP="0084580B"/>
        </w:tc>
        <w:tc>
          <w:tcPr>
            <w:cnfStyle w:val="000100000000" w:firstRow="0" w:lastRow="0" w:firstColumn="0" w:lastColumn="1" w:oddVBand="0" w:evenVBand="0" w:oddHBand="0" w:evenHBand="0" w:firstRowFirstColumn="0" w:firstRowLastColumn="0" w:lastRowFirstColumn="0" w:lastRowLastColumn="0"/>
            <w:tcW w:w="2126" w:type="dxa"/>
          </w:tcPr>
          <w:p w14:paraId="4D302EE2" w14:textId="77777777" w:rsidR="0084580B" w:rsidRDefault="0084580B" w:rsidP="0084580B">
            <w:pPr>
              <w:rPr>
                <w:b w:val="0"/>
              </w:rPr>
            </w:pPr>
            <w:r>
              <w:t xml:space="preserve">- </w:t>
            </w:r>
            <w:r>
              <w:rPr>
                <w:b w:val="0"/>
              </w:rPr>
              <w:t>Neemt de conclusie van de deskundigen over wat betreft de detentieongeschikt-</w:t>
            </w:r>
            <w:proofErr w:type="spellStart"/>
            <w:r>
              <w:rPr>
                <w:b w:val="0"/>
              </w:rPr>
              <w:t>heid</w:t>
            </w:r>
            <w:proofErr w:type="spellEnd"/>
            <w:r>
              <w:rPr>
                <w:b w:val="0"/>
              </w:rPr>
              <w:t>.</w:t>
            </w:r>
          </w:p>
          <w:p w14:paraId="4D302EE3" w14:textId="77777777" w:rsidR="0084580B" w:rsidRDefault="0084580B" w:rsidP="0084580B">
            <w:pPr>
              <w:rPr>
                <w:b w:val="0"/>
              </w:rPr>
            </w:pPr>
            <w:r>
              <w:rPr>
                <w:b w:val="0"/>
              </w:rPr>
              <w:t>- Door detentie-</w:t>
            </w:r>
            <w:proofErr w:type="spellStart"/>
            <w:r>
              <w:rPr>
                <w:b w:val="0"/>
              </w:rPr>
              <w:t>ongeschikheid</w:t>
            </w:r>
            <w:proofErr w:type="spellEnd"/>
            <w:r>
              <w:rPr>
                <w:b w:val="0"/>
              </w:rPr>
              <w:t xml:space="preserve">  wordt een onvoorwaardelijke maximale taakstraf opgelegd.</w:t>
            </w:r>
          </w:p>
          <w:p w14:paraId="4D302EE4" w14:textId="77777777" w:rsidR="0084580B" w:rsidRPr="007F54AD" w:rsidRDefault="0084580B" w:rsidP="0084580B">
            <w:pPr>
              <w:rPr>
                <w:b w:val="0"/>
              </w:rPr>
            </w:pPr>
            <w:r>
              <w:rPr>
                <w:b w:val="0"/>
              </w:rPr>
              <w:t>- Voorwaardelijke gevangenisstraf.</w:t>
            </w:r>
          </w:p>
        </w:tc>
      </w:tr>
      <w:tr w:rsidR="0084580B" w14:paraId="4D302EF0" w14:textId="77777777" w:rsidTr="003A497C">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234" w:type="dxa"/>
          </w:tcPr>
          <w:p w14:paraId="4D302EE6" w14:textId="77777777" w:rsidR="0084580B" w:rsidRDefault="0084580B" w:rsidP="0084580B"/>
        </w:tc>
        <w:tc>
          <w:tcPr>
            <w:cnfStyle w:val="000010000000" w:firstRow="0" w:lastRow="0" w:firstColumn="0" w:lastColumn="0" w:oddVBand="1" w:evenVBand="0" w:oddHBand="0" w:evenHBand="0" w:firstRowFirstColumn="0" w:firstRowLastColumn="0" w:lastRowFirstColumn="0" w:lastRowLastColumn="0"/>
            <w:tcW w:w="2228" w:type="dxa"/>
          </w:tcPr>
          <w:p w14:paraId="4D302EE7" w14:textId="77777777" w:rsidR="0084580B" w:rsidRPr="004175C2" w:rsidRDefault="001614B9" w:rsidP="001614B9">
            <w:pPr>
              <w:rPr>
                <w:b/>
              </w:rPr>
            </w:pPr>
            <w:r>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2EE8" w14:textId="77777777" w:rsidR="0084580B" w:rsidRPr="004175C2" w:rsidRDefault="0084580B" w:rsidP="0084580B">
            <w:pPr>
              <w:rPr>
                <w:b/>
              </w:rPr>
            </w:pPr>
            <w:r w:rsidRPr="004175C2">
              <w:rPr>
                <w:b/>
              </w:rPr>
              <w:t xml:space="preserve">Het </w:t>
            </w:r>
            <w:r w:rsidR="001614B9">
              <w:rPr>
                <w:b/>
              </w:rPr>
              <w:t>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Pr>
          <w:p w14:paraId="4D302EE9" w14:textId="77777777" w:rsidR="0084580B" w:rsidRDefault="001614B9" w:rsidP="0084580B">
            <w:r>
              <w:rPr>
                <w:b/>
              </w:rPr>
              <w:t>Huidige situatie</w:t>
            </w:r>
          </w:p>
        </w:tc>
        <w:tc>
          <w:tcPr>
            <w:cnfStyle w:val="000001000000" w:firstRow="0" w:lastRow="0" w:firstColumn="0" w:lastColumn="0" w:oddVBand="0" w:evenVBand="1" w:oddHBand="0" w:evenHBand="0" w:firstRowFirstColumn="0" w:firstRowLastColumn="0" w:lastRowFirstColumn="0" w:lastRowLastColumn="0"/>
            <w:tcW w:w="2227" w:type="dxa"/>
          </w:tcPr>
          <w:p w14:paraId="4D302EEA" w14:textId="77777777" w:rsidR="0084580B" w:rsidRPr="004175C2" w:rsidRDefault="001614B9" w:rsidP="0084580B">
            <w:pPr>
              <w:rPr>
                <w:b/>
              </w:rPr>
            </w:pPr>
            <w:r>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Pr>
          <w:p w14:paraId="4D302EEB" w14:textId="77777777" w:rsidR="0084580B" w:rsidRPr="004175C2" w:rsidRDefault="001614B9" w:rsidP="0084580B">
            <w:pPr>
              <w:rPr>
                <w:b/>
              </w:rPr>
            </w:pPr>
            <w:r>
              <w:rPr>
                <w:b/>
              </w:rPr>
              <w:t>Ernst van het strafbare feit</w:t>
            </w:r>
          </w:p>
          <w:p w14:paraId="4D302EEC" w14:textId="77777777" w:rsidR="0084580B" w:rsidRDefault="0084580B" w:rsidP="0084580B"/>
        </w:tc>
        <w:tc>
          <w:tcPr>
            <w:cnfStyle w:val="000001000000" w:firstRow="0" w:lastRow="0" w:firstColumn="0" w:lastColumn="0" w:oddVBand="0" w:evenVBand="1" w:oddHBand="0" w:evenHBand="0" w:firstRowFirstColumn="0" w:firstRowLastColumn="0" w:lastRowFirstColumn="0" w:lastRowLastColumn="0"/>
            <w:tcW w:w="2126" w:type="dxa"/>
          </w:tcPr>
          <w:p w14:paraId="4D302EED" w14:textId="77777777" w:rsidR="0084580B" w:rsidRDefault="001614B9" w:rsidP="0084580B">
            <w:pPr>
              <w:rPr>
                <w:b/>
              </w:rPr>
            </w:pPr>
            <w:proofErr w:type="spellStart"/>
            <w:r>
              <w:rPr>
                <w:b/>
              </w:rPr>
              <w:t>Behandel-</w:t>
            </w:r>
            <w:r w:rsidR="0084580B" w:rsidRPr="00B63BFD">
              <w:rPr>
                <w:b/>
              </w:rPr>
              <w:t>moge</w:t>
            </w:r>
            <w:r>
              <w:rPr>
                <w:b/>
              </w:rPr>
              <w:t>lijkheden</w:t>
            </w:r>
            <w:proofErr w:type="spellEnd"/>
            <w:r>
              <w:rPr>
                <w:b/>
              </w:rPr>
              <w:t xml:space="preserve"> binnen het gevangeniswezen</w:t>
            </w:r>
          </w:p>
          <w:p w14:paraId="4D302EEE" w14:textId="77777777" w:rsidR="001614B9" w:rsidRPr="00B63BFD" w:rsidRDefault="001614B9" w:rsidP="0084580B">
            <w:pPr>
              <w:rPr>
                <w:b/>
              </w:rPr>
            </w:pPr>
          </w:p>
        </w:tc>
        <w:tc>
          <w:tcPr>
            <w:cnfStyle w:val="000100000000" w:firstRow="0" w:lastRow="0" w:firstColumn="0" w:lastColumn="1" w:oddVBand="0" w:evenVBand="0" w:oddHBand="0" w:evenHBand="0" w:firstRowFirstColumn="0" w:firstRowLastColumn="0" w:lastRowFirstColumn="0" w:lastRowLastColumn="0"/>
            <w:tcW w:w="2126" w:type="dxa"/>
          </w:tcPr>
          <w:p w14:paraId="4D302EEF" w14:textId="77777777" w:rsidR="0084580B" w:rsidRDefault="001614B9" w:rsidP="0084580B">
            <w:r>
              <w:t>Het oordeel van de rechter</w:t>
            </w:r>
          </w:p>
        </w:tc>
      </w:tr>
      <w:tr w:rsidR="0084580B" w14:paraId="4D302F0E" w14:textId="77777777" w:rsidTr="0006596E">
        <w:trPr>
          <w:trHeight w:val="5519"/>
          <w:jc w:val="center"/>
        </w:trPr>
        <w:tc>
          <w:tcPr>
            <w:cnfStyle w:val="001000000000" w:firstRow="0" w:lastRow="0" w:firstColumn="1" w:lastColumn="0" w:oddVBand="0" w:evenVBand="0" w:oddHBand="0" w:evenHBand="0" w:firstRowFirstColumn="0" w:firstRowLastColumn="0" w:lastRowFirstColumn="0" w:lastRowLastColumn="0"/>
            <w:tcW w:w="1234" w:type="dxa"/>
          </w:tcPr>
          <w:p w14:paraId="4D302EF1" w14:textId="77777777" w:rsidR="00154786" w:rsidRDefault="00154786" w:rsidP="0084580B">
            <w:pPr>
              <w:pStyle w:val="Geenafstand"/>
            </w:pPr>
            <w:r>
              <w:t>5.</w:t>
            </w:r>
          </w:p>
          <w:p w14:paraId="4D302EF2" w14:textId="77777777" w:rsidR="0084580B" w:rsidRDefault="001614B9" w:rsidP="0084580B">
            <w:pPr>
              <w:pStyle w:val="Geenafstand"/>
            </w:pPr>
            <w:proofErr w:type="spellStart"/>
            <w:r>
              <w:t>Rechtbank</w:t>
            </w:r>
            <w:r w:rsidR="0084580B">
              <w:t>Leeuwarden</w:t>
            </w:r>
            <w:proofErr w:type="spellEnd"/>
            <w:r w:rsidR="0084580B">
              <w:t xml:space="preserve"> 09 november 2006</w:t>
            </w:r>
          </w:p>
          <w:p w14:paraId="4D302EF3" w14:textId="77777777" w:rsidR="0084580B" w:rsidRDefault="0084580B" w:rsidP="0084580B">
            <w:pPr>
              <w:pStyle w:val="Geenafstand"/>
            </w:pPr>
          </w:p>
          <w:p w14:paraId="4D302EF4" w14:textId="77777777" w:rsidR="0084580B" w:rsidRPr="001C118C" w:rsidRDefault="0084580B" w:rsidP="0084580B">
            <w:pPr>
              <w:pStyle w:val="Geenafstand"/>
              <w:rPr>
                <w:b w:val="0"/>
              </w:rPr>
            </w:pPr>
            <w:r w:rsidRPr="00233CBB">
              <w:t>ECLI:NL:RBLEE:2006:AZ1861</w:t>
            </w:r>
          </w:p>
          <w:p w14:paraId="4D302EF5" w14:textId="77777777" w:rsidR="0084580B" w:rsidRDefault="0084580B" w:rsidP="0084580B"/>
        </w:tc>
        <w:tc>
          <w:tcPr>
            <w:cnfStyle w:val="000010000000" w:firstRow="0" w:lastRow="0" w:firstColumn="0" w:lastColumn="0" w:oddVBand="1" w:evenVBand="0" w:oddHBand="0" w:evenHBand="0" w:firstRowFirstColumn="0" w:firstRowLastColumn="0" w:lastRowFirstColumn="0" w:lastRowLastColumn="0"/>
            <w:tcW w:w="2228" w:type="dxa"/>
          </w:tcPr>
          <w:p w14:paraId="4D302EF6" w14:textId="77777777" w:rsidR="0084580B" w:rsidRDefault="0084580B" w:rsidP="0084580B">
            <w:r>
              <w:t>Niet genoemd in het arrest.</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2EF7" w14:textId="77777777" w:rsidR="0084580B" w:rsidRDefault="0084580B" w:rsidP="0084580B">
            <w:r>
              <w:t>- Volgens deskundigen is</w:t>
            </w:r>
            <w:r w:rsidRPr="00315578">
              <w:t xml:space="preserve"> verdachte ernstig verstandelijk gehandicapt </w:t>
            </w:r>
          </w:p>
          <w:p w14:paraId="4D302EF8" w14:textId="77777777" w:rsidR="0084580B" w:rsidRDefault="0084580B" w:rsidP="0084580B">
            <w:r>
              <w:t>- V</w:t>
            </w:r>
            <w:r w:rsidRPr="00315578">
              <w:t xml:space="preserve">erdachte </w:t>
            </w:r>
            <w:r>
              <w:t xml:space="preserve">is </w:t>
            </w:r>
            <w:r w:rsidRPr="00315578">
              <w:t xml:space="preserve">emotioneel instabiel, sociaal angstig, </w:t>
            </w:r>
            <w:proofErr w:type="spellStart"/>
            <w:r w:rsidRPr="00315578">
              <w:t>wan</w:t>
            </w:r>
            <w:r>
              <w:t>-</w:t>
            </w:r>
            <w:r w:rsidRPr="00315578">
              <w:t>trouwend</w:t>
            </w:r>
            <w:proofErr w:type="spellEnd"/>
            <w:r w:rsidRPr="00315578">
              <w:t>, onderdanig en kwetsbaar voor ernstiger vormen van psychopathologie.</w:t>
            </w:r>
            <w:r>
              <w:t xml:space="preserve"> </w:t>
            </w:r>
          </w:p>
          <w:p w14:paraId="4D302EF9" w14:textId="77777777" w:rsidR="0084580B" w:rsidRDefault="0084580B" w:rsidP="0084580B">
            <w:r>
              <w:t>- Vanwege</w:t>
            </w:r>
            <w:r w:rsidRPr="004B1569">
              <w:t xml:space="preserve"> zijn beperkingen </w:t>
            </w:r>
            <w:r>
              <w:t>detentieongeschikt.</w:t>
            </w:r>
          </w:p>
          <w:p w14:paraId="4D302EFA" w14:textId="77777777" w:rsidR="0084580B" w:rsidRDefault="0084580B" w:rsidP="0084580B"/>
          <w:p w14:paraId="4D302EFB" w14:textId="77777777" w:rsidR="0084580B" w:rsidRDefault="0084580B" w:rsidP="0084580B"/>
          <w:p w14:paraId="4D302EFC" w14:textId="77777777" w:rsidR="0084580B" w:rsidRDefault="0084580B" w:rsidP="0084580B"/>
          <w:p w14:paraId="4D302EFD" w14:textId="77777777" w:rsidR="0084580B" w:rsidRDefault="0084580B" w:rsidP="0084580B"/>
          <w:p w14:paraId="4D302EFE" w14:textId="77777777" w:rsidR="0084580B" w:rsidRDefault="0084580B" w:rsidP="0084580B"/>
          <w:p w14:paraId="4D302EFF" w14:textId="77777777" w:rsidR="0084580B" w:rsidRDefault="0084580B" w:rsidP="0084580B"/>
          <w:p w14:paraId="4D302F00" w14:textId="77777777" w:rsidR="0084580B" w:rsidRDefault="0084580B" w:rsidP="0084580B"/>
          <w:p w14:paraId="4D302F01" w14:textId="77777777" w:rsidR="0084580B" w:rsidRDefault="0084580B" w:rsidP="0084580B"/>
          <w:p w14:paraId="4D302F02" w14:textId="77777777" w:rsidR="0084580B" w:rsidRDefault="0084580B" w:rsidP="0084580B"/>
          <w:p w14:paraId="4D302F03" w14:textId="77777777" w:rsidR="0084580B" w:rsidRDefault="0084580B" w:rsidP="0084580B"/>
          <w:p w14:paraId="4D302F04" w14:textId="77777777" w:rsidR="0084580B" w:rsidRDefault="0084580B" w:rsidP="0084580B"/>
          <w:p w14:paraId="4D302F05" w14:textId="77777777" w:rsidR="0084580B" w:rsidRDefault="0084580B" w:rsidP="0084580B"/>
          <w:p w14:paraId="4D302F06" w14:textId="77777777" w:rsidR="0084580B" w:rsidRDefault="0084580B" w:rsidP="0084580B"/>
        </w:tc>
        <w:tc>
          <w:tcPr>
            <w:cnfStyle w:val="000010000000" w:firstRow="0" w:lastRow="0" w:firstColumn="0" w:lastColumn="0" w:oddVBand="1" w:evenVBand="0" w:oddHBand="0" w:evenHBand="0" w:firstRowFirstColumn="0" w:firstRowLastColumn="0" w:lastRowFirstColumn="0" w:lastRowLastColumn="0"/>
            <w:tcW w:w="2228" w:type="dxa"/>
          </w:tcPr>
          <w:p w14:paraId="4D302F07" w14:textId="77777777" w:rsidR="0084580B" w:rsidRDefault="0084580B" w:rsidP="0084580B">
            <w:r>
              <w:t>- De ernstig verstandelijke beperking zal in de toekomst ook nog voortduren.</w:t>
            </w:r>
          </w:p>
        </w:tc>
        <w:tc>
          <w:tcPr>
            <w:cnfStyle w:val="000001000000" w:firstRow="0" w:lastRow="0" w:firstColumn="0" w:lastColumn="0" w:oddVBand="0" w:evenVBand="1" w:oddHBand="0" w:evenHBand="0" w:firstRowFirstColumn="0" w:firstRowLastColumn="0" w:lastRowFirstColumn="0" w:lastRowLastColumn="0"/>
            <w:tcW w:w="2227" w:type="dxa"/>
          </w:tcPr>
          <w:p w14:paraId="4D302F08" w14:textId="77777777" w:rsidR="0084580B" w:rsidRDefault="0084580B" w:rsidP="0084580B">
            <w:r>
              <w:t>Niet genoemd in het arrest.</w:t>
            </w:r>
          </w:p>
        </w:tc>
        <w:tc>
          <w:tcPr>
            <w:cnfStyle w:val="000010000000" w:firstRow="0" w:lastRow="0" w:firstColumn="0" w:lastColumn="0" w:oddVBand="1" w:evenVBand="0" w:oddHBand="0" w:evenHBand="0" w:firstRowFirstColumn="0" w:firstRowLastColumn="0" w:lastRowFirstColumn="0" w:lastRowLastColumn="0"/>
            <w:tcW w:w="2330" w:type="dxa"/>
          </w:tcPr>
          <w:p w14:paraId="4D302F09" w14:textId="77777777" w:rsidR="0084580B" w:rsidRDefault="0084580B" w:rsidP="0084580B">
            <w:r>
              <w:t>- V</w:t>
            </w:r>
            <w:r w:rsidRPr="00981570">
              <w:t>anwege de detentieongeschiktheid van verdachte</w:t>
            </w:r>
            <w:r>
              <w:t xml:space="preserve"> wordt</w:t>
            </w:r>
            <w:r w:rsidRPr="00981570">
              <w:t xml:space="preserve"> volstaan </w:t>
            </w:r>
            <w:r>
              <w:t>een</w:t>
            </w:r>
            <w:r w:rsidRPr="00981570">
              <w:t xml:space="preserve"> onvoorwaardelijke gevangenisstraf gelijk aan de duur van het voorarrest. Daa</w:t>
            </w:r>
            <w:r>
              <w:t xml:space="preserve">rnaast zal de rechtbank </w:t>
            </w:r>
            <w:r w:rsidRPr="00981570">
              <w:t>een voorwaardelijke gevangenisstraf opleggen</w:t>
            </w:r>
            <w:r>
              <w:t>.</w:t>
            </w:r>
          </w:p>
        </w:tc>
        <w:tc>
          <w:tcPr>
            <w:cnfStyle w:val="000001000000" w:firstRow="0" w:lastRow="0" w:firstColumn="0" w:lastColumn="0" w:oddVBand="0" w:evenVBand="1" w:oddHBand="0" w:evenHBand="0" w:firstRowFirstColumn="0" w:firstRowLastColumn="0" w:lastRowFirstColumn="0" w:lastRowLastColumn="0"/>
            <w:tcW w:w="2126" w:type="dxa"/>
          </w:tcPr>
          <w:p w14:paraId="4D302F0A" w14:textId="77777777" w:rsidR="0084580B" w:rsidRPr="00B63BFD" w:rsidRDefault="0084580B" w:rsidP="0084580B">
            <w:r>
              <w:rPr>
                <w:b/>
              </w:rPr>
              <w:t xml:space="preserve">- </w:t>
            </w:r>
            <w:r>
              <w:t>Verdachte dient zich te laten behandelen binnen een specifiek circuit voor verstandelijk gehandicapten.</w:t>
            </w:r>
          </w:p>
        </w:tc>
        <w:tc>
          <w:tcPr>
            <w:cnfStyle w:val="000100000000" w:firstRow="0" w:lastRow="0" w:firstColumn="0" w:lastColumn="1" w:oddVBand="0" w:evenVBand="0" w:oddHBand="0" w:evenHBand="0" w:firstRowFirstColumn="0" w:firstRowLastColumn="0" w:lastRowFirstColumn="0" w:lastRowLastColumn="0"/>
            <w:tcW w:w="2126" w:type="dxa"/>
          </w:tcPr>
          <w:p w14:paraId="4D302F0B" w14:textId="77777777" w:rsidR="0084580B" w:rsidRDefault="0084580B" w:rsidP="0084580B">
            <w:pPr>
              <w:rPr>
                <w:b w:val="0"/>
              </w:rPr>
            </w:pPr>
            <w:r>
              <w:rPr>
                <w:b w:val="0"/>
              </w:rPr>
              <w:t>- De rechter neemt de conclusies van de deskundigen over wat betreft de detentieongeschikt-</w:t>
            </w:r>
            <w:proofErr w:type="spellStart"/>
            <w:r>
              <w:rPr>
                <w:b w:val="0"/>
              </w:rPr>
              <w:t>heid</w:t>
            </w:r>
            <w:proofErr w:type="spellEnd"/>
            <w:r>
              <w:rPr>
                <w:b w:val="0"/>
              </w:rPr>
              <w:t>.</w:t>
            </w:r>
          </w:p>
          <w:p w14:paraId="4D302F0C" w14:textId="77777777" w:rsidR="0084580B" w:rsidRDefault="0084580B" w:rsidP="0084580B">
            <w:pPr>
              <w:rPr>
                <w:b w:val="0"/>
              </w:rPr>
            </w:pPr>
            <w:r>
              <w:rPr>
                <w:b w:val="0"/>
              </w:rPr>
              <w:t>-Onvoorwaardelijke straf gelijk aan het voorarrest</w:t>
            </w:r>
          </w:p>
          <w:p w14:paraId="4D302F0D" w14:textId="77777777" w:rsidR="0084580B" w:rsidRDefault="0084580B" w:rsidP="0084580B">
            <w:pPr>
              <w:rPr>
                <w:b w:val="0"/>
              </w:rPr>
            </w:pPr>
            <w:r>
              <w:rPr>
                <w:b w:val="0"/>
              </w:rPr>
              <w:t>- Voorwaardelijke gevangenisstraf.</w:t>
            </w:r>
          </w:p>
        </w:tc>
      </w:tr>
    </w:tbl>
    <w:p w14:paraId="4D302F0F" w14:textId="77777777" w:rsidR="00B91FC9" w:rsidRDefault="00B91FC9" w:rsidP="000822F2">
      <w:pPr>
        <w:rPr>
          <w:b/>
          <w:bCs/>
        </w:rPr>
        <w:sectPr w:rsidR="00B91FC9" w:rsidSect="00CF3175">
          <w:pgSz w:w="16838" w:h="11906" w:orient="landscape" w:code="9"/>
          <w:pgMar w:top="1418" w:right="1418" w:bottom="1418" w:left="1418" w:header="709" w:footer="709" w:gutter="0"/>
          <w:cols w:space="708"/>
          <w:titlePg/>
          <w:docGrid w:linePitch="360"/>
        </w:sectPr>
      </w:pPr>
    </w:p>
    <w:tbl>
      <w:tblPr>
        <w:tblStyle w:val="Onopgemaaktetabel2"/>
        <w:tblW w:w="16726" w:type="dxa"/>
        <w:jc w:val="center"/>
        <w:tblLayout w:type="fixed"/>
        <w:tblLook w:val="01A0" w:firstRow="1" w:lastRow="0" w:firstColumn="1" w:lastColumn="1" w:noHBand="0" w:noVBand="0"/>
      </w:tblPr>
      <w:tblGrid>
        <w:gridCol w:w="1234"/>
        <w:gridCol w:w="2228"/>
        <w:gridCol w:w="2227"/>
        <w:gridCol w:w="2228"/>
        <w:gridCol w:w="2227"/>
        <w:gridCol w:w="2330"/>
        <w:gridCol w:w="2126"/>
        <w:gridCol w:w="2126"/>
      </w:tblGrid>
      <w:tr w:rsidR="0055494E" w:rsidRPr="009A4A9F" w14:paraId="4D302F19" w14:textId="77777777" w:rsidTr="005E3466">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234" w:type="dxa"/>
          </w:tcPr>
          <w:p w14:paraId="4D302F10" w14:textId="77777777" w:rsidR="0055494E" w:rsidRDefault="0055494E" w:rsidP="0055494E"/>
        </w:tc>
        <w:tc>
          <w:tcPr>
            <w:cnfStyle w:val="000010000000" w:firstRow="0" w:lastRow="0" w:firstColumn="0" w:lastColumn="0" w:oddVBand="1" w:evenVBand="0" w:oddHBand="0" w:evenHBand="0" w:firstRowFirstColumn="0" w:firstRowLastColumn="0" w:lastRowFirstColumn="0" w:lastRowLastColumn="0"/>
            <w:tcW w:w="2228" w:type="dxa"/>
          </w:tcPr>
          <w:p w14:paraId="4D302F11" w14:textId="77777777" w:rsidR="0055494E" w:rsidRPr="001614B9" w:rsidRDefault="001614B9" w:rsidP="0055494E">
            <w:r w:rsidRPr="001614B9">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Pr>
          <w:p w14:paraId="4D302F12" w14:textId="77777777" w:rsidR="0055494E" w:rsidRPr="001614B9" w:rsidRDefault="0055494E" w:rsidP="0055494E">
            <w:r w:rsidRPr="001614B9">
              <w:t xml:space="preserve">Het </w:t>
            </w:r>
            <w:r w:rsidR="001614B9" w:rsidRPr="001614B9">
              <w:t>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Pr>
          <w:p w14:paraId="4D302F13" w14:textId="77777777" w:rsidR="0055494E" w:rsidRPr="001614B9" w:rsidRDefault="001614B9" w:rsidP="0055494E">
            <w:r w:rsidRPr="001614B9">
              <w:t>Huidige situatie</w:t>
            </w:r>
          </w:p>
        </w:tc>
        <w:tc>
          <w:tcPr>
            <w:cnfStyle w:val="000001000000" w:firstRow="0" w:lastRow="0" w:firstColumn="0" w:lastColumn="0" w:oddVBand="0" w:evenVBand="1" w:oddHBand="0" w:evenHBand="0" w:firstRowFirstColumn="0" w:firstRowLastColumn="0" w:lastRowFirstColumn="0" w:lastRowLastColumn="0"/>
            <w:tcW w:w="2227" w:type="dxa"/>
          </w:tcPr>
          <w:p w14:paraId="4D302F14" w14:textId="77777777" w:rsidR="0055494E" w:rsidRPr="001614B9" w:rsidRDefault="001614B9" w:rsidP="0055494E">
            <w:r w:rsidRPr="001614B9">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Pr>
          <w:p w14:paraId="4D302F15" w14:textId="77777777" w:rsidR="0055494E" w:rsidRPr="001614B9" w:rsidRDefault="001614B9" w:rsidP="0055494E">
            <w:r w:rsidRPr="001614B9">
              <w:t>Ernst van het strafbare feit</w:t>
            </w:r>
          </w:p>
          <w:p w14:paraId="4D302F16" w14:textId="77777777" w:rsidR="0055494E" w:rsidRPr="001614B9" w:rsidRDefault="0055494E" w:rsidP="0055494E"/>
        </w:tc>
        <w:tc>
          <w:tcPr>
            <w:cnfStyle w:val="000001000000" w:firstRow="0" w:lastRow="0" w:firstColumn="0" w:lastColumn="0" w:oddVBand="0" w:evenVBand="1" w:oddHBand="0" w:evenHBand="0" w:firstRowFirstColumn="0" w:firstRowLastColumn="0" w:lastRowFirstColumn="0" w:lastRowLastColumn="0"/>
            <w:tcW w:w="2126" w:type="dxa"/>
          </w:tcPr>
          <w:p w14:paraId="4D302F17" w14:textId="77777777" w:rsidR="0055494E" w:rsidRPr="001614B9" w:rsidRDefault="001614B9" w:rsidP="001614B9">
            <w:proofErr w:type="spellStart"/>
            <w:r w:rsidRPr="001614B9">
              <w:t>B</w:t>
            </w:r>
            <w:r>
              <w:t>ehandel</w:t>
            </w:r>
            <w:r w:rsidRPr="001614B9">
              <w:t>-m</w:t>
            </w:r>
            <w:r w:rsidR="0055494E" w:rsidRPr="001614B9">
              <w:t>ogelijk</w:t>
            </w:r>
            <w:r w:rsidRPr="001614B9">
              <w:t>heden</w:t>
            </w:r>
            <w:proofErr w:type="spellEnd"/>
            <w:r w:rsidRPr="001614B9">
              <w:t xml:space="preserve"> binnen het gevangeniswezen</w:t>
            </w:r>
          </w:p>
        </w:tc>
        <w:tc>
          <w:tcPr>
            <w:cnfStyle w:val="000100000000" w:firstRow="0" w:lastRow="0" w:firstColumn="0" w:lastColumn="1" w:oddVBand="0" w:evenVBand="0" w:oddHBand="0" w:evenHBand="0" w:firstRowFirstColumn="0" w:firstRowLastColumn="0" w:lastRowFirstColumn="0" w:lastRowLastColumn="0"/>
            <w:tcW w:w="2126" w:type="dxa"/>
          </w:tcPr>
          <w:p w14:paraId="4D302F18" w14:textId="77777777" w:rsidR="0055494E" w:rsidRPr="009A4A9F" w:rsidRDefault="0055494E" w:rsidP="0055494E">
            <w:r>
              <w:t>H</w:t>
            </w:r>
            <w:r w:rsidR="001614B9">
              <w:t>et oordeel van de rechter</w:t>
            </w:r>
          </w:p>
        </w:tc>
      </w:tr>
      <w:tr w:rsidR="0055494E" w14:paraId="4D302F43" w14:textId="77777777" w:rsidTr="005E3466">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234" w:type="dxa"/>
          </w:tcPr>
          <w:p w14:paraId="4D302F1A" w14:textId="77777777" w:rsidR="00154786" w:rsidRDefault="00154786" w:rsidP="0055494E">
            <w:pPr>
              <w:pStyle w:val="Geenafstand"/>
              <w:rPr>
                <w:shd w:val="clear" w:color="auto" w:fill="FFFFFF"/>
              </w:rPr>
            </w:pPr>
            <w:r>
              <w:rPr>
                <w:shd w:val="clear" w:color="auto" w:fill="FFFFFF"/>
              </w:rPr>
              <w:t>6.</w:t>
            </w:r>
          </w:p>
          <w:p w14:paraId="4D302F1B" w14:textId="77777777" w:rsidR="0055494E" w:rsidRDefault="001614B9" w:rsidP="0055494E">
            <w:pPr>
              <w:pStyle w:val="Geenafstand"/>
              <w:rPr>
                <w:shd w:val="clear" w:color="auto" w:fill="FFFFFF"/>
              </w:rPr>
            </w:pPr>
            <w:r>
              <w:rPr>
                <w:shd w:val="clear" w:color="auto" w:fill="FFFFFF"/>
              </w:rPr>
              <w:t>Rechtbank</w:t>
            </w:r>
            <w:r w:rsidR="0055494E">
              <w:rPr>
                <w:shd w:val="clear" w:color="auto" w:fill="FFFFFF"/>
              </w:rPr>
              <w:t xml:space="preserve"> Den Haag</w:t>
            </w:r>
          </w:p>
          <w:p w14:paraId="4D302F1C" w14:textId="77777777" w:rsidR="0055494E" w:rsidRDefault="0055494E" w:rsidP="0055494E">
            <w:pPr>
              <w:pStyle w:val="Geenafstand"/>
              <w:rPr>
                <w:shd w:val="clear" w:color="auto" w:fill="FFFFFF"/>
              </w:rPr>
            </w:pPr>
            <w:r>
              <w:rPr>
                <w:shd w:val="clear" w:color="auto" w:fill="FFFFFF"/>
              </w:rPr>
              <w:t>15 oktober 2014</w:t>
            </w:r>
          </w:p>
          <w:p w14:paraId="4D302F1D" w14:textId="77777777" w:rsidR="0055494E" w:rsidRDefault="0055494E" w:rsidP="0055494E">
            <w:pPr>
              <w:pStyle w:val="Geenafstand"/>
              <w:rPr>
                <w:shd w:val="clear" w:color="auto" w:fill="FFFFFF"/>
              </w:rPr>
            </w:pPr>
          </w:p>
          <w:p w14:paraId="4D302F1E" w14:textId="77777777" w:rsidR="0055494E" w:rsidRDefault="0055494E" w:rsidP="0055494E">
            <w:pPr>
              <w:pStyle w:val="Geenafstand"/>
              <w:rPr>
                <w:b w:val="0"/>
                <w:shd w:val="clear" w:color="auto" w:fill="FFFFFF"/>
              </w:rPr>
            </w:pPr>
            <w:r w:rsidRPr="00985171">
              <w:rPr>
                <w:shd w:val="clear" w:color="auto" w:fill="FFFFFF"/>
              </w:rPr>
              <w:t>ECLI:NL:RBDHA:2014:12575</w:t>
            </w:r>
          </w:p>
          <w:p w14:paraId="4D302F1F" w14:textId="77777777" w:rsidR="0055494E" w:rsidRDefault="0055494E" w:rsidP="0055494E"/>
        </w:tc>
        <w:tc>
          <w:tcPr>
            <w:cnfStyle w:val="000010000000" w:firstRow="0" w:lastRow="0" w:firstColumn="0" w:lastColumn="0" w:oddVBand="1" w:evenVBand="0" w:oddHBand="0" w:evenHBand="0" w:firstRowFirstColumn="0" w:firstRowLastColumn="0" w:lastRowFirstColumn="0" w:lastRowLastColumn="0"/>
            <w:tcW w:w="2228" w:type="dxa"/>
          </w:tcPr>
          <w:p w14:paraId="4D302F20" w14:textId="77777777" w:rsidR="0055494E" w:rsidRDefault="0055494E" w:rsidP="0055494E">
            <w:r>
              <w:t>- Detentieongeschikt gelet op zijn persoonlijk opgemaakte reportages en de verklaring  ter terechtzitting van de deskundigen.</w:t>
            </w:r>
          </w:p>
          <w:p w14:paraId="4D302F21" w14:textId="77777777" w:rsidR="0055494E" w:rsidRDefault="0055494E" w:rsidP="0055494E">
            <w:r>
              <w:t>- Gewenste behandeling dient plaats te vinden in klinisch centrum en plaatsing in voorziening begeleid wonen.</w:t>
            </w:r>
          </w:p>
          <w:p w14:paraId="4D302F22" w14:textId="77777777" w:rsidR="0055494E" w:rsidRDefault="0055494E" w:rsidP="0055494E">
            <w:r>
              <w:t xml:space="preserve">- Bezwaar tegen gevangenneming. </w:t>
            </w:r>
          </w:p>
        </w:tc>
        <w:tc>
          <w:tcPr>
            <w:cnfStyle w:val="000001000000" w:firstRow="0" w:lastRow="0" w:firstColumn="0" w:lastColumn="0" w:oddVBand="0" w:evenVBand="1" w:oddHBand="0" w:evenHBand="0" w:firstRowFirstColumn="0" w:firstRowLastColumn="0" w:lastRowFirstColumn="0" w:lastRowLastColumn="0"/>
            <w:tcW w:w="2227" w:type="dxa"/>
          </w:tcPr>
          <w:p w14:paraId="4D302F23" w14:textId="77777777" w:rsidR="0055494E" w:rsidRDefault="0055494E" w:rsidP="0055494E">
            <w:r>
              <w:t>- Ernstig hersenletsel</w:t>
            </w:r>
          </w:p>
          <w:p w14:paraId="4D302F24" w14:textId="77777777" w:rsidR="0055494E" w:rsidRDefault="0055494E" w:rsidP="0055494E">
            <w:r>
              <w:t>- Psychiater</w:t>
            </w:r>
            <w:r w:rsidRPr="00DC38AF">
              <w:t xml:space="preserve"> heeft </w:t>
            </w:r>
            <w:r>
              <w:t>benadrukt dat gevangenisstraf medisch onverantwoord is</w:t>
            </w:r>
            <w:r w:rsidRPr="00DC38AF">
              <w:t xml:space="preserve">. </w:t>
            </w:r>
          </w:p>
          <w:p w14:paraId="4D302F25" w14:textId="77777777" w:rsidR="0055494E" w:rsidRDefault="0055494E" w:rsidP="0055494E">
            <w:r>
              <w:t>- D</w:t>
            </w:r>
            <w:r w:rsidRPr="00DC38AF">
              <w:t xml:space="preserve">etentieongeschikt, </w:t>
            </w:r>
            <w:r>
              <w:t>- G</w:t>
            </w:r>
            <w:r w:rsidRPr="00DC38AF">
              <w:t xml:space="preserve">evangenisstraf </w:t>
            </w:r>
            <w:r>
              <w:t xml:space="preserve">staat </w:t>
            </w:r>
            <w:r w:rsidRPr="00DC38AF">
              <w:t>de geïndiceerde klini</w:t>
            </w:r>
            <w:r>
              <w:t xml:space="preserve">sche behandeling in de weg. </w:t>
            </w:r>
          </w:p>
          <w:p w14:paraId="4D302F26" w14:textId="77777777" w:rsidR="0055494E" w:rsidRDefault="0055494E" w:rsidP="0055494E">
            <w:r>
              <w:t>- Negatieve prikkels van detentie werken destabiliserend. Dit verlengt de behandeling en staat maximale herstel mogelijk in de weg.</w:t>
            </w:r>
          </w:p>
          <w:p w14:paraId="4D302F27" w14:textId="77777777" w:rsidR="0055494E" w:rsidRDefault="0055494E" w:rsidP="0055494E"/>
          <w:p w14:paraId="4D302F28" w14:textId="77777777" w:rsidR="0055494E" w:rsidRDefault="0055494E" w:rsidP="0055494E"/>
          <w:p w14:paraId="4D302F29" w14:textId="77777777" w:rsidR="0055494E" w:rsidRDefault="0055494E" w:rsidP="0055494E"/>
          <w:p w14:paraId="4D302F2A" w14:textId="77777777" w:rsidR="0055494E" w:rsidRDefault="0055494E" w:rsidP="0055494E"/>
          <w:p w14:paraId="4D302F2B" w14:textId="77777777" w:rsidR="0055494E" w:rsidRDefault="0055494E" w:rsidP="0055494E"/>
          <w:p w14:paraId="4D302F2C" w14:textId="77777777" w:rsidR="0055494E" w:rsidRDefault="0055494E" w:rsidP="0055494E"/>
          <w:p w14:paraId="4D302F2D" w14:textId="77777777" w:rsidR="0055494E" w:rsidRDefault="0055494E" w:rsidP="0055494E"/>
          <w:p w14:paraId="4D302F2E" w14:textId="77777777" w:rsidR="0055494E" w:rsidRDefault="0055494E" w:rsidP="0055494E"/>
          <w:p w14:paraId="4D302F2F" w14:textId="77777777" w:rsidR="0055494E" w:rsidRDefault="0055494E" w:rsidP="0055494E"/>
        </w:tc>
        <w:tc>
          <w:tcPr>
            <w:cnfStyle w:val="000010000000" w:firstRow="0" w:lastRow="0" w:firstColumn="0" w:lastColumn="0" w:oddVBand="1" w:evenVBand="0" w:oddHBand="0" w:evenHBand="0" w:firstRowFirstColumn="0" w:firstRowLastColumn="0" w:lastRowFirstColumn="0" w:lastRowLastColumn="0"/>
            <w:tcW w:w="2228" w:type="dxa"/>
          </w:tcPr>
          <w:p w14:paraId="4D302F30" w14:textId="77777777" w:rsidR="0055494E" w:rsidRDefault="0055494E" w:rsidP="0055494E">
            <w:r>
              <w:t xml:space="preserve">- Ter terechtzitting wordt benadrukt dat verdachte </w:t>
            </w:r>
            <w:proofErr w:type="spellStart"/>
            <w:r>
              <w:t>detentie-ongeschikt</w:t>
            </w:r>
            <w:proofErr w:type="spellEnd"/>
            <w:r>
              <w:t xml:space="preserve"> is. </w:t>
            </w:r>
          </w:p>
          <w:p w14:paraId="4D302F31" w14:textId="77777777" w:rsidR="0055494E" w:rsidRDefault="0055494E" w:rsidP="0055494E">
            <w:r>
              <w:t>- Voor de huidige situatie van de verdachte is opname in een klinische opname nodig.</w:t>
            </w:r>
          </w:p>
          <w:p w14:paraId="4D302F32" w14:textId="77777777" w:rsidR="0055494E" w:rsidRDefault="0055494E" w:rsidP="0055494E"/>
          <w:p w14:paraId="4D302F33" w14:textId="77777777" w:rsidR="0055494E" w:rsidRDefault="0055494E" w:rsidP="0055494E"/>
          <w:p w14:paraId="4D302F34" w14:textId="77777777" w:rsidR="0055494E" w:rsidRDefault="0055494E" w:rsidP="0055494E"/>
          <w:p w14:paraId="4D302F35" w14:textId="77777777" w:rsidR="0055494E" w:rsidRDefault="0055494E" w:rsidP="0055494E"/>
        </w:tc>
        <w:tc>
          <w:tcPr>
            <w:cnfStyle w:val="000001000000" w:firstRow="0" w:lastRow="0" w:firstColumn="0" w:lastColumn="0" w:oddVBand="0" w:evenVBand="1" w:oddHBand="0" w:evenHBand="0" w:firstRowFirstColumn="0" w:firstRowLastColumn="0" w:lastRowFirstColumn="0" w:lastRowLastColumn="0"/>
            <w:tcW w:w="2227" w:type="dxa"/>
          </w:tcPr>
          <w:p w14:paraId="4D302F36" w14:textId="77777777" w:rsidR="0055494E" w:rsidRDefault="0055494E" w:rsidP="0055494E">
            <w:r>
              <w:t>- Detentie zal de klinische behandeling in de weg staan. De rechter is van mening dat klinische opname geboden is en zo snel mogelijk gestart moet worden. Dit verdient de voorkeur boven (behandeling in) detentie.</w:t>
            </w:r>
          </w:p>
          <w:p w14:paraId="4D302F37" w14:textId="77777777" w:rsidR="0055494E" w:rsidRDefault="0055494E" w:rsidP="0055494E"/>
        </w:tc>
        <w:tc>
          <w:tcPr>
            <w:cnfStyle w:val="000010000000" w:firstRow="0" w:lastRow="0" w:firstColumn="0" w:lastColumn="0" w:oddVBand="1" w:evenVBand="0" w:oddHBand="0" w:evenHBand="0" w:firstRowFirstColumn="0" w:firstRowLastColumn="0" w:lastRowFirstColumn="0" w:lastRowLastColumn="0"/>
            <w:tcW w:w="2330" w:type="dxa"/>
          </w:tcPr>
          <w:p w14:paraId="4D302F38" w14:textId="77777777" w:rsidR="0055494E" w:rsidRDefault="0055494E" w:rsidP="0055494E">
            <w:r>
              <w:t>- In beginsel is een onvoorwaardelijke gevangenisstraf van aanzienlijke duur passend.</w:t>
            </w:r>
          </w:p>
          <w:p w14:paraId="4D302F39" w14:textId="77777777" w:rsidR="0055494E" w:rsidRDefault="0055494E" w:rsidP="0055494E">
            <w:r>
              <w:t xml:space="preserve">- Gezien de ernst van het feit kan de rechter niet volstaan met enkel een voorwaardelijke gevangenisstraf. De rechter vindt daarom nog een werkstraf op voor de maximale duur passend en geboden. </w:t>
            </w:r>
          </w:p>
        </w:tc>
        <w:tc>
          <w:tcPr>
            <w:cnfStyle w:val="000001000000" w:firstRow="0" w:lastRow="0" w:firstColumn="0" w:lastColumn="0" w:oddVBand="0" w:evenVBand="1" w:oddHBand="0" w:evenHBand="0" w:firstRowFirstColumn="0" w:firstRowLastColumn="0" w:lastRowFirstColumn="0" w:lastRowLastColumn="0"/>
            <w:tcW w:w="2126" w:type="dxa"/>
          </w:tcPr>
          <w:p w14:paraId="4D302F3A" w14:textId="77777777" w:rsidR="0055494E" w:rsidRDefault="0055494E" w:rsidP="0055494E">
            <w:r>
              <w:t>- Plaatsing in penitentiair psychiatrisch centrum niveau 2 is mogelijk.</w:t>
            </w:r>
          </w:p>
          <w:p w14:paraId="4D302F3B" w14:textId="77777777" w:rsidR="0055494E" w:rsidRDefault="0055494E" w:rsidP="0055494E">
            <w:r>
              <w:t xml:space="preserve">- Vervolgens bezien of plaatsing in de kliniek mogelijk is voor de behandeling. Valt dan tijdens verblijf in de kliniek onder </w:t>
            </w:r>
            <w:proofErr w:type="spellStart"/>
            <w:r>
              <w:t>verantwoordelijk-heid</w:t>
            </w:r>
            <w:proofErr w:type="spellEnd"/>
            <w:r>
              <w:t xml:space="preserve"> van de directeur van de penitentiaire inrichting.</w:t>
            </w:r>
          </w:p>
          <w:p w14:paraId="4D302F3C" w14:textId="77777777" w:rsidR="0055494E" w:rsidRPr="009A4A9F" w:rsidRDefault="0055494E" w:rsidP="0055494E">
            <w:r>
              <w:t>- N</w:t>
            </w:r>
            <w:r w:rsidRPr="009A4A9F">
              <w:t>egatieve gevolge</w:t>
            </w:r>
            <w:r>
              <w:t>n van detentie op het gedrag van verdachte</w:t>
            </w:r>
            <w:r w:rsidRPr="009A4A9F">
              <w:t xml:space="preserve"> </w:t>
            </w:r>
            <w:r>
              <w:t xml:space="preserve">ondervangen door </w:t>
            </w:r>
            <w:r w:rsidRPr="009A4A9F">
              <w:t>plaatsing op een stress-arme a</w:t>
            </w:r>
            <w:r>
              <w:t>fdeling met voldoende zorg en</w:t>
            </w:r>
            <w:r w:rsidRPr="009A4A9F">
              <w:t xml:space="preserve"> voortzetting van behandeling in </w:t>
            </w:r>
            <w:r>
              <w:t>detentie.</w:t>
            </w:r>
          </w:p>
        </w:tc>
        <w:tc>
          <w:tcPr>
            <w:cnfStyle w:val="000100000000" w:firstRow="0" w:lastRow="0" w:firstColumn="0" w:lastColumn="1" w:oddVBand="0" w:evenVBand="0" w:oddHBand="0" w:evenHBand="0" w:firstRowFirstColumn="0" w:firstRowLastColumn="0" w:lastRowFirstColumn="0" w:lastRowLastColumn="0"/>
            <w:tcW w:w="2126" w:type="dxa"/>
          </w:tcPr>
          <w:p w14:paraId="4D302F3D" w14:textId="77777777" w:rsidR="0055494E" w:rsidRDefault="0055494E" w:rsidP="0055494E">
            <w:pPr>
              <w:rPr>
                <w:b w:val="0"/>
              </w:rPr>
            </w:pPr>
            <w:r>
              <w:rPr>
                <w:b w:val="0"/>
              </w:rPr>
              <w:t>- Rekent het verdachte zwaar aan.</w:t>
            </w:r>
          </w:p>
          <w:p w14:paraId="4D302F3E" w14:textId="77777777" w:rsidR="0055494E" w:rsidRDefault="0055494E" w:rsidP="0055494E">
            <w:pPr>
              <w:rPr>
                <w:b w:val="0"/>
              </w:rPr>
            </w:pPr>
            <w:r>
              <w:rPr>
                <w:b w:val="0"/>
              </w:rPr>
              <w:t xml:space="preserve">- Anderzijds zal verdachte zelf  ernstige negatieve gevolgen ondervinden van zijn handelen. </w:t>
            </w:r>
          </w:p>
          <w:p w14:paraId="4D302F3F" w14:textId="77777777" w:rsidR="0055494E" w:rsidRDefault="0055494E" w:rsidP="0055494E">
            <w:pPr>
              <w:rPr>
                <w:b w:val="0"/>
              </w:rPr>
            </w:pPr>
            <w:r>
              <w:rPr>
                <w:b w:val="0"/>
              </w:rPr>
              <w:t>- Niet geheel detentieongeschikt door mogelijkheden binnen detentie.</w:t>
            </w:r>
          </w:p>
          <w:p w14:paraId="4D302F40" w14:textId="77777777" w:rsidR="0055494E" w:rsidRDefault="0055494E" w:rsidP="0055494E">
            <w:pPr>
              <w:rPr>
                <w:b w:val="0"/>
              </w:rPr>
            </w:pPr>
            <w:r>
              <w:rPr>
                <w:b w:val="0"/>
              </w:rPr>
              <w:t>- Spoedig starten klinische behandeling.</w:t>
            </w:r>
          </w:p>
          <w:p w14:paraId="4D302F41" w14:textId="77777777" w:rsidR="0055494E" w:rsidRDefault="0055494E" w:rsidP="0055494E">
            <w:pPr>
              <w:rPr>
                <w:b w:val="0"/>
              </w:rPr>
            </w:pPr>
            <w:r>
              <w:rPr>
                <w:b w:val="0"/>
              </w:rPr>
              <w:t xml:space="preserve">- Voorwaardelijke gevangenisstraf </w:t>
            </w:r>
          </w:p>
          <w:p w14:paraId="4D302F42" w14:textId="77777777" w:rsidR="0055494E" w:rsidRDefault="0055494E" w:rsidP="0055494E">
            <w:pPr>
              <w:rPr>
                <w:b w:val="0"/>
              </w:rPr>
            </w:pPr>
            <w:r>
              <w:rPr>
                <w:b w:val="0"/>
              </w:rPr>
              <w:t>- Onvoorwaardelijke werkstraf van maximale duur die uitgevoerd wordt na de klinische behandeling.</w:t>
            </w:r>
          </w:p>
        </w:tc>
      </w:tr>
    </w:tbl>
    <w:p w14:paraId="4D302F44" w14:textId="77777777" w:rsidR="00E36F9A" w:rsidRDefault="00E36F9A" w:rsidP="000822F2">
      <w:pPr>
        <w:rPr>
          <w:b/>
          <w:bCs/>
        </w:rPr>
        <w:sectPr w:rsidR="00E36F9A" w:rsidSect="00CF3175">
          <w:pgSz w:w="16838" w:h="11906" w:orient="landscape" w:code="9"/>
          <w:pgMar w:top="1418" w:right="1418" w:bottom="1418" w:left="1418" w:header="709" w:footer="709" w:gutter="0"/>
          <w:cols w:space="708"/>
          <w:titlePg/>
          <w:docGrid w:linePitch="360"/>
        </w:sectPr>
      </w:pPr>
    </w:p>
    <w:tbl>
      <w:tblPr>
        <w:tblStyle w:val="Onopgemaaktetabel2"/>
        <w:tblW w:w="16726" w:type="dxa"/>
        <w:jc w:val="center"/>
        <w:tblLayout w:type="fixed"/>
        <w:tblLook w:val="01A0" w:firstRow="1" w:lastRow="0" w:firstColumn="1" w:lastColumn="1" w:noHBand="0" w:noVBand="0"/>
      </w:tblPr>
      <w:tblGrid>
        <w:gridCol w:w="1234"/>
        <w:gridCol w:w="2228"/>
        <w:gridCol w:w="2227"/>
        <w:gridCol w:w="2228"/>
        <w:gridCol w:w="2227"/>
        <w:gridCol w:w="2330"/>
        <w:gridCol w:w="2126"/>
        <w:gridCol w:w="2126"/>
      </w:tblGrid>
      <w:tr w:rsidR="009371EC" w14:paraId="4D302F4F" w14:textId="77777777" w:rsidTr="005E3466">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14:paraId="4D302F45" w14:textId="77777777" w:rsidR="009371EC" w:rsidRPr="00494AC7" w:rsidRDefault="009371EC" w:rsidP="009371EC"/>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2F46" w14:textId="77777777" w:rsidR="009371EC" w:rsidRPr="00494AC7" w:rsidRDefault="001614B9" w:rsidP="001614B9">
            <w:r>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14:paraId="4D302F47" w14:textId="77777777" w:rsidR="009371EC" w:rsidRPr="00494AC7" w:rsidRDefault="009371EC" w:rsidP="001614B9">
            <w:r w:rsidRPr="00494AC7">
              <w:t>Het 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2F48" w14:textId="77777777" w:rsidR="009371EC" w:rsidRPr="00494AC7" w:rsidRDefault="001614B9" w:rsidP="009371EC">
            <w:r>
              <w:t>Huidige situa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2F49" w14:textId="77777777" w:rsidR="009371EC" w:rsidRPr="00494AC7" w:rsidRDefault="001614B9" w:rsidP="009371EC">
            <w:r>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14:paraId="4D302F4A" w14:textId="77777777" w:rsidR="009371EC" w:rsidRPr="00494AC7" w:rsidRDefault="001614B9" w:rsidP="009371EC">
            <w:r>
              <w:t>Ernst van het strafbare feit</w:t>
            </w:r>
          </w:p>
          <w:p w14:paraId="4D302F4B" w14:textId="77777777" w:rsidR="009371EC" w:rsidRPr="00494AC7" w:rsidRDefault="009371EC" w:rsidP="009371EC"/>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14:paraId="4D302F4C" w14:textId="77777777" w:rsidR="009371EC" w:rsidRDefault="001614B9" w:rsidP="009371EC">
            <w:proofErr w:type="spellStart"/>
            <w:r>
              <w:t>Behandel-</w:t>
            </w:r>
            <w:r w:rsidR="009371EC" w:rsidRPr="00494AC7">
              <w:t>mogelijk</w:t>
            </w:r>
            <w:r>
              <w:t>heden</w:t>
            </w:r>
            <w:proofErr w:type="spellEnd"/>
            <w:r>
              <w:t xml:space="preserve"> binnen het gevangeniswezen</w:t>
            </w:r>
          </w:p>
          <w:p w14:paraId="4D302F4D" w14:textId="77777777" w:rsidR="001614B9" w:rsidRPr="00494AC7" w:rsidRDefault="001614B9" w:rsidP="009371EC"/>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14:paraId="4D302F4E" w14:textId="77777777" w:rsidR="009371EC" w:rsidRPr="00494AC7" w:rsidRDefault="001614B9" w:rsidP="009371EC">
            <w:r>
              <w:t>Het oordeel van de rechter</w:t>
            </w:r>
          </w:p>
        </w:tc>
      </w:tr>
      <w:tr w:rsidR="009371EC" w14:paraId="4D302F89" w14:textId="77777777" w:rsidTr="005E346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14:paraId="4D302F50" w14:textId="77777777" w:rsidR="00154786" w:rsidRDefault="00154786" w:rsidP="009371EC">
            <w:r>
              <w:t>7.</w:t>
            </w:r>
          </w:p>
          <w:p w14:paraId="4D302F51" w14:textId="77777777" w:rsidR="009371EC" w:rsidRDefault="009371EC" w:rsidP="009371EC">
            <w:r>
              <w:t>Hoge Raad</w:t>
            </w:r>
          </w:p>
          <w:p w14:paraId="4D302F52" w14:textId="77777777" w:rsidR="009371EC" w:rsidRDefault="009371EC" w:rsidP="009371EC">
            <w:r>
              <w:t>05 juni 2018</w:t>
            </w:r>
          </w:p>
          <w:p w14:paraId="4D302F53" w14:textId="77777777" w:rsidR="009371EC" w:rsidRDefault="009371EC" w:rsidP="009371EC"/>
          <w:p w14:paraId="4D302F54" w14:textId="77777777" w:rsidR="009371EC" w:rsidRDefault="009371EC" w:rsidP="009371EC">
            <w:r w:rsidRPr="00FA3901">
              <w:t>ECLI:NL:PHR:2018:338</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2F55" w14:textId="77777777" w:rsidR="009371EC" w:rsidRDefault="009371EC" w:rsidP="009371EC">
            <w:r>
              <w:t>Niet genoemd in het arrest.</w:t>
            </w:r>
          </w:p>
          <w:p w14:paraId="4D302F56" w14:textId="77777777" w:rsidR="009371EC" w:rsidRDefault="009371EC" w:rsidP="009371EC"/>
          <w:p w14:paraId="4D302F57" w14:textId="77777777" w:rsidR="009371EC" w:rsidRDefault="009371EC" w:rsidP="009371EC"/>
          <w:p w14:paraId="4D302F58" w14:textId="77777777" w:rsidR="009371EC" w:rsidRDefault="009371EC" w:rsidP="009371EC"/>
          <w:p w14:paraId="4D302F59" w14:textId="77777777" w:rsidR="009371EC" w:rsidRDefault="009371EC" w:rsidP="009371EC"/>
          <w:p w14:paraId="4D302F5A" w14:textId="77777777" w:rsidR="009371EC" w:rsidRDefault="009371EC" w:rsidP="009371EC"/>
          <w:p w14:paraId="4D302F5B" w14:textId="77777777" w:rsidR="009371EC" w:rsidRDefault="009371EC" w:rsidP="009371EC"/>
          <w:p w14:paraId="4D302F5C" w14:textId="77777777" w:rsidR="009371EC" w:rsidRDefault="009371EC" w:rsidP="009371EC"/>
          <w:p w14:paraId="4D302F5D" w14:textId="77777777" w:rsidR="009371EC" w:rsidRDefault="009371EC" w:rsidP="009371EC"/>
          <w:p w14:paraId="4D302F5E" w14:textId="77777777" w:rsidR="009371EC" w:rsidRDefault="009371EC" w:rsidP="009371EC"/>
          <w:p w14:paraId="4D302F5F" w14:textId="77777777" w:rsidR="009371EC" w:rsidRDefault="009371EC" w:rsidP="009371EC"/>
          <w:p w14:paraId="4D302F60" w14:textId="77777777" w:rsidR="009371EC" w:rsidRDefault="009371EC" w:rsidP="009371EC"/>
          <w:p w14:paraId="4D302F61" w14:textId="77777777" w:rsidR="009371EC" w:rsidRDefault="009371EC" w:rsidP="009371EC"/>
          <w:p w14:paraId="4D302F62" w14:textId="77777777" w:rsidR="009371EC" w:rsidRDefault="009371EC" w:rsidP="009371EC"/>
          <w:p w14:paraId="4D302F63" w14:textId="77777777" w:rsidR="009371EC" w:rsidRDefault="009371EC" w:rsidP="009371EC"/>
          <w:p w14:paraId="4D302F64" w14:textId="77777777" w:rsidR="009371EC" w:rsidRDefault="009371EC" w:rsidP="009371EC"/>
          <w:p w14:paraId="4D302F65" w14:textId="77777777" w:rsidR="009371EC" w:rsidRDefault="009371EC" w:rsidP="009371EC"/>
          <w:p w14:paraId="4D302F66" w14:textId="77777777" w:rsidR="009371EC" w:rsidRDefault="009371EC" w:rsidP="009371EC"/>
          <w:p w14:paraId="4D302F67" w14:textId="77777777" w:rsidR="009371EC" w:rsidRDefault="009371EC" w:rsidP="009371EC"/>
          <w:p w14:paraId="4D302F68" w14:textId="77777777" w:rsidR="009371EC" w:rsidRDefault="009371EC" w:rsidP="009371EC"/>
          <w:p w14:paraId="4D302F69" w14:textId="77777777" w:rsidR="009371EC" w:rsidRDefault="009371EC" w:rsidP="009371EC"/>
          <w:p w14:paraId="4D302F6A" w14:textId="77777777" w:rsidR="009371EC" w:rsidRDefault="009371EC" w:rsidP="009371EC"/>
          <w:p w14:paraId="4D302F6B" w14:textId="77777777" w:rsidR="009371EC" w:rsidRDefault="009371EC" w:rsidP="009371EC"/>
          <w:p w14:paraId="4D302F6C" w14:textId="77777777" w:rsidR="009371EC" w:rsidRDefault="009371EC" w:rsidP="009371EC"/>
          <w:p w14:paraId="4D302F6D" w14:textId="77777777" w:rsidR="009371EC" w:rsidRDefault="009371EC" w:rsidP="009371EC"/>
          <w:p w14:paraId="4D302F6E" w14:textId="77777777" w:rsidR="009371EC" w:rsidRDefault="009371EC" w:rsidP="009371EC"/>
          <w:p w14:paraId="4D302F6F" w14:textId="77777777" w:rsidR="009371EC" w:rsidRDefault="009371EC" w:rsidP="009371EC"/>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14:paraId="4D302F70" w14:textId="77777777" w:rsidR="009371EC" w:rsidRDefault="009371EC" w:rsidP="009371EC">
            <w:r>
              <w:t>- P</w:t>
            </w:r>
            <w:r w:rsidRPr="00C607ED">
              <w:t>ost</w:t>
            </w:r>
            <w:r>
              <w:t>-</w:t>
            </w:r>
            <w:r w:rsidRPr="00C607ED">
              <w:t>traumatische stressstoornis met betrekking tot de detentie in Servië.</w:t>
            </w:r>
          </w:p>
          <w:p w14:paraId="4D302F71" w14:textId="77777777" w:rsidR="009371EC" w:rsidRDefault="009371EC" w:rsidP="009371EC">
            <w:r>
              <w:t xml:space="preserve">- Dient hiervoor, binnen of buiten detentie, </w:t>
            </w:r>
            <w:r w:rsidRPr="00C607ED">
              <w:t>behandeling te ondergaan.</w:t>
            </w:r>
            <w:r>
              <w:t xml:space="preserve"> </w:t>
            </w:r>
          </w:p>
          <w:p w14:paraId="4D302F72" w14:textId="77777777" w:rsidR="009371EC" w:rsidRDefault="009371EC" w:rsidP="009371EC">
            <w:r>
              <w:t>- Niet detentieongeschikt</w:t>
            </w:r>
          </w:p>
          <w:p w14:paraId="4D302F73" w14:textId="77777777" w:rsidR="009371EC" w:rsidRDefault="009371EC" w:rsidP="009371EC"/>
          <w:p w14:paraId="4D302F74" w14:textId="77777777" w:rsidR="009371EC" w:rsidRDefault="009371EC" w:rsidP="009371EC"/>
          <w:p w14:paraId="4D302F75" w14:textId="77777777" w:rsidR="009371EC" w:rsidRDefault="009371EC" w:rsidP="009371EC"/>
          <w:p w14:paraId="4D302F76" w14:textId="77777777" w:rsidR="009371EC" w:rsidRDefault="009371EC" w:rsidP="009371EC"/>
          <w:p w14:paraId="4D302F77" w14:textId="77777777" w:rsidR="009371EC" w:rsidRDefault="009371EC" w:rsidP="009371EC"/>
          <w:p w14:paraId="4D302F78" w14:textId="77777777" w:rsidR="009371EC" w:rsidRDefault="009371EC" w:rsidP="009371EC"/>
          <w:p w14:paraId="4D302F79" w14:textId="77777777" w:rsidR="009371EC" w:rsidRDefault="009371EC" w:rsidP="009371EC"/>
          <w:p w14:paraId="4D302F7A" w14:textId="77777777" w:rsidR="009371EC" w:rsidRDefault="009371EC" w:rsidP="009371EC"/>
          <w:p w14:paraId="4D302F7B" w14:textId="77777777" w:rsidR="009371EC" w:rsidRDefault="009371EC" w:rsidP="009371EC"/>
          <w:p w14:paraId="4D302F7C" w14:textId="77777777" w:rsidR="009371EC" w:rsidRDefault="009371EC" w:rsidP="009371EC"/>
          <w:p w14:paraId="4D302F7D" w14:textId="77777777" w:rsidR="009371EC" w:rsidRDefault="009371EC" w:rsidP="009371EC"/>
          <w:p w14:paraId="4D302F7E" w14:textId="77777777" w:rsidR="009371EC" w:rsidRDefault="009371EC" w:rsidP="009371EC"/>
          <w:p w14:paraId="4D302F7F" w14:textId="77777777" w:rsidR="009371EC" w:rsidRDefault="009371EC" w:rsidP="009371EC"/>
          <w:p w14:paraId="4D302F80" w14:textId="77777777" w:rsidR="009371EC" w:rsidRDefault="009371EC" w:rsidP="009371EC"/>
          <w:p w14:paraId="4D302F81" w14:textId="77777777" w:rsidR="009371EC" w:rsidRDefault="009371EC" w:rsidP="009371EC"/>
          <w:p w14:paraId="4D302F82" w14:textId="77777777" w:rsidR="009371EC" w:rsidRDefault="009371EC" w:rsidP="009371EC"/>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2F83" w14:textId="77777777" w:rsidR="009371EC" w:rsidRDefault="009371EC" w:rsidP="009371EC">
            <w:r>
              <w:t xml:space="preserve">- De post-traumatische stressstoornis zal ook tijdens detentie nog voortduren. </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2F84" w14:textId="77777777" w:rsidR="009371EC" w:rsidRDefault="009371EC" w:rsidP="009371EC">
            <w:r>
              <w:t>Niet genoemd in het arrest.</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14:paraId="4D302F85" w14:textId="77777777" w:rsidR="009371EC" w:rsidRDefault="009371EC" w:rsidP="009371EC">
            <w:r>
              <w:t>H</w:t>
            </w:r>
            <w:r w:rsidRPr="00B05465">
              <w:t xml:space="preserve">et hof </w:t>
            </w:r>
            <w:r>
              <w:t xml:space="preserve">is </w:t>
            </w:r>
            <w:r w:rsidRPr="00B05465">
              <w:t>van oordeel dat voor de afdoening van de zaak het opleggen van een onvoorwaardelijke gevangenisstraf voor de duur van vier jaren passend en geboden is</w:t>
            </w:r>
            <w:r>
              <w:t>.</w:t>
            </w:r>
          </w:p>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14:paraId="4D302F86" w14:textId="77777777" w:rsidR="009371EC" w:rsidRPr="00CD4A7A" w:rsidRDefault="009371EC" w:rsidP="009371EC">
            <w:r>
              <w:t>-</w:t>
            </w:r>
            <w:r w:rsidRPr="00CD4A7A">
              <w:t xml:space="preserve"> Het is mogelijk de behandeling binnen detentie te bieden.</w:t>
            </w: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14:paraId="4D302F87" w14:textId="77777777" w:rsidR="009371EC" w:rsidRDefault="009371EC" w:rsidP="009371EC">
            <w:pPr>
              <w:rPr>
                <w:b w:val="0"/>
              </w:rPr>
            </w:pPr>
            <w:r>
              <w:rPr>
                <w:b w:val="0"/>
              </w:rPr>
              <w:t>- Onvoorwaardelijke gevangenisstraf</w:t>
            </w:r>
          </w:p>
          <w:p w14:paraId="4D302F88" w14:textId="77777777" w:rsidR="009371EC" w:rsidRPr="00B05465" w:rsidRDefault="009371EC" w:rsidP="009371EC">
            <w:pPr>
              <w:rPr>
                <w:b w:val="0"/>
              </w:rPr>
            </w:pPr>
            <w:r>
              <w:rPr>
                <w:b w:val="0"/>
              </w:rPr>
              <w:t>- Niet detentieongeschikt.</w:t>
            </w:r>
          </w:p>
        </w:tc>
      </w:tr>
      <w:tr w:rsidR="009371EC" w14:paraId="4D302F94" w14:textId="77777777" w:rsidTr="005E3466">
        <w:trPr>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14:paraId="4D302F8A" w14:textId="77777777" w:rsidR="009371EC" w:rsidRDefault="009371EC" w:rsidP="009371EC"/>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2F8B" w14:textId="77777777" w:rsidR="009371EC" w:rsidRPr="004175C2" w:rsidRDefault="0081300C" w:rsidP="009371EC">
            <w:pPr>
              <w:rPr>
                <w:b/>
              </w:rPr>
            </w:pPr>
            <w:r>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14:paraId="4D302F8C" w14:textId="77777777" w:rsidR="009371EC" w:rsidRPr="004175C2" w:rsidRDefault="009371EC" w:rsidP="009371EC">
            <w:pPr>
              <w:rPr>
                <w:b/>
              </w:rPr>
            </w:pPr>
            <w:r w:rsidRPr="004175C2">
              <w:rPr>
                <w:b/>
              </w:rPr>
              <w:t xml:space="preserve">Het </w:t>
            </w:r>
            <w:r w:rsidR="0081300C">
              <w:rPr>
                <w:b/>
              </w:rPr>
              <w:t>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2F8D" w14:textId="77777777" w:rsidR="009371EC" w:rsidRDefault="0081300C" w:rsidP="009371EC">
            <w:r>
              <w:rPr>
                <w:b/>
              </w:rPr>
              <w:t>Huidige situa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2F8E" w14:textId="77777777" w:rsidR="009371EC" w:rsidRPr="004175C2" w:rsidRDefault="0081300C" w:rsidP="009371EC">
            <w:pPr>
              <w:rPr>
                <w:b/>
              </w:rPr>
            </w:pPr>
            <w:r>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14:paraId="4D302F8F" w14:textId="77777777" w:rsidR="009371EC" w:rsidRPr="004175C2" w:rsidRDefault="0081300C" w:rsidP="009371EC">
            <w:pPr>
              <w:rPr>
                <w:b/>
              </w:rPr>
            </w:pPr>
            <w:r>
              <w:rPr>
                <w:b/>
              </w:rPr>
              <w:t>Ernst van het strafbare feit</w:t>
            </w:r>
          </w:p>
          <w:p w14:paraId="4D302F90" w14:textId="77777777" w:rsidR="009371EC" w:rsidRDefault="009371EC" w:rsidP="009371EC"/>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14:paraId="4D302F91" w14:textId="77777777" w:rsidR="009371EC" w:rsidRDefault="0081300C" w:rsidP="0081300C">
            <w:pPr>
              <w:rPr>
                <w:b/>
              </w:rPr>
            </w:pPr>
            <w:proofErr w:type="spellStart"/>
            <w:r>
              <w:rPr>
                <w:b/>
              </w:rPr>
              <w:t>Behandel-</w:t>
            </w:r>
            <w:r w:rsidR="009371EC" w:rsidRPr="008C0438">
              <w:rPr>
                <w:b/>
              </w:rPr>
              <w:t>mogelijk</w:t>
            </w:r>
            <w:r>
              <w:rPr>
                <w:b/>
              </w:rPr>
              <w:t>heden</w:t>
            </w:r>
            <w:proofErr w:type="spellEnd"/>
            <w:r>
              <w:rPr>
                <w:b/>
              </w:rPr>
              <w:t xml:space="preserve"> binnen het gevangeniswezen</w:t>
            </w:r>
          </w:p>
          <w:p w14:paraId="4D302F92" w14:textId="77777777" w:rsidR="0081300C" w:rsidRPr="008C0438" w:rsidRDefault="0081300C" w:rsidP="0081300C">
            <w:pPr>
              <w:rPr>
                <w:b/>
              </w:rPr>
            </w:pP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14:paraId="4D302F93" w14:textId="77777777" w:rsidR="009371EC" w:rsidRDefault="009371EC" w:rsidP="009371EC">
            <w:r>
              <w:t>H</w:t>
            </w:r>
            <w:r w:rsidR="0081300C">
              <w:t>et oordeel van de rechter</w:t>
            </w:r>
          </w:p>
        </w:tc>
      </w:tr>
      <w:tr w:rsidR="009371EC" w14:paraId="4D302FB7" w14:textId="77777777" w:rsidTr="005E346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14:paraId="4D302F95" w14:textId="77777777" w:rsidR="00154786" w:rsidRDefault="00154786" w:rsidP="009371EC">
            <w:r>
              <w:t>8.</w:t>
            </w:r>
          </w:p>
          <w:p w14:paraId="4D302F96" w14:textId="77777777" w:rsidR="009371EC" w:rsidRDefault="009371EC" w:rsidP="009371EC">
            <w:r>
              <w:t>Hof Amsterdam</w:t>
            </w:r>
          </w:p>
          <w:p w14:paraId="4D302F97" w14:textId="77777777" w:rsidR="009371EC" w:rsidRDefault="009371EC" w:rsidP="009371EC">
            <w:r>
              <w:t>27 februari 2015</w:t>
            </w:r>
          </w:p>
          <w:p w14:paraId="4D302F98" w14:textId="77777777" w:rsidR="009371EC" w:rsidRDefault="009371EC" w:rsidP="009371EC"/>
          <w:p w14:paraId="4D302F99" w14:textId="77777777" w:rsidR="009371EC" w:rsidRDefault="009371EC" w:rsidP="009371EC">
            <w:r>
              <w:t>ECLI:NL:GHAMS:2015:660</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2F9A" w14:textId="77777777" w:rsidR="009371EC" w:rsidRDefault="009371EC" w:rsidP="009371EC">
            <w:r>
              <w:t xml:space="preserve">- Gewezen op verschillende stukken over de gezondheid van verdachte </w:t>
            </w:r>
          </w:p>
          <w:p w14:paraId="4D302F9B" w14:textId="77777777" w:rsidR="009371EC" w:rsidRDefault="009371EC" w:rsidP="009371EC">
            <w:r>
              <w:t>- Bevindingen van het Bureau Individuele Medische Advisering (BIMA).</w:t>
            </w:r>
          </w:p>
          <w:p w14:paraId="4D302F9C" w14:textId="77777777" w:rsidR="009371EC" w:rsidRDefault="009371EC" w:rsidP="009371EC">
            <w:r>
              <w:t>- Momenteel detentieongeschikt.</w:t>
            </w:r>
          </w:p>
          <w:p w14:paraId="4D302F9D" w14:textId="77777777" w:rsidR="009371EC" w:rsidRDefault="009371EC" w:rsidP="009371EC">
            <w:r>
              <w:t xml:space="preserve">- Eventueel in de toekomst detentie ook niet wenselijk. </w:t>
            </w:r>
          </w:p>
          <w:p w14:paraId="4D302F9E" w14:textId="77777777" w:rsidR="009371EC" w:rsidRDefault="009371EC" w:rsidP="009371EC">
            <w:r>
              <w:t>- Angst voor opsluiting</w:t>
            </w:r>
          </w:p>
          <w:p w14:paraId="4D302F9F" w14:textId="77777777" w:rsidR="009371EC" w:rsidRDefault="009371EC" w:rsidP="009371EC">
            <w:r>
              <w:t>- Strafdreiging zal herstel psychische gezondheid beletten.</w:t>
            </w:r>
          </w:p>
          <w:p w14:paraId="4D302FA0" w14:textId="77777777" w:rsidR="009371EC" w:rsidRDefault="009371EC" w:rsidP="009371EC">
            <w:r>
              <w:t>- Voorkeur taakstraf.</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14:paraId="4D302FA1" w14:textId="77777777" w:rsidR="009371EC" w:rsidRDefault="009371EC" w:rsidP="009371EC">
            <w:r>
              <w:t>- Ernstige depressieve klachten.</w:t>
            </w:r>
          </w:p>
          <w:p w14:paraId="4D302FA2" w14:textId="77777777" w:rsidR="009371EC" w:rsidRDefault="009371EC" w:rsidP="009371EC">
            <w:r>
              <w:t>- Angststoornis.</w:t>
            </w:r>
          </w:p>
          <w:p w14:paraId="4D302FA3" w14:textId="77777777" w:rsidR="009371EC" w:rsidRDefault="009371EC" w:rsidP="009371EC">
            <w:r>
              <w:t>- Een hoog suïciderisico.</w:t>
            </w:r>
          </w:p>
          <w:p w14:paraId="4D302FA4" w14:textId="77777777" w:rsidR="009371EC" w:rsidRDefault="009371EC" w:rsidP="009371EC">
            <w:r>
              <w:t>- BIMA adviseert op basis van informatie van de huisarts van verdachte dat hij niet detentiegeschikt is.</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2FA5" w14:textId="77777777" w:rsidR="009371EC" w:rsidRDefault="009371EC" w:rsidP="009371EC">
            <w:r>
              <w:t xml:space="preserve">- BIMA concludeert steeds dat verdachte op het moment van schrijven (nog) detentieongeschikt is, maar dat er verandering in de situatie kan komen. </w:t>
            </w:r>
          </w:p>
          <w:p w14:paraId="4D302FA6" w14:textId="77777777" w:rsidR="009371EC" w:rsidRDefault="009371EC" w:rsidP="009371EC">
            <w:r>
              <w:t xml:space="preserve">- De arts schrijft dat verdachte vorderingen maakt. </w:t>
            </w:r>
          </w:p>
          <w:p w14:paraId="4D302FA7" w14:textId="77777777" w:rsidR="009371EC" w:rsidRDefault="009371EC" w:rsidP="009371EC">
            <w:r>
              <w:t>- Niet duidelijk of er nog sprake is van detentie-ongeschiktheid ten tijde van de einduitspraak.</w:t>
            </w:r>
          </w:p>
          <w:p w14:paraId="4D302FA8" w14:textId="77777777" w:rsidR="009371EC" w:rsidRDefault="009371EC" w:rsidP="009371EC"/>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2FA9" w14:textId="77777777" w:rsidR="009371EC" w:rsidRDefault="009371EC" w:rsidP="009371EC">
            <w:r>
              <w:t>- Angstklachten zijn verstrekt door de zaak en detentiedreiging.</w:t>
            </w:r>
          </w:p>
          <w:p w14:paraId="4D302FAA" w14:textId="77777777" w:rsidR="009371EC" w:rsidRDefault="009371EC" w:rsidP="009371EC">
            <w:r>
              <w:t xml:space="preserve">- Het is niet aannemelijk geworden dat detentiedreiging zorgt voor algehele beletting van herstel. </w:t>
            </w:r>
          </w:p>
          <w:p w14:paraId="4D302FAB" w14:textId="77777777" w:rsidR="009371EC" w:rsidRDefault="009371EC" w:rsidP="009371EC">
            <w:r>
              <w:t>- Verbetering van de psychische klachten is niet uitgesloten.</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14:paraId="4D302FAC" w14:textId="77777777" w:rsidR="009371EC" w:rsidRPr="005258A3" w:rsidRDefault="009371EC" w:rsidP="009371EC">
            <w:r>
              <w:t xml:space="preserve">- </w:t>
            </w:r>
            <w:r w:rsidRPr="005258A3">
              <w:t xml:space="preserve">Het gaat tegen het rechtsgevoel in om er vanuit te gaan dat </w:t>
            </w:r>
            <w:r>
              <w:t xml:space="preserve">herstel uitblijft </w:t>
            </w:r>
            <w:r w:rsidRPr="005258A3">
              <w:t>en af te zien van de straf die op grond van het strafbare handelen</w:t>
            </w:r>
            <w:r>
              <w:t xml:space="preserve"> wel</w:t>
            </w:r>
            <w:r w:rsidRPr="005258A3">
              <w:t xml:space="preserve"> passend is.</w:t>
            </w:r>
          </w:p>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14:paraId="4D302FAD" w14:textId="77777777" w:rsidR="009371EC" w:rsidRPr="00653988" w:rsidRDefault="009371EC" w:rsidP="009371EC">
            <w:r>
              <w:t>- Dit zal pas duidelijk worden als tijdens de executie duidelijk wordt welke klachten er nog bestaan.</w:t>
            </w: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14:paraId="4D302FAE" w14:textId="77777777" w:rsidR="009371EC" w:rsidRDefault="009371EC" w:rsidP="009371EC">
            <w:pPr>
              <w:rPr>
                <w:b w:val="0"/>
              </w:rPr>
            </w:pPr>
            <w:r>
              <w:rPr>
                <w:b w:val="0"/>
              </w:rPr>
              <w:t>- Volgens het Hof is het</w:t>
            </w:r>
            <w:r w:rsidRPr="00FE6DF1">
              <w:rPr>
                <w:b w:val="0"/>
              </w:rPr>
              <w:t xml:space="preserve"> niet uitgesloten dat verdachte in de (nabije) toekomst zodanig herstelt, dat hij gevangenisstraf kan ondergaan.</w:t>
            </w:r>
          </w:p>
          <w:p w14:paraId="4D302FAF" w14:textId="77777777" w:rsidR="009371EC" w:rsidRDefault="009371EC" w:rsidP="009371EC">
            <w:pPr>
              <w:rPr>
                <w:b w:val="0"/>
              </w:rPr>
            </w:pPr>
            <w:r>
              <w:rPr>
                <w:b w:val="0"/>
              </w:rPr>
              <w:t>- Geen reden af te zien van onvoorwaardelijke gevangenisstraf.</w:t>
            </w:r>
          </w:p>
          <w:p w14:paraId="4D302FB0" w14:textId="77777777" w:rsidR="009371EC" w:rsidRDefault="009371EC" w:rsidP="009371EC">
            <w:pPr>
              <w:rPr>
                <w:b w:val="0"/>
              </w:rPr>
            </w:pPr>
            <w:r>
              <w:rPr>
                <w:b w:val="0"/>
              </w:rPr>
              <w:t>- Bij verbetering van de situatie is namelijk wel detentie mogelijk.</w:t>
            </w:r>
          </w:p>
          <w:p w14:paraId="4D302FB1" w14:textId="77777777" w:rsidR="009371EC" w:rsidRDefault="009371EC" w:rsidP="009371EC">
            <w:pPr>
              <w:rPr>
                <w:b w:val="0"/>
              </w:rPr>
            </w:pPr>
            <w:r>
              <w:rPr>
                <w:b w:val="0"/>
              </w:rPr>
              <w:t>- Geen medische informatie waaruit blijkt dat detentiedreiging zorgt voor blijvende detentie-ongeschiktheid.</w:t>
            </w:r>
          </w:p>
          <w:p w14:paraId="4D302FB2" w14:textId="77777777" w:rsidR="009371EC" w:rsidRDefault="009371EC" w:rsidP="009371EC">
            <w:pPr>
              <w:rPr>
                <w:b w:val="0"/>
              </w:rPr>
            </w:pPr>
          </w:p>
          <w:p w14:paraId="4D302FB3" w14:textId="77777777" w:rsidR="009371EC" w:rsidRDefault="009371EC" w:rsidP="009371EC">
            <w:pPr>
              <w:rPr>
                <w:b w:val="0"/>
              </w:rPr>
            </w:pPr>
          </w:p>
          <w:p w14:paraId="4D302FB4" w14:textId="77777777" w:rsidR="009371EC" w:rsidRDefault="009371EC" w:rsidP="009371EC">
            <w:pPr>
              <w:rPr>
                <w:b w:val="0"/>
              </w:rPr>
            </w:pPr>
          </w:p>
          <w:p w14:paraId="4D302FB5" w14:textId="77777777" w:rsidR="009371EC" w:rsidRDefault="009371EC" w:rsidP="009371EC">
            <w:pPr>
              <w:rPr>
                <w:b w:val="0"/>
              </w:rPr>
            </w:pPr>
          </w:p>
          <w:p w14:paraId="4D302FB6" w14:textId="77777777" w:rsidR="009371EC" w:rsidRDefault="009371EC" w:rsidP="009371EC">
            <w:pPr>
              <w:rPr>
                <w:b w:val="0"/>
              </w:rPr>
            </w:pPr>
          </w:p>
        </w:tc>
      </w:tr>
      <w:tr w:rsidR="009371EC" w14:paraId="4D302FC2" w14:textId="77777777" w:rsidTr="005E3466">
        <w:trPr>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14:paraId="4D302FB8" w14:textId="77777777" w:rsidR="009371EC" w:rsidRDefault="009371EC" w:rsidP="009371EC"/>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2FB9" w14:textId="77777777" w:rsidR="009371EC" w:rsidRPr="004175C2" w:rsidRDefault="0081300C" w:rsidP="009371EC">
            <w:pPr>
              <w:rPr>
                <w:b/>
              </w:rPr>
            </w:pPr>
            <w:r>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14:paraId="4D302FBA" w14:textId="77777777" w:rsidR="009371EC" w:rsidRPr="004175C2" w:rsidRDefault="009371EC" w:rsidP="009371EC">
            <w:pPr>
              <w:rPr>
                <w:b/>
              </w:rPr>
            </w:pPr>
            <w:r w:rsidRPr="004175C2">
              <w:rPr>
                <w:b/>
              </w:rPr>
              <w:t xml:space="preserve">Het </w:t>
            </w:r>
            <w:r w:rsidR="0081300C">
              <w:rPr>
                <w:b/>
              </w:rPr>
              <w:t>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2FBB" w14:textId="77777777" w:rsidR="009371EC" w:rsidRDefault="0081300C" w:rsidP="009371EC">
            <w:r>
              <w:rPr>
                <w:b/>
              </w:rPr>
              <w:t>Huidige situa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2FBC" w14:textId="77777777" w:rsidR="009371EC" w:rsidRPr="004175C2" w:rsidRDefault="0081300C" w:rsidP="009371EC">
            <w:pPr>
              <w:rPr>
                <w:b/>
              </w:rPr>
            </w:pPr>
            <w:r>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14:paraId="4D302FBD" w14:textId="77777777" w:rsidR="009371EC" w:rsidRPr="004175C2" w:rsidRDefault="0081300C" w:rsidP="009371EC">
            <w:pPr>
              <w:rPr>
                <w:b/>
              </w:rPr>
            </w:pPr>
            <w:r>
              <w:rPr>
                <w:b/>
              </w:rPr>
              <w:t>Ernst van het strafbare feit</w:t>
            </w:r>
          </w:p>
          <w:p w14:paraId="4D302FBE" w14:textId="77777777" w:rsidR="009371EC" w:rsidRDefault="009371EC" w:rsidP="009371EC"/>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14:paraId="4D302FBF" w14:textId="77777777" w:rsidR="009371EC" w:rsidRDefault="0081300C" w:rsidP="009371EC">
            <w:pPr>
              <w:rPr>
                <w:b/>
              </w:rPr>
            </w:pPr>
            <w:proofErr w:type="spellStart"/>
            <w:r>
              <w:rPr>
                <w:b/>
              </w:rPr>
              <w:t>Behandel-</w:t>
            </w:r>
            <w:r w:rsidR="009371EC" w:rsidRPr="008C0438">
              <w:rPr>
                <w:b/>
              </w:rPr>
              <w:t>mogelijk</w:t>
            </w:r>
            <w:r>
              <w:rPr>
                <w:b/>
              </w:rPr>
              <w:t>heden</w:t>
            </w:r>
            <w:proofErr w:type="spellEnd"/>
            <w:r>
              <w:rPr>
                <w:b/>
              </w:rPr>
              <w:t xml:space="preserve"> binnen het gevangeniswezen</w:t>
            </w:r>
          </w:p>
          <w:p w14:paraId="4D302FC0" w14:textId="77777777" w:rsidR="0081300C" w:rsidRPr="008C0438" w:rsidRDefault="0081300C" w:rsidP="009371EC">
            <w:pPr>
              <w:rPr>
                <w:b/>
              </w:rPr>
            </w:pP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14:paraId="4D302FC1" w14:textId="77777777" w:rsidR="009371EC" w:rsidRDefault="0081300C" w:rsidP="009371EC">
            <w:r>
              <w:t>Het oordeel van de rechter</w:t>
            </w:r>
          </w:p>
        </w:tc>
      </w:tr>
      <w:tr w:rsidR="009371EC" w14:paraId="4D302FE6" w14:textId="77777777" w:rsidTr="005E346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14:paraId="4D302FC3" w14:textId="77777777" w:rsidR="00154786" w:rsidRDefault="00154786" w:rsidP="009371EC">
            <w:pPr>
              <w:pStyle w:val="Geenafstand"/>
            </w:pPr>
            <w:r>
              <w:t>9.</w:t>
            </w:r>
          </w:p>
          <w:p w14:paraId="4D302FC4" w14:textId="77777777" w:rsidR="009371EC" w:rsidRDefault="0081300C" w:rsidP="009371EC">
            <w:pPr>
              <w:pStyle w:val="Geenafstand"/>
            </w:pPr>
            <w:proofErr w:type="spellStart"/>
            <w:r>
              <w:t>Rechtbank</w:t>
            </w:r>
            <w:r w:rsidR="009371EC">
              <w:t>Limburg</w:t>
            </w:r>
            <w:proofErr w:type="spellEnd"/>
          </w:p>
          <w:p w14:paraId="4D302FC5" w14:textId="77777777" w:rsidR="009371EC" w:rsidRDefault="009371EC" w:rsidP="009371EC">
            <w:pPr>
              <w:pStyle w:val="Geenafstand"/>
            </w:pPr>
          </w:p>
          <w:p w14:paraId="4D302FC6" w14:textId="77777777" w:rsidR="009371EC" w:rsidRDefault="009371EC" w:rsidP="009371EC">
            <w:pPr>
              <w:pStyle w:val="Geenafstand"/>
            </w:pPr>
          </w:p>
          <w:p w14:paraId="4D302FC7" w14:textId="77777777" w:rsidR="009371EC" w:rsidRDefault="009371EC" w:rsidP="009371EC">
            <w:pPr>
              <w:pStyle w:val="Geenafstand"/>
              <w:rPr>
                <w:b w:val="0"/>
              </w:rPr>
            </w:pPr>
            <w:r w:rsidRPr="00BC23AF">
              <w:t>ECLI:NL:RBLIM:2017:12266</w:t>
            </w:r>
            <w:r>
              <w:t xml:space="preserve"> </w:t>
            </w:r>
          </w:p>
          <w:p w14:paraId="4D302FC8" w14:textId="77777777" w:rsidR="009371EC" w:rsidRDefault="009371EC" w:rsidP="009371EC"/>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2FC9" w14:textId="77777777" w:rsidR="009371EC" w:rsidRDefault="009371EC" w:rsidP="009371EC">
            <w:r>
              <w:t>- Benoemt de persoonlijke omstandigheden:</w:t>
            </w:r>
          </w:p>
          <w:p w14:paraId="4D302FCA" w14:textId="77777777" w:rsidR="009371EC" w:rsidRDefault="009371EC" w:rsidP="009371EC">
            <w:r>
              <w:t xml:space="preserve">Hersenstaminfarct, </w:t>
            </w:r>
            <w:proofErr w:type="spellStart"/>
            <w:r>
              <w:t>burn-outs</w:t>
            </w:r>
            <w:proofErr w:type="spellEnd"/>
            <w:r>
              <w:t>, paniekaanvallen, flashbacks en nachtmerries door voorlopige hechtenis, recent gescheiden en zowel ex-man als zoon hebben kanker gehad.</w:t>
            </w:r>
          </w:p>
          <w:p w14:paraId="4D302FCB" w14:textId="77777777" w:rsidR="009371EC" w:rsidRDefault="009371EC" w:rsidP="009371EC">
            <w:r>
              <w:t>- Verzoekt hier rekening mee te houden bij de straf.</w:t>
            </w:r>
          </w:p>
          <w:p w14:paraId="4D302FCC" w14:textId="77777777" w:rsidR="009371EC" w:rsidRDefault="009371EC" w:rsidP="009371EC">
            <w:r>
              <w:t>- Verzoek geheel voorwaardelijke straf.</w:t>
            </w:r>
          </w:p>
          <w:p w14:paraId="4D302FCD" w14:textId="77777777" w:rsidR="009371EC" w:rsidRDefault="009371EC" w:rsidP="009371EC"/>
          <w:p w14:paraId="4D302FCE" w14:textId="77777777" w:rsidR="009371EC" w:rsidRDefault="009371EC" w:rsidP="009371EC"/>
          <w:p w14:paraId="4D302FCF" w14:textId="77777777" w:rsidR="009371EC" w:rsidRDefault="009371EC" w:rsidP="009371EC"/>
          <w:p w14:paraId="4D302FD0" w14:textId="77777777" w:rsidR="009371EC" w:rsidRDefault="009371EC" w:rsidP="009371EC"/>
          <w:p w14:paraId="4D302FD1" w14:textId="77777777" w:rsidR="009371EC" w:rsidRDefault="009371EC" w:rsidP="009371EC"/>
          <w:p w14:paraId="4D302FD2" w14:textId="77777777" w:rsidR="009371EC" w:rsidRDefault="009371EC" w:rsidP="009371EC"/>
          <w:p w14:paraId="4D302FD3" w14:textId="77777777" w:rsidR="009371EC" w:rsidRDefault="009371EC" w:rsidP="009371EC"/>
          <w:p w14:paraId="4D302FD4" w14:textId="77777777" w:rsidR="009371EC" w:rsidRDefault="009371EC" w:rsidP="009371EC"/>
          <w:p w14:paraId="4D302FD5" w14:textId="77777777" w:rsidR="009371EC" w:rsidRDefault="009371EC" w:rsidP="009371EC"/>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14:paraId="4D302FD6" w14:textId="77777777" w:rsidR="009371EC" w:rsidRDefault="009371EC" w:rsidP="009371EC">
            <w:r>
              <w:t>- Behandeling voor persoonlijke omstandigheden</w:t>
            </w:r>
          </w:p>
          <w:p w14:paraId="4D302FD7" w14:textId="77777777" w:rsidR="009371EC" w:rsidRDefault="009371EC" w:rsidP="009371EC">
            <w:r>
              <w:t>- D</w:t>
            </w:r>
            <w:r w:rsidRPr="00D6518B">
              <w:t xml:space="preserve">e reclassering acht haar detentieongeschikt. </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2FD8" w14:textId="77777777" w:rsidR="009371EC" w:rsidRDefault="009371EC" w:rsidP="009371EC">
            <w:r>
              <w:t>- Detentie vangt aan op een nog onbekend moment in de toekomst.</w:t>
            </w:r>
          </w:p>
          <w:p w14:paraId="4D302FD9" w14:textId="77777777" w:rsidR="009371EC" w:rsidRDefault="009371EC" w:rsidP="009371EC">
            <w:r>
              <w:t xml:space="preserve">- Onbekend hoe het dan met verdachte gaat. </w:t>
            </w:r>
          </w:p>
          <w:p w14:paraId="4D302FDA" w14:textId="77777777" w:rsidR="009371EC" w:rsidRDefault="009371EC" w:rsidP="009371EC">
            <w:r>
              <w:t xml:space="preserve">- Baat bij heeft de lopende psychische behandeling. </w:t>
            </w:r>
          </w:p>
          <w:p w14:paraId="4D302FDB" w14:textId="77777777" w:rsidR="009371EC" w:rsidRDefault="009371EC" w:rsidP="009371EC">
            <w:r>
              <w:t xml:space="preserve">- </w:t>
            </w:r>
            <w:r w:rsidRPr="005F67FA">
              <w:t>Eventuele op dit moment wel bestaande beletsels voor detentie kunnen dus in de toekomst weggenomen zijn.</w:t>
            </w:r>
          </w:p>
          <w:p w14:paraId="4D302FDC" w14:textId="77777777" w:rsidR="009371EC" w:rsidRDefault="009371EC" w:rsidP="009371EC"/>
          <w:p w14:paraId="4D302FDD" w14:textId="77777777" w:rsidR="009371EC" w:rsidRDefault="009371EC" w:rsidP="009371EC"/>
          <w:p w14:paraId="4D302FDE" w14:textId="77777777" w:rsidR="009371EC" w:rsidRDefault="009371EC" w:rsidP="009371EC"/>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2FDF" w14:textId="77777777" w:rsidR="009371EC" w:rsidRDefault="009371EC" w:rsidP="009371EC">
            <w:r>
              <w:t>- Niet bekend of de beletsels ten tijde van detentie nog bestaan.</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14:paraId="4D302FE0" w14:textId="77777777" w:rsidR="009371EC" w:rsidRDefault="009371EC" w:rsidP="009371EC">
            <w:r>
              <w:t>- Voor dit feit kan niet anders worden gereageerd dan het opleggen van een onvoorwaardelijke gevangenisstraf.</w:t>
            </w:r>
          </w:p>
          <w:p w14:paraId="4D302FE1" w14:textId="77777777" w:rsidR="009371EC" w:rsidRDefault="009371EC" w:rsidP="009371EC">
            <w:r>
              <w:t>- Groot verwijt gezien de verantwoordelijkheid van de fraude.</w:t>
            </w:r>
          </w:p>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14:paraId="4D302FE2" w14:textId="77777777" w:rsidR="009371EC" w:rsidRDefault="009371EC" w:rsidP="009371EC">
            <w:r>
              <w:t>- Het is niet bekend welke behandeling in de toekomst nog nodig is.</w:t>
            </w:r>
          </w:p>
          <w:p w14:paraId="4D302FE3" w14:textId="77777777" w:rsidR="009371EC" w:rsidRPr="009A29F4" w:rsidRDefault="009371EC" w:rsidP="009371EC">
            <w:r>
              <w:t>- Indien nodig kan behandeling psychische problemen voortgezet worden.</w:t>
            </w: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14:paraId="4D302FE4" w14:textId="77777777" w:rsidR="009371EC" w:rsidRDefault="009371EC" w:rsidP="009371EC">
            <w:pPr>
              <w:rPr>
                <w:b w:val="0"/>
              </w:rPr>
            </w:pPr>
            <w:r>
              <w:rPr>
                <w:b w:val="0"/>
              </w:rPr>
              <w:t>- Onvoorwaardelijke gevangenisstraf.</w:t>
            </w:r>
          </w:p>
          <w:p w14:paraId="4D302FE5" w14:textId="77777777" w:rsidR="009371EC" w:rsidRDefault="009371EC" w:rsidP="009371EC">
            <w:pPr>
              <w:rPr>
                <w:b w:val="0"/>
              </w:rPr>
            </w:pPr>
            <w:r>
              <w:rPr>
                <w:b w:val="0"/>
              </w:rPr>
              <w:t>- Beoordeling van detentieongeschikt-</w:t>
            </w:r>
            <w:proofErr w:type="spellStart"/>
            <w:r>
              <w:rPr>
                <w:b w:val="0"/>
              </w:rPr>
              <w:t>heid</w:t>
            </w:r>
            <w:proofErr w:type="spellEnd"/>
            <w:r>
              <w:rPr>
                <w:b w:val="0"/>
              </w:rPr>
              <w:t xml:space="preserve"> vindt pas plaats indien de detentie aanvangt, aangezien de bestaande beletsels ten tijde van detentie weggenomen kunnen zijn.</w:t>
            </w:r>
          </w:p>
        </w:tc>
      </w:tr>
      <w:tr w:rsidR="009371EC" w14:paraId="4D302FF1" w14:textId="77777777" w:rsidTr="005E3466">
        <w:trPr>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14:paraId="4D302FE7" w14:textId="77777777" w:rsidR="009371EC" w:rsidRDefault="009371EC" w:rsidP="009371EC"/>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2FE8" w14:textId="77777777" w:rsidR="009371EC" w:rsidRPr="004175C2" w:rsidRDefault="0081300C" w:rsidP="009371EC">
            <w:pPr>
              <w:rPr>
                <w:b/>
              </w:rPr>
            </w:pPr>
            <w:r>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14:paraId="4D302FE9" w14:textId="77777777" w:rsidR="009371EC" w:rsidRPr="004175C2" w:rsidRDefault="009371EC" w:rsidP="009371EC">
            <w:pPr>
              <w:rPr>
                <w:b/>
              </w:rPr>
            </w:pPr>
            <w:r w:rsidRPr="004175C2">
              <w:rPr>
                <w:b/>
              </w:rPr>
              <w:t xml:space="preserve">Het </w:t>
            </w:r>
            <w:r w:rsidR="0081300C">
              <w:rPr>
                <w:b/>
              </w:rPr>
              <w:t>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2FEA" w14:textId="77777777" w:rsidR="009371EC" w:rsidRDefault="0081300C" w:rsidP="009371EC">
            <w:r>
              <w:rPr>
                <w:b/>
              </w:rPr>
              <w:t>Huidige situa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2FEB" w14:textId="77777777" w:rsidR="009371EC" w:rsidRPr="004175C2" w:rsidRDefault="0081300C" w:rsidP="009371EC">
            <w:pPr>
              <w:rPr>
                <w:b/>
              </w:rPr>
            </w:pPr>
            <w:r>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14:paraId="4D302FEC" w14:textId="77777777" w:rsidR="009371EC" w:rsidRPr="004175C2" w:rsidRDefault="0081300C" w:rsidP="009371EC">
            <w:pPr>
              <w:rPr>
                <w:b/>
              </w:rPr>
            </w:pPr>
            <w:r>
              <w:rPr>
                <w:b/>
              </w:rPr>
              <w:t>Ernst van het strafbare feit</w:t>
            </w:r>
          </w:p>
          <w:p w14:paraId="4D302FED" w14:textId="77777777" w:rsidR="009371EC" w:rsidRDefault="009371EC" w:rsidP="009371EC"/>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14:paraId="4D302FEE" w14:textId="77777777" w:rsidR="009371EC" w:rsidRDefault="0081300C" w:rsidP="009371EC">
            <w:pPr>
              <w:rPr>
                <w:b/>
              </w:rPr>
            </w:pPr>
            <w:proofErr w:type="spellStart"/>
            <w:r>
              <w:rPr>
                <w:b/>
              </w:rPr>
              <w:t>Behandel-mogelijkheden</w:t>
            </w:r>
            <w:proofErr w:type="spellEnd"/>
            <w:r>
              <w:rPr>
                <w:b/>
              </w:rPr>
              <w:t xml:space="preserve"> binnen het gevangeniswezen</w:t>
            </w:r>
          </w:p>
          <w:p w14:paraId="4D302FEF" w14:textId="77777777" w:rsidR="0081300C" w:rsidRPr="008C0438" w:rsidRDefault="0081300C" w:rsidP="009371EC">
            <w:pPr>
              <w:rPr>
                <w:b/>
              </w:rPr>
            </w:pP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14:paraId="4D302FF0" w14:textId="77777777" w:rsidR="009371EC" w:rsidRDefault="0081300C" w:rsidP="009371EC">
            <w:r>
              <w:t>Het oordeel van de rechter</w:t>
            </w:r>
          </w:p>
        </w:tc>
      </w:tr>
      <w:tr w:rsidR="009371EC" w14:paraId="4D3030A0" w14:textId="77777777" w:rsidTr="005E346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14:paraId="4D302FF2" w14:textId="77777777" w:rsidR="00154786" w:rsidRDefault="00154786" w:rsidP="009371EC">
            <w:r>
              <w:t>10.</w:t>
            </w:r>
          </w:p>
          <w:p w14:paraId="4D302FF3" w14:textId="77777777" w:rsidR="009371EC" w:rsidRDefault="0081300C" w:rsidP="009371EC">
            <w:r>
              <w:t xml:space="preserve">Rechtbank </w:t>
            </w:r>
            <w:r w:rsidR="009371EC">
              <w:t>Gelderland</w:t>
            </w:r>
          </w:p>
          <w:p w14:paraId="4D302FF4" w14:textId="77777777" w:rsidR="009371EC" w:rsidRDefault="009371EC" w:rsidP="009371EC">
            <w:r>
              <w:t>10 mei 2017</w:t>
            </w:r>
          </w:p>
          <w:p w14:paraId="4D302FF5" w14:textId="77777777" w:rsidR="009371EC" w:rsidRDefault="009371EC" w:rsidP="009371EC"/>
          <w:p w14:paraId="4D302FF6" w14:textId="77777777" w:rsidR="009371EC" w:rsidRDefault="009371EC" w:rsidP="009371EC">
            <w:pPr>
              <w:rPr>
                <w:b w:val="0"/>
              </w:rPr>
            </w:pPr>
            <w:r w:rsidRPr="00254353">
              <w:t>ECLI:NL:RBGEL:2017:2566</w:t>
            </w:r>
            <w:r>
              <w:rPr>
                <w:b w:val="0"/>
              </w:rPr>
              <w:t>:</w:t>
            </w:r>
          </w:p>
          <w:p w14:paraId="4D302FF7" w14:textId="77777777" w:rsidR="009371EC" w:rsidRDefault="009371EC" w:rsidP="009371EC">
            <w:pPr>
              <w:rPr>
                <w:b w:val="0"/>
              </w:rPr>
            </w:pPr>
          </w:p>
          <w:p w14:paraId="4D302FF8" w14:textId="77777777" w:rsidR="009371EC" w:rsidRDefault="009371EC" w:rsidP="009371EC">
            <w:pPr>
              <w:rPr>
                <w:b w:val="0"/>
              </w:rPr>
            </w:pPr>
          </w:p>
          <w:p w14:paraId="4D302FF9" w14:textId="77777777" w:rsidR="009371EC" w:rsidRDefault="009371EC" w:rsidP="009371EC">
            <w:pPr>
              <w:rPr>
                <w:b w:val="0"/>
              </w:rPr>
            </w:pPr>
          </w:p>
          <w:p w14:paraId="4D302FFA" w14:textId="77777777" w:rsidR="009371EC" w:rsidRDefault="009371EC" w:rsidP="009371EC">
            <w:pPr>
              <w:rPr>
                <w:b w:val="0"/>
              </w:rPr>
            </w:pPr>
          </w:p>
          <w:p w14:paraId="4D302FFB" w14:textId="77777777" w:rsidR="009371EC" w:rsidRDefault="009371EC" w:rsidP="009371EC">
            <w:pPr>
              <w:rPr>
                <w:b w:val="0"/>
              </w:rPr>
            </w:pPr>
          </w:p>
          <w:p w14:paraId="4D302FFC" w14:textId="77777777" w:rsidR="009371EC" w:rsidRDefault="009371EC" w:rsidP="009371EC">
            <w:pPr>
              <w:rPr>
                <w:b w:val="0"/>
              </w:rPr>
            </w:pPr>
          </w:p>
          <w:p w14:paraId="4D302FFD" w14:textId="77777777" w:rsidR="009371EC" w:rsidRDefault="009371EC" w:rsidP="009371EC">
            <w:pPr>
              <w:rPr>
                <w:b w:val="0"/>
              </w:rPr>
            </w:pPr>
          </w:p>
          <w:p w14:paraId="4D302FFE" w14:textId="77777777" w:rsidR="009371EC" w:rsidRDefault="009371EC" w:rsidP="009371EC">
            <w:pPr>
              <w:rPr>
                <w:b w:val="0"/>
              </w:rPr>
            </w:pPr>
          </w:p>
          <w:p w14:paraId="4D302FFF" w14:textId="77777777" w:rsidR="009371EC" w:rsidRDefault="009371EC" w:rsidP="009371EC">
            <w:pPr>
              <w:rPr>
                <w:b w:val="0"/>
              </w:rPr>
            </w:pPr>
          </w:p>
          <w:p w14:paraId="4D303000" w14:textId="77777777" w:rsidR="009371EC" w:rsidRDefault="009371EC" w:rsidP="009371EC">
            <w:pPr>
              <w:rPr>
                <w:b w:val="0"/>
              </w:rPr>
            </w:pPr>
          </w:p>
          <w:p w14:paraId="4D303001" w14:textId="77777777" w:rsidR="009371EC" w:rsidRDefault="009371EC" w:rsidP="009371EC">
            <w:pPr>
              <w:rPr>
                <w:b w:val="0"/>
              </w:rPr>
            </w:pPr>
          </w:p>
          <w:p w14:paraId="4D303002" w14:textId="77777777" w:rsidR="009371EC" w:rsidRDefault="009371EC" w:rsidP="009371EC">
            <w:pPr>
              <w:rPr>
                <w:b w:val="0"/>
              </w:rPr>
            </w:pPr>
          </w:p>
          <w:p w14:paraId="4D303003" w14:textId="77777777" w:rsidR="009371EC" w:rsidRDefault="009371EC" w:rsidP="009371EC">
            <w:pPr>
              <w:rPr>
                <w:b w:val="0"/>
              </w:rPr>
            </w:pPr>
          </w:p>
          <w:p w14:paraId="4D303004" w14:textId="77777777" w:rsidR="009371EC" w:rsidRDefault="009371EC" w:rsidP="009371EC">
            <w:pPr>
              <w:rPr>
                <w:b w:val="0"/>
              </w:rPr>
            </w:pPr>
          </w:p>
          <w:p w14:paraId="4D303005" w14:textId="77777777" w:rsidR="009371EC" w:rsidRDefault="009371EC" w:rsidP="009371EC">
            <w:pPr>
              <w:rPr>
                <w:b w:val="0"/>
              </w:rPr>
            </w:pPr>
          </w:p>
          <w:p w14:paraId="4D303006" w14:textId="77777777" w:rsidR="009371EC" w:rsidRDefault="009371EC" w:rsidP="009371EC">
            <w:pPr>
              <w:rPr>
                <w:b w:val="0"/>
              </w:rPr>
            </w:pPr>
          </w:p>
          <w:p w14:paraId="4D303007" w14:textId="77777777" w:rsidR="009371EC" w:rsidRDefault="009371EC" w:rsidP="009371EC">
            <w:pPr>
              <w:rPr>
                <w:b w:val="0"/>
              </w:rPr>
            </w:pPr>
          </w:p>
          <w:p w14:paraId="4D303008" w14:textId="77777777" w:rsidR="009371EC" w:rsidRDefault="009371EC" w:rsidP="009371EC">
            <w:pPr>
              <w:rPr>
                <w:b w:val="0"/>
              </w:rPr>
            </w:pPr>
          </w:p>
          <w:p w14:paraId="4D303009" w14:textId="77777777" w:rsidR="009371EC" w:rsidRDefault="009371EC" w:rsidP="009371EC">
            <w:pPr>
              <w:rPr>
                <w:b w:val="0"/>
              </w:rPr>
            </w:pPr>
          </w:p>
          <w:p w14:paraId="4D30300A" w14:textId="77777777" w:rsidR="009371EC" w:rsidRDefault="009371EC" w:rsidP="009371EC">
            <w:pPr>
              <w:rPr>
                <w:b w:val="0"/>
              </w:rPr>
            </w:pPr>
          </w:p>
          <w:p w14:paraId="4D30300B" w14:textId="77777777" w:rsidR="009371EC" w:rsidRDefault="009371EC" w:rsidP="009371EC">
            <w:pPr>
              <w:rPr>
                <w:b w:val="0"/>
              </w:rPr>
            </w:pPr>
          </w:p>
          <w:p w14:paraId="4D30300C" w14:textId="77777777" w:rsidR="009371EC" w:rsidRDefault="009371EC" w:rsidP="009371EC">
            <w:pPr>
              <w:rPr>
                <w:b w:val="0"/>
              </w:rPr>
            </w:pPr>
          </w:p>
          <w:p w14:paraId="4D30300D" w14:textId="77777777" w:rsidR="009371EC" w:rsidRDefault="009371EC" w:rsidP="009371EC">
            <w:pPr>
              <w:rPr>
                <w:b w:val="0"/>
              </w:rPr>
            </w:pPr>
          </w:p>
          <w:p w14:paraId="4D30300E" w14:textId="77777777" w:rsidR="009371EC" w:rsidRDefault="009371EC" w:rsidP="009371EC">
            <w:pPr>
              <w:rPr>
                <w:b w:val="0"/>
              </w:rPr>
            </w:pPr>
          </w:p>
          <w:p w14:paraId="4D30300F" w14:textId="77777777" w:rsidR="009371EC" w:rsidRDefault="009371EC" w:rsidP="009371EC">
            <w:pPr>
              <w:rPr>
                <w:b w:val="0"/>
              </w:rPr>
            </w:pPr>
          </w:p>
          <w:p w14:paraId="4D303010" w14:textId="77777777" w:rsidR="009371EC" w:rsidRDefault="009371EC" w:rsidP="009371EC"/>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011" w14:textId="77777777" w:rsidR="009371EC" w:rsidRDefault="009371EC" w:rsidP="009371EC">
            <w:r>
              <w:lastRenderedPageBreak/>
              <w:t>- Door gijzeling p</w:t>
            </w:r>
            <w:r w:rsidRPr="006F003C">
              <w:t>ost</w:t>
            </w:r>
            <w:r>
              <w:t>-</w:t>
            </w:r>
            <w:r w:rsidRPr="006F003C">
              <w:t xml:space="preserve">traumatische stressstoornis (PTSS). Deze stoornis werd weer actueel door de </w:t>
            </w:r>
            <w:r>
              <w:t xml:space="preserve">plaatsing in de politiecel. </w:t>
            </w:r>
          </w:p>
          <w:p w14:paraId="4D303012" w14:textId="77777777" w:rsidR="009371EC" w:rsidRDefault="009371EC" w:rsidP="009371EC">
            <w:r>
              <w:t>- G</w:t>
            </w:r>
            <w:r w:rsidRPr="006F003C">
              <w:t xml:space="preserve">evangenisstraf zou de stoornis kunnen verergeren. </w:t>
            </w:r>
          </w:p>
          <w:p w14:paraId="4D303013" w14:textId="77777777" w:rsidR="009371EC" w:rsidRDefault="009371EC" w:rsidP="009371EC">
            <w:r>
              <w:t>- Aanhouding om</w:t>
            </w:r>
            <w:r w:rsidRPr="006F003C">
              <w:t xml:space="preserve"> detentie</w:t>
            </w:r>
            <w:r>
              <w:t xml:space="preserve">geschiktheid te onderzoeken. </w:t>
            </w:r>
          </w:p>
          <w:p w14:paraId="4D303014" w14:textId="77777777" w:rsidR="009371EC" w:rsidRDefault="009371EC" w:rsidP="009371EC">
            <w:r>
              <w:t>- Voorwaardelijke straf.</w:t>
            </w:r>
          </w:p>
          <w:p w14:paraId="4D303015" w14:textId="77777777" w:rsidR="009371EC" w:rsidRDefault="009371EC" w:rsidP="009371EC"/>
          <w:p w14:paraId="4D303016" w14:textId="77777777" w:rsidR="009371EC" w:rsidRDefault="009371EC" w:rsidP="009371EC"/>
          <w:p w14:paraId="4D303017" w14:textId="77777777" w:rsidR="009371EC" w:rsidRDefault="009371EC" w:rsidP="009371EC"/>
          <w:p w14:paraId="4D303018" w14:textId="77777777" w:rsidR="009371EC" w:rsidRDefault="009371EC" w:rsidP="009371EC"/>
          <w:p w14:paraId="4D303019" w14:textId="77777777" w:rsidR="009371EC" w:rsidRDefault="009371EC" w:rsidP="009371EC"/>
          <w:p w14:paraId="4D30301A" w14:textId="77777777" w:rsidR="009371EC" w:rsidRDefault="009371EC" w:rsidP="009371EC"/>
          <w:p w14:paraId="4D30301B" w14:textId="77777777" w:rsidR="009371EC" w:rsidRDefault="009371EC" w:rsidP="009371EC"/>
          <w:p w14:paraId="4D30301C" w14:textId="77777777" w:rsidR="009371EC" w:rsidRDefault="009371EC" w:rsidP="009371EC"/>
          <w:p w14:paraId="4D30301D" w14:textId="77777777" w:rsidR="009371EC" w:rsidRDefault="009371EC" w:rsidP="009371EC"/>
          <w:p w14:paraId="4D30301E" w14:textId="77777777" w:rsidR="009371EC" w:rsidRDefault="009371EC" w:rsidP="009371EC"/>
          <w:p w14:paraId="4D30301F" w14:textId="77777777" w:rsidR="009371EC" w:rsidRDefault="009371EC" w:rsidP="009371EC"/>
          <w:p w14:paraId="4D303020" w14:textId="77777777" w:rsidR="009371EC" w:rsidRDefault="009371EC" w:rsidP="009371EC"/>
          <w:p w14:paraId="4D303021" w14:textId="77777777" w:rsidR="009371EC" w:rsidRDefault="009371EC" w:rsidP="009371EC"/>
          <w:p w14:paraId="4D303022" w14:textId="77777777" w:rsidR="009371EC" w:rsidRDefault="0081300C" w:rsidP="009371EC">
            <w:r>
              <w:rPr>
                <w:b/>
              </w:rPr>
              <w:lastRenderedPageBreak/>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14:paraId="4D303023" w14:textId="77777777" w:rsidR="009371EC" w:rsidRDefault="009371EC" w:rsidP="009371EC">
            <w:r>
              <w:lastRenderedPageBreak/>
              <w:t xml:space="preserve">- </w:t>
            </w:r>
            <w:r w:rsidRPr="006F003C">
              <w:t>D</w:t>
            </w:r>
            <w:r>
              <w:t xml:space="preserve">oor de behandelaar </w:t>
            </w:r>
            <w:r w:rsidRPr="006F003C">
              <w:t>aangegeven dat er een kans bestaat dat de PTSS klachten van verdachte door een detentie weer tot stand kunnen komen</w:t>
            </w:r>
            <w:r>
              <w:t>.</w:t>
            </w:r>
          </w:p>
          <w:p w14:paraId="4D303024" w14:textId="77777777" w:rsidR="009371EC" w:rsidRDefault="009371EC" w:rsidP="009371EC"/>
          <w:p w14:paraId="4D303025" w14:textId="77777777" w:rsidR="009371EC" w:rsidRDefault="009371EC" w:rsidP="009371EC"/>
          <w:p w14:paraId="4D303026" w14:textId="77777777" w:rsidR="009371EC" w:rsidRDefault="009371EC" w:rsidP="009371EC"/>
          <w:p w14:paraId="4D303027" w14:textId="77777777" w:rsidR="009371EC" w:rsidRDefault="009371EC" w:rsidP="009371EC"/>
          <w:p w14:paraId="4D303028" w14:textId="77777777" w:rsidR="009371EC" w:rsidRDefault="009371EC" w:rsidP="009371EC"/>
          <w:p w14:paraId="4D303029" w14:textId="77777777" w:rsidR="009371EC" w:rsidRDefault="009371EC" w:rsidP="009371EC"/>
          <w:p w14:paraId="4D30302A" w14:textId="77777777" w:rsidR="009371EC" w:rsidRDefault="009371EC" w:rsidP="009371EC"/>
          <w:p w14:paraId="4D30302B" w14:textId="77777777" w:rsidR="009371EC" w:rsidRDefault="009371EC" w:rsidP="009371EC"/>
          <w:p w14:paraId="4D30302C" w14:textId="77777777" w:rsidR="009371EC" w:rsidRDefault="009371EC" w:rsidP="009371EC"/>
          <w:p w14:paraId="4D30302D" w14:textId="77777777" w:rsidR="009371EC" w:rsidRDefault="009371EC" w:rsidP="009371EC"/>
          <w:p w14:paraId="4D30302E" w14:textId="77777777" w:rsidR="009371EC" w:rsidRDefault="009371EC" w:rsidP="009371EC"/>
          <w:p w14:paraId="4D30302F" w14:textId="77777777" w:rsidR="009371EC" w:rsidRDefault="009371EC" w:rsidP="009371EC"/>
          <w:p w14:paraId="4D303030" w14:textId="77777777" w:rsidR="009371EC" w:rsidRDefault="009371EC" w:rsidP="009371EC"/>
          <w:p w14:paraId="4D303031" w14:textId="77777777" w:rsidR="009371EC" w:rsidRDefault="009371EC" w:rsidP="009371EC"/>
          <w:p w14:paraId="4D303032" w14:textId="77777777" w:rsidR="009371EC" w:rsidRDefault="009371EC" w:rsidP="009371EC"/>
          <w:p w14:paraId="4D303033" w14:textId="77777777" w:rsidR="009371EC" w:rsidRDefault="009371EC" w:rsidP="009371EC"/>
          <w:p w14:paraId="4D303034" w14:textId="77777777" w:rsidR="009371EC" w:rsidRDefault="009371EC" w:rsidP="009371EC"/>
          <w:p w14:paraId="4D303035" w14:textId="77777777" w:rsidR="009371EC" w:rsidRDefault="009371EC" w:rsidP="009371EC"/>
          <w:p w14:paraId="4D303036" w14:textId="77777777" w:rsidR="009371EC" w:rsidRDefault="009371EC" w:rsidP="009371EC"/>
          <w:p w14:paraId="4D303037" w14:textId="77777777" w:rsidR="009371EC" w:rsidRDefault="009371EC" w:rsidP="009371EC"/>
          <w:p w14:paraId="4D303038" w14:textId="77777777" w:rsidR="009371EC" w:rsidRDefault="009371EC" w:rsidP="009371EC"/>
          <w:p w14:paraId="4D303039" w14:textId="77777777" w:rsidR="009371EC" w:rsidRDefault="009371EC" w:rsidP="009371EC">
            <w:r w:rsidRPr="004175C2">
              <w:rPr>
                <w:b/>
              </w:rPr>
              <w:lastRenderedPageBreak/>
              <w:t>Het 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03A" w14:textId="77777777" w:rsidR="009371EC" w:rsidRDefault="009371EC" w:rsidP="009371EC">
            <w:r>
              <w:lastRenderedPageBreak/>
              <w:t>- D</w:t>
            </w:r>
            <w:r w:rsidRPr="006F003C">
              <w:t>e klachten waren reeds in oktober 2016 bekend en de behandeling van verdachte is al enige tijd geleden gestart</w:t>
            </w:r>
            <w:r>
              <w:t>.</w:t>
            </w:r>
          </w:p>
          <w:p w14:paraId="4D30303B" w14:textId="77777777" w:rsidR="009371EC" w:rsidRDefault="009371EC" w:rsidP="009371EC"/>
          <w:p w14:paraId="4D30303C" w14:textId="77777777" w:rsidR="009371EC" w:rsidRDefault="009371EC" w:rsidP="009371EC"/>
          <w:p w14:paraId="4D30303D" w14:textId="77777777" w:rsidR="009371EC" w:rsidRDefault="009371EC" w:rsidP="009371EC"/>
          <w:p w14:paraId="4D30303E" w14:textId="77777777" w:rsidR="009371EC" w:rsidRDefault="009371EC" w:rsidP="009371EC"/>
          <w:p w14:paraId="4D30303F" w14:textId="77777777" w:rsidR="009371EC" w:rsidRDefault="009371EC" w:rsidP="009371EC"/>
          <w:p w14:paraId="4D303040" w14:textId="77777777" w:rsidR="009371EC" w:rsidRDefault="009371EC" w:rsidP="009371EC"/>
          <w:p w14:paraId="4D303041" w14:textId="77777777" w:rsidR="009371EC" w:rsidRDefault="009371EC" w:rsidP="009371EC"/>
          <w:p w14:paraId="4D303042" w14:textId="77777777" w:rsidR="009371EC" w:rsidRDefault="009371EC" w:rsidP="009371EC"/>
          <w:p w14:paraId="4D303043" w14:textId="77777777" w:rsidR="009371EC" w:rsidRDefault="009371EC" w:rsidP="009371EC"/>
          <w:p w14:paraId="4D303044" w14:textId="77777777" w:rsidR="009371EC" w:rsidRDefault="009371EC" w:rsidP="009371EC"/>
          <w:p w14:paraId="4D303045" w14:textId="77777777" w:rsidR="009371EC" w:rsidRDefault="009371EC" w:rsidP="009371EC"/>
          <w:p w14:paraId="4D303046" w14:textId="77777777" w:rsidR="009371EC" w:rsidRDefault="009371EC" w:rsidP="009371EC"/>
          <w:p w14:paraId="4D303047" w14:textId="77777777" w:rsidR="009371EC" w:rsidRDefault="009371EC" w:rsidP="009371EC"/>
          <w:p w14:paraId="4D303048" w14:textId="77777777" w:rsidR="009371EC" w:rsidRDefault="009371EC" w:rsidP="009371EC"/>
          <w:p w14:paraId="4D303049" w14:textId="77777777" w:rsidR="009371EC" w:rsidRDefault="009371EC" w:rsidP="009371EC"/>
          <w:p w14:paraId="4D30304A" w14:textId="77777777" w:rsidR="009371EC" w:rsidRDefault="009371EC" w:rsidP="009371EC"/>
          <w:p w14:paraId="4D30304B" w14:textId="77777777" w:rsidR="009371EC" w:rsidRDefault="009371EC" w:rsidP="009371EC"/>
          <w:p w14:paraId="4D30304C" w14:textId="77777777" w:rsidR="009371EC" w:rsidRDefault="009371EC" w:rsidP="009371EC"/>
          <w:p w14:paraId="4D30304D" w14:textId="77777777" w:rsidR="009371EC" w:rsidRDefault="009371EC" w:rsidP="009371EC"/>
          <w:p w14:paraId="4D30304E" w14:textId="77777777" w:rsidR="009371EC" w:rsidRDefault="009371EC" w:rsidP="009371EC"/>
          <w:p w14:paraId="4D30304F" w14:textId="77777777" w:rsidR="009371EC" w:rsidRDefault="009371EC" w:rsidP="009371EC"/>
          <w:p w14:paraId="4D303050" w14:textId="77777777" w:rsidR="009371EC" w:rsidRDefault="009371EC" w:rsidP="009371EC"/>
          <w:p w14:paraId="4D303051" w14:textId="77777777" w:rsidR="0081300C" w:rsidRPr="0081300C" w:rsidRDefault="0081300C" w:rsidP="009371EC">
            <w:pPr>
              <w:rPr>
                <w:b/>
              </w:rPr>
            </w:pPr>
            <w:r w:rsidRPr="0081300C">
              <w:rPr>
                <w:b/>
              </w:rPr>
              <w:lastRenderedPageBreak/>
              <w:t>Huidige situa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3052" w14:textId="77777777" w:rsidR="009371EC" w:rsidRDefault="009371EC" w:rsidP="009371EC">
            <w:r>
              <w:lastRenderedPageBreak/>
              <w:t>- Dat de klachten door detentie weer tot stand kunnen komen, is met geen enkel document onderbouwd.</w:t>
            </w:r>
          </w:p>
          <w:p w14:paraId="4D303053" w14:textId="77777777" w:rsidR="009371EC" w:rsidRDefault="009371EC" w:rsidP="009371EC">
            <w:r>
              <w:t>- Wordt al behandeld voor zijn klachten.</w:t>
            </w:r>
          </w:p>
          <w:p w14:paraId="4D303054" w14:textId="77777777" w:rsidR="009371EC" w:rsidRDefault="009371EC" w:rsidP="009371EC"/>
          <w:p w14:paraId="4D303055" w14:textId="77777777" w:rsidR="009371EC" w:rsidRDefault="009371EC" w:rsidP="009371EC"/>
          <w:p w14:paraId="4D303056" w14:textId="77777777" w:rsidR="009371EC" w:rsidRDefault="009371EC" w:rsidP="009371EC"/>
          <w:p w14:paraId="4D303057" w14:textId="77777777" w:rsidR="009371EC" w:rsidRDefault="009371EC" w:rsidP="009371EC"/>
          <w:p w14:paraId="4D303058" w14:textId="77777777" w:rsidR="009371EC" w:rsidRDefault="009371EC" w:rsidP="009371EC"/>
          <w:p w14:paraId="4D303059" w14:textId="77777777" w:rsidR="009371EC" w:rsidRDefault="009371EC" w:rsidP="009371EC"/>
          <w:p w14:paraId="4D30305A" w14:textId="77777777" w:rsidR="009371EC" w:rsidRDefault="009371EC" w:rsidP="009371EC"/>
          <w:p w14:paraId="4D30305B" w14:textId="77777777" w:rsidR="009371EC" w:rsidRDefault="009371EC" w:rsidP="009371EC"/>
          <w:p w14:paraId="4D30305C" w14:textId="77777777" w:rsidR="009371EC" w:rsidRDefault="009371EC" w:rsidP="009371EC"/>
          <w:p w14:paraId="4D30305D" w14:textId="77777777" w:rsidR="009371EC" w:rsidRDefault="009371EC" w:rsidP="009371EC"/>
          <w:p w14:paraId="4D30305E" w14:textId="77777777" w:rsidR="009371EC" w:rsidRDefault="009371EC" w:rsidP="009371EC"/>
          <w:p w14:paraId="4D30305F" w14:textId="77777777" w:rsidR="009371EC" w:rsidRDefault="009371EC" w:rsidP="009371EC"/>
          <w:p w14:paraId="4D303060" w14:textId="77777777" w:rsidR="009371EC" w:rsidRDefault="009371EC" w:rsidP="009371EC"/>
          <w:p w14:paraId="4D303061" w14:textId="77777777" w:rsidR="009371EC" w:rsidRDefault="009371EC" w:rsidP="009371EC"/>
          <w:p w14:paraId="4D303062" w14:textId="77777777" w:rsidR="009371EC" w:rsidRDefault="009371EC" w:rsidP="009371EC"/>
          <w:p w14:paraId="4D303063" w14:textId="77777777" w:rsidR="009371EC" w:rsidRDefault="009371EC" w:rsidP="009371EC"/>
          <w:p w14:paraId="4D303064" w14:textId="77777777" w:rsidR="009371EC" w:rsidRDefault="009371EC" w:rsidP="009371EC"/>
          <w:p w14:paraId="4D303065" w14:textId="77777777" w:rsidR="009371EC" w:rsidRDefault="009371EC" w:rsidP="009371EC"/>
          <w:p w14:paraId="4D303066" w14:textId="77777777" w:rsidR="009371EC" w:rsidRDefault="009371EC" w:rsidP="009371EC"/>
          <w:p w14:paraId="4D303067" w14:textId="77777777" w:rsidR="009371EC" w:rsidRDefault="009371EC" w:rsidP="009371EC"/>
          <w:p w14:paraId="4D303068" w14:textId="77777777" w:rsidR="009371EC" w:rsidRDefault="0081300C" w:rsidP="009371EC">
            <w:r>
              <w:rPr>
                <w:b/>
              </w:rPr>
              <w:lastRenderedPageBreak/>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14:paraId="4D303069" w14:textId="77777777" w:rsidR="009371EC" w:rsidRDefault="009371EC" w:rsidP="009371EC">
            <w:r>
              <w:lastRenderedPageBreak/>
              <w:t xml:space="preserve">- Gezien de ernst van het feit (omkoping ambtenaren) is een onvoorwaardelijke gevangenisstraf passend. </w:t>
            </w:r>
          </w:p>
          <w:p w14:paraId="4D30306A" w14:textId="77777777" w:rsidR="009371EC" w:rsidRDefault="009371EC" w:rsidP="009371EC">
            <w:r>
              <w:t>- Door persoonlijke omstandigheden en tijdsverloop is de helft van de gevorderde gevangenisstraf passend.</w:t>
            </w:r>
          </w:p>
          <w:p w14:paraId="4D30306B" w14:textId="77777777" w:rsidR="009371EC" w:rsidRDefault="009371EC" w:rsidP="009371EC"/>
          <w:p w14:paraId="4D30306C" w14:textId="77777777" w:rsidR="009371EC" w:rsidRDefault="009371EC" w:rsidP="009371EC"/>
          <w:p w14:paraId="4D30306D" w14:textId="77777777" w:rsidR="009371EC" w:rsidRDefault="009371EC" w:rsidP="009371EC"/>
          <w:p w14:paraId="4D30306E" w14:textId="77777777" w:rsidR="009371EC" w:rsidRDefault="009371EC" w:rsidP="009371EC"/>
          <w:p w14:paraId="4D30306F" w14:textId="77777777" w:rsidR="009371EC" w:rsidRDefault="009371EC" w:rsidP="009371EC"/>
          <w:p w14:paraId="4D303070" w14:textId="77777777" w:rsidR="009371EC" w:rsidRDefault="009371EC" w:rsidP="009371EC"/>
          <w:p w14:paraId="4D303071" w14:textId="77777777" w:rsidR="009371EC" w:rsidRDefault="009371EC" w:rsidP="009371EC"/>
          <w:p w14:paraId="4D303072" w14:textId="77777777" w:rsidR="009371EC" w:rsidRDefault="009371EC" w:rsidP="009371EC"/>
          <w:p w14:paraId="4D303073" w14:textId="77777777" w:rsidR="009371EC" w:rsidRDefault="009371EC" w:rsidP="009371EC"/>
          <w:p w14:paraId="4D303074" w14:textId="77777777" w:rsidR="009371EC" w:rsidRDefault="009371EC" w:rsidP="009371EC"/>
          <w:p w14:paraId="4D303075" w14:textId="77777777" w:rsidR="009371EC" w:rsidRDefault="009371EC" w:rsidP="009371EC"/>
          <w:p w14:paraId="4D303076" w14:textId="77777777" w:rsidR="009371EC" w:rsidRDefault="009371EC" w:rsidP="009371EC"/>
          <w:p w14:paraId="4D303077" w14:textId="77777777" w:rsidR="009371EC" w:rsidRDefault="009371EC" w:rsidP="009371EC"/>
          <w:p w14:paraId="4D303078" w14:textId="77777777" w:rsidR="009371EC" w:rsidRDefault="009371EC" w:rsidP="009371EC"/>
          <w:p w14:paraId="4D303079" w14:textId="77777777" w:rsidR="009371EC" w:rsidRDefault="009371EC" w:rsidP="009371EC"/>
          <w:p w14:paraId="4D30307A" w14:textId="77777777" w:rsidR="009371EC" w:rsidRDefault="009371EC" w:rsidP="009371EC"/>
          <w:p w14:paraId="4D30307B" w14:textId="77777777" w:rsidR="009371EC" w:rsidRDefault="0081300C" w:rsidP="009371EC">
            <w:r>
              <w:rPr>
                <w:b/>
              </w:rPr>
              <w:lastRenderedPageBreak/>
              <w:t>Ernst van het strafbare feit</w:t>
            </w:r>
          </w:p>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14:paraId="4D30307C" w14:textId="77777777" w:rsidR="009371EC" w:rsidRDefault="009371EC" w:rsidP="009371EC">
            <w:r>
              <w:lastRenderedPageBreak/>
              <w:t>- Krijgt therapie voor zijn stoornis. Het is niet duidelijk of dit in detentie voortgezet kan worden.</w:t>
            </w:r>
          </w:p>
          <w:p w14:paraId="4D30307D" w14:textId="77777777" w:rsidR="009371EC" w:rsidRDefault="009371EC" w:rsidP="009371EC"/>
          <w:p w14:paraId="4D30307E" w14:textId="77777777" w:rsidR="009371EC" w:rsidRDefault="009371EC" w:rsidP="009371EC"/>
          <w:p w14:paraId="4D30307F" w14:textId="77777777" w:rsidR="009371EC" w:rsidRDefault="009371EC" w:rsidP="009371EC"/>
          <w:p w14:paraId="4D303080" w14:textId="77777777" w:rsidR="009371EC" w:rsidRDefault="009371EC" w:rsidP="009371EC"/>
          <w:p w14:paraId="4D303081" w14:textId="77777777" w:rsidR="009371EC" w:rsidRDefault="009371EC" w:rsidP="009371EC"/>
          <w:p w14:paraId="4D303082" w14:textId="77777777" w:rsidR="009371EC" w:rsidRDefault="009371EC" w:rsidP="009371EC"/>
          <w:p w14:paraId="4D303083" w14:textId="77777777" w:rsidR="009371EC" w:rsidRDefault="009371EC" w:rsidP="009371EC"/>
          <w:p w14:paraId="4D303084" w14:textId="77777777" w:rsidR="009371EC" w:rsidRDefault="009371EC" w:rsidP="009371EC"/>
          <w:p w14:paraId="4D303085" w14:textId="77777777" w:rsidR="009371EC" w:rsidRDefault="009371EC" w:rsidP="009371EC"/>
          <w:p w14:paraId="4D303086" w14:textId="77777777" w:rsidR="009371EC" w:rsidRDefault="009371EC" w:rsidP="009371EC"/>
          <w:p w14:paraId="4D303087" w14:textId="77777777" w:rsidR="009371EC" w:rsidRDefault="009371EC" w:rsidP="009371EC"/>
          <w:p w14:paraId="4D303088" w14:textId="77777777" w:rsidR="009371EC" w:rsidRDefault="009371EC" w:rsidP="009371EC"/>
          <w:p w14:paraId="4D303089" w14:textId="77777777" w:rsidR="009371EC" w:rsidRDefault="009371EC" w:rsidP="009371EC"/>
          <w:p w14:paraId="4D30308A" w14:textId="77777777" w:rsidR="009371EC" w:rsidRDefault="009371EC" w:rsidP="009371EC"/>
          <w:p w14:paraId="4D30308B" w14:textId="77777777" w:rsidR="009371EC" w:rsidRDefault="009371EC" w:rsidP="009371EC"/>
          <w:p w14:paraId="4D30308C" w14:textId="77777777" w:rsidR="009371EC" w:rsidRDefault="009371EC" w:rsidP="009371EC"/>
          <w:p w14:paraId="4D30308D" w14:textId="77777777" w:rsidR="009371EC" w:rsidRDefault="009371EC" w:rsidP="009371EC"/>
          <w:p w14:paraId="4D30308E" w14:textId="77777777" w:rsidR="009371EC" w:rsidRDefault="009371EC" w:rsidP="009371EC"/>
          <w:p w14:paraId="4D30308F" w14:textId="77777777" w:rsidR="009371EC" w:rsidRDefault="009371EC" w:rsidP="009371EC"/>
          <w:p w14:paraId="4D303090" w14:textId="77777777" w:rsidR="009371EC" w:rsidRDefault="009371EC" w:rsidP="009371EC"/>
          <w:p w14:paraId="4D303091" w14:textId="77777777" w:rsidR="009371EC" w:rsidRDefault="009371EC" w:rsidP="009371EC"/>
          <w:p w14:paraId="4D303092" w14:textId="77777777" w:rsidR="009371EC" w:rsidRDefault="009371EC" w:rsidP="009371EC"/>
          <w:p w14:paraId="4D303093" w14:textId="77777777" w:rsidR="009371EC" w:rsidRDefault="009371EC" w:rsidP="009371EC"/>
          <w:p w14:paraId="4D303094" w14:textId="77777777" w:rsidR="009371EC" w:rsidRDefault="0081300C" w:rsidP="009371EC">
            <w:proofErr w:type="spellStart"/>
            <w:r>
              <w:rPr>
                <w:b/>
              </w:rPr>
              <w:lastRenderedPageBreak/>
              <w:t>Behandel-</w:t>
            </w:r>
            <w:r w:rsidR="009371EC" w:rsidRPr="00525D2E">
              <w:rPr>
                <w:b/>
              </w:rPr>
              <w:t>mogelijk</w:t>
            </w:r>
            <w:r>
              <w:rPr>
                <w:b/>
              </w:rPr>
              <w:t>heden</w:t>
            </w:r>
            <w:proofErr w:type="spellEnd"/>
            <w:r>
              <w:rPr>
                <w:b/>
              </w:rPr>
              <w:t xml:space="preserve"> binnen het gevangeniswezen</w:t>
            </w:r>
          </w:p>
          <w:p w14:paraId="4D303095" w14:textId="77777777" w:rsidR="009371EC" w:rsidRDefault="009371EC" w:rsidP="009371EC"/>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14:paraId="4D303096" w14:textId="77777777" w:rsidR="009371EC" w:rsidRDefault="009371EC" w:rsidP="009371EC">
            <w:pPr>
              <w:rPr>
                <w:b w:val="0"/>
              </w:rPr>
            </w:pPr>
            <w:r w:rsidRPr="00855897">
              <w:rPr>
                <w:b w:val="0"/>
              </w:rPr>
              <w:lastRenderedPageBreak/>
              <w:t xml:space="preserve">- Rechter wijst </w:t>
            </w:r>
            <w:r>
              <w:rPr>
                <w:b w:val="0"/>
              </w:rPr>
              <w:t>aanhoudingsverzoek af door on</w:t>
            </w:r>
            <w:r w:rsidRPr="00855897">
              <w:rPr>
                <w:b w:val="0"/>
              </w:rPr>
              <w:t xml:space="preserve">voldoende </w:t>
            </w:r>
            <w:r>
              <w:rPr>
                <w:b w:val="0"/>
              </w:rPr>
              <w:t xml:space="preserve">motivering </w:t>
            </w:r>
            <w:r w:rsidRPr="00855897">
              <w:rPr>
                <w:b w:val="0"/>
              </w:rPr>
              <w:t>terwijl hier wel voldoende gelegenheid voor was.</w:t>
            </w:r>
          </w:p>
          <w:p w14:paraId="4D303097" w14:textId="77777777" w:rsidR="009371EC" w:rsidRDefault="009371EC" w:rsidP="009371EC">
            <w:pPr>
              <w:rPr>
                <w:b w:val="0"/>
              </w:rPr>
            </w:pPr>
            <w:r>
              <w:rPr>
                <w:b w:val="0"/>
              </w:rPr>
              <w:t>- Geen enige onderbouwing van detentieongeschikt-</w:t>
            </w:r>
            <w:proofErr w:type="spellStart"/>
            <w:r>
              <w:rPr>
                <w:b w:val="0"/>
              </w:rPr>
              <w:t>heid</w:t>
            </w:r>
            <w:proofErr w:type="spellEnd"/>
          </w:p>
          <w:p w14:paraId="4D303098" w14:textId="77777777" w:rsidR="009371EC" w:rsidRPr="00525D2E" w:rsidRDefault="009371EC" w:rsidP="009371EC">
            <w:pPr>
              <w:rPr>
                <w:b w:val="0"/>
              </w:rPr>
            </w:pPr>
            <w:r w:rsidRPr="00525D2E">
              <w:rPr>
                <w:b w:val="0"/>
              </w:rPr>
              <w:t>- Gezie</w:t>
            </w:r>
            <w:r>
              <w:rPr>
                <w:b w:val="0"/>
              </w:rPr>
              <w:t xml:space="preserve">n de persoonlijke </w:t>
            </w:r>
            <w:r w:rsidRPr="00525D2E">
              <w:rPr>
                <w:b w:val="0"/>
              </w:rPr>
              <w:t>omstandigheden van verdachte en gezien het grote tijdsverloop zal de rechtbank de helft van de gevorderde gevangenisstraf voorwaardelijk opleggen.</w:t>
            </w:r>
          </w:p>
          <w:p w14:paraId="4D303099" w14:textId="77777777" w:rsidR="009371EC" w:rsidRDefault="009371EC" w:rsidP="009371EC">
            <w:pPr>
              <w:jc w:val="center"/>
              <w:rPr>
                <w:b w:val="0"/>
              </w:rPr>
            </w:pPr>
          </w:p>
          <w:p w14:paraId="4D30309A" w14:textId="77777777" w:rsidR="009371EC" w:rsidRDefault="009371EC" w:rsidP="009371EC">
            <w:pPr>
              <w:jc w:val="center"/>
              <w:rPr>
                <w:b w:val="0"/>
              </w:rPr>
            </w:pPr>
          </w:p>
          <w:p w14:paraId="4D30309B" w14:textId="77777777" w:rsidR="009371EC" w:rsidRDefault="009371EC" w:rsidP="009371EC">
            <w:pPr>
              <w:jc w:val="center"/>
              <w:rPr>
                <w:b w:val="0"/>
              </w:rPr>
            </w:pPr>
          </w:p>
          <w:p w14:paraId="4D30309C" w14:textId="77777777" w:rsidR="009371EC" w:rsidRDefault="009371EC" w:rsidP="009371EC">
            <w:pPr>
              <w:jc w:val="center"/>
              <w:rPr>
                <w:b w:val="0"/>
              </w:rPr>
            </w:pPr>
          </w:p>
          <w:p w14:paraId="4D30309D" w14:textId="77777777" w:rsidR="009371EC" w:rsidRDefault="009371EC" w:rsidP="009371EC">
            <w:pPr>
              <w:jc w:val="center"/>
              <w:rPr>
                <w:b w:val="0"/>
              </w:rPr>
            </w:pPr>
          </w:p>
          <w:p w14:paraId="4D30309E" w14:textId="77777777" w:rsidR="009371EC" w:rsidRDefault="009371EC" w:rsidP="009371EC">
            <w:pPr>
              <w:jc w:val="center"/>
              <w:rPr>
                <w:b w:val="0"/>
              </w:rPr>
            </w:pPr>
          </w:p>
          <w:p w14:paraId="4D30309F" w14:textId="77777777" w:rsidR="009371EC" w:rsidRPr="00855897" w:rsidRDefault="0081300C" w:rsidP="009371EC">
            <w:pPr>
              <w:rPr>
                <w:b w:val="0"/>
              </w:rPr>
            </w:pPr>
            <w:r>
              <w:lastRenderedPageBreak/>
              <w:t>Het oordeel van de rechter</w:t>
            </w:r>
          </w:p>
        </w:tc>
      </w:tr>
      <w:tr w:rsidR="00494AC7" w14:paraId="4D3030C8" w14:textId="77777777" w:rsidTr="005E3466">
        <w:trPr>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14:paraId="4D3030A1" w14:textId="77777777" w:rsidR="00154786" w:rsidRDefault="00154786" w:rsidP="00494AC7">
            <w:r>
              <w:lastRenderedPageBreak/>
              <w:t>11.</w:t>
            </w:r>
          </w:p>
          <w:p w14:paraId="4D3030A2" w14:textId="77777777" w:rsidR="00494AC7" w:rsidRDefault="0081300C" w:rsidP="00494AC7">
            <w:proofErr w:type="spellStart"/>
            <w:r>
              <w:t>Rechtbank</w:t>
            </w:r>
            <w:r w:rsidR="00494AC7">
              <w:t>Limburg</w:t>
            </w:r>
            <w:proofErr w:type="spellEnd"/>
          </w:p>
          <w:p w14:paraId="4D3030A3" w14:textId="77777777" w:rsidR="00494AC7" w:rsidRDefault="00494AC7" w:rsidP="00494AC7">
            <w:r>
              <w:t>21 juli 2017</w:t>
            </w:r>
          </w:p>
          <w:p w14:paraId="4D3030A4" w14:textId="77777777" w:rsidR="00494AC7" w:rsidRDefault="00494AC7" w:rsidP="00494AC7"/>
          <w:p w14:paraId="4D3030A5" w14:textId="77777777" w:rsidR="00494AC7" w:rsidRDefault="00494AC7" w:rsidP="00494AC7">
            <w:r w:rsidRPr="009E49EF">
              <w:t>ECLI:NL:RBLIM:2017:7106</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0A6" w14:textId="77777777" w:rsidR="00494AC7" w:rsidRDefault="00494AC7" w:rsidP="00494AC7">
            <w:r>
              <w:t xml:space="preserve">- Detentieongeschikt  </w:t>
            </w:r>
          </w:p>
          <w:p w14:paraId="4D3030A7" w14:textId="77777777" w:rsidR="00494AC7" w:rsidRDefault="00494AC7" w:rsidP="00494AC7">
            <w:r>
              <w:t>- Geestelijk gaat het niet goed.</w:t>
            </w:r>
          </w:p>
          <w:p w14:paraId="4D3030A8" w14:textId="77777777" w:rsidR="00494AC7" w:rsidRDefault="00494AC7" w:rsidP="00494AC7">
            <w:r>
              <w:t>- Tevens lichamelijke problemen.</w:t>
            </w:r>
          </w:p>
          <w:p w14:paraId="4D3030A9" w14:textId="77777777" w:rsidR="00494AC7" w:rsidRDefault="00494AC7" w:rsidP="00494AC7">
            <w:r>
              <w:t>- Een</w:t>
            </w:r>
            <w:r w:rsidRPr="009E49EF">
              <w:t xml:space="preserve"> voorwaardelijke gevangenisstraf</w:t>
            </w:r>
            <w:r>
              <w:t xml:space="preserve"> kan niet goed</w:t>
            </w:r>
            <w:r w:rsidRPr="009E49EF">
              <w:t xml:space="preserve"> worden gemotiveerd, omdat deze straf niet ten uitvoer kan worden gelegd als verdachte in de fout gaat.</w:t>
            </w:r>
          </w:p>
          <w:p w14:paraId="4D3030AA" w14:textId="77777777" w:rsidR="00494AC7" w:rsidRDefault="00494AC7" w:rsidP="00494AC7"/>
          <w:p w14:paraId="4D3030AB" w14:textId="77777777" w:rsidR="00494AC7" w:rsidRDefault="00494AC7" w:rsidP="00494AC7"/>
          <w:p w14:paraId="4D3030AC" w14:textId="77777777" w:rsidR="00494AC7" w:rsidRDefault="00494AC7" w:rsidP="00494AC7"/>
          <w:p w14:paraId="4D3030AD" w14:textId="77777777" w:rsidR="00494AC7" w:rsidRDefault="00494AC7" w:rsidP="00494AC7"/>
          <w:p w14:paraId="4D3030AE" w14:textId="77777777" w:rsidR="00494AC7" w:rsidRDefault="00494AC7" w:rsidP="00494AC7"/>
          <w:p w14:paraId="4D3030AF" w14:textId="77777777" w:rsidR="00494AC7" w:rsidRDefault="00494AC7" w:rsidP="00494AC7"/>
          <w:p w14:paraId="4D3030B0" w14:textId="77777777" w:rsidR="00494AC7" w:rsidRDefault="00494AC7" w:rsidP="00494AC7"/>
          <w:p w14:paraId="4D3030B1" w14:textId="77777777" w:rsidR="00494AC7" w:rsidRDefault="00494AC7" w:rsidP="00494AC7"/>
          <w:p w14:paraId="4D3030B2" w14:textId="77777777" w:rsidR="00494AC7" w:rsidRDefault="00494AC7" w:rsidP="00494AC7"/>
          <w:p w14:paraId="4D3030B3" w14:textId="77777777" w:rsidR="00494AC7" w:rsidRDefault="00494AC7" w:rsidP="00494AC7"/>
          <w:p w14:paraId="4D3030B4" w14:textId="77777777" w:rsidR="00494AC7" w:rsidRDefault="00494AC7" w:rsidP="00494AC7"/>
          <w:p w14:paraId="4D3030B5" w14:textId="77777777" w:rsidR="00494AC7" w:rsidRDefault="00494AC7" w:rsidP="00494AC7"/>
          <w:p w14:paraId="4D3030B6" w14:textId="77777777"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14:paraId="4D3030B7" w14:textId="77777777" w:rsidR="00494AC7" w:rsidRDefault="00494AC7" w:rsidP="00494AC7">
            <w:r>
              <w:t>- E</w:t>
            </w:r>
            <w:r w:rsidRPr="009C0029">
              <w:t xml:space="preserve">en onvoorwaardelijke gevangenisstraf </w:t>
            </w:r>
            <w:r>
              <w:t xml:space="preserve">zal een doorkruising </w:t>
            </w:r>
            <w:r w:rsidRPr="009C0029">
              <w:t xml:space="preserve">zijn van alle lopende zorg, hetgeen </w:t>
            </w:r>
            <w:r>
              <w:t>onwenselijk is.</w:t>
            </w:r>
          </w:p>
          <w:p w14:paraId="4D3030B8" w14:textId="77777777" w:rsidR="00494AC7" w:rsidRDefault="00494AC7" w:rsidP="00494AC7">
            <w:r>
              <w:t>-D</w:t>
            </w:r>
            <w:r w:rsidRPr="009C0029">
              <w:t xml:space="preserve">e huidige gezondheidssituatie </w:t>
            </w:r>
            <w:r>
              <w:t>is dermate ernstig</w:t>
            </w:r>
            <w:r w:rsidRPr="009C0029">
              <w:t xml:space="preserve"> dat er </w:t>
            </w:r>
            <w:r>
              <w:t>sprake is v</w:t>
            </w:r>
            <w:r w:rsidRPr="009C0029">
              <w:t>an detentie</w:t>
            </w:r>
            <w:r>
              <w:t xml:space="preserve">-ongeschiktheid.  </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0B9" w14:textId="77777777" w:rsidR="00494AC7" w:rsidRDefault="00494AC7" w:rsidP="00494AC7">
            <w:r>
              <w:t>- Duidelijk dat het nu niet goed gaat met de gezondheid.</w:t>
            </w:r>
          </w:p>
          <w:p w14:paraId="4D3030BA" w14:textId="77777777" w:rsidR="00494AC7" w:rsidRDefault="00494AC7" w:rsidP="00494AC7">
            <w:r>
              <w:t xml:space="preserve">- </w:t>
            </w:r>
            <w:r w:rsidRPr="009C0029">
              <w:t xml:space="preserve">Indien blijkt </w:t>
            </w:r>
            <w:r>
              <w:t>dat in de</w:t>
            </w:r>
            <w:r w:rsidRPr="009C0029">
              <w:t xml:space="preserve"> toekomst in staat is om opnieuw strafbare feiten te plegen, is het met zijn gezondheid kennelijk minder slecht gesteld dan op dit moment (wordt aangenomen). </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30BB" w14:textId="77777777" w:rsidR="00494AC7" w:rsidRDefault="00494AC7" w:rsidP="00494AC7">
            <w:r>
              <w:t xml:space="preserve">- Eerdere gevangenisstraf lijkt te hebben geleid tot verergering van de destijds reeds aanwezige klachten en post-traumatische stressstoornis. </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14:paraId="4D3030BC" w14:textId="77777777" w:rsidR="00494AC7" w:rsidRDefault="00494AC7" w:rsidP="00494AC7">
            <w:r>
              <w:t>- Gezien de ernst van het feit (fraude) is een onvoorwaardelijke gevangenisstraf passend.</w:t>
            </w:r>
          </w:p>
          <w:p w14:paraId="4D3030BD" w14:textId="77777777" w:rsidR="00494AC7" w:rsidRDefault="00494AC7" w:rsidP="00494AC7">
            <w:r>
              <w:t>- De eis van OvJ doet geen recht</w:t>
            </w:r>
            <w:r w:rsidRPr="009C0029">
              <w:t xml:space="preserve"> aan de ernst van de strafbare feiten.</w:t>
            </w:r>
            <w:r>
              <w:t xml:space="preserve"> </w:t>
            </w:r>
            <w:r w:rsidRPr="009C0029">
              <w:t>De r</w:t>
            </w:r>
            <w:r>
              <w:t>echtbank is van oordeel dat twaalf maanden</w:t>
            </w:r>
            <w:r w:rsidRPr="009C0029">
              <w:t xml:space="preserve"> voorwaardelijke straf nodig is om verdachte ervan te weerhouden opnieuw strafbare feiten te plegen.</w:t>
            </w:r>
          </w:p>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14:paraId="4D3030BE" w14:textId="77777777" w:rsidR="00494AC7" w:rsidRDefault="00494AC7" w:rsidP="00494AC7">
            <w:r>
              <w:t>Niet genoemd in het arrest.</w:t>
            </w: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14:paraId="4D3030BF" w14:textId="77777777" w:rsidR="00494AC7" w:rsidRDefault="00494AC7" w:rsidP="00494AC7">
            <w:pPr>
              <w:rPr>
                <w:b w:val="0"/>
              </w:rPr>
            </w:pPr>
            <w:r>
              <w:t xml:space="preserve">- </w:t>
            </w:r>
            <w:r>
              <w:rPr>
                <w:b w:val="0"/>
              </w:rPr>
              <w:t xml:space="preserve">Voorwaardelijke gevangenisstraf i.p.v. onvoorwaardelijke gevangenisstraf gelet op de slechte gezondheid. </w:t>
            </w:r>
          </w:p>
          <w:p w14:paraId="4D3030C0" w14:textId="77777777" w:rsidR="00494AC7" w:rsidRDefault="00494AC7" w:rsidP="00494AC7">
            <w:pPr>
              <w:rPr>
                <w:b w:val="0"/>
              </w:rPr>
            </w:pPr>
            <w:r>
              <w:rPr>
                <w:b w:val="0"/>
              </w:rPr>
              <w:t>- Hogere straf dan eis OvJ door de ernst van het feit.</w:t>
            </w:r>
          </w:p>
          <w:p w14:paraId="4D3030C1" w14:textId="77777777" w:rsidR="00494AC7" w:rsidRDefault="00494AC7" w:rsidP="00494AC7">
            <w:pPr>
              <w:rPr>
                <w:b w:val="0"/>
              </w:rPr>
            </w:pPr>
            <w:r>
              <w:rPr>
                <w:b w:val="0"/>
              </w:rPr>
              <w:t>- Staat niet volledig vast dat er op dit moment sprake is van detentie-ongeschiktheid.</w:t>
            </w:r>
          </w:p>
          <w:p w14:paraId="4D3030C2" w14:textId="77777777" w:rsidR="00494AC7" w:rsidRDefault="00494AC7" w:rsidP="00494AC7">
            <w:pPr>
              <w:rPr>
                <w:b w:val="0"/>
              </w:rPr>
            </w:pPr>
            <w:r>
              <w:rPr>
                <w:b w:val="0"/>
              </w:rPr>
              <w:t xml:space="preserve">- </w:t>
            </w:r>
            <w:r w:rsidRPr="00821E8C">
              <w:rPr>
                <w:b w:val="0"/>
              </w:rPr>
              <w:t xml:space="preserve">De rechtbank sluit </w:t>
            </w:r>
            <w:r>
              <w:rPr>
                <w:b w:val="0"/>
              </w:rPr>
              <w:t xml:space="preserve">niet uit dat verdachte in de toekomst, bij nieuwe strafbare feiten, </w:t>
            </w:r>
            <w:r w:rsidRPr="00821E8C">
              <w:rPr>
                <w:b w:val="0"/>
              </w:rPr>
              <w:t>wel degelijk detentie-geschikt is.</w:t>
            </w:r>
          </w:p>
          <w:p w14:paraId="4D3030C3" w14:textId="77777777" w:rsidR="00494AC7" w:rsidRDefault="00494AC7" w:rsidP="00494AC7">
            <w:pPr>
              <w:rPr>
                <w:b w:val="0"/>
              </w:rPr>
            </w:pPr>
          </w:p>
          <w:p w14:paraId="4D3030C4" w14:textId="77777777" w:rsidR="00494AC7" w:rsidRDefault="00494AC7" w:rsidP="00494AC7">
            <w:pPr>
              <w:rPr>
                <w:b w:val="0"/>
              </w:rPr>
            </w:pPr>
          </w:p>
          <w:p w14:paraId="4D3030C5" w14:textId="77777777" w:rsidR="00494AC7" w:rsidRDefault="00494AC7" w:rsidP="00494AC7">
            <w:pPr>
              <w:rPr>
                <w:b w:val="0"/>
              </w:rPr>
            </w:pPr>
          </w:p>
          <w:p w14:paraId="4D3030C6" w14:textId="77777777" w:rsidR="00494AC7" w:rsidRDefault="00494AC7" w:rsidP="00494AC7">
            <w:pPr>
              <w:rPr>
                <w:b w:val="0"/>
              </w:rPr>
            </w:pPr>
          </w:p>
          <w:p w14:paraId="4D3030C7" w14:textId="77777777" w:rsidR="00494AC7" w:rsidRPr="009636DE" w:rsidRDefault="00494AC7" w:rsidP="00494AC7">
            <w:pPr>
              <w:rPr>
                <w:b w:val="0"/>
              </w:rPr>
            </w:pPr>
          </w:p>
        </w:tc>
      </w:tr>
      <w:tr w:rsidR="00494AC7" w14:paraId="4D3030D3" w14:textId="77777777" w:rsidTr="005E346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14:paraId="4D3030C9" w14:textId="77777777"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0CA" w14:textId="77777777" w:rsidR="00494AC7" w:rsidRPr="004175C2" w:rsidRDefault="00186A2B" w:rsidP="00494AC7">
            <w:pPr>
              <w:rPr>
                <w:b/>
              </w:rPr>
            </w:pPr>
            <w:r>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14:paraId="4D3030CB" w14:textId="77777777" w:rsidR="00494AC7" w:rsidRPr="004175C2" w:rsidRDefault="00494AC7" w:rsidP="00494AC7">
            <w:pPr>
              <w:rPr>
                <w:b/>
              </w:rPr>
            </w:pPr>
            <w:r w:rsidRPr="004175C2">
              <w:rPr>
                <w:b/>
              </w:rPr>
              <w:t xml:space="preserve">Het </w:t>
            </w:r>
            <w:r w:rsidR="00186A2B">
              <w:rPr>
                <w:b/>
              </w:rPr>
              <w:t>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0CC" w14:textId="77777777" w:rsidR="00494AC7" w:rsidRDefault="00186A2B" w:rsidP="00494AC7">
            <w:r>
              <w:rPr>
                <w:b/>
              </w:rPr>
              <w:t>Huidige situa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30CD" w14:textId="77777777" w:rsidR="00494AC7" w:rsidRPr="004175C2" w:rsidRDefault="00186A2B" w:rsidP="00494AC7">
            <w:pPr>
              <w:rPr>
                <w:b/>
              </w:rPr>
            </w:pPr>
            <w:r>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14:paraId="4D3030CE" w14:textId="77777777" w:rsidR="00494AC7" w:rsidRPr="004175C2" w:rsidRDefault="00186A2B" w:rsidP="00494AC7">
            <w:pPr>
              <w:rPr>
                <w:b/>
              </w:rPr>
            </w:pPr>
            <w:r>
              <w:rPr>
                <w:b/>
              </w:rPr>
              <w:t>De ernst van het strafbare feit</w:t>
            </w:r>
          </w:p>
          <w:p w14:paraId="4D3030CF" w14:textId="77777777"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14:paraId="4D3030D0" w14:textId="77777777" w:rsidR="00494AC7" w:rsidRDefault="00186A2B" w:rsidP="00494AC7">
            <w:pPr>
              <w:rPr>
                <w:b/>
              </w:rPr>
            </w:pPr>
            <w:proofErr w:type="spellStart"/>
            <w:r>
              <w:rPr>
                <w:b/>
              </w:rPr>
              <w:t>Behandel-mogelijkheden</w:t>
            </w:r>
            <w:proofErr w:type="spellEnd"/>
            <w:r>
              <w:rPr>
                <w:b/>
              </w:rPr>
              <w:t xml:space="preserve"> binnen het gevangeniswezen</w:t>
            </w:r>
          </w:p>
          <w:p w14:paraId="4D3030D1" w14:textId="77777777" w:rsidR="00186A2B" w:rsidRPr="008C0438" w:rsidRDefault="00186A2B" w:rsidP="00494AC7">
            <w:pPr>
              <w:rPr>
                <w:b/>
              </w:rPr>
            </w:pP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14:paraId="4D3030D2" w14:textId="77777777" w:rsidR="00494AC7" w:rsidRDefault="00186A2B" w:rsidP="00494AC7">
            <w:r>
              <w:t>Het oordeel van de rechter</w:t>
            </w:r>
          </w:p>
        </w:tc>
      </w:tr>
      <w:tr w:rsidR="00494AC7" w14:paraId="4D3030F3" w14:textId="77777777" w:rsidTr="005E3466">
        <w:trPr>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14:paraId="4D3030D4" w14:textId="77777777" w:rsidR="00154786" w:rsidRDefault="00154786" w:rsidP="00494AC7">
            <w:r>
              <w:t>12.</w:t>
            </w:r>
          </w:p>
          <w:p w14:paraId="4D3030D5" w14:textId="77777777" w:rsidR="00494AC7" w:rsidRDefault="00494AC7" w:rsidP="00494AC7">
            <w:r>
              <w:t>Hof Amsterdam</w:t>
            </w:r>
          </w:p>
          <w:p w14:paraId="4D3030D6" w14:textId="77777777" w:rsidR="00494AC7" w:rsidRDefault="00494AC7" w:rsidP="00494AC7">
            <w:r>
              <w:t>09 mei 2017</w:t>
            </w:r>
          </w:p>
          <w:p w14:paraId="4D3030D7" w14:textId="77777777" w:rsidR="00494AC7" w:rsidRDefault="00494AC7" w:rsidP="00494AC7"/>
          <w:p w14:paraId="4D3030D8" w14:textId="77777777" w:rsidR="00494AC7" w:rsidRDefault="00494AC7" w:rsidP="00494AC7">
            <w:r>
              <w:t>ECLI:NL:GHAMS:2017:1738</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0D9" w14:textId="77777777" w:rsidR="00494AC7" w:rsidRDefault="00494AC7" w:rsidP="00494AC7">
            <w:r>
              <w:t xml:space="preserve">- Detentieperiode van de verdachte in </w:t>
            </w:r>
            <w:proofErr w:type="spellStart"/>
            <w:r>
              <w:t>JCvSZ</w:t>
            </w:r>
            <w:proofErr w:type="spellEnd"/>
            <w:r>
              <w:t xml:space="preserve"> heeft laten zien dat penitentiair ziekenhuis niet is ingericht op de medische omstandigheden. </w:t>
            </w:r>
          </w:p>
          <w:p w14:paraId="4D3030DA" w14:textId="77777777" w:rsidR="00494AC7" w:rsidRDefault="00494AC7" w:rsidP="00494AC7">
            <w:r>
              <w:t>- Verdachte dient om de twee uur omgedraaid te worden vanwege doorligwonden</w:t>
            </w:r>
          </w:p>
          <w:p w14:paraId="4D3030DB" w14:textId="77777777" w:rsidR="00494AC7" w:rsidRDefault="00494AC7" w:rsidP="00494AC7">
            <w:r>
              <w:t>- Gebruikt cannabis als medicatie.</w:t>
            </w:r>
          </w:p>
          <w:p w14:paraId="4D3030DC" w14:textId="77777777" w:rsidR="00494AC7" w:rsidRDefault="00494AC7" w:rsidP="00494AC7">
            <w:r>
              <w:t>- Periodieke depressies</w:t>
            </w:r>
          </w:p>
          <w:p w14:paraId="4D3030DD" w14:textId="77777777" w:rsidR="00494AC7" w:rsidRDefault="00494AC7" w:rsidP="00494AC7"/>
          <w:p w14:paraId="4D3030DE" w14:textId="77777777" w:rsidR="00186A2B" w:rsidRDefault="00186A2B" w:rsidP="00494AC7"/>
          <w:p w14:paraId="4D3030DF" w14:textId="77777777" w:rsidR="00186A2B" w:rsidRDefault="00186A2B" w:rsidP="00494AC7"/>
          <w:p w14:paraId="4D3030E0" w14:textId="77777777" w:rsidR="00494AC7" w:rsidRDefault="00494AC7" w:rsidP="00494AC7"/>
          <w:p w14:paraId="4D3030E1" w14:textId="77777777" w:rsidR="00494AC7" w:rsidRDefault="00494AC7" w:rsidP="00494AC7"/>
          <w:p w14:paraId="4D3030E2" w14:textId="77777777" w:rsidR="00494AC7" w:rsidRDefault="00494AC7" w:rsidP="00494AC7"/>
          <w:p w14:paraId="4D3030E3" w14:textId="77777777" w:rsidR="00494AC7" w:rsidRDefault="00494AC7" w:rsidP="00494AC7"/>
          <w:p w14:paraId="4D3030E4" w14:textId="77777777" w:rsidR="00494AC7" w:rsidRDefault="00494AC7" w:rsidP="00494AC7"/>
          <w:p w14:paraId="4D3030E5" w14:textId="77777777" w:rsidR="00494AC7" w:rsidRDefault="00494AC7" w:rsidP="00494AC7"/>
          <w:p w14:paraId="4D3030E6" w14:textId="77777777" w:rsidR="00494AC7" w:rsidRDefault="00494AC7" w:rsidP="00494AC7"/>
          <w:p w14:paraId="4D3030E7" w14:textId="77777777"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14:paraId="4D3030E8" w14:textId="77777777" w:rsidR="00494AC7" w:rsidRDefault="00494AC7" w:rsidP="00494AC7">
            <w:r>
              <w:t xml:space="preserve">- Getuige-deskundige verklaart dat het </w:t>
            </w:r>
            <w:proofErr w:type="spellStart"/>
            <w:r>
              <w:t>JCvSZ</w:t>
            </w:r>
            <w:proofErr w:type="spellEnd"/>
            <w:r>
              <w:t xml:space="preserve"> in staat is de verdachte de benodigde zorg te leveren, mits dit intensief wordt voorbereid. </w:t>
            </w:r>
          </w:p>
          <w:p w14:paraId="4D3030E9" w14:textId="77777777" w:rsidR="00494AC7" w:rsidRDefault="00494AC7" w:rsidP="00494AC7">
            <w:r>
              <w:t>- Detentiegeschikt.</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0EA" w14:textId="77777777" w:rsidR="00494AC7" w:rsidRDefault="00494AC7" w:rsidP="00494AC7">
            <w:r>
              <w:t>- De medische omstandigheden hebben betrekking op de huidige situa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30EB" w14:textId="77777777" w:rsidR="00494AC7" w:rsidRDefault="00494AC7" w:rsidP="00494AC7">
            <w:r>
              <w:t xml:space="preserve">- Er is behandeling binnen het </w:t>
            </w:r>
            <w:proofErr w:type="spellStart"/>
            <w:r>
              <w:t>JCvSZ</w:t>
            </w:r>
            <w:proofErr w:type="spellEnd"/>
            <w:r>
              <w:t xml:space="preserve"> mogelijk voor de gezondheid van de verdachte.</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14:paraId="4D3030EC" w14:textId="77777777" w:rsidR="00494AC7" w:rsidRDefault="00494AC7" w:rsidP="00494AC7">
            <w:r>
              <w:t>- Recidive hebben hem niet weerhouden het strafbare feit opnieuw te plegen.</w:t>
            </w:r>
          </w:p>
          <w:p w14:paraId="4D3030ED" w14:textId="77777777" w:rsidR="00494AC7" w:rsidRDefault="00494AC7" w:rsidP="00494AC7">
            <w:r>
              <w:t xml:space="preserve">- Gelet op de ernst van het feit (drugssmokkel) is een onvoorwaardelijke gevangenisstraf passend. </w:t>
            </w:r>
          </w:p>
          <w:p w14:paraId="4D3030EE" w14:textId="77777777"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14:paraId="4D3030EF" w14:textId="77777777" w:rsidR="00494AC7" w:rsidRPr="00F02EF3" w:rsidRDefault="00494AC7" w:rsidP="00494AC7">
            <w:r>
              <w:t xml:space="preserve">- </w:t>
            </w:r>
            <w:r w:rsidRPr="00F02EF3">
              <w:t xml:space="preserve">Het </w:t>
            </w:r>
            <w:proofErr w:type="spellStart"/>
            <w:r w:rsidRPr="00F02EF3">
              <w:t>JCvSZ</w:t>
            </w:r>
            <w:proofErr w:type="spellEnd"/>
            <w:r w:rsidRPr="00F02EF3">
              <w:t xml:space="preserve"> is in staat de benodigde zorg te leveren.</w:t>
            </w: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14:paraId="4D3030F0" w14:textId="77777777" w:rsidR="00494AC7" w:rsidRDefault="00494AC7" w:rsidP="00494AC7">
            <w:pPr>
              <w:rPr>
                <w:b w:val="0"/>
              </w:rPr>
            </w:pPr>
            <w:r>
              <w:rPr>
                <w:b w:val="0"/>
              </w:rPr>
              <w:t>- Neemt standpunt getuige-deskundige over en acht verdachte detentie-geschikt.</w:t>
            </w:r>
          </w:p>
          <w:p w14:paraId="4D3030F1" w14:textId="77777777" w:rsidR="00494AC7" w:rsidRDefault="00494AC7" w:rsidP="00494AC7">
            <w:pPr>
              <w:rPr>
                <w:b w:val="0"/>
              </w:rPr>
            </w:pPr>
            <w:r>
              <w:rPr>
                <w:b w:val="0"/>
              </w:rPr>
              <w:t xml:space="preserve">- </w:t>
            </w:r>
            <w:r w:rsidRPr="00F02EF3">
              <w:rPr>
                <w:b w:val="0"/>
              </w:rPr>
              <w:t>‘schuldig zonder oplegging van straf’ niet passend.</w:t>
            </w:r>
          </w:p>
          <w:p w14:paraId="4D3030F2" w14:textId="77777777" w:rsidR="00494AC7" w:rsidRPr="00F02EF3" w:rsidRDefault="00494AC7" w:rsidP="00494AC7">
            <w:pPr>
              <w:rPr>
                <w:b w:val="0"/>
              </w:rPr>
            </w:pPr>
            <w:r>
              <w:rPr>
                <w:b w:val="0"/>
              </w:rPr>
              <w:t xml:space="preserve">- Houdt wel in </w:t>
            </w:r>
            <w:proofErr w:type="spellStart"/>
            <w:r>
              <w:rPr>
                <w:b w:val="0"/>
              </w:rPr>
              <w:t>strafmatigend</w:t>
            </w:r>
            <w:proofErr w:type="spellEnd"/>
            <w:r>
              <w:rPr>
                <w:b w:val="0"/>
              </w:rPr>
              <w:t xml:space="preserve"> opzicht rekening met de medische omstandigheden.</w:t>
            </w:r>
          </w:p>
        </w:tc>
      </w:tr>
      <w:tr w:rsidR="00494AC7" w14:paraId="4D3030FE" w14:textId="77777777" w:rsidTr="005E346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14:paraId="4D3030F4" w14:textId="77777777"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0F5" w14:textId="77777777" w:rsidR="00494AC7" w:rsidRPr="004175C2" w:rsidRDefault="00186A2B" w:rsidP="00186A2B">
            <w:pPr>
              <w:rPr>
                <w:b/>
              </w:rPr>
            </w:pPr>
            <w:r>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14:paraId="4D3030F6" w14:textId="77777777" w:rsidR="00494AC7" w:rsidRPr="004175C2" w:rsidRDefault="00494AC7" w:rsidP="00494AC7">
            <w:pPr>
              <w:rPr>
                <w:b/>
              </w:rPr>
            </w:pPr>
            <w:r w:rsidRPr="004175C2">
              <w:rPr>
                <w:b/>
              </w:rPr>
              <w:t xml:space="preserve">Het </w:t>
            </w:r>
            <w:r w:rsidR="00186A2B">
              <w:rPr>
                <w:b/>
              </w:rPr>
              <w:t>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0F7" w14:textId="77777777" w:rsidR="00494AC7" w:rsidRDefault="00186A2B" w:rsidP="00494AC7">
            <w:r>
              <w:rPr>
                <w:b/>
              </w:rPr>
              <w:t>Huidige situa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30F8" w14:textId="77777777" w:rsidR="00494AC7" w:rsidRPr="004175C2" w:rsidRDefault="00186A2B" w:rsidP="00494AC7">
            <w:pPr>
              <w:rPr>
                <w:b/>
              </w:rPr>
            </w:pPr>
            <w:r>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14:paraId="4D3030F9" w14:textId="77777777" w:rsidR="00494AC7" w:rsidRPr="004175C2" w:rsidRDefault="00186A2B" w:rsidP="00494AC7">
            <w:pPr>
              <w:rPr>
                <w:b/>
              </w:rPr>
            </w:pPr>
            <w:r>
              <w:rPr>
                <w:b/>
              </w:rPr>
              <w:t>Ernst van het strafbare feit</w:t>
            </w:r>
          </w:p>
          <w:p w14:paraId="4D3030FA" w14:textId="77777777"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14:paraId="4D3030FB" w14:textId="77777777" w:rsidR="00494AC7" w:rsidRDefault="00186A2B" w:rsidP="00494AC7">
            <w:pPr>
              <w:rPr>
                <w:b/>
              </w:rPr>
            </w:pPr>
            <w:proofErr w:type="spellStart"/>
            <w:r>
              <w:rPr>
                <w:b/>
              </w:rPr>
              <w:t>Behandel-mogelijkheden</w:t>
            </w:r>
            <w:proofErr w:type="spellEnd"/>
            <w:r>
              <w:rPr>
                <w:b/>
              </w:rPr>
              <w:t xml:space="preserve"> binnen het gevangeniswezen</w:t>
            </w:r>
          </w:p>
          <w:p w14:paraId="4D3030FC" w14:textId="77777777" w:rsidR="00186A2B" w:rsidRPr="008C0438" w:rsidRDefault="00186A2B" w:rsidP="00494AC7">
            <w:pPr>
              <w:rPr>
                <w:b/>
              </w:rPr>
            </w:pP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14:paraId="4D3030FD" w14:textId="77777777" w:rsidR="00494AC7" w:rsidRDefault="00186A2B" w:rsidP="00494AC7">
            <w:r>
              <w:t>Het oordeel van de rechter</w:t>
            </w:r>
          </w:p>
        </w:tc>
      </w:tr>
      <w:tr w:rsidR="00494AC7" w14:paraId="4D303125" w14:textId="77777777" w:rsidTr="005E3466">
        <w:trPr>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14:paraId="4D3030FF" w14:textId="77777777" w:rsidR="00154786" w:rsidRDefault="00154786" w:rsidP="00494AC7">
            <w:pPr>
              <w:pStyle w:val="Geenafstand"/>
            </w:pPr>
            <w:r>
              <w:t xml:space="preserve">13. </w:t>
            </w:r>
          </w:p>
          <w:p w14:paraId="4D303100" w14:textId="77777777" w:rsidR="00494AC7" w:rsidRPr="003476CE" w:rsidRDefault="00494AC7" w:rsidP="00494AC7">
            <w:pPr>
              <w:pStyle w:val="Geenafstand"/>
            </w:pPr>
            <w:r w:rsidRPr="003476CE">
              <w:t>Hof Arnhem Leeuwarden</w:t>
            </w:r>
          </w:p>
          <w:p w14:paraId="4D303101" w14:textId="77777777" w:rsidR="00494AC7" w:rsidRPr="003476CE" w:rsidRDefault="00494AC7" w:rsidP="00494AC7">
            <w:pPr>
              <w:pStyle w:val="Geenafstand"/>
            </w:pPr>
            <w:r w:rsidRPr="003476CE">
              <w:t>05 juli 2017</w:t>
            </w:r>
          </w:p>
          <w:p w14:paraId="4D303102" w14:textId="77777777" w:rsidR="00494AC7" w:rsidRPr="003476CE" w:rsidRDefault="00494AC7" w:rsidP="00494AC7">
            <w:pPr>
              <w:pStyle w:val="Geenafstand"/>
            </w:pPr>
          </w:p>
          <w:p w14:paraId="4D303103" w14:textId="77777777" w:rsidR="00494AC7" w:rsidRPr="003476CE" w:rsidRDefault="00494AC7" w:rsidP="00494AC7">
            <w:pPr>
              <w:pStyle w:val="Geenafstand"/>
            </w:pPr>
            <w:r w:rsidRPr="003476CE">
              <w:t>ECLI:NL:GHARL:2017:5998</w:t>
            </w:r>
          </w:p>
          <w:p w14:paraId="4D303104" w14:textId="77777777"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105" w14:textId="77777777" w:rsidR="00494AC7" w:rsidRDefault="00494AC7" w:rsidP="00494AC7">
            <w:r>
              <w:t>- P</w:t>
            </w:r>
            <w:r w:rsidRPr="00B34457">
              <w:t xml:space="preserve">sychische problemen. </w:t>
            </w:r>
          </w:p>
          <w:p w14:paraId="4D303106" w14:textId="77777777" w:rsidR="00494AC7" w:rsidRDefault="00494AC7" w:rsidP="00494AC7">
            <w:r>
              <w:t>- G</w:t>
            </w:r>
            <w:r w:rsidRPr="00B34457">
              <w:t>elet op zijn hoge leeftij</w:t>
            </w:r>
            <w:r>
              <w:t>d, mogelijk detentieongeschikt</w:t>
            </w:r>
            <w:r w:rsidRPr="00B34457">
              <w:t>.</w:t>
            </w:r>
            <w:r w:rsidRPr="003476CE">
              <w:t xml:space="preserve"> </w:t>
            </w:r>
          </w:p>
          <w:p w14:paraId="4D303107" w14:textId="77777777" w:rsidR="00494AC7" w:rsidRDefault="00494AC7" w:rsidP="00494AC7"/>
          <w:p w14:paraId="4D303108" w14:textId="77777777" w:rsidR="00494AC7" w:rsidRDefault="00494AC7" w:rsidP="00494AC7"/>
          <w:p w14:paraId="4D303109" w14:textId="77777777" w:rsidR="00494AC7" w:rsidRDefault="00494AC7" w:rsidP="00494AC7"/>
          <w:p w14:paraId="4D30310A" w14:textId="77777777" w:rsidR="00494AC7" w:rsidRDefault="00494AC7" w:rsidP="00494AC7"/>
          <w:p w14:paraId="4D30310B" w14:textId="77777777" w:rsidR="00494AC7" w:rsidRDefault="00494AC7" w:rsidP="00494AC7"/>
          <w:p w14:paraId="4D30310C" w14:textId="77777777" w:rsidR="00494AC7" w:rsidRDefault="00494AC7" w:rsidP="00494AC7"/>
          <w:p w14:paraId="4D30310D" w14:textId="77777777" w:rsidR="00494AC7" w:rsidRDefault="00494AC7" w:rsidP="00494AC7"/>
          <w:p w14:paraId="4D30310E" w14:textId="77777777" w:rsidR="00494AC7" w:rsidRDefault="00494AC7" w:rsidP="00494AC7"/>
          <w:p w14:paraId="4D30310F" w14:textId="77777777" w:rsidR="00494AC7" w:rsidRDefault="00494AC7" w:rsidP="00494AC7"/>
          <w:p w14:paraId="4D303110" w14:textId="77777777" w:rsidR="00494AC7" w:rsidRDefault="00494AC7" w:rsidP="00494AC7"/>
          <w:p w14:paraId="4D303111" w14:textId="77777777" w:rsidR="00494AC7" w:rsidRDefault="00494AC7" w:rsidP="00494AC7"/>
          <w:p w14:paraId="4D303112" w14:textId="77777777" w:rsidR="00494AC7" w:rsidRDefault="00494AC7" w:rsidP="00494AC7"/>
          <w:p w14:paraId="4D303113" w14:textId="77777777" w:rsidR="00494AC7" w:rsidRDefault="00494AC7" w:rsidP="00494AC7"/>
          <w:p w14:paraId="4D303114" w14:textId="77777777" w:rsidR="00494AC7" w:rsidRDefault="00494AC7" w:rsidP="00494AC7"/>
          <w:p w14:paraId="4D303115" w14:textId="77777777" w:rsidR="00494AC7" w:rsidRDefault="00494AC7" w:rsidP="00494AC7"/>
          <w:p w14:paraId="4D303116" w14:textId="77777777" w:rsidR="00494AC7" w:rsidRDefault="00494AC7" w:rsidP="00494AC7"/>
          <w:p w14:paraId="4D303117" w14:textId="77777777" w:rsidR="00494AC7" w:rsidRDefault="00494AC7" w:rsidP="00494AC7"/>
          <w:p w14:paraId="4D303118" w14:textId="77777777" w:rsidR="00494AC7" w:rsidRDefault="00494AC7" w:rsidP="00494AC7"/>
          <w:p w14:paraId="4D303119" w14:textId="77777777" w:rsidR="00494AC7" w:rsidRDefault="00494AC7" w:rsidP="00494AC7"/>
          <w:p w14:paraId="4D30311A" w14:textId="77777777" w:rsidR="00494AC7" w:rsidRDefault="00494AC7" w:rsidP="00494AC7"/>
          <w:p w14:paraId="4D30311B" w14:textId="77777777" w:rsidR="00494AC7" w:rsidRDefault="00494AC7" w:rsidP="00494AC7"/>
          <w:p w14:paraId="4D30311C" w14:textId="77777777"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14:paraId="4D30311D" w14:textId="77777777" w:rsidR="00494AC7" w:rsidRDefault="00494AC7" w:rsidP="00494AC7">
            <w:r>
              <w:t>Niet genoemd in het arrest.</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11E" w14:textId="77777777" w:rsidR="00494AC7" w:rsidRDefault="00494AC7" w:rsidP="00494AC7">
            <w:r>
              <w:t>- D</w:t>
            </w:r>
            <w:r w:rsidRPr="003476CE">
              <w:t>etentie</w:t>
            </w:r>
            <w:r>
              <w:t>-</w:t>
            </w:r>
            <w:r w:rsidRPr="003476CE">
              <w:t xml:space="preserve">ongeschiktheid zal </w:t>
            </w:r>
            <w:r>
              <w:t>pas</w:t>
            </w:r>
            <w:r w:rsidRPr="003476CE">
              <w:t xml:space="preserve"> in de executiefase worden getoetst.</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311F" w14:textId="77777777" w:rsidR="00494AC7" w:rsidRDefault="00494AC7" w:rsidP="00494AC7">
            <w:r>
              <w:t>- Dit zal pas duidelijk worden tijdens de executiefase.</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14:paraId="4D303120" w14:textId="77777777" w:rsidR="00494AC7" w:rsidRDefault="00494AC7" w:rsidP="00494AC7">
            <w:r>
              <w:t>- Gelet op de ernst van het feit (fraude) is een onvoorwaardelijke gevangenisstraf passend.</w:t>
            </w:r>
          </w:p>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14:paraId="4D303121" w14:textId="77777777" w:rsidR="00494AC7" w:rsidRPr="004A0550" w:rsidRDefault="00494AC7" w:rsidP="00494AC7">
            <w:r>
              <w:t>- Dit zal pas duidelijk worden tijdens de executiefase.</w:t>
            </w: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14:paraId="4D303122" w14:textId="77777777" w:rsidR="00494AC7" w:rsidRDefault="00494AC7" w:rsidP="00494AC7">
            <w:pPr>
              <w:rPr>
                <w:b w:val="0"/>
              </w:rPr>
            </w:pPr>
            <w:r w:rsidRPr="004A0550">
              <w:rPr>
                <w:b w:val="0"/>
              </w:rPr>
              <w:t xml:space="preserve">- Of verdachte door zijn leeftijd en psychische problemen detentieongeschikt is, is </w:t>
            </w:r>
            <w:r>
              <w:rPr>
                <w:b w:val="0"/>
              </w:rPr>
              <w:t xml:space="preserve">volgens de rechter </w:t>
            </w:r>
            <w:r w:rsidRPr="004A0550">
              <w:rPr>
                <w:b w:val="0"/>
              </w:rPr>
              <w:t>niet gebleken</w:t>
            </w:r>
            <w:r>
              <w:rPr>
                <w:b w:val="0"/>
              </w:rPr>
              <w:t>.</w:t>
            </w:r>
          </w:p>
          <w:p w14:paraId="4D303123" w14:textId="77777777" w:rsidR="00494AC7" w:rsidRDefault="00494AC7" w:rsidP="00494AC7">
            <w:pPr>
              <w:rPr>
                <w:b w:val="0"/>
              </w:rPr>
            </w:pPr>
            <w:r>
              <w:rPr>
                <w:b w:val="0"/>
              </w:rPr>
              <w:t>- Wel rekening houden met persoonlijke omstandigheden.</w:t>
            </w:r>
          </w:p>
          <w:p w14:paraId="4D303124" w14:textId="77777777" w:rsidR="00494AC7" w:rsidRPr="004A0550" w:rsidRDefault="00494AC7" w:rsidP="00494AC7">
            <w:pPr>
              <w:rPr>
                <w:b w:val="0"/>
              </w:rPr>
            </w:pPr>
          </w:p>
        </w:tc>
      </w:tr>
      <w:tr w:rsidR="00494AC7" w14:paraId="4D303130" w14:textId="77777777" w:rsidTr="005E346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14:paraId="4D303126" w14:textId="77777777"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127" w14:textId="77777777" w:rsidR="00494AC7" w:rsidRPr="004175C2" w:rsidRDefault="00186A2B" w:rsidP="00494AC7">
            <w:pPr>
              <w:rPr>
                <w:b/>
              </w:rPr>
            </w:pPr>
            <w:r>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14:paraId="4D303128" w14:textId="77777777" w:rsidR="00494AC7" w:rsidRPr="004175C2" w:rsidRDefault="00494AC7" w:rsidP="00494AC7">
            <w:pPr>
              <w:rPr>
                <w:b/>
              </w:rPr>
            </w:pPr>
            <w:r w:rsidRPr="004175C2">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129" w14:textId="77777777" w:rsidR="00494AC7" w:rsidRDefault="00186A2B" w:rsidP="00494AC7">
            <w:r>
              <w:rPr>
                <w:b/>
              </w:rPr>
              <w:t>Huidige situa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312A" w14:textId="77777777" w:rsidR="00494AC7" w:rsidRPr="004175C2" w:rsidRDefault="00186A2B" w:rsidP="00494AC7">
            <w:pPr>
              <w:rPr>
                <w:b/>
              </w:rPr>
            </w:pPr>
            <w:r>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14:paraId="4D30312B" w14:textId="77777777" w:rsidR="00494AC7" w:rsidRPr="004175C2" w:rsidRDefault="00186A2B" w:rsidP="00494AC7">
            <w:pPr>
              <w:rPr>
                <w:b/>
              </w:rPr>
            </w:pPr>
            <w:r>
              <w:rPr>
                <w:b/>
              </w:rPr>
              <w:t>Ernst van het strafbare feit</w:t>
            </w:r>
          </w:p>
          <w:p w14:paraId="4D30312C" w14:textId="77777777"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14:paraId="4D30312D" w14:textId="77777777" w:rsidR="00494AC7" w:rsidRDefault="00186A2B" w:rsidP="00494AC7">
            <w:pPr>
              <w:rPr>
                <w:b/>
              </w:rPr>
            </w:pPr>
            <w:proofErr w:type="spellStart"/>
            <w:r>
              <w:rPr>
                <w:b/>
              </w:rPr>
              <w:t>Behandel-mogelijkheden</w:t>
            </w:r>
            <w:proofErr w:type="spellEnd"/>
            <w:r>
              <w:rPr>
                <w:b/>
              </w:rPr>
              <w:t xml:space="preserve"> binnen het gevangeniswezen</w:t>
            </w:r>
          </w:p>
          <w:p w14:paraId="4D30312E" w14:textId="77777777" w:rsidR="00186A2B" w:rsidRPr="008C0438" w:rsidRDefault="00186A2B" w:rsidP="00494AC7">
            <w:pPr>
              <w:rPr>
                <w:b/>
              </w:rPr>
            </w:pP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14:paraId="4D30312F" w14:textId="77777777" w:rsidR="00494AC7" w:rsidRDefault="00186A2B" w:rsidP="00494AC7">
            <w:r>
              <w:t>Het oordeel van de rechter</w:t>
            </w:r>
          </w:p>
        </w:tc>
      </w:tr>
      <w:tr w:rsidR="00494AC7" w14:paraId="4D303150" w14:textId="77777777" w:rsidTr="005E3466">
        <w:trPr>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14:paraId="4D303131" w14:textId="77777777" w:rsidR="00154786" w:rsidRDefault="00154786" w:rsidP="00494AC7">
            <w:r>
              <w:t>14.</w:t>
            </w:r>
          </w:p>
          <w:p w14:paraId="4D303132" w14:textId="77777777" w:rsidR="00494AC7" w:rsidRDefault="00494AC7" w:rsidP="00494AC7">
            <w:r>
              <w:t>Rechtbank Gelderland</w:t>
            </w:r>
          </w:p>
          <w:p w14:paraId="4D303133" w14:textId="77777777" w:rsidR="00494AC7" w:rsidRDefault="00494AC7" w:rsidP="00494AC7">
            <w:r>
              <w:t>20 april 2018</w:t>
            </w:r>
          </w:p>
          <w:p w14:paraId="4D303134" w14:textId="77777777" w:rsidR="00494AC7" w:rsidRDefault="00494AC7" w:rsidP="00494AC7"/>
          <w:p w14:paraId="4D303135" w14:textId="77777777" w:rsidR="00494AC7" w:rsidRDefault="00494AC7" w:rsidP="00494AC7">
            <w:r>
              <w:t>ECLI:NL:RBGEL:2018:1830</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136" w14:textId="77777777" w:rsidR="00494AC7" w:rsidRDefault="00494AC7" w:rsidP="00494AC7">
            <w:r>
              <w:t>- De</w:t>
            </w:r>
            <w:r w:rsidRPr="00DB58FC">
              <w:t xml:space="preserve"> detentie</w:t>
            </w:r>
            <w:r>
              <w:t>-</w:t>
            </w:r>
            <w:r w:rsidRPr="00DB58FC">
              <w:t>omstandigheden</w:t>
            </w:r>
            <w:r>
              <w:t xml:space="preserve"> zijn bijzonder zwaar.</w:t>
            </w:r>
            <w:r w:rsidRPr="00DB58FC">
              <w:t xml:space="preserve"> </w:t>
            </w:r>
          </w:p>
          <w:p w14:paraId="4D303137" w14:textId="77777777" w:rsidR="00494AC7" w:rsidRDefault="00494AC7" w:rsidP="00494AC7">
            <w:r>
              <w:t xml:space="preserve">- Vanwege de </w:t>
            </w:r>
            <w:r w:rsidRPr="00DB58FC">
              <w:t>medische si</w:t>
            </w:r>
            <w:r>
              <w:t xml:space="preserve">tuatie leeft verdachte </w:t>
            </w:r>
            <w:r w:rsidRPr="00DB58FC">
              <w:t xml:space="preserve">geïsoleerd van </w:t>
            </w:r>
            <w:r>
              <w:t>de gedetineerden.</w:t>
            </w:r>
            <w:r w:rsidRPr="00DB58FC">
              <w:t xml:space="preserve"> </w:t>
            </w:r>
          </w:p>
          <w:p w14:paraId="4D303138" w14:textId="77777777" w:rsidR="00494AC7" w:rsidRDefault="00494AC7" w:rsidP="00494AC7">
            <w:r>
              <w:t>- Geen</w:t>
            </w:r>
            <w:r w:rsidRPr="00DB58FC">
              <w:t xml:space="preserve"> penitentiaire instelling (PI) die verdachte de noodzakelijke medische behandeling kan bieden. </w:t>
            </w:r>
          </w:p>
          <w:p w14:paraId="4D303139" w14:textId="77777777" w:rsidR="00494AC7" w:rsidRDefault="00494AC7" w:rsidP="00494AC7">
            <w:r>
              <w:t xml:space="preserve">- </w:t>
            </w:r>
            <w:r w:rsidRPr="00DB58FC">
              <w:t>Als verdachte nog langer vast blijft zitten, komt dat zijn medische situatie niet ten goede.</w:t>
            </w:r>
          </w:p>
          <w:p w14:paraId="4D30313A" w14:textId="77777777" w:rsidR="00494AC7" w:rsidRDefault="00494AC7" w:rsidP="00494AC7"/>
          <w:p w14:paraId="4D30313B" w14:textId="77777777" w:rsidR="00494AC7" w:rsidRDefault="00494AC7" w:rsidP="00494AC7"/>
          <w:p w14:paraId="4D30313C" w14:textId="77777777" w:rsidR="00494AC7" w:rsidRDefault="00494AC7" w:rsidP="00494AC7"/>
          <w:p w14:paraId="4D30313D" w14:textId="77777777" w:rsidR="00494AC7" w:rsidRDefault="00494AC7" w:rsidP="00494AC7"/>
          <w:p w14:paraId="4D30313E" w14:textId="77777777" w:rsidR="00494AC7" w:rsidRDefault="00494AC7" w:rsidP="00494AC7"/>
          <w:p w14:paraId="4D30313F" w14:textId="77777777" w:rsidR="00494AC7" w:rsidRDefault="00494AC7" w:rsidP="00494AC7"/>
          <w:p w14:paraId="4D303140" w14:textId="77777777" w:rsidR="00494AC7" w:rsidRDefault="00494AC7" w:rsidP="00494AC7"/>
          <w:p w14:paraId="4D303141" w14:textId="77777777" w:rsidR="00494AC7" w:rsidRDefault="00494AC7" w:rsidP="00494AC7"/>
          <w:p w14:paraId="4D303142" w14:textId="77777777"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14:paraId="4D303143" w14:textId="77777777" w:rsidR="00494AC7" w:rsidRDefault="00494AC7" w:rsidP="00494AC7">
            <w:r>
              <w:t>- Volgens de reclasseringsadviezen heeft verdachte een instabiel verleden,  met op alle levensgebieden problemen.</w:t>
            </w:r>
          </w:p>
          <w:p w14:paraId="4D303144" w14:textId="77777777" w:rsidR="00494AC7" w:rsidRDefault="00494AC7" w:rsidP="00494AC7">
            <w:r>
              <w:t>- Uit het dossier blijkt dat er sprake is van psychische problematiek.</w:t>
            </w:r>
          </w:p>
          <w:p w14:paraId="4D303145" w14:textId="77777777" w:rsidR="00494AC7" w:rsidRDefault="00494AC7" w:rsidP="00494AC7">
            <w:r>
              <w:t xml:space="preserve">- </w:t>
            </w:r>
            <w:proofErr w:type="spellStart"/>
            <w:r>
              <w:t>Verslavings-problematiek</w:t>
            </w:r>
            <w:proofErr w:type="spellEnd"/>
            <w:r>
              <w:t>.</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146" w14:textId="77777777" w:rsidR="00494AC7" w:rsidRDefault="00494AC7" w:rsidP="00494AC7">
            <w:r>
              <w:t>- De open beenwond is een recente lichamelijke klacht en ziet op de huidige situa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3147" w14:textId="77777777" w:rsidR="00494AC7" w:rsidRDefault="00494AC7" w:rsidP="00494AC7">
            <w:r>
              <w:t xml:space="preserve">- </w:t>
            </w:r>
            <w:r w:rsidRPr="00435184">
              <w:t xml:space="preserve">De </w:t>
            </w:r>
            <w:proofErr w:type="spellStart"/>
            <w:r w:rsidRPr="00435184">
              <w:t>gezondheids</w:t>
            </w:r>
            <w:r>
              <w:t>-</w:t>
            </w:r>
            <w:r w:rsidRPr="00435184">
              <w:t>situatie</w:t>
            </w:r>
            <w:proofErr w:type="spellEnd"/>
            <w:r w:rsidRPr="00435184">
              <w:t xml:space="preserve"> van verdachte is wel zorgwekkend. </w:t>
            </w:r>
          </w:p>
          <w:p w14:paraId="4D303148" w14:textId="77777777" w:rsidR="00494AC7" w:rsidRDefault="00494AC7" w:rsidP="00494AC7">
            <w:r>
              <w:t xml:space="preserve">- </w:t>
            </w:r>
            <w:r w:rsidRPr="00435184">
              <w:t xml:space="preserve">Verdachte heeft aannemelijk gemaakt dat zijn medische </w:t>
            </w:r>
            <w:r>
              <w:t xml:space="preserve">toestand, daarbij </w:t>
            </w:r>
            <w:r w:rsidRPr="00435184">
              <w:t xml:space="preserve">een open beenwond, op dit moment bijdraagt aan een geïsoleerde positie binnen de PI. </w:t>
            </w:r>
          </w:p>
          <w:p w14:paraId="4D303149" w14:textId="77777777"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14:paraId="4D30314A" w14:textId="77777777" w:rsidR="00494AC7" w:rsidRDefault="00494AC7" w:rsidP="00494AC7">
            <w:r>
              <w:t>- G</w:t>
            </w:r>
            <w:r w:rsidRPr="00DB58FC">
              <w:t xml:space="preserve">elet op de ernst en de omvang van de feiten </w:t>
            </w:r>
            <w:r>
              <w:t xml:space="preserve">(diefstallen) </w:t>
            </w:r>
            <w:r w:rsidRPr="00DB58FC">
              <w:t>en in aanmerking genomen het strafblad van verdachte, geen andere optie dan het opleggen van een onvoorwaardelijke gevangenisstraf.</w:t>
            </w:r>
          </w:p>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14:paraId="4D30314B" w14:textId="77777777" w:rsidR="00494AC7" w:rsidRPr="00435184" w:rsidRDefault="00494AC7" w:rsidP="00494AC7">
            <w:r>
              <w:t>- Niet</w:t>
            </w:r>
            <w:r w:rsidRPr="00435184">
              <w:t xml:space="preserve"> aannemelijk geworden dat in detentie niet de benodigde zorg beschikbaar is.</w:t>
            </w: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14:paraId="4D30314C" w14:textId="77777777" w:rsidR="00494AC7" w:rsidRDefault="00494AC7" w:rsidP="00494AC7">
            <w:pPr>
              <w:rPr>
                <w:b w:val="0"/>
              </w:rPr>
            </w:pPr>
            <w:r>
              <w:rPr>
                <w:b w:val="0"/>
              </w:rPr>
              <w:t xml:space="preserve">- Recidive werkt strafverzwarend. </w:t>
            </w:r>
          </w:p>
          <w:p w14:paraId="4D30314D" w14:textId="77777777" w:rsidR="00494AC7" w:rsidRDefault="00494AC7" w:rsidP="00494AC7">
            <w:pPr>
              <w:rPr>
                <w:b w:val="0"/>
              </w:rPr>
            </w:pPr>
            <w:r>
              <w:rPr>
                <w:b w:val="0"/>
              </w:rPr>
              <w:t>- Houdt rekening met de persoonlijke omstandigheden.</w:t>
            </w:r>
          </w:p>
          <w:p w14:paraId="4D30314E" w14:textId="77777777" w:rsidR="00494AC7" w:rsidRDefault="00494AC7" w:rsidP="00494AC7">
            <w:pPr>
              <w:rPr>
                <w:b w:val="0"/>
              </w:rPr>
            </w:pPr>
            <w:r>
              <w:rPr>
                <w:b w:val="0"/>
              </w:rPr>
              <w:t>- Onvoorwaardelijke gevangenisstraf gelet op de ernst van het feit en het strafblad.</w:t>
            </w:r>
          </w:p>
          <w:p w14:paraId="4D30314F" w14:textId="77777777" w:rsidR="00494AC7" w:rsidRPr="00DB58FC" w:rsidRDefault="00494AC7" w:rsidP="00494AC7">
            <w:pPr>
              <w:rPr>
                <w:b w:val="0"/>
              </w:rPr>
            </w:pPr>
            <w:r>
              <w:rPr>
                <w:b w:val="0"/>
              </w:rPr>
              <w:t>- Niet gesteld of gebleken dat hij detentieongeschikt is.</w:t>
            </w:r>
          </w:p>
        </w:tc>
      </w:tr>
      <w:tr w:rsidR="00186A2B" w14:paraId="4D30315B" w14:textId="77777777" w:rsidTr="005E346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14:paraId="4D303151" w14:textId="77777777" w:rsidR="00186A2B" w:rsidRDefault="00186A2B" w:rsidP="00186A2B"/>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152" w14:textId="77777777" w:rsidR="00186A2B" w:rsidRPr="004175C2" w:rsidRDefault="00186A2B" w:rsidP="00186A2B">
            <w:pPr>
              <w:rPr>
                <w:b/>
              </w:rPr>
            </w:pPr>
            <w:r>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14:paraId="4D303153" w14:textId="77777777" w:rsidR="00186A2B" w:rsidRPr="004175C2" w:rsidRDefault="00186A2B" w:rsidP="00186A2B">
            <w:pPr>
              <w:rPr>
                <w:b/>
              </w:rPr>
            </w:pPr>
            <w:r w:rsidRPr="004175C2">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154" w14:textId="77777777" w:rsidR="00186A2B" w:rsidRDefault="00186A2B" w:rsidP="00186A2B">
            <w:r>
              <w:rPr>
                <w:b/>
              </w:rPr>
              <w:t>Huidige situa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3155" w14:textId="77777777" w:rsidR="00186A2B" w:rsidRPr="004175C2" w:rsidRDefault="00186A2B" w:rsidP="00186A2B">
            <w:pPr>
              <w:rPr>
                <w:b/>
              </w:rPr>
            </w:pPr>
            <w:r>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14:paraId="4D303156" w14:textId="77777777" w:rsidR="00186A2B" w:rsidRPr="004175C2" w:rsidRDefault="00186A2B" w:rsidP="00186A2B">
            <w:pPr>
              <w:rPr>
                <w:b/>
              </w:rPr>
            </w:pPr>
            <w:r>
              <w:rPr>
                <w:b/>
              </w:rPr>
              <w:t>Ernst van het strafbare feit</w:t>
            </w:r>
          </w:p>
          <w:p w14:paraId="4D303157" w14:textId="77777777" w:rsidR="00186A2B" w:rsidRDefault="00186A2B" w:rsidP="00186A2B"/>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14:paraId="4D303158" w14:textId="77777777" w:rsidR="00186A2B" w:rsidRDefault="00186A2B" w:rsidP="00186A2B">
            <w:pPr>
              <w:rPr>
                <w:b/>
              </w:rPr>
            </w:pPr>
            <w:proofErr w:type="spellStart"/>
            <w:r>
              <w:rPr>
                <w:b/>
              </w:rPr>
              <w:t>Behandel-mogelijkheden</w:t>
            </w:r>
            <w:proofErr w:type="spellEnd"/>
            <w:r>
              <w:rPr>
                <w:b/>
              </w:rPr>
              <w:t xml:space="preserve"> binnen het gevangeniswezen</w:t>
            </w:r>
          </w:p>
          <w:p w14:paraId="4D303159" w14:textId="77777777" w:rsidR="00186A2B" w:rsidRPr="008C0438" w:rsidRDefault="00186A2B" w:rsidP="00186A2B">
            <w:pPr>
              <w:rPr>
                <w:b/>
              </w:rPr>
            </w:pP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14:paraId="4D30315A" w14:textId="77777777" w:rsidR="00186A2B" w:rsidRDefault="00186A2B" w:rsidP="00186A2B">
            <w:r>
              <w:t>Het oordeel van de rechter</w:t>
            </w:r>
          </w:p>
        </w:tc>
      </w:tr>
      <w:tr w:rsidR="00186A2B" w14:paraId="4D303171" w14:textId="77777777" w:rsidTr="005E3466">
        <w:trPr>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14:paraId="4D30315C" w14:textId="77777777" w:rsidR="00186A2B" w:rsidRDefault="00186A2B" w:rsidP="00186A2B">
            <w:r>
              <w:t>15.</w:t>
            </w:r>
          </w:p>
          <w:p w14:paraId="4D30315D" w14:textId="77777777" w:rsidR="00186A2B" w:rsidRDefault="00186A2B" w:rsidP="00186A2B">
            <w:r>
              <w:t>Rb. Den Haag</w:t>
            </w:r>
          </w:p>
          <w:p w14:paraId="4D30315E" w14:textId="77777777" w:rsidR="00186A2B" w:rsidRDefault="00186A2B" w:rsidP="00186A2B">
            <w:r>
              <w:t>03 juni 2016</w:t>
            </w:r>
          </w:p>
          <w:p w14:paraId="4D30315F" w14:textId="77777777" w:rsidR="00186A2B" w:rsidRDefault="00186A2B" w:rsidP="00186A2B"/>
          <w:p w14:paraId="4D303160" w14:textId="77777777" w:rsidR="00186A2B" w:rsidRDefault="00186A2B" w:rsidP="00186A2B">
            <w:r w:rsidRPr="008456D0">
              <w:t>ECLI:NL:RBDHA:2016:9820</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161" w14:textId="77777777" w:rsidR="00186A2B" w:rsidRDefault="00186A2B" w:rsidP="00186A2B">
            <w:r>
              <w:t>- Stukken</w:t>
            </w:r>
            <w:r w:rsidRPr="008456D0">
              <w:t xml:space="preserve"> van het Centrum </w:t>
            </w:r>
            <w:proofErr w:type="spellStart"/>
            <w:r w:rsidRPr="008456D0">
              <w:t>indicatie</w:t>
            </w:r>
            <w:r>
              <w:t>-stelling</w:t>
            </w:r>
            <w:proofErr w:type="spellEnd"/>
            <w:r>
              <w:t xml:space="preserve"> waarin staat dat sprake is van </w:t>
            </w:r>
            <w:r w:rsidRPr="008456D0">
              <w:t>ernstige reuma, een posttraumatische stress</w:t>
            </w:r>
            <w:r>
              <w:t>-</w:t>
            </w:r>
            <w:r w:rsidRPr="008456D0">
              <w:t>stoornis, een groot aantal allergieën en diverse psychosoci</w:t>
            </w:r>
            <w:r>
              <w:t xml:space="preserve">ale problemen. </w:t>
            </w:r>
          </w:p>
          <w:p w14:paraId="4D303162" w14:textId="77777777" w:rsidR="00186A2B" w:rsidRDefault="00186A2B" w:rsidP="00186A2B">
            <w:r>
              <w:t>- Gebonden aan een rolstoel.</w:t>
            </w:r>
            <w:r w:rsidRPr="008456D0">
              <w:t xml:space="preserve"> </w:t>
            </w:r>
            <w:r>
              <w:t>In e</w:t>
            </w:r>
            <w:r w:rsidRPr="008456D0">
              <w:t>en p</w:t>
            </w:r>
            <w:r>
              <w:t xml:space="preserve">enitentiaire inrichting </w:t>
            </w:r>
            <w:r w:rsidRPr="008456D0">
              <w:t xml:space="preserve">kan </w:t>
            </w:r>
            <w:r>
              <w:t xml:space="preserve">niet </w:t>
            </w:r>
            <w:r w:rsidRPr="008456D0">
              <w:t>worden vo</w:t>
            </w:r>
            <w:r>
              <w:t xml:space="preserve">orzien in de zorgbehoefte. </w:t>
            </w:r>
          </w:p>
          <w:p w14:paraId="4D303163" w14:textId="77777777" w:rsidR="00186A2B" w:rsidRDefault="00186A2B" w:rsidP="00186A2B">
            <w:r>
              <w:t>- Gratieverzoek ingediend, verwacht toewijzing.</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14:paraId="4D303164" w14:textId="77777777" w:rsidR="00186A2B" w:rsidRDefault="00186A2B" w:rsidP="00186A2B">
            <w:r>
              <w:t>Niet genoemd in het arrest.</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165" w14:textId="77777777" w:rsidR="00186A2B" w:rsidRDefault="00186A2B" w:rsidP="00186A2B">
            <w:r>
              <w:t>- Gebonden aan een rolstoel.</w:t>
            </w:r>
          </w:p>
          <w:p w14:paraId="4D303166" w14:textId="77777777" w:rsidR="00186A2B" w:rsidRDefault="00186A2B" w:rsidP="00186A2B">
            <w:r>
              <w:t>- Ten uitvoer legging heeft al aangevangen, dus heeft betrekking op de periode van detentie.</w:t>
            </w:r>
          </w:p>
          <w:p w14:paraId="4D303167" w14:textId="77777777" w:rsidR="00186A2B" w:rsidRDefault="00186A2B" w:rsidP="00186A2B"/>
          <w:p w14:paraId="4D303168" w14:textId="77777777" w:rsidR="00186A2B" w:rsidRDefault="00186A2B" w:rsidP="00186A2B"/>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3169" w14:textId="77777777" w:rsidR="00186A2B" w:rsidRDefault="00186A2B" w:rsidP="00186A2B">
            <w:r>
              <w:t>- N</w:t>
            </w:r>
            <w:r w:rsidRPr="00B942D0">
              <w:t>iet aannemelijk gemaakt dat een penitentiair psychiatrisch ziekenhuis niet kan voorzien in de zorgbehoefte</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14:paraId="4D30316A" w14:textId="77777777" w:rsidR="00186A2B" w:rsidRDefault="00186A2B" w:rsidP="00186A2B">
            <w:r>
              <w:t>Niet genoemd in het arrest.</w:t>
            </w:r>
          </w:p>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14:paraId="4D30316B" w14:textId="77777777" w:rsidR="00186A2B" w:rsidRPr="008B198E" w:rsidRDefault="00186A2B" w:rsidP="00186A2B">
            <w:pPr>
              <w:rPr>
                <w:b/>
              </w:rPr>
            </w:pPr>
            <w:r>
              <w:t xml:space="preserve">- </w:t>
            </w:r>
            <w:r w:rsidRPr="00B942D0">
              <w:t xml:space="preserve">Indien nodig </w:t>
            </w:r>
            <w:r>
              <w:t>overplaatsing naar</w:t>
            </w:r>
            <w:r w:rsidRPr="00B942D0">
              <w:t xml:space="preserve"> penitentiair psychiatrisch ziekenhuis</w:t>
            </w:r>
            <w:r>
              <w:t xml:space="preserve"> mogelijk</w:t>
            </w:r>
            <w:r w:rsidRPr="00B942D0">
              <w:t>.</w:t>
            </w:r>
            <w:r>
              <w:t xml:space="preserve"> </w:t>
            </w: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14:paraId="4D30316C" w14:textId="77777777" w:rsidR="00186A2B" w:rsidRDefault="00186A2B" w:rsidP="00186A2B">
            <w:pPr>
              <w:rPr>
                <w:b w:val="0"/>
              </w:rPr>
            </w:pPr>
            <w:r w:rsidRPr="00B942D0">
              <w:rPr>
                <w:b w:val="0"/>
              </w:rPr>
              <w:t xml:space="preserve">- </w:t>
            </w:r>
            <w:r>
              <w:rPr>
                <w:b w:val="0"/>
              </w:rPr>
              <w:t>Detentie-ongeschiktheid is on</w:t>
            </w:r>
            <w:r w:rsidRPr="00B942D0">
              <w:rPr>
                <w:b w:val="0"/>
              </w:rPr>
              <w:t>voldoende gemotiveerd.</w:t>
            </w:r>
            <w:r>
              <w:rPr>
                <w:b w:val="0"/>
              </w:rPr>
              <w:t xml:space="preserve"> Evenmin dat niet kan worden voorzien in zorgbehoefte.</w:t>
            </w:r>
          </w:p>
          <w:p w14:paraId="4D30316D" w14:textId="77777777" w:rsidR="00186A2B" w:rsidRDefault="00186A2B" w:rsidP="00186A2B">
            <w:pPr>
              <w:rPr>
                <w:b w:val="0"/>
              </w:rPr>
            </w:pPr>
            <w:r>
              <w:rPr>
                <w:b w:val="0"/>
              </w:rPr>
              <w:t>- Detentie-ongeschiktheid kan worden vastgesteld bij binnenkomst in detentie. Niet aannemelijk dat daar gezien de medische toestand niet op gewacht kan worden.</w:t>
            </w:r>
          </w:p>
          <w:p w14:paraId="4D30316E" w14:textId="77777777" w:rsidR="00186A2B" w:rsidRDefault="00186A2B" w:rsidP="00186A2B">
            <w:pPr>
              <w:rPr>
                <w:b w:val="0"/>
              </w:rPr>
            </w:pPr>
            <w:r>
              <w:rPr>
                <w:b w:val="0"/>
              </w:rPr>
              <w:t>- Indien nodig overplaatsing mogelijk.</w:t>
            </w:r>
          </w:p>
          <w:p w14:paraId="4D30316F" w14:textId="77777777" w:rsidR="00186A2B" w:rsidRDefault="00186A2B" w:rsidP="00186A2B">
            <w:pPr>
              <w:rPr>
                <w:b w:val="0"/>
              </w:rPr>
            </w:pPr>
            <w:r>
              <w:rPr>
                <w:b w:val="0"/>
              </w:rPr>
              <w:t>- Geen plicht om detentie-ongeschiktheid nu al te onderzoeken.</w:t>
            </w:r>
          </w:p>
          <w:p w14:paraId="4D303170" w14:textId="77777777" w:rsidR="00186A2B" w:rsidRPr="00B942D0" w:rsidRDefault="00186A2B" w:rsidP="00186A2B">
            <w:pPr>
              <w:rPr>
                <w:b w:val="0"/>
              </w:rPr>
            </w:pPr>
            <w:r>
              <w:rPr>
                <w:b w:val="0"/>
              </w:rPr>
              <w:t>- Gratieverzoek geen reden om ten uitvoerlegging te schorsen.</w:t>
            </w:r>
          </w:p>
        </w:tc>
      </w:tr>
      <w:tr w:rsidR="00186A2B" w14:paraId="4D30317C" w14:textId="77777777" w:rsidTr="005E346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14:paraId="4D303172" w14:textId="77777777" w:rsidR="00186A2B" w:rsidRDefault="00186A2B" w:rsidP="00186A2B"/>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173" w14:textId="77777777" w:rsidR="00186A2B" w:rsidRPr="004175C2" w:rsidRDefault="00186A2B" w:rsidP="00186A2B">
            <w:pPr>
              <w:rPr>
                <w:b/>
              </w:rPr>
            </w:pPr>
            <w:r>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14:paraId="4D303174" w14:textId="77777777" w:rsidR="00186A2B" w:rsidRPr="004175C2" w:rsidRDefault="00186A2B" w:rsidP="00186A2B">
            <w:pPr>
              <w:rPr>
                <w:b/>
              </w:rPr>
            </w:pPr>
            <w:r w:rsidRPr="004175C2">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175" w14:textId="77777777" w:rsidR="00186A2B" w:rsidRDefault="00186A2B" w:rsidP="00186A2B">
            <w:r>
              <w:rPr>
                <w:b/>
              </w:rPr>
              <w:t>Huidige situa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3176" w14:textId="77777777" w:rsidR="00186A2B" w:rsidRPr="004175C2" w:rsidRDefault="00186A2B" w:rsidP="00186A2B">
            <w:pPr>
              <w:rPr>
                <w:b/>
              </w:rPr>
            </w:pPr>
            <w:r>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14:paraId="4D303177" w14:textId="77777777" w:rsidR="00186A2B" w:rsidRPr="004175C2" w:rsidRDefault="00186A2B" w:rsidP="00186A2B">
            <w:pPr>
              <w:rPr>
                <w:b/>
              </w:rPr>
            </w:pPr>
            <w:r>
              <w:rPr>
                <w:b/>
              </w:rPr>
              <w:t>Ernst van het strafbare feit</w:t>
            </w:r>
          </w:p>
          <w:p w14:paraId="4D303178" w14:textId="77777777" w:rsidR="00186A2B" w:rsidRDefault="00186A2B" w:rsidP="00186A2B"/>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14:paraId="4D303179" w14:textId="77777777" w:rsidR="00186A2B" w:rsidRDefault="00186A2B" w:rsidP="00186A2B">
            <w:pPr>
              <w:rPr>
                <w:b/>
              </w:rPr>
            </w:pPr>
            <w:proofErr w:type="spellStart"/>
            <w:r>
              <w:rPr>
                <w:b/>
              </w:rPr>
              <w:t>Behandel-mogelijkheden</w:t>
            </w:r>
            <w:proofErr w:type="spellEnd"/>
            <w:r>
              <w:rPr>
                <w:b/>
              </w:rPr>
              <w:t xml:space="preserve"> binnen het gevangeniswezen</w:t>
            </w:r>
          </w:p>
          <w:p w14:paraId="4D30317A" w14:textId="77777777" w:rsidR="00186A2B" w:rsidRPr="008C0438" w:rsidRDefault="00186A2B" w:rsidP="00186A2B">
            <w:pPr>
              <w:rPr>
                <w:b/>
              </w:rPr>
            </w:pP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14:paraId="4D30317B" w14:textId="77777777" w:rsidR="00186A2B" w:rsidRDefault="00186A2B" w:rsidP="00186A2B">
            <w:r>
              <w:t>Het oordeel van de rechter</w:t>
            </w:r>
          </w:p>
        </w:tc>
      </w:tr>
      <w:tr w:rsidR="00186A2B" w14:paraId="4D30319B" w14:textId="77777777" w:rsidTr="005E3466">
        <w:trPr>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14:paraId="4D30317D" w14:textId="77777777" w:rsidR="00186A2B" w:rsidRDefault="00186A2B" w:rsidP="00186A2B">
            <w:r>
              <w:t xml:space="preserve">16. </w:t>
            </w:r>
          </w:p>
          <w:p w14:paraId="4D30317E" w14:textId="77777777" w:rsidR="00186A2B" w:rsidRDefault="00186A2B" w:rsidP="00186A2B">
            <w:r>
              <w:t>Rb. Noord-Nederland</w:t>
            </w:r>
          </w:p>
          <w:p w14:paraId="4D30317F" w14:textId="77777777" w:rsidR="00186A2B" w:rsidRDefault="00186A2B" w:rsidP="00186A2B">
            <w:r>
              <w:t>24 maart 2016</w:t>
            </w:r>
          </w:p>
          <w:p w14:paraId="4D303180" w14:textId="77777777" w:rsidR="00186A2B" w:rsidRDefault="00186A2B" w:rsidP="00186A2B"/>
          <w:p w14:paraId="4D303181" w14:textId="77777777" w:rsidR="00186A2B" w:rsidRDefault="00186A2B" w:rsidP="00186A2B">
            <w:r>
              <w:t>ECLI:NL:RBNNE:2016:2149</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182" w14:textId="77777777" w:rsidR="00186A2B" w:rsidRDefault="00186A2B" w:rsidP="00186A2B">
            <w:r>
              <w:t xml:space="preserve">- Psychologisch rapport. </w:t>
            </w:r>
          </w:p>
          <w:p w14:paraId="4D303183" w14:textId="77777777" w:rsidR="00186A2B" w:rsidRDefault="00186A2B" w:rsidP="00186A2B">
            <w:r>
              <w:t xml:space="preserve">- 84 jaar oud en verkeert in een lichamelijk slechte conditie. </w:t>
            </w:r>
          </w:p>
          <w:p w14:paraId="4D303184" w14:textId="77777777" w:rsidR="00186A2B" w:rsidRDefault="00186A2B" w:rsidP="00186A2B">
            <w:r>
              <w:t>- Vorige rapporteurs hebben geconcludeerd dat verdachte detentieongeschikt is.</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14:paraId="4D303185" w14:textId="77777777" w:rsidR="00186A2B" w:rsidRDefault="00186A2B" w:rsidP="00186A2B">
            <w:r>
              <w:t>- Post-traumatische stressstoornis.</w:t>
            </w:r>
          </w:p>
          <w:p w14:paraId="4D303186" w14:textId="77777777" w:rsidR="00186A2B" w:rsidRDefault="00186A2B" w:rsidP="00186A2B">
            <w:r>
              <w:t xml:space="preserve">- Antisociale </w:t>
            </w:r>
            <w:proofErr w:type="spellStart"/>
            <w:r>
              <w:t>persoonlijkheids-stoornis</w:t>
            </w:r>
            <w:proofErr w:type="spellEnd"/>
            <w:r>
              <w:t>.</w:t>
            </w:r>
          </w:p>
          <w:p w14:paraId="4D303187" w14:textId="77777777" w:rsidR="00186A2B" w:rsidRDefault="00186A2B" w:rsidP="00186A2B">
            <w:r>
              <w:t>- De psycholoog adviseert om verdachte te laten behandelen bij een forensische polikliniek.</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188" w14:textId="77777777" w:rsidR="00186A2B" w:rsidRDefault="00186A2B" w:rsidP="00186A2B">
            <w:r>
              <w:t>- De medische situatie zal zich in de detentieperiode voor blijven doen, gezien het ook om de oude leeftijd van verdachte gaat.</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3189" w14:textId="77777777" w:rsidR="00186A2B" w:rsidRDefault="00186A2B" w:rsidP="00186A2B">
            <w:r>
              <w:t>- Psycholoog geeft aan dat de zorg in detentie de problematiek van betrokkene moeten kunnen hanteren. Het zal dus niet zorgen voor verslechtering, aangezien zorg mogelijk is.</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14:paraId="4D30318A" w14:textId="77777777" w:rsidR="00186A2B" w:rsidRPr="005258A3" w:rsidRDefault="00186A2B" w:rsidP="00186A2B">
            <w:r>
              <w:t>- Onvoorwaardelijk g</w:t>
            </w:r>
            <w:r w:rsidRPr="005258A3">
              <w:t>evangenisstraf is de enige passende straf gezien het strafbare feit van verdachte.</w:t>
            </w:r>
          </w:p>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14:paraId="4D30318B" w14:textId="77777777" w:rsidR="00186A2B" w:rsidRPr="004B50A4" w:rsidRDefault="00186A2B" w:rsidP="00186A2B">
            <w:r>
              <w:t xml:space="preserve">- </w:t>
            </w:r>
            <w:r w:rsidRPr="004B50A4">
              <w:t>Medische en psychiatrische zorg in penitentiaire inrichtingen zouden de lichamelijke en psychiatrische problematiek van betrokkene moeten kunnen hanteren</w:t>
            </w: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14:paraId="4D30318C" w14:textId="77777777" w:rsidR="00186A2B" w:rsidRDefault="00186A2B" w:rsidP="00186A2B">
            <w:pPr>
              <w:rPr>
                <w:b w:val="0"/>
              </w:rPr>
            </w:pPr>
            <w:r>
              <w:rPr>
                <w:b w:val="0"/>
              </w:rPr>
              <w:t xml:space="preserve">- Eerder veroordeeld voor dit feit, tevens voorwaardelijke gevangenissen opgelegd. </w:t>
            </w:r>
          </w:p>
          <w:p w14:paraId="4D30318D" w14:textId="77777777" w:rsidR="00186A2B" w:rsidRDefault="00186A2B" w:rsidP="00186A2B">
            <w:pPr>
              <w:rPr>
                <w:b w:val="0"/>
              </w:rPr>
            </w:pPr>
            <w:r>
              <w:rPr>
                <w:b w:val="0"/>
              </w:rPr>
              <w:t>- Onvoorwaardelijke gevangenisstraf enige passende straf.</w:t>
            </w:r>
          </w:p>
          <w:p w14:paraId="4D30318E" w14:textId="77777777" w:rsidR="00186A2B" w:rsidRDefault="00186A2B" w:rsidP="00186A2B">
            <w:pPr>
              <w:rPr>
                <w:b w:val="0"/>
              </w:rPr>
            </w:pPr>
            <w:r>
              <w:rPr>
                <w:b w:val="0"/>
              </w:rPr>
              <w:t>- Detentie-ongeschiktheid niet gebleken mede omdat de psycholoog aangeeft dat zorg binnen detentie mogelijk is.</w:t>
            </w:r>
          </w:p>
          <w:p w14:paraId="4D30318F" w14:textId="77777777" w:rsidR="00186A2B" w:rsidRDefault="00186A2B" w:rsidP="00186A2B">
            <w:pPr>
              <w:rPr>
                <w:b w:val="0"/>
              </w:rPr>
            </w:pPr>
          </w:p>
          <w:p w14:paraId="4D303190" w14:textId="77777777" w:rsidR="00186A2B" w:rsidRDefault="00186A2B" w:rsidP="00186A2B">
            <w:pPr>
              <w:rPr>
                <w:b w:val="0"/>
              </w:rPr>
            </w:pPr>
          </w:p>
          <w:p w14:paraId="4D303191" w14:textId="77777777" w:rsidR="00186A2B" w:rsidRDefault="00186A2B" w:rsidP="00186A2B">
            <w:pPr>
              <w:rPr>
                <w:b w:val="0"/>
              </w:rPr>
            </w:pPr>
          </w:p>
          <w:p w14:paraId="4D303192" w14:textId="77777777" w:rsidR="00186A2B" w:rsidRDefault="00186A2B" w:rsidP="00186A2B">
            <w:pPr>
              <w:rPr>
                <w:b w:val="0"/>
              </w:rPr>
            </w:pPr>
          </w:p>
          <w:p w14:paraId="4D303193" w14:textId="77777777" w:rsidR="00186A2B" w:rsidRDefault="00186A2B" w:rsidP="00186A2B">
            <w:pPr>
              <w:rPr>
                <w:b w:val="0"/>
              </w:rPr>
            </w:pPr>
          </w:p>
          <w:p w14:paraId="4D303194" w14:textId="77777777" w:rsidR="00186A2B" w:rsidRDefault="00186A2B" w:rsidP="00186A2B">
            <w:pPr>
              <w:rPr>
                <w:b w:val="0"/>
              </w:rPr>
            </w:pPr>
          </w:p>
          <w:p w14:paraId="4D303195" w14:textId="77777777" w:rsidR="00186A2B" w:rsidRDefault="00186A2B" w:rsidP="00186A2B">
            <w:pPr>
              <w:rPr>
                <w:b w:val="0"/>
              </w:rPr>
            </w:pPr>
          </w:p>
          <w:p w14:paraId="4D303196" w14:textId="77777777" w:rsidR="00186A2B" w:rsidRDefault="00186A2B" w:rsidP="00186A2B">
            <w:pPr>
              <w:rPr>
                <w:b w:val="0"/>
              </w:rPr>
            </w:pPr>
          </w:p>
          <w:p w14:paraId="4D303197" w14:textId="77777777" w:rsidR="00186A2B" w:rsidRDefault="00186A2B" w:rsidP="00186A2B">
            <w:pPr>
              <w:rPr>
                <w:b w:val="0"/>
              </w:rPr>
            </w:pPr>
          </w:p>
          <w:p w14:paraId="4D303198" w14:textId="77777777" w:rsidR="00186A2B" w:rsidRDefault="00186A2B" w:rsidP="00186A2B">
            <w:pPr>
              <w:rPr>
                <w:b w:val="0"/>
              </w:rPr>
            </w:pPr>
          </w:p>
          <w:p w14:paraId="4D303199" w14:textId="77777777" w:rsidR="00186A2B" w:rsidRDefault="00186A2B" w:rsidP="00186A2B">
            <w:pPr>
              <w:rPr>
                <w:b w:val="0"/>
              </w:rPr>
            </w:pPr>
          </w:p>
          <w:p w14:paraId="4D30319A" w14:textId="77777777" w:rsidR="00186A2B" w:rsidRDefault="00186A2B" w:rsidP="00186A2B">
            <w:pPr>
              <w:rPr>
                <w:b w:val="0"/>
              </w:rPr>
            </w:pPr>
          </w:p>
        </w:tc>
      </w:tr>
      <w:tr w:rsidR="00186A2B" w14:paraId="4D3031A6" w14:textId="77777777" w:rsidTr="005E346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14:paraId="4D30319C" w14:textId="77777777" w:rsidR="00186A2B" w:rsidRDefault="00186A2B" w:rsidP="00186A2B"/>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19D" w14:textId="77777777" w:rsidR="00186A2B" w:rsidRPr="004175C2" w:rsidRDefault="00186A2B" w:rsidP="00186A2B">
            <w:pPr>
              <w:rPr>
                <w:b/>
              </w:rPr>
            </w:pPr>
            <w:r>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14:paraId="4D30319E" w14:textId="77777777" w:rsidR="00186A2B" w:rsidRPr="004175C2" w:rsidRDefault="00186A2B" w:rsidP="00186A2B">
            <w:pPr>
              <w:rPr>
                <w:b/>
              </w:rPr>
            </w:pPr>
            <w:r w:rsidRPr="004175C2">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19F" w14:textId="77777777" w:rsidR="00186A2B" w:rsidRDefault="00186A2B" w:rsidP="00186A2B">
            <w:r>
              <w:rPr>
                <w:b/>
              </w:rPr>
              <w:t>Huidige situa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31A0" w14:textId="77777777" w:rsidR="00186A2B" w:rsidRPr="004175C2" w:rsidRDefault="00186A2B" w:rsidP="00186A2B">
            <w:pPr>
              <w:rPr>
                <w:b/>
              </w:rPr>
            </w:pPr>
            <w:r>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14:paraId="4D3031A1" w14:textId="77777777" w:rsidR="00186A2B" w:rsidRPr="004175C2" w:rsidRDefault="00186A2B" w:rsidP="00186A2B">
            <w:pPr>
              <w:rPr>
                <w:b/>
              </w:rPr>
            </w:pPr>
            <w:r>
              <w:rPr>
                <w:b/>
              </w:rPr>
              <w:t>Ernst van het strafbare feit</w:t>
            </w:r>
          </w:p>
          <w:p w14:paraId="4D3031A2" w14:textId="77777777" w:rsidR="00186A2B" w:rsidRDefault="00186A2B" w:rsidP="00186A2B"/>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14:paraId="4D3031A3" w14:textId="77777777" w:rsidR="00186A2B" w:rsidRDefault="00186A2B" w:rsidP="00186A2B">
            <w:pPr>
              <w:rPr>
                <w:b/>
              </w:rPr>
            </w:pPr>
            <w:proofErr w:type="spellStart"/>
            <w:r>
              <w:rPr>
                <w:b/>
              </w:rPr>
              <w:t>Behandel-mogelijkheden</w:t>
            </w:r>
            <w:proofErr w:type="spellEnd"/>
            <w:r>
              <w:rPr>
                <w:b/>
              </w:rPr>
              <w:t xml:space="preserve"> binnen het gevangeniswezen</w:t>
            </w:r>
          </w:p>
          <w:p w14:paraId="4D3031A4" w14:textId="77777777" w:rsidR="00186A2B" w:rsidRPr="008C0438" w:rsidRDefault="00186A2B" w:rsidP="00186A2B">
            <w:pPr>
              <w:rPr>
                <w:b/>
              </w:rPr>
            </w:pP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14:paraId="4D3031A5" w14:textId="77777777" w:rsidR="00186A2B" w:rsidRDefault="00186A2B" w:rsidP="00186A2B">
            <w:r>
              <w:t>Het oordeel van de rechter</w:t>
            </w:r>
          </w:p>
        </w:tc>
      </w:tr>
      <w:tr w:rsidR="00186A2B" w14:paraId="4D3031C6" w14:textId="77777777" w:rsidTr="005E3466">
        <w:trPr>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14:paraId="4D3031A7" w14:textId="77777777" w:rsidR="00186A2B" w:rsidRDefault="00186A2B" w:rsidP="00186A2B">
            <w:r>
              <w:t>17.</w:t>
            </w:r>
          </w:p>
          <w:p w14:paraId="4D3031A8" w14:textId="77777777" w:rsidR="00186A2B" w:rsidRDefault="00186A2B" w:rsidP="00186A2B">
            <w:r>
              <w:t>Rechtbank Noord-Nederland</w:t>
            </w:r>
          </w:p>
          <w:p w14:paraId="4D3031A9" w14:textId="77777777" w:rsidR="00186A2B" w:rsidRDefault="00186A2B" w:rsidP="00186A2B">
            <w:r>
              <w:t>14 juli 2015</w:t>
            </w:r>
          </w:p>
          <w:p w14:paraId="4D3031AA" w14:textId="77777777" w:rsidR="00186A2B" w:rsidRDefault="00186A2B" w:rsidP="00186A2B"/>
          <w:p w14:paraId="4D3031AB" w14:textId="77777777" w:rsidR="00186A2B" w:rsidRDefault="00186A2B" w:rsidP="00186A2B">
            <w:r>
              <w:t>ECLI:RBNNE:2015:3625</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1AC" w14:textId="77777777" w:rsidR="00186A2B" w:rsidRDefault="00186A2B" w:rsidP="00186A2B">
            <w:r>
              <w:t>Niet genoemd in het arres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14:paraId="4D3031AD" w14:textId="77777777" w:rsidR="00186A2B" w:rsidRDefault="00186A2B" w:rsidP="00186A2B">
            <w:r w:rsidRPr="00180956">
              <w:t>De reclassering geeft aan dat verdachte lijdt aan stembandkanker en daaraan is geopereerd. In de nabije toekomst zal hij waarschijnlijk opnieuw geopereerd moeten worden.</w:t>
            </w:r>
          </w:p>
          <w:p w14:paraId="4D3031AE" w14:textId="77777777" w:rsidR="00186A2B" w:rsidRDefault="00186A2B" w:rsidP="00186A2B">
            <w:r>
              <w:t xml:space="preserve">- Niet geleerd waar de grenzen liggen met betrekking tot seksualiteit. </w:t>
            </w:r>
          </w:p>
          <w:p w14:paraId="4D3031AF" w14:textId="77777777" w:rsidR="00186A2B" w:rsidRDefault="00186A2B" w:rsidP="00186A2B"/>
          <w:p w14:paraId="4D3031B0" w14:textId="77777777" w:rsidR="00186A2B" w:rsidRDefault="00186A2B" w:rsidP="00186A2B"/>
          <w:p w14:paraId="4D3031B1" w14:textId="77777777" w:rsidR="00186A2B" w:rsidRDefault="00186A2B" w:rsidP="00186A2B"/>
          <w:p w14:paraId="4D3031B2" w14:textId="77777777" w:rsidR="00186A2B" w:rsidRDefault="00186A2B" w:rsidP="00186A2B"/>
          <w:p w14:paraId="4D3031B3" w14:textId="77777777" w:rsidR="00186A2B" w:rsidRDefault="00186A2B" w:rsidP="00186A2B"/>
          <w:p w14:paraId="4D3031B4" w14:textId="77777777" w:rsidR="00186A2B" w:rsidRDefault="00186A2B" w:rsidP="00186A2B"/>
          <w:p w14:paraId="4D3031B5" w14:textId="77777777" w:rsidR="00186A2B" w:rsidRDefault="00186A2B" w:rsidP="00186A2B"/>
          <w:p w14:paraId="4D3031B6" w14:textId="77777777" w:rsidR="00186A2B" w:rsidRDefault="00186A2B" w:rsidP="00186A2B"/>
          <w:p w14:paraId="4D3031B7" w14:textId="77777777" w:rsidR="00186A2B" w:rsidRDefault="00186A2B" w:rsidP="00186A2B"/>
          <w:p w14:paraId="4D3031B8" w14:textId="77777777" w:rsidR="00186A2B" w:rsidRDefault="00186A2B" w:rsidP="00186A2B"/>
          <w:p w14:paraId="4D3031B9" w14:textId="77777777" w:rsidR="00186A2B" w:rsidRDefault="00186A2B" w:rsidP="00186A2B"/>
          <w:p w14:paraId="4D3031BA" w14:textId="77777777" w:rsidR="00186A2B" w:rsidRDefault="00186A2B" w:rsidP="00186A2B"/>
          <w:p w14:paraId="4D3031BB" w14:textId="77777777" w:rsidR="00186A2B" w:rsidRDefault="00186A2B" w:rsidP="00186A2B"/>
          <w:p w14:paraId="4D3031BC" w14:textId="77777777" w:rsidR="00186A2B" w:rsidRDefault="00186A2B" w:rsidP="00186A2B"/>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1BD" w14:textId="77777777" w:rsidR="00186A2B" w:rsidRDefault="00186A2B" w:rsidP="00186A2B">
            <w:r>
              <w:t>- Er wordt gekeken naar de huidige situatie. In de toekomst dient hij nog geopereerd te worden.</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31BE" w14:textId="77777777" w:rsidR="00186A2B" w:rsidRDefault="00186A2B" w:rsidP="00186A2B">
            <w:r>
              <w:t>- Het is niet duidelijk of detentie zorgt voor verslechtering van de gezondheid.</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14:paraId="4D3031BF" w14:textId="77777777" w:rsidR="00186A2B" w:rsidRDefault="00186A2B" w:rsidP="00186A2B">
            <w:r>
              <w:t>- Gezien de ernst van het feit (ontucht) is een onvoorwaardelijke gevangenisstraf passend.</w:t>
            </w:r>
          </w:p>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14:paraId="4D3031C0" w14:textId="77777777" w:rsidR="00186A2B" w:rsidRDefault="00186A2B" w:rsidP="00186A2B">
            <w:r>
              <w:t>- Behandeling bij GGZ instelling is mogelijk.</w:t>
            </w:r>
          </w:p>
          <w:p w14:paraId="4D3031C1" w14:textId="77777777" w:rsidR="00186A2B" w:rsidRPr="00C07041" w:rsidRDefault="00186A2B" w:rsidP="00186A2B">
            <w:r>
              <w:t xml:space="preserve"> </w:t>
            </w: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14:paraId="4D3031C2" w14:textId="77777777" w:rsidR="00186A2B" w:rsidRDefault="00186A2B" w:rsidP="00186A2B">
            <w:pPr>
              <w:rPr>
                <w:b w:val="0"/>
              </w:rPr>
            </w:pPr>
            <w:r>
              <w:rPr>
                <w:b w:val="0"/>
              </w:rPr>
              <w:t>- Niet gebleken dat hij door zijn leeftijd of gezondheidstoestand detentieongeschikt is.</w:t>
            </w:r>
          </w:p>
          <w:p w14:paraId="4D3031C3" w14:textId="77777777" w:rsidR="00186A2B" w:rsidRDefault="00186A2B" w:rsidP="00186A2B">
            <w:pPr>
              <w:rPr>
                <w:b w:val="0"/>
              </w:rPr>
            </w:pPr>
            <w:r>
              <w:rPr>
                <w:b w:val="0"/>
              </w:rPr>
              <w:t>- Gezien de omstandigheden wel een kortere onvoorwaardelijke gevangenisstraf dan de eis.</w:t>
            </w:r>
          </w:p>
          <w:p w14:paraId="4D3031C4" w14:textId="77777777" w:rsidR="00186A2B" w:rsidRDefault="00186A2B" w:rsidP="00186A2B">
            <w:pPr>
              <w:rPr>
                <w:b w:val="0"/>
              </w:rPr>
            </w:pPr>
            <w:r>
              <w:rPr>
                <w:b w:val="0"/>
              </w:rPr>
              <w:t>- Geen recidive</w:t>
            </w:r>
          </w:p>
          <w:p w14:paraId="4D3031C5" w14:textId="77777777" w:rsidR="00186A2B" w:rsidRDefault="00186A2B" w:rsidP="00186A2B">
            <w:pPr>
              <w:rPr>
                <w:b w:val="0"/>
              </w:rPr>
            </w:pPr>
          </w:p>
        </w:tc>
      </w:tr>
      <w:tr w:rsidR="00186A2B" w14:paraId="4D3031D1" w14:textId="77777777" w:rsidTr="005E346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14:paraId="4D3031C7" w14:textId="77777777" w:rsidR="00186A2B" w:rsidRDefault="00186A2B" w:rsidP="00186A2B">
            <w:pPr>
              <w:pStyle w:val="Geenafstand"/>
              <w:rPr>
                <w:b w:val="0"/>
                <w:bCs w:val="0"/>
              </w:rPr>
            </w:pP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1C8" w14:textId="77777777" w:rsidR="00186A2B" w:rsidRPr="004175C2" w:rsidRDefault="00186A2B" w:rsidP="00186A2B">
            <w:pPr>
              <w:rPr>
                <w:b/>
              </w:rPr>
            </w:pPr>
            <w:r>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14:paraId="4D3031C9" w14:textId="77777777" w:rsidR="00186A2B" w:rsidRPr="004175C2" w:rsidRDefault="00186A2B" w:rsidP="00186A2B">
            <w:pPr>
              <w:rPr>
                <w:b/>
              </w:rPr>
            </w:pPr>
            <w:r w:rsidRPr="004175C2">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1CA" w14:textId="77777777" w:rsidR="00186A2B" w:rsidRDefault="00186A2B" w:rsidP="00186A2B">
            <w:r>
              <w:rPr>
                <w:b/>
              </w:rPr>
              <w:t>Huidige situa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31CB" w14:textId="77777777" w:rsidR="00186A2B" w:rsidRPr="004175C2" w:rsidRDefault="00186A2B" w:rsidP="00186A2B">
            <w:pPr>
              <w:rPr>
                <w:b/>
              </w:rPr>
            </w:pPr>
            <w:r>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14:paraId="4D3031CC" w14:textId="77777777" w:rsidR="00186A2B" w:rsidRPr="004175C2" w:rsidRDefault="00186A2B" w:rsidP="00186A2B">
            <w:pPr>
              <w:rPr>
                <w:b/>
              </w:rPr>
            </w:pPr>
            <w:r>
              <w:rPr>
                <w:b/>
              </w:rPr>
              <w:t>Ernst van het strafbare feit</w:t>
            </w:r>
          </w:p>
          <w:p w14:paraId="4D3031CD" w14:textId="77777777" w:rsidR="00186A2B" w:rsidRDefault="00186A2B" w:rsidP="00186A2B"/>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14:paraId="4D3031CE" w14:textId="77777777" w:rsidR="00186A2B" w:rsidRDefault="00186A2B" w:rsidP="00186A2B">
            <w:pPr>
              <w:rPr>
                <w:b/>
              </w:rPr>
            </w:pPr>
            <w:proofErr w:type="spellStart"/>
            <w:r>
              <w:rPr>
                <w:b/>
              </w:rPr>
              <w:t>Behandel-mogelijkheden</w:t>
            </w:r>
            <w:proofErr w:type="spellEnd"/>
            <w:r>
              <w:rPr>
                <w:b/>
              </w:rPr>
              <w:t xml:space="preserve"> binnen het gevangeniswezen</w:t>
            </w:r>
          </w:p>
          <w:p w14:paraId="4D3031CF" w14:textId="77777777" w:rsidR="00186A2B" w:rsidRPr="008C0438" w:rsidRDefault="00186A2B" w:rsidP="00186A2B">
            <w:pPr>
              <w:rPr>
                <w:b/>
              </w:rPr>
            </w:pP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14:paraId="4D3031D0" w14:textId="77777777" w:rsidR="00186A2B" w:rsidRDefault="00186A2B" w:rsidP="00186A2B">
            <w:r>
              <w:t>Het oordeel van de rechter</w:t>
            </w:r>
          </w:p>
        </w:tc>
      </w:tr>
      <w:tr w:rsidR="00186A2B" w14:paraId="4D3031F0" w14:textId="77777777" w:rsidTr="005E3466">
        <w:trPr>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14:paraId="4D3031D2" w14:textId="77777777" w:rsidR="00186A2B" w:rsidRDefault="00186A2B" w:rsidP="00186A2B">
            <w:pPr>
              <w:pStyle w:val="Geenafstand"/>
              <w:rPr>
                <w:b w:val="0"/>
                <w:bCs w:val="0"/>
              </w:rPr>
            </w:pPr>
            <w:r>
              <w:rPr>
                <w:b w:val="0"/>
                <w:bCs w:val="0"/>
              </w:rPr>
              <w:br w:type="page"/>
              <w:t>18.</w:t>
            </w:r>
          </w:p>
          <w:p w14:paraId="4D3031D3" w14:textId="77777777" w:rsidR="00186A2B" w:rsidRDefault="00186A2B" w:rsidP="00186A2B">
            <w:pPr>
              <w:pStyle w:val="Geenafstand"/>
              <w:rPr>
                <w:shd w:val="clear" w:color="auto" w:fill="FFFFFF"/>
              </w:rPr>
            </w:pPr>
            <w:r>
              <w:rPr>
                <w:shd w:val="clear" w:color="auto" w:fill="FFFFFF"/>
              </w:rPr>
              <w:t>Rb. ’s-Gravenhage</w:t>
            </w:r>
          </w:p>
          <w:p w14:paraId="4D3031D4" w14:textId="77777777" w:rsidR="00186A2B" w:rsidRDefault="00186A2B" w:rsidP="00186A2B">
            <w:pPr>
              <w:pStyle w:val="Geenafstand"/>
              <w:rPr>
                <w:shd w:val="clear" w:color="auto" w:fill="FFFFFF"/>
              </w:rPr>
            </w:pPr>
            <w:r>
              <w:rPr>
                <w:shd w:val="clear" w:color="auto" w:fill="FFFFFF"/>
              </w:rPr>
              <w:t>24 september 2010</w:t>
            </w:r>
          </w:p>
          <w:p w14:paraId="4D3031D5" w14:textId="77777777" w:rsidR="00186A2B" w:rsidRDefault="00186A2B" w:rsidP="00186A2B">
            <w:pPr>
              <w:pStyle w:val="Geenafstand"/>
              <w:rPr>
                <w:shd w:val="clear" w:color="auto" w:fill="FFFFFF"/>
              </w:rPr>
            </w:pPr>
          </w:p>
          <w:p w14:paraId="4D3031D6" w14:textId="77777777" w:rsidR="00186A2B" w:rsidRDefault="00186A2B" w:rsidP="00186A2B">
            <w:pPr>
              <w:pStyle w:val="Geenafstand"/>
              <w:rPr>
                <w:b w:val="0"/>
                <w:shd w:val="clear" w:color="auto" w:fill="FFFFFF"/>
              </w:rPr>
            </w:pPr>
            <w:r w:rsidRPr="004072C6">
              <w:rPr>
                <w:shd w:val="clear" w:color="auto" w:fill="FFFFFF"/>
              </w:rPr>
              <w:t>ECLI:NL:RBSGR:2010:BN8619</w:t>
            </w:r>
          </w:p>
          <w:p w14:paraId="4D3031D7" w14:textId="77777777" w:rsidR="00186A2B" w:rsidRDefault="00186A2B" w:rsidP="00186A2B"/>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1D8" w14:textId="77777777" w:rsidR="00186A2B" w:rsidRDefault="00186A2B" w:rsidP="00186A2B">
            <w:r>
              <w:t>- Psychische en lichamelijke problematiek.</w:t>
            </w:r>
          </w:p>
          <w:p w14:paraId="4D3031D9" w14:textId="77777777" w:rsidR="00186A2B" w:rsidRDefault="00186A2B" w:rsidP="00186A2B">
            <w:r>
              <w:t xml:space="preserve">- Wordt niet op de juiste manier behandeld waardoor de klachten toenemen. </w:t>
            </w:r>
          </w:p>
          <w:p w14:paraId="4D3031DA" w14:textId="77777777" w:rsidR="00186A2B" w:rsidRDefault="00186A2B" w:rsidP="00186A2B">
            <w:r>
              <w:t>- Vordert opheffing detentie.</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14:paraId="4D3031DB" w14:textId="77777777" w:rsidR="00186A2B" w:rsidRDefault="00186A2B" w:rsidP="00186A2B">
            <w:r>
              <w:t>- Psychische problematiek</w:t>
            </w:r>
          </w:p>
          <w:p w14:paraId="4D3031DC" w14:textId="77777777" w:rsidR="00186A2B" w:rsidRDefault="00186A2B" w:rsidP="00186A2B">
            <w:r>
              <w:t>- Suïcidaal</w:t>
            </w:r>
          </w:p>
          <w:p w14:paraId="4D3031DD" w14:textId="77777777" w:rsidR="00186A2B" w:rsidRDefault="00186A2B" w:rsidP="00186A2B">
            <w:r>
              <w:t xml:space="preserve">- Volgens de psychiater detentieongeschikt. </w:t>
            </w:r>
          </w:p>
          <w:p w14:paraId="4D3031DE" w14:textId="77777777" w:rsidR="00186A2B" w:rsidRDefault="00186A2B" w:rsidP="00186A2B">
            <w:r>
              <w:t>- Volgens de forensisch psychiater detentiegeschikt omdat er voldoende zorg is op de afdeling waar zij verblijft.</w:t>
            </w:r>
          </w:p>
          <w:p w14:paraId="4D3031DF" w14:textId="77777777" w:rsidR="00186A2B" w:rsidRDefault="00186A2B" w:rsidP="00186A2B">
            <w:r>
              <w:t xml:space="preserve"> - Medisch adviseur adviseert detentiegeschiktheid. Zij reageert goed op de huidige overplaatsing.</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1E0" w14:textId="77777777" w:rsidR="00186A2B" w:rsidRDefault="00186A2B" w:rsidP="00186A2B">
            <w:r>
              <w:t>- Eiseres verblijft thans in deten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31E1" w14:textId="77777777" w:rsidR="00186A2B" w:rsidRDefault="00186A2B" w:rsidP="00186A2B">
            <w:r>
              <w:t>- Volgens de psychiater haar uit detentie halen om blijvende psychische schade te voorkomen.</w:t>
            </w:r>
          </w:p>
          <w:p w14:paraId="4D3031E2" w14:textId="77777777" w:rsidR="00186A2B" w:rsidRDefault="00186A2B" w:rsidP="00186A2B">
            <w:r>
              <w:t>- Daarentegen heeft d</w:t>
            </w:r>
            <w:r w:rsidRPr="00B30FB4">
              <w:t xml:space="preserve">e </w:t>
            </w:r>
            <w:r>
              <w:t>huidige overplaatsing juist positieve effecten op de toestand van eiseres</w:t>
            </w:r>
            <w:r w:rsidRPr="00B30FB4">
              <w:t>, onder meer omdat de overpla</w:t>
            </w:r>
            <w:r>
              <w:t xml:space="preserve">atsing op verzoek van eiseres </w:t>
            </w:r>
            <w:r w:rsidRPr="00B30FB4">
              <w:t>heeft plaatsgevonden.</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14:paraId="4D3031E3" w14:textId="77777777" w:rsidR="00186A2B" w:rsidRDefault="00186A2B" w:rsidP="00186A2B">
            <w:r>
              <w:t>Niet genoemd in het arrest.</w:t>
            </w:r>
          </w:p>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14:paraId="4D3031E4" w14:textId="77777777" w:rsidR="00186A2B" w:rsidRDefault="00186A2B" w:rsidP="00186A2B">
            <w:r>
              <w:t xml:space="preserve">- </w:t>
            </w:r>
            <w:r w:rsidRPr="009E3CEA">
              <w:t>Overplaatsing naar een Penitentiair Psychiatrisch Centrum of een GGZ-instelling is mogelijk.</w:t>
            </w:r>
          </w:p>
          <w:p w14:paraId="4D3031E5" w14:textId="77777777" w:rsidR="00186A2B" w:rsidRPr="009E3CEA" w:rsidRDefault="00186A2B" w:rsidP="00186A2B">
            <w:r>
              <w:t>- Voldoende mogelijkheden binnen justitie om de juiste behandeling te geven.</w:t>
            </w: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14:paraId="4D3031E6" w14:textId="77777777" w:rsidR="00186A2B" w:rsidRDefault="00186A2B" w:rsidP="00186A2B">
            <w:pPr>
              <w:rPr>
                <w:b w:val="0"/>
              </w:rPr>
            </w:pPr>
            <w:r>
              <w:rPr>
                <w:b w:val="0"/>
              </w:rPr>
              <w:t>- het betoog wordt betwist door te verwijzen</w:t>
            </w:r>
            <w:r w:rsidRPr="009E3CEA">
              <w:rPr>
                <w:b w:val="0"/>
              </w:rPr>
              <w:t xml:space="preserve"> naar de brieven</w:t>
            </w:r>
            <w:r>
              <w:rPr>
                <w:b w:val="0"/>
              </w:rPr>
              <w:t xml:space="preserve"> en conclusies</w:t>
            </w:r>
            <w:r w:rsidRPr="009E3CEA">
              <w:rPr>
                <w:b w:val="0"/>
              </w:rPr>
              <w:t xml:space="preserve"> van de </w:t>
            </w:r>
            <w:r>
              <w:rPr>
                <w:b w:val="0"/>
              </w:rPr>
              <w:t>forensisch psychiater</w:t>
            </w:r>
            <w:r w:rsidRPr="009E3CEA">
              <w:rPr>
                <w:b w:val="0"/>
              </w:rPr>
              <w:t xml:space="preserve"> en de medisch adviseur.</w:t>
            </w:r>
          </w:p>
          <w:p w14:paraId="4D3031E7" w14:textId="77777777" w:rsidR="00186A2B" w:rsidRDefault="00186A2B" w:rsidP="00186A2B">
            <w:pPr>
              <w:rPr>
                <w:b w:val="0"/>
              </w:rPr>
            </w:pPr>
            <w:r>
              <w:rPr>
                <w:b w:val="0"/>
              </w:rPr>
              <w:t>- Detentiegeschikt</w:t>
            </w:r>
          </w:p>
          <w:p w14:paraId="4D3031E8" w14:textId="77777777" w:rsidR="00186A2B" w:rsidRDefault="00186A2B" w:rsidP="00186A2B">
            <w:pPr>
              <w:rPr>
                <w:b w:val="0"/>
              </w:rPr>
            </w:pPr>
            <w:r>
              <w:rPr>
                <w:b w:val="0"/>
              </w:rPr>
              <w:t>- Er</w:t>
            </w:r>
            <w:r w:rsidRPr="009E3CEA">
              <w:rPr>
                <w:b w:val="0"/>
              </w:rPr>
              <w:t xml:space="preserve"> is n</w:t>
            </w:r>
            <w:r>
              <w:rPr>
                <w:b w:val="0"/>
              </w:rPr>
              <w:t>iet gesteld of gebleken dat</w:t>
            </w:r>
            <w:r w:rsidRPr="009E3CEA">
              <w:rPr>
                <w:b w:val="0"/>
              </w:rPr>
              <w:t xml:space="preserve"> in detentie niet de nodige zorg geboden kan worden.</w:t>
            </w:r>
          </w:p>
          <w:p w14:paraId="4D3031E9" w14:textId="77777777" w:rsidR="00186A2B" w:rsidRDefault="00186A2B" w:rsidP="00186A2B">
            <w:pPr>
              <w:rPr>
                <w:b w:val="0"/>
              </w:rPr>
            </w:pPr>
            <w:r>
              <w:rPr>
                <w:b w:val="0"/>
              </w:rPr>
              <w:t>- Mogelijkheden voor overplaatsing.</w:t>
            </w:r>
          </w:p>
          <w:p w14:paraId="4D3031EA" w14:textId="77777777" w:rsidR="00186A2B" w:rsidRDefault="00186A2B" w:rsidP="00186A2B">
            <w:pPr>
              <w:rPr>
                <w:b w:val="0"/>
              </w:rPr>
            </w:pPr>
            <w:r>
              <w:rPr>
                <w:b w:val="0"/>
              </w:rPr>
              <w:t>- Geen reden om aan recent onderzoek van psychiaters naar detentiegeschiktheid te twijfelen.</w:t>
            </w:r>
          </w:p>
          <w:p w14:paraId="4D3031EB" w14:textId="77777777" w:rsidR="00186A2B" w:rsidRDefault="00186A2B" w:rsidP="00186A2B">
            <w:pPr>
              <w:rPr>
                <w:b w:val="0"/>
              </w:rPr>
            </w:pPr>
          </w:p>
          <w:p w14:paraId="4D3031EC" w14:textId="77777777" w:rsidR="00186A2B" w:rsidRDefault="00186A2B" w:rsidP="00186A2B">
            <w:pPr>
              <w:rPr>
                <w:b w:val="0"/>
              </w:rPr>
            </w:pPr>
          </w:p>
          <w:p w14:paraId="4D3031ED" w14:textId="77777777" w:rsidR="00186A2B" w:rsidRDefault="00186A2B" w:rsidP="00186A2B">
            <w:pPr>
              <w:rPr>
                <w:b w:val="0"/>
              </w:rPr>
            </w:pPr>
          </w:p>
          <w:p w14:paraId="4D3031EE" w14:textId="77777777" w:rsidR="00186A2B" w:rsidRDefault="00186A2B" w:rsidP="00186A2B">
            <w:pPr>
              <w:rPr>
                <w:b w:val="0"/>
              </w:rPr>
            </w:pPr>
          </w:p>
          <w:p w14:paraId="4D3031EF" w14:textId="77777777" w:rsidR="00186A2B" w:rsidRDefault="00186A2B" w:rsidP="00186A2B">
            <w:pPr>
              <w:rPr>
                <w:b w:val="0"/>
              </w:rPr>
            </w:pPr>
          </w:p>
        </w:tc>
      </w:tr>
    </w:tbl>
    <w:p w14:paraId="4D3031F1" w14:textId="77777777" w:rsidR="001B47B0" w:rsidRDefault="001B47B0" w:rsidP="00120B70">
      <w:pPr>
        <w:pStyle w:val="Kop2"/>
        <w:rPr>
          <w:b/>
          <w:color w:val="auto"/>
          <w:sz w:val="60"/>
          <w:szCs w:val="60"/>
        </w:rPr>
        <w:sectPr w:rsidR="001B47B0" w:rsidSect="00CF3175">
          <w:headerReference w:type="default" r:id="rId34"/>
          <w:pgSz w:w="16838" w:h="11906" w:orient="landscape" w:code="9"/>
          <w:pgMar w:top="1418" w:right="1418" w:bottom="1418" w:left="1418" w:header="709" w:footer="709" w:gutter="0"/>
          <w:cols w:space="708"/>
          <w:titlePg/>
          <w:docGrid w:linePitch="360"/>
        </w:sectPr>
      </w:pPr>
    </w:p>
    <w:p w14:paraId="4D3031F2" w14:textId="77777777" w:rsidR="004A6033" w:rsidRDefault="004A6033" w:rsidP="00120B70">
      <w:pPr>
        <w:pStyle w:val="Kop2"/>
        <w:rPr>
          <w:b/>
          <w:color w:val="auto"/>
          <w:sz w:val="60"/>
          <w:szCs w:val="60"/>
        </w:rPr>
      </w:pPr>
    </w:p>
    <w:p w14:paraId="4D3031F3" w14:textId="77777777" w:rsidR="000F759E" w:rsidRPr="00120B70" w:rsidRDefault="000F759E" w:rsidP="00120B70">
      <w:pPr>
        <w:pStyle w:val="Kop2"/>
        <w:rPr>
          <w:b/>
          <w:color w:val="auto"/>
          <w:sz w:val="60"/>
          <w:szCs w:val="60"/>
        </w:rPr>
      </w:pPr>
      <w:bookmarkStart w:id="70" w:name="_Toc522518152"/>
      <w:r w:rsidRPr="00120B70">
        <w:rPr>
          <w:b/>
          <w:color w:val="auto"/>
          <w:sz w:val="60"/>
          <w:szCs w:val="60"/>
        </w:rPr>
        <w:t xml:space="preserve">Bijlage </w:t>
      </w:r>
      <w:r w:rsidR="004A1512">
        <w:rPr>
          <w:b/>
          <w:color w:val="auto"/>
          <w:sz w:val="60"/>
          <w:szCs w:val="60"/>
        </w:rPr>
        <w:t>II</w:t>
      </w:r>
      <w:r w:rsidR="00720DE7" w:rsidRPr="00120B70">
        <w:rPr>
          <w:b/>
          <w:color w:val="auto"/>
          <w:sz w:val="60"/>
          <w:szCs w:val="60"/>
        </w:rPr>
        <w:t xml:space="preserve"> Lichamelijke problematiek</w:t>
      </w:r>
      <w:bookmarkEnd w:id="70"/>
    </w:p>
    <w:p w14:paraId="4D3031F4" w14:textId="77777777" w:rsidR="000F759E" w:rsidRDefault="000F759E" w:rsidP="000822F2"/>
    <w:p w14:paraId="4D3031F5" w14:textId="77777777" w:rsidR="000F759E" w:rsidRDefault="000F759E" w:rsidP="000822F2"/>
    <w:p w14:paraId="4D3031F6" w14:textId="77777777" w:rsidR="000F759E" w:rsidRDefault="000F759E" w:rsidP="000822F2"/>
    <w:p w14:paraId="4D3031F7" w14:textId="77777777" w:rsidR="009D2F0B" w:rsidRDefault="009D2F0B" w:rsidP="000822F2"/>
    <w:p w14:paraId="4D3031F8" w14:textId="77777777" w:rsidR="009D2F0B" w:rsidRDefault="009D2F0B" w:rsidP="000822F2"/>
    <w:p w14:paraId="4D3031F9" w14:textId="77777777" w:rsidR="009D2F0B" w:rsidRDefault="009D2F0B" w:rsidP="000822F2"/>
    <w:p w14:paraId="4D3031FA" w14:textId="77777777" w:rsidR="009D2F0B" w:rsidRDefault="009D2F0B" w:rsidP="000822F2"/>
    <w:p w14:paraId="4D3031FB" w14:textId="77777777" w:rsidR="009D2F0B" w:rsidRDefault="009D2F0B" w:rsidP="000822F2"/>
    <w:p w14:paraId="4D3031FC" w14:textId="77777777" w:rsidR="009D2F0B" w:rsidRDefault="009D2F0B" w:rsidP="000822F2"/>
    <w:p w14:paraId="4D3031FD" w14:textId="77777777" w:rsidR="009D2F0B" w:rsidRDefault="009D2F0B" w:rsidP="000822F2"/>
    <w:p w14:paraId="4D3031FE" w14:textId="77777777" w:rsidR="009D2F0B" w:rsidRDefault="009D2F0B" w:rsidP="000822F2"/>
    <w:p w14:paraId="4D3031FF" w14:textId="77777777" w:rsidR="009D2F0B" w:rsidRDefault="009D2F0B" w:rsidP="000822F2"/>
    <w:p w14:paraId="4D303200" w14:textId="77777777" w:rsidR="009D2F0B" w:rsidRDefault="009D2F0B" w:rsidP="000822F2"/>
    <w:p w14:paraId="4D303201" w14:textId="77777777" w:rsidR="009D2F0B" w:rsidRDefault="009D2F0B" w:rsidP="000822F2"/>
    <w:p w14:paraId="4D303202" w14:textId="77777777" w:rsidR="009D2F0B" w:rsidRDefault="009D2F0B" w:rsidP="000822F2"/>
    <w:tbl>
      <w:tblPr>
        <w:tblStyle w:val="Onopgemaaktetabel2"/>
        <w:tblpPr w:leftFromText="141" w:rightFromText="141" w:vertAnchor="page" w:horzAnchor="margin" w:tblpXSpec="center" w:tblpY="871"/>
        <w:tblW w:w="16667" w:type="dxa"/>
        <w:tblLayout w:type="fixed"/>
        <w:tblLook w:val="01A0" w:firstRow="1" w:lastRow="0" w:firstColumn="1" w:lastColumn="1" w:noHBand="0" w:noVBand="0"/>
      </w:tblPr>
      <w:tblGrid>
        <w:gridCol w:w="1214"/>
        <w:gridCol w:w="2207"/>
        <w:gridCol w:w="2208"/>
        <w:gridCol w:w="2207"/>
        <w:gridCol w:w="2208"/>
        <w:gridCol w:w="2207"/>
        <w:gridCol w:w="2208"/>
        <w:gridCol w:w="2208"/>
      </w:tblGrid>
      <w:tr w:rsidR="009D2F0B" w14:paraId="4D30320C" w14:textId="77777777" w:rsidTr="009D2F0B">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203" w14:textId="77777777" w:rsidR="009D2F0B" w:rsidRDefault="009D2F0B" w:rsidP="00331DF6"/>
        </w:tc>
        <w:tc>
          <w:tcPr>
            <w:cnfStyle w:val="000010000000" w:firstRow="0" w:lastRow="0" w:firstColumn="0" w:lastColumn="0" w:oddVBand="1" w:evenVBand="0" w:oddHBand="0" w:evenHBand="0" w:firstRowFirstColumn="0" w:firstRowLastColumn="0" w:lastRowFirstColumn="0" w:lastRowLastColumn="0"/>
            <w:tcW w:w="2207" w:type="dxa"/>
          </w:tcPr>
          <w:p w14:paraId="4D303204" w14:textId="77777777" w:rsidR="009D2F0B" w:rsidRDefault="00494AC7" w:rsidP="00494AC7">
            <w:r>
              <w:t>De</w:t>
            </w:r>
            <w:r w:rsidR="009D2F0B">
              <w:t xml:space="preserve"> motivering </w:t>
            </w:r>
            <w:r>
              <w:t>van</w:t>
            </w:r>
            <w:r w:rsidR="009D2F0B">
              <w:t xml:space="preserve">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205" w14:textId="77777777" w:rsidR="009D2F0B" w:rsidRDefault="009D2F0B" w:rsidP="00331DF6">
            <w: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14:paraId="4D303206" w14:textId="77777777" w:rsidR="009D2F0B" w:rsidRDefault="00494AC7" w:rsidP="00494AC7">
            <w:r>
              <w:t>Huidige situatie</w:t>
            </w:r>
            <w:r w:rsidR="009D2F0B">
              <w:t xml:space="preserve"> </w:t>
            </w:r>
          </w:p>
        </w:tc>
        <w:tc>
          <w:tcPr>
            <w:cnfStyle w:val="000001000000" w:firstRow="0" w:lastRow="0" w:firstColumn="0" w:lastColumn="0" w:oddVBand="0" w:evenVBand="1" w:oddHBand="0" w:evenHBand="0" w:firstRowFirstColumn="0" w:firstRowLastColumn="0" w:lastRowFirstColumn="0" w:lastRowLastColumn="0"/>
            <w:tcW w:w="2208" w:type="dxa"/>
          </w:tcPr>
          <w:p w14:paraId="4D303207" w14:textId="77777777" w:rsidR="009D2F0B" w:rsidRDefault="00494AC7" w:rsidP="00331DF6">
            <w: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14:paraId="4D303208" w14:textId="77777777" w:rsidR="009D2F0B" w:rsidRDefault="00494AC7" w:rsidP="00331DF6">
            <w:r>
              <w:t>Ernst van het feit</w:t>
            </w:r>
          </w:p>
          <w:p w14:paraId="4D303209" w14:textId="77777777" w:rsidR="009D2F0B" w:rsidRDefault="009D2F0B" w:rsidP="00331DF6"/>
        </w:tc>
        <w:tc>
          <w:tcPr>
            <w:cnfStyle w:val="000001000000" w:firstRow="0" w:lastRow="0" w:firstColumn="0" w:lastColumn="0" w:oddVBand="0" w:evenVBand="1" w:oddHBand="0" w:evenHBand="0" w:firstRowFirstColumn="0" w:firstRowLastColumn="0" w:lastRowFirstColumn="0" w:lastRowLastColumn="0"/>
            <w:tcW w:w="2208" w:type="dxa"/>
          </w:tcPr>
          <w:p w14:paraId="4D30320A" w14:textId="77777777" w:rsidR="009D2F0B" w:rsidRDefault="00494AC7" w:rsidP="00494AC7">
            <w:proofErr w:type="spellStart"/>
            <w:r>
              <w:t>Behandel-mogelijkheden</w:t>
            </w:r>
            <w:proofErr w:type="spellEnd"/>
            <w:r>
              <w:t xml:space="preserve">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14:paraId="4D30320B" w14:textId="77777777" w:rsidR="009D2F0B" w:rsidRPr="009D2F0B" w:rsidRDefault="009D2F0B" w:rsidP="00331DF6">
            <w:r>
              <w:t>Het oordeel van de rechter.</w:t>
            </w:r>
          </w:p>
        </w:tc>
      </w:tr>
      <w:tr w:rsidR="000C57E8" w14:paraId="4D30321D" w14:textId="7777777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20D" w14:textId="77777777" w:rsidR="00AF2E8B" w:rsidRDefault="00AF2E8B" w:rsidP="000C57E8">
            <w:pPr>
              <w:pStyle w:val="Geenafstand"/>
            </w:pPr>
            <w:r>
              <w:t>1.</w:t>
            </w:r>
          </w:p>
          <w:p w14:paraId="4D30320E" w14:textId="77777777" w:rsidR="000C57E8" w:rsidRPr="00473B24" w:rsidRDefault="000C57E8" w:rsidP="000C57E8">
            <w:pPr>
              <w:pStyle w:val="Geenafstand"/>
            </w:pPr>
            <w:r w:rsidRPr="00473B24">
              <w:t xml:space="preserve">Rb. Rotterdam </w:t>
            </w:r>
          </w:p>
          <w:p w14:paraId="4D30320F" w14:textId="77777777" w:rsidR="000C57E8" w:rsidRPr="00473B24" w:rsidRDefault="000C57E8" w:rsidP="000C57E8">
            <w:pPr>
              <w:pStyle w:val="Geenafstand"/>
            </w:pPr>
            <w:r w:rsidRPr="00473B24">
              <w:t>19 december 2017</w:t>
            </w:r>
          </w:p>
          <w:p w14:paraId="4D303210" w14:textId="77777777" w:rsidR="000C57E8" w:rsidRPr="00473B24" w:rsidRDefault="000C57E8" w:rsidP="000C57E8">
            <w:pPr>
              <w:pStyle w:val="Geenafstand"/>
            </w:pPr>
          </w:p>
          <w:p w14:paraId="4D303211" w14:textId="77777777" w:rsidR="000C57E8" w:rsidRDefault="000C57E8" w:rsidP="000C57E8">
            <w:pPr>
              <w:pStyle w:val="Geenafstand"/>
            </w:pPr>
            <w:r w:rsidRPr="00473B24">
              <w:t>ECLI:NL:RBROT:2017:10225</w:t>
            </w:r>
          </w:p>
        </w:tc>
        <w:tc>
          <w:tcPr>
            <w:cnfStyle w:val="000010000000" w:firstRow="0" w:lastRow="0" w:firstColumn="0" w:lastColumn="0" w:oddVBand="1" w:evenVBand="0" w:oddHBand="0" w:evenHBand="0" w:firstRowFirstColumn="0" w:firstRowLastColumn="0" w:lastRowFirstColumn="0" w:lastRowLastColumn="0"/>
            <w:tcW w:w="2207" w:type="dxa"/>
          </w:tcPr>
          <w:p w14:paraId="4D303212" w14:textId="77777777" w:rsidR="000C57E8" w:rsidRPr="002B0A09" w:rsidRDefault="000C57E8" w:rsidP="000C57E8">
            <w:r>
              <w:t>Niet genoemd in het arrest.</w:t>
            </w:r>
          </w:p>
        </w:tc>
        <w:tc>
          <w:tcPr>
            <w:cnfStyle w:val="000001000000" w:firstRow="0" w:lastRow="0" w:firstColumn="0" w:lastColumn="0" w:oddVBand="0" w:evenVBand="1" w:oddHBand="0" w:evenHBand="0" w:firstRowFirstColumn="0" w:firstRowLastColumn="0" w:lastRowFirstColumn="0" w:lastRowLastColumn="0"/>
            <w:tcW w:w="2208" w:type="dxa"/>
          </w:tcPr>
          <w:p w14:paraId="4D303213" w14:textId="77777777" w:rsidR="000C57E8" w:rsidRDefault="000C57E8" w:rsidP="000C57E8">
            <w:r>
              <w:t>Niet genoemd in het arrest.</w:t>
            </w:r>
          </w:p>
        </w:tc>
        <w:tc>
          <w:tcPr>
            <w:cnfStyle w:val="000010000000" w:firstRow="0" w:lastRow="0" w:firstColumn="0" w:lastColumn="0" w:oddVBand="1" w:evenVBand="0" w:oddHBand="0" w:evenHBand="0" w:firstRowFirstColumn="0" w:firstRowLastColumn="0" w:lastRowFirstColumn="0" w:lastRowLastColumn="0"/>
            <w:tcW w:w="2207" w:type="dxa"/>
          </w:tcPr>
          <w:p w14:paraId="4D303214" w14:textId="77777777" w:rsidR="000C57E8" w:rsidRDefault="000C57E8" w:rsidP="000C57E8">
            <w:r>
              <w:t>- Uit het dossier en o</w:t>
            </w:r>
            <w:r w:rsidRPr="00473B24">
              <w:t>p de zitting is gebleken dat verdachte ernstige nierproblemen heeft</w:t>
            </w:r>
            <w:r>
              <w:t>.</w:t>
            </w:r>
          </w:p>
          <w:p w14:paraId="4D303215" w14:textId="77777777" w:rsidR="000C57E8" w:rsidRDefault="000C57E8" w:rsidP="000C57E8">
            <w:r>
              <w:t>- Verblijft thans in detentie.</w:t>
            </w:r>
          </w:p>
        </w:tc>
        <w:tc>
          <w:tcPr>
            <w:cnfStyle w:val="000001000000" w:firstRow="0" w:lastRow="0" w:firstColumn="0" w:lastColumn="0" w:oddVBand="0" w:evenVBand="1" w:oddHBand="0" w:evenHBand="0" w:firstRowFirstColumn="0" w:firstRowLastColumn="0" w:lastRowFirstColumn="0" w:lastRowLastColumn="0"/>
            <w:tcW w:w="2208" w:type="dxa"/>
          </w:tcPr>
          <w:p w14:paraId="4D303216" w14:textId="77777777" w:rsidR="000C57E8" w:rsidRDefault="000C57E8" w:rsidP="000C57E8">
            <w:r>
              <w:t xml:space="preserve">- Problemen met inregelen van medicatie tijdens detentie hebben geleid tot intensieve medische zorg en </w:t>
            </w:r>
            <w:proofErr w:type="spellStart"/>
            <w:r>
              <w:t>afstotings-verschijnselen</w:t>
            </w:r>
            <w:proofErr w:type="spellEnd"/>
            <w:r>
              <w:t xml:space="preserve"> van de niertransplantatie. </w:t>
            </w:r>
          </w:p>
        </w:tc>
        <w:tc>
          <w:tcPr>
            <w:cnfStyle w:val="000010000000" w:firstRow="0" w:lastRow="0" w:firstColumn="0" w:lastColumn="0" w:oddVBand="1" w:evenVBand="0" w:oddHBand="0" w:evenHBand="0" w:firstRowFirstColumn="0" w:firstRowLastColumn="0" w:lastRowFirstColumn="0" w:lastRowLastColumn="0"/>
            <w:tcW w:w="2207" w:type="dxa"/>
          </w:tcPr>
          <w:p w14:paraId="4D303217" w14:textId="77777777" w:rsidR="000C57E8" w:rsidRDefault="000C57E8" w:rsidP="000C57E8">
            <w:r>
              <w:t xml:space="preserve">- Er kan niet worden volstaan met een straf gelijk aan de tijd die hij al vastgezeten heeft, gezien de ernst van het feit (witwassen). </w:t>
            </w:r>
          </w:p>
        </w:tc>
        <w:tc>
          <w:tcPr>
            <w:cnfStyle w:val="000001000000" w:firstRow="0" w:lastRow="0" w:firstColumn="0" w:lastColumn="0" w:oddVBand="0" w:evenVBand="1" w:oddHBand="0" w:evenHBand="0" w:firstRowFirstColumn="0" w:firstRowLastColumn="0" w:lastRowFirstColumn="0" w:lastRowLastColumn="0"/>
            <w:tcW w:w="2208" w:type="dxa"/>
          </w:tcPr>
          <w:p w14:paraId="4D303218" w14:textId="77777777" w:rsidR="000C57E8" w:rsidRPr="001A24ED" w:rsidRDefault="000C57E8" w:rsidP="000C57E8">
            <w:r>
              <w:rPr>
                <w:b/>
              </w:rPr>
              <w:t xml:space="preserve">- </w:t>
            </w:r>
            <w:r>
              <w:t xml:space="preserve">Eerder was de zorg voor de medische situatie ook mogelijk binnen detentie. Dat zal nu ook mogelijk zijn. </w:t>
            </w:r>
          </w:p>
        </w:tc>
        <w:tc>
          <w:tcPr>
            <w:cnfStyle w:val="000100000000" w:firstRow="0" w:lastRow="0" w:firstColumn="0" w:lastColumn="1" w:oddVBand="0" w:evenVBand="0" w:oddHBand="0" w:evenHBand="0" w:firstRowFirstColumn="0" w:firstRowLastColumn="0" w:lastRowFirstColumn="0" w:lastRowLastColumn="0"/>
            <w:tcW w:w="2208" w:type="dxa"/>
          </w:tcPr>
          <w:p w14:paraId="4D303219" w14:textId="77777777" w:rsidR="000C57E8" w:rsidRDefault="000C57E8" w:rsidP="000C57E8">
            <w:pPr>
              <w:rPr>
                <w:b w:val="0"/>
              </w:rPr>
            </w:pPr>
            <w:r>
              <w:rPr>
                <w:b w:val="0"/>
              </w:rPr>
              <w:t>- D</w:t>
            </w:r>
            <w:r w:rsidRPr="009D2F0B">
              <w:rPr>
                <w:b w:val="0"/>
              </w:rPr>
              <w:t xml:space="preserve">etentieongeschikt </w:t>
            </w:r>
            <w:r>
              <w:rPr>
                <w:b w:val="0"/>
              </w:rPr>
              <w:t xml:space="preserve">niet gebleken. </w:t>
            </w:r>
          </w:p>
          <w:p w14:paraId="4D30321A" w14:textId="77777777" w:rsidR="000C57E8" w:rsidRDefault="000C57E8" w:rsidP="000C57E8">
            <w:pPr>
              <w:rPr>
                <w:b w:val="0"/>
              </w:rPr>
            </w:pPr>
            <w:r>
              <w:rPr>
                <w:b w:val="0"/>
              </w:rPr>
              <w:t>-D</w:t>
            </w:r>
            <w:r w:rsidRPr="009D2F0B">
              <w:rPr>
                <w:b w:val="0"/>
              </w:rPr>
              <w:t xml:space="preserve">etentie </w:t>
            </w:r>
            <w:r>
              <w:rPr>
                <w:b w:val="0"/>
              </w:rPr>
              <w:t xml:space="preserve">zal </w:t>
            </w:r>
            <w:r w:rsidRPr="009D2F0B">
              <w:rPr>
                <w:b w:val="0"/>
              </w:rPr>
              <w:t>verdachte zwaarder val</w:t>
            </w:r>
            <w:r>
              <w:rPr>
                <w:b w:val="0"/>
              </w:rPr>
              <w:t>len</w:t>
            </w:r>
            <w:r w:rsidRPr="009D2F0B">
              <w:rPr>
                <w:b w:val="0"/>
              </w:rPr>
              <w:t xml:space="preserve"> dan een ander persoon. </w:t>
            </w:r>
            <w:r>
              <w:rPr>
                <w:b w:val="0"/>
              </w:rPr>
              <w:t xml:space="preserve">Dit zal straf verminderend </w:t>
            </w:r>
            <w:r w:rsidRPr="009D2F0B">
              <w:rPr>
                <w:b w:val="0"/>
              </w:rPr>
              <w:t>doorwerken en daarom</w:t>
            </w:r>
            <w:r>
              <w:rPr>
                <w:b w:val="0"/>
              </w:rPr>
              <w:t xml:space="preserve"> </w:t>
            </w:r>
            <w:r w:rsidRPr="009D2F0B">
              <w:rPr>
                <w:b w:val="0"/>
              </w:rPr>
              <w:t>een groot deel voorwaardelijk opleggen.</w:t>
            </w:r>
          </w:p>
          <w:p w14:paraId="4D30321B" w14:textId="77777777" w:rsidR="000C57E8" w:rsidRDefault="000C57E8" w:rsidP="000C57E8">
            <w:pPr>
              <w:rPr>
                <w:b w:val="0"/>
              </w:rPr>
            </w:pPr>
          </w:p>
          <w:p w14:paraId="4D30321C" w14:textId="77777777" w:rsidR="000C57E8" w:rsidRPr="009D2F0B" w:rsidRDefault="000C57E8" w:rsidP="000C57E8">
            <w:pPr>
              <w:rPr>
                <w:b w:val="0"/>
              </w:rPr>
            </w:pPr>
          </w:p>
        </w:tc>
      </w:tr>
      <w:tr w:rsidR="000C57E8" w14:paraId="4D30322F" w14:textId="7777777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21E" w14:textId="77777777" w:rsidR="00AF2E8B" w:rsidRDefault="00AF2E8B" w:rsidP="000C57E8">
            <w:pPr>
              <w:pStyle w:val="Geenafstand"/>
            </w:pPr>
            <w:r>
              <w:t xml:space="preserve">2. </w:t>
            </w:r>
          </w:p>
          <w:p w14:paraId="4D30321F" w14:textId="77777777" w:rsidR="000C57E8" w:rsidRPr="00F46097" w:rsidRDefault="00AF2E8B" w:rsidP="000C57E8">
            <w:pPr>
              <w:pStyle w:val="Geenafstand"/>
            </w:pPr>
            <w:r>
              <w:t xml:space="preserve">Hoge </w:t>
            </w:r>
            <w:r w:rsidR="000C57E8" w:rsidRPr="00F46097">
              <w:t>Raad</w:t>
            </w:r>
          </w:p>
          <w:p w14:paraId="4D303220" w14:textId="77777777" w:rsidR="000C57E8" w:rsidRPr="00F46097" w:rsidRDefault="000C57E8" w:rsidP="000C57E8">
            <w:pPr>
              <w:pStyle w:val="Geenafstand"/>
            </w:pPr>
            <w:r w:rsidRPr="00F46097">
              <w:t>10 april 2012</w:t>
            </w:r>
          </w:p>
          <w:p w14:paraId="4D303221" w14:textId="77777777" w:rsidR="000C57E8" w:rsidRPr="00F46097" w:rsidRDefault="000C57E8" w:rsidP="000C57E8">
            <w:pPr>
              <w:pStyle w:val="Geenafstand"/>
            </w:pPr>
          </w:p>
          <w:p w14:paraId="4D303222" w14:textId="77777777" w:rsidR="000C57E8" w:rsidRPr="00F46097" w:rsidRDefault="000C57E8" w:rsidP="000C57E8">
            <w:pPr>
              <w:pStyle w:val="Geenafstand"/>
            </w:pPr>
            <w:r w:rsidRPr="00F46097">
              <w:t>ECLI:NL:HR:2012:BW1421</w:t>
            </w:r>
          </w:p>
          <w:p w14:paraId="4D303223" w14:textId="77777777" w:rsidR="000C57E8" w:rsidRDefault="000C57E8" w:rsidP="000C57E8"/>
        </w:tc>
        <w:tc>
          <w:tcPr>
            <w:cnfStyle w:val="000010000000" w:firstRow="0" w:lastRow="0" w:firstColumn="0" w:lastColumn="0" w:oddVBand="1" w:evenVBand="0" w:oddHBand="0" w:evenHBand="0" w:firstRowFirstColumn="0" w:firstRowLastColumn="0" w:lastRowFirstColumn="0" w:lastRowLastColumn="0"/>
            <w:tcW w:w="2207" w:type="dxa"/>
          </w:tcPr>
          <w:p w14:paraId="4D303224" w14:textId="77777777" w:rsidR="000C57E8" w:rsidRDefault="000C57E8" w:rsidP="000C57E8">
            <w:r>
              <w:t>- Ernstig ziek</w:t>
            </w:r>
          </w:p>
          <w:p w14:paraId="4D303225" w14:textId="77777777" w:rsidR="000C57E8" w:rsidRDefault="000C57E8" w:rsidP="000C57E8">
            <w:r>
              <w:t>- MS en kanker</w:t>
            </w:r>
          </w:p>
          <w:p w14:paraId="4D303226" w14:textId="77777777" w:rsidR="000C57E8" w:rsidRDefault="000C57E8" w:rsidP="000C57E8">
            <w:r>
              <w:t>- 24 uur per dag begeleiding nodig.</w:t>
            </w:r>
          </w:p>
          <w:p w14:paraId="4D303227" w14:textId="77777777" w:rsidR="000C57E8" w:rsidRDefault="000C57E8" w:rsidP="000C57E8">
            <w:r>
              <w:t xml:space="preserve">- Legt </w:t>
            </w:r>
            <w:r w:rsidRPr="00F46097">
              <w:t>psychologische rapportage omtrent de verdachte, een pagina uit het loopproces-verbaal en bescheiden inzake het indicatiebesluit AWBZ betreffende de verdachte over aan het gerechtshof.</w:t>
            </w:r>
            <w:r>
              <w:t xml:space="preserve"> </w:t>
            </w:r>
          </w:p>
          <w:p w14:paraId="4D303228" w14:textId="77777777" w:rsidR="000C57E8" w:rsidRDefault="000C57E8" w:rsidP="000C57E8"/>
        </w:tc>
        <w:tc>
          <w:tcPr>
            <w:cnfStyle w:val="000001000000" w:firstRow="0" w:lastRow="0" w:firstColumn="0" w:lastColumn="0" w:oddVBand="0" w:evenVBand="1" w:oddHBand="0" w:evenHBand="0" w:firstRowFirstColumn="0" w:firstRowLastColumn="0" w:lastRowFirstColumn="0" w:lastRowLastColumn="0"/>
            <w:tcW w:w="2208" w:type="dxa"/>
          </w:tcPr>
          <w:p w14:paraId="4D303229" w14:textId="77777777" w:rsidR="000C57E8" w:rsidRDefault="000C57E8" w:rsidP="000C57E8">
            <w:r>
              <w:t>- Niet bekend wat er in de psychologische rapportage staat.</w:t>
            </w:r>
          </w:p>
        </w:tc>
        <w:tc>
          <w:tcPr>
            <w:cnfStyle w:val="000010000000" w:firstRow="0" w:lastRow="0" w:firstColumn="0" w:lastColumn="0" w:oddVBand="1" w:evenVBand="0" w:oddHBand="0" w:evenHBand="0" w:firstRowFirstColumn="0" w:firstRowLastColumn="0" w:lastRowFirstColumn="0" w:lastRowLastColumn="0"/>
            <w:tcW w:w="2207" w:type="dxa"/>
          </w:tcPr>
          <w:p w14:paraId="4D30322A" w14:textId="77777777" w:rsidR="000C57E8" w:rsidRDefault="000C57E8" w:rsidP="000C57E8">
            <w:r>
              <w:t>- De lichamelijke klachten hebben betrekking op de huidige situatie.</w:t>
            </w:r>
          </w:p>
        </w:tc>
        <w:tc>
          <w:tcPr>
            <w:cnfStyle w:val="000001000000" w:firstRow="0" w:lastRow="0" w:firstColumn="0" w:lastColumn="0" w:oddVBand="0" w:evenVBand="1" w:oddHBand="0" w:evenHBand="0" w:firstRowFirstColumn="0" w:firstRowLastColumn="0" w:lastRowFirstColumn="0" w:lastRowLastColumn="0"/>
            <w:tcW w:w="2208" w:type="dxa"/>
          </w:tcPr>
          <w:p w14:paraId="4D30322B" w14:textId="77777777" w:rsidR="000C57E8" w:rsidRDefault="000C57E8" w:rsidP="000C57E8">
            <w:r>
              <w:t xml:space="preserve">- Er bestaan </w:t>
            </w:r>
            <w:r w:rsidRPr="00F46097">
              <w:t xml:space="preserve">in de executiefase </w:t>
            </w:r>
            <w:r>
              <w:t xml:space="preserve">voldoende mogelijkheden </w:t>
            </w:r>
            <w:r w:rsidRPr="00F46097">
              <w:t xml:space="preserve">om de detentiegeschiktheid van de verdachte te beoordelen en eventueel in te grijpen </w:t>
            </w:r>
            <w:r>
              <w:t>als detentie zorgt voor verslechtering van de</w:t>
            </w:r>
            <w:r w:rsidRPr="00F46097">
              <w:t xml:space="preserve"> fysieke gesteldheid van de verdachte</w:t>
            </w:r>
            <w:r>
              <w:t>.</w:t>
            </w:r>
            <w:r w:rsidRPr="00F46097">
              <w:t xml:space="preserve"> </w:t>
            </w:r>
          </w:p>
        </w:tc>
        <w:tc>
          <w:tcPr>
            <w:cnfStyle w:val="000010000000" w:firstRow="0" w:lastRow="0" w:firstColumn="0" w:lastColumn="0" w:oddVBand="1" w:evenVBand="0" w:oddHBand="0" w:evenHBand="0" w:firstRowFirstColumn="0" w:firstRowLastColumn="0" w:lastRowFirstColumn="0" w:lastRowLastColumn="0"/>
            <w:tcW w:w="2207" w:type="dxa"/>
          </w:tcPr>
          <w:p w14:paraId="4D30322C" w14:textId="77777777" w:rsidR="000C57E8" w:rsidRDefault="000C57E8" w:rsidP="000C57E8">
            <w:r>
              <w:t>Niet genoemd in het arrest.</w:t>
            </w:r>
          </w:p>
        </w:tc>
        <w:tc>
          <w:tcPr>
            <w:cnfStyle w:val="000001000000" w:firstRow="0" w:lastRow="0" w:firstColumn="0" w:lastColumn="0" w:oddVBand="0" w:evenVBand="1" w:oddHBand="0" w:evenHBand="0" w:firstRowFirstColumn="0" w:firstRowLastColumn="0" w:lastRowFirstColumn="0" w:lastRowLastColumn="0"/>
            <w:tcW w:w="2208" w:type="dxa"/>
          </w:tcPr>
          <w:p w14:paraId="4D30322D" w14:textId="77777777" w:rsidR="000C57E8" w:rsidRPr="00CC3EC0" w:rsidRDefault="000C57E8" w:rsidP="000C57E8">
            <w:r>
              <w:t xml:space="preserve">- </w:t>
            </w:r>
            <w:r w:rsidRPr="00CC3EC0">
              <w:t xml:space="preserve">Het </w:t>
            </w:r>
            <w:proofErr w:type="spellStart"/>
            <w:r w:rsidRPr="00CC3EC0">
              <w:t>gevangenis</w:t>
            </w:r>
            <w:r>
              <w:t>-</w:t>
            </w:r>
            <w:r w:rsidRPr="00CC3EC0">
              <w:t>wezen</w:t>
            </w:r>
            <w:proofErr w:type="spellEnd"/>
            <w:r w:rsidRPr="00CC3EC0">
              <w:t xml:space="preserve"> is zeer wel in staat is om personen met een slechte fysieke gesteldheid als </w:t>
            </w:r>
            <w:r>
              <w:t>zodanig in orde te stellen zoals nodig is.</w:t>
            </w:r>
          </w:p>
        </w:tc>
        <w:tc>
          <w:tcPr>
            <w:cnfStyle w:val="000100000000" w:firstRow="0" w:lastRow="0" w:firstColumn="0" w:lastColumn="1" w:oddVBand="0" w:evenVBand="0" w:oddHBand="0" w:evenHBand="0" w:firstRowFirstColumn="0" w:firstRowLastColumn="0" w:lastRowFirstColumn="0" w:lastRowLastColumn="0"/>
            <w:tcW w:w="2208" w:type="dxa"/>
          </w:tcPr>
          <w:p w14:paraId="4D30322E" w14:textId="77777777" w:rsidR="000C57E8" w:rsidRDefault="000C57E8" w:rsidP="000C57E8">
            <w:pPr>
              <w:rPr>
                <w:b w:val="0"/>
              </w:rPr>
            </w:pPr>
            <w:r>
              <w:rPr>
                <w:b w:val="0"/>
              </w:rPr>
              <w:t>- Geen detentie-ongeschiktheid naar aanleiding van de overgelegde stukken.</w:t>
            </w:r>
          </w:p>
        </w:tc>
      </w:tr>
      <w:tr w:rsidR="00494AC7" w14:paraId="4D303239" w14:textId="7777777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230" w14:textId="77777777" w:rsidR="00494AC7" w:rsidRP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14:paraId="4D303231" w14:textId="77777777" w:rsidR="00494AC7" w:rsidRPr="00494AC7" w:rsidRDefault="00494AC7" w:rsidP="00494AC7">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232" w14:textId="77777777" w:rsidR="00494AC7" w:rsidRPr="00494AC7" w:rsidRDefault="00494AC7" w:rsidP="00494AC7">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14:paraId="4D303233" w14:textId="77777777" w:rsidR="00494AC7" w:rsidRPr="00494AC7" w:rsidRDefault="00494AC7" w:rsidP="00494AC7">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14:paraId="4D303234" w14:textId="77777777" w:rsidR="00494AC7" w:rsidRPr="00494AC7" w:rsidRDefault="00494AC7" w:rsidP="00494AC7">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14:paraId="4D303235" w14:textId="77777777" w:rsidR="00494AC7" w:rsidRPr="00494AC7" w:rsidRDefault="00494AC7" w:rsidP="00494AC7">
            <w:pPr>
              <w:rPr>
                <w:b/>
              </w:rPr>
            </w:pPr>
            <w:r w:rsidRPr="00494AC7">
              <w:rPr>
                <w:b/>
              </w:rPr>
              <w:t>Ernst van het feit</w:t>
            </w:r>
          </w:p>
          <w:p w14:paraId="4D303236" w14:textId="77777777" w:rsidR="00494AC7" w:rsidRPr="00494AC7"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14:paraId="4D303237" w14:textId="77777777" w:rsidR="00494AC7" w:rsidRPr="00494AC7" w:rsidRDefault="00494AC7" w:rsidP="00494AC7">
            <w:pPr>
              <w:rPr>
                <w:b/>
              </w:rPr>
            </w:pPr>
            <w:proofErr w:type="spellStart"/>
            <w:r w:rsidRPr="00494AC7">
              <w:rPr>
                <w:b/>
              </w:rPr>
              <w:t>Behandel-mogelijkheden</w:t>
            </w:r>
            <w:proofErr w:type="spellEnd"/>
            <w:r w:rsidRPr="00494AC7">
              <w:rPr>
                <w:b/>
              </w:rPr>
              <w:t xml:space="preserve">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14:paraId="4D303238" w14:textId="77777777" w:rsidR="00494AC7" w:rsidRPr="009D2F0B" w:rsidRDefault="00494AC7" w:rsidP="00494AC7">
            <w:r>
              <w:t>Het oordeel van de rechter.</w:t>
            </w:r>
          </w:p>
        </w:tc>
      </w:tr>
      <w:tr w:rsidR="00494AC7" w14:paraId="4D30324B" w14:textId="7777777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23A" w14:textId="77777777" w:rsidR="00AF2E8B" w:rsidRDefault="00AF2E8B" w:rsidP="00494AC7">
            <w:r>
              <w:t>3.</w:t>
            </w:r>
          </w:p>
          <w:p w14:paraId="4D30323B" w14:textId="77777777" w:rsidR="00494AC7" w:rsidRDefault="00494AC7" w:rsidP="00494AC7">
            <w:r>
              <w:t>Hof Amsterdam</w:t>
            </w:r>
          </w:p>
          <w:p w14:paraId="4D30323C" w14:textId="77777777" w:rsidR="00494AC7" w:rsidRDefault="00494AC7" w:rsidP="00494AC7"/>
          <w:p w14:paraId="4D30323D" w14:textId="77777777" w:rsidR="00494AC7" w:rsidRDefault="00494AC7" w:rsidP="00494AC7">
            <w:r>
              <w:t>ECLI:NL:GHAMS:2017:1730</w:t>
            </w:r>
          </w:p>
        </w:tc>
        <w:tc>
          <w:tcPr>
            <w:cnfStyle w:val="000010000000" w:firstRow="0" w:lastRow="0" w:firstColumn="0" w:lastColumn="0" w:oddVBand="1" w:evenVBand="0" w:oddHBand="0" w:evenHBand="0" w:firstRowFirstColumn="0" w:firstRowLastColumn="0" w:lastRowFirstColumn="0" w:lastRowLastColumn="0"/>
            <w:tcW w:w="2207" w:type="dxa"/>
          </w:tcPr>
          <w:p w14:paraId="4D30323E" w14:textId="77777777" w:rsidR="00494AC7" w:rsidRDefault="00494AC7" w:rsidP="00494AC7">
            <w:r>
              <w:t>- Mogelijk detentieongeschikt omdat verdachte geregeld naar het ziekenhuis moet vanwege letsel dat bij een schietpartij is opgelopen.</w:t>
            </w:r>
          </w:p>
          <w:p w14:paraId="4D30323F" w14:textId="77777777" w:rsidR="00494AC7" w:rsidRDefault="00494AC7" w:rsidP="00494AC7"/>
          <w:p w14:paraId="4D303240" w14:textId="77777777" w:rsidR="00494AC7" w:rsidRDefault="00494AC7" w:rsidP="00494AC7"/>
          <w:p w14:paraId="4D303241" w14:textId="77777777" w:rsidR="00494AC7" w:rsidRDefault="00494AC7" w:rsidP="00494AC7"/>
          <w:p w14:paraId="4D303242" w14:textId="77777777" w:rsidR="00494AC7" w:rsidRDefault="00494AC7" w:rsidP="00494AC7"/>
          <w:p w14:paraId="4D303243" w14:textId="77777777" w:rsidR="00494AC7" w:rsidRDefault="00494AC7" w:rsidP="00494AC7"/>
          <w:p w14:paraId="4D303244" w14:textId="77777777"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208" w:type="dxa"/>
          </w:tcPr>
          <w:p w14:paraId="4D303245" w14:textId="77777777" w:rsidR="00494AC7" w:rsidRDefault="00494AC7" w:rsidP="00494AC7">
            <w:r>
              <w:t>Niet genoemd in het arrest.</w:t>
            </w:r>
          </w:p>
        </w:tc>
        <w:tc>
          <w:tcPr>
            <w:cnfStyle w:val="000010000000" w:firstRow="0" w:lastRow="0" w:firstColumn="0" w:lastColumn="0" w:oddVBand="1" w:evenVBand="0" w:oddHBand="0" w:evenHBand="0" w:firstRowFirstColumn="0" w:firstRowLastColumn="0" w:lastRowFirstColumn="0" w:lastRowLastColumn="0"/>
            <w:tcW w:w="2207" w:type="dxa"/>
          </w:tcPr>
          <w:p w14:paraId="4D303246" w14:textId="77777777" w:rsidR="00494AC7" w:rsidRDefault="00494AC7" w:rsidP="00494AC7">
            <w:r>
              <w:t>- Verdachte moet geregeld naar het ziekenhuis vanwege letsel die hij heeft.</w:t>
            </w:r>
          </w:p>
        </w:tc>
        <w:tc>
          <w:tcPr>
            <w:cnfStyle w:val="000001000000" w:firstRow="0" w:lastRow="0" w:firstColumn="0" w:lastColumn="0" w:oddVBand="0" w:evenVBand="1" w:oddHBand="0" w:evenHBand="0" w:firstRowFirstColumn="0" w:firstRowLastColumn="0" w:lastRowFirstColumn="0" w:lastRowLastColumn="0"/>
            <w:tcW w:w="2208" w:type="dxa"/>
          </w:tcPr>
          <w:p w14:paraId="4D303247" w14:textId="77777777" w:rsidR="00494AC7" w:rsidRDefault="00494AC7" w:rsidP="00494AC7">
            <w:r>
              <w:t>- Er kan worden voorzien in de nodige medische zorg.</w:t>
            </w:r>
          </w:p>
        </w:tc>
        <w:tc>
          <w:tcPr>
            <w:cnfStyle w:val="000010000000" w:firstRow="0" w:lastRow="0" w:firstColumn="0" w:lastColumn="0" w:oddVBand="1" w:evenVBand="0" w:oddHBand="0" w:evenHBand="0" w:firstRowFirstColumn="0" w:firstRowLastColumn="0" w:lastRowFirstColumn="0" w:lastRowLastColumn="0"/>
            <w:tcW w:w="2207" w:type="dxa"/>
          </w:tcPr>
          <w:p w14:paraId="4D303248" w14:textId="77777777" w:rsidR="00494AC7" w:rsidRDefault="00494AC7" w:rsidP="00494AC7">
            <w:r>
              <w:t>- Gezien de ernst van het feit is het passend en geboden een onvoorwaardelijke gevangenisstraf op te leggen.</w:t>
            </w:r>
          </w:p>
        </w:tc>
        <w:tc>
          <w:tcPr>
            <w:cnfStyle w:val="000001000000" w:firstRow="0" w:lastRow="0" w:firstColumn="0" w:lastColumn="0" w:oddVBand="0" w:evenVBand="1" w:oddHBand="0" w:evenHBand="0" w:firstRowFirstColumn="0" w:firstRowLastColumn="0" w:lastRowFirstColumn="0" w:lastRowLastColumn="0"/>
            <w:tcW w:w="2208" w:type="dxa"/>
          </w:tcPr>
          <w:p w14:paraId="4D303249" w14:textId="77777777" w:rsidR="00494AC7" w:rsidRPr="00E15F8C" w:rsidRDefault="00494AC7" w:rsidP="00494AC7">
            <w:r>
              <w:t xml:space="preserve">- </w:t>
            </w:r>
            <w:r w:rsidRPr="00E15F8C">
              <w:t>Er is geen reden om te veronderstellen dat vanuit detentie niet kan worden voorzien in de nodige zorg voor de medische problemen.</w:t>
            </w:r>
          </w:p>
        </w:tc>
        <w:tc>
          <w:tcPr>
            <w:cnfStyle w:val="000100000000" w:firstRow="0" w:lastRow="0" w:firstColumn="0" w:lastColumn="1" w:oddVBand="0" w:evenVBand="0" w:oddHBand="0" w:evenHBand="0" w:firstRowFirstColumn="0" w:firstRowLastColumn="0" w:lastRowFirstColumn="0" w:lastRowLastColumn="0"/>
            <w:tcW w:w="2208" w:type="dxa"/>
          </w:tcPr>
          <w:p w14:paraId="4D30324A" w14:textId="77777777" w:rsidR="00494AC7" w:rsidRPr="00E15F8C" w:rsidRDefault="00494AC7" w:rsidP="00494AC7">
            <w:pPr>
              <w:rPr>
                <w:b w:val="0"/>
              </w:rPr>
            </w:pPr>
            <w:r>
              <w:rPr>
                <w:b w:val="0"/>
              </w:rPr>
              <w:t xml:space="preserve">- Gezien de persoonlijke omstandigheden zoals aangevoerd is er geen reden tot </w:t>
            </w:r>
            <w:r w:rsidRPr="00E15F8C">
              <w:rPr>
                <w:b w:val="0"/>
              </w:rPr>
              <w:t>matiging van de straf</w:t>
            </w:r>
            <w:r>
              <w:rPr>
                <w:b w:val="0"/>
              </w:rPr>
              <w:t>.</w:t>
            </w:r>
          </w:p>
        </w:tc>
      </w:tr>
      <w:tr w:rsidR="00494AC7" w14:paraId="4D30325D" w14:textId="7777777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24C" w14:textId="77777777" w:rsidR="00AF2E8B" w:rsidRDefault="00AF2E8B" w:rsidP="00494AC7">
            <w:r>
              <w:t xml:space="preserve">4. </w:t>
            </w:r>
          </w:p>
          <w:p w14:paraId="4D30324D" w14:textId="77777777" w:rsidR="00494AC7" w:rsidRDefault="00494AC7" w:rsidP="00494AC7">
            <w:r>
              <w:t>Hof Amsterdam</w:t>
            </w:r>
          </w:p>
          <w:p w14:paraId="4D30324E" w14:textId="77777777" w:rsidR="00494AC7" w:rsidRDefault="00494AC7" w:rsidP="00494AC7">
            <w:r>
              <w:t>09 augustus 2017</w:t>
            </w:r>
          </w:p>
          <w:p w14:paraId="4D30324F" w14:textId="77777777" w:rsidR="00494AC7" w:rsidRDefault="00494AC7" w:rsidP="00494AC7"/>
          <w:p w14:paraId="4D303250" w14:textId="77777777" w:rsidR="00494AC7" w:rsidRDefault="00494AC7" w:rsidP="00494AC7">
            <w:r>
              <w:t>ECLI:NL:GHAMS:2017:4271</w:t>
            </w:r>
          </w:p>
        </w:tc>
        <w:tc>
          <w:tcPr>
            <w:cnfStyle w:val="000010000000" w:firstRow="0" w:lastRow="0" w:firstColumn="0" w:lastColumn="0" w:oddVBand="1" w:evenVBand="0" w:oddHBand="0" w:evenHBand="0" w:firstRowFirstColumn="0" w:firstRowLastColumn="0" w:lastRowFirstColumn="0" w:lastRowLastColumn="0"/>
            <w:tcW w:w="2207" w:type="dxa"/>
          </w:tcPr>
          <w:p w14:paraId="4D303251" w14:textId="77777777" w:rsidR="00494AC7" w:rsidRDefault="00494AC7" w:rsidP="00494AC7">
            <w:r>
              <w:t>- Mantelzorger voor zijn moeder</w:t>
            </w:r>
          </w:p>
          <w:p w14:paraId="4D303252" w14:textId="77777777" w:rsidR="00494AC7" w:rsidRDefault="00494AC7" w:rsidP="00494AC7">
            <w:r>
              <w:t>- Lichamelijke klachten door een scooterongeluk van meer dan anderhalf jaar geleden.</w:t>
            </w:r>
          </w:p>
        </w:tc>
        <w:tc>
          <w:tcPr>
            <w:cnfStyle w:val="000001000000" w:firstRow="0" w:lastRow="0" w:firstColumn="0" w:lastColumn="0" w:oddVBand="0" w:evenVBand="1" w:oddHBand="0" w:evenHBand="0" w:firstRowFirstColumn="0" w:firstRowLastColumn="0" w:lastRowFirstColumn="0" w:lastRowLastColumn="0"/>
            <w:tcW w:w="2208" w:type="dxa"/>
          </w:tcPr>
          <w:p w14:paraId="4D303253" w14:textId="77777777" w:rsidR="00494AC7" w:rsidRDefault="00494AC7" w:rsidP="00494AC7">
            <w:r>
              <w:t>Niet genoemd in het arrest.</w:t>
            </w:r>
          </w:p>
        </w:tc>
        <w:tc>
          <w:tcPr>
            <w:cnfStyle w:val="000010000000" w:firstRow="0" w:lastRow="0" w:firstColumn="0" w:lastColumn="0" w:oddVBand="1" w:evenVBand="0" w:oddHBand="0" w:evenHBand="0" w:firstRowFirstColumn="0" w:firstRowLastColumn="0" w:lastRowFirstColumn="0" w:lastRowLastColumn="0"/>
            <w:tcW w:w="2207" w:type="dxa"/>
          </w:tcPr>
          <w:p w14:paraId="4D303254" w14:textId="77777777" w:rsidR="00494AC7" w:rsidRDefault="00494AC7" w:rsidP="00494AC7">
            <w:r>
              <w:t>- Nog steeds last van de lichamelijke klachten van het scooterongeluk.</w:t>
            </w:r>
          </w:p>
        </w:tc>
        <w:tc>
          <w:tcPr>
            <w:cnfStyle w:val="000001000000" w:firstRow="0" w:lastRow="0" w:firstColumn="0" w:lastColumn="0" w:oddVBand="0" w:evenVBand="1" w:oddHBand="0" w:evenHBand="0" w:firstRowFirstColumn="0" w:firstRowLastColumn="0" w:lastRowFirstColumn="0" w:lastRowLastColumn="0"/>
            <w:tcW w:w="2208" w:type="dxa"/>
          </w:tcPr>
          <w:p w14:paraId="4D303255" w14:textId="77777777" w:rsidR="00494AC7" w:rsidRDefault="00494AC7" w:rsidP="00494AC7">
            <w:r>
              <w:t>- Niet benoemd of detentie zorgt voor verslechtering van de gezondheid.</w:t>
            </w:r>
          </w:p>
        </w:tc>
        <w:tc>
          <w:tcPr>
            <w:cnfStyle w:val="000010000000" w:firstRow="0" w:lastRow="0" w:firstColumn="0" w:lastColumn="0" w:oddVBand="1" w:evenVBand="0" w:oddHBand="0" w:evenHBand="0" w:firstRowFirstColumn="0" w:firstRowLastColumn="0" w:lastRowFirstColumn="0" w:lastRowLastColumn="0"/>
            <w:tcW w:w="2207" w:type="dxa"/>
          </w:tcPr>
          <w:p w14:paraId="4D303256" w14:textId="77777777" w:rsidR="00494AC7" w:rsidRDefault="00494AC7" w:rsidP="00494AC7">
            <w:r>
              <w:t>De persoonlijke omstandigheden zijn niet van zodanige aard dat volstaan kan worden met een taakstraf, gelet op de ernst van het feit (rijden tijdens rijontzegging) en de recidive.</w:t>
            </w:r>
          </w:p>
        </w:tc>
        <w:tc>
          <w:tcPr>
            <w:cnfStyle w:val="000001000000" w:firstRow="0" w:lastRow="0" w:firstColumn="0" w:lastColumn="0" w:oddVBand="0" w:evenVBand="1" w:oddHBand="0" w:evenHBand="0" w:firstRowFirstColumn="0" w:firstRowLastColumn="0" w:lastRowFirstColumn="0" w:lastRowLastColumn="0"/>
            <w:tcW w:w="2208" w:type="dxa"/>
          </w:tcPr>
          <w:p w14:paraId="4D303257" w14:textId="77777777" w:rsidR="00494AC7" w:rsidRPr="008D180E" w:rsidRDefault="00494AC7" w:rsidP="00494AC7">
            <w:r>
              <w:rPr>
                <w:b/>
              </w:rPr>
              <w:t xml:space="preserve">- </w:t>
            </w:r>
            <w:r>
              <w:t>Niet aannemelijk gemaakt dat er geen behandeling mogelijk is.</w:t>
            </w:r>
          </w:p>
        </w:tc>
        <w:tc>
          <w:tcPr>
            <w:cnfStyle w:val="000100000000" w:firstRow="0" w:lastRow="0" w:firstColumn="0" w:lastColumn="1" w:oddVBand="0" w:evenVBand="0" w:oddHBand="0" w:evenHBand="0" w:firstRowFirstColumn="0" w:firstRowLastColumn="0" w:lastRowFirstColumn="0" w:lastRowLastColumn="0"/>
            <w:tcW w:w="2208" w:type="dxa"/>
          </w:tcPr>
          <w:p w14:paraId="4D303258" w14:textId="77777777" w:rsidR="00494AC7" w:rsidRDefault="00494AC7" w:rsidP="00494AC7">
            <w:pPr>
              <w:rPr>
                <w:b w:val="0"/>
              </w:rPr>
            </w:pPr>
            <w:r>
              <w:rPr>
                <w:b w:val="0"/>
              </w:rPr>
              <w:t>- Recidive hebben hem er niet van weerhouden opnieuw een strafbaar feit te plegen.</w:t>
            </w:r>
          </w:p>
          <w:p w14:paraId="4D303259" w14:textId="77777777" w:rsidR="00494AC7" w:rsidRDefault="00494AC7" w:rsidP="00494AC7">
            <w:pPr>
              <w:rPr>
                <w:b w:val="0"/>
              </w:rPr>
            </w:pPr>
            <w:r>
              <w:rPr>
                <w:b w:val="0"/>
              </w:rPr>
              <w:t>- Niet aannemelijk gemaakt dat lichamelijke klachten zorgen voor detentie-ongeschiktheid.</w:t>
            </w:r>
          </w:p>
          <w:p w14:paraId="4D30325A" w14:textId="77777777" w:rsidR="00494AC7" w:rsidRDefault="00494AC7" w:rsidP="00494AC7">
            <w:pPr>
              <w:rPr>
                <w:b w:val="0"/>
              </w:rPr>
            </w:pPr>
            <w:r>
              <w:rPr>
                <w:b w:val="0"/>
              </w:rPr>
              <w:t>- Onvoorwaardelijke gevangenisstraf.</w:t>
            </w:r>
          </w:p>
          <w:p w14:paraId="4D30325B" w14:textId="77777777" w:rsidR="00494AC7" w:rsidRDefault="00494AC7" w:rsidP="00494AC7">
            <w:pPr>
              <w:rPr>
                <w:b w:val="0"/>
              </w:rPr>
            </w:pPr>
          </w:p>
          <w:p w14:paraId="4D30325C" w14:textId="77777777" w:rsidR="00494AC7" w:rsidRDefault="00494AC7" w:rsidP="00494AC7">
            <w:pPr>
              <w:rPr>
                <w:b w:val="0"/>
              </w:rPr>
            </w:pPr>
          </w:p>
        </w:tc>
      </w:tr>
      <w:tr w:rsidR="00494AC7" w14:paraId="4D303267" w14:textId="7777777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25E" w14:textId="77777777" w:rsidR="00494AC7" w:rsidRP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14:paraId="4D30325F" w14:textId="77777777" w:rsidR="00494AC7" w:rsidRPr="00494AC7" w:rsidRDefault="00494AC7" w:rsidP="00494AC7">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260" w14:textId="77777777" w:rsidR="00494AC7" w:rsidRPr="00494AC7" w:rsidRDefault="00494AC7" w:rsidP="00494AC7">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14:paraId="4D303261" w14:textId="77777777" w:rsidR="00494AC7" w:rsidRPr="00494AC7" w:rsidRDefault="00494AC7" w:rsidP="00494AC7">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14:paraId="4D303262" w14:textId="77777777" w:rsidR="00494AC7" w:rsidRPr="00494AC7" w:rsidRDefault="00494AC7" w:rsidP="00494AC7">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14:paraId="4D303263" w14:textId="77777777" w:rsidR="00494AC7" w:rsidRPr="00494AC7" w:rsidRDefault="00494AC7" w:rsidP="00494AC7">
            <w:pPr>
              <w:rPr>
                <w:b/>
              </w:rPr>
            </w:pPr>
            <w:r w:rsidRPr="00494AC7">
              <w:rPr>
                <w:b/>
              </w:rPr>
              <w:t>Ernst van het feit</w:t>
            </w:r>
          </w:p>
          <w:p w14:paraId="4D303264" w14:textId="77777777" w:rsidR="00494AC7" w:rsidRPr="00494AC7"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14:paraId="4D303265" w14:textId="77777777" w:rsidR="00494AC7" w:rsidRPr="00494AC7" w:rsidRDefault="00494AC7" w:rsidP="00494AC7">
            <w:pPr>
              <w:rPr>
                <w:b/>
              </w:rPr>
            </w:pPr>
            <w:proofErr w:type="spellStart"/>
            <w:r w:rsidRPr="00494AC7">
              <w:rPr>
                <w:b/>
              </w:rPr>
              <w:t>Behandel-mogelijkheden</w:t>
            </w:r>
            <w:proofErr w:type="spellEnd"/>
            <w:r w:rsidRPr="00494AC7">
              <w:rPr>
                <w:b/>
              </w:rPr>
              <w:t xml:space="preserve">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14:paraId="4D303266" w14:textId="77777777" w:rsidR="00494AC7" w:rsidRPr="009D2F0B" w:rsidRDefault="00494AC7" w:rsidP="00494AC7">
            <w:r>
              <w:t>Het oordeel van de rechter.</w:t>
            </w:r>
          </w:p>
        </w:tc>
      </w:tr>
      <w:tr w:rsidR="00494AC7" w14:paraId="4D30328C" w14:textId="7777777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268" w14:textId="77777777" w:rsidR="00AF2E8B" w:rsidRDefault="00AF2E8B" w:rsidP="00494AC7">
            <w:r>
              <w:t>5.</w:t>
            </w:r>
          </w:p>
          <w:p w14:paraId="4D303269" w14:textId="77777777" w:rsidR="00494AC7" w:rsidRDefault="00494AC7" w:rsidP="00494AC7">
            <w:r>
              <w:t>Hof Arnhem-Leeuwarden</w:t>
            </w:r>
          </w:p>
          <w:p w14:paraId="4D30326A" w14:textId="77777777" w:rsidR="00494AC7" w:rsidRDefault="00494AC7" w:rsidP="00494AC7">
            <w:r>
              <w:t>28 december 2016</w:t>
            </w:r>
          </w:p>
          <w:p w14:paraId="4D30326B" w14:textId="77777777" w:rsidR="00494AC7" w:rsidRDefault="00494AC7" w:rsidP="00494AC7"/>
          <w:p w14:paraId="4D30326C" w14:textId="77777777" w:rsidR="00494AC7" w:rsidRDefault="00494AC7" w:rsidP="00494AC7">
            <w:r>
              <w:t>ECLI:NL:GHARL:2016:10509</w:t>
            </w:r>
          </w:p>
        </w:tc>
        <w:tc>
          <w:tcPr>
            <w:cnfStyle w:val="000010000000" w:firstRow="0" w:lastRow="0" w:firstColumn="0" w:lastColumn="0" w:oddVBand="1" w:evenVBand="0" w:oddHBand="0" w:evenHBand="0" w:firstRowFirstColumn="0" w:firstRowLastColumn="0" w:lastRowFirstColumn="0" w:lastRowLastColumn="0"/>
            <w:tcW w:w="2207" w:type="dxa"/>
          </w:tcPr>
          <w:p w14:paraId="4D30326D" w14:textId="77777777" w:rsidR="00494AC7" w:rsidRDefault="00494AC7" w:rsidP="00494AC7">
            <w:r>
              <w:t>- Op basis van zijn hoge leeftijd zou verdachte detentieongeschikt zijn.</w:t>
            </w:r>
          </w:p>
        </w:tc>
        <w:tc>
          <w:tcPr>
            <w:cnfStyle w:val="000001000000" w:firstRow="0" w:lastRow="0" w:firstColumn="0" w:lastColumn="0" w:oddVBand="0" w:evenVBand="1" w:oddHBand="0" w:evenHBand="0" w:firstRowFirstColumn="0" w:firstRowLastColumn="0" w:lastRowFirstColumn="0" w:lastRowLastColumn="0"/>
            <w:tcW w:w="2208" w:type="dxa"/>
          </w:tcPr>
          <w:p w14:paraId="4D30326E" w14:textId="77777777" w:rsidR="00494AC7" w:rsidRDefault="00494AC7" w:rsidP="00494AC7">
            <w:r>
              <w:t xml:space="preserve">- Uit dossier blijkt dat verdachte last heeft van reuma en psoriasis. </w:t>
            </w:r>
          </w:p>
        </w:tc>
        <w:tc>
          <w:tcPr>
            <w:cnfStyle w:val="000010000000" w:firstRow="0" w:lastRow="0" w:firstColumn="0" w:lastColumn="0" w:oddVBand="1" w:evenVBand="0" w:oddHBand="0" w:evenHBand="0" w:firstRowFirstColumn="0" w:firstRowLastColumn="0" w:lastRowFirstColumn="0" w:lastRowLastColumn="0"/>
            <w:tcW w:w="2207" w:type="dxa"/>
          </w:tcPr>
          <w:p w14:paraId="4D30326F" w14:textId="77777777" w:rsidR="00494AC7" w:rsidRDefault="00494AC7" w:rsidP="00494AC7">
            <w:r>
              <w:t>- V</w:t>
            </w:r>
            <w:r w:rsidRPr="00DF7999">
              <w:t xml:space="preserve">erdachte </w:t>
            </w:r>
            <w:r>
              <w:t xml:space="preserve">was met zijn medische klachten ook </w:t>
            </w:r>
            <w:r w:rsidRPr="00DF7999">
              <w:t>in staat was om bij personen thuis te komen en aldaar de nodige fysieke handelingen te verrichten</w:t>
            </w:r>
            <w:r>
              <w:t>.</w:t>
            </w:r>
          </w:p>
        </w:tc>
        <w:tc>
          <w:tcPr>
            <w:cnfStyle w:val="000001000000" w:firstRow="0" w:lastRow="0" w:firstColumn="0" w:lastColumn="0" w:oddVBand="0" w:evenVBand="1" w:oddHBand="0" w:evenHBand="0" w:firstRowFirstColumn="0" w:firstRowLastColumn="0" w:lastRowFirstColumn="0" w:lastRowLastColumn="0"/>
            <w:tcW w:w="2208" w:type="dxa"/>
          </w:tcPr>
          <w:p w14:paraId="4D303270" w14:textId="77777777" w:rsidR="00494AC7" w:rsidRDefault="00494AC7" w:rsidP="00494AC7">
            <w:r>
              <w:t>Niet genoemd in het arrest.</w:t>
            </w:r>
          </w:p>
        </w:tc>
        <w:tc>
          <w:tcPr>
            <w:cnfStyle w:val="000010000000" w:firstRow="0" w:lastRow="0" w:firstColumn="0" w:lastColumn="0" w:oddVBand="1" w:evenVBand="0" w:oddHBand="0" w:evenHBand="0" w:firstRowFirstColumn="0" w:firstRowLastColumn="0" w:lastRowFirstColumn="0" w:lastRowLastColumn="0"/>
            <w:tcW w:w="2207" w:type="dxa"/>
          </w:tcPr>
          <w:p w14:paraId="4D303271" w14:textId="77777777" w:rsidR="00494AC7" w:rsidRDefault="00494AC7" w:rsidP="00494AC7">
            <w:r w:rsidRPr="00DF7999">
              <w:t>Een deels onvoorwaardelijke gevangenisstraf kan daarop de enige reactie zijn, ondanks de hoge leeftijd van de verdachte.</w:t>
            </w:r>
          </w:p>
        </w:tc>
        <w:tc>
          <w:tcPr>
            <w:cnfStyle w:val="000001000000" w:firstRow="0" w:lastRow="0" w:firstColumn="0" w:lastColumn="0" w:oddVBand="0" w:evenVBand="1" w:oddHBand="0" w:evenHBand="0" w:firstRowFirstColumn="0" w:firstRowLastColumn="0" w:lastRowFirstColumn="0" w:lastRowLastColumn="0"/>
            <w:tcW w:w="2208" w:type="dxa"/>
          </w:tcPr>
          <w:p w14:paraId="4D303272" w14:textId="77777777" w:rsidR="00494AC7" w:rsidRPr="006753FC" w:rsidRDefault="00494AC7" w:rsidP="00494AC7">
            <w:r>
              <w:rPr>
                <w:b/>
              </w:rPr>
              <w:t xml:space="preserve">- </w:t>
            </w:r>
            <w:r>
              <w:t>Niet aannemelijk gemaakt dat er geen behandeling mogelijk is.</w:t>
            </w:r>
          </w:p>
        </w:tc>
        <w:tc>
          <w:tcPr>
            <w:cnfStyle w:val="000100000000" w:firstRow="0" w:lastRow="0" w:firstColumn="0" w:lastColumn="1" w:oddVBand="0" w:evenVBand="0" w:oddHBand="0" w:evenHBand="0" w:firstRowFirstColumn="0" w:firstRowLastColumn="0" w:lastRowFirstColumn="0" w:lastRowLastColumn="0"/>
            <w:tcW w:w="2208" w:type="dxa"/>
          </w:tcPr>
          <w:p w14:paraId="4D303273" w14:textId="77777777" w:rsidR="00494AC7" w:rsidRDefault="00494AC7" w:rsidP="00494AC7">
            <w:pPr>
              <w:rPr>
                <w:b w:val="0"/>
              </w:rPr>
            </w:pPr>
            <w:r>
              <w:rPr>
                <w:b w:val="0"/>
              </w:rPr>
              <w:t>- Meermalen voor soortgelijke delicten veroordeeld.</w:t>
            </w:r>
          </w:p>
          <w:p w14:paraId="4D303274" w14:textId="77777777" w:rsidR="00494AC7" w:rsidRDefault="00494AC7" w:rsidP="00494AC7">
            <w:pPr>
              <w:rPr>
                <w:b w:val="0"/>
              </w:rPr>
            </w:pPr>
            <w:r>
              <w:rPr>
                <w:b w:val="0"/>
              </w:rPr>
              <w:t>- Geen onderbouwing voor de stelling detentieongeschikt.</w:t>
            </w:r>
          </w:p>
          <w:p w14:paraId="4D303275" w14:textId="77777777" w:rsidR="00494AC7" w:rsidRDefault="00494AC7" w:rsidP="00494AC7">
            <w:pPr>
              <w:rPr>
                <w:b w:val="0"/>
              </w:rPr>
            </w:pPr>
          </w:p>
          <w:p w14:paraId="4D303276" w14:textId="77777777" w:rsidR="00494AC7" w:rsidRDefault="00494AC7" w:rsidP="00494AC7">
            <w:pPr>
              <w:rPr>
                <w:b w:val="0"/>
              </w:rPr>
            </w:pPr>
          </w:p>
          <w:p w14:paraId="4D303277" w14:textId="77777777" w:rsidR="00494AC7" w:rsidRDefault="00494AC7" w:rsidP="00494AC7">
            <w:pPr>
              <w:rPr>
                <w:b w:val="0"/>
              </w:rPr>
            </w:pPr>
          </w:p>
          <w:p w14:paraId="4D303278" w14:textId="77777777" w:rsidR="00494AC7" w:rsidRDefault="00494AC7" w:rsidP="00494AC7">
            <w:pPr>
              <w:rPr>
                <w:b w:val="0"/>
              </w:rPr>
            </w:pPr>
          </w:p>
          <w:p w14:paraId="4D303279" w14:textId="77777777" w:rsidR="00494AC7" w:rsidRDefault="00494AC7" w:rsidP="00494AC7">
            <w:pPr>
              <w:rPr>
                <w:b w:val="0"/>
              </w:rPr>
            </w:pPr>
          </w:p>
          <w:p w14:paraId="4D30327A" w14:textId="77777777" w:rsidR="00494AC7" w:rsidRDefault="00494AC7" w:rsidP="00494AC7">
            <w:pPr>
              <w:rPr>
                <w:b w:val="0"/>
              </w:rPr>
            </w:pPr>
          </w:p>
          <w:p w14:paraId="4D30327B" w14:textId="77777777" w:rsidR="00494AC7" w:rsidRDefault="00494AC7" w:rsidP="00494AC7">
            <w:pPr>
              <w:rPr>
                <w:b w:val="0"/>
              </w:rPr>
            </w:pPr>
          </w:p>
          <w:p w14:paraId="4D30327C" w14:textId="77777777" w:rsidR="00494AC7" w:rsidRDefault="00494AC7" w:rsidP="00494AC7">
            <w:pPr>
              <w:rPr>
                <w:b w:val="0"/>
              </w:rPr>
            </w:pPr>
          </w:p>
          <w:p w14:paraId="4D30327D" w14:textId="77777777" w:rsidR="00494AC7" w:rsidRDefault="00494AC7" w:rsidP="00494AC7">
            <w:pPr>
              <w:rPr>
                <w:b w:val="0"/>
              </w:rPr>
            </w:pPr>
          </w:p>
          <w:p w14:paraId="4D30327E" w14:textId="77777777" w:rsidR="00494AC7" w:rsidRDefault="00494AC7" w:rsidP="00494AC7">
            <w:pPr>
              <w:rPr>
                <w:b w:val="0"/>
              </w:rPr>
            </w:pPr>
          </w:p>
          <w:p w14:paraId="4D30327F" w14:textId="77777777" w:rsidR="00494AC7" w:rsidRDefault="00494AC7" w:rsidP="00494AC7">
            <w:pPr>
              <w:rPr>
                <w:b w:val="0"/>
              </w:rPr>
            </w:pPr>
          </w:p>
          <w:p w14:paraId="4D303280" w14:textId="77777777" w:rsidR="00494AC7" w:rsidRDefault="00494AC7" w:rsidP="00494AC7">
            <w:pPr>
              <w:rPr>
                <w:b w:val="0"/>
              </w:rPr>
            </w:pPr>
          </w:p>
          <w:p w14:paraId="4D303281" w14:textId="77777777" w:rsidR="00494AC7" w:rsidRDefault="00494AC7" w:rsidP="00494AC7">
            <w:pPr>
              <w:rPr>
                <w:b w:val="0"/>
              </w:rPr>
            </w:pPr>
          </w:p>
          <w:p w14:paraId="4D303282" w14:textId="77777777" w:rsidR="00494AC7" w:rsidRDefault="00494AC7" w:rsidP="00494AC7">
            <w:pPr>
              <w:rPr>
                <w:b w:val="0"/>
              </w:rPr>
            </w:pPr>
          </w:p>
          <w:p w14:paraId="4D303283" w14:textId="77777777" w:rsidR="00494AC7" w:rsidRDefault="00494AC7" w:rsidP="00494AC7">
            <w:pPr>
              <w:rPr>
                <w:b w:val="0"/>
              </w:rPr>
            </w:pPr>
          </w:p>
          <w:p w14:paraId="4D303284" w14:textId="77777777" w:rsidR="00494AC7" w:rsidRDefault="00494AC7" w:rsidP="00494AC7">
            <w:pPr>
              <w:rPr>
                <w:b w:val="0"/>
              </w:rPr>
            </w:pPr>
          </w:p>
          <w:p w14:paraId="4D303285" w14:textId="77777777" w:rsidR="00494AC7" w:rsidRDefault="00494AC7" w:rsidP="00494AC7">
            <w:pPr>
              <w:rPr>
                <w:b w:val="0"/>
              </w:rPr>
            </w:pPr>
          </w:p>
          <w:p w14:paraId="4D303286" w14:textId="77777777" w:rsidR="00494AC7" w:rsidRDefault="00494AC7" w:rsidP="00494AC7">
            <w:pPr>
              <w:rPr>
                <w:b w:val="0"/>
              </w:rPr>
            </w:pPr>
          </w:p>
          <w:p w14:paraId="4D303287" w14:textId="77777777" w:rsidR="00494AC7" w:rsidRDefault="00494AC7" w:rsidP="00494AC7">
            <w:pPr>
              <w:rPr>
                <w:b w:val="0"/>
              </w:rPr>
            </w:pPr>
          </w:p>
          <w:p w14:paraId="4D303288" w14:textId="77777777" w:rsidR="00494AC7" w:rsidRDefault="00494AC7" w:rsidP="00494AC7">
            <w:pPr>
              <w:rPr>
                <w:b w:val="0"/>
              </w:rPr>
            </w:pPr>
          </w:p>
          <w:p w14:paraId="4D303289" w14:textId="77777777" w:rsidR="00494AC7" w:rsidRDefault="00494AC7" w:rsidP="00494AC7">
            <w:pPr>
              <w:rPr>
                <w:b w:val="0"/>
              </w:rPr>
            </w:pPr>
          </w:p>
          <w:p w14:paraId="4D30328A" w14:textId="77777777" w:rsidR="00494AC7" w:rsidRDefault="00494AC7" w:rsidP="00494AC7">
            <w:pPr>
              <w:rPr>
                <w:b w:val="0"/>
              </w:rPr>
            </w:pPr>
          </w:p>
          <w:p w14:paraId="4D30328B" w14:textId="77777777" w:rsidR="00494AC7" w:rsidRDefault="00494AC7" w:rsidP="00494AC7">
            <w:pPr>
              <w:rPr>
                <w:b w:val="0"/>
              </w:rPr>
            </w:pPr>
          </w:p>
        </w:tc>
      </w:tr>
      <w:tr w:rsidR="00494AC7" w14:paraId="4D303296" w14:textId="7777777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28D" w14:textId="77777777"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14:paraId="4D30328E" w14:textId="77777777" w:rsidR="00494AC7" w:rsidRPr="00494AC7" w:rsidRDefault="00494AC7" w:rsidP="00494AC7">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28F" w14:textId="77777777" w:rsidR="00494AC7" w:rsidRPr="00494AC7" w:rsidRDefault="00494AC7" w:rsidP="00494AC7">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14:paraId="4D303290" w14:textId="77777777" w:rsidR="00494AC7" w:rsidRPr="00494AC7" w:rsidRDefault="00494AC7" w:rsidP="00494AC7">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14:paraId="4D303291" w14:textId="77777777" w:rsidR="00494AC7" w:rsidRPr="00494AC7" w:rsidRDefault="00494AC7" w:rsidP="00494AC7">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14:paraId="4D303292" w14:textId="77777777" w:rsidR="00494AC7" w:rsidRPr="00494AC7" w:rsidRDefault="00494AC7" w:rsidP="00494AC7">
            <w:pPr>
              <w:rPr>
                <w:b/>
              </w:rPr>
            </w:pPr>
            <w:r w:rsidRPr="00494AC7">
              <w:rPr>
                <w:b/>
              </w:rPr>
              <w:t>Ernst van het feit</w:t>
            </w:r>
          </w:p>
          <w:p w14:paraId="4D303293" w14:textId="77777777" w:rsidR="00494AC7" w:rsidRPr="00494AC7"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14:paraId="4D303294" w14:textId="77777777" w:rsidR="00494AC7" w:rsidRPr="00494AC7" w:rsidRDefault="00494AC7" w:rsidP="00494AC7">
            <w:pPr>
              <w:rPr>
                <w:b/>
              </w:rPr>
            </w:pPr>
            <w:proofErr w:type="spellStart"/>
            <w:r w:rsidRPr="00494AC7">
              <w:rPr>
                <w:b/>
              </w:rPr>
              <w:t>Behandel-mogelijkheden</w:t>
            </w:r>
            <w:proofErr w:type="spellEnd"/>
            <w:r w:rsidRPr="00494AC7">
              <w:rPr>
                <w:b/>
              </w:rPr>
              <w:t xml:space="preserve">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14:paraId="4D303295" w14:textId="77777777" w:rsidR="00494AC7" w:rsidRPr="009D2F0B" w:rsidRDefault="00494AC7" w:rsidP="00494AC7">
            <w:r>
              <w:t>Het oordeel van de rechter.</w:t>
            </w:r>
          </w:p>
        </w:tc>
      </w:tr>
      <w:tr w:rsidR="00494AC7" w14:paraId="4D3032B5" w14:textId="7777777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297" w14:textId="77777777" w:rsidR="00AF2E8B" w:rsidRDefault="00AF2E8B" w:rsidP="00494AC7">
            <w:r>
              <w:t>6.</w:t>
            </w:r>
          </w:p>
          <w:p w14:paraId="4D303298" w14:textId="77777777" w:rsidR="00494AC7" w:rsidRDefault="00AF2E8B" w:rsidP="00494AC7">
            <w:r>
              <w:t>Rb.</w:t>
            </w:r>
            <w:r w:rsidR="00494AC7">
              <w:t xml:space="preserve"> Gelderland</w:t>
            </w:r>
          </w:p>
          <w:p w14:paraId="4D303299" w14:textId="77777777" w:rsidR="00494AC7" w:rsidRDefault="00494AC7" w:rsidP="00494AC7">
            <w:r>
              <w:t>13 maart 2017</w:t>
            </w:r>
          </w:p>
          <w:p w14:paraId="4D30329A" w14:textId="77777777" w:rsidR="00494AC7" w:rsidRDefault="00494AC7" w:rsidP="00494AC7"/>
          <w:p w14:paraId="4D30329B" w14:textId="77777777" w:rsidR="00494AC7" w:rsidRDefault="00494AC7" w:rsidP="00494AC7">
            <w:r>
              <w:t>ECLI:NL:RBGEL:2017</w:t>
            </w:r>
            <w:r w:rsidRPr="004A4444">
              <w:t>:</w:t>
            </w:r>
            <w:r>
              <w:t>1357</w:t>
            </w:r>
          </w:p>
        </w:tc>
        <w:tc>
          <w:tcPr>
            <w:cnfStyle w:val="000010000000" w:firstRow="0" w:lastRow="0" w:firstColumn="0" w:lastColumn="0" w:oddVBand="1" w:evenVBand="0" w:oddHBand="0" w:evenHBand="0" w:firstRowFirstColumn="0" w:firstRowLastColumn="0" w:lastRowFirstColumn="0" w:lastRowLastColumn="0"/>
            <w:tcW w:w="2207" w:type="dxa"/>
          </w:tcPr>
          <w:p w14:paraId="4D30329C" w14:textId="77777777" w:rsidR="00494AC7" w:rsidRDefault="00494AC7" w:rsidP="00494AC7">
            <w:r>
              <w:t xml:space="preserve">- Rekening houden met de </w:t>
            </w:r>
            <w:r w:rsidRPr="00F14EB2">
              <w:t>leeftijd bi</w:t>
            </w:r>
            <w:r>
              <w:t>j de detentiegeschiktheid</w:t>
            </w:r>
            <w:r w:rsidRPr="00F14EB2">
              <w:t>.</w:t>
            </w:r>
            <w:r>
              <w:t xml:space="preserve"> </w:t>
            </w:r>
          </w:p>
        </w:tc>
        <w:tc>
          <w:tcPr>
            <w:cnfStyle w:val="000001000000" w:firstRow="0" w:lastRow="0" w:firstColumn="0" w:lastColumn="0" w:oddVBand="0" w:evenVBand="1" w:oddHBand="0" w:evenHBand="0" w:firstRowFirstColumn="0" w:firstRowLastColumn="0" w:lastRowFirstColumn="0" w:lastRowLastColumn="0"/>
            <w:tcW w:w="2208" w:type="dxa"/>
          </w:tcPr>
          <w:p w14:paraId="4D30329D" w14:textId="77777777" w:rsidR="00494AC7" w:rsidRDefault="00494AC7" w:rsidP="00494AC7">
            <w:r>
              <w:t xml:space="preserve">- </w:t>
            </w:r>
            <w:r w:rsidRPr="00F14EB2">
              <w:t xml:space="preserve">Een gedragskundig en neurologisch onderzoek heeft geen concrete aanwijzingen opgeleverd dat er met verdachte in psychische zin iets ernstigs aan de hand is. </w:t>
            </w:r>
          </w:p>
          <w:p w14:paraId="4D30329E" w14:textId="77777777" w:rsidR="00494AC7" w:rsidRDefault="00494AC7" w:rsidP="00494AC7">
            <w:r>
              <w:t>- I</w:t>
            </w:r>
            <w:r w:rsidRPr="00F14EB2">
              <w:t xml:space="preserve">n het verleden een </w:t>
            </w:r>
            <w:proofErr w:type="spellStart"/>
            <w:r w:rsidRPr="00F14EB2">
              <w:t>tia</w:t>
            </w:r>
            <w:proofErr w:type="spellEnd"/>
            <w:r w:rsidRPr="00F14EB2">
              <w:t xml:space="preserve"> gehad</w:t>
            </w:r>
            <w:r>
              <w:t>.</w:t>
            </w:r>
            <w:r w:rsidRPr="00F14EB2">
              <w:t xml:space="preserve"> </w:t>
            </w:r>
          </w:p>
        </w:tc>
        <w:tc>
          <w:tcPr>
            <w:cnfStyle w:val="000010000000" w:firstRow="0" w:lastRow="0" w:firstColumn="0" w:lastColumn="0" w:oddVBand="1" w:evenVBand="0" w:oddHBand="0" w:evenHBand="0" w:firstRowFirstColumn="0" w:firstRowLastColumn="0" w:lastRowFirstColumn="0" w:lastRowLastColumn="0"/>
            <w:tcW w:w="2207" w:type="dxa"/>
          </w:tcPr>
          <w:p w14:paraId="4D30329F" w14:textId="77777777" w:rsidR="00494AC7" w:rsidRDefault="00494AC7" w:rsidP="00494AC7">
            <w:r>
              <w:t>- De leeftijd heeft te maken met de huidige situatie.</w:t>
            </w:r>
          </w:p>
          <w:p w14:paraId="4D3032A0" w14:textId="77777777" w:rsidR="00494AC7" w:rsidRDefault="00494AC7" w:rsidP="00494AC7"/>
          <w:p w14:paraId="4D3032A1" w14:textId="77777777"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208" w:type="dxa"/>
          </w:tcPr>
          <w:p w14:paraId="4D3032A2" w14:textId="77777777" w:rsidR="00494AC7" w:rsidRDefault="00494AC7" w:rsidP="00494AC7">
            <w:r>
              <w:t>- Het is niet duidelijk of detentie zorgt voor verslechtering van de gezondheid.</w:t>
            </w:r>
          </w:p>
        </w:tc>
        <w:tc>
          <w:tcPr>
            <w:cnfStyle w:val="000010000000" w:firstRow="0" w:lastRow="0" w:firstColumn="0" w:lastColumn="0" w:oddVBand="1" w:evenVBand="0" w:oddHBand="0" w:evenHBand="0" w:firstRowFirstColumn="0" w:firstRowLastColumn="0" w:lastRowFirstColumn="0" w:lastRowLastColumn="0"/>
            <w:tcW w:w="2207" w:type="dxa"/>
          </w:tcPr>
          <w:p w14:paraId="4D3032A3" w14:textId="77777777" w:rsidR="00494AC7" w:rsidRDefault="00494AC7" w:rsidP="00494AC7">
            <w:r>
              <w:t>- Onvoorwaardelijke straf is noodzakelijk gezien de ernst van het feit (zoutzuur gooien).</w:t>
            </w:r>
          </w:p>
        </w:tc>
        <w:tc>
          <w:tcPr>
            <w:cnfStyle w:val="000001000000" w:firstRow="0" w:lastRow="0" w:firstColumn="0" w:lastColumn="0" w:oddVBand="0" w:evenVBand="1" w:oddHBand="0" w:evenHBand="0" w:firstRowFirstColumn="0" w:firstRowLastColumn="0" w:lastRowFirstColumn="0" w:lastRowLastColumn="0"/>
            <w:tcW w:w="2208" w:type="dxa"/>
          </w:tcPr>
          <w:p w14:paraId="4D3032A4" w14:textId="77777777" w:rsidR="00494AC7" w:rsidRPr="003C0257" w:rsidRDefault="00494AC7" w:rsidP="00494AC7">
            <w:r>
              <w:t>- Geen aanwijzingen dat er behandeling nodig is.</w:t>
            </w:r>
          </w:p>
        </w:tc>
        <w:tc>
          <w:tcPr>
            <w:cnfStyle w:val="000100000000" w:firstRow="0" w:lastRow="0" w:firstColumn="0" w:lastColumn="1" w:oddVBand="0" w:evenVBand="0" w:oddHBand="0" w:evenHBand="0" w:firstRowFirstColumn="0" w:firstRowLastColumn="0" w:lastRowFirstColumn="0" w:lastRowLastColumn="0"/>
            <w:tcW w:w="2208" w:type="dxa"/>
          </w:tcPr>
          <w:p w14:paraId="4D3032A5" w14:textId="77777777" w:rsidR="00494AC7" w:rsidRDefault="00494AC7" w:rsidP="00494AC7">
            <w:pPr>
              <w:rPr>
                <w:b w:val="0"/>
              </w:rPr>
            </w:pPr>
            <w:r>
              <w:rPr>
                <w:b w:val="0"/>
              </w:rPr>
              <w:t xml:space="preserve">- </w:t>
            </w:r>
            <w:r w:rsidRPr="00EF1169">
              <w:rPr>
                <w:b w:val="0"/>
              </w:rPr>
              <w:t xml:space="preserve">Alles afwegend acht de rechtbank een </w:t>
            </w:r>
            <w:r>
              <w:rPr>
                <w:b w:val="0"/>
              </w:rPr>
              <w:t xml:space="preserve">onvoorwaardelijke </w:t>
            </w:r>
            <w:r w:rsidRPr="00EF1169">
              <w:rPr>
                <w:b w:val="0"/>
              </w:rPr>
              <w:t xml:space="preserve">gevangenisstraf </w:t>
            </w:r>
            <w:r>
              <w:rPr>
                <w:b w:val="0"/>
              </w:rPr>
              <w:t>p</w:t>
            </w:r>
            <w:r w:rsidRPr="00EF1169">
              <w:rPr>
                <w:b w:val="0"/>
              </w:rPr>
              <w:t xml:space="preserve">assend. </w:t>
            </w:r>
          </w:p>
          <w:p w14:paraId="4D3032A6" w14:textId="77777777" w:rsidR="00494AC7" w:rsidRDefault="00494AC7" w:rsidP="00494AC7">
            <w:pPr>
              <w:rPr>
                <w:b w:val="0"/>
              </w:rPr>
            </w:pPr>
            <w:r>
              <w:rPr>
                <w:b w:val="0"/>
              </w:rPr>
              <w:t>-</w:t>
            </w:r>
            <w:r w:rsidRPr="00EF1169">
              <w:rPr>
                <w:b w:val="0"/>
              </w:rPr>
              <w:t>De rechtbank heeft geen aanknopingspunten om te veronderstellen dat verdachte, ondanks zijn leeftijd en fysieke ongemakken, detentieongeschikt zou zijn.</w:t>
            </w:r>
          </w:p>
          <w:p w14:paraId="4D3032A7" w14:textId="77777777" w:rsidR="00494AC7" w:rsidRDefault="00494AC7" w:rsidP="00494AC7">
            <w:pPr>
              <w:rPr>
                <w:b w:val="0"/>
              </w:rPr>
            </w:pPr>
          </w:p>
          <w:p w14:paraId="4D3032A8" w14:textId="77777777" w:rsidR="00494AC7" w:rsidRDefault="00494AC7" w:rsidP="00494AC7">
            <w:pPr>
              <w:rPr>
                <w:b w:val="0"/>
              </w:rPr>
            </w:pPr>
          </w:p>
          <w:p w14:paraId="4D3032A9" w14:textId="77777777" w:rsidR="00494AC7" w:rsidRDefault="00494AC7" w:rsidP="00494AC7">
            <w:pPr>
              <w:rPr>
                <w:b w:val="0"/>
              </w:rPr>
            </w:pPr>
          </w:p>
          <w:p w14:paraId="4D3032AA" w14:textId="77777777" w:rsidR="00494AC7" w:rsidRDefault="00494AC7" w:rsidP="00494AC7">
            <w:pPr>
              <w:rPr>
                <w:b w:val="0"/>
              </w:rPr>
            </w:pPr>
          </w:p>
          <w:p w14:paraId="4D3032AB" w14:textId="77777777" w:rsidR="00494AC7" w:rsidRDefault="00494AC7" w:rsidP="00494AC7">
            <w:pPr>
              <w:rPr>
                <w:b w:val="0"/>
              </w:rPr>
            </w:pPr>
          </w:p>
          <w:p w14:paraId="4D3032AC" w14:textId="77777777" w:rsidR="00494AC7" w:rsidRDefault="00494AC7" w:rsidP="00494AC7">
            <w:pPr>
              <w:rPr>
                <w:b w:val="0"/>
              </w:rPr>
            </w:pPr>
          </w:p>
          <w:p w14:paraId="4D3032AD" w14:textId="77777777" w:rsidR="00494AC7" w:rsidRDefault="00494AC7" w:rsidP="00494AC7">
            <w:pPr>
              <w:rPr>
                <w:b w:val="0"/>
              </w:rPr>
            </w:pPr>
          </w:p>
          <w:p w14:paraId="4D3032AE" w14:textId="77777777" w:rsidR="00494AC7" w:rsidRDefault="00494AC7" w:rsidP="00494AC7">
            <w:pPr>
              <w:rPr>
                <w:b w:val="0"/>
              </w:rPr>
            </w:pPr>
          </w:p>
          <w:p w14:paraId="4D3032AF" w14:textId="77777777" w:rsidR="00494AC7" w:rsidRDefault="00494AC7" w:rsidP="00494AC7">
            <w:pPr>
              <w:rPr>
                <w:b w:val="0"/>
              </w:rPr>
            </w:pPr>
          </w:p>
          <w:p w14:paraId="4D3032B0" w14:textId="77777777" w:rsidR="00494AC7" w:rsidRDefault="00494AC7" w:rsidP="00494AC7">
            <w:pPr>
              <w:rPr>
                <w:b w:val="0"/>
              </w:rPr>
            </w:pPr>
          </w:p>
          <w:p w14:paraId="4D3032B1" w14:textId="77777777" w:rsidR="00494AC7" w:rsidRDefault="00494AC7" w:rsidP="00494AC7">
            <w:pPr>
              <w:rPr>
                <w:b w:val="0"/>
              </w:rPr>
            </w:pPr>
          </w:p>
          <w:p w14:paraId="4D3032B2" w14:textId="77777777" w:rsidR="00494AC7" w:rsidRDefault="00494AC7" w:rsidP="00494AC7">
            <w:pPr>
              <w:rPr>
                <w:b w:val="0"/>
              </w:rPr>
            </w:pPr>
          </w:p>
          <w:p w14:paraId="4D3032B3" w14:textId="77777777" w:rsidR="00494AC7" w:rsidRDefault="00494AC7" w:rsidP="00494AC7">
            <w:pPr>
              <w:rPr>
                <w:b w:val="0"/>
              </w:rPr>
            </w:pPr>
          </w:p>
          <w:p w14:paraId="4D3032B4" w14:textId="77777777" w:rsidR="00494AC7" w:rsidRPr="00EF1169" w:rsidRDefault="00494AC7" w:rsidP="00494AC7">
            <w:pPr>
              <w:rPr>
                <w:b w:val="0"/>
              </w:rPr>
            </w:pPr>
          </w:p>
        </w:tc>
      </w:tr>
      <w:tr w:rsidR="00494AC7" w14:paraId="4D3032BF" w14:textId="7777777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2B6" w14:textId="77777777"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14:paraId="4D3032B7" w14:textId="77777777" w:rsidR="00494AC7" w:rsidRPr="00494AC7" w:rsidRDefault="00494AC7" w:rsidP="00494AC7">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2B8" w14:textId="77777777" w:rsidR="00494AC7" w:rsidRPr="00494AC7" w:rsidRDefault="00494AC7" w:rsidP="00494AC7">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14:paraId="4D3032B9" w14:textId="77777777" w:rsidR="00494AC7" w:rsidRPr="00494AC7" w:rsidRDefault="00494AC7" w:rsidP="00494AC7">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14:paraId="4D3032BA" w14:textId="77777777" w:rsidR="00494AC7" w:rsidRPr="00494AC7" w:rsidRDefault="00494AC7" w:rsidP="00494AC7">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14:paraId="4D3032BB" w14:textId="77777777" w:rsidR="00494AC7" w:rsidRPr="00494AC7" w:rsidRDefault="00494AC7" w:rsidP="00494AC7">
            <w:pPr>
              <w:rPr>
                <w:b/>
              </w:rPr>
            </w:pPr>
            <w:r w:rsidRPr="00494AC7">
              <w:rPr>
                <w:b/>
              </w:rPr>
              <w:t>Ernst van het feit</w:t>
            </w:r>
          </w:p>
          <w:p w14:paraId="4D3032BC" w14:textId="77777777" w:rsidR="00494AC7" w:rsidRPr="00494AC7"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14:paraId="4D3032BD" w14:textId="77777777" w:rsidR="00494AC7" w:rsidRPr="00494AC7" w:rsidRDefault="00494AC7" w:rsidP="00494AC7">
            <w:pPr>
              <w:rPr>
                <w:b/>
              </w:rPr>
            </w:pPr>
            <w:proofErr w:type="spellStart"/>
            <w:r w:rsidRPr="00494AC7">
              <w:rPr>
                <w:b/>
              </w:rPr>
              <w:t>Behandel-mogelijkheden</w:t>
            </w:r>
            <w:proofErr w:type="spellEnd"/>
            <w:r w:rsidRPr="00494AC7">
              <w:rPr>
                <w:b/>
              </w:rPr>
              <w:t xml:space="preserve">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14:paraId="4D3032BE" w14:textId="77777777" w:rsidR="00494AC7" w:rsidRPr="009D2F0B" w:rsidRDefault="00494AC7" w:rsidP="00494AC7">
            <w:r>
              <w:t>Het oordeel van de rechter.</w:t>
            </w:r>
          </w:p>
        </w:tc>
      </w:tr>
      <w:tr w:rsidR="00494AC7" w14:paraId="4D3032D4" w14:textId="7777777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2C0" w14:textId="77777777" w:rsidR="00494AC7" w:rsidRDefault="00AF2E8B" w:rsidP="00494AC7">
            <w:r>
              <w:t xml:space="preserve">7. </w:t>
            </w:r>
            <w:r w:rsidR="00494AC7">
              <w:t>Rechtbank Midden-Nederland</w:t>
            </w:r>
          </w:p>
          <w:p w14:paraId="4D3032C1" w14:textId="77777777" w:rsidR="00494AC7" w:rsidRDefault="00494AC7" w:rsidP="00494AC7">
            <w:r>
              <w:t>21 juli 2017</w:t>
            </w:r>
          </w:p>
          <w:p w14:paraId="4D3032C2" w14:textId="77777777" w:rsidR="00494AC7" w:rsidRDefault="00494AC7" w:rsidP="00494AC7"/>
          <w:p w14:paraId="4D3032C3" w14:textId="77777777" w:rsidR="00494AC7" w:rsidRDefault="00494AC7" w:rsidP="00494AC7">
            <w:r>
              <w:t>ECLI:NL:RBMNE:2017:3930</w:t>
            </w:r>
          </w:p>
        </w:tc>
        <w:tc>
          <w:tcPr>
            <w:cnfStyle w:val="000010000000" w:firstRow="0" w:lastRow="0" w:firstColumn="0" w:lastColumn="0" w:oddVBand="1" w:evenVBand="0" w:oddHBand="0" w:evenHBand="0" w:firstRowFirstColumn="0" w:firstRowLastColumn="0" w:lastRowFirstColumn="0" w:lastRowLastColumn="0"/>
            <w:tcW w:w="2207" w:type="dxa"/>
          </w:tcPr>
          <w:p w14:paraId="4D3032C4" w14:textId="77777777" w:rsidR="00494AC7" w:rsidRDefault="00494AC7" w:rsidP="00494AC7">
            <w:r>
              <w:t xml:space="preserve">- Geen standpunt over de oplegging van straf. </w:t>
            </w:r>
          </w:p>
        </w:tc>
        <w:tc>
          <w:tcPr>
            <w:cnfStyle w:val="000001000000" w:firstRow="0" w:lastRow="0" w:firstColumn="0" w:lastColumn="0" w:oddVBand="0" w:evenVBand="1" w:oddHBand="0" w:evenHBand="0" w:firstRowFirstColumn="0" w:firstRowLastColumn="0" w:lastRowFirstColumn="0" w:lastRowLastColumn="0"/>
            <w:tcW w:w="2208" w:type="dxa"/>
          </w:tcPr>
          <w:p w14:paraId="4D3032C5" w14:textId="77777777" w:rsidR="00494AC7" w:rsidRDefault="00494AC7" w:rsidP="00494AC7">
            <w:r>
              <w:t>- Arbeidsongeschikt</w:t>
            </w:r>
            <w:r w:rsidRPr="00584A78">
              <w:t xml:space="preserve"> vanwege eerdere ongelukken. </w:t>
            </w:r>
          </w:p>
          <w:p w14:paraId="4D3032C6" w14:textId="77777777" w:rsidR="00494AC7" w:rsidRDefault="00494AC7" w:rsidP="00494AC7">
            <w:r>
              <w:t>- P</w:t>
            </w:r>
            <w:r w:rsidRPr="00584A78">
              <w:t>ermanent a</w:t>
            </w:r>
            <w:r>
              <w:t xml:space="preserve">angewezen op een rolstoel </w:t>
            </w:r>
          </w:p>
          <w:p w14:paraId="4D3032C7" w14:textId="77777777" w:rsidR="00494AC7" w:rsidRDefault="00494AC7" w:rsidP="00494AC7">
            <w:r>
              <w:t>- K</w:t>
            </w:r>
            <w:r w:rsidRPr="00584A78">
              <w:t xml:space="preserve">an slechts korte stukken lopen met twee krukken. </w:t>
            </w:r>
          </w:p>
          <w:p w14:paraId="4D3032C8" w14:textId="77777777" w:rsidR="00494AC7" w:rsidRDefault="00494AC7" w:rsidP="00494AC7">
            <w:r>
              <w:t xml:space="preserve">- </w:t>
            </w:r>
            <w:r w:rsidRPr="00584A78">
              <w:t>Verdachte heeft dag en nacht pijn en is nog onder behandeling bij het ziekenhuis.</w:t>
            </w:r>
          </w:p>
          <w:p w14:paraId="4D3032C9" w14:textId="77777777" w:rsidR="00494AC7" w:rsidRDefault="00494AC7" w:rsidP="00494AC7">
            <w:r>
              <w:t xml:space="preserve">- </w:t>
            </w:r>
            <w:r w:rsidRPr="00584A78">
              <w:t>De reclassering heeft geen strafadvies gegeven, omdat verdachte zich op zijn zwijgrecht beroept</w:t>
            </w:r>
            <w:r>
              <w:t xml:space="preserve">. </w:t>
            </w:r>
            <w:r w:rsidRPr="00584A78">
              <w:t>Wel heeft de reclassering opgemerkt dat verdachte vanwege zijn gezondheid mo</w:t>
            </w:r>
            <w:r>
              <w:t>gelijk niet detentiegeschikt is.</w:t>
            </w:r>
          </w:p>
          <w:p w14:paraId="4D3032CA" w14:textId="77777777" w:rsidR="00494AC7" w:rsidRDefault="00494AC7" w:rsidP="00494AC7"/>
          <w:p w14:paraId="4D3032CB" w14:textId="77777777"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14:paraId="4D3032CC" w14:textId="77777777" w:rsidR="00494AC7" w:rsidRDefault="00494AC7" w:rsidP="00494AC7">
            <w:r>
              <w:t>- Verdachte is permanent aangewezen op een rolstoel , dus dit heeft betrekking op recente klachten die ook in de toekomst blijven.</w:t>
            </w:r>
          </w:p>
        </w:tc>
        <w:tc>
          <w:tcPr>
            <w:cnfStyle w:val="000001000000" w:firstRow="0" w:lastRow="0" w:firstColumn="0" w:lastColumn="0" w:oddVBand="0" w:evenVBand="1" w:oddHBand="0" w:evenHBand="0" w:firstRowFirstColumn="0" w:firstRowLastColumn="0" w:lastRowFirstColumn="0" w:lastRowLastColumn="0"/>
            <w:tcW w:w="2208" w:type="dxa"/>
          </w:tcPr>
          <w:p w14:paraId="4D3032CD" w14:textId="77777777" w:rsidR="00494AC7" w:rsidRDefault="00494AC7" w:rsidP="00494AC7">
            <w:r>
              <w:t>- Gelet op zijn gezondheidstoestand zal detentie zwaarder vallen dan iemand in een gezonde toestand, maar er is geen medisch rapport dat er sprake is van detentieongeschikt-</w:t>
            </w:r>
            <w:proofErr w:type="spellStart"/>
            <w:r>
              <w:t>heid</w:t>
            </w:r>
            <w:proofErr w:type="spellEnd"/>
            <w:r>
              <w:t>.</w:t>
            </w:r>
          </w:p>
        </w:tc>
        <w:tc>
          <w:tcPr>
            <w:cnfStyle w:val="000010000000" w:firstRow="0" w:lastRow="0" w:firstColumn="0" w:lastColumn="0" w:oddVBand="1" w:evenVBand="0" w:oddHBand="0" w:evenHBand="0" w:firstRowFirstColumn="0" w:firstRowLastColumn="0" w:lastRowFirstColumn="0" w:lastRowLastColumn="0"/>
            <w:tcW w:w="2207" w:type="dxa"/>
          </w:tcPr>
          <w:p w14:paraId="4D3032CE" w14:textId="77777777" w:rsidR="00494AC7" w:rsidRDefault="00494AC7" w:rsidP="00494AC7">
            <w:r>
              <w:t>- Aard en ernst van het feit (ontucht) rechtvaardigen in beginsel een onvoorwaardelijke gevangenisstraf.</w:t>
            </w:r>
          </w:p>
        </w:tc>
        <w:tc>
          <w:tcPr>
            <w:cnfStyle w:val="000001000000" w:firstRow="0" w:lastRow="0" w:firstColumn="0" w:lastColumn="0" w:oddVBand="0" w:evenVBand="1" w:oddHBand="0" w:evenHBand="0" w:firstRowFirstColumn="0" w:firstRowLastColumn="0" w:lastRowFirstColumn="0" w:lastRowLastColumn="0"/>
            <w:tcW w:w="2208" w:type="dxa"/>
          </w:tcPr>
          <w:p w14:paraId="4D3032CF" w14:textId="77777777" w:rsidR="00494AC7" w:rsidRPr="00CF7ED1" w:rsidRDefault="00494AC7" w:rsidP="00494AC7">
            <w:r>
              <w:t>- Er wordt niet aangegeven welke behandeling er mogelijk is binnen detentie.</w:t>
            </w:r>
          </w:p>
        </w:tc>
        <w:tc>
          <w:tcPr>
            <w:cnfStyle w:val="000100000000" w:firstRow="0" w:lastRow="0" w:firstColumn="0" w:lastColumn="1" w:oddVBand="0" w:evenVBand="0" w:oddHBand="0" w:evenHBand="0" w:firstRowFirstColumn="0" w:firstRowLastColumn="0" w:lastRowFirstColumn="0" w:lastRowLastColumn="0"/>
            <w:tcW w:w="2208" w:type="dxa"/>
          </w:tcPr>
          <w:p w14:paraId="4D3032D0" w14:textId="77777777" w:rsidR="00494AC7" w:rsidRDefault="00494AC7" w:rsidP="00494AC7">
            <w:pPr>
              <w:rPr>
                <w:b w:val="0"/>
              </w:rPr>
            </w:pPr>
            <w:r>
              <w:rPr>
                <w:b w:val="0"/>
              </w:rPr>
              <w:t>- Detentie-ongeschiktheid niet onderbouwd met bijvoorbeeld een medische verklaring dus geen reden om geen gevangenisstraf op te leggen.</w:t>
            </w:r>
          </w:p>
          <w:p w14:paraId="4D3032D1" w14:textId="77777777" w:rsidR="00494AC7" w:rsidRDefault="00494AC7" w:rsidP="00494AC7">
            <w:pPr>
              <w:rPr>
                <w:b w:val="0"/>
              </w:rPr>
            </w:pPr>
            <w:r>
              <w:rPr>
                <w:b w:val="0"/>
              </w:rPr>
              <w:t>- Houdt rekening met de gezondheidsklachten.</w:t>
            </w:r>
          </w:p>
          <w:p w14:paraId="4D3032D2" w14:textId="77777777" w:rsidR="00494AC7" w:rsidRDefault="00494AC7" w:rsidP="00494AC7">
            <w:pPr>
              <w:rPr>
                <w:b w:val="0"/>
              </w:rPr>
            </w:pPr>
            <w:r>
              <w:rPr>
                <w:b w:val="0"/>
              </w:rPr>
              <w:t>- Detentie zal zwaarder zijn dan voor iemand in een goede gezondheid.</w:t>
            </w:r>
          </w:p>
          <w:p w14:paraId="4D3032D3" w14:textId="77777777" w:rsidR="00494AC7" w:rsidRPr="00584A78" w:rsidRDefault="00494AC7" w:rsidP="00494AC7">
            <w:pPr>
              <w:rPr>
                <w:b w:val="0"/>
              </w:rPr>
            </w:pPr>
            <w:r>
              <w:rPr>
                <w:b w:val="0"/>
              </w:rPr>
              <w:t>- Deels voorwaardelijke gevangenisstraf.</w:t>
            </w:r>
          </w:p>
        </w:tc>
      </w:tr>
      <w:tr w:rsidR="00494AC7" w14:paraId="4D3032DE" w14:textId="7777777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2D5" w14:textId="77777777" w:rsidR="00494AC7" w:rsidRP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14:paraId="4D3032D6" w14:textId="77777777" w:rsidR="00494AC7" w:rsidRPr="00494AC7" w:rsidRDefault="00494AC7" w:rsidP="00494AC7">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2D7" w14:textId="77777777" w:rsidR="00494AC7" w:rsidRPr="00494AC7" w:rsidRDefault="00494AC7" w:rsidP="00494AC7">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14:paraId="4D3032D8" w14:textId="77777777" w:rsidR="00494AC7" w:rsidRPr="00494AC7" w:rsidRDefault="00494AC7" w:rsidP="00494AC7">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14:paraId="4D3032D9" w14:textId="77777777" w:rsidR="00494AC7" w:rsidRPr="00494AC7" w:rsidRDefault="00494AC7" w:rsidP="00494AC7">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14:paraId="4D3032DA" w14:textId="77777777" w:rsidR="00494AC7" w:rsidRPr="00494AC7" w:rsidRDefault="00494AC7" w:rsidP="00494AC7">
            <w:pPr>
              <w:rPr>
                <w:b/>
              </w:rPr>
            </w:pPr>
            <w:r w:rsidRPr="00494AC7">
              <w:rPr>
                <w:b/>
              </w:rPr>
              <w:t>Ernst van het feit</w:t>
            </w:r>
          </w:p>
          <w:p w14:paraId="4D3032DB" w14:textId="77777777" w:rsidR="00494AC7" w:rsidRPr="00494AC7"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14:paraId="4D3032DC" w14:textId="77777777" w:rsidR="00494AC7" w:rsidRPr="00494AC7" w:rsidRDefault="00494AC7" w:rsidP="00494AC7">
            <w:pPr>
              <w:rPr>
                <w:b/>
              </w:rPr>
            </w:pPr>
            <w:proofErr w:type="spellStart"/>
            <w:r w:rsidRPr="00494AC7">
              <w:rPr>
                <w:b/>
              </w:rPr>
              <w:t>Behandel-mogelijkheden</w:t>
            </w:r>
            <w:proofErr w:type="spellEnd"/>
            <w:r w:rsidRPr="00494AC7">
              <w:rPr>
                <w:b/>
              </w:rPr>
              <w:t xml:space="preserve">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14:paraId="4D3032DD" w14:textId="77777777" w:rsidR="00494AC7" w:rsidRPr="009D2F0B" w:rsidRDefault="00494AC7" w:rsidP="00494AC7">
            <w:r>
              <w:t>Het oordeel van de rechter.</w:t>
            </w:r>
          </w:p>
        </w:tc>
      </w:tr>
      <w:tr w:rsidR="00494AC7" w14:paraId="4D3032F6" w14:textId="7777777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2DF" w14:textId="77777777" w:rsidR="00494AC7" w:rsidRDefault="00AF2E8B" w:rsidP="00494AC7">
            <w:r>
              <w:t xml:space="preserve">8. </w:t>
            </w:r>
            <w:r w:rsidR="00494AC7">
              <w:t xml:space="preserve">Rechtbank Gelderland </w:t>
            </w:r>
          </w:p>
          <w:p w14:paraId="4D3032E0" w14:textId="77777777" w:rsidR="00494AC7" w:rsidRDefault="00494AC7" w:rsidP="00494AC7">
            <w:r>
              <w:t>11 november 2016</w:t>
            </w:r>
          </w:p>
          <w:p w14:paraId="4D3032E1" w14:textId="77777777" w:rsidR="00494AC7" w:rsidRDefault="00494AC7" w:rsidP="00494AC7"/>
          <w:p w14:paraId="4D3032E2" w14:textId="77777777" w:rsidR="00494AC7" w:rsidRDefault="00494AC7" w:rsidP="00494AC7">
            <w:r w:rsidRPr="004A4444">
              <w:t>ECLI:NL:RBGEL:2016:6040</w:t>
            </w:r>
          </w:p>
        </w:tc>
        <w:tc>
          <w:tcPr>
            <w:cnfStyle w:val="000010000000" w:firstRow="0" w:lastRow="0" w:firstColumn="0" w:lastColumn="0" w:oddVBand="1" w:evenVBand="0" w:oddHBand="0" w:evenHBand="0" w:firstRowFirstColumn="0" w:firstRowLastColumn="0" w:lastRowFirstColumn="0" w:lastRowLastColumn="0"/>
            <w:tcW w:w="2207" w:type="dxa"/>
          </w:tcPr>
          <w:p w14:paraId="4D3032E3" w14:textId="77777777" w:rsidR="00494AC7" w:rsidRDefault="00494AC7" w:rsidP="00494AC7">
            <w:r>
              <w:t>- Hij zit in feite al gevangen</w:t>
            </w:r>
            <w:r w:rsidRPr="004A4444">
              <w:t xml:space="preserve">, nu hij door zijn slechte gezondheidssituatie weinig tot niks meer kan. </w:t>
            </w:r>
          </w:p>
          <w:p w14:paraId="4D3032E4" w14:textId="77777777" w:rsidR="00494AC7" w:rsidRDefault="00494AC7" w:rsidP="00494AC7">
            <w:r>
              <w:t xml:space="preserve">- </w:t>
            </w:r>
            <w:r w:rsidRPr="004A4444">
              <w:t>Zijn klachten zullen verder toenemen.</w:t>
            </w:r>
          </w:p>
          <w:p w14:paraId="4D3032E5" w14:textId="77777777" w:rsidR="00494AC7" w:rsidRDefault="00494AC7" w:rsidP="00494AC7">
            <w:r>
              <w:t>- Geeft aan niet te oordelen over de detentiegeschiktheid.</w:t>
            </w:r>
          </w:p>
        </w:tc>
        <w:tc>
          <w:tcPr>
            <w:cnfStyle w:val="000001000000" w:firstRow="0" w:lastRow="0" w:firstColumn="0" w:lastColumn="0" w:oddVBand="0" w:evenVBand="1" w:oddHBand="0" w:evenHBand="0" w:firstRowFirstColumn="0" w:firstRowLastColumn="0" w:lastRowFirstColumn="0" w:lastRowLastColumn="0"/>
            <w:tcW w:w="2208" w:type="dxa"/>
          </w:tcPr>
          <w:p w14:paraId="4D3032E6" w14:textId="77777777" w:rsidR="00494AC7" w:rsidRDefault="00494AC7" w:rsidP="00494AC7">
            <w:r>
              <w:t>-G</w:t>
            </w:r>
            <w:r w:rsidRPr="00E75DE3">
              <w:t xml:space="preserve">ebonden aan een rolstoel na amputatie van beide benen als gevolg van suikerziekte. </w:t>
            </w:r>
          </w:p>
          <w:p w14:paraId="4D3032E7" w14:textId="77777777" w:rsidR="00494AC7" w:rsidRDefault="00494AC7" w:rsidP="00494AC7">
            <w:r>
              <w:t xml:space="preserve">- Ziekte van Parkinson - </w:t>
            </w:r>
            <w:proofErr w:type="spellStart"/>
            <w:r>
              <w:t>T</w:t>
            </w:r>
            <w:r w:rsidRPr="00E75DE3">
              <w:t>remoren</w:t>
            </w:r>
            <w:proofErr w:type="spellEnd"/>
            <w:r w:rsidRPr="00E75DE3">
              <w:t xml:space="preserve"> in zijn handen en onderkaak.</w:t>
            </w:r>
          </w:p>
          <w:p w14:paraId="4D3032E8" w14:textId="77777777" w:rsidR="00494AC7" w:rsidRDefault="00494AC7" w:rsidP="00494AC7">
            <w:r>
              <w:t xml:space="preserve">- Praktisch doof </w:t>
            </w:r>
          </w:p>
          <w:p w14:paraId="4D3032E9" w14:textId="77777777" w:rsidR="00494AC7" w:rsidRDefault="00494AC7" w:rsidP="00494AC7">
            <w:r>
              <w:t>- D</w:t>
            </w:r>
            <w:r w:rsidRPr="00E75DE3">
              <w:t>rie maal per week een nierdialyse</w:t>
            </w:r>
            <w:r>
              <w:t>.</w:t>
            </w:r>
          </w:p>
          <w:p w14:paraId="4D3032EA" w14:textId="77777777" w:rsidR="00494AC7" w:rsidRDefault="00494AC7" w:rsidP="00494AC7">
            <w:r>
              <w:t>-</w:t>
            </w:r>
            <w:r w:rsidRPr="00E75DE3">
              <w:t xml:space="preserve"> COPD, waardoor hij 24 uur per dag aan het zuurstof zit. </w:t>
            </w:r>
          </w:p>
          <w:p w14:paraId="4D3032EB" w14:textId="77777777" w:rsidR="00494AC7" w:rsidRDefault="00494AC7" w:rsidP="00494AC7">
            <w:r>
              <w:t xml:space="preserve">- </w:t>
            </w:r>
            <w:r w:rsidRPr="00E75DE3">
              <w:t xml:space="preserve">De reclassering concludeert dat er geen </w:t>
            </w:r>
            <w:r>
              <w:t>aanwijzingen</w:t>
            </w:r>
            <w:r w:rsidRPr="00E75DE3">
              <w:t xml:space="preserve"> zijn </w:t>
            </w:r>
            <w:r>
              <w:t>tegen</w:t>
            </w:r>
            <w:r w:rsidRPr="00E75DE3">
              <w:t xml:space="preserve"> het opleggen van een gevangenisstraf, ondanks dat er praktische zaken geregeld moeten worden.</w:t>
            </w:r>
          </w:p>
          <w:p w14:paraId="4D3032EC" w14:textId="77777777" w:rsidR="00494AC7" w:rsidRDefault="00494AC7" w:rsidP="00494AC7"/>
          <w:p w14:paraId="4D3032ED" w14:textId="77777777" w:rsidR="00494AC7" w:rsidRDefault="00494AC7" w:rsidP="00494AC7"/>
          <w:p w14:paraId="4D3032EE" w14:textId="77777777"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14:paraId="4D3032EF" w14:textId="77777777" w:rsidR="00494AC7" w:rsidRDefault="00494AC7" w:rsidP="00494AC7">
            <w:r>
              <w:t>- De lichamelijke klachten van verdachte hebben betrekking op de huidige situatie en zullen in de toekomst voortduren.</w:t>
            </w:r>
          </w:p>
        </w:tc>
        <w:tc>
          <w:tcPr>
            <w:cnfStyle w:val="000001000000" w:firstRow="0" w:lastRow="0" w:firstColumn="0" w:lastColumn="0" w:oddVBand="0" w:evenVBand="1" w:oddHBand="0" w:evenHBand="0" w:firstRowFirstColumn="0" w:firstRowLastColumn="0" w:lastRowFirstColumn="0" w:lastRowLastColumn="0"/>
            <w:tcW w:w="2208" w:type="dxa"/>
          </w:tcPr>
          <w:p w14:paraId="4D3032F0" w14:textId="77777777" w:rsidR="00494AC7" w:rsidRDefault="00494AC7" w:rsidP="00494AC7">
            <w:r>
              <w:t>- Het is niet duidelijk of detentie zorgt voor verslechtering van de gezondheid, maar er is behandeling  voor de aandoeningen mogelijk binnen detentie.</w:t>
            </w:r>
          </w:p>
        </w:tc>
        <w:tc>
          <w:tcPr>
            <w:cnfStyle w:val="000010000000" w:firstRow="0" w:lastRow="0" w:firstColumn="0" w:lastColumn="0" w:oddVBand="1" w:evenVBand="0" w:oddHBand="0" w:evenHBand="0" w:firstRowFirstColumn="0" w:firstRowLastColumn="0" w:lastRowFirstColumn="0" w:lastRowLastColumn="0"/>
            <w:tcW w:w="2207" w:type="dxa"/>
          </w:tcPr>
          <w:p w14:paraId="4D3032F1" w14:textId="77777777" w:rsidR="00494AC7" w:rsidRDefault="002631E7" w:rsidP="00494AC7">
            <w:r>
              <w:t>-</w:t>
            </w:r>
            <w:r w:rsidR="00494AC7">
              <w:t xml:space="preserve">Gelet op de ernst van het feit (ontucht met kleinkinderen) </w:t>
            </w:r>
            <w:r w:rsidR="00494AC7" w:rsidRPr="00E75DE3">
              <w:t>en de hiervóór beschreven houding van verdachte</w:t>
            </w:r>
            <w:r w:rsidR="00494AC7">
              <w:t xml:space="preserve"> (schuld afschuiven)</w:t>
            </w:r>
            <w:r w:rsidR="00494AC7" w:rsidRPr="00E75DE3">
              <w:t>, is de rechtbank van oordeel dat enkel een onvoorwaardelijke gevangenisstraf van langere duur passend is.</w:t>
            </w:r>
          </w:p>
        </w:tc>
        <w:tc>
          <w:tcPr>
            <w:cnfStyle w:val="000001000000" w:firstRow="0" w:lastRow="0" w:firstColumn="0" w:lastColumn="0" w:oddVBand="0" w:evenVBand="1" w:oddHBand="0" w:evenHBand="0" w:firstRowFirstColumn="0" w:firstRowLastColumn="0" w:lastRowFirstColumn="0" w:lastRowLastColumn="0"/>
            <w:tcW w:w="2208" w:type="dxa"/>
          </w:tcPr>
          <w:p w14:paraId="4D3032F2" w14:textId="77777777" w:rsidR="00494AC7" w:rsidRPr="00E93517" w:rsidRDefault="00494AC7" w:rsidP="00494AC7">
            <w:r>
              <w:t xml:space="preserve">- </w:t>
            </w:r>
            <w:r w:rsidRPr="00E93517">
              <w:t xml:space="preserve">De reclassering heeft informatie ingewonnen bij het </w:t>
            </w:r>
            <w:r>
              <w:t>Justitieel medisch centrum</w:t>
            </w:r>
            <w:r w:rsidRPr="00E93517">
              <w:t xml:space="preserve">. Daaruit </w:t>
            </w:r>
            <w:r>
              <w:t>is gebleken</w:t>
            </w:r>
            <w:r w:rsidRPr="00E93517">
              <w:t xml:space="preserve"> dat alle aandoeningen en beperkingen die zijn genoemd, zijn te behandelen/managen in het Justitieel Centrum voor Somatische Zorg.</w:t>
            </w:r>
          </w:p>
        </w:tc>
        <w:tc>
          <w:tcPr>
            <w:cnfStyle w:val="000100000000" w:firstRow="0" w:lastRow="0" w:firstColumn="0" w:lastColumn="1" w:oddVBand="0" w:evenVBand="0" w:oddHBand="0" w:evenHBand="0" w:firstRowFirstColumn="0" w:firstRowLastColumn="0" w:lastRowFirstColumn="0" w:lastRowLastColumn="0"/>
            <w:tcW w:w="2208" w:type="dxa"/>
          </w:tcPr>
          <w:p w14:paraId="4D3032F3" w14:textId="77777777" w:rsidR="00494AC7" w:rsidRDefault="00494AC7" w:rsidP="00494AC7">
            <w:pPr>
              <w:rPr>
                <w:b w:val="0"/>
              </w:rPr>
            </w:pPr>
            <w:r>
              <w:rPr>
                <w:b w:val="0"/>
              </w:rPr>
              <w:t>- Zoals volgt uit de informatie van de reclassering staat de medische situatie, gevangenisstraf niet in de weg.</w:t>
            </w:r>
          </w:p>
          <w:p w14:paraId="4D3032F4" w14:textId="77777777" w:rsidR="00494AC7" w:rsidRDefault="00494AC7" w:rsidP="00494AC7">
            <w:pPr>
              <w:rPr>
                <w:b w:val="0"/>
              </w:rPr>
            </w:pPr>
            <w:r>
              <w:rPr>
                <w:b w:val="0"/>
              </w:rPr>
              <w:t xml:space="preserve">- Houdt rekening met gevorderde leeftijd en </w:t>
            </w:r>
            <w:proofErr w:type="spellStart"/>
            <w:r>
              <w:rPr>
                <w:b w:val="0"/>
              </w:rPr>
              <w:t>gezondheids-problematiek</w:t>
            </w:r>
            <w:proofErr w:type="spellEnd"/>
            <w:r>
              <w:rPr>
                <w:b w:val="0"/>
              </w:rPr>
              <w:t>.</w:t>
            </w:r>
          </w:p>
          <w:p w14:paraId="4D3032F5" w14:textId="77777777" w:rsidR="00494AC7" w:rsidRPr="00E75DE3" w:rsidRDefault="00494AC7" w:rsidP="00494AC7">
            <w:pPr>
              <w:rPr>
                <w:b w:val="0"/>
              </w:rPr>
            </w:pPr>
            <w:r>
              <w:rPr>
                <w:b w:val="0"/>
              </w:rPr>
              <w:t>- Onvoorwaardelijke gevangenisstraf.</w:t>
            </w:r>
          </w:p>
        </w:tc>
      </w:tr>
      <w:tr w:rsidR="00494AC7" w14:paraId="4D303300" w14:textId="7777777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2F7" w14:textId="77777777" w:rsidR="00494AC7" w:rsidRP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14:paraId="4D3032F8" w14:textId="77777777" w:rsidR="00494AC7" w:rsidRPr="00494AC7" w:rsidRDefault="00494AC7" w:rsidP="00494AC7">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2F9" w14:textId="77777777" w:rsidR="00494AC7" w:rsidRPr="00494AC7" w:rsidRDefault="00494AC7" w:rsidP="00494AC7">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14:paraId="4D3032FA" w14:textId="77777777" w:rsidR="00494AC7" w:rsidRPr="00494AC7" w:rsidRDefault="00494AC7" w:rsidP="00494AC7">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14:paraId="4D3032FB" w14:textId="77777777" w:rsidR="00494AC7" w:rsidRPr="00494AC7" w:rsidRDefault="00494AC7" w:rsidP="00494AC7">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14:paraId="4D3032FC" w14:textId="77777777" w:rsidR="00494AC7" w:rsidRPr="00494AC7" w:rsidRDefault="00494AC7" w:rsidP="00494AC7">
            <w:pPr>
              <w:rPr>
                <w:b/>
              </w:rPr>
            </w:pPr>
            <w:r w:rsidRPr="00494AC7">
              <w:rPr>
                <w:b/>
              </w:rPr>
              <w:t>Ernst van het feit</w:t>
            </w:r>
          </w:p>
          <w:p w14:paraId="4D3032FD" w14:textId="77777777" w:rsidR="00494AC7" w:rsidRPr="00494AC7"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14:paraId="4D3032FE" w14:textId="77777777" w:rsidR="00494AC7" w:rsidRPr="00494AC7" w:rsidRDefault="00494AC7" w:rsidP="00494AC7">
            <w:pPr>
              <w:rPr>
                <w:b/>
              </w:rPr>
            </w:pPr>
            <w:proofErr w:type="spellStart"/>
            <w:r w:rsidRPr="00494AC7">
              <w:rPr>
                <w:b/>
              </w:rPr>
              <w:t>Behandel-mogelijkheden</w:t>
            </w:r>
            <w:proofErr w:type="spellEnd"/>
            <w:r w:rsidRPr="00494AC7">
              <w:rPr>
                <w:b/>
              </w:rPr>
              <w:t xml:space="preserve">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14:paraId="4D3032FF" w14:textId="77777777" w:rsidR="00494AC7" w:rsidRPr="009D2F0B" w:rsidRDefault="00494AC7" w:rsidP="00494AC7">
            <w:r>
              <w:t>Het oordeel van de rechter.</w:t>
            </w:r>
          </w:p>
        </w:tc>
      </w:tr>
      <w:tr w:rsidR="00494AC7" w14:paraId="4D303319" w14:textId="7777777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301" w14:textId="77777777" w:rsidR="00AF2E8B" w:rsidRDefault="00AF2E8B" w:rsidP="00494AC7">
            <w:r>
              <w:t xml:space="preserve">9. </w:t>
            </w:r>
          </w:p>
          <w:p w14:paraId="4D303302" w14:textId="77777777" w:rsidR="00494AC7" w:rsidRDefault="00AF2E8B" w:rsidP="00494AC7">
            <w:r>
              <w:t>Rechtbank</w:t>
            </w:r>
            <w:r w:rsidR="00494AC7">
              <w:t xml:space="preserve"> Oost-Brabant</w:t>
            </w:r>
          </w:p>
          <w:p w14:paraId="4D303303" w14:textId="77777777" w:rsidR="00494AC7" w:rsidRDefault="00494AC7" w:rsidP="00494AC7">
            <w:r>
              <w:t>18 januari 2016</w:t>
            </w:r>
          </w:p>
          <w:p w14:paraId="4D303304" w14:textId="77777777" w:rsidR="00494AC7" w:rsidRDefault="00494AC7" w:rsidP="00494AC7"/>
          <w:p w14:paraId="4D303305" w14:textId="77777777" w:rsidR="00494AC7" w:rsidRDefault="00494AC7" w:rsidP="00494AC7">
            <w:r>
              <w:t>ECLI:NL:RBOBR:2016:139</w:t>
            </w:r>
          </w:p>
        </w:tc>
        <w:tc>
          <w:tcPr>
            <w:cnfStyle w:val="000010000000" w:firstRow="0" w:lastRow="0" w:firstColumn="0" w:lastColumn="0" w:oddVBand="1" w:evenVBand="0" w:oddHBand="0" w:evenHBand="0" w:firstRowFirstColumn="0" w:firstRowLastColumn="0" w:lastRowFirstColumn="0" w:lastRowLastColumn="0"/>
            <w:tcW w:w="2207" w:type="dxa"/>
          </w:tcPr>
          <w:p w14:paraId="4D303306" w14:textId="77777777" w:rsidR="00494AC7" w:rsidRDefault="00494AC7" w:rsidP="00494AC7">
            <w:r>
              <w:t xml:space="preserve">- </w:t>
            </w:r>
            <w:proofErr w:type="spellStart"/>
            <w:r>
              <w:t>D</w:t>
            </w:r>
            <w:r w:rsidRPr="00E378B0">
              <w:t>etentie</w:t>
            </w:r>
            <w:r>
              <w:t>-g</w:t>
            </w:r>
            <w:r w:rsidRPr="00E378B0">
              <w:t>eschiktheid</w:t>
            </w:r>
            <w:proofErr w:type="spellEnd"/>
            <w:r w:rsidRPr="00E378B0">
              <w:t xml:space="preserve"> hoogst twijfelachtig </w:t>
            </w:r>
            <w:r>
              <w:t xml:space="preserve">door </w:t>
            </w:r>
            <w:r w:rsidRPr="00E378B0">
              <w:t xml:space="preserve">medische toestand van verdachte </w:t>
            </w:r>
          </w:p>
          <w:p w14:paraId="4D303307" w14:textId="77777777" w:rsidR="00494AC7" w:rsidRDefault="00494AC7" w:rsidP="00494AC7">
            <w:r>
              <w:t>-  Dient eerst onderzocht</w:t>
            </w:r>
            <w:r w:rsidRPr="00E378B0">
              <w:t xml:space="preserve"> te worden.</w:t>
            </w:r>
          </w:p>
          <w:p w14:paraId="4D303308" w14:textId="77777777" w:rsidR="00494AC7" w:rsidRDefault="00494AC7" w:rsidP="00494AC7"/>
          <w:p w14:paraId="4D303309" w14:textId="77777777" w:rsidR="00494AC7" w:rsidRDefault="00494AC7" w:rsidP="00494AC7"/>
          <w:p w14:paraId="4D30330A" w14:textId="77777777" w:rsidR="00494AC7" w:rsidRDefault="00494AC7" w:rsidP="00494AC7"/>
          <w:p w14:paraId="4D30330B" w14:textId="77777777"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208" w:type="dxa"/>
          </w:tcPr>
          <w:p w14:paraId="4D30330C" w14:textId="77777777" w:rsidR="00494AC7" w:rsidRDefault="00494AC7" w:rsidP="00494AC7">
            <w:r>
              <w:t>- In het verleden een tumor gehad.</w:t>
            </w:r>
          </w:p>
        </w:tc>
        <w:tc>
          <w:tcPr>
            <w:cnfStyle w:val="000010000000" w:firstRow="0" w:lastRow="0" w:firstColumn="0" w:lastColumn="0" w:oddVBand="1" w:evenVBand="0" w:oddHBand="0" w:evenHBand="0" w:firstRowFirstColumn="0" w:firstRowLastColumn="0" w:lastRowFirstColumn="0" w:lastRowLastColumn="0"/>
            <w:tcW w:w="2207" w:type="dxa"/>
          </w:tcPr>
          <w:p w14:paraId="4D30330D" w14:textId="77777777" w:rsidR="00494AC7" w:rsidRDefault="00494AC7" w:rsidP="00494AC7">
            <w:r>
              <w:t xml:space="preserve">- </w:t>
            </w:r>
            <w:r w:rsidRPr="007313C6">
              <w:t xml:space="preserve">De omstandigheid dat verdachte in het verleden te kampen heeft (gehad) met een tumor brengt nog niet mee dat verdachte </w:t>
            </w:r>
            <w:r>
              <w:t xml:space="preserve">nu </w:t>
            </w:r>
            <w:r w:rsidRPr="007313C6">
              <w:t>als detentieongeschikt moet worden aangemerkt</w:t>
            </w:r>
          </w:p>
          <w:p w14:paraId="4D30330E" w14:textId="77777777" w:rsidR="00494AC7" w:rsidRDefault="00494AC7" w:rsidP="00494AC7"/>
          <w:p w14:paraId="4D30330F" w14:textId="77777777" w:rsidR="00494AC7" w:rsidRDefault="00494AC7" w:rsidP="00494AC7"/>
          <w:p w14:paraId="4D303310" w14:textId="77777777" w:rsidR="00494AC7" w:rsidRDefault="00494AC7" w:rsidP="00494AC7"/>
          <w:p w14:paraId="4D303311" w14:textId="77777777" w:rsidR="00494AC7" w:rsidRDefault="00494AC7" w:rsidP="00494AC7"/>
          <w:p w14:paraId="4D303312" w14:textId="77777777"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208" w:type="dxa"/>
          </w:tcPr>
          <w:p w14:paraId="4D303313" w14:textId="77777777" w:rsidR="00494AC7" w:rsidRDefault="00494AC7" w:rsidP="00494AC7">
            <w:r>
              <w:t xml:space="preserve">- Het is niet duidelijk of detentie zorgt voor verslechtering van de gezondheid, aangezien niet duidelijk is welke </w:t>
            </w:r>
            <w:proofErr w:type="spellStart"/>
            <w:r>
              <w:t>gezondheids-problemen</w:t>
            </w:r>
            <w:proofErr w:type="spellEnd"/>
            <w:r>
              <w:t xml:space="preserve"> spelen.</w:t>
            </w:r>
          </w:p>
        </w:tc>
        <w:tc>
          <w:tcPr>
            <w:cnfStyle w:val="000010000000" w:firstRow="0" w:lastRow="0" w:firstColumn="0" w:lastColumn="0" w:oddVBand="1" w:evenVBand="0" w:oddHBand="0" w:evenHBand="0" w:firstRowFirstColumn="0" w:firstRowLastColumn="0" w:lastRowFirstColumn="0" w:lastRowLastColumn="0"/>
            <w:tcW w:w="2207" w:type="dxa"/>
          </w:tcPr>
          <w:p w14:paraId="4D303314" w14:textId="77777777" w:rsidR="00494AC7" w:rsidRDefault="00494AC7" w:rsidP="00494AC7">
            <w:r>
              <w:t xml:space="preserve">- In verband met de ernstige feiten (witwassen en uitkeringsfraude) </w:t>
            </w:r>
            <w:r w:rsidRPr="00E378B0">
              <w:t>normhandhaving</w:t>
            </w:r>
            <w:r>
              <w:t xml:space="preserve"> </w:t>
            </w:r>
            <w:r w:rsidRPr="00E378B0">
              <w:t>kan</w:t>
            </w:r>
            <w:r>
              <w:t xml:space="preserve"> niet</w:t>
            </w:r>
            <w:r w:rsidRPr="00E378B0">
              <w:t xml:space="preserve"> worden volstaan met het opleggen van dan een </w:t>
            </w:r>
            <w:r>
              <w:t xml:space="preserve">onvoorwaardelijke </w:t>
            </w:r>
            <w:r w:rsidRPr="00E378B0">
              <w:t>gevang</w:t>
            </w:r>
            <w:r>
              <w:t>enisstraf</w:t>
            </w:r>
            <w:r w:rsidRPr="00E378B0">
              <w:t xml:space="preserve">. </w:t>
            </w:r>
          </w:p>
        </w:tc>
        <w:tc>
          <w:tcPr>
            <w:cnfStyle w:val="000001000000" w:firstRow="0" w:lastRow="0" w:firstColumn="0" w:lastColumn="0" w:oddVBand="0" w:evenVBand="1" w:oddHBand="0" w:evenHBand="0" w:firstRowFirstColumn="0" w:firstRowLastColumn="0" w:lastRowFirstColumn="0" w:lastRowLastColumn="0"/>
            <w:tcW w:w="2208" w:type="dxa"/>
          </w:tcPr>
          <w:p w14:paraId="4D303315" w14:textId="77777777" w:rsidR="00494AC7" w:rsidRDefault="00494AC7" w:rsidP="00494AC7">
            <w:r>
              <w:t xml:space="preserve">- Het </w:t>
            </w:r>
            <w:proofErr w:type="spellStart"/>
            <w:r>
              <w:t>gevangenis-wezen</w:t>
            </w:r>
            <w:proofErr w:type="spellEnd"/>
            <w:r>
              <w:t xml:space="preserve"> is uitgerust om rekening te houden met eventuele beperkingen zoals beschreven door de huisarts.</w:t>
            </w:r>
          </w:p>
        </w:tc>
        <w:tc>
          <w:tcPr>
            <w:cnfStyle w:val="000100000000" w:firstRow="0" w:lastRow="0" w:firstColumn="0" w:lastColumn="1" w:oddVBand="0" w:evenVBand="0" w:oddHBand="0" w:evenHBand="0" w:firstRowFirstColumn="0" w:firstRowLastColumn="0" w:lastRowFirstColumn="0" w:lastRowLastColumn="0"/>
            <w:tcW w:w="2208" w:type="dxa"/>
          </w:tcPr>
          <w:p w14:paraId="4D303316" w14:textId="77777777" w:rsidR="00494AC7" w:rsidRDefault="00494AC7" w:rsidP="00494AC7">
            <w:r>
              <w:t xml:space="preserve">- </w:t>
            </w:r>
            <w:r>
              <w:rPr>
                <w:b w:val="0"/>
              </w:rPr>
              <w:t>Niet eerder in aanraking met justitie geweest.</w:t>
            </w:r>
            <w:r w:rsidRPr="00E378B0">
              <w:t xml:space="preserve"> </w:t>
            </w:r>
          </w:p>
          <w:p w14:paraId="4D303317" w14:textId="77777777" w:rsidR="00494AC7" w:rsidRDefault="00494AC7" w:rsidP="00494AC7">
            <w:pPr>
              <w:rPr>
                <w:b w:val="0"/>
              </w:rPr>
            </w:pPr>
            <w:r w:rsidRPr="009B5721">
              <w:rPr>
                <w:b w:val="0"/>
              </w:rPr>
              <w:t>-De rechtbank ziet geen aanleiding rekening te houden met de detentie</w:t>
            </w:r>
            <w:r>
              <w:rPr>
                <w:b w:val="0"/>
              </w:rPr>
              <w:t>-</w:t>
            </w:r>
            <w:r w:rsidRPr="009B5721">
              <w:rPr>
                <w:b w:val="0"/>
              </w:rPr>
              <w:t>ongeschiktheid van verdachte.</w:t>
            </w:r>
          </w:p>
          <w:p w14:paraId="4D303318" w14:textId="77777777" w:rsidR="00494AC7" w:rsidRPr="009B5721" w:rsidRDefault="00494AC7" w:rsidP="00494AC7">
            <w:pPr>
              <w:rPr>
                <w:b w:val="0"/>
              </w:rPr>
            </w:pPr>
          </w:p>
        </w:tc>
      </w:tr>
      <w:tr w:rsidR="00494AC7" w14:paraId="4D30332A" w14:textId="7777777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31A" w14:textId="77777777" w:rsidR="00494AC7" w:rsidRDefault="00AF2E8B" w:rsidP="00494AC7">
            <w:r>
              <w:t xml:space="preserve">10. </w:t>
            </w:r>
            <w:r w:rsidR="00494AC7">
              <w:t>Rechtbank Amsterdam</w:t>
            </w:r>
          </w:p>
          <w:p w14:paraId="4D30331B" w14:textId="77777777" w:rsidR="00494AC7" w:rsidRDefault="00494AC7" w:rsidP="00494AC7">
            <w:r>
              <w:t>03 december 2015</w:t>
            </w:r>
          </w:p>
          <w:p w14:paraId="4D30331C" w14:textId="77777777" w:rsidR="00494AC7" w:rsidRDefault="00494AC7" w:rsidP="00494AC7"/>
          <w:p w14:paraId="4D30331D" w14:textId="77777777" w:rsidR="00494AC7" w:rsidRDefault="00494AC7" w:rsidP="00494AC7">
            <w:r>
              <w:t>ECLI:NL:RBAMS:2015:8670</w:t>
            </w:r>
          </w:p>
        </w:tc>
        <w:tc>
          <w:tcPr>
            <w:cnfStyle w:val="000010000000" w:firstRow="0" w:lastRow="0" w:firstColumn="0" w:lastColumn="0" w:oddVBand="1" w:evenVBand="0" w:oddHBand="0" w:evenHBand="0" w:firstRowFirstColumn="0" w:firstRowLastColumn="0" w:lastRowFirstColumn="0" w:lastRowLastColumn="0"/>
            <w:tcW w:w="2207" w:type="dxa"/>
          </w:tcPr>
          <w:p w14:paraId="4D30331E" w14:textId="77777777" w:rsidR="00494AC7" w:rsidRDefault="00494AC7" w:rsidP="00494AC7">
            <w:r>
              <w:t>- Door de ernstige ziekte, sikkelcelanemie, niet in staat te werken en is detentieongeschikt.</w:t>
            </w:r>
          </w:p>
        </w:tc>
        <w:tc>
          <w:tcPr>
            <w:cnfStyle w:val="000001000000" w:firstRow="0" w:lastRow="0" w:firstColumn="0" w:lastColumn="0" w:oddVBand="0" w:evenVBand="1" w:oddHBand="0" w:evenHBand="0" w:firstRowFirstColumn="0" w:firstRowLastColumn="0" w:lastRowFirstColumn="0" w:lastRowLastColumn="0"/>
            <w:tcW w:w="2208" w:type="dxa"/>
          </w:tcPr>
          <w:p w14:paraId="4D30331F" w14:textId="77777777" w:rsidR="00494AC7" w:rsidRDefault="00494AC7" w:rsidP="00494AC7">
            <w:r>
              <w:t>- Informatie uit het dossier van de medisch specialist vindt de politierechter onvoldoende.</w:t>
            </w:r>
          </w:p>
          <w:p w14:paraId="4D303320" w14:textId="77777777" w:rsidR="00494AC7" w:rsidRDefault="00494AC7" w:rsidP="00494AC7">
            <w:r>
              <w:t>- Niet genoemd wat de informatie inhoudt.</w:t>
            </w:r>
          </w:p>
        </w:tc>
        <w:tc>
          <w:tcPr>
            <w:cnfStyle w:val="000010000000" w:firstRow="0" w:lastRow="0" w:firstColumn="0" w:lastColumn="0" w:oddVBand="1" w:evenVBand="0" w:oddHBand="0" w:evenHBand="0" w:firstRowFirstColumn="0" w:firstRowLastColumn="0" w:lastRowFirstColumn="0" w:lastRowLastColumn="0"/>
            <w:tcW w:w="2207" w:type="dxa"/>
          </w:tcPr>
          <w:p w14:paraId="4D303321" w14:textId="77777777" w:rsidR="00494AC7" w:rsidRDefault="00494AC7" w:rsidP="00494AC7">
            <w:r>
              <w:t>- Progressieve ziekte</w:t>
            </w:r>
          </w:p>
          <w:p w14:paraId="4D303322" w14:textId="77777777" w:rsidR="00494AC7" w:rsidRDefault="00494AC7" w:rsidP="00494AC7">
            <w:r>
              <w:t>- Gezondheid zal steeds meer achteruit gaan.</w:t>
            </w:r>
          </w:p>
        </w:tc>
        <w:tc>
          <w:tcPr>
            <w:cnfStyle w:val="000001000000" w:firstRow="0" w:lastRow="0" w:firstColumn="0" w:lastColumn="0" w:oddVBand="0" w:evenVBand="1" w:oddHBand="0" w:evenHBand="0" w:firstRowFirstColumn="0" w:firstRowLastColumn="0" w:lastRowFirstColumn="0" w:lastRowLastColumn="0"/>
            <w:tcW w:w="2208" w:type="dxa"/>
          </w:tcPr>
          <w:p w14:paraId="4D303323" w14:textId="77777777" w:rsidR="00494AC7" w:rsidRDefault="00494AC7" w:rsidP="00494AC7">
            <w:r>
              <w:t>- Gezondheid gaat steeds meer achteruit.</w:t>
            </w:r>
          </w:p>
        </w:tc>
        <w:tc>
          <w:tcPr>
            <w:cnfStyle w:val="000010000000" w:firstRow="0" w:lastRow="0" w:firstColumn="0" w:lastColumn="0" w:oddVBand="1" w:evenVBand="0" w:oddHBand="0" w:evenHBand="0" w:firstRowFirstColumn="0" w:firstRowLastColumn="0" w:lastRowFirstColumn="0" w:lastRowLastColumn="0"/>
            <w:tcW w:w="2207" w:type="dxa"/>
          </w:tcPr>
          <w:p w14:paraId="4D303324" w14:textId="77777777" w:rsidR="00494AC7" w:rsidRDefault="00494AC7" w:rsidP="00494AC7">
            <w:r>
              <w:t>Niet genoemd in het arrest.</w:t>
            </w:r>
          </w:p>
        </w:tc>
        <w:tc>
          <w:tcPr>
            <w:cnfStyle w:val="000001000000" w:firstRow="0" w:lastRow="0" w:firstColumn="0" w:lastColumn="0" w:oddVBand="0" w:evenVBand="1" w:oddHBand="0" w:evenHBand="0" w:firstRowFirstColumn="0" w:firstRowLastColumn="0" w:lastRowFirstColumn="0" w:lastRowLastColumn="0"/>
            <w:tcW w:w="2208" w:type="dxa"/>
          </w:tcPr>
          <w:p w14:paraId="4D303325" w14:textId="77777777" w:rsidR="00494AC7" w:rsidRPr="00237A06" w:rsidRDefault="00494AC7" w:rsidP="00494AC7">
            <w:r>
              <w:t>- S</w:t>
            </w:r>
            <w:r w:rsidRPr="00237A06">
              <w:t xml:space="preserve">omatische zorg en/of verpleeghuiszorg nodig </w:t>
            </w:r>
            <w:r>
              <w:t xml:space="preserve">kan worden geboden </w:t>
            </w:r>
            <w:r w:rsidRPr="00237A06">
              <w:t>het Justitieel Centrum voor Somatische Zorg</w:t>
            </w:r>
            <w:r>
              <w:t xml:space="preserve"> (</w:t>
            </w:r>
            <w:proofErr w:type="spellStart"/>
            <w:r>
              <w:t>JCvSZ</w:t>
            </w:r>
            <w:proofErr w:type="spellEnd"/>
            <w:r>
              <w:t>)</w:t>
            </w:r>
            <w:r w:rsidRPr="00237A06">
              <w:t>.</w:t>
            </w:r>
          </w:p>
        </w:tc>
        <w:tc>
          <w:tcPr>
            <w:cnfStyle w:val="000100000000" w:firstRow="0" w:lastRow="0" w:firstColumn="0" w:lastColumn="1" w:oddVBand="0" w:evenVBand="0" w:oddHBand="0" w:evenHBand="0" w:firstRowFirstColumn="0" w:firstRowLastColumn="0" w:lastRowFirstColumn="0" w:lastRowLastColumn="0"/>
            <w:tcW w:w="2208" w:type="dxa"/>
          </w:tcPr>
          <w:p w14:paraId="4D303326" w14:textId="77777777" w:rsidR="00494AC7" w:rsidRDefault="00494AC7" w:rsidP="00494AC7">
            <w:pPr>
              <w:rPr>
                <w:b w:val="0"/>
              </w:rPr>
            </w:pPr>
            <w:r>
              <w:rPr>
                <w:b w:val="0"/>
              </w:rPr>
              <w:t>- Informatie van medisch specialist in het dossier onvoldoende voor detentie-ongeschiktheid.</w:t>
            </w:r>
          </w:p>
          <w:p w14:paraId="4D303327" w14:textId="77777777" w:rsidR="00494AC7" w:rsidRDefault="00494AC7" w:rsidP="00494AC7">
            <w:pPr>
              <w:rPr>
                <w:b w:val="0"/>
              </w:rPr>
            </w:pPr>
            <w:r>
              <w:rPr>
                <w:b w:val="0"/>
              </w:rPr>
              <w:t>- Detentieongeschikt-</w:t>
            </w:r>
            <w:proofErr w:type="spellStart"/>
            <w:r>
              <w:rPr>
                <w:b w:val="0"/>
              </w:rPr>
              <w:t>heid</w:t>
            </w:r>
            <w:proofErr w:type="spellEnd"/>
            <w:r>
              <w:rPr>
                <w:b w:val="0"/>
              </w:rPr>
              <w:t xml:space="preserve"> is geen reden voor </w:t>
            </w:r>
            <w:proofErr w:type="spellStart"/>
            <w:r>
              <w:rPr>
                <w:b w:val="0"/>
              </w:rPr>
              <w:t>gegrond-verklaring</w:t>
            </w:r>
            <w:proofErr w:type="spellEnd"/>
            <w:r>
              <w:rPr>
                <w:b w:val="0"/>
              </w:rPr>
              <w:t xml:space="preserve"> van het </w:t>
            </w:r>
            <w:proofErr w:type="spellStart"/>
            <w:r>
              <w:rPr>
                <w:b w:val="0"/>
              </w:rPr>
              <w:t>bezwaarschrfit</w:t>
            </w:r>
            <w:proofErr w:type="spellEnd"/>
            <w:r>
              <w:rPr>
                <w:b w:val="0"/>
              </w:rPr>
              <w:t>.</w:t>
            </w:r>
          </w:p>
          <w:p w14:paraId="4D303328" w14:textId="77777777" w:rsidR="00494AC7" w:rsidRDefault="00494AC7" w:rsidP="00494AC7">
            <w:pPr>
              <w:rPr>
                <w:b w:val="0"/>
              </w:rPr>
            </w:pPr>
          </w:p>
          <w:p w14:paraId="4D303329" w14:textId="77777777" w:rsidR="00494AC7" w:rsidRPr="00884387" w:rsidRDefault="00494AC7" w:rsidP="00494AC7">
            <w:pPr>
              <w:rPr>
                <w:b w:val="0"/>
              </w:rPr>
            </w:pPr>
          </w:p>
        </w:tc>
      </w:tr>
      <w:tr w:rsidR="00494AC7" w14:paraId="4D303334" w14:textId="7777777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32B" w14:textId="77777777" w:rsidR="00494AC7" w:rsidRP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14:paraId="4D30332C" w14:textId="77777777" w:rsidR="00494AC7" w:rsidRPr="00494AC7" w:rsidRDefault="00494AC7" w:rsidP="00494AC7">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32D" w14:textId="77777777" w:rsidR="00494AC7" w:rsidRPr="00494AC7" w:rsidRDefault="00494AC7" w:rsidP="00494AC7">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14:paraId="4D30332E" w14:textId="77777777" w:rsidR="00494AC7" w:rsidRPr="00494AC7" w:rsidRDefault="00494AC7" w:rsidP="00494AC7">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14:paraId="4D30332F" w14:textId="77777777" w:rsidR="00494AC7" w:rsidRPr="00494AC7" w:rsidRDefault="00494AC7" w:rsidP="00494AC7">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14:paraId="4D303330" w14:textId="77777777" w:rsidR="00494AC7" w:rsidRPr="00494AC7" w:rsidRDefault="00494AC7" w:rsidP="00494AC7">
            <w:pPr>
              <w:rPr>
                <w:b/>
              </w:rPr>
            </w:pPr>
            <w:r w:rsidRPr="00494AC7">
              <w:rPr>
                <w:b/>
              </w:rPr>
              <w:t>Ernst van het feit</w:t>
            </w:r>
          </w:p>
          <w:p w14:paraId="4D303331" w14:textId="77777777" w:rsidR="00494AC7" w:rsidRPr="00494AC7"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14:paraId="4D303332" w14:textId="77777777" w:rsidR="00494AC7" w:rsidRPr="00494AC7" w:rsidRDefault="00494AC7" w:rsidP="00494AC7">
            <w:pPr>
              <w:rPr>
                <w:b/>
              </w:rPr>
            </w:pPr>
            <w:proofErr w:type="spellStart"/>
            <w:r w:rsidRPr="00494AC7">
              <w:rPr>
                <w:b/>
              </w:rPr>
              <w:t>Behandel-mogelijkheden</w:t>
            </w:r>
            <w:proofErr w:type="spellEnd"/>
            <w:r w:rsidRPr="00494AC7">
              <w:rPr>
                <w:b/>
              </w:rPr>
              <w:t xml:space="preserve">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14:paraId="4D303333" w14:textId="77777777" w:rsidR="00494AC7" w:rsidRPr="009D2F0B" w:rsidRDefault="00494AC7" w:rsidP="00494AC7">
            <w:r>
              <w:t>Het oordeel van de rechter.</w:t>
            </w:r>
          </w:p>
        </w:tc>
      </w:tr>
      <w:tr w:rsidR="00494AC7" w14:paraId="4D303357" w14:textId="7777777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335" w14:textId="77777777" w:rsidR="00AF2E8B" w:rsidRDefault="00AF2E8B" w:rsidP="00494AC7">
            <w:pPr>
              <w:pStyle w:val="Geenafstand"/>
            </w:pPr>
            <w:r>
              <w:t xml:space="preserve">11. </w:t>
            </w:r>
          </w:p>
          <w:p w14:paraId="4D303336" w14:textId="77777777" w:rsidR="00494AC7" w:rsidRPr="00AE75B1" w:rsidRDefault="00AF2E8B" w:rsidP="00494AC7">
            <w:pPr>
              <w:pStyle w:val="Geenafstand"/>
            </w:pPr>
            <w:proofErr w:type="spellStart"/>
            <w:r>
              <w:t>Rechtbank</w:t>
            </w:r>
            <w:r w:rsidR="00494AC7" w:rsidRPr="00AE75B1">
              <w:t>Gelderland</w:t>
            </w:r>
            <w:proofErr w:type="spellEnd"/>
            <w:r w:rsidR="00494AC7" w:rsidRPr="00AE75B1">
              <w:t xml:space="preserve"> </w:t>
            </w:r>
          </w:p>
          <w:p w14:paraId="4D303337" w14:textId="77777777" w:rsidR="00494AC7" w:rsidRDefault="00494AC7" w:rsidP="00494AC7">
            <w:pPr>
              <w:pStyle w:val="Geenafstand"/>
            </w:pPr>
            <w:r w:rsidRPr="00AE75B1">
              <w:t>30 juli 2015</w:t>
            </w:r>
          </w:p>
          <w:p w14:paraId="4D303338" w14:textId="77777777" w:rsidR="00494AC7" w:rsidRPr="00AE75B1" w:rsidRDefault="00494AC7" w:rsidP="00494AC7">
            <w:pPr>
              <w:pStyle w:val="Geenafstand"/>
            </w:pPr>
          </w:p>
          <w:p w14:paraId="4D303339" w14:textId="77777777" w:rsidR="00494AC7" w:rsidRPr="00AE75B1" w:rsidRDefault="00494AC7" w:rsidP="00494AC7">
            <w:pPr>
              <w:pStyle w:val="Geenafstand"/>
            </w:pPr>
            <w:r w:rsidRPr="00AE75B1">
              <w:t>ECLI:NL:RBGEL:2015:4967</w:t>
            </w:r>
          </w:p>
          <w:p w14:paraId="4D30333A" w14:textId="77777777"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14:paraId="4D30333B" w14:textId="77777777" w:rsidR="00494AC7" w:rsidRDefault="00494AC7" w:rsidP="00494AC7">
            <w:r>
              <w:t xml:space="preserve">- Ernstige </w:t>
            </w:r>
            <w:proofErr w:type="spellStart"/>
            <w:r>
              <w:t>gezondheids-problemen</w:t>
            </w:r>
            <w:proofErr w:type="spellEnd"/>
            <w:r>
              <w:t>.</w:t>
            </w:r>
          </w:p>
        </w:tc>
        <w:tc>
          <w:tcPr>
            <w:cnfStyle w:val="000001000000" w:firstRow="0" w:lastRow="0" w:firstColumn="0" w:lastColumn="0" w:oddVBand="0" w:evenVBand="1" w:oddHBand="0" w:evenHBand="0" w:firstRowFirstColumn="0" w:firstRowLastColumn="0" w:lastRowFirstColumn="0" w:lastRowLastColumn="0"/>
            <w:tcW w:w="2208" w:type="dxa"/>
          </w:tcPr>
          <w:p w14:paraId="4D30333C" w14:textId="77777777" w:rsidR="00494AC7" w:rsidRDefault="00494AC7" w:rsidP="00494AC7">
            <w:r>
              <w:t>-Uit rapport van d</w:t>
            </w:r>
            <w:r w:rsidRPr="00AE75B1">
              <w:t>e medisch adviseur bij de Dienst Justitiële Inr</w:t>
            </w:r>
            <w:r>
              <w:t xml:space="preserve">ichtingen blijkt dat verdachte </w:t>
            </w:r>
            <w:r w:rsidRPr="00AE75B1">
              <w:t>niet detentieongeschikt is en de benodigde zorg binnen detentie kan krijgen</w:t>
            </w:r>
            <w:r>
              <w:t>.</w:t>
            </w:r>
          </w:p>
          <w:p w14:paraId="4D30333D" w14:textId="77777777" w:rsidR="00494AC7" w:rsidRDefault="00494AC7" w:rsidP="00494AC7"/>
          <w:p w14:paraId="4D30333E" w14:textId="77777777" w:rsidR="00494AC7" w:rsidRDefault="00494AC7" w:rsidP="00494AC7"/>
          <w:p w14:paraId="4D30333F" w14:textId="77777777" w:rsidR="00494AC7" w:rsidRDefault="00494AC7" w:rsidP="00494AC7"/>
          <w:p w14:paraId="4D303340" w14:textId="77777777" w:rsidR="00494AC7" w:rsidRDefault="00494AC7" w:rsidP="00494AC7"/>
          <w:p w14:paraId="4D303341" w14:textId="77777777" w:rsidR="00494AC7" w:rsidRDefault="00494AC7" w:rsidP="00494AC7"/>
          <w:p w14:paraId="4D303342" w14:textId="77777777" w:rsidR="00494AC7" w:rsidRDefault="00494AC7" w:rsidP="00494AC7"/>
          <w:p w14:paraId="4D303343" w14:textId="77777777" w:rsidR="00494AC7" w:rsidRDefault="00494AC7" w:rsidP="00494AC7"/>
          <w:p w14:paraId="4D303344" w14:textId="77777777" w:rsidR="00494AC7" w:rsidRDefault="00494AC7" w:rsidP="00494AC7"/>
          <w:p w14:paraId="4D303345" w14:textId="77777777" w:rsidR="00494AC7" w:rsidRDefault="00494AC7" w:rsidP="00494AC7"/>
          <w:p w14:paraId="4D303346" w14:textId="77777777" w:rsidR="00494AC7" w:rsidRDefault="00494AC7" w:rsidP="00494AC7"/>
          <w:p w14:paraId="4D303347" w14:textId="77777777" w:rsidR="00494AC7" w:rsidRDefault="00494AC7" w:rsidP="00494AC7"/>
          <w:p w14:paraId="4D303348" w14:textId="77777777" w:rsidR="00494AC7" w:rsidRDefault="00494AC7" w:rsidP="00494AC7"/>
          <w:p w14:paraId="4D303349" w14:textId="77777777" w:rsidR="00494AC7" w:rsidRDefault="00494AC7" w:rsidP="00494AC7"/>
          <w:p w14:paraId="4D30334A" w14:textId="77777777" w:rsidR="00494AC7" w:rsidRDefault="00494AC7" w:rsidP="00494AC7"/>
          <w:p w14:paraId="4D30334B" w14:textId="77777777" w:rsidR="00494AC7" w:rsidRDefault="00494AC7" w:rsidP="00494AC7"/>
          <w:p w14:paraId="4D30334C" w14:textId="77777777" w:rsidR="00494AC7" w:rsidRDefault="00494AC7" w:rsidP="00494AC7"/>
          <w:p w14:paraId="4D30334D" w14:textId="77777777" w:rsidR="00494AC7" w:rsidRDefault="00494AC7" w:rsidP="00494AC7"/>
          <w:p w14:paraId="4D30334E" w14:textId="77777777" w:rsidR="00494AC7" w:rsidRDefault="00494AC7" w:rsidP="00494AC7"/>
          <w:p w14:paraId="4D30334F" w14:textId="77777777"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14:paraId="4D303350" w14:textId="77777777" w:rsidR="00494AC7" w:rsidRDefault="00494AC7" w:rsidP="00494AC7">
            <w:r>
              <w:t>- Uit rapport blijkt dat verdachte op dit moment niet detentieongeschikt is.</w:t>
            </w:r>
          </w:p>
        </w:tc>
        <w:tc>
          <w:tcPr>
            <w:cnfStyle w:val="000001000000" w:firstRow="0" w:lastRow="0" w:firstColumn="0" w:lastColumn="0" w:oddVBand="0" w:evenVBand="1" w:oddHBand="0" w:evenHBand="0" w:firstRowFirstColumn="0" w:firstRowLastColumn="0" w:lastRowFirstColumn="0" w:lastRowLastColumn="0"/>
            <w:tcW w:w="2208" w:type="dxa"/>
          </w:tcPr>
          <w:p w14:paraId="4D303351" w14:textId="77777777" w:rsidR="00494AC7" w:rsidRDefault="00494AC7" w:rsidP="00494AC7">
            <w:r>
              <w:t xml:space="preserve">- Zorg binnen detentie is mogelijk. </w:t>
            </w:r>
          </w:p>
          <w:p w14:paraId="4D303352" w14:textId="77777777" w:rsidR="00494AC7" w:rsidRDefault="00494AC7" w:rsidP="00494AC7">
            <w:r>
              <w:t>- Niet duidelijk of de gezondheid zal verslechteren.</w:t>
            </w:r>
          </w:p>
        </w:tc>
        <w:tc>
          <w:tcPr>
            <w:cnfStyle w:val="000010000000" w:firstRow="0" w:lastRow="0" w:firstColumn="0" w:lastColumn="0" w:oddVBand="1" w:evenVBand="0" w:oddHBand="0" w:evenHBand="0" w:firstRowFirstColumn="0" w:firstRowLastColumn="0" w:lastRowFirstColumn="0" w:lastRowLastColumn="0"/>
            <w:tcW w:w="2207" w:type="dxa"/>
          </w:tcPr>
          <w:p w14:paraId="4D303353" w14:textId="77777777" w:rsidR="00494AC7" w:rsidRDefault="00494AC7" w:rsidP="00494AC7">
            <w:r>
              <w:t xml:space="preserve">- </w:t>
            </w:r>
            <w:r w:rsidRPr="00AE75B1">
              <w:t xml:space="preserve">De ernst en omvang van de feiten </w:t>
            </w:r>
            <w:r>
              <w:t>(gelden onttrokken uit stichting) r</w:t>
            </w:r>
            <w:r w:rsidRPr="00AE75B1">
              <w:t xml:space="preserve">echtvaardigen een forse </w:t>
            </w:r>
            <w:r>
              <w:t>onvoorwaardelijke gevangenisstraf.</w:t>
            </w:r>
          </w:p>
        </w:tc>
        <w:tc>
          <w:tcPr>
            <w:cnfStyle w:val="000001000000" w:firstRow="0" w:lastRow="0" w:firstColumn="0" w:lastColumn="0" w:oddVBand="0" w:evenVBand="1" w:oddHBand="0" w:evenHBand="0" w:firstRowFirstColumn="0" w:firstRowLastColumn="0" w:lastRowFirstColumn="0" w:lastRowLastColumn="0"/>
            <w:tcW w:w="2208" w:type="dxa"/>
          </w:tcPr>
          <w:p w14:paraId="4D303354" w14:textId="77777777" w:rsidR="00494AC7" w:rsidRPr="0020157F" w:rsidRDefault="00494AC7" w:rsidP="00494AC7">
            <w:r>
              <w:t xml:space="preserve">- </w:t>
            </w:r>
            <w:r w:rsidRPr="0020157F">
              <w:t>Behandeling binnen detentie is mogelijk.</w:t>
            </w:r>
          </w:p>
        </w:tc>
        <w:tc>
          <w:tcPr>
            <w:cnfStyle w:val="000100000000" w:firstRow="0" w:lastRow="0" w:firstColumn="0" w:lastColumn="1" w:oddVBand="0" w:evenVBand="0" w:oddHBand="0" w:evenHBand="0" w:firstRowFirstColumn="0" w:firstRowLastColumn="0" w:lastRowFirstColumn="0" w:lastRowLastColumn="0"/>
            <w:tcW w:w="2208" w:type="dxa"/>
          </w:tcPr>
          <w:p w14:paraId="4D303355" w14:textId="77777777" w:rsidR="00494AC7" w:rsidRDefault="00494AC7" w:rsidP="00494AC7">
            <w:pPr>
              <w:rPr>
                <w:b w:val="0"/>
              </w:rPr>
            </w:pPr>
            <w:r>
              <w:rPr>
                <w:b w:val="0"/>
              </w:rPr>
              <w:t xml:space="preserve">- Detentiegeschikt. </w:t>
            </w:r>
          </w:p>
          <w:p w14:paraId="4D303356" w14:textId="77777777" w:rsidR="00494AC7" w:rsidRDefault="00494AC7" w:rsidP="00494AC7">
            <w:pPr>
              <w:rPr>
                <w:b w:val="0"/>
              </w:rPr>
            </w:pPr>
            <w:r>
              <w:rPr>
                <w:b w:val="0"/>
              </w:rPr>
              <w:t>- Geen reden om af te zien van een gevangenisstraf.</w:t>
            </w:r>
          </w:p>
        </w:tc>
      </w:tr>
      <w:tr w:rsidR="00494AC7" w14:paraId="4D303361" w14:textId="7777777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358" w14:textId="77777777" w:rsidR="00494AC7" w:rsidRP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14:paraId="4D303359" w14:textId="77777777" w:rsidR="00494AC7" w:rsidRPr="00494AC7" w:rsidRDefault="00494AC7" w:rsidP="00494AC7">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35A" w14:textId="77777777" w:rsidR="00494AC7" w:rsidRPr="00494AC7" w:rsidRDefault="00494AC7" w:rsidP="00494AC7">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14:paraId="4D30335B" w14:textId="77777777" w:rsidR="00494AC7" w:rsidRPr="00494AC7" w:rsidRDefault="00494AC7" w:rsidP="00494AC7">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14:paraId="4D30335C" w14:textId="77777777" w:rsidR="00494AC7" w:rsidRPr="00494AC7" w:rsidRDefault="00494AC7" w:rsidP="00494AC7">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14:paraId="4D30335D" w14:textId="77777777" w:rsidR="00494AC7" w:rsidRPr="00494AC7" w:rsidRDefault="00494AC7" w:rsidP="00494AC7">
            <w:pPr>
              <w:rPr>
                <w:b/>
              </w:rPr>
            </w:pPr>
            <w:r w:rsidRPr="00494AC7">
              <w:rPr>
                <w:b/>
              </w:rPr>
              <w:t>Ernst van het feit</w:t>
            </w:r>
          </w:p>
          <w:p w14:paraId="4D30335E" w14:textId="77777777" w:rsidR="00494AC7" w:rsidRPr="00494AC7"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14:paraId="4D30335F" w14:textId="77777777" w:rsidR="00494AC7" w:rsidRPr="00494AC7" w:rsidRDefault="00494AC7" w:rsidP="00494AC7">
            <w:pPr>
              <w:rPr>
                <w:b/>
              </w:rPr>
            </w:pPr>
            <w:proofErr w:type="spellStart"/>
            <w:r w:rsidRPr="00494AC7">
              <w:rPr>
                <w:b/>
              </w:rPr>
              <w:t>Behandel-mogelijkheden</w:t>
            </w:r>
            <w:proofErr w:type="spellEnd"/>
            <w:r w:rsidRPr="00494AC7">
              <w:rPr>
                <w:b/>
              </w:rPr>
              <w:t xml:space="preserve">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14:paraId="4D303360" w14:textId="77777777" w:rsidR="00494AC7" w:rsidRPr="009D2F0B" w:rsidRDefault="00494AC7" w:rsidP="00494AC7">
            <w:r>
              <w:t>Het oordeel van de rechter.</w:t>
            </w:r>
          </w:p>
        </w:tc>
      </w:tr>
      <w:tr w:rsidR="00494AC7" w14:paraId="4D30337D" w14:textId="7777777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362" w14:textId="77777777" w:rsidR="00AF2E8B" w:rsidRDefault="00AF2E8B" w:rsidP="00494AC7">
            <w:r>
              <w:t>12.</w:t>
            </w:r>
          </w:p>
          <w:p w14:paraId="4D303363" w14:textId="77777777" w:rsidR="00494AC7" w:rsidRPr="007A3492" w:rsidRDefault="00494AC7" w:rsidP="00494AC7">
            <w:r w:rsidRPr="007A3492">
              <w:t>Rechtbank Noord-Nederland</w:t>
            </w:r>
          </w:p>
          <w:p w14:paraId="4D303364" w14:textId="77777777" w:rsidR="00494AC7" w:rsidRPr="007A3492" w:rsidRDefault="00494AC7" w:rsidP="00494AC7">
            <w:r w:rsidRPr="007A3492">
              <w:t>04 september 2015</w:t>
            </w:r>
          </w:p>
          <w:p w14:paraId="4D303365" w14:textId="77777777" w:rsidR="00494AC7" w:rsidRPr="007A3492" w:rsidRDefault="00494AC7" w:rsidP="00494AC7"/>
          <w:p w14:paraId="4D303366" w14:textId="77777777" w:rsidR="00494AC7" w:rsidRPr="007A3492" w:rsidRDefault="00494AC7" w:rsidP="00494AC7">
            <w:r w:rsidRPr="007A3492">
              <w:t>ECLI:NL:RBNNE:2015:4195</w:t>
            </w:r>
          </w:p>
          <w:p w14:paraId="4D303367" w14:textId="77777777"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14:paraId="4D303368" w14:textId="77777777" w:rsidR="00494AC7" w:rsidRDefault="00494AC7" w:rsidP="00494AC7">
            <w:r>
              <w:t>- Om</w:t>
            </w:r>
            <w:r w:rsidRPr="00E755E6">
              <w:t xml:space="preserve"> medische red</w:t>
            </w:r>
            <w:r>
              <w:t>enen detentieongeschikt</w:t>
            </w:r>
            <w:r w:rsidRPr="00E755E6">
              <w:t xml:space="preserve">. </w:t>
            </w:r>
          </w:p>
          <w:p w14:paraId="4D303369" w14:textId="77777777" w:rsidR="00494AC7" w:rsidRDefault="00494AC7" w:rsidP="00494AC7">
            <w:r>
              <w:t xml:space="preserve">- </w:t>
            </w:r>
            <w:r w:rsidRPr="00E755E6">
              <w:t>Subsidiair verzoekt de verdediging de rechtbank onderzoek te laten doen naar de detentiegeschiktheid van verdachte</w:t>
            </w:r>
            <w:r>
              <w:t>.</w:t>
            </w:r>
          </w:p>
        </w:tc>
        <w:tc>
          <w:tcPr>
            <w:cnfStyle w:val="000001000000" w:firstRow="0" w:lastRow="0" w:firstColumn="0" w:lastColumn="0" w:oddVBand="0" w:evenVBand="1" w:oddHBand="0" w:evenHBand="0" w:firstRowFirstColumn="0" w:firstRowLastColumn="0" w:lastRowFirstColumn="0" w:lastRowLastColumn="0"/>
            <w:tcW w:w="2208" w:type="dxa"/>
          </w:tcPr>
          <w:p w14:paraId="4D30336A" w14:textId="77777777" w:rsidR="00494AC7" w:rsidRDefault="00494AC7" w:rsidP="00494AC7">
            <w:r>
              <w:t>- S</w:t>
            </w:r>
            <w:r w:rsidRPr="00E755E6">
              <w:t>ummiere rapport dat op verzoek van de verdediging is opgesteld door de GGD-arts, nu dat vrijwel geheel is gebaseerd op informatie verkregen van de verdachte zelf of zijn directe omgeving.</w:t>
            </w:r>
          </w:p>
          <w:p w14:paraId="4D30336B" w14:textId="77777777" w:rsidR="00494AC7" w:rsidRDefault="00494AC7" w:rsidP="00494AC7">
            <w:r>
              <w:t>- Klachten komen deels door weigering van medicijnen.</w:t>
            </w:r>
          </w:p>
        </w:tc>
        <w:tc>
          <w:tcPr>
            <w:cnfStyle w:val="000010000000" w:firstRow="0" w:lastRow="0" w:firstColumn="0" w:lastColumn="0" w:oddVBand="1" w:evenVBand="0" w:oddHBand="0" w:evenHBand="0" w:firstRowFirstColumn="0" w:firstRowLastColumn="0" w:lastRowFirstColumn="0" w:lastRowLastColumn="0"/>
            <w:tcW w:w="2207" w:type="dxa"/>
          </w:tcPr>
          <w:p w14:paraId="4D30336C" w14:textId="77777777" w:rsidR="00494AC7" w:rsidRDefault="00494AC7" w:rsidP="00494AC7">
            <w:r>
              <w:t>- De</w:t>
            </w:r>
            <w:r w:rsidRPr="00E755E6">
              <w:t xml:space="preserve"> </w:t>
            </w:r>
            <w:proofErr w:type="spellStart"/>
            <w:r w:rsidRPr="00E755E6">
              <w:t>gezondheids</w:t>
            </w:r>
            <w:r>
              <w:t>-</w:t>
            </w:r>
            <w:r w:rsidRPr="00E755E6">
              <w:t>klachten</w:t>
            </w:r>
            <w:proofErr w:type="spellEnd"/>
            <w:r w:rsidRPr="00E755E6">
              <w:t xml:space="preserve"> van verdachte </w:t>
            </w:r>
            <w:r>
              <w:t xml:space="preserve">houden grotendeels verband </w:t>
            </w:r>
            <w:r w:rsidRPr="00E755E6">
              <w:t>met zijn leeftijd, en er in dat opzicht niet op enig moment sprake zal zijn van een stabiele eindsituatie.</w:t>
            </w:r>
          </w:p>
          <w:p w14:paraId="4D30336D" w14:textId="77777777" w:rsidR="00494AC7" w:rsidRDefault="00494AC7" w:rsidP="00494AC7">
            <w:r>
              <w:t xml:space="preserve">- Bij de executiefase dient gekeken te worden naar een passend </w:t>
            </w:r>
            <w:proofErr w:type="spellStart"/>
            <w:r>
              <w:t>regimie</w:t>
            </w:r>
            <w:proofErr w:type="spellEnd"/>
            <w:r>
              <w:t xml:space="preserve"> binnen detentie.</w:t>
            </w:r>
          </w:p>
        </w:tc>
        <w:tc>
          <w:tcPr>
            <w:cnfStyle w:val="000001000000" w:firstRow="0" w:lastRow="0" w:firstColumn="0" w:lastColumn="0" w:oddVBand="0" w:evenVBand="1" w:oddHBand="0" w:evenHBand="0" w:firstRowFirstColumn="0" w:firstRowLastColumn="0" w:lastRowFirstColumn="0" w:lastRowLastColumn="0"/>
            <w:tcW w:w="2208" w:type="dxa"/>
          </w:tcPr>
          <w:p w14:paraId="4D30336E" w14:textId="77777777" w:rsidR="00494AC7" w:rsidRDefault="00494AC7" w:rsidP="00494AC7">
            <w:r>
              <w:t>- Er zijn voldoende mogelijkheden beschikbaar om in de zorgbehoefte te voldoen.</w:t>
            </w:r>
          </w:p>
        </w:tc>
        <w:tc>
          <w:tcPr>
            <w:cnfStyle w:val="000010000000" w:firstRow="0" w:lastRow="0" w:firstColumn="0" w:lastColumn="0" w:oddVBand="1" w:evenVBand="0" w:oddHBand="0" w:evenHBand="0" w:firstRowFirstColumn="0" w:firstRowLastColumn="0" w:lastRowFirstColumn="0" w:lastRowLastColumn="0"/>
            <w:tcW w:w="2207" w:type="dxa"/>
          </w:tcPr>
          <w:p w14:paraId="4D30336F" w14:textId="77777777" w:rsidR="00494AC7" w:rsidRDefault="00494AC7" w:rsidP="00494AC7">
            <w:r>
              <w:t xml:space="preserve">- Gelet op de feiten (grote </w:t>
            </w:r>
            <w:proofErr w:type="spellStart"/>
            <w:r>
              <w:t>belasting-ontduiking</w:t>
            </w:r>
            <w:proofErr w:type="spellEnd"/>
            <w:r>
              <w:t>) is een onvoorwaardelijke gevangenisstraf passend.</w:t>
            </w:r>
          </w:p>
        </w:tc>
        <w:tc>
          <w:tcPr>
            <w:cnfStyle w:val="000001000000" w:firstRow="0" w:lastRow="0" w:firstColumn="0" w:lastColumn="0" w:oddVBand="0" w:evenVBand="1" w:oddHBand="0" w:evenHBand="0" w:firstRowFirstColumn="0" w:firstRowLastColumn="0" w:lastRowFirstColumn="0" w:lastRowLastColumn="0"/>
            <w:tcW w:w="2208" w:type="dxa"/>
          </w:tcPr>
          <w:p w14:paraId="4D303370" w14:textId="77777777" w:rsidR="00494AC7" w:rsidRDefault="00494AC7" w:rsidP="00494AC7">
            <w:r>
              <w:t xml:space="preserve">- </w:t>
            </w:r>
            <w:r w:rsidRPr="003E1238">
              <w:t>Uit eigen waarneming heeft de rechtbank kunnen constateren dat de fysieke gezondheid van verdachte weliswaar broos is, maar dat maakt detentie op zichzelf niet onmogelijk. Er zijn immers voldoende mogelijkheden om bij het ondergaan van detentie rekening te houden met fysieke beperkingen van veroordeelden.</w:t>
            </w:r>
          </w:p>
          <w:p w14:paraId="4D303371" w14:textId="77777777" w:rsidR="00494AC7" w:rsidRDefault="00494AC7" w:rsidP="00494AC7">
            <w:r>
              <w:t>- In beginsel is de zorg die thuis mogelijk is, ook in detentie mogelijk.</w:t>
            </w:r>
          </w:p>
          <w:p w14:paraId="4D303372" w14:textId="77777777" w:rsidR="00494AC7" w:rsidRDefault="00494AC7" w:rsidP="00494AC7">
            <w:r>
              <w:t>- Mogelijkheid tot plaatsing in zorginstelling onder begeleiding van DJI.</w:t>
            </w:r>
          </w:p>
          <w:p w14:paraId="4D303373" w14:textId="77777777" w:rsidR="00494AC7" w:rsidRDefault="00494AC7" w:rsidP="00494AC7"/>
          <w:p w14:paraId="4D303374" w14:textId="77777777" w:rsidR="00494AC7" w:rsidRDefault="00494AC7" w:rsidP="00494AC7"/>
          <w:p w14:paraId="4D303375" w14:textId="77777777" w:rsidR="00494AC7" w:rsidRPr="003E1238" w:rsidRDefault="00494AC7" w:rsidP="00494AC7"/>
        </w:tc>
        <w:tc>
          <w:tcPr>
            <w:cnfStyle w:val="000100000000" w:firstRow="0" w:lastRow="0" w:firstColumn="0" w:lastColumn="1" w:oddVBand="0" w:evenVBand="0" w:oddHBand="0" w:evenHBand="0" w:firstRowFirstColumn="0" w:firstRowLastColumn="0" w:lastRowFirstColumn="0" w:lastRowLastColumn="0"/>
            <w:tcW w:w="2208" w:type="dxa"/>
          </w:tcPr>
          <w:p w14:paraId="4D303376" w14:textId="77777777" w:rsidR="00494AC7" w:rsidRPr="003E1238" w:rsidRDefault="00494AC7" w:rsidP="00494AC7">
            <w:pPr>
              <w:rPr>
                <w:b w:val="0"/>
              </w:rPr>
            </w:pPr>
            <w:r w:rsidRPr="003E1238">
              <w:rPr>
                <w:b w:val="0"/>
              </w:rPr>
              <w:t>- Geen recidive</w:t>
            </w:r>
          </w:p>
          <w:p w14:paraId="4D303377" w14:textId="77777777" w:rsidR="00494AC7" w:rsidRDefault="00494AC7" w:rsidP="00494AC7">
            <w:pPr>
              <w:rPr>
                <w:b w:val="0"/>
              </w:rPr>
            </w:pPr>
            <w:r>
              <w:rPr>
                <w:b w:val="0"/>
              </w:rPr>
              <w:t>- G</w:t>
            </w:r>
            <w:r w:rsidRPr="003E1238">
              <w:rPr>
                <w:b w:val="0"/>
              </w:rPr>
              <w:t xml:space="preserve">ezondheidssituatie </w:t>
            </w:r>
            <w:r>
              <w:rPr>
                <w:b w:val="0"/>
              </w:rPr>
              <w:t>is</w:t>
            </w:r>
            <w:r w:rsidRPr="003E1238">
              <w:rPr>
                <w:b w:val="0"/>
              </w:rPr>
              <w:t xml:space="preserve"> aanleiding de gevangenisstraf te matigen. Daarbij speelt een rol dat kan worden verwacht dat, gelet op de leeftijd en de </w:t>
            </w:r>
            <w:proofErr w:type="spellStart"/>
            <w:r w:rsidRPr="003E1238">
              <w:rPr>
                <w:b w:val="0"/>
              </w:rPr>
              <w:t>gezondheids</w:t>
            </w:r>
            <w:r>
              <w:rPr>
                <w:b w:val="0"/>
              </w:rPr>
              <w:t>-</w:t>
            </w:r>
            <w:r w:rsidRPr="003E1238">
              <w:rPr>
                <w:b w:val="0"/>
              </w:rPr>
              <w:t>situatie</w:t>
            </w:r>
            <w:proofErr w:type="spellEnd"/>
            <w:r w:rsidRPr="003E1238">
              <w:rPr>
                <w:b w:val="0"/>
              </w:rPr>
              <w:t xml:space="preserve"> van verdachte, voor recidive niet meer valt te vrezen.</w:t>
            </w:r>
          </w:p>
          <w:p w14:paraId="4D303378" w14:textId="77777777" w:rsidR="00494AC7" w:rsidRDefault="00494AC7" w:rsidP="00494AC7">
            <w:pPr>
              <w:rPr>
                <w:b w:val="0"/>
              </w:rPr>
            </w:pPr>
            <w:r>
              <w:rPr>
                <w:b w:val="0"/>
              </w:rPr>
              <w:t>- Niet vast komen te staan dat sprake is van detentie-ongeschiktheid.</w:t>
            </w:r>
          </w:p>
          <w:p w14:paraId="4D303379" w14:textId="77777777" w:rsidR="00494AC7" w:rsidRDefault="00494AC7" w:rsidP="00494AC7">
            <w:pPr>
              <w:rPr>
                <w:b w:val="0"/>
              </w:rPr>
            </w:pPr>
            <w:r>
              <w:rPr>
                <w:b w:val="0"/>
              </w:rPr>
              <w:t xml:space="preserve">- Te summier rapport van de GGD-arts. </w:t>
            </w:r>
          </w:p>
          <w:p w14:paraId="4D30337A" w14:textId="77777777" w:rsidR="00494AC7" w:rsidRDefault="00494AC7" w:rsidP="00494AC7">
            <w:pPr>
              <w:rPr>
                <w:b w:val="0"/>
              </w:rPr>
            </w:pPr>
            <w:r>
              <w:rPr>
                <w:b w:val="0"/>
              </w:rPr>
              <w:t>- Geen aanhouding voor onderzoek naar detentiegeschiktheid, omdat detentie nog niet aan de orde is.</w:t>
            </w:r>
          </w:p>
          <w:p w14:paraId="4D30337B" w14:textId="77777777" w:rsidR="00494AC7" w:rsidRDefault="00494AC7" w:rsidP="00494AC7">
            <w:pPr>
              <w:rPr>
                <w:b w:val="0"/>
              </w:rPr>
            </w:pPr>
            <w:r>
              <w:rPr>
                <w:b w:val="0"/>
              </w:rPr>
              <w:t>- Onvoorwaardelijke gevangenisstraf.</w:t>
            </w:r>
          </w:p>
          <w:p w14:paraId="4D30337C" w14:textId="77777777" w:rsidR="00494AC7" w:rsidRPr="003E1238" w:rsidRDefault="00494AC7" w:rsidP="00494AC7">
            <w:pPr>
              <w:rPr>
                <w:b w:val="0"/>
              </w:rPr>
            </w:pPr>
          </w:p>
        </w:tc>
      </w:tr>
      <w:tr w:rsidR="00494AC7" w14:paraId="4D303387" w14:textId="7777777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37E" w14:textId="77777777" w:rsidR="00494AC7" w:rsidRP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14:paraId="4D30337F" w14:textId="77777777" w:rsidR="00494AC7" w:rsidRPr="00494AC7" w:rsidRDefault="00494AC7" w:rsidP="00494AC7">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380" w14:textId="77777777" w:rsidR="00494AC7" w:rsidRPr="00494AC7" w:rsidRDefault="00494AC7" w:rsidP="00494AC7">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14:paraId="4D303381" w14:textId="77777777" w:rsidR="00494AC7" w:rsidRPr="00494AC7" w:rsidRDefault="00494AC7" w:rsidP="00494AC7">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14:paraId="4D303382" w14:textId="77777777" w:rsidR="00494AC7" w:rsidRPr="00494AC7" w:rsidRDefault="00494AC7" w:rsidP="00494AC7">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14:paraId="4D303383" w14:textId="77777777" w:rsidR="00494AC7" w:rsidRPr="00494AC7" w:rsidRDefault="00494AC7" w:rsidP="00494AC7">
            <w:pPr>
              <w:rPr>
                <w:b/>
              </w:rPr>
            </w:pPr>
            <w:r w:rsidRPr="00494AC7">
              <w:rPr>
                <w:b/>
              </w:rPr>
              <w:t>Ernst van het feit</w:t>
            </w:r>
          </w:p>
          <w:p w14:paraId="4D303384" w14:textId="77777777" w:rsidR="00494AC7" w:rsidRPr="00494AC7"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14:paraId="4D303385" w14:textId="77777777" w:rsidR="00494AC7" w:rsidRPr="00494AC7" w:rsidRDefault="00494AC7" w:rsidP="00494AC7">
            <w:pPr>
              <w:rPr>
                <w:b/>
              </w:rPr>
            </w:pPr>
            <w:proofErr w:type="spellStart"/>
            <w:r w:rsidRPr="00494AC7">
              <w:rPr>
                <w:b/>
              </w:rPr>
              <w:t>Behandel-mogelijkheden</w:t>
            </w:r>
            <w:proofErr w:type="spellEnd"/>
            <w:r w:rsidRPr="00494AC7">
              <w:rPr>
                <w:b/>
              </w:rPr>
              <w:t xml:space="preserve">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14:paraId="4D303386" w14:textId="77777777" w:rsidR="00494AC7" w:rsidRPr="009D2F0B" w:rsidRDefault="00494AC7" w:rsidP="00494AC7">
            <w:r>
              <w:t>Het oordeel van de rechter.</w:t>
            </w:r>
          </w:p>
        </w:tc>
      </w:tr>
      <w:tr w:rsidR="00494AC7" w14:paraId="4D3033A4" w14:textId="7777777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388" w14:textId="77777777" w:rsidR="00AF2E8B" w:rsidRDefault="00AF2E8B" w:rsidP="00494AC7">
            <w:r>
              <w:t>13.</w:t>
            </w:r>
          </w:p>
          <w:p w14:paraId="4D303389" w14:textId="77777777" w:rsidR="00494AC7" w:rsidRDefault="00AF2E8B" w:rsidP="00494AC7">
            <w:r>
              <w:t>Rechtbank</w:t>
            </w:r>
            <w:r w:rsidR="00494AC7">
              <w:t xml:space="preserve"> ‘s – </w:t>
            </w:r>
            <w:proofErr w:type="spellStart"/>
            <w:r w:rsidR="00494AC7">
              <w:t>Gravenhage</w:t>
            </w:r>
            <w:proofErr w:type="spellEnd"/>
          </w:p>
          <w:p w14:paraId="4D30338A" w14:textId="77777777" w:rsidR="00494AC7" w:rsidRDefault="00494AC7" w:rsidP="00494AC7">
            <w:r>
              <w:t>08 februari 2011</w:t>
            </w:r>
          </w:p>
          <w:p w14:paraId="4D30338B" w14:textId="77777777" w:rsidR="00494AC7" w:rsidRDefault="00494AC7" w:rsidP="00494AC7"/>
          <w:p w14:paraId="4D30338C" w14:textId="77777777" w:rsidR="00494AC7" w:rsidRDefault="00494AC7" w:rsidP="00494AC7">
            <w:r>
              <w:t>ECLI:NL:RBSGR:2011:BP3498</w:t>
            </w:r>
          </w:p>
        </w:tc>
        <w:tc>
          <w:tcPr>
            <w:cnfStyle w:val="000010000000" w:firstRow="0" w:lastRow="0" w:firstColumn="0" w:lastColumn="0" w:oddVBand="1" w:evenVBand="0" w:oddHBand="0" w:evenHBand="0" w:firstRowFirstColumn="0" w:firstRowLastColumn="0" w:lastRowFirstColumn="0" w:lastRowLastColumn="0"/>
            <w:tcW w:w="2207" w:type="dxa"/>
          </w:tcPr>
          <w:p w14:paraId="4D30338D" w14:textId="77777777" w:rsidR="00494AC7" w:rsidRDefault="00494AC7" w:rsidP="00494AC7">
            <w:r>
              <w:t xml:space="preserve">- </w:t>
            </w:r>
            <w:r w:rsidRPr="00D943B2">
              <w:t xml:space="preserve">De faciliteiten binnen de cel van eiser zijn niet geschikt voor iemand met zijn omvang. </w:t>
            </w:r>
          </w:p>
          <w:p w14:paraId="4D30338E" w14:textId="77777777" w:rsidR="00494AC7" w:rsidRDefault="00494AC7" w:rsidP="00494AC7">
            <w:r>
              <w:t xml:space="preserve">- </w:t>
            </w:r>
            <w:r w:rsidRPr="00D943B2">
              <w:t xml:space="preserve">Het bed is te kort en te smal. </w:t>
            </w:r>
          </w:p>
          <w:p w14:paraId="4D30338F" w14:textId="77777777" w:rsidR="00494AC7" w:rsidRDefault="00494AC7" w:rsidP="00494AC7">
            <w:r>
              <w:t xml:space="preserve">- </w:t>
            </w:r>
            <w:r w:rsidRPr="00D943B2">
              <w:t xml:space="preserve">Als gevolg van het te dunne matras heeft eiser rugklachten gekregen. </w:t>
            </w:r>
          </w:p>
          <w:p w14:paraId="4D303390" w14:textId="77777777" w:rsidR="00494AC7" w:rsidRDefault="00494AC7" w:rsidP="00494AC7">
            <w:r>
              <w:t xml:space="preserve">- </w:t>
            </w:r>
            <w:r w:rsidRPr="00D943B2">
              <w:t xml:space="preserve">Daarnaast is de doorgang in zijn cel te smal. </w:t>
            </w:r>
          </w:p>
          <w:p w14:paraId="4D303391" w14:textId="77777777" w:rsidR="00494AC7" w:rsidRDefault="00494AC7" w:rsidP="00494AC7">
            <w:r>
              <w:t xml:space="preserve">- </w:t>
            </w:r>
            <w:r w:rsidRPr="00D943B2">
              <w:t>Voorts pas</w:t>
            </w:r>
            <w:r>
              <w:t xml:space="preserve">t hij niet op het toilet </w:t>
            </w:r>
          </w:p>
          <w:p w14:paraId="4D303392" w14:textId="77777777" w:rsidR="00494AC7" w:rsidRDefault="00494AC7" w:rsidP="00494AC7">
            <w:pPr>
              <w:rPr>
                <w:b/>
              </w:rPr>
            </w:pPr>
            <w:r>
              <w:t>- D</w:t>
            </w:r>
            <w:r w:rsidRPr="00D943B2">
              <w:t>e doucheruimte</w:t>
            </w:r>
            <w:r>
              <w:t xml:space="preserve"> is </w:t>
            </w:r>
            <w:r w:rsidRPr="00D943B2">
              <w:t xml:space="preserve"> te klein.</w:t>
            </w:r>
            <w:r>
              <w:t xml:space="preserve"> </w:t>
            </w:r>
            <w:r w:rsidRPr="00D943B2">
              <w:rPr>
                <w:b/>
              </w:rPr>
              <w:t xml:space="preserve"> </w:t>
            </w:r>
          </w:p>
          <w:p w14:paraId="4D303393" w14:textId="77777777" w:rsidR="00494AC7" w:rsidRDefault="00494AC7" w:rsidP="00494AC7">
            <w:r>
              <w:rPr>
                <w:b/>
              </w:rPr>
              <w:t xml:space="preserve">- </w:t>
            </w:r>
            <w:r w:rsidRPr="00D943B2">
              <w:t>Nu de penitentiaire inrichtingen niet over adequate verblijfsfaciliteiten beschikken, dient eiser ongeschikt worden geacht voor verblijf in deze inrichtingen.</w:t>
            </w:r>
          </w:p>
        </w:tc>
        <w:tc>
          <w:tcPr>
            <w:cnfStyle w:val="000001000000" w:firstRow="0" w:lastRow="0" w:firstColumn="0" w:lastColumn="0" w:oddVBand="0" w:evenVBand="1" w:oddHBand="0" w:evenHBand="0" w:firstRowFirstColumn="0" w:firstRowLastColumn="0" w:lastRowFirstColumn="0" w:lastRowLastColumn="0"/>
            <w:tcW w:w="2208" w:type="dxa"/>
          </w:tcPr>
          <w:p w14:paraId="4D303394" w14:textId="77777777" w:rsidR="00494AC7" w:rsidRDefault="00494AC7" w:rsidP="00494AC7">
            <w:r>
              <w:t>- Volgens medisch adviseurs detentie-geschikt.</w:t>
            </w:r>
          </w:p>
          <w:p w14:paraId="4D303395" w14:textId="77777777"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14:paraId="4D303396" w14:textId="77777777" w:rsidR="00494AC7" w:rsidRDefault="00494AC7" w:rsidP="00494AC7">
            <w:r>
              <w:t>- D</w:t>
            </w:r>
            <w:r w:rsidRPr="009410C1">
              <w:t>e eerdere detenties van eiser en zijn huidige functioneren in de inrichting</w:t>
            </w:r>
            <w:r>
              <w:t xml:space="preserve"> wijzen niet op detentie-ongeschiktheid.</w:t>
            </w:r>
          </w:p>
        </w:tc>
        <w:tc>
          <w:tcPr>
            <w:cnfStyle w:val="000001000000" w:firstRow="0" w:lastRow="0" w:firstColumn="0" w:lastColumn="0" w:oddVBand="0" w:evenVBand="1" w:oddHBand="0" w:evenHBand="0" w:firstRowFirstColumn="0" w:firstRowLastColumn="0" w:lastRowFirstColumn="0" w:lastRowLastColumn="0"/>
            <w:tcW w:w="2208" w:type="dxa"/>
          </w:tcPr>
          <w:p w14:paraId="4D303397" w14:textId="77777777" w:rsidR="00494AC7" w:rsidRDefault="00494AC7" w:rsidP="00494AC7">
            <w:r>
              <w:t>- A</w:t>
            </w:r>
            <w:r w:rsidRPr="009410C1">
              <w:t xml:space="preserve">angegeven dat hij al met medische klachten de gevangenis is ingegaan. </w:t>
            </w:r>
          </w:p>
          <w:p w14:paraId="4D303398" w14:textId="77777777" w:rsidR="00494AC7" w:rsidRDefault="00494AC7" w:rsidP="00494AC7">
            <w:pPr>
              <w:rPr>
                <w:b/>
              </w:rPr>
            </w:pPr>
            <w:r>
              <w:t>- Onvoldoende aannemelijk gemaakt</w:t>
            </w:r>
            <w:r w:rsidRPr="009410C1">
              <w:t xml:space="preserve"> dat</w:t>
            </w:r>
            <w:r>
              <w:t xml:space="preserve"> hij</w:t>
            </w:r>
            <w:r w:rsidRPr="009410C1">
              <w:t xml:space="preserve"> vanwege het (aangepaste) bed in de penitentiaire inrichting met fysieke problemen </w:t>
            </w:r>
            <w:r>
              <w:t>heeft.</w:t>
            </w:r>
            <w:r w:rsidRPr="003A6A6F">
              <w:rPr>
                <w:b/>
              </w:rPr>
              <w:t xml:space="preserve"> </w:t>
            </w:r>
          </w:p>
          <w:p w14:paraId="4D303399" w14:textId="77777777" w:rsidR="00494AC7" w:rsidRDefault="00494AC7" w:rsidP="00494AC7">
            <w:r>
              <w:rPr>
                <w:b/>
              </w:rPr>
              <w:t xml:space="preserve">- </w:t>
            </w:r>
            <w:r w:rsidRPr="00E058CE">
              <w:t>Kan voorzien in dagelijkse behoefte.</w:t>
            </w:r>
          </w:p>
        </w:tc>
        <w:tc>
          <w:tcPr>
            <w:cnfStyle w:val="000010000000" w:firstRow="0" w:lastRow="0" w:firstColumn="0" w:lastColumn="0" w:oddVBand="1" w:evenVBand="0" w:oddHBand="0" w:evenHBand="0" w:firstRowFirstColumn="0" w:firstRowLastColumn="0" w:lastRowFirstColumn="0" w:lastRowLastColumn="0"/>
            <w:tcW w:w="2207" w:type="dxa"/>
          </w:tcPr>
          <w:p w14:paraId="4D30339A" w14:textId="77777777" w:rsidR="00494AC7" w:rsidRDefault="00494AC7" w:rsidP="00494AC7">
            <w:r>
              <w:t>Niet genoemd in het arrest.</w:t>
            </w:r>
          </w:p>
        </w:tc>
        <w:tc>
          <w:tcPr>
            <w:cnfStyle w:val="000001000000" w:firstRow="0" w:lastRow="0" w:firstColumn="0" w:lastColumn="0" w:oddVBand="0" w:evenVBand="1" w:oddHBand="0" w:evenHBand="0" w:firstRowFirstColumn="0" w:firstRowLastColumn="0" w:lastRowFirstColumn="0" w:lastRowLastColumn="0"/>
            <w:tcW w:w="2208" w:type="dxa"/>
          </w:tcPr>
          <w:p w14:paraId="4D30339B" w14:textId="77777777" w:rsidR="00494AC7" w:rsidRDefault="00494AC7" w:rsidP="00494AC7">
            <w:r>
              <w:t xml:space="preserve">- </w:t>
            </w:r>
            <w:r w:rsidRPr="003A6A6F">
              <w:t>Er is overplaatsing naar een penitentiaire inrichting mogelijk die b</w:t>
            </w:r>
            <w:r>
              <w:t xml:space="preserve">eschikt over invalidencellen </w:t>
            </w:r>
          </w:p>
          <w:p w14:paraId="4D30339C" w14:textId="77777777" w:rsidR="00494AC7" w:rsidRDefault="00494AC7" w:rsidP="00494AC7">
            <w:r>
              <w:t>- Wordt groot bed en verlengd matras aangeschaft.</w:t>
            </w:r>
          </w:p>
          <w:p w14:paraId="4D30339D" w14:textId="77777777" w:rsidR="00494AC7" w:rsidRDefault="00494AC7" w:rsidP="00494AC7">
            <w:r>
              <w:t>- S</w:t>
            </w:r>
            <w:r w:rsidRPr="003A6A6F">
              <w:t xml:space="preserve">chriftelijk om overplaatsing verzoeken. </w:t>
            </w:r>
          </w:p>
          <w:p w14:paraId="4D30339E" w14:textId="77777777" w:rsidR="00494AC7" w:rsidRDefault="00494AC7" w:rsidP="00494AC7">
            <w:r>
              <w:t xml:space="preserve">- </w:t>
            </w:r>
            <w:r w:rsidRPr="003A6A6F">
              <w:t>De directeur van de penitentiaire inrichting heeft toestemming gegeven voor de aanschaf van een passende stoel voor in de cel.</w:t>
            </w:r>
          </w:p>
          <w:p w14:paraId="4D30339F" w14:textId="77777777" w:rsidR="00494AC7" w:rsidRPr="00E058CE" w:rsidRDefault="00494AC7" w:rsidP="00494AC7">
            <w:r w:rsidRPr="00E058CE">
              <w:t>- Kan in beginsel aan alle activiteiten deelnemen.</w:t>
            </w:r>
            <w:r>
              <w:t xml:space="preserve"> Kiest er zelf voor om dit niet te doen.</w:t>
            </w:r>
          </w:p>
        </w:tc>
        <w:tc>
          <w:tcPr>
            <w:cnfStyle w:val="000100000000" w:firstRow="0" w:lastRow="0" w:firstColumn="0" w:lastColumn="1" w:oddVBand="0" w:evenVBand="0" w:oddHBand="0" w:evenHBand="0" w:firstRowFirstColumn="0" w:firstRowLastColumn="0" w:lastRowFirstColumn="0" w:lastRowLastColumn="0"/>
            <w:tcW w:w="2208" w:type="dxa"/>
          </w:tcPr>
          <w:p w14:paraId="4D3033A0" w14:textId="77777777" w:rsidR="00494AC7" w:rsidRPr="003A6A6F" w:rsidRDefault="00494AC7" w:rsidP="00494AC7">
            <w:pPr>
              <w:rPr>
                <w:b w:val="0"/>
              </w:rPr>
            </w:pPr>
            <w:r w:rsidRPr="003A6A6F">
              <w:rPr>
                <w:b w:val="0"/>
              </w:rPr>
              <w:t xml:space="preserve">- </w:t>
            </w:r>
            <w:r>
              <w:rPr>
                <w:b w:val="0"/>
              </w:rPr>
              <w:t>detentieongeschikt-</w:t>
            </w:r>
            <w:proofErr w:type="spellStart"/>
            <w:r>
              <w:rPr>
                <w:b w:val="0"/>
              </w:rPr>
              <w:t>heid</w:t>
            </w:r>
            <w:proofErr w:type="spellEnd"/>
            <w:r>
              <w:rPr>
                <w:b w:val="0"/>
              </w:rPr>
              <w:t xml:space="preserve"> onvoldoende gebleken, dus geen schorsing van detentie.</w:t>
            </w:r>
          </w:p>
          <w:p w14:paraId="4D3033A1" w14:textId="77777777" w:rsidR="00494AC7" w:rsidRDefault="00494AC7" w:rsidP="00494AC7">
            <w:pPr>
              <w:rPr>
                <w:b w:val="0"/>
              </w:rPr>
            </w:pPr>
            <w:r>
              <w:t xml:space="preserve">- </w:t>
            </w:r>
            <w:r w:rsidRPr="00E058CE">
              <w:rPr>
                <w:b w:val="0"/>
              </w:rPr>
              <w:t xml:space="preserve">Er is geen sprake van een inhumane detentiesituatie nu eiser niet </w:t>
            </w:r>
            <w:proofErr w:type="spellStart"/>
            <w:r w:rsidRPr="00E058CE">
              <w:rPr>
                <w:b w:val="0"/>
              </w:rPr>
              <w:t>detentie</w:t>
            </w:r>
            <w:r>
              <w:rPr>
                <w:b w:val="0"/>
              </w:rPr>
              <w:t>-</w:t>
            </w:r>
            <w:r w:rsidRPr="00E058CE">
              <w:rPr>
                <w:b w:val="0"/>
              </w:rPr>
              <w:t>ongeschikt</w:t>
            </w:r>
            <w:proofErr w:type="spellEnd"/>
            <w:r w:rsidRPr="00E058CE">
              <w:rPr>
                <w:b w:val="0"/>
              </w:rPr>
              <w:t xml:space="preserve"> is, mede gelet op het oordeel van de medisch adviseur</w:t>
            </w:r>
            <w:r>
              <w:rPr>
                <w:b w:val="0"/>
              </w:rPr>
              <w:t xml:space="preserve"> en eerder uitgezeten gevangenisstraffen.</w:t>
            </w:r>
          </w:p>
          <w:p w14:paraId="4D3033A2" w14:textId="77777777" w:rsidR="00494AC7" w:rsidRDefault="00494AC7" w:rsidP="00494AC7">
            <w:pPr>
              <w:rPr>
                <w:b w:val="0"/>
              </w:rPr>
            </w:pPr>
            <w:r>
              <w:rPr>
                <w:b w:val="0"/>
              </w:rPr>
              <w:t xml:space="preserve">- Sanitair niet comfortabel, maar bruikbaar. </w:t>
            </w:r>
            <w:proofErr w:type="spellStart"/>
            <w:r>
              <w:rPr>
                <w:b w:val="0"/>
              </w:rPr>
              <w:t>Aan-passingen</w:t>
            </w:r>
            <w:proofErr w:type="spellEnd"/>
            <w:r>
              <w:rPr>
                <w:b w:val="0"/>
              </w:rPr>
              <w:t xml:space="preserve"> zijn dermate ingrijpend dat het niet redelijk is.</w:t>
            </w:r>
          </w:p>
          <w:p w14:paraId="4D3033A3" w14:textId="77777777" w:rsidR="00494AC7" w:rsidRDefault="00494AC7" w:rsidP="00494AC7">
            <w:pPr>
              <w:rPr>
                <w:b w:val="0"/>
              </w:rPr>
            </w:pPr>
            <w:r>
              <w:rPr>
                <w:b w:val="0"/>
              </w:rPr>
              <w:t>- Niet aannemelijk gemaakt dat detentie onredelijk zwaar is door 24 uur per dag gedwongen in zijn cel te moeten zitten.</w:t>
            </w:r>
          </w:p>
        </w:tc>
      </w:tr>
      <w:tr w:rsidR="00494AC7" w14:paraId="4D3033AE" w14:textId="7777777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3A5" w14:textId="77777777" w:rsidR="00494AC7" w:rsidRP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14:paraId="4D3033A6" w14:textId="77777777" w:rsidR="00494AC7" w:rsidRPr="00494AC7" w:rsidRDefault="00494AC7" w:rsidP="00494AC7">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3A7" w14:textId="77777777" w:rsidR="00494AC7" w:rsidRPr="00494AC7" w:rsidRDefault="00494AC7" w:rsidP="00494AC7">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14:paraId="4D3033A8" w14:textId="77777777" w:rsidR="00494AC7" w:rsidRPr="00494AC7" w:rsidRDefault="00494AC7" w:rsidP="00494AC7">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14:paraId="4D3033A9" w14:textId="77777777" w:rsidR="00494AC7" w:rsidRPr="00494AC7" w:rsidRDefault="00494AC7" w:rsidP="00494AC7">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14:paraId="4D3033AA" w14:textId="77777777" w:rsidR="00494AC7" w:rsidRPr="00494AC7" w:rsidRDefault="00494AC7" w:rsidP="00494AC7">
            <w:pPr>
              <w:rPr>
                <w:b/>
              </w:rPr>
            </w:pPr>
            <w:r w:rsidRPr="00494AC7">
              <w:rPr>
                <w:b/>
              </w:rPr>
              <w:t>Ernst van het feit</w:t>
            </w:r>
          </w:p>
          <w:p w14:paraId="4D3033AB" w14:textId="77777777" w:rsidR="00494AC7" w:rsidRPr="00494AC7"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14:paraId="4D3033AC" w14:textId="77777777" w:rsidR="00494AC7" w:rsidRPr="00494AC7" w:rsidRDefault="00494AC7" w:rsidP="00494AC7">
            <w:pPr>
              <w:rPr>
                <w:b/>
              </w:rPr>
            </w:pPr>
            <w:proofErr w:type="spellStart"/>
            <w:r w:rsidRPr="00494AC7">
              <w:rPr>
                <w:b/>
              </w:rPr>
              <w:t>Behandel-mogelijkheden</w:t>
            </w:r>
            <w:proofErr w:type="spellEnd"/>
            <w:r w:rsidRPr="00494AC7">
              <w:rPr>
                <w:b/>
              </w:rPr>
              <w:t xml:space="preserve">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14:paraId="4D3033AD" w14:textId="77777777" w:rsidR="00494AC7" w:rsidRPr="009D2F0B" w:rsidRDefault="00494AC7" w:rsidP="00494AC7">
            <w:r>
              <w:t>Het oordeel van de rechter.</w:t>
            </w:r>
          </w:p>
        </w:tc>
      </w:tr>
      <w:tr w:rsidR="00494AC7" w14:paraId="4D3033D9" w14:textId="7777777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3AF" w14:textId="77777777" w:rsidR="00AF2E8B" w:rsidRDefault="00AF2E8B" w:rsidP="00494AC7">
            <w:r>
              <w:t>14.</w:t>
            </w:r>
          </w:p>
          <w:p w14:paraId="4D3033B0" w14:textId="77777777" w:rsidR="00494AC7" w:rsidRDefault="00AF2E8B" w:rsidP="00494AC7">
            <w:r>
              <w:t>Rechtbank</w:t>
            </w:r>
            <w:r w:rsidR="00494AC7">
              <w:t xml:space="preserve"> Limburg</w:t>
            </w:r>
          </w:p>
          <w:p w14:paraId="4D3033B1" w14:textId="77777777" w:rsidR="00494AC7" w:rsidRDefault="00494AC7" w:rsidP="00494AC7">
            <w:r>
              <w:t>21 juli 2017</w:t>
            </w:r>
          </w:p>
          <w:p w14:paraId="4D3033B2" w14:textId="77777777" w:rsidR="00494AC7" w:rsidRDefault="00494AC7" w:rsidP="00494AC7"/>
          <w:p w14:paraId="4D3033B3" w14:textId="77777777" w:rsidR="00494AC7" w:rsidRDefault="00494AC7" w:rsidP="00494AC7">
            <w:r w:rsidRPr="009E49EF">
              <w:t>ECLI:NL:RBLIM:2017:7106</w:t>
            </w:r>
          </w:p>
        </w:tc>
        <w:tc>
          <w:tcPr>
            <w:cnfStyle w:val="000010000000" w:firstRow="0" w:lastRow="0" w:firstColumn="0" w:lastColumn="0" w:oddVBand="1" w:evenVBand="0" w:oddHBand="0" w:evenHBand="0" w:firstRowFirstColumn="0" w:firstRowLastColumn="0" w:lastRowFirstColumn="0" w:lastRowLastColumn="0"/>
            <w:tcW w:w="2207" w:type="dxa"/>
          </w:tcPr>
          <w:p w14:paraId="4D3033B4" w14:textId="77777777" w:rsidR="00494AC7" w:rsidRDefault="00494AC7" w:rsidP="00494AC7">
            <w:r>
              <w:t xml:space="preserve">- Detentieongeschikt  </w:t>
            </w:r>
          </w:p>
          <w:p w14:paraId="4D3033B5" w14:textId="77777777" w:rsidR="00494AC7" w:rsidRDefault="00494AC7" w:rsidP="00494AC7">
            <w:r>
              <w:t>- Geestelijk gaat het niet goed.</w:t>
            </w:r>
          </w:p>
          <w:p w14:paraId="4D3033B6" w14:textId="77777777" w:rsidR="00494AC7" w:rsidRDefault="00494AC7" w:rsidP="00494AC7">
            <w:r>
              <w:t>- Tevens lichamelijke problemen.</w:t>
            </w:r>
          </w:p>
          <w:p w14:paraId="4D3033B7" w14:textId="77777777" w:rsidR="00494AC7" w:rsidRDefault="00494AC7" w:rsidP="00494AC7">
            <w:r>
              <w:t>- Een</w:t>
            </w:r>
            <w:r w:rsidRPr="009E49EF">
              <w:t xml:space="preserve"> voorwaardelijke gevangenisstraf</w:t>
            </w:r>
            <w:r>
              <w:t xml:space="preserve"> kan niet goed</w:t>
            </w:r>
            <w:r w:rsidRPr="009E49EF">
              <w:t xml:space="preserve"> worden gemotiveerd, omdat deze straf niet ten uitvoer kan worden gelegd als verdachte in de fout gaat.</w:t>
            </w:r>
          </w:p>
          <w:p w14:paraId="4D3033B8" w14:textId="77777777" w:rsidR="00494AC7" w:rsidRDefault="00494AC7" w:rsidP="00494AC7"/>
          <w:p w14:paraId="4D3033B9" w14:textId="77777777" w:rsidR="00494AC7" w:rsidRDefault="00494AC7" w:rsidP="00494AC7"/>
          <w:p w14:paraId="4D3033BA" w14:textId="77777777" w:rsidR="00494AC7" w:rsidRDefault="00494AC7" w:rsidP="00494AC7"/>
          <w:p w14:paraId="4D3033BB" w14:textId="77777777" w:rsidR="00494AC7" w:rsidRDefault="00494AC7" w:rsidP="00494AC7"/>
          <w:p w14:paraId="4D3033BC" w14:textId="77777777" w:rsidR="00494AC7" w:rsidRDefault="00494AC7" w:rsidP="00494AC7"/>
          <w:p w14:paraId="4D3033BD" w14:textId="77777777" w:rsidR="00494AC7" w:rsidRDefault="00494AC7" w:rsidP="00494AC7"/>
          <w:p w14:paraId="4D3033BE" w14:textId="77777777" w:rsidR="00494AC7" w:rsidRDefault="00494AC7" w:rsidP="00494AC7"/>
          <w:p w14:paraId="4D3033BF" w14:textId="77777777" w:rsidR="00494AC7" w:rsidRDefault="00494AC7" w:rsidP="00494AC7"/>
          <w:p w14:paraId="4D3033C0" w14:textId="77777777" w:rsidR="00494AC7" w:rsidRDefault="00494AC7" w:rsidP="00494AC7"/>
          <w:p w14:paraId="4D3033C1" w14:textId="77777777" w:rsidR="00494AC7" w:rsidRDefault="00494AC7" w:rsidP="00494AC7"/>
          <w:p w14:paraId="4D3033C2" w14:textId="77777777" w:rsidR="00494AC7" w:rsidRDefault="00494AC7" w:rsidP="00494AC7"/>
          <w:p w14:paraId="4D3033C3" w14:textId="77777777" w:rsidR="00494AC7" w:rsidRDefault="00494AC7" w:rsidP="00494AC7"/>
          <w:p w14:paraId="4D3033C4" w14:textId="77777777"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208" w:type="dxa"/>
          </w:tcPr>
          <w:p w14:paraId="4D3033C5" w14:textId="77777777" w:rsidR="00494AC7" w:rsidRDefault="00494AC7" w:rsidP="00494AC7">
            <w:r>
              <w:t>- E</w:t>
            </w:r>
            <w:r w:rsidRPr="009C0029">
              <w:t xml:space="preserve">en onvoorwaardelijke gevangenisstraf </w:t>
            </w:r>
            <w:r>
              <w:t xml:space="preserve">zal een doorkruising </w:t>
            </w:r>
            <w:r w:rsidRPr="009C0029">
              <w:t xml:space="preserve">zijn van alle lopende zorg, hetgeen </w:t>
            </w:r>
            <w:r>
              <w:t>onwenselijk is.</w:t>
            </w:r>
          </w:p>
          <w:p w14:paraId="4D3033C6" w14:textId="77777777" w:rsidR="00494AC7" w:rsidRDefault="00494AC7" w:rsidP="00494AC7">
            <w:r>
              <w:t>-D</w:t>
            </w:r>
            <w:r w:rsidRPr="009C0029">
              <w:t xml:space="preserve">e huidige gezondheidssituatie </w:t>
            </w:r>
            <w:r>
              <w:t>is dermate ernstig</w:t>
            </w:r>
            <w:r w:rsidRPr="009C0029">
              <w:t xml:space="preserve"> dat er </w:t>
            </w:r>
            <w:r>
              <w:t>sprake is v</w:t>
            </w:r>
            <w:r w:rsidRPr="009C0029">
              <w:t>an detentie</w:t>
            </w:r>
            <w:r>
              <w:t xml:space="preserve">-ongeschiktheid.  </w:t>
            </w:r>
          </w:p>
        </w:tc>
        <w:tc>
          <w:tcPr>
            <w:cnfStyle w:val="000010000000" w:firstRow="0" w:lastRow="0" w:firstColumn="0" w:lastColumn="0" w:oddVBand="1" w:evenVBand="0" w:oddHBand="0" w:evenHBand="0" w:firstRowFirstColumn="0" w:firstRowLastColumn="0" w:lastRowFirstColumn="0" w:lastRowLastColumn="0"/>
            <w:tcW w:w="2207" w:type="dxa"/>
          </w:tcPr>
          <w:p w14:paraId="4D3033C7" w14:textId="77777777" w:rsidR="00494AC7" w:rsidRDefault="00494AC7" w:rsidP="00494AC7">
            <w:r>
              <w:t>- Duidelijk dat het nu niet goed gaat met de gezondheid.</w:t>
            </w:r>
          </w:p>
          <w:p w14:paraId="4D3033C8" w14:textId="77777777" w:rsidR="00494AC7" w:rsidRDefault="00494AC7" w:rsidP="00494AC7">
            <w:r>
              <w:t xml:space="preserve">- </w:t>
            </w:r>
            <w:r w:rsidRPr="009C0029">
              <w:t xml:space="preserve">Indien blijkt </w:t>
            </w:r>
            <w:r>
              <w:t>dat in de</w:t>
            </w:r>
            <w:r w:rsidRPr="009C0029">
              <w:t xml:space="preserve"> toekomst in staat is om opnieuw strafbare feiten te plegen, is het met zijn gezondheid kennelijk minder slecht gesteld dan op dit moment (wordt aangenomen). </w:t>
            </w:r>
          </w:p>
        </w:tc>
        <w:tc>
          <w:tcPr>
            <w:cnfStyle w:val="000001000000" w:firstRow="0" w:lastRow="0" w:firstColumn="0" w:lastColumn="0" w:oddVBand="0" w:evenVBand="1" w:oddHBand="0" w:evenHBand="0" w:firstRowFirstColumn="0" w:firstRowLastColumn="0" w:lastRowFirstColumn="0" w:lastRowLastColumn="0"/>
            <w:tcW w:w="2208" w:type="dxa"/>
          </w:tcPr>
          <w:p w14:paraId="4D3033C9" w14:textId="77777777" w:rsidR="00494AC7" w:rsidRDefault="00494AC7" w:rsidP="00494AC7">
            <w:r>
              <w:t xml:space="preserve">- Eerdere gevangenisstraf lijkt te hebben geleid tot verergering van de destijds reeds aanwezige klachten en post-traumatische stressstoornis. </w:t>
            </w:r>
          </w:p>
        </w:tc>
        <w:tc>
          <w:tcPr>
            <w:cnfStyle w:val="000010000000" w:firstRow="0" w:lastRow="0" w:firstColumn="0" w:lastColumn="0" w:oddVBand="1" w:evenVBand="0" w:oddHBand="0" w:evenHBand="0" w:firstRowFirstColumn="0" w:firstRowLastColumn="0" w:lastRowFirstColumn="0" w:lastRowLastColumn="0"/>
            <w:tcW w:w="2207" w:type="dxa"/>
          </w:tcPr>
          <w:p w14:paraId="4D3033CA" w14:textId="77777777" w:rsidR="00494AC7" w:rsidRDefault="00494AC7" w:rsidP="00494AC7">
            <w:r>
              <w:t>- Gezien de ernst van het feit (fraude) is een onvoorwaardelijke gevangenisstraf passend.</w:t>
            </w:r>
          </w:p>
          <w:p w14:paraId="4D3033CB" w14:textId="77777777" w:rsidR="00494AC7" w:rsidRDefault="00494AC7" w:rsidP="00494AC7">
            <w:r>
              <w:t>- De eis van OvJ doet geen recht</w:t>
            </w:r>
            <w:r w:rsidRPr="009C0029">
              <w:t xml:space="preserve"> aan de ernst van de strafbare feiten.</w:t>
            </w:r>
            <w:r>
              <w:t xml:space="preserve"> </w:t>
            </w:r>
            <w:r w:rsidRPr="009C0029">
              <w:t>De r</w:t>
            </w:r>
            <w:r>
              <w:t>echtbank is van oordeel dat twaalf maanden</w:t>
            </w:r>
            <w:r w:rsidRPr="009C0029">
              <w:t xml:space="preserve"> voorwaardelijke straf nodig is om verdachte ervan te weerhouden opnieuw strafbare feiten te plegen.</w:t>
            </w:r>
          </w:p>
        </w:tc>
        <w:tc>
          <w:tcPr>
            <w:cnfStyle w:val="000001000000" w:firstRow="0" w:lastRow="0" w:firstColumn="0" w:lastColumn="0" w:oddVBand="0" w:evenVBand="1" w:oddHBand="0" w:evenHBand="0" w:firstRowFirstColumn="0" w:firstRowLastColumn="0" w:lastRowFirstColumn="0" w:lastRowLastColumn="0"/>
            <w:tcW w:w="2208" w:type="dxa"/>
          </w:tcPr>
          <w:p w14:paraId="4D3033CC" w14:textId="77777777" w:rsidR="00494AC7" w:rsidRDefault="00494AC7" w:rsidP="00494AC7">
            <w:r>
              <w:t>Niet genoemd in het arrest.</w:t>
            </w:r>
          </w:p>
        </w:tc>
        <w:tc>
          <w:tcPr>
            <w:cnfStyle w:val="000100000000" w:firstRow="0" w:lastRow="0" w:firstColumn="0" w:lastColumn="1" w:oddVBand="0" w:evenVBand="0" w:oddHBand="0" w:evenHBand="0" w:firstRowFirstColumn="0" w:firstRowLastColumn="0" w:lastRowFirstColumn="0" w:lastRowLastColumn="0"/>
            <w:tcW w:w="2208" w:type="dxa"/>
          </w:tcPr>
          <w:p w14:paraId="4D3033CD" w14:textId="77777777" w:rsidR="00494AC7" w:rsidRDefault="00494AC7" w:rsidP="00494AC7">
            <w:pPr>
              <w:rPr>
                <w:b w:val="0"/>
              </w:rPr>
            </w:pPr>
            <w:r>
              <w:t xml:space="preserve">- </w:t>
            </w:r>
            <w:r>
              <w:rPr>
                <w:b w:val="0"/>
              </w:rPr>
              <w:t xml:space="preserve">Voorwaardelijke gevangenisstraf i.p.v. onvoorwaardelijke gevangenisstraf gelet op de slechte gezondheid. </w:t>
            </w:r>
          </w:p>
          <w:p w14:paraId="4D3033CE" w14:textId="77777777" w:rsidR="00494AC7" w:rsidRDefault="00494AC7" w:rsidP="00494AC7">
            <w:pPr>
              <w:rPr>
                <w:b w:val="0"/>
              </w:rPr>
            </w:pPr>
            <w:r>
              <w:rPr>
                <w:b w:val="0"/>
              </w:rPr>
              <w:t>- Hogere straf dan eis OvJ door de ernst van het feit.</w:t>
            </w:r>
          </w:p>
          <w:p w14:paraId="4D3033CF" w14:textId="77777777" w:rsidR="00494AC7" w:rsidRDefault="00494AC7" w:rsidP="00494AC7">
            <w:pPr>
              <w:rPr>
                <w:b w:val="0"/>
              </w:rPr>
            </w:pPr>
            <w:r>
              <w:rPr>
                <w:b w:val="0"/>
              </w:rPr>
              <w:t>- Staat niet volledig vast dat er op dit moment sprake is van detentie-ongeschiktheid.</w:t>
            </w:r>
          </w:p>
          <w:p w14:paraId="4D3033D0" w14:textId="77777777" w:rsidR="00494AC7" w:rsidRDefault="00494AC7" w:rsidP="00494AC7">
            <w:pPr>
              <w:rPr>
                <w:b w:val="0"/>
              </w:rPr>
            </w:pPr>
            <w:r>
              <w:rPr>
                <w:b w:val="0"/>
              </w:rPr>
              <w:t xml:space="preserve">- </w:t>
            </w:r>
            <w:r w:rsidRPr="00821E8C">
              <w:rPr>
                <w:b w:val="0"/>
              </w:rPr>
              <w:t xml:space="preserve">De rechtbank sluit </w:t>
            </w:r>
            <w:r>
              <w:rPr>
                <w:b w:val="0"/>
              </w:rPr>
              <w:t xml:space="preserve">niet uit dat verdachte in de toekomst, bij nieuwe strafbare feiten, </w:t>
            </w:r>
            <w:r w:rsidR="00325CEA">
              <w:rPr>
                <w:b w:val="0"/>
              </w:rPr>
              <w:t>wel degelijk detentie</w:t>
            </w:r>
            <w:r w:rsidRPr="00821E8C">
              <w:rPr>
                <w:b w:val="0"/>
              </w:rPr>
              <w:t>geschikt is.</w:t>
            </w:r>
          </w:p>
          <w:p w14:paraId="4D3033D1" w14:textId="77777777" w:rsidR="00494AC7" w:rsidRDefault="00494AC7" w:rsidP="00494AC7">
            <w:pPr>
              <w:rPr>
                <w:b w:val="0"/>
              </w:rPr>
            </w:pPr>
          </w:p>
          <w:p w14:paraId="4D3033D2" w14:textId="77777777" w:rsidR="00494AC7" w:rsidRDefault="00494AC7" w:rsidP="00494AC7">
            <w:pPr>
              <w:rPr>
                <w:b w:val="0"/>
              </w:rPr>
            </w:pPr>
          </w:p>
          <w:p w14:paraId="4D3033D3" w14:textId="77777777" w:rsidR="00494AC7" w:rsidRDefault="00494AC7" w:rsidP="00494AC7">
            <w:pPr>
              <w:rPr>
                <w:b w:val="0"/>
              </w:rPr>
            </w:pPr>
          </w:p>
          <w:p w14:paraId="4D3033D4" w14:textId="77777777" w:rsidR="00494AC7" w:rsidRDefault="00494AC7" w:rsidP="00494AC7">
            <w:pPr>
              <w:rPr>
                <w:b w:val="0"/>
              </w:rPr>
            </w:pPr>
          </w:p>
          <w:p w14:paraId="4D3033D5" w14:textId="77777777" w:rsidR="00494AC7" w:rsidRDefault="00494AC7" w:rsidP="00494AC7">
            <w:pPr>
              <w:rPr>
                <w:b w:val="0"/>
              </w:rPr>
            </w:pPr>
          </w:p>
          <w:p w14:paraId="4D3033D6" w14:textId="77777777" w:rsidR="00494AC7" w:rsidRDefault="00494AC7" w:rsidP="00494AC7">
            <w:pPr>
              <w:rPr>
                <w:b w:val="0"/>
              </w:rPr>
            </w:pPr>
          </w:p>
          <w:p w14:paraId="4D3033D7" w14:textId="77777777" w:rsidR="00494AC7" w:rsidRDefault="00494AC7" w:rsidP="00494AC7">
            <w:pPr>
              <w:rPr>
                <w:b w:val="0"/>
              </w:rPr>
            </w:pPr>
          </w:p>
          <w:p w14:paraId="4D3033D8" w14:textId="77777777" w:rsidR="00494AC7" w:rsidRPr="009636DE" w:rsidRDefault="00494AC7" w:rsidP="00494AC7">
            <w:pPr>
              <w:rPr>
                <w:b w:val="0"/>
              </w:rPr>
            </w:pPr>
          </w:p>
        </w:tc>
      </w:tr>
      <w:tr w:rsidR="00494AC7" w14:paraId="4D3033E3" w14:textId="7777777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3DA" w14:textId="77777777" w:rsidR="00494AC7" w:rsidRP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14:paraId="4D3033DB" w14:textId="77777777" w:rsidR="00494AC7" w:rsidRPr="00494AC7" w:rsidRDefault="00494AC7" w:rsidP="00494AC7">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3DC" w14:textId="77777777" w:rsidR="00494AC7" w:rsidRPr="00494AC7" w:rsidRDefault="00494AC7" w:rsidP="00494AC7">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14:paraId="4D3033DD" w14:textId="77777777" w:rsidR="00494AC7" w:rsidRPr="00494AC7" w:rsidRDefault="00494AC7" w:rsidP="00494AC7">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14:paraId="4D3033DE" w14:textId="77777777" w:rsidR="00494AC7" w:rsidRPr="00494AC7" w:rsidRDefault="00494AC7" w:rsidP="00494AC7">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14:paraId="4D3033DF" w14:textId="77777777" w:rsidR="00494AC7" w:rsidRPr="00494AC7" w:rsidRDefault="00494AC7" w:rsidP="00494AC7">
            <w:pPr>
              <w:rPr>
                <w:b/>
              </w:rPr>
            </w:pPr>
            <w:r w:rsidRPr="00494AC7">
              <w:rPr>
                <w:b/>
              </w:rPr>
              <w:t>Ernst van het feit</w:t>
            </w:r>
          </w:p>
          <w:p w14:paraId="4D3033E0" w14:textId="77777777" w:rsidR="00494AC7" w:rsidRPr="00494AC7"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14:paraId="4D3033E1" w14:textId="77777777" w:rsidR="00494AC7" w:rsidRPr="00494AC7" w:rsidRDefault="00494AC7" w:rsidP="00494AC7">
            <w:pPr>
              <w:rPr>
                <w:b/>
              </w:rPr>
            </w:pPr>
            <w:proofErr w:type="spellStart"/>
            <w:r w:rsidRPr="00494AC7">
              <w:rPr>
                <w:b/>
              </w:rPr>
              <w:t>Behandel-mogelijkheden</w:t>
            </w:r>
            <w:proofErr w:type="spellEnd"/>
            <w:r w:rsidRPr="00494AC7">
              <w:rPr>
                <w:b/>
              </w:rPr>
              <w:t xml:space="preserve">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14:paraId="4D3033E2" w14:textId="77777777" w:rsidR="00494AC7" w:rsidRPr="009D2F0B" w:rsidRDefault="00494AC7" w:rsidP="00494AC7">
            <w:r>
              <w:t>Het oordeel van de rechter.</w:t>
            </w:r>
          </w:p>
        </w:tc>
      </w:tr>
      <w:tr w:rsidR="00494AC7" w14:paraId="4D3033F9" w14:textId="7777777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3E4" w14:textId="77777777" w:rsidR="00AF2E8B" w:rsidRDefault="00AF2E8B" w:rsidP="00494AC7">
            <w:r>
              <w:t>15.</w:t>
            </w:r>
          </w:p>
          <w:p w14:paraId="4D3033E5" w14:textId="77777777" w:rsidR="00494AC7" w:rsidRDefault="00494AC7" w:rsidP="00494AC7">
            <w:r>
              <w:t>Hof Amsterdam</w:t>
            </w:r>
          </w:p>
          <w:p w14:paraId="4D3033E6" w14:textId="77777777" w:rsidR="00494AC7" w:rsidRDefault="00494AC7" w:rsidP="00494AC7">
            <w:r>
              <w:t>09 mei 2017</w:t>
            </w:r>
          </w:p>
          <w:p w14:paraId="4D3033E7" w14:textId="77777777" w:rsidR="00494AC7" w:rsidRDefault="00494AC7" w:rsidP="00494AC7"/>
          <w:p w14:paraId="4D3033E8" w14:textId="77777777" w:rsidR="00494AC7" w:rsidRDefault="00494AC7" w:rsidP="00494AC7">
            <w:r>
              <w:t>ECLI:NL:GHAMS:2017:1738</w:t>
            </w:r>
          </w:p>
        </w:tc>
        <w:tc>
          <w:tcPr>
            <w:cnfStyle w:val="000010000000" w:firstRow="0" w:lastRow="0" w:firstColumn="0" w:lastColumn="0" w:oddVBand="1" w:evenVBand="0" w:oddHBand="0" w:evenHBand="0" w:firstRowFirstColumn="0" w:firstRowLastColumn="0" w:lastRowFirstColumn="0" w:lastRowLastColumn="0"/>
            <w:tcW w:w="2207" w:type="dxa"/>
          </w:tcPr>
          <w:p w14:paraId="4D3033E9" w14:textId="77777777" w:rsidR="00494AC7" w:rsidRDefault="00494AC7" w:rsidP="00494AC7">
            <w:r>
              <w:t xml:space="preserve">- Detentieperiode van de verdachte in </w:t>
            </w:r>
            <w:proofErr w:type="spellStart"/>
            <w:r>
              <w:t>JCvSZ</w:t>
            </w:r>
            <w:proofErr w:type="spellEnd"/>
            <w:r>
              <w:t xml:space="preserve"> heeft laten zien dat penitentiair ziekenhuis niet is ingericht op de medische omstandigheden. </w:t>
            </w:r>
          </w:p>
          <w:p w14:paraId="4D3033EA" w14:textId="77777777" w:rsidR="00494AC7" w:rsidRDefault="00494AC7" w:rsidP="00494AC7">
            <w:r>
              <w:t>- Verdachte dient om de twee uur omgedraaid te worden vanwege doorligwonden</w:t>
            </w:r>
          </w:p>
          <w:p w14:paraId="4D3033EB" w14:textId="77777777" w:rsidR="00494AC7" w:rsidRDefault="00494AC7" w:rsidP="00494AC7">
            <w:r>
              <w:t>- Gebruikt cannabis als medicatie.</w:t>
            </w:r>
          </w:p>
          <w:p w14:paraId="4D3033EC" w14:textId="77777777" w:rsidR="00494AC7" w:rsidRDefault="00494AC7" w:rsidP="00494AC7">
            <w:r>
              <w:t>- Periodieke depressies</w:t>
            </w:r>
          </w:p>
          <w:p w14:paraId="4D3033ED" w14:textId="77777777"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208" w:type="dxa"/>
          </w:tcPr>
          <w:p w14:paraId="4D3033EE" w14:textId="77777777" w:rsidR="00494AC7" w:rsidRDefault="00494AC7" w:rsidP="00494AC7">
            <w:r>
              <w:t xml:space="preserve">- Getuige-deskundige verklaart dat het </w:t>
            </w:r>
            <w:proofErr w:type="spellStart"/>
            <w:r>
              <w:t>JCvSZ</w:t>
            </w:r>
            <w:proofErr w:type="spellEnd"/>
            <w:r>
              <w:t xml:space="preserve"> in staat is de verdachte de benodigde zorg te leveren, mits dit intensief wordt voorbereid. </w:t>
            </w:r>
          </w:p>
          <w:p w14:paraId="4D3033EF" w14:textId="77777777" w:rsidR="00494AC7" w:rsidRDefault="00494AC7" w:rsidP="00494AC7">
            <w:r>
              <w:t>- Detentiegeschikt.</w:t>
            </w:r>
          </w:p>
        </w:tc>
        <w:tc>
          <w:tcPr>
            <w:cnfStyle w:val="000010000000" w:firstRow="0" w:lastRow="0" w:firstColumn="0" w:lastColumn="0" w:oddVBand="1" w:evenVBand="0" w:oddHBand="0" w:evenHBand="0" w:firstRowFirstColumn="0" w:firstRowLastColumn="0" w:lastRowFirstColumn="0" w:lastRowLastColumn="0"/>
            <w:tcW w:w="2207" w:type="dxa"/>
          </w:tcPr>
          <w:p w14:paraId="4D3033F0" w14:textId="77777777" w:rsidR="00494AC7" w:rsidRDefault="00494AC7" w:rsidP="00494AC7">
            <w:r>
              <w:t>- De medische omstandigheden hebben betrekking op de huidige situatie.</w:t>
            </w:r>
          </w:p>
        </w:tc>
        <w:tc>
          <w:tcPr>
            <w:cnfStyle w:val="000001000000" w:firstRow="0" w:lastRow="0" w:firstColumn="0" w:lastColumn="0" w:oddVBand="0" w:evenVBand="1" w:oddHBand="0" w:evenHBand="0" w:firstRowFirstColumn="0" w:firstRowLastColumn="0" w:lastRowFirstColumn="0" w:lastRowLastColumn="0"/>
            <w:tcW w:w="2208" w:type="dxa"/>
          </w:tcPr>
          <w:p w14:paraId="4D3033F1" w14:textId="77777777" w:rsidR="00494AC7" w:rsidRDefault="00494AC7" w:rsidP="00494AC7">
            <w:r>
              <w:t xml:space="preserve">- Er is behandeling binnen het </w:t>
            </w:r>
            <w:proofErr w:type="spellStart"/>
            <w:r>
              <w:t>JCvSZ</w:t>
            </w:r>
            <w:proofErr w:type="spellEnd"/>
            <w:r>
              <w:t xml:space="preserve"> mogelijk voor de gezondheid van de verdachte.</w:t>
            </w:r>
          </w:p>
        </w:tc>
        <w:tc>
          <w:tcPr>
            <w:cnfStyle w:val="000010000000" w:firstRow="0" w:lastRow="0" w:firstColumn="0" w:lastColumn="0" w:oddVBand="1" w:evenVBand="0" w:oddHBand="0" w:evenHBand="0" w:firstRowFirstColumn="0" w:firstRowLastColumn="0" w:lastRowFirstColumn="0" w:lastRowLastColumn="0"/>
            <w:tcW w:w="2207" w:type="dxa"/>
          </w:tcPr>
          <w:p w14:paraId="4D3033F2" w14:textId="77777777" w:rsidR="00494AC7" w:rsidRDefault="00494AC7" w:rsidP="00494AC7">
            <w:r>
              <w:t>- Recidive hebben hem niet weerhouden het strafbare feit opnieuw te plegen.</w:t>
            </w:r>
          </w:p>
          <w:p w14:paraId="4D3033F3" w14:textId="77777777" w:rsidR="00494AC7" w:rsidRDefault="00494AC7" w:rsidP="00494AC7">
            <w:r>
              <w:t xml:space="preserve">- Gelet op de ernst van het feit (drugssmokkel) is een onvoorwaardelijke gevangenisstraf passend. </w:t>
            </w:r>
          </w:p>
          <w:p w14:paraId="4D3033F4" w14:textId="77777777"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208" w:type="dxa"/>
          </w:tcPr>
          <w:p w14:paraId="4D3033F5" w14:textId="77777777" w:rsidR="00494AC7" w:rsidRPr="00F02EF3" w:rsidRDefault="00494AC7" w:rsidP="00494AC7">
            <w:r>
              <w:t xml:space="preserve">- </w:t>
            </w:r>
            <w:r w:rsidRPr="00F02EF3">
              <w:t xml:space="preserve">Het </w:t>
            </w:r>
            <w:proofErr w:type="spellStart"/>
            <w:r w:rsidRPr="00F02EF3">
              <w:t>JCvSZ</w:t>
            </w:r>
            <w:proofErr w:type="spellEnd"/>
            <w:r w:rsidRPr="00F02EF3">
              <w:t xml:space="preserve"> is in staat de benodigde zorg te leveren.</w:t>
            </w:r>
          </w:p>
        </w:tc>
        <w:tc>
          <w:tcPr>
            <w:cnfStyle w:val="000100000000" w:firstRow="0" w:lastRow="0" w:firstColumn="0" w:lastColumn="1" w:oddVBand="0" w:evenVBand="0" w:oddHBand="0" w:evenHBand="0" w:firstRowFirstColumn="0" w:firstRowLastColumn="0" w:lastRowFirstColumn="0" w:lastRowLastColumn="0"/>
            <w:tcW w:w="2208" w:type="dxa"/>
          </w:tcPr>
          <w:p w14:paraId="4D3033F6" w14:textId="77777777" w:rsidR="00494AC7" w:rsidRDefault="00494AC7" w:rsidP="00494AC7">
            <w:pPr>
              <w:rPr>
                <w:b w:val="0"/>
              </w:rPr>
            </w:pPr>
            <w:r>
              <w:rPr>
                <w:b w:val="0"/>
              </w:rPr>
              <w:t>- Neemt standpunt getuige-deskundige over en acht verdachte detentie-geschikt.</w:t>
            </w:r>
          </w:p>
          <w:p w14:paraId="4D3033F7" w14:textId="77777777" w:rsidR="00494AC7" w:rsidRDefault="00494AC7" w:rsidP="00494AC7">
            <w:pPr>
              <w:rPr>
                <w:b w:val="0"/>
              </w:rPr>
            </w:pPr>
            <w:r>
              <w:rPr>
                <w:b w:val="0"/>
              </w:rPr>
              <w:t xml:space="preserve">- </w:t>
            </w:r>
            <w:r w:rsidRPr="00F02EF3">
              <w:rPr>
                <w:b w:val="0"/>
              </w:rPr>
              <w:t>‘schuldig zonder oplegging van straf’ niet passend.</w:t>
            </w:r>
          </w:p>
          <w:p w14:paraId="4D3033F8" w14:textId="77777777" w:rsidR="00494AC7" w:rsidRPr="00F02EF3" w:rsidRDefault="00494AC7" w:rsidP="00494AC7">
            <w:pPr>
              <w:rPr>
                <w:b w:val="0"/>
              </w:rPr>
            </w:pPr>
            <w:r>
              <w:rPr>
                <w:b w:val="0"/>
              </w:rPr>
              <w:t xml:space="preserve">- Houdt wel in </w:t>
            </w:r>
            <w:proofErr w:type="spellStart"/>
            <w:r>
              <w:rPr>
                <w:b w:val="0"/>
              </w:rPr>
              <w:t>strafmatigend</w:t>
            </w:r>
            <w:proofErr w:type="spellEnd"/>
            <w:r>
              <w:rPr>
                <w:b w:val="0"/>
              </w:rPr>
              <w:t xml:space="preserve"> opzicht rekening met de medische omstandigheden.</w:t>
            </w:r>
          </w:p>
        </w:tc>
      </w:tr>
      <w:tr w:rsidR="00494AC7" w14:paraId="4D30340B" w14:textId="7777777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3FA" w14:textId="77777777" w:rsidR="00AF2E8B" w:rsidRDefault="00AF2E8B" w:rsidP="00494AC7">
            <w:pPr>
              <w:pStyle w:val="Geenafstand"/>
            </w:pPr>
            <w:r>
              <w:t>16.</w:t>
            </w:r>
          </w:p>
          <w:p w14:paraId="4D3033FB" w14:textId="77777777" w:rsidR="00494AC7" w:rsidRPr="003476CE" w:rsidRDefault="00494AC7" w:rsidP="00494AC7">
            <w:pPr>
              <w:pStyle w:val="Geenafstand"/>
            </w:pPr>
            <w:r w:rsidRPr="003476CE">
              <w:t>Hof Arnhem Leeuwarden</w:t>
            </w:r>
          </w:p>
          <w:p w14:paraId="4D3033FC" w14:textId="77777777" w:rsidR="00494AC7" w:rsidRPr="003476CE" w:rsidRDefault="00494AC7" w:rsidP="00494AC7">
            <w:pPr>
              <w:pStyle w:val="Geenafstand"/>
            </w:pPr>
            <w:r w:rsidRPr="003476CE">
              <w:t>05 juli 2017</w:t>
            </w:r>
          </w:p>
          <w:p w14:paraId="4D3033FD" w14:textId="77777777" w:rsidR="00494AC7" w:rsidRPr="003476CE" w:rsidRDefault="00494AC7" w:rsidP="00494AC7">
            <w:pPr>
              <w:pStyle w:val="Geenafstand"/>
            </w:pPr>
          </w:p>
          <w:p w14:paraId="4D3033FE" w14:textId="77777777" w:rsidR="00494AC7" w:rsidRDefault="00494AC7" w:rsidP="00AF2E8B">
            <w:pPr>
              <w:pStyle w:val="Geenafstand"/>
            </w:pPr>
            <w:r w:rsidRPr="003476CE">
              <w:t>ECLI:NL:GHARL:2017:5998</w:t>
            </w:r>
          </w:p>
        </w:tc>
        <w:tc>
          <w:tcPr>
            <w:cnfStyle w:val="000010000000" w:firstRow="0" w:lastRow="0" w:firstColumn="0" w:lastColumn="0" w:oddVBand="1" w:evenVBand="0" w:oddHBand="0" w:evenHBand="0" w:firstRowFirstColumn="0" w:firstRowLastColumn="0" w:lastRowFirstColumn="0" w:lastRowLastColumn="0"/>
            <w:tcW w:w="2207" w:type="dxa"/>
          </w:tcPr>
          <w:p w14:paraId="4D3033FF" w14:textId="77777777" w:rsidR="00494AC7" w:rsidRDefault="00494AC7" w:rsidP="00494AC7">
            <w:r>
              <w:t>- P</w:t>
            </w:r>
            <w:r w:rsidRPr="00B34457">
              <w:t xml:space="preserve">sychische problemen. </w:t>
            </w:r>
          </w:p>
          <w:p w14:paraId="4D303400" w14:textId="77777777" w:rsidR="00494AC7" w:rsidRDefault="00494AC7" w:rsidP="00494AC7">
            <w:r>
              <w:t>- G</w:t>
            </w:r>
            <w:r w:rsidRPr="00B34457">
              <w:t>elet op zijn hoge leeftij</w:t>
            </w:r>
            <w:r>
              <w:t>d, mogelijk detentieongeschikt</w:t>
            </w:r>
            <w:r w:rsidRPr="00B34457">
              <w:t>.</w:t>
            </w:r>
            <w:r w:rsidRPr="003476CE">
              <w:t xml:space="preserve"> </w:t>
            </w:r>
          </w:p>
          <w:p w14:paraId="4D303401" w14:textId="77777777" w:rsidR="00494AC7" w:rsidRDefault="00494AC7" w:rsidP="00494AC7"/>
          <w:p w14:paraId="4D303402" w14:textId="77777777" w:rsidR="00494AC7" w:rsidRDefault="00494AC7" w:rsidP="00494AC7"/>
          <w:p w14:paraId="4D303403" w14:textId="77777777"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208" w:type="dxa"/>
          </w:tcPr>
          <w:p w14:paraId="4D303404" w14:textId="77777777" w:rsidR="00494AC7" w:rsidRDefault="00494AC7" w:rsidP="00494AC7">
            <w:r>
              <w:t>Niet genoemd in het arrest.</w:t>
            </w:r>
          </w:p>
        </w:tc>
        <w:tc>
          <w:tcPr>
            <w:cnfStyle w:val="000010000000" w:firstRow="0" w:lastRow="0" w:firstColumn="0" w:lastColumn="0" w:oddVBand="1" w:evenVBand="0" w:oddHBand="0" w:evenHBand="0" w:firstRowFirstColumn="0" w:firstRowLastColumn="0" w:lastRowFirstColumn="0" w:lastRowLastColumn="0"/>
            <w:tcW w:w="2207" w:type="dxa"/>
          </w:tcPr>
          <w:p w14:paraId="4D303405" w14:textId="77777777" w:rsidR="00494AC7" w:rsidRDefault="00494AC7" w:rsidP="00494AC7">
            <w:r>
              <w:t>- D</w:t>
            </w:r>
            <w:r w:rsidRPr="003476CE">
              <w:t>etentie</w:t>
            </w:r>
            <w:r>
              <w:t>-</w:t>
            </w:r>
            <w:r w:rsidRPr="003476CE">
              <w:t xml:space="preserve">ongeschiktheid zal </w:t>
            </w:r>
            <w:r>
              <w:t>pas</w:t>
            </w:r>
            <w:r w:rsidRPr="003476CE">
              <w:t xml:space="preserve"> in de executiefase worden getoetst.</w:t>
            </w:r>
          </w:p>
        </w:tc>
        <w:tc>
          <w:tcPr>
            <w:cnfStyle w:val="000001000000" w:firstRow="0" w:lastRow="0" w:firstColumn="0" w:lastColumn="0" w:oddVBand="0" w:evenVBand="1" w:oddHBand="0" w:evenHBand="0" w:firstRowFirstColumn="0" w:firstRowLastColumn="0" w:lastRowFirstColumn="0" w:lastRowLastColumn="0"/>
            <w:tcW w:w="2208" w:type="dxa"/>
          </w:tcPr>
          <w:p w14:paraId="4D303406" w14:textId="77777777" w:rsidR="00494AC7" w:rsidRDefault="00494AC7" w:rsidP="00494AC7">
            <w:r>
              <w:t>- Dit zal pas duidelijk worden tijdens de executiefase.</w:t>
            </w:r>
          </w:p>
        </w:tc>
        <w:tc>
          <w:tcPr>
            <w:cnfStyle w:val="000010000000" w:firstRow="0" w:lastRow="0" w:firstColumn="0" w:lastColumn="0" w:oddVBand="1" w:evenVBand="0" w:oddHBand="0" w:evenHBand="0" w:firstRowFirstColumn="0" w:firstRowLastColumn="0" w:lastRowFirstColumn="0" w:lastRowLastColumn="0"/>
            <w:tcW w:w="2207" w:type="dxa"/>
          </w:tcPr>
          <w:p w14:paraId="4D303407" w14:textId="77777777" w:rsidR="00494AC7" w:rsidRDefault="00494AC7" w:rsidP="00494AC7">
            <w:r>
              <w:t>- Gelet op de ernst van het feit (fraude) is een onvoorwaardelijke gevangenisstraf passend.</w:t>
            </w:r>
          </w:p>
        </w:tc>
        <w:tc>
          <w:tcPr>
            <w:cnfStyle w:val="000001000000" w:firstRow="0" w:lastRow="0" w:firstColumn="0" w:lastColumn="0" w:oddVBand="0" w:evenVBand="1" w:oddHBand="0" w:evenHBand="0" w:firstRowFirstColumn="0" w:firstRowLastColumn="0" w:lastRowFirstColumn="0" w:lastRowLastColumn="0"/>
            <w:tcW w:w="2208" w:type="dxa"/>
          </w:tcPr>
          <w:p w14:paraId="4D303408" w14:textId="77777777" w:rsidR="00494AC7" w:rsidRPr="004A0550" w:rsidRDefault="00494AC7" w:rsidP="00494AC7">
            <w:r>
              <w:t>- Dit zal pas duidelijk worden tijdens de executiefase.</w:t>
            </w:r>
          </w:p>
        </w:tc>
        <w:tc>
          <w:tcPr>
            <w:cnfStyle w:val="000100000000" w:firstRow="0" w:lastRow="0" w:firstColumn="0" w:lastColumn="1" w:oddVBand="0" w:evenVBand="0" w:oddHBand="0" w:evenHBand="0" w:firstRowFirstColumn="0" w:firstRowLastColumn="0" w:lastRowFirstColumn="0" w:lastRowLastColumn="0"/>
            <w:tcW w:w="2208" w:type="dxa"/>
          </w:tcPr>
          <w:p w14:paraId="4D303409" w14:textId="77777777" w:rsidR="00494AC7" w:rsidRDefault="00494AC7" w:rsidP="00494AC7">
            <w:pPr>
              <w:rPr>
                <w:b w:val="0"/>
              </w:rPr>
            </w:pPr>
            <w:r w:rsidRPr="004A0550">
              <w:rPr>
                <w:b w:val="0"/>
              </w:rPr>
              <w:t xml:space="preserve">- Of verdachte door zijn leeftijd en psychische problemen detentieongeschikt is, is </w:t>
            </w:r>
            <w:r>
              <w:rPr>
                <w:b w:val="0"/>
              </w:rPr>
              <w:t xml:space="preserve">volgens de rechter </w:t>
            </w:r>
            <w:r w:rsidRPr="004A0550">
              <w:rPr>
                <w:b w:val="0"/>
              </w:rPr>
              <w:t>niet gebleken</w:t>
            </w:r>
            <w:r>
              <w:rPr>
                <w:b w:val="0"/>
              </w:rPr>
              <w:t>.</w:t>
            </w:r>
          </w:p>
          <w:p w14:paraId="4D30340A" w14:textId="77777777" w:rsidR="00494AC7" w:rsidRPr="004A0550" w:rsidRDefault="00494AC7" w:rsidP="00494AC7">
            <w:pPr>
              <w:rPr>
                <w:b w:val="0"/>
              </w:rPr>
            </w:pPr>
            <w:r>
              <w:rPr>
                <w:b w:val="0"/>
              </w:rPr>
              <w:t>- Wel rekening houden met persoonlijke omstandigheden.</w:t>
            </w:r>
          </w:p>
        </w:tc>
      </w:tr>
      <w:tr w:rsidR="00494AC7" w14:paraId="4D303415" w14:textId="7777777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40C" w14:textId="77777777" w:rsidR="00494AC7" w:rsidRP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14:paraId="4D30340D" w14:textId="77777777" w:rsidR="00494AC7" w:rsidRPr="00494AC7" w:rsidRDefault="00494AC7" w:rsidP="00494AC7">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40E" w14:textId="77777777" w:rsidR="00494AC7" w:rsidRPr="00494AC7" w:rsidRDefault="00494AC7" w:rsidP="00494AC7">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14:paraId="4D30340F" w14:textId="77777777" w:rsidR="00494AC7" w:rsidRPr="00494AC7" w:rsidRDefault="00494AC7" w:rsidP="00494AC7">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14:paraId="4D303410" w14:textId="77777777" w:rsidR="00494AC7" w:rsidRPr="00494AC7" w:rsidRDefault="00494AC7" w:rsidP="00494AC7">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14:paraId="4D303411" w14:textId="77777777" w:rsidR="00494AC7" w:rsidRPr="00494AC7" w:rsidRDefault="00494AC7" w:rsidP="00494AC7">
            <w:pPr>
              <w:rPr>
                <w:b/>
              </w:rPr>
            </w:pPr>
            <w:r w:rsidRPr="00494AC7">
              <w:rPr>
                <w:b/>
              </w:rPr>
              <w:t>Ernst van het feit</w:t>
            </w:r>
          </w:p>
          <w:p w14:paraId="4D303412" w14:textId="77777777" w:rsidR="00494AC7" w:rsidRPr="00494AC7"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14:paraId="4D303413" w14:textId="77777777" w:rsidR="00494AC7" w:rsidRPr="00494AC7" w:rsidRDefault="00494AC7" w:rsidP="00494AC7">
            <w:pPr>
              <w:rPr>
                <w:b/>
              </w:rPr>
            </w:pPr>
            <w:proofErr w:type="spellStart"/>
            <w:r w:rsidRPr="00494AC7">
              <w:rPr>
                <w:b/>
              </w:rPr>
              <w:t>Behandel-mogelijkheden</w:t>
            </w:r>
            <w:proofErr w:type="spellEnd"/>
            <w:r w:rsidRPr="00494AC7">
              <w:rPr>
                <w:b/>
              </w:rPr>
              <w:t xml:space="preserve">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14:paraId="4D303414" w14:textId="77777777" w:rsidR="00494AC7" w:rsidRPr="009D2F0B" w:rsidRDefault="00494AC7" w:rsidP="00494AC7">
            <w:r>
              <w:t>Het oordeel van de rechter.</w:t>
            </w:r>
          </w:p>
        </w:tc>
      </w:tr>
      <w:tr w:rsidR="00494AC7" w14:paraId="4D303435" w14:textId="7777777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416" w14:textId="77777777" w:rsidR="00AF2E8B" w:rsidRDefault="00AF2E8B" w:rsidP="00494AC7">
            <w:r>
              <w:t>17.</w:t>
            </w:r>
          </w:p>
          <w:p w14:paraId="4D303417" w14:textId="77777777" w:rsidR="00494AC7" w:rsidRDefault="00494AC7" w:rsidP="00494AC7">
            <w:r>
              <w:t>Rechtbank Gelderland</w:t>
            </w:r>
          </w:p>
          <w:p w14:paraId="4D303418" w14:textId="77777777" w:rsidR="00494AC7" w:rsidRDefault="00494AC7" w:rsidP="00494AC7">
            <w:r>
              <w:t>20 april 2018</w:t>
            </w:r>
          </w:p>
          <w:p w14:paraId="4D303419" w14:textId="77777777" w:rsidR="00494AC7" w:rsidRDefault="00494AC7" w:rsidP="00494AC7"/>
          <w:p w14:paraId="4D30341A" w14:textId="77777777" w:rsidR="00494AC7" w:rsidRDefault="00494AC7" w:rsidP="00494AC7">
            <w:r>
              <w:t>ECLI:NL:RBGEL:2018:1830</w:t>
            </w:r>
          </w:p>
        </w:tc>
        <w:tc>
          <w:tcPr>
            <w:cnfStyle w:val="000010000000" w:firstRow="0" w:lastRow="0" w:firstColumn="0" w:lastColumn="0" w:oddVBand="1" w:evenVBand="0" w:oddHBand="0" w:evenHBand="0" w:firstRowFirstColumn="0" w:firstRowLastColumn="0" w:lastRowFirstColumn="0" w:lastRowLastColumn="0"/>
            <w:tcW w:w="2207" w:type="dxa"/>
          </w:tcPr>
          <w:p w14:paraId="4D30341B" w14:textId="77777777" w:rsidR="00494AC7" w:rsidRDefault="00494AC7" w:rsidP="00494AC7">
            <w:r>
              <w:t>- De</w:t>
            </w:r>
            <w:r w:rsidRPr="00DB58FC">
              <w:t xml:space="preserve"> detentie</w:t>
            </w:r>
            <w:r>
              <w:t>-</w:t>
            </w:r>
            <w:r w:rsidRPr="00DB58FC">
              <w:t>omstandigheden</w:t>
            </w:r>
            <w:r>
              <w:t xml:space="preserve"> zijn bijzonder zwaar.</w:t>
            </w:r>
            <w:r w:rsidRPr="00DB58FC">
              <w:t xml:space="preserve"> </w:t>
            </w:r>
          </w:p>
          <w:p w14:paraId="4D30341C" w14:textId="77777777" w:rsidR="00494AC7" w:rsidRDefault="00494AC7" w:rsidP="00494AC7">
            <w:r>
              <w:t xml:space="preserve">- Vanwege de </w:t>
            </w:r>
            <w:r w:rsidRPr="00DB58FC">
              <w:t>medische si</w:t>
            </w:r>
            <w:r>
              <w:t xml:space="preserve">tuatie leeft verdachte </w:t>
            </w:r>
            <w:r w:rsidRPr="00DB58FC">
              <w:t xml:space="preserve">geïsoleerd van </w:t>
            </w:r>
            <w:r>
              <w:t>de gedetineerden.</w:t>
            </w:r>
            <w:r w:rsidRPr="00DB58FC">
              <w:t xml:space="preserve"> </w:t>
            </w:r>
          </w:p>
          <w:p w14:paraId="4D30341D" w14:textId="77777777" w:rsidR="00494AC7" w:rsidRDefault="00494AC7" w:rsidP="00494AC7">
            <w:r>
              <w:t>- Geen</w:t>
            </w:r>
            <w:r w:rsidRPr="00DB58FC">
              <w:t xml:space="preserve"> penitentiaire instelling (PI) die verdachte de noodzakelijke medische behandeling kan bieden. </w:t>
            </w:r>
          </w:p>
          <w:p w14:paraId="4D30341E" w14:textId="77777777" w:rsidR="00494AC7" w:rsidRDefault="00494AC7" w:rsidP="00494AC7">
            <w:r>
              <w:t xml:space="preserve">- </w:t>
            </w:r>
            <w:r w:rsidRPr="00DB58FC">
              <w:t>Als verdachte nog langer vast blijft zitten, komt dat zijn medische situatie niet ten goede.</w:t>
            </w:r>
          </w:p>
          <w:p w14:paraId="4D30341F" w14:textId="77777777" w:rsidR="00494AC7" w:rsidRDefault="00494AC7" w:rsidP="00494AC7"/>
          <w:p w14:paraId="4D303420" w14:textId="77777777" w:rsidR="00494AC7" w:rsidRDefault="00494AC7" w:rsidP="00494AC7"/>
          <w:p w14:paraId="4D303421" w14:textId="77777777" w:rsidR="00494AC7" w:rsidRDefault="00494AC7" w:rsidP="00494AC7"/>
          <w:p w14:paraId="4D303422" w14:textId="77777777" w:rsidR="00494AC7" w:rsidRDefault="00494AC7" w:rsidP="00494AC7"/>
          <w:p w14:paraId="4D303423" w14:textId="77777777" w:rsidR="00494AC7" w:rsidRDefault="00494AC7" w:rsidP="00494AC7"/>
          <w:p w14:paraId="4D303424" w14:textId="77777777" w:rsidR="00494AC7" w:rsidRDefault="00494AC7" w:rsidP="00494AC7"/>
          <w:p w14:paraId="4D303425" w14:textId="77777777" w:rsidR="00494AC7" w:rsidRDefault="00494AC7" w:rsidP="00494AC7"/>
          <w:p w14:paraId="4D303426" w14:textId="77777777" w:rsidR="00494AC7" w:rsidRDefault="00494AC7" w:rsidP="00494AC7"/>
          <w:p w14:paraId="4D303427" w14:textId="77777777"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208" w:type="dxa"/>
          </w:tcPr>
          <w:p w14:paraId="4D303428" w14:textId="77777777" w:rsidR="00494AC7" w:rsidRDefault="00494AC7" w:rsidP="00494AC7">
            <w:r>
              <w:t>- Volgens de reclasseringsadviezen heeft verdachte een instabiel verleden,  met op alle levensgebieden problemen.</w:t>
            </w:r>
          </w:p>
          <w:p w14:paraId="4D303429" w14:textId="77777777" w:rsidR="00494AC7" w:rsidRDefault="00494AC7" w:rsidP="00494AC7">
            <w:r>
              <w:t>- Uit het dossier blijkt dat er sprake is van psychische problematiek.</w:t>
            </w:r>
          </w:p>
          <w:p w14:paraId="4D30342A" w14:textId="77777777" w:rsidR="00494AC7" w:rsidRDefault="00494AC7" w:rsidP="00494AC7">
            <w:r>
              <w:t xml:space="preserve">- </w:t>
            </w:r>
            <w:proofErr w:type="spellStart"/>
            <w:r>
              <w:t>Verslavings-problematiek</w:t>
            </w:r>
            <w:proofErr w:type="spellEnd"/>
            <w:r>
              <w:t>.</w:t>
            </w:r>
          </w:p>
        </w:tc>
        <w:tc>
          <w:tcPr>
            <w:cnfStyle w:val="000010000000" w:firstRow="0" w:lastRow="0" w:firstColumn="0" w:lastColumn="0" w:oddVBand="1" w:evenVBand="0" w:oddHBand="0" w:evenHBand="0" w:firstRowFirstColumn="0" w:firstRowLastColumn="0" w:lastRowFirstColumn="0" w:lastRowLastColumn="0"/>
            <w:tcW w:w="2207" w:type="dxa"/>
          </w:tcPr>
          <w:p w14:paraId="4D30342B" w14:textId="77777777" w:rsidR="00494AC7" w:rsidRDefault="00494AC7" w:rsidP="00494AC7">
            <w:r>
              <w:t>- De open beenwond is een recente lichamelijke klacht en ziet op de huidige situatie.</w:t>
            </w:r>
          </w:p>
        </w:tc>
        <w:tc>
          <w:tcPr>
            <w:cnfStyle w:val="000001000000" w:firstRow="0" w:lastRow="0" w:firstColumn="0" w:lastColumn="0" w:oddVBand="0" w:evenVBand="1" w:oddHBand="0" w:evenHBand="0" w:firstRowFirstColumn="0" w:firstRowLastColumn="0" w:lastRowFirstColumn="0" w:lastRowLastColumn="0"/>
            <w:tcW w:w="2208" w:type="dxa"/>
          </w:tcPr>
          <w:p w14:paraId="4D30342C" w14:textId="77777777" w:rsidR="00494AC7" w:rsidRDefault="00494AC7" w:rsidP="00494AC7">
            <w:r>
              <w:t xml:space="preserve">- </w:t>
            </w:r>
            <w:r w:rsidRPr="00435184">
              <w:t xml:space="preserve">De </w:t>
            </w:r>
            <w:proofErr w:type="spellStart"/>
            <w:r w:rsidRPr="00435184">
              <w:t>gezondheids</w:t>
            </w:r>
            <w:r>
              <w:t>-</w:t>
            </w:r>
            <w:r w:rsidRPr="00435184">
              <w:t>situatie</w:t>
            </w:r>
            <w:proofErr w:type="spellEnd"/>
            <w:r w:rsidRPr="00435184">
              <w:t xml:space="preserve"> van verdachte is wel zorgwekkend. </w:t>
            </w:r>
          </w:p>
          <w:p w14:paraId="4D30342D" w14:textId="77777777" w:rsidR="00494AC7" w:rsidRDefault="00494AC7" w:rsidP="00494AC7">
            <w:r>
              <w:t xml:space="preserve">- </w:t>
            </w:r>
            <w:r w:rsidRPr="00435184">
              <w:t xml:space="preserve">Verdachte heeft aannemelijk gemaakt dat zijn medische </w:t>
            </w:r>
            <w:r>
              <w:t xml:space="preserve">toestand, daarbij </w:t>
            </w:r>
            <w:r w:rsidRPr="00435184">
              <w:t xml:space="preserve">een open beenwond, op dit moment bijdraagt aan een geïsoleerde positie binnen de PI. </w:t>
            </w:r>
          </w:p>
          <w:p w14:paraId="4D30342E" w14:textId="77777777"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14:paraId="4D30342F" w14:textId="77777777" w:rsidR="00494AC7" w:rsidRDefault="00494AC7" w:rsidP="00494AC7">
            <w:r>
              <w:t>- G</w:t>
            </w:r>
            <w:r w:rsidRPr="00DB58FC">
              <w:t xml:space="preserve">elet op de ernst en de omvang van de feiten </w:t>
            </w:r>
            <w:r>
              <w:t xml:space="preserve">(diefstallen) </w:t>
            </w:r>
            <w:r w:rsidRPr="00DB58FC">
              <w:t>en in aanmerking genomen het strafblad van verdachte, geen andere optie dan het opleggen van een onvoorwaardelijke gevangenisstraf.</w:t>
            </w:r>
          </w:p>
        </w:tc>
        <w:tc>
          <w:tcPr>
            <w:cnfStyle w:val="000001000000" w:firstRow="0" w:lastRow="0" w:firstColumn="0" w:lastColumn="0" w:oddVBand="0" w:evenVBand="1" w:oddHBand="0" w:evenHBand="0" w:firstRowFirstColumn="0" w:firstRowLastColumn="0" w:lastRowFirstColumn="0" w:lastRowLastColumn="0"/>
            <w:tcW w:w="2208" w:type="dxa"/>
          </w:tcPr>
          <w:p w14:paraId="4D303430" w14:textId="77777777" w:rsidR="00494AC7" w:rsidRPr="00435184" w:rsidRDefault="00494AC7" w:rsidP="00494AC7">
            <w:r>
              <w:t>- Niet</w:t>
            </w:r>
            <w:r w:rsidRPr="00435184">
              <w:t xml:space="preserve"> aannemelijk geworden dat in detentie niet de benodigde zorg beschikbaar is.</w:t>
            </w:r>
          </w:p>
        </w:tc>
        <w:tc>
          <w:tcPr>
            <w:cnfStyle w:val="000100000000" w:firstRow="0" w:lastRow="0" w:firstColumn="0" w:lastColumn="1" w:oddVBand="0" w:evenVBand="0" w:oddHBand="0" w:evenHBand="0" w:firstRowFirstColumn="0" w:firstRowLastColumn="0" w:lastRowFirstColumn="0" w:lastRowLastColumn="0"/>
            <w:tcW w:w="2208" w:type="dxa"/>
          </w:tcPr>
          <w:p w14:paraId="4D303431" w14:textId="77777777" w:rsidR="00494AC7" w:rsidRDefault="00494AC7" w:rsidP="00494AC7">
            <w:pPr>
              <w:rPr>
                <w:b w:val="0"/>
              </w:rPr>
            </w:pPr>
            <w:r>
              <w:rPr>
                <w:b w:val="0"/>
              </w:rPr>
              <w:t xml:space="preserve">- Recidive werkt strafverzwarend. </w:t>
            </w:r>
          </w:p>
          <w:p w14:paraId="4D303432" w14:textId="77777777" w:rsidR="00494AC7" w:rsidRDefault="00494AC7" w:rsidP="00494AC7">
            <w:pPr>
              <w:rPr>
                <w:b w:val="0"/>
              </w:rPr>
            </w:pPr>
            <w:r>
              <w:rPr>
                <w:b w:val="0"/>
              </w:rPr>
              <w:t>- Houdt rekening met de persoonlijke omstandigheden.</w:t>
            </w:r>
          </w:p>
          <w:p w14:paraId="4D303433" w14:textId="77777777" w:rsidR="00494AC7" w:rsidRDefault="00494AC7" w:rsidP="00494AC7">
            <w:pPr>
              <w:rPr>
                <w:b w:val="0"/>
              </w:rPr>
            </w:pPr>
            <w:r>
              <w:rPr>
                <w:b w:val="0"/>
              </w:rPr>
              <w:t>- Onvoorwaardelijke gevangenisstraf gelet op de ernst van het feit en het strafblad.</w:t>
            </w:r>
          </w:p>
          <w:p w14:paraId="4D303434" w14:textId="77777777" w:rsidR="00494AC7" w:rsidRPr="00DB58FC" w:rsidRDefault="00494AC7" w:rsidP="00494AC7">
            <w:pPr>
              <w:rPr>
                <w:b w:val="0"/>
              </w:rPr>
            </w:pPr>
            <w:r>
              <w:rPr>
                <w:b w:val="0"/>
              </w:rPr>
              <w:t>- Niet gesteld of gebleken dat hij detentieongeschikt is.</w:t>
            </w:r>
          </w:p>
        </w:tc>
      </w:tr>
      <w:tr w:rsidR="00494AC7" w14:paraId="4D30343F" w14:textId="7777777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436" w14:textId="77777777" w:rsidR="00494AC7" w:rsidRP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14:paraId="4D303437" w14:textId="77777777" w:rsidR="00494AC7" w:rsidRPr="00494AC7" w:rsidRDefault="00494AC7" w:rsidP="00494AC7">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438" w14:textId="77777777" w:rsidR="00494AC7" w:rsidRPr="00494AC7" w:rsidRDefault="00494AC7" w:rsidP="00494AC7">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14:paraId="4D303439" w14:textId="77777777" w:rsidR="00494AC7" w:rsidRPr="00494AC7" w:rsidRDefault="00494AC7" w:rsidP="00494AC7">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14:paraId="4D30343A" w14:textId="77777777" w:rsidR="00494AC7" w:rsidRPr="00494AC7" w:rsidRDefault="00494AC7" w:rsidP="00494AC7">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14:paraId="4D30343B" w14:textId="77777777" w:rsidR="00494AC7" w:rsidRPr="00494AC7" w:rsidRDefault="00494AC7" w:rsidP="00494AC7">
            <w:pPr>
              <w:rPr>
                <w:b/>
              </w:rPr>
            </w:pPr>
            <w:r w:rsidRPr="00494AC7">
              <w:rPr>
                <w:b/>
              </w:rPr>
              <w:t>Ernst van het feit</w:t>
            </w:r>
          </w:p>
          <w:p w14:paraId="4D30343C" w14:textId="77777777" w:rsidR="00494AC7" w:rsidRPr="00494AC7"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14:paraId="4D30343D" w14:textId="77777777" w:rsidR="00494AC7" w:rsidRPr="00494AC7" w:rsidRDefault="00494AC7" w:rsidP="00494AC7">
            <w:pPr>
              <w:rPr>
                <w:b/>
              </w:rPr>
            </w:pPr>
            <w:proofErr w:type="spellStart"/>
            <w:r w:rsidRPr="00494AC7">
              <w:rPr>
                <w:b/>
              </w:rPr>
              <w:t>Behandel-mogelijkheden</w:t>
            </w:r>
            <w:proofErr w:type="spellEnd"/>
            <w:r w:rsidRPr="00494AC7">
              <w:rPr>
                <w:b/>
              </w:rPr>
              <w:t xml:space="preserve">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14:paraId="4D30343E" w14:textId="77777777" w:rsidR="00494AC7" w:rsidRPr="00494AC7" w:rsidRDefault="00494AC7" w:rsidP="00494AC7">
            <w:r w:rsidRPr="00494AC7">
              <w:t>Het oordeel van de rechter.</w:t>
            </w:r>
          </w:p>
        </w:tc>
      </w:tr>
      <w:tr w:rsidR="00494AC7" w14:paraId="4D303456" w14:textId="7777777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440" w14:textId="77777777" w:rsidR="00AF2E8B" w:rsidRDefault="00AF2E8B" w:rsidP="00494AC7">
            <w:r>
              <w:t>18.</w:t>
            </w:r>
          </w:p>
          <w:p w14:paraId="4D303441" w14:textId="77777777" w:rsidR="00494AC7" w:rsidRDefault="00AF2E8B" w:rsidP="00494AC7">
            <w:r>
              <w:t>Rechtbank</w:t>
            </w:r>
            <w:r w:rsidR="00494AC7">
              <w:t xml:space="preserve"> Den Haag</w:t>
            </w:r>
          </w:p>
          <w:p w14:paraId="4D303442" w14:textId="77777777" w:rsidR="00494AC7" w:rsidRDefault="00494AC7" w:rsidP="00494AC7">
            <w:r>
              <w:t>03 juni 2016</w:t>
            </w:r>
          </w:p>
          <w:p w14:paraId="4D303443" w14:textId="77777777" w:rsidR="00494AC7" w:rsidRDefault="00494AC7" w:rsidP="00494AC7"/>
          <w:p w14:paraId="4D303444" w14:textId="77777777" w:rsidR="00494AC7" w:rsidRDefault="00494AC7" w:rsidP="00494AC7">
            <w:r w:rsidRPr="008456D0">
              <w:t>ECLI:NL:RBDHA:2016:9820</w:t>
            </w:r>
          </w:p>
        </w:tc>
        <w:tc>
          <w:tcPr>
            <w:cnfStyle w:val="000010000000" w:firstRow="0" w:lastRow="0" w:firstColumn="0" w:lastColumn="0" w:oddVBand="1" w:evenVBand="0" w:oddHBand="0" w:evenHBand="0" w:firstRowFirstColumn="0" w:firstRowLastColumn="0" w:lastRowFirstColumn="0" w:lastRowLastColumn="0"/>
            <w:tcW w:w="2207" w:type="dxa"/>
          </w:tcPr>
          <w:p w14:paraId="4D303445" w14:textId="77777777" w:rsidR="00494AC7" w:rsidRDefault="00494AC7" w:rsidP="00494AC7">
            <w:r>
              <w:t>- Stukken</w:t>
            </w:r>
            <w:r w:rsidRPr="008456D0">
              <w:t xml:space="preserve"> van het Centrum </w:t>
            </w:r>
            <w:proofErr w:type="spellStart"/>
            <w:r w:rsidRPr="008456D0">
              <w:t>indicatie</w:t>
            </w:r>
            <w:r>
              <w:t>-stelling</w:t>
            </w:r>
            <w:proofErr w:type="spellEnd"/>
            <w:r>
              <w:t xml:space="preserve"> waarin staat dat sprake is van </w:t>
            </w:r>
            <w:r w:rsidRPr="008456D0">
              <w:t>ernstige reuma, een posttraumatische stress</w:t>
            </w:r>
            <w:r>
              <w:t>-</w:t>
            </w:r>
            <w:r w:rsidRPr="008456D0">
              <w:t>stoornis, een groot aantal allergieën en diverse psychosoci</w:t>
            </w:r>
            <w:r>
              <w:t xml:space="preserve">ale problemen. </w:t>
            </w:r>
          </w:p>
          <w:p w14:paraId="4D303446" w14:textId="77777777" w:rsidR="00494AC7" w:rsidRDefault="00494AC7" w:rsidP="00494AC7">
            <w:r>
              <w:t>- Gebonden aan een rolstoel.</w:t>
            </w:r>
            <w:r w:rsidRPr="008456D0">
              <w:t xml:space="preserve"> </w:t>
            </w:r>
            <w:r>
              <w:t>In e</w:t>
            </w:r>
            <w:r w:rsidRPr="008456D0">
              <w:t>en p</w:t>
            </w:r>
            <w:r>
              <w:t xml:space="preserve">enitentiaire inrichting </w:t>
            </w:r>
            <w:r w:rsidRPr="008456D0">
              <w:t xml:space="preserve">kan </w:t>
            </w:r>
            <w:r>
              <w:t xml:space="preserve">niet </w:t>
            </w:r>
            <w:r w:rsidRPr="008456D0">
              <w:t>worden vo</w:t>
            </w:r>
            <w:r>
              <w:t xml:space="preserve">orzien in de zorgbehoefte. </w:t>
            </w:r>
          </w:p>
          <w:p w14:paraId="4D303447" w14:textId="77777777" w:rsidR="00494AC7" w:rsidRDefault="00494AC7" w:rsidP="00494AC7">
            <w:r>
              <w:t>- Gratieverzoek ingediend, verwacht toewijzing.</w:t>
            </w:r>
          </w:p>
        </w:tc>
        <w:tc>
          <w:tcPr>
            <w:cnfStyle w:val="000001000000" w:firstRow="0" w:lastRow="0" w:firstColumn="0" w:lastColumn="0" w:oddVBand="0" w:evenVBand="1" w:oddHBand="0" w:evenHBand="0" w:firstRowFirstColumn="0" w:firstRowLastColumn="0" w:lastRowFirstColumn="0" w:lastRowLastColumn="0"/>
            <w:tcW w:w="2208" w:type="dxa"/>
          </w:tcPr>
          <w:p w14:paraId="4D303448" w14:textId="77777777" w:rsidR="00494AC7" w:rsidRDefault="00494AC7" w:rsidP="00494AC7">
            <w:r>
              <w:t>Niet genoemd in het arrest.</w:t>
            </w:r>
          </w:p>
        </w:tc>
        <w:tc>
          <w:tcPr>
            <w:cnfStyle w:val="000010000000" w:firstRow="0" w:lastRow="0" w:firstColumn="0" w:lastColumn="0" w:oddVBand="1" w:evenVBand="0" w:oddHBand="0" w:evenHBand="0" w:firstRowFirstColumn="0" w:firstRowLastColumn="0" w:lastRowFirstColumn="0" w:lastRowLastColumn="0"/>
            <w:tcW w:w="2207" w:type="dxa"/>
          </w:tcPr>
          <w:p w14:paraId="4D303449" w14:textId="77777777" w:rsidR="00494AC7" w:rsidRDefault="00494AC7" w:rsidP="00494AC7">
            <w:r>
              <w:t>- Gebonden aan een rolstoel.</w:t>
            </w:r>
          </w:p>
          <w:p w14:paraId="4D30344A" w14:textId="77777777" w:rsidR="00494AC7" w:rsidRDefault="00494AC7" w:rsidP="00494AC7">
            <w:r>
              <w:t>- Ten uitvoer legging heeft al aangevangen, dus heeft betrekking op de periode van detentie.</w:t>
            </w:r>
          </w:p>
          <w:p w14:paraId="4D30344B" w14:textId="77777777" w:rsidR="00494AC7" w:rsidRDefault="00494AC7" w:rsidP="00494AC7"/>
          <w:p w14:paraId="4D30344C" w14:textId="77777777"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208" w:type="dxa"/>
          </w:tcPr>
          <w:p w14:paraId="4D30344D" w14:textId="77777777" w:rsidR="00494AC7" w:rsidRDefault="00494AC7" w:rsidP="00494AC7">
            <w:r>
              <w:t>- N</w:t>
            </w:r>
            <w:r w:rsidRPr="00B942D0">
              <w:t>iet aannemelijk gemaakt dat een penitentiair psychiatrisch ziekenhuis niet kan voorzien in de zorgbehoefte</w:t>
            </w:r>
          </w:p>
        </w:tc>
        <w:tc>
          <w:tcPr>
            <w:cnfStyle w:val="000010000000" w:firstRow="0" w:lastRow="0" w:firstColumn="0" w:lastColumn="0" w:oddVBand="1" w:evenVBand="0" w:oddHBand="0" w:evenHBand="0" w:firstRowFirstColumn="0" w:firstRowLastColumn="0" w:lastRowFirstColumn="0" w:lastRowLastColumn="0"/>
            <w:tcW w:w="2207" w:type="dxa"/>
          </w:tcPr>
          <w:p w14:paraId="4D30344E" w14:textId="77777777" w:rsidR="00494AC7" w:rsidRDefault="00494AC7" w:rsidP="00494AC7">
            <w:r>
              <w:t>Niet genoemd in het arrest.</w:t>
            </w:r>
          </w:p>
        </w:tc>
        <w:tc>
          <w:tcPr>
            <w:cnfStyle w:val="000001000000" w:firstRow="0" w:lastRow="0" w:firstColumn="0" w:lastColumn="0" w:oddVBand="0" w:evenVBand="1" w:oddHBand="0" w:evenHBand="0" w:firstRowFirstColumn="0" w:firstRowLastColumn="0" w:lastRowFirstColumn="0" w:lastRowLastColumn="0"/>
            <w:tcW w:w="2208" w:type="dxa"/>
          </w:tcPr>
          <w:p w14:paraId="4D30344F" w14:textId="77777777" w:rsidR="00494AC7" w:rsidRPr="008B198E" w:rsidRDefault="00494AC7" w:rsidP="00494AC7">
            <w:pPr>
              <w:rPr>
                <w:b/>
              </w:rPr>
            </w:pPr>
            <w:r>
              <w:t xml:space="preserve">- </w:t>
            </w:r>
            <w:r w:rsidRPr="00B942D0">
              <w:t xml:space="preserve">Indien nodig </w:t>
            </w:r>
            <w:r>
              <w:t>overplaatsing naar</w:t>
            </w:r>
            <w:r w:rsidRPr="00B942D0">
              <w:t xml:space="preserve"> penitentiair psychiatrisch ziekenhuis</w:t>
            </w:r>
            <w:r>
              <w:t xml:space="preserve"> mogelijk</w:t>
            </w:r>
            <w:r w:rsidRPr="00B942D0">
              <w:t>.</w:t>
            </w:r>
            <w:r>
              <w:t xml:space="preserve"> </w:t>
            </w:r>
          </w:p>
        </w:tc>
        <w:tc>
          <w:tcPr>
            <w:cnfStyle w:val="000100000000" w:firstRow="0" w:lastRow="0" w:firstColumn="0" w:lastColumn="1" w:oddVBand="0" w:evenVBand="0" w:oddHBand="0" w:evenHBand="0" w:firstRowFirstColumn="0" w:firstRowLastColumn="0" w:lastRowFirstColumn="0" w:lastRowLastColumn="0"/>
            <w:tcW w:w="2208" w:type="dxa"/>
          </w:tcPr>
          <w:p w14:paraId="4D303450" w14:textId="77777777" w:rsidR="00494AC7" w:rsidRDefault="00494AC7" w:rsidP="00494AC7">
            <w:pPr>
              <w:rPr>
                <w:b w:val="0"/>
              </w:rPr>
            </w:pPr>
            <w:r w:rsidRPr="00B942D0">
              <w:rPr>
                <w:b w:val="0"/>
              </w:rPr>
              <w:t xml:space="preserve">- </w:t>
            </w:r>
            <w:r>
              <w:rPr>
                <w:b w:val="0"/>
              </w:rPr>
              <w:t>Detentie-ongeschiktheid is on</w:t>
            </w:r>
            <w:r w:rsidRPr="00B942D0">
              <w:rPr>
                <w:b w:val="0"/>
              </w:rPr>
              <w:t>voldoende gemotiveerd.</w:t>
            </w:r>
            <w:r>
              <w:rPr>
                <w:b w:val="0"/>
              </w:rPr>
              <w:t xml:space="preserve"> Evenmin dat niet kan worden voorzien in zorgbehoefte.</w:t>
            </w:r>
          </w:p>
          <w:p w14:paraId="4D303451" w14:textId="77777777" w:rsidR="00494AC7" w:rsidRDefault="00494AC7" w:rsidP="00494AC7">
            <w:pPr>
              <w:rPr>
                <w:b w:val="0"/>
              </w:rPr>
            </w:pPr>
            <w:r>
              <w:rPr>
                <w:b w:val="0"/>
              </w:rPr>
              <w:t>- Detentie-ongeschiktheid kan worden vastgesteld bij binnenkomst in detentie. Niet aannemelijk dat daar gezien de medische toestand niet op gewacht kan worden.</w:t>
            </w:r>
          </w:p>
          <w:p w14:paraId="4D303452" w14:textId="77777777" w:rsidR="00494AC7" w:rsidRDefault="00494AC7" w:rsidP="00494AC7">
            <w:pPr>
              <w:rPr>
                <w:b w:val="0"/>
              </w:rPr>
            </w:pPr>
            <w:r>
              <w:rPr>
                <w:b w:val="0"/>
              </w:rPr>
              <w:t>- Indien nodig overplaatsing mogelijk.</w:t>
            </w:r>
          </w:p>
          <w:p w14:paraId="4D303453" w14:textId="77777777" w:rsidR="00494AC7" w:rsidRDefault="00494AC7" w:rsidP="00494AC7">
            <w:pPr>
              <w:rPr>
                <w:b w:val="0"/>
              </w:rPr>
            </w:pPr>
            <w:r>
              <w:rPr>
                <w:b w:val="0"/>
              </w:rPr>
              <w:t>- Geen plicht om detentie-ongeschiktheid nu al te onderzoeken.</w:t>
            </w:r>
          </w:p>
          <w:p w14:paraId="4D303454" w14:textId="77777777" w:rsidR="00494AC7" w:rsidRDefault="00494AC7" w:rsidP="00494AC7">
            <w:pPr>
              <w:rPr>
                <w:b w:val="0"/>
              </w:rPr>
            </w:pPr>
            <w:r>
              <w:rPr>
                <w:b w:val="0"/>
              </w:rPr>
              <w:t>- Gratieverzoek geen reden om ten uitvoerlegging te schorsen.</w:t>
            </w:r>
          </w:p>
          <w:p w14:paraId="4D303455" w14:textId="77777777" w:rsidR="00494AC7" w:rsidRPr="00B942D0" w:rsidRDefault="00494AC7" w:rsidP="00494AC7">
            <w:pPr>
              <w:rPr>
                <w:b w:val="0"/>
              </w:rPr>
            </w:pPr>
          </w:p>
        </w:tc>
      </w:tr>
      <w:tr w:rsidR="00494AC7" w14:paraId="4D303460" w14:textId="7777777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457" w14:textId="77777777" w:rsidR="00494AC7" w:rsidRP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14:paraId="4D303458" w14:textId="77777777" w:rsidR="00494AC7" w:rsidRPr="00494AC7" w:rsidRDefault="00494AC7" w:rsidP="00494AC7">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459" w14:textId="77777777" w:rsidR="00494AC7" w:rsidRPr="00494AC7" w:rsidRDefault="00494AC7" w:rsidP="00494AC7">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14:paraId="4D30345A" w14:textId="77777777" w:rsidR="00494AC7" w:rsidRPr="00494AC7" w:rsidRDefault="00494AC7" w:rsidP="00494AC7">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14:paraId="4D30345B" w14:textId="77777777" w:rsidR="00494AC7" w:rsidRPr="00494AC7" w:rsidRDefault="00494AC7" w:rsidP="00494AC7">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14:paraId="4D30345C" w14:textId="77777777" w:rsidR="00494AC7" w:rsidRPr="00494AC7" w:rsidRDefault="00494AC7" w:rsidP="00494AC7">
            <w:pPr>
              <w:rPr>
                <w:b/>
              </w:rPr>
            </w:pPr>
            <w:r w:rsidRPr="00494AC7">
              <w:rPr>
                <w:b/>
              </w:rPr>
              <w:t>Ernst van het feit</w:t>
            </w:r>
          </w:p>
          <w:p w14:paraId="4D30345D" w14:textId="77777777" w:rsidR="00494AC7" w:rsidRPr="00494AC7"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14:paraId="4D30345E" w14:textId="77777777" w:rsidR="00494AC7" w:rsidRPr="00494AC7" w:rsidRDefault="00494AC7" w:rsidP="00494AC7">
            <w:pPr>
              <w:rPr>
                <w:b/>
              </w:rPr>
            </w:pPr>
            <w:proofErr w:type="spellStart"/>
            <w:r w:rsidRPr="00494AC7">
              <w:rPr>
                <w:b/>
              </w:rPr>
              <w:t>Behandel-mogelijkheden</w:t>
            </w:r>
            <w:proofErr w:type="spellEnd"/>
            <w:r w:rsidRPr="00494AC7">
              <w:rPr>
                <w:b/>
              </w:rPr>
              <w:t xml:space="preserve">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14:paraId="4D30345F" w14:textId="77777777" w:rsidR="00494AC7" w:rsidRPr="009D2F0B" w:rsidRDefault="00494AC7" w:rsidP="00494AC7">
            <w:r>
              <w:t>Het oordeel van de rechter.</w:t>
            </w:r>
          </w:p>
        </w:tc>
      </w:tr>
      <w:tr w:rsidR="00494AC7" w14:paraId="4D303473" w14:textId="7777777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461" w14:textId="77777777" w:rsidR="00AF2E8B" w:rsidRDefault="00AF2E8B" w:rsidP="00494AC7">
            <w:r>
              <w:t>19</w:t>
            </w:r>
            <w:r w:rsidR="00494AC7">
              <w:t>.</w:t>
            </w:r>
          </w:p>
          <w:p w14:paraId="4D303462" w14:textId="77777777" w:rsidR="00494AC7" w:rsidRDefault="00AF2E8B" w:rsidP="00494AC7">
            <w:r>
              <w:t>Rechtbank</w:t>
            </w:r>
            <w:r w:rsidR="00494AC7">
              <w:t xml:space="preserve"> Noord-Nederland</w:t>
            </w:r>
          </w:p>
          <w:p w14:paraId="4D303463" w14:textId="77777777" w:rsidR="00494AC7" w:rsidRDefault="00494AC7" w:rsidP="00494AC7">
            <w:r>
              <w:t>24 maart 2016</w:t>
            </w:r>
          </w:p>
          <w:p w14:paraId="4D303464" w14:textId="77777777" w:rsidR="00494AC7" w:rsidRDefault="00494AC7" w:rsidP="00494AC7"/>
          <w:p w14:paraId="4D303465" w14:textId="77777777" w:rsidR="00494AC7" w:rsidRDefault="00494AC7" w:rsidP="00494AC7">
            <w:r>
              <w:t>ECLI:NL:RBNNE:2016:2149</w:t>
            </w:r>
          </w:p>
        </w:tc>
        <w:tc>
          <w:tcPr>
            <w:cnfStyle w:val="000010000000" w:firstRow="0" w:lastRow="0" w:firstColumn="0" w:lastColumn="0" w:oddVBand="1" w:evenVBand="0" w:oddHBand="0" w:evenHBand="0" w:firstRowFirstColumn="0" w:firstRowLastColumn="0" w:lastRowFirstColumn="0" w:lastRowLastColumn="0"/>
            <w:tcW w:w="2207" w:type="dxa"/>
          </w:tcPr>
          <w:p w14:paraId="4D303466" w14:textId="77777777" w:rsidR="00494AC7" w:rsidRDefault="00494AC7" w:rsidP="00494AC7">
            <w:r>
              <w:t xml:space="preserve">- Psychologisch rapport. </w:t>
            </w:r>
          </w:p>
          <w:p w14:paraId="4D303467" w14:textId="77777777" w:rsidR="00494AC7" w:rsidRDefault="00494AC7" w:rsidP="00494AC7">
            <w:r>
              <w:t xml:space="preserve">- 84 jaar oud en verkeert in een lichamelijk slechte conditie. </w:t>
            </w:r>
          </w:p>
          <w:p w14:paraId="4D303468" w14:textId="77777777" w:rsidR="00494AC7" w:rsidRDefault="00494AC7" w:rsidP="00494AC7">
            <w:r>
              <w:t>- Vorige rapporteurs hebben geconcludeerd dat verdachte detentieongeschikt is.</w:t>
            </w:r>
          </w:p>
        </w:tc>
        <w:tc>
          <w:tcPr>
            <w:cnfStyle w:val="000001000000" w:firstRow="0" w:lastRow="0" w:firstColumn="0" w:lastColumn="0" w:oddVBand="0" w:evenVBand="1" w:oddHBand="0" w:evenHBand="0" w:firstRowFirstColumn="0" w:firstRowLastColumn="0" w:lastRowFirstColumn="0" w:lastRowLastColumn="0"/>
            <w:tcW w:w="2208" w:type="dxa"/>
          </w:tcPr>
          <w:p w14:paraId="4D303469" w14:textId="77777777" w:rsidR="00494AC7" w:rsidRDefault="00494AC7" w:rsidP="00494AC7">
            <w:r>
              <w:t>- Post-traumatische stressstoornis.</w:t>
            </w:r>
          </w:p>
          <w:p w14:paraId="4D30346A" w14:textId="77777777" w:rsidR="00494AC7" w:rsidRDefault="00494AC7" w:rsidP="00494AC7">
            <w:r>
              <w:t xml:space="preserve">- Antisociale </w:t>
            </w:r>
            <w:proofErr w:type="spellStart"/>
            <w:r>
              <w:t>persoonlijkheids-stoornis</w:t>
            </w:r>
            <w:proofErr w:type="spellEnd"/>
            <w:r>
              <w:t>.</w:t>
            </w:r>
          </w:p>
          <w:p w14:paraId="4D30346B" w14:textId="77777777" w:rsidR="00494AC7" w:rsidRDefault="00494AC7" w:rsidP="00494AC7">
            <w:r>
              <w:t>- De psycholoog adviseert om verdachte te laten behandelen bij een forensische polikliniek.</w:t>
            </w:r>
          </w:p>
        </w:tc>
        <w:tc>
          <w:tcPr>
            <w:cnfStyle w:val="000010000000" w:firstRow="0" w:lastRow="0" w:firstColumn="0" w:lastColumn="0" w:oddVBand="1" w:evenVBand="0" w:oddHBand="0" w:evenHBand="0" w:firstRowFirstColumn="0" w:firstRowLastColumn="0" w:lastRowFirstColumn="0" w:lastRowLastColumn="0"/>
            <w:tcW w:w="2207" w:type="dxa"/>
          </w:tcPr>
          <w:p w14:paraId="4D30346C" w14:textId="77777777" w:rsidR="00494AC7" w:rsidRDefault="00494AC7" w:rsidP="00494AC7">
            <w:r>
              <w:t>- De medische situatie zal zich in de detentieperiode voor blijven doen, gezien het ook om de oude leeftijd van verdachte gaat.</w:t>
            </w:r>
          </w:p>
        </w:tc>
        <w:tc>
          <w:tcPr>
            <w:cnfStyle w:val="000001000000" w:firstRow="0" w:lastRow="0" w:firstColumn="0" w:lastColumn="0" w:oddVBand="0" w:evenVBand="1" w:oddHBand="0" w:evenHBand="0" w:firstRowFirstColumn="0" w:firstRowLastColumn="0" w:lastRowFirstColumn="0" w:lastRowLastColumn="0"/>
            <w:tcW w:w="2208" w:type="dxa"/>
          </w:tcPr>
          <w:p w14:paraId="4D30346D" w14:textId="77777777" w:rsidR="00494AC7" w:rsidRDefault="00494AC7" w:rsidP="00494AC7">
            <w:r>
              <w:t>- Psycholoog geeft aan dat de zorg in detentie de problematiek van betrokkene moeten kunnen hanteren. Het zal dus niet zorgen voor verslechtering, aangezien zorg mogelijk is.</w:t>
            </w:r>
          </w:p>
        </w:tc>
        <w:tc>
          <w:tcPr>
            <w:cnfStyle w:val="000010000000" w:firstRow="0" w:lastRow="0" w:firstColumn="0" w:lastColumn="0" w:oddVBand="1" w:evenVBand="0" w:oddHBand="0" w:evenHBand="0" w:firstRowFirstColumn="0" w:firstRowLastColumn="0" w:lastRowFirstColumn="0" w:lastRowLastColumn="0"/>
            <w:tcW w:w="2207" w:type="dxa"/>
          </w:tcPr>
          <w:p w14:paraId="4D30346E" w14:textId="77777777" w:rsidR="00494AC7" w:rsidRPr="005258A3" w:rsidRDefault="00494AC7" w:rsidP="00494AC7">
            <w:r>
              <w:t>- Onvoorwaardelijk g</w:t>
            </w:r>
            <w:r w:rsidRPr="005258A3">
              <w:t>evangenisstraf is de enige passende straf gezien het strafbare feit van verdachte</w:t>
            </w:r>
            <w:r>
              <w:t xml:space="preserve"> (ontucht met minderjarigen)</w:t>
            </w:r>
            <w:r w:rsidRPr="005258A3">
              <w:t>.</w:t>
            </w:r>
          </w:p>
        </w:tc>
        <w:tc>
          <w:tcPr>
            <w:cnfStyle w:val="000001000000" w:firstRow="0" w:lastRow="0" w:firstColumn="0" w:lastColumn="0" w:oddVBand="0" w:evenVBand="1" w:oddHBand="0" w:evenHBand="0" w:firstRowFirstColumn="0" w:firstRowLastColumn="0" w:lastRowFirstColumn="0" w:lastRowLastColumn="0"/>
            <w:tcW w:w="2208" w:type="dxa"/>
          </w:tcPr>
          <w:p w14:paraId="4D30346F" w14:textId="77777777" w:rsidR="00494AC7" w:rsidRPr="004B50A4" w:rsidRDefault="00494AC7" w:rsidP="00494AC7">
            <w:r>
              <w:t xml:space="preserve">- </w:t>
            </w:r>
            <w:r w:rsidRPr="004B50A4">
              <w:t>Medische en psychiatrische zorg in penitentiaire inrichtingen zouden de lichamelijke en psychiatrische problematiek van betrokkene moeten kunnen hanteren</w:t>
            </w:r>
          </w:p>
        </w:tc>
        <w:tc>
          <w:tcPr>
            <w:cnfStyle w:val="000100000000" w:firstRow="0" w:lastRow="0" w:firstColumn="0" w:lastColumn="1" w:oddVBand="0" w:evenVBand="0" w:oddHBand="0" w:evenHBand="0" w:firstRowFirstColumn="0" w:firstRowLastColumn="0" w:lastRowFirstColumn="0" w:lastRowLastColumn="0"/>
            <w:tcW w:w="2208" w:type="dxa"/>
          </w:tcPr>
          <w:p w14:paraId="4D303470" w14:textId="77777777" w:rsidR="00494AC7" w:rsidRDefault="00494AC7" w:rsidP="00494AC7">
            <w:pPr>
              <w:rPr>
                <w:b w:val="0"/>
              </w:rPr>
            </w:pPr>
            <w:r>
              <w:rPr>
                <w:b w:val="0"/>
              </w:rPr>
              <w:t xml:space="preserve">- Eerder veroordeeld voor dit feit, tevens voorwaardelijke gevangenissen opgelegd. </w:t>
            </w:r>
          </w:p>
          <w:p w14:paraId="4D303471" w14:textId="77777777" w:rsidR="00494AC7" w:rsidRDefault="00494AC7" w:rsidP="00494AC7">
            <w:pPr>
              <w:rPr>
                <w:b w:val="0"/>
              </w:rPr>
            </w:pPr>
            <w:r>
              <w:rPr>
                <w:b w:val="0"/>
              </w:rPr>
              <w:t>- Onvoorwaardelijke gevangenisstraf enige passende straf.</w:t>
            </w:r>
          </w:p>
          <w:p w14:paraId="4D303472" w14:textId="77777777" w:rsidR="00494AC7" w:rsidRDefault="00494AC7" w:rsidP="00494AC7">
            <w:pPr>
              <w:rPr>
                <w:b w:val="0"/>
              </w:rPr>
            </w:pPr>
            <w:r>
              <w:rPr>
                <w:b w:val="0"/>
              </w:rPr>
              <w:t>- Detentie-ongeschiktheid niet gebleken mede omdat de psycholoog aangeeft dat zorg binnen detentie mogelijk is.</w:t>
            </w:r>
          </w:p>
        </w:tc>
      </w:tr>
      <w:tr w:rsidR="00494AC7" w14:paraId="4D303485" w14:textId="7777777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474" w14:textId="77777777" w:rsidR="00AF2E8B" w:rsidRDefault="00AF2E8B" w:rsidP="00494AC7">
            <w:r>
              <w:t>20.</w:t>
            </w:r>
          </w:p>
          <w:p w14:paraId="4D303475" w14:textId="77777777" w:rsidR="00494AC7" w:rsidRDefault="00494AC7" w:rsidP="00494AC7">
            <w:r>
              <w:t>Rechtbank Noord-Nederland</w:t>
            </w:r>
          </w:p>
          <w:p w14:paraId="4D303476" w14:textId="77777777" w:rsidR="00494AC7" w:rsidRDefault="00494AC7" w:rsidP="00494AC7">
            <w:r>
              <w:t>14 juli 2015</w:t>
            </w:r>
          </w:p>
          <w:p w14:paraId="4D303477" w14:textId="77777777" w:rsidR="00494AC7" w:rsidRDefault="00494AC7" w:rsidP="00494AC7"/>
          <w:p w14:paraId="4D303478" w14:textId="77777777" w:rsidR="00494AC7" w:rsidRDefault="00494AC7" w:rsidP="00494AC7">
            <w:r>
              <w:t>ECLI:RBNNE:2015:3625</w:t>
            </w:r>
          </w:p>
        </w:tc>
        <w:tc>
          <w:tcPr>
            <w:cnfStyle w:val="000010000000" w:firstRow="0" w:lastRow="0" w:firstColumn="0" w:lastColumn="0" w:oddVBand="1" w:evenVBand="0" w:oddHBand="0" w:evenHBand="0" w:firstRowFirstColumn="0" w:firstRowLastColumn="0" w:lastRowFirstColumn="0" w:lastRowLastColumn="0"/>
            <w:tcW w:w="2207" w:type="dxa"/>
          </w:tcPr>
          <w:p w14:paraId="4D303479" w14:textId="77777777" w:rsidR="00494AC7" w:rsidRDefault="00494AC7" w:rsidP="00494AC7">
            <w:r>
              <w:t>Niet genoemd in het arrest.</w:t>
            </w:r>
          </w:p>
        </w:tc>
        <w:tc>
          <w:tcPr>
            <w:cnfStyle w:val="000001000000" w:firstRow="0" w:lastRow="0" w:firstColumn="0" w:lastColumn="0" w:oddVBand="0" w:evenVBand="1" w:oddHBand="0" w:evenHBand="0" w:firstRowFirstColumn="0" w:firstRowLastColumn="0" w:lastRowFirstColumn="0" w:lastRowLastColumn="0"/>
            <w:tcW w:w="2208" w:type="dxa"/>
          </w:tcPr>
          <w:p w14:paraId="4D30347A" w14:textId="77777777" w:rsidR="00494AC7" w:rsidRDefault="00494AC7" w:rsidP="00494AC7">
            <w:r w:rsidRPr="00180956">
              <w:t>De reclassering geeft aan dat verdachte lijdt aan stembandkanker en daaraan is geopereerd. In de nabije toekomst zal hij waarschijnlijk opnieuw geopereerd moeten worden.</w:t>
            </w:r>
          </w:p>
          <w:p w14:paraId="4D30347B" w14:textId="77777777" w:rsidR="00494AC7" w:rsidRDefault="00494AC7" w:rsidP="00494AC7">
            <w:r>
              <w:t xml:space="preserve">- Niet geleerd waar de grenzen liggen met betrekking tot seksualiteit. </w:t>
            </w:r>
          </w:p>
        </w:tc>
        <w:tc>
          <w:tcPr>
            <w:cnfStyle w:val="000010000000" w:firstRow="0" w:lastRow="0" w:firstColumn="0" w:lastColumn="0" w:oddVBand="1" w:evenVBand="0" w:oddHBand="0" w:evenHBand="0" w:firstRowFirstColumn="0" w:firstRowLastColumn="0" w:lastRowFirstColumn="0" w:lastRowLastColumn="0"/>
            <w:tcW w:w="2207" w:type="dxa"/>
          </w:tcPr>
          <w:p w14:paraId="4D30347C" w14:textId="77777777" w:rsidR="00494AC7" w:rsidRDefault="00494AC7" w:rsidP="00494AC7">
            <w:r>
              <w:t>- Er wordt gekeken naar de huidige situatie. In de toekomst dient hij nog geopereerd te worden.</w:t>
            </w:r>
          </w:p>
        </w:tc>
        <w:tc>
          <w:tcPr>
            <w:cnfStyle w:val="000001000000" w:firstRow="0" w:lastRow="0" w:firstColumn="0" w:lastColumn="0" w:oddVBand="0" w:evenVBand="1" w:oddHBand="0" w:evenHBand="0" w:firstRowFirstColumn="0" w:firstRowLastColumn="0" w:lastRowFirstColumn="0" w:lastRowLastColumn="0"/>
            <w:tcW w:w="2208" w:type="dxa"/>
          </w:tcPr>
          <w:p w14:paraId="4D30347D" w14:textId="77777777" w:rsidR="00494AC7" w:rsidRDefault="00494AC7" w:rsidP="00494AC7">
            <w:r>
              <w:t>- Het is niet duidelijk of detentie zorgt voor verslechtering van de gezondheid.</w:t>
            </w:r>
          </w:p>
        </w:tc>
        <w:tc>
          <w:tcPr>
            <w:cnfStyle w:val="000010000000" w:firstRow="0" w:lastRow="0" w:firstColumn="0" w:lastColumn="0" w:oddVBand="1" w:evenVBand="0" w:oddHBand="0" w:evenHBand="0" w:firstRowFirstColumn="0" w:firstRowLastColumn="0" w:lastRowFirstColumn="0" w:lastRowLastColumn="0"/>
            <w:tcW w:w="2207" w:type="dxa"/>
          </w:tcPr>
          <w:p w14:paraId="4D30347E" w14:textId="77777777" w:rsidR="00494AC7" w:rsidRDefault="00494AC7" w:rsidP="00494AC7">
            <w:r>
              <w:t>- Gezien de ernst van het feit (ontucht) is een onvoorwaardelijke gevangenisstraf passend.</w:t>
            </w:r>
          </w:p>
        </w:tc>
        <w:tc>
          <w:tcPr>
            <w:cnfStyle w:val="000001000000" w:firstRow="0" w:lastRow="0" w:firstColumn="0" w:lastColumn="0" w:oddVBand="0" w:evenVBand="1" w:oddHBand="0" w:evenHBand="0" w:firstRowFirstColumn="0" w:firstRowLastColumn="0" w:lastRowFirstColumn="0" w:lastRowLastColumn="0"/>
            <w:tcW w:w="2208" w:type="dxa"/>
          </w:tcPr>
          <w:p w14:paraId="4D30347F" w14:textId="77777777" w:rsidR="00494AC7" w:rsidRDefault="00494AC7" w:rsidP="00494AC7">
            <w:r>
              <w:t>- Behandeling bij GGZ instelling is mogelijk.</w:t>
            </w:r>
          </w:p>
          <w:p w14:paraId="4D303480" w14:textId="77777777" w:rsidR="00494AC7" w:rsidRPr="00C07041" w:rsidRDefault="00494AC7" w:rsidP="00494AC7">
            <w:r>
              <w:t xml:space="preserve"> </w:t>
            </w:r>
          </w:p>
        </w:tc>
        <w:tc>
          <w:tcPr>
            <w:cnfStyle w:val="000100000000" w:firstRow="0" w:lastRow="0" w:firstColumn="0" w:lastColumn="1" w:oddVBand="0" w:evenVBand="0" w:oddHBand="0" w:evenHBand="0" w:firstRowFirstColumn="0" w:firstRowLastColumn="0" w:lastRowFirstColumn="0" w:lastRowLastColumn="0"/>
            <w:tcW w:w="2208" w:type="dxa"/>
          </w:tcPr>
          <w:p w14:paraId="4D303481" w14:textId="77777777" w:rsidR="00494AC7" w:rsidRDefault="00494AC7" w:rsidP="00494AC7">
            <w:pPr>
              <w:rPr>
                <w:b w:val="0"/>
              </w:rPr>
            </w:pPr>
            <w:r>
              <w:rPr>
                <w:b w:val="0"/>
              </w:rPr>
              <w:t>- Niet gebleken dat hij door zijn leeftijd of gezondheidstoestand detentieongeschikt is.</w:t>
            </w:r>
          </w:p>
          <w:p w14:paraId="4D303482" w14:textId="77777777" w:rsidR="00494AC7" w:rsidRDefault="00494AC7" w:rsidP="00494AC7">
            <w:pPr>
              <w:rPr>
                <w:b w:val="0"/>
              </w:rPr>
            </w:pPr>
            <w:r>
              <w:rPr>
                <w:b w:val="0"/>
              </w:rPr>
              <w:t>- Gezien de omstandigheden wel een kortere onvoorwaardelijke gevangenisstraf dan de eis.</w:t>
            </w:r>
          </w:p>
          <w:p w14:paraId="4D303483" w14:textId="77777777" w:rsidR="00494AC7" w:rsidRDefault="00494AC7" w:rsidP="00494AC7">
            <w:pPr>
              <w:rPr>
                <w:b w:val="0"/>
              </w:rPr>
            </w:pPr>
            <w:r>
              <w:rPr>
                <w:b w:val="0"/>
              </w:rPr>
              <w:t>- Geen recidive</w:t>
            </w:r>
          </w:p>
          <w:p w14:paraId="4D303484" w14:textId="77777777" w:rsidR="00494AC7" w:rsidRDefault="00494AC7" w:rsidP="00494AC7">
            <w:pPr>
              <w:rPr>
                <w:b w:val="0"/>
              </w:rPr>
            </w:pPr>
          </w:p>
        </w:tc>
      </w:tr>
      <w:tr w:rsidR="00494AC7" w14:paraId="4D30348F" w14:textId="7777777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486" w14:textId="77777777"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14:paraId="4D303487" w14:textId="77777777" w:rsidR="00494AC7" w:rsidRPr="00B824AC" w:rsidRDefault="00494AC7" w:rsidP="00494AC7">
            <w:pPr>
              <w:rPr>
                <w:b/>
              </w:rPr>
            </w:pPr>
            <w:r w:rsidRPr="00B824AC">
              <w:rPr>
                <w:b/>
              </w:rPr>
              <w:t>Mate van motivering door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488" w14:textId="77777777" w:rsidR="00494AC7" w:rsidRPr="00B824AC" w:rsidRDefault="00494AC7" w:rsidP="00494AC7">
            <w:pPr>
              <w:rPr>
                <w:b/>
              </w:rPr>
            </w:pPr>
            <w:r w:rsidRPr="00B824AC">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14:paraId="4D303489" w14:textId="77777777" w:rsidR="00494AC7" w:rsidRPr="00B824AC" w:rsidRDefault="00494AC7" w:rsidP="00494AC7">
            <w:pPr>
              <w:rPr>
                <w:b/>
              </w:rPr>
            </w:pPr>
            <w:r w:rsidRPr="00B824AC">
              <w:rPr>
                <w:b/>
              </w:rPr>
              <w:t>Wordt er gekeken naar de huidige situatie?</w:t>
            </w:r>
          </w:p>
        </w:tc>
        <w:tc>
          <w:tcPr>
            <w:cnfStyle w:val="000001000000" w:firstRow="0" w:lastRow="0" w:firstColumn="0" w:lastColumn="0" w:oddVBand="0" w:evenVBand="1" w:oddHBand="0" w:evenHBand="0" w:firstRowFirstColumn="0" w:firstRowLastColumn="0" w:lastRowFirstColumn="0" w:lastRowLastColumn="0"/>
            <w:tcW w:w="2208" w:type="dxa"/>
          </w:tcPr>
          <w:p w14:paraId="4D30348A" w14:textId="77777777" w:rsidR="00494AC7" w:rsidRPr="00B824AC" w:rsidRDefault="00494AC7" w:rsidP="00494AC7">
            <w:pPr>
              <w:rPr>
                <w:b/>
              </w:rPr>
            </w:pPr>
            <w:r w:rsidRPr="00B824AC">
              <w:rPr>
                <w:b/>
              </w:rPr>
              <w:t>Zorgt detentie voor verslechtering van de gezondheid?</w:t>
            </w:r>
          </w:p>
        </w:tc>
        <w:tc>
          <w:tcPr>
            <w:cnfStyle w:val="000010000000" w:firstRow="0" w:lastRow="0" w:firstColumn="0" w:lastColumn="0" w:oddVBand="1" w:evenVBand="0" w:oddHBand="0" w:evenHBand="0" w:firstRowFirstColumn="0" w:firstRowLastColumn="0" w:lastRowFirstColumn="0" w:lastRowLastColumn="0"/>
            <w:tcW w:w="2207" w:type="dxa"/>
          </w:tcPr>
          <w:p w14:paraId="4D30348B" w14:textId="77777777" w:rsidR="00494AC7" w:rsidRPr="00B824AC" w:rsidRDefault="00494AC7" w:rsidP="00494AC7">
            <w:pPr>
              <w:rPr>
                <w:b/>
              </w:rPr>
            </w:pPr>
            <w:r w:rsidRPr="00B824AC">
              <w:rPr>
                <w:b/>
              </w:rPr>
              <w:t>Welke straf is op grond van het strafbaar handelen passend?</w:t>
            </w:r>
          </w:p>
          <w:p w14:paraId="4D30348C" w14:textId="77777777" w:rsidR="00494AC7" w:rsidRPr="00B824AC"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14:paraId="4D30348D" w14:textId="77777777" w:rsidR="00494AC7" w:rsidRPr="00B824AC" w:rsidRDefault="00494AC7" w:rsidP="00494AC7">
            <w:pPr>
              <w:rPr>
                <w:b/>
              </w:rPr>
            </w:pPr>
            <w:r w:rsidRPr="00B824AC">
              <w:rPr>
                <w:b/>
              </w:rPr>
              <w:t>Is er behandeling mogelijk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14:paraId="4D30348E" w14:textId="77777777" w:rsidR="00494AC7" w:rsidRPr="009D2F0B" w:rsidRDefault="00494AC7" w:rsidP="00494AC7">
            <w:r>
              <w:t>Het oordeel van de rechter.</w:t>
            </w:r>
          </w:p>
        </w:tc>
      </w:tr>
      <w:tr w:rsidR="00494AC7" w14:paraId="4D3034B1" w14:textId="7777777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490" w14:textId="77777777" w:rsidR="00AF2E8B" w:rsidRDefault="00494AC7" w:rsidP="00494AC7">
            <w:pPr>
              <w:pStyle w:val="Geenafstand"/>
              <w:rPr>
                <w:b w:val="0"/>
                <w:bCs w:val="0"/>
              </w:rPr>
            </w:pPr>
            <w:r>
              <w:rPr>
                <w:b w:val="0"/>
                <w:bCs w:val="0"/>
              </w:rPr>
              <w:br w:type="page"/>
            </w:r>
            <w:r w:rsidR="00AF2E8B">
              <w:rPr>
                <w:b w:val="0"/>
                <w:bCs w:val="0"/>
              </w:rPr>
              <w:t>21.</w:t>
            </w:r>
          </w:p>
          <w:p w14:paraId="4D303491" w14:textId="77777777" w:rsidR="00494AC7" w:rsidRDefault="00AF2E8B" w:rsidP="00494AC7">
            <w:pPr>
              <w:pStyle w:val="Geenafstand"/>
              <w:rPr>
                <w:shd w:val="clear" w:color="auto" w:fill="FFFFFF"/>
              </w:rPr>
            </w:pPr>
            <w:r>
              <w:rPr>
                <w:shd w:val="clear" w:color="auto" w:fill="FFFFFF"/>
              </w:rPr>
              <w:t>Rechtbank</w:t>
            </w:r>
            <w:r w:rsidR="00494AC7">
              <w:rPr>
                <w:shd w:val="clear" w:color="auto" w:fill="FFFFFF"/>
              </w:rPr>
              <w:t xml:space="preserve"> </w:t>
            </w:r>
            <w:r>
              <w:rPr>
                <w:shd w:val="clear" w:color="auto" w:fill="FFFFFF"/>
              </w:rPr>
              <w:t>’</w:t>
            </w:r>
            <w:r w:rsidR="00494AC7">
              <w:rPr>
                <w:shd w:val="clear" w:color="auto" w:fill="FFFFFF"/>
              </w:rPr>
              <w:t>s-Graven</w:t>
            </w:r>
            <w:r>
              <w:rPr>
                <w:shd w:val="clear" w:color="auto" w:fill="FFFFFF"/>
              </w:rPr>
              <w:t>-</w:t>
            </w:r>
            <w:proofErr w:type="spellStart"/>
            <w:r w:rsidR="00494AC7">
              <w:rPr>
                <w:shd w:val="clear" w:color="auto" w:fill="FFFFFF"/>
              </w:rPr>
              <w:t>hage</w:t>
            </w:r>
            <w:proofErr w:type="spellEnd"/>
          </w:p>
          <w:p w14:paraId="4D303492" w14:textId="77777777" w:rsidR="00494AC7" w:rsidRDefault="00494AC7" w:rsidP="00494AC7">
            <w:pPr>
              <w:pStyle w:val="Geenafstand"/>
              <w:rPr>
                <w:shd w:val="clear" w:color="auto" w:fill="FFFFFF"/>
              </w:rPr>
            </w:pPr>
            <w:r>
              <w:rPr>
                <w:shd w:val="clear" w:color="auto" w:fill="FFFFFF"/>
              </w:rPr>
              <w:t>24 september 2010</w:t>
            </w:r>
          </w:p>
          <w:p w14:paraId="4D303493" w14:textId="77777777" w:rsidR="00494AC7" w:rsidRDefault="00494AC7" w:rsidP="00494AC7">
            <w:pPr>
              <w:pStyle w:val="Geenafstand"/>
              <w:rPr>
                <w:shd w:val="clear" w:color="auto" w:fill="FFFFFF"/>
              </w:rPr>
            </w:pPr>
          </w:p>
          <w:p w14:paraId="4D303494" w14:textId="77777777" w:rsidR="00494AC7" w:rsidRDefault="00494AC7" w:rsidP="00494AC7">
            <w:pPr>
              <w:pStyle w:val="Geenafstand"/>
              <w:rPr>
                <w:b w:val="0"/>
                <w:shd w:val="clear" w:color="auto" w:fill="FFFFFF"/>
              </w:rPr>
            </w:pPr>
            <w:r w:rsidRPr="004072C6">
              <w:rPr>
                <w:shd w:val="clear" w:color="auto" w:fill="FFFFFF"/>
              </w:rPr>
              <w:t>ECLI:NL:RBSGR:2010:BN8619</w:t>
            </w:r>
          </w:p>
          <w:p w14:paraId="4D303495" w14:textId="77777777"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14:paraId="4D303496" w14:textId="77777777" w:rsidR="00494AC7" w:rsidRDefault="00494AC7" w:rsidP="00494AC7">
            <w:r>
              <w:t>- Psychische en lichamelijke problematiek.</w:t>
            </w:r>
          </w:p>
          <w:p w14:paraId="4D303497" w14:textId="77777777" w:rsidR="00494AC7" w:rsidRDefault="00494AC7" w:rsidP="00494AC7">
            <w:r>
              <w:t xml:space="preserve">- Wordt niet op de juiste manier behandeld waardoor de klachten toenemen. </w:t>
            </w:r>
          </w:p>
          <w:p w14:paraId="4D303498" w14:textId="77777777" w:rsidR="00494AC7" w:rsidRDefault="00494AC7" w:rsidP="00494AC7">
            <w:r>
              <w:t>- Vordert opheffing detentie.</w:t>
            </w:r>
          </w:p>
        </w:tc>
        <w:tc>
          <w:tcPr>
            <w:cnfStyle w:val="000001000000" w:firstRow="0" w:lastRow="0" w:firstColumn="0" w:lastColumn="0" w:oddVBand="0" w:evenVBand="1" w:oddHBand="0" w:evenHBand="0" w:firstRowFirstColumn="0" w:firstRowLastColumn="0" w:lastRowFirstColumn="0" w:lastRowLastColumn="0"/>
            <w:tcW w:w="2208" w:type="dxa"/>
          </w:tcPr>
          <w:p w14:paraId="4D303499" w14:textId="77777777" w:rsidR="00494AC7" w:rsidRDefault="00494AC7" w:rsidP="00494AC7">
            <w:r>
              <w:t>- Psychische problematiek</w:t>
            </w:r>
          </w:p>
          <w:p w14:paraId="4D30349A" w14:textId="77777777" w:rsidR="00494AC7" w:rsidRDefault="00494AC7" w:rsidP="00494AC7">
            <w:r>
              <w:t>- Suïcidaal</w:t>
            </w:r>
          </w:p>
          <w:p w14:paraId="4D30349B" w14:textId="77777777" w:rsidR="00494AC7" w:rsidRDefault="00494AC7" w:rsidP="00494AC7">
            <w:r>
              <w:t xml:space="preserve">- Volgens de psychiater detentieongeschikt. </w:t>
            </w:r>
          </w:p>
          <w:p w14:paraId="4D30349C" w14:textId="77777777" w:rsidR="00494AC7" w:rsidRDefault="00494AC7" w:rsidP="00494AC7">
            <w:r>
              <w:t>- Volgens de forensisch psychiater detentiegeschikt omdat er voldoende zorg is op de afdeling waar zij verblijft.</w:t>
            </w:r>
          </w:p>
          <w:p w14:paraId="4D30349D" w14:textId="77777777" w:rsidR="00494AC7" w:rsidRDefault="00494AC7" w:rsidP="00494AC7">
            <w:r>
              <w:t xml:space="preserve"> - Medisch adviseur adviseert detentiegeschiktheid. Zij reageert goed op de huidige overplaatsing.</w:t>
            </w:r>
          </w:p>
        </w:tc>
        <w:tc>
          <w:tcPr>
            <w:cnfStyle w:val="000010000000" w:firstRow="0" w:lastRow="0" w:firstColumn="0" w:lastColumn="0" w:oddVBand="1" w:evenVBand="0" w:oddHBand="0" w:evenHBand="0" w:firstRowFirstColumn="0" w:firstRowLastColumn="0" w:lastRowFirstColumn="0" w:lastRowLastColumn="0"/>
            <w:tcW w:w="2207" w:type="dxa"/>
          </w:tcPr>
          <w:p w14:paraId="4D30349E" w14:textId="77777777" w:rsidR="00494AC7" w:rsidRDefault="00494AC7" w:rsidP="00494AC7">
            <w:r>
              <w:t>- Eiseres verblijft thans in detentie.</w:t>
            </w:r>
          </w:p>
        </w:tc>
        <w:tc>
          <w:tcPr>
            <w:cnfStyle w:val="000001000000" w:firstRow="0" w:lastRow="0" w:firstColumn="0" w:lastColumn="0" w:oddVBand="0" w:evenVBand="1" w:oddHBand="0" w:evenHBand="0" w:firstRowFirstColumn="0" w:firstRowLastColumn="0" w:lastRowFirstColumn="0" w:lastRowLastColumn="0"/>
            <w:tcW w:w="2208" w:type="dxa"/>
          </w:tcPr>
          <w:p w14:paraId="4D30349F" w14:textId="77777777" w:rsidR="00494AC7" w:rsidRDefault="00494AC7" w:rsidP="00494AC7">
            <w:r>
              <w:t>- Volgens de psychiater haar uit detentie halen om blijvende psychische schade te voorkomen.</w:t>
            </w:r>
          </w:p>
          <w:p w14:paraId="4D3034A0" w14:textId="77777777" w:rsidR="00494AC7" w:rsidRDefault="00494AC7" w:rsidP="00494AC7">
            <w:r>
              <w:t>- Daarentegen heeft d</w:t>
            </w:r>
            <w:r w:rsidRPr="00B30FB4">
              <w:t xml:space="preserve">e </w:t>
            </w:r>
            <w:r>
              <w:t>huidige overplaatsing juist positieve effecten op de toestand van eiseres</w:t>
            </w:r>
            <w:r w:rsidRPr="00B30FB4">
              <w:t>, onder meer omdat de overpla</w:t>
            </w:r>
            <w:r>
              <w:t xml:space="preserve">atsing op verzoek van eiseres </w:t>
            </w:r>
            <w:r w:rsidRPr="00B30FB4">
              <w:t>heeft plaatsgevonden.</w:t>
            </w:r>
          </w:p>
        </w:tc>
        <w:tc>
          <w:tcPr>
            <w:cnfStyle w:val="000010000000" w:firstRow="0" w:lastRow="0" w:firstColumn="0" w:lastColumn="0" w:oddVBand="1" w:evenVBand="0" w:oddHBand="0" w:evenHBand="0" w:firstRowFirstColumn="0" w:firstRowLastColumn="0" w:lastRowFirstColumn="0" w:lastRowLastColumn="0"/>
            <w:tcW w:w="2207" w:type="dxa"/>
          </w:tcPr>
          <w:p w14:paraId="4D3034A1" w14:textId="77777777" w:rsidR="00494AC7" w:rsidRDefault="00494AC7" w:rsidP="00494AC7">
            <w:r>
              <w:t>Niet genoemd in het arrest.</w:t>
            </w:r>
          </w:p>
        </w:tc>
        <w:tc>
          <w:tcPr>
            <w:cnfStyle w:val="000001000000" w:firstRow="0" w:lastRow="0" w:firstColumn="0" w:lastColumn="0" w:oddVBand="0" w:evenVBand="1" w:oddHBand="0" w:evenHBand="0" w:firstRowFirstColumn="0" w:firstRowLastColumn="0" w:lastRowFirstColumn="0" w:lastRowLastColumn="0"/>
            <w:tcW w:w="2208" w:type="dxa"/>
          </w:tcPr>
          <w:p w14:paraId="4D3034A2" w14:textId="77777777" w:rsidR="00494AC7" w:rsidRDefault="00494AC7" w:rsidP="00494AC7">
            <w:r>
              <w:t xml:space="preserve">- </w:t>
            </w:r>
            <w:r w:rsidRPr="009E3CEA">
              <w:t>Overplaatsing naar een Penitentiair Psychiatrisch Centrum of een GGZ-instelling is mogelijk.</w:t>
            </w:r>
          </w:p>
          <w:p w14:paraId="4D3034A3" w14:textId="77777777" w:rsidR="00494AC7" w:rsidRPr="009E3CEA" w:rsidRDefault="00494AC7" w:rsidP="00494AC7">
            <w:r>
              <w:t>- Voldoende mogelijkheden binnen justitie om de juiste behandeling te geven.</w:t>
            </w:r>
          </w:p>
        </w:tc>
        <w:tc>
          <w:tcPr>
            <w:cnfStyle w:val="000100000000" w:firstRow="0" w:lastRow="0" w:firstColumn="0" w:lastColumn="1" w:oddVBand="0" w:evenVBand="0" w:oddHBand="0" w:evenHBand="0" w:firstRowFirstColumn="0" w:firstRowLastColumn="0" w:lastRowFirstColumn="0" w:lastRowLastColumn="0"/>
            <w:tcW w:w="2208" w:type="dxa"/>
          </w:tcPr>
          <w:p w14:paraId="4D3034A4" w14:textId="77777777" w:rsidR="00494AC7" w:rsidRDefault="00494AC7" w:rsidP="00494AC7">
            <w:pPr>
              <w:rPr>
                <w:b w:val="0"/>
              </w:rPr>
            </w:pPr>
            <w:r>
              <w:rPr>
                <w:b w:val="0"/>
              </w:rPr>
              <w:t>- het betoog wordt betwist door te verwijzen</w:t>
            </w:r>
            <w:r w:rsidRPr="009E3CEA">
              <w:rPr>
                <w:b w:val="0"/>
              </w:rPr>
              <w:t xml:space="preserve"> naar de brieven</w:t>
            </w:r>
            <w:r>
              <w:rPr>
                <w:b w:val="0"/>
              </w:rPr>
              <w:t xml:space="preserve"> en conclusies</w:t>
            </w:r>
            <w:r w:rsidRPr="009E3CEA">
              <w:rPr>
                <w:b w:val="0"/>
              </w:rPr>
              <w:t xml:space="preserve"> van de </w:t>
            </w:r>
            <w:r>
              <w:rPr>
                <w:b w:val="0"/>
              </w:rPr>
              <w:t>forensisch psychiater</w:t>
            </w:r>
            <w:r w:rsidRPr="009E3CEA">
              <w:rPr>
                <w:b w:val="0"/>
              </w:rPr>
              <w:t xml:space="preserve"> en de medisch adviseur.</w:t>
            </w:r>
          </w:p>
          <w:p w14:paraId="4D3034A5" w14:textId="77777777" w:rsidR="00494AC7" w:rsidRDefault="00494AC7" w:rsidP="00494AC7">
            <w:pPr>
              <w:rPr>
                <w:b w:val="0"/>
              </w:rPr>
            </w:pPr>
            <w:r>
              <w:rPr>
                <w:b w:val="0"/>
              </w:rPr>
              <w:t>- Detentiegeschikt</w:t>
            </w:r>
          </w:p>
          <w:p w14:paraId="4D3034A6" w14:textId="77777777" w:rsidR="00494AC7" w:rsidRDefault="00494AC7" w:rsidP="00494AC7">
            <w:pPr>
              <w:rPr>
                <w:b w:val="0"/>
              </w:rPr>
            </w:pPr>
            <w:r>
              <w:rPr>
                <w:b w:val="0"/>
              </w:rPr>
              <w:t>- Er</w:t>
            </w:r>
            <w:r w:rsidRPr="009E3CEA">
              <w:rPr>
                <w:b w:val="0"/>
              </w:rPr>
              <w:t xml:space="preserve"> is n</w:t>
            </w:r>
            <w:r>
              <w:rPr>
                <w:b w:val="0"/>
              </w:rPr>
              <w:t>iet gesteld of gebleken dat</w:t>
            </w:r>
            <w:r w:rsidRPr="009E3CEA">
              <w:rPr>
                <w:b w:val="0"/>
              </w:rPr>
              <w:t xml:space="preserve"> in detentie niet de nodige zorg geboden kan worden.</w:t>
            </w:r>
          </w:p>
          <w:p w14:paraId="4D3034A7" w14:textId="77777777" w:rsidR="00494AC7" w:rsidRDefault="00494AC7" w:rsidP="00494AC7">
            <w:pPr>
              <w:rPr>
                <w:b w:val="0"/>
              </w:rPr>
            </w:pPr>
            <w:r>
              <w:rPr>
                <w:b w:val="0"/>
              </w:rPr>
              <w:t>- Mogelijkheden voor overplaatsing.</w:t>
            </w:r>
          </w:p>
          <w:p w14:paraId="4D3034A8" w14:textId="77777777" w:rsidR="00494AC7" w:rsidRDefault="00494AC7" w:rsidP="00494AC7">
            <w:pPr>
              <w:rPr>
                <w:b w:val="0"/>
              </w:rPr>
            </w:pPr>
            <w:r>
              <w:rPr>
                <w:b w:val="0"/>
              </w:rPr>
              <w:t>- Geen reden om aan recent onderzoek van psychiaters naar detentiegeschiktheid te twijfelen.</w:t>
            </w:r>
          </w:p>
          <w:p w14:paraId="4D3034A9" w14:textId="77777777" w:rsidR="00494AC7" w:rsidRDefault="00494AC7" w:rsidP="00494AC7">
            <w:pPr>
              <w:rPr>
                <w:b w:val="0"/>
              </w:rPr>
            </w:pPr>
          </w:p>
          <w:p w14:paraId="4D3034AA" w14:textId="77777777" w:rsidR="00494AC7" w:rsidRDefault="00494AC7" w:rsidP="00494AC7">
            <w:pPr>
              <w:rPr>
                <w:b w:val="0"/>
              </w:rPr>
            </w:pPr>
          </w:p>
          <w:p w14:paraId="4D3034AB" w14:textId="77777777" w:rsidR="00494AC7" w:rsidRDefault="00494AC7" w:rsidP="00494AC7">
            <w:pPr>
              <w:rPr>
                <w:b w:val="0"/>
              </w:rPr>
            </w:pPr>
          </w:p>
          <w:p w14:paraId="4D3034AC" w14:textId="77777777" w:rsidR="00494AC7" w:rsidRDefault="00494AC7" w:rsidP="00494AC7">
            <w:pPr>
              <w:rPr>
                <w:b w:val="0"/>
              </w:rPr>
            </w:pPr>
          </w:p>
          <w:p w14:paraId="4D3034AD" w14:textId="77777777" w:rsidR="00494AC7" w:rsidRDefault="00494AC7" w:rsidP="00494AC7">
            <w:pPr>
              <w:rPr>
                <w:b w:val="0"/>
              </w:rPr>
            </w:pPr>
          </w:p>
          <w:p w14:paraId="4D3034AE" w14:textId="77777777" w:rsidR="00494AC7" w:rsidRDefault="00494AC7" w:rsidP="00494AC7">
            <w:pPr>
              <w:rPr>
                <w:b w:val="0"/>
              </w:rPr>
            </w:pPr>
          </w:p>
          <w:p w14:paraId="4D3034AF" w14:textId="77777777" w:rsidR="00494AC7" w:rsidRDefault="00494AC7" w:rsidP="00494AC7">
            <w:pPr>
              <w:rPr>
                <w:b w:val="0"/>
              </w:rPr>
            </w:pPr>
          </w:p>
          <w:p w14:paraId="4D3034B0" w14:textId="77777777" w:rsidR="00494AC7" w:rsidRDefault="00494AC7" w:rsidP="00494AC7">
            <w:pPr>
              <w:rPr>
                <w:b w:val="0"/>
              </w:rPr>
            </w:pPr>
          </w:p>
        </w:tc>
      </w:tr>
    </w:tbl>
    <w:p w14:paraId="4D3034B2" w14:textId="77777777" w:rsidR="001B47B0" w:rsidRDefault="001B47B0" w:rsidP="00120B70">
      <w:pPr>
        <w:pStyle w:val="Kop2"/>
        <w:rPr>
          <w:b/>
          <w:color w:val="auto"/>
          <w:sz w:val="60"/>
          <w:szCs w:val="60"/>
        </w:rPr>
        <w:sectPr w:rsidR="001B47B0" w:rsidSect="001B47B0">
          <w:headerReference w:type="default" r:id="rId35"/>
          <w:headerReference w:type="first" r:id="rId36"/>
          <w:pgSz w:w="16838" w:h="11906" w:orient="landscape" w:code="9"/>
          <w:pgMar w:top="1418" w:right="1418" w:bottom="1418" w:left="1418" w:header="624" w:footer="709" w:gutter="0"/>
          <w:cols w:space="708"/>
          <w:titlePg/>
          <w:docGrid w:linePitch="360"/>
        </w:sectPr>
      </w:pPr>
    </w:p>
    <w:p w14:paraId="4D3034B3" w14:textId="77777777" w:rsidR="00120B70" w:rsidRDefault="00120B70" w:rsidP="00120B70">
      <w:pPr>
        <w:pStyle w:val="Kop2"/>
        <w:rPr>
          <w:b/>
          <w:color w:val="auto"/>
          <w:sz w:val="60"/>
          <w:szCs w:val="60"/>
        </w:rPr>
      </w:pPr>
    </w:p>
    <w:p w14:paraId="4D3034B4" w14:textId="77777777" w:rsidR="00120B70" w:rsidRPr="00120B70" w:rsidRDefault="00120B70" w:rsidP="00120B70"/>
    <w:p w14:paraId="4D3034B5" w14:textId="77777777" w:rsidR="000F759E" w:rsidRPr="00120B70" w:rsidRDefault="00120B70" w:rsidP="00120B70">
      <w:pPr>
        <w:pStyle w:val="Kop2"/>
        <w:rPr>
          <w:b/>
          <w:color w:val="auto"/>
          <w:sz w:val="60"/>
          <w:szCs w:val="60"/>
        </w:rPr>
      </w:pPr>
      <w:bookmarkStart w:id="71" w:name="_Toc522518153"/>
      <w:r w:rsidRPr="00120B70">
        <w:rPr>
          <w:b/>
          <w:color w:val="auto"/>
          <w:sz w:val="60"/>
          <w:szCs w:val="60"/>
        </w:rPr>
        <w:t>Bij</w:t>
      </w:r>
      <w:r w:rsidR="003C4709">
        <w:rPr>
          <w:b/>
          <w:color w:val="auto"/>
          <w:sz w:val="60"/>
          <w:szCs w:val="60"/>
        </w:rPr>
        <w:t>lage III</w:t>
      </w:r>
      <w:r w:rsidR="008E71A6">
        <w:rPr>
          <w:b/>
          <w:color w:val="auto"/>
          <w:sz w:val="60"/>
          <w:szCs w:val="60"/>
        </w:rPr>
        <w:t xml:space="preserve"> Betrokkene</w:t>
      </w:r>
      <w:r w:rsidR="00EC1B15">
        <w:rPr>
          <w:b/>
          <w:color w:val="auto"/>
          <w:sz w:val="60"/>
          <w:szCs w:val="60"/>
        </w:rPr>
        <w:t xml:space="preserve"> in v</w:t>
      </w:r>
      <w:r w:rsidRPr="00120B70">
        <w:rPr>
          <w:b/>
          <w:color w:val="auto"/>
          <w:sz w:val="60"/>
          <w:szCs w:val="60"/>
        </w:rPr>
        <w:t>oorarrest</w:t>
      </w:r>
      <w:bookmarkEnd w:id="71"/>
    </w:p>
    <w:p w14:paraId="4D3034B6" w14:textId="77777777" w:rsidR="000F759E" w:rsidRDefault="000F759E" w:rsidP="000822F2"/>
    <w:p w14:paraId="4D3034B7" w14:textId="77777777" w:rsidR="00D16A46" w:rsidRDefault="00D16A46" w:rsidP="000822F2"/>
    <w:p w14:paraId="4D3034B8" w14:textId="77777777" w:rsidR="00D16A46" w:rsidRDefault="00D16A46" w:rsidP="000822F2"/>
    <w:p w14:paraId="4D3034B9" w14:textId="77777777" w:rsidR="00D16A46" w:rsidRDefault="00D16A46" w:rsidP="000822F2"/>
    <w:p w14:paraId="4D3034BA" w14:textId="77777777" w:rsidR="00D16A46" w:rsidRDefault="00D16A46" w:rsidP="000822F2"/>
    <w:p w14:paraId="4D3034BB" w14:textId="77777777" w:rsidR="00D16A46" w:rsidRDefault="00D16A46" w:rsidP="000822F2"/>
    <w:p w14:paraId="4D3034BC" w14:textId="77777777" w:rsidR="00D16A46" w:rsidRDefault="00D16A46" w:rsidP="000822F2"/>
    <w:p w14:paraId="4D3034BD" w14:textId="77777777" w:rsidR="00494AC7" w:rsidRDefault="00494AC7" w:rsidP="000822F2"/>
    <w:p w14:paraId="4D3034BE" w14:textId="77777777" w:rsidR="00D16A46" w:rsidRDefault="00D16A46" w:rsidP="000822F2"/>
    <w:p w14:paraId="4D3034BF" w14:textId="77777777" w:rsidR="00D16A46" w:rsidRDefault="00D16A46" w:rsidP="000822F2"/>
    <w:p w14:paraId="4D3034C0" w14:textId="77777777" w:rsidR="00D16A46" w:rsidRDefault="00D16A46" w:rsidP="000822F2"/>
    <w:p w14:paraId="4D3034C1" w14:textId="77777777" w:rsidR="00D16A46" w:rsidRDefault="00D16A46" w:rsidP="000822F2"/>
    <w:p w14:paraId="4D3034C2" w14:textId="77777777" w:rsidR="00D16A46" w:rsidRDefault="00D16A46" w:rsidP="000822F2"/>
    <w:p w14:paraId="4D3034C3" w14:textId="77777777" w:rsidR="00D16A46" w:rsidRDefault="00D16A46" w:rsidP="000822F2"/>
    <w:p w14:paraId="4D3034C4" w14:textId="77777777" w:rsidR="00D16A46" w:rsidRDefault="00D16A46" w:rsidP="000822F2"/>
    <w:tbl>
      <w:tblPr>
        <w:tblStyle w:val="Onopgemaaktetabel2"/>
        <w:tblpPr w:leftFromText="141" w:rightFromText="141" w:vertAnchor="page" w:horzAnchor="margin" w:tblpXSpec="center" w:tblpY="871"/>
        <w:tblW w:w="16667" w:type="dxa"/>
        <w:tblLayout w:type="fixed"/>
        <w:tblLook w:val="01A0" w:firstRow="1" w:lastRow="0" w:firstColumn="1" w:lastColumn="1" w:noHBand="0" w:noVBand="0"/>
      </w:tblPr>
      <w:tblGrid>
        <w:gridCol w:w="1214"/>
        <w:gridCol w:w="2330"/>
        <w:gridCol w:w="2085"/>
        <w:gridCol w:w="2207"/>
        <w:gridCol w:w="2229"/>
        <w:gridCol w:w="2186"/>
        <w:gridCol w:w="2208"/>
        <w:gridCol w:w="2208"/>
      </w:tblGrid>
      <w:tr w:rsidR="00D16A46" w:rsidRPr="009D2F0B" w14:paraId="4D3034CE" w14:textId="77777777" w:rsidTr="007A2ED3">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4C5" w14:textId="77777777" w:rsidR="00D16A46" w:rsidRPr="00DE636E" w:rsidRDefault="00D16A46" w:rsidP="005E3466"/>
        </w:tc>
        <w:tc>
          <w:tcPr>
            <w:cnfStyle w:val="000010000000" w:firstRow="0" w:lastRow="0" w:firstColumn="0" w:lastColumn="0" w:oddVBand="1" w:evenVBand="0" w:oddHBand="0" w:evenHBand="0" w:firstRowFirstColumn="0" w:firstRowLastColumn="0" w:lastRowFirstColumn="0" w:lastRowLastColumn="0"/>
            <w:tcW w:w="2330" w:type="dxa"/>
          </w:tcPr>
          <w:p w14:paraId="4D3034C6" w14:textId="77777777" w:rsidR="00D16A46" w:rsidRPr="00DE636E" w:rsidRDefault="00B96949" w:rsidP="005E3466">
            <w:r w:rsidRPr="00DE636E">
              <w:t>De motivering van</w:t>
            </w:r>
            <w:r w:rsidR="00D16A46" w:rsidRPr="00DE636E">
              <w:t xml:space="preserve"> de advocaat</w:t>
            </w:r>
          </w:p>
        </w:tc>
        <w:tc>
          <w:tcPr>
            <w:cnfStyle w:val="000001000000" w:firstRow="0" w:lastRow="0" w:firstColumn="0" w:lastColumn="0" w:oddVBand="0" w:evenVBand="1" w:oddHBand="0" w:evenHBand="0" w:firstRowFirstColumn="0" w:firstRowLastColumn="0" w:lastRowFirstColumn="0" w:lastRowLastColumn="0"/>
            <w:tcW w:w="2085" w:type="dxa"/>
          </w:tcPr>
          <w:p w14:paraId="4D3034C7" w14:textId="77777777" w:rsidR="00D16A46" w:rsidRPr="00DE636E" w:rsidRDefault="00D16A46" w:rsidP="005E3466">
            <w:r w:rsidRPr="00DE636E">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14:paraId="4D3034C8" w14:textId="77777777" w:rsidR="00D16A46" w:rsidRPr="00DE636E" w:rsidRDefault="00D16A46" w:rsidP="005E3466">
            <w:r w:rsidRPr="00DE636E">
              <w:t>Wordt er gekeken naar de huidige situatie?</w:t>
            </w:r>
          </w:p>
        </w:tc>
        <w:tc>
          <w:tcPr>
            <w:cnfStyle w:val="000001000000" w:firstRow="0" w:lastRow="0" w:firstColumn="0" w:lastColumn="0" w:oddVBand="0" w:evenVBand="1" w:oddHBand="0" w:evenHBand="0" w:firstRowFirstColumn="0" w:firstRowLastColumn="0" w:lastRowFirstColumn="0" w:lastRowLastColumn="0"/>
            <w:tcW w:w="2229" w:type="dxa"/>
          </w:tcPr>
          <w:p w14:paraId="4D3034C9" w14:textId="77777777" w:rsidR="00D16A46" w:rsidRPr="00DE636E" w:rsidRDefault="00D16A46" w:rsidP="005E3466">
            <w:r w:rsidRPr="00DE636E">
              <w:t>Zorgt detentie voor verslechtering van de gezondheid?</w:t>
            </w:r>
          </w:p>
        </w:tc>
        <w:tc>
          <w:tcPr>
            <w:cnfStyle w:val="000010000000" w:firstRow="0" w:lastRow="0" w:firstColumn="0" w:lastColumn="0" w:oddVBand="1" w:evenVBand="0" w:oddHBand="0" w:evenHBand="0" w:firstRowFirstColumn="0" w:firstRowLastColumn="0" w:lastRowFirstColumn="0" w:lastRowLastColumn="0"/>
            <w:tcW w:w="2186" w:type="dxa"/>
          </w:tcPr>
          <w:p w14:paraId="4D3034CA" w14:textId="77777777" w:rsidR="00D16A46" w:rsidRPr="00DE636E" w:rsidRDefault="00D16A46" w:rsidP="005E3466">
            <w:r w:rsidRPr="00DE636E">
              <w:t>Welke straf is op grond van het strafbaar handelen passend?</w:t>
            </w:r>
          </w:p>
          <w:p w14:paraId="4D3034CB" w14:textId="77777777" w:rsidR="00D16A46" w:rsidRPr="00DE636E" w:rsidRDefault="00D16A46" w:rsidP="005E3466"/>
        </w:tc>
        <w:tc>
          <w:tcPr>
            <w:cnfStyle w:val="000001000000" w:firstRow="0" w:lastRow="0" w:firstColumn="0" w:lastColumn="0" w:oddVBand="0" w:evenVBand="1" w:oddHBand="0" w:evenHBand="0" w:firstRowFirstColumn="0" w:firstRowLastColumn="0" w:lastRowFirstColumn="0" w:lastRowLastColumn="0"/>
            <w:tcW w:w="2208" w:type="dxa"/>
          </w:tcPr>
          <w:p w14:paraId="4D3034CC" w14:textId="77777777" w:rsidR="00D16A46" w:rsidRPr="00DE636E" w:rsidRDefault="00D16A46" w:rsidP="005E3466">
            <w:r w:rsidRPr="00DE636E">
              <w:t>Is er behandeling mogelijk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14:paraId="4D3034CD" w14:textId="77777777" w:rsidR="00D16A46" w:rsidRPr="00DE636E" w:rsidRDefault="00D16A46" w:rsidP="005E3466">
            <w:r w:rsidRPr="00DE636E">
              <w:t>Het oordeel van de rechter.</w:t>
            </w:r>
          </w:p>
        </w:tc>
      </w:tr>
      <w:tr w:rsidR="00B96949" w:rsidRPr="009D2F0B" w14:paraId="4D3034FA" w14:textId="77777777" w:rsidTr="007A2ED3">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4CF" w14:textId="77777777" w:rsidR="008F4044" w:rsidRDefault="008F4044" w:rsidP="00B96949">
            <w:pPr>
              <w:pStyle w:val="Geenafstand"/>
            </w:pPr>
            <w:r>
              <w:t>1.</w:t>
            </w:r>
          </w:p>
          <w:p w14:paraId="4D3034D0" w14:textId="77777777" w:rsidR="00B96949" w:rsidRDefault="008F4044" w:rsidP="00B96949">
            <w:pPr>
              <w:pStyle w:val="Geenafstand"/>
            </w:pPr>
            <w:proofErr w:type="spellStart"/>
            <w:r>
              <w:t>Rechtbank</w:t>
            </w:r>
            <w:r w:rsidR="00B96949">
              <w:t>Midden</w:t>
            </w:r>
            <w:proofErr w:type="spellEnd"/>
            <w:r w:rsidR="00B96949">
              <w:t xml:space="preserve">-Nederland </w:t>
            </w:r>
          </w:p>
          <w:p w14:paraId="4D3034D1" w14:textId="77777777" w:rsidR="00B96949" w:rsidRDefault="00B96949" w:rsidP="00B96949">
            <w:pPr>
              <w:pStyle w:val="Geenafstand"/>
            </w:pPr>
            <w:r>
              <w:t xml:space="preserve">02 juli 2015 </w:t>
            </w:r>
          </w:p>
          <w:p w14:paraId="4D3034D2" w14:textId="77777777" w:rsidR="00B96949" w:rsidRDefault="00B96949" w:rsidP="00B96949">
            <w:pPr>
              <w:pStyle w:val="Geenafstand"/>
            </w:pPr>
          </w:p>
          <w:p w14:paraId="4D3034D3" w14:textId="77777777" w:rsidR="00B96949" w:rsidRPr="001C118C" w:rsidRDefault="00B96949" w:rsidP="00B96949">
            <w:pPr>
              <w:pStyle w:val="Geenafstand"/>
              <w:rPr>
                <w:b w:val="0"/>
              </w:rPr>
            </w:pPr>
            <w:r w:rsidRPr="005E6B5F">
              <w:t>ECLI:NL:RBMNE:2015:4866</w:t>
            </w:r>
          </w:p>
          <w:p w14:paraId="4D3034D4" w14:textId="77777777" w:rsidR="00B96949" w:rsidRDefault="00B96949" w:rsidP="00B96949"/>
          <w:p w14:paraId="4D3034D5" w14:textId="77777777" w:rsidR="00B96949" w:rsidRDefault="00B96949" w:rsidP="00B96949"/>
          <w:p w14:paraId="4D3034D6" w14:textId="77777777" w:rsidR="00B96949" w:rsidRDefault="00B96949" w:rsidP="00B96949"/>
          <w:p w14:paraId="4D3034D7" w14:textId="77777777" w:rsidR="00B96949" w:rsidRDefault="00B96949" w:rsidP="00B96949"/>
          <w:p w14:paraId="4D3034D8" w14:textId="77777777" w:rsidR="00B96949" w:rsidRDefault="00B96949" w:rsidP="00B96949"/>
          <w:p w14:paraId="4D3034D9" w14:textId="77777777" w:rsidR="00B96949" w:rsidRDefault="00B96949" w:rsidP="00B96949"/>
          <w:p w14:paraId="4D3034DA" w14:textId="77777777" w:rsidR="00B96949" w:rsidRDefault="00B96949" w:rsidP="00B96949"/>
          <w:p w14:paraId="4D3034DB" w14:textId="77777777" w:rsidR="00B96949" w:rsidRDefault="00B96949" w:rsidP="00B96949"/>
          <w:p w14:paraId="4D3034DC" w14:textId="77777777" w:rsidR="00B96949" w:rsidRDefault="00B96949" w:rsidP="00B96949"/>
          <w:p w14:paraId="4D3034DD" w14:textId="77777777" w:rsidR="00B96949" w:rsidRDefault="00B96949" w:rsidP="00B96949"/>
          <w:p w14:paraId="4D3034DE" w14:textId="77777777" w:rsidR="00B96949" w:rsidRDefault="00B96949" w:rsidP="00B96949"/>
          <w:p w14:paraId="4D3034DF" w14:textId="77777777" w:rsidR="00B96949" w:rsidRDefault="00B96949" w:rsidP="00B96949"/>
          <w:p w14:paraId="4D3034E0" w14:textId="77777777" w:rsidR="00B96949" w:rsidRDefault="00B96949" w:rsidP="00B96949"/>
          <w:p w14:paraId="4D3034E1" w14:textId="77777777" w:rsidR="00B96949" w:rsidRDefault="00B96949" w:rsidP="00B96949"/>
          <w:p w14:paraId="4D3034E2" w14:textId="77777777" w:rsidR="00B96949" w:rsidRDefault="00B96949" w:rsidP="00B96949"/>
          <w:p w14:paraId="4D3034E3" w14:textId="77777777" w:rsidR="00B96949" w:rsidRDefault="00B96949" w:rsidP="00B96949"/>
          <w:p w14:paraId="4D3034E4" w14:textId="77777777" w:rsidR="00B96949" w:rsidRDefault="00B96949" w:rsidP="00B96949"/>
          <w:p w14:paraId="4D3034E5" w14:textId="77777777" w:rsidR="00B96949" w:rsidRDefault="00B96949" w:rsidP="00B96949"/>
        </w:tc>
        <w:tc>
          <w:tcPr>
            <w:cnfStyle w:val="000010000000" w:firstRow="0" w:lastRow="0" w:firstColumn="0" w:lastColumn="0" w:oddVBand="1" w:evenVBand="0" w:oddHBand="0" w:evenHBand="0" w:firstRowFirstColumn="0" w:firstRowLastColumn="0" w:lastRowFirstColumn="0" w:lastRowLastColumn="0"/>
            <w:tcW w:w="2330" w:type="dxa"/>
          </w:tcPr>
          <w:p w14:paraId="4D3034E6" w14:textId="77777777" w:rsidR="00B96949" w:rsidRDefault="00B96949" w:rsidP="00B96949">
            <w:r>
              <w:t>- Verwijst naar de rapporten van de deskundigen.</w:t>
            </w:r>
          </w:p>
          <w:p w14:paraId="4D3034E7" w14:textId="77777777" w:rsidR="00B96949" w:rsidRPr="002B0A09" w:rsidRDefault="00B96949" w:rsidP="00B96949">
            <w:r>
              <w:t>- Het handelen van verdachte past in zijn ziektebeeld.</w:t>
            </w:r>
          </w:p>
        </w:tc>
        <w:tc>
          <w:tcPr>
            <w:cnfStyle w:val="000001000000" w:firstRow="0" w:lastRow="0" w:firstColumn="0" w:lastColumn="0" w:oddVBand="0" w:evenVBand="1" w:oddHBand="0" w:evenHBand="0" w:firstRowFirstColumn="0" w:firstRowLastColumn="0" w:lastRowFirstColumn="0" w:lastRowLastColumn="0"/>
            <w:tcW w:w="2085" w:type="dxa"/>
          </w:tcPr>
          <w:p w14:paraId="4D3034E8" w14:textId="77777777" w:rsidR="00B96949" w:rsidRDefault="00B96949" w:rsidP="00B96949">
            <w:r>
              <w:t xml:space="preserve">- </w:t>
            </w:r>
            <w:proofErr w:type="spellStart"/>
            <w:r>
              <w:t>F</w:t>
            </w:r>
            <w:r w:rsidRPr="00637BD7">
              <w:t>rontotemporale</w:t>
            </w:r>
            <w:proofErr w:type="spellEnd"/>
            <w:r w:rsidRPr="00637BD7">
              <w:t xml:space="preserve"> dementie </w:t>
            </w:r>
            <w:r>
              <w:t>vastgesteld.</w:t>
            </w:r>
          </w:p>
          <w:p w14:paraId="4D3034E9" w14:textId="77777777" w:rsidR="00B96949" w:rsidRDefault="00B96949" w:rsidP="00B96949">
            <w:r>
              <w:t xml:space="preserve">- Deskundigen hebben vastgesteld dat er 1,5  jaar geleden al duidelijke afwijkingen op de scan moeten hebben gestaan. </w:t>
            </w:r>
          </w:p>
          <w:p w14:paraId="4D3034EA" w14:textId="77777777" w:rsidR="00B96949" w:rsidRDefault="00B96949" w:rsidP="00B96949">
            <w:r>
              <w:t>- Vastgesteld dat betrokkenen Detentieongeschikt is.</w:t>
            </w:r>
          </w:p>
        </w:tc>
        <w:tc>
          <w:tcPr>
            <w:cnfStyle w:val="000010000000" w:firstRow="0" w:lastRow="0" w:firstColumn="0" w:lastColumn="0" w:oddVBand="1" w:evenVBand="0" w:oddHBand="0" w:evenHBand="0" w:firstRowFirstColumn="0" w:firstRowLastColumn="0" w:lastRowFirstColumn="0" w:lastRowLastColumn="0"/>
            <w:tcW w:w="2207" w:type="dxa"/>
          </w:tcPr>
          <w:p w14:paraId="4D3034EB" w14:textId="77777777" w:rsidR="00B96949" w:rsidRDefault="00B96949" w:rsidP="00B96949">
            <w:r>
              <w:t>- Deskundigen hebben hun bevindingen neergelegd in een rapportage van 21 april 2015.</w:t>
            </w:r>
          </w:p>
          <w:p w14:paraId="4D3034EC" w14:textId="77777777" w:rsidR="00B96949" w:rsidRDefault="00B96949" w:rsidP="00B96949">
            <w:r>
              <w:t xml:space="preserve">- </w:t>
            </w:r>
            <w:r w:rsidRPr="005975E6">
              <w:t>Het gaat om een progressieve ziekte die op een gegeven moment begint en zich uitbreidt. Het is een onomkeerbaar proces.</w:t>
            </w:r>
            <w:r>
              <w:t xml:space="preserve"> </w:t>
            </w:r>
          </w:p>
          <w:p w14:paraId="4D3034ED" w14:textId="77777777" w:rsidR="00B96949" w:rsidRDefault="00B96949" w:rsidP="00B96949"/>
          <w:p w14:paraId="4D3034EE" w14:textId="77777777" w:rsidR="00B96949" w:rsidRDefault="00B96949" w:rsidP="00B96949"/>
          <w:p w14:paraId="4D3034EF" w14:textId="77777777" w:rsidR="00B96949" w:rsidRDefault="00B96949" w:rsidP="00B96949"/>
        </w:tc>
        <w:tc>
          <w:tcPr>
            <w:cnfStyle w:val="000001000000" w:firstRow="0" w:lastRow="0" w:firstColumn="0" w:lastColumn="0" w:oddVBand="0" w:evenVBand="1" w:oddHBand="0" w:evenHBand="0" w:firstRowFirstColumn="0" w:firstRowLastColumn="0" w:lastRowFirstColumn="0" w:lastRowLastColumn="0"/>
            <w:tcW w:w="2229" w:type="dxa"/>
          </w:tcPr>
          <w:p w14:paraId="4D3034F0" w14:textId="77777777" w:rsidR="00B96949" w:rsidRDefault="00B96949" w:rsidP="00B96949">
            <w:r>
              <w:t xml:space="preserve">- De </w:t>
            </w:r>
            <w:proofErr w:type="spellStart"/>
            <w:r>
              <w:t>gezondheids-toestand</w:t>
            </w:r>
            <w:proofErr w:type="spellEnd"/>
            <w:r>
              <w:t xml:space="preserve"> zal bij een verblijf in detentie snel verslechteren. Het is een progressieve ziekte, waardoor</w:t>
            </w:r>
            <w:r w:rsidRPr="00637BD7">
              <w:t xml:space="preserve"> het algehele functioneren van verdachte alleen maar verder achteruit zal gaan</w:t>
            </w:r>
            <w:r>
              <w:t>.</w:t>
            </w:r>
          </w:p>
          <w:p w14:paraId="4D3034F1" w14:textId="77777777" w:rsidR="00B96949" w:rsidRDefault="00B96949" w:rsidP="00B96949">
            <w:r>
              <w:t>- De gezondheid kan blijvend worden beschadigd.</w:t>
            </w:r>
          </w:p>
          <w:p w14:paraId="4D3034F2" w14:textId="77777777" w:rsidR="00B96949" w:rsidRDefault="00B96949" w:rsidP="00B96949"/>
          <w:p w14:paraId="4D3034F3" w14:textId="77777777" w:rsidR="00B96949" w:rsidRPr="0006596E" w:rsidRDefault="00B96949" w:rsidP="00B96949"/>
        </w:tc>
        <w:tc>
          <w:tcPr>
            <w:cnfStyle w:val="000010000000" w:firstRow="0" w:lastRow="0" w:firstColumn="0" w:lastColumn="0" w:oddVBand="1" w:evenVBand="0" w:oddHBand="0" w:evenHBand="0" w:firstRowFirstColumn="0" w:firstRowLastColumn="0" w:lastRowFirstColumn="0" w:lastRowLastColumn="0"/>
            <w:tcW w:w="2186" w:type="dxa"/>
          </w:tcPr>
          <w:p w14:paraId="4D3034F4" w14:textId="77777777" w:rsidR="00B96949" w:rsidRDefault="00B96949" w:rsidP="00B96949">
            <w:r>
              <w:t>- G</w:t>
            </w:r>
            <w:r w:rsidRPr="00637BD7">
              <w:t>elet op de ernst van het bewezenverklaarde</w:t>
            </w:r>
            <w:r>
              <w:t xml:space="preserve"> is een onvoorwaardelijke gevangenisstraf passend</w:t>
            </w:r>
          </w:p>
          <w:p w14:paraId="4D3034F5" w14:textId="77777777" w:rsidR="00B96949" w:rsidRDefault="00B96949" w:rsidP="00B96949">
            <w:r>
              <w:t>- Gevangenisstraf is een afschrikkend middel voor verdachte.</w:t>
            </w:r>
          </w:p>
        </w:tc>
        <w:tc>
          <w:tcPr>
            <w:cnfStyle w:val="000001000000" w:firstRow="0" w:lastRow="0" w:firstColumn="0" w:lastColumn="0" w:oddVBand="0" w:evenVBand="1" w:oddHBand="0" w:evenHBand="0" w:firstRowFirstColumn="0" w:firstRowLastColumn="0" w:lastRowFirstColumn="0" w:lastRowLastColumn="0"/>
            <w:tcW w:w="2208" w:type="dxa"/>
          </w:tcPr>
          <w:p w14:paraId="4D3034F6" w14:textId="77777777" w:rsidR="00B96949" w:rsidRPr="00350F5A" w:rsidRDefault="00B96949" w:rsidP="00B96949">
            <w:pPr>
              <w:rPr>
                <w:b/>
              </w:rPr>
            </w:pPr>
            <w:r>
              <w:rPr>
                <w:b/>
              </w:rPr>
              <w:t xml:space="preserve">- </w:t>
            </w:r>
            <w:r w:rsidRPr="00804CA4">
              <w:t xml:space="preserve">Behandel-verplichting bij GGZ </w:t>
            </w:r>
            <w:proofErr w:type="spellStart"/>
            <w:r w:rsidRPr="00804CA4">
              <w:t>Altrecht</w:t>
            </w:r>
            <w:proofErr w:type="spellEnd"/>
            <w:r w:rsidRPr="00804CA4">
              <w:t xml:space="preserve"> of soortgelijke instantie die gespecialiseerd is in behandeling van het ziektebeeld van verdachte.</w:t>
            </w:r>
          </w:p>
        </w:tc>
        <w:tc>
          <w:tcPr>
            <w:cnfStyle w:val="000100000000" w:firstRow="0" w:lastRow="0" w:firstColumn="0" w:lastColumn="1" w:oddVBand="0" w:evenVBand="0" w:oddHBand="0" w:evenHBand="0" w:firstRowFirstColumn="0" w:firstRowLastColumn="0" w:lastRowFirstColumn="0" w:lastRowLastColumn="0"/>
            <w:tcW w:w="2208" w:type="dxa"/>
          </w:tcPr>
          <w:p w14:paraId="4D3034F7" w14:textId="77777777" w:rsidR="00B96949" w:rsidRDefault="00B96949" w:rsidP="00B96949">
            <w:pPr>
              <w:rPr>
                <w:b w:val="0"/>
              </w:rPr>
            </w:pPr>
            <w:r>
              <w:t xml:space="preserve">- </w:t>
            </w:r>
            <w:r>
              <w:rPr>
                <w:b w:val="0"/>
              </w:rPr>
              <w:t>Enkel voorwaardelijke straf opgelegd gezien de persoonlijke omstandigheden.</w:t>
            </w:r>
          </w:p>
          <w:p w14:paraId="4D3034F8" w14:textId="77777777" w:rsidR="00B96949" w:rsidRDefault="00B96949" w:rsidP="00B96949">
            <w:r>
              <w:rPr>
                <w:b w:val="0"/>
              </w:rPr>
              <w:t xml:space="preserve">- Ondanks </w:t>
            </w:r>
            <w:proofErr w:type="spellStart"/>
            <w:r>
              <w:rPr>
                <w:b w:val="0"/>
              </w:rPr>
              <w:t>detentieongeschikht-heid</w:t>
            </w:r>
            <w:proofErr w:type="spellEnd"/>
            <w:r>
              <w:rPr>
                <w:b w:val="0"/>
              </w:rPr>
              <w:t xml:space="preserve"> toch voorwaardelijke gevangenisstraf als afschrikkend middel.</w:t>
            </w:r>
          </w:p>
          <w:p w14:paraId="4D3034F9" w14:textId="77777777" w:rsidR="00B96949" w:rsidRDefault="00B96949" w:rsidP="00B96949">
            <w:pPr>
              <w:rPr>
                <w:b w:val="0"/>
              </w:rPr>
            </w:pPr>
          </w:p>
        </w:tc>
      </w:tr>
      <w:tr w:rsidR="00DE636E" w:rsidRPr="009D2F0B" w14:paraId="4D303504" w14:textId="77777777" w:rsidTr="007A2ED3">
        <w:trPr>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4FB" w14:textId="77777777" w:rsidR="00DE636E" w:rsidRPr="00DE636E" w:rsidRDefault="00DE636E" w:rsidP="00DE636E"/>
        </w:tc>
        <w:tc>
          <w:tcPr>
            <w:cnfStyle w:val="000010000000" w:firstRow="0" w:lastRow="0" w:firstColumn="0" w:lastColumn="0" w:oddVBand="1" w:evenVBand="0" w:oddHBand="0" w:evenHBand="0" w:firstRowFirstColumn="0" w:firstRowLastColumn="0" w:lastRowFirstColumn="0" w:lastRowLastColumn="0"/>
            <w:tcW w:w="2330" w:type="dxa"/>
          </w:tcPr>
          <w:p w14:paraId="4D3034FC" w14:textId="77777777" w:rsidR="00DE636E" w:rsidRPr="00DE636E" w:rsidRDefault="00DE636E" w:rsidP="00DE636E">
            <w:pPr>
              <w:rPr>
                <w:b/>
              </w:rPr>
            </w:pPr>
            <w:r w:rsidRPr="00DE636E">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085" w:type="dxa"/>
          </w:tcPr>
          <w:p w14:paraId="4D3034FD" w14:textId="77777777" w:rsidR="00DE636E" w:rsidRPr="00DE636E" w:rsidRDefault="00DE636E" w:rsidP="00DE636E">
            <w:pPr>
              <w:rPr>
                <w:b/>
              </w:rPr>
            </w:pPr>
            <w:r w:rsidRPr="00DE636E">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14:paraId="4D3034FE" w14:textId="77777777" w:rsidR="00DE636E" w:rsidRPr="00DE636E" w:rsidRDefault="00DE636E" w:rsidP="00DE636E">
            <w:pPr>
              <w:rPr>
                <w:b/>
              </w:rPr>
            </w:pPr>
            <w:r w:rsidRPr="00DE636E">
              <w:rPr>
                <w:b/>
              </w:rPr>
              <w:t>Wordt er gekeken naar de huidige situatie?</w:t>
            </w:r>
          </w:p>
        </w:tc>
        <w:tc>
          <w:tcPr>
            <w:cnfStyle w:val="000001000000" w:firstRow="0" w:lastRow="0" w:firstColumn="0" w:lastColumn="0" w:oddVBand="0" w:evenVBand="1" w:oddHBand="0" w:evenHBand="0" w:firstRowFirstColumn="0" w:firstRowLastColumn="0" w:lastRowFirstColumn="0" w:lastRowLastColumn="0"/>
            <w:tcW w:w="2229" w:type="dxa"/>
          </w:tcPr>
          <w:p w14:paraId="4D3034FF" w14:textId="77777777" w:rsidR="00DE636E" w:rsidRPr="00DE636E" w:rsidRDefault="00DE636E" w:rsidP="00DE636E">
            <w:pPr>
              <w:rPr>
                <w:b/>
              </w:rPr>
            </w:pPr>
            <w:r w:rsidRPr="00DE636E">
              <w:rPr>
                <w:b/>
              </w:rPr>
              <w:t>Zorgt detentie voor verslechtering van de gezondheid?</w:t>
            </w:r>
          </w:p>
        </w:tc>
        <w:tc>
          <w:tcPr>
            <w:cnfStyle w:val="000010000000" w:firstRow="0" w:lastRow="0" w:firstColumn="0" w:lastColumn="0" w:oddVBand="1" w:evenVBand="0" w:oddHBand="0" w:evenHBand="0" w:firstRowFirstColumn="0" w:firstRowLastColumn="0" w:lastRowFirstColumn="0" w:lastRowLastColumn="0"/>
            <w:tcW w:w="2186" w:type="dxa"/>
          </w:tcPr>
          <w:p w14:paraId="4D303500" w14:textId="77777777" w:rsidR="00DE636E" w:rsidRPr="00DE636E" w:rsidRDefault="00DE636E" w:rsidP="00DE636E">
            <w:pPr>
              <w:rPr>
                <w:b/>
              </w:rPr>
            </w:pPr>
            <w:r w:rsidRPr="00DE636E">
              <w:rPr>
                <w:b/>
              </w:rPr>
              <w:t>Welke straf is op grond van het strafbaar handelen passend?</w:t>
            </w:r>
          </w:p>
          <w:p w14:paraId="4D303501" w14:textId="77777777" w:rsidR="00DE636E" w:rsidRPr="00DE636E" w:rsidRDefault="00DE636E" w:rsidP="00DE636E">
            <w:pPr>
              <w:rPr>
                <w:b/>
              </w:rPr>
            </w:pPr>
          </w:p>
        </w:tc>
        <w:tc>
          <w:tcPr>
            <w:cnfStyle w:val="000001000000" w:firstRow="0" w:lastRow="0" w:firstColumn="0" w:lastColumn="0" w:oddVBand="0" w:evenVBand="1" w:oddHBand="0" w:evenHBand="0" w:firstRowFirstColumn="0" w:firstRowLastColumn="0" w:lastRowFirstColumn="0" w:lastRowLastColumn="0"/>
            <w:tcW w:w="2208" w:type="dxa"/>
          </w:tcPr>
          <w:p w14:paraId="4D303502" w14:textId="77777777" w:rsidR="00DE636E" w:rsidRPr="00DE636E" w:rsidRDefault="00DE636E" w:rsidP="00DE636E">
            <w:pPr>
              <w:rPr>
                <w:b/>
              </w:rPr>
            </w:pPr>
            <w:r w:rsidRPr="00DE636E">
              <w:rPr>
                <w:b/>
              </w:rPr>
              <w:t>Is er behandeling mogelijk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14:paraId="4D303503" w14:textId="77777777" w:rsidR="00DE636E" w:rsidRPr="00DE636E" w:rsidRDefault="00DE636E" w:rsidP="00DE636E">
            <w:r w:rsidRPr="00DE636E">
              <w:t>Het oordeel van de rechter.</w:t>
            </w:r>
          </w:p>
        </w:tc>
      </w:tr>
    </w:tbl>
    <w:tbl>
      <w:tblPr>
        <w:tblStyle w:val="Onopgemaaktetabel2"/>
        <w:tblW w:w="16726" w:type="dxa"/>
        <w:jc w:val="center"/>
        <w:tblLayout w:type="fixed"/>
        <w:tblLook w:val="01A0" w:firstRow="1" w:lastRow="0" w:firstColumn="1" w:lastColumn="1" w:noHBand="0" w:noVBand="0"/>
      </w:tblPr>
      <w:tblGrid>
        <w:gridCol w:w="1234"/>
        <w:gridCol w:w="2310"/>
        <w:gridCol w:w="2126"/>
        <w:gridCol w:w="2247"/>
        <w:gridCol w:w="2227"/>
        <w:gridCol w:w="2189"/>
        <w:gridCol w:w="2126"/>
        <w:gridCol w:w="2267"/>
      </w:tblGrid>
      <w:tr w:rsidR="00DE636E" w14:paraId="4D30351C" w14:textId="77777777" w:rsidTr="007A2ED3">
        <w:trPr>
          <w:cnfStyle w:val="100000000000" w:firstRow="1" w:lastRow="0" w:firstColumn="0" w:lastColumn="0" w:oddVBand="0" w:evenVBand="0" w:oddHBand="0" w:evenHBand="0" w:firstRowFirstColumn="0" w:firstRowLastColumn="0" w:lastRowFirstColumn="0" w:lastRowLastColumn="0"/>
          <w:trHeight w:val="5519"/>
          <w:jc w:val="center"/>
        </w:trPr>
        <w:tc>
          <w:tcPr>
            <w:cnfStyle w:val="001000000000" w:firstRow="0" w:lastRow="0" w:firstColumn="1" w:lastColumn="0" w:oddVBand="0" w:evenVBand="0" w:oddHBand="0" w:evenHBand="0" w:firstRowFirstColumn="0" w:firstRowLastColumn="0" w:lastRowFirstColumn="0" w:lastRowLastColumn="0"/>
            <w:tcW w:w="1234" w:type="dxa"/>
          </w:tcPr>
          <w:p w14:paraId="4D303505" w14:textId="77777777" w:rsidR="008F4044" w:rsidRDefault="008F4044" w:rsidP="005E3466">
            <w:pPr>
              <w:pStyle w:val="Geenafstand"/>
            </w:pPr>
            <w:r>
              <w:t>2.</w:t>
            </w:r>
          </w:p>
          <w:p w14:paraId="4D303506" w14:textId="77777777" w:rsidR="00DE636E" w:rsidRDefault="008F4044" w:rsidP="005E3466">
            <w:pPr>
              <w:pStyle w:val="Geenafstand"/>
            </w:pPr>
            <w:r>
              <w:t>Rechtbank</w:t>
            </w:r>
            <w:r w:rsidR="00DE636E">
              <w:t xml:space="preserve"> Leeuwarden 09 november 2006</w:t>
            </w:r>
          </w:p>
          <w:p w14:paraId="4D303507" w14:textId="77777777" w:rsidR="00DE636E" w:rsidRDefault="00DE636E" w:rsidP="005E3466">
            <w:pPr>
              <w:pStyle w:val="Geenafstand"/>
            </w:pPr>
          </w:p>
          <w:p w14:paraId="4D303508" w14:textId="77777777" w:rsidR="00DE636E" w:rsidRPr="001C118C" w:rsidRDefault="00DE636E" w:rsidP="005E3466">
            <w:pPr>
              <w:pStyle w:val="Geenafstand"/>
              <w:rPr>
                <w:b w:val="0"/>
              </w:rPr>
            </w:pPr>
            <w:r w:rsidRPr="00233CBB">
              <w:t>ECLI:NL:RBLEE:2006:AZ1861</w:t>
            </w:r>
          </w:p>
          <w:p w14:paraId="4D303509" w14:textId="77777777" w:rsidR="00DE636E" w:rsidRDefault="00DE636E" w:rsidP="005E3466"/>
        </w:tc>
        <w:tc>
          <w:tcPr>
            <w:cnfStyle w:val="000010000000" w:firstRow="0" w:lastRow="0" w:firstColumn="0" w:lastColumn="0" w:oddVBand="1" w:evenVBand="0" w:oddHBand="0" w:evenHBand="0" w:firstRowFirstColumn="0" w:firstRowLastColumn="0" w:lastRowFirstColumn="0" w:lastRowLastColumn="0"/>
            <w:tcW w:w="2310" w:type="dxa"/>
          </w:tcPr>
          <w:p w14:paraId="4D30350A" w14:textId="77777777" w:rsidR="00DE636E" w:rsidRPr="00DE636E" w:rsidRDefault="00DE636E" w:rsidP="005E3466">
            <w:pPr>
              <w:rPr>
                <w:b w:val="0"/>
              </w:rPr>
            </w:pPr>
            <w:r w:rsidRPr="00DE636E">
              <w:rPr>
                <w:b w:val="0"/>
              </w:rPr>
              <w:t>Niet genoemd in het arrest.</w:t>
            </w:r>
          </w:p>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14:paraId="4D30350B" w14:textId="77777777" w:rsidR="00DE636E" w:rsidRPr="00DE636E" w:rsidRDefault="00DE636E" w:rsidP="005E3466">
            <w:pPr>
              <w:rPr>
                <w:b w:val="0"/>
              </w:rPr>
            </w:pPr>
            <w:r w:rsidRPr="00DE636E">
              <w:rPr>
                <w:b w:val="0"/>
              </w:rPr>
              <w:t xml:space="preserve">- Volgens deskundigen is verdachte ernstig verstandelijk gehandicapt </w:t>
            </w:r>
          </w:p>
          <w:p w14:paraId="4D30350C" w14:textId="77777777" w:rsidR="00DE636E" w:rsidRPr="00DE636E" w:rsidRDefault="00DE636E" w:rsidP="005E3466">
            <w:pPr>
              <w:rPr>
                <w:b w:val="0"/>
              </w:rPr>
            </w:pPr>
            <w:r w:rsidRPr="00DE636E">
              <w:rPr>
                <w:b w:val="0"/>
              </w:rPr>
              <w:t xml:space="preserve">- Verdachte is emotioneel instabiel, sociaal angstig, </w:t>
            </w:r>
            <w:proofErr w:type="spellStart"/>
            <w:r w:rsidRPr="00DE636E">
              <w:rPr>
                <w:b w:val="0"/>
              </w:rPr>
              <w:t>wan-trouwend</w:t>
            </w:r>
            <w:proofErr w:type="spellEnd"/>
            <w:r w:rsidRPr="00DE636E">
              <w:rPr>
                <w:b w:val="0"/>
              </w:rPr>
              <w:t xml:space="preserve">, onderdanig en kwetsbaar voor ernstiger vormen van psychopathologie. </w:t>
            </w:r>
          </w:p>
          <w:p w14:paraId="4D30350D" w14:textId="77777777" w:rsidR="00DE636E" w:rsidRPr="00DE636E" w:rsidRDefault="00DE636E" w:rsidP="005E3466">
            <w:pPr>
              <w:rPr>
                <w:b w:val="0"/>
              </w:rPr>
            </w:pPr>
            <w:r w:rsidRPr="00DE636E">
              <w:rPr>
                <w:b w:val="0"/>
              </w:rPr>
              <w:t>- Vanwege zijn beperkingen detentieongeschikt.</w:t>
            </w:r>
          </w:p>
          <w:p w14:paraId="4D30350E" w14:textId="77777777" w:rsidR="00DE636E" w:rsidRPr="00DE636E" w:rsidRDefault="00DE636E" w:rsidP="005E3466">
            <w:pPr>
              <w:rPr>
                <w:b w:val="0"/>
              </w:rPr>
            </w:pPr>
          </w:p>
          <w:p w14:paraId="4D30350F" w14:textId="77777777" w:rsidR="00DE636E" w:rsidRPr="00DE636E" w:rsidRDefault="00DE636E" w:rsidP="005E3466">
            <w:pPr>
              <w:rPr>
                <w:b w:val="0"/>
              </w:rPr>
            </w:pPr>
          </w:p>
          <w:p w14:paraId="4D303510" w14:textId="77777777" w:rsidR="00DE636E" w:rsidRPr="00DE636E" w:rsidRDefault="00DE636E" w:rsidP="005E3466">
            <w:pPr>
              <w:rPr>
                <w:b w:val="0"/>
              </w:rPr>
            </w:pPr>
          </w:p>
          <w:p w14:paraId="4D303511" w14:textId="77777777" w:rsidR="00DE636E" w:rsidRPr="00DE636E" w:rsidRDefault="00DE636E" w:rsidP="005E3466">
            <w:pPr>
              <w:rPr>
                <w:b w:val="0"/>
              </w:rPr>
            </w:pPr>
          </w:p>
          <w:p w14:paraId="4D303512" w14:textId="77777777" w:rsidR="00DE636E" w:rsidRPr="00DE636E" w:rsidRDefault="00DE636E" w:rsidP="005E3466">
            <w:pPr>
              <w:rPr>
                <w:b w:val="0"/>
              </w:rPr>
            </w:pPr>
          </w:p>
          <w:p w14:paraId="4D303513" w14:textId="77777777" w:rsidR="00DE636E" w:rsidRPr="00DE636E" w:rsidRDefault="00DE636E" w:rsidP="005E3466">
            <w:pPr>
              <w:rPr>
                <w:b w:val="0"/>
              </w:rPr>
            </w:pPr>
          </w:p>
          <w:p w14:paraId="4D303514" w14:textId="77777777" w:rsidR="00DE636E" w:rsidRPr="00DE636E" w:rsidRDefault="00DE636E" w:rsidP="005E3466">
            <w:pPr>
              <w:rPr>
                <w:b w:val="0"/>
              </w:rPr>
            </w:pPr>
          </w:p>
        </w:tc>
        <w:tc>
          <w:tcPr>
            <w:cnfStyle w:val="000010000000" w:firstRow="0" w:lastRow="0" w:firstColumn="0" w:lastColumn="0" w:oddVBand="1" w:evenVBand="0" w:oddHBand="0" w:evenHBand="0" w:firstRowFirstColumn="0" w:firstRowLastColumn="0" w:lastRowFirstColumn="0" w:lastRowLastColumn="0"/>
            <w:tcW w:w="2247" w:type="dxa"/>
          </w:tcPr>
          <w:p w14:paraId="4D303515" w14:textId="77777777" w:rsidR="00DE636E" w:rsidRPr="00DE636E" w:rsidRDefault="00DE636E" w:rsidP="005E3466">
            <w:pPr>
              <w:rPr>
                <w:b w:val="0"/>
              </w:rPr>
            </w:pPr>
            <w:r w:rsidRPr="00DE636E">
              <w:rPr>
                <w:b w:val="0"/>
              </w:rPr>
              <w:t>- De ernstig verstandelijke beperking zal in de toekomst ook nog voortduren.</w:t>
            </w:r>
          </w:p>
        </w:tc>
        <w:tc>
          <w:tcPr>
            <w:cnfStyle w:val="000001000000" w:firstRow="0" w:lastRow="0" w:firstColumn="0" w:lastColumn="0" w:oddVBand="0" w:evenVBand="1" w:oddHBand="0" w:evenHBand="0" w:firstRowFirstColumn="0" w:firstRowLastColumn="0" w:lastRowFirstColumn="0" w:lastRowLastColumn="0"/>
            <w:tcW w:w="2227" w:type="dxa"/>
          </w:tcPr>
          <w:p w14:paraId="4D303516" w14:textId="77777777" w:rsidR="00DE636E" w:rsidRPr="00DE636E" w:rsidRDefault="00DE636E" w:rsidP="005E3466">
            <w:pPr>
              <w:rPr>
                <w:b w:val="0"/>
              </w:rPr>
            </w:pPr>
            <w:r w:rsidRPr="00DE636E">
              <w:rPr>
                <w:b w:val="0"/>
              </w:rPr>
              <w:t>Niet genoemd in het arrest.</w:t>
            </w:r>
          </w:p>
        </w:tc>
        <w:tc>
          <w:tcPr>
            <w:cnfStyle w:val="000010000000" w:firstRow="0" w:lastRow="0" w:firstColumn="0" w:lastColumn="0" w:oddVBand="1" w:evenVBand="0" w:oddHBand="0" w:evenHBand="0" w:firstRowFirstColumn="0" w:firstRowLastColumn="0" w:lastRowFirstColumn="0" w:lastRowLastColumn="0"/>
            <w:tcW w:w="2189" w:type="dxa"/>
          </w:tcPr>
          <w:p w14:paraId="4D303517" w14:textId="77777777" w:rsidR="00DE636E" w:rsidRPr="00DE636E" w:rsidRDefault="00DE636E" w:rsidP="005E3466">
            <w:pPr>
              <w:rPr>
                <w:b w:val="0"/>
              </w:rPr>
            </w:pPr>
            <w:r w:rsidRPr="00DE636E">
              <w:rPr>
                <w:b w:val="0"/>
              </w:rPr>
              <w:t>- Vanwege de detentieongeschiktheid van verdachte wordt volstaan een onvoorwaardelijke gevangenisstraf gelijk aan de duur van het voorarrest. Daarnaast zal de rechtbank een voorwaardelijke gevangenisstraf opleggen.</w:t>
            </w:r>
          </w:p>
        </w:tc>
        <w:tc>
          <w:tcPr>
            <w:cnfStyle w:val="000001000000" w:firstRow="0" w:lastRow="0" w:firstColumn="0" w:lastColumn="0" w:oddVBand="0" w:evenVBand="1" w:oddHBand="0" w:evenHBand="0" w:firstRowFirstColumn="0" w:firstRowLastColumn="0" w:lastRowFirstColumn="0" w:lastRowLastColumn="0"/>
            <w:tcW w:w="2126" w:type="dxa"/>
          </w:tcPr>
          <w:p w14:paraId="4D303518" w14:textId="77777777" w:rsidR="00DE636E" w:rsidRPr="00DE636E" w:rsidRDefault="00DE636E" w:rsidP="005E3466">
            <w:pPr>
              <w:rPr>
                <w:b w:val="0"/>
              </w:rPr>
            </w:pPr>
            <w:r w:rsidRPr="00DE636E">
              <w:rPr>
                <w:b w:val="0"/>
              </w:rPr>
              <w:t>- Verdachte dient zich te laten behandelen binnen een specifiek circuit voor verstandelijk gehandicapten.</w:t>
            </w:r>
          </w:p>
        </w:tc>
        <w:tc>
          <w:tcPr>
            <w:cnfStyle w:val="000100000000" w:firstRow="0" w:lastRow="0" w:firstColumn="0" w:lastColumn="1" w:oddVBand="0" w:evenVBand="0" w:oddHBand="0" w:evenHBand="0" w:firstRowFirstColumn="0" w:firstRowLastColumn="0" w:lastRowFirstColumn="0" w:lastRowLastColumn="0"/>
            <w:tcW w:w="2267" w:type="dxa"/>
          </w:tcPr>
          <w:p w14:paraId="4D303519" w14:textId="77777777" w:rsidR="00DE636E" w:rsidRDefault="00DE636E" w:rsidP="005E3466">
            <w:pPr>
              <w:rPr>
                <w:b w:val="0"/>
              </w:rPr>
            </w:pPr>
            <w:r>
              <w:rPr>
                <w:b w:val="0"/>
              </w:rPr>
              <w:t>- De rechter neemt de conclusies van de deskundigen over wat betreft de detentieongeschikt-</w:t>
            </w:r>
            <w:proofErr w:type="spellStart"/>
            <w:r>
              <w:rPr>
                <w:b w:val="0"/>
              </w:rPr>
              <w:t>heid</w:t>
            </w:r>
            <w:proofErr w:type="spellEnd"/>
            <w:r>
              <w:rPr>
                <w:b w:val="0"/>
              </w:rPr>
              <w:t>.</w:t>
            </w:r>
          </w:p>
          <w:p w14:paraId="4D30351A" w14:textId="77777777" w:rsidR="00DE636E" w:rsidRDefault="00DE636E" w:rsidP="005E3466">
            <w:pPr>
              <w:rPr>
                <w:b w:val="0"/>
              </w:rPr>
            </w:pPr>
            <w:r>
              <w:rPr>
                <w:b w:val="0"/>
              </w:rPr>
              <w:t>-Onvoorwaardelijke straf gelijk aan het voorarrest</w:t>
            </w:r>
          </w:p>
          <w:p w14:paraId="4D30351B" w14:textId="77777777" w:rsidR="00DE636E" w:rsidRDefault="00DE636E" w:rsidP="005E3466">
            <w:pPr>
              <w:rPr>
                <w:b w:val="0"/>
              </w:rPr>
            </w:pPr>
            <w:r>
              <w:rPr>
                <w:b w:val="0"/>
              </w:rPr>
              <w:t>- Voorwaardelijke gevangenisstraf.</w:t>
            </w:r>
          </w:p>
        </w:tc>
      </w:tr>
    </w:tbl>
    <w:p w14:paraId="4D30351D" w14:textId="77777777" w:rsidR="00DE636E" w:rsidRDefault="00DE636E" w:rsidP="00DE636E">
      <w:pPr>
        <w:rPr>
          <w:b/>
          <w:bCs/>
        </w:rPr>
        <w:sectPr w:rsidR="00DE636E" w:rsidSect="00CF3175">
          <w:headerReference w:type="default" r:id="rId37"/>
          <w:headerReference w:type="first" r:id="rId38"/>
          <w:pgSz w:w="16838" w:h="11906" w:orient="landscape" w:code="9"/>
          <w:pgMar w:top="1418" w:right="1418" w:bottom="1418" w:left="1418" w:header="709" w:footer="709" w:gutter="0"/>
          <w:cols w:space="708"/>
          <w:titlePg/>
          <w:docGrid w:linePitch="360"/>
        </w:sectPr>
      </w:pPr>
    </w:p>
    <w:tbl>
      <w:tblPr>
        <w:tblStyle w:val="Onopgemaaktetabel2"/>
        <w:tblW w:w="16726" w:type="dxa"/>
        <w:jc w:val="center"/>
        <w:tblLayout w:type="fixed"/>
        <w:tblLook w:val="01A0" w:firstRow="1" w:lastRow="0" w:firstColumn="1" w:lastColumn="1" w:noHBand="0" w:noVBand="0"/>
      </w:tblPr>
      <w:tblGrid>
        <w:gridCol w:w="1234"/>
        <w:gridCol w:w="2228"/>
        <w:gridCol w:w="2227"/>
        <w:gridCol w:w="2228"/>
        <w:gridCol w:w="2227"/>
        <w:gridCol w:w="2330"/>
        <w:gridCol w:w="2126"/>
        <w:gridCol w:w="2126"/>
      </w:tblGrid>
      <w:tr w:rsidR="00DE636E" w14:paraId="4D303527" w14:textId="77777777" w:rsidTr="005E3466">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14:paraId="4D30351E" w14:textId="77777777" w:rsidR="00DE636E" w:rsidRPr="00DE636E" w:rsidRDefault="00DE636E" w:rsidP="005E3466"/>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51F" w14:textId="77777777" w:rsidR="00DE636E" w:rsidRPr="00DE636E" w:rsidRDefault="00DE636E" w:rsidP="005E3466">
            <w:r w:rsidRPr="00DE636E">
              <w:t>Voldoende motivering door de advocaa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14:paraId="4D303520" w14:textId="77777777" w:rsidR="00DE636E" w:rsidRPr="00DE636E" w:rsidRDefault="00DE636E" w:rsidP="005E3466">
            <w:r w:rsidRPr="00DE636E">
              <w:t>Het 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521" w14:textId="77777777" w:rsidR="00DE636E" w:rsidRPr="00DE636E" w:rsidRDefault="00DE636E" w:rsidP="005E3466">
            <w:r w:rsidRPr="00DE636E">
              <w:t>Doet de medische situatie zich voor in de periode van deten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3522" w14:textId="77777777" w:rsidR="00DE636E" w:rsidRPr="00DE636E" w:rsidRDefault="00DE636E" w:rsidP="005E3466">
            <w:r w:rsidRPr="00DE636E">
              <w:t>Zorgt detentie voor verslechtering van de gezondheid?</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14:paraId="4D303523" w14:textId="77777777" w:rsidR="00DE636E" w:rsidRPr="00DE636E" w:rsidRDefault="00DE636E" w:rsidP="005E3466">
            <w:r w:rsidRPr="00DE636E">
              <w:t>Welke straf is op grond van het strafbaar handelen passend?</w:t>
            </w:r>
          </w:p>
          <w:p w14:paraId="4D303524" w14:textId="77777777" w:rsidR="00DE636E" w:rsidRPr="00DE636E" w:rsidRDefault="00DE636E" w:rsidP="005E3466"/>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14:paraId="4D303525" w14:textId="77777777" w:rsidR="00DE636E" w:rsidRPr="00DE636E" w:rsidRDefault="00DE636E" w:rsidP="005E3466">
            <w:r w:rsidRPr="00DE636E">
              <w:t>Is er behandeling mogelijk binnen het Gevangeniswezen?</w:t>
            </w: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14:paraId="4D303526" w14:textId="77777777" w:rsidR="00DE636E" w:rsidRDefault="00DE636E" w:rsidP="005E3466">
            <w:r>
              <w:t>Het oordeel van de rechter.</w:t>
            </w:r>
          </w:p>
        </w:tc>
      </w:tr>
      <w:tr w:rsidR="00DE636E" w14:paraId="4D303553" w14:textId="77777777" w:rsidTr="005E346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14:paraId="4D303528" w14:textId="77777777" w:rsidR="008F4044" w:rsidRDefault="008F4044" w:rsidP="005E3466">
            <w:r>
              <w:t>3.</w:t>
            </w:r>
          </w:p>
          <w:p w14:paraId="4D303529" w14:textId="77777777" w:rsidR="00DE636E" w:rsidRDefault="008F4044" w:rsidP="005E3466">
            <w:r>
              <w:t xml:space="preserve">Rechtbank </w:t>
            </w:r>
            <w:r w:rsidR="00DE636E">
              <w:t xml:space="preserve"> Groningen 25 september 2008</w:t>
            </w:r>
          </w:p>
          <w:p w14:paraId="4D30352A" w14:textId="77777777" w:rsidR="00DE636E" w:rsidRDefault="00DE636E" w:rsidP="005E3466">
            <w:r w:rsidRPr="00D1387D">
              <w:t>ECLI:NL:RBGRO:2008:BF3770</w:t>
            </w:r>
          </w:p>
          <w:p w14:paraId="4D30352B" w14:textId="77777777" w:rsidR="00DE636E" w:rsidRDefault="00DE636E" w:rsidP="005E3466"/>
          <w:p w14:paraId="4D30352C" w14:textId="77777777" w:rsidR="00DE636E" w:rsidRDefault="00DE636E" w:rsidP="005E3466"/>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52D" w14:textId="77777777" w:rsidR="00DE636E" w:rsidRDefault="00DE636E" w:rsidP="005E3466">
            <w:r>
              <w:t xml:space="preserve">- </w:t>
            </w:r>
            <w:r w:rsidRPr="00981570">
              <w:t xml:space="preserve">Door de raadsman is aangevoerd dat verdachte </w:t>
            </w:r>
            <w:proofErr w:type="spellStart"/>
            <w:r w:rsidRPr="00981570">
              <w:t>detentie-ongeschikt</w:t>
            </w:r>
            <w:proofErr w:type="spellEnd"/>
            <w:r w:rsidRPr="00981570">
              <w:t xml:space="preserve"> is en dat derhalve een voorwaardelijke werkstraf hier passend is.</w:t>
            </w:r>
          </w:p>
          <w:p w14:paraId="4D30352E" w14:textId="77777777" w:rsidR="00DE636E" w:rsidRDefault="00DE636E" w:rsidP="005E3466"/>
          <w:p w14:paraId="4D30352F" w14:textId="77777777" w:rsidR="00DE636E" w:rsidRDefault="00DE636E" w:rsidP="005E3466"/>
          <w:p w14:paraId="4D303530" w14:textId="77777777" w:rsidR="00DE636E" w:rsidRDefault="00DE636E" w:rsidP="005E3466"/>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14:paraId="4D303531" w14:textId="77777777" w:rsidR="00DE636E" w:rsidRDefault="00DE636E" w:rsidP="005E3466">
            <w:r>
              <w:t>- V</w:t>
            </w:r>
            <w:r w:rsidRPr="00877528">
              <w:t>erdachte lijdt aan een ziekelijke storing der geestverm</w:t>
            </w:r>
            <w:r>
              <w:t>ogens in de vorm van een organo-</w:t>
            </w:r>
            <w:r w:rsidRPr="00877528">
              <w:t>psychosyndroom op basis van verworven hersenletsel n.a.v. een catastrofaal ongeluk op 11-jarige leeftijd.</w:t>
            </w:r>
          </w:p>
          <w:p w14:paraId="4D303532" w14:textId="77777777" w:rsidR="00DE636E" w:rsidRDefault="00DE636E" w:rsidP="005E3466">
            <w:r>
              <w:t>- Meervoudig gehandicapt.</w:t>
            </w:r>
          </w:p>
          <w:p w14:paraId="4D303533" w14:textId="77777777" w:rsidR="00DE636E" w:rsidRDefault="00DE636E" w:rsidP="005E3466">
            <w:r>
              <w:t>- Detentieongeschikt</w:t>
            </w:r>
          </w:p>
          <w:p w14:paraId="4D303534" w14:textId="77777777" w:rsidR="00DE636E" w:rsidRDefault="00DE636E" w:rsidP="005E3466"/>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14:paraId="4D303535" w14:textId="77777777" w:rsidR="00DE636E" w:rsidRDefault="00DE636E" w:rsidP="005E3466">
            <w:r>
              <w:t xml:space="preserve">- Het </w:t>
            </w:r>
            <w:r w:rsidRPr="00981570">
              <w:t>psychiatrische onderzoeks</w:t>
            </w:r>
            <w:r>
              <w:t>-</w:t>
            </w:r>
            <w:r w:rsidRPr="00981570">
              <w:t>rap</w:t>
            </w:r>
            <w:r>
              <w:t xml:space="preserve">portage is opgemaakt op </w:t>
            </w:r>
            <w:r w:rsidRPr="00981570">
              <w:t xml:space="preserve"> 13 juni 2008</w:t>
            </w:r>
            <w:r>
              <w:t xml:space="preserve">. </w:t>
            </w:r>
          </w:p>
          <w:p w14:paraId="4D303536" w14:textId="77777777" w:rsidR="00DE636E" w:rsidRDefault="00DE636E" w:rsidP="005E3466">
            <w:r>
              <w:t>- Hersenletsel is al vanaf 11-jarige leeftijd, en zal in de huidige situatie ook voortduren.</w:t>
            </w:r>
          </w:p>
          <w:p w14:paraId="4D303537" w14:textId="77777777" w:rsidR="00DE636E" w:rsidRDefault="00DE636E" w:rsidP="005E3466"/>
          <w:p w14:paraId="4D303538" w14:textId="77777777" w:rsidR="00DE636E" w:rsidRDefault="00DE636E" w:rsidP="005E3466"/>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14:paraId="4D303539" w14:textId="77777777" w:rsidR="00DE636E" w:rsidRDefault="00DE636E" w:rsidP="005E3466">
            <w:r>
              <w:t>Niet genoemd in het arrest.</w:t>
            </w:r>
          </w:p>
          <w:p w14:paraId="4D30353A" w14:textId="77777777" w:rsidR="00DE636E" w:rsidRDefault="00DE636E" w:rsidP="005E3466"/>
          <w:p w14:paraId="4D30353B" w14:textId="77777777" w:rsidR="00DE636E" w:rsidRDefault="00DE636E" w:rsidP="005E3466"/>
          <w:p w14:paraId="4D30353C" w14:textId="77777777" w:rsidR="00DE636E" w:rsidRDefault="00DE636E" w:rsidP="005E3466"/>
          <w:p w14:paraId="4D30353D" w14:textId="77777777" w:rsidR="00DE636E" w:rsidRDefault="00DE636E" w:rsidP="005E3466"/>
          <w:p w14:paraId="4D30353E" w14:textId="77777777" w:rsidR="00DE636E" w:rsidRDefault="00DE636E" w:rsidP="005E3466"/>
          <w:p w14:paraId="4D30353F" w14:textId="77777777" w:rsidR="00DE636E" w:rsidRDefault="00DE636E" w:rsidP="005E3466"/>
          <w:p w14:paraId="4D303540" w14:textId="77777777" w:rsidR="00DE636E" w:rsidRDefault="00DE636E" w:rsidP="005E3466"/>
          <w:p w14:paraId="4D303541" w14:textId="77777777" w:rsidR="00DE636E" w:rsidRDefault="00DE636E" w:rsidP="005E3466"/>
          <w:p w14:paraId="4D303542" w14:textId="77777777" w:rsidR="00DE636E" w:rsidRDefault="00DE636E" w:rsidP="005E3466"/>
          <w:p w14:paraId="4D303543" w14:textId="77777777" w:rsidR="00DE636E" w:rsidRDefault="00DE636E" w:rsidP="005E3466"/>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14:paraId="4D303544" w14:textId="77777777" w:rsidR="00DE636E" w:rsidRDefault="00DE636E" w:rsidP="005E3466">
            <w:r>
              <w:t>- Een deels onvoorwaardelijke taakstraf passend ondanks de persoonlijke situatie.</w:t>
            </w:r>
          </w:p>
          <w:p w14:paraId="4D303545" w14:textId="77777777" w:rsidR="00DE636E" w:rsidRDefault="00DE636E" w:rsidP="005E3466"/>
          <w:p w14:paraId="4D303546" w14:textId="77777777" w:rsidR="00DE636E" w:rsidRDefault="00DE636E" w:rsidP="005E3466"/>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14:paraId="4D303547" w14:textId="77777777" w:rsidR="00DE636E" w:rsidRPr="008C0438" w:rsidRDefault="00DE636E" w:rsidP="005E3466">
            <w:r>
              <w:t>Niet genoemd in het arrest.</w:t>
            </w:r>
          </w:p>
          <w:p w14:paraId="4D303548" w14:textId="77777777" w:rsidR="00DE636E" w:rsidRDefault="00DE636E" w:rsidP="005E3466"/>
          <w:p w14:paraId="4D303549" w14:textId="77777777" w:rsidR="00DE636E" w:rsidRDefault="00DE636E" w:rsidP="005E3466"/>
          <w:p w14:paraId="4D30354A" w14:textId="77777777" w:rsidR="00DE636E" w:rsidRDefault="00DE636E" w:rsidP="005E3466"/>
          <w:p w14:paraId="4D30354B" w14:textId="77777777" w:rsidR="00DE636E" w:rsidRDefault="00DE636E" w:rsidP="005E3466"/>
          <w:p w14:paraId="4D30354C" w14:textId="77777777" w:rsidR="00DE636E" w:rsidRDefault="00DE636E" w:rsidP="005E3466"/>
          <w:p w14:paraId="4D30354D" w14:textId="77777777" w:rsidR="00DE636E" w:rsidRDefault="00DE636E" w:rsidP="005E3466"/>
          <w:p w14:paraId="4D30354E" w14:textId="77777777" w:rsidR="00DE636E" w:rsidRDefault="00DE636E" w:rsidP="005E3466"/>
          <w:p w14:paraId="4D30354F" w14:textId="77777777" w:rsidR="00DE636E" w:rsidRDefault="00DE636E" w:rsidP="005E3466"/>
          <w:p w14:paraId="4D303550" w14:textId="77777777" w:rsidR="00DE636E" w:rsidRDefault="00DE636E" w:rsidP="005E3466"/>
          <w:p w14:paraId="4D303551" w14:textId="77777777" w:rsidR="00DE636E" w:rsidRDefault="00DE636E" w:rsidP="005E3466"/>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14:paraId="4D303552" w14:textId="77777777" w:rsidR="00DE636E" w:rsidRDefault="00DE636E" w:rsidP="005E3466">
            <w:pPr>
              <w:rPr>
                <w:b w:val="0"/>
              </w:rPr>
            </w:pPr>
            <w:r>
              <w:rPr>
                <w:b w:val="0"/>
              </w:rPr>
              <w:t xml:space="preserve">- De voorwaardelijke straf legt de rechter op als werkstraf i.p.v. voorwaardelijke gevangenisstraf omdat verdachte detentieongeschikt is. </w:t>
            </w:r>
          </w:p>
        </w:tc>
      </w:tr>
      <w:tr w:rsidR="00DE636E" w14:paraId="4D303567" w14:textId="77777777" w:rsidTr="005E3466">
        <w:trPr>
          <w:trHeight w:val="364"/>
          <w:jc w:val="center"/>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tcBorders>
          </w:tcPr>
          <w:p w14:paraId="4D303554" w14:textId="77777777" w:rsidR="008F4044" w:rsidRDefault="008F4044" w:rsidP="005E3466">
            <w:pPr>
              <w:pStyle w:val="Geenafstand"/>
            </w:pPr>
            <w:r>
              <w:t>4.</w:t>
            </w:r>
          </w:p>
          <w:p w14:paraId="4D303555" w14:textId="77777777" w:rsidR="00DE636E" w:rsidRDefault="008F4044" w:rsidP="005E3466">
            <w:pPr>
              <w:pStyle w:val="Geenafstand"/>
            </w:pPr>
            <w:r>
              <w:t>Rechtbank</w:t>
            </w:r>
            <w:r w:rsidR="00DE636E">
              <w:t xml:space="preserve"> Noord- Nederland</w:t>
            </w:r>
          </w:p>
          <w:p w14:paraId="4D303556" w14:textId="77777777" w:rsidR="00DE636E" w:rsidRDefault="00DE636E" w:rsidP="005E3466">
            <w:pPr>
              <w:pStyle w:val="Geenafstand"/>
            </w:pPr>
            <w:r>
              <w:t>31 januari 2014</w:t>
            </w:r>
          </w:p>
          <w:p w14:paraId="4D303557" w14:textId="77777777" w:rsidR="00DE636E" w:rsidRDefault="00DE636E" w:rsidP="005E3466">
            <w:pPr>
              <w:pStyle w:val="Geenafstand"/>
            </w:pPr>
          </w:p>
          <w:p w14:paraId="4D303558" w14:textId="77777777" w:rsidR="00DE636E" w:rsidRPr="001C118C" w:rsidRDefault="00DE636E" w:rsidP="005E3466">
            <w:pPr>
              <w:pStyle w:val="Geenafstand"/>
              <w:rPr>
                <w:b w:val="0"/>
              </w:rPr>
            </w:pPr>
            <w:r w:rsidRPr="00C44B54">
              <w:t>ECLI:NL:RBNNE:2014:485</w:t>
            </w:r>
            <w:r>
              <w:t xml:space="preserve"> </w:t>
            </w:r>
          </w:p>
          <w:p w14:paraId="4D303559" w14:textId="77777777" w:rsidR="00DE636E" w:rsidRDefault="00DE636E" w:rsidP="005E3466"/>
        </w:tc>
        <w:tc>
          <w:tcPr>
            <w:cnfStyle w:val="000010000000" w:firstRow="0" w:lastRow="0" w:firstColumn="0" w:lastColumn="0" w:oddVBand="1" w:evenVBand="0" w:oddHBand="0" w:evenHBand="0" w:firstRowFirstColumn="0" w:firstRowLastColumn="0" w:lastRowFirstColumn="0" w:lastRowLastColumn="0"/>
            <w:tcW w:w="2228" w:type="dxa"/>
            <w:tcBorders>
              <w:top w:val="single" w:sz="4" w:space="0" w:color="auto"/>
            </w:tcBorders>
          </w:tcPr>
          <w:p w14:paraId="4D30355A" w14:textId="77777777" w:rsidR="00DE636E" w:rsidRDefault="00DE636E" w:rsidP="005E3466">
            <w:r>
              <w:t>Niet genoemd in het arres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tcBorders>
          </w:tcPr>
          <w:p w14:paraId="4D30355B" w14:textId="77777777" w:rsidR="00DE636E" w:rsidRDefault="00DE636E" w:rsidP="005E3466">
            <w:r>
              <w:t xml:space="preserve">- </w:t>
            </w:r>
            <w:r w:rsidRPr="00C84722">
              <w:t>Verdachte heeft reeds zelfstandig hulp gezocht en is in behandeling bij de Geestelijke Gezondheidszorg</w:t>
            </w:r>
            <w:r>
              <w:t xml:space="preserve"> (GGZ).</w:t>
            </w:r>
          </w:p>
          <w:p w14:paraId="4D30355C" w14:textId="77777777" w:rsidR="00DE636E" w:rsidRDefault="00DE636E" w:rsidP="005E3466">
            <w:r>
              <w:t>- Volgens de reclassering detentieongeschikt.</w:t>
            </w:r>
          </w:p>
        </w:tc>
        <w:tc>
          <w:tcPr>
            <w:cnfStyle w:val="000010000000" w:firstRow="0" w:lastRow="0" w:firstColumn="0" w:lastColumn="0" w:oddVBand="1" w:evenVBand="0" w:oddHBand="0" w:evenHBand="0" w:firstRowFirstColumn="0" w:firstRowLastColumn="0" w:lastRowFirstColumn="0" w:lastRowLastColumn="0"/>
            <w:tcW w:w="2228" w:type="dxa"/>
            <w:tcBorders>
              <w:top w:val="single" w:sz="4" w:space="0" w:color="auto"/>
            </w:tcBorders>
          </w:tcPr>
          <w:p w14:paraId="4D30355D" w14:textId="77777777" w:rsidR="00DE636E" w:rsidRDefault="00DE636E" w:rsidP="005E3466">
            <w:r>
              <w:t xml:space="preserve">- </w:t>
            </w:r>
            <w:r w:rsidRPr="00C84722">
              <w:t>Reclasserings</w:t>
            </w:r>
            <w:r>
              <w:t>-</w:t>
            </w:r>
            <w:r w:rsidRPr="00C84722">
              <w:t>rapportage van het Leger d</w:t>
            </w:r>
            <w:r>
              <w:t>es Heils d.d. 28 november 2013</w:t>
            </w:r>
          </w:p>
          <w:p w14:paraId="4D30355E" w14:textId="77777777" w:rsidR="00DE636E" w:rsidRDefault="00DE636E" w:rsidP="005E3466">
            <w:r>
              <w:t>- D</w:t>
            </w:r>
            <w:r w:rsidRPr="00C84722">
              <w:t xml:space="preserve">e rapportages van Verslavingszorg Noord Nederland d.d. 10 juni 2013 en 3 april </w:t>
            </w:r>
            <w:r>
              <w:t>2</w:t>
            </w:r>
            <w:r w:rsidRPr="00C84722">
              <w:t>013</w:t>
            </w:r>
            <w:r>
              <w:t xml:space="preserve">. </w:t>
            </w:r>
          </w:p>
          <w:p w14:paraId="4D30355F" w14:textId="77777777" w:rsidR="00DE636E" w:rsidRDefault="00DE636E" w:rsidP="005E3466">
            <w:r>
              <w:t xml:space="preserve">- </w:t>
            </w:r>
            <w:r w:rsidRPr="00C84722">
              <w:t xml:space="preserve">Ter </w:t>
            </w:r>
            <w:r>
              <w:t>t</w:t>
            </w:r>
            <w:r w:rsidRPr="00C84722">
              <w:t xml:space="preserve">erechtzitting </w:t>
            </w:r>
            <w:r>
              <w:t xml:space="preserve">geeft de </w:t>
            </w:r>
            <w:proofErr w:type="spellStart"/>
            <w:r>
              <w:t>reclasserings-medewerker</w:t>
            </w:r>
            <w:proofErr w:type="spellEnd"/>
            <w:r>
              <w:t xml:space="preserve"> aan</w:t>
            </w:r>
            <w:r w:rsidRPr="00C84722">
              <w:t xml:space="preserve"> dat verdachte zich </w:t>
            </w:r>
            <w:proofErr w:type="spellStart"/>
            <w:r w:rsidRPr="00C84722">
              <w:t>begeleid</w:t>
            </w:r>
            <w:r>
              <w:t>baar</w:t>
            </w:r>
            <w:proofErr w:type="spellEnd"/>
            <w:r>
              <w:t xml:space="preserve"> opstel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tcBorders>
          </w:tcPr>
          <w:p w14:paraId="4D303560" w14:textId="77777777" w:rsidR="00DE636E" w:rsidRDefault="00DE636E" w:rsidP="005E3466">
            <w:r>
              <w:t>- Onvoorwaardelijke straf zal psychisch belastend zijn en een recidive verhogend effect hebben.</w:t>
            </w:r>
          </w:p>
        </w:tc>
        <w:tc>
          <w:tcPr>
            <w:cnfStyle w:val="000010000000" w:firstRow="0" w:lastRow="0" w:firstColumn="0" w:lastColumn="0" w:oddVBand="1" w:evenVBand="0" w:oddHBand="0" w:evenHBand="0" w:firstRowFirstColumn="0" w:firstRowLastColumn="0" w:lastRowFirstColumn="0" w:lastRowLastColumn="0"/>
            <w:tcW w:w="2330" w:type="dxa"/>
            <w:tcBorders>
              <w:top w:val="single" w:sz="4" w:space="0" w:color="auto"/>
            </w:tcBorders>
          </w:tcPr>
          <w:p w14:paraId="4D303561" w14:textId="77777777" w:rsidR="00DE636E" w:rsidRDefault="00DE636E" w:rsidP="005E3466">
            <w:r>
              <w:t xml:space="preserve">- Spreekt de verdachte voor een gedeelte vrij. </w:t>
            </w:r>
          </w:p>
          <w:p w14:paraId="4D303562" w14:textId="77777777" w:rsidR="00DE636E" w:rsidRDefault="00DE636E" w:rsidP="005E3466">
            <w:r>
              <w:t>- Voor het overige ten laste gelegde enkel een voorwaardelijke straf passend.</w:t>
            </w:r>
          </w:p>
        </w:tc>
        <w:tc>
          <w:tcPr>
            <w:cnfStyle w:val="000001000000" w:firstRow="0" w:lastRow="0" w:firstColumn="0" w:lastColumn="0" w:oddVBand="0" w:evenVBand="1" w:oddHBand="0" w:evenHBand="0" w:firstRowFirstColumn="0" w:firstRowLastColumn="0" w:lastRowFirstColumn="0" w:lastRowLastColumn="0"/>
            <w:tcW w:w="2126" w:type="dxa"/>
            <w:tcBorders>
              <w:top w:val="single" w:sz="4" w:space="0" w:color="auto"/>
            </w:tcBorders>
          </w:tcPr>
          <w:p w14:paraId="4D303563" w14:textId="77777777" w:rsidR="00DE636E" w:rsidRDefault="00DE636E" w:rsidP="005E3466">
            <w:r>
              <w:t>- Er is een behandeling reeds gestart bij de GGZ.</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tcBorders>
          </w:tcPr>
          <w:p w14:paraId="4D303564" w14:textId="77777777" w:rsidR="00DE636E" w:rsidRPr="00214466" w:rsidRDefault="00DE636E" w:rsidP="005E3466">
            <w:pPr>
              <w:rPr>
                <w:b w:val="0"/>
              </w:rPr>
            </w:pPr>
            <w:r>
              <w:t xml:space="preserve">- </w:t>
            </w:r>
            <w:r>
              <w:rPr>
                <w:b w:val="0"/>
              </w:rPr>
              <w:t>Voorwaardelijke gevangenisstraf.</w:t>
            </w:r>
          </w:p>
          <w:p w14:paraId="4D303565" w14:textId="77777777" w:rsidR="00DE636E" w:rsidRDefault="00DE636E" w:rsidP="005E3466">
            <w:pPr>
              <w:rPr>
                <w:b w:val="0"/>
              </w:rPr>
            </w:pPr>
            <w:r>
              <w:t xml:space="preserve">- </w:t>
            </w:r>
            <w:r>
              <w:rPr>
                <w:b w:val="0"/>
              </w:rPr>
              <w:t>Zwaar meegewogen dat verdachte over beperkte geestesvermogens beschikt.</w:t>
            </w:r>
          </w:p>
          <w:p w14:paraId="4D303566" w14:textId="77777777" w:rsidR="00DE636E" w:rsidRPr="00214466" w:rsidRDefault="00DE636E" w:rsidP="005E3466">
            <w:pPr>
              <w:rPr>
                <w:b w:val="0"/>
              </w:rPr>
            </w:pPr>
            <w:r>
              <w:rPr>
                <w:b w:val="0"/>
              </w:rPr>
              <w:t>- Meegewogen dat reclassering verdachte detentieongeschikt acht.</w:t>
            </w:r>
          </w:p>
        </w:tc>
      </w:tr>
    </w:tbl>
    <w:p w14:paraId="4D303568" w14:textId="77777777" w:rsidR="00DE636E" w:rsidRDefault="00DE636E" w:rsidP="00DE636E">
      <w:pPr>
        <w:rPr>
          <w:b/>
          <w:bCs/>
        </w:rPr>
        <w:sectPr w:rsidR="00DE636E" w:rsidSect="00CF3175">
          <w:pgSz w:w="16838" w:h="11906" w:orient="landscape" w:code="9"/>
          <w:pgMar w:top="1418" w:right="1418" w:bottom="1418" w:left="1418" w:header="709" w:footer="709" w:gutter="0"/>
          <w:cols w:space="708"/>
          <w:titlePg/>
          <w:docGrid w:linePitch="360"/>
        </w:sectPr>
      </w:pPr>
    </w:p>
    <w:tbl>
      <w:tblPr>
        <w:tblStyle w:val="Onopgemaaktetabel2"/>
        <w:tblW w:w="16726" w:type="dxa"/>
        <w:jc w:val="center"/>
        <w:tblLayout w:type="fixed"/>
        <w:tblLook w:val="01A0" w:firstRow="1" w:lastRow="0" w:firstColumn="1" w:lastColumn="1" w:noHBand="0" w:noVBand="0"/>
      </w:tblPr>
      <w:tblGrid>
        <w:gridCol w:w="1234"/>
        <w:gridCol w:w="2228"/>
        <w:gridCol w:w="2227"/>
        <w:gridCol w:w="2228"/>
        <w:gridCol w:w="2227"/>
        <w:gridCol w:w="2330"/>
        <w:gridCol w:w="2126"/>
        <w:gridCol w:w="2126"/>
      </w:tblGrid>
      <w:tr w:rsidR="00DE636E" w14:paraId="4D303572" w14:textId="77777777" w:rsidTr="005E3466">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Pr>
          <w:p w14:paraId="4D303569" w14:textId="77777777" w:rsidR="00DE636E" w:rsidRPr="00DE636E" w:rsidRDefault="00DE636E" w:rsidP="005E3466"/>
        </w:tc>
        <w:tc>
          <w:tcPr>
            <w:cnfStyle w:val="000010000000" w:firstRow="0" w:lastRow="0" w:firstColumn="0" w:lastColumn="0" w:oddVBand="1" w:evenVBand="0" w:oddHBand="0" w:evenHBand="0" w:firstRowFirstColumn="0" w:firstRowLastColumn="0" w:lastRowFirstColumn="0" w:lastRowLastColumn="0"/>
            <w:tcW w:w="2228" w:type="dxa"/>
          </w:tcPr>
          <w:p w14:paraId="4D30356A" w14:textId="77777777" w:rsidR="00DE636E" w:rsidRPr="00DE636E" w:rsidRDefault="00DE636E" w:rsidP="005E3466">
            <w:r w:rsidRPr="00DE636E">
              <w:t>Voldoende motivering door de advocaat?</w:t>
            </w:r>
          </w:p>
        </w:tc>
        <w:tc>
          <w:tcPr>
            <w:cnfStyle w:val="000001000000" w:firstRow="0" w:lastRow="0" w:firstColumn="0" w:lastColumn="0" w:oddVBand="0" w:evenVBand="1" w:oddHBand="0" w:evenHBand="0" w:firstRowFirstColumn="0" w:firstRowLastColumn="0" w:lastRowFirstColumn="0" w:lastRowLastColumn="0"/>
            <w:tcW w:w="2227" w:type="dxa"/>
          </w:tcPr>
          <w:p w14:paraId="4D30356B" w14:textId="77777777" w:rsidR="00DE636E" w:rsidRPr="00DE636E" w:rsidRDefault="00DE636E" w:rsidP="005E3466">
            <w:r w:rsidRPr="00DE636E">
              <w:t>Het 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Pr>
          <w:p w14:paraId="4D30356C" w14:textId="77777777" w:rsidR="00DE636E" w:rsidRPr="00DE636E" w:rsidRDefault="00DE636E" w:rsidP="005E3466">
            <w:r w:rsidRPr="00DE636E">
              <w:t>Doet de medische situatie zich voor in de periode van detentie.</w:t>
            </w:r>
          </w:p>
        </w:tc>
        <w:tc>
          <w:tcPr>
            <w:cnfStyle w:val="000001000000" w:firstRow="0" w:lastRow="0" w:firstColumn="0" w:lastColumn="0" w:oddVBand="0" w:evenVBand="1" w:oddHBand="0" w:evenHBand="0" w:firstRowFirstColumn="0" w:firstRowLastColumn="0" w:lastRowFirstColumn="0" w:lastRowLastColumn="0"/>
            <w:tcW w:w="2227" w:type="dxa"/>
          </w:tcPr>
          <w:p w14:paraId="4D30356D" w14:textId="77777777" w:rsidR="00DE636E" w:rsidRPr="00DE636E" w:rsidRDefault="00DE636E" w:rsidP="005E3466">
            <w:r w:rsidRPr="00DE636E">
              <w:t>Zorgt detentie voor verslechtering van de gezondheid?</w:t>
            </w:r>
          </w:p>
        </w:tc>
        <w:tc>
          <w:tcPr>
            <w:cnfStyle w:val="000010000000" w:firstRow="0" w:lastRow="0" w:firstColumn="0" w:lastColumn="0" w:oddVBand="1" w:evenVBand="0" w:oddHBand="0" w:evenHBand="0" w:firstRowFirstColumn="0" w:firstRowLastColumn="0" w:lastRowFirstColumn="0" w:lastRowLastColumn="0"/>
            <w:tcW w:w="2330" w:type="dxa"/>
          </w:tcPr>
          <w:p w14:paraId="4D30356E" w14:textId="77777777" w:rsidR="00DE636E" w:rsidRPr="00DE636E" w:rsidRDefault="00DE636E" w:rsidP="005E3466">
            <w:r w:rsidRPr="00DE636E">
              <w:t>Welke straf is op grond van het strafbaar handelen passend?</w:t>
            </w:r>
          </w:p>
          <w:p w14:paraId="4D30356F" w14:textId="77777777" w:rsidR="00DE636E" w:rsidRPr="00DE636E" w:rsidRDefault="00DE636E" w:rsidP="005E3466"/>
        </w:tc>
        <w:tc>
          <w:tcPr>
            <w:cnfStyle w:val="000001000000" w:firstRow="0" w:lastRow="0" w:firstColumn="0" w:lastColumn="0" w:oddVBand="0" w:evenVBand="1" w:oddHBand="0" w:evenHBand="0" w:firstRowFirstColumn="0" w:firstRowLastColumn="0" w:lastRowFirstColumn="0" w:lastRowLastColumn="0"/>
            <w:tcW w:w="2126" w:type="dxa"/>
          </w:tcPr>
          <w:p w14:paraId="4D303570" w14:textId="77777777" w:rsidR="00DE636E" w:rsidRPr="00DE636E" w:rsidRDefault="00DE636E" w:rsidP="005E3466">
            <w:r w:rsidRPr="00DE636E">
              <w:t>Is er behandeling mogelijk binnen het Gevangeniswezen?</w:t>
            </w:r>
          </w:p>
        </w:tc>
        <w:tc>
          <w:tcPr>
            <w:cnfStyle w:val="000100000000" w:firstRow="0" w:lastRow="0" w:firstColumn="0" w:lastColumn="1" w:oddVBand="0" w:evenVBand="0" w:oddHBand="0" w:evenHBand="0" w:firstRowFirstColumn="0" w:firstRowLastColumn="0" w:lastRowFirstColumn="0" w:lastRowLastColumn="0"/>
            <w:tcW w:w="2126" w:type="dxa"/>
          </w:tcPr>
          <w:p w14:paraId="4D303571" w14:textId="77777777" w:rsidR="00DE636E" w:rsidRDefault="00DE636E" w:rsidP="005E3466">
            <w:r>
              <w:t>Het oordeel van de rechter.</w:t>
            </w:r>
          </w:p>
        </w:tc>
      </w:tr>
      <w:tr w:rsidR="00DE636E" w14:paraId="4D30358F" w14:textId="77777777" w:rsidTr="005E346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Pr>
          <w:p w14:paraId="4D303573" w14:textId="77777777" w:rsidR="008F4044" w:rsidRDefault="008F4044" w:rsidP="005E3466">
            <w:r>
              <w:t>5.</w:t>
            </w:r>
          </w:p>
          <w:p w14:paraId="4D303574" w14:textId="77777777" w:rsidR="00DE636E" w:rsidRDefault="008F4044" w:rsidP="005E3466">
            <w:proofErr w:type="spellStart"/>
            <w:r>
              <w:t>Rechtbank</w:t>
            </w:r>
            <w:r w:rsidR="00DE636E">
              <w:t>Groningen</w:t>
            </w:r>
            <w:proofErr w:type="spellEnd"/>
          </w:p>
          <w:p w14:paraId="4D303575" w14:textId="77777777" w:rsidR="00DE636E" w:rsidRDefault="00DE636E" w:rsidP="005E3466">
            <w:r>
              <w:t>23 januari 2007</w:t>
            </w:r>
          </w:p>
          <w:p w14:paraId="4D303576" w14:textId="77777777" w:rsidR="00DE636E" w:rsidRDefault="00DE636E" w:rsidP="005E3466"/>
          <w:p w14:paraId="4D303577" w14:textId="77777777" w:rsidR="00DE636E" w:rsidRDefault="00DE636E" w:rsidP="005E3466">
            <w:r w:rsidRPr="009016FC">
              <w:t>ECLI:NL:RBGRO:2007:AZ6815</w:t>
            </w:r>
          </w:p>
        </w:tc>
        <w:tc>
          <w:tcPr>
            <w:cnfStyle w:val="000010000000" w:firstRow="0" w:lastRow="0" w:firstColumn="0" w:lastColumn="0" w:oddVBand="1" w:evenVBand="0" w:oddHBand="0" w:evenHBand="0" w:firstRowFirstColumn="0" w:firstRowLastColumn="0" w:lastRowFirstColumn="0" w:lastRowLastColumn="0"/>
            <w:tcW w:w="2228" w:type="dxa"/>
          </w:tcPr>
          <w:p w14:paraId="4D303578" w14:textId="77777777" w:rsidR="00DE636E" w:rsidRDefault="00DE636E" w:rsidP="005E3466">
            <w:r>
              <w:t>Niet genoemd in het arrest.</w:t>
            </w:r>
          </w:p>
        </w:tc>
        <w:tc>
          <w:tcPr>
            <w:cnfStyle w:val="000001000000" w:firstRow="0" w:lastRow="0" w:firstColumn="0" w:lastColumn="0" w:oddVBand="0" w:evenVBand="1" w:oddHBand="0" w:evenHBand="0" w:firstRowFirstColumn="0" w:firstRowLastColumn="0" w:lastRowFirstColumn="0" w:lastRowLastColumn="0"/>
            <w:tcW w:w="2227" w:type="dxa"/>
          </w:tcPr>
          <w:p w14:paraId="4D303579" w14:textId="77777777" w:rsidR="00DE636E" w:rsidRDefault="00DE636E" w:rsidP="005E3466">
            <w:r>
              <w:t>- V</w:t>
            </w:r>
            <w:r w:rsidRPr="009016FC">
              <w:t xml:space="preserve">erdachte lijdt aan een ziekelijke stoornis der geestvermogens, in de vorm van posttraumatische stressstoornis (PTSS), en aan een gebrekkige ontwikkeling der geestvermogens, in de zin van een gemengde </w:t>
            </w:r>
            <w:proofErr w:type="spellStart"/>
            <w:r w:rsidRPr="009016FC">
              <w:t>persoonlijkheids</w:t>
            </w:r>
            <w:r>
              <w:t>-</w:t>
            </w:r>
            <w:r w:rsidRPr="009016FC">
              <w:t>stoornis</w:t>
            </w:r>
            <w:proofErr w:type="spellEnd"/>
            <w:r w:rsidRPr="009016FC">
              <w:t xml:space="preserve"> met </w:t>
            </w:r>
            <w:proofErr w:type="spellStart"/>
            <w:r w:rsidRPr="009016FC">
              <w:t>anti-sociale</w:t>
            </w:r>
            <w:proofErr w:type="spellEnd"/>
            <w:r w:rsidRPr="009016FC">
              <w:t>, borderline en theatrale kenmerken</w:t>
            </w:r>
            <w:r>
              <w:t>.  - Detentieongeschikt.</w:t>
            </w:r>
          </w:p>
          <w:p w14:paraId="4D30357A" w14:textId="77777777" w:rsidR="00DE636E" w:rsidRDefault="00DE636E" w:rsidP="005E3466"/>
          <w:p w14:paraId="4D30357B" w14:textId="77777777" w:rsidR="00DE636E" w:rsidRDefault="00DE636E" w:rsidP="005E3466"/>
          <w:p w14:paraId="4D30357C" w14:textId="77777777" w:rsidR="00DE636E" w:rsidRDefault="00DE636E" w:rsidP="005E3466"/>
          <w:p w14:paraId="4D30357D" w14:textId="77777777" w:rsidR="00DE636E" w:rsidRDefault="00DE636E" w:rsidP="005E3466"/>
          <w:p w14:paraId="4D30357E" w14:textId="77777777" w:rsidR="00DE636E" w:rsidRDefault="00DE636E" w:rsidP="005E3466"/>
          <w:p w14:paraId="4D30357F" w14:textId="77777777" w:rsidR="00DE636E" w:rsidRDefault="00DE636E" w:rsidP="005E3466"/>
          <w:p w14:paraId="4D303580" w14:textId="77777777" w:rsidR="00DE636E" w:rsidRDefault="00DE636E" w:rsidP="005E3466"/>
          <w:p w14:paraId="4D303581" w14:textId="77777777" w:rsidR="00DE636E" w:rsidRDefault="00DE636E" w:rsidP="005E3466"/>
          <w:p w14:paraId="4D303582" w14:textId="77777777" w:rsidR="00DE636E" w:rsidRDefault="00DE636E" w:rsidP="005E3466"/>
          <w:p w14:paraId="4D303583" w14:textId="77777777" w:rsidR="00DE636E" w:rsidRDefault="00DE636E" w:rsidP="005E3466"/>
        </w:tc>
        <w:tc>
          <w:tcPr>
            <w:cnfStyle w:val="000010000000" w:firstRow="0" w:lastRow="0" w:firstColumn="0" w:lastColumn="0" w:oddVBand="1" w:evenVBand="0" w:oddHBand="0" w:evenHBand="0" w:firstRowFirstColumn="0" w:firstRowLastColumn="0" w:lastRowFirstColumn="0" w:lastRowLastColumn="0"/>
            <w:tcW w:w="2228" w:type="dxa"/>
          </w:tcPr>
          <w:p w14:paraId="4D303584" w14:textId="77777777" w:rsidR="00DE636E" w:rsidRDefault="00DE636E" w:rsidP="005E3466">
            <w:r>
              <w:t>- De psychische klachten hebben betrekking op de huidige situatie en zullen in de toekomst voort blijven duren.</w:t>
            </w:r>
          </w:p>
        </w:tc>
        <w:tc>
          <w:tcPr>
            <w:cnfStyle w:val="000001000000" w:firstRow="0" w:lastRow="0" w:firstColumn="0" w:lastColumn="0" w:oddVBand="0" w:evenVBand="1" w:oddHBand="0" w:evenHBand="0" w:firstRowFirstColumn="0" w:firstRowLastColumn="0" w:lastRowFirstColumn="0" w:lastRowLastColumn="0"/>
            <w:tcW w:w="2227" w:type="dxa"/>
          </w:tcPr>
          <w:p w14:paraId="4D303585" w14:textId="77777777" w:rsidR="00DE636E" w:rsidRDefault="00DE636E" w:rsidP="005E3466">
            <w:r>
              <w:t>Niet genoemd in het arrest.</w:t>
            </w:r>
          </w:p>
        </w:tc>
        <w:tc>
          <w:tcPr>
            <w:cnfStyle w:val="000010000000" w:firstRow="0" w:lastRow="0" w:firstColumn="0" w:lastColumn="0" w:oddVBand="1" w:evenVBand="0" w:oddHBand="0" w:evenHBand="0" w:firstRowFirstColumn="0" w:firstRowLastColumn="0" w:lastRowFirstColumn="0" w:lastRowLastColumn="0"/>
            <w:tcW w:w="2330" w:type="dxa"/>
          </w:tcPr>
          <w:p w14:paraId="4D303586" w14:textId="77777777" w:rsidR="00DE636E" w:rsidRDefault="00DE636E" w:rsidP="005E3466">
            <w:r>
              <w:t xml:space="preserve">- Gezien de </w:t>
            </w:r>
            <w:r w:rsidRPr="005C1913">
              <w:t xml:space="preserve">ernstige gevolgen voor de meisjes en het feit dat verdachte strafrechtelijke documentatie heeft voor soortgelijke feiten, is de rechtbank van oordeel dat verdachte een forse straf moet krijgen. </w:t>
            </w:r>
          </w:p>
          <w:p w14:paraId="4D303587" w14:textId="77777777" w:rsidR="00DE636E" w:rsidRDefault="00DE636E" w:rsidP="005E3466"/>
          <w:p w14:paraId="4D303588" w14:textId="77777777" w:rsidR="00DE636E" w:rsidRDefault="00DE636E" w:rsidP="005E3466"/>
          <w:p w14:paraId="4D303589" w14:textId="77777777" w:rsidR="00DE636E" w:rsidRDefault="00DE636E" w:rsidP="005E3466"/>
          <w:p w14:paraId="4D30358A" w14:textId="77777777" w:rsidR="00DE636E" w:rsidRDefault="00DE636E" w:rsidP="005E3466"/>
        </w:tc>
        <w:tc>
          <w:tcPr>
            <w:cnfStyle w:val="000001000000" w:firstRow="0" w:lastRow="0" w:firstColumn="0" w:lastColumn="0" w:oddVBand="0" w:evenVBand="1" w:oddHBand="0" w:evenHBand="0" w:firstRowFirstColumn="0" w:firstRowLastColumn="0" w:lastRowFirstColumn="0" w:lastRowLastColumn="0"/>
            <w:tcW w:w="2126" w:type="dxa"/>
          </w:tcPr>
          <w:p w14:paraId="4D30358B" w14:textId="77777777" w:rsidR="00DE636E" w:rsidRDefault="00DE636E" w:rsidP="005E3466">
            <w:r>
              <w:t>Niet genoemd in het arrest.</w:t>
            </w:r>
          </w:p>
        </w:tc>
        <w:tc>
          <w:tcPr>
            <w:cnfStyle w:val="000100000000" w:firstRow="0" w:lastRow="0" w:firstColumn="0" w:lastColumn="1" w:oddVBand="0" w:evenVBand="0" w:oddHBand="0" w:evenHBand="0" w:firstRowFirstColumn="0" w:firstRowLastColumn="0" w:lastRowFirstColumn="0" w:lastRowLastColumn="0"/>
            <w:tcW w:w="2126" w:type="dxa"/>
          </w:tcPr>
          <w:p w14:paraId="4D30358C" w14:textId="77777777" w:rsidR="00DE636E" w:rsidRDefault="00DE636E" w:rsidP="005E3466">
            <w:pPr>
              <w:rPr>
                <w:b w:val="0"/>
              </w:rPr>
            </w:pPr>
            <w:r>
              <w:t xml:space="preserve">- </w:t>
            </w:r>
            <w:r>
              <w:rPr>
                <w:b w:val="0"/>
              </w:rPr>
              <w:t>Neemt de conclusie van de deskundigen over wat betreft de detentieongeschikt-</w:t>
            </w:r>
            <w:proofErr w:type="spellStart"/>
            <w:r>
              <w:rPr>
                <w:b w:val="0"/>
              </w:rPr>
              <w:t>heid</w:t>
            </w:r>
            <w:proofErr w:type="spellEnd"/>
            <w:r>
              <w:rPr>
                <w:b w:val="0"/>
              </w:rPr>
              <w:t>.</w:t>
            </w:r>
          </w:p>
          <w:p w14:paraId="4D30358D" w14:textId="77777777" w:rsidR="00DE636E" w:rsidRDefault="00DE636E" w:rsidP="005E3466">
            <w:pPr>
              <w:rPr>
                <w:b w:val="0"/>
              </w:rPr>
            </w:pPr>
            <w:r>
              <w:rPr>
                <w:b w:val="0"/>
              </w:rPr>
              <w:t>- Door detentie-</w:t>
            </w:r>
            <w:proofErr w:type="spellStart"/>
            <w:r>
              <w:rPr>
                <w:b w:val="0"/>
              </w:rPr>
              <w:t>ongeschikheid</w:t>
            </w:r>
            <w:proofErr w:type="spellEnd"/>
            <w:r>
              <w:rPr>
                <w:b w:val="0"/>
              </w:rPr>
              <w:t xml:space="preserve">  wordt een onvoorwaardelijke maximale taakstraf opgelegd.</w:t>
            </w:r>
          </w:p>
          <w:p w14:paraId="4D30358E" w14:textId="77777777" w:rsidR="00DE636E" w:rsidRPr="007F54AD" w:rsidRDefault="00DE636E" w:rsidP="005E3466">
            <w:pPr>
              <w:rPr>
                <w:b w:val="0"/>
              </w:rPr>
            </w:pPr>
            <w:r>
              <w:rPr>
                <w:b w:val="0"/>
              </w:rPr>
              <w:t>- Voorwaardelijke gevangenisstraf.</w:t>
            </w:r>
          </w:p>
        </w:tc>
      </w:tr>
    </w:tbl>
    <w:p w14:paraId="4D303590" w14:textId="77777777" w:rsidR="00CF3175" w:rsidRDefault="00CF3175" w:rsidP="000822F2"/>
    <w:tbl>
      <w:tblPr>
        <w:tblStyle w:val="Onopgemaaktetabel2"/>
        <w:tblW w:w="16726" w:type="dxa"/>
        <w:jc w:val="center"/>
        <w:tblLayout w:type="fixed"/>
        <w:tblLook w:val="01A0" w:firstRow="1" w:lastRow="0" w:firstColumn="1" w:lastColumn="1" w:noHBand="0" w:noVBand="0"/>
      </w:tblPr>
      <w:tblGrid>
        <w:gridCol w:w="1234"/>
        <w:gridCol w:w="2228"/>
        <w:gridCol w:w="2227"/>
        <w:gridCol w:w="2228"/>
        <w:gridCol w:w="2227"/>
        <w:gridCol w:w="2330"/>
        <w:gridCol w:w="2126"/>
        <w:gridCol w:w="2126"/>
      </w:tblGrid>
      <w:tr w:rsidR="007A2ED3" w:rsidRPr="009A4A9F" w14:paraId="4D30359A" w14:textId="77777777" w:rsidTr="005E3466">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234" w:type="dxa"/>
          </w:tcPr>
          <w:p w14:paraId="4D303591" w14:textId="77777777" w:rsidR="007A2ED3" w:rsidRDefault="007A2ED3" w:rsidP="005E3466"/>
        </w:tc>
        <w:tc>
          <w:tcPr>
            <w:cnfStyle w:val="000010000000" w:firstRow="0" w:lastRow="0" w:firstColumn="0" w:lastColumn="0" w:oddVBand="1" w:evenVBand="0" w:oddHBand="0" w:evenHBand="0" w:firstRowFirstColumn="0" w:firstRowLastColumn="0" w:lastRowFirstColumn="0" w:lastRowLastColumn="0"/>
            <w:tcW w:w="2228" w:type="dxa"/>
          </w:tcPr>
          <w:p w14:paraId="4D303592" w14:textId="77777777" w:rsidR="007A2ED3" w:rsidRPr="009D1A00" w:rsidRDefault="007A2ED3" w:rsidP="005E3466">
            <w:r w:rsidRPr="009D1A00">
              <w:t>Voldoende motivering door de advocaat?</w:t>
            </w:r>
          </w:p>
        </w:tc>
        <w:tc>
          <w:tcPr>
            <w:cnfStyle w:val="000001000000" w:firstRow="0" w:lastRow="0" w:firstColumn="0" w:lastColumn="0" w:oddVBand="0" w:evenVBand="1" w:oddHBand="0" w:evenHBand="0" w:firstRowFirstColumn="0" w:firstRowLastColumn="0" w:lastRowFirstColumn="0" w:lastRowLastColumn="0"/>
            <w:tcW w:w="2227" w:type="dxa"/>
          </w:tcPr>
          <w:p w14:paraId="4D303593" w14:textId="77777777" w:rsidR="007A2ED3" w:rsidRPr="009D1A00" w:rsidRDefault="007A2ED3" w:rsidP="005E3466">
            <w:r w:rsidRPr="009D1A00">
              <w:t>Het 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Pr>
          <w:p w14:paraId="4D303594" w14:textId="77777777" w:rsidR="007A2ED3" w:rsidRPr="009D1A00" w:rsidRDefault="007A2ED3" w:rsidP="005E3466">
            <w:r w:rsidRPr="009D1A00">
              <w:t>Doet de medische situatie zich voor in de periode van detentie.</w:t>
            </w:r>
          </w:p>
        </w:tc>
        <w:tc>
          <w:tcPr>
            <w:cnfStyle w:val="000001000000" w:firstRow="0" w:lastRow="0" w:firstColumn="0" w:lastColumn="0" w:oddVBand="0" w:evenVBand="1" w:oddHBand="0" w:evenHBand="0" w:firstRowFirstColumn="0" w:firstRowLastColumn="0" w:lastRowFirstColumn="0" w:lastRowLastColumn="0"/>
            <w:tcW w:w="2227" w:type="dxa"/>
          </w:tcPr>
          <w:p w14:paraId="4D303595" w14:textId="77777777" w:rsidR="007A2ED3" w:rsidRPr="009D1A00" w:rsidRDefault="007A2ED3" w:rsidP="005E3466">
            <w:r w:rsidRPr="009D1A00">
              <w:t>Zorgt detentie voor verslechtering van de gezondheid?</w:t>
            </w:r>
          </w:p>
        </w:tc>
        <w:tc>
          <w:tcPr>
            <w:cnfStyle w:val="000010000000" w:firstRow="0" w:lastRow="0" w:firstColumn="0" w:lastColumn="0" w:oddVBand="1" w:evenVBand="0" w:oddHBand="0" w:evenHBand="0" w:firstRowFirstColumn="0" w:firstRowLastColumn="0" w:lastRowFirstColumn="0" w:lastRowLastColumn="0"/>
            <w:tcW w:w="2330" w:type="dxa"/>
          </w:tcPr>
          <w:p w14:paraId="4D303596" w14:textId="77777777" w:rsidR="007A2ED3" w:rsidRPr="009D1A00" w:rsidRDefault="007A2ED3" w:rsidP="005E3466">
            <w:r w:rsidRPr="009D1A00">
              <w:t>Welke straf is op grond van het strafbaar handelen passend?</w:t>
            </w:r>
          </w:p>
          <w:p w14:paraId="4D303597" w14:textId="77777777" w:rsidR="007A2ED3" w:rsidRPr="009D1A00" w:rsidRDefault="007A2ED3" w:rsidP="005E3466"/>
        </w:tc>
        <w:tc>
          <w:tcPr>
            <w:cnfStyle w:val="000001000000" w:firstRow="0" w:lastRow="0" w:firstColumn="0" w:lastColumn="0" w:oddVBand="0" w:evenVBand="1" w:oddHBand="0" w:evenHBand="0" w:firstRowFirstColumn="0" w:firstRowLastColumn="0" w:lastRowFirstColumn="0" w:lastRowLastColumn="0"/>
            <w:tcW w:w="2126" w:type="dxa"/>
          </w:tcPr>
          <w:p w14:paraId="4D303598" w14:textId="77777777" w:rsidR="007A2ED3" w:rsidRPr="009D1A00" w:rsidRDefault="007A2ED3" w:rsidP="005E3466">
            <w:r w:rsidRPr="009D1A00">
              <w:t>Is er behandeling mogelijk binnen het Gevangeniswezen?</w:t>
            </w:r>
          </w:p>
        </w:tc>
        <w:tc>
          <w:tcPr>
            <w:cnfStyle w:val="000100000000" w:firstRow="0" w:lastRow="0" w:firstColumn="0" w:lastColumn="1" w:oddVBand="0" w:evenVBand="0" w:oddHBand="0" w:evenHBand="0" w:firstRowFirstColumn="0" w:firstRowLastColumn="0" w:lastRowFirstColumn="0" w:lastRowLastColumn="0"/>
            <w:tcW w:w="2126" w:type="dxa"/>
          </w:tcPr>
          <w:p w14:paraId="4D303599" w14:textId="77777777" w:rsidR="007A2ED3" w:rsidRPr="009A4A9F" w:rsidRDefault="007A2ED3" w:rsidP="005E3466">
            <w:r>
              <w:t>Het oordeel van de rechter.</w:t>
            </w:r>
          </w:p>
        </w:tc>
      </w:tr>
      <w:tr w:rsidR="007A2ED3" w14:paraId="4D3035C3" w14:textId="77777777" w:rsidTr="005E3466">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234" w:type="dxa"/>
          </w:tcPr>
          <w:p w14:paraId="4D30359B" w14:textId="77777777" w:rsidR="007A2ED3" w:rsidRDefault="008F4044" w:rsidP="005E3466">
            <w:pPr>
              <w:pStyle w:val="Geenafstand"/>
              <w:rPr>
                <w:shd w:val="clear" w:color="auto" w:fill="FFFFFF"/>
              </w:rPr>
            </w:pPr>
            <w:r>
              <w:rPr>
                <w:shd w:val="clear" w:color="auto" w:fill="FFFFFF"/>
              </w:rPr>
              <w:t xml:space="preserve">6. Rechtbank </w:t>
            </w:r>
            <w:r w:rsidR="007A2ED3">
              <w:rPr>
                <w:shd w:val="clear" w:color="auto" w:fill="FFFFFF"/>
              </w:rPr>
              <w:t xml:space="preserve"> Den Haag</w:t>
            </w:r>
          </w:p>
          <w:p w14:paraId="4D30359C" w14:textId="77777777" w:rsidR="007A2ED3" w:rsidRDefault="007A2ED3" w:rsidP="005E3466">
            <w:pPr>
              <w:pStyle w:val="Geenafstand"/>
              <w:rPr>
                <w:shd w:val="clear" w:color="auto" w:fill="FFFFFF"/>
              </w:rPr>
            </w:pPr>
            <w:r>
              <w:rPr>
                <w:shd w:val="clear" w:color="auto" w:fill="FFFFFF"/>
              </w:rPr>
              <w:t>15 oktober 2014</w:t>
            </w:r>
          </w:p>
          <w:p w14:paraId="4D30359D" w14:textId="77777777" w:rsidR="007A2ED3" w:rsidRDefault="007A2ED3" w:rsidP="005E3466">
            <w:pPr>
              <w:pStyle w:val="Geenafstand"/>
              <w:rPr>
                <w:shd w:val="clear" w:color="auto" w:fill="FFFFFF"/>
              </w:rPr>
            </w:pPr>
          </w:p>
          <w:p w14:paraId="4D30359E" w14:textId="77777777" w:rsidR="007A2ED3" w:rsidRDefault="007A2ED3" w:rsidP="005E3466">
            <w:pPr>
              <w:pStyle w:val="Geenafstand"/>
              <w:rPr>
                <w:b w:val="0"/>
                <w:shd w:val="clear" w:color="auto" w:fill="FFFFFF"/>
              </w:rPr>
            </w:pPr>
            <w:r w:rsidRPr="00985171">
              <w:rPr>
                <w:shd w:val="clear" w:color="auto" w:fill="FFFFFF"/>
              </w:rPr>
              <w:t>ECLI:NL:RBDHA:2014:12575</w:t>
            </w:r>
          </w:p>
          <w:p w14:paraId="4D30359F" w14:textId="77777777" w:rsidR="007A2ED3" w:rsidRDefault="007A2ED3" w:rsidP="005E3466"/>
        </w:tc>
        <w:tc>
          <w:tcPr>
            <w:cnfStyle w:val="000010000000" w:firstRow="0" w:lastRow="0" w:firstColumn="0" w:lastColumn="0" w:oddVBand="1" w:evenVBand="0" w:oddHBand="0" w:evenHBand="0" w:firstRowFirstColumn="0" w:firstRowLastColumn="0" w:lastRowFirstColumn="0" w:lastRowLastColumn="0"/>
            <w:tcW w:w="2228" w:type="dxa"/>
          </w:tcPr>
          <w:p w14:paraId="4D3035A0" w14:textId="77777777" w:rsidR="007A2ED3" w:rsidRDefault="007A2ED3" w:rsidP="005E3466">
            <w:r>
              <w:t>- Detentieongeschikt gelet op zijn persoonlijk opgemaakte reportages en de verklaring  ter terechtzitting van de deskundigen.</w:t>
            </w:r>
          </w:p>
          <w:p w14:paraId="4D3035A1" w14:textId="77777777" w:rsidR="007A2ED3" w:rsidRDefault="007A2ED3" w:rsidP="005E3466">
            <w:r>
              <w:t>- Gewenste behandeling dient plaats te vinden in klinisch centrum en plaatsing in voorziening begeleid wonen.</w:t>
            </w:r>
          </w:p>
          <w:p w14:paraId="4D3035A2" w14:textId="77777777" w:rsidR="007A2ED3" w:rsidRDefault="007A2ED3" w:rsidP="005E3466">
            <w:r>
              <w:t xml:space="preserve">- Bezwaar tegen gevangenneming. </w:t>
            </w:r>
          </w:p>
        </w:tc>
        <w:tc>
          <w:tcPr>
            <w:cnfStyle w:val="000001000000" w:firstRow="0" w:lastRow="0" w:firstColumn="0" w:lastColumn="0" w:oddVBand="0" w:evenVBand="1" w:oddHBand="0" w:evenHBand="0" w:firstRowFirstColumn="0" w:firstRowLastColumn="0" w:lastRowFirstColumn="0" w:lastRowLastColumn="0"/>
            <w:tcW w:w="2227" w:type="dxa"/>
          </w:tcPr>
          <w:p w14:paraId="4D3035A3" w14:textId="77777777" w:rsidR="007A2ED3" w:rsidRDefault="007A2ED3" w:rsidP="005E3466">
            <w:r>
              <w:t>- Ernstig hersenletsel</w:t>
            </w:r>
          </w:p>
          <w:p w14:paraId="4D3035A4" w14:textId="77777777" w:rsidR="007A2ED3" w:rsidRDefault="007A2ED3" w:rsidP="005E3466">
            <w:r>
              <w:t>- Psychiater</w:t>
            </w:r>
            <w:r w:rsidRPr="00DC38AF">
              <w:t xml:space="preserve"> heeft </w:t>
            </w:r>
            <w:r>
              <w:t>benadrukt dat gevangenisstraf medisch onverantwoord is</w:t>
            </w:r>
            <w:r w:rsidRPr="00DC38AF">
              <w:t xml:space="preserve">. </w:t>
            </w:r>
          </w:p>
          <w:p w14:paraId="4D3035A5" w14:textId="77777777" w:rsidR="007A2ED3" w:rsidRDefault="007A2ED3" w:rsidP="005E3466">
            <w:r>
              <w:t>- D</w:t>
            </w:r>
            <w:r w:rsidRPr="00DC38AF">
              <w:t xml:space="preserve">etentieongeschikt, </w:t>
            </w:r>
            <w:r>
              <w:t>- G</w:t>
            </w:r>
            <w:r w:rsidRPr="00DC38AF">
              <w:t xml:space="preserve">evangenisstraf </w:t>
            </w:r>
            <w:r>
              <w:t xml:space="preserve">staat </w:t>
            </w:r>
            <w:r w:rsidRPr="00DC38AF">
              <w:t>de geïndiceerde klini</w:t>
            </w:r>
            <w:r>
              <w:t xml:space="preserve">sche behandeling in de weg. </w:t>
            </w:r>
          </w:p>
          <w:p w14:paraId="4D3035A6" w14:textId="77777777" w:rsidR="007A2ED3" w:rsidRDefault="007A2ED3" w:rsidP="005E3466">
            <w:r>
              <w:t>- Negatieve prikkels van detentie werken destabiliserend. Dit verlengt de behandeling en staat maximale herstel mogelijk in de weg.</w:t>
            </w:r>
          </w:p>
          <w:p w14:paraId="4D3035A7" w14:textId="77777777" w:rsidR="007A2ED3" w:rsidRDefault="007A2ED3" w:rsidP="005E3466"/>
          <w:p w14:paraId="4D3035A8" w14:textId="77777777" w:rsidR="007A2ED3" w:rsidRDefault="007A2ED3" w:rsidP="005E3466"/>
          <w:p w14:paraId="4D3035A9" w14:textId="77777777" w:rsidR="007A2ED3" w:rsidRDefault="007A2ED3" w:rsidP="005E3466"/>
          <w:p w14:paraId="4D3035AA" w14:textId="77777777" w:rsidR="007A2ED3" w:rsidRDefault="007A2ED3" w:rsidP="005E3466"/>
          <w:p w14:paraId="4D3035AB" w14:textId="77777777" w:rsidR="007A2ED3" w:rsidRDefault="007A2ED3" w:rsidP="005E3466"/>
          <w:p w14:paraId="4D3035AC" w14:textId="77777777" w:rsidR="007A2ED3" w:rsidRDefault="007A2ED3" w:rsidP="005E3466"/>
          <w:p w14:paraId="4D3035AD" w14:textId="77777777" w:rsidR="007A2ED3" w:rsidRDefault="007A2ED3" w:rsidP="005E3466"/>
          <w:p w14:paraId="4D3035AE" w14:textId="77777777" w:rsidR="007A2ED3" w:rsidRDefault="007A2ED3" w:rsidP="005E3466"/>
          <w:p w14:paraId="4D3035AF" w14:textId="77777777" w:rsidR="007A2ED3" w:rsidRDefault="007A2ED3" w:rsidP="005E3466"/>
        </w:tc>
        <w:tc>
          <w:tcPr>
            <w:cnfStyle w:val="000010000000" w:firstRow="0" w:lastRow="0" w:firstColumn="0" w:lastColumn="0" w:oddVBand="1" w:evenVBand="0" w:oddHBand="0" w:evenHBand="0" w:firstRowFirstColumn="0" w:firstRowLastColumn="0" w:lastRowFirstColumn="0" w:lastRowLastColumn="0"/>
            <w:tcW w:w="2228" w:type="dxa"/>
          </w:tcPr>
          <w:p w14:paraId="4D3035B0" w14:textId="77777777" w:rsidR="007A2ED3" w:rsidRDefault="007A2ED3" w:rsidP="005E3466">
            <w:r>
              <w:t xml:space="preserve">- Ter terechtzitting wordt benadrukt dat verdachte </w:t>
            </w:r>
            <w:proofErr w:type="spellStart"/>
            <w:r>
              <w:t>detentie-ongeschikt</w:t>
            </w:r>
            <w:proofErr w:type="spellEnd"/>
            <w:r>
              <w:t xml:space="preserve"> is. </w:t>
            </w:r>
          </w:p>
          <w:p w14:paraId="4D3035B1" w14:textId="77777777" w:rsidR="007A2ED3" w:rsidRDefault="007A2ED3" w:rsidP="005E3466">
            <w:r>
              <w:t>- Voor de huidige situatie van de verdachte is opname in een klinische opname nodig.</w:t>
            </w:r>
          </w:p>
          <w:p w14:paraId="4D3035B2" w14:textId="77777777" w:rsidR="007A2ED3" w:rsidRDefault="007A2ED3" w:rsidP="005E3466"/>
          <w:p w14:paraId="4D3035B3" w14:textId="77777777" w:rsidR="007A2ED3" w:rsidRDefault="007A2ED3" w:rsidP="005E3466"/>
          <w:p w14:paraId="4D3035B4" w14:textId="77777777" w:rsidR="007A2ED3" w:rsidRDefault="007A2ED3" w:rsidP="005E3466"/>
          <w:p w14:paraId="4D3035B5" w14:textId="77777777" w:rsidR="007A2ED3" w:rsidRDefault="007A2ED3" w:rsidP="005E3466"/>
        </w:tc>
        <w:tc>
          <w:tcPr>
            <w:cnfStyle w:val="000001000000" w:firstRow="0" w:lastRow="0" w:firstColumn="0" w:lastColumn="0" w:oddVBand="0" w:evenVBand="1" w:oddHBand="0" w:evenHBand="0" w:firstRowFirstColumn="0" w:firstRowLastColumn="0" w:lastRowFirstColumn="0" w:lastRowLastColumn="0"/>
            <w:tcW w:w="2227" w:type="dxa"/>
          </w:tcPr>
          <w:p w14:paraId="4D3035B6" w14:textId="77777777" w:rsidR="007A2ED3" w:rsidRDefault="007A2ED3" w:rsidP="005E3466">
            <w:r>
              <w:t>- Detentie zal de klinische behandeling in de weg staan. De rechter is van mening dat klinische opname geboden is en zo snel mogelijk gestart moet worden. Dit verdient de voorkeur boven (behandeling in) detentie.</w:t>
            </w:r>
          </w:p>
          <w:p w14:paraId="4D3035B7" w14:textId="77777777" w:rsidR="007A2ED3" w:rsidRDefault="007A2ED3" w:rsidP="005E3466"/>
        </w:tc>
        <w:tc>
          <w:tcPr>
            <w:cnfStyle w:val="000010000000" w:firstRow="0" w:lastRow="0" w:firstColumn="0" w:lastColumn="0" w:oddVBand="1" w:evenVBand="0" w:oddHBand="0" w:evenHBand="0" w:firstRowFirstColumn="0" w:firstRowLastColumn="0" w:lastRowFirstColumn="0" w:lastRowLastColumn="0"/>
            <w:tcW w:w="2330" w:type="dxa"/>
          </w:tcPr>
          <w:p w14:paraId="4D3035B8" w14:textId="77777777" w:rsidR="007A2ED3" w:rsidRDefault="007A2ED3" w:rsidP="005E3466">
            <w:r>
              <w:t>- In beginsel is een onvoorwaardelijke gevangenisstraf van aanzienlijke duur passend.</w:t>
            </w:r>
          </w:p>
          <w:p w14:paraId="4D3035B9" w14:textId="77777777" w:rsidR="007A2ED3" w:rsidRDefault="007A2ED3" w:rsidP="005E3466">
            <w:r>
              <w:t xml:space="preserve">- Gezien de ernst van het feit kan de rechter niet volstaan met enkel een voorwaardelijke gevangenisstraf. De rechter vindt daarom nog een werkstraf op voor de maximale duur passend en geboden. </w:t>
            </w:r>
          </w:p>
        </w:tc>
        <w:tc>
          <w:tcPr>
            <w:cnfStyle w:val="000001000000" w:firstRow="0" w:lastRow="0" w:firstColumn="0" w:lastColumn="0" w:oddVBand="0" w:evenVBand="1" w:oddHBand="0" w:evenHBand="0" w:firstRowFirstColumn="0" w:firstRowLastColumn="0" w:lastRowFirstColumn="0" w:lastRowLastColumn="0"/>
            <w:tcW w:w="2126" w:type="dxa"/>
          </w:tcPr>
          <w:p w14:paraId="4D3035BA" w14:textId="77777777" w:rsidR="007A2ED3" w:rsidRDefault="007A2ED3" w:rsidP="005E3466">
            <w:r>
              <w:t>- Plaatsing in penitentiair psychiatrisch centrum niveau 2 is mogelijk.</w:t>
            </w:r>
          </w:p>
          <w:p w14:paraId="4D3035BB" w14:textId="77777777" w:rsidR="007A2ED3" w:rsidRDefault="007A2ED3" w:rsidP="005E3466">
            <w:r>
              <w:t xml:space="preserve">- Vervolgens bezien of plaatsing in de kliniek mogelijk is voor de behandeling. Valt dan tijdens verblijf in de kliniek onder </w:t>
            </w:r>
            <w:proofErr w:type="spellStart"/>
            <w:r>
              <w:t>verantwoordelijk-heid</w:t>
            </w:r>
            <w:proofErr w:type="spellEnd"/>
            <w:r>
              <w:t xml:space="preserve"> van de directeur van de penitentiaire inrichting.</w:t>
            </w:r>
          </w:p>
          <w:p w14:paraId="4D3035BC" w14:textId="77777777" w:rsidR="007A2ED3" w:rsidRPr="009A4A9F" w:rsidRDefault="007A2ED3" w:rsidP="005E3466">
            <w:r>
              <w:t>- N</w:t>
            </w:r>
            <w:r w:rsidRPr="009A4A9F">
              <w:t>egatieve gevolge</w:t>
            </w:r>
            <w:r>
              <w:t>n van detentie op het gedrag van verdachte</w:t>
            </w:r>
            <w:r w:rsidRPr="009A4A9F">
              <w:t xml:space="preserve"> </w:t>
            </w:r>
            <w:r>
              <w:t xml:space="preserve">ondervangen door </w:t>
            </w:r>
            <w:r w:rsidRPr="009A4A9F">
              <w:t>plaatsing op een stress-arme a</w:t>
            </w:r>
            <w:r>
              <w:t>fdeling met voldoende zorg en</w:t>
            </w:r>
            <w:r w:rsidRPr="009A4A9F">
              <w:t xml:space="preserve"> voortzetting van behandeling in </w:t>
            </w:r>
            <w:r>
              <w:t>detentie.</w:t>
            </w:r>
          </w:p>
        </w:tc>
        <w:tc>
          <w:tcPr>
            <w:cnfStyle w:val="000100000000" w:firstRow="0" w:lastRow="0" w:firstColumn="0" w:lastColumn="1" w:oddVBand="0" w:evenVBand="0" w:oddHBand="0" w:evenHBand="0" w:firstRowFirstColumn="0" w:firstRowLastColumn="0" w:lastRowFirstColumn="0" w:lastRowLastColumn="0"/>
            <w:tcW w:w="2126" w:type="dxa"/>
          </w:tcPr>
          <w:p w14:paraId="4D3035BD" w14:textId="77777777" w:rsidR="007A2ED3" w:rsidRDefault="007A2ED3" w:rsidP="005E3466">
            <w:pPr>
              <w:rPr>
                <w:b w:val="0"/>
              </w:rPr>
            </w:pPr>
            <w:r>
              <w:rPr>
                <w:b w:val="0"/>
              </w:rPr>
              <w:t>- Rekent het verdachte zwaar aan.</w:t>
            </w:r>
          </w:p>
          <w:p w14:paraId="4D3035BE" w14:textId="77777777" w:rsidR="007A2ED3" w:rsidRDefault="007A2ED3" w:rsidP="005E3466">
            <w:pPr>
              <w:rPr>
                <w:b w:val="0"/>
              </w:rPr>
            </w:pPr>
            <w:r>
              <w:rPr>
                <w:b w:val="0"/>
              </w:rPr>
              <w:t xml:space="preserve">- Anderzijds zal verdachte zelf  ernstige negatieve gevolgen ondervinden van zijn handelen. </w:t>
            </w:r>
          </w:p>
          <w:p w14:paraId="4D3035BF" w14:textId="77777777" w:rsidR="007A2ED3" w:rsidRDefault="007A2ED3" w:rsidP="005E3466">
            <w:pPr>
              <w:rPr>
                <w:b w:val="0"/>
              </w:rPr>
            </w:pPr>
            <w:r>
              <w:rPr>
                <w:b w:val="0"/>
              </w:rPr>
              <w:t>- Niet geheel detentieongeschikt door mogelijkheden binnen detentie.</w:t>
            </w:r>
          </w:p>
          <w:p w14:paraId="4D3035C0" w14:textId="77777777" w:rsidR="007A2ED3" w:rsidRDefault="007A2ED3" w:rsidP="005E3466">
            <w:pPr>
              <w:rPr>
                <w:b w:val="0"/>
              </w:rPr>
            </w:pPr>
            <w:r>
              <w:rPr>
                <w:b w:val="0"/>
              </w:rPr>
              <w:t>- Spoedig starten klinische behandeling.</w:t>
            </w:r>
          </w:p>
          <w:p w14:paraId="4D3035C1" w14:textId="77777777" w:rsidR="007A2ED3" w:rsidRDefault="007A2ED3" w:rsidP="005E3466">
            <w:pPr>
              <w:rPr>
                <w:b w:val="0"/>
              </w:rPr>
            </w:pPr>
            <w:r>
              <w:rPr>
                <w:b w:val="0"/>
              </w:rPr>
              <w:t xml:space="preserve">- Voorwaardelijke gevangenisstraf </w:t>
            </w:r>
          </w:p>
          <w:p w14:paraId="4D3035C2" w14:textId="77777777" w:rsidR="007A2ED3" w:rsidRDefault="007A2ED3" w:rsidP="005E3466">
            <w:pPr>
              <w:rPr>
                <w:b w:val="0"/>
              </w:rPr>
            </w:pPr>
            <w:r>
              <w:rPr>
                <w:b w:val="0"/>
              </w:rPr>
              <w:t>- Onvoorwaardelijke werkstraf van maximale duur die uitgevoerd wordt na de klinische behandeling.</w:t>
            </w:r>
          </w:p>
        </w:tc>
      </w:tr>
    </w:tbl>
    <w:p w14:paraId="4D3035C4" w14:textId="77777777" w:rsidR="00CF3175" w:rsidRDefault="00CF3175" w:rsidP="000822F2"/>
    <w:tbl>
      <w:tblPr>
        <w:tblStyle w:val="Onopgemaaktetabel2"/>
        <w:tblpPr w:leftFromText="141" w:rightFromText="141" w:vertAnchor="page" w:horzAnchor="margin" w:tblpXSpec="center" w:tblpY="871"/>
        <w:tblW w:w="16667" w:type="dxa"/>
        <w:tblLayout w:type="fixed"/>
        <w:tblLook w:val="01A0" w:firstRow="1" w:lastRow="0" w:firstColumn="1" w:lastColumn="1" w:noHBand="0" w:noVBand="0"/>
      </w:tblPr>
      <w:tblGrid>
        <w:gridCol w:w="1214"/>
        <w:gridCol w:w="2207"/>
        <w:gridCol w:w="2208"/>
        <w:gridCol w:w="2207"/>
        <w:gridCol w:w="2208"/>
        <w:gridCol w:w="2207"/>
        <w:gridCol w:w="2208"/>
        <w:gridCol w:w="2208"/>
      </w:tblGrid>
      <w:tr w:rsidR="000665FD" w:rsidRPr="009D2F0B" w14:paraId="4D3035CE" w14:textId="77777777" w:rsidTr="005E3466">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5C5" w14:textId="77777777" w:rsidR="000665FD" w:rsidRDefault="000665FD" w:rsidP="005E3466"/>
        </w:tc>
        <w:tc>
          <w:tcPr>
            <w:cnfStyle w:val="000010000000" w:firstRow="0" w:lastRow="0" w:firstColumn="0" w:lastColumn="0" w:oddVBand="1" w:evenVBand="0" w:oddHBand="0" w:evenHBand="0" w:firstRowFirstColumn="0" w:firstRowLastColumn="0" w:lastRowFirstColumn="0" w:lastRowLastColumn="0"/>
            <w:tcW w:w="2207" w:type="dxa"/>
          </w:tcPr>
          <w:p w14:paraId="4D3035C6" w14:textId="77777777" w:rsidR="000665FD" w:rsidRDefault="000665FD" w:rsidP="005E3466">
            <w:r>
              <w:t>Mate van motivering door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5C7" w14:textId="77777777" w:rsidR="000665FD" w:rsidRDefault="000665FD" w:rsidP="005E3466">
            <w: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14:paraId="4D3035C8" w14:textId="77777777" w:rsidR="000665FD" w:rsidRDefault="000665FD" w:rsidP="005E3466">
            <w:r>
              <w:t>Wordt er gekeken naar de huidige situatie?</w:t>
            </w:r>
          </w:p>
        </w:tc>
        <w:tc>
          <w:tcPr>
            <w:cnfStyle w:val="000001000000" w:firstRow="0" w:lastRow="0" w:firstColumn="0" w:lastColumn="0" w:oddVBand="0" w:evenVBand="1" w:oddHBand="0" w:evenHBand="0" w:firstRowFirstColumn="0" w:firstRowLastColumn="0" w:lastRowFirstColumn="0" w:lastRowLastColumn="0"/>
            <w:tcW w:w="2208" w:type="dxa"/>
          </w:tcPr>
          <w:p w14:paraId="4D3035C9" w14:textId="77777777" w:rsidR="000665FD" w:rsidRDefault="000665FD" w:rsidP="005E3466">
            <w:r>
              <w:t>Zorgt detentie voor verslechtering van de gezondheid?</w:t>
            </w:r>
          </w:p>
        </w:tc>
        <w:tc>
          <w:tcPr>
            <w:cnfStyle w:val="000010000000" w:firstRow="0" w:lastRow="0" w:firstColumn="0" w:lastColumn="0" w:oddVBand="1" w:evenVBand="0" w:oddHBand="0" w:evenHBand="0" w:firstRowFirstColumn="0" w:firstRowLastColumn="0" w:lastRowFirstColumn="0" w:lastRowLastColumn="0"/>
            <w:tcW w:w="2207" w:type="dxa"/>
          </w:tcPr>
          <w:p w14:paraId="4D3035CA" w14:textId="77777777" w:rsidR="000665FD" w:rsidRDefault="000665FD" w:rsidP="005E3466">
            <w:r>
              <w:t>Welke straf is op grond van het strafbaar handelen passend?</w:t>
            </w:r>
          </w:p>
          <w:p w14:paraId="4D3035CB" w14:textId="77777777" w:rsidR="000665FD" w:rsidRDefault="000665FD" w:rsidP="005E3466"/>
        </w:tc>
        <w:tc>
          <w:tcPr>
            <w:cnfStyle w:val="000001000000" w:firstRow="0" w:lastRow="0" w:firstColumn="0" w:lastColumn="0" w:oddVBand="0" w:evenVBand="1" w:oddHBand="0" w:evenHBand="0" w:firstRowFirstColumn="0" w:firstRowLastColumn="0" w:lastRowFirstColumn="0" w:lastRowLastColumn="0"/>
            <w:tcW w:w="2208" w:type="dxa"/>
          </w:tcPr>
          <w:p w14:paraId="4D3035CC" w14:textId="77777777" w:rsidR="000665FD" w:rsidRDefault="000665FD" w:rsidP="005E3466">
            <w:r>
              <w:t>Is er behandeling mogelijk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14:paraId="4D3035CD" w14:textId="77777777" w:rsidR="000665FD" w:rsidRPr="009D2F0B" w:rsidRDefault="000665FD" w:rsidP="005E3466">
            <w:r>
              <w:t>Het oordeel van de rechter.</w:t>
            </w:r>
          </w:p>
        </w:tc>
      </w:tr>
      <w:tr w:rsidR="000665FD" w:rsidRPr="009636DE" w14:paraId="4D3035F9" w14:textId="77777777" w:rsidTr="005E346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5CF" w14:textId="77777777" w:rsidR="008F4044" w:rsidRDefault="008F4044" w:rsidP="005E3466">
            <w:r>
              <w:t>7.</w:t>
            </w:r>
          </w:p>
          <w:p w14:paraId="4D3035D0" w14:textId="77777777" w:rsidR="000665FD" w:rsidRDefault="008F4044" w:rsidP="005E3466">
            <w:proofErr w:type="spellStart"/>
            <w:r>
              <w:t>Rechtbank</w:t>
            </w:r>
            <w:r w:rsidR="000665FD">
              <w:t>Limburg</w:t>
            </w:r>
            <w:proofErr w:type="spellEnd"/>
          </w:p>
          <w:p w14:paraId="4D3035D1" w14:textId="77777777" w:rsidR="000665FD" w:rsidRDefault="000665FD" w:rsidP="005E3466">
            <w:r>
              <w:t>21 juli 2017</w:t>
            </w:r>
          </w:p>
          <w:p w14:paraId="4D3035D2" w14:textId="77777777" w:rsidR="000665FD" w:rsidRDefault="000665FD" w:rsidP="005E3466"/>
          <w:p w14:paraId="4D3035D3" w14:textId="77777777" w:rsidR="000665FD" w:rsidRDefault="000665FD" w:rsidP="005E3466">
            <w:r w:rsidRPr="009E49EF">
              <w:t>ECLI:NL:RBLIM:2017:7106</w:t>
            </w:r>
          </w:p>
        </w:tc>
        <w:tc>
          <w:tcPr>
            <w:cnfStyle w:val="000010000000" w:firstRow="0" w:lastRow="0" w:firstColumn="0" w:lastColumn="0" w:oddVBand="1" w:evenVBand="0" w:oddHBand="0" w:evenHBand="0" w:firstRowFirstColumn="0" w:firstRowLastColumn="0" w:lastRowFirstColumn="0" w:lastRowLastColumn="0"/>
            <w:tcW w:w="2207" w:type="dxa"/>
          </w:tcPr>
          <w:p w14:paraId="4D3035D4" w14:textId="77777777" w:rsidR="000665FD" w:rsidRDefault="000665FD" w:rsidP="005E3466">
            <w:r>
              <w:t xml:space="preserve">- Detentieongeschikt  </w:t>
            </w:r>
          </w:p>
          <w:p w14:paraId="4D3035D5" w14:textId="77777777" w:rsidR="000665FD" w:rsidRDefault="000665FD" w:rsidP="005E3466">
            <w:r>
              <w:t>- Geestelijk gaat het niet goed.</w:t>
            </w:r>
          </w:p>
          <w:p w14:paraId="4D3035D6" w14:textId="77777777" w:rsidR="000665FD" w:rsidRDefault="000665FD" w:rsidP="005E3466">
            <w:r>
              <w:t>- Tevens lichamelijke problemen.</w:t>
            </w:r>
          </w:p>
          <w:p w14:paraId="4D3035D7" w14:textId="77777777" w:rsidR="000665FD" w:rsidRDefault="000665FD" w:rsidP="005E3466">
            <w:r>
              <w:t>- Een</w:t>
            </w:r>
            <w:r w:rsidRPr="009E49EF">
              <w:t xml:space="preserve"> voorwaardelijke gevangenisstraf</w:t>
            </w:r>
            <w:r>
              <w:t xml:space="preserve"> kan niet goed</w:t>
            </w:r>
            <w:r w:rsidRPr="009E49EF">
              <w:t xml:space="preserve"> worden gemotiveerd, omdat deze straf niet ten uitvoer kan worden gelegd als verdachte in de fout gaat.</w:t>
            </w:r>
          </w:p>
          <w:p w14:paraId="4D3035D8" w14:textId="77777777" w:rsidR="000665FD" w:rsidRDefault="000665FD" w:rsidP="005E3466"/>
          <w:p w14:paraId="4D3035D9" w14:textId="77777777" w:rsidR="000665FD" w:rsidRDefault="000665FD" w:rsidP="005E3466"/>
          <w:p w14:paraId="4D3035DA" w14:textId="77777777" w:rsidR="000665FD" w:rsidRDefault="000665FD" w:rsidP="005E3466"/>
          <w:p w14:paraId="4D3035DB" w14:textId="77777777" w:rsidR="000665FD" w:rsidRDefault="000665FD" w:rsidP="005E3466"/>
          <w:p w14:paraId="4D3035DC" w14:textId="77777777" w:rsidR="000665FD" w:rsidRDefault="000665FD" w:rsidP="005E3466"/>
          <w:p w14:paraId="4D3035DD" w14:textId="77777777" w:rsidR="000665FD" w:rsidRDefault="000665FD" w:rsidP="005E3466"/>
          <w:p w14:paraId="4D3035DE" w14:textId="77777777" w:rsidR="000665FD" w:rsidRDefault="000665FD" w:rsidP="005E3466"/>
          <w:p w14:paraId="4D3035DF" w14:textId="77777777" w:rsidR="000665FD" w:rsidRDefault="000665FD" w:rsidP="005E3466"/>
          <w:p w14:paraId="4D3035E0" w14:textId="77777777" w:rsidR="000665FD" w:rsidRDefault="000665FD" w:rsidP="005E3466"/>
          <w:p w14:paraId="4D3035E1" w14:textId="77777777" w:rsidR="000665FD" w:rsidRDefault="000665FD" w:rsidP="005E3466"/>
          <w:p w14:paraId="4D3035E2" w14:textId="77777777" w:rsidR="000665FD" w:rsidRDefault="000665FD" w:rsidP="005E3466"/>
          <w:p w14:paraId="4D3035E3" w14:textId="77777777" w:rsidR="000665FD" w:rsidRDefault="000665FD" w:rsidP="005E3466"/>
          <w:p w14:paraId="4D3035E4" w14:textId="77777777" w:rsidR="000665FD" w:rsidRDefault="000665FD" w:rsidP="005E3466"/>
        </w:tc>
        <w:tc>
          <w:tcPr>
            <w:cnfStyle w:val="000001000000" w:firstRow="0" w:lastRow="0" w:firstColumn="0" w:lastColumn="0" w:oddVBand="0" w:evenVBand="1" w:oddHBand="0" w:evenHBand="0" w:firstRowFirstColumn="0" w:firstRowLastColumn="0" w:lastRowFirstColumn="0" w:lastRowLastColumn="0"/>
            <w:tcW w:w="2208" w:type="dxa"/>
          </w:tcPr>
          <w:p w14:paraId="4D3035E5" w14:textId="77777777" w:rsidR="000665FD" w:rsidRDefault="000665FD" w:rsidP="005E3466">
            <w:r>
              <w:t>- E</w:t>
            </w:r>
            <w:r w:rsidRPr="009C0029">
              <w:t xml:space="preserve">en onvoorwaardelijke gevangenisstraf </w:t>
            </w:r>
            <w:r>
              <w:t xml:space="preserve">zal een doorkruising </w:t>
            </w:r>
            <w:r w:rsidRPr="009C0029">
              <w:t xml:space="preserve">zijn van alle lopende zorg, hetgeen </w:t>
            </w:r>
            <w:r>
              <w:t>onwenselijk is.</w:t>
            </w:r>
          </w:p>
          <w:p w14:paraId="4D3035E6" w14:textId="77777777" w:rsidR="000665FD" w:rsidRDefault="000665FD" w:rsidP="005E3466">
            <w:r>
              <w:t>-D</w:t>
            </w:r>
            <w:r w:rsidRPr="009C0029">
              <w:t xml:space="preserve">e huidige gezondheidssituatie </w:t>
            </w:r>
            <w:r>
              <w:t>is dermate ernstig</w:t>
            </w:r>
            <w:r w:rsidRPr="009C0029">
              <w:t xml:space="preserve"> dat er </w:t>
            </w:r>
            <w:r>
              <w:t>sprake is v</w:t>
            </w:r>
            <w:r w:rsidRPr="009C0029">
              <w:t>an detentie</w:t>
            </w:r>
            <w:r>
              <w:t xml:space="preserve">-ongeschiktheid.  </w:t>
            </w:r>
          </w:p>
        </w:tc>
        <w:tc>
          <w:tcPr>
            <w:cnfStyle w:val="000010000000" w:firstRow="0" w:lastRow="0" w:firstColumn="0" w:lastColumn="0" w:oddVBand="1" w:evenVBand="0" w:oddHBand="0" w:evenHBand="0" w:firstRowFirstColumn="0" w:firstRowLastColumn="0" w:lastRowFirstColumn="0" w:lastRowLastColumn="0"/>
            <w:tcW w:w="2207" w:type="dxa"/>
          </w:tcPr>
          <w:p w14:paraId="4D3035E7" w14:textId="77777777" w:rsidR="000665FD" w:rsidRDefault="000665FD" w:rsidP="005E3466">
            <w:r>
              <w:t>- Duidelijk dat het nu niet goed gaat met de gezondheid.</w:t>
            </w:r>
          </w:p>
          <w:p w14:paraId="4D3035E8" w14:textId="77777777" w:rsidR="000665FD" w:rsidRDefault="000665FD" w:rsidP="005E3466">
            <w:r>
              <w:t xml:space="preserve">- </w:t>
            </w:r>
            <w:r w:rsidRPr="009C0029">
              <w:t xml:space="preserve">Indien blijkt </w:t>
            </w:r>
            <w:r>
              <w:t>dat in de</w:t>
            </w:r>
            <w:r w:rsidRPr="009C0029">
              <w:t xml:space="preserve"> toekomst in staat is om opnieuw strafbare feiten te plegen, is het met zijn gezondheid kennelijk minder slecht gesteld dan op dit moment (wordt aangenomen). </w:t>
            </w:r>
          </w:p>
        </w:tc>
        <w:tc>
          <w:tcPr>
            <w:cnfStyle w:val="000001000000" w:firstRow="0" w:lastRow="0" w:firstColumn="0" w:lastColumn="0" w:oddVBand="0" w:evenVBand="1" w:oddHBand="0" w:evenHBand="0" w:firstRowFirstColumn="0" w:firstRowLastColumn="0" w:lastRowFirstColumn="0" w:lastRowLastColumn="0"/>
            <w:tcW w:w="2208" w:type="dxa"/>
          </w:tcPr>
          <w:p w14:paraId="4D3035E9" w14:textId="77777777" w:rsidR="000665FD" w:rsidRDefault="000665FD" w:rsidP="005E3466">
            <w:r>
              <w:t xml:space="preserve">- Eerdere gevangenisstraf lijkt te hebben geleid tot verergering van de destijds reeds aanwezige klachten en post-traumatische stressstoornis. </w:t>
            </w:r>
          </w:p>
        </w:tc>
        <w:tc>
          <w:tcPr>
            <w:cnfStyle w:val="000010000000" w:firstRow="0" w:lastRow="0" w:firstColumn="0" w:lastColumn="0" w:oddVBand="1" w:evenVBand="0" w:oddHBand="0" w:evenHBand="0" w:firstRowFirstColumn="0" w:firstRowLastColumn="0" w:lastRowFirstColumn="0" w:lastRowLastColumn="0"/>
            <w:tcW w:w="2207" w:type="dxa"/>
          </w:tcPr>
          <w:p w14:paraId="4D3035EA" w14:textId="77777777" w:rsidR="000665FD" w:rsidRDefault="000665FD" w:rsidP="005E3466">
            <w:r>
              <w:t>- Gezien de ernst van het feit (fraude) is een onvoorwaardelijke gevangenisstraf passend.</w:t>
            </w:r>
          </w:p>
          <w:p w14:paraId="4D3035EB" w14:textId="77777777" w:rsidR="000665FD" w:rsidRDefault="000665FD" w:rsidP="005E3466">
            <w:r>
              <w:t>- De eis van OvJ doet geen recht</w:t>
            </w:r>
            <w:r w:rsidRPr="009C0029">
              <w:t xml:space="preserve"> aan de ernst van de strafbare feiten.</w:t>
            </w:r>
            <w:r>
              <w:t xml:space="preserve"> </w:t>
            </w:r>
            <w:r w:rsidRPr="009C0029">
              <w:t>De r</w:t>
            </w:r>
            <w:r>
              <w:t>echtbank is van oordeel dat twaalf maanden</w:t>
            </w:r>
            <w:r w:rsidRPr="009C0029">
              <w:t xml:space="preserve"> voorwaardelijke straf nodig is om verdachte ervan te weerhouden opnieuw strafbare feiten te plegen.</w:t>
            </w:r>
          </w:p>
        </w:tc>
        <w:tc>
          <w:tcPr>
            <w:cnfStyle w:val="000001000000" w:firstRow="0" w:lastRow="0" w:firstColumn="0" w:lastColumn="0" w:oddVBand="0" w:evenVBand="1" w:oddHBand="0" w:evenHBand="0" w:firstRowFirstColumn="0" w:firstRowLastColumn="0" w:lastRowFirstColumn="0" w:lastRowLastColumn="0"/>
            <w:tcW w:w="2208" w:type="dxa"/>
          </w:tcPr>
          <w:p w14:paraId="4D3035EC" w14:textId="77777777" w:rsidR="000665FD" w:rsidRDefault="000665FD" w:rsidP="005E3466">
            <w:r>
              <w:t>Niet genoemd in het arrest.</w:t>
            </w:r>
          </w:p>
        </w:tc>
        <w:tc>
          <w:tcPr>
            <w:cnfStyle w:val="000100000000" w:firstRow="0" w:lastRow="0" w:firstColumn="0" w:lastColumn="1" w:oddVBand="0" w:evenVBand="0" w:oddHBand="0" w:evenHBand="0" w:firstRowFirstColumn="0" w:firstRowLastColumn="0" w:lastRowFirstColumn="0" w:lastRowLastColumn="0"/>
            <w:tcW w:w="2208" w:type="dxa"/>
          </w:tcPr>
          <w:p w14:paraId="4D3035ED" w14:textId="77777777" w:rsidR="000665FD" w:rsidRDefault="000665FD" w:rsidP="005E3466">
            <w:pPr>
              <w:rPr>
                <w:b w:val="0"/>
              </w:rPr>
            </w:pPr>
            <w:r>
              <w:t xml:space="preserve">- </w:t>
            </w:r>
            <w:r>
              <w:rPr>
                <w:b w:val="0"/>
              </w:rPr>
              <w:t xml:space="preserve">Voorwaardelijke gevangenisstraf i.p.v. onvoorwaardelijke gevangenisstraf gelet op de slechte gezondheid. </w:t>
            </w:r>
          </w:p>
          <w:p w14:paraId="4D3035EE" w14:textId="77777777" w:rsidR="000665FD" w:rsidRDefault="000665FD" w:rsidP="005E3466">
            <w:pPr>
              <w:rPr>
                <w:b w:val="0"/>
              </w:rPr>
            </w:pPr>
            <w:r>
              <w:rPr>
                <w:b w:val="0"/>
              </w:rPr>
              <w:t>- Hogere straf dan eis OvJ door de ernst van het feit.</w:t>
            </w:r>
          </w:p>
          <w:p w14:paraId="4D3035EF" w14:textId="77777777" w:rsidR="000665FD" w:rsidRDefault="000665FD" w:rsidP="005E3466">
            <w:pPr>
              <w:rPr>
                <w:b w:val="0"/>
              </w:rPr>
            </w:pPr>
            <w:r>
              <w:rPr>
                <w:b w:val="0"/>
              </w:rPr>
              <w:t>- Staat niet volledig vast dat er op dit moment sprake is van detentie-ongeschiktheid.</w:t>
            </w:r>
          </w:p>
          <w:p w14:paraId="4D3035F0" w14:textId="77777777" w:rsidR="000665FD" w:rsidRDefault="000665FD" w:rsidP="005E3466">
            <w:pPr>
              <w:rPr>
                <w:b w:val="0"/>
              </w:rPr>
            </w:pPr>
            <w:r>
              <w:rPr>
                <w:b w:val="0"/>
              </w:rPr>
              <w:t xml:space="preserve">- </w:t>
            </w:r>
            <w:r w:rsidRPr="00821E8C">
              <w:rPr>
                <w:b w:val="0"/>
              </w:rPr>
              <w:t xml:space="preserve">De rechtbank sluit </w:t>
            </w:r>
            <w:r>
              <w:rPr>
                <w:b w:val="0"/>
              </w:rPr>
              <w:t xml:space="preserve">niet uit dat verdachte in de toekomst, bij nieuwe strafbare feiten, </w:t>
            </w:r>
            <w:r w:rsidR="008F4044">
              <w:rPr>
                <w:b w:val="0"/>
              </w:rPr>
              <w:t>wel degelijk detentie</w:t>
            </w:r>
            <w:r w:rsidRPr="00821E8C">
              <w:rPr>
                <w:b w:val="0"/>
              </w:rPr>
              <w:t>geschikt is.</w:t>
            </w:r>
          </w:p>
          <w:p w14:paraId="4D3035F1" w14:textId="77777777" w:rsidR="000665FD" w:rsidRDefault="000665FD" w:rsidP="005E3466">
            <w:pPr>
              <w:rPr>
                <w:b w:val="0"/>
              </w:rPr>
            </w:pPr>
          </w:p>
          <w:p w14:paraId="4D3035F2" w14:textId="77777777" w:rsidR="000665FD" w:rsidRDefault="000665FD" w:rsidP="005E3466">
            <w:pPr>
              <w:rPr>
                <w:b w:val="0"/>
              </w:rPr>
            </w:pPr>
          </w:p>
          <w:p w14:paraId="4D3035F3" w14:textId="77777777" w:rsidR="000665FD" w:rsidRDefault="000665FD" w:rsidP="005E3466">
            <w:pPr>
              <w:rPr>
                <w:b w:val="0"/>
              </w:rPr>
            </w:pPr>
          </w:p>
          <w:p w14:paraId="4D3035F4" w14:textId="77777777" w:rsidR="000665FD" w:rsidRDefault="000665FD" w:rsidP="005E3466">
            <w:pPr>
              <w:rPr>
                <w:b w:val="0"/>
              </w:rPr>
            </w:pPr>
          </w:p>
          <w:p w14:paraId="4D3035F5" w14:textId="77777777" w:rsidR="000665FD" w:rsidRDefault="000665FD" w:rsidP="005E3466">
            <w:pPr>
              <w:rPr>
                <w:b w:val="0"/>
              </w:rPr>
            </w:pPr>
          </w:p>
          <w:p w14:paraId="4D3035F6" w14:textId="77777777" w:rsidR="000665FD" w:rsidRDefault="000665FD" w:rsidP="005E3466">
            <w:pPr>
              <w:rPr>
                <w:b w:val="0"/>
              </w:rPr>
            </w:pPr>
          </w:p>
          <w:p w14:paraId="4D3035F7" w14:textId="77777777" w:rsidR="000665FD" w:rsidRDefault="000665FD" w:rsidP="005E3466">
            <w:pPr>
              <w:rPr>
                <w:b w:val="0"/>
              </w:rPr>
            </w:pPr>
          </w:p>
          <w:p w14:paraId="4D3035F8" w14:textId="77777777" w:rsidR="000665FD" w:rsidRPr="009636DE" w:rsidRDefault="000665FD" w:rsidP="005E3466">
            <w:pPr>
              <w:rPr>
                <w:b w:val="0"/>
              </w:rPr>
            </w:pPr>
          </w:p>
        </w:tc>
      </w:tr>
    </w:tbl>
    <w:p w14:paraId="4D3035FA" w14:textId="77777777" w:rsidR="000665FD" w:rsidRDefault="000665FD" w:rsidP="000822F2"/>
    <w:tbl>
      <w:tblPr>
        <w:tblStyle w:val="Onopgemaaktetabel2"/>
        <w:tblpPr w:leftFromText="141" w:rightFromText="141" w:vertAnchor="page" w:horzAnchor="margin" w:tblpXSpec="center" w:tblpY="871"/>
        <w:tblW w:w="16667" w:type="dxa"/>
        <w:tblLayout w:type="fixed"/>
        <w:tblLook w:val="01A0" w:firstRow="1" w:lastRow="0" w:firstColumn="1" w:lastColumn="1" w:noHBand="0" w:noVBand="0"/>
      </w:tblPr>
      <w:tblGrid>
        <w:gridCol w:w="1214"/>
        <w:gridCol w:w="2207"/>
        <w:gridCol w:w="2208"/>
        <w:gridCol w:w="2207"/>
        <w:gridCol w:w="2208"/>
        <w:gridCol w:w="2207"/>
        <w:gridCol w:w="2208"/>
        <w:gridCol w:w="2208"/>
      </w:tblGrid>
      <w:tr w:rsidR="009D1A00" w:rsidRPr="009D2F0B" w14:paraId="4D303604" w14:textId="77777777" w:rsidTr="005E3466">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5FB" w14:textId="77777777" w:rsidR="009D1A00" w:rsidRPr="00494AC7" w:rsidRDefault="009D1A00" w:rsidP="009D1A00"/>
        </w:tc>
        <w:tc>
          <w:tcPr>
            <w:cnfStyle w:val="000010000000" w:firstRow="0" w:lastRow="0" w:firstColumn="0" w:lastColumn="0" w:oddVBand="1" w:evenVBand="0" w:oddHBand="0" w:evenHBand="0" w:firstRowFirstColumn="0" w:firstRowLastColumn="0" w:lastRowFirstColumn="0" w:lastRowLastColumn="0"/>
            <w:tcW w:w="2207" w:type="dxa"/>
          </w:tcPr>
          <w:p w14:paraId="4D3035FC" w14:textId="77777777" w:rsidR="009D1A00" w:rsidRPr="009D1A00" w:rsidRDefault="009D1A00" w:rsidP="009D1A00">
            <w:r w:rsidRPr="009D1A00">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5FD" w14:textId="77777777" w:rsidR="009D1A00" w:rsidRPr="009D1A00" w:rsidRDefault="009D1A00" w:rsidP="009D1A00">
            <w:r w:rsidRPr="009D1A00">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14:paraId="4D3035FE" w14:textId="77777777" w:rsidR="009D1A00" w:rsidRPr="009D1A00" w:rsidRDefault="009D1A00" w:rsidP="009D1A00">
            <w:r w:rsidRPr="009D1A00">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14:paraId="4D3035FF" w14:textId="77777777" w:rsidR="009D1A00" w:rsidRPr="009D1A00" w:rsidRDefault="009D1A00" w:rsidP="009D1A00">
            <w:r w:rsidRPr="009D1A00">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14:paraId="4D303600" w14:textId="77777777" w:rsidR="009D1A00" w:rsidRPr="009D1A00" w:rsidRDefault="009D1A00" w:rsidP="009D1A00">
            <w:r w:rsidRPr="009D1A00">
              <w:t>Ernst van het strafbare feit</w:t>
            </w:r>
          </w:p>
          <w:p w14:paraId="4D303601" w14:textId="77777777" w:rsidR="009D1A00" w:rsidRPr="009D1A00" w:rsidRDefault="009D1A00" w:rsidP="009D1A00"/>
        </w:tc>
        <w:tc>
          <w:tcPr>
            <w:cnfStyle w:val="000001000000" w:firstRow="0" w:lastRow="0" w:firstColumn="0" w:lastColumn="0" w:oddVBand="0" w:evenVBand="1" w:oddHBand="0" w:evenHBand="0" w:firstRowFirstColumn="0" w:firstRowLastColumn="0" w:lastRowFirstColumn="0" w:lastRowLastColumn="0"/>
            <w:tcW w:w="2208" w:type="dxa"/>
          </w:tcPr>
          <w:p w14:paraId="4D303602" w14:textId="77777777" w:rsidR="009D1A00" w:rsidRPr="009D1A00" w:rsidRDefault="009D1A00" w:rsidP="009D1A00">
            <w:proofErr w:type="spellStart"/>
            <w:r w:rsidRPr="009D1A00">
              <w:t>Behandel-mogelijkheden</w:t>
            </w:r>
            <w:proofErr w:type="spellEnd"/>
            <w:r w:rsidRPr="009D1A00">
              <w:t xml:space="preserve">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14:paraId="4D303603" w14:textId="77777777" w:rsidR="009D1A00" w:rsidRPr="009D2F0B" w:rsidRDefault="009D1A00" w:rsidP="009D1A00">
            <w:r>
              <w:t>Het oordeel van de rechter</w:t>
            </w:r>
          </w:p>
        </w:tc>
      </w:tr>
      <w:tr w:rsidR="009D1A00" w:rsidRPr="009D2F0B" w14:paraId="4D30361C" w14:textId="77777777"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605" w14:textId="77777777" w:rsidR="008F4044" w:rsidRDefault="008F4044" w:rsidP="009D1A00">
            <w:r>
              <w:t>8.</w:t>
            </w:r>
          </w:p>
          <w:p w14:paraId="4D303606" w14:textId="77777777" w:rsidR="009D1A00" w:rsidRDefault="009D1A00" w:rsidP="009D1A00">
            <w:r>
              <w:t>Hoge Raad</w:t>
            </w:r>
          </w:p>
          <w:p w14:paraId="4D303607" w14:textId="77777777" w:rsidR="009D1A00" w:rsidRDefault="009D1A00" w:rsidP="009D1A00">
            <w:r>
              <w:t>05 juni 2018</w:t>
            </w:r>
          </w:p>
          <w:p w14:paraId="4D303608" w14:textId="77777777" w:rsidR="009D1A00" w:rsidRDefault="009D1A00" w:rsidP="009D1A00"/>
          <w:p w14:paraId="4D303609" w14:textId="77777777" w:rsidR="009D1A00" w:rsidRDefault="009D1A00" w:rsidP="009D1A00">
            <w:r w:rsidRPr="00FA3901">
              <w:t>ECLI:NL:PHR:2018:338</w:t>
            </w:r>
          </w:p>
        </w:tc>
        <w:tc>
          <w:tcPr>
            <w:cnfStyle w:val="000010000000" w:firstRow="0" w:lastRow="0" w:firstColumn="0" w:lastColumn="0" w:oddVBand="1" w:evenVBand="0" w:oddHBand="0" w:evenHBand="0" w:firstRowFirstColumn="0" w:firstRowLastColumn="0" w:lastRowFirstColumn="0" w:lastRowLastColumn="0"/>
            <w:tcW w:w="2207" w:type="dxa"/>
          </w:tcPr>
          <w:p w14:paraId="4D30360A" w14:textId="77777777" w:rsidR="009D1A00" w:rsidRDefault="009D1A00" w:rsidP="009D1A00">
            <w:r>
              <w:t>Niet genoemd in het arrest.</w:t>
            </w:r>
          </w:p>
          <w:p w14:paraId="4D30360B" w14:textId="77777777" w:rsidR="009D1A00" w:rsidRDefault="009D1A00" w:rsidP="009D1A00"/>
          <w:p w14:paraId="4D30360C" w14:textId="77777777" w:rsidR="009D1A00" w:rsidRDefault="009D1A00" w:rsidP="009D1A00"/>
          <w:p w14:paraId="4D30360D" w14:textId="77777777" w:rsidR="009D1A00" w:rsidRDefault="009D1A00" w:rsidP="009D1A00"/>
          <w:p w14:paraId="4D30360E" w14:textId="77777777" w:rsidR="009D1A00" w:rsidRDefault="009D1A00" w:rsidP="009D1A00"/>
        </w:tc>
        <w:tc>
          <w:tcPr>
            <w:cnfStyle w:val="000001000000" w:firstRow="0" w:lastRow="0" w:firstColumn="0" w:lastColumn="0" w:oddVBand="0" w:evenVBand="1" w:oddHBand="0" w:evenHBand="0" w:firstRowFirstColumn="0" w:firstRowLastColumn="0" w:lastRowFirstColumn="0" w:lastRowLastColumn="0"/>
            <w:tcW w:w="2208" w:type="dxa"/>
          </w:tcPr>
          <w:p w14:paraId="4D30360F" w14:textId="77777777" w:rsidR="009D1A00" w:rsidRDefault="009D1A00" w:rsidP="009D1A00">
            <w:r>
              <w:t>- P</w:t>
            </w:r>
            <w:r w:rsidRPr="00C607ED">
              <w:t>ost</w:t>
            </w:r>
            <w:r>
              <w:t>-</w:t>
            </w:r>
            <w:r w:rsidRPr="00C607ED">
              <w:t>traumatische stressstoornis met betrekking tot de detentie in Servië.</w:t>
            </w:r>
          </w:p>
          <w:p w14:paraId="4D303610" w14:textId="77777777" w:rsidR="009D1A00" w:rsidRDefault="009D1A00" w:rsidP="009D1A00">
            <w:r>
              <w:t xml:space="preserve">- Dient hiervoor, binnen of buiten detentie, </w:t>
            </w:r>
            <w:r w:rsidRPr="00C607ED">
              <w:t>behandeling te ondergaan.</w:t>
            </w:r>
            <w:r>
              <w:t xml:space="preserve"> </w:t>
            </w:r>
          </w:p>
          <w:p w14:paraId="4D303611" w14:textId="77777777" w:rsidR="009D1A00" w:rsidRDefault="009D1A00" w:rsidP="009D1A00">
            <w:r>
              <w:t>- Niet detentieongeschikt</w:t>
            </w:r>
          </w:p>
          <w:p w14:paraId="4D303612" w14:textId="77777777" w:rsidR="009D1A00" w:rsidRDefault="009D1A00" w:rsidP="009D1A00"/>
          <w:p w14:paraId="4D303613" w14:textId="77777777" w:rsidR="009D1A00" w:rsidRDefault="009D1A00" w:rsidP="009D1A00"/>
          <w:p w14:paraId="4D303614" w14:textId="77777777" w:rsidR="009D1A00" w:rsidRDefault="009D1A00" w:rsidP="009D1A00"/>
          <w:p w14:paraId="4D303615" w14:textId="77777777" w:rsidR="009D1A00" w:rsidRDefault="009D1A00" w:rsidP="009D1A00"/>
        </w:tc>
        <w:tc>
          <w:tcPr>
            <w:cnfStyle w:val="000010000000" w:firstRow="0" w:lastRow="0" w:firstColumn="0" w:lastColumn="0" w:oddVBand="1" w:evenVBand="0" w:oddHBand="0" w:evenHBand="0" w:firstRowFirstColumn="0" w:firstRowLastColumn="0" w:lastRowFirstColumn="0" w:lastRowLastColumn="0"/>
            <w:tcW w:w="2207" w:type="dxa"/>
          </w:tcPr>
          <w:p w14:paraId="4D303616" w14:textId="77777777" w:rsidR="009D1A00" w:rsidRDefault="009D1A00" w:rsidP="009D1A00">
            <w:r>
              <w:t xml:space="preserve">- De post-traumatische stressstoornis zal ook tijdens detentie nog voortduren. </w:t>
            </w:r>
          </w:p>
        </w:tc>
        <w:tc>
          <w:tcPr>
            <w:cnfStyle w:val="000001000000" w:firstRow="0" w:lastRow="0" w:firstColumn="0" w:lastColumn="0" w:oddVBand="0" w:evenVBand="1" w:oddHBand="0" w:evenHBand="0" w:firstRowFirstColumn="0" w:firstRowLastColumn="0" w:lastRowFirstColumn="0" w:lastRowLastColumn="0"/>
            <w:tcW w:w="2208" w:type="dxa"/>
          </w:tcPr>
          <w:p w14:paraId="4D303617" w14:textId="77777777" w:rsidR="009D1A00" w:rsidRDefault="009D1A00" w:rsidP="009D1A00">
            <w:r>
              <w:t>Niet genoemd in het arrest.</w:t>
            </w:r>
          </w:p>
        </w:tc>
        <w:tc>
          <w:tcPr>
            <w:cnfStyle w:val="000010000000" w:firstRow="0" w:lastRow="0" w:firstColumn="0" w:lastColumn="0" w:oddVBand="1" w:evenVBand="0" w:oddHBand="0" w:evenHBand="0" w:firstRowFirstColumn="0" w:firstRowLastColumn="0" w:lastRowFirstColumn="0" w:lastRowLastColumn="0"/>
            <w:tcW w:w="2207" w:type="dxa"/>
          </w:tcPr>
          <w:p w14:paraId="4D303618" w14:textId="77777777" w:rsidR="009D1A00" w:rsidRDefault="009D1A00" w:rsidP="009D1A00">
            <w:r>
              <w:t>H</w:t>
            </w:r>
            <w:r w:rsidRPr="00B05465">
              <w:t xml:space="preserve">et hof </w:t>
            </w:r>
            <w:r>
              <w:t xml:space="preserve">is </w:t>
            </w:r>
            <w:r w:rsidRPr="00B05465">
              <w:t>van oordeel dat voor de afdoening van de zaak het opleggen van een onvoorwaardelijke gevangenisstraf voor de duur van vier jaren passend en geboden is</w:t>
            </w:r>
            <w:r>
              <w:t>.</w:t>
            </w:r>
          </w:p>
        </w:tc>
        <w:tc>
          <w:tcPr>
            <w:cnfStyle w:val="000001000000" w:firstRow="0" w:lastRow="0" w:firstColumn="0" w:lastColumn="0" w:oddVBand="0" w:evenVBand="1" w:oddHBand="0" w:evenHBand="0" w:firstRowFirstColumn="0" w:firstRowLastColumn="0" w:lastRowFirstColumn="0" w:lastRowLastColumn="0"/>
            <w:tcW w:w="2208" w:type="dxa"/>
          </w:tcPr>
          <w:p w14:paraId="4D303619" w14:textId="77777777" w:rsidR="009D1A00" w:rsidRPr="00CD4A7A" w:rsidRDefault="009D1A00" w:rsidP="009D1A00">
            <w:r>
              <w:t>-</w:t>
            </w:r>
            <w:r w:rsidRPr="00CD4A7A">
              <w:t xml:space="preserve"> Het is mogelijk de behandeling binnen detentie te bieden.</w:t>
            </w:r>
          </w:p>
        </w:tc>
        <w:tc>
          <w:tcPr>
            <w:cnfStyle w:val="000100000000" w:firstRow="0" w:lastRow="0" w:firstColumn="0" w:lastColumn="1" w:oddVBand="0" w:evenVBand="0" w:oddHBand="0" w:evenHBand="0" w:firstRowFirstColumn="0" w:firstRowLastColumn="0" w:lastRowFirstColumn="0" w:lastRowLastColumn="0"/>
            <w:tcW w:w="2208" w:type="dxa"/>
          </w:tcPr>
          <w:p w14:paraId="4D30361A" w14:textId="77777777" w:rsidR="009D1A00" w:rsidRDefault="009D1A00" w:rsidP="009D1A00">
            <w:pPr>
              <w:rPr>
                <w:b w:val="0"/>
              </w:rPr>
            </w:pPr>
            <w:r>
              <w:rPr>
                <w:b w:val="0"/>
              </w:rPr>
              <w:t>- Onvoorwaardelijke gevangenisstraf</w:t>
            </w:r>
          </w:p>
          <w:p w14:paraId="4D30361B" w14:textId="77777777" w:rsidR="009D1A00" w:rsidRPr="00B05465" w:rsidRDefault="009D1A00" w:rsidP="009D1A00">
            <w:pPr>
              <w:rPr>
                <w:b w:val="0"/>
              </w:rPr>
            </w:pPr>
            <w:r>
              <w:rPr>
                <w:b w:val="0"/>
              </w:rPr>
              <w:t>- Niet detentieongeschikt.</w:t>
            </w:r>
          </w:p>
        </w:tc>
      </w:tr>
      <w:tr w:rsidR="009D1A00" w:rsidRPr="009D2F0B" w14:paraId="4D30362E" w14:textId="77777777"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61D" w14:textId="77777777" w:rsidR="008F4044" w:rsidRDefault="008F4044" w:rsidP="009D1A00">
            <w:pPr>
              <w:pStyle w:val="Geenafstand"/>
            </w:pPr>
            <w:r>
              <w:t>9.</w:t>
            </w:r>
          </w:p>
          <w:p w14:paraId="4D30361E" w14:textId="77777777" w:rsidR="009D1A00" w:rsidRPr="00F46097" w:rsidRDefault="009D1A00" w:rsidP="009D1A00">
            <w:pPr>
              <w:pStyle w:val="Geenafstand"/>
            </w:pPr>
            <w:r w:rsidRPr="00F46097">
              <w:t>Hoge Raad</w:t>
            </w:r>
          </w:p>
          <w:p w14:paraId="4D30361F" w14:textId="77777777" w:rsidR="009D1A00" w:rsidRPr="00F46097" w:rsidRDefault="009D1A00" w:rsidP="009D1A00">
            <w:pPr>
              <w:pStyle w:val="Geenafstand"/>
            </w:pPr>
            <w:r w:rsidRPr="00F46097">
              <w:t>10 april 2012</w:t>
            </w:r>
          </w:p>
          <w:p w14:paraId="4D303620" w14:textId="77777777" w:rsidR="009D1A00" w:rsidRPr="00F46097" w:rsidRDefault="009D1A00" w:rsidP="009D1A00">
            <w:pPr>
              <w:pStyle w:val="Geenafstand"/>
            </w:pPr>
          </w:p>
          <w:p w14:paraId="4D303621" w14:textId="77777777" w:rsidR="009D1A00" w:rsidRPr="00F46097" w:rsidRDefault="009D1A00" w:rsidP="009D1A00">
            <w:pPr>
              <w:pStyle w:val="Geenafstand"/>
            </w:pPr>
            <w:r w:rsidRPr="00F46097">
              <w:t>ECLI:NL:HR:2012:BW1421</w:t>
            </w:r>
          </w:p>
          <w:p w14:paraId="4D303622" w14:textId="77777777" w:rsidR="009D1A00" w:rsidRDefault="009D1A00" w:rsidP="009D1A00"/>
        </w:tc>
        <w:tc>
          <w:tcPr>
            <w:cnfStyle w:val="000010000000" w:firstRow="0" w:lastRow="0" w:firstColumn="0" w:lastColumn="0" w:oddVBand="1" w:evenVBand="0" w:oddHBand="0" w:evenHBand="0" w:firstRowFirstColumn="0" w:firstRowLastColumn="0" w:lastRowFirstColumn="0" w:lastRowLastColumn="0"/>
            <w:tcW w:w="2207" w:type="dxa"/>
          </w:tcPr>
          <w:p w14:paraId="4D303623" w14:textId="77777777" w:rsidR="009D1A00" w:rsidRDefault="009D1A00" w:rsidP="009D1A00">
            <w:r>
              <w:t>- Ernstig ziek</w:t>
            </w:r>
          </w:p>
          <w:p w14:paraId="4D303624" w14:textId="77777777" w:rsidR="009D1A00" w:rsidRDefault="009D1A00" w:rsidP="009D1A00">
            <w:r>
              <w:t>- MS en kanker</w:t>
            </w:r>
          </w:p>
          <w:p w14:paraId="4D303625" w14:textId="77777777" w:rsidR="009D1A00" w:rsidRDefault="009D1A00" w:rsidP="009D1A00">
            <w:r>
              <w:t>- 24 uur per dag begeleiding nodig.</w:t>
            </w:r>
          </w:p>
          <w:p w14:paraId="4D303626" w14:textId="77777777" w:rsidR="009D1A00" w:rsidRDefault="009D1A00" w:rsidP="009D1A00">
            <w:r>
              <w:t xml:space="preserve">- Legt </w:t>
            </w:r>
            <w:r w:rsidRPr="00F46097">
              <w:t>psychologische rapportage omtrent de verdachte, een pagina uit het loopproces-verbaal en bescheiden inzake het indicatiebesluit AWBZ betreffende de verdachte over aan het gerechtshof.</w:t>
            </w:r>
            <w:r>
              <w:t xml:space="preserve"> </w:t>
            </w:r>
          </w:p>
          <w:p w14:paraId="4D303627" w14:textId="77777777" w:rsidR="009D1A00" w:rsidRDefault="009D1A00" w:rsidP="009D1A00"/>
        </w:tc>
        <w:tc>
          <w:tcPr>
            <w:cnfStyle w:val="000001000000" w:firstRow="0" w:lastRow="0" w:firstColumn="0" w:lastColumn="0" w:oddVBand="0" w:evenVBand="1" w:oddHBand="0" w:evenHBand="0" w:firstRowFirstColumn="0" w:firstRowLastColumn="0" w:lastRowFirstColumn="0" w:lastRowLastColumn="0"/>
            <w:tcW w:w="2208" w:type="dxa"/>
          </w:tcPr>
          <w:p w14:paraId="4D303628" w14:textId="77777777" w:rsidR="009D1A00" w:rsidRDefault="009D1A00" w:rsidP="009D1A00">
            <w:r>
              <w:t>- Niet bekend wat er in de psychologische rapportage staat.</w:t>
            </w:r>
          </w:p>
        </w:tc>
        <w:tc>
          <w:tcPr>
            <w:cnfStyle w:val="000010000000" w:firstRow="0" w:lastRow="0" w:firstColumn="0" w:lastColumn="0" w:oddVBand="1" w:evenVBand="0" w:oddHBand="0" w:evenHBand="0" w:firstRowFirstColumn="0" w:firstRowLastColumn="0" w:lastRowFirstColumn="0" w:lastRowLastColumn="0"/>
            <w:tcW w:w="2207" w:type="dxa"/>
          </w:tcPr>
          <w:p w14:paraId="4D303629" w14:textId="77777777" w:rsidR="009D1A00" w:rsidRDefault="009D1A00" w:rsidP="009D1A00">
            <w:r>
              <w:t>- De lichamelijke klachten hebben betrekking op de huidige situatie.</w:t>
            </w:r>
          </w:p>
        </w:tc>
        <w:tc>
          <w:tcPr>
            <w:cnfStyle w:val="000001000000" w:firstRow="0" w:lastRow="0" w:firstColumn="0" w:lastColumn="0" w:oddVBand="0" w:evenVBand="1" w:oddHBand="0" w:evenHBand="0" w:firstRowFirstColumn="0" w:firstRowLastColumn="0" w:lastRowFirstColumn="0" w:lastRowLastColumn="0"/>
            <w:tcW w:w="2208" w:type="dxa"/>
          </w:tcPr>
          <w:p w14:paraId="4D30362A" w14:textId="77777777" w:rsidR="009D1A00" w:rsidRDefault="009D1A00" w:rsidP="009D1A00">
            <w:r>
              <w:t xml:space="preserve">- Er bestaan </w:t>
            </w:r>
            <w:r w:rsidRPr="00F46097">
              <w:t xml:space="preserve">in de executiefase </w:t>
            </w:r>
            <w:r>
              <w:t xml:space="preserve">voldoende mogelijkheden </w:t>
            </w:r>
            <w:r w:rsidRPr="00F46097">
              <w:t xml:space="preserve">om de detentiegeschiktheid van de verdachte te beoordelen en eventueel in te grijpen </w:t>
            </w:r>
            <w:r>
              <w:t>als detentie zorgt voor verslechtering van de</w:t>
            </w:r>
            <w:r w:rsidRPr="00F46097">
              <w:t xml:space="preserve"> fysieke gesteldheid van de verdachte</w:t>
            </w:r>
            <w:r>
              <w:t>.</w:t>
            </w:r>
            <w:r w:rsidRPr="00F46097">
              <w:t xml:space="preserve"> </w:t>
            </w:r>
          </w:p>
        </w:tc>
        <w:tc>
          <w:tcPr>
            <w:cnfStyle w:val="000010000000" w:firstRow="0" w:lastRow="0" w:firstColumn="0" w:lastColumn="0" w:oddVBand="1" w:evenVBand="0" w:oddHBand="0" w:evenHBand="0" w:firstRowFirstColumn="0" w:firstRowLastColumn="0" w:lastRowFirstColumn="0" w:lastRowLastColumn="0"/>
            <w:tcW w:w="2207" w:type="dxa"/>
          </w:tcPr>
          <w:p w14:paraId="4D30362B" w14:textId="77777777" w:rsidR="009D1A00" w:rsidRDefault="009D1A00" w:rsidP="009D1A00">
            <w:r>
              <w:t>Niet genoemd in het arrest.</w:t>
            </w:r>
          </w:p>
        </w:tc>
        <w:tc>
          <w:tcPr>
            <w:cnfStyle w:val="000001000000" w:firstRow="0" w:lastRow="0" w:firstColumn="0" w:lastColumn="0" w:oddVBand="0" w:evenVBand="1" w:oddHBand="0" w:evenHBand="0" w:firstRowFirstColumn="0" w:firstRowLastColumn="0" w:lastRowFirstColumn="0" w:lastRowLastColumn="0"/>
            <w:tcW w:w="2208" w:type="dxa"/>
          </w:tcPr>
          <w:p w14:paraId="4D30362C" w14:textId="77777777" w:rsidR="009D1A00" w:rsidRPr="00CC3EC0" w:rsidRDefault="009D1A00" w:rsidP="009D1A00">
            <w:r>
              <w:t xml:space="preserve">- </w:t>
            </w:r>
            <w:r w:rsidRPr="00CC3EC0">
              <w:t xml:space="preserve">Het </w:t>
            </w:r>
            <w:proofErr w:type="spellStart"/>
            <w:r w:rsidRPr="00CC3EC0">
              <w:t>gevangenis</w:t>
            </w:r>
            <w:r>
              <w:t>-</w:t>
            </w:r>
            <w:r w:rsidRPr="00CC3EC0">
              <w:t>wezen</w:t>
            </w:r>
            <w:proofErr w:type="spellEnd"/>
            <w:r w:rsidRPr="00CC3EC0">
              <w:t xml:space="preserve"> is zeer wel in staat is om personen met een slechte fysieke gesteldheid als </w:t>
            </w:r>
            <w:r>
              <w:t>zodanig in orde te stellen zoals nodig is.</w:t>
            </w:r>
          </w:p>
        </w:tc>
        <w:tc>
          <w:tcPr>
            <w:cnfStyle w:val="000100000000" w:firstRow="0" w:lastRow="0" w:firstColumn="0" w:lastColumn="1" w:oddVBand="0" w:evenVBand="0" w:oddHBand="0" w:evenHBand="0" w:firstRowFirstColumn="0" w:firstRowLastColumn="0" w:lastRowFirstColumn="0" w:lastRowLastColumn="0"/>
            <w:tcW w:w="2208" w:type="dxa"/>
          </w:tcPr>
          <w:p w14:paraId="4D30362D" w14:textId="77777777" w:rsidR="009D1A00" w:rsidRDefault="009D1A00" w:rsidP="009D1A00">
            <w:pPr>
              <w:rPr>
                <w:b w:val="0"/>
              </w:rPr>
            </w:pPr>
            <w:r>
              <w:rPr>
                <w:b w:val="0"/>
              </w:rPr>
              <w:t>- Geen detentie-ongeschiktheid naar aanleiding van de overgelegde stukken.</w:t>
            </w:r>
          </w:p>
        </w:tc>
      </w:tr>
      <w:tr w:rsidR="009D1A00" w:rsidRPr="009D2F0B" w14:paraId="4D303638" w14:textId="77777777"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62F" w14:textId="77777777" w:rsidR="009D1A00" w:rsidRPr="00494AC7" w:rsidRDefault="009D1A00" w:rsidP="009D1A00"/>
        </w:tc>
        <w:tc>
          <w:tcPr>
            <w:cnfStyle w:val="000010000000" w:firstRow="0" w:lastRow="0" w:firstColumn="0" w:lastColumn="0" w:oddVBand="1" w:evenVBand="0" w:oddHBand="0" w:evenHBand="0" w:firstRowFirstColumn="0" w:firstRowLastColumn="0" w:lastRowFirstColumn="0" w:lastRowLastColumn="0"/>
            <w:tcW w:w="2207" w:type="dxa"/>
          </w:tcPr>
          <w:p w14:paraId="4D303630" w14:textId="77777777" w:rsidR="009D1A00" w:rsidRPr="00494AC7" w:rsidRDefault="009D1A00" w:rsidP="009D1A00">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631" w14:textId="77777777" w:rsidR="009D1A00" w:rsidRPr="00494AC7" w:rsidRDefault="009D1A00" w:rsidP="009D1A00">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14:paraId="4D303632" w14:textId="77777777" w:rsidR="009D1A00" w:rsidRPr="00494AC7" w:rsidRDefault="009D1A00" w:rsidP="009D1A00">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14:paraId="4D303633" w14:textId="77777777" w:rsidR="009D1A00" w:rsidRPr="00494AC7" w:rsidRDefault="009D1A00" w:rsidP="009D1A00">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14:paraId="4D303634" w14:textId="77777777" w:rsidR="009D1A00" w:rsidRPr="00494AC7" w:rsidRDefault="009D1A00" w:rsidP="009D1A00">
            <w:pPr>
              <w:rPr>
                <w:b/>
              </w:rPr>
            </w:pPr>
            <w:r w:rsidRPr="00494AC7">
              <w:rPr>
                <w:b/>
              </w:rPr>
              <w:t>Ernst van het</w:t>
            </w:r>
            <w:r>
              <w:rPr>
                <w:b/>
              </w:rPr>
              <w:t xml:space="preserve"> strafbare</w:t>
            </w:r>
            <w:r w:rsidRPr="00494AC7">
              <w:rPr>
                <w:b/>
              </w:rPr>
              <w:t xml:space="preserve"> feit</w:t>
            </w:r>
          </w:p>
          <w:p w14:paraId="4D303635" w14:textId="77777777" w:rsidR="009D1A00" w:rsidRPr="00494AC7" w:rsidRDefault="009D1A00" w:rsidP="009D1A00">
            <w:pPr>
              <w:rPr>
                <w:b/>
              </w:rPr>
            </w:pPr>
          </w:p>
        </w:tc>
        <w:tc>
          <w:tcPr>
            <w:cnfStyle w:val="000001000000" w:firstRow="0" w:lastRow="0" w:firstColumn="0" w:lastColumn="0" w:oddVBand="0" w:evenVBand="1" w:oddHBand="0" w:evenHBand="0" w:firstRowFirstColumn="0" w:firstRowLastColumn="0" w:lastRowFirstColumn="0" w:lastRowLastColumn="0"/>
            <w:tcW w:w="2208" w:type="dxa"/>
          </w:tcPr>
          <w:p w14:paraId="4D303636" w14:textId="77777777" w:rsidR="009D1A00" w:rsidRPr="00494AC7" w:rsidRDefault="009D1A00" w:rsidP="009D1A00">
            <w:pPr>
              <w:rPr>
                <w:b/>
              </w:rPr>
            </w:pPr>
            <w:proofErr w:type="spellStart"/>
            <w:r w:rsidRPr="00494AC7">
              <w:rPr>
                <w:b/>
              </w:rPr>
              <w:t>Behandel-mogelijkh</w:t>
            </w:r>
            <w:r>
              <w:rPr>
                <w:b/>
              </w:rPr>
              <w:t>eden</w:t>
            </w:r>
            <w:proofErr w:type="spellEnd"/>
            <w:r>
              <w:rPr>
                <w:b/>
              </w:rPr>
              <w:t xml:space="preserve">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14:paraId="4D303637" w14:textId="77777777" w:rsidR="009D1A00" w:rsidRPr="009D2F0B" w:rsidRDefault="009D1A00" w:rsidP="009D1A00">
            <w:r>
              <w:t>Het oordeel van de rechter</w:t>
            </w:r>
          </w:p>
        </w:tc>
      </w:tr>
      <w:tr w:rsidR="009D1A00" w:rsidRPr="009D2F0B" w14:paraId="4D303658" w14:textId="77777777"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639" w14:textId="77777777" w:rsidR="008F4044" w:rsidRDefault="008F4044" w:rsidP="009D1A00">
            <w:r>
              <w:t>10.</w:t>
            </w:r>
          </w:p>
          <w:p w14:paraId="4D30363A" w14:textId="77777777" w:rsidR="009D1A00" w:rsidRDefault="009D1A00" w:rsidP="009D1A00">
            <w:r>
              <w:t>Hof Amsterdam</w:t>
            </w:r>
          </w:p>
          <w:p w14:paraId="4D30363B" w14:textId="77777777" w:rsidR="009D1A00" w:rsidRDefault="009D1A00" w:rsidP="009D1A00">
            <w:r>
              <w:t>09 augustus 2017</w:t>
            </w:r>
          </w:p>
          <w:p w14:paraId="4D30363C" w14:textId="77777777" w:rsidR="009D1A00" w:rsidRDefault="009D1A00" w:rsidP="009D1A00"/>
          <w:p w14:paraId="4D30363D" w14:textId="77777777" w:rsidR="009D1A00" w:rsidRDefault="009D1A00" w:rsidP="009D1A00">
            <w:r>
              <w:t>ECLI:NL:GHAMS:2017:4271</w:t>
            </w:r>
          </w:p>
        </w:tc>
        <w:tc>
          <w:tcPr>
            <w:cnfStyle w:val="000010000000" w:firstRow="0" w:lastRow="0" w:firstColumn="0" w:lastColumn="0" w:oddVBand="1" w:evenVBand="0" w:oddHBand="0" w:evenHBand="0" w:firstRowFirstColumn="0" w:firstRowLastColumn="0" w:lastRowFirstColumn="0" w:lastRowLastColumn="0"/>
            <w:tcW w:w="2207" w:type="dxa"/>
          </w:tcPr>
          <w:p w14:paraId="4D30363E" w14:textId="77777777" w:rsidR="009D1A00" w:rsidRDefault="009D1A00" w:rsidP="009D1A00">
            <w:r>
              <w:t>- Mantelzorger voor zijn moeder</w:t>
            </w:r>
          </w:p>
          <w:p w14:paraId="4D30363F" w14:textId="77777777" w:rsidR="009D1A00" w:rsidRDefault="009D1A00" w:rsidP="009D1A00">
            <w:r>
              <w:t>- Lichamelijke klachten door een scooterongeluk van meer dan anderhalf jaar geleden.</w:t>
            </w:r>
          </w:p>
        </w:tc>
        <w:tc>
          <w:tcPr>
            <w:cnfStyle w:val="000001000000" w:firstRow="0" w:lastRow="0" w:firstColumn="0" w:lastColumn="0" w:oddVBand="0" w:evenVBand="1" w:oddHBand="0" w:evenHBand="0" w:firstRowFirstColumn="0" w:firstRowLastColumn="0" w:lastRowFirstColumn="0" w:lastRowLastColumn="0"/>
            <w:tcW w:w="2208" w:type="dxa"/>
          </w:tcPr>
          <w:p w14:paraId="4D303640" w14:textId="77777777" w:rsidR="009D1A00" w:rsidRDefault="009D1A00" w:rsidP="009D1A00">
            <w:r>
              <w:t>Niet genoemd in het arrest.</w:t>
            </w:r>
          </w:p>
        </w:tc>
        <w:tc>
          <w:tcPr>
            <w:cnfStyle w:val="000010000000" w:firstRow="0" w:lastRow="0" w:firstColumn="0" w:lastColumn="0" w:oddVBand="1" w:evenVBand="0" w:oddHBand="0" w:evenHBand="0" w:firstRowFirstColumn="0" w:firstRowLastColumn="0" w:lastRowFirstColumn="0" w:lastRowLastColumn="0"/>
            <w:tcW w:w="2207" w:type="dxa"/>
          </w:tcPr>
          <w:p w14:paraId="4D303641" w14:textId="77777777" w:rsidR="009D1A00" w:rsidRDefault="009D1A00" w:rsidP="009D1A00">
            <w:r>
              <w:t>- Nog steeds last van de lichamelijke klachten van het scooterongeluk.</w:t>
            </w:r>
          </w:p>
        </w:tc>
        <w:tc>
          <w:tcPr>
            <w:cnfStyle w:val="000001000000" w:firstRow="0" w:lastRow="0" w:firstColumn="0" w:lastColumn="0" w:oddVBand="0" w:evenVBand="1" w:oddHBand="0" w:evenHBand="0" w:firstRowFirstColumn="0" w:firstRowLastColumn="0" w:lastRowFirstColumn="0" w:lastRowLastColumn="0"/>
            <w:tcW w:w="2208" w:type="dxa"/>
          </w:tcPr>
          <w:p w14:paraId="4D303642" w14:textId="77777777" w:rsidR="009D1A00" w:rsidRDefault="009D1A00" w:rsidP="009D1A00">
            <w:r>
              <w:t>- Niet benoemd of detentie zorgt voor verslechtering van de gezondheid.</w:t>
            </w:r>
          </w:p>
        </w:tc>
        <w:tc>
          <w:tcPr>
            <w:cnfStyle w:val="000010000000" w:firstRow="0" w:lastRow="0" w:firstColumn="0" w:lastColumn="0" w:oddVBand="1" w:evenVBand="0" w:oddHBand="0" w:evenHBand="0" w:firstRowFirstColumn="0" w:firstRowLastColumn="0" w:lastRowFirstColumn="0" w:lastRowLastColumn="0"/>
            <w:tcW w:w="2207" w:type="dxa"/>
          </w:tcPr>
          <w:p w14:paraId="4D303643" w14:textId="77777777" w:rsidR="009D1A00" w:rsidRDefault="009D1A00" w:rsidP="009D1A00">
            <w:r>
              <w:t>De persoonlijke omstandigheden zijn niet van zodanige aard dat volstaan kan worden met een taakstraf, gelet op de ernst van het feit (rijden tijdens rijontzegging) en de recidive.</w:t>
            </w:r>
          </w:p>
        </w:tc>
        <w:tc>
          <w:tcPr>
            <w:cnfStyle w:val="000001000000" w:firstRow="0" w:lastRow="0" w:firstColumn="0" w:lastColumn="0" w:oddVBand="0" w:evenVBand="1" w:oddHBand="0" w:evenHBand="0" w:firstRowFirstColumn="0" w:firstRowLastColumn="0" w:lastRowFirstColumn="0" w:lastRowLastColumn="0"/>
            <w:tcW w:w="2208" w:type="dxa"/>
          </w:tcPr>
          <w:p w14:paraId="4D303644" w14:textId="77777777" w:rsidR="009D1A00" w:rsidRPr="008D180E" w:rsidRDefault="009D1A00" w:rsidP="009D1A00">
            <w:r>
              <w:rPr>
                <w:b/>
              </w:rPr>
              <w:t xml:space="preserve">- </w:t>
            </w:r>
            <w:r>
              <w:t>Niet aannemelijk gemaakt dat er geen behandeling mogelijk is.</w:t>
            </w:r>
          </w:p>
        </w:tc>
        <w:tc>
          <w:tcPr>
            <w:cnfStyle w:val="000100000000" w:firstRow="0" w:lastRow="0" w:firstColumn="0" w:lastColumn="1" w:oddVBand="0" w:evenVBand="0" w:oddHBand="0" w:evenHBand="0" w:firstRowFirstColumn="0" w:firstRowLastColumn="0" w:lastRowFirstColumn="0" w:lastRowLastColumn="0"/>
            <w:tcW w:w="2208" w:type="dxa"/>
          </w:tcPr>
          <w:p w14:paraId="4D303645" w14:textId="77777777" w:rsidR="009D1A00" w:rsidRDefault="009D1A00" w:rsidP="009D1A00">
            <w:pPr>
              <w:rPr>
                <w:b w:val="0"/>
              </w:rPr>
            </w:pPr>
            <w:r>
              <w:rPr>
                <w:b w:val="0"/>
              </w:rPr>
              <w:t>- Recidive hebben hem er niet van weerhouden opnieuw een strafbaar feit te plegen.</w:t>
            </w:r>
          </w:p>
          <w:p w14:paraId="4D303646" w14:textId="77777777" w:rsidR="009D1A00" w:rsidRDefault="009D1A00" w:rsidP="009D1A00">
            <w:pPr>
              <w:rPr>
                <w:b w:val="0"/>
              </w:rPr>
            </w:pPr>
            <w:r>
              <w:rPr>
                <w:b w:val="0"/>
              </w:rPr>
              <w:t>- Niet aannemelijk gemaakt dat lichamelijke klachten zorgen voor detentie-ongeschiktheid.</w:t>
            </w:r>
          </w:p>
          <w:p w14:paraId="4D303647" w14:textId="77777777" w:rsidR="009D1A00" w:rsidRDefault="009D1A00" w:rsidP="009D1A00">
            <w:pPr>
              <w:rPr>
                <w:b w:val="0"/>
              </w:rPr>
            </w:pPr>
            <w:r>
              <w:rPr>
                <w:b w:val="0"/>
              </w:rPr>
              <w:t>- Onvoorwaardelijke gevangenisstraf.</w:t>
            </w:r>
          </w:p>
          <w:p w14:paraId="4D303648" w14:textId="77777777" w:rsidR="009D1A00" w:rsidRDefault="009D1A00" w:rsidP="009D1A00">
            <w:pPr>
              <w:rPr>
                <w:b w:val="0"/>
              </w:rPr>
            </w:pPr>
          </w:p>
          <w:p w14:paraId="4D303649" w14:textId="77777777" w:rsidR="006573C4" w:rsidRDefault="006573C4" w:rsidP="009D1A00">
            <w:pPr>
              <w:rPr>
                <w:b w:val="0"/>
              </w:rPr>
            </w:pPr>
          </w:p>
          <w:p w14:paraId="4D30364A" w14:textId="77777777" w:rsidR="006573C4" w:rsidRDefault="006573C4" w:rsidP="009D1A00">
            <w:pPr>
              <w:rPr>
                <w:b w:val="0"/>
              </w:rPr>
            </w:pPr>
          </w:p>
          <w:p w14:paraId="4D30364B" w14:textId="77777777" w:rsidR="006573C4" w:rsidRDefault="006573C4" w:rsidP="009D1A00">
            <w:pPr>
              <w:rPr>
                <w:b w:val="0"/>
              </w:rPr>
            </w:pPr>
          </w:p>
          <w:p w14:paraId="4D30364C" w14:textId="77777777" w:rsidR="006573C4" w:rsidRDefault="006573C4" w:rsidP="009D1A00">
            <w:pPr>
              <w:rPr>
                <w:b w:val="0"/>
              </w:rPr>
            </w:pPr>
          </w:p>
          <w:p w14:paraId="4D30364D" w14:textId="77777777" w:rsidR="006573C4" w:rsidRDefault="006573C4" w:rsidP="009D1A00">
            <w:pPr>
              <w:rPr>
                <w:b w:val="0"/>
              </w:rPr>
            </w:pPr>
          </w:p>
          <w:p w14:paraId="4D30364E" w14:textId="77777777" w:rsidR="006573C4" w:rsidRDefault="006573C4" w:rsidP="009D1A00">
            <w:pPr>
              <w:rPr>
                <w:b w:val="0"/>
              </w:rPr>
            </w:pPr>
          </w:p>
          <w:p w14:paraId="4D30364F" w14:textId="77777777" w:rsidR="006573C4" w:rsidRDefault="006573C4" w:rsidP="009D1A00">
            <w:pPr>
              <w:rPr>
                <w:b w:val="0"/>
              </w:rPr>
            </w:pPr>
          </w:p>
          <w:p w14:paraId="4D303650" w14:textId="77777777" w:rsidR="006573C4" w:rsidRDefault="006573C4" w:rsidP="009D1A00">
            <w:pPr>
              <w:rPr>
                <w:b w:val="0"/>
              </w:rPr>
            </w:pPr>
          </w:p>
          <w:p w14:paraId="4D303651" w14:textId="77777777" w:rsidR="006573C4" w:rsidRDefault="006573C4" w:rsidP="009D1A00">
            <w:pPr>
              <w:rPr>
                <w:b w:val="0"/>
              </w:rPr>
            </w:pPr>
          </w:p>
          <w:p w14:paraId="4D303652" w14:textId="77777777" w:rsidR="006573C4" w:rsidRDefault="006573C4" w:rsidP="009D1A00">
            <w:pPr>
              <w:rPr>
                <w:b w:val="0"/>
              </w:rPr>
            </w:pPr>
          </w:p>
          <w:p w14:paraId="4D303653" w14:textId="77777777" w:rsidR="006573C4" w:rsidRDefault="006573C4" w:rsidP="009D1A00">
            <w:pPr>
              <w:rPr>
                <w:b w:val="0"/>
              </w:rPr>
            </w:pPr>
          </w:p>
          <w:p w14:paraId="4D303654" w14:textId="77777777" w:rsidR="006573C4" w:rsidRDefault="006573C4" w:rsidP="009D1A00">
            <w:pPr>
              <w:rPr>
                <w:b w:val="0"/>
              </w:rPr>
            </w:pPr>
          </w:p>
          <w:p w14:paraId="4D303655" w14:textId="77777777" w:rsidR="006573C4" w:rsidRDefault="006573C4" w:rsidP="009D1A00">
            <w:pPr>
              <w:rPr>
                <w:b w:val="0"/>
              </w:rPr>
            </w:pPr>
          </w:p>
          <w:p w14:paraId="4D303656" w14:textId="77777777" w:rsidR="006573C4" w:rsidRDefault="006573C4" w:rsidP="009D1A00">
            <w:pPr>
              <w:rPr>
                <w:b w:val="0"/>
              </w:rPr>
            </w:pPr>
          </w:p>
          <w:p w14:paraId="4D303657" w14:textId="77777777" w:rsidR="006573C4" w:rsidRDefault="006573C4" w:rsidP="009D1A00">
            <w:pPr>
              <w:rPr>
                <w:b w:val="0"/>
              </w:rPr>
            </w:pPr>
          </w:p>
        </w:tc>
      </w:tr>
      <w:tr w:rsidR="006573C4" w:rsidRPr="009D2F0B" w14:paraId="4D303662" w14:textId="77777777"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659" w14:textId="77777777" w:rsidR="006573C4" w:rsidRPr="00494AC7"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14:paraId="4D30365A" w14:textId="77777777" w:rsidR="006573C4" w:rsidRPr="00494AC7" w:rsidRDefault="006573C4" w:rsidP="006573C4">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65B" w14:textId="77777777" w:rsidR="006573C4" w:rsidRPr="00494AC7" w:rsidRDefault="006573C4" w:rsidP="006573C4">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14:paraId="4D30365C" w14:textId="77777777" w:rsidR="006573C4" w:rsidRPr="00494AC7" w:rsidRDefault="006573C4" w:rsidP="006573C4">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14:paraId="4D30365D" w14:textId="77777777" w:rsidR="006573C4" w:rsidRPr="00494AC7" w:rsidRDefault="006573C4" w:rsidP="006573C4">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14:paraId="4D30365E" w14:textId="77777777" w:rsidR="006573C4" w:rsidRPr="00494AC7" w:rsidRDefault="006573C4" w:rsidP="006573C4">
            <w:pPr>
              <w:rPr>
                <w:b/>
              </w:rPr>
            </w:pPr>
            <w:r w:rsidRPr="00494AC7">
              <w:rPr>
                <w:b/>
              </w:rPr>
              <w:t>Ernst van het</w:t>
            </w:r>
            <w:r>
              <w:rPr>
                <w:b/>
              </w:rPr>
              <w:t xml:space="preserve"> strafbare</w:t>
            </w:r>
            <w:r w:rsidRPr="00494AC7">
              <w:rPr>
                <w:b/>
              </w:rPr>
              <w:t xml:space="preserve"> feit</w:t>
            </w:r>
          </w:p>
          <w:p w14:paraId="4D30365F" w14:textId="77777777" w:rsidR="006573C4" w:rsidRPr="00494AC7" w:rsidRDefault="006573C4" w:rsidP="006573C4">
            <w:pPr>
              <w:rPr>
                <w:b/>
              </w:rPr>
            </w:pPr>
          </w:p>
        </w:tc>
        <w:tc>
          <w:tcPr>
            <w:cnfStyle w:val="000001000000" w:firstRow="0" w:lastRow="0" w:firstColumn="0" w:lastColumn="0" w:oddVBand="0" w:evenVBand="1" w:oddHBand="0" w:evenHBand="0" w:firstRowFirstColumn="0" w:firstRowLastColumn="0" w:lastRowFirstColumn="0" w:lastRowLastColumn="0"/>
            <w:tcW w:w="2208" w:type="dxa"/>
          </w:tcPr>
          <w:p w14:paraId="4D303660" w14:textId="77777777" w:rsidR="006573C4" w:rsidRPr="00494AC7" w:rsidRDefault="006573C4" w:rsidP="006573C4">
            <w:pPr>
              <w:rPr>
                <w:b/>
              </w:rPr>
            </w:pPr>
            <w:proofErr w:type="spellStart"/>
            <w:r w:rsidRPr="00494AC7">
              <w:rPr>
                <w:b/>
              </w:rPr>
              <w:t>Behandel-mogelijkh</w:t>
            </w:r>
            <w:r>
              <w:rPr>
                <w:b/>
              </w:rPr>
              <w:t>eden</w:t>
            </w:r>
            <w:proofErr w:type="spellEnd"/>
            <w:r>
              <w:rPr>
                <w:b/>
              </w:rPr>
              <w:t xml:space="preserve">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14:paraId="4D303661" w14:textId="77777777" w:rsidR="006573C4" w:rsidRPr="009D2F0B" w:rsidRDefault="006573C4" w:rsidP="006573C4">
            <w:r>
              <w:t>Het oordeel van de rechter</w:t>
            </w:r>
          </w:p>
        </w:tc>
      </w:tr>
      <w:tr w:rsidR="006573C4" w:rsidRPr="009D2F0B" w14:paraId="4D303678" w14:textId="77777777"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663" w14:textId="77777777" w:rsidR="008F4044" w:rsidRDefault="008F4044" w:rsidP="006573C4">
            <w:r>
              <w:t>11.</w:t>
            </w:r>
          </w:p>
          <w:p w14:paraId="4D303664" w14:textId="77777777" w:rsidR="006573C4" w:rsidRDefault="006573C4" w:rsidP="006573C4">
            <w:r>
              <w:t>Hof Amsterdam</w:t>
            </w:r>
          </w:p>
          <w:p w14:paraId="4D303665" w14:textId="77777777" w:rsidR="006573C4" w:rsidRDefault="006573C4" w:rsidP="006573C4">
            <w:r>
              <w:t>09 mei 2017</w:t>
            </w:r>
          </w:p>
          <w:p w14:paraId="4D303666" w14:textId="77777777" w:rsidR="006573C4" w:rsidRDefault="006573C4" w:rsidP="006573C4"/>
          <w:p w14:paraId="4D303667" w14:textId="77777777" w:rsidR="006573C4" w:rsidRDefault="006573C4" w:rsidP="006573C4">
            <w:r>
              <w:t>ECLI:NL:GHAMS:2017:1738</w:t>
            </w:r>
          </w:p>
        </w:tc>
        <w:tc>
          <w:tcPr>
            <w:cnfStyle w:val="000010000000" w:firstRow="0" w:lastRow="0" w:firstColumn="0" w:lastColumn="0" w:oddVBand="1" w:evenVBand="0" w:oddHBand="0" w:evenHBand="0" w:firstRowFirstColumn="0" w:firstRowLastColumn="0" w:lastRowFirstColumn="0" w:lastRowLastColumn="0"/>
            <w:tcW w:w="2207" w:type="dxa"/>
          </w:tcPr>
          <w:p w14:paraId="4D303668" w14:textId="77777777" w:rsidR="006573C4" w:rsidRDefault="006573C4" w:rsidP="006573C4">
            <w:r>
              <w:t xml:space="preserve">- Detentieperiode van de verdachte in </w:t>
            </w:r>
            <w:proofErr w:type="spellStart"/>
            <w:r>
              <w:t>JCvSZ</w:t>
            </w:r>
            <w:proofErr w:type="spellEnd"/>
            <w:r>
              <w:t xml:space="preserve"> heeft laten zien dat penitentiair ziekenhuis niet is ingericht op de medische omstandigheden. </w:t>
            </w:r>
          </w:p>
          <w:p w14:paraId="4D303669" w14:textId="77777777" w:rsidR="006573C4" w:rsidRDefault="006573C4" w:rsidP="006573C4">
            <w:r>
              <w:t>- Verdachte dient om de twee uur omgedraaid te worden vanwege doorligwonden</w:t>
            </w:r>
          </w:p>
          <w:p w14:paraId="4D30366A" w14:textId="77777777" w:rsidR="006573C4" w:rsidRDefault="006573C4" w:rsidP="006573C4">
            <w:r>
              <w:t>- Gebruikt cannabis als medicatie.</w:t>
            </w:r>
          </w:p>
          <w:p w14:paraId="4D30366B" w14:textId="77777777" w:rsidR="006573C4" w:rsidRDefault="006573C4" w:rsidP="006573C4">
            <w:r>
              <w:t>- Periodieke depressies</w:t>
            </w:r>
          </w:p>
          <w:p w14:paraId="4D30366C" w14:textId="77777777" w:rsidR="006573C4" w:rsidRDefault="006573C4" w:rsidP="006573C4"/>
        </w:tc>
        <w:tc>
          <w:tcPr>
            <w:cnfStyle w:val="000001000000" w:firstRow="0" w:lastRow="0" w:firstColumn="0" w:lastColumn="0" w:oddVBand="0" w:evenVBand="1" w:oddHBand="0" w:evenHBand="0" w:firstRowFirstColumn="0" w:firstRowLastColumn="0" w:lastRowFirstColumn="0" w:lastRowLastColumn="0"/>
            <w:tcW w:w="2208" w:type="dxa"/>
          </w:tcPr>
          <w:p w14:paraId="4D30366D" w14:textId="77777777" w:rsidR="006573C4" w:rsidRDefault="006573C4" w:rsidP="006573C4">
            <w:r>
              <w:t xml:space="preserve">- Getuige-deskundige verklaart dat het </w:t>
            </w:r>
            <w:proofErr w:type="spellStart"/>
            <w:r>
              <w:t>JCvSZ</w:t>
            </w:r>
            <w:proofErr w:type="spellEnd"/>
            <w:r>
              <w:t xml:space="preserve"> in staat is de verdachte de benodigde zorg te leveren, mits dit intensief wordt voorbereid. </w:t>
            </w:r>
          </w:p>
          <w:p w14:paraId="4D30366E" w14:textId="77777777" w:rsidR="006573C4" w:rsidRDefault="006573C4" w:rsidP="006573C4">
            <w:r>
              <w:t>- Detentiegeschikt.</w:t>
            </w:r>
          </w:p>
        </w:tc>
        <w:tc>
          <w:tcPr>
            <w:cnfStyle w:val="000010000000" w:firstRow="0" w:lastRow="0" w:firstColumn="0" w:lastColumn="0" w:oddVBand="1" w:evenVBand="0" w:oddHBand="0" w:evenHBand="0" w:firstRowFirstColumn="0" w:firstRowLastColumn="0" w:lastRowFirstColumn="0" w:lastRowLastColumn="0"/>
            <w:tcW w:w="2207" w:type="dxa"/>
          </w:tcPr>
          <w:p w14:paraId="4D30366F" w14:textId="77777777" w:rsidR="006573C4" w:rsidRDefault="006573C4" w:rsidP="006573C4">
            <w:r>
              <w:t>- De medische omstandigheden hebben betrekking op de huidige situatie.</w:t>
            </w:r>
          </w:p>
        </w:tc>
        <w:tc>
          <w:tcPr>
            <w:cnfStyle w:val="000001000000" w:firstRow="0" w:lastRow="0" w:firstColumn="0" w:lastColumn="0" w:oddVBand="0" w:evenVBand="1" w:oddHBand="0" w:evenHBand="0" w:firstRowFirstColumn="0" w:firstRowLastColumn="0" w:lastRowFirstColumn="0" w:lastRowLastColumn="0"/>
            <w:tcW w:w="2208" w:type="dxa"/>
          </w:tcPr>
          <w:p w14:paraId="4D303670" w14:textId="77777777" w:rsidR="006573C4" w:rsidRDefault="006573C4" w:rsidP="006573C4">
            <w:r>
              <w:t xml:space="preserve">- Er is behandeling binnen het </w:t>
            </w:r>
            <w:proofErr w:type="spellStart"/>
            <w:r>
              <w:t>JCvSZ</w:t>
            </w:r>
            <w:proofErr w:type="spellEnd"/>
            <w:r>
              <w:t xml:space="preserve"> mogelijk voor de gezondheid van de verdachte.</w:t>
            </w:r>
          </w:p>
        </w:tc>
        <w:tc>
          <w:tcPr>
            <w:cnfStyle w:val="000010000000" w:firstRow="0" w:lastRow="0" w:firstColumn="0" w:lastColumn="0" w:oddVBand="1" w:evenVBand="0" w:oddHBand="0" w:evenHBand="0" w:firstRowFirstColumn="0" w:firstRowLastColumn="0" w:lastRowFirstColumn="0" w:lastRowLastColumn="0"/>
            <w:tcW w:w="2207" w:type="dxa"/>
          </w:tcPr>
          <w:p w14:paraId="4D303671" w14:textId="77777777" w:rsidR="006573C4" w:rsidRDefault="006573C4" w:rsidP="006573C4">
            <w:r>
              <w:t>- Recidive hebben hem niet weerhouden het strafbare feit opnieuw te plegen.</w:t>
            </w:r>
          </w:p>
          <w:p w14:paraId="4D303672" w14:textId="77777777" w:rsidR="006573C4" w:rsidRDefault="006573C4" w:rsidP="006573C4">
            <w:r>
              <w:t xml:space="preserve">- Gelet op de ernst van het feit (drugssmokkel) is een onvoorwaardelijke gevangenisstraf passend. </w:t>
            </w:r>
          </w:p>
          <w:p w14:paraId="4D303673" w14:textId="77777777" w:rsidR="006573C4" w:rsidRDefault="006573C4" w:rsidP="006573C4"/>
        </w:tc>
        <w:tc>
          <w:tcPr>
            <w:cnfStyle w:val="000001000000" w:firstRow="0" w:lastRow="0" w:firstColumn="0" w:lastColumn="0" w:oddVBand="0" w:evenVBand="1" w:oddHBand="0" w:evenHBand="0" w:firstRowFirstColumn="0" w:firstRowLastColumn="0" w:lastRowFirstColumn="0" w:lastRowLastColumn="0"/>
            <w:tcW w:w="2208" w:type="dxa"/>
          </w:tcPr>
          <w:p w14:paraId="4D303674" w14:textId="77777777" w:rsidR="006573C4" w:rsidRPr="00F02EF3" w:rsidRDefault="006573C4" w:rsidP="006573C4">
            <w:r>
              <w:t xml:space="preserve">- </w:t>
            </w:r>
            <w:r w:rsidRPr="00F02EF3">
              <w:t xml:space="preserve">Het </w:t>
            </w:r>
            <w:proofErr w:type="spellStart"/>
            <w:r w:rsidRPr="00F02EF3">
              <w:t>JCvSZ</w:t>
            </w:r>
            <w:proofErr w:type="spellEnd"/>
            <w:r w:rsidRPr="00F02EF3">
              <w:t xml:space="preserve"> is in staat de benodigde zorg te leveren.</w:t>
            </w:r>
          </w:p>
        </w:tc>
        <w:tc>
          <w:tcPr>
            <w:cnfStyle w:val="000100000000" w:firstRow="0" w:lastRow="0" w:firstColumn="0" w:lastColumn="1" w:oddVBand="0" w:evenVBand="0" w:oddHBand="0" w:evenHBand="0" w:firstRowFirstColumn="0" w:firstRowLastColumn="0" w:lastRowFirstColumn="0" w:lastRowLastColumn="0"/>
            <w:tcW w:w="2208" w:type="dxa"/>
          </w:tcPr>
          <w:p w14:paraId="4D303675" w14:textId="77777777" w:rsidR="006573C4" w:rsidRDefault="006573C4" w:rsidP="006573C4">
            <w:pPr>
              <w:rPr>
                <w:b w:val="0"/>
              </w:rPr>
            </w:pPr>
            <w:r>
              <w:rPr>
                <w:b w:val="0"/>
              </w:rPr>
              <w:t>- Neemt standpunt getuige-deskundige over en acht verdachte detentie-geschikt.</w:t>
            </w:r>
          </w:p>
          <w:p w14:paraId="4D303676" w14:textId="77777777" w:rsidR="006573C4" w:rsidRDefault="006573C4" w:rsidP="006573C4">
            <w:pPr>
              <w:rPr>
                <w:b w:val="0"/>
              </w:rPr>
            </w:pPr>
            <w:r>
              <w:rPr>
                <w:b w:val="0"/>
              </w:rPr>
              <w:t xml:space="preserve">- </w:t>
            </w:r>
            <w:r w:rsidRPr="00F02EF3">
              <w:rPr>
                <w:b w:val="0"/>
              </w:rPr>
              <w:t>‘schuldig zonder oplegging van straf’ niet passend.</w:t>
            </w:r>
          </w:p>
          <w:p w14:paraId="4D303677" w14:textId="77777777" w:rsidR="006573C4" w:rsidRPr="00F02EF3" w:rsidRDefault="006573C4" w:rsidP="006573C4">
            <w:pPr>
              <w:rPr>
                <w:b w:val="0"/>
              </w:rPr>
            </w:pPr>
            <w:r>
              <w:rPr>
                <w:b w:val="0"/>
              </w:rPr>
              <w:t xml:space="preserve">- Houdt wel in </w:t>
            </w:r>
            <w:proofErr w:type="spellStart"/>
            <w:r>
              <w:rPr>
                <w:b w:val="0"/>
              </w:rPr>
              <w:t>strafmatigend</w:t>
            </w:r>
            <w:proofErr w:type="spellEnd"/>
            <w:r>
              <w:rPr>
                <w:b w:val="0"/>
              </w:rPr>
              <w:t xml:space="preserve"> opzicht rekening met de medische omstandigheden.</w:t>
            </w:r>
          </w:p>
        </w:tc>
      </w:tr>
      <w:tr w:rsidR="006573C4" w:rsidRPr="009D2F0B" w14:paraId="4D303687" w14:textId="77777777"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679" w14:textId="77777777" w:rsidR="008F4044" w:rsidRDefault="008F4044" w:rsidP="006573C4">
            <w:r>
              <w:t>12.</w:t>
            </w:r>
          </w:p>
          <w:p w14:paraId="4D30367A" w14:textId="77777777" w:rsidR="006573C4" w:rsidRDefault="006573C4" w:rsidP="006573C4">
            <w:r>
              <w:t>Hof Amsterdam</w:t>
            </w:r>
          </w:p>
          <w:p w14:paraId="4D30367B" w14:textId="77777777" w:rsidR="006573C4" w:rsidRDefault="006573C4" w:rsidP="006573C4"/>
          <w:p w14:paraId="4D30367C" w14:textId="77777777" w:rsidR="006573C4" w:rsidRDefault="006573C4" w:rsidP="006573C4">
            <w:r>
              <w:t>ECLI:NL:GHAMS:2017:1730</w:t>
            </w:r>
          </w:p>
        </w:tc>
        <w:tc>
          <w:tcPr>
            <w:cnfStyle w:val="000010000000" w:firstRow="0" w:lastRow="0" w:firstColumn="0" w:lastColumn="0" w:oddVBand="1" w:evenVBand="0" w:oddHBand="0" w:evenHBand="0" w:firstRowFirstColumn="0" w:firstRowLastColumn="0" w:lastRowFirstColumn="0" w:lastRowLastColumn="0"/>
            <w:tcW w:w="2207" w:type="dxa"/>
          </w:tcPr>
          <w:p w14:paraId="4D30367D" w14:textId="77777777" w:rsidR="006573C4" w:rsidRDefault="006573C4" w:rsidP="006573C4">
            <w:r>
              <w:t>- Mogelijk detentieongeschikt omdat verdachte geregeld naar het ziekenhuis moet vanwege letsel dat bij een schietpartij is opgelopen.</w:t>
            </w:r>
          </w:p>
          <w:p w14:paraId="4D30367E" w14:textId="77777777" w:rsidR="006573C4" w:rsidRDefault="006573C4" w:rsidP="006573C4"/>
          <w:p w14:paraId="4D30367F" w14:textId="77777777" w:rsidR="006573C4" w:rsidRDefault="006573C4" w:rsidP="006573C4"/>
          <w:p w14:paraId="4D303680" w14:textId="77777777" w:rsidR="006573C4" w:rsidRDefault="006573C4" w:rsidP="006573C4"/>
        </w:tc>
        <w:tc>
          <w:tcPr>
            <w:cnfStyle w:val="000001000000" w:firstRow="0" w:lastRow="0" w:firstColumn="0" w:lastColumn="0" w:oddVBand="0" w:evenVBand="1" w:oddHBand="0" w:evenHBand="0" w:firstRowFirstColumn="0" w:firstRowLastColumn="0" w:lastRowFirstColumn="0" w:lastRowLastColumn="0"/>
            <w:tcW w:w="2208" w:type="dxa"/>
          </w:tcPr>
          <w:p w14:paraId="4D303681" w14:textId="77777777" w:rsidR="006573C4" w:rsidRDefault="006573C4" w:rsidP="006573C4">
            <w:r>
              <w:t>Niet genoemd in het arrest.</w:t>
            </w:r>
          </w:p>
        </w:tc>
        <w:tc>
          <w:tcPr>
            <w:cnfStyle w:val="000010000000" w:firstRow="0" w:lastRow="0" w:firstColumn="0" w:lastColumn="0" w:oddVBand="1" w:evenVBand="0" w:oddHBand="0" w:evenHBand="0" w:firstRowFirstColumn="0" w:firstRowLastColumn="0" w:lastRowFirstColumn="0" w:lastRowLastColumn="0"/>
            <w:tcW w:w="2207" w:type="dxa"/>
          </w:tcPr>
          <w:p w14:paraId="4D303682" w14:textId="77777777" w:rsidR="006573C4" w:rsidRDefault="006573C4" w:rsidP="006573C4">
            <w:r>
              <w:t>- Verdachte moet geregeld naar het ziekenhuis vanwege letsel die hij heeft.</w:t>
            </w:r>
          </w:p>
        </w:tc>
        <w:tc>
          <w:tcPr>
            <w:cnfStyle w:val="000001000000" w:firstRow="0" w:lastRow="0" w:firstColumn="0" w:lastColumn="0" w:oddVBand="0" w:evenVBand="1" w:oddHBand="0" w:evenHBand="0" w:firstRowFirstColumn="0" w:firstRowLastColumn="0" w:lastRowFirstColumn="0" w:lastRowLastColumn="0"/>
            <w:tcW w:w="2208" w:type="dxa"/>
          </w:tcPr>
          <w:p w14:paraId="4D303683" w14:textId="77777777" w:rsidR="006573C4" w:rsidRDefault="006573C4" w:rsidP="006573C4">
            <w:r>
              <w:t>- Er kan worden voorzien in de nodige medische zorg.</w:t>
            </w:r>
          </w:p>
        </w:tc>
        <w:tc>
          <w:tcPr>
            <w:cnfStyle w:val="000010000000" w:firstRow="0" w:lastRow="0" w:firstColumn="0" w:lastColumn="0" w:oddVBand="1" w:evenVBand="0" w:oddHBand="0" w:evenHBand="0" w:firstRowFirstColumn="0" w:firstRowLastColumn="0" w:lastRowFirstColumn="0" w:lastRowLastColumn="0"/>
            <w:tcW w:w="2207" w:type="dxa"/>
          </w:tcPr>
          <w:p w14:paraId="4D303684" w14:textId="77777777" w:rsidR="006573C4" w:rsidRDefault="006573C4" w:rsidP="006573C4">
            <w:r>
              <w:t>- Gezien de ernst van het feit is het passend en geboden een onvoorwaardelijke gevangenisstraf op te leggen.</w:t>
            </w:r>
          </w:p>
        </w:tc>
        <w:tc>
          <w:tcPr>
            <w:cnfStyle w:val="000001000000" w:firstRow="0" w:lastRow="0" w:firstColumn="0" w:lastColumn="0" w:oddVBand="0" w:evenVBand="1" w:oddHBand="0" w:evenHBand="0" w:firstRowFirstColumn="0" w:firstRowLastColumn="0" w:lastRowFirstColumn="0" w:lastRowLastColumn="0"/>
            <w:tcW w:w="2208" w:type="dxa"/>
          </w:tcPr>
          <w:p w14:paraId="4D303685" w14:textId="77777777" w:rsidR="006573C4" w:rsidRPr="00E15F8C" w:rsidRDefault="006573C4" w:rsidP="006573C4">
            <w:r>
              <w:t xml:space="preserve">- </w:t>
            </w:r>
            <w:r w:rsidRPr="00E15F8C">
              <w:t>Er is geen reden om te veronderstellen dat vanuit detentie niet kan worden voorzien in de nodige zorg voor de medische problemen.</w:t>
            </w:r>
          </w:p>
        </w:tc>
        <w:tc>
          <w:tcPr>
            <w:cnfStyle w:val="000100000000" w:firstRow="0" w:lastRow="0" w:firstColumn="0" w:lastColumn="1" w:oddVBand="0" w:evenVBand="0" w:oddHBand="0" w:evenHBand="0" w:firstRowFirstColumn="0" w:firstRowLastColumn="0" w:lastRowFirstColumn="0" w:lastRowLastColumn="0"/>
            <w:tcW w:w="2208" w:type="dxa"/>
          </w:tcPr>
          <w:p w14:paraId="4D303686" w14:textId="77777777" w:rsidR="006573C4" w:rsidRPr="00E15F8C" w:rsidRDefault="006573C4" w:rsidP="006573C4">
            <w:pPr>
              <w:rPr>
                <w:b w:val="0"/>
              </w:rPr>
            </w:pPr>
            <w:r>
              <w:rPr>
                <w:b w:val="0"/>
              </w:rPr>
              <w:t xml:space="preserve">- Gezien de persoonlijke omstandigheden zoals aangevoerd is er geen reden tot </w:t>
            </w:r>
            <w:r w:rsidRPr="00E15F8C">
              <w:rPr>
                <w:b w:val="0"/>
              </w:rPr>
              <w:t>matiging van de straf</w:t>
            </w:r>
            <w:r>
              <w:rPr>
                <w:b w:val="0"/>
              </w:rPr>
              <w:t>.</w:t>
            </w:r>
          </w:p>
        </w:tc>
      </w:tr>
      <w:tr w:rsidR="006573C4" w:rsidRPr="009D2F0B" w14:paraId="4D303691" w14:textId="77777777"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688" w14:textId="77777777" w:rsidR="006573C4" w:rsidRPr="00494AC7"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14:paraId="4D303689" w14:textId="77777777" w:rsidR="006573C4" w:rsidRPr="00494AC7" w:rsidRDefault="006573C4" w:rsidP="006573C4">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68A" w14:textId="77777777" w:rsidR="006573C4" w:rsidRPr="00494AC7" w:rsidRDefault="006573C4" w:rsidP="006573C4">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14:paraId="4D30368B" w14:textId="77777777" w:rsidR="006573C4" w:rsidRPr="00494AC7" w:rsidRDefault="006573C4" w:rsidP="006573C4">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14:paraId="4D30368C" w14:textId="77777777" w:rsidR="006573C4" w:rsidRPr="00494AC7" w:rsidRDefault="006573C4" w:rsidP="006573C4">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14:paraId="4D30368D" w14:textId="77777777" w:rsidR="006573C4" w:rsidRPr="00494AC7" w:rsidRDefault="006573C4" w:rsidP="006573C4">
            <w:pPr>
              <w:rPr>
                <w:b/>
              </w:rPr>
            </w:pPr>
            <w:r w:rsidRPr="00494AC7">
              <w:rPr>
                <w:b/>
              </w:rPr>
              <w:t>Ernst van het</w:t>
            </w:r>
            <w:r>
              <w:rPr>
                <w:b/>
              </w:rPr>
              <w:t xml:space="preserve"> strafbare</w:t>
            </w:r>
            <w:r w:rsidRPr="00494AC7">
              <w:rPr>
                <w:b/>
              </w:rPr>
              <w:t xml:space="preserve"> feit</w:t>
            </w:r>
          </w:p>
          <w:p w14:paraId="4D30368E" w14:textId="77777777" w:rsidR="006573C4" w:rsidRPr="00494AC7" w:rsidRDefault="006573C4" w:rsidP="006573C4">
            <w:pPr>
              <w:rPr>
                <w:b/>
              </w:rPr>
            </w:pPr>
          </w:p>
        </w:tc>
        <w:tc>
          <w:tcPr>
            <w:cnfStyle w:val="000001000000" w:firstRow="0" w:lastRow="0" w:firstColumn="0" w:lastColumn="0" w:oddVBand="0" w:evenVBand="1" w:oddHBand="0" w:evenHBand="0" w:firstRowFirstColumn="0" w:firstRowLastColumn="0" w:lastRowFirstColumn="0" w:lastRowLastColumn="0"/>
            <w:tcW w:w="2208" w:type="dxa"/>
          </w:tcPr>
          <w:p w14:paraId="4D30368F" w14:textId="77777777" w:rsidR="006573C4" w:rsidRPr="00494AC7" w:rsidRDefault="006573C4" w:rsidP="006573C4">
            <w:pPr>
              <w:rPr>
                <w:b/>
              </w:rPr>
            </w:pPr>
            <w:proofErr w:type="spellStart"/>
            <w:r w:rsidRPr="00494AC7">
              <w:rPr>
                <w:b/>
              </w:rPr>
              <w:t>Behandel-mogelijkh</w:t>
            </w:r>
            <w:r>
              <w:rPr>
                <w:b/>
              </w:rPr>
              <w:t>eden</w:t>
            </w:r>
            <w:proofErr w:type="spellEnd"/>
            <w:r>
              <w:rPr>
                <w:b/>
              </w:rPr>
              <w:t xml:space="preserve">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14:paraId="4D303690" w14:textId="77777777" w:rsidR="006573C4" w:rsidRPr="009D2F0B" w:rsidRDefault="006573C4" w:rsidP="006573C4">
            <w:r>
              <w:t>Het oordeel van de rechter</w:t>
            </w:r>
          </w:p>
        </w:tc>
      </w:tr>
      <w:tr w:rsidR="006573C4" w:rsidRPr="009D2F0B" w14:paraId="4D3036A7" w14:textId="77777777"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692" w14:textId="77777777" w:rsidR="008F4044" w:rsidRDefault="008F4044" w:rsidP="006573C4">
            <w:r>
              <w:t>13.</w:t>
            </w:r>
          </w:p>
          <w:p w14:paraId="4D303693" w14:textId="77777777" w:rsidR="006573C4" w:rsidRDefault="006573C4" w:rsidP="006573C4">
            <w:r>
              <w:t>Hof Arnhem-Leeuwarden</w:t>
            </w:r>
          </w:p>
          <w:p w14:paraId="4D303694" w14:textId="77777777" w:rsidR="006573C4" w:rsidRDefault="006573C4" w:rsidP="006573C4">
            <w:r>
              <w:t>28 december 2016</w:t>
            </w:r>
          </w:p>
          <w:p w14:paraId="4D303695" w14:textId="77777777" w:rsidR="006573C4" w:rsidRDefault="006573C4" w:rsidP="006573C4"/>
          <w:p w14:paraId="4D303696" w14:textId="77777777" w:rsidR="006573C4" w:rsidRDefault="006573C4" w:rsidP="006573C4">
            <w:r>
              <w:t>ECLI:NL:GHARL:2016:10509</w:t>
            </w:r>
          </w:p>
        </w:tc>
        <w:tc>
          <w:tcPr>
            <w:cnfStyle w:val="000010000000" w:firstRow="0" w:lastRow="0" w:firstColumn="0" w:lastColumn="0" w:oddVBand="1" w:evenVBand="0" w:oddHBand="0" w:evenHBand="0" w:firstRowFirstColumn="0" w:firstRowLastColumn="0" w:lastRowFirstColumn="0" w:lastRowLastColumn="0"/>
            <w:tcW w:w="2207" w:type="dxa"/>
          </w:tcPr>
          <w:p w14:paraId="4D303697" w14:textId="77777777" w:rsidR="006573C4" w:rsidRDefault="006573C4" w:rsidP="006573C4">
            <w:r>
              <w:t>- Op basis van zijn hoge leeftijd zou verdachte detentieongeschikt zijn.</w:t>
            </w:r>
          </w:p>
        </w:tc>
        <w:tc>
          <w:tcPr>
            <w:cnfStyle w:val="000001000000" w:firstRow="0" w:lastRow="0" w:firstColumn="0" w:lastColumn="0" w:oddVBand="0" w:evenVBand="1" w:oddHBand="0" w:evenHBand="0" w:firstRowFirstColumn="0" w:firstRowLastColumn="0" w:lastRowFirstColumn="0" w:lastRowLastColumn="0"/>
            <w:tcW w:w="2208" w:type="dxa"/>
          </w:tcPr>
          <w:p w14:paraId="4D303698" w14:textId="77777777" w:rsidR="006573C4" w:rsidRDefault="006573C4" w:rsidP="006573C4">
            <w:r>
              <w:t>- Uit dossier blijkt dat verdachte last heeft van reuma en psoriasis.</w:t>
            </w:r>
          </w:p>
        </w:tc>
        <w:tc>
          <w:tcPr>
            <w:cnfStyle w:val="000010000000" w:firstRow="0" w:lastRow="0" w:firstColumn="0" w:lastColumn="0" w:oddVBand="1" w:evenVBand="0" w:oddHBand="0" w:evenHBand="0" w:firstRowFirstColumn="0" w:firstRowLastColumn="0" w:lastRowFirstColumn="0" w:lastRowLastColumn="0"/>
            <w:tcW w:w="2207" w:type="dxa"/>
          </w:tcPr>
          <w:p w14:paraId="4D303699" w14:textId="77777777" w:rsidR="006573C4" w:rsidRDefault="006573C4" w:rsidP="006573C4">
            <w:r>
              <w:t>- V</w:t>
            </w:r>
            <w:r w:rsidRPr="00DF7999">
              <w:t xml:space="preserve">erdachte </w:t>
            </w:r>
            <w:r>
              <w:t xml:space="preserve">was met zijn medische klachten ook </w:t>
            </w:r>
            <w:r w:rsidRPr="00DF7999">
              <w:t>in staat was om bij personen thuis te komen en aldaar de nodige fysieke handelingen te verrichten</w:t>
            </w:r>
            <w:r>
              <w:t>.</w:t>
            </w:r>
          </w:p>
        </w:tc>
        <w:tc>
          <w:tcPr>
            <w:cnfStyle w:val="000001000000" w:firstRow="0" w:lastRow="0" w:firstColumn="0" w:lastColumn="0" w:oddVBand="0" w:evenVBand="1" w:oddHBand="0" w:evenHBand="0" w:firstRowFirstColumn="0" w:firstRowLastColumn="0" w:lastRowFirstColumn="0" w:lastRowLastColumn="0"/>
            <w:tcW w:w="2208" w:type="dxa"/>
          </w:tcPr>
          <w:p w14:paraId="4D30369A" w14:textId="77777777" w:rsidR="006573C4" w:rsidRDefault="006573C4" w:rsidP="006573C4">
            <w:r>
              <w:t>Niet genoemd in het arrest.</w:t>
            </w:r>
          </w:p>
        </w:tc>
        <w:tc>
          <w:tcPr>
            <w:cnfStyle w:val="000010000000" w:firstRow="0" w:lastRow="0" w:firstColumn="0" w:lastColumn="0" w:oddVBand="1" w:evenVBand="0" w:oddHBand="0" w:evenHBand="0" w:firstRowFirstColumn="0" w:firstRowLastColumn="0" w:lastRowFirstColumn="0" w:lastRowLastColumn="0"/>
            <w:tcW w:w="2207" w:type="dxa"/>
          </w:tcPr>
          <w:p w14:paraId="4D30369B" w14:textId="77777777" w:rsidR="006573C4" w:rsidRDefault="006573C4" w:rsidP="006573C4">
            <w:r w:rsidRPr="00DF7999">
              <w:t>Een deels onvoorwaardelijke gevangenisstraf kan daarop de enige reactie zijn, ondanks de hoge leeftijd van de verdachte.</w:t>
            </w:r>
          </w:p>
        </w:tc>
        <w:tc>
          <w:tcPr>
            <w:cnfStyle w:val="000001000000" w:firstRow="0" w:lastRow="0" w:firstColumn="0" w:lastColumn="0" w:oddVBand="0" w:evenVBand="1" w:oddHBand="0" w:evenHBand="0" w:firstRowFirstColumn="0" w:firstRowLastColumn="0" w:lastRowFirstColumn="0" w:lastRowLastColumn="0"/>
            <w:tcW w:w="2208" w:type="dxa"/>
          </w:tcPr>
          <w:p w14:paraId="4D30369C" w14:textId="77777777" w:rsidR="006573C4" w:rsidRPr="006753FC" w:rsidRDefault="006573C4" w:rsidP="006573C4">
            <w:r>
              <w:rPr>
                <w:b/>
              </w:rPr>
              <w:t xml:space="preserve">- </w:t>
            </w:r>
            <w:r>
              <w:t>Niet aannemelijk gemaakt dat er geen behandeling mogelijk is.</w:t>
            </w:r>
          </w:p>
        </w:tc>
        <w:tc>
          <w:tcPr>
            <w:cnfStyle w:val="000100000000" w:firstRow="0" w:lastRow="0" w:firstColumn="0" w:lastColumn="1" w:oddVBand="0" w:evenVBand="0" w:oddHBand="0" w:evenHBand="0" w:firstRowFirstColumn="0" w:firstRowLastColumn="0" w:lastRowFirstColumn="0" w:lastRowLastColumn="0"/>
            <w:tcW w:w="2208" w:type="dxa"/>
          </w:tcPr>
          <w:p w14:paraId="4D30369D" w14:textId="77777777" w:rsidR="006573C4" w:rsidRDefault="006573C4" w:rsidP="006573C4">
            <w:pPr>
              <w:rPr>
                <w:b w:val="0"/>
              </w:rPr>
            </w:pPr>
            <w:r>
              <w:rPr>
                <w:b w:val="0"/>
              </w:rPr>
              <w:t>- Meermalen voor soortgelijke delicten veroordeeld.</w:t>
            </w:r>
          </w:p>
          <w:p w14:paraId="4D30369E" w14:textId="77777777" w:rsidR="006573C4" w:rsidRDefault="006573C4" w:rsidP="006573C4">
            <w:pPr>
              <w:rPr>
                <w:b w:val="0"/>
              </w:rPr>
            </w:pPr>
            <w:r>
              <w:rPr>
                <w:b w:val="0"/>
              </w:rPr>
              <w:t>- Geen onderbouwing voor de stelling detentieongeschikt.</w:t>
            </w:r>
          </w:p>
          <w:p w14:paraId="4D30369F" w14:textId="77777777" w:rsidR="006573C4" w:rsidRDefault="006573C4" w:rsidP="006573C4">
            <w:pPr>
              <w:rPr>
                <w:b w:val="0"/>
              </w:rPr>
            </w:pPr>
          </w:p>
          <w:p w14:paraId="4D3036A0" w14:textId="77777777" w:rsidR="006573C4" w:rsidRDefault="006573C4" w:rsidP="006573C4">
            <w:pPr>
              <w:rPr>
                <w:b w:val="0"/>
              </w:rPr>
            </w:pPr>
          </w:p>
          <w:p w14:paraId="4D3036A1" w14:textId="77777777" w:rsidR="006573C4" w:rsidRDefault="006573C4" w:rsidP="006573C4">
            <w:pPr>
              <w:rPr>
                <w:b w:val="0"/>
              </w:rPr>
            </w:pPr>
          </w:p>
          <w:p w14:paraId="4D3036A2" w14:textId="77777777" w:rsidR="006573C4" w:rsidRDefault="006573C4" w:rsidP="006573C4">
            <w:pPr>
              <w:rPr>
                <w:b w:val="0"/>
              </w:rPr>
            </w:pPr>
          </w:p>
          <w:p w14:paraId="4D3036A3" w14:textId="77777777" w:rsidR="006573C4" w:rsidRDefault="006573C4" w:rsidP="006573C4">
            <w:pPr>
              <w:rPr>
                <w:b w:val="0"/>
              </w:rPr>
            </w:pPr>
          </w:p>
          <w:p w14:paraId="4D3036A4" w14:textId="77777777" w:rsidR="006573C4" w:rsidRDefault="006573C4" w:rsidP="006573C4">
            <w:pPr>
              <w:rPr>
                <w:b w:val="0"/>
              </w:rPr>
            </w:pPr>
          </w:p>
          <w:p w14:paraId="4D3036A5" w14:textId="77777777" w:rsidR="006573C4" w:rsidRDefault="006573C4" w:rsidP="006573C4">
            <w:pPr>
              <w:rPr>
                <w:b w:val="0"/>
              </w:rPr>
            </w:pPr>
          </w:p>
          <w:p w14:paraId="4D3036A6" w14:textId="77777777" w:rsidR="006573C4" w:rsidRDefault="006573C4" w:rsidP="006573C4">
            <w:pPr>
              <w:rPr>
                <w:b w:val="0"/>
              </w:rPr>
            </w:pPr>
          </w:p>
        </w:tc>
      </w:tr>
      <w:tr w:rsidR="006573C4" w:rsidRPr="009D2F0B" w14:paraId="4D3036BE" w14:textId="77777777"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6A8" w14:textId="77777777" w:rsidR="008F4044" w:rsidRDefault="008F4044" w:rsidP="006573C4">
            <w:pPr>
              <w:pStyle w:val="Geenafstand"/>
            </w:pPr>
            <w:r>
              <w:t>14.</w:t>
            </w:r>
          </w:p>
          <w:p w14:paraId="4D3036A9" w14:textId="77777777" w:rsidR="006573C4" w:rsidRPr="003476CE" w:rsidRDefault="006573C4" w:rsidP="006573C4">
            <w:pPr>
              <w:pStyle w:val="Geenafstand"/>
            </w:pPr>
            <w:r w:rsidRPr="003476CE">
              <w:t>Hof Arnhem Leeuwarden</w:t>
            </w:r>
          </w:p>
          <w:p w14:paraId="4D3036AA" w14:textId="77777777" w:rsidR="006573C4" w:rsidRPr="003476CE" w:rsidRDefault="006573C4" w:rsidP="006573C4">
            <w:pPr>
              <w:pStyle w:val="Geenafstand"/>
            </w:pPr>
            <w:r w:rsidRPr="003476CE">
              <w:t>05 juli 2017</w:t>
            </w:r>
          </w:p>
          <w:p w14:paraId="4D3036AB" w14:textId="77777777" w:rsidR="006573C4" w:rsidRPr="003476CE" w:rsidRDefault="006573C4" w:rsidP="006573C4">
            <w:pPr>
              <w:pStyle w:val="Geenafstand"/>
            </w:pPr>
          </w:p>
          <w:p w14:paraId="4D3036AC" w14:textId="77777777" w:rsidR="006573C4" w:rsidRPr="003476CE" w:rsidRDefault="006573C4" w:rsidP="006573C4">
            <w:pPr>
              <w:pStyle w:val="Geenafstand"/>
            </w:pPr>
            <w:r w:rsidRPr="003476CE">
              <w:t>ECLI:NL:GHARL:2017:5998</w:t>
            </w:r>
          </w:p>
          <w:p w14:paraId="4D3036AD" w14:textId="77777777" w:rsidR="006573C4"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14:paraId="4D3036AE" w14:textId="77777777" w:rsidR="006573C4" w:rsidRDefault="006573C4" w:rsidP="006573C4">
            <w:r>
              <w:t>- P</w:t>
            </w:r>
            <w:r w:rsidRPr="00B34457">
              <w:t xml:space="preserve">sychische problemen. </w:t>
            </w:r>
          </w:p>
          <w:p w14:paraId="4D3036AF" w14:textId="77777777" w:rsidR="006573C4" w:rsidRDefault="006573C4" w:rsidP="006573C4">
            <w:r>
              <w:t>- G</w:t>
            </w:r>
            <w:r w:rsidRPr="00B34457">
              <w:t>elet op zijn hoge leeftij</w:t>
            </w:r>
            <w:r>
              <w:t>d, mogelijk detentieongeschikt</w:t>
            </w:r>
            <w:r w:rsidRPr="00B34457">
              <w:t>.</w:t>
            </w:r>
            <w:r w:rsidRPr="003476CE">
              <w:t xml:space="preserve"> </w:t>
            </w:r>
          </w:p>
          <w:p w14:paraId="4D3036B0" w14:textId="77777777" w:rsidR="006573C4" w:rsidRDefault="006573C4" w:rsidP="006573C4"/>
          <w:p w14:paraId="4D3036B1" w14:textId="77777777" w:rsidR="006573C4" w:rsidRDefault="006573C4" w:rsidP="006573C4"/>
          <w:p w14:paraId="4D3036B2" w14:textId="77777777" w:rsidR="006573C4" w:rsidRDefault="006573C4" w:rsidP="006573C4"/>
        </w:tc>
        <w:tc>
          <w:tcPr>
            <w:cnfStyle w:val="000001000000" w:firstRow="0" w:lastRow="0" w:firstColumn="0" w:lastColumn="0" w:oddVBand="0" w:evenVBand="1" w:oddHBand="0" w:evenHBand="0" w:firstRowFirstColumn="0" w:firstRowLastColumn="0" w:lastRowFirstColumn="0" w:lastRowLastColumn="0"/>
            <w:tcW w:w="2208" w:type="dxa"/>
          </w:tcPr>
          <w:p w14:paraId="4D3036B3" w14:textId="77777777" w:rsidR="006573C4" w:rsidRDefault="006573C4" w:rsidP="006573C4">
            <w:r>
              <w:t>Niet genoemd in het arrest.</w:t>
            </w:r>
          </w:p>
        </w:tc>
        <w:tc>
          <w:tcPr>
            <w:cnfStyle w:val="000010000000" w:firstRow="0" w:lastRow="0" w:firstColumn="0" w:lastColumn="0" w:oddVBand="1" w:evenVBand="0" w:oddHBand="0" w:evenHBand="0" w:firstRowFirstColumn="0" w:firstRowLastColumn="0" w:lastRowFirstColumn="0" w:lastRowLastColumn="0"/>
            <w:tcW w:w="2207" w:type="dxa"/>
          </w:tcPr>
          <w:p w14:paraId="4D3036B4" w14:textId="77777777" w:rsidR="006573C4" w:rsidRDefault="006573C4" w:rsidP="006573C4">
            <w:r>
              <w:t>- D</w:t>
            </w:r>
            <w:r w:rsidRPr="003476CE">
              <w:t>etentie</w:t>
            </w:r>
            <w:r>
              <w:t>-</w:t>
            </w:r>
            <w:r w:rsidRPr="003476CE">
              <w:t xml:space="preserve">ongeschiktheid zal </w:t>
            </w:r>
            <w:r>
              <w:t>pas</w:t>
            </w:r>
            <w:r w:rsidRPr="003476CE">
              <w:t xml:space="preserve"> in de executiefase worden getoetst.</w:t>
            </w:r>
          </w:p>
        </w:tc>
        <w:tc>
          <w:tcPr>
            <w:cnfStyle w:val="000001000000" w:firstRow="0" w:lastRow="0" w:firstColumn="0" w:lastColumn="0" w:oddVBand="0" w:evenVBand="1" w:oddHBand="0" w:evenHBand="0" w:firstRowFirstColumn="0" w:firstRowLastColumn="0" w:lastRowFirstColumn="0" w:lastRowLastColumn="0"/>
            <w:tcW w:w="2208" w:type="dxa"/>
          </w:tcPr>
          <w:p w14:paraId="4D3036B5" w14:textId="77777777" w:rsidR="006573C4" w:rsidRDefault="006573C4" w:rsidP="006573C4">
            <w:r>
              <w:t>- Dit zal pas duidelijk worden tijdens de executiefase.</w:t>
            </w:r>
          </w:p>
        </w:tc>
        <w:tc>
          <w:tcPr>
            <w:cnfStyle w:val="000010000000" w:firstRow="0" w:lastRow="0" w:firstColumn="0" w:lastColumn="0" w:oddVBand="1" w:evenVBand="0" w:oddHBand="0" w:evenHBand="0" w:firstRowFirstColumn="0" w:firstRowLastColumn="0" w:lastRowFirstColumn="0" w:lastRowLastColumn="0"/>
            <w:tcW w:w="2207" w:type="dxa"/>
          </w:tcPr>
          <w:p w14:paraId="4D3036B6" w14:textId="77777777" w:rsidR="006573C4" w:rsidRDefault="006573C4" w:rsidP="006573C4">
            <w:r>
              <w:t>- Gelet op de ernst van het feit (fraude) is een onvoorwaardelijke gevangenisstraf passend.</w:t>
            </w:r>
          </w:p>
        </w:tc>
        <w:tc>
          <w:tcPr>
            <w:cnfStyle w:val="000001000000" w:firstRow="0" w:lastRow="0" w:firstColumn="0" w:lastColumn="0" w:oddVBand="0" w:evenVBand="1" w:oddHBand="0" w:evenHBand="0" w:firstRowFirstColumn="0" w:firstRowLastColumn="0" w:lastRowFirstColumn="0" w:lastRowLastColumn="0"/>
            <w:tcW w:w="2208" w:type="dxa"/>
          </w:tcPr>
          <w:p w14:paraId="4D3036B7" w14:textId="77777777" w:rsidR="006573C4" w:rsidRPr="004A0550" w:rsidRDefault="006573C4" w:rsidP="006573C4">
            <w:r>
              <w:t>- Dit zal pas duidelijk worden tijdens de executiefase.</w:t>
            </w:r>
          </w:p>
        </w:tc>
        <w:tc>
          <w:tcPr>
            <w:cnfStyle w:val="000100000000" w:firstRow="0" w:lastRow="0" w:firstColumn="0" w:lastColumn="1" w:oddVBand="0" w:evenVBand="0" w:oddHBand="0" w:evenHBand="0" w:firstRowFirstColumn="0" w:firstRowLastColumn="0" w:lastRowFirstColumn="0" w:lastRowLastColumn="0"/>
            <w:tcW w:w="2208" w:type="dxa"/>
          </w:tcPr>
          <w:p w14:paraId="4D3036B8" w14:textId="77777777" w:rsidR="006573C4" w:rsidRDefault="006573C4" w:rsidP="006573C4">
            <w:pPr>
              <w:rPr>
                <w:b w:val="0"/>
              </w:rPr>
            </w:pPr>
            <w:r w:rsidRPr="004A0550">
              <w:rPr>
                <w:b w:val="0"/>
              </w:rPr>
              <w:t xml:space="preserve">- Of verdachte door zijn leeftijd en psychische problemen detentieongeschikt is, is </w:t>
            </w:r>
            <w:r>
              <w:rPr>
                <w:b w:val="0"/>
              </w:rPr>
              <w:t xml:space="preserve">volgens de rechter </w:t>
            </w:r>
            <w:r w:rsidRPr="004A0550">
              <w:rPr>
                <w:b w:val="0"/>
              </w:rPr>
              <w:t>niet gebleken</w:t>
            </w:r>
            <w:r>
              <w:rPr>
                <w:b w:val="0"/>
              </w:rPr>
              <w:t>.</w:t>
            </w:r>
          </w:p>
          <w:p w14:paraId="4D3036B9" w14:textId="77777777" w:rsidR="006573C4" w:rsidRDefault="006573C4" w:rsidP="006573C4">
            <w:pPr>
              <w:rPr>
                <w:b w:val="0"/>
              </w:rPr>
            </w:pPr>
            <w:r>
              <w:rPr>
                <w:b w:val="0"/>
              </w:rPr>
              <w:t>- Wel rekening houden met persoonlijke omstandigheden.</w:t>
            </w:r>
          </w:p>
          <w:p w14:paraId="4D3036BA" w14:textId="77777777" w:rsidR="006573C4" w:rsidRDefault="006573C4" w:rsidP="006573C4">
            <w:pPr>
              <w:rPr>
                <w:b w:val="0"/>
              </w:rPr>
            </w:pPr>
          </w:p>
          <w:p w14:paraId="4D3036BB" w14:textId="77777777" w:rsidR="006573C4" w:rsidRDefault="006573C4" w:rsidP="006573C4">
            <w:pPr>
              <w:rPr>
                <w:b w:val="0"/>
              </w:rPr>
            </w:pPr>
          </w:p>
          <w:p w14:paraId="4D3036BC" w14:textId="77777777" w:rsidR="006573C4" w:rsidRDefault="006573C4" w:rsidP="006573C4">
            <w:pPr>
              <w:rPr>
                <w:b w:val="0"/>
              </w:rPr>
            </w:pPr>
          </w:p>
          <w:p w14:paraId="4D3036BD" w14:textId="77777777" w:rsidR="006573C4" w:rsidRPr="004A0550" w:rsidRDefault="006573C4" w:rsidP="006573C4">
            <w:pPr>
              <w:rPr>
                <w:b w:val="0"/>
              </w:rPr>
            </w:pPr>
          </w:p>
        </w:tc>
      </w:tr>
      <w:tr w:rsidR="006573C4" w:rsidRPr="009D2F0B" w14:paraId="4D3036C8" w14:textId="77777777"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6BF" w14:textId="77777777" w:rsidR="006573C4"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14:paraId="4D3036C0" w14:textId="77777777" w:rsidR="006573C4" w:rsidRDefault="006573C4" w:rsidP="006573C4">
            <w: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6C1" w14:textId="77777777" w:rsidR="006573C4" w:rsidRDefault="006573C4" w:rsidP="006573C4">
            <w: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14:paraId="4D3036C2" w14:textId="77777777" w:rsidR="006573C4" w:rsidRDefault="006573C4" w:rsidP="006573C4">
            <w: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14:paraId="4D3036C3" w14:textId="77777777" w:rsidR="006573C4" w:rsidRDefault="006573C4" w:rsidP="006573C4">
            <w: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14:paraId="4D3036C4" w14:textId="77777777" w:rsidR="006573C4" w:rsidRDefault="006573C4" w:rsidP="006573C4">
            <w:r>
              <w:t>Ernst van het feit</w:t>
            </w:r>
          </w:p>
          <w:p w14:paraId="4D3036C5" w14:textId="77777777" w:rsidR="006573C4" w:rsidRDefault="006573C4" w:rsidP="006573C4"/>
        </w:tc>
        <w:tc>
          <w:tcPr>
            <w:cnfStyle w:val="000001000000" w:firstRow="0" w:lastRow="0" w:firstColumn="0" w:lastColumn="0" w:oddVBand="0" w:evenVBand="1" w:oddHBand="0" w:evenHBand="0" w:firstRowFirstColumn="0" w:firstRowLastColumn="0" w:lastRowFirstColumn="0" w:lastRowLastColumn="0"/>
            <w:tcW w:w="2208" w:type="dxa"/>
          </w:tcPr>
          <w:p w14:paraId="4D3036C6" w14:textId="77777777" w:rsidR="006573C4" w:rsidRDefault="006573C4" w:rsidP="006573C4">
            <w:proofErr w:type="spellStart"/>
            <w:r>
              <w:t>Behandel-mogelijkheden</w:t>
            </w:r>
            <w:proofErr w:type="spellEnd"/>
            <w:r>
              <w:t xml:space="preserve">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14:paraId="4D3036C7" w14:textId="77777777" w:rsidR="006573C4" w:rsidRPr="009D2F0B" w:rsidRDefault="006573C4" w:rsidP="006573C4">
            <w:r>
              <w:t>Het oordeel van de rechter.</w:t>
            </w:r>
          </w:p>
        </w:tc>
      </w:tr>
      <w:tr w:rsidR="006573C4" w:rsidRPr="009D2F0B" w14:paraId="4D3036ED" w14:textId="77777777"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6C9" w14:textId="77777777" w:rsidR="008F4044" w:rsidRDefault="008F4044" w:rsidP="006573C4">
            <w:r>
              <w:t>15.</w:t>
            </w:r>
          </w:p>
          <w:p w14:paraId="4D3036CA" w14:textId="77777777" w:rsidR="006573C4" w:rsidRDefault="006573C4" w:rsidP="006573C4">
            <w:r>
              <w:t>Hof Amsterdam</w:t>
            </w:r>
          </w:p>
          <w:p w14:paraId="4D3036CB" w14:textId="77777777" w:rsidR="006573C4" w:rsidRDefault="006573C4" w:rsidP="006573C4">
            <w:r>
              <w:t>27 februari 2015</w:t>
            </w:r>
          </w:p>
          <w:p w14:paraId="4D3036CC" w14:textId="77777777" w:rsidR="006573C4" w:rsidRDefault="006573C4" w:rsidP="006573C4"/>
          <w:p w14:paraId="4D3036CD" w14:textId="77777777" w:rsidR="006573C4" w:rsidRDefault="006573C4" w:rsidP="006573C4">
            <w:r>
              <w:t>ECLI:NL:GHAMS:2015:660</w:t>
            </w:r>
          </w:p>
        </w:tc>
        <w:tc>
          <w:tcPr>
            <w:cnfStyle w:val="000010000000" w:firstRow="0" w:lastRow="0" w:firstColumn="0" w:lastColumn="0" w:oddVBand="1" w:evenVBand="0" w:oddHBand="0" w:evenHBand="0" w:firstRowFirstColumn="0" w:firstRowLastColumn="0" w:lastRowFirstColumn="0" w:lastRowLastColumn="0"/>
            <w:tcW w:w="2207" w:type="dxa"/>
          </w:tcPr>
          <w:p w14:paraId="4D3036CE" w14:textId="77777777" w:rsidR="006573C4" w:rsidRDefault="006573C4" w:rsidP="006573C4">
            <w:r>
              <w:t xml:space="preserve">- Gewezen op verschillende stukken over de gezondheid van verdachte </w:t>
            </w:r>
          </w:p>
          <w:p w14:paraId="4D3036CF" w14:textId="77777777" w:rsidR="006573C4" w:rsidRDefault="006573C4" w:rsidP="006573C4">
            <w:r>
              <w:t>- Bevindingen van het Bureau Individuele Medische Advisering (BIMA).</w:t>
            </w:r>
          </w:p>
          <w:p w14:paraId="4D3036D0" w14:textId="77777777" w:rsidR="006573C4" w:rsidRDefault="006573C4" w:rsidP="006573C4">
            <w:r>
              <w:t>- Momenteel detentieongeschikt.</w:t>
            </w:r>
          </w:p>
          <w:p w14:paraId="4D3036D1" w14:textId="77777777" w:rsidR="006573C4" w:rsidRDefault="006573C4" w:rsidP="006573C4">
            <w:r>
              <w:t xml:space="preserve">- Eventueel in de toekomst detentie ook niet wenselijk. </w:t>
            </w:r>
          </w:p>
          <w:p w14:paraId="4D3036D2" w14:textId="77777777" w:rsidR="006573C4" w:rsidRDefault="006573C4" w:rsidP="006573C4">
            <w:r>
              <w:t>- Angst voor opsluiting</w:t>
            </w:r>
          </w:p>
          <w:p w14:paraId="4D3036D3" w14:textId="77777777" w:rsidR="006573C4" w:rsidRDefault="006573C4" w:rsidP="006573C4">
            <w:r>
              <w:t>- Strafdreiging zal herstel psychische gezondheid beletten.</w:t>
            </w:r>
          </w:p>
          <w:p w14:paraId="4D3036D4" w14:textId="77777777" w:rsidR="006573C4" w:rsidRDefault="006573C4" w:rsidP="006573C4">
            <w:r>
              <w:t>- Voorkeur taakstraf.</w:t>
            </w:r>
          </w:p>
        </w:tc>
        <w:tc>
          <w:tcPr>
            <w:cnfStyle w:val="000001000000" w:firstRow="0" w:lastRow="0" w:firstColumn="0" w:lastColumn="0" w:oddVBand="0" w:evenVBand="1" w:oddHBand="0" w:evenHBand="0" w:firstRowFirstColumn="0" w:firstRowLastColumn="0" w:lastRowFirstColumn="0" w:lastRowLastColumn="0"/>
            <w:tcW w:w="2208" w:type="dxa"/>
          </w:tcPr>
          <w:p w14:paraId="4D3036D5" w14:textId="77777777" w:rsidR="006573C4" w:rsidRDefault="006573C4" w:rsidP="006573C4">
            <w:r>
              <w:t>- Ernstige depressieve klachten.</w:t>
            </w:r>
          </w:p>
          <w:p w14:paraId="4D3036D6" w14:textId="77777777" w:rsidR="006573C4" w:rsidRDefault="006573C4" w:rsidP="006573C4">
            <w:r>
              <w:t>- Angststoornis.</w:t>
            </w:r>
          </w:p>
          <w:p w14:paraId="4D3036D7" w14:textId="77777777" w:rsidR="006573C4" w:rsidRDefault="006573C4" w:rsidP="006573C4">
            <w:r>
              <w:t>- Een hoog suïciderisico.</w:t>
            </w:r>
          </w:p>
          <w:p w14:paraId="4D3036D8" w14:textId="77777777" w:rsidR="006573C4" w:rsidRDefault="006573C4" w:rsidP="006573C4">
            <w:r>
              <w:t>- BIMA adviseert op basis van informatie van de huisarts van verdachte dat hij niet detentiegeschikt is.</w:t>
            </w:r>
          </w:p>
        </w:tc>
        <w:tc>
          <w:tcPr>
            <w:cnfStyle w:val="000010000000" w:firstRow="0" w:lastRow="0" w:firstColumn="0" w:lastColumn="0" w:oddVBand="1" w:evenVBand="0" w:oddHBand="0" w:evenHBand="0" w:firstRowFirstColumn="0" w:firstRowLastColumn="0" w:lastRowFirstColumn="0" w:lastRowLastColumn="0"/>
            <w:tcW w:w="2207" w:type="dxa"/>
          </w:tcPr>
          <w:p w14:paraId="4D3036D9" w14:textId="77777777" w:rsidR="006573C4" w:rsidRDefault="006573C4" w:rsidP="006573C4">
            <w:r>
              <w:t xml:space="preserve">- BIMA concludeert steeds dat verdachte op het moment van schrijven (nog) detentieongeschikt is, maar dat er verandering in de situatie kan komen. </w:t>
            </w:r>
          </w:p>
          <w:p w14:paraId="4D3036DA" w14:textId="77777777" w:rsidR="006573C4" w:rsidRDefault="006573C4" w:rsidP="006573C4">
            <w:r>
              <w:t xml:space="preserve">- De arts schrijft dat verdachte vorderingen maakt. </w:t>
            </w:r>
          </w:p>
          <w:p w14:paraId="4D3036DB" w14:textId="77777777" w:rsidR="006573C4" w:rsidRDefault="006573C4" w:rsidP="006573C4">
            <w:r>
              <w:t>- Niet duidelijk of er nog sprake is van detentie-ongeschiktheid ten tijde van de einduitspraak.</w:t>
            </w:r>
          </w:p>
          <w:p w14:paraId="4D3036DC" w14:textId="77777777" w:rsidR="006573C4" w:rsidRDefault="006573C4" w:rsidP="006573C4"/>
        </w:tc>
        <w:tc>
          <w:tcPr>
            <w:cnfStyle w:val="000001000000" w:firstRow="0" w:lastRow="0" w:firstColumn="0" w:lastColumn="0" w:oddVBand="0" w:evenVBand="1" w:oddHBand="0" w:evenHBand="0" w:firstRowFirstColumn="0" w:firstRowLastColumn="0" w:lastRowFirstColumn="0" w:lastRowLastColumn="0"/>
            <w:tcW w:w="2208" w:type="dxa"/>
          </w:tcPr>
          <w:p w14:paraId="4D3036DD" w14:textId="77777777" w:rsidR="006573C4" w:rsidRDefault="006573C4" w:rsidP="006573C4">
            <w:r>
              <w:t>- Angstklachten zijn verstrekt door de zaak en detentiedreiging.</w:t>
            </w:r>
          </w:p>
          <w:p w14:paraId="4D3036DE" w14:textId="77777777" w:rsidR="006573C4" w:rsidRDefault="006573C4" w:rsidP="006573C4">
            <w:r>
              <w:t xml:space="preserve">- Het is niet aannemelijk geworden dat detentiedreiging zorgt voor algehele beletting van herstel. </w:t>
            </w:r>
          </w:p>
          <w:p w14:paraId="4D3036DF" w14:textId="77777777" w:rsidR="006573C4" w:rsidRDefault="006573C4" w:rsidP="006573C4">
            <w:r>
              <w:t>- Verbetering van de psychische klachten is niet uitgesloten.</w:t>
            </w:r>
          </w:p>
        </w:tc>
        <w:tc>
          <w:tcPr>
            <w:cnfStyle w:val="000010000000" w:firstRow="0" w:lastRow="0" w:firstColumn="0" w:lastColumn="0" w:oddVBand="1" w:evenVBand="0" w:oddHBand="0" w:evenHBand="0" w:firstRowFirstColumn="0" w:firstRowLastColumn="0" w:lastRowFirstColumn="0" w:lastRowLastColumn="0"/>
            <w:tcW w:w="2207" w:type="dxa"/>
          </w:tcPr>
          <w:p w14:paraId="4D3036E0" w14:textId="77777777" w:rsidR="006573C4" w:rsidRPr="005258A3" w:rsidRDefault="006573C4" w:rsidP="006573C4">
            <w:r>
              <w:t xml:space="preserve">- </w:t>
            </w:r>
            <w:r w:rsidRPr="005258A3">
              <w:t xml:space="preserve">Het gaat tegen het rechtsgevoel in om er vanuit te gaan dat </w:t>
            </w:r>
            <w:r>
              <w:t xml:space="preserve">herstel uitblijft </w:t>
            </w:r>
            <w:r w:rsidRPr="005258A3">
              <w:t>en af te zien van de straf die op grond van het strafbare handelen</w:t>
            </w:r>
            <w:r>
              <w:t xml:space="preserve"> wel</w:t>
            </w:r>
            <w:r w:rsidRPr="005258A3">
              <w:t xml:space="preserve"> passend is.</w:t>
            </w:r>
          </w:p>
        </w:tc>
        <w:tc>
          <w:tcPr>
            <w:cnfStyle w:val="000001000000" w:firstRow="0" w:lastRow="0" w:firstColumn="0" w:lastColumn="0" w:oddVBand="0" w:evenVBand="1" w:oddHBand="0" w:evenHBand="0" w:firstRowFirstColumn="0" w:firstRowLastColumn="0" w:lastRowFirstColumn="0" w:lastRowLastColumn="0"/>
            <w:tcW w:w="2208" w:type="dxa"/>
          </w:tcPr>
          <w:p w14:paraId="4D3036E1" w14:textId="77777777" w:rsidR="006573C4" w:rsidRPr="00653988" w:rsidRDefault="006573C4" w:rsidP="006573C4">
            <w:r>
              <w:t>- Dit zal pas duidelijk worden als tijdens de executie duidelijk wordt welke klachten er nog bestaan.</w:t>
            </w:r>
          </w:p>
        </w:tc>
        <w:tc>
          <w:tcPr>
            <w:cnfStyle w:val="000100000000" w:firstRow="0" w:lastRow="0" w:firstColumn="0" w:lastColumn="1" w:oddVBand="0" w:evenVBand="0" w:oddHBand="0" w:evenHBand="0" w:firstRowFirstColumn="0" w:firstRowLastColumn="0" w:lastRowFirstColumn="0" w:lastRowLastColumn="0"/>
            <w:tcW w:w="2208" w:type="dxa"/>
          </w:tcPr>
          <w:p w14:paraId="4D3036E2" w14:textId="77777777" w:rsidR="006573C4" w:rsidRDefault="006573C4" w:rsidP="006573C4">
            <w:pPr>
              <w:rPr>
                <w:b w:val="0"/>
              </w:rPr>
            </w:pPr>
            <w:r>
              <w:rPr>
                <w:b w:val="0"/>
              </w:rPr>
              <w:t>- Volgens het Hof is het</w:t>
            </w:r>
            <w:r w:rsidRPr="00FE6DF1">
              <w:rPr>
                <w:b w:val="0"/>
              </w:rPr>
              <w:t xml:space="preserve"> niet uitgesloten dat verdachte in de (nabije) toekomst zodanig herstelt, dat hij gevangenisstraf kan ondergaan.</w:t>
            </w:r>
          </w:p>
          <w:p w14:paraId="4D3036E3" w14:textId="77777777" w:rsidR="006573C4" w:rsidRDefault="006573C4" w:rsidP="006573C4">
            <w:pPr>
              <w:rPr>
                <w:b w:val="0"/>
              </w:rPr>
            </w:pPr>
            <w:r>
              <w:rPr>
                <w:b w:val="0"/>
              </w:rPr>
              <w:t>- Geen reden af te zien van onvoorwaardelijke gevangenisstraf.</w:t>
            </w:r>
          </w:p>
          <w:p w14:paraId="4D3036E4" w14:textId="77777777" w:rsidR="006573C4" w:rsidRDefault="006573C4" w:rsidP="006573C4">
            <w:pPr>
              <w:rPr>
                <w:b w:val="0"/>
              </w:rPr>
            </w:pPr>
            <w:r>
              <w:rPr>
                <w:b w:val="0"/>
              </w:rPr>
              <w:t>- Bij verbetering van de situatie is namelijk wel detentie mogelijk.</w:t>
            </w:r>
          </w:p>
          <w:p w14:paraId="4D3036E5" w14:textId="77777777" w:rsidR="006573C4" w:rsidRDefault="006573C4" w:rsidP="006573C4">
            <w:pPr>
              <w:rPr>
                <w:b w:val="0"/>
              </w:rPr>
            </w:pPr>
            <w:r>
              <w:rPr>
                <w:b w:val="0"/>
              </w:rPr>
              <w:t>- Geen medische informatie waaruit blijkt dat detentiedreiging zorgt voor blijvende detentie-ongeschiktheid.</w:t>
            </w:r>
          </w:p>
          <w:p w14:paraId="4D3036E6" w14:textId="77777777" w:rsidR="006573C4" w:rsidRDefault="006573C4" w:rsidP="006573C4">
            <w:pPr>
              <w:rPr>
                <w:b w:val="0"/>
              </w:rPr>
            </w:pPr>
          </w:p>
          <w:p w14:paraId="4D3036E7" w14:textId="77777777" w:rsidR="006573C4" w:rsidRDefault="006573C4" w:rsidP="006573C4">
            <w:pPr>
              <w:rPr>
                <w:b w:val="0"/>
              </w:rPr>
            </w:pPr>
          </w:p>
          <w:p w14:paraId="4D3036E8" w14:textId="77777777" w:rsidR="006573C4" w:rsidRDefault="006573C4" w:rsidP="006573C4">
            <w:pPr>
              <w:rPr>
                <w:b w:val="0"/>
              </w:rPr>
            </w:pPr>
          </w:p>
          <w:p w14:paraId="4D3036E9" w14:textId="77777777" w:rsidR="006573C4" w:rsidRDefault="006573C4" w:rsidP="006573C4">
            <w:pPr>
              <w:rPr>
                <w:b w:val="0"/>
              </w:rPr>
            </w:pPr>
          </w:p>
          <w:p w14:paraId="4D3036EA" w14:textId="77777777" w:rsidR="006573C4" w:rsidRDefault="006573C4" w:rsidP="006573C4">
            <w:pPr>
              <w:rPr>
                <w:b w:val="0"/>
              </w:rPr>
            </w:pPr>
          </w:p>
          <w:p w14:paraId="4D3036EB" w14:textId="77777777" w:rsidR="006573C4" w:rsidRDefault="006573C4" w:rsidP="006573C4">
            <w:pPr>
              <w:rPr>
                <w:b w:val="0"/>
              </w:rPr>
            </w:pPr>
          </w:p>
          <w:p w14:paraId="4D3036EC" w14:textId="77777777" w:rsidR="006573C4" w:rsidRDefault="006573C4" w:rsidP="006573C4">
            <w:pPr>
              <w:rPr>
                <w:b w:val="0"/>
              </w:rPr>
            </w:pPr>
          </w:p>
        </w:tc>
      </w:tr>
      <w:tr w:rsidR="006573C4" w:rsidRPr="009D2F0B" w14:paraId="4D3036F7" w14:textId="77777777"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6EE" w14:textId="77777777" w:rsidR="006573C4" w:rsidRPr="00494AC7"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14:paraId="4D3036EF" w14:textId="77777777" w:rsidR="006573C4" w:rsidRPr="00494AC7" w:rsidRDefault="006573C4" w:rsidP="006573C4">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6F0" w14:textId="77777777" w:rsidR="006573C4" w:rsidRPr="00494AC7" w:rsidRDefault="006573C4" w:rsidP="006573C4">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14:paraId="4D3036F1" w14:textId="77777777" w:rsidR="006573C4" w:rsidRPr="00494AC7" w:rsidRDefault="006573C4" w:rsidP="006573C4">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14:paraId="4D3036F2" w14:textId="77777777" w:rsidR="006573C4" w:rsidRPr="00494AC7" w:rsidRDefault="006573C4" w:rsidP="006573C4">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14:paraId="4D3036F3" w14:textId="77777777" w:rsidR="006573C4" w:rsidRPr="00494AC7" w:rsidRDefault="006573C4" w:rsidP="006573C4">
            <w:pPr>
              <w:rPr>
                <w:b/>
              </w:rPr>
            </w:pPr>
            <w:r w:rsidRPr="00494AC7">
              <w:rPr>
                <w:b/>
              </w:rPr>
              <w:t>Ernst van het</w:t>
            </w:r>
            <w:r>
              <w:rPr>
                <w:b/>
              </w:rPr>
              <w:t xml:space="preserve"> strafbare</w:t>
            </w:r>
            <w:r w:rsidRPr="00494AC7">
              <w:rPr>
                <w:b/>
              </w:rPr>
              <w:t xml:space="preserve"> feit</w:t>
            </w:r>
          </w:p>
          <w:p w14:paraId="4D3036F4" w14:textId="77777777" w:rsidR="006573C4" w:rsidRPr="00494AC7" w:rsidRDefault="006573C4" w:rsidP="006573C4">
            <w:pPr>
              <w:rPr>
                <w:b/>
              </w:rPr>
            </w:pPr>
          </w:p>
        </w:tc>
        <w:tc>
          <w:tcPr>
            <w:cnfStyle w:val="000001000000" w:firstRow="0" w:lastRow="0" w:firstColumn="0" w:lastColumn="0" w:oddVBand="0" w:evenVBand="1" w:oddHBand="0" w:evenHBand="0" w:firstRowFirstColumn="0" w:firstRowLastColumn="0" w:lastRowFirstColumn="0" w:lastRowLastColumn="0"/>
            <w:tcW w:w="2208" w:type="dxa"/>
          </w:tcPr>
          <w:p w14:paraId="4D3036F5" w14:textId="77777777" w:rsidR="006573C4" w:rsidRPr="00494AC7" w:rsidRDefault="006573C4" w:rsidP="006573C4">
            <w:pPr>
              <w:rPr>
                <w:b/>
              </w:rPr>
            </w:pPr>
            <w:proofErr w:type="spellStart"/>
            <w:r w:rsidRPr="00494AC7">
              <w:rPr>
                <w:b/>
              </w:rPr>
              <w:t>Behandel-mogelijkh</w:t>
            </w:r>
            <w:r>
              <w:rPr>
                <w:b/>
              </w:rPr>
              <w:t>eden</w:t>
            </w:r>
            <w:proofErr w:type="spellEnd"/>
            <w:r>
              <w:rPr>
                <w:b/>
              </w:rPr>
              <w:t xml:space="preserve">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14:paraId="4D3036F6" w14:textId="77777777" w:rsidR="006573C4" w:rsidRPr="009D2F0B" w:rsidRDefault="006573C4" w:rsidP="006573C4">
            <w:r>
              <w:t>Het oordeel van de rechter</w:t>
            </w:r>
          </w:p>
        </w:tc>
      </w:tr>
      <w:tr w:rsidR="006573C4" w:rsidRPr="009D2F0B" w14:paraId="4D303739" w14:textId="77777777"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6F8" w14:textId="77777777" w:rsidR="006573C4" w:rsidRDefault="008F4044" w:rsidP="006573C4">
            <w:r>
              <w:t xml:space="preserve">16. </w:t>
            </w:r>
            <w:proofErr w:type="spellStart"/>
            <w:r>
              <w:t>Rechtbank</w:t>
            </w:r>
            <w:r w:rsidR="006573C4">
              <w:t>Gelderland</w:t>
            </w:r>
            <w:proofErr w:type="spellEnd"/>
          </w:p>
          <w:p w14:paraId="4D3036F9" w14:textId="77777777" w:rsidR="006573C4" w:rsidRDefault="006573C4" w:rsidP="006573C4">
            <w:r>
              <w:t>10 mei 2017</w:t>
            </w:r>
          </w:p>
          <w:p w14:paraId="4D3036FA" w14:textId="77777777" w:rsidR="006573C4" w:rsidRDefault="006573C4" w:rsidP="006573C4"/>
          <w:p w14:paraId="4D3036FB" w14:textId="77777777" w:rsidR="006573C4" w:rsidRDefault="006573C4" w:rsidP="006573C4">
            <w:pPr>
              <w:rPr>
                <w:b w:val="0"/>
              </w:rPr>
            </w:pPr>
            <w:r w:rsidRPr="00254353">
              <w:t>ECLI:NL:RBGEL:2017:2566</w:t>
            </w:r>
            <w:r>
              <w:rPr>
                <w:b w:val="0"/>
              </w:rPr>
              <w:t>:</w:t>
            </w:r>
          </w:p>
          <w:p w14:paraId="4D3036FC" w14:textId="77777777" w:rsidR="006573C4" w:rsidRDefault="006573C4" w:rsidP="006573C4">
            <w:pPr>
              <w:rPr>
                <w:b w:val="0"/>
              </w:rPr>
            </w:pPr>
          </w:p>
          <w:p w14:paraId="4D3036FD" w14:textId="77777777" w:rsidR="006573C4" w:rsidRDefault="006573C4" w:rsidP="006573C4">
            <w:pPr>
              <w:rPr>
                <w:b w:val="0"/>
              </w:rPr>
            </w:pPr>
          </w:p>
          <w:p w14:paraId="4D3036FE" w14:textId="77777777" w:rsidR="006573C4" w:rsidRDefault="006573C4" w:rsidP="006573C4">
            <w:pPr>
              <w:rPr>
                <w:b w:val="0"/>
              </w:rPr>
            </w:pPr>
          </w:p>
          <w:p w14:paraId="4D3036FF" w14:textId="77777777" w:rsidR="006573C4" w:rsidRDefault="006573C4" w:rsidP="006573C4">
            <w:pPr>
              <w:rPr>
                <w:b w:val="0"/>
              </w:rPr>
            </w:pPr>
          </w:p>
          <w:p w14:paraId="4D303700" w14:textId="77777777" w:rsidR="006573C4" w:rsidRDefault="006573C4" w:rsidP="006573C4">
            <w:pPr>
              <w:rPr>
                <w:b w:val="0"/>
              </w:rPr>
            </w:pPr>
          </w:p>
          <w:p w14:paraId="4D303701" w14:textId="77777777" w:rsidR="006573C4" w:rsidRDefault="006573C4" w:rsidP="006573C4">
            <w:pPr>
              <w:rPr>
                <w:b w:val="0"/>
              </w:rPr>
            </w:pPr>
          </w:p>
          <w:p w14:paraId="4D303702" w14:textId="77777777" w:rsidR="006573C4" w:rsidRDefault="006573C4" w:rsidP="006573C4">
            <w:pPr>
              <w:rPr>
                <w:b w:val="0"/>
              </w:rPr>
            </w:pPr>
          </w:p>
          <w:p w14:paraId="4D303703" w14:textId="77777777" w:rsidR="006573C4" w:rsidRDefault="006573C4" w:rsidP="006573C4">
            <w:pPr>
              <w:rPr>
                <w:b w:val="0"/>
              </w:rPr>
            </w:pPr>
          </w:p>
          <w:p w14:paraId="4D303704" w14:textId="77777777" w:rsidR="006573C4" w:rsidRDefault="006573C4" w:rsidP="006573C4">
            <w:pPr>
              <w:rPr>
                <w:b w:val="0"/>
              </w:rPr>
            </w:pPr>
          </w:p>
          <w:p w14:paraId="4D303705" w14:textId="77777777" w:rsidR="006573C4" w:rsidRDefault="006573C4" w:rsidP="006573C4">
            <w:pPr>
              <w:rPr>
                <w:b w:val="0"/>
              </w:rPr>
            </w:pPr>
          </w:p>
          <w:p w14:paraId="4D303706" w14:textId="77777777" w:rsidR="006573C4" w:rsidRDefault="006573C4" w:rsidP="006573C4">
            <w:pPr>
              <w:rPr>
                <w:b w:val="0"/>
              </w:rPr>
            </w:pPr>
          </w:p>
          <w:p w14:paraId="4D303707" w14:textId="77777777" w:rsidR="006573C4" w:rsidRDefault="006573C4" w:rsidP="006573C4">
            <w:pPr>
              <w:rPr>
                <w:b w:val="0"/>
              </w:rPr>
            </w:pPr>
          </w:p>
          <w:p w14:paraId="4D303708" w14:textId="77777777" w:rsidR="006573C4" w:rsidRDefault="006573C4" w:rsidP="006573C4">
            <w:pPr>
              <w:rPr>
                <w:b w:val="0"/>
              </w:rPr>
            </w:pPr>
          </w:p>
          <w:p w14:paraId="4D303709" w14:textId="77777777" w:rsidR="006573C4" w:rsidRDefault="006573C4" w:rsidP="006573C4">
            <w:pPr>
              <w:rPr>
                <w:b w:val="0"/>
              </w:rPr>
            </w:pPr>
          </w:p>
          <w:p w14:paraId="4D30370A" w14:textId="77777777" w:rsidR="006573C4" w:rsidRDefault="006573C4" w:rsidP="006573C4">
            <w:pPr>
              <w:rPr>
                <w:b w:val="0"/>
              </w:rPr>
            </w:pPr>
          </w:p>
          <w:p w14:paraId="4D30370B" w14:textId="77777777" w:rsidR="006573C4" w:rsidRDefault="006573C4" w:rsidP="006573C4">
            <w:pPr>
              <w:rPr>
                <w:b w:val="0"/>
              </w:rPr>
            </w:pPr>
          </w:p>
          <w:p w14:paraId="4D30370C" w14:textId="77777777" w:rsidR="006573C4" w:rsidRDefault="006573C4" w:rsidP="006573C4">
            <w:pPr>
              <w:rPr>
                <w:b w:val="0"/>
              </w:rPr>
            </w:pPr>
          </w:p>
          <w:p w14:paraId="4D30370D" w14:textId="77777777" w:rsidR="006573C4" w:rsidRDefault="006573C4" w:rsidP="006573C4">
            <w:pPr>
              <w:rPr>
                <w:b w:val="0"/>
              </w:rPr>
            </w:pPr>
          </w:p>
          <w:p w14:paraId="4D30370E" w14:textId="77777777" w:rsidR="006573C4"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14:paraId="4D30370F" w14:textId="77777777" w:rsidR="006573C4" w:rsidRDefault="006573C4" w:rsidP="006573C4">
            <w:r>
              <w:t>- Door gijzeling p</w:t>
            </w:r>
            <w:r w:rsidRPr="006F003C">
              <w:t>ost</w:t>
            </w:r>
            <w:r>
              <w:t>-</w:t>
            </w:r>
            <w:r w:rsidRPr="006F003C">
              <w:t xml:space="preserve">traumatische stressstoornis (PTSS). Deze stoornis werd weer actueel door de </w:t>
            </w:r>
            <w:r>
              <w:t xml:space="preserve">plaatsing in de politiecel. </w:t>
            </w:r>
          </w:p>
          <w:p w14:paraId="4D303710" w14:textId="77777777" w:rsidR="006573C4" w:rsidRDefault="006573C4" w:rsidP="006573C4">
            <w:r>
              <w:t>- G</w:t>
            </w:r>
            <w:r w:rsidRPr="006F003C">
              <w:t xml:space="preserve">evangenisstraf zou de stoornis kunnen verergeren. </w:t>
            </w:r>
          </w:p>
          <w:p w14:paraId="4D303711" w14:textId="77777777" w:rsidR="006573C4" w:rsidRDefault="006573C4" w:rsidP="006573C4">
            <w:r>
              <w:t>- Aanhouding om</w:t>
            </w:r>
            <w:r w:rsidRPr="006F003C">
              <w:t xml:space="preserve"> detentie</w:t>
            </w:r>
            <w:r>
              <w:t xml:space="preserve">geschiktheid te onderzoeken. </w:t>
            </w:r>
          </w:p>
          <w:p w14:paraId="4D303712" w14:textId="77777777" w:rsidR="006573C4" w:rsidRDefault="006573C4" w:rsidP="006573C4">
            <w:r>
              <w:t>- Voorwaardelijke straf.</w:t>
            </w:r>
          </w:p>
        </w:tc>
        <w:tc>
          <w:tcPr>
            <w:cnfStyle w:val="000001000000" w:firstRow="0" w:lastRow="0" w:firstColumn="0" w:lastColumn="0" w:oddVBand="0" w:evenVBand="1" w:oddHBand="0" w:evenHBand="0" w:firstRowFirstColumn="0" w:firstRowLastColumn="0" w:lastRowFirstColumn="0" w:lastRowLastColumn="0"/>
            <w:tcW w:w="2208" w:type="dxa"/>
          </w:tcPr>
          <w:p w14:paraId="4D303713" w14:textId="77777777" w:rsidR="006573C4" w:rsidRDefault="006573C4" w:rsidP="006573C4">
            <w:r>
              <w:t xml:space="preserve">- </w:t>
            </w:r>
            <w:r w:rsidRPr="006F003C">
              <w:t>D</w:t>
            </w:r>
            <w:r>
              <w:t xml:space="preserve">oor de behandelaar </w:t>
            </w:r>
            <w:r w:rsidRPr="006F003C">
              <w:t>aangegeven dat er een kans bestaat dat de PTSS klachten van verdachte door een detentie weer tot stand kunnen komen</w:t>
            </w:r>
            <w:r>
              <w:t>.</w:t>
            </w:r>
          </w:p>
          <w:p w14:paraId="4D303714" w14:textId="77777777" w:rsidR="006573C4" w:rsidRDefault="006573C4" w:rsidP="006573C4"/>
          <w:p w14:paraId="4D303715" w14:textId="77777777" w:rsidR="006573C4" w:rsidRDefault="006573C4" w:rsidP="006573C4"/>
          <w:p w14:paraId="4D303716" w14:textId="77777777" w:rsidR="006573C4" w:rsidRDefault="006573C4" w:rsidP="006573C4"/>
          <w:p w14:paraId="4D303717" w14:textId="77777777" w:rsidR="006573C4" w:rsidRDefault="006573C4" w:rsidP="006573C4"/>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718" w14:textId="77777777" w:rsidR="006573C4" w:rsidRDefault="006573C4" w:rsidP="006573C4">
            <w:r>
              <w:t>- D</w:t>
            </w:r>
            <w:r w:rsidRPr="006F003C">
              <w:t>e klachten waren reeds in oktober 2016 bekend en de behandeling van verdachte is al enige tijd geleden gestart</w:t>
            </w:r>
            <w:r>
              <w:t>.</w:t>
            </w:r>
          </w:p>
          <w:p w14:paraId="4D303719" w14:textId="77777777" w:rsidR="006573C4" w:rsidRDefault="006573C4" w:rsidP="006573C4"/>
          <w:p w14:paraId="4D30371A" w14:textId="77777777" w:rsidR="006573C4" w:rsidRDefault="006573C4" w:rsidP="006573C4"/>
          <w:p w14:paraId="4D30371B" w14:textId="77777777" w:rsidR="006573C4" w:rsidRDefault="006573C4" w:rsidP="006573C4"/>
          <w:p w14:paraId="4D30371C" w14:textId="77777777" w:rsidR="006573C4" w:rsidRDefault="006573C4" w:rsidP="006573C4"/>
          <w:p w14:paraId="4D30371D" w14:textId="77777777" w:rsidR="006573C4" w:rsidRDefault="006573C4" w:rsidP="006573C4"/>
          <w:p w14:paraId="4D30371E" w14:textId="77777777" w:rsidR="006573C4" w:rsidRDefault="006573C4" w:rsidP="006573C4"/>
          <w:p w14:paraId="4D30371F" w14:textId="77777777" w:rsidR="006573C4" w:rsidRDefault="006573C4" w:rsidP="006573C4"/>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720" w14:textId="77777777" w:rsidR="006573C4" w:rsidRDefault="006573C4" w:rsidP="006573C4">
            <w:r>
              <w:t>- Dat de klachten door detentie weer tot stand kunnen komen, is met geen enkel document onderbouwd.</w:t>
            </w:r>
          </w:p>
          <w:p w14:paraId="4D303721" w14:textId="77777777" w:rsidR="006573C4" w:rsidRDefault="006573C4" w:rsidP="006573C4">
            <w:r>
              <w:t>- Wordt al behandeld voor zijn klachten.</w:t>
            </w:r>
          </w:p>
          <w:p w14:paraId="4D303722" w14:textId="77777777" w:rsidR="006573C4" w:rsidRDefault="006573C4" w:rsidP="006573C4"/>
          <w:p w14:paraId="4D303723" w14:textId="77777777" w:rsidR="006573C4" w:rsidRDefault="006573C4" w:rsidP="006573C4"/>
          <w:p w14:paraId="4D303724" w14:textId="77777777" w:rsidR="006573C4" w:rsidRDefault="006573C4" w:rsidP="006573C4"/>
          <w:p w14:paraId="4D303725" w14:textId="77777777" w:rsidR="006573C4" w:rsidRDefault="006573C4" w:rsidP="006573C4"/>
          <w:p w14:paraId="4D303726" w14:textId="77777777" w:rsidR="006573C4" w:rsidRDefault="006573C4" w:rsidP="006573C4"/>
          <w:p w14:paraId="4D303727" w14:textId="77777777" w:rsidR="006573C4" w:rsidRDefault="006573C4" w:rsidP="006573C4"/>
          <w:p w14:paraId="4D303728" w14:textId="77777777" w:rsidR="006573C4" w:rsidRDefault="006573C4" w:rsidP="006573C4"/>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729" w14:textId="77777777" w:rsidR="006573C4" w:rsidRDefault="006573C4" w:rsidP="006573C4">
            <w:r>
              <w:t xml:space="preserve">- Gezien de ernst van het feit (omkoping ambtenaren) is een onvoorwaardelijke gevangenisstraf passend. </w:t>
            </w:r>
          </w:p>
          <w:p w14:paraId="4D30372A" w14:textId="77777777" w:rsidR="006573C4" w:rsidRDefault="006573C4" w:rsidP="006573C4">
            <w:r>
              <w:t>- Door persoonlijke omstandigheden en tijdsverloop is de helft van de gevorderde gevangenisstraf passend.</w:t>
            </w:r>
          </w:p>
          <w:p w14:paraId="4D30372B" w14:textId="77777777" w:rsidR="006573C4" w:rsidRDefault="006573C4" w:rsidP="006573C4"/>
          <w:p w14:paraId="4D30372C" w14:textId="77777777" w:rsidR="006573C4" w:rsidRDefault="006573C4" w:rsidP="006573C4"/>
          <w:p w14:paraId="4D30372D" w14:textId="77777777" w:rsidR="006573C4" w:rsidRDefault="006573C4" w:rsidP="006573C4"/>
          <w:p w14:paraId="4D30372E" w14:textId="77777777" w:rsidR="006573C4" w:rsidRDefault="006573C4" w:rsidP="006573C4"/>
          <w:p w14:paraId="4D30372F" w14:textId="77777777" w:rsidR="006573C4" w:rsidRDefault="006573C4" w:rsidP="006573C4"/>
          <w:p w14:paraId="4D303730" w14:textId="77777777" w:rsidR="006573C4" w:rsidRDefault="006573C4" w:rsidP="006573C4"/>
          <w:p w14:paraId="4D303731" w14:textId="77777777" w:rsidR="006573C4" w:rsidRDefault="006573C4" w:rsidP="006573C4"/>
          <w:p w14:paraId="4D303732" w14:textId="77777777" w:rsidR="006573C4" w:rsidRDefault="006573C4" w:rsidP="006573C4"/>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733" w14:textId="77777777" w:rsidR="006573C4" w:rsidRDefault="006573C4" w:rsidP="006573C4">
            <w:r>
              <w:t>- Krijgt therapie voor zijn stoornis. Het is niet duidelijk of dit in detentie voortgezet kan worden.</w:t>
            </w:r>
          </w:p>
          <w:p w14:paraId="4D303734" w14:textId="77777777" w:rsidR="006573C4" w:rsidRDefault="006573C4" w:rsidP="006573C4"/>
          <w:p w14:paraId="4D303735" w14:textId="77777777" w:rsidR="006573C4" w:rsidRDefault="006573C4" w:rsidP="006573C4"/>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14:paraId="4D303736" w14:textId="77777777" w:rsidR="006573C4" w:rsidRDefault="006573C4" w:rsidP="006573C4">
            <w:pPr>
              <w:rPr>
                <w:b w:val="0"/>
              </w:rPr>
            </w:pPr>
            <w:r w:rsidRPr="00855897">
              <w:rPr>
                <w:b w:val="0"/>
              </w:rPr>
              <w:t xml:space="preserve">- Rechter wijst </w:t>
            </w:r>
            <w:r>
              <w:rPr>
                <w:b w:val="0"/>
              </w:rPr>
              <w:t>aanhoudingsverzoek af door on</w:t>
            </w:r>
            <w:r w:rsidRPr="00855897">
              <w:rPr>
                <w:b w:val="0"/>
              </w:rPr>
              <w:t xml:space="preserve">voldoende </w:t>
            </w:r>
            <w:r>
              <w:rPr>
                <w:b w:val="0"/>
              </w:rPr>
              <w:t xml:space="preserve">motivering </w:t>
            </w:r>
            <w:r w:rsidRPr="00855897">
              <w:rPr>
                <w:b w:val="0"/>
              </w:rPr>
              <w:t>terwijl hier wel voldoende gelegenheid voor was.</w:t>
            </w:r>
          </w:p>
          <w:p w14:paraId="4D303737" w14:textId="77777777" w:rsidR="006573C4" w:rsidRDefault="006573C4" w:rsidP="006573C4">
            <w:pPr>
              <w:rPr>
                <w:b w:val="0"/>
              </w:rPr>
            </w:pPr>
            <w:r>
              <w:rPr>
                <w:b w:val="0"/>
              </w:rPr>
              <w:t>- Geen enige onderbouwing van detentieongeschikt-</w:t>
            </w:r>
            <w:proofErr w:type="spellStart"/>
            <w:r>
              <w:rPr>
                <w:b w:val="0"/>
              </w:rPr>
              <w:t>heid</w:t>
            </w:r>
            <w:proofErr w:type="spellEnd"/>
          </w:p>
          <w:p w14:paraId="4D303738" w14:textId="77777777" w:rsidR="006573C4" w:rsidRPr="00855897" w:rsidRDefault="006573C4" w:rsidP="006573C4">
            <w:pPr>
              <w:rPr>
                <w:b w:val="0"/>
              </w:rPr>
            </w:pPr>
            <w:r w:rsidRPr="00525D2E">
              <w:rPr>
                <w:b w:val="0"/>
              </w:rPr>
              <w:t>- Gezie</w:t>
            </w:r>
            <w:r>
              <w:rPr>
                <w:b w:val="0"/>
              </w:rPr>
              <w:t xml:space="preserve">n de persoonlijke </w:t>
            </w:r>
            <w:r w:rsidRPr="00525D2E">
              <w:rPr>
                <w:b w:val="0"/>
              </w:rPr>
              <w:t>omstandigheden van verdachte en gezien het grote tijdsverloop zal de rechtbank de helft van de gevorderde gevangeni</w:t>
            </w:r>
            <w:r>
              <w:rPr>
                <w:b w:val="0"/>
              </w:rPr>
              <w:t>sstraf voorwaardelijk opleggen.</w:t>
            </w:r>
          </w:p>
        </w:tc>
      </w:tr>
      <w:tr w:rsidR="006573C4" w:rsidRPr="009D2F0B" w14:paraId="4D303744" w14:textId="77777777"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73A" w14:textId="77777777" w:rsidR="006573C4" w:rsidRPr="00494AC7"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14:paraId="4D30373B" w14:textId="77777777" w:rsidR="006573C4" w:rsidRPr="00494AC7" w:rsidRDefault="006573C4" w:rsidP="006573C4">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73C" w14:textId="77777777" w:rsidR="006573C4" w:rsidRPr="00494AC7" w:rsidRDefault="006573C4" w:rsidP="006573C4">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73D" w14:textId="77777777" w:rsidR="006573C4" w:rsidRPr="00494AC7" w:rsidRDefault="006573C4" w:rsidP="006573C4">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73E" w14:textId="77777777" w:rsidR="006573C4" w:rsidRPr="00494AC7" w:rsidRDefault="006573C4" w:rsidP="006573C4">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73F" w14:textId="77777777" w:rsidR="006573C4" w:rsidRPr="00494AC7" w:rsidRDefault="006573C4" w:rsidP="006573C4">
            <w:pPr>
              <w:rPr>
                <w:b/>
              </w:rPr>
            </w:pPr>
            <w:r w:rsidRPr="00494AC7">
              <w:rPr>
                <w:b/>
              </w:rPr>
              <w:t>Ernst van het</w:t>
            </w:r>
            <w:r>
              <w:rPr>
                <w:b/>
              </w:rPr>
              <w:t xml:space="preserve"> strafbare</w:t>
            </w:r>
            <w:r w:rsidRPr="00494AC7">
              <w:rPr>
                <w:b/>
              </w:rPr>
              <w:t xml:space="preserve"> feit</w:t>
            </w:r>
          </w:p>
          <w:p w14:paraId="4D303740" w14:textId="77777777" w:rsidR="006573C4" w:rsidRPr="00494AC7" w:rsidRDefault="006573C4" w:rsidP="006573C4">
            <w:pPr>
              <w:rPr>
                <w:b/>
              </w:rPr>
            </w:pP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741" w14:textId="77777777" w:rsidR="006573C4" w:rsidRDefault="006573C4" w:rsidP="006573C4">
            <w:pPr>
              <w:rPr>
                <w:b/>
              </w:rPr>
            </w:pPr>
            <w:proofErr w:type="spellStart"/>
            <w:r w:rsidRPr="00494AC7">
              <w:rPr>
                <w:b/>
              </w:rPr>
              <w:t>Behandel-mogelijkh</w:t>
            </w:r>
            <w:r>
              <w:rPr>
                <w:b/>
              </w:rPr>
              <w:t>eden</w:t>
            </w:r>
            <w:proofErr w:type="spellEnd"/>
            <w:r>
              <w:rPr>
                <w:b/>
              </w:rPr>
              <w:t xml:space="preserve"> binnen het Gevangeniswezen</w:t>
            </w:r>
          </w:p>
          <w:p w14:paraId="4D303742" w14:textId="77777777" w:rsidR="006573C4" w:rsidRPr="00494AC7" w:rsidRDefault="006573C4" w:rsidP="006573C4">
            <w:pPr>
              <w:rPr>
                <w:b/>
              </w:rPr>
            </w:pP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14:paraId="4D303743" w14:textId="77777777" w:rsidR="006573C4" w:rsidRPr="009D2F0B" w:rsidRDefault="006573C4" w:rsidP="006573C4">
            <w:r>
              <w:t>Het oordeel van de rechter</w:t>
            </w:r>
          </w:p>
        </w:tc>
      </w:tr>
      <w:tr w:rsidR="006573C4" w:rsidRPr="009D2F0B" w14:paraId="4D303767" w14:textId="77777777"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745" w14:textId="77777777" w:rsidR="006573C4" w:rsidRDefault="008F4044" w:rsidP="006573C4">
            <w:pPr>
              <w:pStyle w:val="Geenafstand"/>
            </w:pPr>
            <w:r>
              <w:t>17. Rechtbank</w:t>
            </w:r>
            <w:r w:rsidR="006573C4">
              <w:t xml:space="preserve"> Limburg</w:t>
            </w:r>
          </w:p>
          <w:p w14:paraId="4D303746" w14:textId="77777777" w:rsidR="006573C4" w:rsidRDefault="006573C4" w:rsidP="006573C4">
            <w:pPr>
              <w:pStyle w:val="Geenafstand"/>
            </w:pPr>
          </w:p>
          <w:p w14:paraId="4D303747" w14:textId="77777777" w:rsidR="006573C4" w:rsidRDefault="006573C4" w:rsidP="006573C4">
            <w:pPr>
              <w:pStyle w:val="Geenafstand"/>
            </w:pPr>
          </w:p>
          <w:p w14:paraId="4D303748" w14:textId="77777777" w:rsidR="006573C4" w:rsidRDefault="006573C4" w:rsidP="006573C4">
            <w:pPr>
              <w:pStyle w:val="Geenafstand"/>
              <w:rPr>
                <w:b w:val="0"/>
              </w:rPr>
            </w:pPr>
            <w:r w:rsidRPr="00BC23AF">
              <w:t>ECLI:NL:RBLIM:2017:12266</w:t>
            </w:r>
            <w:r>
              <w:t xml:space="preserve"> </w:t>
            </w:r>
          </w:p>
          <w:p w14:paraId="4D303749" w14:textId="77777777" w:rsidR="006573C4"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14:paraId="4D30374A" w14:textId="77777777" w:rsidR="006573C4" w:rsidRDefault="006573C4" w:rsidP="006573C4">
            <w:r>
              <w:t>- Benoemt de persoonlijke omstandigheden:</w:t>
            </w:r>
          </w:p>
          <w:p w14:paraId="4D30374B" w14:textId="77777777" w:rsidR="006573C4" w:rsidRDefault="006573C4" w:rsidP="006573C4">
            <w:r>
              <w:t xml:space="preserve">Hersenstaminfarct, </w:t>
            </w:r>
            <w:proofErr w:type="spellStart"/>
            <w:r>
              <w:t>burn-outs</w:t>
            </w:r>
            <w:proofErr w:type="spellEnd"/>
            <w:r>
              <w:t>, paniekaanvallen, flashbacks en nachtmerries door voorlopige hechtenis, recent gescheiden en zowel ex-man als zoon hebben kanker gehad.</w:t>
            </w:r>
          </w:p>
          <w:p w14:paraId="4D30374C" w14:textId="77777777" w:rsidR="006573C4" w:rsidRDefault="006573C4" w:rsidP="006573C4">
            <w:r>
              <w:t>- Verzoekt hier rekening mee te houden bij de straf.</w:t>
            </w:r>
          </w:p>
          <w:p w14:paraId="4D30374D" w14:textId="77777777" w:rsidR="006573C4" w:rsidRDefault="006573C4" w:rsidP="006573C4">
            <w:r>
              <w:t>- Verzoek geheel voorwaardelijke straf.</w:t>
            </w:r>
          </w:p>
          <w:p w14:paraId="4D30374E" w14:textId="77777777" w:rsidR="006573C4" w:rsidRDefault="006573C4" w:rsidP="006573C4"/>
          <w:p w14:paraId="4D30374F" w14:textId="77777777" w:rsidR="006573C4" w:rsidRDefault="006573C4" w:rsidP="006573C4"/>
          <w:p w14:paraId="4D303750" w14:textId="77777777" w:rsidR="006573C4" w:rsidRDefault="006573C4" w:rsidP="006573C4"/>
          <w:p w14:paraId="4D303751" w14:textId="77777777" w:rsidR="006573C4" w:rsidRDefault="006573C4" w:rsidP="006573C4"/>
          <w:p w14:paraId="4D303752" w14:textId="77777777" w:rsidR="006573C4" w:rsidRDefault="006573C4" w:rsidP="006573C4"/>
          <w:p w14:paraId="4D303753" w14:textId="77777777" w:rsidR="006573C4" w:rsidRDefault="006573C4" w:rsidP="006573C4"/>
          <w:p w14:paraId="4D303754" w14:textId="77777777" w:rsidR="006573C4" w:rsidRDefault="006573C4" w:rsidP="006573C4"/>
          <w:p w14:paraId="4D303755" w14:textId="77777777" w:rsidR="006573C4" w:rsidRDefault="006573C4" w:rsidP="006573C4"/>
          <w:p w14:paraId="4D303756" w14:textId="77777777" w:rsidR="006573C4" w:rsidRDefault="006573C4" w:rsidP="006573C4"/>
        </w:tc>
        <w:tc>
          <w:tcPr>
            <w:cnfStyle w:val="000001000000" w:firstRow="0" w:lastRow="0" w:firstColumn="0" w:lastColumn="0" w:oddVBand="0" w:evenVBand="1" w:oddHBand="0" w:evenHBand="0" w:firstRowFirstColumn="0" w:firstRowLastColumn="0" w:lastRowFirstColumn="0" w:lastRowLastColumn="0"/>
            <w:tcW w:w="2208" w:type="dxa"/>
          </w:tcPr>
          <w:p w14:paraId="4D303757" w14:textId="77777777" w:rsidR="006573C4" w:rsidRDefault="006573C4" w:rsidP="006573C4">
            <w:r>
              <w:t>- Behandeling voor persoonlijke omstandigheden</w:t>
            </w:r>
          </w:p>
          <w:p w14:paraId="4D303758" w14:textId="77777777" w:rsidR="006573C4" w:rsidRDefault="006573C4" w:rsidP="006573C4">
            <w:r>
              <w:t>- D</w:t>
            </w:r>
            <w:r w:rsidRPr="00D6518B">
              <w:t xml:space="preserve">e reclassering acht haar detentieongeschikt. </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759" w14:textId="77777777" w:rsidR="006573C4" w:rsidRDefault="006573C4" w:rsidP="006573C4">
            <w:r>
              <w:t>- Detentie vangt aan op een nog onbekend moment in de toekomst.</w:t>
            </w:r>
          </w:p>
          <w:p w14:paraId="4D30375A" w14:textId="77777777" w:rsidR="006573C4" w:rsidRDefault="006573C4" w:rsidP="006573C4">
            <w:r>
              <w:t xml:space="preserve">- Onbekend hoe het dan met verdachte gaat. </w:t>
            </w:r>
          </w:p>
          <w:p w14:paraId="4D30375B" w14:textId="77777777" w:rsidR="006573C4" w:rsidRDefault="006573C4" w:rsidP="006573C4">
            <w:r>
              <w:t xml:space="preserve">- Baat bij heeft de lopende psychische behandeling. </w:t>
            </w:r>
          </w:p>
          <w:p w14:paraId="4D30375C" w14:textId="77777777" w:rsidR="006573C4" w:rsidRDefault="006573C4" w:rsidP="006573C4">
            <w:r>
              <w:t xml:space="preserve">- </w:t>
            </w:r>
            <w:r w:rsidRPr="005F67FA">
              <w:t>Eventuele op dit moment wel bestaande beletsels voor detentie kunnen dus in de toekomst weggenomen zijn.</w:t>
            </w:r>
          </w:p>
          <w:p w14:paraId="4D30375D" w14:textId="77777777" w:rsidR="006573C4" w:rsidRDefault="006573C4" w:rsidP="006573C4"/>
          <w:p w14:paraId="4D30375E" w14:textId="77777777" w:rsidR="006573C4" w:rsidRDefault="006573C4" w:rsidP="006573C4"/>
          <w:p w14:paraId="4D30375F" w14:textId="77777777" w:rsidR="006573C4" w:rsidRDefault="006573C4" w:rsidP="006573C4"/>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760" w14:textId="77777777" w:rsidR="006573C4" w:rsidRDefault="006573C4" w:rsidP="006573C4">
            <w:r>
              <w:t>- Niet bekend of de beletsels ten tijde van detentie nog bestaan.</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761" w14:textId="77777777" w:rsidR="006573C4" w:rsidRDefault="006573C4" w:rsidP="006573C4">
            <w:r>
              <w:t>- Voor dit feit kan niet anders worden gereageerd dan het opleggen van een onvoorwaardelijke gevangenisstraf.</w:t>
            </w:r>
          </w:p>
          <w:p w14:paraId="4D303762" w14:textId="77777777" w:rsidR="006573C4" w:rsidRDefault="006573C4" w:rsidP="006573C4">
            <w:r>
              <w:t>- Groot verwijt gezien de verantwoordelijkheid van de fraude.</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763" w14:textId="77777777" w:rsidR="006573C4" w:rsidRDefault="006573C4" w:rsidP="006573C4">
            <w:r>
              <w:t>- Het is niet bekend welke behandeling in de toekomst nog nodig is.</w:t>
            </w:r>
          </w:p>
          <w:p w14:paraId="4D303764" w14:textId="77777777" w:rsidR="006573C4" w:rsidRPr="009A29F4" w:rsidRDefault="006573C4" w:rsidP="006573C4">
            <w:r>
              <w:t>- Indien nodig kan behandeling psychische problemen voortgezet worden.</w:t>
            </w: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14:paraId="4D303765" w14:textId="77777777" w:rsidR="006573C4" w:rsidRDefault="006573C4" w:rsidP="006573C4">
            <w:pPr>
              <w:rPr>
                <w:b w:val="0"/>
              </w:rPr>
            </w:pPr>
            <w:r>
              <w:rPr>
                <w:b w:val="0"/>
              </w:rPr>
              <w:t>- Onvoorwaardelijke gevangenisstraf.</w:t>
            </w:r>
          </w:p>
          <w:p w14:paraId="4D303766" w14:textId="77777777" w:rsidR="006573C4" w:rsidRDefault="006573C4" w:rsidP="006573C4">
            <w:pPr>
              <w:rPr>
                <w:b w:val="0"/>
              </w:rPr>
            </w:pPr>
            <w:r>
              <w:rPr>
                <w:b w:val="0"/>
              </w:rPr>
              <w:t>- Beoordeling van detentieongeschikt-</w:t>
            </w:r>
            <w:proofErr w:type="spellStart"/>
            <w:r>
              <w:rPr>
                <w:b w:val="0"/>
              </w:rPr>
              <w:t>heid</w:t>
            </w:r>
            <w:proofErr w:type="spellEnd"/>
            <w:r>
              <w:rPr>
                <w:b w:val="0"/>
              </w:rPr>
              <w:t xml:space="preserve"> vindt pas plaats indien de detentie aanvangt, aangezien de bestaande beletsels ten tijde van detentie weggenomen kunnen zijn.</w:t>
            </w:r>
          </w:p>
        </w:tc>
      </w:tr>
      <w:tr w:rsidR="006573C4" w:rsidRPr="009D2F0B" w14:paraId="4D303772" w14:textId="77777777"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768" w14:textId="77777777" w:rsidR="006573C4" w:rsidRPr="00494AC7"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14:paraId="4D303769" w14:textId="77777777" w:rsidR="006573C4" w:rsidRPr="00494AC7" w:rsidRDefault="006573C4" w:rsidP="006573C4">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76A" w14:textId="77777777" w:rsidR="006573C4" w:rsidRPr="00494AC7" w:rsidRDefault="006573C4" w:rsidP="006573C4">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76B" w14:textId="77777777" w:rsidR="006573C4" w:rsidRPr="00494AC7" w:rsidRDefault="006573C4" w:rsidP="006573C4">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76C" w14:textId="77777777" w:rsidR="006573C4" w:rsidRPr="00494AC7" w:rsidRDefault="006573C4" w:rsidP="006573C4">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76D" w14:textId="77777777" w:rsidR="006573C4" w:rsidRPr="00494AC7" w:rsidRDefault="006573C4" w:rsidP="006573C4">
            <w:pPr>
              <w:rPr>
                <w:b/>
              </w:rPr>
            </w:pPr>
            <w:r w:rsidRPr="00494AC7">
              <w:rPr>
                <w:b/>
              </w:rPr>
              <w:t>Ernst van het</w:t>
            </w:r>
            <w:r>
              <w:rPr>
                <w:b/>
              </w:rPr>
              <w:t xml:space="preserve"> strafbare</w:t>
            </w:r>
            <w:r w:rsidRPr="00494AC7">
              <w:rPr>
                <w:b/>
              </w:rPr>
              <w:t xml:space="preserve"> feit</w:t>
            </w:r>
          </w:p>
          <w:p w14:paraId="4D30376E" w14:textId="77777777" w:rsidR="006573C4" w:rsidRPr="00494AC7" w:rsidRDefault="006573C4" w:rsidP="006573C4">
            <w:pPr>
              <w:rPr>
                <w:b/>
              </w:rPr>
            </w:pP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76F" w14:textId="77777777" w:rsidR="006573C4" w:rsidRDefault="006573C4" w:rsidP="006573C4">
            <w:pPr>
              <w:rPr>
                <w:b/>
              </w:rPr>
            </w:pPr>
            <w:proofErr w:type="spellStart"/>
            <w:r w:rsidRPr="00494AC7">
              <w:rPr>
                <w:b/>
              </w:rPr>
              <w:t>Behandel-mogelijkh</w:t>
            </w:r>
            <w:r>
              <w:rPr>
                <w:b/>
              </w:rPr>
              <w:t>eden</w:t>
            </w:r>
            <w:proofErr w:type="spellEnd"/>
            <w:r>
              <w:rPr>
                <w:b/>
              </w:rPr>
              <w:t xml:space="preserve"> binnen het Gevangeniswezen</w:t>
            </w:r>
          </w:p>
          <w:p w14:paraId="4D303770" w14:textId="77777777" w:rsidR="006573C4" w:rsidRPr="00494AC7" w:rsidRDefault="006573C4" w:rsidP="006573C4">
            <w:pPr>
              <w:rPr>
                <w:b/>
              </w:rPr>
            </w:pP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14:paraId="4D303771" w14:textId="77777777" w:rsidR="006573C4" w:rsidRPr="009D2F0B" w:rsidRDefault="006573C4" w:rsidP="006573C4">
            <w:r>
              <w:t>Het oordeel van de rechter</w:t>
            </w:r>
          </w:p>
        </w:tc>
      </w:tr>
      <w:tr w:rsidR="006573C4" w:rsidRPr="009D2F0B" w14:paraId="4D303788" w14:textId="77777777"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773" w14:textId="77777777" w:rsidR="008F4044" w:rsidRDefault="008F4044" w:rsidP="006573C4">
            <w:r>
              <w:t>18.</w:t>
            </w:r>
          </w:p>
          <w:p w14:paraId="4D303774" w14:textId="77777777" w:rsidR="006573C4" w:rsidRDefault="006573C4" w:rsidP="006573C4">
            <w:r>
              <w:t>Rechtbank Midden-Nederland</w:t>
            </w:r>
          </w:p>
          <w:p w14:paraId="4D303775" w14:textId="77777777" w:rsidR="006573C4" w:rsidRDefault="006573C4" w:rsidP="006573C4">
            <w:r>
              <w:t>21 juli 2017</w:t>
            </w:r>
          </w:p>
          <w:p w14:paraId="4D303776" w14:textId="77777777" w:rsidR="006573C4" w:rsidRDefault="006573C4" w:rsidP="006573C4"/>
          <w:p w14:paraId="4D303777" w14:textId="77777777" w:rsidR="006573C4" w:rsidRDefault="006573C4" w:rsidP="006573C4">
            <w:r>
              <w:t>ECLI:NL:RBMNE:2017:3930</w:t>
            </w:r>
          </w:p>
        </w:tc>
        <w:tc>
          <w:tcPr>
            <w:cnfStyle w:val="000010000000" w:firstRow="0" w:lastRow="0" w:firstColumn="0" w:lastColumn="0" w:oddVBand="1" w:evenVBand="0" w:oddHBand="0" w:evenHBand="0" w:firstRowFirstColumn="0" w:firstRowLastColumn="0" w:lastRowFirstColumn="0" w:lastRowLastColumn="0"/>
            <w:tcW w:w="2207" w:type="dxa"/>
          </w:tcPr>
          <w:p w14:paraId="4D303778" w14:textId="77777777" w:rsidR="006573C4" w:rsidRDefault="006573C4" w:rsidP="006573C4">
            <w:r>
              <w:t xml:space="preserve">- Geen standpunt over de oplegging van straf. </w:t>
            </w:r>
          </w:p>
        </w:tc>
        <w:tc>
          <w:tcPr>
            <w:cnfStyle w:val="000001000000" w:firstRow="0" w:lastRow="0" w:firstColumn="0" w:lastColumn="0" w:oddVBand="0" w:evenVBand="1" w:oddHBand="0" w:evenHBand="0" w:firstRowFirstColumn="0" w:firstRowLastColumn="0" w:lastRowFirstColumn="0" w:lastRowLastColumn="0"/>
            <w:tcW w:w="2208" w:type="dxa"/>
          </w:tcPr>
          <w:p w14:paraId="4D303779" w14:textId="77777777" w:rsidR="006573C4" w:rsidRDefault="006573C4" w:rsidP="006573C4">
            <w:r>
              <w:t>- Arbeidsongeschikt</w:t>
            </w:r>
            <w:r w:rsidRPr="00584A78">
              <w:t xml:space="preserve"> vanwege eerdere ongelukken. </w:t>
            </w:r>
          </w:p>
          <w:p w14:paraId="4D30377A" w14:textId="77777777" w:rsidR="006573C4" w:rsidRDefault="006573C4" w:rsidP="006573C4">
            <w:r>
              <w:t>- P</w:t>
            </w:r>
            <w:r w:rsidRPr="00584A78">
              <w:t>ermanent a</w:t>
            </w:r>
            <w:r>
              <w:t xml:space="preserve">angewezen op een rolstoel </w:t>
            </w:r>
          </w:p>
          <w:p w14:paraId="4D30377B" w14:textId="77777777" w:rsidR="006573C4" w:rsidRDefault="006573C4" w:rsidP="006573C4">
            <w:r>
              <w:t>- K</w:t>
            </w:r>
            <w:r w:rsidRPr="00584A78">
              <w:t xml:space="preserve">an slechts korte stukken lopen met twee krukken. </w:t>
            </w:r>
          </w:p>
          <w:p w14:paraId="4D30377C" w14:textId="77777777" w:rsidR="006573C4" w:rsidRDefault="006573C4" w:rsidP="006573C4">
            <w:r>
              <w:t xml:space="preserve">- </w:t>
            </w:r>
            <w:r w:rsidRPr="00584A78">
              <w:t>Verdachte heeft dag en nacht pijn en is nog onder behandeling bij het ziekenhuis.</w:t>
            </w:r>
          </w:p>
          <w:p w14:paraId="4D30377D" w14:textId="77777777" w:rsidR="006573C4" w:rsidRDefault="006573C4" w:rsidP="006573C4">
            <w:r>
              <w:t xml:space="preserve">- </w:t>
            </w:r>
            <w:r w:rsidRPr="00584A78">
              <w:t>De reclassering heeft geen strafadvies gegeven, omdat verdachte zich op zijn zwijgrecht beroept</w:t>
            </w:r>
            <w:r>
              <w:t xml:space="preserve">. </w:t>
            </w:r>
            <w:r w:rsidRPr="00584A78">
              <w:t>Wel heeft de reclassering opgemerkt dat verdachte vanwege zijn gezondheid mo</w:t>
            </w:r>
            <w:r>
              <w:t>gelijk niet detentiegeschikt is.</w:t>
            </w:r>
          </w:p>
          <w:p w14:paraId="4D30377E" w14:textId="77777777" w:rsidR="006573C4" w:rsidRDefault="006573C4" w:rsidP="006573C4"/>
          <w:p w14:paraId="4D30377F" w14:textId="77777777" w:rsidR="006573C4" w:rsidRDefault="006573C4" w:rsidP="006573C4"/>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780" w14:textId="77777777" w:rsidR="006573C4" w:rsidRDefault="006573C4" w:rsidP="006573C4">
            <w:r>
              <w:t>- Verdachte is permanent aangewezen op een rolstoel , dus dit heeft betrekking op recente klachten die ook in de toekomst blijven.</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781" w14:textId="77777777" w:rsidR="006573C4" w:rsidRDefault="006573C4" w:rsidP="006573C4">
            <w:r>
              <w:t>- Gelet op zijn gezondheidstoestand zal detentie zwaarder vallen dan iemand in een gezonde toestand, maar er is geen medisch rapport dat er sprake is van detentieongeschikt-</w:t>
            </w:r>
            <w:proofErr w:type="spellStart"/>
            <w:r>
              <w:t>heid</w:t>
            </w:r>
            <w:proofErr w:type="spellEnd"/>
            <w:r>
              <w:t>.</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782" w14:textId="77777777" w:rsidR="006573C4" w:rsidRDefault="006573C4" w:rsidP="006573C4">
            <w:r>
              <w:t>- Aard en ernst van het feit (ontucht) rechtvaardigen in beginsel een onvoorwaardelijke gevangenisstraf.</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783" w14:textId="77777777" w:rsidR="006573C4" w:rsidRPr="00CF7ED1" w:rsidRDefault="006573C4" w:rsidP="006573C4">
            <w:r>
              <w:t>- Er wordt niet aangegeven welke behandeling er mogelijk is binnen detentie.</w:t>
            </w: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14:paraId="4D303784" w14:textId="77777777" w:rsidR="006573C4" w:rsidRDefault="006573C4" w:rsidP="006573C4">
            <w:pPr>
              <w:rPr>
                <w:b w:val="0"/>
              </w:rPr>
            </w:pPr>
            <w:r>
              <w:rPr>
                <w:b w:val="0"/>
              </w:rPr>
              <w:t>- Detentie-ongeschiktheid niet onderbouwd met bijvoorbeeld een medische verklaring dus geen reden om geen gevangenisstraf op te leggen.</w:t>
            </w:r>
          </w:p>
          <w:p w14:paraId="4D303785" w14:textId="77777777" w:rsidR="006573C4" w:rsidRDefault="006573C4" w:rsidP="006573C4">
            <w:pPr>
              <w:rPr>
                <w:b w:val="0"/>
              </w:rPr>
            </w:pPr>
            <w:r>
              <w:rPr>
                <w:b w:val="0"/>
              </w:rPr>
              <w:t>- Houdt rekening met de gezondheidsklachten.</w:t>
            </w:r>
          </w:p>
          <w:p w14:paraId="4D303786" w14:textId="77777777" w:rsidR="006573C4" w:rsidRDefault="006573C4" w:rsidP="006573C4">
            <w:pPr>
              <w:rPr>
                <w:b w:val="0"/>
              </w:rPr>
            </w:pPr>
            <w:r>
              <w:rPr>
                <w:b w:val="0"/>
              </w:rPr>
              <w:t>- Detentie zal zwaarder zijn dan voor iemand in een goede gezondheid.</w:t>
            </w:r>
          </w:p>
          <w:p w14:paraId="4D303787" w14:textId="77777777" w:rsidR="006573C4" w:rsidRPr="00584A78" w:rsidRDefault="006573C4" w:rsidP="006573C4">
            <w:pPr>
              <w:rPr>
                <w:b w:val="0"/>
              </w:rPr>
            </w:pPr>
            <w:r>
              <w:rPr>
                <w:b w:val="0"/>
              </w:rPr>
              <w:t>- Deels voorwaardelijke gevangenisstraf.</w:t>
            </w:r>
          </w:p>
        </w:tc>
      </w:tr>
      <w:tr w:rsidR="006573C4" w:rsidRPr="009D2F0B" w14:paraId="4D303793" w14:textId="77777777"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789" w14:textId="77777777" w:rsidR="006573C4" w:rsidRPr="00494AC7"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14:paraId="4D30378A" w14:textId="77777777" w:rsidR="006573C4" w:rsidRPr="00494AC7" w:rsidRDefault="006573C4" w:rsidP="006573C4">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78B" w14:textId="77777777" w:rsidR="006573C4" w:rsidRPr="00494AC7" w:rsidRDefault="006573C4" w:rsidP="006573C4">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78C" w14:textId="77777777" w:rsidR="006573C4" w:rsidRPr="00494AC7" w:rsidRDefault="006573C4" w:rsidP="006573C4">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78D" w14:textId="77777777" w:rsidR="006573C4" w:rsidRPr="00494AC7" w:rsidRDefault="006573C4" w:rsidP="006573C4">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78E" w14:textId="77777777" w:rsidR="006573C4" w:rsidRPr="00494AC7" w:rsidRDefault="006573C4" w:rsidP="006573C4">
            <w:pPr>
              <w:rPr>
                <w:b/>
              </w:rPr>
            </w:pPr>
            <w:r w:rsidRPr="00494AC7">
              <w:rPr>
                <w:b/>
              </w:rPr>
              <w:t>Ernst van het feit</w:t>
            </w:r>
          </w:p>
          <w:p w14:paraId="4D30378F" w14:textId="77777777" w:rsidR="006573C4" w:rsidRPr="00494AC7" w:rsidRDefault="006573C4" w:rsidP="006573C4">
            <w:pPr>
              <w:rPr>
                <w:b/>
              </w:rPr>
            </w:pP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790" w14:textId="77777777" w:rsidR="006573C4" w:rsidRDefault="006573C4" w:rsidP="006573C4">
            <w:pPr>
              <w:rPr>
                <w:b/>
              </w:rPr>
            </w:pPr>
            <w:proofErr w:type="spellStart"/>
            <w:r w:rsidRPr="00494AC7">
              <w:rPr>
                <w:b/>
              </w:rPr>
              <w:t>Behandel-mogelijkh</w:t>
            </w:r>
            <w:r>
              <w:rPr>
                <w:b/>
              </w:rPr>
              <w:t>eden</w:t>
            </w:r>
            <w:proofErr w:type="spellEnd"/>
            <w:r>
              <w:rPr>
                <w:b/>
              </w:rPr>
              <w:t xml:space="preserve"> binnen het Gevangeniswezen</w:t>
            </w:r>
          </w:p>
          <w:p w14:paraId="4D303791" w14:textId="77777777" w:rsidR="006573C4" w:rsidRPr="00494AC7" w:rsidRDefault="006573C4" w:rsidP="006573C4">
            <w:pPr>
              <w:rPr>
                <w:b/>
              </w:rPr>
            </w:pP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14:paraId="4D303792" w14:textId="77777777" w:rsidR="006573C4" w:rsidRPr="009D2F0B" w:rsidRDefault="006573C4" w:rsidP="006573C4">
            <w:r>
              <w:t>Het oordeel van de rechter</w:t>
            </w:r>
          </w:p>
        </w:tc>
      </w:tr>
      <w:tr w:rsidR="006573C4" w:rsidRPr="009D2F0B" w14:paraId="4D3037AC" w14:textId="77777777"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794" w14:textId="77777777" w:rsidR="008F4044" w:rsidRDefault="008F4044" w:rsidP="006573C4">
            <w:r>
              <w:t>19.</w:t>
            </w:r>
          </w:p>
          <w:p w14:paraId="4D303795" w14:textId="77777777" w:rsidR="006573C4" w:rsidRDefault="006573C4" w:rsidP="006573C4">
            <w:r>
              <w:t xml:space="preserve">Rechtbank Gelderland </w:t>
            </w:r>
          </w:p>
          <w:p w14:paraId="4D303796" w14:textId="77777777" w:rsidR="006573C4" w:rsidRDefault="006573C4" w:rsidP="006573C4">
            <w:r>
              <w:t>11 november 2016</w:t>
            </w:r>
          </w:p>
          <w:p w14:paraId="4D303797" w14:textId="77777777" w:rsidR="006573C4" w:rsidRDefault="006573C4" w:rsidP="006573C4"/>
          <w:p w14:paraId="4D303798" w14:textId="77777777" w:rsidR="006573C4" w:rsidRDefault="006573C4" w:rsidP="006573C4">
            <w:r w:rsidRPr="004A4444">
              <w:t>ECLI:NL:RBGEL:2016:6040</w:t>
            </w:r>
          </w:p>
        </w:tc>
        <w:tc>
          <w:tcPr>
            <w:cnfStyle w:val="000010000000" w:firstRow="0" w:lastRow="0" w:firstColumn="0" w:lastColumn="0" w:oddVBand="1" w:evenVBand="0" w:oddHBand="0" w:evenHBand="0" w:firstRowFirstColumn="0" w:firstRowLastColumn="0" w:lastRowFirstColumn="0" w:lastRowLastColumn="0"/>
            <w:tcW w:w="2207" w:type="dxa"/>
          </w:tcPr>
          <w:p w14:paraId="4D303799" w14:textId="77777777" w:rsidR="006573C4" w:rsidRDefault="006573C4" w:rsidP="006573C4">
            <w:r>
              <w:t>- Hij zit in feite al gevangen</w:t>
            </w:r>
            <w:r w:rsidRPr="004A4444">
              <w:t xml:space="preserve">, nu hij door zijn slechte gezondheidssituatie weinig tot niks meer kan. </w:t>
            </w:r>
          </w:p>
          <w:p w14:paraId="4D30379A" w14:textId="77777777" w:rsidR="006573C4" w:rsidRDefault="006573C4" w:rsidP="006573C4">
            <w:r>
              <w:t xml:space="preserve">- </w:t>
            </w:r>
            <w:r w:rsidRPr="004A4444">
              <w:t>Zijn klachten zullen verder toenemen.</w:t>
            </w:r>
          </w:p>
          <w:p w14:paraId="4D30379B" w14:textId="77777777" w:rsidR="006573C4" w:rsidRDefault="006573C4" w:rsidP="006573C4">
            <w:r>
              <w:t>- Geeft aan niet te oordelen over de detentiegeschiktheid.</w:t>
            </w:r>
          </w:p>
        </w:tc>
        <w:tc>
          <w:tcPr>
            <w:cnfStyle w:val="000001000000" w:firstRow="0" w:lastRow="0" w:firstColumn="0" w:lastColumn="0" w:oddVBand="0" w:evenVBand="1" w:oddHBand="0" w:evenHBand="0" w:firstRowFirstColumn="0" w:firstRowLastColumn="0" w:lastRowFirstColumn="0" w:lastRowLastColumn="0"/>
            <w:tcW w:w="2208" w:type="dxa"/>
          </w:tcPr>
          <w:p w14:paraId="4D30379C" w14:textId="77777777" w:rsidR="006573C4" w:rsidRDefault="006573C4" w:rsidP="006573C4">
            <w:r>
              <w:t>-G</w:t>
            </w:r>
            <w:r w:rsidRPr="00E75DE3">
              <w:t xml:space="preserve">ebonden aan een rolstoel na amputatie van beide benen als gevolg van suikerziekte. </w:t>
            </w:r>
          </w:p>
          <w:p w14:paraId="4D30379D" w14:textId="77777777" w:rsidR="006573C4" w:rsidRDefault="006573C4" w:rsidP="006573C4">
            <w:r>
              <w:t xml:space="preserve">- Ziekte van Parkinson - </w:t>
            </w:r>
            <w:proofErr w:type="spellStart"/>
            <w:r>
              <w:t>T</w:t>
            </w:r>
            <w:r w:rsidRPr="00E75DE3">
              <w:t>remoren</w:t>
            </w:r>
            <w:proofErr w:type="spellEnd"/>
            <w:r w:rsidRPr="00E75DE3">
              <w:t xml:space="preserve"> in zijn handen en onderkaak.</w:t>
            </w:r>
          </w:p>
          <w:p w14:paraId="4D30379E" w14:textId="77777777" w:rsidR="006573C4" w:rsidRDefault="006573C4" w:rsidP="006573C4">
            <w:r>
              <w:t xml:space="preserve">- Praktisch doof </w:t>
            </w:r>
          </w:p>
          <w:p w14:paraId="4D30379F" w14:textId="77777777" w:rsidR="006573C4" w:rsidRDefault="006573C4" w:rsidP="006573C4">
            <w:r>
              <w:t>- D</w:t>
            </w:r>
            <w:r w:rsidRPr="00E75DE3">
              <w:t>rie maal per week een nierdialyse</w:t>
            </w:r>
            <w:r>
              <w:t>.</w:t>
            </w:r>
          </w:p>
          <w:p w14:paraId="4D3037A0" w14:textId="77777777" w:rsidR="006573C4" w:rsidRDefault="006573C4" w:rsidP="006573C4">
            <w:r>
              <w:t>-</w:t>
            </w:r>
            <w:r w:rsidRPr="00E75DE3">
              <w:t xml:space="preserve"> COPD, waardoor hij 24 uur per dag aan het zuurstof zit. </w:t>
            </w:r>
          </w:p>
          <w:p w14:paraId="4D3037A1" w14:textId="77777777" w:rsidR="006573C4" w:rsidRDefault="006573C4" w:rsidP="006573C4">
            <w:r>
              <w:t xml:space="preserve">- </w:t>
            </w:r>
            <w:r w:rsidRPr="00E75DE3">
              <w:t xml:space="preserve">De reclassering concludeert dat er geen </w:t>
            </w:r>
            <w:r>
              <w:t>aanwijzingen</w:t>
            </w:r>
            <w:r w:rsidRPr="00E75DE3">
              <w:t xml:space="preserve"> zijn </w:t>
            </w:r>
            <w:r>
              <w:t>tegen</w:t>
            </w:r>
            <w:r w:rsidRPr="00E75DE3">
              <w:t xml:space="preserve"> het opleggen van een gevangenisstraf, ondanks dat er praktische zaken geregeld moeten worden.</w:t>
            </w:r>
          </w:p>
          <w:p w14:paraId="4D3037A2" w14:textId="77777777" w:rsidR="006573C4" w:rsidRDefault="006573C4" w:rsidP="006573C4"/>
          <w:p w14:paraId="4D3037A3" w14:textId="77777777" w:rsidR="006573C4" w:rsidRDefault="006573C4" w:rsidP="006573C4"/>
          <w:p w14:paraId="4D3037A4" w14:textId="77777777" w:rsidR="006573C4" w:rsidRDefault="006573C4" w:rsidP="006573C4"/>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7A5" w14:textId="77777777" w:rsidR="006573C4" w:rsidRDefault="006573C4" w:rsidP="006573C4">
            <w:r>
              <w:t>- De lichamelijke klachten van verdachte hebben betrekking op de huidige situatie en zullen in de toekomst voortduren.</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7A6" w14:textId="77777777" w:rsidR="006573C4" w:rsidRDefault="006573C4" w:rsidP="006573C4">
            <w:r>
              <w:t>- Het is niet duidelijk of detentie zorgt voor verslechtering van de gezondheid, maar er is behandeling  voor de aandoeningen mogelijk binnen detentie.</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7A7" w14:textId="77777777" w:rsidR="006573C4" w:rsidRDefault="006573C4" w:rsidP="006573C4">
            <w:r>
              <w:t xml:space="preserve">Gelet op de ernst van het feit (ontucht met kleinkinderen) </w:t>
            </w:r>
            <w:r w:rsidRPr="00E75DE3">
              <w:t>en de hiervóór beschreven houding van verdachte</w:t>
            </w:r>
            <w:r>
              <w:t xml:space="preserve"> (schuld afschuiven)</w:t>
            </w:r>
            <w:r w:rsidRPr="00E75DE3">
              <w:t>, is de rechtbank van oordeel dat enkel een onvoorwaardelijke gevangenisstraf van langere duur passend is.</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7A8" w14:textId="77777777" w:rsidR="006573C4" w:rsidRPr="00E93517" w:rsidRDefault="006573C4" w:rsidP="006573C4">
            <w:r>
              <w:t xml:space="preserve">- </w:t>
            </w:r>
            <w:r w:rsidRPr="00E93517">
              <w:t xml:space="preserve">De reclassering heeft informatie ingewonnen bij het </w:t>
            </w:r>
            <w:r>
              <w:t>Justitieel medisch centrum</w:t>
            </w:r>
            <w:r w:rsidRPr="00E93517">
              <w:t xml:space="preserve">. Daaruit </w:t>
            </w:r>
            <w:r>
              <w:t>is gebleken</w:t>
            </w:r>
            <w:r w:rsidRPr="00E93517">
              <w:t xml:space="preserve"> dat alle aandoeningen en beperkingen die zijn genoemd, zijn te behandelen/managen in het Justitieel Centrum voor Somatische Zorg.</w:t>
            </w: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14:paraId="4D3037A9" w14:textId="77777777" w:rsidR="006573C4" w:rsidRDefault="006573C4" w:rsidP="006573C4">
            <w:pPr>
              <w:rPr>
                <w:b w:val="0"/>
              </w:rPr>
            </w:pPr>
            <w:r>
              <w:rPr>
                <w:b w:val="0"/>
              </w:rPr>
              <w:t>- Zoals volgt uit de informatie van de reclassering staat de medische situatie, gevangenisstraf niet in de weg.</w:t>
            </w:r>
          </w:p>
          <w:p w14:paraId="4D3037AA" w14:textId="77777777" w:rsidR="006573C4" w:rsidRDefault="006573C4" w:rsidP="006573C4">
            <w:pPr>
              <w:rPr>
                <w:b w:val="0"/>
              </w:rPr>
            </w:pPr>
            <w:r>
              <w:rPr>
                <w:b w:val="0"/>
              </w:rPr>
              <w:t xml:space="preserve">- Houdt rekening met gevorderde leeftijd en </w:t>
            </w:r>
            <w:proofErr w:type="spellStart"/>
            <w:r>
              <w:rPr>
                <w:b w:val="0"/>
              </w:rPr>
              <w:t>gezondheids-problematiek</w:t>
            </w:r>
            <w:proofErr w:type="spellEnd"/>
            <w:r>
              <w:rPr>
                <w:b w:val="0"/>
              </w:rPr>
              <w:t>.</w:t>
            </w:r>
          </w:p>
          <w:p w14:paraId="4D3037AB" w14:textId="77777777" w:rsidR="006573C4" w:rsidRPr="00E75DE3" w:rsidRDefault="006573C4" w:rsidP="006573C4">
            <w:pPr>
              <w:rPr>
                <w:b w:val="0"/>
              </w:rPr>
            </w:pPr>
            <w:r>
              <w:rPr>
                <w:b w:val="0"/>
              </w:rPr>
              <w:t>- Onvoorwaardelijke gevangenisstraf.</w:t>
            </w:r>
          </w:p>
        </w:tc>
      </w:tr>
      <w:tr w:rsidR="006573C4" w:rsidRPr="009D2F0B" w14:paraId="4D3037B7" w14:textId="77777777"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7AD" w14:textId="77777777" w:rsidR="006573C4" w:rsidRPr="00494AC7"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14:paraId="4D3037AE" w14:textId="77777777" w:rsidR="006573C4" w:rsidRPr="00494AC7" w:rsidRDefault="006573C4" w:rsidP="006573C4">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7AF" w14:textId="77777777" w:rsidR="006573C4" w:rsidRPr="00494AC7" w:rsidRDefault="006573C4" w:rsidP="006573C4">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7B0" w14:textId="77777777" w:rsidR="006573C4" w:rsidRPr="00494AC7" w:rsidRDefault="006573C4" w:rsidP="006573C4">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7B1" w14:textId="77777777" w:rsidR="006573C4" w:rsidRPr="00494AC7" w:rsidRDefault="006573C4" w:rsidP="006573C4">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7B2" w14:textId="77777777" w:rsidR="006573C4" w:rsidRPr="00494AC7" w:rsidRDefault="006573C4" w:rsidP="006573C4">
            <w:pPr>
              <w:rPr>
                <w:b/>
              </w:rPr>
            </w:pPr>
            <w:r w:rsidRPr="00494AC7">
              <w:rPr>
                <w:b/>
              </w:rPr>
              <w:t>Ernst van het</w:t>
            </w:r>
            <w:r>
              <w:rPr>
                <w:b/>
              </w:rPr>
              <w:t xml:space="preserve"> strafbare</w:t>
            </w:r>
            <w:r w:rsidRPr="00494AC7">
              <w:rPr>
                <w:b/>
              </w:rPr>
              <w:t xml:space="preserve"> feit</w:t>
            </w:r>
          </w:p>
          <w:p w14:paraId="4D3037B3" w14:textId="77777777" w:rsidR="006573C4" w:rsidRPr="00494AC7" w:rsidRDefault="006573C4" w:rsidP="006573C4">
            <w:pPr>
              <w:rPr>
                <w:b/>
              </w:rPr>
            </w:pP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7B4" w14:textId="77777777" w:rsidR="006573C4" w:rsidRDefault="006573C4" w:rsidP="006573C4">
            <w:pPr>
              <w:rPr>
                <w:b/>
              </w:rPr>
            </w:pPr>
            <w:proofErr w:type="spellStart"/>
            <w:r w:rsidRPr="00494AC7">
              <w:rPr>
                <w:b/>
              </w:rPr>
              <w:t>Behandel-mogelijkh</w:t>
            </w:r>
            <w:r>
              <w:rPr>
                <w:b/>
              </w:rPr>
              <w:t>eden</w:t>
            </w:r>
            <w:proofErr w:type="spellEnd"/>
            <w:r>
              <w:rPr>
                <w:b/>
              </w:rPr>
              <w:t xml:space="preserve"> binnen het Gevangeniswezen</w:t>
            </w:r>
          </w:p>
          <w:p w14:paraId="4D3037B5" w14:textId="77777777" w:rsidR="006573C4" w:rsidRPr="00494AC7" w:rsidRDefault="006573C4" w:rsidP="006573C4">
            <w:pPr>
              <w:rPr>
                <w:b/>
              </w:rPr>
            </w:pP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14:paraId="4D3037B6" w14:textId="77777777" w:rsidR="006573C4" w:rsidRPr="009D2F0B" w:rsidRDefault="006573C4" w:rsidP="006573C4">
            <w:r>
              <w:t>Het oordeel van de rechter</w:t>
            </w:r>
          </w:p>
        </w:tc>
      </w:tr>
      <w:tr w:rsidR="006573C4" w:rsidRPr="009D2F0B" w14:paraId="4D3037CA" w14:textId="77777777"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7B8" w14:textId="77777777" w:rsidR="006573C4" w:rsidRDefault="008F4044" w:rsidP="006573C4">
            <w:r>
              <w:t>20. Rechtbank</w:t>
            </w:r>
            <w:r w:rsidR="006573C4">
              <w:t xml:space="preserve"> Noord-Nederland</w:t>
            </w:r>
          </w:p>
          <w:p w14:paraId="4D3037B9" w14:textId="77777777" w:rsidR="006573C4" w:rsidRDefault="006573C4" w:rsidP="006573C4">
            <w:r>
              <w:t>24 maart 2016</w:t>
            </w:r>
          </w:p>
          <w:p w14:paraId="4D3037BA" w14:textId="77777777" w:rsidR="006573C4" w:rsidRDefault="006573C4" w:rsidP="006573C4"/>
          <w:p w14:paraId="4D3037BB" w14:textId="77777777" w:rsidR="006573C4" w:rsidRDefault="006573C4" w:rsidP="006573C4">
            <w:r>
              <w:t>ECLI:NL:RBNNE:2016:2149</w:t>
            </w:r>
          </w:p>
        </w:tc>
        <w:tc>
          <w:tcPr>
            <w:cnfStyle w:val="000010000000" w:firstRow="0" w:lastRow="0" w:firstColumn="0" w:lastColumn="0" w:oddVBand="1" w:evenVBand="0" w:oddHBand="0" w:evenHBand="0" w:firstRowFirstColumn="0" w:firstRowLastColumn="0" w:lastRowFirstColumn="0" w:lastRowLastColumn="0"/>
            <w:tcW w:w="2207" w:type="dxa"/>
          </w:tcPr>
          <w:p w14:paraId="4D3037BC" w14:textId="77777777" w:rsidR="006573C4" w:rsidRDefault="006573C4" w:rsidP="006573C4">
            <w:r>
              <w:t xml:space="preserve">- Psychologisch rapport. </w:t>
            </w:r>
          </w:p>
          <w:p w14:paraId="4D3037BD" w14:textId="77777777" w:rsidR="006573C4" w:rsidRDefault="006573C4" w:rsidP="006573C4">
            <w:r>
              <w:t xml:space="preserve">- 84 jaar oud en verkeert in een lichamelijk slechte conditie. </w:t>
            </w:r>
          </w:p>
          <w:p w14:paraId="4D3037BE" w14:textId="77777777" w:rsidR="006573C4" w:rsidRDefault="006573C4" w:rsidP="006573C4">
            <w:r>
              <w:t>- Vorige rapporteurs hebben geconcludeerd dat verdachte detentieongeschikt is.</w:t>
            </w:r>
          </w:p>
        </w:tc>
        <w:tc>
          <w:tcPr>
            <w:cnfStyle w:val="000001000000" w:firstRow="0" w:lastRow="0" w:firstColumn="0" w:lastColumn="0" w:oddVBand="0" w:evenVBand="1" w:oddHBand="0" w:evenHBand="0" w:firstRowFirstColumn="0" w:firstRowLastColumn="0" w:lastRowFirstColumn="0" w:lastRowLastColumn="0"/>
            <w:tcW w:w="2208" w:type="dxa"/>
          </w:tcPr>
          <w:p w14:paraId="4D3037BF" w14:textId="77777777" w:rsidR="006573C4" w:rsidRDefault="006573C4" w:rsidP="006573C4">
            <w:r>
              <w:t>- Post-traumatische stressstoornis.</w:t>
            </w:r>
          </w:p>
          <w:p w14:paraId="4D3037C0" w14:textId="77777777" w:rsidR="006573C4" w:rsidRDefault="006573C4" w:rsidP="006573C4">
            <w:r>
              <w:t xml:space="preserve">- Antisociale </w:t>
            </w:r>
            <w:proofErr w:type="spellStart"/>
            <w:r>
              <w:t>persoonlijkheids-stoornis</w:t>
            </w:r>
            <w:proofErr w:type="spellEnd"/>
            <w:r>
              <w:t>.</w:t>
            </w:r>
          </w:p>
          <w:p w14:paraId="4D3037C1" w14:textId="77777777" w:rsidR="006573C4" w:rsidRDefault="006573C4" w:rsidP="006573C4">
            <w:r>
              <w:t>- De psycholoog adviseert om verdachte te laten behandelen bij een forensische polikliniek.</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7C2" w14:textId="77777777" w:rsidR="006573C4" w:rsidRDefault="006573C4" w:rsidP="006573C4">
            <w:r>
              <w:t>- De medische situatie zal zich in de detentieperiode voor blijven doen, gezien het ook om de oude leeftijd van verdachte gaat.</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7C3" w14:textId="77777777" w:rsidR="006573C4" w:rsidRDefault="006573C4" w:rsidP="006573C4">
            <w:r>
              <w:t>- Psycholoog geeft aan dat de zorg in detentie de problematiek van betrokkene moeten kunnen hanteren. Het zal dus niet zorgen voor verslechtering, aangezien zorg mogelijk is.</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7C4" w14:textId="77777777" w:rsidR="006573C4" w:rsidRPr="005258A3" w:rsidRDefault="006573C4" w:rsidP="006573C4">
            <w:r>
              <w:t>- Onvoorwaardelijk g</w:t>
            </w:r>
            <w:r w:rsidRPr="005258A3">
              <w:t>evangenisstraf is de enige passende straf gezien het strafbare feit van verdachte.</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7C5" w14:textId="77777777" w:rsidR="006573C4" w:rsidRPr="004B50A4" w:rsidRDefault="006573C4" w:rsidP="006573C4">
            <w:r>
              <w:t xml:space="preserve">- </w:t>
            </w:r>
            <w:r w:rsidRPr="004B50A4">
              <w:t>Medische en psychiatrische zorg in penitentiaire inrichtingen zouden de lichamelijke en psychiatrische problematiek van betrokkene moeten kunnen hanteren</w:t>
            </w: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14:paraId="4D3037C6" w14:textId="77777777" w:rsidR="006573C4" w:rsidRDefault="006573C4" w:rsidP="006573C4">
            <w:pPr>
              <w:rPr>
                <w:b w:val="0"/>
              </w:rPr>
            </w:pPr>
            <w:r>
              <w:rPr>
                <w:b w:val="0"/>
              </w:rPr>
              <w:t xml:space="preserve">- Eerder veroordeeld voor dit feit, tevens voorwaardelijke gevangenissen opgelegd. </w:t>
            </w:r>
          </w:p>
          <w:p w14:paraId="4D3037C7" w14:textId="77777777" w:rsidR="006573C4" w:rsidRDefault="006573C4" w:rsidP="006573C4">
            <w:pPr>
              <w:rPr>
                <w:b w:val="0"/>
              </w:rPr>
            </w:pPr>
            <w:r>
              <w:rPr>
                <w:b w:val="0"/>
              </w:rPr>
              <w:t>- Onvoorwaardelijke gevangenisstraf enige passende straf.</w:t>
            </w:r>
          </w:p>
          <w:p w14:paraId="4D3037C8" w14:textId="77777777" w:rsidR="006573C4" w:rsidRDefault="006573C4" w:rsidP="006573C4">
            <w:pPr>
              <w:rPr>
                <w:b w:val="0"/>
              </w:rPr>
            </w:pPr>
            <w:r>
              <w:rPr>
                <w:b w:val="0"/>
              </w:rPr>
              <w:t>- Detentie-ongeschiktheid niet gebleken mede omdat de psycholoog aangeeft dat zorg binnen detentie mogelijk is.</w:t>
            </w:r>
          </w:p>
          <w:p w14:paraId="4D3037C9" w14:textId="77777777" w:rsidR="006573C4" w:rsidRDefault="006573C4" w:rsidP="006573C4">
            <w:pPr>
              <w:rPr>
                <w:b w:val="0"/>
              </w:rPr>
            </w:pPr>
          </w:p>
        </w:tc>
      </w:tr>
      <w:tr w:rsidR="006573C4" w:rsidRPr="009D2F0B" w14:paraId="4D3037DF" w14:textId="77777777"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7CB" w14:textId="77777777" w:rsidR="006573C4" w:rsidRDefault="008F4044" w:rsidP="006573C4">
            <w:r>
              <w:t>21. Rechtbank</w:t>
            </w:r>
            <w:r w:rsidR="006573C4">
              <w:t xml:space="preserve"> Oost-Brabant</w:t>
            </w:r>
          </w:p>
          <w:p w14:paraId="4D3037CC" w14:textId="77777777" w:rsidR="006573C4" w:rsidRDefault="006573C4" w:rsidP="006573C4">
            <w:r>
              <w:t>18 januari 2016</w:t>
            </w:r>
          </w:p>
          <w:p w14:paraId="4D3037CD" w14:textId="77777777" w:rsidR="006573C4" w:rsidRDefault="006573C4" w:rsidP="006573C4"/>
          <w:p w14:paraId="4D3037CE" w14:textId="77777777" w:rsidR="006573C4" w:rsidRDefault="006573C4" w:rsidP="006573C4">
            <w:r>
              <w:t>ECLI:NL:RBOBR:2016:139</w:t>
            </w:r>
          </w:p>
        </w:tc>
        <w:tc>
          <w:tcPr>
            <w:cnfStyle w:val="000010000000" w:firstRow="0" w:lastRow="0" w:firstColumn="0" w:lastColumn="0" w:oddVBand="1" w:evenVBand="0" w:oddHBand="0" w:evenHBand="0" w:firstRowFirstColumn="0" w:firstRowLastColumn="0" w:lastRowFirstColumn="0" w:lastRowLastColumn="0"/>
            <w:tcW w:w="2207" w:type="dxa"/>
          </w:tcPr>
          <w:p w14:paraId="4D3037CF" w14:textId="77777777" w:rsidR="006573C4" w:rsidRDefault="006573C4" w:rsidP="006573C4">
            <w:r>
              <w:t xml:space="preserve">- </w:t>
            </w:r>
            <w:proofErr w:type="spellStart"/>
            <w:r>
              <w:t>D</w:t>
            </w:r>
            <w:r w:rsidRPr="00E378B0">
              <w:t>etentie</w:t>
            </w:r>
            <w:r>
              <w:t>-g</w:t>
            </w:r>
            <w:r w:rsidRPr="00E378B0">
              <w:t>eschiktheid</w:t>
            </w:r>
            <w:proofErr w:type="spellEnd"/>
            <w:r w:rsidRPr="00E378B0">
              <w:t xml:space="preserve"> hoogst twijfelachtig </w:t>
            </w:r>
            <w:r>
              <w:t xml:space="preserve">door </w:t>
            </w:r>
            <w:r w:rsidRPr="00E378B0">
              <w:t xml:space="preserve">medische toestand van verdachte </w:t>
            </w:r>
          </w:p>
          <w:p w14:paraId="4D3037D0" w14:textId="77777777" w:rsidR="006573C4" w:rsidRDefault="006573C4" w:rsidP="006573C4">
            <w:r>
              <w:t>-  Dient eerst onderzocht</w:t>
            </w:r>
            <w:r w:rsidRPr="00E378B0">
              <w:t xml:space="preserve"> te worden.</w:t>
            </w:r>
          </w:p>
          <w:p w14:paraId="4D3037D1" w14:textId="77777777" w:rsidR="006573C4" w:rsidRDefault="006573C4" w:rsidP="006573C4"/>
          <w:p w14:paraId="4D3037D2" w14:textId="77777777" w:rsidR="006573C4" w:rsidRDefault="006573C4" w:rsidP="006573C4"/>
          <w:p w14:paraId="4D3037D3" w14:textId="77777777" w:rsidR="006573C4" w:rsidRDefault="006573C4" w:rsidP="006573C4"/>
          <w:p w14:paraId="4D3037D4" w14:textId="77777777" w:rsidR="006573C4" w:rsidRDefault="006573C4" w:rsidP="006573C4"/>
        </w:tc>
        <w:tc>
          <w:tcPr>
            <w:cnfStyle w:val="000001000000" w:firstRow="0" w:lastRow="0" w:firstColumn="0" w:lastColumn="0" w:oddVBand="0" w:evenVBand="1" w:oddHBand="0" w:evenHBand="0" w:firstRowFirstColumn="0" w:firstRowLastColumn="0" w:lastRowFirstColumn="0" w:lastRowLastColumn="0"/>
            <w:tcW w:w="2208" w:type="dxa"/>
          </w:tcPr>
          <w:p w14:paraId="4D3037D5" w14:textId="77777777" w:rsidR="006573C4" w:rsidRDefault="006573C4" w:rsidP="006573C4">
            <w:r>
              <w:t>- In het verleden een tumor gehad.</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7D6" w14:textId="77777777" w:rsidR="006573C4" w:rsidRDefault="006573C4" w:rsidP="006573C4">
            <w:r>
              <w:t xml:space="preserve">- </w:t>
            </w:r>
            <w:r w:rsidRPr="007313C6">
              <w:t xml:space="preserve">De omstandigheid dat verdachte in het verleden te kampen heeft (gehad) met een tumor brengt nog niet mee dat verdachte </w:t>
            </w:r>
            <w:r>
              <w:t xml:space="preserve">nu </w:t>
            </w:r>
            <w:r w:rsidRPr="007313C6">
              <w:t>als detentieongeschikt moet worden aangemerkt</w:t>
            </w:r>
          </w:p>
          <w:p w14:paraId="4D3037D7" w14:textId="77777777" w:rsidR="006573C4" w:rsidRDefault="006573C4" w:rsidP="006573C4"/>
          <w:p w14:paraId="4D3037D8" w14:textId="77777777" w:rsidR="006573C4" w:rsidRDefault="006573C4" w:rsidP="006573C4"/>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7D9" w14:textId="77777777" w:rsidR="006573C4" w:rsidRDefault="006573C4" w:rsidP="006573C4">
            <w:r>
              <w:t xml:space="preserve">- Het is niet duidelijk of detentie zorgt voor verslechtering van de gezondheid, aangezien niet duidelijk is welke </w:t>
            </w:r>
            <w:proofErr w:type="spellStart"/>
            <w:r>
              <w:t>gezondheids-problemen</w:t>
            </w:r>
            <w:proofErr w:type="spellEnd"/>
            <w:r>
              <w:t xml:space="preserve"> spelen.</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7DA" w14:textId="77777777" w:rsidR="006573C4" w:rsidRDefault="006573C4" w:rsidP="006573C4">
            <w:r>
              <w:t xml:space="preserve">- In verband met de ernstige feiten (witwassen en uitkeringsfraude) </w:t>
            </w:r>
            <w:r w:rsidRPr="00E378B0">
              <w:t>normhandhaving</w:t>
            </w:r>
            <w:r>
              <w:t xml:space="preserve"> </w:t>
            </w:r>
            <w:r w:rsidRPr="00E378B0">
              <w:t>kan</w:t>
            </w:r>
            <w:r>
              <w:t xml:space="preserve"> niet</w:t>
            </w:r>
            <w:r w:rsidRPr="00E378B0">
              <w:t xml:space="preserve"> worden volstaan met het opleggen van dan een </w:t>
            </w:r>
            <w:r>
              <w:t xml:space="preserve">onvoorwaardelijke </w:t>
            </w:r>
            <w:r w:rsidRPr="00E378B0">
              <w:t>gevang</w:t>
            </w:r>
            <w:r>
              <w:t>enisstraf</w:t>
            </w:r>
            <w:r w:rsidRPr="00E378B0">
              <w:t xml:space="preserve">. </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7DB" w14:textId="77777777" w:rsidR="006573C4" w:rsidRDefault="006573C4" w:rsidP="006573C4">
            <w:r>
              <w:t xml:space="preserve">- Het </w:t>
            </w:r>
            <w:proofErr w:type="spellStart"/>
            <w:r>
              <w:t>gevangenis-wezen</w:t>
            </w:r>
            <w:proofErr w:type="spellEnd"/>
            <w:r>
              <w:t xml:space="preserve"> is uitgerust om rekening te houden met eventuele beperkingen zoals beschreven door de huisarts.</w:t>
            </w: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14:paraId="4D3037DC" w14:textId="77777777" w:rsidR="006573C4" w:rsidRDefault="006573C4" w:rsidP="006573C4">
            <w:r>
              <w:t xml:space="preserve">- </w:t>
            </w:r>
            <w:r>
              <w:rPr>
                <w:b w:val="0"/>
              </w:rPr>
              <w:t>Niet eerder in aanraking met justitie geweest.</w:t>
            </w:r>
            <w:r w:rsidRPr="00E378B0">
              <w:t xml:space="preserve"> </w:t>
            </w:r>
          </w:p>
          <w:p w14:paraId="4D3037DD" w14:textId="77777777" w:rsidR="006573C4" w:rsidRDefault="006573C4" w:rsidP="006573C4">
            <w:pPr>
              <w:rPr>
                <w:b w:val="0"/>
              </w:rPr>
            </w:pPr>
            <w:r w:rsidRPr="009B5721">
              <w:rPr>
                <w:b w:val="0"/>
              </w:rPr>
              <w:t>-De rechtbank ziet geen aanleiding rekening te houden met de detentie</w:t>
            </w:r>
            <w:r>
              <w:rPr>
                <w:b w:val="0"/>
              </w:rPr>
              <w:t>-</w:t>
            </w:r>
            <w:r w:rsidRPr="009B5721">
              <w:rPr>
                <w:b w:val="0"/>
              </w:rPr>
              <w:t>ongeschiktheid van verdachte.</w:t>
            </w:r>
          </w:p>
          <w:p w14:paraId="4D3037DE" w14:textId="77777777" w:rsidR="006573C4" w:rsidRPr="009B5721" w:rsidRDefault="006573C4" w:rsidP="006573C4">
            <w:pPr>
              <w:rPr>
                <w:b w:val="0"/>
              </w:rPr>
            </w:pPr>
          </w:p>
        </w:tc>
      </w:tr>
      <w:tr w:rsidR="006573C4" w:rsidRPr="009D2F0B" w14:paraId="4D3037EA" w14:textId="77777777"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7E0" w14:textId="77777777" w:rsidR="006573C4" w:rsidRPr="00494AC7"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14:paraId="4D3037E1" w14:textId="77777777" w:rsidR="006573C4" w:rsidRPr="00494AC7" w:rsidRDefault="006573C4" w:rsidP="006573C4">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7E2" w14:textId="77777777" w:rsidR="006573C4" w:rsidRPr="00494AC7" w:rsidRDefault="006573C4" w:rsidP="006573C4">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7E3" w14:textId="77777777" w:rsidR="006573C4" w:rsidRPr="00494AC7" w:rsidRDefault="006573C4" w:rsidP="006573C4">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7E4" w14:textId="77777777" w:rsidR="006573C4" w:rsidRPr="00494AC7" w:rsidRDefault="006573C4" w:rsidP="006573C4">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7E5" w14:textId="77777777" w:rsidR="006573C4" w:rsidRPr="00494AC7" w:rsidRDefault="006573C4" w:rsidP="006573C4">
            <w:pPr>
              <w:rPr>
                <w:b/>
              </w:rPr>
            </w:pPr>
            <w:r w:rsidRPr="00494AC7">
              <w:rPr>
                <w:b/>
              </w:rPr>
              <w:t>Ernst van het</w:t>
            </w:r>
            <w:r>
              <w:rPr>
                <w:b/>
              </w:rPr>
              <w:t xml:space="preserve"> strafbare</w:t>
            </w:r>
            <w:r w:rsidRPr="00494AC7">
              <w:rPr>
                <w:b/>
              </w:rPr>
              <w:t xml:space="preserve"> feit</w:t>
            </w:r>
          </w:p>
          <w:p w14:paraId="4D3037E6" w14:textId="77777777" w:rsidR="006573C4" w:rsidRPr="00494AC7" w:rsidRDefault="006573C4" w:rsidP="006573C4">
            <w:pPr>
              <w:rPr>
                <w:b/>
              </w:rPr>
            </w:pP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7E7" w14:textId="77777777" w:rsidR="006573C4" w:rsidRDefault="006573C4" w:rsidP="006573C4">
            <w:pPr>
              <w:rPr>
                <w:b/>
              </w:rPr>
            </w:pPr>
            <w:proofErr w:type="spellStart"/>
            <w:r w:rsidRPr="00494AC7">
              <w:rPr>
                <w:b/>
              </w:rPr>
              <w:t>Behandel-mogelijkh</w:t>
            </w:r>
            <w:r>
              <w:rPr>
                <w:b/>
              </w:rPr>
              <w:t>eden</w:t>
            </w:r>
            <w:proofErr w:type="spellEnd"/>
            <w:r>
              <w:rPr>
                <w:b/>
              </w:rPr>
              <w:t xml:space="preserve"> binnen het Gevangeniswezen</w:t>
            </w:r>
          </w:p>
          <w:p w14:paraId="4D3037E8" w14:textId="77777777" w:rsidR="006573C4" w:rsidRPr="00494AC7" w:rsidRDefault="006573C4" w:rsidP="006573C4">
            <w:pPr>
              <w:rPr>
                <w:b/>
              </w:rPr>
            </w:pP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14:paraId="4D3037E9" w14:textId="77777777" w:rsidR="006573C4" w:rsidRPr="009D2F0B" w:rsidRDefault="006573C4" w:rsidP="006573C4">
            <w:r>
              <w:t>Het oordeel van de rechter</w:t>
            </w:r>
          </w:p>
        </w:tc>
      </w:tr>
      <w:tr w:rsidR="006573C4" w:rsidRPr="009D2F0B" w14:paraId="4D3037FC" w14:textId="77777777"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7EB" w14:textId="77777777" w:rsidR="008F4044" w:rsidRDefault="008F4044" w:rsidP="006573C4">
            <w:r>
              <w:t>22.</w:t>
            </w:r>
          </w:p>
          <w:p w14:paraId="4D3037EC" w14:textId="77777777" w:rsidR="006573C4" w:rsidRDefault="006573C4" w:rsidP="006573C4">
            <w:r>
              <w:t>Rechtbank Amsterdam</w:t>
            </w:r>
          </w:p>
          <w:p w14:paraId="4D3037ED" w14:textId="77777777" w:rsidR="006573C4" w:rsidRDefault="006573C4" w:rsidP="006573C4">
            <w:r>
              <w:t>03 december 2015</w:t>
            </w:r>
          </w:p>
          <w:p w14:paraId="4D3037EE" w14:textId="77777777" w:rsidR="006573C4" w:rsidRDefault="006573C4" w:rsidP="006573C4"/>
          <w:p w14:paraId="4D3037EF" w14:textId="77777777" w:rsidR="006573C4" w:rsidRDefault="006573C4" w:rsidP="006573C4">
            <w:r>
              <w:t>ECLI:NL:RBAMS:2015:8670</w:t>
            </w:r>
          </w:p>
        </w:tc>
        <w:tc>
          <w:tcPr>
            <w:cnfStyle w:val="000010000000" w:firstRow="0" w:lastRow="0" w:firstColumn="0" w:lastColumn="0" w:oddVBand="1" w:evenVBand="0" w:oddHBand="0" w:evenHBand="0" w:firstRowFirstColumn="0" w:firstRowLastColumn="0" w:lastRowFirstColumn="0" w:lastRowLastColumn="0"/>
            <w:tcW w:w="2207" w:type="dxa"/>
          </w:tcPr>
          <w:p w14:paraId="4D3037F0" w14:textId="77777777" w:rsidR="006573C4" w:rsidRDefault="006573C4" w:rsidP="006573C4">
            <w:r>
              <w:t>- Door de ernstige ziekte, sikkelcelanemie, niet in staat te werken en is detentieongeschikt.</w:t>
            </w:r>
          </w:p>
        </w:tc>
        <w:tc>
          <w:tcPr>
            <w:cnfStyle w:val="000001000000" w:firstRow="0" w:lastRow="0" w:firstColumn="0" w:lastColumn="0" w:oddVBand="0" w:evenVBand="1" w:oddHBand="0" w:evenHBand="0" w:firstRowFirstColumn="0" w:firstRowLastColumn="0" w:lastRowFirstColumn="0" w:lastRowLastColumn="0"/>
            <w:tcW w:w="2208" w:type="dxa"/>
          </w:tcPr>
          <w:p w14:paraId="4D3037F1" w14:textId="77777777" w:rsidR="006573C4" w:rsidRDefault="006573C4" w:rsidP="006573C4">
            <w:r>
              <w:t>- Informatie uit het dossier van de medisch specialist vindt de politierechter onvoldoende.</w:t>
            </w:r>
          </w:p>
          <w:p w14:paraId="4D3037F2" w14:textId="77777777" w:rsidR="006573C4" w:rsidRDefault="006573C4" w:rsidP="006573C4">
            <w:r>
              <w:t>- Niet genoemd wat de informatie inhoudt.</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7F3" w14:textId="77777777" w:rsidR="006573C4" w:rsidRDefault="006573C4" w:rsidP="006573C4">
            <w:r>
              <w:t>- Progressieve ziekte</w:t>
            </w:r>
          </w:p>
          <w:p w14:paraId="4D3037F4" w14:textId="77777777" w:rsidR="006573C4" w:rsidRDefault="006573C4" w:rsidP="006573C4">
            <w:r>
              <w:t>- Gezondheid zal steeds meer achteruit gaan.</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7F5" w14:textId="77777777" w:rsidR="006573C4" w:rsidRDefault="006573C4" w:rsidP="006573C4">
            <w:r>
              <w:t>- Gezondheid gaat steeds meer achteruit.</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7F6" w14:textId="77777777" w:rsidR="006573C4" w:rsidRDefault="006573C4" w:rsidP="006573C4">
            <w:r>
              <w:t>Niet genoemd in het arrest.</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7F7" w14:textId="77777777" w:rsidR="006573C4" w:rsidRPr="00237A06" w:rsidRDefault="006573C4" w:rsidP="006573C4">
            <w:r>
              <w:t>- S</w:t>
            </w:r>
            <w:r w:rsidRPr="00237A06">
              <w:t xml:space="preserve">omatische zorg en/of verpleeghuiszorg nodig </w:t>
            </w:r>
            <w:r>
              <w:t xml:space="preserve">kan worden geboden </w:t>
            </w:r>
            <w:r w:rsidRPr="00237A06">
              <w:t>het Justitieel Centrum voor Somatische Zorg</w:t>
            </w:r>
            <w:r>
              <w:t xml:space="preserve"> (</w:t>
            </w:r>
            <w:proofErr w:type="spellStart"/>
            <w:r>
              <w:t>JCvSZ</w:t>
            </w:r>
            <w:proofErr w:type="spellEnd"/>
            <w:r>
              <w:t>)</w:t>
            </w:r>
            <w:r w:rsidRPr="00237A06">
              <w:t>.</w:t>
            </w: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14:paraId="4D3037F8" w14:textId="77777777" w:rsidR="006573C4" w:rsidRDefault="006573C4" w:rsidP="006573C4">
            <w:pPr>
              <w:rPr>
                <w:b w:val="0"/>
              </w:rPr>
            </w:pPr>
            <w:r>
              <w:rPr>
                <w:b w:val="0"/>
              </w:rPr>
              <w:t>- Informatie van medisch specialist in het dossier onvoldoende voor detentie-ongeschiktheid.</w:t>
            </w:r>
          </w:p>
          <w:p w14:paraId="4D3037F9" w14:textId="77777777" w:rsidR="006573C4" w:rsidRDefault="006573C4" w:rsidP="006573C4">
            <w:pPr>
              <w:rPr>
                <w:b w:val="0"/>
              </w:rPr>
            </w:pPr>
            <w:r>
              <w:rPr>
                <w:b w:val="0"/>
              </w:rPr>
              <w:t>- Detentieongeschikt-</w:t>
            </w:r>
            <w:proofErr w:type="spellStart"/>
            <w:r>
              <w:rPr>
                <w:b w:val="0"/>
              </w:rPr>
              <w:t>heid</w:t>
            </w:r>
            <w:proofErr w:type="spellEnd"/>
            <w:r>
              <w:rPr>
                <w:b w:val="0"/>
              </w:rPr>
              <w:t xml:space="preserve"> is geen reden voor </w:t>
            </w:r>
            <w:proofErr w:type="spellStart"/>
            <w:r>
              <w:rPr>
                <w:b w:val="0"/>
              </w:rPr>
              <w:t>gegrond-verklaring</w:t>
            </w:r>
            <w:proofErr w:type="spellEnd"/>
            <w:r>
              <w:rPr>
                <w:b w:val="0"/>
              </w:rPr>
              <w:t xml:space="preserve"> van het </w:t>
            </w:r>
            <w:proofErr w:type="spellStart"/>
            <w:r>
              <w:rPr>
                <w:b w:val="0"/>
              </w:rPr>
              <w:t>bezwaarschrfit</w:t>
            </w:r>
            <w:proofErr w:type="spellEnd"/>
            <w:r>
              <w:rPr>
                <w:b w:val="0"/>
              </w:rPr>
              <w:t>.</w:t>
            </w:r>
          </w:p>
          <w:p w14:paraId="4D3037FA" w14:textId="77777777" w:rsidR="006573C4" w:rsidRDefault="006573C4" w:rsidP="006573C4">
            <w:pPr>
              <w:rPr>
                <w:b w:val="0"/>
              </w:rPr>
            </w:pPr>
          </w:p>
          <w:p w14:paraId="4D3037FB" w14:textId="77777777" w:rsidR="006573C4" w:rsidRPr="00884387" w:rsidRDefault="006573C4" w:rsidP="006573C4">
            <w:pPr>
              <w:rPr>
                <w:b w:val="0"/>
              </w:rPr>
            </w:pPr>
          </w:p>
        </w:tc>
      </w:tr>
      <w:tr w:rsidR="006573C4" w:rsidRPr="009D2F0B" w14:paraId="4D303811" w14:textId="77777777"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7FD" w14:textId="77777777" w:rsidR="006573C4" w:rsidRPr="00AE75B1" w:rsidRDefault="008F4044" w:rsidP="006573C4">
            <w:pPr>
              <w:pStyle w:val="Geenafstand"/>
            </w:pPr>
            <w:r>
              <w:t xml:space="preserve">23. </w:t>
            </w:r>
            <w:proofErr w:type="spellStart"/>
            <w:r>
              <w:t>Rechtbank</w:t>
            </w:r>
            <w:r w:rsidR="006573C4" w:rsidRPr="00AE75B1">
              <w:t>Gelderland</w:t>
            </w:r>
            <w:proofErr w:type="spellEnd"/>
            <w:r w:rsidR="006573C4" w:rsidRPr="00AE75B1">
              <w:t xml:space="preserve"> </w:t>
            </w:r>
          </w:p>
          <w:p w14:paraId="4D3037FE" w14:textId="77777777" w:rsidR="006573C4" w:rsidRDefault="006573C4" w:rsidP="006573C4">
            <w:pPr>
              <w:pStyle w:val="Geenafstand"/>
            </w:pPr>
            <w:r w:rsidRPr="00AE75B1">
              <w:t>30 juli 2015</w:t>
            </w:r>
          </w:p>
          <w:p w14:paraId="4D3037FF" w14:textId="77777777" w:rsidR="006573C4" w:rsidRPr="00AE75B1" w:rsidRDefault="006573C4" w:rsidP="006573C4">
            <w:pPr>
              <w:pStyle w:val="Geenafstand"/>
            </w:pPr>
          </w:p>
          <w:p w14:paraId="4D303800" w14:textId="77777777" w:rsidR="006573C4" w:rsidRPr="00AE75B1" w:rsidRDefault="006573C4" w:rsidP="006573C4">
            <w:pPr>
              <w:pStyle w:val="Geenafstand"/>
            </w:pPr>
            <w:r w:rsidRPr="00AE75B1">
              <w:t>ECLI:NL:RBGEL:2015:4967</w:t>
            </w:r>
          </w:p>
          <w:p w14:paraId="4D303801" w14:textId="77777777" w:rsidR="006573C4"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14:paraId="4D303802" w14:textId="77777777" w:rsidR="006573C4" w:rsidRDefault="006573C4" w:rsidP="006573C4">
            <w:r>
              <w:t xml:space="preserve">- Ernstige </w:t>
            </w:r>
            <w:proofErr w:type="spellStart"/>
            <w:r>
              <w:t>gezondheids-problemen</w:t>
            </w:r>
            <w:proofErr w:type="spellEnd"/>
            <w:r>
              <w:t>.</w:t>
            </w:r>
          </w:p>
        </w:tc>
        <w:tc>
          <w:tcPr>
            <w:cnfStyle w:val="000001000000" w:firstRow="0" w:lastRow="0" w:firstColumn="0" w:lastColumn="0" w:oddVBand="0" w:evenVBand="1" w:oddHBand="0" w:evenHBand="0" w:firstRowFirstColumn="0" w:firstRowLastColumn="0" w:lastRowFirstColumn="0" w:lastRowLastColumn="0"/>
            <w:tcW w:w="2208" w:type="dxa"/>
          </w:tcPr>
          <w:p w14:paraId="4D303803" w14:textId="77777777" w:rsidR="006573C4" w:rsidRDefault="006573C4" w:rsidP="006573C4">
            <w:r>
              <w:t>-Uit rapport van d</w:t>
            </w:r>
            <w:r w:rsidRPr="00AE75B1">
              <w:t>e medisch adviseur bij de Dienst Justitiële Inr</w:t>
            </w:r>
            <w:r>
              <w:t xml:space="preserve">ichtingen blijkt dat verdachte </w:t>
            </w:r>
            <w:r w:rsidRPr="00AE75B1">
              <w:t>niet detentieongeschikt is en de benodigde zorg binnen detentie kan krijgen</w:t>
            </w:r>
            <w:r>
              <w:t>.</w:t>
            </w:r>
          </w:p>
          <w:p w14:paraId="4D303804" w14:textId="77777777" w:rsidR="006573C4" w:rsidRDefault="006573C4" w:rsidP="006573C4"/>
          <w:p w14:paraId="4D303805" w14:textId="77777777" w:rsidR="006573C4" w:rsidRDefault="006573C4" w:rsidP="006573C4"/>
          <w:p w14:paraId="4D303806" w14:textId="77777777" w:rsidR="006573C4" w:rsidRDefault="006573C4" w:rsidP="006573C4"/>
          <w:p w14:paraId="4D303807" w14:textId="77777777" w:rsidR="006573C4" w:rsidRDefault="006573C4" w:rsidP="006573C4"/>
          <w:p w14:paraId="4D303808" w14:textId="77777777" w:rsidR="006573C4" w:rsidRDefault="006573C4" w:rsidP="006573C4"/>
          <w:p w14:paraId="4D303809" w14:textId="77777777" w:rsidR="006573C4" w:rsidRDefault="006573C4" w:rsidP="006573C4"/>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80A" w14:textId="77777777" w:rsidR="006573C4" w:rsidRDefault="006573C4" w:rsidP="006573C4">
            <w:r>
              <w:t>- Uit rapport blijkt dat verdachte op dit moment niet detentieongeschikt is.</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80B" w14:textId="77777777" w:rsidR="006573C4" w:rsidRDefault="006573C4" w:rsidP="006573C4">
            <w:r>
              <w:t xml:space="preserve">- Zorg binnen detentie is mogelijk. </w:t>
            </w:r>
          </w:p>
          <w:p w14:paraId="4D30380C" w14:textId="77777777" w:rsidR="006573C4" w:rsidRDefault="006573C4" w:rsidP="006573C4">
            <w:r>
              <w:t>- Niet duidelijk of de gezondheid zal verslechteren.</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80D" w14:textId="77777777" w:rsidR="006573C4" w:rsidRDefault="006573C4" w:rsidP="006573C4">
            <w:r>
              <w:t xml:space="preserve">- </w:t>
            </w:r>
            <w:r w:rsidRPr="00AE75B1">
              <w:t xml:space="preserve">De ernst en omvang van de feiten </w:t>
            </w:r>
            <w:r>
              <w:t>(gelden onttrokken uit stichting) r</w:t>
            </w:r>
            <w:r w:rsidRPr="00AE75B1">
              <w:t xml:space="preserve">echtvaardigen een forse </w:t>
            </w:r>
            <w:r>
              <w:t>onvoorwaardelijke gevangenisstraf.</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80E" w14:textId="77777777" w:rsidR="006573C4" w:rsidRPr="0020157F" w:rsidRDefault="006573C4" w:rsidP="006573C4">
            <w:r>
              <w:t xml:space="preserve">- </w:t>
            </w:r>
            <w:r w:rsidRPr="0020157F">
              <w:t>Behandeling binnen detentie is mogelijk</w:t>
            </w:r>
            <w:r>
              <w:t>.</w:t>
            </w: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14:paraId="4D30380F" w14:textId="77777777" w:rsidR="006573C4" w:rsidRDefault="006573C4" w:rsidP="006573C4">
            <w:pPr>
              <w:rPr>
                <w:b w:val="0"/>
              </w:rPr>
            </w:pPr>
            <w:r>
              <w:rPr>
                <w:b w:val="0"/>
              </w:rPr>
              <w:t xml:space="preserve">- Detentiegeschikt. </w:t>
            </w:r>
          </w:p>
          <w:p w14:paraId="4D303810" w14:textId="77777777" w:rsidR="006573C4" w:rsidRDefault="006573C4" w:rsidP="006573C4">
            <w:pPr>
              <w:rPr>
                <w:b w:val="0"/>
              </w:rPr>
            </w:pPr>
            <w:r>
              <w:rPr>
                <w:b w:val="0"/>
              </w:rPr>
              <w:t>- Geen reden om af te zien van een gevangenisstraf.</w:t>
            </w:r>
          </w:p>
        </w:tc>
      </w:tr>
      <w:tr w:rsidR="006573C4" w:rsidRPr="009D2F0B" w14:paraId="4D30381C" w14:textId="77777777"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812" w14:textId="77777777" w:rsidR="006573C4" w:rsidRPr="00494AC7"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14:paraId="4D303813" w14:textId="77777777" w:rsidR="006573C4" w:rsidRPr="00494AC7" w:rsidRDefault="006573C4" w:rsidP="006573C4">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814" w14:textId="77777777" w:rsidR="006573C4" w:rsidRPr="00494AC7" w:rsidRDefault="006573C4" w:rsidP="006573C4">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815" w14:textId="77777777" w:rsidR="006573C4" w:rsidRPr="00494AC7" w:rsidRDefault="006573C4" w:rsidP="006573C4">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816" w14:textId="77777777" w:rsidR="006573C4" w:rsidRPr="00494AC7" w:rsidRDefault="006573C4" w:rsidP="006573C4">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817" w14:textId="77777777" w:rsidR="006573C4" w:rsidRPr="00494AC7" w:rsidRDefault="006573C4" w:rsidP="006573C4">
            <w:pPr>
              <w:rPr>
                <w:b/>
              </w:rPr>
            </w:pPr>
            <w:r w:rsidRPr="00494AC7">
              <w:rPr>
                <w:b/>
              </w:rPr>
              <w:t>Ernst van het</w:t>
            </w:r>
            <w:r>
              <w:rPr>
                <w:b/>
              </w:rPr>
              <w:t xml:space="preserve"> strafbare</w:t>
            </w:r>
            <w:r w:rsidRPr="00494AC7">
              <w:rPr>
                <w:b/>
              </w:rPr>
              <w:t xml:space="preserve"> feit</w:t>
            </w:r>
          </w:p>
          <w:p w14:paraId="4D303818" w14:textId="77777777" w:rsidR="006573C4" w:rsidRPr="00494AC7" w:rsidRDefault="006573C4" w:rsidP="006573C4">
            <w:pPr>
              <w:rPr>
                <w:b/>
              </w:rPr>
            </w:pP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819" w14:textId="77777777" w:rsidR="006573C4" w:rsidRDefault="006573C4" w:rsidP="006573C4">
            <w:pPr>
              <w:rPr>
                <w:b/>
              </w:rPr>
            </w:pPr>
            <w:proofErr w:type="spellStart"/>
            <w:r w:rsidRPr="00494AC7">
              <w:rPr>
                <w:b/>
              </w:rPr>
              <w:t>Behandel-mogelijkh</w:t>
            </w:r>
            <w:r>
              <w:rPr>
                <w:b/>
              </w:rPr>
              <w:t>eden</w:t>
            </w:r>
            <w:proofErr w:type="spellEnd"/>
            <w:r>
              <w:rPr>
                <w:b/>
              </w:rPr>
              <w:t xml:space="preserve"> binnen het Gevangeniswezen</w:t>
            </w:r>
          </w:p>
          <w:p w14:paraId="4D30381A" w14:textId="77777777" w:rsidR="006573C4" w:rsidRPr="00494AC7" w:rsidRDefault="006573C4" w:rsidP="006573C4">
            <w:pPr>
              <w:rPr>
                <w:b/>
              </w:rPr>
            </w:pP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14:paraId="4D30381B" w14:textId="77777777" w:rsidR="006573C4" w:rsidRPr="009D2F0B" w:rsidRDefault="006573C4" w:rsidP="006573C4">
            <w:r>
              <w:t>Het oordeel van de rechter</w:t>
            </w:r>
          </w:p>
        </w:tc>
      </w:tr>
      <w:tr w:rsidR="006573C4" w:rsidRPr="009D2F0B" w14:paraId="4D303838" w14:textId="77777777"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81D" w14:textId="77777777" w:rsidR="008F4044" w:rsidRDefault="008F4044" w:rsidP="006573C4">
            <w:r>
              <w:t>24.</w:t>
            </w:r>
          </w:p>
          <w:p w14:paraId="4D30381E" w14:textId="77777777" w:rsidR="006573C4" w:rsidRPr="007A3492" w:rsidRDefault="006573C4" w:rsidP="006573C4">
            <w:r w:rsidRPr="007A3492">
              <w:t>Rechtbank Noord-Nederland</w:t>
            </w:r>
          </w:p>
          <w:p w14:paraId="4D30381F" w14:textId="77777777" w:rsidR="006573C4" w:rsidRPr="007A3492" w:rsidRDefault="006573C4" w:rsidP="006573C4">
            <w:r w:rsidRPr="007A3492">
              <w:t>04 september 2015</w:t>
            </w:r>
          </w:p>
          <w:p w14:paraId="4D303820" w14:textId="77777777" w:rsidR="006573C4" w:rsidRPr="007A3492" w:rsidRDefault="006573C4" w:rsidP="006573C4"/>
          <w:p w14:paraId="4D303821" w14:textId="77777777" w:rsidR="006573C4" w:rsidRPr="007A3492" w:rsidRDefault="006573C4" w:rsidP="006573C4">
            <w:r w:rsidRPr="007A3492">
              <w:t>ECLI:NL:RBNNE:2015:4195</w:t>
            </w:r>
          </w:p>
          <w:p w14:paraId="4D303822" w14:textId="77777777" w:rsidR="006573C4"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14:paraId="4D303823" w14:textId="77777777" w:rsidR="006573C4" w:rsidRDefault="006573C4" w:rsidP="006573C4">
            <w:r>
              <w:t>- Om</w:t>
            </w:r>
            <w:r w:rsidRPr="00E755E6">
              <w:t xml:space="preserve"> medische red</w:t>
            </w:r>
            <w:r>
              <w:t>enen detentieongeschikt</w:t>
            </w:r>
            <w:r w:rsidRPr="00E755E6">
              <w:t xml:space="preserve">. </w:t>
            </w:r>
          </w:p>
          <w:p w14:paraId="4D303824" w14:textId="77777777" w:rsidR="006573C4" w:rsidRDefault="006573C4" w:rsidP="006573C4">
            <w:r>
              <w:t xml:space="preserve">- </w:t>
            </w:r>
            <w:r w:rsidRPr="00E755E6">
              <w:t>Subsidiair verzoekt de verdediging de rechtbank onderzoek te laten doen naar de detentiegeschiktheid van verdachte</w:t>
            </w:r>
            <w:r>
              <w:t>.</w:t>
            </w:r>
          </w:p>
        </w:tc>
        <w:tc>
          <w:tcPr>
            <w:cnfStyle w:val="000001000000" w:firstRow="0" w:lastRow="0" w:firstColumn="0" w:lastColumn="0" w:oddVBand="0" w:evenVBand="1" w:oddHBand="0" w:evenHBand="0" w:firstRowFirstColumn="0" w:firstRowLastColumn="0" w:lastRowFirstColumn="0" w:lastRowLastColumn="0"/>
            <w:tcW w:w="2208" w:type="dxa"/>
          </w:tcPr>
          <w:p w14:paraId="4D303825" w14:textId="77777777" w:rsidR="006573C4" w:rsidRDefault="006573C4" w:rsidP="006573C4">
            <w:r>
              <w:t>- S</w:t>
            </w:r>
            <w:r w:rsidRPr="00E755E6">
              <w:t>ummiere rapport dat op verzoek van de verdediging is opgesteld door de GGD-arts, nu dat vrijwel geheel is gebaseerd op informatie verkregen van de verdachte zelf of zijn directe omgeving.</w:t>
            </w:r>
          </w:p>
          <w:p w14:paraId="4D303826" w14:textId="77777777" w:rsidR="006573C4" w:rsidRDefault="006573C4" w:rsidP="006573C4">
            <w:r>
              <w:t>- Klachten komen deels door weigering van medicijnen.</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827" w14:textId="77777777" w:rsidR="006573C4" w:rsidRDefault="006573C4" w:rsidP="006573C4">
            <w:r>
              <w:t>- De</w:t>
            </w:r>
            <w:r w:rsidRPr="00E755E6">
              <w:t xml:space="preserve"> </w:t>
            </w:r>
            <w:proofErr w:type="spellStart"/>
            <w:r w:rsidRPr="00E755E6">
              <w:t>gezondheids</w:t>
            </w:r>
            <w:r>
              <w:t>-</w:t>
            </w:r>
            <w:r w:rsidRPr="00E755E6">
              <w:t>klachten</w:t>
            </w:r>
            <w:proofErr w:type="spellEnd"/>
            <w:r w:rsidRPr="00E755E6">
              <w:t xml:space="preserve"> van verdachte </w:t>
            </w:r>
            <w:r>
              <w:t xml:space="preserve">houden grotendeels verband </w:t>
            </w:r>
            <w:r w:rsidRPr="00E755E6">
              <w:t>met zijn leeftijd, en er in dat opzicht niet op enig moment sprake zal zijn van een stabiele eindsituatie.</w:t>
            </w:r>
          </w:p>
          <w:p w14:paraId="4D303828" w14:textId="77777777" w:rsidR="006573C4" w:rsidRDefault="006573C4" w:rsidP="006573C4">
            <w:r>
              <w:t xml:space="preserve">- Bij de executiefase dient gekeken te worden naar een passend </w:t>
            </w:r>
            <w:proofErr w:type="spellStart"/>
            <w:r>
              <w:t>regimie</w:t>
            </w:r>
            <w:proofErr w:type="spellEnd"/>
            <w:r>
              <w:t xml:space="preserve"> binnen detentie.</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829" w14:textId="77777777" w:rsidR="006573C4" w:rsidRDefault="006573C4" w:rsidP="006573C4">
            <w:r>
              <w:t>- Er zijn voldoende mogelijkheden beschikbaar om in de zorgbehoefte te voldoen.</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82A" w14:textId="77777777" w:rsidR="006573C4" w:rsidRDefault="006573C4" w:rsidP="006573C4">
            <w:r>
              <w:t xml:space="preserve">- Gelet op de feiten (grote </w:t>
            </w:r>
            <w:proofErr w:type="spellStart"/>
            <w:r>
              <w:t>belasting-ontduiking</w:t>
            </w:r>
            <w:proofErr w:type="spellEnd"/>
            <w:r>
              <w:t>) is een onvoorwaardelijke gevangenisstraf passend.</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82B" w14:textId="77777777" w:rsidR="00821343" w:rsidRDefault="006573C4" w:rsidP="006573C4">
            <w:r>
              <w:t xml:space="preserve">- </w:t>
            </w:r>
            <w:r w:rsidRPr="003E1238">
              <w:t xml:space="preserve">fysieke gezondheid van verdachte </w:t>
            </w:r>
            <w:r w:rsidR="00821343">
              <w:t>is broos</w:t>
            </w:r>
            <w:r w:rsidRPr="003E1238">
              <w:t xml:space="preserve">, maar dat maakt detentie op zichzelf niet onmogelijk. </w:t>
            </w:r>
          </w:p>
          <w:p w14:paraId="4D30382C" w14:textId="77777777" w:rsidR="006573C4" w:rsidRDefault="00821343" w:rsidP="006573C4">
            <w:r>
              <w:t>-Er zijn</w:t>
            </w:r>
            <w:r w:rsidR="006573C4" w:rsidRPr="003E1238">
              <w:t xml:space="preserve"> voldoende mogelijkheden om bij het ondergaan van detentie rekening te houden met fysieke beperkingen van veroordeelden.</w:t>
            </w:r>
          </w:p>
          <w:p w14:paraId="4D30382D" w14:textId="77777777" w:rsidR="006573C4" w:rsidRDefault="006573C4" w:rsidP="006573C4">
            <w:r>
              <w:t>- In beginsel is de zorg die thuis mogelijk is, ook in detentie mogelijk.</w:t>
            </w:r>
          </w:p>
          <w:p w14:paraId="4D30382E" w14:textId="77777777" w:rsidR="006573C4" w:rsidRDefault="006573C4" w:rsidP="006573C4">
            <w:r>
              <w:t>- Mogelijkheid tot plaatsing in zorginstelling onder begeleiding van DJI.</w:t>
            </w:r>
          </w:p>
          <w:p w14:paraId="4D30382F" w14:textId="77777777" w:rsidR="006573C4" w:rsidRDefault="006573C4" w:rsidP="006573C4"/>
          <w:p w14:paraId="4D303830" w14:textId="77777777" w:rsidR="006573C4" w:rsidRPr="003E1238" w:rsidRDefault="006573C4" w:rsidP="006573C4"/>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14:paraId="4D303831" w14:textId="77777777" w:rsidR="006573C4" w:rsidRPr="003E1238" w:rsidRDefault="006573C4" w:rsidP="006573C4">
            <w:pPr>
              <w:rPr>
                <w:b w:val="0"/>
              </w:rPr>
            </w:pPr>
            <w:r w:rsidRPr="003E1238">
              <w:rPr>
                <w:b w:val="0"/>
              </w:rPr>
              <w:t>- Geen recidive</w:t>
            </w:r>
          </w:p>
          <w:p w14:paraId="4D303832" w14:textId="77777777" w:rsidR="006573C4" w:rsidRDefault="006573C4" w:rsidP="006573C4">
            <w:pPr>
              <w:rPr>
                <w:b w:val="0"/>
              </w:rPr>
            </w:pPr>
            <w:r>
              <w:rPr>
                <w:b w:val="0"/>
              </w:rPr>
              <w:t>- G</w:t>
            </w:r>
            <w:r w:rsidRPr="003E1238">
              <w:rPr>
                <w:b w:val="0"/>
              </w:rPr>
              <w:t xml:space="preserve">ezondheidssituatie </w:t>
            </w:r>
            <w:r>
              <w:rPr>
                <w:b w:val="0"/>
              </w:rPr>
              <w:t>is</w:t>
            </w:r>
            <w:r w:rsidRPr="003E1238">
              <w:rPr>
                <w:b w:val="0"/>
              </w:rPr>
              <w:t xml:space="preserve"> aanleiding de gevangenisstraf te matigen. Daarbij speelt een rol dat kan worden verwacht dat, gelet op de leeftijd en de </w:t>
            </w:r>
            <w:proofErr w:type="spellStart"/>
            <w:r w:rsidRPr="003E1238">
              <w:rPr>
                <w:b w:val="0"/>
              </w:rPr>
              <w:t>gezondheids</w:t>
            </w:r>
            <w:r>
              <w:rPr>
                <w:b w:val="0"/>
              </w:rPr>
              <w:t>-</w:t>
            </w:r>
            <w:r w:rsidRPr="003E1238">
              <w:rPr>
                <w:b w:val="0"/>
              </w:rPr>
              <w:t>situatie</w:t>
            </w:r>
            <w:proofErr w:type="spellEnd"/>
            <w:r w:rsidRPr="003E1238">
              <w:rPr>
                <w:b w:val="0"/>
              </w:rPr>
              <w:t xml:space="preserve"> van verdachte, voor recidive niet meer valt te vrezen.</w:t>
            </w:r>
          </w:p>
          <w:p w14:paraId="4D303833" w14:textId="77777777" w:rsidR="006573C4" w:rsidRDefault="006573C4" w:rsidP="006573C4">
            <w:pPr>
              <w:rPr>
                <w:b w:val="0"/>
              </w:rPr>
            </w:pPr>
            <w:r>
              <w:rPr>
                <w:b w:val="0"/>
              </w:rPr>
              <w:t>- Niet vast komen te staan dat sprake is van detentie-ongeschiktheid.</w:t>
            </w:r>
          </w:p>
          <w:p w14:paraId="4D303834" w14:textId="77777777" w:rsidR="006573C4" w:rsidRDefault="006573C4" w:rsidP="006573C4">
            <w:pPr>
              <w:rPr>
                <w:b w:val="0"/>
              </w:rPr>
            </w:pPr>
            <w:r>
              <w:rPr>
                <w:b w:val="0"/>
              </w:rPr>
              <w:t xml:space="preserve">- Te summier rapport van de GGD-arts. </w:t>
            </w:r>
          </w:p>
          <w:p w14:paraId="4D303835" w14:textId="77777777" w:rsidR="006573C4" w:rsidRDefault="006573C4" w:rsidP="006573C4">
            <w:pPr>
              <w:rPr>
                <w:b w:val="0"/>
              </w:rPr>
            </w:pPr>
            <w:r>
              <w:rPr>
                <w:b w:val="0"/>
              </w:rPr>
              <w:t>- Geen aanhouding voor onderzoek naar detentiegeschiktheid, omdat detentie nog niet aan de orde is.</w:t>
            </w:r>
          </w:p>
          <w:p w14:paraId="4D303836" w14:textId="77777777" w:rsidR="006573C4" w:rsidRDefault="006573C4" w:rsidP="006573C4">
            <w:pPr>
              <w:rPr>
                <w:b w:val="0"/>
              </w:rPr>
            </w:pPr>
            <w:r>
              <w:rPr>
                <w:b w:val="0"/>
              </w:rPr>
              <w:t>- Onvoorwaardelijke gevangenisstraf.</w:t>
            </w:r>
          </w:p>
          <w:p w14:paraId="4D303837" w14:textId="77777777" w:rsidR="009043E0" w:rsidRPr="003E1238" w:rsidRDefault="009043E0" w:rsidP="006573C4">
            <w:pPr>
              <w:rPr>
                <w:b w:val="0"/>
              </w:rPr>
            </w:pPr>
          </w:p>
        </w:tc>
      </w:tr>
      <w:tr w:rsidR="006573C4" w:rsidRPr="009D2F0B" w14:paraId="4D303843" w14:textId="77777777"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839" w14:textId="77777777" w:rsidR="006573C4" w:rsidRPr="00494AC7"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14:paraId="4D30383A" w14:textId="77777777" w:rsidR="006573C4" w:rsidRPr="00494AC7" w:rsidRDefault="006573C4" w:rsidP="006573C4">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83B" w14:textId="77777777" w:rsidR="006573C4" w:rsidRPr="00494AC7" w:rsidRDefault="006573C4" w:rsidP="006573C4">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83C" w14:textId="77777777" w:rsidR="006573C4" w:rsidRPr="00494AC7" w:rsidRDefault="006573C4" w:rsidP="006573C4">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83D" w14:textId="77777777" w:rsidR="006573C4" w:rsidRPr="00494AC7" w:rsidRDefault="006573C4" w:rsidP="006573C4">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83E" w14:textId="77777777" w:rsidR="006573C4" w:rsidRPr="00494AC7" w:rsidRDefault="006573C4" w:rsidP="006573C4">
            <w:pPr>
              <w:rPr>
                <w:b/>
              </w:rPr>
            </w:pPr>
            <w:r w:rsidRPr="00494AC7">
              <w:rPr>
                <w:b/>
              </w:rPr>
              <w:t>Ernst van het</w:t>
            </w:r>
            <w:r>
              <w:rPr>
                <w:b/>
              </w:rPr>
              <w:t xml:space="preserve"> strafbare</w:t>
            </w:r>
            <w:r w:rsidRPr="00494AC7">
              <w:rPr>
                <w:b/>
              </w:rPr>
              <w:t xml:space="preserve"> feit</w:t>
            </w:r>
          </w:p>
          <w:p w14:paraId="4D30383F" w14:textId="77777777" w:rsidR="006573C4" w:rsidRPr="00494AC7" w:rsidRDefault="006573C4" w:rsidP="006573C4">
            <w:pPr>
              <w:rPr>
                <w:b/>
              </w:rPr>
            </w:pP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840" w14:textId="77777777" w:rsidR="006573C4" w:rsidRDefault="006573C4" w:rsidP="006573C4">
            <w:pPr>
              <w:rPr>
                <w:b/>
              </w:rPr>
            </w:pPr>
            <w:proofErr w:type="spellStart"/>
            <w:r w:rsidRPr="00494AC7">
              <w:rPr>
                <w:b/>
              </w:rPr>
              <w:t>Behandel-mogelijkh</w:t>
            </w:r>
            <w:r>
              <w:rPr>
                <w:b/>
              </w:rPr>
              <w:t>eden</w:t>
            </w:r>
            <w:proofErr w:type="spellEnd"/>
            <w:r>
              <w:rPr>
                <w:b/>
              </w:rPr>
              <w:t xml:space="preserve"> binnen het Gevangeniswezen</w:t>
            </w:r>
          </w:p>
          <w:p w14:paraId="4D303841" w14:textId="77777777" w:rsidR="006573C4" w:rsidRPr="00494AC7" w:rsidRDefault="006573C4" w:rsidP="006573C4">
            <w:pPr>
              <w:rPr>
                <w:b/>
              </w:rPr>
            </w:pP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14:paraId="4D303842" w14:textId="77777777" w:rsidR="006573C4" w:rsidRPr="009D2F0B" w:rsidRDefault="006573C4" w:rsidP="006573C4">
            <w:r>
              <w:t>Het oordeel van de rechter</w:t>
            </w:r>
          </w:p>
        </w:tc>
      </w:tr>
      <w:tr w:rsidR="006573C4" w:rsidRPr="009D2F0B" w14:paraId="4D303855" w14:textId="77777777"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844" w14:textId="77777777" w:rsidR="008F4044" w:rsidRDefault="008F4044" w:rsidP="006573C4">
            <w:r>
              <w:t>25.</w:t>
            </w:r>
          </w:p>
          <w:p w14:paraId="4D303845" w14:textId="77777777" w:rsidR="006573C4" w:rsidRDefault="006573C4" w:rsidP="006573C4">
            <w:r>
              <w:t>Rechtbank Noord-Nederland</w:t>
            </w:r>
          </w:p>
          <w:p w14:paraId="4D303846" w14:textId="77777777" w:rsidR="006573C4" w:rsidRDefault="006573C4" w:rsidP="006573C4">
            <w:r>
              <w:t>14 juli 2015</w:t>
            </w:r>
          </w:p>
          <w:p w14:paraId="4D303847" w14:textId="77777777" w:rsidR="006573C4" w:rsidRDefault="006573C4" w:rsidP="006573C4"/>
          <w:p w14:paraId="4D303848" w14:textId="77777777" w:rsidR="006573C4" w:rsidRDefault="006573C4" w:rsidP="006573C4">
            <w:r>
              <w:t>ECLI:RBNNE:2015:3625</w:t>
            </w:r>
          </w:p>
        </w:tc>
        <w:tc>
          <w:tcPr>
            <w:cnfStyle w:val="000010000000" w:firstRow="0" w:lastRow="0" w:firstColumn="0" w:lastColumn="0" w:oddVBand="1" w:evenVBand="0" w:oddHBand="0" w:evenHBand="0" w:firstRowFirstColumn="0" w:firstRowLastColumn="0" w:lastRowFirstColumn="0" w:lastRowLastColumn="0"/>
            <w:tcW w:w="2207" w:type="dxa"/>
          </w:tcPr>
          <w:p w14:paraId="4D303849" w14:textId="77777777" w:rsidR="006573C4" w:rsidRDefault="006573C4" w:rsidP="006573C4">
            <w:r>
              <w:t>Niet genoemd in het arrest.</w:t>
            </w:r>
          </w:p>
        </w:tc>
        <w:tc>
          <w:tcPr>
            <w:cnfStyle w:val="000001000000" w:firstRow="0" w:lastRow="0" w:firstColumn="0" w:lastColumn="0" w:oddVBand="0" w:evenVBand="1" w:oddHBand="0" w:evenHBand="0" w:firstRowFirstColumn="0" w:firstRowLastColumn="0" w:lastRowFirstColumn="0" w:lastRowLastColumn="0"/>
            <w:tcW w:w="2208" w:type="dxa"/>
          </w:tcPr>
          <w:p w14:paraId="4D30384A" w14:textId="77777777" w:rsidR="006573C4" w:rsidRDefault="006573C4" w:rsidP="006573C4">
            <w:r w:rsidRPr="00180956">
              <w:t>De reclassering geeft aan dat verdachte lijdt aan stembandkanker en daaraan is geopereerd. In de nabije toekomst zal hij waarschijnlijk opnieuw geopereerd moeten worden.</w:t>
            </w:r>
          </w:p>
          <w:p w14:paraId="4D30384B" w14:textId="77777777" w:rsidR="006573C4" w:rsidRDefault="006573C4" w:rsidP="006573C4">
            <w:r>
              <w:t xml:space="preserve">- Niet geleerd waar de grenzen liggen met betrekking tot seksualiteit. </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84C" w14:textId="77777777" w:rsidR="006573C4" w:rsidRDefault="006573C4" w:rsidP="006573C4">
            <w:r>
              <w:t>- Er wordt gekeken naar de huidige situatie. In de toekomst dient hij nog geopereerd te worden.</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84D" w14:textId="77777777" w:rsidR="006573C4" w:rsidRDefault="006573C4" w:rsidP="006573C4">
            <w:r>
              <w:t>- Het is niet duidelijk of detentie zorgt voor verslechtering van de gezondheid.</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14:paraId="4D30384E" w14:textId="77777777" w:rsidR="006573C4" w:rsidRDefault="006573C4" w:rsidP="006573C4">
            <w:r>
              <w:t>- Gezien de ernst van het feit (ontucht) is een onvoorwaardelijke gevangenisstraf passend.</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14:paraId="4D30384F" w14:textId="77777777" w:rsidR="006573C4" w:rsidRDefault="006573C4" w:rsidP="006573C4">
            <w:r>
              <w:t>- Behandeling bij GGZ instelling is mogelijk.</w:t>
            </w:r>
          </w:p>
          <w:p w14:paraId="4D303850" w14:textId="77777777" w:rsidR="006573C4" w:rsidRPr="00C07041" w:rsidRDefault="006573C4" w:rsidP="006573C4">
            <w:r>
              <w:t xml:space="preserve"> </w:t>
            </w: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14:paraId="4D303851" w14:textId="77777777" w:rsidR="006573C4" w:rsidRDefault="006573C4" w:rsidP="006573C4">
            <w:pPr>
              <w:rPr>
                <w:b w:val="0"/>
              </w:rPr>
            </w:pPr>
            <w:r>
              <w:rPr>
                <w:b w:val="0"/>
              </w:rPr>
              <w:t>- Niet gebleken dat hij door zijn leeftijd of gezondheidstoestand detentieongeschikt is.</w:t>
            </w:r>
          </w:p>
          <w:p w14:paraId="4D303852" w14:textId="77777777" w:rsidR="006573C4" w:rsidRDefault="006573C4" w:rsidP="006573C4">
            <w:pPr>
              <w:rPr>
                <w:b w:val="0"/>
              </w:rPr>
            </w:pPr>
            <w:r>
              <w:rPr>
                <w:b w:val="0"/>
              </w:rPr>
              <w:t>- Gezien de omstandigheden wel een kortere onvoorwaardelijke gevangenisstraf dan de eis.</w:t>
            </w:r>
          </w:p>
          <w:p w14:paraId="4D303853" w14:textId="77777777" w:rsidR="006573C4" w:rsidRDefault="006573C4" w:rsidP="006573C4">
            <w:pPr>
              <w:rPr>
                <w:b w:val="0"/>
              </w:rPr>
            </w:pPr>
            <w:r>
              <w:rPr>
                <w:b w:val="0"/>
              </w:rPr>
              <w:t>- Geen recidive</w:t>
            </w:r>
          </w:p>
          <w:p w14:paraId="4D303854" w14:textId="77777777" w:rsidR="006573C4" w:rsidRDefault="006573C4" w:rsidP="006573C4">
            <w:pPr>
              <w:rPr>
                <w:b w:val="0"/>
              </w:rPr>
            </w:pPr>
          </w:p>
        </w:tc>
      </w:tr>
    </w:tbl>
    <w:p w14:paraId="4D303856" w14:textId="77777777" w:rsidR="005E3466" w:rsidRDefault="005E3466" w:rsidP="000822F2"/>
    <w:p w14:paraId="4D303857" w14:textId="77777777" w:rsidR="00E77E0D" w:rsidRDefault="00E77E0D" w:rsidP="000822F2"/>
    <w:p w14:paraId="4D303858" w14:textId="77777777" w:rsidR="00E77E0D" w:rsidRDefault="00E77E0D" w:rsidP="000822F2"/>
    <w:p w14:paraId="4D303859" w14:textId="77777777" w:rsidR="00E77E0D" w:rsidRDefault="00E77E0D" w:rsidP="000822F2"/>
    <w:p w14:paraId="4D30385A" w14:textId="77777777" w:rsidR="00E77E0D" w:rsidRDefault="00E77E0D" w:rsidP="000822F2"/>
    <w:p w14:paraId="4D30385B" w14:textId="77777777" w:rsidR="00E77E0D" w:rsidRDefault="00E77E0D" w:rsidP="000822F2"/>
    <w:p w14:paraId="4D30385C" w14:textId="77777777" w:rsidR="00E77E0D" w:rsidRDefault="00E77E0D" w:rsidP="000822F2"/>
    <w:p w14:paraId="4D30385D" w14:textId="77777777" w:rsidR="00E77E0D" w:rsidRDefault="00E77E0D" w:rsidP="000822F2"/>
    <w:p w14:paraId="4D30385E" w14:textId="77777777" w:rsidR="00F26F3C" w:rsidRDefault="00F26F3C" w:rsidP="000822F2">
      <w:pPr>
        <w:sectPr w:rsidR="00F26F3C" w:rsidSect="00DE636E">
          <w:headerReference w:type="default" r:id="rId39"/>
          <w:headerReference w:type="first" r:id="rId40"/>
          <w:pgSz w:w="16838" w:h="11906" w:orient="landscape"/>
          <w:pgMar w:top="1417" w:right="1417" w:bottom="1417" w:left="1417" w:header="708" w:footer="708" w:gutter="0"/>
          <w:cols w:space="708"/>
          <w:titlePg/>
          <w:docGrid w:linePitch="360"/>
        </w:sectPr>
      </w:pPr>
    </w:p>
    <w:p w14:paraId="4D30385F" w14:textId="77777777" w:rsidR="00E77E0D" w:rsidRDefault="00E77E0D" w:rsidP="000822F2"/>
    <w:p w14:paraId="4D303860" w14:textId="77777777" w:rsidR="00E77E0D" w:rsidRDefault="00E77E0D" w:rsidP="000822F2"/>
    <w:p w14:paraId="4D303861" w14:textId="77777777" w:rsidR="00E77E0D" w:rsidRDefault="00E77E0D" w:rsidP="00E77E0D">
      <w:pPr>
        <w:pStyle w:val="Kop2"/>
        <w:rPr>
          <w:b/>
          <w:color w:val="auto"/>
          <w:sz w:val="60"/>
          <w:szCs w:val="60"/>
        </w:rPr>
      </w:pPr>
    </w:p>
    <w:p w14:paraId="4D303862" w14:textId="77777777" w:rsidR="00E77E0D" w:rsidRDefault="004A1512" w:rsidP="00E77E0D">
      <w:pPr>
        <w:pStyle w:val="Kop2"/>
        <w:rPr>
          <w:b/>
          <w:color w:val="auto"/>
          <w:sz w:val="60"/>
          <w:szCs w:val="60"/>
        </w:rPr>
      </w:pPr>
      <w:bookmarkStart w:id="72" w:name="_Toc522518154"/>
      <w:r>
        <w:rPr>
          <w:b/>
          <w:color w:val="auto"/>
          <w:sz w:val="60"/>
          <w:szCs w:val="60"/>
        </w:rPr>
        <w:t>Bijlage IV T</w:t>
      </w:r>
      <w:r w:rsidR="00E77E0D" w:rsidRPr="00E77E0D">
        <w:rPr>
          <w:b/>
          <w:color w:val="auto"/>
          <w:sz w:val="60"/>
          <w:szCs w:val="60"/>
        </w:rPr>
        <w:t>hans in detentie verblijvende betrokkene</w:t>
      </w:r>
      <w:bookmarkEnd w:id="72"/>
    </w:p>
    <w:p w14:paraId="4D303863" w14:textId="77777777" w:rsidR="009043E0" w:rsidRDefault="009043E0" w:rsidP="009043E0"/>
    <w:p w14:paraId="4D303864" w14:textId="77777777" w:rsidR="009043E0" w:rsidRDefault="009043E0" w:rsidP="009043E0"/>
    <w:p w14:paraId="4D303865" w14:textId="77777777" w:rsidR="009043E0" w:rsidRDefault="009043E0" w:rsidP="009043E0"/>
    <w:p w14:paraId="4D303866" w14:textId="77777777" w:rsidR="009043E0" w:rsidRDefault="009043E0" w:rsidP="009043E0"/>
    <w:p w14:paraId="4D303867" w14:textId="77777777" w:rsidR="009043E0" w:rsidRDefault="009043E0" w:rsidP="009043E0"/>
    <w:p w14:paraId="4D303868" w14:textId="77777777" w:rsidR="009043E0" w:rsidRDefault="009043E0" w:rsidP="009043E0"/>
    <w:p w14:paraId="4D303869" w14:textId="77777777" w:rsidR="009043E0" w:rsidRDefault="009043E0" w:rsidP="009043E0"/>
    <w:p w14:paraId="4D30386A" w14:textId="77777777" w:rsidR="009043E0" w:rsidRDefault="009043E0" w:rsidP="009043E0"/>
    <w:p w14:paraId="4D30386B" w14:textId="77777777" w:rsidR="009043E0" w:rsidRDefault="009043E0" w:rsidP="009043E0"/>
    <w:p w14:paraId="4D30386C" w14:textId="77777777" w:rsidR="009043E0" w:rsidRDefault="009043E0" w:rsidP="009043E0"/>
    <w:p w14:paraId="4D30386D" w14:textId="77777777" w:rsidR="009043E0" w:rsidRDefault="009043E0" w:rsidP="009043E0"/>
    <w:p w14:paraId="4D30386E" w14:textId="77777777" w:rsidR="009043E0" w:rsidRDefault="009043E0" w:rsidP="009043E0"/>
    <w:tbl>
      <w:tblPr>
        <w:tblStyle w:val="Onopgemaaktetabel2"/>
        <w:tblpPr w:leftFromText="141" w:rightFromText="141" w:vertAnchor="page" w:horzAnchor="margin" w:tblpXSpec="center" w:tblpY="871"/>
        <w:tblW w:w="16667" w:type="dxa"/>
        <w:tblLayout w:type="fixed"/>
        <w:tblLook w:val="01A0" w:firstRow="1" w:lastRow="0" w:firstColumn="1" w:lastColumn="1" w:noHBand="0" w:noVBand="0"/>
      </w:tblPr>
      <w:tblGrid>
        <w:gridCol w:w="1214"/>
        <w:gridCol w:w="2207"/>
        <w:gridCol w:w="2208"/>
        <w:gridCol w:w="2207"/>
        <w:gridCol w:w="2208"/>
        <w:gridCol w:w="2207"/>
        <w:gridCol w:w="2208"/>
        <w:gridCol w:w="2208"/>
      </w:tblGrid>
      <w:tr w:rsidR="00DA6339" w:rsidRPr="009D2F0B" w14:paraId="4D303878" w14:textId="77777777" w:rsidTr="00731822">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14:paraId="4D30386F" w14:textId="77777777" w:rsidR="00DA6339" w:rsidRDefault="00DA6339" w:rsidP="00731822"/>
        </w:tc>
        <w:tc>
          <w:tcPr>
            <w:cnfStyle w:val="000010000000" w:firstRow="0" w:lastRow="0" w:firstColumn="0" w:lastColumn="0" w:oddVBand="1" w:evenVBand="0" w:oddHBand="0" w:evenHBand="0" w:firstRowFirstColumn="0" w:firstRowLastColumn="0" w:lastRowFirstColumn="0" w:lastRowLastColumn="0"/>
            <w:tcW w:w="2207" w:type="dxa"/>
          </w:tcPr>
          <w:p w14:paraId="4D303870" w14:textId="77777777" w:rsidR="00DA6339" w:rsidRDefault="00DA6339" w:rsidP="00731822">
            <w: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14:paraId="4D303871" w14:textId="77777777" w:rsidR="00DA6339" w:rsidRDefault="00DA6339" w:rsidP="00731822">
            <w: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14:paraId="4D303872" w14:textId="77777777" w:rsidR="00DA6339" w:rsidRDefault="00DA6339" w:rsidP="00731822">
            <w: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14:paraId="4D303873" w14:textId="77777777" w:rsidR="00DA6339" w:rsidRDefault="00DA6339" w:rsidP="00731822">
            <w: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14:paraId="4D303874" w14:textId="77777777" w:rsidR="00DA6339" w:rsidRDefault="00DA6339" w:rsidP="00731822">
            <w:r>
              <w:t>Ernst van het feit</w:t>
            </w:r>
          </w:p>
          <w:p w14:paraId="4D303875" w14:textId="77777777" w:rsidR="00DA6339" w:rsidRDefault="00DA6339" w:rsidP="00731822"/>
        </w:tc>
        <w:tc>
          <w:tcPr>
            <w:cnfStyle w:val="000001000000" w:firstRow="0" w:lastRow="0" w:firstColumn="0" w:lastColumn="0" w:oddVBand="0" w:evenVBand="1" w:oddHBand="0" w:evenHBand="0" w:firstRowFirstColumn="0" w:firstRowLastColumn="0" w:lastRowFirstColumn="0" w:lastRowLastColumn="0"/>
            <w:tcW w:w="2208" w:type="dxa"/>
          </w:tcPr>
          <w:p w14:paraId="4D303876" w14:textId="77777777" w:rsidR="00DA6339" w:rsidRDefault="00DA6339" w:rsidP="00731822">
            <w:proofErr w:type="spellStart"/>
            <w:r>
              <w:t>Behandel-mogelijkheden</w:t>
            </w:r>
            <w:proofErr w:type="spellEnd"/>
            <w:r>
              <w:t xml:space="preserve">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14:paraId="4D303877" w14:textId="77777777" w:rsidR="00DA6339" w:rsidRPr="009D2F0B" w:rsidRDefault="00DA6339" w:rsidP="00731822">
            <w:r>
              <w:t>Het oordeel van de rechter.</w:t>
            </w:r>
          </w:p>
        </w:tc>
      </w:tr>
      <w:tr w:rsidR="00DA6339" w:rsidRPr="009D2F0B" w14:paraId="4D30388C" w14:textId="77777777" w:rsidTr="0073182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879" w14:textId="77777777" w:rsidR="00FA16C4" w:rsidRDefault="00FA16C4" w:rsidP="00731822">
            <w:pPr>
              <w:pStyle w:val="Geenafstand"/>
            </w:pPr>
            <w:r>
              <w:t>1.</w:t>
            </w:r>
          </w:p>
          <w:p w14:paraId="4D30387A" w14:textId="77777777" w:rsidR="00DA6339" w:rsidRPr="00473B24" w:rsidRDefault="00FA16C4" w:rsidP="00731822">
            <w:pPr>
              <w:pStyle w:val="Geenafstand"/>
            </w:pPr>
            <w:r>
              <w:t xml:space="preserve">Rechtbank </w:t>
            </w:r>
            <w:r w:rsidR="00DA6339" w:rsidRPr="00473B24">
              <w:t xml:space="preserve">Rotterdam </w:t>
            </w:r>
          </w:p>
          <w:p w14:paraId="4D30387B" w14:textId="77777777" w:rsidR="00DA6339" w:rsidRPr="00473B24" w:rsidRDefault="00DA6339" w:rsidP="00731822">
            <w:pPr>
              <w:pStyle w:val="Geenafstand"/>
            </w:pPr>
            <w:r w:rsidRPr="00473B24">
              <w:t>19 december 2017</w:t>
            </w:r>
          </w:p>
          <w:p w14:paraId="4D30387C" w14:textId="77777777" w:rsidR="00DA6339" w:rsidRPr="00473B24" w:rsidRDefault="00DA6339" w:rsidP="00731822">
            <w:pPr>
              <w:pStyle w:val="Geenafstand"/>
            </w:pPr>
          </w:p>
          <w:p w14:paraId="4D30387D" w14:textId="77777777" w:rsidR="00DA6339" w:rsidRDefault="00DA6339" w:rsidP="00731822">
            <w:pPr>
              <w:pStyle w:val="Geenafstand"/>
            </w:pPr>
            <w:r w:rsidRPr="00473B24">
              <w:t>ECLI:NL:RBROT:2017:10225</w:t>
            </w:r>
          </w:p>
        </w:tc>
        <w:tc>
          <w:tcPr>
            <w:cnfStyle w:val="000010000000" w:firstRow="0" w:lastRow="0" w:firstColumn="0" w:lastColumn="0" w:oddVBand="1" w:evenVBand="0" w:oddHBand="0" w:evenHBand="0" w:firstRowFirstColumn="0" w:firstRowLastColumn="0" w:lastRowFirstColumn="0" w:lastRowLastColumn="0"/>
            <w:tcW w:w="2207" w:type="dxa"/>
          </w:tcPr>
          <w:p w14:paraId="4D30387E" w14:textId="77777777" w:rsidR="00DA6339" w:rsidRPr="002B0A09" w:rsidRDefault="00DA6339" w:rsidP="00731822">
            <w:r>
              <w:t>Niet genoemd in het arrest.</w:t>
            </w:r>
          </w:p>
        </w:tc>
        <w:tc>
          <w:tcPr>
            <w:cnfStyle w:val="000001000000" w:firstRow="0" w:lastRow="0" w:firstColumn="0" w:lastColumn="0" w:oddVBand="0" w:evenVBand="1" w:oddHBand="0" w:evenHBand="0" w:firstRowFirstColumn="0" w:firstRowLastColumn="0" w:lastRowFirstColumn="0" w:lastRowLastColumn="0"/>
            <w:tcW w:w="2208" w:type="dxa"/>
          </w:tcPr>
          <w:p w14:paraId="4D30387F" w14:textId="77777777" w:rsidR="00DA6339" w:rsidRDefault="00DA6339" w:rsidP="00731822">
            <w:r>
              <w:t>Niet genoemd in het arrest.</w:t>
            </w:r>
          </w:p>
        </w:tc>
        <w:tc>
          <w:tcPr>
            <w:cnfStyle w:val="000010000000" w:firstRow="0" w:lastRow="0" w:firstColumn="0" w:lastColumn="0" w:oddVBand="1" w:evenVBand="0" w:oddHBand="0" w:evenHBand="0" w:firstRowFirstColumn="0" w:firstRowLastColumn="0" w:lastRowFirstColumn="0" w:lastRowLastColumn="0"/>
            <w:tcW w:w="2207" w:type="dxa"/>
          </w:tcPr>
          <w:p w14:paraId="4D303880" w14:textId="77777777" w:rsidR="00DA6339" w:rsidRDefault="00DA6339" w:rsidP="00731822">
            <w:r>
              <w:t>- Uit het dossier en o</w:t>
            </w:r>
            <w:r w:rsidRPr="00473B24">
              <w:t>p de zitting is gebleken dat verdachte ernstige nierproblemen heeft</w:t>
            </w:r>
            <w:r>
              <w:t>.</w:t>
            </w:r>
          </w:p>
          <w:p w14:paraId="4D303881" w14:textId="77777777" w:rsidR="008E71A6" w:rsidRDefault="00DA6339" w:rsidP="00731822">
            <w:r>
              <w:t>- Verblijft thans in detentie.</w:t>
            </w:r>
          </w:p>
          <w:p w14:paraId="4D303882" w14:textId="77777777" w:rsidR="008E71A6" w:rsidRPr="008E71A6" w:rsidRDefault="008E71A6" w:rsidP="008E71A6"/>
          <w:p w14:paraId="4D303883" w14:textId="77777777" w:rsidR="008E71A6" w:rsidRDefault="008E71A6" w:rsidP="008E71A6"/>
          <w:p w14:paraId="4D303884" w14:textId="77777777" w:rsidR="008E71A6" w:rsidRDefault="008E71A6" w:rsidP="008E71A6"/>
          <w:p w14:paraId="4D303885" w14:textId="77777777" w:rsidR="00DA6339" w:rsidRPr="008E71A6" w:rsidRDefault="00DA6339" w:rsidP="008E71A6">
            <w:pPr>
              <w:jc w:val="center"/>
            </w:pPr>
          </w:p>
        </w:tc>
        <w:tc>
          <w:tcPr>
            <w:cnfStyle w:val="000001000000" w:firstRow="0" w:lastRow="0" w:firstColumn="0" w:lastColumn="0" w:oddVBand="0" w:evenVBand="1" w:oddHBand="0" w:evenHBand="0" w:firstRowFirstColumn="0" w:firstRowLastColumn="0" w:lastRowFirstColumn="0" w:lastRowLastColumn="0"/>
            <w:tcW w:w="2208" w:type="dxa"/>
          </w:tcPr>
          <w:p w14:paraId="4D303886" w14:textId="77777777" w:rsidR="00DA6339" w:rsidRDefault="00DA6339" w:rsidP="008E71A6">
            <w:r>
              <w:t xml:space="preserve">- Problemen met inregelen van medicatie tijdens detentie hebben geleid tot intensieve medische zorg en </w:t>
            </w:r>
            <w:proofErr w:type="spellStart"/>
            <w:r>
              <w:t>afstotings-verschijnselen</w:t>
            </w:r>
            <w:proofErr w:type="spellEnd"/>
            <w:r>
              <w:t xml:space="preserve"> van de niertransplantat</w:t>
            </w:r>
            <w:r w:rsidR="008E71A6">
              <w:t>i</w:t>
            </w:r>
            <w:r>
              <w:t>e.</w:t>
            </w:r>
          </w:p>
        </w:tc>
        <w:tc>
          <w:tcPr>
            <w:cnfStyle w:val="000010000000" w:firstRow="0" w:lastRow="0" w:firstColumn="0" w:lastColumn="0" w:oddVBand="1" w:evenVBand="0" w:oddHBand="0" w:evenHBand="0" w:firstRowFirstColumn="0" w:firstRowLastColumn="0" w:lastRowFirstColumn="0" w:lastRowLastColumn="0"/>
            <w:tcW w:w="2207" w:type="dxa"/>
          </w:tcPr>
          <w:p w14:paraId="4D303887" w14:textId="77777777" w:rsidR="00DA6339" w:rsidRDefault="00DA6339" w:rsidP="00731822">
            <w:r>
              <w:t xml:space="preserve">- Er kan niet worden volstaan met een straf gelijk aan de tijd die hij al vastgezeten heeft, gezien de ernst van het feit (witwassen). </w:t>
            </w:r>
          </w:p>
        </w:tc>
        <w:tc>
          <w:tcPr>
            <w:cnfStyle w:val="000001000000" w:firstRow="0" w:lastRow="0" w:firstColumn="0" w:lastColumn="0" w:oddVBand="0" w:evenVBand="1" w:oddHBand="0" w:evenHBand="0" w:firstRowFirstColumn="0" w:firstRowLastColumn="0" w:lastRowFirstColumn="0" w:lastRowLastColumn="0"/>
            <w:tcW w:w="2208" w:type="dxa"/>
          </w:tcPr>
          <w:p w14:paraId="4D303888" w14:textId="77777777" w:rsidR="00DA6339" w:rsidRPr="001A24ED" w:rsidRDefault="00DA6339" w:rsidP="00731822">
            <w:r>
              <w:rPr>
                <w:b/>
              </w:rPr>
              <w:t xml:space="preserve">- </w:t>
            </w:r>
            <w:r>
              <w:t xml:space="preserve">Eerder was de zorg voor de medische situatie ook mogelijk binnen detentie. Dat zal nu ook mogelijk zijn. </w:t>
            </w:r>
          </w:p>
        </w:tc>
        <w:tc>
          <w:tcPr>
            <w:cnfStyle w:val="000100000000" w:firstRow="0" w:lastRow="0" w:firstColumn="0" w:lastColumn="1" w:oddVBand="0" w:evenVBand="0" w:oddHBand="0" w:evenHBand="0" w:firstRowFirstColumn="0" w:firstRowLastColumn="0" w:lastRowFirstColumn="0" w:lastRowLastColumn="0"/>
            <w:tcW w:w="2208" w:type="dxa"/>
          </w:tcPr>
          <w:p w14:paraId="4D303889" w14:textId="77777777" w:rsidR="00DA6339" w:rsidRDefault="00DA6339" w:rsidP="00731822">
            <w:pPr>
              <w:rPr>
                <w:b w:val="0"/>
              </w:rPr>
            </w:pPr>
            <w:r>
              <w:rPr>
                <w:b w:val="0"/>
              </w:rPr>
              <w:t>- D</w:t>
            </w:r>
            <w:r w:rsidRPr="009D2F0B">
              <w:rPr>
                <w:b w:val="0"/>
              </w:rPr>
              <w:t xml:space="preserve">etentieongeschikt </w:t>
            </w:r>
            <w:r>
              <w:rPr>
                <w:b w:val="0"/>
              </w:rPr>
              <w:t xml:space="preserve">niet gebleken. </w:t>
            </w:r>
          </w:p>
          <w:p w14:paraId="4D30388A" w14:textId="77777777" w:rsidR="00DA6339" w:rsidRDefault="00DA6339" w:rsidP="00731822">
            <w:pPr>
              <w:rPr>
                <w:b w:val="0"/>
              </w:rPr>
            </w:pPr>
            <w:r>
              <w:rPr>
                <w:b w:val="0"/>
              </w:rPr>
              <w:t>-D</w:t>
            </w:r>
            <w:r w:rsidRPr="009D2F0B">
              <w:rPr>
                <w:b w:val="0"/>
              </w:rPr>
              <w:t xml:space="preserve">etentie </w:t>
            </w:r>
            <w:r>
              <w:rPr>
                <w:b w:val="0"/>
              </w:rPr>
              <w:t xml:space="preserve">zal </w:t>
            </w:r>
            <w:r w:rsidRPr="009D2F0B">
              <w:rPr>
                <w:b w:val="0"/>
              </w:rPr>
              <w:t>verdachte zwaarder val</w:t>
            </w:r>
            <w:r>
              <w:rPr>
                <w:b w:val="0"/>
              </w:rPr>
              <w:t>len</w:t>
            </w:r>
            <w:r w:rsidRPr="009D2F0B">
              <w:rPr>
                <w:b w:val="0"/>
              </w:rPr>
              <w:t xml:space="preserve"> dan een ander persoon. </w:t>
            </w:r>
            <w:r>
              <w:rPr>
                <w:b w:val="0"/>
              </w:rPr>
              <w:t xml:space="preserve">Dit zal straf verminderend </w:t>
            </w:r>
            <w:r w:rsidRPr="009D2F0B">
              <w:rPr>
                <w:b w:val="0"/>
              </w:rPr>
              <w:t>doorwerken en daarom</w:t>
            </w:r>
            <w:r>
              <w:rPr>
                <w:b w:val="0"/>
              </w:rPr>
              <w:t xml:space="preserve"> </w:t>
            </w:r>
            <w:r w:rsidRPr="009D2F0B">
              <w:rPr>
                <w:b w:val="0"/>
              </w:rPr>
              <w:t>een groot deel voorwaardelijk opleggen.</w:t>
            </w:r>
          </w:p>
          <w:p w14:paraId="4D30388B" w14:textId="77777777" w:rsidR="008E71A6" w:rsidRPr="009D2F0B" w:rsidRDefault="008E71A6" w:rsidP="00731822">
            <w:pPr>
              <w:rPr>
                <w:b w:val="0"/>
              </w:rPr>
            </w:pPr>
          </w:p>
        </w:tc>
      </w:tr>
      <w:tr w:rsidR="00DA6339" w:rsidRPr="009D2F0B" w14:paraId="4D3038A3" w14:textId="77777777" w:rsidTr="00731822">
        <w:trPr>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88D" w14:textId="77777777" w:rsidR="00FA16C4" w:rsidRDefault="00FA16C4" w:rsidP="00DA6339">
            <w:r>
              <w:t>2.</w:t>
            </w:r>
          </w:p>
          <w:p w14:paraId="4D30388E" w14:textId="77777777" w:rsidR="00DA6339" w:rsidRDefault="00DA6339" w:rsidP="00DA6339">
            <w:r>
              <w:t>Rechtbank Gelderland</w:t>
            </w:r>
          </w:p>
          <w:p w14:paraId="4D30388F" w14:textId="77777777" w:rsidR="00DA6339" w:rsidRDefault="00DA6339" w:rsidP="00DA6339">
            <w:r>
              <w:t>20 april 2018</w:t>
            </w:r>
          </w:p>
          <w:p w14:paraId="4D303890" w14:textId="77777777" w:rsidR="00DA6339" w:rsidRDefault="00DA6339" w:rsidP="00DA6339"/>
          <w:p w14:paraId="4D303891" w14:textId="77777777" w:rsidR="00DA6339" w:rsidRDefault="00DA6339" w:rsidP="00DA6339">
            <w:r>
              <w:t>ECLI:NL:RBGEL:2018:1830</w:t>
            </w:r>
          </w:p>
        </w:tc>
        <w:tc>
          <w:tcPr>
            <w:cnfStyle w:val="000010000000" w:firstRow="0" w:lastRow="0" w:firstColumn="0" w:lastColumn="0" w:oddVBand="1" w:evenVBand="0" w:oddHBand="0" w:evenHBand="0" w:firstRowFirstColumn="0" w:firstRowLastColumn="0" w:lastRowFirstColumn="0" w:lastRowLastColumn="0"/>
            <w:tcW w:w="2207" w:type="dxa"/>
          </w:tcPr>
          <w:p w14:paraId="4D303892" w14:textId="77777777" w:rsidR="00DA6339" w:rsidRDefault="00DA6339" w:rsidP="00DA6339">
            <w:r>
              <w:t>- De</w:t>
            </w:r>
            <w:r w:rsidR="008E71A6">
              <w:t>tentie is</w:t>
            </w:r>
            <w:r>
              <w:t xml:space="preserve"> bijzonder zwaar.</w:t>
            </w:r>
            <w:r w:rsidRPr="00DB58FC">
              <w:t xml:space="preserve"> </w:t>
            </w:r>
          </w:p>
          <w:p w14:paraId="4D303893" w14:textId="77777777" w:rsidR="00DA6339" w:rsidRDefault="00DA6339" w:rsidP="00DA6339">
            <w:r>
              <w:t xml:space="preserve">- Vanwege de </w:t>
            </w:r>
            <w:r w:rsidRPr="00DB58FC">
              <w:t>medische si</w:t>
            </w:r>
            <w:r>
              <w:t xml:space="preserve">tuatie leeft verdachte </w:t>
            </w:r>
            <w:r w:rsidRPr="00DB58FC">
              <w:t xml:space="preserve">geïsoleerd van </w:t>
            </w:r>
            <w:r>
              <w:t>de gedetineerden.</w:t>
            </w:r>
            <w:r w:rsidRPr="00DB58FC">
              <w:t xml:space="preserve"> </w:t>
            </w:r>
          </w:p>
          <w:p w14:paraId="4D303894" w14:textId="77777777" w:rsidR="00DA6339" w:rsidRDefault="00DA6339" w:rsidP="00DA6339">
            <w:r>
              <w:t>- Geen</w:t>
            </w:r>
            <w:r w:rsidR="008E71A6">
              <w:t xml:space="preserve"> PI</w:t>
            </w:r>
            <w:r w:rsidRPr="00DB58FC">
              <w:t xml:space="preserve"> </w:t>
            </w:r>
            <w:r w:rsidR="008E71A6">
              <w:t xml:space="preserve">die verdachte de noodzakelijke </w:t>
            </w:r>
            <w:r w:rsidRPr="00DB58FC">
              <w:t xml:space="preserve">behandeling kan bieden. </w:t>
            </w:r>
          </w:p>
          <w:p w14:paraId="4D303895" w14:textId="77777777" w:rsidR="008E71A6" w:rsidRDefault="00DA6339" w:rsidP="008E71A6">
            <w:r>
              <w:t xml:space="preserve">- </w:t>
            </w:r>
            <w:r w:rsidRPr="00DB58FC">
              <w:t>Als verdachte nog langer vast blijft zitten, komt dat zijn medische situatie niet ten goede.</w:t>
            </w:r>
          </w:p>
        </w:tc>
        <w:tc>
          <w:tcPr>
            <w:cnfStyle w:val="000001000000" w:firstRow="0" w:lastRow="0" w:firstColumn="0" w:lastColumn="0" w:oddVBand="0" w:evenVBand="1" w:oddHBand="0" w:evenHBand="0" w:firstRowFirstColumn="0" w:firstRowLastColumn="0" w:lastRowFirstColumn="0" w:lastRowLastColumn="0"/>
            <w:tcW w:w="2208" w:type="dxa"/>
          </w:tcPr>
          <w:p w14:paraId="4D303896" w14:textId="77777777" w:rsidR="00DA6339" w:rsidRDefault="00DA6339" w:rsidP="00DA6339">
            <w:r>
              <w:t>- Volgens de reclasseringsadviezen heeft verdachte een instabiel verleden,  met op alle levensgebieden problemen.</w:t>
            </w:r>
          </w:p>
          <w:p w14:paraId="4D303897" w14:textId="77777777" w:rsidR="00DA6339" w:rsidRDefault="00DA6339" w:rsidP="00DA6339">
            <w:r>
              <w:t>- Uit het dossier blijkt dat er sprake is van psychische problematiek.</w:t>
            </w:r>
          </w:p>
          <w:p w14:paraId="4D303898" w14:textId="77777777" w:rsidR="00DA6339" w:rsidRDefault="00DA6339" w:rsidP="00DA6339">
            <w:r>
              <w:t xml:space="preserve">- </w:t>
            </w:r>
            <w:proofErr w:type="spellStart"/>
            <w:r>
              <w:t>Verslavings-problematiek</w:t>
            </w:r>
            <w:proofErr w:type="spellEnd"/>
            <w:r>
              <w:t>.</w:t>
            </w:r>
          </w:p>
        </w:tc>
        <w:tc>
          <w:tcPr>
            <w:cnfStyle w:val="000010000000" w:firstRow="0" w:lastRow="0" w:firstColumn="0" w:lastColumn="0" w:oddVBand="1" w:evenVBand="0" w:oddHBand="0" w:evenHBand="0" w:firstRowFirstColumn="0" w:firstRowLastColumn="0" w:lastRowFirstColumn="0" w:lastRowLastColumn="0"/>
            <w:tcW w:w="2207" w:type="dxa"/>
          </w:tcPr>
          <w:p w14:paraId="4D303899" w14:textId="77777777" w:rsidR="00DA6339" w:rsidRDefault="00DA6339" w:rsidP="00DA6339">
            <w:r>
              <w:t>- De open beenwond is een recente lichamelijke klacht en ziet op de huidige situatie.</w:t>
            </w:r>
          </w:p>
        </w:tc>
        <w:tc>
          <w:tcPr>
            <w:cnfStyle w:val="000001000000" w:firstRow="0" w:lastRow="0" w:firstColumn="0" w:lastColumn="0" w:oddVBand="0" w:evenVBand="1" w:oddHBand="0" w:evenHBand="0" w:firstRowFirstColumn="0" w:firstRowLastColumn="0" w:lastRowFirstColumn="0" w:lastRowLastColumn="0"/>
            <w:tcW w:w="2208" w:type="dxa"/>
          </w:tcPr>
          <w:p w14:paraId="4D30389A" w14:textId="77777777" w:rsidR="00DA6339" w:rsidRDefault="00DA6339" w:rsidP="00DA6339">
            <w:r>
              <w:t xml:space="preserve">- </w:t>
            </w:r>
            <w:r w:rsidRPr="00435184">
              <w:t xml:space="preserve">De </w:t>
            </w:r>
            <w:proofErr w:type="spellStart"/>
            <w:r w:rsidRPr="00435184">
              <w:t>gezondheids</w:t>
            </w:r>
            <w:r>
              <w:t>-</w:t>
            </w:r>
            <w:r w:rsidRPr="00435184">
              <w:t>situatie</w:t>
            </w:r>
            <w:proofErr w:type="spellEnd"/>
            <w:r w:rsidRPr="00435184">
              <w:t xml:space="preserve"> van verdachte is wel zorgwekkend. </w:t>
            </w:r>
          </w:p>
          <w:p w14:paraId="4D30389B" w14:textId="77777777" w:rsidR="00DA6339" w:rsidRDefault="00DA6339" w:rsidP="00DA6339">
            <w:r>
              <w:t xml:space="preserve">- </w:t>
            </w:r>
            <w:r w:rsidRPr="00435184">
              <w:t xml:space="preserve">Verdachte heeft aannemelijk gemaakt dat zijn medische </w:t>
            </w:r>
            <w:r>
              <w:t xml:space="preserve">toestand, daarbij </w:t>
            </w:r>
            <w:r w:rsidRPr="00435184">
              <w:t xml:space="preserve">een open beenwond, op dit moment bijdraagt aan een geïsoleerde positie binnen de PI. </w:t>
            </w:r>
          </w:p>
          <w:p w14:paraId="4D30389C" w14:textId="77777777" w:rsidR="00DA6339" w:rsidRDefault="00DA6339" w:rsidP="00DA6339"/>
        </w:tc>
        <w:tc>
          <w:tcPr>
            <w:cnfStyle w:val="000010000000" w:firstRow="0" w:lastRow="0" w:firstColumn="0" w:lastColumn="0" w:oddVBand="1" w:evenVBand="0" w:oddHBand="0" w:evenHBand="0" w:firstRowFirstColumn="0" w:firstRowLastColumn="0" w:lastRowFirstColumn="0" w:lastRowLastColumn="0"/>
            <w:tcW w:w="2207" w:type="dxa"/>
          </w:tcPr>
          <w:p w14:paraId="4D30389D" w14:textId="77777777" w:rsidR="00DA6339" w:rsidRDefault="00DA6339" w:rsidP="00DA6339">
            <w:r>
              <w:t>- G</w:t>
            </w:r>
            <w:r w:rsidRPr="00DB58FC">
              <w:t xml:space="preserve">elet op de ernst en de omvang van de feiten </w:t>
            </w:r>
            <w:r>
              <w:t xml:space="preserve">(diefstallen) </w:t>
            </w:r>
            <w:r w:rsidRPr="00DB58FC">
              <w:t>en in aanmerking genomen het strafblad van verdachte, geen andere optie dan het opleggen van een onvoorwaardelijke gevangenisstraf.</w:t>
            </w:r>
          </w:p>
        </w:tc>
        <w:tc>
          <w:tcPr>
            <w:cnfStyle w:val="000001000000" w:firstRow="0" w:lastRow="0" w:firstColumn="0" w:lastColumn="0" w:oddVBand="0" w:evenVBand="1" w:oddHBand="0" w:evenHBand="0" w:firstRowFirstColumn="0" w:firstRowLastColumn="0" w:lastRowFirstColumn="0" w:lastRowLastColumn="0"/>
            <w:tcW w:w="2208" w:type="dxa"/>
          </w:tcPr>
          <w:p w14:paraId="4D30389E" w14:textId="77777777" w:rsidR="00DA6339" w:rsidRPr="00435184" w:rsidRDefault="00DA6339" w:rsidP="00DA6339">
            <w:r>
              <w:t>- Niet</w:t>
            </w:r>
            <w:r w:rsidRPr="00435184">
              <w:t xml:space="preserve"> aannemelijk geworden dat in detentie niet de benodigde zorg beschikbaar is.</w:t>
            </w:r>
          </w:p>
        </w:tc>
        <w:tc>
          <w:tcPr>
            <w:cnfStyle w:val="000100000000" w:firstRow="0" w:lastRow="0" w:firstColumn="0" w:lastColumn="1" w:oddVBand="0" w:evenVBand="0" w:oddHBand="0" w:evenHBand="0" w:firstRowFirstColumn="0" w:firstRowLastColumn="0" w:lastRowFirstColumn="0" w:lastRowLastColumn="0"/>
            <w:tcW w:w="2208" w:type="dxa"/>
          </w:tcPr>
          <w:p w14:paraId="4D30389F" w14:textId="77777777" w:rsidR="00DA6339" w:rsidRDefault="00DA6339" w:rsidP="00DA6339">
            <w:pPr>
              <w:rPr>
                <w:b w:val="0"/>
              </w:rPr>
            </w:pPr>
            <w:r>
              <w:rPr>
                <w:b w:val="0"/>
              </w:rPr>
              <w:t xml:space="preserve">- Recidive werkt strafverzwarend. </w:t>
            </w:r>
          </w:p>
          <w:p w14:paraId="4D3038A0" w14:textId="77777777" w:rsidR="00DA6339" w:rsidRDefault="00DA6339" w:rsidP="00DA6339">
            <w:pPr>
              <w:rPr>
                <w:b w:val="0"/>
              </w:rPr>
            </w:pPr>
            <w:r>
              <w:rPr>
                <w:b w:val="0"/>
              </w:rPr>
              <w:t>- Houdt rekening met de persoonlijke omstandigheden.</w:t>
            </w:r>
          </w:p>
          <w:p w14:paraId="4D3038A1" w14:textId="77777777" w:rsidR="00DA6339" w:rsidRDefault="00DA6339" w:rsidP="00DA6339">
            <w:pPr>
              <w:rPr>
                <w:b w:val="0"/>
              </w:rPr>
            </w:pPr>
            <w:r>
              <w:rPr>
                <w:b w:val="0"/>
              </w:rPr>
              <w:t>- Onvoorwaardelijke gevangenisstraf gelet op de ernst van het feit en het strafblad.</w:t>
            </w:r>
          </w:p>
          <w:p w14:paraId="4D3038A2" w14:textId="77777777" w:rsidR="00DA6339" w:rsidRPr="00DB58FC" w:rsidRDefault="00DA6339" w:rsidP="00DA6339">
            <w:pPr>
              <w:rPr>
                <w:b w:val="0"/>
              </w:rPr>
            </w:pPr>
            <w:r>
              <w:rPr>
                <w:b w:val="0"/>
              </w:rPr>
              <w:t>- Niet gesteld of gebleken dat hij detentieongeschikt is.</w:t>
            </w:r>
          </w:p>
        </w:tc>
      </w:tr>
      <w:tr w:rsidR="00DA6339" w:rsidRPr="009D2F0B" w14:paraId="4D3038C5" w14:textId="77777777" w:rsidTr="0073182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8A4" w14:textId="77777777" w:rsidR="00FA16C4" w:rsidRDefault="00FA16C4" w:rsidP="00DA6339">
            <w:r>
              <w:lastRenderedPageBreak/>
              <w:t>3.</w:t>
            </w:r>
          </w:p>
          <w:p w14:paraId="4D3038A5" w14:textId="77777777" w:rsidR="00DA6339" w:rsidRDefault="00DA6339" w:rsidP="00DA6339">
            <w:r>
              <w:t>Rechtbank Gelderland</w:t>
            </w:r>
          </w:p>
          <w:p w14:paraId="4D3038A6" w14:textId="77777777" w:rsidR="00DA6339" w:rsidRDefault="00DA6339" w:rsidP="00DA6339">
            <w:r>
              <w:t>13 maart 2017</w:t>
            </w:r>
          </w:p>
          <w:p w14:paraId="4D3038A7" w14:textId="77777777" w:rsidR="00DA6339" w:rsidRDefault="00DA6339" w:rsidP="00DA6339"/>
          <w:p w14:paraId="4D3038A8" w14:textId="77777777" w:rsidR="00DA6339" w:rsidRDefault="00DA6339" w:rsidP="00DA6339">
            <w:r>
              <w:t>ECLI:NL:RBGEL:2017</w:t>
            </w:r>
            <w:r w:rsidRPr="004A4444">
              <w:t>:</w:t>
            </w:r>
            <w:r>
              <w:t>1357</w:t>
            </w:r>
          </w:p>
        </w:tc>
        <w:tc>
          <w:tcPr>
            <w:cnfStyle w:val="000010000000" w:firstRow="0" w:lastRow="0" w:firstColumn="0" w:lastColumn="0" w:oddVBand="1" w:evenVBand="0" w:oddHBand="0" w:evenHBand="0" w:firstRowFirstColumn="0" w:firstRowLastColumn="0" w:lastRowFirstColumn="0" w:lastRowLastColumn="0"/>
            <w:tcW w:w="2207" w:type="dxa"/>
          </w:tcPr>
          <w:p w14:paraId="4D3038A9" w14:textId="77777777" w:rsidR="00DA6339" w:rsidRDefault="00DA6339" w:rsidP="00DA6339">
            <w:r>
              <w:t xml:space="preserve">- Rekening houden met de </w:t>
            </w:r>
            <w:r w:rsidRPr="00F14EB2">
              <w:t>leeftijd bi</w:t>
            </w:r>
            <w:r>
              <w:t>j de detentiegeschiktheid</w:t>
            </w:r>
            <w:r w:rsidRPr="00F14EB2">
              <w:t>.</w:t>
            </w:r>
            <w:r>
              <w:t xml:space="preserve"> </w:t>
            </w:r>
          </w:p>
        </w:tc>
        <w:tc>
          <w:tcPr>
            <w:cnfStyle w:val="000001000000" w:firstRow="0" w:lastRow="0" w:firstColumn="0" w:lastColumn="0" w:oddVBand="0" w:evenVBand="1" w:oddHBand="0" w:evenHBand="0" w:firstRowFirstColumn="0" w:firstRowLastColumn="0" w:lastRowFirstColumn="0" w:lastRowLastColumn="0"/>
            <w:tcW w:w="2208" w:type="dxa"/>
          </w:tcPr>
          <w:p w14:paraId="4D3038AA" w14:textId="77777777" w:rsidR="00DA6339" w:rsidRDefault="00DA6339" w:rsidP="00DA6339">
            <w:r>
              <w:t xml:space="preserve">- </w:t>
            </w:r>
            <w:r w:rsidRPr="00F14EB2">
              <w:t xml:space="preserve">Een gedragskundig en neurologisch onderzoek heeft geen concrete aanwijzingen opgeleverd dat er met verdachte in psychische zin iets ernstigs aan de hand is. </w:t>
            </w:r>
          </w:p>
          <w:p w14:paraId="4D3038AB" w14:textId="77777777" w:rsidR="00DA6339" w:rsidRDefault="00DA6339" w:rsidP="00DA6339">
            <w:r>
              <w:t>- I</w:t>
            </w:r>
            <w:r w:rsidRPr="00F14EB2">
              <w:t xml:space="preserve">n het verleden een </w:t>
            </w:r>
            <w:proofErr w:type="spellStart"/>
            <w:r w:rsidRPr="00F14EB2">
              <w:t>tia</w:t>
            </w:r>
            <w:proofErr w:type="spellEnd"/>
            <w:r w:rsidRPr="00F14EB2">
              <w:t xml:space="preserve"> gehad</w:t>
            </w:r>
            <w:r>
              <w:t>.</w:t>
            </w:r>
            <w:r w:rsidRPr="00F14EB2">
              <w:t xml:space="preserve"> </w:t>
            </w:r>
          </w:p>
        </w:tc>
        <w:tc>
          <w:tcPr>
            <w:cnfStyle w:val="000010000000" w:firstRow="0" w:lastRow="0" w:firstColumn="0" w:lastColumn="0" w:oddVBand="1" w:evenVBand="0" w:oddHBand="0" w:evenHBand="0" w:firstRowFirstColumn="0" w:firstRowLastColumn="0" w:lastRowFirstColumn="0" w:lastRowLastColumn="0"/>
            <w:tcW w:w="2207" w:type="dxa"/>
          </w:tcPr>
          <w:p w14:paraId="4D3038AC" w14:textId="77777777" w:rsidR="00DA6339" w:rsidRDefault="00DA6339" w:rsidP="00DA6339">
            <w:r>
              <w:t>- De leeftijd heeft te maken met de huidige situatie.</w:t>
            </w:r>
          </w:p>
          <w:p w14:paraId="4D3038AD" w14:textId="77777777" w:rsidR="00DA6339" w:rsidRDefault="00DA6339" w:rsidP="00DA6339"/>
          <w:p w14:paraId="4D3038AE" w14:textId="77777777" w:rsidR="00DA6339" w:rsidRDefault="00DA6339" w:rsidP="00DA6339"/>
        </w:tc>
        <w:tc>
          <w:tcPr>
            <w:cnfStyle w:val="000001000000" w:firstRow="0" w:lastRow="0" w:firstColumn="0" w:lastColumn="0" w:oddVBand="0" w:evenVBand="1" w:oddHBand="0" w:evenHBand="0" w:firstRowFirstColumn="0" w:firstRowLastColumn="0" w:lastRowFirstColumn="0" w:lastRowLastColumn="0"/>
            <w:tcW w:w="2208" w:type="dxa"/>
          </w:tcPr>
          <w:p w14:paraId="4D3038AF" w14:textId="77777777" w:rsidR="00DA6339" w:rsidRDefault="00DA6339" w:rsidP="00DA6339">
            <w:r>
              <w:t>- Het is niet duidelijk of detentie zorgt voor verslechtering van de gezondheid.</w:t>
            </w:r>
          </w:p>
        </w:tc>
        <w:tc>
          <w:tcPr>
            <w:cnfStyle w:val="000010000000" w:firstRow="0" w:lastRow="0" w:firstColumn="0" w:lastColumn="0" w:oddVBand="1" w:evenVBand="0" w:oddHBand="0" w:evenHBand="0" w:firstRowFirstColumn="0" w:firstRowLastColumn="0" w:lastRowFirstColumn="0" w:lastRowLastColumn="0"/>
            <w:tcW w:w="2207" w:type="dxa"/>
          </w:tcPr>
          <w:p w14:paraId="4D3038B0" w14:textId="77777777" w:rsidR="00DA6339" w:rsidRDefault="00DA6339" w:rsidP="00DA6339">
            <w:r>
              <w:t>- Onvoorwaardelijke straf is noodzakelijk gezien de ernst van het feit (zoutzuur gooien).</w:t>
            </w:r>
          </w:p>
        </w:tc>
        <w:tc>
          <w:tcPr>
            <w:cnfStyle w:val="000001000000" w:firstRow="0" w:lastRow="0" w:firstColumn="0" w:lastColumn="0" w:oddVBand="0" w:evenVBand="1" w:oddHBand="0" w:evenHBand="0" w:firstRowFirstColumn="0" w:firstRowLastColumn="0" w:lastRowFirstColumn="0" w:lastRowLastColumn="0"/>
            <w:tcW w:w="2208" w:type="dxa"/>
          </w:tcPr>
          <w:p w14:paraId="4D3038B1" w14:textId="77777777" w:rsidR="00DA6339" w:rsidRPr="003C0257" w:rsidRDefault="00DA6339" w:rsidP="00DA6339">
            <w:r>
              <w:t>- Geen aanwijzingen dat er behandeling nodig is.</w:t>
            </w:r>
          </w:p>
        </w:tc>
        <w:tc>
          <w:tcPr>
            <w:cnfStyle w:val="000100000000" w:firstRow="0" w:lastRow="0" w:firstColumn="0" w:lastColumn="1" w:oddVBand="0" w:evenVBand="0" w:oddHBand="0" w:evenHBand="0" w:firstRowFirstColumn="0" w:firstRowLastColumn="0" w:lastRowFirstColumn="0" w:lastRowLastColumn="0"/>
            <w:tcW w:w="2208" w:type="dxa"/>
          </w:tcPr>
          <w:p w14:paraId="4D3038B2" w14:textId="77777777" w:rsidR="00DA6339" w:rsidRDefault="00DA6339" w:rsidP="00DA6339">
            <w:pPr>
              <w:rPr>
                <w:b w:val="0"/>
              </w:rPr>
            </w:pPr>
            <w:r>
              <w:rPr>
                <w:b w:val="0"/>
              </w:rPr>
              <w:t xml:space="preserve">- </w:t>
            </w:r>
            <w:r w:rsidRPr="00EF1169">
              <w:rPr>
                <w:b w:val="0"/>
              </w:rPr>
              <w:t xml:space="preserve">Alles afwegend acht de rechtbank een </w:t>
            </w:r>
            <w:r>
              <w:rPr>
                <w:b w:val="0"/>
              </w:rPr>
              <w:t xml:space="preserve">onvoorwaardelijke </w:t>
            </w:r>
            <w:r w:rsidRPr="00EF1169">
              <w:rPr>
                <w:b w:val="0"/>
              </w:rPr>
              <w:t xml:space="preserve">gevangenisstraf </w:t>
            </w:r>
            <w:r>
              <w:rPr>
                <w:b w:val="0"/>
              </w:rPr>
              <w:t>p</w:t>
            </w:r>
            <w:r w:rsidRPr="00EF1169">
              <w:rPr>
                <w:b w:val="0"/>
              </w:rPr>
              <w:t xml:space="preserve">assend. </w:t>
            </w:r>
          </w:p>
          <w:p w14:paraId="4D3038B3" w14:textId="77777777" w:rsidR="00DA6339" w:rsidRDefault="00DA6339" w:rsidP="00DA6339">
            <w:pPr>
              <w:rPr>
                <w:b w:val="0"/>
              </w:rPr>
            </w:pPr>
            <w:r>
              <w:rPr>
                <w:b w:val="0"/>
              </w:rPr>
              <w:t>-</w:t>
            </w:r>
            <w:r w:rsidRPr="00EF1169">
              <w:rPr>
                <w:b w:val="0"/>
              </w:rPr>
              <w:t>De rechtbank heeft geen aanknopingspunten om te veronderstellen dat verdachte, ondanks zijn leeftijd en fysieke ongemakken, detentieongeschikt zou zijn.</w:t>
            </w:r>
          </w:p>
          <w:p w14:paraId="4D3038B4" w14:textId="77777777" w:rsidR="00DA6339" w:rsidRDefault="00DA6339" w:rsidP="00DA6339">
            <w:pPr>
              <w:rPr>
                <w:b w:val="0"/>
              </w:rPr>
            </w:pPr>
          </w:p>
          <w:p w14:paraId="4D3038B5" w14:textId="77777777" w:rsidR="00DA6339" w:rsidRDefault="00DA6339" w:rsidP="00DA6339">
            <w:pPr>
              <w:rPr>
                <w:b w:val="0"/>
              </w:rPr>
            </w:pPr>
          </w:p>
          <w:p w14:paraId="4D3038B6" w14:textId="77777777" w:rsidR="00DA6339" w:rsidRDefault="00DA6339" w:rsidP="00DA6339">
            <w:pPr>
              <w:rPr>
                <w:b w:val="0"/>
              </w:rPr>
            </w:pPr>
          </w:p>
          <w:p w14:paraId="4D3038B7" w14:textId="77777777" w:rsidR="00DA6339" w:rsidRDefault="00DA6339" w:rsidP="00DA6339">
            <w:pPr>
              <w:rPr>
                <w:b w:val="0"/>
              </w:rPr>
            </w:pPr>
          </w:p>
          <w:p w14:paraId="4D3038B8" w14:textId="77777777" w:rsidR="00DA6339" w:rsidRDefault="00DA6339" w:rsidP="00DA6339">
            <w:pPr>
              <w:rPr>
                <w:b w:val="0"/>
              </w:rPr>
            </w:pPr>
          </w:p>
          <w:p w14:paraId="4D3038B9" w14:textId="77777777" w:rsidR="00DA6339" w:rsidRDefault="00DA6339" w:rsidP="00DA6339">
            <w:pPr>
              <w:rPr>
                <w:b w:val="0"/>
              </w:rPr>
            </w:pPr>
          </w:p>
          <w:p w14:paraId="4D3038BA" w14:textId="77777777" w:rsidR="00DA6339" w:rsidRDefault="00DA6339" w:rsidP="00DA6339">
            <w:pPr>
              <w:rPr>
                <w:b w:val="0"/>
              </w:rPr>
            </w:pPr>
          </w:p>
          <w:p w14:paraId="4D3038BB" w14:textId="77777777" w:rsidR="00DA6339" w:rsidRDefault="00DA6339" w:rsidP="00DA6339">
            <w:pPr>
              <w:rPr>
                <w:b w:val="0"/>
              </w:rPr>
            </w:pPr>
          </w:p>
          <w:p w14:paraId="4D3038BC" w14:textId="77777777" w:rsidR="00DA6339" w:rsidRDefault="00DA6339" w:rsidP="00DA6339">
            <w:pPr>
              <w:rPr>
                <w:b w:val="0"/>
              </w:rPr>
            </w:pPr>
          </w:p>
          <w:p w14:paraId="4D3038BD" w14:textId="77777777" w:rsidR="00DA6339" w:rsidRDefault="00DA6339" w:rsidP="00DA6339">
            <w:pPr>
              <w:rPr>
                <w:b w:val="0"/>
              </w:rPr>
            </w:pPr>
          </w:p>
          <w:p w14:paraId="4D3038BE" w14:textId="77777777" w:rsidR="008E71A6" w:rsidRDefault="008E71A6" w:rsidP="00DA6339">
            <w:pPr>
              <w:rPr>
                <w:b w:val="0"/>
              </w:rPr>
            </w:pPr>
          </w:p>
          <w:p w14:paraId="4D3038BF" w14:textId="77777777" w:rsidR="008E71A6" w:rsidRDefault="008E71A6" w:rsidP="00DA6339">
            <w:pPr>
              <w:rPr>
                <w:b w:val="0"/>
              </w:rPr>
            </w:pPr>
          </w:p>
          <w:p w14:paraId="4D3038C0" w14:textId="77777777" w:rsidR="008E71A6" w:rsidRDefault="008E71A6" w:rsidP="00DA6339">
            <w:pPr>
              <w:rPr>
                <w:b w:val="0"/>
              </w:rPr>
            </w:pPr>
          </w:p>
          <w:p w14:paraId="4D3038C1" w14:textId="77777777" w:rsidR="00DA6339" w:rsidRDefault="00DA6339" w:rsidP="00DA6339">
            <w:pPr>
              <w:rPr>
                <w:b w:val="0"/>
              </w:rPr>
            </w:pPr>
          </w:p>
          <w:p w14:paraId="4D3038C2" w14:textId="77777777" w:rsidR="00DA6339" w:rsidRDefault="00DA6339" w:rsidP="00DA6339">
            <w:pPr>
              <w:rPr>
                <w:b w:val="0"/>
              </w:rPr>
            </w:pPr>
          </w:p>
          <w:p w14:paraId="4D3038C3" w14:textId="77777777" w:rsidR="00DA6339" w:rsidRDefault="00DA6339" w:rsidP="00DA6339">
            <w:pPr>
              <w:rPr>
                <w:b w:val="0"/>
              </w:rPr>
            </w:pPr>
          </w:p>
          <w:p w14:paraId="4D3038C4" w14:textId="77777777" w:rsidR="00DA6339" w:rsidRPr="00EF1169" w:rsidRDefault="00DA6339" w:rsidP="00DA6339">
            <w:pPr>
              <w:rPr>
                <w:b w:val="0"/>
              </w:rPr>
            </w:pPr>
          </w:p>
        </w:tc>
      </w:tr>
      <w:tr w:rsidR="00DA6339" w:rsidRPr="009D2F0B" w14:paraId="4D3038DA" w14:textId="77777777" w:rsidTr="00731822">
        <w:trPr>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8C6" w14:textId="77777777" w:rsidR="00DA6339" w:rsidRDefault="00FA16C4" w:rsidP="00DA6339">
            <w:r>
              <w:lastRenderedPageBreak/>
              <w:t>4</w:t>
            </w:r>
            <w:r w:rsidR="00DA6339">
              <w:t>.</w:t>
            </w:r>
            <w:r>
              <w:t xml:space="preserve"> Rechtbank</w:t>
            </w:r>
            <w:r w:rsidR="00DA6339">
              <w:t xml:space="preserve"> Den Haag</w:t>
            </w:r>
          </w:p>
          <w:p w14:paraId="4D3038C7" w14:textId="77777777" w:rsidR="00DA6339" w:rsidRDefault="00DA6339" w:rsidP="00DA6339">
            <w:r>
              <w:t>03 juni 2016</w:t>
            </w:r>
          </w:p>
          <w:p w14:paraId="4D3038C8" w14:textId="77777777" w:rsidR="00DA6339" w:rsidRDefault="00DA6339" w:rsidP="00DA6339"/>
          <w:p w14:paraId="4D3038C9" w14:textId="77777777" w:rsidR="00DA6339" w:rsidRDefault="00DA6339" w:rsidP="00DA6339">
            <w:r w:rsidRPr="008456D0">
              <w:t>ECLI:NL:RBDHA:2016:9820</w:t>
            </w:r>
          </w:p>
        </w:tc>
        <w:tc>
          <w:tcPr>
            <w:cnfStyle w:val="000010000000" w:firstRow="0" w:lastRow="0" w:firstColumn="0" w:lastColumn="0" w:oddVBand="1" w:evenVBand="0" w:oddHBand="0" w:evenHBand="0" w:firstRowFirstColumn="0" w:firstRowLastColumn="0" w:lastRowFirstColumn="0" w:lastRowLastColumn="0"/>
            <w:tcW w:w="2207" w:type="dxa"/>
          </w:tcPr>
          <w:p w14:paraId="4D3038CA" w14:textId="77777777" w:rsidR="00DA6339" w:rsidRDefault="00DA6339" w:rsidP="00DA6339">
            <w:r>
              <w:t>- Stukken</w:t>
            </w:r>
            <w:r w:rsidRPr="008456D0">
              <w:t xml:space="preserve"> van het Centrum </w:t>
            </w:r>
            <w:proofErr w:type="spellStart"/>
            <w:r w:rsidRPr="008456D0">
              <w:t>indicatie</w:t>
            </w:r>
            <w:r>
              <w:t>-stelling</w:t>
            </w:r>
            <w:proofErr w:type="spellEnd"/>
            <w:r>
              <w:t xml:space="preserve"> waarin staat dat sprake is van </w:t>
            </w:r>
            <w:r w:rsidRPr="008456D0">
              <w:t>ernstige reuma, een posttraumatische stress</w:t>
            </w:r>
            <w:r>
              <w:t>-</w:t>
            </w:r>
            <w:r w:rsidRPr="008456D0">
              <w:t>stoornis, een groot aantal allergieën en diverse psychosoci</w:t>
            </w:r>
            <w:r>
              <w:t xml:space="preserve">ale problemen. </w:t>
            </w:r>
          </w:p>
          <w:p w14:paraId="4D3038CB" w14:textId="77777777" w:rsidR="00DA6339" w:rsidRDefault="00DA6339" w:rsidP="00DA6339">
            <w:r>
              <w:t>- Gebonden aan een rolstoel.</w:t>
            </w:r>
            <w:r w:rsidRPr="008456D0">
              <w:t xml:space="preserve"> </w:t>
            </w:r>
            <w:r>
              <w:t>In e</w:t>
            </w:r>
            <w:r w:rsidRPr="008456D0">
              <w:t>en p</w:t>
            </w:r>
            <w:r>
              <w:t xml:space="preserve">enitentiaire inrichting </w:t>
            </w:r>
            <w:r w:rsidRPr="008456D0">
              <w:t xml:space="preserve">kan </w:t>
            </w:r>
            <w:r>
              <w:t xml:space="preserve">niet </w:t>
            </w:r>
            <w:r w:rsidRPr="008456D0">
              <w:t>worden vo</w:t>
            </w:r>
            <w:r>
              <w:t xml:space="preserve">orzien in de zorgbehoefte. </w:t>
            </w:r>
          </w:p>
          <w:p w14:paraId="4D3038CC" w14:textId="77777777" w:rsidR="00DA6339" w:rsidRDefault="00DA6339" w:rsidP="00DA6339">
            <w:r>
              <w:t>- Gratieverzoek ingediend, verwacht toewijzing.</w:t>
            </w:r>
          </w:p>
        </w:tc>
        <w:tc>
          <w:tcPr>
            <w:cnfStyle w:val="000001000000" w:firstRow="0" w:lastRow="0" w:firstColumn="0" w:lastColumn="0" w:oddVBand="0" w:evenVBand="1" w:oddHBand="0" w:evenHBand="0" w:firstRowFirstColumn="0" w:firstRowLastColumn="0" w:lastRowFirstColumn="0" w:lastRowLastColumn="0"/>
            <w:tcW w:w="2208" w:type="dxa"/>
          </w:tcPr>
          <w:p w14:paraId="4D3038CD" w14:textId="77777777" w:rsidR="00DA6339" w:rsidRDefault="00DA6339" w:rsidP="00DA6339">
            <w:r>
              <w:t>Niet genoemd in het arrest.</w:t>
            </w:r>
          </w:p>
        </w:tc>
        <w:tc>
          <w:tcPr>
            <w:cnfStyle w:val="000010000000" w:firstRow="0" w:lastRow="0" w:firstColumn="0" w:lastColumn="0" w:oddVBand="1" w:evenVBand="0" w:oddHBand="0" w:evenHBand="0" w:firstRowFirstColumn="0" w:firstRowLastColumn="0" w:lastRowFirstColumn="0" w:lastRowLastColumn="0"/>
            <w:tcW w:w="2207" w:type="dxa"/>
          </w:tcPr>
          <w:p w14:paraId="4D3038CE" w14:textId="77777777" w:rsidR="00DA6339" w:rsidRDefault="00DA6339" w:rsidP="00DA6339">
            <w:r>
              <w:t>- Gebonden aan een rolstoel.</w:t>
            </w:r>
          </w:p>
          <w:p w14:paraId="4D3038CF" w14:textId="77777777" w:rsidR="00DA6339" w:rsidRDefault="00DA6339" w:rsidP="00DA6339">
            <w:r>
              <w:t>- Ten uitvoer legging heeft al aangevangen, dus heeft betrekking op de periode van detentie.</w:t>
            </w:r>
          </w:p>
          <w:p w14:paraId="4D3038D0" w14:textId="77777777" w:rsidR="00DA6339" w:rsidRDefault="00DA6339" w:rsidP="00DA6339"/>
          <w:p w14:paraId="4D3038D1" w14:textId="77777777" w:rsidR="00DA6339" w:rsidRDefault="00DA6339" w:rsidP="00DA6339"/>
        </w:tc>
        <w:tc>
          <w:tcPr>
            <w:cnfStyle w:val="000001000000" w:firstRow="0" w:lastRow="0" w:firstColumn="0" w:lastColumn="0" w:oddVBand="0" w:evenVBand="1" w:oddHBand="0" w:evenHBand="0" w:firstRowFirstColumn="0" w:firstRowLastColumn="0" w:lastRowFirstColumn="0" w:lastRowLastColumn="0"/>
            <w:tcW w:w="2208" w:type="dxa"/>
          </w:tcPr>
          <w:p w14:paraId="4D3038D2" w14:textId="77777777" w:rsidR="00DA6339" w:rsidRDefault="00DA6339" w:rsidP="00DA6339">
            <w:r>
              <w:t>- N</w:t>
            </w:r>
            <w:r w:rsidRPr="00B942D0">
              <w:t>iet aannemelijk gemaakt dat een penitentiair psychiatrisch ziekenhuis niet kan voorzien in de zorgbehoefte</w:t>
            </w:r>
          </w:p>
        </w:tc>
        <w:tc>
          <w:tcPr>
            <w:cnfStyle w:val="000010000000" w:firstRow="0" w:lastRow="0" w:firstColumn="0" w:lastColumn="0" w:oddVBand="1" w:evenVBand="0" w:oddHBand="0" w:evenHBand="0" w:firstRowFirstColumn="0" w:firstRowLastColumn="0" w:lastRowFirstColumn="0" w:lastRowLastColumn="0"/>
            <w:tcW w:w="2207" w:type="dxa"/>
          </w:tcPr>
          <w:p w14:paraId="4D3038D3" w14:textId="77777777" w:rsidR="00DA6339" w:rsidRDefault="00DA6339" w:rsidP="00DA6339">
            <w:r>
              <w:t>Niet genoemd in het arrest.</w:t>
            </w:r>
          </w:p>
        </w:tc>
        <w:tc>
          <w:tcPr>
            <w:cnfStyle w:val="000001000000" w:firstRow="0" w:lastRow="0" w:firstColumn="0" w:lastColumn="0" w:oddVBand="0" w:evenVBand="1" w:oddHBand="0" w:evenHBand="0" w:firstRowFirstColumn="0" w:firstRowLastColumn="0" w:lastRowFirstColumn="0" w:lastRowLastColumn="0"/>
            <w:tcW w:w="2208" w:type="dxa"/>
          </w:tcPr>
          <w:p w14:paraId="4D3038D4" w14:textId="77777777" w:rsidR="00DA6339" w:rsidRPr="008B198E" w:rsidRDefault="00DA6339" w:rsidP="00DA6339">
            <w:pPr>
              <w:rPr>
                <w:b/>
              </w:rPr>
            </w:pPr>
            <w:r>
              <w:t xml:space="preserve">- </w:t>
            </w:r>
            <w:r w:rsidRPr="00B942D0">
              <w:t xml:space="preserve">Indien nodig </w:t>
            </w:r>
            <w:r>
              <w:t>overplaatsing naar</w:t>
            </w:r>
            <w:r w:rsidRPr="00B942D0">
              <w:t xml:space="preserve"> penitentiair psychiatrisch ziekenhuis</w:t>
            </w:r>
            <w:r>
              <w:t xml:space="preserve"> mogelijk</w:t>
            </w:r>
            <w:r w:rsidRPr="00B942D0">
              <w:t>.</w:t>
            </w:r>
            <w:r>
              <w:t xml:space="preserve"> </w:t>
            </w:r>
          </w:p>
        </w:tc>
        <w:tc>
          <w:tcPr>
            <w:cnfStyle w:val="000100000000" w:firstRow="0" w:lastRow="0" w:firstColumn="0" w:lastColumn="1" w:oddVBand="0" w:evenVBand="0" w:oddHBand="0" w:evenHBand="0" w:firstRowFirstColumn="0" w:firstRowLastColumn="0" w:lastRowFirstColumn="0" w:lastRowLastColumn="0"/>
            <w:tcW w:w="2208" w:type="dxa"/>
          </w:tcPr>
          <w:p w14:paraId="4D3038D5" w14:textId="77777777" w:rsidR="00DA6339" w:rsidRDefault="00DA6339" w:rsidP="00DA6339">
            <w:pPr>
              <w:rPr>
                <w:b w:val="0"/>
              </w:rPr>
            </w:pPr>
            <w:r w:rsidRPr="00B942D0">
              <w:rPr>
                <w:b w:val="0"/>
              </w:rPr>
              <w:t xml:space="preserve">- </w:t>
            </w:r>
            <w:r>
              <w:rPr>
                <w:b w:val="0"/>
              </w:rPr>
              <w:t>Detentie-ongeschiktheid is on</w:t>
            </w:r>
            <w:r w:rsidRPr="00B942D0">
              <w:rPr>
                <w:b w:val="0"/>
              </w:rPr>
              <w:t>voldoende gemotiveerd.</w:t>
            </w:r>
            <w:r>
              <w:rPr>
                <w:b w:val="0"/>
              </w:rPr>
              <w:t xml:space="preserve"> Evenmin dat niet kan worden voorzien in zorgbehoefte.</w:t>
            </w:r>
          </w:p>
          <w:p w14:paraId="4D3038D6" w14:textId="77777777" w:rsidR="00DA6339" w:rsidRDefault="00DA6339" w:rsidP="00DA6339">
            <w:pPr>
              <w:rPr>
                <w:b w:val="0"/>
              </w:rPr>
            </w:pPr>
            <w:r>
              <w:rPr>
                <w:b w:val="0"/>
              </w:rPr>
              <w:t>- Detentie-ongeschiktheid kan worden vastgesteld bij binnenkomst in detentie. Niet aannemelijk dat daar gezien de medische toestand niet op gewacht kan worden.</w:t>
            </w:r>
          </w:p>
          <w:p w14:paraId="4D3038D7" w14:textId="77777777" w:rsidR="00DA6339" w:rsidRDefault="00DA6339" w:rsidP="00DA6339">
            <w:pPr>
              <w:rPr>
                <w:b w:val="0"/>
              </w:rPr>
            </w:pPr>
            <w:r>
              <w:rPr>
                <w:b w:val="0"/>
              </w:rPr>
              <w:t>- Indien nodig overplaatsing mogelijk.</w:t>
            </w:r>
          </w:p>
          <w:p w14:paraId="4D3038D8" w14:textId="77777777" w:rsidR="00DA6339" w:rsidRDefault="00DA6339" w:rsidP="00DA6339">
            <w:pPr>
              <w:rPr>
                <w:b w:val="0"/>
              </w:rPr>
            </w:pPr>
            <w:r>
              <w:rPr>
                <w:b w:val="0"/>
              </w:rPr>
              <w:t>- Geen plicht om detentie-ongeschiktheid nu al te onderzoeken.</w:t>
            </w:r>
          </w:p>
          <w:p w14:paraId="4D3038D9" w14:textId="77777777" w:rsidR="00DA6339" w:rsidRPr="00B942D0" w:rsidRDefault="00DA6339" w:rsidP="00DA6339">
            <w:pPr>
              <w:rPr>
                <w:b w:val="0"/>
              </w:rPr>
            </w:pPr>
            <w:r>
              <w:rPr>
                <w:b w:val="0"/>
              </w:rPr>
              <w:t>- Gratieverzoek geen reden om ten uitvoerlegging te schorsen.</w:t>
            </w:r>
          </w:p>
        </w:tc>
      </w:tr>
      <w:tr w:rsidR="00DA6339" w:rsidRPr="009D2F0B" w14:paraId="4D3038F8" w14:textId="77777777" w:rsidTr="0073182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8DB" w14:textId="77777777" w:rsidR="00DA6339" w:rsidRDefault="00FA16C4" w:rsidP="00DA6339">
            <w:r>
              <w:t>5. Rechtbank</w:t>
            </w:r>
            <w:r w:rsidR="00DA6339">
              <w:t xml:space="preserve"> ‘s – </w:t>
            </w:r>
            <w:proofErr w:type="spellStart"/>
            <w:r w:rsidR="00DA6339">
              <w:t>Gravenhage</w:t>
            </w:r>
            <w:proofErr w:type="spellEnd"/>
          </w:p>
          <w:p w14:paraId="4D3038DC" w14:textId="77777777" w:rsidR="00FA16C4" w:rsidRDefault="00FA16C4" w:rsidP="00DA6339"/>
          <w:p w14:paraId="4D3038DD" w14:textId="77777777" w:rsidR="00DA6339" w:rsidRDefault="00DA6339" w:rsidP="00DA6339">
            <w:r>
              <w:lastRenderedPageBreak/>
              <w:t>08 februari 2011</w:t>
            </w:r>
          </w:p>
          <w:p w14:paraId="4D3038DE" w14:textId="77777777" w:rsidR="00DA6339" w:rsidRDefault="00DA6339" w:rsidP="00DA6339"/>
          <w:p w14:paraId="4D3038DF" w14:textId="77777777" w:rsidR="00DA6339" w:rsidRDefault="00DA6339" w:rsidP="00DA6339">
            <w:r>
              <w:t>ECLI:NL:RBSGR:2011:BP3498</w:t>
            </w:r>
          </w:p>
        </w:tc>
        <w:tc>
          <w:tcPr>
            <w:cnfStyle w:val="000010000000" w:firstRow="0" w:lastRow="0" w:firstColumn="0" w:lastColumn="0" w:oddVBand="1" w:evenVBand="0" w:oddHBand="0" w:evenHBand="0" w:firstRowFirstColumn="0" w:firstRowLastColumn="0" w:lastRowFirstColumn="0" w:lastRowLastColumn="0"/>
            <w:tcW w:w="2207" w:type="dxa"/>
          </w:tcPr>
          <w:p w14:paraId="4D3038E0" w14:textId="77777777" w:rsidR="00DA6339" w:rsidRDefault="00DA6339" w:rsidP="00DA6339">
            <w:r>
              <w:lastRenderedPageBreak/>
              <w:t xml:space="preserve">- </w:t>
            </w:r>
            <w:r w:rsidRPr="00D943B2">
              <w:t xml:space="preserve">De faciliteiten binnen de cel van eiser zijn niet geschikt voor iemand met zijn omvang. </w:t>
            </w:r>
          </w:p>
          <w:p w14:paraId="4D3038E1" w14:textId="77777777" w:rsidR="00FA16C4" w:rsidRDefault="00FA16C4" w:rsidP="00DA6339"/>
          <w:p w14:paraId="4D3038E2" w14:textId="77777777" w:rsidR="00DA6339" w:rsidRDefault="00DA6339" w:rsidP="00DA6339">
            <w:r>
              <w:lastRenderedPageBreak/>
              <w:t xml:space="preserve">- </w:t>
            </w:r>
            <w:r w:rsidRPr="00D943B2">
              <w:t xml:space="preserve">Het bed is te kort en te smal. </w:t>
            </w:r>
          </w:p>
          <w:p w14:paraId="4D3038E3" w14:textId="77777777" w:rsidR="00DA6339" w:rsidRDefault="00DA6339" w:rsidP="00DA6339">
            <w:r>
              <w:t xml:space="preserve">- </w:t>
            </w:r>
            <w:r w:rsidRPr="00D943B2">
              <w:t xml:space="preserve">Als gevolg van het te dunne matras heeft eiser rugklachten gekregen. </w:t>
            </w:r>
          </w:p>
          <w:p w14:paraId="4D3038E4" w14:textId="77777777" w:rsidR="00DA6339" w:rsidRDefault="00DA6339" w:rsidP="00DA6339">
            <w:r>
              <w:t xml:space="preserve">- </w:t>
            </w:r>
            <w:r w:rsidRPr="00D943B2">
              <w:t xml:space="preserve">Daarnaast is de doorgang in zijn cel te smal. </w:t>
            </w:r>
          </w:p>
          <w:p w14:paraId="4D3038E5" w14:textId="77777777" w:rsidR="00DA6339" w:rsidRDefault="00DA6339" w:rsidP="00DA6339">
            <w:r>
              <w:t xml:space="preserve">- </w:t>
            </w:r>
            <w:r w:rsidRPr="00D943B2">
              <w:t>Voorts pas</w:t>
            </w:r>
            <w:r>
              <w:t xml:space="preserve">t hij niet op het toilet </w:t>
            </w:r>
          </w:p>
          <w:p w14:paraId="4D3038E6" w14:textId="77777777" w:rsidR="00DA6339" w:rsidRDefault="00DA6339" w:rsidP="00DA6339">
            <w:pPr>
              <w:rPr>
                <w:b/>
              </w:rPr>
            </w:pPr>
            <w:r>
              <w:t>- D</w:t>
            </w:r>
            <w:r w:rsidRPr="00D943B2">
              <w:t>e doucheruimte</w:t>
            </w:r>
            <w:r>
              <w:t xml:space="preserve"> is </w:t>
            </w:r>
            <w:r w:rsidRPr="00D943B2">
              <w:t xml:space="preserve"> te klein.</w:t>
            </w:r>
            <w:r>
              <w:t xml:space="preserve"> </w:t>
            </w:r>
            <w:r w:rsidRPr="00D943B2">
              <w:rPr>
                <w:b/>
              </w:rPr>
              <w:t xml:space="preserve"> </w:t>
            </w:r>
          </w:p>
          <w:p w14:paraId="4D3038E7" w14:textId="77777777" w:rsidR="00DA6339" w:rsidRDefault="00DA6339" w:rsidP="00DA6339">
            <w:r>
              <w:rPr>
                <w:b/>
              </w:rPr>
              <w:t xml:space="preserve">- </w:t>
            </w:r>
            <w:r w:rsidRPr="00D943B2">
              <w:t>Nu de penitentiaire inrichtingen niet over adequate verblijfsfaciliteiten beschikken, dient eiser ongeschikt worden geacht voor verblijf in deze inrichtingen.</w:t>
            </w:r>
          </w:p>
        </w:tc>
        <w:tc>
          <w:tcPr>
            <w:cnfStyle w:val="000001000000" w:firstRow="0" w:lastRow="0" w:firstColumn="0" w:lastColumn="0" w:oddVBand="0" w:evenVBand="1" w:oddHBand="0" w:evenHBand="0" w:firstRowFirstColumn="0" w:firstRowLastColumn="0" w:lastRowFirstColumn="0" w:lastRowLastColumn="0"/>
            <w:tcW w:w="2208" w:type="dxa"/>
          </w:tcPr>
          <w:p w14:paraId="4D3038E8" w14:textId="77777777" w:rsidR="00DA6339" w:rsidRDefault="00DA6339" w:rsidP="00DA6339">
            <w:r>
              <w:lastRenderedPageBreak/>
              <w:t>- Volgens medisch adviseurs detentie-geschikt.</w:t>
            </w:r>
          </w:p>
          <w:p w14:paraId="4D3038E9" w14:textId="77777777" w:rsidR="00DA6339" w:rsidRDefault="00DA6339" w:rsidP="00DA6339"/>
        </w:tc>
        <w:tc>
          <w:tcPr>
            <w:cnfStyle w:val="000010000000" w:firstRow="0" w:lastRow="0" w:firstColumn="0" w:lastColumn="0" w:oddVBand="1" w:evenVBand="0" w:oddHBand="0" w:evenHBand="0" w:firstRowFirstColumn="0" w:firstRowLastColumn="0" w:lastRowFirstColumn="0" w:lastRowLastColumn="0"/>
            <w:tcW w:w="2207" w:type="dxa"/>
          </w:tcPr>
          <w:p w14:paraId="4D3038EA" w14:textId="77777777" w:rsidR="00DA6339" w:rsidRDefault="00DA6339" w:rsidP="00DA6339">
            <w:r>
              <w:t>- D</w:t>
            </w:r>
            <w:r w:rsidRPr="009410C1">
              <w:t>e eerdere detenties van eiser en zijn huidige functioneren in de inrichting</w:t>
            </w:r>
            <w:r>
              <w:t xml:space="preserve"> wijzen niet </w:t>
            </w:r>
            <w:r>
              <w:lastRenderedPageBreak/>
              <w:t>op detentie-ongeschiktheid.</w:t>
            </w:r>
          </w:p>
        </w:tc>
        <w:tc>
          <w:tcPr>
            <w:cnfStyle w:val="000001000000" w:firstRow="0" w:lastRow="0" w:firstColumn="0" w:lastColumn="0" w:oddVBand="0" w:evenVBand="1" w:oddHBand="0" w:evenHBand="0" w:firstRowFirstColumn="0" w:firstRowLastColumn="0" w:lastRowFirstColumn="0" w:lastRowLastColumn="0"/>
            <w:tcW w:w="2208" w:type="dxa"/>
          </w:tcPr>
          <w:p w14:paraId="4D3038EB" w14:textId="77777777" w:rsidR="00DA6339" w:rsidRDefault="00DA6339" w:rsidP="00DA6339">
            <w:r>
              <w:lastRenderedPageBreak/>
              <w:t>- A</w:t>
            </w:r>
            <w:r w:rsidRPr="009410C1">
              <w:t xml:space="preserve">angegeven dat hij al met medische klachten de gevangenis is ingegaan. </w:t>
            </w:r>
          </w:p>
          <w:p w14:paraId="4D3038EC" w14:textId="77777777" w:rsidR="00DA6339" w:rsidRDefault="00DA6339" w:rsidP="00DA6339">
            <w:pPr>
              <w:rPr>
                <w:b/>
              </w:rPr>
            </w:pPr>
            <w:r>
              <w:lastRenderedPageBreak/>
              <w:t>- Onvoldoende aannemelijk gemaakt</w:t>
            </w:r>
            <w:r w:rsidRPr="009410C1">
              <w:t xml:space="preserve"> dat</w:t>
            </w:r>
            <w:r>
              <w:t xml:space="preserve"> hij</w:t>
            </w:r>
            <w:r w:rsidRPr="009410C1">
              <w:t xml:space="preserve"> vanwege het (aangepaste) bed in de penitentiaire inrichting met fysieke problemen </w:t>
            </w:r>
            <w:r>
              <w:t>heeft.</w:t>
            </w:r>
            <w:r w:rsidRPr="003A6A6F">
              <w:rPr>
                <w:b/>
              </w:rPr>
              <w:t xml:space="preserve"> </w:t>
            </w:r>
          </w:p>
          <w:p w14:paraId="4D3038ED" w14:textId="77777777" w:rsidR="00DA6339" w:rsidRDefault="00DA6339" w:rsidP="00DA6339">
            <w:r>
              <w:rPr>
                <w:b/>
              </w:rPr>
              <w:t xml:space="preserve">- </w:t>
            </w:r>
            <w:r w:rsidRPr="00E058CE">
              <w:t>Kan voorzien in dagelijkse behoefte.</w:t>
            </w:r>
          </w:p>
        </w:tc>
        <w:tc>
          <w:tcPr>
            <w:cnfStyle w:val="000010000000" w:firstRow="0" w:lastRow="0" w:firstColumn="0" w:lastColumn="0" w:oddVBand="1" w:evenVBand="0" w:oddHBand="0" w:evenHBand="0" w:firstRowFirstColumn="0" w:firstRowLastColumn="0" w:lastRowFirstColumn="0" w:lastRowLastColumn="0"/>
            <w:tcW w:w="2207" w:type="dxa"/>
          </w:tcPr>
          <w:p w14:paraId="4D3038EE" w14:textId="77777777" w:rsidR="00DA6339" w:rsidRDefault="00DA6339" w:rsidP="00DA6339">
            <w:r>
              <w:lastRenderedPageBreak/>
              <w:t>Niet genoemd in het arrest.</w:t>
            </w:r>
          </w:p>
        </w:tc>
        <w:tc>
          <w:tcPr>
            <w:cnfStyle w:val="000001000000" w:firstRow="0" w:lastRow="0" w:firstColumn="0" w:lastColumn="0" w:oddVBand="0" w:evenVBand="1" w:oddHBand="0" w:evenHBand="0" w:firstRowFirstColumn="0" w:firstRowLastColumn="0" w:lastRowFirstColumn="0" w:lastRowLastColumn="0"/>
            <w:tcW w:w="2208" w:type="dxa"/>
          </w:tcPr>
          <w:p w14:paraId="4D3038EF" w14:textId="77777777" w:rsidR="00DA6339" w:rsidRDefault="00DA6339" w:rsidP="00DA6339">
            <w:r>
              <w:t xml:space="preserve">- </w:t>
            </w:r>
            <w:r w:rsidRPr="003A6A6F">
              <w:t>Er is overplaatsing naar een penitentiaire inrichting mogelijk die b</w:t>
            </w:r>
            <w:r>
              <w:t xml:space="preserve">eschikt over invalidencellen </w:t>
            </w:r>
          </w:p>
          <w:p w14:paraId="4D3038F0" w14:textId="77777777" w:rsidR="00DA6339" w:rsidRDefault="00DA6339" w:rsidP="00DA6339">
            <w:r>
              <w:lastRenderedPageBreak/>
              <w:t>- Wordt groot bed en verlengd matras aangeschaft.</w:t>
            </w:r>
          </w:p>
          <w:p w14:paraId="4D3038F1" w14:textId="77777777" w:rsidR="00DA6339" w:rsidRDefault="00DA6339" w:rsidP="00DA6339">
            <w:r>
              <w:t>- S</w:t>
            </w:r>
            <w:r w:rsidRPr="003A6A6F">
              <w:t xml:space="preserve">chriftelijk om overplaatsing verzoeken. </w:t>
            </w:r>
          </w:p>
          <w:p w14:paraId="4D3038F2" w14:textId="77777777" w:rsidR="00DA6339" w:rsidRDefault="00DA6339" w:rsidP="00DA6339">
            <w:r>
              <w:t xml:space="preserve">- </w:t>
            </w:r>
            <w:r w:rsidRPr="003A6A6F">
              <w:t>De directeur van de penitentiaire inrichting heeft toestemming gegeven voor de aanschaf van een passende stoel voor in de cel.</w:t>
            </w:r>
          </w:p>
          <w:p w14:paraId="4D3038F3" w14:textId="77777777" w:rsidR="00DA6339" w:rsidRPr="00E058CE" w:rsidRDefault="00DA6339" w:rsidP="00DA6339">
            <w:r w:rsidRPr="00E058CE">
              <w:t>- Kan in beginsel aan alle activiteiten deelnemen.</w:t>
            </w:r>
            <w:r>
              <w:t xml:space="preserve"> Kiest er zelf voor om dit niet te doen.</w:t>
            </w:r>
          </w:p>
        </w:tc>
        <w:tc>
          <w:tcPr>
            <w:cnfStyle w:val="000100000000" w:firstRow="0" w:lastRow="0" w:firstColumn="0" w:lastColumn="1" w:oddVBand="0" w:evenVBand="0" w:oddHBand="0" w:evenHBand="0" w:firstRowFirstColumn="0" w:firstRowLastColumn="0" w:lastRowFirstColumn="0" w:lastRowLastColumn="0"/>
            <w:tcW w:w="2208" w:type="dxa"/>
          </w:tcPr>
          <w:p w14:paraId="4D3038F4" w14:textId="77777777" w:rsidR="00DA6339" w:rsidRPr="003A6A6F" w:rsidRDefault="00DA6339" w:rsidP="00DA6339">
            <w:pPr>
              <w:rPr>
                <w:b w:val="0"/>
              </w:rPr>
            </w:pPr>
            <w:r w:rsidRPr="003A6A6F">
              <w:rPr>
                <w:b w:val="0"/>
              </w:rPr>
              <w:lastRenderedPageBreak/>
              <w:t xml:space="preserve">- </w:t>
            </w:r>
            <w:r>
              <w:rPr>
                <w:b w:val="0"/>
              </w:rPr>
              <w:t>detentieongeschikt-</w:t>
            </w:r>
            <w:proofErr w:type="spellStart"/>
            <w:r>
              <w:rPr>
                <w:b w:val="0"/>
              </w:rPr>
              <w:t>heid</w:t>
            </w:r>
            <w:proofErr w:type="spellEnd"/>
            <w:r>
              <w:rPr>
                <w:b w:val="0"/>
              </w:rPr>
              <w:t xml:space="preserve"> onvoldoende gebleken, dus geen schorsing van detentie.</w:t>
            </w:r>
          </w:p>
          <w:p w14:paraId="4D3038F5" w14:textId="77777777" w:rsidR="00DA6339" w:rsidRDefault="00DA6339" w:rsidP="00DA6339">
            <w:pPr>
              <w:rPr>
                <w:b w:val="0"/>
              </w:rPr>
            </w:pPr>
            <w:r>
              <w:lastRenderedPageBreak/>
              <w:t xml:space="preserve">- </w:t>
            </w:r>
            <w:r w:rsidRPr="00E058CE">
              <w:rPr>
                <w:b w:val="0"/>
              </w:rPr>
              <w:t xml:space="preserve">Er is geen sprake van een inhumane detentiesituatie nu eiser niet </w:t>
            </w:r>
            <w:proofErr w:type="spellStart"/>
            <w:r w:rsidRPr="00E058CE">
              <w:rPr>
                <w:b w:val="0"/>
              </w:rPr>
              <w:t>detentie</w:t>
            </w:r>
            <w:r>
              <w:rPr>
                <w:b w:val="0"/>
              </w:rPr>
              <w:t>-</w:t>
            </w:r>
            <w:r w:rsidRPr="00E058CE">
              <w:rPr>
                <w:b w:val="0"/>
              </w:rPr>
              <w:t>ongeschikt</w:t>
            </w:r>
            <w:proofErr w:type="spellEnd"/>
            <w:r w:rsidRPr="00E058CE">
              <w:rPr>
                <w:b w:val="0"/>
              </w:rPr>
              <w:t xml:space="preserve"> is, mede gelet op het oordeel van de medisch adviseur</w:t>
            </w:r>
            <w:r>
              <w:rPr>
                <w:b w:val="0"/>
              </w:rPr>
              <w:t xml:space="preserve"> en eerder uitgezeten gevangenisstraffen.</w:t>
            </w:r>
          </w:p>
          <w:p w14:paraId="4D3038F6" w14:textId="77777777" w:rsidR="00DA6339" w:rsidRDefault="00DA6339" w:rsidP="00DA6339">
            <w:pPr>
              <w:rPr>
                <w:b w:val="0"/>
              </w:rPr>
            </w:pPr>
            <w:r>
              <w:rPr>
                <w:b w:val="0"/>
              </w:rPr>
              <w:t xml:space="preserve">- Sanitair niet comfortabel, maar bruikbaar. </w:t>
            </w:r>
            <w:proofErr w:type="spellStart"/>
            <w:r>
              <w:rPr>
                <w:b w:val="0"/>
              </w:rPr>
              <w:t>Aan-passingen</w:t>
            </w:r>
            <w:proofErr w:type="spellEnd"/>
            <w:r>
              <w:rPr>
                <w:b w:val="0"/>
              </w:rPr>
              <w:t xml:space="preserve"> zijn dermate ingrijpend dat het niet redelijk is.</w:t>
            </w:r>
          </w:p>
          <w:p w14:paraId="4D3038F7" w14:textId="77777777" w:rsidR="00DA6339" w:rsidRDefault="00DA6339" w:rsidP="00DA6339">
            <w:pPr>
              <w:rPr>
                <w:b w:val="0"/>
              </w:rPr>
            </w:pPr>
            <w:r>
              <w:rPr>
                <w:b w:val="0"/>
              </w:rPr>
              <w:t>- Niet aannemelijk gemaakt dat detentie onredelijk zwaar is door 24 uur per dag gedwongen in zijn cel te moeten zitten.</w:t>
            </w:r>
          </w:p>
        </w:tc>
      </w:tr>
      <w:tr w:rsidR="00DA6339" w:rsidRPr="009D2F0B" w14:paraId="4D303916" w14:textId="77777777" w:rsidTr="00731822">
        <w:trPr>
          <w:trHeight w:val="344"/>
        </w:trPr>
        <w:tc>
          <w:tcPr>
            <w:cnfStyle w:val="001000000000" w:firstRow="0" w:lastRow="0" w:firstColumn="1" w:lastColumn="0" w:oddVBand="0" w:evenVBand="0" w:oddHBand="0" w:evenHBand="0" w:firstRowFirstColumn="0" w:firstRowLastColumn="0" w:lastRowFirstColumn="0" w:lastRowLastColumn="0"/>
            <w:tcW w:w="1214" w:type="dxa"/>
          </w:tcPr>
          <w:p w14:paraId="4D3038F9" w14:textId="77777777" w:rsidR="00DA6339" w:rsidRDefault="00DA6339" w:rsidP="00DA6339">
            <w:pPr>
              <w:pStyle w:val="Geenafstand"/>
              <w:rPr>
                <w:shd w:val="clear" w:color="auto" w:fill="FFFFFF"/>
              </w:rPr>
            </w:pPr>
            <w:r>
              <w:rPr>
                <w:b w:val="0"/>
                <w:bCs w:val="0"/>
              </w:rPr>
              <w:lastRenderedPageBreak/>
              <w:br w:type="page"/>
            </w:r>
            <w:r w:rsidR="00FA16C4">
              <w:rPr>
                <w:shd w:val="clear" w:color="auto" w:fill="FFFFFF"/>
              </w:rPr>
              <w:t>6. Rechtbank</w:t>
            </w:r>
            <w:r>
              <w:rPr>
                <w:shd w:val="clear" w:color="auto" w:fill="FFFFFF"/>
              </w:rPr>
              <w:t xml:space="preserve"> ’s-Gravenhage</w:t>
            </w:r>
          </w:p>
          <w:p w14:paraId="4D3038FA" w14:textId="77777777" w:rsidR="00DA6339" w:rsidRDefault="00DA6339" w:rsidP="00DA6339">
            <w:pPr>
              <w:pStyle w:val="Geenafstand"/>
              <w:rPr>
                <w:shd w:val="clear" w:color="auto" w:fill="FFFFFF"/>
              </w:rPr>
            </w:pPr>
            <w:r>
              <w:rPr>
                <w:shd w:val="clear" w:color="auto" w:fill="FFFFFF"/>
              </w:rPr>
              <w:t>24 september 2010</w:t>
            </w:r>
          </w:p>
          <w:p w14:paraId="4D3038FB" w14:textId="77777777" w:rsidR="00DA6339" w:rsidRDefault="00DA6339" w:rsidP="00DA6339">
            <w:pPr>
              <w:pStyle w:val="Geenafstand"/>
              <w:rPr>
                <w:shd w:val="clear" w:color="auto" w:fill="FFFFFF"/>
              </w:rPr>
            </w:pPr>
          </w:p>
          <w:p w14:paraId="4D3038FC" w14:textId="77777777" w:rsidR="00DA6339" w:rsidRDefault="00DA6339" w:rsidP="00DA6339">
            <w:pPr>
              <w:pStyle w:val="Geenafstand"/>
              <w:rPr>
                <w:b w:val="0"/>
                <w:shd w:val="clear" w:color="auto" w:fill="FFFFFF"/>
              </w:rPr>
            </w:pPr>
            <w:r w:rsidRPr="004072C6">
              <w:rPr>
                <w:shd w:val="clear" w:color="auto" w:fill="FFFFFF"/>
              </w:rPr>
              <w:lastRenderedPageBreak/>
              <w:t>ECLI:NL:RBSGR:2010:BN8619</w:t>
            </w:r>
          </w:p>
          <w:p w14:paraId="4D3038FD" w14:textId="77777777" w:rsidR="00DA6339" w:rsidRDefault="00DA6339" w:rsidP="00DA6339"/>
        </w:tc>
        <w:tc>
          <w:tcPr>
            <w:cnfStyle w:val="000010000000" w:firstRow="0" w:lastRow="0" w:firstColumn="0" w:lastColumn="0" w:oddVBand="1" w:evenVBand="0" w:oddHBand="0" w:evenHBand="0" w:firstRowFirstColumn="0" w:firstRowLastColumn="0" w:lastRowFirstColumn="0" w:lastRowLastColumn="0"/>
            <w:tcW w:w="2207" w:type="dxa"/>
          </w:tcPr>
          <w:p w14:paraId="4D3038FE" w14:textId="77777777" w:rsidR="00DA6339" w:rsidRDefault="00DA6339" w:rsidP="00DA6339">
            <w:r>
              <w:lastRenderedPageBreak/>
              <w:t>- Psychische en lichamelijke problematiek.</w:t>
            </w:r>
          </w:p>
          <w:p w14:paraId="4D3038FF" w14:textId="77777777" w:rsidR="00DA6339" w:rsidRDefault="00DA6339" w:rsidP="00DA6339">
            <w:r>
              <w:t xml:space="preserve">- Wordt niet op de juiste manier behandeld waardoor de klachten toenemen. </w:t>
            </w:r>
          </w:p>
          <w:p w14:paraId="4D303900" w14:textId="77777777" w:rsidR="00DA6339" w:rsidRDefault="00DA6339" w:rsidP="00DA6339">
            <w:r>
              <w:t>- Vordert opheffing detentie.</w:t>
            </w:r>
          </w:p>
        </w:tc>
        <w:tc>
          <w:tcPr>
            <w:cnfStyle w:val="000001000000" w:firstRow="0" w:lastRow="0" w:firstColumn="0" w:lastColumn="0" w:oddVBand="0" w:evenVBand="1" w:oddHBand="0" w:evenHBand="0" w:firstRowFirstColumn="0" w:firstRowLastColumn="0" w:lastRowFirstColumn="0" w:lastRowLastColumn="0"/>
            <w:tcW w:w="2208" w:type="dxa"/>
          </w:tcPr>
          <w:p w14:paraId="4D303901" w14:textId="77777777" w:rsidR="00DA6339" w:rsidRDefault="00DA6339" w:rsidP="00DA6339">
            <w:r>
              <w:t>- Psychische problematiek</w:t>
            </w:r>
          </w:p>
          <w:p w14:paraId="4D303902" w14:textId="77777777" w:rsidR="00DA6339" w:rsidRDefault="00DA6339" w:rsidP="00DA6339">
            <w:r>
              <w:t>- Suïcidaal</w:t>
            </w:r>
          </w:p>
          <w:p w14:paraId="4D303903" w14:textId="77777777" w:rsidR="00DA6339" w:rsidRDefault="00DA6339" w:rsidP="00DA6339">
            <w:r>
              <w:t xml:space="preserve">- Volgens de psychiater detentieongeschikt. </w:t>
            </w:r>
          </w:p>
          <w:p w14:paraId="4D303904" w14:textId="77777777" w:rsidR="00DA6339" w:rsidRDefault="00DA6339" w:rsidP="00DA6339">
            <w:r>
              <w:t xml:space="preserve">- Volgens de forensisch psychiater detentiegeschikt omdat er voldoende </w:t>
            </w:r>
            <w:r>
              <w:lastRenderedPageBreak/>
              <w:t>zorg is op de afdeling waar zij verblijft.</w:t>
            </w:r>
          </w:p>
          <w:p w14:paraId="4D303905" w14:textId="77777777" w:rsidR="00DA6339" w:rsidRDefault="00DA6339" w:rsidP="00DA6339">
            <w:r>
              <w:t xml:space="preserve"> - Medisch adviseur adviseert detentiegeschiktheid. Zij reageert goed op de huidige overplaatsing.</w:t>
            </w:r>
          </w:p>
        </w:tc>
        <w:tc>
          <w:tcPr>
            <w:cnfStyle w:val="000010000000" w:firstRow="0" w:lastRow="0" w:firstColumn="0" w:lastColumn="0" w:oddVBand="1" w:evenVBand="0" w:oddHBand="0" w:evenHBand="0" w:firstRowFirstColumn="0" w:firstRowLastColumn="0" w:lastRowFirstColumn="0" w:lastRowLastColumn="0"/>
            <w:tcW w:w="2207" w:type="dxa"/>
          </w:tcPr>
          <w:p w14:paraId="4D303906" w14:textId="77777777" w:rsidR="00DA6339" w:rsidRDefault="00DA6339" w:rsidP="00DA6339">
            <w:r>
              <w:lastRenderedPageBreak/>
              <w:t>- Eiseres verblijft thans in detentie.</w:t>
            </w:r>
          </w:p>
        </w:tc>
        <w:tc>
          <w:tcPr>
            <w:cnfStyle w:val="000001000000" w:firstRow="0" w:lastRow="0" w:firstColumn="0" w:lastColumn="0" w:oddVBand="0" w:evenVBand="1" w:oddHBand="0" w:evenHBand="0" w:firstRowFirstColumn="0" w:firstRowLastColumn="0" w:lastRowFirstColumn="0" w:lastRowLastColumn="0"/>
            <w:tcW w:w="2208" w:type="dxa"/>
          </w:tcPr>
          <w:p w14:paraId="4D303907" w14:textId="77777777" w:rsidR="00DA6339" w:rsidRDefault="00DA6339" w:rsidP="00DA6339">
            <w:r>
              <w:t>- Volgens de psychiater haar uit detentie halen om blijvende psychische schade te voorkomen.</w:t>
            </w:r>
          </w:p>
          <w:p w14:paraId="4D303908" w14:textId="77777777" w:rsidR="00DA6339" w:rsidRDefault="00DA6339" w:rsidP="00DA6339">
            <w:r>
              <w:t>- Daarentegen heeft d</w:t>
            </w:r>
            <w:r w:rsidRPr="00B30FB4">
              <w:t xml:space="preserve">e </w:t>
            </w:r>
            <w:r>
              <w:t xml:space="preserve">huidige overplaatsing juist positieve effecten op de toestand van </w:t>
            </w:r>
            <w:r>
              <w:lastRenderedPageBreak/>
              <w:t>eiseres</w:t>
            </w:r>
            <w:r w:rsidRPr="00B30FB4">
              <w:t>, onder meer omdat de overpla</w:t>
            </w:r>
            <w:r>
              <w:t xml:space="preserve">atsing op verzoek van eiseres </w:t>
            </w:r>
            <w:r w:rsidRPr="00B30FB4">
              <w:t>heeft plaatsgevonden.</w:t>
            </w:r>
          </w:p>
        </w:tc>
        <w:tc>
          <w:tcPr>
            <w:cnfStyle w:val="000010000000" w:firstRow="0" w:lastRow="0" w:firstColumn="0" w:lastColumn="0" w:oddVBand="1" w:evenVBand="0" w:oddHBand="0" w:evenHBand="0" w:firstRowFirstColumn="0" w:firstRowLastColumn="0" w:lastRowFirstColumn="0" w:lastRowLastColumn="0"/>
            <w:tcW w:w="2207" w:type="dxa"/>
          </w:tcPr>
          <w:p w14:paraId="4D303909" w14:textId="77777777" w:rsidR="00DA6339" w:rsidRDefault="00DA6339" w:rsidP="00DA6339">
            <w:r>
              <w:lastRenderedPageBreak/>
              <w:t>Niet genoemd in het arrest.</w:t>
            </w:r>
          </w:p>
        </w:tc>
        <w:tc>
          <w:tcPr>
            <w:cnfStyle w:val="000001000000" w:firstRow="0" w:lastRow="0" w:firstColumn="0" w:lastColumn="0" w:oddVBand="0" w:evenVBand="1" w:oddHBand="0" w:evenHBand="0" w:firstRowFirstColumn="0" w:firstRowLastColumn="0" w:lastRowFirstColumn="0" w:lastRowLastColumn="0"/>
            <w:tcW w:w="2208" w:type="dxa"/>
          </w:tcPr>
          <w:p w14:paraId="4D30390A" w14:textId="77777777" w:rsidR="00DA6339" w:rsidRDefault="00DA6339" w:rsidP="00DA6339">
            <w:r>
              <w:t xml:space="preserve">- </w:t>
            </w:r>
            <w:r w:rsidRPr="009E3CEA">
              <w:t>Overplaatsing naar een Penitentiair Psychiatrisch Centrum of een GGZ-instelling is mogelijk.</w:t>
            </w:r>
          </w:p>
          <w:p w14:paraId="4D30390B" w14:textId="77777777" w:rsidR="00DA6339" w:rsidRPr="009E3CEA" w:rsidRDefault="00DA6339" w:rsidP="00DA6339">
            <w:r>
              <w:t>- Voldoende mogelijkheden binnen justitie om de juiste behandeling te geven.</w:t>
            </w:r>
          </w:p>
        </w:tc>
        <w:tc>
          <w:tcPr>
            <w:cnfStyle w:val="000100000000" w:firstRow="0" w:lastRow="0" w:firstColumn="0" w:lastColumn="1" w:oddVBand="0" w:evenVBand="0" w:oddHBand="0" w:evenHBand="0" w:firstRowFirstColumn="0" w:firstRowLastColumn="0" w:lastRowFirstColumn="0" w:lastRowLastColumn="0"/>
            <w:tcW w:w="2208" w:type="dxa"/>
          </w:tcPr>
          <w:p w14:paraId="4D30390C" w14:textId="77777777" w:rsidR="00DA6339" w:rsidRDefault="00DA6339" w:rsidP="00DA6339">
            <w:pPr>
              <w:rPr>
                <w:b w:val="0"/>
              </w:rPr>
            </w:pPr>
            <w:r>
              <w:rPr>
                <w:b w:val="0"/>
              </w:rPr>
              <w:t>- het betoog wordt betwist door te verwijzen</w:t>
            </w:r>
            <w:r w:rsidRPr="009E3CEA">
              <w:rPr>
                <w:b w:val="0"/>
              </w:rPr>
              <w:t xml:space="preserve"> naar de brieven</w:t>
            </w:r>
            <w:r>
              <w:rPr>
                <w:b w:val="0"/>
              </w:rPr>
              <w:t xml:space="preserve"> en conclusies</w:t>
            </w:r>
            <w:r w:rsidRPr="009E3CEA">
              <w:rPr>
                <w:b w:val="0"/>
              </w:rPr>
              <w:t xml:space="preserve"> van de </w:t>
            </w:r>
            <w:r>
              <w:rPr>
                <w:b w:val="0"/>
              </w:rPr>
              <w:t>forensisch psychiater</w:t>
            </w:r>
            <w:r w:rsidRPr="009E3CEA">
              <w:rPr>
                <w:b w:val="0"/>
              </w:rPr>
              <w:t xml:space="preserve"> en de medisch adviseur.</w:t>
            </w:r>
          </w:p>
          <w:p w14:paraId="4D30390D" w14:textId="77777777" w:rsidR="00DA6339" w:rsidRDefault="00DA6339" w:rsidP="00DA6339">
            <w:pPr>
              <w:rPr>
                <w:b w:val="0"/>
              </w:rPr>
            </w:pPr>
            <w:r>
              <w:rPr>
                <w:b w:val="0"/>
              </w:rPr>
              <w:t>- Detentiegeschikt</w:t>
            </w:r>
          </w:p>
          <w:p w14:paraId="4D30390E" w14:textId="77777777" w:rsidR="00DA6339" w:rsidRDefault="00DA6339" w:rsidP="00DA6339">
            <w:pPr>
              <w:rPr>
                <w:b w:val="0"/>
              </w:rPr>
            </w:pPr>
            <w:r>
              <w:rPr>
                <w:b w:val="0"/>
              </w:rPr>
              <w:t>- Er</w:t>
            </w:r>
            <w:r w:rsidRPr="009E3CEA">
              <w:rPr>
                <w:b w:val="0"/>
              </w:rPr>
              <w:t xml:space="preserve"> is n</w:t>
            </w:r>
            <w:r>
              <w:rPr>
                <w:b w:val="0"/>
              </w:rPr>
              <w:t>iet gesteld of gebleken dat</w:t>
            </w:r>
            <w:r w:rsidRPr="009E3CEA">
              <w:rPr>
                <w:b w:val="0"/>
              </w:rPr>
              <w:t xml:space="preserve"> in </w:t>
            </w:r>
            <w:r w:rsidRPr="009E3CEA">
              <w:rPr>
                <w:b w:val="0"/>
              </w:rPr>
              <w:lastRenderedPageBreak/>
              <w:t>detentie niet de nodige zorg geboden kan worden.</w:t>
            </w:r>
          </w:p>
          <w:p w14:paraId="4D30390F" w14:textId="77777777" w:rsidR="00DA6339" w:rsidRDefault="00DA6339" w:rsidP="00DA6339">
            <w:pPr>
              <w:rPr>
                <w:b w:val="0"/>
              </w:rPr>
            </w:pPr>
            <w:r>
              <w:rPr>
                <w:b w:val="0"/>
              </w:rPr>
              <w:t>- Mogelijkheden voor overplaatsing.</w:t>
            </w:r>
          </w:p>
          <w:p w14:paraId="4D303910" w14:textId="77777777" w:rsidR="00DA6339" w:rsidRDefault="00DA6339" w:rsidP="00DA6339">
            <w:pPr>
              <w:rPr>
                <w:b w:val="0"/>
              </w:rPr>
            </w:pPr>
            <w:r>
              <w:rPr>
                <w:b w:val="0"/>
              </w:rPr>
              <w:t>- Geen reden om aan recent onderzoek van psychiaters naar detentiegeschiktheid te twijfelen.</w:t>
            </w:r>
          </w:p>
          <w:p w14:paraId="4D303911" w14:textId="77777777" w:rsidR="00DA6339" w:rsidRDefault="00DA6339" w:rsidP="00DA6339">
            <w:pPr>
              <w:rPr>
                <w:b w:val="0"/>
              </w:rPr>
            </w:pPr>
          </w:p>
          <w:p w14:paraId="4D303912" w14:textId="77777777" w:rsidR="00DA6339" w:rsidRDefault="00DA6339" w:rsidP="00DA6339">
            <w:pPr>
              <w:rPr>
                <w:b w:val="0"/>
              </w:rPr>
            </w:pPr>
          </w:p>
          <w:p w14:paraId="4D303913" w14:textId="77777777" w:rsidR="00DA6339" w:rsidRDefault="00DA6339" w:rsidP="00DA6339">
            <w:pPr>
              <w:rPr>
                <w:b w:val="0"/>
              </w:rPr>
            </w:pPr>
          </w:p>
          <w:p w14:paraId="4D303914" w14:textId="77777777" w:rsidR="00DA6339" w:rsidRDefault="00DA6339" w:rsidP="00DA6339">
            <w:pPr>
              <w:rPr>
                <w:b w:val="0"/>
              </w:rPr>
            </w:pPr>
          </w:p>
          <w:p w14:paraId="4D303915" w14:textId="77777777" w:rsidR="00DA6339" w:rsidRDefault="00DA6339" w:rsidP="00DA6339">
            <w:pPr>
              <w:rPr>
                <w:b w:val="0"/>
              </w:rPr>
            </w:pPr>
          </w:p>
        </w:tc>
      </w:tr>
    </w:tbl>
    <w:p w14:paraId="4D303917" w14:textId="77777777" w:rsidR="009043E0" w:rsidRDefault="009043E0" w:rsidP="009043E0"/>
    <w:p w14:paraId="4D303918" w14:textId="77777777" w:rsidR="009043E0" w:rsidRDefault="009043E0" w:rsidP="009043E0"/>
    <w:p w14:paraId="4D303919" w14:textId="77777777" w:rsidR="009043E0" w:rsidRPr="009043E0" w:rsidRDefault="009043E0" w:rsidP="009043E0"/>
    <w:sectPr w:rsidR="009043E0" w:rsidRPr="009043E0" w:rsidSect="00DE636E">
      <w:headerReference w:type="default" r:id="rId41"/>
      <w:headerReference w:type="first" r:id="rId4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03930" w14:textId="77777777" w:rsidR="00B052CC" w:rsidRDefault="00B052CC" w:rsidP="00EB220A">
      <w:pPr>
        <w:spacing w:after="0" w:line="240" w:lineRule="auto"/>
      </w:pPr>
      <w:r>
        <w:separator/>
      </w:r>
    </w:p>
  </w:endnote>
  <w:endnote w:type="continuationSeparator" w:id="0">
    <w:p w14:paraId="4D303931" w14:textId="77777777" w:rsidR="00B052CC" w:rsidRDefault="00B052CC" w:rsidP="00EB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933" w14:textId="77777777" w:rsidR="0044122C" w:rsidRDefault="0044122C" w:rsidP="00C83B2D">
    <w:pPr>
      <w:pStyle w:val="Voettekst"/>
    </w:pPr>
  </w:p>
  <w:p w14:paraId="4D303934" w14:textId="77777777" w:rsidR="0044122C" w:rsidRDefault="0044122C" w:rsidP="00C83B2D">
    <w:pPr>
      <w:pStyle w:val="Voettekst"/>
    </w:pPr>
    <w:r>
      <w:t xml:space="preserve">Jocelyn de Vos </w:t>
    </w:r>
    <w:r>
      <w:rPr>
        <w:caps/>
        <w:color w:val="808080" w:themeColor="background1" w:themeShade="80"/>
        <w:sz w:val="20"/>
        <w:szCs w:val="20"/>
      </w:rPr>
      <w:t xml:space="preserve"> |   </w:t>
    </w:r>
    <w:r>
      <w:rPr>
        <w:caps/>
        <w:sz w:val="20"/>
        <w:szCs w:val="20"/>
      </w:rPr>
      <w:t>Hogeschool Leiden</w:t>
    </w:r>
    <w:r>
      <w:t xml:space="preserve"> </w:t>
    </w:r>
    <w:r>
      <w:rPr>
        <w:caps/>
        <w:color w:val="808080" w:themeColor="background1" w:themeShade="80"/>
        <w:sz w:val="20"/>
        <w:szCs w:val="20"/>
      </w:rPr>
      <w:t> | </w:t>
    </w:r>
    <w:r>
      <w:t xml:space="preserve"> 20 augustus 2018</w:t>
    </w:r>
    <w:r>
      <w:rPr>
        <w:caps/>
        <w:color w:val="808080" w:themeColor="background1" w:themeShade="80"/>
        <w:sz w:val="20"/>
        <w:szCs w:val="20"/>
      </w:rPr>
      <w:t> | </w:t>
    </w:r>
    <w:r>
      <w:t xml:space="preserve"> ‘Een beroep op detentieongeschiktheid’</w:t>
    </w:r>
    <w:r>
      <w:ptab w:relativeTo="margin" w:alignment="right" w:leader="none"/>
    </w:r>
    <w:r>
      <w:fldChar w:fldCharType="begin"/>
    </w:r>
    <w:r>
      <w:instrText xml:space="preserve"> PAGE  \* Arabic  \* MERGEFORMAT </w:instrText>
    </w:r>
    <w:r>
      <w:fldChar w:fldCharType="separate"/>
    </w:r>
    <w:r w:rsidR="0031563A">
      <w:rPr>
        <w:noProof/>
      </w:rPr>
      <w:t>31</w:t>
    </w:r>
    <w:r>
      <w:fldChar w:fldCharType="end"/>
    </w:r>
  </w:p>
  <w:p w14:paraId="4D303935" w14:textId="77777777" w:rsidR="0044122C" w:rsidRDefault="0044122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937" w14:textId="77777777" w:rsidR="0044122C" w:rsidRDefault="0044122C" w:rsidP="00B02ABF">
    <w:pPr>
      <w:pStyle w:val="Voettekst"/>
    </w:pPr>
    <w:r>
      <w:ptab w:relativeTo="margin" w:alignment="right" w:leader="none"/>
    </w:r>
    <w:r>
      <w:fldChar w:fldCharType="begin"/>
    </w:r>
    <w:r>
      <w:instrText xml:space="preserve"> PAGE  \* Arabic  \* MERGEFORMAT </w:instrText>
    </w:r>
    <w:r>
      <w:fldChar w:fldCharType="separate"/>
    </w:r>
    <w:r w:rsidR="0031563A">
      <w:rPr>
        <w:noProof/>
      </w:rPr>
      <w:t>1</w:t>
    </w:r>
    <w:r>
      <w:fldChar w:fldCharType="end"/>
    </w:r>
    <w:r>
      <w:ptab w:relativeTo="margin" w:alignment="right" w:leader="none"/>
    </w:r>
    <w:r>
      <w:t xml:space="preserve">Jocelyn de Vos </w:t>
    </w:r>
    <w:r>
      <w:rPr>
        <w:caps/>
        <w:color w:val="808080" w:themeColor="background1" w:themeShade="80"/>
        <w:sz w:val="20"/>
        <w:szCs w:val="20"/>
      </w:rPr>
      <w:t xml:space="preserve"> |   </w:t>
    </w:r>
    <w:r>
      <w:rPr>
        <w:caps/>
        <w:sz w:val="20"/>
        <w:szCs w:val="20"/>
      </w:rPr>
      <w:t>Hogeschool Leiden</w:t>
    </w:r>
    <w:r>
      <w:t xml:space="preserve"> </w:t>
    </w:r>
    <w:r>
      <w:rPr>
        <w:caps/>
        <w:color w:val="808080" w:themeColor="background1" w:themeShade="80"/>
        <w:sz w:val="20"/>
        <w:szCs w:val="20"/>
      </w:rPr>
      <w:t> | </w:t>
    </w:r>
    <w:r>
      <w:t xml:space="preserve"> 20 augustus 2018</w:t>
    </w:r>
    <w:r>
      <w:rPr>
        <w:caps/>
        <w:color w:val="808080" w:themeColor="background1" w:themeShade="80"/>
        <w:sz w:val="20"/>
        <w:szCs w:val="20"/>
      </w:rPr>
      <w:t> | </w:t>
    </w:r>
    <w:r>
      <w:t xml:space="preserve"> ‘Een beroep op detentieongeschiktheid’</w:t>
    </w:r>
  </w:p>
  <w:p w14:paraId="4D303938" w14:textId="77777777" w:rsidR="0044122C" w:rsidRDefault="004412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0392E" w14:textId="77777777" w:rsidR="00B052CC" w:rsidRDefault="00B052CC" w:rsidP="00EB220A">
      <w:pPr>
        <w:spacing w:after="0" w:line="240" w:lineRule="auto"/>
      </w:pPr>
      <w:r>
        <w:separator/>
      </w:r>
    </w:p>
  </w:footnote>
  <w:footnote w:type="continuationSeparator" w:id="0">
    <w:p w14:paraId="4D30392F" w14:textId="77777777" w:rsidR="00B052CC" w:rsidRDefault="00B052CC" w:rsidP="00EB220A">
      <w:pPr>
        <w:spacing w:after="0" w:line="240" w:lineRule="auto"/>
      </w:pPr>
      <w:r>
        <w:continuationSeparator/>
      </w:r>
    </w:p>
  </w:footnote>
  <w:footnote w:id="1">
    <w:p w14:paraId="4D303952" w14:textId="77777777" w:rsidR="0044122C" w:rsidRDefault="0044122C">
      <w:pPr>
        <w:pStyle w:val="Voetnoottekst"/>
      </w:pPr>
      <w:r>
        <w:rPr>
          <w:rStyle w:val="Voetnootmarkering"/>
        </w:rPr>
        <w:footnoteRef/>
      </w:r>
      <w:r>
        <w:t xml:space="preserve"> </w:t>
      </w:r>
      <w:r w:rsidRPr="00151376">
        <w:t>D</w:t>
      </w:r>
      <w:r>
        <w:t>ienst Justitiële Inrichtingen. JVcSZ.</w:t>
      </w:r>
    </w:p>
  </w:footnote>
  <w:footnote w:id="2">
    <w:p w14:paraId="4D303953" w14:textId="77777777" w:rsidR="0044122C" w:rsidRDefault="0044122C" w:rsidP="00354B8D">
      <w:pPr>
        <w:pStyle w:val="Voetnoottekst"/>
      </w:pPr>
      <w:r>
        <w:rPr>
          <w:rStyle w:val="Voetnootmarkering"/>
        </w:rPr>
        <w:footnoteRef/>
      </w:r>
      <w:r>
        <w:t xml:space="preserve"> Kleijne, 2017.</w:t>
      </w:r>
    </w:p>
  </w:footnote>
  <w:footnote w:id="3">
    <w:p w14:paraId="4D303954" w14:textId="77777777" w:rsidR="0044122C" w:rsidRDefault="0044122C" w:rsidP="008C0D30">
      <w:pPr>
        <w:pStyle w:val="Voetnoottekst"/>
      </w:pPr>
      <w:r>
        <w:rPr>
          <w:rStyle w:val="Voetnootmarkering"/>
        </w:rPr>
        <w:footnoteRef/>
      </w:r>
      <w:r>
        <w:t xml:space="preserve"> Westra en Muilwijk en Roeleveld-Kuiper, (2014). P.231</w:t>
      </w:r>
    </w:p>
    <w:p w14:paraId="4D303955" w14:textId="77777777" w:rsidR="0044122C" w:rsidRDefault="0044122C">
      <w:pPr>
        <w:pStyle w:val="Voetnoottekst"/>
      </w:pPr>
    </w:p>
  </w:footnote>
  <w:footnote w:id="4">
    <w:p w14:paraId="4D303956" w14:textId="77777777" w:rsidR="0044122C" w:rsidRDefault="0044122C">
      <w:pPr>
        <w:pStyle w:val="Voetnoottekst"/>
      </w:pPr>
      <w:r>
        <w:rPr>
          <w:rStyle w:val="Voetnootmarkering"/>
        </w:rPr>
        <w:footnoteRef/>
      </w:r>
      <w:r>
        <w:t xml:space="preserve"> Kleijne, 2017.</w:t>
      </w:r>
    </w:p>
  </w:footnote>
  <w:footnote w:id="5">
    <w:p w14:paraId="4D303957" w14:textId="77777777" w:rsidR="0044122C" w:rsidRDefault="0044122C">
      <w:pPr>
        <w:pStyle w:val="Voetnoottekst"/>
      </w:pPr>
      <w:r>
        <w:rPr>
          <w:rStyle w:val="Voetnootmarkering"/>
        </w:rPr>
        <w:footnoteRef/>
      </w:r>
      <w:r>
        <w:t xml:space="preserve"> Dienst Justitiële Inrichtingen, Zorg en begeleiding</w:t>
      </w:r>
    </w:p>
  </w:footnote>
  <w:footnote w:id="6">
    <w:p w14:paraId="4D303958" w14:textId="77777777" w:rsidR="0044122C" w:rsidRDefault="0044122C" w:rsidP="00C7433F">
      <w:pPr>
        <w:pStyle w:val="Voetnoottekst"/>
      </w:pPr>
      <w:r>
        <w:rPr>
          <w:rStyle w:val="Voetnootmarkering"/>
        </w:rPr>
        <w:footnoteRef/>
      </w:r>
      <w:r>
        <w:t xml:space="preserve"> M.F.M. de Groot, , ‘60.3 </w:t>
      </w:r>
      <w:r>
        <w:rPr>
          <w:i/>
        </w:rPr>
        <w:t>Regime</w:t>
      </w:r>
      <w:r>
        <w:t>’.</w:t>
      </w:r>
    </w:p>
  </w:footnote>
  <w:footnote w:id="7">
    <w:p w14:paraId="4D303959" w14:textId="77777777" w:rsidR="0044122C" w:rsidRDefault="0044122C" w:rsidP="00C7433F">
      <w:pPr>
        <w:pStyle w:val="Voetnoottekst"/>
      </w:pPr>
      <w:r>
        <w:rPr>
          <w:rStyle w:val="Voetnootmarkering"/>
        </w:rPr>
        <w:footnoteRef/>
      </w:r>
      <w:r>
        <w:t xml:space="preserve"> C. Kelk en M. Boone,  ‘</w:t>
      </w:r>
      <w:r>
        <w:rPr>
          <w:i/>
        </w:rPr>
        <w:t>De taken van de inrichtingsarts’</w:t>
      </w:r>
    </w:p>
  </w:footnote>
  <w:footnote w:id="8">
    <w:p w14:paraId="4D30395A" w14:textId="77777777" w:rsidR="0044122C" w:rsidRDefault="0044122C" w:rsidP="00C7433F">
      <w:pPr>
        <w:pStyle w:val="Voetnoottekst"/>
      </w:pPr>
      <w:r>
        <w:rPr>
          <w:rStyle w:val="Voetnootmarkering"/>
        </w:rPr>
        <w:footnoteRef/>
      </w:r>
      <w:r>
        <w:t xml:space="preserve"> C. Kelk en M. Boone, ‘</w:t>
      </w:r>
      <w:r>
        <w:rPr>
          <w:i/>
        </w:rPr>
        <w:t>Rechten en plichten in de Pbw’</w:t>
      </w:r>
    </w:p>
  </w:footnote>
  <w:footnote w:id="9">
    <w:p w14:paraId="4D30395B" w14:textId="77777777" w:rsidR="0044122C" w:rsidRDefault="0044122C" w:rsidP="00C7433F">
      <w:pPr>
        <w:pStyle w:val="Voetnoottekst"/>
      </w:pPr>
      <w:r>
        <w:rPr>
          <w:rStyle w:val="Voetnootmarkering"/>
        </w:rPr>
        <w:footnoteRef/>
      </w:r>
      <w:r>
        <w:t xml:space="preserve"> Oei (2000).</w:t>
      </w:r>
    </w:p>
  </w:footnote>
  <w:footnote w:id="10">
    <w:p w14:paraId="4D30395C" w14:textId="77777777" w:rsidR="0044122C" w:rsidRDefault="0044122C" w:rsidP="00EE161C">
      <w:pPr>
        <w:pStyle w:val="Voetnoottekst"/>
      </w:pPr>
      <w:r>
        <w:rPr>
          <w:rStyle w:val="Voetnootmarkering"/>
        </w:rPr>
        <w:footnoteRef/>
      </w:r>
      <w:r>
        <w:t xml:space="preserve"> </w:t>
      </w:r>
      <w:r w:rsidRPr="00151376">
        <w:t>Nationale Ombudsman. 24 december 2013.</w:t>
      </w:r>
    </w:p>
  </w:footnote>
  <w:footnote w:id="11">
    <w:p w14:paraId="4D30395D" w14:textId="77777777" w:rsidR="0044122C" w:rsidRDefault="0044122C" w:rsidP="00EE161C">
      <w:pPr>
        <w:pStyle w:val="Voetnoottekst"/>
      </w:pPr>
      <w:r>
        <w:rPr>
          <w:rStyle w:val="Voetnootmarkering"/>
        </w:rPr>
        <w:footnoteRef/>
      </w:r>
      <w:r>
        <w:t xml:space="preserve"> </w:t>
      </w:r>
      <w:r w:rsidRPr="007B4D34">
        <w:t>Thoonen en Duijst, 05 mei 2014.</w:t>
      </w:r>
    </w:p>
  </w:footnote>
  <w:footnote w:id="12">
    <w:p w14:paraId="4D30395E" w14:textId="77777777" w:rsidR="0044122C" w:rsidRDefault="0044122C">
      <w:pPr>
        <w:pStyle w:val="Voetnoottekst"/>
      </w:pPr>
      <w:r>
        <w:rPr>
          <w:rStyle w:val="Voetnootmarkering"/>
        </w:rPr>
        <w:footnoteRef/>
      </w:r>
      <w:r>
        <w:t xml:space="preserve"> Westra en Muilwijk en Roeleveld-Kuiper, (2014). P.231</w:t>
      </w:r>
    </w:p>
  </w:footnote>
  <w:footnote w:id="13">
    <w:p w14:paraId="4D30395F" w14:textId="77777777" w:rsidR="0044122C" w:rsidRPr="00021BA9" w:rsidRDefault="0044122C" w:rsidP="00761692">
      <w:pPr>
        <w:pStyle w:val="Voetnoottekst"/>
        <w:rPr>
          <w:i/>
        </w:rPr>
      </w:pPr>
      <w:r>
        <w:rPr>
          <w:rStyle w:val="Voetnootmarkering"/>
        </w:rPr>
        <w:footnoteRef/>
      </w:r>
      <w:r>
        <w:t xml:space="preserve"> Kleijne’,</w:t>
      </w:r>
      <w:r w:rsidRPr="00151376">
        <w:t xml:space="preserve"> 24 juli 2017.</w:t>
      </w:r>
      <w:r w:rsidR="00021BA9">
        <w:t xml:space="preserve"> </w:t>
      </w:r>
      <w:r w:rsidR="00021BA9">
        <w:rPr>
          <w:i/>
        </w:rPr>
        <w:t>Papieren praktijk.</w:t>
      </w:r>
    </w:p>
  </w:footnote>
  <w:footnote w:id="14">
    <w:p w14:paraId="4D303960" w14:textId="77777777" w:rsidR="0044122C" w:rsidRPr="00021BA9" w:rsidRDefault="0044122C">
      <w:pPr>
        <w:pStyle w:val="Voetnoottekst"/>
        <w:rPr>
          <w:i/>
        </w:rPr>
      </w:pPr>
      <w:r>
        <w:rPr>
          <w:rStyle w:val="Voetnootmarkering"/>
        </w:rPr>
        <w:footnoteRef/>
      </w:r>
      <w:r>
        <w:t xml:space="preserve"> Kleijne, 24 juli 2017.</w:t>
      </w:r>
      <w:r w:rsidR="00021BA9">
        <w:t xml:space="preserve"> </w:t>
      </w:r>
      <w:r w:rsidR="00021BA9">
        <w:rPr>
          <w:i/>
        </w:rPr>
        <w:t>Detentiegeschiktheid.</w:t>
      </w:r>
    </w:p>
  </w:footnote>
  <w:footnote w:id="15">
    <w:p w14:paraId="4D303961" w14:textId="77777777" w:rsidR="0044122C" w:rsidRDefault="0044122C">
      <w:pPr>
        <w:pStyle w:val="Voetnoottekst"/>
      </w:pPr>
      <w:r>
        <w:rPr>
          <w:rStyle w:val="Voetnootmarkering"/>
        </w:rPr>
        <w:footnoteRef/>
      </w:r>
      <w:r>
        <w:t xml:space="preserve"> Westra en Muilwijk en Roeleveld-Kuiper, (2014). P. 231-232 </w:t>
      </w:r>
    </w:p>
  </w:footnote>
  <w:footnote w:id="16">
    <w:p w14:paraId="4D303962" w14:textId="77777777" w:rsidR="0044122C" w:rsidRDefault="0044122C" w:rsidP="0035564C">
      <w:pPr>
        <w:pStyle w:val="Voetnoottekst"/>
      </w:pPr>
      <w:r>
        <w:rPr>
          <w:rStyle w:val="Voetnootmarkering"/>
        </w:rPr>
        <w:footnoteRef/>
      </w:r>
      <w:r>
        <w:t xml:space="preserve"> </w:t>
      </w:r>
      <w:r w:rsidRPr="00151376">
        <w:t>Nationale Ombudsman. 17 mei 2011.</w:t>
      </w:r>
    </w:p>
  </w:footnote>
  <w:footnote w:id="17">
    <w:p w14:paraId="4D303963" w14:textId="77777777" w:rsidR="00BA04BD" w:rsidRPr="00BA04BD" w:rsidRDefault="00BA04BD">
      <w:pPr>
        <w:pStyle w:val="Voetnoottekst"/>
        <w:rPr>
          <w:i/>
        </w:rPr>
      </w:pPr>
      <w:r>
        <w:rPr>
          <w:rStyle w:val="Voetnootmarkering"/>
        </w:rPr>
        <w:footnoteRef/>
      </w:r>
      <w:r>
        <w:t xml:space="preserve"> Kleijne, 24 juli 2017, </w:t>
      </w:r>
      <w:r>
        <w:rPr>
          <w:i/>
        </w:rPr>
        <w:t>detentiegeschiktheid.</w:t>
      </w:r>
    </w:p>
  </w:footnote>
  <w:footnote w:id="18">
    <w:p w14:paraId="4D303964" w14:textId="77777777" w:rsidR="0044122C" w:rsidRDefault="0044122C">
      <w:pPr>
        <w:pStyle w:val="Voetnoottekst"/>
      </w:pPr>
      <w:r>
        <w:rPr>
          <w:rStyle w:val="Voetnootmarkering"/>
        </w:rPr>
        <w:footnoteRef/>
      </w:r>
      <w:r>
        <w:t xml:space="preserve"> Westra en Muilwijk en Roeleveld-Kuiper, (2014). P. 233</w:t>
      </w:r>
    </w:p>
  </w:footnote>
  <w:footnote w:id="19">
    <w:p w14:paraId="4D303965" w14:textId="77777777" w:rsidR="0044122C" w:rsidRDefault="0044122C" w:rsidP="00487683">
      <w:pPr>
        <w:pStyle w:val="Voetnoottekst"/>
      </w:pPr>
      <w:r>
        <w:rPr>
          <w:rStyle w:val="Voetnootmarkering"/>
        </w:rPr>
        <w:footnoteRef/>
      </w:r>
      <w:r>
        <w:t xml:space="preserve"> Blaauw en Vegter en Monterie, (1999). H.7</w:t>
      </w:r>
    </w:p>
  </w:footnote>
  <w:footnote w:id="20">
    <w:p w14:paraId="4D303966" w14:textId="77777777" w:rsidR="0044122C" w:rsidRDefault="0044122C" w:rsidP="00771896">
      <w:pPr>
        <w:pStyle w:val="Voetnoottekst"/>
      </w:pPr>
      <w:r>
        <w:rPr>
          <w:rStyle w:val="Voetnootmarkering"/>
        </w:rPr>
        <w:footnoteRef/>
      </w:r>
      <w:r>
        <w:t xml:space="preserve"> Dienst Justitiële Inrichtingen, Basisvoorwaarden zorg.</w:t>
      </w:r>
    </w:p>
  </w:footnote>
  <w:footnote w:id="21">
    <w:p w14:paraId="4D303967" w14:textId="77777777" w:rsidR="0044122C" w:rsidRDefault="0044122C" w:rsidP="00E25DFA">
      <w:pPr>
        <w:pStyle w:val="Voetnoottekst"/>
      </w:pPr>
      <w:r>
        <w:rPr>
          <w:rStyle w:val="Voetnootmarkering"/>
        </w:rPr>
        <w:footnoteRef/>
      </w:r>
      <w:r>
        <w:t xml:space="preserve"> Van der Staak, 02 januari 2016</w:t>
      </w:r>
    </w:p>
  </w:footnote>
  <w:footnote w:id="22">
    <w:p w14:paraId="4D303968" w14:textId="77777777" w:rsidR="0044122C" w:rsidRDefault="0044122C" w:rsidP="00E25DFA">
      <w:pPr>
        <w:pStyle w:val="Voetnoottekst"/>
      </w:pPr>
      <w:r>
        <w:rPr>
          <w:rStyle w:val="Voetnootmarkering"/>
        </w:rPr>
        <w:footnoteRef/>
      </w:r>
      <w:r>
        <w:t xml:space="preserve"> A.A. Franken. </w:t>
      </w:r>
      <w:r w:rsidRPr="00D4508E">
        <w:t>V.10.25 Verzoek strafonderbreking</w:t>
      </w:r>
      <w:r>
        <w:t>’</w:t>
      </w:r>
    </w:p>
  </w:footnote>
  <w:footnote w:id="23">
    <w:p w14:paraId="4D303969" w14:textId="77777777" w:rsidR="0044122C" w:rsidRDefault="0044122C">
      <w:pPr>
        <w:pStyle w:val="Voetnoottekst"/>
      </w:pPr>
      <w:r>
        <w:rPr>
          <w:rStyle w:val="Voetnootmarkering"/>
        </w:rPr>
        <w:footnoteRef/>
      </w:r>
      <w:r>
        <w:t xml:space="preserve"> Koenraadt, (2006).</w:t>
      </w:r>
    </w:p>
  </w:footnote>
  <w:footnote w:id="24">
    <w:p w14:paraId="4D30396A" w14:textId="77777777" w:rsidR="0044122C" w:rsidRDefault="0044122C">
      <w:pPr>
        <w:pStyle w:val="Voetnoottekst"/>
      </w:pPr>
      <w:r>
        <w:rPr>
          <w:rStyle w:val="Voetnootmarkering"/>
        </w:rPr>
        <w:footnoteRef/>
      </w:r>
      <w:r>
        <w:t xml:space="preserve"> C. Kelk en M. Boone, ‘</w:t>
      </w:r>
      <w:r>
        <w:rPr>
          <w:i/>
        </w:rPr>
        <w:t xml:space="preserve">Het recht op goede medische zorg en de verschillende verantwoordelijkheden daarvoor.’  </w:t>
      </w:r>
    </w:p>
  </w:footnote>
  <w:footnote w:id="25">
    <w:p w14:paraId="4D30396B" w14:textId="77777777" w:rsidR="0044122C" w:rsidRDefault="0044122C">
      <w:pPr>
        <w:pStyle w:val="Voetnoottekst"/>
      </w:pPr>
      <w:r>
        <w:rPr>
          <w:rStyle w:val="Voetnootmarkering"/>
        </w:rPr>
        <w:footnoteRef/>
      </w:r>
      <w:r>
        <w:t xml:space="preserve"> </w:t>
      </w:r>
      <w:r w:rsidRPr="00151376">
        <w:t>D</w:t>
      </w:r>
      <w:r>
        <w:t>ienst Justitiële Inrichtingen. JVcSZ.</w:t>
      </w:r>
    </w:p>
  </w:footnote>
  <w:footnote w:id="26">
    <w:p w14:paraId="4D30396C" w14:textId="77777777" w:rsidR="0044122C" w:rsidRDefault="0044122C">
      <w:pPr>
        <w:pStyle w:val="Voetnoottekst"/>
      </w:pPr>
      <w:r>
        <w:rPr>
          <w:rStyle w:val="Voetnootmarkering"/>
        </w:rPr>
        <w:footnoteRef/>
      </w:r>
      <w:r>
        <w:t xml:space="preserve"> </w:t>
      </w:r>
      <w:r w:rsidRPr="007B4D34">
        <w:t>Thoonen en Duijst, 05 mei 2014</w:t>
      </w:r>
    </w:p>
  </w:footnote>
  <w:footnote w:id="27">
    <w:p w14:paraId="4D30396D" w14:textId="77777777" w:rsidR="0044122C" w:rsidRDefault="0044122C">
      <w:pPr>
        <w:pStyle w:val="Voetnoottekst"/>
      </w:pPr>
      <w:r>
        <w:rPr>
          <w:rStyle w:val="Voetnootmarkering"/>
        </w:rPr>
        <w:footnoteRef/>
      </w:r>
      <w:r>
        <w:t xml:space="preserve"> Gevangenenzorg Nederland. (2016).</w:t>
      </w:r>
    </w:p>
  </w:footnote>
  <w:footnote w:id="28">
    <w:p w14:paraId="4D30396E" w14:textId="77777777" w:rsidR="0044122C" w:rsidRDefault="0044122C">
      <w:pPr>
        <w:pStyle w:val="Voetnoottekst"/>
      </w:pPr>
      <w:r>
        <w:rPr>
          <w:rStyle w:val="Voetnootmarkering"/>
        </w:rPr>
        <w:footnoteRef/>
      </w:r>
      <w:r>
        <w:t xml:space="preserve"> </w:t>
      </w:r>
      <w:r w:rsidRPr="00D75E4C">
        <w:t>Thoo</w:t>
      </w:r>
      <w:r>
        <w:t xml:space="preserve">nen en </w:t>
      </w:r>
      <w:r w:rsidRPr="00D75E4C">
        <w:t>Duijst, 05 mei 2014</w:t>
      </w:r>
      <w:r>
        <w:t>.</w:t>
      </w:r>
    </w:p>
  </w:footnote>
  <w:footnote w:id="29">
    <w:p w14:paraId="4D30396F" w14:textId="77777777" w:rsidR="0044122C" w:rsidRDefault="0044122C" w:rsidP="00BB1137">
      <w:pPr>
        <w:pStyle w:val="Voetnoottekst"/>
      </w:pPr>
      <w:r>
        <w:rPr>
          <w:rStyle w:val="Voetnootmarkering"/>
        </w:rPr>
        <w:footnoteRef/>
      </w:r>
      <w:r>
        <w:t xml:space="preserve"> Bijlage I</w:t>
      </w:r>
    </w:p>
  </w:footnote>
  <w:footnote w:id="30">
    <w:p w14:paraId="4D303970" w14:textId="77777777" w:rsidR="0044122C" w:rsidRDefault="0044122C" w:rsidP="00BB1137">
      <w:pPr>
        <w:pStyle w:val="Voetnoottekst"/>
      </w:pPr>
      <w:r>
        <w:rPr>
          <w:rStyle w:val="Voetnootmarkering"/>
        </w:rPr>
        <w:footnoteRef/>
      </w:r>
      <w:r>
        <w:t xml:space="preserve"> Bijlage II</w:t>
      </w:r>
    </w:p>
  </w:footnote>
  <w:footnote w:id="31">
    <w:p w14:paraId="4D303971" w14:textId="77777777" w:rsidR="0044122C" w:rsidRDefault="0044122C">
      <w:pPr>
        <w:pStyle w:val="Voetnoottekst"/>
      </w:pPr>
      <w:r>
        <w:rPr>
          <w:rStyle w:val="Voetnootmarkering"/>
        </w:rPr>
        <w:footnoteRef/>
      </w:r>
      <w:r>
        <w:t xml:space="preserve"> Bijlage I, uitspraak 1,2,3,4,5</w:t>
      </w:r>
    </w:p>
  </w:footnote>
  <w:footnote w:id="32">
    <w:p w14:paraId="4D303972" w14:textId="77777777" w:rsidR="0044122C" w:rsidRDefault="0044122C">
      <w:pPr>
        <w:pStyle w:val="Voetnoottekst"/>
      </w:pPr>
      <w:r>
        <w:rPr>
          <w:rStyle w:val="Voetnootmarkering"/>
        </w:rPr>
        <w:footnoteRef/>
      </w:r>
      <w:r>
        <w:t xml:space="preserve"> Bijlage I, uitspraak 6</w:t>
      </w:r>
    </w:p>
  </w:footnote>
  <w:footnote w:id="33">
    <w:p w14:paraId="4D303973" w14:textId="77777777" w:rsidR="0044122C" w:rsidRDefault="0044122C" w:rsidP="00BB1137">
      <w:pPr>
        <w:pStyle w:val="Voetnoottekst"/>
      </w:pPr>
      <w:r>
        <w:rPr>
          <w:rStyle w:val="Voetnootmarkering"/>
        </w:rPr>
        <w:footnoteRef/>
      </w:r>
      <w:r>
        <w:t xml:space="preserve"> Bijlage I, uitspraak 1,3,5</w:t>
      </w:r>
    </w:p>
  </w:footnote>
  <w:footnote w:id="34">
    <w:p w14:paraId="4D303974" w14:textId="77777777" w:rsidR="0044122C" w:rsidRDefault="0044122C" w:rsidP="00BB1137">
      <w:pPr>
        <w:pStyle w:val="Voetnoottekst"/>
      </w:pPr>
      <w:r>
        <w:rPr>
          <w:rStyle w:val="Voetnootmarkering"/>
        </w:rPr>
        <w:footnoteRef/>
      </w:r>
      <w:r>
        <w:t xml:space="preserve"> Bijlag I, uitspraak 2,4</w:t>
      </w:r>
    </w:p>
  </w:footnote>
  <w:footnote w:id="35">
    <w:p w14:paraId="4D303975" w14:textId="77777777" w:rsidR="0044122C" w:rsidRDefault="0044122C" w:rsidP="00BB1137">
      <w:pPr>
        <w:pStyle w:val="Voetnoottekst"/>
      </w:pPr>
      <w:r>
        <w:rPr>
          <w:rStyle w:val="Voetnootmarkering"/>
        </w:rPr>
        <w:footnoteRef/>
      </w:r>
      <w:r>
        <w:t xml:space="preserve"> Bijlage I, uitspraak 8, 9 </w:t>
      </w:r>
    </w:p>
  </w:footnote>
  <w:footnote w:id="36">
    <w:p w14:paraId="4D303976" w14:textId="77777777" w:rsidR="0044122C" w:rsidRDefault="0044122C" w:rsidP="00BB1137">
      <w:pPr>
        <w:pStyle w:val="Voetnoottekst"/>
      </w:pPr>
      <w:r>
        <w:rPr>
          <w:rStyle w:val="Voetnootmarkering"/>
        </w:rPr>
        <w:footnoteRef/>
      </w:r>
      <w:r>
        <w:t xml:space="preserve"> Bijlage I, uitspraak 9, 13, 11</w:t>
      </w:r>
    </w:p>
  </w:footnote>
  <w:footnote w:id="37">
    <w:p w14:paraId="4D303977" w14:textId="77777777" w:rsidR="0044122C" w:rsidRDefault="0044122C">
      <w:pPr>
        <w:pStyle w:val="Voetnoottekst"/>
      </w:pPr>
      <w:r>
        <w:rPr>
          <w:rStyle w:val="Voetnootmarkering"/>
        </w:rPr>
        <w:footnoteRef/>
      </w:r>
      <w:r>
        <w:t xml:space="preserve"> Bijlage I, uitspraak 1</w:t>
      </w:r>
    </w:p>
  </w:footnote>
  <w:footnote w:id="38">
    <w:p w14:paraId="4D303978" w14:textId="77777777" w:rsidR="0044122C" w:rsidRDefault="0044122C">
      <w:pPr>
        <w:pStyle w:val="Voetnoottekst"/>
      </w:pPr>
      <w:r>
        <w:rPr>
          <w:rStyle w:val="Voetnootmarkering"/>
        </w:rPr>
        <w:footnoteRef/>
      </w:r>
      <w:r>
        <w:t xml:space="preserve"> Bijlage I, uitspraak 6</w:t>
      </w:r>
    </w:p>
  </w:footnote>
  <w:footnote w:id="39">
    <w:p w14:paraId="4D303979" w14:textId="77777777" w:rsidR="0044122C" w:rsidRDefault="0044122C">
      <w:pPr>
        <w:pStyle w:val="Voetnoottekst"/>
      </w:pPr>
      <w:r>
        <w:rPr>
          <w:rStyle w:val="Voetnootmarkering"/>
        </w:rPr>
        <w:footnoteRef/>
      </w:r>
      <w:r>
        <w:t xml:space="preserve"> Bijlage I, uitspraak 9,13</w:t>
      </w:r>
    </w:p>
  </w:footnote>
  <w:footnote w:id="40">
    <w:p w14:paraId="4D30397A" w14:textId="77777777" w:rsidR="0044122C" w:rsidRDefault="0044122C" w:rsidP="00BB1137">
      <w:pPr>
        <w:pStyle w:val="Voetnoottekst"/>
      </w:pPr>
      <w:r>
        <w:rPr>
          <w:rStyle w:val="Voetnootmarkering"/>
        </w:rPr>
        <w:footnoteRef/>
      </w:r>
      <w:r>
        <w:t xml:space="preserve"> Bijlage I, uitspraak 4</w:t>
      </w:r>
    </w:p>
  </w:footnote>
  <w:footnote w:id="41">
    <w:p w14:paraId="4D30397B" w14:textId="77777777" w:rsidR="0044122C" w:rsidRDefault="0044122C" w:rsidP="00BB1137">
      <w:pPr>
        <w:pStyle w:val="Voetnoottekst"/>
      </w:pPr>
      <w:r>
        <w:rPr>
          <w:rStyle w:val="Voetnootmarkering"/>
        </w:rPr>
        <w:footnoteRef/>
      </w:r>
      <w:r>
        <w:t xml:space="preserve"> Bijlage I, uitspraak 1,2,5</w:t>
      </w:r>
    </w:p>
  </w:footnote>
  <w:footnote w:id="42">
    <w:p w14:paraId="4D30397C" w14:textId="77777777" w:rsidR="0044122C" w:rsidRDefault="0044122C" w:rsidP="00BB1137">
      <w:pPr>
        <w:pStyle w:val="Voetnoottekst"/>
      </w:pPr>
      <w:r>
        <w:rPr>
          <w:rStyle w:val="Voetnootmarkering"/>
        </w:rPr>
        <w:footnoteRef/>
      </w:r>
      <w:r>
        <w:t xml:space="preserve"> Bijlage I, uitspraak 6,7,8,9,10,11,12,13,14,15,16,17,18</w:t>
      </w:r>
    </w:p>
  </w:footnote>
  <w:footnote w:id="43">
    <w:p w14:paraId="4D30397D" w14:textId="77777777" w:rsidR="0044122C" w:rsidRDefault="0044122C" w:rsidP="00BB1137">
      <w:pPr>
        <w:pStyle w:val="Voetnoottekst"/>
      </w:pPr>
      <w:r>
        <w:rPr>
          <w:rStyle w:val="Voetnootmarkering"/>
        </w:rPr>
        <w:footnoteRef/>
      </w:r>
      <w:r>
        <w:t xml:space="preserve"> Bijlage I, uitspraak 1,2,3,4,5</w:t>
      </w:r>
    </w:p>
  </w:footnote>
  <w:footnote w:id="44">
    <w:p w14:paraId="4D30397E" w14:textId="77777777" w:rsidR="0044122C" w:rsidRDefault="0044122C" w:rsidP="00BB1137">
      <w:pPr>
        <w:pStyle w:val="Voetnoottekst"/>
      </w:pPr>
      <w:r>
        <w:rPr>
          <w:rStyle w:val="Voetnootmarkering"/>
        </w:rPr>
        <w:footnoteRef/>
      </w:r>
      <w:r>
        <w:t xml:space="preserve"> Bijlage I, uitspraak 10</w:t>
      </w:r>
    </w:p>
  </w:footnote>
  <w:footnote w:id="45">
    <w:p w14:paraId="4D30397F" w14:textId="77777777" w:rsidR="0044122C" w:rsidRDefault="0044122C" w:rsidP="00260D6A">
      <w:pPr>
        <w:pStyle w:val="Voetnoottekst"/>
      </w:pPr>
      <w:r>
        <w:rPr>
          <w:rStyle w:val="Voetnootmarkering"/>
        </w:rPr>
        <w:footnoteRef/>
      </w:r>
      <w:r>
        <w:t xml:space="preserve"> Bijlage II, uitspraak 3</w:t>
      </w:r>
    </w:p>
  </w:footnote>
  <w:footnote w:id="46">
    <w:p w14:paraId="4D303980" w14:textId="77777777" w:rsidR="0044122C" w:rsidRDefault="0044122C" w:rsidP="00260D6A">
      <w:pPr>
        <w:pStyle w:val="Voetnoottekst"/>
      </w:pPr>
      <w:r>
        <w:rPr>
          <w:rStyle w:val="Voetnootmarkering"/>
        </w:rPr>
        <w:footnoteRef/>
      </w:r>
      <w:r>
        <w:t xml:space="preserve"> Bijlage II, uitspraak 9</w:t>
      </w:r>
    </w:p>
  </w:footnote>
  <w:footnote w:id="47">
    <w:p w14:paraId="4D303981" w14:textId="77777777" w:rsidR="0044122C" w:rsidRDefault="0044122C" w:rsidP="00260D6A">
      <w:pPr>
        <w:pStyle w:val="Voetnoottekst"/>
      </w:pPr>
      <w:r>
        <w:rPr>
          <w:rStyle w:val="Voetnootmarkering"/>
        </w:rPr>
        <w:footnoteRef/>
      </w:r>
      <w:r>
        <w:t xml:space="preserve"> Bijlage II, uitspraak 11,13,21</w:t>
      </w:r>
    </w:p>
  </w:footnote>
  <w:footnote w:id="48">
    <w:p w14:paraId="4D303982" w14:textId="77777777" w:rsidR="0044122C" w:rsidRDefault="0044122C" w:rsidP="00260D6A">
      <w:pPr>
        <w:pStyle w:val="Voetnoottekst"/>
      </w:pPr>
      <w:r>
        <w:rPr>
          <w:rStyle w:val="Voetnootmarkering"/>
        </w:rPr>
        <w:footnoteRef/>
      </w:r>
      <w:r>
        <w:t xml:space="preserve"> Bijlage II, uitspraak 7,10,12,14</w:t>
      </w:r>
    </w:p>
  </w:footnote>
  <w:footnote w:id="49">
    <w:p w14:paraId="4D303983" w14:textId="77777777" w:rsidR="0044122C" w:rsidRDefault="0044122C" w:rsidP="00260D6A">
      <w:pPr>
        <w:pStyle w:val="Voetnoottekst"/>
      </w:pPr>
      <w:r>
        <w:rPr>
          <w:rStyle w:val="Voetnootmarkering"/>
        </w:rPr>
        <w:footnoteRef/>
      </w:r>
      <w:r>
        <w:t xml:space="preserve"> Bijlage II, uitspraak 9</w:t>
      </w:r>
    </w:p>
  </w:footnote>
  <w:footnote w:id="50">
    <w:p w14:paraId="4D303984" w14:textId="77777777" w:rsidR="0044122C" w:rsidRDefault="0044122C" w:rsidP="00260D6A">
      <w:pPr>
        <w:pStyle w:val="Voetnoottekst"/>
      </w:pPr>
      <w:r>
        <w:rPr>
          <w:rStyle w:val="Voetnootmarkering"/>
        </w:rPr>
        <w:footnoteRef/>
      </w:r>
      <w:r>
        <w:t xml:space="preserve"> C. Kelk en M. Boone, ‘</w:t>
      </w:r>
      <w:r>
        <w:rPr>
          <w:i/>
        </w:rPr>
        <w:t xml:space="preserve">Het recht op goede medische zorg en de verschillende verantwoordelijkheden daarvoor.’  </w:t>
      </w:r>
    </w:p>
  </w:footnote>
  <w:footnote w:id="51">
    <w:p w14:paraId="4D303985" w14:textId="77777777" w:rsidR="0044122C" w:rsidRDefault="0044122C" w:rsidP="005F162D">
      <w:pPr>
        <w:pStyle w:val="Voetnoottekst"/>
      </w:pPr>
      <w:r>
        <w:rPr>
          <w:rStyle w:val="Voetnootmarkering"/>
        </w:rPr>
        <w:footnoteRef/>
      </w:r>
      <w:r>
        <w:t xml:space="preserve"> Westra en Muilwijk en Roeleveld-Kuiper, (2014). P.231 </w:t>
      </w:r>
    </w:p>
  </w:footnote>
  <w:footnote w:id="52">
    <w:p w14:paraId="4D303986" w14:textId="77777777" w:rsidR="0044122C" w:rsidRDefault="0044122C" w:rsidP="005F162D">
      <w:pPr>
        <w:pStyle w:val="Voetnoottekst"/>
      </w:pPr>
      <w:r>
        <w:rPr>
          <w:rStyle w:val="Voetnootmarkering"/>
        </w:rPr>
        <w:footnoteRef/>
      </w:r>
      <w:r>
        <w:t xml:space="preserve"> Bijlage II, uitspraak 1</w:t>
      </w:r>
    </w:p>
  </w:footnote>
  <w:footnote w:id="53">
    <w:p w14:paraId="4D303987" w14:textId="77777777" w:rsidR="0044122C" w:rsidRDefault="0044122C" w:rsidP="0087322C">
      <w:pPr>
        <w:pStyle w:val="Voetnoottekst"/>
      </w:pPr>
      <w:r>
        <w:rPr>
          <w:rStyle w:val="Voetnootmarkering"/>
        </w:rPr>
        <w:footnoteRef/>
      </w:r>
      <w:r>
        <w:t xml:space="preserve"> Bijlage II, uitspraak 17</w:t>
      </w:r>
    </w:p>
  </w:footnote>
  <w:footnote w:id="54">
    <w:p w14:paraId="4D303988" w14:textId="77777777" w:rsidR="0044122C" w:rsidRDefault="0044122C" w:rsidP="0087322C">
      <w:pPr>
        <w:pStyle w:val="Voetnoottekst"/>
      </w:pPr>
      <w:r>
        <w:rPr>
          <w:rStyle w:val="Voetnootmarkering"/>
        </w:rPr>
        <w:footnoteRef/>
      </w:r>
      <w:r>
        <w:t xml:space="preserve"> Bijlage II, uitspraak 7</w:t>
      </w:r>
    </w:p>
  </w:footnote>
  <w:footnote w:id="55">
    <w:p w14:paraId="4D303989" w14:textId="77777777" w:rsidR="0044122C" w:rsidRDefault="0044122C" w:rsidP="0087322C">
      <w:pPr>
        <w:pStyle w:val="Voetnoottekst"/>
      </w:pPr>
      <w:r>
        <w:rPr>
          <w:rStyle w:val="Voetnootmarkering"/>
        </w:rPr>
        <w:footnoteRef/>
      </w:r>
      <w:r>
        <w:t xml:space="preserve"> Bijlage II, uitspraak 13</w:t>
      </w:r>
    </w:p>
  </w:footnote>
  <w:footnote w:id="56">
    <w:p w14:paraId="4D30398A" w14:textId="77777777" w:rsidR="0044122C" w:rsidRDefault="0044122C" w:rsidP="0087322C">
      <w:pPr>
        <w:pStyle w:val="Voetnoottekst"/>
      </w:pPr>
      <w:r>
        <w:rPr>
          <w:rStyle w:val="Voetnootmarkering"/>
        </w:rPr>
        <w:footnoteRef/>
      </w:r>
      <w:r>
        <w:t xml:space="preserve"> Bijlage II, uitspraak 12</w:t>
      </w:r>
    </w:p>
  </w:footnote>
  <w:footnote w:id="57">
    <w:p w14:paraId="4D30398B" w14:textId="77777777" w:rsidR="0044122C" w:rsidRDefault="0044122C">
      <w:pPr>
        <w:pStyle w:val="Voetnoottekst"/>
      </w:pPr>
      <w:r>
        <w:rPr>
          <w:rStyle w:val="Voetnootmarkering"/>
        </w:rPr>
        <w:footnoteRef/>
      </w:r>
      <w:r>
        <w:t xml:space="preserve"> Gevangenenzorg Nederland. (2016).</w:t>
      </w:r>
    </w:p>
  </w:footnote>
  <w:footnote w:id="58">
    <w:p w14:paraId="4D30398C" w14:textId="77777777" w:rsidR="0044122C" w:rsidRDefault="0044122C" w:rsidP="0076222D">
      <w:pPr>
        <w:pStyle w:val="Voetnoottekst"/>
      </w:pPr>
      <w:r>
        <w:rPr>
          <w:rStyle w:val="Voetnootmarkering"/>
        </w:rPr>
        <w:footnoteRef/>
      </w:r>
      <w:r>
        <w:t xml:space="preserve"> Bijlage III</w:t>
      </w:r>
    </w:p>
  </w:footnote>
  <w:footnote w:id="59">
    <w:p w14:paraId="4D30398D" w14:textId="77777777" w:rsidR="0044122C" w:rsidRDefault="0044122C" w:rsidP="0076222D">
      <w:pPr>
        <w:pStyle w:val="Voetnoottekst"/>
      </w:pPr>
      <w:r>
        <w:rPr>
          <w:rStyle w:val="Voetnootmarkering"/>
        </w:rPr>
        <w:footnoteRef/>
      </w:r>
      <w:r>
        <w:t xml:space="preserve"> Bijlage IV</w:t>
      </w:r>
    </w:p>
  </w:footnote>
  <w:footnote w:id="60">
    <w:p w14:paraId="4D30398E" w14:textId="77777777" w:rsidR="0044122C" w:rsidRDefault="0044122C">
      <w:pPr>
        <w:pStyle w:val="Voetnoottekst"/>
      </w:pPr>
      <w:r>
        <w:rPr>
          <w:rStyle w:val="Voetnootmarkering"/>
        </w:rPr>
        <w:footnoteRef/>
      </w:r>
      <w:r>
        <w:t xml:space="preserve"> Bijlage III, uitspraak 24</w:t>
      </w:r>
    </w:p>
  </w:footnote>
  <w:footnote w:id="61">
    <w:p w14:paraId="4D30398F" w14:textId="77777777" w:rsidR="0044122C" w:rsidRDefault="0044122C">
      <w:pPr>
        <w:pStyle w:val="Voetnoottekst"/>
      </w:pPr>
      <w:r>
        <w:rPr>
          <w:rStyle w:val="Voetnootmarkering"/>
        </w:rPr>
        <w:footnoteRef/>
      </w:r>
      <w:r>
        <w:t xml:space="preserve"> Bijlage III, uitspraak 14,15,17</w:t>
      </w:r>
    </w:p>
  </w:footnote>
  <w:footnote w:id="62">
    <w:p w14:paraId="4D303990" w14:textId="77777777" w:rsidR="0044122C" w:rsidRDefault="0044122C">
      <w:pPr>
        <w:pStyle w:val="Voetnoottekst"/>
      </w:pPr>
      <w:r>
        <w:rPr>
          <w:rStyle w:val="Voetnootmarkering"/>
        </w:rPr>
        <w:footnoteRef/>
      </w:r>
      <w:r>
        <w:t xml:space="preserve"> Bijlage III, uitspraak 1,2,4,5</w:t>
      </w:r>
    </w:p>
  </w:footnote>
  <w:footnote w:id="63">
    <w:p w14:paraId="4D303991" w14:textId="77777777" w:rsidR="0044122C" w:rsidRDefault="0044122C">
      <w:pPr>
        <w:pStyle w:val="Voetnoottekst"/>
      </w:pPr>
      <w:r>
        <w:rPr>
          <w:rStyle w:val="Voetnootmarkering"/>
        </w:rPr>
        <w:footnoteRef/>
      </w:r>
      <w:r>
        <w:t xml:space="preserve"> Bijlage III, uitspraak 3</w:t>
      </w:r>
    </w:p>
  </w:footnote>
  <w:footnote w:id="64">
    <w:p w14:paraId="4D303992" w14:textId="77777777" w:rsidR="0044122C" w:rsidRDefault="0044122C">
      <w:pPr>
        <w:pStyle w:val="Voetnoottekst"/>
      </w:pPr>
      <w:r>
        <w:rPr>
          <w:rStyle w:val="Voetnootmarkering"/>
        </w:rPr>
        <w:footnoteRef/>
      </w:r>
      <w:r>
        <w:t xml:space="preserve"> Bijlage IV, uitspraak 4</w:t>
      </w:r>
    </w:p>
  </w:footnote>
  <w:footnote w:id="65">
    <w:p w14:paraId="4D303993" w14:textId="77777777" w:rsidR="0044122C" w:rsidRDefault="0044122C">
      <w:pPr>
        <w:pStyle w:val="Voetnoottekst"/>
      </w:pPr>
      <w:r>
        <w:rPr>
          <w:rStyle w:val="Voetnootmarkering"/>
        </w:rPr>
        <w:footnoteRef/>
      </w:r>
      <w:r>
        <w:t xml:space="preserve"> Bijlage IV, uitspraak 5,6</w:t>
      </w:r>
    </w:p>
  </w:footnote>
  <w:footnote w:id="66">
    <w:p w14:paraId="4D303994" w14:textId="77777777" w:rsidR="0044122C" w:rsidRDefault="0044122C">
      <w:pPr>
        <w:pStyle w:val="Voetnoottekst"/>
      </w:pPr>
      <w:r>
        <w:rPr>
          <w:rStyle w:val="Voetnootmarkering"/>
        </w:rPr>
        <w:footnoteRef/>
      </w:r>
      <w:r>
        <w:t xml:space="preserve"> Bijlage IV, uitspraak 1</w:t>
      </w:r>
    </w:p>
  </w:footnote>
  <w:footnote w:id="67">
    <w:p w14:paraId="4D303995" w14:textId="77777777" w:rsidR="0044122C" w:rsidRDefault="0044122C">
      <w:pPr>
        <w:pStyle w:val="Voetnoottekst"/>
      </w:pPr>
      <w:r>
        <w:rPr>
          <w:rStyle w:val="Voetnootmarkering"/>
        </w:rPr>
        <w:footnoteRef/>
      </w:r>
      <w:r>
        <w:t xml:space="preserve"> Bijlage IV, uitspraak 2</w:t>
      </w:r>
    </w:p>
  </w:footnote>
  <w:footnote w:id="68">
    <w:p w14:paraId="4D303996" w14:textId="77777777" w:rsidR="0044122C" w:rsidRDefault="0044122C">
      <w:pPr>
        <w:pStyle w:val="Voetnoottekst"/>
      </w:pPr>
      <w:r>
        <w:rPr>
          <w:rStyle w:val="Voetnootmarkering"/>
        </w:rPr>
        <w:footnoteRef/>
      </w:r>
      <w:r>
        <w:t xml:space="preserve"> Bijlage IV, uitspraak 6</w:t>
      </w:r>
    </w:p>
  </w:footnote>
  <w:footnote w:id="69">
    <w:p w14:paraId="4D303997" w14:textId="77777777" w:rsidR="0044122C" w:rsidRDefault="0044122C">
      <w:pPr>
        <w:pStyle w:val="Voetnoottekst"/>
      </w:pPr>
      <w:r>
        <w:rPr>
          <w:rStyle w:val="Voetnootmarkering"/>
        </w:rPr>
        <w:footnoteRef/>
      </w:r>
      <w:r>
        <w:t xml:space="preserve"> Bijlage IV, uitspraak 1,2,3</w:t>
      </w:r>
    </w:p>
  </w:footnote>
  <w:footnote w:id="70">
    <w:p w14:paraId="4D303998" w14:textId="77777777" w:rsidR="0044122C" w:rsidRDefault="0044122C">
      <w:pPr>
        <w:pStyle w:val="Voetnoottekst"/>
      </w:pPr>
      <w:r>
        <w:rPr>
          <w:rStyle w:val="Voetnootmarkering"/>
        </w:rPr>
        <w:footnoteRef/>
      </w:r>
      <w:r>
        <w:t xml:space="preserve"> Bijlage IV uitspraak 5</w:t>
      </w:r>
    </w:p>
  </w:footnote>
  <w:footnote w:id="71">
    <w:p w14:paraId="4D303999" w14:textId="77777777" w:rsidR="0044122C" w:rsidRDefault="0044122C">
      <w:pPr>
        <w:pStyle w:val="Voetnoottekst"/>
      </w:pPr>
      <w:r>
        <w:rPr>
          <w:rStyle w:val="Voetnootmarkering"/>
        </w:rPr>
        <w:footnoteRef/>
      </w:r>
      <w:r>
        <w:t xml:space="preserve"> Bijlage I,II,III,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932" w14:textId="77777777" w:rsidR="0044122C" w:rsidRDefault="0044122C">
    <w:pPr>
      <w:pStyle w:val="Koptekst"/>
    </w:pPr>
    <w:r>
      <w:ptab w:relativeTo="margin" w:alignment="center" w:leader="none"/>
    </w:r>
    <w:r>
      <w:ptab w:relativeTo="margin" w:alignment="right" w:leader="none"/>
    </w:r>
    <w:r>
      <w:t>Inhoudsopgav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940" w14:textId="77777777" w:rsidR="0044122C" w:rsidRDefault="0044122C">
    <w:pPr>
      <w:pStyle w:val="Koptekst"/>
    </w:pPr>
    <w:r>
      <w:ptab w:relativeTo="margin" w:alignment="center" w:leader="none"/>
    </w:r>
    <w:r>
      <w:ptab w:relativeTo="margin" w:alignment="right" w:leader="none"/>
    </w:r>
    <w:r>
      <w:t>Hoofdstuk 2 Juridisch kad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941" w14:textId="77777777" w:rsidR="0044122C" w:rsidRDefault="0044122C">
    <w:pPr>
      <w:pStyle w:val="Koptekst"/>
    </w:pPr>
    <w:r>
      <w:ptab w:relativeTo="margin" w:alignment="center" w:leader="none"/>
    </w:r>
    <w:r>
      <w:ptab w:relativeTo="margin" w:alignment="right" w:leader="none"/>
    </w:r>
    <w:r>
      <w:t>Hoofdstuk 2 Juridisch kad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942" w14:textId="77777777" w:rsidR="0044122C" w:rsidRDefault="0044122C">
    <w:pPr>
      <w:pStyle w:val="Koptekst"/>
    </w:pPr>
    <w:r>
      <w:ptab w:relativeTo="margin" w:alignment="center" w:leader="none"/>
    </w:r>
    <w:r>
      <w:ptab w:relativeTo="margin" w:alignment="right" w:leader="none"/>
    </w:r>
    <w:r>
      <w:t>Hoofdstuk 3 Resultate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943" w14:textId="77777777" w:rsidR="0044122C" w:rsidRDefault="0044122C">
    <w:pPr>
      <w:pStyle w:val="Koptekst"/>
    </w:pPr>
    <w:r>
      <w:ptab w:relativeTo="margin" w:alignment="center" w:leader="none"/>
    </w:r>
    <w:r>
      <w:ptab w:relativeTo="margin" w:alignment="right" w:leader="none"/>
    </w:r>
    <w:r>
      <w:t>Hoofdstuk 3 Resultate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944" w14:textId="77777777" w:rsidR="0044122C" w:rsidRDefault="0044122C">
    <w:pPr>
      <w:pStyle w:val="Koptekst"/>
    </w:pPr>
    <w:r>
      <w:ptab w:relativeTo="margin" w:alignment="center" w:leader="none"/>
    </w:r>
    <w:r>
      <w:ptab w:relativeTo="margin" w:alignment="right" w:leader="none"/>
    </w:r>
    <w:r>
      <w:t>Hoofdstuk 4 Conclusi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945" w14:textId="77777777" w:rsidR="0044122C" w:rsidRDefault="0044122C">
    <w:pPr>
      <w:pStyle w:val="Koptekst"/>
    </w:pPr>
    <w:r>
      <w:ptab w:relativeTo="margin" w:alignment="center" w:leader="none"/>
    </w:r>
    <w:r>
      <w:ptab w:relativeTo="margin" w:alignment="right" w:leader="none"/>
    </w:r>
    <w:r>
      <w:t>Hoofdstuk 5 Aanbevelinge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946" w14:textId="77777777" w:rsidR="0044122C" w:rsidRDefault="0044122C">
    <w:pPr>
      <w:pStyle w:val="Koptekst"/>
    </w:pPr>
    <w:r>
      <w:ptab w:relativeTo="margin" w:alignment="center" w:leader="none"/>
    </w:r>
    <w:r>
      <w:ptab w:relativeTo="margin" w:alignment="right" w:leader="none"/>
    </w:r>
    <w:r>
      <w:t>Literatuurlij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947" w14:textId="77777777" w:rsidR="0044122C" w:rsidRDefault="0044122C">
    <w:pPr>
      <w:pStyle w:val="Koptekst"/>
    </w:pPr>
    <w:r>
      <w:ptab w:relativeTo="margin" w:alignment="center" w:leader="none"/>
    </w:r>
    <w:r>
      <w:ptab w:relativeTo="margin" w:alignment="right" w:leader="none"/>
    </w:r>
    <w:r>
      <w:t>Bijlage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948" w14:textId="77777777" w:rsidR="0044122C" w:rsidRDefault="0044122C">
    <w:pPr>
      <w:pStyle w:val="Koptekst"/>
    </w:pPr>
    <w:r>
      <w:ptab w:relativeTo="margin" w:alignment="center" w:leader="none"/>
    </w:r>
    <w:r>
      <w:ptab w:relativeTo="margin" w:alignment="right" w:leader="none"/>
    </w:r>
    <w:r>
      <w:t>Bijlage 1 psychische problematiek</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949" w14:textId="77777777" w:rsidR="0044122C" w:rsidRDefault="0044122C">
    <w:pPr>
      <w:pStyle w:val="Koptekst"/>
    </w:pPr>
    <w:r>
      <w:ptab w:relativeTo="margin" w:alignment="center" w:leader="none"/>
    </w:r>
    <w:r>
      <w:ptab w:relativeTo="margin" w:alignment="right" w:leader="none"/>
    </w:r>
    <w:r>
      <w:t>Bijlage I psychische problematie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936" w14:textId="77777777" w:rsidR="0044122C" w:rsidRDefault="0044122C">
    <w:pPr>
      <w:pStyle w:val="Koptekst"/>
    </w:pPr>
    <w:r>
      <w:ptab w:relativeTo="margin" w:alignment="center" w:leader="none"/>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94A" w14:textId="77777777" w:rsidR="0044122C" w:rsidRDefault="0044122C">
    <w:pPr>
      <w:pStyle w:val="Koptekst"/>
    </w:pPr>
    <w:r>
      <w:ptab w:relativeTo="margin" w:alignment="center" w:leader="none"/>
    </w:r>
    <w:r>
      <w:ptab w:relativeTo="margin" w:alignment="right" w:leader="none"/>
    </w:r>
    <w:r>
      <w:t>Bijlage II psychische problematiek</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94B" w14:textId="77777777" w:rsidR="0044122C" w:rsidRDefault="0044122C">
    <w:pPr>
      <w:pStyle w:val="Koptekst"/>
    </w:pPr>
    <w:r>
      <w:ptab w:relativeTo="margin" w:alignment="center" w:leader="none"/>
    </w:r>
    <w:r>
      <w:ptab w:relativeTo="margin" w:alignment="right" w:leader="none"/>
    </w:r>
    <w:r>
      <w:t>Bijlage II lichamelijke problematiek</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94C" w14:textId="77777777" w:rsidR="0044122C" w:rsidRDefault="0044122C">
    <w:pPr>
      <w:pStyle w:val="Koptekst"/>
    </w:pPr>
    <w:r>
      <w:ptab w:relativeTo="margin" w:alignment="center" w:leader="none"/>
    </w:r>
    <w:r>
      <w:ptab w:relativeTo="margin" w:alignment="right" w:leader="none"/>
    </w:r>
    <w:r>
      <w:t>Bijlage III psychische problematiek</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94D" w14:textId="77777777" w:rsidR="0044122C" w:rsidRDefault="0044122C">
    <w:pPr>
      <w:pStyle w:val="Koptekst"/>
    </w:pPr>
    <w:r>
      <w:ptab w:relativeTo="margin" w:alignment="center" w:leader="none"/>
    </w:r>
    <w:r>
      <w:ptab w:relativeTo="margin" w:alignment="right" w:leader="none"/>
    </w:r>
    <w:r>
      <w:t>Bijlage III lichamelijke problematiek</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94E" w14:textId="77777777" w:rsidR="0044122C" w:rsidRDefault="0044122C">
    <w:pPr>
      <w:pStyle w:val="Koptekst"/>
    </w:pPr>
    <w:r>
      <w:ptab w:relativeTo="margin" w:alignment="center" w:leader="none"/>
    </w:r>
    <w:r>
      <w:ptab w:relativeTo="margin" w:alignment="right" w:leader="none"/>
    </w:r>
    <w:r>
      <w:t>Bijlage III betrokkene in voorarres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94F" w14:textId="77777777" w:rsidR="0044122C" w:rsidRDefault="0044122C">
    <w:pPr>
      <w:pStyle w:val="Koptekst"/>
    </w:pPr>
    <w:r>
      <w:ptab w:relativeTo="margin" w:alignment="center" w:leader="none"/>
    </w:r>
    <w:r>
      <w:ptab w:relativeTo="margin" w:alignment="right" w:leader="none"/>
    </w:r>
    <w:r>
      <w:t>Bijlage  betrokkene in voorarres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950" w14:textId="77777777" w:rsidR="0044122C" w:rsidRDefault="0044122C">
    <w:pPr>
      <w:pStyle w:val="Koptekst"/>
    </w:pPr>
    <w:r>
      <w:ptab w:relativeTo="margin" w:alignment="center" w:leader="none"/>
    </w:r>
    <w:r>
      <w:ptab w:relativeTo="margin" w:alignment="right" w:leader="none"/>
    </w:r>
    <w:r>
      <w:t>Bijlage IV betrokkene in voorarres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951" w14:textId="77777777" w:rsidR="0044122C" w:rsidRDefault="0044122C">
    <w:pPr>
      <w:pStyle w:val="Koptekst"/>
    </w:pPr>
    <w:r>
      <w:ptab w:relativeTo="margin" w:alignment="center" w:leader="none"/>
    </w:r>
    <w:r>
      <w:ptab w:relativeTo="margin" w:alignment="right" w:leader="none"/>
    </w:r>
    <w:r>
      <w:t>Bijlage IV  betrokkene in voorarr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939" w14:textId="77777777" w:rsidR="0044122C" w:rsidRDefault="0044122C">
    <w:pPr>
      <w:pStyle w:val="Koptekst"/>
    </w:pPr>
    <w:r>
      <w:ptab w:relativeTo="margin" w:alignment="center" w:leader="none"/>
    </w:r>
    <w:r>
      <w:ptab w:relativeTo="margin" w:alignment="right" w:leader="none"/>
    </w:r>
    <w:r>
      <w:t>Voorwoor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93A" w14:textId="77777777" w:rsidR="0044122C" w:rsidRDefault="0044122C">
    <w:pPr>
      <w:pStyle w:val="Koptekst"/>
    </w:pPr>
    <w:r>
      <w:ptab w:relativeTo="margin" w:alignment="center" w:leader="none"/>
    </w:r>
    <w:r>
      <w:ptab w:relativeTo="margin" w:alignment="right" w:leader="none"/>
    </w:r>
    <w:r>
      <w:t>Samenvat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93B" w14:textId="77777777" w:rsidR="0044122C" w:rsidRDefault="0044122C">
    <w:pPr>
      <w:pStyle w:val="Koptekst"/>
    </w:pPr>
    <w:r>
      <w:ptab w:relativeTo="margin" w:alignment="center" w:leader="none"/>
    </w:r>
    <w:r>
      <w:ptab w:relativeTo="margin" w:alignment="right" w:leader="none"/>
    </w:r>
    <w:r>
      <w:t>Inhoudsopgav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93C" w14:textId="77777777" w:rsidR="0044122C" w:rsidRDefault="0044122C">
    <w:pPr>
      <w:pStyle w:val="Koptekst"/>
    </w:pPr>
    <w:r>
      <w:ptab w:relativeTo="margin" w:alignment="center" w:leader="none"/>
    </w:r>
    <w:r>
      <w:ptab w:relativeTo="margin" w:alignment="right" w:leader="none"/>
    </w:r>
    <w:r>
      <w:t>Hoofdstuk 1 Inleid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93D" w14:textId="77777777" w:rsidR="0044122C" w:rsidRDefault="0044122C">
    <w:pPr>
      <w:pStyle w:val="Koptekst"/>
    </w:pPr>
    <w:r>
      <w:ptab w:relativeTo="margin" w:alignment="center" w:leader="none"/>
    </w:r>
    <w:r>
      <w:ptab w:relativeTo="margin" w:alignment="right" w:leader="none"/>
    </w:r>
    <w:r>
      <w:t>Afkortingenlijs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93E" w14:textId="77777777" w:rsidR="0044122C" w:rsidRDefault="0044122C">
    <w:pPr>
      <w:pStyle w:val="Koptekst"/>
    </w:pPr>
    <w:r>
      <w:ptab w:relativeTo="margin" w:alignment="center" w:leader="none"/>
    </w:r>
    <w:r>
      <w:ptab w:relativeTo="margin" w:alignment="right" w:leader="none"/>
    </w:r>
    <w:r>
      <w:t>Hoofdstuk 1 Inleid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93F" w14:textId="77777777" w:rsidR="0044122C" w:rsidRDefault="0044122C">
    <w:pPr>
      <w:pStyle w:val="Koptekst"/>
    </w:pPr>
    <w:r>
      <w:ptab w:relativeTo="margin" w:alignment="center" w:leader="none"/>
    </w:r>
    <w:r>
      <w:ptab w:relativeTo="margin" w:alignment="right" w:leader="none"/>
    </w:r>
    <w:r>
      <w:t>Afkortingenlij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CD5"/>
    <w:multiLevelType w:val="hybridMultilevel"/>
    <w:tmpl w:val="1DD28C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5304F2"/>
    <w:multiLevelType w:val="hybridMultilevel"/>
    <w:tmpl w:val="294A6C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431539"/>
    <w:multiLevelType w:val="hybridMultilevel"/>
    <w:tmpl w:val="E2489B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D42EBB"/>
    <w:multiLevelType w:val="hybridMultilevel"/>
    <w:tmpl w:val="F170D8B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CA1E1A"/>
    <w:multiLevelType w:val="hybridMultilevel"/>
    <w:tmpl w:val="E326B9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F20551"/>
    <w:multiLevelType w:val="hybridMultilevel"/>
    <w:tmpl w:val="4F7EE704"/>
    <w:lvl w:ilvl="0" w:tplc="91AE448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AD7159"/>
    <w:multiLevelType w:val="hybridMultilevel"/>
    <w:tmpl w:val="0F2A021C"/>
    <w:lvl w:ilvl="0" w:tplc="04130005">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15:restartNumberingAfterBreak="0">
    <w:nsid w:val="2A146D4B"/>
    <w:multiLevelType w:val="hybridMultilevel"/>
    <w:tmpl w:val="6F348F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554524"/>
    <w:multiLevelType w:val="hybridMultilevel"/>
    <w:tmpl w:val="9D10F9FE"/>
    <w:lvl w:ilvl="0" w:tplc="80C20810">
      <w:start w:val="13"/>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6163D1"/>
    <w:multiLevelType w:val="hybridMultilevel"/>
    <w:tmpl w:val="4FCA8C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B151CD"/>
    <w:multiLevelType w:val="hybridMultilevel"/>
    <w:tmpl w:val="F462D7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AF7801"/>
    <w:multiLevelType w:val="hybridMultilevel"/>
    <w:tmpl w:val="0FC4248C"/>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E120DF"/>
    <w:multiLevelType w:val="hybridMultilevel"/>
    <w:tmpl w:val="943658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BB4E95"/>
    <w:multiLevelType w:val="hybridMultilevel"/>
    <w:tmpl w:val="FF9830C4"/>
    <w:lvl w:ilvl="0" w:tplc="292AA540">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A45B91"/>
    <w:multiLevelType w:val="hybridMultilevel"/>
    <w:tmpl w:val="185A84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DE5C1F"/>
    <w:multiLevelType w:val="hybridMultilevel"/>
    <w:tmpl w:val="C1B27A3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F83374"/>
    <w:multiLevelType w:val="hybridMultilevel"/>
    <w:tmpl w:val="4BD0BC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C77A9E"/>
    <w:multiLevelType w:val="hybridMultilevel"/>
    <w:tmpl w:val="C97073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B17EF9"/>
    <w:multiLevelType w:val="hybridMultilevel"/>
    <w:tmpl w:val="6C766EFA"/>
    <w:lvl w:ilvl="0" w:tplc="764495CE">
      <w:start w:val="13"/>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407F68"/>
    <w:multiLevelType w:val="hybridMultilevel"/>
    <w:tmpl w:val="1D9A23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DD04FA"/>
    <w:multiLevelType w:val="hybridMultilevel"/>
    <w:tmpl w:val="5B0AE1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286087"/>
    <w:multiLevelType w:val="hybridMultilevel"/>
    <w:tmpl w:val="E1A2AD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E903DE"/>
    <w:multiLevelType w:val="hybridMultilevel"/>
    <w:tmpl w:val="4140837E"/>
    <w:lvl w:ilvl="0" w:tplc="654ECC7C">
      <w:start w:val="13"/>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7348F3"/>
    <w:multiLevelType w:val="hybridMultilevel"/>
    <w:tmpl w:val="9FFC1A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4974BD"/>
    <w:multiLevelType w:val="hybridMultilevel"/>
    <w:tmpl w:val="99D60F88"/>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F82C8A"/>
    <w:multiLevelType w:val="hybridMultilevel"/>
    <w:tmpl w:val="C21065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B678FF"/>
    <w:multiLevelType w:val="hybridMultilevel"/>
    <w:tmpl w:val="AAAE54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FB5BFA"/>
    <w:multiLevelType w:val="hybridMultilevel"/>
    <w:tmpl w:val="9BFA60C8"/>
    <w:lvl w:ilvl="0" w:tplc="04130005">
      <w:start w:val="1"/>
      <w:numFmt w:val="bullet"/>
      <w:lvlText w:val=""/>
      <w:lvlJc w:val="left"/>
      <w:pPr>
        <w:ind w:left="720" w:hanging="360"/>
      </w:pPr>
      <w:rPr>
        <w:rFonts w:ascii="Wingdings" w:hAnsi="Wingdings" w:hint="default"/>
      </w:rPr>
    </w:lvl>
    <w:lvl w:ilvl="1" w:tplc="38B4D98C">
      <w:start w:val="13"/>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9"/>
  </w:num>
  <w:num w:numId="4">
    <w:abstractNumId w:val="18"/>
  </w:num>
  <w:num w:numId="5">
    <w:abstractNumId w:val="10"/>
  </w:num>
  <w:num w:numId="6">
    <w:abstractNumId w:val="8"/>
  </w:num>
  <w:num w:numId="7">
    <w:abstractNumId w:val="9"/>
  </w:num>
  <w:num w:numId="8">
    <w:abstractNumId w:val="22"/>
  </w:num>
  <w:num w:numId="9">
    <w:abstractNumId w:val="27"/>
  </w:num>
  <w:num w:numId="10">
    <w:abstractNumId w:val="13"/>
  </w:num>
  <w:num w:numId="11">
    <w:abstractNumId w:val="3"/>
  </w:num>
  <w:num w:numId="12">
    <w:abstractNumId w:val="24"/>
  </w:num>
  <w:num w:numId="13">
    <w:abstractNumId w:val="20"/>
  </w:num>
  <w:num w:numId="14">
    <w:abstractNumId w:val="23"/>
  </w:num>
  <w:num w:numId="15">
    <w:abstractNumId w:val="4"/>
  </w:num>
  <w:num w:numId="16">
    <w:abstractNumId w:val="6"/>
  </w:num>
  <w:num w:numId="17">
    <w:abstractNumId w:val="2"/>
  </w:num>
  <w:num w:numId="18">
    <w:abstractNumId w:val="14"/>
  </w:num>
  <w:num w:numId="19">
    <w:abstractNumId w:val="1"/>
  </w:num>
  <w:num w:numId="20">
    <w:abstractNumId w:val="12"/>
  </w:num>
  <w:num w:numId="21">
    <w:abstractNumId w:val="15"/>
  </w:num>
  <w:num w:numId="22">
    <w:abstractNumId w:val="21"/>
  </w:num>
  <w:num w:numId="23">
    <w:abstractNumId w:val="17"/>
  </w:num>
  <w:num w:numId="24">
    <w:abstractNumId w:val="25"/>
  </w:num>
  <w:num w:numId="25">
    <w:abstractNumId w:val="0"/>
  </w:num>
  <w:num w:numId="26">
    <w:abstractNumId w:val="16"/>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DE"/>
    <w:rsid w:val="000067D9"/>
    <w:rsid w:val="00014793"/>
    <w:rsid w:val="00021BA9"/>
    <w:rsid w:val="00024A71"/>
    <w:rsid w:val="00042143"/>
    <w:rsid w:val="0004506F"/>
    <w:rsid w:val="00047682"/>
    <w:rsid w:val="00051E05"/>
    <w:rsid w:val="00052CDE"/>
    <w:rsid w:val="000657A7"/>
    <w:rsid w:val="0006596E"/>
    <w:rsid w:val="000665FD"/>
    <w:rsid w:val="000822F2"/>
    <w:rsid w:val="000832F7"/>
    <w:rsid w:val="0008340D"/>
    <w:rsid w:val="000874E4"/>
    <w:rsid w:val="0009544E"/>
    <w:rsid w:val="000A7DF0"/>
    <w:rsid w:val="000B478C"/>
    <w:rsid w:val="000C5590"/>
    <w:rsid w:val="000C57E8"/>
    <w:rsid w:val="000E3127"/>
    <w:rsid w:val="000F16FB"/>
    <w:rsid w:val="000F759E"/>
    <w:rsid w:val="000F7D40"/>
    <w:rsid w:val="00105AA8"/>
    <w:rsid w:val="0011704E"/>
    <w:rsid w:val="00120B70"/>
    <w:rsid w:val="00121751"/>
    <w:rsid w:val="00121D00"/>
    <w:rsid w:val="00122A16"/>
    <w:rsid w:val="0012452E"/>
    <w:rsid w:val="00127F22"/>
    <w:rsid w:val="00130457"/>
    <w:rsid w:val="0013288A"/>
    <w:rsid w:val="001357F8"/>
    <w:rsid w:val="00140C14"/>
    <w:rsid w:val="001439E0"/>
    <w:rsid w:val="00154786"/>
    <w:rsid w:val="001572A1"/>
    <w:rsid w:val="001614B9"/>
    <w:rsid w:val="001628BD"/>
    <w:rsid w:val="00172290"/>
    <w:rsid w:val="00180956"/>
    <w:rsid w:val="00186A2B"/>
    <w:rsid w:val="0019182C"/>
    <w:rsid w:val="00193E8A"/>
    <w:rsid w:val="00196E67"/>
    <w:rsid w:val="001A0B2F"/>
    <w:rsid w:val="001A24ED"/>
    <w:rsid w:val="001A252A"/>
    <w:rsid w:val="001A314C"/>
    <w:rsid w:val="001B2745"/>
    <w:rsid w:val="001B47B0"/>
    <w:rsid w:val="001C1950"/>
    <w:rsid w:val="001C4B2C"/>
    <w:rsid w:val="001C6030"/>
    <w:rsid w:val="001C7FD0"/>
    <w:rsid w:val="001E4CF8"/>
    <w:rsid w:val="001E7A89"/>
    <w:rsid w:val="001E7CE2"/>
    <w:rsid w:val="001F2156"/>
    <w:rsid w:val="0020157F"/>
    <w:rsid w:val="00201C2E"/>
    <w:rsid w:val="00202EBB"/>
    <w:rsid w:val="00214466"/>
    <w:rsid w:val="002160A8"/>
    <w:rsid w:val="00237A06"/>
    <w:rsid w:val="00260D6A"/>
    <w:rsid w:val="002631E7"/>
    <w:rsid w:val="002659F1"/>
    <w:rsid w:val="00281C04"/>
    <w:rsid w:val="00284543"/>
    <w:rsid w:val="002914F2"/>
    <w:rsid w:val="002A1D75"/>
    <w:rsid w:val="002A2B4E"/>
    <w:rsid w:val="002B4263"/>
    <w:rsid w:val="002B48C3"/>
    <w:rsid w:val="002B5650"/>
    <w:rsid w:val="002C167C"/>
    <w:rsid w:val="002D19DF"/>
    <w:rsid w:val="002D3B30"/>
    <w:rsid w:val="002E4798"/>
    <w:rsid w:val="002F05AD"/>
    <w:rsid w:val="002F0A64"/>
    <w:rsid w:val="002F2B84"/>
    <w:rsid w:val="002F443C"/>
    <w:rsid w:val="002F5016"/>
    <w:rsid w:val="002F66F1"/>
    <w:rsid w:val="002F6708"/>
    <w:rsid w:val="00307EA4"/>
    <w:rsid w:val="00310958"/>
    <w:rsid w:val="00310FDA"/>
    <w:rsid w:val="0031563A"/>
    <w:rsid w:val="003179B3"/>
    <w:rsid w:val="00325CEA"/>
    <w:rsid w:val="00327B21"/>
    <w:rsid w:val="00331A95"/>
    <w:rsid w:val="00331DF6"/>
    <w:rsid w:val="00332FCA"/>
    <w:rsid w:val="00336236"/>
    <w:rsid w:val="00344522"/>
    <w:rsid w:val="0034520E"/>
    <w:rsid w:val="00345545"/>
    <w:rsid w:val="003467C1"/>
    <w:rsid w:val="003467C6"/>
    <w:rsid w:val="00350F5A"/>
    <w:rsid w:val="00352415"/>
    <w:rsid w:val="00352C4A"/>
    <w:rsid w:val="00354B8D"/>
    <w:rsid w:val="0035564C"/>
    <w:rsid w:val="003670CC"/>
    <w:rsid w:val="00375669"/>
    <w:rsid w:val="00375C51"/>
    <w:rsid w:val="00377FAA"/>
    <w:rsid w:val="0038483D"/>
    <w:rsid w:val="003853B5"/>
    <w:rsid w:val="003953A9"/>
    <w:rsid w:val="003A497C"/>
    <w:rsid w:val="003A6A6F"/>
    <w:rsid w:val="003A791D"/>
    <w:rsid w:val="003C0257"/>
    <w:rsid w:val="003C1AB8"/>
    <w:rsid w:val="003C4709"/>
    <w:rsid w:val="003D1D6D"/>
    <w:rsid w:val="003D2376"/>
    <w:rsid w:val="003D5945"/>
    <w:rsid w:val="003D696C"/>
    <w:rsid w:val="003E1238"/>
    <w:rsid w:val="003E4916"/>
    <w:rsid w:val="003F12DE"/>
    <w:rsid w:val="003F33CD"/>
    <w:rsid w:val="003F3BD3"/>
    <w:rsid w:val="003F4801"/>
    <w:rsid w:val="003F48C9"/>
    <w:rsid w:val="003F659B"/>
    <w:rsid w:val="00404276"/>
    <w:rsid w:val="00407933"/>
    <w:rsid w:val="00412F73"/>
    <w:rsid w:val="004153ED"/>
    <w:rsid w:val="004175C2"/>
    <w:rsid w:val="004217DF"/>
    <w:rsid w:val="00425612"/>
    <w:rsid w:val="00432287"/>
    <w:rsid w:val="0043512C"/>
    <w:rsid w:val="00435184"/>
    <w:rsid w:val="00437E5C"/>
    <w:rsid w:val="0044122C"/>
    <w:rsid w:val="00441969"/>
    <w:rsid w:val="0044202A"/>
    <w:rsid w:val="004434AD"/>
    <w:rsid w:val="004476C2"/>
    <w:rsid w:val="004533D6"/>
    <w:rsid w:val="00457551"/>
    <w:rsid w:val="00463C26"/>
    <w:rsid w:val="0046630C"/>
    <w:rsid w:val="0048098E"/>
    <w:rsid w:val="00482ADE"/>
    <w:rsid w:val="00485045"/>
    <w:rsid w:val="00487683"/>
    <w:rsid w:val="00494AC7"/>
    <w:rsid w:val="004A0550"/>
    <w:rsid w:val="004A0DB3"/>
    <w:rsid w:val="004A110C"/>
    <w:rsid w:val="004A1512"/>
    <w:rsid w:val="004A4444"/>
    <w:rsid w:val="004A6033"/>
    <w:rsid w:val="004B0543"/>
    <w:rsid w:val="004B50A4"/>
    <w:rsid w:val="004D7176"/>
    <w:rsid w:val="004E6C3D"/>
    <w:rsid w:val="004F02C1"/>
    <w:rsid w:val="004F05A0"/>
    <w:rsid w:val="004F5306"/>
    <w:rsid w:val="00512F68"/>
    <w:rsid w:val="0051768C"/>
    <w:rsid w:val="005258A3"/>
    <w:rsid w:val="00525D2E"/>
    <w:rsid w:val="0054689F"/>
    <w:rsid w:val="00552A71"/>
    <w:rsid w:val="0055494E"/>
    <w:rsid w:val="00556FD1"/>
    <w:rsid w:val="005630AB"/>
    <w:rsid w:val="0056339A"/>
    <w:rsid w:val="00564AB9"/>
    <w:rsid w:val="00565ADC"/>
    <w:rsid w:val="005678C4"/>
    <w:rsid w:val="00567F9E"/>
    <w:rsid w:val="00570FCE"/>
    <w:rsid w:val="005719A6"/>
    <w:rsid w:val="00573715"/>
    <w:rsid w:val="00576198"/>
    <w:rsid w:val="00577047"/>
    <w:rsid w:val="00584A78"/>
    <w:rsid w:val="00590041"/>
    <w:rsid w:val="0059252E"/>
    <w:rsid w:val="005A4C06"/>
    <w:rsid w:val="005B444E"/>
    <w:rsid w:val="005B68D3"/>
    <w:rsid w:val="005B6906"/>
    <w:rsid w:val="005C04DD"/>
    <w:rsid w:val="005C2B27"/>
    <w:rsid w:val="005D3A72"/>
    <w:rsid w:val="005D68A8"/>
    <w:rsid w:val="005E3466"/>
    <w:rsid w:val="005E349F"/>
    <w:rsid w:val="005E67E3"/>
    <w:rsid w:val="005F162D"/>
    <w:rsid w:val="005F34DB"/>
    <w:rsid w:val="005F75DF"/>
    <w:rsid w:val="006004BE"/>
    <w:rsid w:val="00603230"/>
    <w:rsid w:val="00620B28"/>
    <w:rsid w:val="0062212D"/>
    <w:rsid w:val="00623055"/>
    <w:rsid w:val="0063080A"/>
    <w:rsid w:val="00631580"/>
    <w:rsid w:val="00636233"/>
    <w:rsid w:val="00641AA3"/>
    <w:rsid w:val="0064479E"/>
    <w:rsid w:val="00647A24"/>
    <w:rsid w:val="00653988"/>
    <w:rsid w:val="006573C4"/>
    <w:rsid w:val="00660832"/>
    <w:rsid w:val="00662900"/>
    <w:rsid w:val="00662E63"/>
    <w:rsid w:val="006753FC"/>
    <w:rsid w:val="006766F7"/>
    <w:rsid w:val="006821ED"/>
    <w:rsid w:val="00682A68"/>
    <w:rsid w:val="00684F22"/>
    <w:rsid w:val="00685CB3"/>
    <w:rsid w:val="006876D9"/>
    <w:rsid w:val="006942DF"/>
    <w:rsid w:val="006A5A1D"/>
    <w:rsid w:val="006B0180"/>
    <w:rsid w:val="006B0D61"/>
    <w:rsid w:val="006D08DE"/>
    <w:rsid w:val="006E4B59"/>
    <w:rsid w:val="006E5560"/>
    <w:rsid w:val="006E7EB7"/>
    <w:rsid w:val="0070486A"/>
    <w:rsid w:val="00707417"/>
    <w:rsid w:val="0071130D"/>
    <w:rsid w:val="00713362"/>
    <w:rsid w:val="0072074D"/>
    <w:rsid w:val="00720DE7"/>
    <w:rsid w:val="007230F7"/>
    <w:rsid w:val="0072361D"/>
    <w:rsid w:val="00727417"/>
    <w:rsid w:val="007313C6"/>
    <w:rsid w:val="00731822"/>
    <w:rsid w:val="00746155"/>
    <w:rsid w:val="00754C65"/>
    <w:rsid w:val="00761692"/>
    <w:rsid w:val="0076222D"/>
    <w:rsid w:val="0077099B"/>
    <w:rsid w:val="00771896"/>
    <w:rsid w:val="00781353"/>
    <w:rsid w:val="007815F7"/>
    <w:rsid w:val="00781E22"/>
    <w:rsid w:val="00796507"/>
    <w:rsid w:val="00797C49"/>
    <w:rsid w:val="007A1320"/>
    <w:rsid w:val="007A2ED3"/>
    <w:rsid w:val="007A3492"/>
    <w:rsid w:val="007A4CED"/>
    <w:rsid w:val="007B066D"/>
    <w:rsid w:val="007B1FA7"/>
    <w:rsid w:val="007B2DBF"/>
    <w:rsid w:val="007B4D34"/>
    <w:rsid w:val="007D1B5C"/>
    <w:rsid w:val="007F1254"/>
    <w:rsid w:val="007F28FE"/>
    <w:rsid w:val="007F3A10"/>
    <w:rsid w:val="007F54AD"/>
    <w:rsid w:val="00802C34"/>
    <w:rsid w:val="00804CA4"/>
    <w:rsid w:val="00812832"/>
    <w:rsid w:val="0081300C"/>
    <w:rsid w:val="00821343"/>
    <w:rsid w:val="00821E8C"/>
    <w:rsid w:val="00824D3B"/>
    <w:rsid w:val="00832979"/>
    <w:rsid w:val="008426D6"/>
    <w:rsid w:val="0084580B"/>
    <w:rsid w:val="00855897"/>
    <w:rsid w:val="00855B4C"/>
    <w:rsid w:val="00870852"/>
    <w:rsid w:val="00870AEF"/>
    <w:rsid w:val="008710E3"/>
    <w:rsid w:val="0087322C"/>
    <w:rsid w:val="008768C1"/>
    <w:rsid w:val="00882AA8"/>
    <w:rsid w:val="00884387"/>
    <w:rsid w:val="008846E9"/>
    <w:rsid w:val="008907EB"/>
    <w:rsid w:val="00892CC8"/>
    <w:rsid w:val="008931B4"/>
    <w:rsid w:val="008A052C"/>
    <w:rsid w:val="008A5533"/>
    <w:rsid w:val="008B41E1"/>
    <w:rsid w:val="008B761B"/>
    <w:rsid w:val="008C0438"/>
    <w:rsid w:val="008C0D30"/>
    <w:rsid w:val="008C137A"/>
    <w:rsid w:val="008C180F"/>
    <w:rsid w:val="008D180E"/>
    <w:rsid w:val="008E0AFF"/>
    <w:rsid w:val="008E2D61"/>
    <w:rsid w:val="008E71A6"/>
    <w:rsid w:val="008F1EFA"/>
    <w:rsid w:val="008F4044"/>
    <w:rsid w:val="009043E0"/>
    <w:rsid w:val="00904401"/>
    <w:rsid w:val="00907444"/>
    <w:rsid w:val="009124E0"/>
    <w:rsid w:val="00926638"/>
    <w:rsid w:val="00934C62"/>
    <w:rsid w:val="00934F4F"/>
    <w:rsid w:val="009371EC"/>
    <w:rsid w:val="0093794C"/>
    <w:rsid w:val="009410C1"/>
    <w:rsid w:val="00942CC9"/>
    <w:rsid w:val="00942D04"/>
    <w:rsid w:val="00952477"/>
    <w:rsid w:val="009555F3"/>
    <w:rsid w:val="009628B9"/>
    <w:rsid w:val="009636DE"/>
    <w:rsid w:val="00970DC2"/>
    <w:rsid w:val="00985F12"/>
    <w:rsid w:val="009A29F4"/>
    <w:rsid w:val="009A33D7"/>
    <w:rsid w:val="009A369C"/>
    <w:rsid w:val="009A4A9F"/>
    <w:rsid w:val="009B5721"/>
    <w:rsid w:val="009C178A"/>
    <w:rsid w:val="009D1A00"/>
    <w:rsid w:val="009D2F0B"/>
    <w:rsid w:val="009E3CEA"/>
    <w:rsid w:val="00A214FB"/>
    <w:rsid w:val="00A3574A"/>
    <w:rsid w:val="00A3617C"/>
    <w:rsid w:val="00A43E58"/>
    <w:rsid w:val="00A514FF"/>
    <w:rsid w:val="00A53E65"/>
    <w:rsid w:val="00A5613A"/>
    <w:rsid w:val="00A70CE1"/>
    <w:rsid w:val="00A73D16"/>
    <w:rsid w:val="00A741AB"/>
    <w:rsid w:val="00A862AB"/>
    <w:rsid w:val="00A86F41"/>
    <w:rsid w:val="00AA697E"/>
    <w:rsid w:val="00AB2383"/>
    <w:rsid w:val="00AC6378"/>
    <w:rsid w:val="00AE65E2"/>
    <w:rsid w:val="00AE75B1"/>
    <w:rsid w:val="00AF2E8B"/>
    <w:rsid w:val="00AF6E61"/>
    <w:rsid w:val="00B02ABF"/>
    <w:rsid w:val="00B052CC"/>
    <w:rsid w:val="00B05465"/>
    <w:rsid w:val="00B073B8"/>
    <w:rsid w:val="00B20A0E"/>
    <w:rsid w:val="00B22756"/>
    <w:rsid w:val="00B30E70"/>
    <w:rsid w:val="00B34E4A"/>
    <w:rsid w:val="00B36675"/>
    <w:rsid w:val="00B46C1D"/>
    <w:rsid w:val="00B57792"/>
    <w:rsid w:val="00B63BFD"/>
    <w:rsid w:val="00B70839"/>
    <w:rsid w:val="00B820FA"/>
    <w:rsid w:val="00B824AC"/>
    <w:rsid w:val="00B85EC5"/>
    <w:rsid w:val="00B91D0F"/>
    <w:rsid w:val="00B91FC9"/>
    <w:rsid w:val="00B942D0"/>
    <w:rsid w:val="00B94EBD"/>
    <w:rsid w:val="00B96696"/>
    <w:rsid w:val="00B96949"/>
    <w:rsid w:val="00BA04BD"/>
    <w:rsid w:val="00BB1137"/>
    <w:rsid w:val="00BC45AB"/>
    <w:rsid w:val="00BC70D5"/>
    <w:rsid w:val="00BD6550"/>
    <w:rsid w:val="00BE0C86"/>
    <w:rsid w:val="00BE4876"/>
    <w:rsid w:val="00BF0D27"/>
    <w:rsid w:val="00C067F6"/>
    <w:rsid w:val="00C07041"/>
    <w:rsid w:val="00C16103"/>
    <w:rsid w:val="00C16843"/>
    <w:rsid w:val="00C17638"/>
    <w:rsid w:val="00C21B65"/>
    <w:rsid w:val="00C375E5"/>
    <w:rsid w:val="00C403EE"/>
    <w:rsid w:val="00C41137"/>
    <w:rsid w:val="00C436C4"/>
    <w:rsid w:val="00C503CC"/>
    <w:rsid w:val="00C55490"/>
    <w:rsid w:val="00C61112"/>
    <w:rsid w:val="00C63113"/>
    <w:rsid w:val="00C6357F"/>
    <w:rsid w:val="00C652D0"/>
    <w:rsid w:val="00C71F78"/>
    <w:rsid w:val="00C7433F"/>
    <w:rsid w:val="00C7465F"/>
    <w:rsid w:val="00C8081A"/>
    <w:rsid w:val="00C80BF7"/>
    <w:rsid w:val="00C83B2D"/>
    <w:rsid w:val="00C95862"/>
    <w:rsid w:val="00C96EF4"/>
    <w:rsid w:val="00CA27AA"/>
    <w:rsid w:val="00CB1707"/>
    <w:rsid w:val="00CC3EC0"/>
    <w:rsid w:val="00CD40C6"/>
    <w:rsid w:val="00CD4A7A"/>
    <w:rsid w:val="00CD4E9E"/>
    <w:rsid w:val="00CD757D"/>
    <w:rsid w:val="00CE43B4"/>
    <w:rsid w:val="00CF3175"/>
    <w:rsid w:val="00CF3EE2"/>
    <w:rsid w:val="00CF5A27"/>
    <w:rsid w:val="00CF5BD1"/>
    <w:rsid w:val="00CF7661"/>
    <w:rsid w:val="00CF7ED1"/>
    <w:rsid w:val="00D16A46"/>
    <w:rsid w:val="00D22B0A"/>
    <w:rsid w:val="00D327F1"/>
    <w:rsid w:val="00D32F58"/>
    <w:rsid w:val="00D34D25"/>
    <w:rsid w:val="00D37155"/>
    <w:rsid w:val="00D4508E"/>
    <w:rsid w:val="00D553E5"/>
    <w:rsid w:val="00D63EBF"/>
    <w:rsid w:val="00D72769"/>
    <w:rsid w:val="00D72AAD"/>
    <w:rsid w:val="00D75E4C"/>
    <w:rsid w:val="00D802E8"/>
    <w:rsid w:val="00D9092F"/>
    <w:rsid w:val="00D90CDD"/>
    <w:rsid w:val="00D943B2"/>
    <w:rsid w:val="00DA0A79"/>
    <w:rsid w:val="00DA3A98"/>
    <w:rsid w:val="00DA6339"/>
    <w:rsid w:val="00DA72B8"/>
    <w:rsid w:val="00DB134F"/>
    <w:rsid w:val="00DB2A6A"/>
    <w:rsid w:val="00DB58FC"/>
    <w:rsid w:val="00DC7A4E"/>
    <w:rsid w:val="00DD1504"/>
    <w:rsid w:val="00DD4377"/>
    <w:rsid w:val="00DD5222"/>
    <w:rsid w:val="00DD6E4D"/>
    <w:rsid w:val="00DE636E"/>
    <w:rsid w:val="00DE64F6"/>
    <w:rsid w:val="00DE7DB9"/>
    <w:rsid w:val="00DF7999"/>
    <w:rsid w:val="00E03F05"/>
    <w:rsid w:val="00E058CE"/>
    <w:rsid w:val="00E15F8C"/>
    <w:rsid w:val="00E24733"/>
    <w:rsid w:val="00E25DFA"/>
    <w:rsid w:val="00E31489"/>
    <w:rsid w:val="00E32C0A"/>
    <w:rsid w:val="00E35C36"/>
    <w:rsid w:val="00E36F9A"/>
    <w:rsid w:val="00E378B0"/>
    <w:rsid w:val="00E412FA"/>
    <w:rsid w:val="00E44A15"/>
    <w:rsid w:val="00E46E38"/>
    <w:rsid w:val="00E51B2F"/>
    <w:rsid w:val="00E60146"/>
    <w:rsid w:val="00E63F57"/>
    <w:rsid w:val="00E65CC9"/>
    <w:rsid w:val="00E65EDF"/>
    <w:rsid w:val="00E66676"/>
    <w:rsid w:val="00E706F0"/>
    <w:rsid w:val="00E717EE"/>
    <w:rsid w:val="00E755E6"/>
    <w:rsid w:val="00E75DE3"/>
    <w:rsid w:val="00E75F92"/>
    <w:rsid w:val="00E77E0D"/>
    <w:rsid w:val="00E81A4A"/>
    <w:rsid w:val="00E845CB"/>
    <w:rsid w:val="00E84706"/>
    <w:rsid w:val="00E84FAA"/>
    <w:rsid w:val="00E865E9"/>
    <w:rsid w:val="00E90FE6"/>
    <w:rsid w:val="00E93517"/>
    <w:rsid w:val="00EA1E0D"/>
    <w:rsid w:val="00EA3C9C"/>
    <w:rsid w:val="00EA584C"/>
    <w:rsid w:val="00EB1A6C"/>
    <w:rsid w:val="00EB220A"/>
    <w:rsid w:val="00EB360C"/>
    <w:rsid w:val="00EB641B"/>
    <w:rsid w:val="00EB6E82"/>
    <w:rsid w:val="00EC1B15"/>
    <w:rsid w:val="00EC2C14"/>
    <w:rsid w:val="00EC3B15"/>
    <w:rsid w:val="00ED5D5D"/>
    <w:rsid w:val="00EE0CA2"/>
    <w:rsid w:val="00EE161C"/>
    <w:rsid w:val="00EF1169"/>
    <w:rsid w:val="00F02EF3"/>
    <w:rsid w:val="00F1305A"/>
    <w:rsid w:val="00F13BA3"/>
    <w:rsid w:val="00F14EB2"/>
    <w:rsid w:val="00F2331E"/>
    <w:rsid w:val="00F26F3C"/>
    <w:rsid w:val="00F40678"/>
    <w:rsid w:val="00F46028"/>
    <w:rsid w:val="00F46097"/>
    <w:rsid w:val="00F46E76"/>
    <w:rsid w:val="00F92EE3"/>
    <w:rsid w:val="00FA16C4"/>
    <w:rsid w:val="00FA798D"/>
    <w:rsid w:val="00FB522B"/>
    <w:rsid w:val="00FC0A34"/>
    <w:rsid w:val="00FC3A0B"/>
    <w:rsid w:val="00FC4AE8"/>
    <w:rsid w:val="00FD74D6"/>
    <w:rsid w:val="00FE038A"/>
    <w:rsid w:val="00FE6D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302AE7"/>
  <w15:chartTrackingRefBased/>
  <w15:docId w15:val="{939C378E-ECDD-4F15-B2D1-8273845D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F12DE"/>
  </w:style>
  <w:style w:type="paragraph" w:styleId="Kop1">
    <w:name w:val="heading 1"/>
    <w:basedOn w:val="Standaard"/>
    <w:next w:val="Standaard"/>
    <w:link w:val="Kop1Char"/>
    <w:uiPriority w:val="9"/>
    <w:qFormat/>
    <w:rsid w:val="00EB64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420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124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7113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641B"/>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44202A"/>
    <w:pPr>
      <w:spacing w:after="0" w:line="240" w:lineRule="auto"/>
    </w:pPr>
  </w:style>
  <w:style w:type="character" w:customStyle="1" w:styleId="Kop2Char">
    <w:name w:val="Kop 2 Char"/>
    <w:basedOn w:val="Standaardalinea-lettertype"/>
    <w:link w:val="Kop2"/>
    <w:uiPriority w:val="9"/>
    <w:rsid w:val="0044202A"/>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EB220A"/>
    <w:pPr>
      <w:outlineLvl w:val="9"/>
    </w:pPr>
    <w:rPr>
      <w:lang w:eastAsia="nl-NL"/>
    </w:rPr>
  </w:style>
  <w:style w:type="paragraph" w:styleId="Inhopg1">
    <w:name w:val="toc 1"/>
    <w:basedOn w:val="Standaard"/>
    <w:next w:val="Standaard"/>
    <w:autoRedefine/>
    <w:uiPriority w:val="39"/>
    <w:unhideWhenUsed/>
    <w:rsid w:val="00EB220A"/>
    <w:pPr>
      <w:spacing w:after="100"/>
    </w:pPr>
  </w:style>
  <w:style w:type="paragraph" w:styleId="Inhopg2">
    <w:name w:val="toc 2"/>
    <w:basedOn w:val="Standaard"/>
    <w:next w:val="Standaard"/>
    <w:autoRedefine/>
    <w:uiPriority w:val="39"/>
    <w:unhideWhenUsed/>
    <w:rsid w:val="00EB220A"/>
    <w:pPr>
      <w:spacing w:after="100"/>
      <w:ind w:left="220"/>
    </w:pPr>
  </w:style>
  <w:style w:type="character" w:styleId="Hyperlink">
    <w:name w:val="Hyperlink"/>
    <w:basedOn w:val="Standaardalinea-lettertype"/>
    <w:uiPriority w:val="99"/>
    <w:unhideWhenUsed/>
    <w:rsid w:val="00EB220A"/>
    <w:rPr>
      <w:color w:val="0563C1" w:themeColor="hyperlink"/>
      <w:u w:val="single"/>
    </w:rPr>
  </w:style>
  <w:style w:type="paragraph" w:styleId="Koptekst">
    <w:name w:val="header"/>
    <w:basedOn w:val="Standaard"/>
    <w:link w:val="KoptekstChar"/>
    <w:uiPriority w:val="99"/>
    <w:unhideWhenUsed/>
    <w:rsid w:val="00EB22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220A"/>
  </w:style>
  <w:style w:type="paragraph" w:styleId="Voettekst">
    <w:name w:val="footer"/>
    <w:basedOn w:val="Standaard"/>
    <w:link w:val="VoettekstChar"/>
    <w:uiPriority w:val="99"/>
    <w:unhideWhenUsed/>
    <w:rsid w:val="00EB22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220A"/>
  </w:style>
  <w:style w:type="character" w:customStyle="1" w:styleId="Kop3Char">
    <w:name w:val="Kop 3 Char"/>
    <w:basedOn w:val="Standaardalinea-lettertype"/>
    <w:link w:val="Kop3"/>
    <w:uiPriority w:val="9"/>
    <w:rsid w:val="009124E0"/>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C21B65"/>
    <w:pPr>
      <w:spacing w:after="100"/>
      <w:ind w:left="440"/>
    </w:pPr>
  </w:style>
  <w:style w:type="paragraph" w:styleId="Voetnoottekst">
    <w:name w:val="footnote text"/>
    <w:basedOn w:val="Standaard"/>
    <w:link w:val="VoetnoottekstChar"/>
    <w:uiPriority w:val="99"/>
    <w:semiHidden/>
    <w:unhideWhenUsed/>
    <w:rsid w:val="0090440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04401"/>
    <w:rPr>
      <w:sz w:val="20"/>
      <w:szCs w:val="20"/>
    </w:rPr>
  </w:style>
  <w:style w:type="character" w:styleId="Voetnootmarkering">
    <w:name w:val="footnote reference"/>
    <w:basedOn w:val="Standaardalinea-lettertype"/>
    <w:uiPriority w:val="99"/>
    <w:semiHidden/>
    <w:unhideWhenUsed/>
    <w:rsid w:val="00904401"/>
    <w:rPr>
      <w:vertAlign w:val="superscript"/>
    </w:rPr>
  </w:style>
  <w:style w:type="table" w:styleId="Onopgemaaktetabel2">
    <w:name w:val="Plain Table 2"/>
    <w:basedOn w:val="Standaardtabel"/>
    <w:uiPriority w:val="42"/>
    <w:rsid w:val="00CF31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alweb">
    <w:name w:val="Normal (Web)"/>
    <w:basedOn w:val="Standaard"/>
    <w:uiPriority w:val="99"/>
    <w:unhideWhenUsed/>
    <w:rsid w:val="0048504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0E3127"/>
    <w:pPr>
      <w:ind w:left="720"/>
      <w:contextualSpacing/>
    </w:pPr>
  </w:style>
  <w:style w:type="character" w:styleId="GevolgdeHyperlink">
    <w:name w:val="FollowedHyperlink"/>
    <w:basedOn w:val="Standaardalinea-lettertype"/>
    <w:uiPriority w:val="99"/>
    <w:semiHidden/>
    <w:unhideWhenUsed/>
    <w:rsid w:val="003953A9"/>
    <w:rPr>
      <w:color w:val="954F72" w:themeColor="followedHyperlink"/>
      <w:u w:val="single"/>
    </w:rPr>
  </w:style>
  <w:style w:type="character" w:customStyle="1" w:styleId="Kop4Char">
    <w:name w:val="Kop 4 Char"/>
    <w:basedOn w:val="Standaardalinea-lettertype"/>
    <w:link w:val="Kop4"/>
    <w:uiPriority w:val="9"/>
    <w:rsid w:val="0071130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05485">
      <w:bodyDiv w:val="1"/>
      <w:marLeft w:val="0"/>
      <w:marRight w:val="0"/>
      <w:marTop w:val="0"/>
      <w:marBottom w:val="0"/>
      <w:divBdr>
        <w:top w:val="none" w:sz="0" w:space="0" w:color="auto"/>
        <w:left w:val="none" w:sz="0" w:space="0" w:color="auto"/>
        <w:bottom w:val="none" w:sz="0" w:space="0" w:color="auto"/>
        <w:right w:val="none" w:sz="0" w:space="0" w:color="auto"/>
      </w:divBdr>
    </w:div>
    <w:div w:id="998923667">
      <w:bodyDiv w:val="1"/>
      <w:marLeft w:val="0"/>
      <w:marRight w:val="0"/>
      <w:marTop w:val="0"/>
      <w:marBottom w:val="0"/>
      <w:divBdr>
        <w:top w:val="none" w:sz="0" w:space="0" w:color="auto"/>
        <w:left w:val="none" w:sz="0" w:space="0" w:color="auto"/>
        <w:bottom w:val="none" w:sz="0" w:space="0" w:color="auto"/>
        <w:right w:val="none" w:sz="0" w:space="0" w:color="auto"/>
      </w:divBdr>
    </w:div>
    <w:div w:id="16900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yperlink" Target="https://www.dji.nl/justitiabelen/volwassenen-in-detentie/re-integratie/basisvoorwaarde-zorg.aspx" TargetMode="Externa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yperlink" Target="https://www.medischcontact.nl" TargetMode="Externa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yperlink" Target="https://www.gevangenenzorg.nl/?docID=60" TargetMode="Externa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yperlink" Target="https://www.dji.nl/locaties/penitentiaire-inrichtingen/pi-haaglanden/justitieel-centrum-voor-somatische-zorg/index.aspx" TargetMode="External"/><Relationship Id="rId30" Type="http://schemas.openxmlformats.org/officeDocument/2006/relationships/hyperlink" Target="https://dspace.library.uu.nl/handle/1874/253041" TargetMode="External"/><Relationship Id="rId35" Type="http://schemas.openxmlformats.org/officeDocument/2006/relationships/header" Target="header20.xml"/><Relationship Id="rId43"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F751-AE0A-4AD7-BEB5-C5DC5C28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0084</Words>
  <Characters>165465</Characters>
  <Application>Microsoft Office Word</Application>
  <DocSecurity>0</DocSecurity>
  <Lines>1378</Lines>
  <Paragraphs>390</Paragraphs>
  <ScaleCrop>false</ScaleCrop>
  <HeadingPairs>
    <vt:vector size="2" baseType="variant">
      <vt:variant>
        <vt:lpstr>Titel</vt:lpstr>
      </vt:variant>
      <vt:variant>
        <vt:i4>1</vt:i4>
      </vt:variant>
    </vt:vector>
  </HeadingPairs>
  <TitlesOfParts>
    <vt:vector size="1" baseType="lpstr">
      <vt:lpstr/>
    </vt:vector>
  </TitlesOfParts>
  <Company>Hogeschool Leiden</Company>
  <LinksUpToDate>false</LinksUpToDate>
  <CharactersWithSpaces>19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de Vos</dc:creator>
  <cp:keywords/>
  <dc:description/>
  <cp:lastModifiedBy>Amia, Kaoutar</cp:lastModifiedBy>
  <cp:revision>2</cp:revision>
  <dcterms:created xsi:type="dcterms:W3CDTF">2018-11-05T15:11:00Z</dcterms:created>
  <dcterms:modified xsi:type="dcterms:W3CDTF">2018-11-05T15:11:00Z</dcterms:modified>
</cp:coreProperties>
</file>